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C157" w14:textId="77777777" w:rsidR="00770E65" w:rsidRDefault="00770E65" w:rsidP="00770E65">
      <w:bookmarkStart w:id="0" w:name="_Toc73377372"/>
      <w:bookmarkStart w:id="1" w:name="_Toc90994199"/>
      <w:bookmarkStart w:id="2" w:name="_Toc73377384"/>
      <w:bookmarkStart w:id="3" w:name="_Toc90994213"/>
      <w:r w:rsidRPr="005F6CF2">
        <w:rPr>
          <w:noProof/>
        </w:rPr>
        <w:drawing>
          <wp:inline distT="0" distB="0" distL="0" distR="0" wp14:anchorId="28125268" wp14:editId="61F024DD">
            <wp:extent cx="5274310" cy="668655"/>
            <wp:effectExtent l="0" t="0" r="2540" b="0"/>
            <wp:docPr id="46" name="圖片 46"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8655"/>
                    </a:xfrm>
                    <a:prstGeom prst="rect">
                      <a:avLst/>
                    </a:prstGeom>
                    <a:noFill/>
                    <a:ln>
                      <a:noFill/>
                    </a:ln>
                  </pic:spPr>
                </pic:pic>
              </a:graphicData>
            </a:graphic>
          </wp:inline>
        </w:drawing>
      </w:r>
    </w:p>
    <w:p w14:paraId="5D35E060" w14:textId="77777777" w:rsidR="00770E65" w:rsidRDefault="00770E65" w:rsidP="00770E65"/>
    <w:p w14:paraId="76ED9E6F" w14:textId="77777777" w:rsidR="00770E65" w:rsidRDefault="00770E65" w:rsidP="00770E65"/>
    <w:p w14:paraId="14E4072E" w14:textId="5B55D57F" w:rsidR="00770E65" w:rsidRDefault="00770E65" w:rsidP="00770E65"/>
    <w:p w14:paraId="06EC3E56" w14:textId="30200A83" w:rsidR="00155DB0" w:rsidRDefault="00155DB0" w:rsidP="00770E65"/>
    <w:p w14:paraId="58400FF1" w14:textId="2CB06DEA" w:rsidR="00155DB0" w:rsidRDefault="00155DB0" w:rsidP="00770E65"/>
    <w:p w14:paraId="077569ED" w14:textId="3E6D5A40" w:rsidR="00155DB0" w:rsidRDefault="00155DB0" w:rsidP="00770E65"/>
    <w:p w14:paraId="042C2916" w14:textId="2D30F0AF" w:rsidR="00155DB0" w:rsidRDefault="00155DB0" w:rsidP="00770E65"/>
    <w:p w14:paraId="498E2C2F" w14:textId="77777777" w:rsidR="00155DB0" w:rsidRDefault="00155DB0" w:rsidP="00770E65"/>
    <w:p w14:paraId="55F357B5" w14:textId="436F9CBF" w:rsidR="00770E65" w:rsidRPr="00155DB0" w:rsidRDefault="00AD5D87" w:rsidP="00AD5D87">
      <w:pPr>
        <w:jc w:val="center"/>
        <w:rPr>
          <w:rFonts w:ascii="標楷體" w:eastAsia="標楷體" w:hAnsi="標楷體"/>
          <w:sz w:val="90"/>
          <w:szCs w:val="90"/>
        </w:rPr>
      </w:pPr>
      <w:r w:rsidRPr="00155DB0">
        <w:rPr>
          <w:rFonts w:ascii="標楷體" w:eastAsia="標楷體" w:hAnsi="標楷體" w:hint="eastAsia"/>
          <w:sz w:val="90"/>
          <w:szCs w:val="90"/>
        </w:rPr>
        <w:t>系統建置架構規劃書</w:t>
      </w:r>
    </w:p>
    <w:p w14:paraId="6250D4AB" w14:textId="4913A50D" w:rsidR="00770E65" w:rsidRDefault="00770E65" w:rsidP="00770E65">
      <w:pPr>
        <w:rPr>
          <w:rFonts w:ascii="Times New Roman" w:eastAsia="標楷體" w:hAnsi="Times New Roman" w:cs="Times New Roman"/>
          <w:sz w:val="40"/>
          <w:szCs w:val="40"/>
        </w:rPr>
      </w:pPr>
    </w:p>
    <w:p w14:paraId="11AFBFD0" w14:textId="1E5E4B1B" w:rsidR="00155DB0" w:rsidRDefault="00155DB0" w:rsidP="00770E65">
      <w:pPr>
        <w:rPr>
          <w:rFonts w:ascii="Times New Roman" w:eastAsia="標楷體" w:hAnsi="Times New Roman" w:cs="Times New Roman"/>
          <w:sz w:val="40"/>
          <w:szCs w:val="40"/>
        </w:rPr>
      </w:pPr>
    </w:p>
    <w:p w14:paraId="22741BA9" w14:textId="77777777" w:rsidR="00155DB0" w:rsidRPr="00E50AAE" w:rsidRDefault="00155DB0" w:rsidP="00770E65">
      <w:pPr>
        <w:rPr>
          <w:rFonts w:ascii="Times New Roman" w:eastAsia="標楷體" w:hAnsi="Times New Roman" w:cs="Times New Roman"/>
          <w:sz w:val="40"/>
          <w:szCs w:val="40"/>
        </w:rPr>
      </w:pPr>
    </w:p>
    <w:p w14:paraId="51FB982F" w14:textId="782E362E" w:rsidR="00770E65" w:rsidRPr="00AD5DB2" w:rsidRDefault="00770E65" w:rsidP="00770E65">
      <w:pPr>
        <w:rPr>
          <w:rFonts w:ascii="Times New Roman" w:eastAsia="標楷體" w:hAnsi="Times New Roman" w:cs="Times New Roman"/>
          <w:sz w:val="36"/>
          <w:szCs w:val="36"/>
        </w:rPr>
      </w:pPr>
      <w:r w:rsidRPr="00AD5DB2">
        <w:rPr>
          <w:rFonts w:ascii="Times New Roman" w:eastAsia="標楷體" w:hAnsi="Times New Roman" w:cs="Times New Roman"/>
          <w:sz w:val="36"/>
          <w:szCs w:val="36"/>
        </w:rPr>
        <w:t>客戶名稱：</w:t>
      </w:r>
      <w:r w:rsidR="00AD5D87">
        <w:rPr>
          <w:rFonts w:ascii="Times New Roman" w:eastAsia="標楷體" w:hAnsi="Times New Roman" w:cs="Times New Roman" w:hint="eastAsia"/>
          <w:sz w:val="36"/>
          <w:szCs w:val="36"/>
        </w:rPr>
        <w:t>勞動部勞動力</w:t>
      </w:r>
      <w:proofErr w:type="gramStart"/>
      <w:r w:rsidR="00AD5D87">
        <w:rPr>
          <w:rFonts w:ascii="Times New Roman" w:eastAsia="標楷體" w:hAnsi="Times New Roman" w:cs="Times New Roman" w:hint="eastAsia"/>
          <w:sz w:val="36"/>
          <w:szCs w:val="36"/>
        </w:rPr>
        <w:t>發展署桃竹</w:t>
      </w:r>
      <w:proofErr w:type="gramEnd"/>
      <w:r w:rsidR="00AD5D87">
        <w:rPr>
          <w:rFonts w:ascii="Times New Roman" w:eastAsia="標楷體" w:hAnsi="Times New Roman" w:cs="Times New Roman" w:hint="eastAsia"/>
          <w:sz w:val="36"/>
          <w:szCs w:val="36"/>
        </w:rPr>
        <w:t>苗分署</w:t>
      </w:r>
    </w:p>
    <w:p w14:paraId="3C0A2AC7" w14:textId="25ED2D67" w:rsidR="00770E65" w:rsidRPr="00AD5DB2" w:rsidRDefault="00770E65" w:rsidP="00770E65">
      <w:pPr>
        <w:rPr>
          <w:rFonts w:ascii="Times New Roman" w:eastAsia="標楷體" w:hAnsi="Times New Roman" w:cs="Times New Roman"/>
          <w:sz w:val="36"/>
          <w:szCs w:val="36"/>
        </w:rPr>
      </w:pPr>
      <w:r w:rsidRPr="00AD5DB2">
        <w:rPr>
          <w:rFonts w:ascii="Times New Roman" w:eastAsia="標楷體" w:hAnsi="Times New Roman" w:cs="Times New Roman"/>
          <w:sz w:val="36"/>
          <w:szCs w:val="36"/>
        </w:rPr>
        <w:t>專案名稱：</w:t>
      </w:r>
      <w:r w:rsidR="00AD5D87">
        <w:rPr>
          <w:rFonts w:ascii="Times New Roman" w:eastAsia="標楷體" w:hAnsi="Times New Roman" w:cs="Times New Roman" w:hint="eastAsia"/>
          <w:sz w:val="36"/>
          <w:szCs w:val="36"/>
        </w:rPr>
        <w:t>1</w:t>
      </w:r>
      <w:r w:rsidR="00AD5D87">
        <w:rPr>
          <w:rFonts w:ascii="Times New Roman" w:eastAsia="標楷體" w:hAnsi="Times New Roman" w:cs="Times New Roman"/>
          <w:sz w:val="36"/>
          <w:szCs w:val="36"/>
        </w:rPr>
        <w:t>11-</w:t>
      </w:r>
      <w:proofErr w:type="gramStart"/>
      <w:r w:rsidR="00AD5D87">
        <w:rPr>
          <w:rFonts w:ascii="Times New Roman" w:eastAsia="標楷體" w:hAnsi="Times New Roman" w:cs="Times New Roman"/>
          <w:sz w:val="36"/>
          <w:szCs w:val="36"/>
        </w:rPr>
        <w:t>112</w:t>
      </w:r>
      <w:proofErr w:type="gramEnd"/>
      <w:r w:rsidR="00AD5D87">
        <w:rPr>
          <w:rFonts w:ascii="Times New Roman" w:eastAsia="標楷體" w:hAnsi="Times New Roman" w:cs="Times New Roman" w:hint="eastAsia"/>
          <w:sz w:val="36"/>
          <w:szCs w:val="36"/>
        </w:rPr>
        <w:t>年度企業人力資源服務網頁建置與維護勞務採購案</w:t>
      </w:r>
      <w:r w:rsidR="00AD5D87">
        <w:rPr>
          <w:rFonts w:ascii="Times New Roman" w:eastAsia="標楷體" w:hAnsi="Times New Roman" w:cs="Times New Roman" w:hint="eastAsia"/>
          <w:sz w:val="36"/>
          <w:szCs w:val="36"/>
        </w:rPr>
        <w:t>(</w:t>
      </w:r>
      <w:r w:rsidR="00AD5D87">
        <w:rPr>
          <w:rFonts w:ascii="Times New Roman" w:eastAsia="標楷體" w:hAnsi="Times New Roman" w:cs="Times New Roman" w:hint="eastAsia"/>
          <w:sz w:val="36"/>
          <w:szCs w:val="36"/>
        </w:rPr>
        <w:t>案號：</w:t>
      </w:r>
      <w:r w:rsidR="00AD5D87">
        <w:rPr>
          <w:rFonts w:ascii="Times New Roman" w:eastAsia="標楷體" w:hAnsi="Times New Roman" w:cs="Times New Roman" w:hint="eastAsia"/>
          <w:sz w:val="36"/>
          <w:szCs w:val="36"/>
        </w:rPr>
        <w:t>111Y146)</w:t>
      </w:r>
    </w:p>
    <w:p w14:paraId="6D17D6C0" w14:textId="457AAD22" w:rsidR="00770E65" w:rsidRPr="00AD5DB2" w:rsidRDefault="00770E65" w:rsidP="00770E65">
      <w:pPr>
        <w:rPr>
          <w:rFonts w:ascii="Times New Roman" w:eastAsia="標楷體" w:hAnsi="Times New Roman" w:cs="Times New Roman"/>
          <w:sz w:val="36"/>
          <w:szCs w:val="36"/>
        </w:rPr>
      </w:pPr>
      <w:r w:rsidRPr="00AD5DB2">
        <w:rPr>
          <w:rFonts w:ascii="Times New Roman" w:eastAsia="標楷體" w:hAnsi="Times New Roman" w:cs="Times New Roman"/>
          <w:sz w:val="36"/>
          <w:szCs w:val="36"/>
        </w:rPr>
        <w:t>專案編號：</w:t>
      </w:r>
      <w:r w:rsidR="00055D3F">
        <w:rPr>
          <w:rFonts w:ascii="Times New Roman" w:eastAsia="標楷體" w:hAnsi="Times New Roman" w:cs="Times New Roman" w:hint="eastAsia"/>
          <w:sz w:val="36"/>
          <w:szCs w:val="36"/>
        </w:rPr>
        <w:t>2</w:t>
      </w:r>
      <w:r w:rsidR="00055D3F">
        <w:rPr>
          <w:rFonts w:ascii="Times New Roman" w:eastAsia="標楷體" w:hAnsi="Times New Roman" w:cs="Times New Roman"/>
          <w:sz w:val="36"/>
          <w:szCs w:val="36"/>
        </w:rPr>
        <w:t>206004</w:t>
      </w:r>
      <w:r w:rsidRPr="00AD5DB2">
        <w:rPr>
          <w:rFonts w:ascii="Times New Roman" w:eastAsia="標楷體" w:hAnsi="Times New Roman" w:cs="Times New Roman"/>
          <w:sz w:val="36"/>
          <w:szCs w:val="36"/>
        </w:rPr>
        <w:t>A</w:t>
      </w:r>
    </w:p>
    <w:p w14:paraId="4696885F" w14:textId="14F28132" w:rsidR="00770E65" w:rsidRPr="00AD5DB2" w:rsidRDefault="00770E65" w:rsidP="00770E65">
      <w:pPr>
        <w:rPr>
          <w:rFonts w:ascii="Times New Roman" w:eastAsia="標楷體" w:hAnsi="Times New Roman" w:cs="Times New Roman"/>
          <w:sz w:val="36"/>
          <w:szCs w:val="36"/>
        </w:rPr>
      </w:pPr>
      <w:r w:rsidRPr="00AD5DB2">
        <w:rPr>
          <w:rFonts w:ascii="Times New Roman" w:eastAsia="標楷體" w:hAnsi="Times New Roman" w:cs="Times New Roman"/>
          <w:sz w:val="36"/>
          <w:szCs w:val="36"/>
        </w:rPr>
        <w:t>執行期間：</w:t>
      </w:r>
      <w:r w:rsidR="00055D3F">
        <w:rPr>
          <w:rFonts w:ascii="Times New Roman" w:eastAsia="標楷體" w:hAnsi="Times New Roman" w:cs="Times New Roman" w:hint="eastAsia"/>
          <w:sz w:val="36"/>
          <w:szCs w:val="36"/>
        </w:rPr>
        <w:t>1</w:t>
      </w:r>
      <w:r w:rsidR="00055D3F">
        <w:rPr>
          <w:rFonts w:ascii="Times New Roman" w:eastAsia="標楷體" w:hAnsi="Times New Roman" w:cs="Times New Roman"/>
          <w:sz w:val="36"/>
          <w:szCs w:val="36"/>
        </w:rPr>
        <w:t>11.07.01-112.12.31</w:t>
      </w:r>
    </w:p>
    <w:p w14:paraId="17FA91D6" w14:textId="77777777" w:rsidR="00770E65" w:rsidRPr="00026589" w:rsidRDefault="00770E65" w:rsidP="00770E65">
      <w:pPr>
        <w:rPr>
          <w:rFonts w:ascii="標楷體" w:eastAsia="標楷體" w:hAnsi="標楷體"/>
          <w:sz w:val="40"/>
          <w:szCs w:val="40"/>
        </w:rPr>
      </w:pPr>
    </w:p>
    <w:tbl>
      <w:tblPr>
        <w:tblStyle w:val="ab"/>
        <w:tblW w:w="8642" w:type="dxa"/>
        <w:tblLook w:val="04A0" w:firstRow="1" w:lastRow="0" w:firstColumn="1" w:lastColumn="0" w:noHBand="0" w:noVBand="1"/>
      </w:tblPr>
      <w:tblGrid>
        <w:gridCol w:w="1838"/>
        <w:gridCol w:w="1985"/>
        <w:gridCol w:w="2835"/>
        <w:gridCol w:w="1984"/>
      </w:tblGrid>
      <w:tr w:rsidR="00770E65" w:rsidRPr="00DD4F37" w14:paraId="4B87724C" w14:textId="77777777" w:rsidTr="00525336">
        <w:tc>
          <w:tcPr>
            <w:tcW w:w="1838" w:type="dxa"/>
          </w:tcPr>
          <w:p w14:paraId="02B972BF" w14:textId="77777777" w:rsidR="00770E65" w:rsidRPr="00026589" w:rsidRDefault="00770E65" w:rsidP="00525336">
            <w:pPr>
              <w:jc w:val="center"/>
              <w:rPr>
                <w:rFonts w:ascii="標楷體" w:eastAsia="標楷體" w:hAnsi="標楷體"/>
                <w:sz w:val="36"/>
                <w:szCs w:val="36"/>
              </w:rPr>
            </w:pPr>
            <w:r w:rsidRPr="00026589">
              <w:rPr>
                <w:rFonts w:ascii="Times New Roman" w:eastAsia="標楷體" w:hAnsi="Times New Roman"/>
                <w:sz w:val="36"/>
                <w:szCs w:val="36"/>
              </w:rPr>
              <w:br w:type="page"/>
            </w:r>
            <w:r w:rsidRPr="00026589">
              <w:rPr>
                <w:rFonts w:ascii="標楷體" w:eastAsia="標楷體" w:hAnsi="標楷體" w:hint="eastAsia"/>
                <w:sz w:val="36"/>
                <w:szCs w:val="36"/>
              </w:rPr>
              <w:t>客戶</w:t>
            </w:r>
          </w:p>
        </w:tc>
        <w:tc>
          <w:tcPr>
            <w:tcW w:w="1985" w:type="dxa"/>
          </w:tcPr>
          <w:p w14:paraId="1F73BF1D" w14:textId="77777777" w:rsidR="00770E65" w:rsidRPr="00026589" w:rsidRDefault="00770E65" w:rsidP="00525336">
            <w:pPr>
              <w:jc w:val="center"/>
              <w:rPr>
                <w:rFonts w:ascii="標楷體" w:eastAsia="標楷體" w:hAnsi="標楷體"/>
                <w:sz w:val="36"/>
                <w:szCs w:val="36"/>
              </w:rPr>
            </w:pPr>
            <w:r w:rsidRPr="00026589">
              <w:rPr>
                <w:rFonts w:ascii="標楷體" w:eastAsia="標楷體" w:hAnsi="標楷體" w:hint="eastAsia"/>
                <w:sz w:val="36"/>
                <w:szCs w:val="36"/>
              </w:rPr>
              <w:t>專案經理</w:t>
            </w:r>
          </w:p>
        </w:tc>
        <w:tc>
          <w:tcPr>
            <w:tcW w:w="2835" w:type="dxa"/>
          </w:tcPr>
          <w:p w14:paraId="36777815" w14:textId="77777777" w:rsidR="00770E65" w:rsidRPr="00026589" w:rsidRDefault="00770E65" w:rsidP="00525336">
            <w:pPr>
              <w:jc w:val="center"/>
              <w:rPr>
                <w:rFonts w:ascii="標楷體" w:eastAsia="標楷體" w:hAnsi="標楷體"/>
                <w:sz w:val="36"/>
                <w:szCs w:val="36"/>
              </w:rPr>
            </w:pPr>
            <w:r w:rsidRPr="00026589">
              <w:rPr>
                <w:rFonts w:ascii="標楷體" w:eastAsia="標楷體" w:hAnsi="標楷體" w:hint="eastAsia"/>
                <w:sz w:val="36"/>
                <w:szCs w:val="36"/>
              </w:rPr>
              <w:t>工程主管(會簽)</w:t>
            </w:r>
          </w:p>
        </w:tc>
        <w:tc>
          <w:tcPr>
            <w:tcW w:w="1984" w:type="dxa"/>
          </w:tcPr>
          <w:p w14:paraId="20467F1E" w14:textId="77777777" w:rsidR="00770E65" w:rsidRPr="00026589" w:rsidRDefault="00770E65" w:rsidP="00525336">
            <w:pPr>
              <w:jc w:val="center"/>
              <w:rPr>
                <w:rFonts w:ascii="標楷體" w:eastAsia="標楷體" w:hAnsi="標楷體"/>
                <w:sz w:val="36"/>
                <w:szCs w:val="36"/>
              </w:rPr>
            </w:pPr>
            <w:r w:rsidRPr="00026589">
              <w:rPr>
                <w:rFonts w:ascii="標楷體" w:eastAsia="標楷體" w:hAnsi="標楷體" w:hint="eastAsia"/>
                <w:sz w:val="36"/>
                <w:szCs w:val="36"/>
              </w:rPr>
              <w:t>編製者</w:t>
            </w:r>
          </w:p>
        </w:tc>
      </w:tr>
      <w:tr w:rsidR="00770E65" w14:paraId="3DC960C4" w14:textId="77777777" w:rsidTr="00525336">
        <w:trPr>
          <w:trHeight w:val="1138"/>
        </w:trPr>
        <w:tc>
          <w:tcPr>
            <w:tcW w:w="1838" w:type="dxa"/>
          </w:tcPr>
          <w:p w14:paraId="2638A3A1" w14:textId="77777777" w:rsidR="00770E65" w:rsidRDefault="00770E65" w:rsidP="00525336">
            <w:pPr>
              <w:rPr>
                <w:rFonts w:ascii="微軟正黑體" w:eastAsia="微軟正黑體" w:hAnsi="微軟正黑體"/>
                <w:sz w:val="40"/>
                <w:szCs w:val="40"/>
              </w:rPr>
            </w:pPr>
          </w:p>
        </w:tc>
        <w:tc>
          <w:tcPr>
            <w:tcW w:w="1985" w:type="dxa"/>
          </w:tcPr>
          <w:p w14:paraId="65EA1F0B" w14:textId="77777777" w:rsidR="00770E65" w:rsidRDefault="00770E65" w:rsidP="00525336">
            <w:pPr>
              <w:rPr>
                <w:rFonts w:ascii="微軟正黑體" w:eastAsia="微軟正黑體" w:hAnsi="微軟正黑體"/>
                <w:sz w:val="40"/>
                <w:szCs w:val="40"/>
              </w:rPr>
            </w:pPr>
          </w:p>
        </w:tc>
        <w:tc>
          <w:tcPr>
            <w:tcW w:w="2835" w:type="dxa"/>
          </w:tcPr>
          <w:p w14:paraId="61B5D4BE" w14:textId="77777777" w:rsidR="00770E65" w:rsidRDefault="00770E65" w:rsidP="00525336">
            <w:pPr>
              <w:rPr>
                <w:rFonts w:ascii="微軟正黑體" w:eastAsia="微軟正黑體" w:hAnsi="微軟正黑體"/>
                <w:sz w:val="40"/>
                <w:szCs w:val="40"/>
              </w:rPr>
            </w:pPr>
          </w:p>
        </w:tc>
        <w:tc>
          <w:tcPr>
            <w:tcW w:w="1984" w:type="dxa"/>
          </w:tcPr>
          <w:p w14:paraId="17AF5E82" w14:textId="77777777" w:rsidR="00770E65" w:rsidRDefault="00770E65" w:rsidP="00525336">
            <w:pPr>
              <w:rPr>
                <w:rFonts w:ascii="微軟正黑體" w:eastAsia="微軟正黑體" w:hAnsi="微軟正黑體"/>
                <w:sz w:val="40"/>
                <w:szCs w:val="40"/>
              </w:rPr>
            </w:pPr>
          </w:p>
        </w:tc>
      </w:tr>
    </w:tbl>
    <w:p w14:paraId="71921A3D" w14:textId="3A973AA3" w:rsidR="00770E65" w:rsidRPr="00AD5DB2" w:rsidRDefault="00770E65" w:rsidP="00155DB0">
      <w:pPr>
        <w:jc w:val="center"/>
        <w:outlineLvl w:val="0"/>
        <w:rPr>
          <w:rFonts w:ascii="Times New Roman" w:eastAsia="標楷體" w:hAnsi="Times New Roman" w:cs="Times New Roman"/>
          <w:b/>
          <w:sz w:val="28"/>
          <w:szCs w:val="28"/>
        </w:rPr>
      </w:pPr>
      <w:bookmarkStart w:id="4" w:name="_Toc73355224"/>
      <w:bookmarkStart w:id="5" w:name="_Toc93338612"/>
      <w:r w:rsidRPr="00AD5DB2">
        <w:rPr>
          <w:rFonts w:ascii="Times New Roman" w:eastAsia="標楷體" w:hAnsi="Times New Roman" w:cs="Times New Roman"/>
          <w:b/>
          <w:sz w:val="28"/>
          <w:szCs w:val="28"/>
        </w:rPr>
        <w:lastRenderedPageBreak/>
        <w:t>文件制</w:t>
      </w:r>
      <w:r w:rsidRPr="00AD5DB2">
        <w:rPr>
          <w:rFonts w:ascii="Times New Roman" w:eastAsia="標楷體" w:hAnsi="Times New Roman" w:cs="Times New Roman"/>
          <w:b/>
          <w:sz w:val="28"/>
          <w:szCs w:val="28"/>
        </w:rPr>
        <w:t>/</w:t>
      </w:r>
      <w:r w:rsidRPr="00AD5DB2">
        <w:rPr>
          <w:rFonts w:ascii="Times New Roman" w:eastAsia="標楷體" w:hAnsi="Times New Roman" w:cs="Times New Roman"/>
          <w:b/>
          <w:sz w:val="28"/>
          <w:szCs w:val="28"/>
        </w:rPr>
        <w:t>修訂紀錄</w:t>
      </w:r>
      <w:bookmarkEnd w:id="4"/>
      <w:bookmarkEnd w:id="5"/>
    </w:p>
    <w:tbl>
      <w:tblPr>
        <w:tblStyle w:val="ab"/>
        <w:tblW w:w="8364" w:type="dxa"/>
        <w:tblInd w:w="-5" w:type="dxa"/>
        <w:tblLook w:val="04A0" w:firstRow="1" w:lastRow="0" w:firstColumn="1" w:lastColumn="0" w:noHBand="0" w:noVBand="1"/>
      </w:tblPr>
      <w:tblGrid>
        <w:gridCol w:w="851"/>
        <w:gridCol w:w="1272"/>
        <w:gridCol w:w="5107"/>
        <w:gridCol w:w="1134"/>
      </w:tblGrid>
      <w:tr w:rsidR="00770E65" w:rsidRPr="00B32507" w14:paraId="29780719" w14:textId="77777777" w:rsidTr="0070090A">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58A9A" w14:textId="77777777"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版次</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2F3EA" w14:textId="77777777"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日期</w:t>
            </w:r>
          </w:p>
        </w:tc>
        <w:tc>
          <w:tcPr>
            <w:tcW w:w="5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413CE" w14:textId="77777777"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變更說明</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775E" w14:textId="77777777"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修訂者</w:t>
            </w:r>
          </w:p>
        </w:tc>
      </w:tr>
      <w:tr w:rsidR="00770E65" w:rsidRPr="00B32507" w14:paraId="5B5930D2" w14:textId="77777777" w:rsidTr="0070090A">
        <w:tc>
          <w:tcPr>
            <w:tcW w:w="851" w:type="dxa"/>
            <w:tcBorders>
              <w:top w:val="single" w:sz="4" w:space="0" w:color="auto"/>
              <w:left w:val="single" w:sz="4" w:space="0" w:color="auto"/>
              <w:bottom w:val="single" w:sz="4" w:space="0" w:color="auto"/>
              <w:right w:val="single" w:sz="4" w:space="0" w:color="auto"/>
            </w:tcBorders>
            <w:vAlign w:val="center"/>
          </w:tcPr>
          <w:p w14:paraId="7CB51B87" w14:textId="27849866"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V</w:t>
            </w:r>
            <w:r w:rsidR="00055D3F">
              <w:rPr>
                <w:rFonts w:ascii="Times New Roman" w:hAnsi="Times New Roman" w:cs="Times New Roman" w:hint="eastAsia"/>
                <w:sz w:val="24"/>
                <w:szCs w:val="24"/>
              </w:rPr>
              <w:t>1</w:t>
            </w:r>
            <w:r w:rsidR="00055D3F">
              <w:rPr>
                <w:rFonts w:ascii="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vAlign w:val="center"/>
          </w:tcPr>
          <w:p w14:paraId="4AEDF4E4" w14:textId="42D54236" w:rsidR="00770E65" w:rsidRPr="00B32507" w:rsidRDefault="00055D3F" w:rsidP="00525336">
            <w:pPr>
              <w:pStyle w:val="ISCOM"/>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1/9/30</w:t>
            </w:r>
          </w:p>
        </w:tc>
        <w:tc>
          <w:tcPr>
            <w:tcW w:w="5107" w:type="dxa"/>
            <w:tcBorders>
              <w:top w:val="single" w:sz="4" w:space="0" w:color="auto"/>
              <w:left w:val="single" w:sz="4" w:space="0" w:color="auto"/>
              <w:bottom w:val="single" w:sz="4" w:space="0" w:color="auto"/>
              <w:right w:val="single" w:sz="4" w:space="0" w:color="auto"/>
            </w:tcBorders>
            <w:vAlign w:val="center"/>
          </w:tcPr>
          <w:p w14:paraId="25D8A991" w14:textId="77777777" w:rsidR="00770E65" w:rsidRPr="00B32507" w:rsidRDefault="00770E65" w:rsidP="00525336">
            <w:pPr>
              <w:pStyle w:val="ISCOM"/>
              <w:jc w:val="left"/>
              <w:rPr>
                <w:rFonts w:ascii="Times New Roman" w:hAnsi="Times New Roman" w:cs="Times New Roman"/>
                <w:sz w:val="24"/>
                <w:szCs w:val="24"/>
              </w:rPr>
            </w:pPr>
            <w:r w:rsidRPr="00B32507">
              <w:rPr>
                <w:rFonts w:ascii="Times New Roman" w:hAnsi="Times New Roman" w:cs="Times New Roman"/>
                <w:sz w:val="24"/>
                <w:szCs w:val="24"/>
              </w:rPr>
              <w:t>新制訂</w:t>
            </w:r>
          </w:p>
        </w:tc>
        <w:tc>
          <w:tcPr>
            <w:tcW w:w="1134" w:type="dxa"/>
            <w:tcBorders>
              <w:top w:val="single" w:sz="4" w:space="0" w:color="auto"/>
              <w:left w:val="single" w:sz="4" w:space="0" w:color="auto"/>
              <w:bottom w:val="single" w:sz="4" w:space="0" w:color="auto"/>
              <w:right w:val="single" w:sz="4" w:space="0" w:color="auto"/>
            </w:tcBorders>
            <w:vAlign w:val="center"/>
          </w:tcPr>
          <w:p w14:paraId="03EDF83F" w14:textId="5329D37F" w:rsidR="00770E65" w:rsidRPr="00B32507" w:rsidRDefault="00055D3F" w:rsidP="00525336">
            <w:pPr>
              <w:pStyle w:val="ISCOM"/>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gela</w:t>
            </w:r>
          </w:p>
        </w:tc>
      </w:tr>
      <w:tr w:rsidR="00770E65" w:rsidRPr="00B32507" w14:paraId="163C72F1" w14:textId="77777777" w:rsidTr="0070090A">
        <w:tc>
          <w:tcPr>
            <w:tcW w:w="8364" w:type="dxa"/>
            <w:gridSpan w:val="4"/>
          </w:tcPr>
          <w:p w14:paraId="79AA52EE" w14:textId="77777777" w:rsidR="00770E65" w:rsidRPr="00B32507" w:rsidRDefault="00770E65" w:rsidP="00525336">
            <w:pPr>
              <w:pStyle w:val="ISCOM"/>
              <w:rPr>
                <w:rFonts w:ascii="Times New Roman" w:hAnsi="Times New Roman" w:cs="Times New Roman"/>
                <w:sz w:val="24"/>
                <w:szCs w:val="24"/>
              </w:rPr>
            </w:pPr>
            <w:r w:rsidRPr="00B32507">
              <w:rPr>
                <w:rFonts w:ascii="Times New Roman" w:hAnsi="Times New Roman" w:cs="Times New Roman"/>
                <w:sz w:val="24"/>
                <w:szCs w:val="24"/>
              </w:rPr>
              <w:t>以下空白</w:t>
            </w:r>
          </w:p>
        </w:tc>
      </w:tr>
    </w:tbl>
    <w:p w14:paraId="2227070A" w14:textId="7026DB85" w:rsidR="00770E65" w:rsidRPr="00AD5D87" w:rsidRDefault="00770E65" w:rsidP="00AD5D87"/>
    <w:p w14:paraId="1DC068D7" w14:textId="7982CCC1" w:rsidR="00AD5D87" w:rsidRPr="00AD5D87" w:rsidRDefault="00AD5D87" w:rsidP="00AD5D87"/>
    <w:p w14:paraId="29F60159" w14:textId="5D9E8946" w:rsidR="00AD5D87" w:rsidRPr="00AD5D87" w:rsidRDefault="00AD5D87" w:rsidP="00AD5D87"/>
    <w:p w14:paraId="26052962" w14:textId="2F115E1C" w:rsidR="00AD5D87" w:rsidRPr="00AD5D87" w:rsidRDefault="00AD5D87" w:rsidP="00AD5D87"/>
    <w:p w14:paraId="485412EA" w14:textId="5C66846E" w:rsidR="00AD5D87" w:rsidRPr="00AD5D87" w:rsidRDefault="00AD5D87" w:rsidP="00AD5D87"/>
    <w:p w14:paraId="63F35F9A" w14:textId="0AA78984" w:rsidR="00AD5D87" w:rsidRPr="00AD5D87" w:rsidRDefault="00AD5D87" w:rsidP="00AD5D87"/>
    <w:p w14:paraId="58533603" w14:textId="0B4BFF9D" w:rsidR="00AD5D87" w:rsidRPr="00AD5D87" w:rsidRDefault="00AD5D87" w:rsidP="00AD5D87"/>
    <w:p w14:paraId="7D99DA6F" w14:textId="125DE191" w:rsidR="00AD5D87" w:rsidRPr="00AD5D87" w:rsidRDefault="00AD5D87" w:rsidP="00AD5D87"/>
    <w:p w14:paraId="36A33A4A" w14:textId="2EFFEEB8" w:rsidR="00AD5D87" w:rsidRPr="00AD5D87" w:rsidRDefault="00AD5D87" w:rsidP="00AD5D87"/>
    <w:p w14:paraId="2B75C769" w14:textId="606FD452" w:rsidR="00AD5D87" w:rsidRPr="00AD5D87" w:rsidRDefault="00AD5D87" w:rsidP="00AD5D87"/>
    <w:p w14:paraId="3D312B13" w14:textId="224E5737" w:rsidR="00AD5D87" w:rsidRPr="00AD5D87" w:rsidRDefault="00AD5D87" w:rsidP="00AD5D87"/>
    <w:p w14:paraId="32748E41" w14:textId="3C823313" w:rsidR="00AD5D87" w:rsidRPr="00AD5D87" w:rsidRDefault="00AD5D87" w:rsidP="00AD5D87"/>
    <w:p w14:paraId="69EE231C" w14:textId="6FC5E6C0" w:rsidR="00AD5D87" w:rsidRPr="00AD5D87" w:rsidRDefault="00AD5D87" w:rsidP="00AD5D87"/>
    <w:p w14:paraId="16323E13" w14:textId="20842F27" w:rsidR="00AD5D87" w:rsidRPr="00AD5D87" w:rsidRDefault="00AD5D87" w:rsidP="00AD5D87"/>
    <w:p w14:paraId="0A11B341" w14:textId="64166E0C" w:rsidR="00AD5D87" w:rsidRPr="00AD5D87" w:rsidRDefault="00AD5D87" w:rsidP="00AD5D87"/>
    <w:p w14:paraId="4B88AD5B" w14:textId="6912A252" w:rsidR="00AD5D87" w:rsidRDefault="00AD5D87" w:rsidP="00AD5D87"/>
    <w:p w14:paraId="0AEA0473" w14:textId="4EB96F64" w:rsidR="00AD5D87" w:rsidRDefault="00AD5D87" w:rsidP="00AD5D87"/>
    <w:p w14:paraId="3AF33156" w14:textId="1EB87A33" w:rsidR="00AD5D87" w:rsidRDefault="00AD5D87" w:rsidP="00AD5D87"/>
    <w:p w14:paraId="2634B4B8" w14:textId="4F05C78A" w:rsidR="00AD5D87" w:rsidRDefault="00AD5D87" w:rsidP="00AD5D87"/>
    <w:p w14:paraId="2BC4EB06" w14:textId="3C79229E" w:rsidR="00AD5D87" w:rsidRDefault="00AD5D87" w:rsidP="00AD5D87"/>
    <w:p w14:paraId="0E31CE49" w14:textId="27C3738E" w:rsidR="00AD5D87" w:rsidRDefault="00AD5D87" w:rsidP="00AD5D87"/>
    <w:p w14:paraId="1034C86F" w14:textId="53FA067E" w:rsidR="00AD5D87" w:rsidRDefault="00AD5D87" w:rsidP="00AD5D87"/>
    <w:p w14:paraId="39D7E425" w14:textId="2A582726" w:rsidR="00AD5D87" w:rsidRDefault="00AD5D87" w:rsidP="00AD5D87"/>
    <w:p w14:paraId="12E2B021" w14:textId="1D8B94DE" w:rsidR="00AD5D87" w:rsidRDefault="00AD5D87" w:rsidP="00AD5D87"/>
    <w:p w14:paraId="0EDAC8F1" w14:textId="7A5B732E" w:rsidR="00AD5D87" w:rsidRDefault="00AD5D87" w:rsidP="00AD5D87"/>
    <w:p w14:paraId="215E9D4E" w14:textId="77777777" w:rsidR="00AD5D87" w:rsidRPr="00AD5D87" w:rsidRDefault="00AD5D87" w:rsidP="00AD5D87"/>
    <w:p w14:paraId="2D7290E1" w14:textId="1F2CDF08" w:rsidR="00AD5D87" w:rsidRPr="00AD5D87" w:rsidRDefault="00AD5D87" w:rsidP="00AD5D87"/>
    <w:p w14:paraId="177500D6" w14:textId="7EADDDCA" w:rsidR="00AD5D87" w:rsidRPr="00AD5D87" w:rsidRDefault="00AD5D87" w:rsidP="00AD5D87"/>
    <w:p w14:paraId="6F229C98" w14:textId="06A39DBC" w:rsidR="00AD5D87" w:rsidRDefault="00AD5D87" w:rsidP="00AD5D87"/>
    <w:p w14:paraId="4DE6ECAB" w14:textId="2F123EE1" w:rsidR="00055D3F" w:rsidRDefault="00055D3F" w:rsidP="00AD5D87"/>
    <w:p w14:paraId="6A0300A6" w14:textId="103CC204" w:rsidR="00055D3F" w:rsidRDefault="00055D3F" w:rsidP="00AD5D87"/>
    <w:p w14:paraId="05EBC18A" w14:textId="406C7372" w:rsidR="00055D3F" w:rsidRDefault="00055D3F" w:rsidP="00AD5D87"/>
    <w:p w14:paraId="1B95AB9E" w14:textId="77777777" w:rsidR="00055D3F" w:rsidRPr="00AD5D87" w:rsidRDefault="00055D3F" w:rsidP="00AD5D87"/>
    <w:p w14:paraId="144ABC10" w14:textId="77777777" w:rsidR="00AD5D87" w:rsidRPr="000F2A9F" w:rsidRDefault="00AD5D87" w:rsidP="00AD5D87">
      <w:pPr>
        <w:jc w:val="center"/>
        <w:rPr>
          <w:rFonts w:eastAsia="標楷體"/>
          <w:b/>
          <w:bCs/>
        </w:rPr>
      </w:pPr>
      <w:r w:rsidRPr="000F2A9F">
        <w:rPr>
          <w:rFonts w:eastAsia="標楷體"/>
          <w:b/>
          <w:bCs/>
        </w:rPr>
        <w:lastRenderedPageBreak/>
        <w:t>目錄</w:t>
      </w:r>
    </w:p>
    <w:p w14:paraId="1EADFED5" w14:textId="35D8CF5F" w:rsidR="00944286" w:rsidRPr="00A201B2" w:rsidRDefault="00AD5D87" w:rsidP="00A201B2">
      <w:pPr>
        <w:pStyle w:val="1"/>
        <w:rPr>
          <w:rFonts w:asciiTheme="minorHAnsi" w:eastAsiaTheme="minorEastAsia" w:hAnsiTheme="minorHAnsi" w:cstheme="minorBidi"/>
          <w:szCs w:val="22"/>
        </w:rPr>
      </w:pPr>
      <w:r w:rsidRPr="00095AD3">
        <w:fldChar w:fldCharType="begin"/>
      </w:r>
      <w:r w:rsidRPr="00095AD3">
        <w:instrText xml:space="preserve"> TOC \o "1-3" \h \z \t "ISCOM_</w:instrText>
      </w:r>
      <w:r w:rsidRPr="00095AD3">
        <w:instrText>想法</w:instrText>
      </w:r>
      <w:r w:rsidRPr="00095AD3">
        <w:instrText>_</w:instrText>
      </w:r>
      <w:r w:rsidRPr="00095AD3">
        <w:instrText>待補充</w:instrText>
      </w:r>
      <w:r w:rsidRPr="00095AD3">
        <w:instrText xml:space="preserve">,4" </w:instrText>
      </w:r>
      <w:r w:rsidRPr="00095AD3">
        <w:fldChar w:fldCharType="separate"/>
      </w:r>
      <w:hyperlink w:anchor="_Toc114219930" w:history="1">
        <w:r w:rsidR="00944286" w:rsidRPr="00A201B2">
          <w:rPr>
            <w:rStyle w:val="a9"/>
            <w:rFonts w:hint="eastAsia"/>
            <w:b w:val="0"/>
            <w:bCs w:val="0"/>
          </w:rPr>
          <w:t>壹、</w:t>
        </w:r>
        <w:r w:rsidR="00944286" w:rsidRPr="00A201B2">
          <w:rPr>
            <w:rFonts w:asciiTheme="minorHAnsi" w:eastAsiaTheme="minorEastAsia" w:hAnsiTheme="minorHAnsi" w:cstheme="minorBidi"/>
            <w:szCs w:val="22"/>
          </w:rPr>
          <w:tab/>
        </w:r>
        <w:r w:rsidR="00944286" w:rsidRPr="00A201B2">
          <w:rPr>
            <w:rStyle w:val="a9"/>
            <w:rFonts w:hint="eastAsia"/>
            <w:b w:val="0"/>
            <w:bCs w:val="0"/>
          </w:rPr>
          <w:t>系統架構說明</w:t>
        </w:r>
        <w:r w:rsidR="00944286" w:rsidRPr="00A201B2">
          <w:rPr>
            <w:webHidden/>
          </w:rPr>
          <w:tab/>
        </w:r>
        <w:r w:rsidR="00944286" w:rsidRPr="00A201B2">
          <w:rPr>
            <w:webHidden/>
          </w:rPr>
          <w:fldChar w:fldCharType="begin"/>
        </w:r>
        <w:r w:rsidR="00944286" w:rsidRPr="00A201B2">
          <w:rPr>
            <w:webHidden/>
          </w:rPr>
          <w:instrText xml:space="preserve"> PAGEREF _Toc114219930 \h </w:instrText>
        </w:r>
        <w:r w:rsidR="00944286" w:rsidRPr="00A201B2">
          <w:rPr>
            <w:webHidden/>
          </w:rPr>
        </w:r>
        <w:r w:rsidR="00944286" w:rsidRPr="00A201B2">
          <w:rPr>
            <w:webHidden/>
          </w:rPr>
          <w:fldChar w:fldCharType="separate"/>
        </w:r>
        <w:r w:rsidR="00CE54A7">
          <w:rPr>
            <w:webHidden/>
          </w:rPr>
          <w:t>5</w:t>
        </w:r>
        <w:r w:rsidR="00944286" w:rsidRPr="00A201B2">
          <w:rPr>
            <w:webHidden/>
          </w:rPr>
          <w:fldChar w:fldCharType="end"/>
        </w:r>
      </w:hyperlink>
    </w:p>
    <w:p w14:paraId="1415F20C" w14:textId="6EEAE19E" w:rsidR="00944286" w:rsidRDefault="00CE54A7">
      <w:pPr>
        <w:pStyle w:val="2"/>
        <w:tabs>
          <w:tab w:val="left" w:pos="1440"/>
        </w:tabs>
        <w:rPr>
          <w:rFonts w:asciiTheme="minorHAnsi" w:eastAsiaTheme="minorEastAsia" w:hAnsiTheme="minorHAnsi" w:cstheme="minorBidi"/>
          <w:szCs w:val="22"/>
        </w:rPr>
      </w:pPr>
      <w:hyperlink w:anchor="_Toc114219931" w:history="1">
        <w:r w:rsidR="00944286" w:rsidRPr="00B36933">
          <w:rPr>
            <w:rStyle w:val="a9"/>
            <w:rFonts w:hint="eastAsia"/>
          </w:rPr>
          <w:t>一、</w:t>
        </w:r>
        <w:r w:rsidR="00944286">
          <w:rPr>
            <w:rFonts w:asciiTheme="minorHAnsi" w:eastAsiaTheme="minorEastAsia" w:hAnsiTheme="minorHAnsi" w:cstheme="minorBidi"/>
            <w:szCs w:val="22"/>
          </w:rPr>
          <w:tab/>
        </w:r>
        <w:r w:rsidR="00944286" w:rsidRPr="00B36933">
          <w:rPr>
            <w:rStyle w:val="a9"/>
            <w:rFonts w:hint="eastAsia"/>
          </w:rPr>
          <w:t>前台功能架構圖</w:t>
        </w:r>
        <w:r w:rsidR="00944286">
          <w:rPr>
            <w:webHidden/>
          </w:rPr>
          <w:tab/>
        </w:r>
        <w:r w:rsidR="00944286">
          <w:rPr>
            <w:webHidden/>
          </w:rPr>
          <w:fldChar w:fldCharType="begin"/>
        </w:r>
        <w:r w:rsidR="00944286">
          <w:rPr>
            <w:webHidden/>
          </w:rPr>
          <w:instrText xml:space="preserve"> PAGEREF _Toc114219931 \h </w:instrText>
        </w:r>
        <w:r w:rsidR="00944286">
          <w:rPr>
            <w:webHidden/>
          </w:rPr>
        </w:r>
        <w:r w:rsidR="00944286">
          <w:rPr>
            <w:webHidden/>
          </w:rPr>
          <w:fldChar w:fldCharType="separate"/>
        </w:r>
        <w:r>
          <w:rPr>
            <w:webHidden/>
          </w:rPr>
          <w:t>5</w:t>
        </w:r>
        <w:r w:rsidR="00944286">
          <w:rPr>
            <w:webHidden/>
          </w:rPr>
          <w:fldChar w:fldCharType="end"/>
        </w:r>
      </w:hyperlink>
    </w:p>
    <w:p w14:paraId="28F36079" w14:textId="46D1C5F0" w:rsidR="00944286" w:rsidRDefault="00CE54A7">
      <w:pPr>
        <w:pStyle w:val="2"/>
        <w:tabs>
          <w:tab w:val="left" w:pos="1440"/>
        </w:tabs>
        <w:rPr>
          <w:rFonts w:asciiTheme="minorHAnsi" w:eastAsiaTheme="minorEastAsia" w:hAnsiTheme="minorHAnsi" w:cstheme="minorBidi"/>
          <w:szCs w:val="22"/>
        </w:rPr>
      </w:pPr>
      <w:hyperlink w:anchor="_Toc114219932" w:history="1">
        <w:r w:rsidR="00944286" w:rsidRPr="00B36933">
          <w:rPr>
            <w:rStyle w:val="a9"/>
            <w:rFonts w:hint="eastAsia"/>
          </w:rPr>
          <w:t>二、</w:t>
        </w:r>
        <w:r w:rsidR="00944286">
          <w:rPr>
            <w:rFonts w:asciiTheme="minorHAnsi" w:eastAsiaTheme="minorEastAsia" w:hAnsiTheme="minorHAnsi" w:cstheme="minorBidi"/>
            <w:szCs w:val="22"/>
          </w:rPr>
          <w:tab/>
        </w:r>
        <w:r w:rsidR="00944286" w:rsidRPr="00B36933">
          <w:rPr>
            <w:rStyle w:val="a9"/>
            <w:rFonts w:hint="eastAsia"/>
          </w:rPr>
          <w:t>後台功能架構圖</w:t>
        </w:r>
        <w:r w:rsidR="00944286">
          <w:rPr>
            <w:webHidden/>
          </w:rPr>
          <w:tab/>
        </w:r>
        <w:r w:rsidR="00944286">
          <w:rPr>
            <w:webHidden/>
          </w:rPr>
          <w:fldChar w:fldCharType="begin"/>
        </w:r>
        <w:r w:rsidR="00944286">
          <w:rPr>
            <w:webHidden/>
          </w:rPr>
          <w:instrText xml:space="preserve"> PAGEREF _Toc114219932 \h </w:instrText>
        </w:r>
        <w:r w:rsidR="00944286">
          <w:rPr>
            <w:webHidden/>
          </w:rPr>
        </w:r>
        <w:r w:rsidR="00944286">
          <w:rPr>
            <w:webHidden/>
          </w:rPr>
          <w:fldChar w:fldCharType="separate"/>
        </w:r>
        <w:r>
          <w:rPr>
            <w:webHidden/>
          </w:rPr>
          <w:t>5</w:t>
        </w:r>
        <w:r w:rsidR="00944286">
          <w:rPr>
            <w:webHidden/>
          </w:rPr>
          <w:fldChar w:fldCharType="end"/>
        </w:r>
      </w:hyperlink>
    </w:p>
    <w:p w14:paraId="1BC8B895" w14:textId="2C9BB33F" w:rsidR="00944286" w:rsidRPr="00A201B2" w:rsidRDefault="00CE54A7" w:rsidP="00A201B2">
      <w:pPr>
        <w:pStyle w:val="1"/>
        <w:rPr>
          <w:rFonts w:asciiTheme="minorHAnsi" w:eastAsiaTheme="minorEastAsia" w:hAnsiTheme="minorHAnsi" w:cstheme="minorBidi"/>
          <w:szCs w:val="22"/>
        </w:rPr>
      </w:pPr>
      <w:hyperlink w:anchor="_Toc114219933" w:history="1">
        <w:r w:rsidR="00944286" w:rsidRPr="00A201B2">
          <w:rPr>
            <w:rStyle w:val="a9"/>
            <w:rFonts w:hint="eastAsia"/>
            <w:b w:val="0"/>
            <w:bCs w:val="0"/>
          </w:rPr>
          <w:t>貳、</w:t>
        </w:r>
        <w:r w:rsidR="00944286" w:rsidRPr="00A201B2">
          <w:rPr>
            <w:rFonts w:asciiTheme="minorHAnsi" w:eastAsiaTheme="minorEastAsia" w:hAnsiTheme="minorHAnsi" w:cstheme="minorBidi"/>
            <w:szCs w:val="22"/>
          </w:rPr>
          <w:tab/>
        </w:r>
        <w:r w:rsidR="00944286" w:rsidRPr="00A201B2">
          <w:rPr>
            <w:rStyle w:val="a9"/>
            <w:rFonts w:hint="eastAsia"/>
            <w:b w:val="0"/>
            <w:bCs w:val="0"/>
          </w:rPr>
          <w:t>系統功能權限表</w:t>
        </w:r>
        <w:r w:rsidR="00944286" w:rsidRPr="00A201B2">
          <w:rPr>
            <w:webHidden/>
          </w:rPr>
          <w:tab/>
        </w:r>
        <w:r w:rsidR="00944286" w:rsidRPr="00A201B2">
          <w:rPr>
            <w:webHidden/>
          </w:rPr>
          <w:fldChar w:fldCharType="begin"/>
        </w:r>
        <w:r w:rsidR="00944286" w:rsidRPr="00A201B2">
          <w:rPr>
            <w:webHidden/>
          </w:rPr>
          <w:instrText xml:space="preserve"> PAGEREF _Toc114219933 \h </w:instrText>
        </w:r>
        <w:r w:rsidR="00944286" w:rsidRPr="00A201B2">
          <w:rPr>
            <w:webHidden/>
          </w:rPr>
        </w:r>
        <w:r w:rsidR="00944286" w:rsidRPr="00A201B2">
          <w:rPr>
            <w:webHidden/>
          </w:rPr>
          <w:fldChar w:fldCharType="separate"/>
        </w:r>
        <w:r>
          <w:rPr>
            <w:webHidden/>
          </w:rPr>
          <w:t>6</w:t>
        </w:r>
        <w:r w:rsidR="00944286" w:rsidRPr="00A201B2">
          <w:rPr>
            <w:webHidden/>
          </w:rPr>
          <w:fldChar w:fldCharType="end"/>
        </w:r>
      </w:hyperlink>
    </w:p>
    <w:p w14:paraId="7E5DEF90" w14:textId="446E033B" w:rsidR="00944286" w:rsidRDefault="00CE54A7">
      <w:pPr>
        <w:pStyle w:val="2"/>
        <w:tabs>
          <w:tab w:val="left" w:pos="1440"/>
        </w:tabs>
        <w:rPr>
          <w:rFonts w:asciiTheme="minorHAnsi" w:eastAsiaTheme="minorEastAsia" w:hAnsiTheme="minorHAnsi" w:cstheme="minorBidi"/>
          <w:szCs w:val="22"/>
        </w:rPr>
      </w:pPr>
      <w:hyperlink w:anchor="_Toc114219934" w:history="1">
        <w:r w:rsidR="00944286" w:rsidRPr="00B36933">
          <w:rPr>
            <w:rStyle w:val="a9"/>
            <w:rFonts w:hint="eastAsia"/>
          </w:rPr>
          <w:t>一、</w:t>
        </w:r>
        <w:r w:rsidR="00944286">
          <w:rPr>
            <w:rFonts w:asciiTheme="minorHAnsi" w:eastAsiaTheme="minorEastAsia" w:hAnsiTheme="minorHAnsi" w:cstheme="minorBidi"/>
            <w:szCs w:val="22"/>
          </w:rPr>
          <w:tab/>
        </w:r>
        <w:r w:rsidR="00944286" w:rsidRPr="00B36933">
          <w:rPr>
            <w:rStyle w:val="a9"/>
            <w:rFonts w:hint="eastAsia"/>
          </w:rPr>
          <w:t>前台系統功能權限表</w:t>
        </w:r>
        <w:r w:rsidR="00944286">
          <w:rPr>
            <w:webHidden/>
          </w:rPr>
          <w:tab/>
        </w:r>
        <w:r w:rsidR="00944286">
          <w:rPr>
            <w:webHidden/>
          </w:rPr>
          <w:fldChar w:fldCharType="begin"/>
        </w:r>
        <w:r w:rsidR="00944286">
          <w:rPr>
            <w:webHidden/>
          </w:rPr>
          <w:instrText xml:space="preserve"> PAGEREF _Toc114219934 \h </w:instrText>
        </w:r>
        <w:r w:rsidR="00944286">
          <w:rPr>
            <w:webHidden/>
          </w:rPr>
        </w:r>
        <w:r w:rsidR="00944286">
          <w:rPr>
            <w:webHidden/>
          </w:rPr>
          <w:fldChar w:fldCharType="separate"/>
        </w:r>
        <w:r>
          <w:rPr>
            <w:webHidden/>
          </w:rPr>
          <w:t>6</w:t>
        </w:r>
        <w:r w:rsidR="00944286">
          <w:rPr>
            <w:webHidden/>
          </w:rPr>
          <w:fldChar w:fldCharType="end"/>
        </w:r>
      </w:hyperlink>
    </w:p>
    <w:p w14:paraId="74BC536E" w14:textId="582C8A3E" w:rsidR="00944286" w:rsidRDefault="00CE54A7">
      <w:pPr>
        <w:pStyle w:val="2"/>
        <w:tabs>
          <w:tab w:val="left" w:pos="1440"/>
        </w:tabs>
        <w:rPr>
          <w:rFonts w:asciiTheme="minorHAnsi" w:eastAsiaTheme="minorEastAsia" w:hAnsiTheme="minorHAnsi" w:cstheme="minorBidi"/>
          <w:szCs w:val="22"/>
        </w:rPr>
      </w:pPr>
      <w:hyperlink w:anchor="_Toc114219935" w:history="1">
        <w:r w:rsidR="00944286" w:rsidRPr="00B36933">
          <w:rPr>
            <w:rStyle w:val="a9"/>
            <w:rFonts w:hint="eastAsia"/>
          </w:rPr>
          <w:t>二、</w:t>
        </w:r>
        <w:r w:rsidR="00944286">
          <w:rPr>
            <w:rFonts w:asciiTheme="minorHAnsi" w:eastAsiaTheme="minorEastAsia" w:hAnsiTheme="minorHAnsi" w:cstheme="minorBidi"/>
            <w:szCs w:val="22"/>
          </w:rPr>
          <w:tab/>
        </w:r>
        <w:r w:rsidR="00944286" w:rsidRPr="00B36933">
          <w:rPr>
            <w:rStyle w:val="a9"/>
            <w:rFonts w:hint="eastAsia"/>
          </w:rPr>
          <w:t>後台系統功能權限表</w:t>
        </w:r>
        <w:r w:rsidR="00944286">
          <w:rPr>
            <w:webHidden/>
          </w:rPr>
          <w:tab/>
        </w:r>
        <w:r w:rsidR="00944286">
          <w:rPr>
            <w:webHidden/>
          </w:rPr>
          <w:fldChar w:fldCharType="begin"/>
        </w:r>
        <w:r w:rsidR="00944286">
          <w:rPr>
            <w:webHidden/>
          </w:rPr>
          <w:instrText xml:space="preserve"> PAGEREF _Toc114219935 \h </w:instrText>
        </w:r>
        <w:r w:rsidR="00944286">
          <w:rPr>
            <w:webHidden/>
          </w:rPr>
        </w:r>
        <w:r w:rsidR="00944286">
          <w:rPr>
            <w:webHidden/>
          </w:rPr>
          <w:fldChar w:fldCharType="separate"/>
        </w:r>
        <w:r>
          <w:rPr>
            <w:webHidden/>
          </w:rPr>
          <w:t>7</w:t>
        </w:r>
        <w:r w:rsidR="00944286">
          <w:rPr>
            <w:webHidden/>
          </w:rPr>
          <w:fldChar w:fldCharType="end"/>
        </w:r>
      </w:hyperlink>
    </w:p>
    <w:p w14:paraId="77D9A75B" w14:textId="4DB176F5" w:rsidR="00944286" w:rsidRPr="00A201B2" w:rsidRDefault="00CE54A7" w:rsidP="00A201B2">
      <w:pPr>
        <w:pStyle w:val="1"/>
        <w:rPr>
          <w:rFonts w:asciiTheme="minorHAnsi" w:eastAsiaTheme="minorEastAsia" w:hAnsiTheme="minorHAnsi" w:cstheme="minorBidi"/>
          <w:szCs w:val="22"/>
        </w:rPr>
      </w:pPr>
      <w:hyperlink w:anchor="_Toc114219936" w:history="1">
        <w:r w:rsidR="00944286" w:rsidRPr="00A201B2">
          <w:rPr>
            <w:rStyle w:val="a9"/>
            <w:rFonts w:hint="eastAsia"/>
            <w:b w:val="0"/>
            <w:bCs w:val="0"/>
          </w:rPr>
          <w:t>參、</w:t>
        </w:r>
        <w:r w:rsidR="00944286" w:rsidRPr="00A201B2">
          <w:rPr>
            <w:rFonts w:asciiTheme="minorHAnsi" w:eastAsiaTheme="minorEastAsia" w:hAnsiTheme="minorHAnsi" w:cstheme="minorBidi"/>
            <w:szCs w:val="22"/>
          </w:rPr>
          <w:tab/>
        </w:r>
        <w:r w:rsidR="00944286" w:rsidRPr="00A201B2">
          <w:rPr>
            <w:rStyle w:val="a9"/>
            <w:rFonts w:hint="eastAsia"/>
            <w:b w:val="0"/>
            <w:bCs w:val="0"/>
          </w:rPr>
          <w:t>雛型畫面及規格說明</w:t>
        </w:r>
        <w:r w:rsidR="00944286" w:rsidRPr="00A201B2">
          <w:rPr>
            <w:webHidden/>
          </w:rPr>
          <w:tab/>
        </w:r>
        <w:r w:rsidR="00944286" w:rsidRPr="00A201B2">
          <w:rPr>
            <w:webHidden/>
          </w:rPr>
          <w:fldChar w:fldCharType="begin"/>
        </w:r>
        <w:r w:rsidR="00944286" w:rsidRPr="00A201B2">
          <w:rPr>
            <w:webHidden/>
          </w:rPr>
          <w:instrText xml:space="preserve"> PAGEREF _Toc114219936 \h </w:instrText>
        </w:r>
        <w:r w:rsidR="00944286" w:rsidRPr="00A201B2">
          <w:rPr>
            <w:webHidden/>
          </w:rPr>
        </w:r>
        <w:r w:rsidR="00944286" w:rsidRPr="00A201B2">
          <w:rPr>
            <w:webHidden/>
          </w:rPr>
          <w:fldChar w:fldCharType="separate"/>
        </w:r>
        <w:r>
          <w:rPr>
            <w:webHidden/>
          </w:rPr>
          <w:t>8</w:t>
        </w:r>
        <w:r w:rsidR="00944286" w:rsidRPr="00A201B2">
          <w:rPr>
            <w:webHidden/>
          </w:rPr>
          <w:fldChar w:fldCharType="end"/>
        </w:r>
      </w:hyperlink>
    </w:p>
    <w:p w14:paraId="73F64CC2" w14:textId="674417A7" w:rsidR="00944286" w:rsidRDefault="00CE54A7">
      <w:pPr>
        <w:pStyle w:val="2"/>
        <w:tabs>
          <w:tab w:val="left" w:pos="1440"/>
        </w:tabs>
        <w:rPr>
          <w:rFonts w:asciiTheme="minorHAnsi" w:eastAsiaTheme="minorEastAsia" w:hAnsiTheme="minorHAnsi" w:cstheme="minorBidi"/>
          <w:szCs w:val="22"/>
        </w:rPr>
      </w:pPr>
      <w:hyperlink w:anchor="_Toc114219937" w:history="1">
        <w:r w:rsidR="00944286" w:rsidRPr="00B36933">
          <w:rPr>
            <w:rStyle w:val="a9"/>
            <w:rFonts w:hint="eastAsia"/>
          </w:rPr>
          <w:t>一、</w:t>
        </w:r>
        <w:r w:rsidR="00944286">
          <w:rPr>
            <w:rFonts w:asciiTheme="minorHAnsi" w:eastAsiaTheme="minorEastAsia" w:hAnsiTheme="minorHAnsi" w:cstheme="minorBidi"/>
            <w:szCs w:val="22"/>
          </w:rPr>
          <w:tab/>
        </w:r>
        <w:r w:rsidR="00944286" w:rsidRPr="00B36933">
          <w:rPr>
            <w:rStyle w:val="a9"/>
            <w:rFonts w:hint="eastAsia"/>
          </w:rPr>
          <w:t>前台</w:t>
        </w:r>
        <w:r w:rsidR="00944286">
          <w:rPr>
            <w:webHidden/>
          </w:rPr>
          <w:tab/>
        </w:r>
        <w:r w:rsidR="00944286">
          <w:rPr>
            <w:webHidden/>
          </w:rPr>
          <w:fldChar w:fldCharType="begin"/>
        </w:r>
        <w:r w:rsidR="00944286">
          <w:rPr>
            <w:webHidden/>
          </w:rPr>
          <w:instrText xml:space="preserve"> PAGEREF _Toc114219937 \h </w:instrText>
        </w:r>
        <w:r w:rsidR="00944286">
          <w:rPr>
            <w:webHidden/>
          </w:rPr>
        </w:r>
        <w:r w:rsidR="00944286">
          <w:rPr>
            <w:webHidden/>
          </w:rPr>
          <w:fldChar w:fldCharType="separate"/>
        </w:r>
        <w:r>
          <w:rPr>
            <w:webHidden/>
          </w:rPr>
          <w:t>8</w:t>
        </w:r>
        <w:r w:rsidR="00944286">
          <w:rPr>
            <w:webHidden/>
          </w:rPr>
          <w:fldChar w:fldCharType="end"/>
        </w:r>
      </w:hyperlink>
    </w:p>
    <w:p w14:paraId="4AEBB4AC" w14:textId="1F143C88"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38"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一</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1)</w:t>
        </w:r>
        <w:r w:rsidR="00944286" w:rsidRPr="00B36933">
          <w:rPr>
            <w:rStyle w:val="a9"/>
            <w:rFonts w:hint="eastAsia"/>
            <w:noProof/>
          </w:rPr>
          <w:t>首頁</w:t>
        </w:r>
        <w:r w:rsidR="00944286">
          <w:rPr>
            <w:noProof/>
            <w:webHidden/>
          </w:rPr>
          <w:tab/>
        </w:r>
        <w:r w:rsidR="00944286">
          <w:rPr>
            <w:noProof/>
            <w:webHidden/>
          </w:rPr>
          <w:fldChar w:fldCharType="begin"/>
        </w:r>
        <w:r w:rsidR="00944286">
          <w:rPr>
            <w:noProof/>
            <w:webHidden/>
          </w:rPr>
          <w:instrText xml:space="preserve"> PAGEREF _Toc114219938 \h </w:instrText>
        </w:r>
        <w:r w:rsidR="00944286">
          <w:rPr>
            <w:noProof/>
            <w:webHidden/>
          </w:rPr>
        </w:r>
        <w:r w:rsidR="00944286">
          <w:rPr>
            <w:noProof/>
            <w:webHidden/>
          </w:rPr>
          <w:fldChar w:fldCharType="separate"/>
        </w:r>
        <w:r>
          <w:rPr>
            <w:noProof/>
            <w:webHidden/>
          </w:rPr>
          <w:t>8</w:t>
        </w:r>
        <w:r w:rsidR="00944286">
          <w:rPr>
            <w:noProof/>
            <w:webHidden/>
          </w:rPr>
          <w:fldChar w:fldCharType="end"/>
        </w:r>
      </w:hyperlink>
    </w:p>
    <w:p w14:paraId="4F7F109C" w14:textId="7C5F787E"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39"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二</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2)</w:t>
        </w:r>
        <w:r w:rsidR="00944286" w:rsidRPr="00B36933">
          <w:rPr>
            <w:rStyle w:val="a9"/>
            <w:rFonts w:hint="eastAsia"/>
            <w:noProof/>
          </w:rPr>
          <w:t>最新消息</w:t>
        </w:r>
        <w:r w:rsidR="00944286">
          <w:rPr>
            <w:noProof/>
            <w:webHidden/>
          </w:rPr>
          <w:tab/>
        </w:r>
        <w:r w:rsidR="00944286">
          <w:rPr>
            <w:noProof/>
            <w:webHidden/>
          </w:rPr>
          <w:fldChar w:fldCharType="begin"/>
        </w:r>
        <w:r w:rsidR="00944286">
          <w:rPr>
            <w:noProof/>
            <w:webHidden/>
          </w:rPr>
          <w:instrText xml:space="preserve"> PAGEREF _Toc114219939 \h </w:instrText>
        </w:r>
        <w:r w:rsidR="00944286">
          <w:rPr>
            <w:noProof/>
            <w:webHidden/>
          </w:rPr>
        </w:r>
        <w:r w:rsidR="00944286">
          <w:rPr>
            <w:noProof/>
            <w:webHidden/>
          </w:rPr>
          <w:fldChar w:fldCharType="separate"/>
        </w:r>
        <w:r>
          <w:rPr>
            <w:noProof/>
            <w:webHidden/>
          </w:rPr>
          <w:t>13</w:t>
        </w:r>
        <w:r w:rsidR="00944286">
          <w:rPr>
            <w:noProof/>
            <w:webHidden/>
          </w:rPr>
          <w:fldChar w:fldCharType="end"/>
        </w:r>
      </w:hyperlink>
    </w:p>
    <w:p w14:paraId="58AD209D" w14:textId="59BA9496"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0"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三</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3)</w:t>
        </w:r>
        <w:r w:rsidR="00944286" w:rsidRPr="00B36933">
          <w:rPr>
            <w:rStyle w:val="a9"/>
            <w:rFonts w:hint="eastAsia"/>
            <w:noProof/>
          </w:rPr>
          <w:t>活動訊息</w:t>
        </w:r>
        <w:r w:rsidR="00944286">
          <w:rPr>
            <w:noProof/>
            <w:webHidden/>
          </w:rPr>
          <w:tab/>
        </w:r>
        <w:r w:rsidR="00944286">
          <w:rPr>
            <w:noProof/>
            <w:webHidden/>
          </w:rPr>
          <w:fldChar w:fldCharType="begin"/>
        </w:r>
        <w:r w:rsidR="00944286">
          <w:rPr>
            <w:noProof/>
            <w:webHidden/>
          </w:rPr>
          <w:instrText xml:space="preserve"> PAGEREF _Toc114219940 \h </w:instrText>
        </w:r>
        <w:r w:rsidR="00944286">
          <w:rPr>
            <w:noProof/>
            <w:webHidden/>
          </w:rPr>
        </w:r>
        <w:r w:rsidR="00944286">
          <w:rPr>
            <w:noProof/>
            <w:webHidden/>
          </w:rPr>
          <w:fldChar w:fldCharType="separate"/>
        </w:r>
        <w:r>
          <w:rPr>
            <w:noProof/>
            <w:webHidden/>
          </w:rPr>
          <w:t>16</w:t>
        </w:r>
        <w:r w:rsidR="00944286">
          <w:rPr>
            <w:noProof/>
            <w:webHidden/>
          </w:rPr>
          <w:fldChar w:fldCharType="end"/>
        </w:r>
      </w:hyperlink>
    </w:p>
    <w:p w14:paraId="04C90F1D" w14:textId="55D87327"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1"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四</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4)</w:t>
        </w:r>
        <w:r w:rsidR="00944286" w:rsidRPr="00B36933">
          <w:rPr>
            <w:rStyle w:val="a9"/>
            <w:rFonts w:hint="eastAsia"/>
            <w:noProof/>
          </w:rPr>
          <w:t>企業資源專區</w:t>
        </w:r>
        <w:r w:rsidR="00944286">
          <w:rPr>
            <w:noProof/>
            <w:webHidden/>
          </w:rPr>
          <w:tab/>
        </w:r>
        <w:r w:rsidR="00944286">
          <w:rPr>
            <w:noProof/>
            <w:webHidden/>
          </w:rPr>
          <w:fldChar w:fldCharType="begin"/>
        </w:r>
        <w:r w:rsidR="00944286">
          <w:rPr>
            <w:noProof/>
            <w:webHidden/>
          </w:rPr>
          <w:instrText xml:space="preserve"> PAGEREF _Toc114219941 \h </w:instrText>
        </w:r>
        <w:r w:rsidR="00944286">
          <w:rPr>
            <w:noProof/>
            <w:webHidden/>
          </w:rPr>
        </w:r>
        <w:r w:rsidR="00944286">
          <w:rPr>
            <w:noProof/>
            <w:webHidden/>
          </w:rPr>
          <w:fldChar w:fldCharType="separate"/>
        </w:r>
        <w:r>
          <w:rPr>
            <w:noProof/>
            <w:webHidden/>
          </w:rPr>
          <w:t>32</w:t>
        </w:r>
        <w:r w:rsidR="00944286">
          <w:rPr>
            <w:noProof/>
            <w:webHidden/>
          </w:rPr>
          <w:fldChar w:fldCharType="end"/>
        </w:r>
      </w:hyperlink>
    </w:p>
    <w:p w14:paraId="30558A7A" w14:textId="37651BAD"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2"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五</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5)</w:t>
        </w:r>
        <w:r w:rsidR="00944286" w:rsidRPr="00B36933">
          <w:rPr>
            <w:rStyle w:val="a9"/>
            <w:rFonts w:hint="eastAsia"/>
            <w:noProof/>
          </w:rPr>
          <w:t>諮詢輔導服務</w:t>
        </w:r>
        <w:r w:rsidR="00944286">
          <w:rPr>
            <w:noProof/>
            <w:webHidden/>
          </w:rPr>
          <w:tab/>
        </w:r>
        <w:r w:rsidR="00944286">
          <w:rPr>
            <w:noProof/>
            <w:webHidden/>
          </w:rPr>
          <w:fldChar w:fldCharType="begin"/>
        </w:r>
        <w:r w:rsidR="00944286">
          <w:rPr>
            <w:noProof/>
            <w:webHidden/>
          </w:rPr>
          <w:instrText xml:space="preserve"> PAGEREF _Toc114219942 \h </w:instrText>
        </w:r>
        <w:r w:rsidR="00944286">
          <w:rPr>
            <w:noProof/>
            <w:webHidden/>
          </w:rPr>
        </w:r>
        <w:r w:rsidR="00944286">
          <w:rPr>
            <w:noProof/>
            <w:webHidden/>
          </w:rPr>
          <w:fldChar w:fldCharType="separate"/>
        </w:r>
        <w:r>
          <w:rPr>
            <w:noProof/>
            <w:webHidden/>
          </w:rPr>
          <w:t>36</w:t>
        </w:r>
        <w:r w:rsidR="00944286">
          <w:rPr>
            <w:noProof/>
            <w:webHidden/>
          </w:rPr>
          <w:fldChar w:fldCharType="end"/>
        </w:r>
      </w:hyperlink>
    </w:p>
    <w:p w14:paraId="5CAE33F9" w14:textId="012EDB68"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3"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六</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6)</w:t>
        </w:r>
        <w:r w:rsidR="00944286" w:rsidRPr="00B36933">
          <w:rPr>
            <w:rStyle w:val="a9"/>
            <w:rFonts w:hint="eastAsia"/>
            <w:noProof/>
          </w:rPr>
          <w:t>人資小幫手</w:t>
        </w:r>
        <w:r w:rsidR="00944286">
          <w:rPr>
            <w:noProof/>
            <w:webHidden/>
          </w:rPr>
          <w:tab/>
        </w:r>
        <w:r w:rsidR="00944286">
          <w:rPr>
            <w:noProof/>
            <w:webHidden/>
          </w:rPr>
          <w:fldChar w:fldCharType="begin"/>
        </w:r>
        <w:r w:rsidR="00944286">
          <w:rPr>
            <w:noProof/>
            <w:webHidden/>
          </w:rPr>
          <w:instrText xml:space="preserve"> PAGEREF _Toc114219943 \h </w:instrText>
        </w:r>
        <w:r w:rsidR="00944286">
          <w:rPr>
            <w:noProof/>
            <w:webHidden/>
          </w:rPr>
        </w:r>
        <w:r w:rsidR="00944286">
          <w:rPr>
            <w:noProof/>
            <w:webHidden/>
          </w:rPr>
          <w:fldChar w:fldCharType="separate"/>
        </w:r>
        <w:r>
          <w:rPr>
            <w:noProof/>
            <w:webHidden/>
          </w:rPr>
          <w:t>41</w:t>
        </w:r>
        <w:r w:rsidR="00944286">
          <w:rPr>
            <w:noProof/>
            <w:webHidden/>
          </w:rPr>
          <w:fldChar w:fldCharType="end"/>
        </w:r>
      </w:hyperlink>
    </w:p>
    <w:p w14:paraId="220CC681" w14:textId="135B5A41"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4"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七</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7)</w:t>
        </w:r>
        <w:r w:rsidR="00944286" w:rsidRPr="00B36933">
          <w:rPr>
            <w:rStyle w:val="a9"/>
            <w:rFonts w:hint="eastAsia"/>
            <w:noProof/>
          </w:rPr>
          <w:t>聯絡我們</w:t>
        </w:r>
        <w:r w:rsidR="00944286">
          <w:rPr>
            <w:noProof/>
            <w:webHidden/>
          </w:rPr>
          <w:tab/>
        </w:r>
        <w:r w:rsidR="00944286">
          <w:rPr>
            <w:noProof/>
            <w:webHidden/>
          </w:rPr>
          <w:fldChar w:fldCharType="begin"/>
        </w:r>
        <w:r w:rsidR="00944286">
          <w:rPr>
            <w:noProof/>
            <w:webHidden/>
          </w:rPr>
          <w:instrText xml:space="preserve"> PAGEREF _Toc114219944 \h </w:instrText>
        </w:r>
        <w:r w:rsidR="00944286">
          <w:rPr>
            <w:noProof/>
            <w:webHidden/>
          </w:rPr>
        </w:r>
        <w:r w:rsidR="00944286">
          <w:rPr>
            <w:noProof/>
            <w:webHidden/>
          </w:rPr>
          <w:fldChar w:fldCharType="separate"/>
        </w:r>
        <w:r>
          <w:rPr>
            <w:noProof/>
            <w:webHidden/>
          </w:rPr>
          <w:t>47</w:t>
        </w:r>
        <w:r w:rsidR="00944286">
          <w:rPr>
            <w:noProof/>
            <w:webHidden/>
          </w:rPr>
          <w:fldChar w:fldCharType="end"/>
        </w:r>
      </w:hyperlink>
    </w:p>
    <w:p w14:paraId="5F27FDAE" w14:textId="122BAF64"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5"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八</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1.8)</w:t>
        </w:r>
        <w:r w:rsidR="00944286" w:rsidRPr="00B36933">
          <w:rPr>
            <w:rStyle w:val="a9"/>
            <w:rFonts w:hint="eastAsia"/>
            <w:noProof/>
          </w:rPr>
          <w:t>智能客服</w:t>
        </w:r>
        <w:r w:rsidR="00944286">
          <w:rPr>
            <w:noProof/>
            <w:webHidden/>
          </w:rPr>
          <w:tab/>
        </w:r>
        <w:r w:rsidR="00944286">
          <w:rPr>
            <w:noProof/>
            <w:webHidden/>
          </w:rPr>
          <w:fldChar w:fldCharType="begin"/>
        </w:r>
        <w:r w:rsidR="00944286">
          <w:rPr>
            <w:noProof/>
            <w:webHidden/>
          </w:rPr>
          <w:instrText xml:space="preserve"> PAGEREF _Toc114219945 \h </w:instrText>
        </w:r>
        <w:r w:rsidR="00944286">
          <w:rPr>
            <w:noProof/>
            <w:webHidden/>
          </w:rPr>
        </w:r>
        <w:r w:rsidR="00944286">
          <w:rPr>
            <w:noProof/>
            <w:webHidden/>
          </w:rPr>
          <w:fldChar w:fldCharType="separate"/>
        </w:r>
        <w:r>
          <w:rPr>
            <w:noProof/>
            <w:webHidden/>
          </w:rPr>
          <w:t>49</w:t>
        </w:r>
        <w:r w:rsidR="00944286">
          <w:rPr>
            <w:noProof/>
            <w:webHidden/>
          </w:rPr>
          <w:fldChar w:fldCharType="end"/>
        </w:r>
      </w:hyperlink>
    </w:p>
    <w:p w14:paraId="1C3BEC9B" w14:textId="278B154D" w:rsidR="00944286" w:rsidRDefault="00CE54A7">
      <w:pPr>
        <w:pStyle w:val="2"/>
        <w:tabs>
          <w:tab w:val="left" w:pos="1440"/>
        </w:tabs>
        <w:rPr>
          <w:rFonts w:asciiTheme="minorHAnsi" w:eastAsiaTheme="minorEastAsia" w:hAnsiTheme="minorHAnsi" w:cstheme="minorBidi"/>
          <w:szCs w:val="22"/>
        </w:rPr>
      </w:pPr>
      <w:hyperlink w:anchor="_Toc114219946" w:history="1">
        <w:r w:rsidR="00944286" w:rsidRPr="00B36933">
          <w:rPr>
            <w:rStyle w:val="a9"/>
            <w:rFonts w:hint="eastAsia"/>
          </w:rPr>
          <w:t>二、</w:t>
        </w:r>
        <w:r w:rsidR="00944286">
          <w:rPr>
            <w:rFonts w:asciiTheme="minorHAnsi" w:eastAsiaTheme="minorEastAsia" w:hAnsiTheme="minorHAnsi" w:cstheme="minorBidi"/>
            <w:szCs w:val="22"/>
          </w:rPr>
          <w:tab/>
        </w:r>
        <w:r w:rsidR="00944286" w:rsidRPr="00B36933">
          <w:rPr>
            <w:rStyle w:val="a9"/>
            <w:rFonts w:hint="eastAsia"/>
          </w:rPr>
          <w:t>後台</w:t>
        </w:r>
        <w:r w:rsidR="00944286">
          <w:rPr>
            <w:webHidden/>
          </w:rPr>
          <w:tab/>
        </w:r>
        <w:r w:rsidR="00944286">
          <w:rPr>
            <w:webHidden/>
          </w:rPr>
          <w:fldChar w:fldCharType="begin"/>
        </w:r>
        <w:r w:rsidR="00944286">
          <w:rPr>
            <w:webHidden/>
          </w:rPr>
          <w:instrText xml:space="preserve"> PAGEREF _Toc114219946 \h </w:instrText>
        </w:r>
        <w:r w:rsidR="00944286">
          <w:rPr>
            <w:webHidden/>
          </w:rPr>
        </w:r>
        <w:r w:rsidR="00944286">
          <w:rPr>
            <w:webHidden/>
          </w:rPr>
          <w:fldChar w:fldCharType="separate"/>
        </w:r>
        <w:r>
          <w:rPr>
            <w:webHidden/>
          </w:rPr>
          <w:t>51</w:t>
        </w:r>
        <w:r w:rsidR="00944286">
          <w:rPr>
            <w:webHidden/>
          </w:rPr>
          <w:fldChar w:fldCharType="end"/>
        </w:r>
      </w:hyperlink>
    </w:p>
    <w:p w14:paraId="41F0BB78" w14:textId="73D0DAE0"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7"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一</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2.1)</w:t>
        </w:r>
        <w:r w:rsidR="00944286" w:rsidRPr="00B36933">
          <w:rPr>
            <w:rStyle w:val="a9"/>
            <w:rFonts w:hint="eastAsia"/>
            <w:noProof/>
          </w:rPr>
          <w:t>系統管理</w:t>
        </w:r>
        <w:r w:rsidR="00944286">
          <w:rPr>
            <w:noProof/>
            <w:webHidden/>
          </w:rPr>
          <w:tab/>
        </w:r>
        <w:r w:rsidR="00944286">
          <w:rPr>
            <w:noProof/>
            <w:webHidden/>
          </w:rPr>
          <w:fldChar w:fldCharType="begin"/>
        </w:r>
        <w:r w:rsidR="00944286">
          <w:rPr>
            <w:noProof/>
            <w:webHidden/>
          </w:rPr>
          <w:instrText xml:space="preserve"> PAGEREF _Toc114219947 \h </w:instrText>
        </w:r>
        <w:r w:rsidR="00944286">
          <w:rPr>
            <w:noProof/>
            <w:webHidden/>
          </w:rPr>
        </w:r>
        <w:r w:rsidR="00944286">
          <w:rPr>
            <w:noProof/>
            <w:webHidden/>
          </w:rPr>
          <w:fldChar w:fldCharType="separate"/>
        </w:r>
        <w:r>
          <w:rPr>
            <w:noProof/>
            <w:webHidden/>
          </w:rPr>
          <w:t>51</w:t>
        </w:r>
        <w:r w:rsidR="00944286">
          <w:rPr>
            <w:noProof/>
            <w:webHidden/>
          </w:rPr>
          <w:fldChar w:fldCharType="end"/>
        </w:r>
      </w:hyperlink>
    </w:p>
    <w:p w14:paraId="4B54B72C" w14:textId="2813F273" w:rsidR="00944286" w:rsidRDefault="00CE54A7">
      <w:pPr>
        <w:pStyle w:val="3"/>
        <w:tabs>
          <w:tab w:val="right" w:leader="dot" w:pos="8296"/>
        </w:tabs>
        <w:rPr>
          <w:rFonts w:asciiTheme="minorHAnsi" w:eastAsiaTheme="minorEastAsia" w:hAnsiTheme="minorHAnsi" w:cstheme="minorBidi"/>
          <w:noProof/>
          <w:szCs w:val="22"/>
        </w:rPr>
      </w:pPr>
      <w:hyperlink w:anchor="_Toc114219948" w:history="1">
        <w:r w:rsidR="00944286" w:rsidRPr="00B36933">
          <w:rPr>
            <w:rStyle w:val="a9"/>
            <w:noProof/>
          </w:rPr>
          <w:t>(</w:t>
        </w:r>
        <w:r w:rsidR="00944286" w:rsidRPr="00B36933">
          <w:rPr>
            <w:rStyle w:val="a9"/>
            <w:rFonts w:hint="eastAsia"/>
            <w:noProof/>
          </w:rPr>
          <w:t>二</w:t>
        </w:r>
        <w:r w:rsidR="00944286" w:rsidRPr="00B36933">
          <w:rPr>
            <w:rStyle w:val="a9"/>
            <w:noProof/>
          </w:rPr>
          <w:t>)</w:t>
        </w:r>
        <w:r w:rsidR="00944286">
          <w:rPr>
            <w:rStyle w:val="a9"/>
            <w:rFonts w:hint="eastAsia"/>
            <w:noProof/>
          </w:rPr>
          <w:t xml:space="preserve">  </w:t>
        </w:r>
        <w:r w:rsidR="00944286" w:rsidRPr="00B36933">
          <w:rPr>
            <w:rStyle w:val="a9"/>
            <w:noProof/>
          </w:rPr>
          <w:t>(2.2)</w:t>
        </w:r>
        <w:r w:rsidR="00944286" w:rsidRPr="00B36933">
          <w:rPr>
            <w:rStyle w:val="a9"/>
            <w:rFonts w:hint="eastAsia"/>
            <w:noProof/>
          </w:rPr>
          <w:t>基本資料管理</w:t>
        </w:r>
        <w:r w:rsidR="00944286">
          <w:rPr>
            <w:noProof/>
            <w:webHidden/>
          </w:rPr>
          <w:tab/>
        </w:r>
        <w:r w:rsidR="00944286">
          <w:rPr>
            <w:noProof/>
            <w:webHidden/>
          </w:rPr>
          <w:fldChar w:fldCharType="begin"/>
        </w:r>
        <w:r w:rsidR="00944286">
          <w:rPr>
            <w:noProof/>
            <w:webHidden/>
          </w:rPr>
          <w:instrText xml:space="preserve"> PAGEREF _Toc114219948 \h </w:instrText>
        </w:r>
        <w:r w:rsidR="00944286">
          <w:rPr>
            <w:noProof/>
            <w:webHidden/>
          </w:rPr>
        </w:r>
        <w:r w:rsidR="00944286">
          <w:rPr>
            <w:noProof/>
            <w:webHidden/>
          </w:rPr>
          <w:fldChar w:fldCharType="separate"/>
        </w:r>
        <w:r>
          <w:rPr>
            <w:noProof/>
            <w:webHidden/>
          </w:rPr>
          <w:t>61</w:t>
        </w:r>
        <w:r w:rsidR="00944286">
          <w:rPr>
            <w:noProof/>
            <w:webHidden/>
          </w:rPr>
          <w:fldChar w:fldCharType="end"/>
        </w:r>
      </w:hyperlink>
    </w:p>
    <w:p w14:paraId="0C03DEE4" w14:textId="27E86B96"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49"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三</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2.3)</w:t>
        </w:r>
        <w:r w:rsidR="00944286" w:rsidRPr="00B36933">
          <w:rPr>
            <w:rStyle w:val="a9"/>
            <w:rFonts w:hint="eastAsia"/>
            <w:noProof/>
          </w:rPr>
          <w:t>首頁管理</w:t>
        </w:r>
        <w:r w:rsidR="00944286">
          <w:rPr>
            <w:noProof/>
            <w:webHidden/>
          </w:rPr>
          <w:tab/>
        </w:r>
        <w:r w:rsidR="00944286">
          <w:rPr>
            <w:noProof/>
            <w:webHidden/>
          </w:rPr>
          <w:fldChar w:fldCharType="begin"/>
        </w:r>
        <w:r w:rsidR="00944286">
          <w:rPr>
            <w:noProof/>
            <w:webHidden/>
          </w:rPr>
          <w:instrText xml:space="preserve"> PAGEREF _Toc114219949 \h </w:instrText>
        </w:r>
        <w:r w:rsidR="00944286">
          <w:rPr>
            <w:noProof/>
            <w:webHidden/>
          </w:rPr>
        </w:r>
        <w:r w:rsidR="00944286">
          <w:rPr>
            <w:noProof/>
            <w:webHidden/>
          </w:rPr>
          <w:fldChar w:fldCharType="separate"/>
        </w:r>
        <w:r>
          <w:rPr>
            <w:noProof/>
            <w:webHidden/>
          </w:rPr>
          <w:t>65</w:t>
        </w:r>
        <w:r w:rsidR="00944286">
          <w:rPr>
            <w:noProof/>
            <w:webHidden/>
          </w:rPr>
          <w:fldChar w:fldCharType="end"/>
        </w:r>
      </w:hyperlink>
    </w:p>
    <w:p w14:paraId="0B8A8462" w14:textId="73D71898" w:rsidR="00944286" w:rsidRDefault="00CE54A7">
      <w:pPr>
        <w:pStyle w:val="3"/>
        <w:tabs>
          <w:tab w:val="right" w:leader="dot" w:pos="8296"/>
        </w:tabs>
        <w:rPr>
          <w:rFonts w:asciiTheme="minorHAnsi" w:eastAsiaTheme="minorEastAsia" w:hAnsiTheme="minorHAnsi" w:cstheme="minorBidi"/>
          <w:noProof/>
          <w:szCs w:val="22"/>
        </w:rPr>
      </w:pPr>
      <w:hyperlink w:anchor="_Toc114219950"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四</w:t>
        </w:r>
        <w:r w:rsidR="00944286" w:rsidRPr="00B36933">
          <w:rPr>
            <w:rStyle w:val="a9"/>
            <w:noProof/>
            <w14:scene3d>
              <w14:camera w14:prst="orthographicFront"/>
              <w14:lightRig w14:rig="threePt" w14:dir="t">
                <w14:rot w14:lat="0" w14:lon="0" w14:rev="0"/>
              </w14:lightRig>
            </w14:scene3d>
          </w:rPr>
          <w:t xml:space="preserve">) </w:t>
        </w:r>
        <w:r w:rsidR="00944286">
          <w:rPr>
            <w:rStyle w:val="a9"/>
            <w:rFonts w:hint="eastAsia"/>
            <w:noProof/>
            <w14:scene3d>
              <w14:camera w14:prst="orthographicFront"/>
              <w14:lightRig w14:rig="threePt" w14:dir="t">
                <w14:rot w14:lat="0" w14:lon="0" w14:rev="0"/>
              </w14:lightRig>
            </w14:scene3d>
          </w:rPr>
          <w:t xml:space="preserve"> </w:t>
        </w:r>
        <w:r w:rsidR="00944286" w:rsidRPr="00B36933">
          <w:rPr>
            <w:rStyle w:val="a9"/>
            <w:noProof/>
          </w:rPr>
          <w:t>(2.4)</w:t>
        </w:r>
        <w:r w:rsidR="00944286" w:rsidRPr="00B36933">
          <w:rPr>
            <w:rStyle w:val="a9"/>
            <w:rFonts w:hint="eastAsia"/>
            <w:noProof/>
          </w:rPr>
          <w:t>最新消息管理</w:t>
        </w:r>
        <w:r w:rsidR="00944286">
          <w:rPr>
            <w:noProof/>
            <w:webHidden/>
          </w:rPr>
          <w:tab/>
        </w:r>
        <w:r w:rsidR="00944286">
          <w:rPr>
            <w:noProof/>
            <w:webHidden/>
          </w:rPr>
          <w:fldChar w:fldCharType="begin"/>
        </w:r>
        <w:r w:rsidR="00944286">
          <w:rPr>
            <w:noProof/>
            <w:webHidden/>
          </w:rPr>
          <w:instrText xml:space="preserve"> PAGEREF _Toc114219950 \h </w:instrText>
        </w:r>
        <w:r w:rsidR="00944286">
          <w:rPr>
            <w:noProof/>
            <w:webHidden/>
          </w:rPr>
        </w:r>
        <w:r w:rsidR="00944286">
          <w:rPr>
            <w:noProof/>
            <w:webHidden/>
          </w:rPr>
          <w:fldChar w:fldCharType="separate"/>
        </w:r>
        <w:r>
          <w:rPr>
            <w:noProof/>
            <w:webHidden/>
          </w:rPr>
          <w:t>73</w:t>
        </w:r>
        <w:r w:rsidR="00944286">
          <w:rPr>
            <w:noProof/>
            <w:webHidden/>
          </w:rPr>
          <w:fldChar w:fldCharType="end"/>
        </w:r>
      </w:hyperlink>
    </w:p>
    <w:p w14:paraId="5C0555E1" w14:textId="6FD2BD75" w:rsidR="00944286" w:rsidRDefault="00CE54A7">
      <w:pPr>
        <w:pStyle w:val="3"/>
        <w:tabs>
          <w:tab w:val="right" w:leader="dot" w:pos="8296"/>
        </w:tabs>
        <w:rPr>
          <w:rFonts w:asciiTheme="minorHAnsi" w:eastAsiaTheme="minorEastAsia" w:hAnsiTheme="minorHAnsi" w:cstheme="minorBidi"/>
          <w:noProof/>
          <w:szCs w:val="22"/>
        </w:rPr>
      </w:pPr>
      <w:hyperlink w:anchor="_Toc114219951" w:history="1">
        <w:r w:rsidR="00944286" w:rsidRPr="00B36933">
          <w:rPr>
            <w:rStyle w:val="a9"/>
            <w:noProof/>
          </w:rPr>
          <w:t>(</w:t>
        </w:r>
        <w:r w:rsidR="00944286" w:rsidRPr="00B36933">
          <w:rPr>
            <w:rStyle w:val="a9"/>
            <w:rFonts w:hint="eastAsia"/>
            <w:noProof/>
          </w:rPr>
          <w:t>五</w:t>
        </w:r>
        <w:r w:rsidR="00944286" w:rsidRPr="00B36933">
          <w:rPr>
            <w:rStyle w:val="a9"/>
            <w:noProof/>
          </w:rPr>
          <w:t>)</w:t>
        </w:r>
        <w:r w:rsidR="00944286">
          <w:rPr>
            <w:rStyle w:val="a9"/>
            <w:rFonts w:hint="eastAsia"/>
            <w:noProof/>
          </w:rPr>
          <w:t xml:space="preserve"> </w:t>
        </w:r>
        <w:r w:rsidR="00944286" w:rsidRPr="00B36933">
          <w:rPr>
            <w:rStyle w:val="a9"/>
            <w:noProof/>
          </w:rPr>
          <w:t xml:space="preserve"> (2.5)</w:t>
        </w:r>
        <w:r w:rsidR="00944286" w:rsidRPr="00B36933">
          <w:rPr>
            <w:rStyle w:val="a9"/>
            <w:rFonts w:hint="eastAsia"/>
            <w:noProof/>
          </w:rPr>
          <w:t>活動管理</w:t>
        </w:r>
        <w:r w:rsidR="00944286">
          <w:rPr>
            <w:noProof/>
            <w:webHidden/>
          </w:rPr>
          <w:tab/>
        </w:r>
        <w:r w:rsidR="00944286">
          <w:rPr>
            <w:noProof/>
            <w:webHidden/>
          </w:rPr>
          <w:fldChar w:fldCharType="begin"/>
        </w:r>
        <w:r w:rsidR="00944286">
          <w:rPr>
            <w:noProof/>
            <w:webHidden/>
          </w:rPr>
          <w:instrText xml:space="preserve"> PAGEREF _Toc114219951 \h </w:instrText>
        </w:r>
        <w:r w:rsidR="00944286">
          <w:rPr>
            <w:noProof/>
            <w:webHidden/>
          </w:rPr>
        </w:r>
        <w:r w:rsidR="00944286">
          <w:rPr>
            <w:noProof/>
            <w:webHidden/>
          </w:rPr>
          <w:fldChar w:fldCharType="separate"/>
        </w:r>
        <w:r>
          <w:rPr>
            <w:noProof/>
            <w:webHidden/>
          </w:rPr>
          <w:t>82</w:t>
        </w:r>
        <w:r w:rsidR="00944286">
          <w:rPr>
            <w:noProof/>
            <w:webHidden/>
          </w:rPr>
          <w:fldChar w:fldCharType="end"/>
        </w:r>
      </w:hyperlink>
    </w:p>
    <w:p w14:paraId="53BC6E01" w14:textId="61B3E6FB" w:rsidR="00944286" w:rsidRDefault="00CE54A7">
      <w:pPr>
        <w:pStyle w:val="3"/>
        <w:tabs>
          <w:tab w:val="right" w:leader="dot" w:pos="8296"/>
        </w:tabs>
        <w:rPr>
          <w:rFonts w:asciiTheme="minorHAnsi" w:eastAsiaTheme="minorEastAsia" w:hAnsiTheme="minorHAnsi" w:cstheme="minorBidi"/>
          <w:noProof/>
          <w:szCs w:val="22"/>
        </w:rPr>
      </w:pPr>
      <w:hyperlink w:anchor="_Toc114219952" w:history="1">
        <w:r w:rsidR="00944286" w:rsidRPr="00B36933">
          <w:rPr>
            <w:rStyle w:val="a9"/>
            <w:noProof/>
          </w:rPr>
          <w:t>(</w:t>
        </w:r>
        <w:r w:rsidR="00944286" w:rsidRPr="00B36933">
          <w:rPr>
            <w:rStyle w:val="a9"/>
            <w:rFonts w:hint="eastAsia"/>
            <w:noProof/>
          </w:rPr>
          <w:t>六</w:t>
        </w:r>
        <w:r w:rsidR="00944286" w:rsidRPr="00B36933">
          <w:rPr>
            <w:rStyle w:val="a9"/>
            <w:noProof/>
          </w:rPr>
          <w:t>)</w:t>
        </w:r>
        <w:r w:rsidR="00944286">
          <w:rPr>
            <w:rStyle w:val="a9"/>
            <w:rFonts w:hint="eastAsia"/>
            <w:noProof/>
          </w:rPr>
          <w:t xml:space="preserve"> </w:t>
        </w:r>
        <w:r w:rsidR="00944286" w:rsidRPr="00B36933">
          <w:rPr>
            <w:rStyle w:val="a9"/>
            <w:noProof/>
          </w:rPr>
          <w:t xml:space="preserve"> (2.6)</w:t>
        </w:r>
        <w:r w:rsidR="00944286" w:rsidRPr="00B36933">
          <w:rPr>
            <w:rStyle w:val="a9"/>
            <w:rFonts w:hint="eastAsia"/>
            <w:noProof/>
          </w:rPr>
          <w:t>問卷管理</w:t>
        </w:r>
        <w:r w:rsidR="00944286">
          <w:rPr>
            <w:noProof/>
            <w:webHidden/>
          </w:rPr>
          <w:tab/>
        </w:r>
        <w:r w:rsidR="00944286">
          <w:rPr>
            <w:noProof/>
            <w:webHidden/>
          </w:rPr>
          <w:fldChar w:fldCharType="begin"/>
        </w:r>
        <w:r w:rsidR="00944286">
          <w:rPr>
            <w:noProof/>
            <w:webHidden/>
          </w:rPr>
          <w:instrText xml:space="preserve"> PAGEREF _Toc114219952 \h </w:instrText>
        </w:r>
        <w:r w:rsidR="00944286">
          <w:rPr>
            <w:noProof/>
            <w:webHidden/>
          </w:rPr>
        </w:r>
        <w:r w:rsidR="00944286">
          <w:rPr>
            <w:noProof/>
            <w:webHidden/>
          </w:rPr>
          <w:fldChar w:fldCharType="separate"/>
        </w:r>
        <w:r>
          <w:rPr>
            <w:noProof/>
            <w:webHidden/>
          </w:rPr>
          <w:t>106</w:t>
        </w:r>
        <w:r w:rsidR="00944286">
          <w:rPr>
            <w:noProof/>
            <w:webHidden/>
          </w:rPr>
          <w:fldChar w:fldCharType="end"/>
        </w:r>
      </w:hyperlink>
    </w:p>
    <w:p w14:paraId="7ED51153" w14:textId="1D0629BE" w:rsidR="00944286" w:rsidRDefault="00CE54A7">
      <w:pPr>
        <w:pStyle w:val="3"/>
        <w:tabs>
          <w:tab w:val="right" w:leader="dot" w:pos="8296"/>
        </w:tabs>
        <w:rPr>
          <w:rFonts w:asciiTheme="minorHAnsi" w:eastAsiaTheme="minorEastAsia" w:hAnsiTheme="minorHAnsi" w:cstheme="minorBidi"/>
          <w:noProof/>
          <w:szCs w:val="22"/>
        </w:rPr>
      </w:pPr>
      <w:hyperlink w:anchor="_Toc114219953" w:history="1">
        <w:r w:rsidR="00944286" w:rsidRPr="00B36933">
          <w:rPr>
            <w:rStyle w:val="a9"/>
            <w:noProof/>
          </w:rPr>
          <w:t>(</w:t>
        </w:r>
        <w:r w:rsidR="00944286" w:rsidRPr="00B36933">
          <w:rPr>
            <w:rStyle w:val="a9"/>
            <w:rFonts w:hint="eastAsia"/>
            <w:noProof/>
          </w:rPr>
          <w:t>七</w:t>
        </w:r>
        <w:r w:rsidR="00944286" w:rsidRPr="00B36933">
          <w:rPr>
            <w:rStyle w:val="a9"/>
            <w:noProof/>
          </w:rPr>
          <w:t>)</w:t>
        </w:r>
        <w:r w:rsidR="00944286">
          <w:rPr>
            <w:rStyle w:val="a9"/>
            <w:rFonts w:hint="eastAsia"/>
            <w:noProof/>
          </w:rPr>
          <w:t xml:space="preserve">  </w:t>
        </w:r>
        <w:r w:rsidR="00944286" w:rsidRPr="00B36933">
          <w:rPr>
            <w:rStyle w:val="a9"/>
            <w:noProof/>
          </w:rPr>
          <w:t>(2.7)</w:t>
        </w:r>
        <w:r w:rsidR="00944286" w:rsidRPr="00B36933">
          <w:rPr>
            <w:rStyle w:val="a9"/>
            <w:rFonts w:hint="eastAsia"/>
            <w:noProof/>
          </w:rPr>
          <w:t>企業資源專區管理</w:t>
        </w:r>
        <w:r w:rsidR="00944286">
          <w:rPr>
            <w:noProof/>
            <w:webHidden/>
          </w:rPr>
          <w:tab/>
        </w:r>
        <w:r w:rsidR="00944286">
          <w:rPr>
            <w:noProof/>
            <w:webHidden/>
          </w:rPr>
          <w:fldChar w:fldCharType="begin"/>
        </w:r>
        <w:r w:rsidR="00944286">
          <w:rPr>
            <w:noProof/>
            <w:webHidden/>
          </w:rPr>
          <w:instrText xml:space="preserve"> PAGEREF _Toc114219953 \h </w:instrText>
        </w:r>
        <w:r w:rsidR="00944286">
          <w:rPr>
            <w:noProof/>
            <w:webHidden/>
          </w:rPr>
        </w:r>
        <w:r w:rsidR="00944286">
          <w:rPr>
            <w:noProof/>
            <w:webHidden/>
          </w:rPr>
          <w:fldChar w:fldCharType="separate"/>
        </w:r>
        <w:r>
          <w:rPr>
            <w:noProof/>
            <w:webHidden/>
          </w:rPr>
          <w:t>111</w:t>
        </w:r>
        <w:r w:rsidR="00944286">
          <w:rPr>
            <w:noProof/>
            <w:webHidden/>
          </w:rPr>
          <w:fldChar w:fldCharType="end"/>
        </w:r>
      </w:hyperlink>
    </w:p>
    <w:p w14:paraId="4F068BBF" w14:textId="04EB93D4" w:rsidR="00944286" w:rsidRDefault="00CE54A7">
      <w:pPr>
        <w:pStyle w:val="3"/>
        <w:tabs>
          <w:tab w:val="right" w:leader="dot" w:pos="8296"/>
        </w:tabs>
        <w:rPr>
          <w:rFonts w:asciiTheme="minorHAnsi" w:eastAsiaTheme="minorEastAsia" w:hAnsiTheme="minorHAnsi" w:cstheme="minorBidi"/>
          <w:noProof/>
          <w:szCs w:val="22"/>
        </w:rPr>
      </w:pPr>
      <w:hyperlink w:anchor="_Toc114219954" w:history="1">
        <w:r w:rsidR="00944286" w:rsidRPr="00B36933">
          <w:rPr>
            <w:rStyle w:val="a9"/>
            <w:noProof/>
          </w:rPr>
          <w:t>(</w:t>
        </w:r>
        <w:r w:rsidR="00944286" w:rsidRPr="00B36933">
          <w:rPr>
            <w:rStyle w:val="a9"/>
            <w:rFonts w:hint="eastAsia"/>
            <w:noProof/>
          </w:rPr>
          <w:t>八</w:t>
        </w:r>
        <w:r w:rsidR="00944286" w:rsidRPr="00B36933">
          <w:rPr>
            <w:rStyle w:val="a9"/>
            <w:noProof/>
          </w:rPr>
          <w:t>)</w:t>
        </w:r>
        <w:r w:rsidR="00944286">
          <w:rPr>
            <w:rStyle w:val="a9"/>
            <w:rFonts w:hint="eastAsia"/>
            <w:noProof/>
          </w:rPr>
          <w:t xml:space="preserve">  </w:t>
        </w:r>
        <w:r w:rsidR="00944286" w:rsidRPr="00B36933">
          <w:rPr>
            <w:rStyle w:val="a9"/>
            <w:noProof/>
          </w:rPr>
          <w:t>(2.8)</w:t>
        </w:r>
        <w:r w:rsidR="00944286" w:rsidRPr="00B36933">
          <w:rPr>
            <w:rStyle w:val="a9"/>
            <w:rFonts w:hint="eastAsia"/>
            <w:noProof/>
          </w:rPr>
          <w:t>諮詢輔導服務管理</w:t>
        </w:r>
        <w:r w:rsidR="00944286">
          <w:rPr>
            <w:noProof/>
            <w:webHidden/>
          </w:rPr>
          <w:tab/>
        </w:r>
        <w:r w:rsidR="00944286">
          <w:rPr>
            <w:noProof/>
            <w:webHidden/>
          </w:rPr>
          <w:fldChar w:fldCharType="begin"/>
        </w:r>
        <w:r w:rsidR="00944286">
          <w:rPr>
            <w:noProof/>
            <w:webHidden/>
          </w:rPr>
          <w:instrText xml:space="preserve"> PAGEREF _Toc114219954 \h </w:instrText>
        </w:r>
        <w:r w:rsidR="00944286">
          <w:rPr>
            <w:noProof/>
            <w:webHidden/>
          </w:rPr>
        </w:r>
        <w:r w:rsidR="00944286">
          <w:rPr>
            <w:noProof/>
            <w:webHidden/>
          </w:rPr>
          <w:fldChar w:fldCharType="separate"/>
        </w:r>
        <w:r>
          <w:rPr>
            <w:noProof/>
            <w:webHidden/>
          </w:rPr>
          <w:t>120</w:t>
        </w:r>
        <w:r w:rsidR="00944286">
          <w:rPr>
            <w:noProof/>
            <w:webHidden/>
          </w:rPr>
          <w:fldChar w:fldCharType="end"/>
        </w:r>
      </w:hyperlink>
    </w:p>
    <w:p w14:paraId="492BFC1F" w14:textId="0932FAD9" w:rsidR="00944286" w:rsidRDefault="00CE54A7">
      <w:pPr>
        <w:pStyle w:val="3"/>
        <w:tabs>
          <w:tab w:val="right" w:leader="dot" w:pos="8296"/>
        </w:tabs>
        <w:rPr>
          <w:rFonts w:asciiTheme="minorHAnsi" w:eastAsiaTheme="minorEastAsia" w:hAnsiTheme="minorHAnsi" w:cstheme="minorBidi"/>
          <w:noProof/>
          <w:szCs w:val="22"/>
        </w:rPr>
      </w:pPr>
      <w:hyperlink w:anchor="_Toc114219955"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九</w:t>
        </w:r>
        <w:r w:rsidR="00944286" w:rsidRPr="00B36933">
          <w:rPr>
            <w:rStyle w:val="a9"/>
            <w:noProof/>
            <w14:scene3d>
              <w14:camera w14:prst="orthographicFront"/>
              <w14:lightRig w14:rig="threePt" w14:dir="t">
                <w14:rot w14:lat="0" w14:lon="0" w14:rev="0"/>
              </w14:lightRig>
            </w14:scene3d>
          </w:rPr>
          <w:t>)</w:t>
        </w:r>
        <w:r w:rsidR="00944286">
          <w:rPr>
            <w:rStyle w:val="a9"/>
            <w:rFonts w:hint="eastAsia"/>
            <w:noProof/>
            <w14:scene3d>
              <w14:camera w14:prst="orthographicFront"/>
              <w14:lightRig w14:rig="threePt" w14:dir="t">
                <w14:rot w14:lat="0" w14:lon="0" w14:rev="0"/>
              </w14:lightRig>
            </w14:scene3d>
          </w:rPr>
          <w:t xml:space="preserve">  </w:t>
        </w:r>
        <w:r w:rsidR="00944286" w:rsidRPr="00B36933">
          <w:rPr>
            <w:rStyle w:val="a9"/>
            <w:noProof/>
          </w:rPr>
          <w:t>(2.9)</w:t>
        </w:r>
        <w:r w:rsidR="00944286" w:rsidRPr="00B36933">
          <w:rPr>
            <w:rStyle w:val="a9"/>
            <w:rFonts w:hint="eastAsia"/>
            <w:noProof/>
          </w:rPr>
          <w:t>人資小幫手</w:t>
        </w:r>
        <w:r w:rsidR="00944286">
          <w:rPr>
            <w:noProof/>
            <w:webHidden/>
          </w:rPr>
          <w:tab/>
        </w:r>
        <w:r w:rsidR="00944286">
          <w:rPr>
            <w:noProof/>
            <w:webHidden/>
          </w:rPr>
          <w:fldChar w:fldCharType="begin"/>
        </w:r>
        <w:r w:rsidR="00944286">
          <w:rPr>
            <w:noProof/>
            <w:webHidden/>
          </w:rPr>
          <w:instrText xml:space="preserve"> PAGEREF _Toc114219955 \h </w:instrText>
        </w:r>
        <w:r w:rsidR="00944286">
          <w:rPr>
            <w:noProof/>
            <w:webHidden/>
          </w:rPr>
        </w:r>
        <w:r w:rsidR="00944286">
          <w:rPr>
            <w:noProof/>
            <w:webHidden/>
          </w:rPr>
          <w:fldChar w:fldCharType="separate"/>
        </w:r>
        <w:r>
          <w:rPr>
            <w:noProof/>
            <w:webHidden/>
          </w:rPr>
          <w:t>131</w:t>
        </w:r>
        <w:r w:rsidR="00944286">
          <w:rPr>
            <w:noProof/>
            <w:webHidden/>
          </w:rPr>
          <w:fldChar w:fldCharType="end"/>
        </w:r>
      </w:hyperlink>
    </w:p>
    <w:p w14:paraId="37741405" w14:textId="105D622C" w:rsidR="00944286" w:rsidRDefault="00CE54A7">
      <w:pPr>
        <w:pStyle w:val="3"/>
        <w:tabs>
          <w:tab w:val="right" w:leader="dot" w:pos="8296"/>
        </w:tabs>
        <w:rPr>
          <w:rFonts w:asciiTheme="minorHAnsi" w:eastAsiaTheme="minorEastAsia" w:hAnsiTheme="minorHAnsi" w:cstheme="minorBidi"/>
          <w:noProof/>
          <w:szCs w:val="22"/>
        </w:rPr>
      </w:pPr>
      <w:hyperlink w:anchor="_Toc114219956"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十</w:t>
        </w:r>
        <w:r w:rsidR="00944286" w:rsidRPr="00B36933">
          <w:rPr>
            <w:rStyle w:val="a9"/>
            <w:noProof/>
            <w14:scene3d>
              <w14:camera w14:prst="orthographicFront"/>
              <w14:lightRig w14:rig="threePt" w14:dir="t">
                <w14:rot w14:lat="0" w14:lon="0" w14:rev="0"/>
              </w14:lightRig>
            </w14:scene3d>
          </w:rPr>
          <w:t>)</w:t>
        </w:r>
        <w:r w:rsidR="00944286">
          <w:rPr>
            <w:rStyle w:val="a9"/>
            <w:rFonts w:hint="eastAsia"/>
            <w:noProof/>
            <w14:scene3d>
              <w14:camera w14:prst="orthographicFront"/>
              <w14:lightRig w14:rig="threePt" w14:dir="t">
                <w14:rot w14:lat="0" w14:lon="0" w14:rev="0"/>
              </w14:lightRig>
            </w14:scene3d>
          </w:rPr>
          <w:t xml:space="preserve">  </w:t>
        </w:r>
        <w:r w:rsidR="00944286" w:rsidRPr="00B36933">
          <w:rPr>
            <w:rStyle w:val="a9"/>
            <w:noProof/>
          </w:rPr>
          <w:t>(2.10)</w:t>
        </w:r>
        <w:r w:rsidR="00944286" w:rsidRPr="00B36933">
          <w:rPr>
            <w:rStyle w:val="a9"/>
            <w:rFonts w:hint="eastAsia"/>
            <w:noProof/>
          </w:rPr>
          <w:t>聯絡我們</w:t>
        </w:r>
        <w:r w:rsidR="00944286">
          <w:rPr>
            <w:noProof/>
            <w:webHidden/>
          </w:rPr>
          <w:tab/>
        </w:r>
        <w:r w:rsidR="00944286">
          <w:rPr>
            <w:noProof/>
            <w:webHidden/>
          </w:rPr>
          <w:fldChar w:fldCharType="begin"/>
        </w:r>
        <w:r w:rsidR="00944286">
          <w:rPr>
            <w:noProof/>
            <w:webHidden/>
          </w:rPr>
          <w:instrText xml:space="preserve"> PAGEREF _Toc114219956 \h </w:instrText>
        </w:r>
        <w:r w:rsidR="00944286">
          <w:rPr>
            <w:noProof/>
            <w:webHidden/>
          </w:rPr>
        </w:r>
        <w:r w:rsidR="00944286">
          <w:rPr>
            <w:noProof/>
            <w:webHidden/>
          </w:rPr>
          <w:fldChar w:fldCharType="separate"/>
        </w:r>
        <w:r>
          <w:rPr>
            <w:noProof/>
            <w:webHidden/>
          </w:rPr>
          <w:t>142</w:t>
        </w:r>
        <w:r w:rsidR="00944286">
          <w:rPr>
            <w:noProof/>
            <w:webHidden/>
          </w:rPr>
          <w:fldChar w:fldCharType="end"/>
        </w:r>
      </w:hyperlink>
    </w:p>
    <w:p w14:paraId="7B30C6B9" w14:textId="358481D6" w:rsidR="00944286" w:rsidRDefault="00CE54A7">
      <w:pPr>
        <w:pStyle w:val="3"/>
        <w:tabs>
          <w:tab w:val="right" w:leader="dot" w:pos="8296"/>
        </w:tabs>
        <w:rPr>
          <w:rFonts w:asciiTheme="minorHAnsi" w:eastAsiaTheme="minorEastAsia" w:hAnsiTheme="minorHAnsi" w:cstheme="minorBidi"/>
          <w:noProof/>
          <w:szCs w:val="22"/>
        </w:rPr>
      </w:pPr>
      <w:hyperlink w:anchor="_Toc114219957"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十一</w:t>
        </w:r>
        <w:r w:rsidR="00944286" w:rsidRPr="00B36933">
          <w:rPr>
            <w:rStyle w:val="a9"/>
            <w:noProof/>
            <w14:scene3d>
              <w14:camera w14:prst="orthographicFront"/>
              <w14:lightRig w14:rig="threePt" w14:dir="t">
                <w14:rot w14:lat="0" w14:lon="0" w14:rev="0"/>
              </w14:lightRig>
            </w14:scene3d>
          </w:rPr>
          <w:t xml:space="preserve">) </w:t>
        </w:r>
        <w:r w:rsidR="00944286" w:rsidRPr="00B36933">
          <w:rPr>
            <w:rStyle w:val="a9"/>
            <w:noProof/>
          </w:rPr>
          <w:t>(2.11)</w:t>
        </w:r>
        <w:r w:rsidR="00944286" w:rsidRPr="00B36933">
          <w:rPr>
            <w:rStyle w:val="a9"/>
            <w:rFonts w:hint="eastAsia"/>
            <w:noProof/>
          </w:rPr>
          <w:t>推廣管理</w:t>
        </w:r>
        <w:r w:rsidR="00944286">
          <w:rPr>
            <w:noProof/>
            <w:webHidden/>
          </w:rPr>
          <w:tab/>
        </w:r>
        <w:r w:rsidR="00944286">
          <w:rPr>
            <w:noProof/>
            <w:webHidden/>
          </w:rPr>
          <w:fldChar w:fldCharType="begin"/>
        </w:r>
        <w:r w:rsidR="00944286">
          <w:rPr>
            <w:noProof/>
            <w:webHidden/>
          </w:rPr>
          <w:instrText xml:space="preserve"> PAGEREF _Toc114219957 \h </w:instrText>
        </w:r>
        <w:r w:rsidR="00944286">
          <w:rPr>
            <w:noProof/>
            <w:webHidden/>
          </w:rPr>
        </w:r>
        <w:r w:rsidR="00944286">
          <w:rPr>
            <w:noProof/>
            <w:webHidden/>
          </w:rPr>
          <w:fldChar w:fldCharType="separate"/>
        </w:r>
        <w:r>
          <w:rPr>
            <w:noProof/>
            <w:webHidden/>
          </w:rPr>
          <w:t>144</w:t>
        </w:r>
        <w:r w:rsidR="00944286">
          <w:rPr>
            <w:noProof/>
            <w:webHidden/>
          </w:rPr>
          <w:fldChar w:fldCharType="end"/>
        </w:r>
      </w:hyperlink>
    </w:p>
    <w:p w14:paraId="1944AF48" w14:textId="39DF6D5B" w:rsidR="00944286" w:rsidRDefault="00CE54A7">
      <w:pPr>
        <w:pStyle w:val="3"/>
        <w:tabs>
          <w:tab w:val="right" w:leader="dot" w:pos="8296"/>
        </w:tabs>
        <w:rPr>
          <w:rFonts w:asciiTheme="minorHAnsi" w:eastAsiaTheme="minorEastAsia" w:hAnsiTheme="minorHAnsi" w:cstheme="minorBidi"/>
          <w:noProof/>
          <w:szCs w:val="22"/>
        </w:rPr>
      </w:pPr>
      <w:hyperlink w:anchor="_Toc114219958"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十二</w:t>
        </w:r>
        <w:r w:rsidR="00944286" w:rsidRPr="00B36933">
          <w:rPr>
            <w:rStyle w:val="a9"/>
            <w:noProof/>
            <w14:scene3d>
              <w14:camera w14:prst="orthographicFront"/>
              <w14:lightRig w14:rig="threePt" w14:dir="t">
                <w14:rot w14:lat="0" w14:lon="0" w14:rev="0"/>
              </w14:lightRig>
            </w14:scene3d>
          </w:rPr>
          <w:t xml:space="preserve">) </w:t>
        </w:r>
        <w:r w:rsidR="00944286" w:rsidRPr="00B36933">
          <w:rPr>
            <w:rStyle w:val="a9"/>
            <w:noProof/>
          </w:rPr>
          <w:t>(2.12)</w:t>
        </w:r>
        <w:r w:rsidR="00944286" w:rsidRPr="00B36933">
          <w:rPr>
            <w:rStyle w:val="a9"/>
            <w:rFonts w:hint="eastAsia"/>
            <w:noProof/>
          </w:rPr>
          <w:t>統計分析</w:t>
        </w:r>
        <w:r w:rsidR="00944286">
          <w:rPr>
            <w:noProof/>
            <w:webHidden/>
          </w:rPr>
          <w:tab/>
        </w:r>
        <w:r w:rsidR="00944286">
          <w:rPr>
            <w:noProof/>
            <w:webHidden/>
          </w:rPr>
          <w:fldChar w:fldCharType="begin"/>
        </w:r>
        <w:r w:rsidR="00944286">
          <w:rPr>
            <w:noProof/>
            <w:webHidden/>
          </w:rPr>
          <w:instrText xml:space="preserve"> PAGEREF _Toc114219958 \h </w:instrText>
        </w:r>
        <w:r w:rsidR="00944286">
          <w:rPr>
            <w:noProof/>
            <w:webHidden/>
          </w:rPr>
        </w:r>
        <w:r w:rsidR="00944286">
          <w:rPr>
            <w:noProof/>
            <w:webHidden/>
          </w:rPr>
          <w:fldChar w:fldCharType="separate"/>
        </w:r>
        <w:r>
          <w:rPr>
            <w:noProof/>
            <w:webHidden/>
          </w:rPr>
          <w:t>148</w:t>
        </w:r>
        <w:r w:rsidR="00944286">
          <w:rPr>
            <w:noProof/>
            <w:webHidden/>
          </w:rPr>
          <w:fldChar w:fldCharType="end"/>
        </w:r>
      </w:hyperlink>
    </w:p>
    <w:p w14:paraId="7B050B3C" w14:textId="1A411D0A" w:rsidR="00944286" w:rsidRDefault="00CE54A7">
      <w:pPr>
        <w:pStyle w:val="3"/>
        <w:tabs>
          <w:tab w:val="right" w:leader="dot" w:pos="8296"/>
        </w:tabs>
        <w:rPr>
          <w:rFonts w:asciiTheme="minorHAnsi" w:eastAsiaTheme="minorEastAsia" w:hAnsiTheme="minorHAnsi" w:cstheme="minorBidi"/>
          <w:noProof/>
          <w:szCs w:val="22"/>
        </w:rPr>
      </w:pPr>
      <w:hyperlink w:anchor="_Toc114219959" w:history="1">
        <w:r w:rsidR="00944286" w:rsidRPr="00B36933">
          <w:rPr>
            <w:rStyle w:val="a9"/>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十三</w:t>
        </w:r>
        <w:r w:rsidR="00944286" w:rsidRPr="00B36933">
          <w:rPr>
            <w:rStyle w:val="a9"/>
            <w:noProof/>
            <w14:scene3d>
              <w14:camera w14:prst="orthographicFront"/>
              <w14:lightRig w14:rig="threePt" w14:dir="t">
                <w14:rot w14:lat="0" w14:lon="0" w14:rev="0"/>
              </w14:lightRig>
            </w14:scene3d>
          </w:rPr>
          <w:t xml:space="preserve">) </w:t>
        </w:r>
        <w:r w:rsidR="00944286" w:rsidRPr="00B36933">
          <w:rPr>
            <w:rStyle w:val="a9"/>
            <w:noProof/>
          </w:rPr>
          <w:t>(2.13)</w:t>
        </w:r>
        <w:r w:rsidR="00944286" w:rsidRPr="00B36933">
          <w:rPr>
            <w:rStyle w:val="a9"/>
            <w:rFonts w:hint="eastAsia"/>
            <w:noProof/>
          </w:rPr>
          <w:t>智能客服</w:t>
        </w:r>
        <w:r w:rsidR="00944286">
          <w:rPr>
            <w:noProof/>
            <w:webHidden/>
          </w:rPr>
          <w:tab/>
        </w:r>
        <w:r w:rsidR="00944286">
          <w:rPr>
            <w:noProof/>
            <w:webHidden/>
          </w:rPr>
          <w:fldChar w:fldCharType="begin"/>
        </w:r>
        <w:r w:rsidR="00944286">
          <w:rPr>
            <w:noProof/>
            <w:webHidden/>
          </w:rPr>
          <w:instrText xml:space="preserve"> PAGEREF _Toc114219959 \h </w:instrText>
        </w:r>
        <w:r w:rsidR="00944286">
          <w:rPr>
            <w:noProof/>
            <w:webHidden/>
          </w:rPr>
        </w:r>
        <w:r w:rsidR="00944286">
          <w:rPr>
            <w:noProof/>
            <w:webHidden/>
          </w:rPr>
          <w:fldChar w:fldCharType="separate"/>
        </w:r>
        <w:r>
          <w:rPr>
            <w:noProof/>
            <w:webHidden/>
          </w:rPr>
          <w:t>151</w:t>
        </w:r>
        <w:r w:rsidR="00944286">
          <w:rPr>
            <w:noProof/>
            <w:webHidden/>
          </w:rPr>
          <w:fldChar w:fldCharType="end"/>
        </w:r>
      </w:hyperlink>
    </w:p>
    <w:p w14:paraId="0B8CF1D7" w14:textId="5D824DC6" w:rsidR="00944286" w:rsidRPr="00A201B2" w:rsidRDefault="00CE54A7" w:rsidP="00A201B2">
      <w:pPr>
        <w:pStyle w:val="1"/>
        <w:rPr>
          <w:rFonts w:asciiTheme="minorHAnsi" w:eastAsiaTheme="minorEastAsia" w:hAnsiTheme="minorHAnsi" w:cstheme="minorBidi"/>
          <w:szCs w:val="22"/>
        </w:rPr>
      </w:pPr>
      <w:hyperlink w:anchor="_Toc114219960" w:history="1">
        <w:r w:rsidR="00944286" w:rsidRPr="00A201B2">
          <w:rPr>
            <w:rStyle w:val="a9"/>
            <w:rFonts w:hint="eastAsia"/>
            <w:b w:val="0"/>
            <w:bCs w:val="0"/>
          </w:rPr>
          <w:t>肆、</w:t>
        </w:r>
        <w:r w:rsidR="00944286" w:rsidRPr="00A201B2">
          <w:rPr>
            <w:rFonts w:asciiTheme="minorHAnsi" w:eastAsiaTheme="minorEastAsia" w:hAnsiTheme="minorHAnsi" w:cstheme="minorBidi"/>
            <w:szCs w:val="22"/>
          </w:rPr>
          <w:tab/>
        </w:r>
        <w:r w:rsidR="00944286" w:rsidRPr="00A201B2">
          <w:rPr>
            <w:rStyle w:val="a9"/>
            <w:rFonts w:hint="eastAsia"/>
            <w:b w:val="0"/>
            <w:bCs w:val="0"/>
          </w:rPr>
          <w:t>附件</w:t>
        </w:r>
        <w:r w:rsidR="00944286" w:rsidRPr="00A201B2">
          <w:rPr>
            <w:webHidden/>
          </w:rPr>
          <w:tab/>
        </w:r>
        <w:r w:rsidR="00944286" w:rsidRPr="00A201B2">
          <w:rPr>
            <w:webHidden/>
          </w:rPr>
          <w:fldChar w:fldCharType="begin"/>
        </w:r>
        <w:r w:rsidR="00944286" w:rsidRPr="00A201B2">
          <w:rPr>
            <w:webHidden/>
          </w:rPr>
          <w:instrText xml:space="preserve"> PAGEREF _Toc114219960 \h </w:instrText>
        </w:r>
        <w:r w:rsidR="00944286" w:rsidRPr="00A201B2">
          <w:rPr>
            <w:webHidden/>
          </w:rPr>
        </w:r>
        <w:r w:rsidR="00944286" w:rsidRPr="00A201B2">
          <w:rPr>
            <w:webHidden/>
          </w:rPr>
          <w:fldChar w:fldCharType="separate"/>
        </w:r>
        <w:r>
          <w:rPr>
            <w:webHidden/>
          </w:rPr>
          <w:t>164</w:t>
        </w:r>
        <w:r w:rsidR="00944286" w:rsidRPr="00A201B2">
          <w:rPr>
            <w:webHidden/>
          </w:rPr>
          <w:fldChar w:fldCharType="end"/>
        </w:r>
      </w:hyperlink>
    </w:p>
    <w:p w14:paraId="39266E18" w14:textId="5C0ECB64" w:rsidR="00944286" w:rsidRDefault="00CE54A7">
      <w:pPr>
        <w:pStyle w:val="2"/>
        <w:tabs>
          <w:tab w:val="left" w:pos="1440"/>
        </w:tabs>
        <w:rPr>
          <w:rFonts w:asciiTheme="minorHAnsi" w:eastAsiaTheme="minorEastAsia" w:hAnsiTheme="minorHAnsi" w:cstheme="minorBidi"/>
          <w:szCs w:val="22"/>
        </w:rPr>
      </w:pPr>
      <w:hyperlink w:anchor="_Toc114219961" w:history="1">
        <w:r w:rsidR="00944286" w:rsidRPr="00B36933">
          <w:rPr>
            <w:rStyle w:val="a9"/>
            <w:rFonts w:hint="eastAsia"/>
          </w:rPr>
          <w:t>一、</w:t>
        </w:r>
        <w:r w:rsidR="00944286">
          <w:rPr>
            <w:rFonts w:asciiTheme="minorHAnsi" w:eastAsiaTheme="minorEastAsia" w:hAnsiTheme="minorHAnsi" w:cstheme="minorBidi"/>
            <w:szCs w:val="22"/>
          </w:rPr>
          <w:tab/>
        </w:r>
        <w:r w:rsidR="00944286" w:rsidRPr="00B36933">
          <w:rPr>
            <w:rStyle w:val="a9"/>
            <w:rFonts w:hint="eastAsia"/>
          </w:rPr>
          <w:t>活動通知信</w:t>
        </w:r>
        <w:r w:rsidR="00944286">
          <w:rPr>
            <w:webHidden/>
          </w:rPr>
          <w:tab/>
        </w:r>
        <w:r w:rsidR="00944286">
          <w:rPr>
            <w:webHidden/>
          </w:rPr>
          <w:fldChar w:fldCharType="begin"/>
        </w:r>
        <w:r w:rsidR="00944286">
          <w:rPr>
            <w:webHidden/>
          </w:rPr>
          <w:instrText xml:space="preserve"> PAGEREF _Toc114219961 \h </w:instrText>
        </w:r>
        <w:r w:rsidR="00944286">
          <w:rPr>
            <w:webHidden/>
          </w:rPr>
        </w:r>
        <w:r w:rsidR="00944286">
          <w:rPr>
            <w:webHidden/>
          </w:rPr>
          <w:fldChar w:fldCharType="separate"/>
        </w:r>
        <w:r>
          <w:rPr>
            <w:webHidden/>
          </w:rPr>
          <w:t>164</w:t>
        </w:r>
        <w:r w:rsidR="00944286">
          <w:rPr>
            <w:webHidden/>
          </w:rPr>
          <w:fldChar w:fldCharType="end"/>
        </w:r>
      </w:hyperlink>
    </w:p>
    <w:p w14:paraId="125A4FE9" w14:textId="3F61D96E"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2"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一</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1)</w:t>
        </w:r>
        <w:r w:rsidR="00944286" w:rsidRPr="00B36933">
          <w:rPr>
            <w:rStyle w:val="a9"/>
            <w:rFonts w:hint="eastAsia"/>
            <w:noProof/>
          </w:rPr>
          <w:t>報名完成通知信</w:t>
        </w:r>
        <w:r w:rsidR="00944286">
          <w:rPr>
            <w:noProof/>
            <w:webHidden/>
          </w:rPr>
          <w:tab/>
        </w:r>
        <w:r w:rsidR="00944286">
          <w:rPr>
            <w:noProof/>
            <w:webHidden/>
          </w:rPr>
          <w:fldChar w:fldCharType="begin"/>
        </w:r>
        <w:r w:rsidR="00944286">
          <w:rPr>
            <w:noProof/>
            <w:webHidden/>
          </w:rPr>
          <w:instrText xml:space="preserve"> PAGEREF _Toc114219962 \h </w:instrText>
        </w:r>
        <w:r w:rsidR="00944286">
          <w:rPr>
            <w:noProof/>
            <w:webHidden/>
          </w:rPr>
        </w:r>
        <w:r w:rsidR="00944286">
          <w:rPr>
            <w:noProof/>
            <w:webHidden/>
          </w:rPr>
          <w:fldChar w:fldCharType="separate"/>
        </w:r>
        <w:r>
          <w:rPr>
            <w:noProof/>
            <w:webHidden/>
          </w:rPr>
          <w:t>164</w:t>
        </w:r>
        <w:r w:rsidR="00944286">
          <w:rPr>
            <w:noProof/>
            <w:webHidden/>
          </w:rPr>
          <w:fldChar w:fldCharType="end"/>
        </w:r>
      </w:hyperlink>
    </w:p>
    <w:p w14:paraId="2DB8522C" w14:textId="37460E79"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3"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二</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2)</w:t>
        </w:r>
        <w:r w:rsidR="00944286" w:rsidRPr="00B36933">
          <w:rPr>
            <w:rStyle w:val="a9"/>
            <w:rFonts w:hint="eastAsia"/>
            <w:noProof/>
          </w:rPr>
          <w:t>審查成功通知信</w:t>
        </w:r>
        <w:r w:rsidR="00944286">
          <w:rPr>
            <w:noProof/>
            <w:webHidden/>
          </w:rPr>
          <w:tab/>
        </w:r>
        <w:r w:rsidR="00944286">
          <w:rPr>
            <w:noProof/>
            <w:webHidden/>
          </w:rPr>
          <w:fldChar w:fldCharType="begin"/>
        </w:r>
        <w:r w:rsidR="00944286">
          <w:rPr>
            <w:noProof/>
            <w:webHidden/>
          </w:rPr>
          <w:instrText xml:space="preserve"> PAGEREF _Toc114219963 \h </w:instrText>
        </w:r>
        <w:r w:rsidR="00944286">
          <w:rPr>
            <w:noProof/>
            <w:webHidden/>
          </w:rPr>
        </w:r>
        <w:r w:rsidR="00944286">
          <w:rPr>
            <w:noProof/>
            <w:webHidden/>
          </w:rPr>
          <w:fldChar w:fldCharType="separate"/>
        </w:r>
        <w:r>
          <w:rPr>
            <w:noProof/>
            <w:webHidden/>
          </w:rPr>
          <w:t>165</w:t>
        </w:r>
        <w:r w:rsidR="00944286">
          <w:rPr>
            <w:noProof/>
            <w:webHidden/>
          </w:rPr>
          <w:fldChar w:fldCharType="end"/>
        </w:r>
      </w:hyperlink>
    </w:p>
    <w:p w14:paraId="13352220" w14:textId="1E9295F5"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4"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三</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3)</w:t>
        </w:r>
        <w:r w:rsidR="00944286" w:rsidRPr="00B36933">
          <w:rPr>
            <w:rStyle w:val="a9"/>
            <w:rFonts w:hint="eastAsia"/>
            <w:noProof/>
          </w:rPr>
          <w:t>審查未通過通知信</w:t>
        </w:r>
        <w:r w:rsidR="00944286">
          <w:rPr>
            <w:noProof/>
            <w:webHidden/>
          </w:rPr>
          <w:tab/>
        </w:r>
        <w:r w:rsidR="00944286">
          <w:rPr>
            <w:noProof/>
            <w:webHidden/>
          </w:rPr>
          <w:fldChar w:fldCharType="begin"/>
        </w:r>
        <w:r w:rsidR="00944286">
          <w:rPr>
            <w:noProof/>
            <w:webHidden/>
          </w:rPr>
          <w:instrText xml:space="preserve"> PAGEREF _Toc114219964 \h </w:instrText>
        </w:r>
        <w:r w:rsidR="00944286">
          <w:rPr>
            <w:noProof/>
            <w:webHidden/>
          </w:rPr>
        </w:r>
        <w:r w:rsidR="00944286">
          <w:rPr>
            <w:noProof/>
            <w:webHidden/>
          </w:rPr>
          <w:fldChar w:fldCharType="separate"/>
        </w:r>
        <w:r>
          <w:rPr>
            <w:noProof/>
            <w:webHidden/>
          </w:rPr>
          <w:t>166</w:t>
        </w:r>
        <w:r w:rsidR="00944286">
          <w:rPr>
            <w:noProof/>
            <w:webHidden/>
          </w:rPr>
          <w:fldChar w:fldCharType="end"/>
        </w:r>
      </w:hyperlink>
    </w:p>
    <w:p w14:paraId="786AEBAE" w14:textId="378A6C7A"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5"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四</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4)</w:t>
        </w:r>
        <w:r w:rsidR="00944286" w:rsidRPr="00B36933">
          <w:rPr>
            <w:rStyle w:val="a9"/>
            <w:rFonts w:hint="eastAsia"/>
            <w:noProof/>
          </w:rPr>
          <w:t>實體行前通知信</w:t>
        </w:r>
        <w:r w:rsidR="00944286">
          <w:rPr>
            <w:noProof/>
            <w:webHidden/>
          </w:rPr>
          <w:tab/>
        </w:r>
        <w:r w:rsidR="00944286">
          <w:rPr>
            <w:noProof/>
            <w:webHidden/>
          </w:rPr>
          <w:fldChar w:fldCharType="begin"/>
        </w:r>
        <w:r w:rsidR="00944286">
          <w:rPr>
            <w:noProof/>
            <w:webHidden/>
          </w:rPr>
          <w:instrText xml:space="preserve"> PAGEREF _Toc114219965 \h </w:instrText>
        </w:r>
        <w:r w:rsidR="00944286">
          <w:rPr>
            <w:noProof/>
            <w:webHidden/>
          </w:rPr>
        </w:r>
        <w:r w:rsidR="00944286">
          <w:rPr>
            <w:noProof/>
            <w:webHidden/>
          </w:rPr>
          <w:fldChar w:fldCharType="separate"/>
        </w:r>
        <w:r>
          <w:rPr>
            <w:noProof/>
            <w:webHidden/>
          </w:rPr>
          <w:t>167</w:t>
        </w:r>
        <w:r w:rsidR="00944286">
          <w:rPr>
            <w:noProof/>
            <w:webHidden/>
          </w:rPr>
          <w:fldChar w:fldCharType="end"/>
        </w:r>
      </w:hyperlink>
    </w:p>
    <w:p w14:paraId="38E06C0C" w14:textId="71D9CA9B"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6"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五</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5)</w:t>
        </w:r>
        <w:r w:rsidR="00944286" w:rsidRPr="00B36933">
          <w:rPr>
            <w:rStyle w:val="a9"/>
            <w:rFonts w:hint="eastAsia"/>
            <w:noProof/>
          </w:rPr>
          <w:t>線上行前通知信</w:t>
        </w:r>
        <w:r w:rsidR="00944286">
          <w:rPr>
            <w:noProof/>
            <w:webHidden/>
          </w:rPr>
          <w:tab/>
        </w:r>
        <w:r w:rsidR="00944286">
          <w:rPr>
            <w:noProof/>
            <w:webHidden/>
          </w:rPr>
          <w:fldChar w:fldCharType="begin"/>
        </w:r>
        <w:r w:rsidR="00944286">
          <w:rPr>
            <w:noProof/>
            <w:webHidden/>
          </w:rPr>
          <w:instrText xml:space="preserve"> PAGEREF _Toc114219966 \h </w:instrText>
        </w:r>
        <w:r w:rsidR="00944286">
          <w:rPr>
            <w:noProof/>
            <w:webHidden/>
          </w:rPr>
        </w:r>
        <w:r w:rsidR="00944286">
          <w:rPr>
            <w:noProof/>
            <w:webHidden/>
          </w:rPr>
          <w:fldChar w:fldCharType="separate"/>
        </w:r>
        <w:r>
          <w:rPr>
            <w:noProof/>
            <w:webHidden/>
          </w:rPr>
          <w:t>168</w:t>
        </w:r>
        <w:r w:rsidR="00944286">
          <w:rPr>
            <w:noProof/>
            <w:webHidden/>
          </w:rPr>
          <w:fldChar w:fldCharType="end"/>
        </w:r>
      </w:hyperlink>
    </w:p>
    <w:p w14:paraId="149DC953" w14:textId="379A924B"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7"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六</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6)</w:t>
        </w:r>
        <w:r w:rsidR="00944286" w:rsidRPr="00B36933">
          <w:rPr>
            <w:rStyle w:val="a9"/>
            <w:rFonts w:hint="eastAsia"/>
            <w:noProof/>
          </w:rPr>
          <w:t>滿意度問卷調查通知信</w:t>
        </w:r>
        <w:r w:rsidR="00944286">
          <w:rPr>
            <w:noProof/>
            <w:webHidden/>
          </w:rPr>
          <w:tab/>
        </w:r>
        <w:r w:rsidR="00944286">
          <w:rPr>
            <w:noProof/>
            <w:webHidden/>
          </w:rPr>
          <w:fldChar w:fldCharType="begin"/>
        </w:r>
        <w:r w:rsidR="00944286">
          <w:rPr>
            <w:noProof/>
            <w:webHidden/>
          </w:rPr>
          <w:instrText xml:space="preserve"> PAGEREF _Toc114219967 \h </w:instrText>
        </w:r>
        <w:r w:rsidR="00944286">
          <w:rPr>
            <w:noProof/>
            <w:webHidden/>
          </w:rPr>
        </w:r>
        <w:r w:rsidR="00944286">
          <w:rPr>
            <w:noProof/>
            <w:webHidden/>
          </w:rPr>
          <w:fldChar w:fldCharType="separate"/>
        </w:r>
        <w:r>
          <w:rPr>
            <w:noProof/>
            <w:webHidden/>
          </w:rPr>
          <w:t>169</w:t>
        </w:r>
        <w:r w:rsidR="00944286">
          <w:rPr>
            <w:noProof/>
            <w:webHidden/>
          </w:rPr>
          <w:fldChar w:fldCharType="end"/>
        </w:r>
      </w:hyperlink>
    </w:p>
    <w:p w14:paraId="04413B24" w14:textId="37789C29"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68"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七</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1.7)</w:t>
        </w:r>
        <w:r w:rsidR="00944286" w:rsidRPr="00B36933">
          <w:rPr>
            <w:rStyle w:val="a9"/>
            <w:rFonts w:hint="eastAsia"/>
            <w:noProof/>
          </w:rPr>
          <w:t>審查備取成功通知信</w:t>
        </w:r>
        <w:r w:rsidR="00944286">
          <w:rPr>
            <w:noProof/>
            <w:webHidden/>
          </w:rPr>
          <w:tab/>
        </w:r>
        <w:r w:rsidR="00944286">
          <w:rPr>
            <w:noProof/>
            <w:webHidden/>
          </w:rPr>
          <w:fldChar w:fldCharType="begin"/>
        </w:r>
        <w:r w:rsidR="00944286">
          <w:rPr>
            <w:noProof/>
            <w:webHidden/>
          </w:rPr>
          <w:instrText xml:space="preserve"> PAGEREF _Toc114219968 \h </w:instrText>
        </w:r>
        <w:r w:rsidR="00944286">
          <w:rPr>
            <w:noProof/>
            <w:webHidden/>
          </w:rPr>
        </w:r>
        <w:r w:rsidR="00944286">
          <w:rPr>
            <w:noProof/>
            <w:webHidden/>
          </w:rPr>
          <w:fldChar w:fldCharType="separate"/>
        </w:r>
        <w:r>
          <w:rPr>
            <w:noProof/>
            <w:webHidden/>
          </w:rPr>
          <w:t>170</w:t>
        </w:r>
        <w:r w:rsidR="00944286">
          <w:rPr>
            <w:noProof/>
            <w:webHidden/>
          </w:rPr>
          <w:fldChar w:fldCharType="end"/>
        </w:r>
      </w:hyperlink>
    </w:p>
    <w:p w14:paraId="55867A37" w14:textId="3E8AEC84" w:rsidR="00944286" w:rsidRDefault="00CE54A7">
      <w:pPr>
        <w:pStyle w:val="2"/>
        <w:tabs>
          <w:tab w:val="left" w:pos="1440"/>
        </w:tabs>
        <w:rPr>
          <w:rFonts w:asciiTheme="minorHAnsi" w:eastAsiaTheme="minorEastAsia" w:hAnsiTheme="minorHAnsi" w:cstheme="minorBidi"/>
          <w:szCs w:val="22"/>
        </w:rPr>
      </w:pPr>
      <w:hyperlink w:anchor="_Toc114219969" w:history="1">
        <w:r w:rsidR="00944286" w:rsidRPr="00B36933">
          <w:rPr>
            <w:rStyle w:val="a9"/>
            <w:rFonts w:hint="eastAsia"/>
          </w:rPr>
          <w:t>二、</w:t>
        </w:r>
        <w:r w:rsidR="00944286">
          <w:rPr>
            <w:rFonts w:asciiTheme="minorHAnsi" w:eastAsiaTheme="minorEastAsia" w:hAnsiTheme="minorHAnsi" w:cstheme="minorBidi"/>
            <w:szCs w:val="22"/>
          </w:rPr>
          <w:tab/>
        </w:r>
        <w:r w:rsidR="00944286" w:rsidRPr="00B36933">
          <w:rPr>
            <w:rStyle w:val="a9"/>
            <w:rFonts w:hint="eastAsia"/>
          </w:rPr>
          <w:t>諮詢輔導通知信</w:t>
        </w:r>
        <w:r w:rsidR="00944286">
          <w:rPr>
            <w:webHidden/>
          </w:rPr>
          <w:tab/>
        </w:r>
        <w:r w:rsidR="00944286">
          <w:rPr>
            <w:webHidden/>
          </w:rPr>
          <w:fldChar w:fldCharType="begin"/>
        </w:r>
        <w:r w:rsidR="00944286">
          <w:rPr>
            <w:webHidden/>
          </w:rPr>
          <w:instrText xml:space="preserve"> PAGEREF _Toc114219969 \h </w:instrText>
        </w:r>
        <w:r w:rsidR="00944286">
          <w:rPr>
            <w:webHidden/>
          </w:rPr>
        </w:r>
        <w:r w:rsidR="00944286">
          <w:rPr>
            <w:webHidden/>
          </w:rPr>
          <w:fldChar w:fldCharType="separate"/>
        </w:r>
        <w:r>
          <w:rPr>
            <w:webHidden/>
          </w:rPr>
          <w:t>171</w:t>
        </w:r>
        <w:r w:rsidR="00944286">
          <w:rPr>
            <w:webHidden/>
          </w:rPr>
          <w:fldChar w:fldCharType="end"/>
        </w:r>
      </w:hyperlink>
    </w:p>
    <w:p w14:paraId="230B7B48" w14:textId="09D40D9B"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0"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一</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2.1)</w:t>
        </w:r>
        <w:r w:rsidR="00944286" w:rsidRPr="00B36933">
          <w:rPr>
            <w:rStyle w:val="a9"/>
            <w:rFonts w:hint="eastAsia"/>
            <w:noProof/>
          </w:rPr>
          <w:t>請企業填寫企業需求調查表</w:t>
        </w:r>
        <w:r w:rsidR="00944286">
          <w:rPr>
            <w:noProof/>
            <w:webHidden/>
          </w:rPr>
          <w:tab/>
        </w:r>
        <w:r w:rsidR="00944286">
          <w:rPr>
            <w:noProof/>
            <w:webHidden/>
          </w:rPr>
          <w:fldChar w:fldCharType="begin"/>
        </w:r>
        <w:r w:rsidR="00944286">
          <w:rPr>
            <w:noProof/>
            <w:webHidden/>
          </w:rPr>
          <w:instrText xml:space="preserve"> PAGEREF _Toc114219970 \h </w:instrText>
        </w:r>
        <w:r w:rsidR="00944286">
          <w:rPr>
            <w:noProof/>
            <w:webHidden/>
          </w:rPr>
        </w:r>
        <w:r w:rsidR="00944286">
          <w:rPr>
            <w:noProof/>
            <w:webHidden/>
          </w:rPr>
          <w:fldChar w:fldCharType="separate"/>
        </w:r>
        <w:r>
          <w:rPr>
            <w:noProof/>
            <w:webHidden/>
          </w:rPr>
          <w:t>171</w:t>
        </w:r>
        <w:r w:rsidR="00944286">
          <w:rPr>
            <w:noProof/>
            <w:webHidden/>
          </w:rPr>
          <w:fldChar w:fldCharType="end"/>
        </w:r>
      </w:hyperlink>
    </w:p>
    <w:p w14:paraId="0A8530D5" w14:textId="47969AFF"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1"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二</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2.2)</w:t>
        </w:r>
        <w:r w:rsidR="00944286" w:rsidRPr="00B36933">
          <w:rPr>
            <w:rStyle w:val="a9"/>
            <w:rFonts w:hint="eastAsia"/>
            <w:noProof/>
          </w:rPr>
          <w:t>顧問時間敲定後寄送行程</w:t>
        </w:r>
        <w:r w:rsidR="00944286" w:rsidRPr="00B36933">
          <w:rPr>
            <w:rStyle w:val="a9"/>
            <w:noProof/>
          </w:rPr>
          <w:t>mail</w:t>
        </w:r>
        <w:r w:rsidR="00944286">
          <w:rPr>
            <w:noProof/>
            <w:webHidden/>
          </w:rPr>
          <w:tab/>
        </w:r>
        <w:r w:rsidR="00944286">
          <w:rPr>
            <w:noProof/>
            <w:webHidden/>
          </w:rPr>
          <w:fldChar w:fldCharType="begin"/>
        </w:r>
        <w:r w:rsidR="00944286">
          <w:rPr>
            <w:noProof/>
            <w:webHidden/>
          </w:rPr>
          <w:instrText xml:space="preserve"> PAGEREF _Toc114219971 \h </w:instrText>
        </w:r>
        <w:r w:rsidR="00944286">
          <w:rPr>
            <w:noProof/>
            <w:webHidden/>
          </w:rPr>
        </w:r>
        <w:r w:rsidR="00944286">
          <w:rPr>
            <w:noProof/>
            <w:webHidden/>
          </w:rPr>
          <w:fldChar w:fldCharType="separate"/>
        </w:r>
        <w:r>
          <w:rPr>
            <w:noProof/>
            <w:webHidden/>
          </w:rPr>
          <w:t>171</w:t>
        </w:r>
        <w:r w:rsidR="00944286">
          <w:rPr>
            <w:noProof/>
            <w:webHidden/>
          </w:rPr>
          <w:fldChar w:fldCharType="end"/>
        </w:r>
      </w:hyperlink>
    </w:p>
    <w:p w14:paraId="32AF0D48" w14:textId="5DF0FD7D"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2"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三</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2.3)</w:t>
        </w:r>
        <w:r w:rsidR="00944286" w:rsidRPr="00B36933">
          <w:rPr>
            <w:rStyle w:val="a9"/>
            <w:rFonts w:hint="eastAsia"/>
            <w:noProof/>
          </w:rPr>
          <w:t>會前提醒</w:t>
        </w:r>
        <w:r w:rsidR="00944286" w:rsidRPr="00B36933">
          <w:rPr>
            <w:rStyle w:val="a9"/>
            <w:noProof/>
          </w:rPr>
          <w:t>(</w:t>
        </w:r>
        <w:r w:rsidR="00944286" w:rsidRPr="00B36933">
          <w:rPr>
            <w:rStyle w:val="a9"/>
            <w:rFonts w:hint="eastAsia"/>
            <w:noProof/>
          </w:rPr>
          <w:t>企業</w:t>
        </w:r>
        <w:r w:rsidR="00944286" w:rsidRPr="00B36933">
          <w:rPr>
            <w:rStyle w:val="a9"/>
            <w:noProof/>
          </w:rPr>
          <w:t>)</w:t>
        </w:r>
        <w:r w:rsidR="00944286" w:rsidRPr="00B36933">
          <w:rPr>
            <w:rStyle w:val="a9"/>
            <w:rFonts w:hint="eastAsia"/>
            <w:noProof/>
          </w:rPr>
          <w:t>通知信</w:t>
        </w:r>
        <w:r w:rsidR="00944286">
          <w:rPr>
            <w:noProof/>
            <w:webHidden/>
          </w:rPr>
          <w:tab/>
        </w:r>
        <w:r w:rsidR="00944286">
          <w:rPr>
            <w:noProof/>
            <w:webHidden/>
          </w:rPr>
          <w:fldChar w:fldCharType="begin"/>
        </w:r>
        <w:r w:rsidR="00944286">
          <w:rPr>
            <w:noProof/>
            <w:webHidden/>
          </w:rPr>
          <w:instrText xml:space="preserve"> PAGEREF _Toc114219972 \h </w:instrText>
        </w:r>
        <w:r w:rsidR="00944286">
          <w:rPr>
            <w:noProof/>
            <w:webHidden/>
          </w:rPr>
        </w:r>
        <w:r w:rsidR="00944286">
          <w:rPr>
            <w:noProof/>
            <w:webHidden/>
          </w:rPr>
          <w:fldChar w:fldCharType="separate"/>
        </w:r>
        <w:r>
          <w:rPr>
            <w:noProof/>
            <w:webHidden/>
          </w:rPr>
          <w:t>172</w:t>
        </w:r>
        <w:r w:rsidR="00944286">
          <w:rPr>
            <w:noProof/>
            <w:webHidden/>
          </w:rPr>
          <w:fldChar w:fldCharType="end"/>
        </w:r>
      </w:hyperlink>
    </w:p>
    <w:p w14:paraId="009D5BF3" w14:textId="17621B44"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3"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四</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2.4)</w:t>
        </w:r>
        <w:r w:rsidR="00944286" w:rsidRPr="00B36933">
          <w:rPr>
            <w:rStyle w:val="a9"/>
            <w:rFonts w:hint="eastAsia"/>
            <w:noProof/>
          </w:rPr>
          <w:t>滿意度問卷調查通知信</w:t>
        </w:r>
        <w:r w:rsidR="00944286">
          <w:rPr>
            <w:noProof/>
            <w:webHidden/>
          </w:rPr>
          <w:tab/>
        </w:r>
        <w:r w:rsidR="00944286">
          <w:rPr>
            <w:noProof/>
            <w:webHidden/>
          </w:rPr>
          <w:fldChar w:fldCharType="begin"/>
        </w:r>
        <w:r w:rsidR="00944286">
          <w:rPr>
            <w:noProof/>
            <w:webHidden/>
          </w:rPr>
          <w:instrText xml:space="preserve"> PAGEREF _Toc114219973 \h </w:instrText>
        </w:r>
        <w:r w:rsidR="00944286">
          <w:rPr>
            <w:noProof/>
            <w:webHidden/>
          </w:rPr>
        </w:r>
        <w:r w:rsidR="00944286">
          <w:rPr>
            <w:noProof/>
            <w:webHidden/>
          </w:rPr>
          <w:fldChar w:fldCharType="separate"/>
        </w:r>
        <w:r>
          <w:rPr>
            <w:noProof/>
            <w:webHidden/>
          </w:rPr>
          <w:t>172</w:t>
        </w:r>
        <w:r w:rsidR="00944286">
          <w:rPr>
            <w:noProof/>
            <w:webHidden/>
          </w:rPr>
          <w:fldChar w:fldCharType="end"/>
        </w:r>
      </w:hyperlink>
    </w:p>
    <w:p w14:paraId="2FDD361F" w14:textId="4AFE5D2C" w:rsidR="00944286" w:rsidRDefault="00CE54A7">
      <w:pPr>
        <w:pStyle w:val="2"/>
        <w:tabs>
          <w:tab w:val="left" w:pos="1440"/>
        </w:tabs>
        <w:rPr>
          <w:rFonts w:asciiTheme="minorHAnsi" w:eastAsiaTheme="minorEastAsia" w:hAnsiTheme="minorHAnsi" w:cstheme="minorBidi"/>
          <w:szCs w:val="22"/>
        </w:rPr>
      </w:pPr>
      <w:hyperlink w:anchor="_Toc114219974" w:history="1">
        <w:r w:rsidR="00944286" w:rsidRPr="00B36933">
          <w:rPr>
            <w:rStyle w:val="a9"/>
            <w:rFonts w:hint="eastAsia"/>
          </w:rPr>
          <w:t>三、</w:t>
        </w:r>
        <w:r w:rsidR="00944286">
          <w:rPr>
            <w:rFonts w:asciiTheme="minorHAnsi" w:eastAsiaTheme="minorEastAsia" w:hAnsiTheme="minorHAnsi" w:cstheme="minorBidi"/>
            <w:szCs w:val="22"/>
          </w:rPr>
          <w:tab/>
        </w:r>
        <w:r w:rsidR="00944286" w:rsidRPr="00B36933">
          <w:rPr>
            <w:rStyle w:val="a9"/>
            <w:rFonts w:hint="eastAsia"/>
          </w:rPr>
          <w:t>計畫</w:t>
        </w:r>
        <w:r w:rsidR="00944286" w:rsidRPr="00B36933">
          <w:rPr>
            <w:rStyle w:val="a9"/>
          </w:rPr>
          <w:t>-</w:t>
        </w:r>
        <w:r w:rsidR="00944286" w:rsidRPr="00B36933">
          <w:rPr>
            <w:rStyle w:val="a9"/>
            <w:rFonts w:hint="eastAsia"/>
          </w:rPr>
          <w:t>課程變更申請通知信</w:t>
        </w:r>
        <w:r w:rsidR="00944286">
          <w:rPr>
            <w:webHidden/>
          </w:rPr>
          <w:tab/>
        </w:r>
        <w:r w:rsidR="00944286">
          <w:rPr>
            <w:webHidden/>
          </w:rPr>
          <w:fldChar w:fldCharType="begin"/>
        </w:r>
        <w:r w:rsidR="00944286">
          <w:rPr>
            <w:webHidden/>
          </w:rPr>
          <w:instrText xml:space="preserve"> PAGEREF _Toc114219974 \h </w:instrText>
        </w:r>
        <w:r w:rsidR="00944286">
          <w:rPr>
            <w:webHidden/>
          </w:rPr>
        </w:r>
        <w:r w:rsidR="00944286">
          <w:rPr>
            <w:webHidden/>
          </w:rPr>
          <w:fldChar w:fldCharType="separate"/>
        </w:r>
        <w:r>
          <w:rPr>
            <w:webHidden/>
          </w:rPr>
          <w:t>173</w:t>
        </w:r>
        <w:r w:rsidR="00944286">
          <w:rPr>
            <w:webHidden/>
          </w:rPr>
          <w:fldChar w:fldCharType="end"/>
        </w:r>
      </w:hyperlink>
    </w:p>
    <w:p w14:paraId="5472099F" w14:textId="63BD0E49"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5"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一</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3.1)</w:t>
        </w:r>
        <w:r w:rsidR="00944286" w:rsidRPr="00B36933">
          <w:rPr>
            <w:rStyle w:val="a9"/>
            <w:rFonts w:hint="eastAsia"/>
            <w:noProof/>
          </w:rPr>
          <w:t>企業上傳課程變更申請之系統通知信</w:t>
        </w:r>
        <w:r w:rsidR="00944286">
          <w:rPr>
            <w:noProof/>
            <w:webHidden/>
          </w:rPr>
          <w:tab/>
        </w:r>
        <w:r w:rsidR="00944286">
          <w:rPr>
            <w:noProof/>
            <w:webHidden/>
          </w:rPr>
          <w:fldChar w:fldCharType="begin"/>
        </w:r>
        <w:r w:rsidR="00944286">
          <w:rPr>
            <w:noProof/>
            <w:webHidden/>
          </w:rPr>
          <w:instrText xml:space="preserve"> PAGEREF _Toc114219975 \h </w:instrText>
        </w:r>
        <w:r w:rsidR="00944286">
          <w:rPr>
            <w:noProof/>
            <w:webHidden/>
          </w:rPr>
        </w:r>
        <w:r w:rsidR="00944286">
          <w:rPr>
            <w:noProof/>
            <w:webHidden/>
          </w:rPr>
          <w:fldChar w:fldCharType="separate"/>
        </w:r>
        <w:r>
          <w:rPr>
            <w:noProof/>
            <w:webHidden/>
          </w:rPr>
          <w:t>173</w:t>
        </w:r>
        <w:r w:rsidR="00944286">
          <w:rPr>
            <w:noProof/>
            <w:webHidden/>
          </w:rPr>
          <w:fldChar w:fldCharType="end"/>
        </w:r>
      </w:hyperlink>
    </w:p>
    <w:p w14:paraId="35E7ED3F" w14:textId="53804D0E"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6"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二</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3.2)</w:t>
        </w:r>
        <w:r w:rsidR="00944286" w:rsidRPr="00B36933">
          <w:rPr>
            <w:rStyle w:val="a9"/>
            <w:rFonts w:hint="eastAsia"/>
            <w:noProof/>
          </w:rPr>
          <w:t>同意課程變更之系統通知信</w:t>
        </w:r>
        <w:r w:rsidR="00944286">
          <w:rPr>
            <w:noProof/>
            <w:webHidden/>
          </w:rPr>
          <w:tab/>
        </w:r>
        <w:r w:rsidR="00944286">
          <w:rPr>
            <w:noProof/>
            <w:webHidden/>
          </w:rPr>
          <w:fldChar w:fldCharType="begin"/>
        </w:r>
        <w:r w:rsidR="00944286">
          <w:rPr>
            <w:noProof/>
            <w:webHidden/>
          </w:rPr>
          <w:instrText xml:space="preserve"> PAGEREF _Toc114219976 \h </w:instrText>
        </w:r>
        <w:r w:rsidR="00944286">
          <w:rPr>
            <w:noProof/>
            <w:webHidden/>
          </w:rPr>
        </w:r>
        <w:r w:rsidR="00944286">
          <w:rPr>
            <w:noProof/>
            <w:webHidden/>
          </w:rPr>
          <w:fldChar w:fldCharType="separate"/>
        </w:r>
        <w:r>
          <w:rPr>
            <w:noProof/>
            <w:webHidden/>
          </w:rPr>
          <w:t>174</w:t>
        </w:r>
        <w:r w:rsidR="00944286">
          <w:rPr>
            <w:noProof/>
            <w:webHidden/>
          </w:rPr>
          <w:fldChar w:fldCharType="end"/>
        </w:r>
      </w:hyperlink>
    </w:p>
    <w:p w14:paraId="1D8548D4" w14:textId="61AA0595" w:rsidR="00944286" w:rsidRDefault="00CE54A7" w:rsidP="00944286">
      <w:pPr>
        <w:pStyle w:val="3"/>
        <w:tabs>
          <w:tab w:val="right" w:leader="dot" w:pos="8296"/>
        </w:tabs>
        <w:rPr>
          <w:rFonts w:asciiTheme="minorHAnsi" w:eastAsiaTheme="minorEastAsia" w:hAnsiTheme="minorHAnsi" w:cstheme="minorBidi"/>
          <w:noProof/>
          <w:szCs w:val="22"/>
        </w:rPr>
      </w:pPr>
      <w:hyperlink w:anchor="_Toc114219977" w:history="1">
        <w:r w:rsidR="00944286" w:rsidRPr="00B36933">
          <w:rPr>
            <w:rStyle w:val="a9"/>
            <w:rFonts w:hint="eastAsia"/>
            <w:noProof/>
            <w14:scene3d>
              <w14:camera w14:prst="orthographicFront"/>
              <w14:lightRig w14:rig="threePt" w14:dir="t">
                <w14:rot w14:lat="0" w14:lon="0" w14:rev="0"/>
              </w14:lightRig>
            </w14:scene3d>
          </w:rPr>
          <w:t>(</w:t>
        </w:r>
        <w:r w:rsidR="00944286" w:rsidRPr="00B36933">
          <w:rPr>
            <w:rStyle w:val="a9"/>
            <w:rFonts w:hint="eastAsia"/>
            <w:noProof/>
            <w14:scene3d>
              <w14:camera w14:prst="orthographicFront"/>
              <w14:lightRig w14:rig="threePt" w14:dir="t">
                <w14:rot w14:lat="0" w14:lon="0" w14:rev="0"/>
              </w14:lightRig>
            </w14:scene3d>
          </w:rPr>
          <w:t>三</w:t>
        </w:r>
        <w:r w:rsidR="00944286" w:rsidRPr="00B36933">
          <w:rPr>
            <w:rStyle w:val="a9"/>
            <w:rFonts w:hint="eastAsia"/>
            <w:noProof/>
            <w14:scene3d>
              <w14:camera w14:prst="orthographicFront"/>
              <w14:lightRig w14:rig="threePt" w14:dir="t">
                <w14:rot w14:lat="0" w14:lon="0" w14:rev="0"/>
              </w14:lightRig>
            </w14:scene3d>
          </w:rPr>
          <w:t>)</w:t>
        </w:r>
        <w:r w:rsidR="00944286">
          <w:rPr>
            <w:rFonts w:asciiTheme="minorHAnsi" w:eastAsiaTheme="minorEastAsia" w:hAnsiTheme="minorHAnsi" w:cstheme="minorBidi" w:hint="eastAsia"/>
            <w:noProof/>
            <w:szCs w:val="22"/>
          </w:rPr>
          <w:t xml:space="preserve">  </w:t>
        </w:r>
        <w:r w:rsidR="00944286" w:rsidRPr="00B36933">
          <w:rPr>
            <w:rStyle w:val="a9"/>
            <w:noProof/>
          </w:rPr>
          <w:t>(4.3.3)</w:t>
        </w:r>
        <w:r w:rsidR="00944286" w:rsidRPr="00B36933">
          <w:rPr>
            <w:rStyle w:val="a9"/>
            <w:rFonts w:hint="eastAsia"/>
            <w:noProof/>
          </w:rPr>
          <w:t>不同意課程變更之系統通知信</w:t>
        </w:r>
        <w:r w:rsidR="00944286">
          <w:rPr>
            <w:noProof/>
            <w:webHidden/>
          </w:rPr>
          <w:tab/>
        </w:r>
        <w:r w:rsidR="00944286">
          <w:rPr>
            <w:noProof/>
            <w:webHidden/>
          </w:rPr>
          <w:fldChar w:fldCharType="begin"/>
        </w:r>
        <w:r w:rsidR="00944286">
          <w:rPr>
            <w:noProof/>
            <w:webHidden/>
          </w:rPr>
          <w:instrText xml:space="preserve"> PAGEREF _Toc114219977 \h </w:instrText>
        </w:r>
        <w:r w:rsidR="00944286">
          <w:rPr>
            <w:noProof/>
            <w:webHidden/>
          </w:rPr>
        </w:r>
        <w:r w:rsidR="00944286">
          <w:rPr>
            <w:noProof/>
            <w:webHidden/>
          </w:rPr>
          <w:fldChar w:fldCharType="separate"/>
        </w:r>
        <w:r>
          <w:rPr>
            <w:noProof/>
            <w:webHidden/>
          </w:rPr>
          <w:t>175</w:t>
        </w:r>
        <w:r w:rsidR="00944286">
          <w:rPr>
            <w:noProof/>
            <w:webHidden/>
          </w:rPr>
          <w:fldChar w:fldCharType="end"/>
        </w:r>
      </w:hyperlink>
    </w:p>
    <w:p w14:paraId="74A75FE4" w14:textId="1D47B6AC" w:rsidR="00AD5D87" w:rsidRDefault="00AD5D87" w:rsidP="00CA7F8F">
      <w:pPr>
        <w:rPr>
          <w:rFonts w:eastAsia="標楷體"/>
        </w:rPr>
      </w:pPr>
      <w:r w:rsidRPr="00095AD3">
        <w:rPr>
          <w:rFonts w:eastAsia="標楷體"/>
        </w:rPr>
        <w:fldChar w:fldCharType="end"/>
      </w:r>
    </w:p>
    <w:p w14:paraId="5416A710" w14:textId="77777777" w:rsidR="00AD5D87" w:rsidRDefault="00AD5D87" w:rsidP="00CA7F8F">
      <w:pPr>
        <w:rPr>
          <w:rFonts w:eastAsia="標楷體"/>
        </w:rPr>
      </w:pPr>
    </w:p>
    <w:p w14:paraId="0413E6C2" w14:textId="77777777" w:rsidR="00AD5D87" w:rsidRPr="0070090A" w:rsidRDefault="00AD5D87" w:rsidP="0070090A"/>
    <w:p w14:paraId="789A5804" w14:textId="542F7E19" w:rsidR="00AD5D87" w:rsidRPr="0070090A" w:rsidRDefault="00AD5D87" w:rsidP="0070090A"/>
    <w:p w14:paraId="1F347812" w14:textId="5DC10A0D" w:rsidR="0070090A" w:rsidRDefault="0070090A" w:rsidP="0070090A"/>
    <w:p w14:paraId="51AB79A6" w14:textId="25B5426D" w:rsidR="00216951" w:rsidRDefault="00216951" w:rsidP="0070090A"/>
    <w:p w14:paraId="35C204DF" w14:textId="4BC877C6" w:rsidR="00216951" w:rsidRDefault="00216951" w:rsidP="0070090A"/>
    <w:p w14:paraId="64A7D3B9" w14:textId="3CD82AC0" w:rsidR="00944286" w:rsidRDefault="00944286" w:rsidP="0070090A"/>
    <w:p w14:paraId="4BECCAE3" w14:textId="7E2DAE1C" w:rsidR="00944286" w:rsidRDefault="00944286" w:rsidP="0070090A"/>
    <w:p w14:paraId="397D532C" w14:textId="50EE9C17" w:rsidR="00944286" w:rsidRDefault="00944286" w:rsidP="0070090A"/>
    <w:p w14:paraId="6CE70FA5" w14:textId="5A1E13FD" w:rsidR="00944286" w:rsidRDefault="00944286" w:rsidP="0070090A"/>
    <w:p w14:paraId="4EF1A9C6" w14:textId="3FAB7EB7" w:rsidR="00944286" w:rsidRDefault="00944286" w:rsidP="0070090A"/>
    <w:p w14:paraId="312905A7" w14:textId="37A8A728" w:rsidR="00944286" w:rsidRDefault="00944286" w:rsidP="0070090A"/>
    <w:p w14:paraId="5C217BCD" w14:textId="3FA85FFA" w:rsidR="00944286" w:rsidRDefault="00944286" w:rsidP="0070090A"/>
    <w:p w14:paraId="3976CFFD" w14:textId="098B0BF8" w:rsidR="00944286" w:rsidRDefault="00944286" w:rsidP="0070090A"/>
    <w:p w14:paraId="3656E197" w14:textId="4380980A" w:rsidR="00944286" w:rsidRDefault="00944286" w:rsidP="0070090A"/>
    <w:p w14:paraId="37557D9E" w14:textId="6D3B953A" w:rsidR="00944286" w:rsidRDefault="00944286" w:rsidP="0070090A"/>
    <w:p w14:paraId="21D8D0B4" w14:textId="12AC467E" w:rsidR="00944286" w:rsidRDefault="00944286" w:rsidP="0070090A"/>
    <w:p w14:paraId="76191980" w14:textId="308037F2" w:rsidR="00944286" w:rsidRDefault="00944286" w:rsidP="0070090A"/>
    <w:p w14:paraId="41EEFC6E" w14:textId="7F9412B8" w:rsidR="00944286" w:rsidRDefault="00944286" w:rsidP="0070090A"/>
    <w:p w14:paraId="6E9F29C8" w14:textId="6DD4B923" w:rsidR="00944286" w:rsidRDefault="00944286" w:rsidP="0070090A"/>
    <w:p w14:paraId="14CF7831" w14:textId="1B78F2E6" w:rsidR="00944286" w:rsidRDefault="00944286" w:rsidP="0070090A"/>
    <w:p w14:paraId="0A0B3268" w14:textId="7345B43D" w:rsidR="00944286" w:rsidRDefault="00944286" w:rsidP="0070090A"/>
    <w:p w14:paraId="54207AE0" w14:textId="429D92F6" w:rsidR="00944286" w:rsidRDefault="00944286" w:rsidP="0070090A"/>
    <w:p w14:paraId="321BAF39" w14:textId="22CD390C" w:rsidR="00944286" w:rsidRDefault="00944286" w:rsidP="0070090A"/>
    <w:p w14:paraId="3612555B" w14:textId="49916BDB" w:rsidR="00944286" w:rsidRDefault="00944286" w:rsidP="0070090A"/>
    <w:p w14:paraId="6AE3896C" w14:textId="77777777" w:rsidR="00944286" w:rsidRPr="0070090A" w:rsidRDefault="00944286" w:rsidP="0070090A"/>
    <w:p w14:paraId="24F70131" w14:textId="6CDD4771" w:rsidR="009E294E" w:rsidRDefault="009E294E">
      <w:pPr>
        <w:pStyle w:val="ISCOM1-"/>
        <w:spacing w:before="180" w:after="180"/>
      </w:pPr>
      <w:bookmarkStart w:id="6" w:name="_Toc114219930"/>
      <w:r>
        <w:rPr>
          <w:rFonts w:hint="eastAsia"/>
        </w:rPr>
        <w:lastRenderedPageBreak/>
        <w:t>系統架構</w:t>
      </w:r>
      <w:r w:rsidR="00556A26">
        <w:rPr>
          <w:rFonts w:hint="eastAsia"/>
        </w:rPr>
        <w:t>說明</w:t>
      </w:r>
      <w:bookmarkEnd w:id="0"/>
      <w:bookmarkEnd w:id="1"/>
      <w:bookmarkEnd w:id="6"/>
    </w:p>
    <w:p w14:paraId="118CB7CD" w14:textId="3127AD52" w:rsidR="00964B87" w:rsidRDefault="0070090A">
      <w:pPr>
        <w:pStyle w:val="ISCOM2-"/>
        <w:numPr>
          <w:ilvl w:val="2"/>
          <w:numId w:val="44"/>
        </w:numPr>
        <w:spacing w:before="180" w:after="180"/>
      </w:pPr>
      <w:bookmarkStart w:id="7" w:name="_Toc114219931"/>
      <w:r>
        <w:rPr>
          <w:rFonts w:hint="eastAsia"/>
        </w:rPr>
        <w:t>前台功能架構圖</w:t>
      </w:r>
      <w:bookmarkEnd w:id="7"/>
    </w:p>
    <w:p w14:paraId="6DF5929C" w14:textId="429B161B" w:rsidR="00964B87" w:rsidRDefault="00A01CB7" w:rsidP="0070090A">
      <w:r>
        <w:rPr>
          <w:noProof/>
        </w:rPr>
        <w:drawing>
          <wp:inline distT="0" distB="0" distL="0" distR="0" wp14:anchorId="52ABF2DB" wp14:editId="20DF6AB5">
            <wp:extent cx="6000750" cy="40464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4961" cy="4056080"/>
                    </a:xfrm>
                    <a:prstGeom prst="rect">
                      <a:avLst/>
                    </a:prstGeom>
                  </pic:spPr>
                </pic:pic>
              </a:graphicData>
            </a:graphic>
          </wp:inline>
        </w:drawing>
      </w:r>
    </w:p>
    <w:p w14:paraId="5DA94D8A" w14:textId="4A4EA106" w:rsidR="00964B87" w:rsidRDefault="0070090A">
      <w:pPr>
        <w:pStyle w:val="ISCOM2-"/>
        <w:numPr>
          <w:ilvl w:val="2"/>
          <w:numId w:val="44"/>
        </w:numPr>
        <w:spacing w:before="180" w:after="180"/>
      </w:pPr>
      <w:bookmarkStart w:id="8" w:name="_Toc114219932"/>
      <w:r>
        <w:rPr>
          <w:rFonts w:hint="eastAsia"/>
        </w:rPr>
        <w:t>後台</w:t>
      </w:r>
      <w:r w:rsidR="00964B87" w:rsidRPr="00964B87">
        <w:rPr>
          <w:rFonts w:hint="eastAsia"/>
        </w:rPr>
        <w:t>功能架構圖</w:t>
      </w:r>
      <w:bookmarkEnd w:id="8"/>
    </w:p>
    <w:p w14:paraId="5201DD99" w14:textId="0F3E5EAD" w:rsidR="00964B87" w:rsidRPr="00964B87" w:rsidRDefault="00A36F07" w:rsidP="0070090A">
      <w:r>
        <w:rPr>
          <w:noProof/>
        </w:rPr>
        <w:drawing>
          <wp:inline distT="0" distB="0" distL="0" distR="0" wp14:anchorId="66C2D54F" wp14:editId="522E2D76">
            <wp:extent cx="6055196" cy="1162050"/>
            <wp:effectExtent l="0" t="0" r="317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232" cy="1165128"/>
                    </a:xfrm>
                    <a:prstGeom prst="rect">
                      <a:avLst/>
                    </a:prstGeom>
                  </pic:spPr>
                </pic:pic>
              </a:graphicData>
            </a:graphic>
          </wp:inline>
        </w:drawing>
      </w:r>
    </w:p>
    <w:p w14:paraId="6A983D9B" w14:textId="4D3587D7" w:rsidR="00964B87" w:rsidRPr="006E1897" w:rsidRDefault="00964B87" w:rsidP="006E1897"/>
    <w:p w14:paraId="6C07B165" w14:textId="2BC5D2D7" w:rsidR="00964B87" w:rsidRDefault="00964B87" w:rsidP="00724BA6"/>
    <w:p w14:paraId="5F365CC4" w14:textId="4391C32A" w:rsidR="002C04A4" w:rsidRDefault="002C04A4" w:rsidP="00724BA6"/>
    <w:p w14:paraId="49F8F4AE" w14:textId="6ECF898E" w:rsidR="002C04A4" w:rsidRDefault="002C04A4" w:rsidP="00724BA6"/>
    <w:p w14:paraId="2ADCFE54" w14:textId="7B15AC29" w:rsidR="002C04A4" w:rsidRDefault="002C04A4" w:rsidP="00724BA6"/>
    <w:p w14:paraId="097AA453" w14:textId="40FEA858" w:rsidR="002C04A4" w:rsidRDefault="002C04A4" w:rsidP="00724BA6"/>
    <w:p w14:paraId="048D078C" w14:textId="31673597" w:rsidR="002C04A4" w:rsidRDefault="002C04A4" w:rsidP="00724BA6"/>
    <w:p w14:paraId="5F7FB061" w14:textId="409E60DD" w:rsidR="002C04A4" w:rsidRDefault="002C04A4" w:rsidP="00724BA6"/>
    <w:p w14:paraId="0A09A54F" w14:textId="77777777" w:rsidR="002C04A4" w:rsidRPr="00724BA6" w:rsidRDefault="002C04A4" w:rsidP="00724BA6"/>
    <w:p w14:paraId="2A139303" w14:textId="5ACD2B8A" w:rsidR="00D53303" w:rsidRDefault="00D53303">
      <w:pPr>
        <w:pStyle w:val="ISCOM1-"/>
        <w:spacing w:before="180" w:after="180"/>
      </w:pPr>
      <w:bookmarkStart w:id="9" w:name="_Toc114219933"/>
      <w:r>
        <w:rPr>
          <w:rFonts w:hint="eastAsia"/>
        </w:rPr>
        <w:lastRenderedPageBreak/>
        <w:t>系統功能權限表</w:t>
      </w:r>
      <w:bookmarkEnd w:id="9"/>
    </w:p>
    <w:p w14:paraId="0C0C301E" w14:textId="4D7525B6" w:rsidR="00071316" w:rsidRDefault="00071316">
      <w:pPr>
        <w:pStyle w:val="ISCOM2-"/>
        <w:spacing w:before="180" w:after="180"/>
      </w:pPr>
      <w:bookmarkStart w:id="10" w:name="_Toc114219934"/>
      <w:r>
        <w:rPr>
          <w:rFonts w:hint="eastAsia"/>
        </w:rPr>
        <w:t>前台系統功能權限表</w:t>
      </w:r>
      <w:bookmarkEnd w:id="10"/>
    </w:p>
    <w:tbl>
      <w:tblPr>
        <w:tblStyle w:val="ab"/>
        <w:tblW w:w="7513" w:type="dxa"/>
        <w:tblInd w:w="-5" w:type="dxa"/>
        <w:tblLook w:val="04A0" w:firstRow="1" w:lastRow="0" w:firstColumn="1" w:lastColumn="0" w:noHBand="0" w:noVBand="1"/>
      </w:tblPr>
      <w:tblGrid>
        <w:gridCol w:w="769"/>
        <w:gridCol w:w="1664"/>
        <w:gridCol w:w="3662"/>
        <w:gridCol w:w="1418"/>
      </w:tblGrid>
      <w:tr w:rsidR="009D2494" w:rsidRPr="0052165A" w14:paraId="77C3D6B0" w14:textId="77777777" w:rsidTr="009D2494">
        <w:trPr>
          <w:trHeight w:val="352"/>
          <w:tblHeader/>
        </w:trPr>
        <w:tc>
          <w:tcPr>
            <w:tcW w:w="769" w:type="dxa"/>
            <w:shd w:val="clear" w:color="auto" w:fill="D9D9D9" w:themeFill="background1" w:themeFillShade="D9"/>
          </w:tcPr>
          <w:p w14:paraId="5DF04F3C" w14:textId="77777777" w:rsidR="009D2494" w:rsidRPr="0052165A" w:rsidRDefault="009D2494" w:rsidP="000B4E2F">
            <w:pPr>
              <w:rPr>
                <w:rFonts w:ascii="Times New Roman" w:eastAsia="標楷體" w:hAnsi="Times New Roman"/>
                <w:b/>
                <w:bCs/>
              </w:rPr>
            </w:pPr>
            <w:r w:rsidRPr="0052165A">
              <w:rPr>
                <w:rFonts w:ascii="Times New Roman" w:eastAsia="標楷體" w:hAnsi="Times New Roman"/>
                <w:b/>
                <w:bCs/>
              </w:rPr>
              <w:t>編號</w:t>
            </w:r>
          </w:p>
        </w:tc>
        <w:tc>
          <w:tcPr>
            <w:tcW w:w="1664" w:type="dxa"/>
            <w:shd w:val="clear" w:color="auto" w:fill="D9D9D9" w:themeFill="background1" w:themeFillShade="D9"/>
          </w:tcPr>
          <w:p w14:paraId="671C9B45" w14:textId="77777777" w:rsidR="009D2494" w:rsidRPr="0052165A" w:rsidRDefault="009D2494" w:rsidP="000B4E2F">
            <w:pPr>
              <w:rPr>
                <w:rFonts w:ascii="Times New Roman" w:eastAsia="標楷體" w:hAnsi="Times New Roman"/>
                <w:b/>
                <w:bCs/>
              </w:rPr>
            </w:pPr>
            <w:r w:rsidRPr="0052165A">
              <w:rPr>
                <w:rFonts w:ascii="Times New Roman" w:eastAsia="標楷體" w:hAnsi="Times New Roman"/>
                <w:b/>
                <w:bCs/>
              </w:rPr>
              <w:t>主功能</w:t>
            </w:r>
          </w:p>
        </w:tc>
        <w:tc>
          <w:tcPr>
            <w:tcW w:w="3662" w:type="dxa"/>
            <w:shd w:val="clear" w:color="auto" w:fill="D9D9D9" w:themeFill="background1" w:themeFillShade="D9"/>
          </w:tcPr>
          <w:p w14:paraId="4F7D842D" w14:textId="77777777" w:rsidR="009D2494" w:rsidRPr="0052165A" w:rsidRDefault="009D2494" w:rsidP="000B4E2F">
            <w:pPr>
              <w:rPr>
                <w:rFonts w:ascii="Times New Roman" w:eastAsia="標楷體" w:hAnsi="Times New Roman"/>
                <w:b/>
                <w:bCs/>
              </w:rPr>
            </w:pPr>
            <w:r w:rsidRPr="0052165A">
              <w:rPr>
                <w:rFonts w:ascii="Times New Roman" w:eastAsia="標楷體" w:hAnsi="Times New Roman"/>
                <w:b/>
                <w:bCs/>
              </w:rPr>
              <w:t>功能名稱</w:t>
            </w:r>
          </w:p>
        </w:tc>
        <w:tc>
          <w:tcPr>
            <w:tcW w:w="1418" w:type="dxa"/>
            <w:shd w:val="clear" w:color="auto" w:fill="D9D9D9" w:themeFill="background1" w:themeFillShade="D9"/>
            <w:vAlign w:val="center"/>
          </w:tcPr>
          <w:p w14:paraId="1D449195" w14:textId="77777777" w:rsidR="009D2494" w:rsidRPr="0052165A" w:rsidRDefault="009D2494" w:rsidP="000B4E2F">
            <w:pPr>
              <w:jc w:val="center"/>
              <w:rPr>
                <w:rFonts w:ascii="Times New Roman" w:eastAsia="標楷體" w:hAnsi="Times New Roman"/>
                <w:b/>
                <w:bCs/>
              </w:rPr>
            </w:pPr>
            <w:r w:rsidRPr="0052165A">
              <w:rPr>
                <w:rFonts w:ascii="Times New Roman" w:eastAsia="標楷體" w:hAnsi="Times New Roman"/>
                <w:b/>
                <w:bCs/>
              </w:rPr>
              <w:t>一般使用者</w:t>
            </w:r>
          </w:p>
        </w:tc>
      </w:tr>
      <w:tr w:rsidR="00B96E94" w:rsidRPr="0052165A" w14:paraId="1340100F" w14:textId="77777777" w:rsidTr="00272E16">
        <w:trPr>
          <w:trHeight w:val="340"/>
        </w:trPr>
        <w:tc>
          <w:tcPr>
            <w:tcW w:w="769" w:type="dxa"/>
          </w:tcPr>
          <w:p w14:paraId="2F100723"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restart"/>
            <w:vAlign w:val="center"/>
          </w:tcPr>
          <w:p w14:paraId="14EEA475" w14:textId="08578D7A" w:rsidR="00B96E94" w:rsidRPr="0052165A" w:rsidRDefault="00B96E94" w:rsidP="000B4E2F">
            <w:pPr>
              <w:rPr>
                <w:rFonts w:ascii="Times New Roman" w:eastAsia="標楷體" w:hAnsi="Times New Roman"/>
              </w:rPr>
            </w:pPr>
            <w:r w:rsidRPr="0052165A">
              <w:rPr>
                <w:rFonts w:ascii="Times New Roman" w:eastAsia="標楷體" w:hAnsi="Times New Roman"/>
              </w:rPr>
              <w:t>1.</w:t>
            </w:r>
            <w:r w:rsidRPr="0052165A">
              <w:rPr>
                <w:rFonts w:ascii="Times New Roman" w:eastAsia="標楷體" w:hAnsi="Times New Roman"/>
              </w:rPr>
              <w:t>首頁</w:t>
            </w:r>
          </w:p>
        </w:tc>
        <w:tc>
          <w:tcPr>
            <w:tcW w:w="3662" w:type="dxa"/>
          </w:tcPr>
          <w:p w14:paraId="2227CEB5" w14:textId="61A312BC" w:rsidR="00B96E94" w:rsidRPr="0052165A" w:rsidRDefault="00B96E94" w:rsidP="000B4E2F">
            <w:pPr>
              <w:rPr>
                <w:rFonts w:ascii="Times New Roman" w:eastAsia="標楷體" w:hAnsi="Times New Roman"/>
              </w:rPr>
            </w:pPr>
            <w:r>
              <w:rPr>
                <w:rFonts w:ascii="Times New Roman" w:eastAsia="標楷體" w:hAnsi="Times New Roman" w:hint="eastAsia"/>
              </w:rPr>
              <w:t>廣告輪播</w:t>
            </w:r>
          </w:p>
        </w:tc>
        <w:tc>
          <w:tcPr>
            <w:tcW w:w="1418" w:type="dxa"/>
            <w:vAlign w:val="center"/>
          </w:tcPr>
          <w:p w14:paraId="6C31C40D"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6FEECE72" w14:textId="77777777" w:rsidTr="00272E16">
        <w:trPr>
          <w:trHeight w:val="340"/>
        </w:trPr>
        <w:tc>
          <w:tcPr>
            <w:tcW w:w="769" w:type="dxa"/>
          </w:tcPr>
          <w:p w14:paraId="1BB4CA58"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01C362F8" w14:textId="77777777" w:rsidR="00B96E94" w:rsidRPr="0052165A" w:rsidRDefault="00B96E94" w:rsidP="000B4E2F">
            <w:pPr>
              <w:rPr>
                <w:rFonts w:ascii="Times New Roman" w:eastAsia="標楷體" w:hAnsi="Times New Roman"/>
              </w:rPr>
            </w:pPr>
          </w:p>
        </w:tc>
        <w:tc>
          <w:tcPr>
            <w:tcW w:w="3662" w:type="dxa"/>
          </w:tcPr>
          <w:p w14:paraId="3FB88522" w14:textId="27A8AC38" w:rsidR="00B96E94" w:rsidRPr="0052165A" w:rsidRDefault="00B96E94" w:rsidP="000B4E2F">
            <w:pPr>
              <w:rPr>
                <w:rFonts w:ascii="Times New Roman" w:eastAsia="標楷體" w:hAnsi="Times New Roman"/>
              </w:rPr>
            </w:pPr>
            <w:r>
              <w:rPr>
                <w:rFonts w:ascii="Times New Roman" w:eastAsia="標楷體" w:hAnsi="Times New Roman" w:hint="eastAsia"/>
              </w:rPr>
              <w:t>最新消息</w:t>
            </w:r>
          </w:p>
        </w:tc>
        <w:tc>
          <w:tcPr>
            <w:tcW w:w="1418" w:type="dxa"/>
            <w:vAlign w:val="center"/>
          </w:tcPr>
          <w:p w14:paraId="24D8364F"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266F2C59" w14:textId="77777777" w:rsidTr="00272E16">
        <w:trPr>
          <w:trHeight w:val="340"/>
        </w:trPr>
        <w:tc>
          <w:tcPr>
            <w:tcW w:w="769" w:type="dxa"/>
          </w:tcPr>
          <w:p w14:paraId="04F0602C"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14A638BA" w14:textId="77777777" w:rsidR="00B96E94" w:rsidRPr="0052165A" w:rsidRDefault="00B96E94" w:rsidP="000B4E2F">
            <w:pPr>
              <w:rPr>
                <w:rFonts w:ascii="Times New Roman" w:eastAsia="標楷體" w:hAnsi="Times New Roman"/>
              </w:rPr>
            </w:pPr>
          </w:p>
        </w:tc>
        <w:tc>
          <w:tcPr>
            <w:tcW w:w="3662" w:type="dxa"/>
          </w:tcPr>
          <w:p w14:paraId="47DAE8A6" w14:textId="61A52768" w:rsidR="00B96E94" w:rsidRPr="0052165A" w:rsidRDefault="00B96E94" w:rsidP="000B4E2F">
            <w:pPr>
              <w:rPr>
                <w:rFonts w:ascii="Times New Roman" w:eastAsia="標楷體" w:hAnsi="Times New Roman"/>
              </w:rPr>
            </w:pPr>
            <w:r>
              <w:rPr>
                <w:rFonts w:ascii="Times New Roman" w:eastAsia="標楷體" w:hAnsi="Times New Roman" w:hint="eastAsia"/>
              </w:rPr>
              <w:t>活動訊息</w:t>
            </w:r>
          </w:p>
        </w:tc>
        <w:tc>
          <w:tcPr>
            <w:tcW w:w="1418" w:type="dxa"/>
            <w:vAlign w:val="center"/>
          </w:tcPr>
          <w:p w14:paraId="341C012C" w14:textId="678E8B2B"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3131FF" w:rsidRPr="0052165A" w14:paraId="712CABCA" w14:textId="77777777" w:rsidTr="00272E16">
        <w:trPr>
          <w:trHeight w:val="340"/>
        </w:trPr>
        <w:tc>
          <w:tcPr>
            <w:tcW w:w="769" w:type="dxa"/>
          </w:tcPr>
          <w:p w14:paraId="27D3C7C1" w14:textId="77777777" w:rsidR="003131FF" w:rsidRPr="0052165A" w:rsidRDefault="003131FF">
            <w:pPr>
              <w:pStyle w:val="a3"/>
              <w:numPr>
                <w:ilvl w:val="0"/>
                <w:numId w:val="45"/>
              </w:numPr>
              <w:ind w:leftChars="0"/>
              <w:rPr>
                <w:rFonts w:ascii="Times New Roman" w:eastAsia="標楷體" w:hAnsi="Times New Roman"/>
              </w:rPr>
            </w:pPr>
          </w:p>
        </w:tc>
        <w:tc>
          <w:tcPr>
            <w:tcW w:w="1664" w:type="dxa"/>
            <w:vMerge/>
            <w:vAlign w:val="center"/>
          </w:tcPr>
          <w:p w14:paraId="02A306C4" w14:textId="77777777" w:rsidR="003131FF" w:rsidRPr="0052165A" w:rsidRDefault="003131FF" w:rsidP="000B4E2F">
            <w:pPr>
              <w:rPr>
                <w:rFonts w:ascii="Times New Roman" w:eastAsia="標楷體" w:hAnsi="Times New Roman"/>
              </w:rPr>
            </w:pPr>
          </w:p>
        </w:tc>
        <w:tc>
          <w:tcPr>
            <w:tcW w:w="3662" w:type="dxa"/>
          </w:tcPr>
          <w:p w14:paraId="434743E7" w14:textId="4F142506" w:rsidR="003131FF" w:rsidRDefault="003131FF" w:rsidP="000B4E2F">
            <w:pPr>
              <w:rPr>
                <w:rFonts w:ascii="Times New Roman" w:eastAsia="標楷體" w:hAnsi="Times New Roman"/>
              </w:rPr>
            </w:pPr>
            <w:r>
              <w:rPr>
                <w:rFonts w:ascii="Times New Roman" w:eastAsia="標楷體" w:hAnsi="Times New Roman" w:hint="eastAsia"/>
              </w:rPr>
              <w:t>相關連結</w:t>
            </w:r>
          </w:p>
        </w:tc>
        <w:tc>
          <w:tcPr>
            <w:tcW w:w="1418" w:type="dxa"/>
            <w:vAlign w:val="center"/>
          </w:tcPr>
          <w:p w14:paraId="2004BF54" w14:textId="3EC656B6" w:rsidR="003131FF" w:rsidRPr="0052165A" w:rsidRDefault="003131FF"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09CA2FC8" w14:textId="77777777" w:rsidTr="00272E16">
        <w:trPr>
          <w:trHeight w:val="340"/>
        </w:trPr>
        <w:tc>
          <w:tcPr>
            <w:tcW w:w="769" w:type="dxa"/>
          </w:tcPr>
          <w:p w14:paraId="3772ED1E"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4EFF5B8F" w14:textId="77777777" w:rsidR="00B96E94" w:rsidRPr="0052165A" w:rsidRDefault="00B96E94" w:rsidP="000B4E2F">
            <w:pPr>
              <w:rPr>
                <w:rFonts w:ascii="Times New Roman" w:eastAsia="標楷體" w:hAnsi="Times New Roman"/>
              </w:rPr>
            </w:pPr>
          </w:p>
        </w:tc>
        <w:tc>
          <w:tcPr>
            <w:tcW w:w="3662" w:type="dxa"/>
          </w:tcPr>
          <w:p w14:paraId="3568579D" w14:textId="3320BAC4" w:rsidR="00B96E94" w:rsidRPr="0052165A" w:rsidRDefault="00B96E94" w:rsidP="000B4E2F">
            <w:pPr>
              <w:rPr>
                <w:rFonts w:ascii="Times New Roman" w:eastAsia="標楷體" w:hAnsi="Times New Roman"/>
              </w:rPr>
            </w:pPr>
            <w:r>
              <w:rPr>
                <w:rFonts w:ascii="Times New Roman" w:eastAsia="標楷體" w:hAnsi="Times New Roman" w:hint="eastAsia"/>
              </w:rPr>
              <w:t>聯絡我們</w:t>
            </w:r>
          </w:p>
        </w:tc>
        <w:tc>
          <w:tcPr>
            <w:tcW w:w="1418" w:type="dxa"/>
            <w:vAlign w:val="center"/>
          </w:tcPr>
          <w:p w14:paraId="7EF5F3A1"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0C38858B" w14:textId="77777777" w:rsidTr="00272E16">
        <w:trPr>
          <w:trHeight w:val="340"/>
        </w:trPr>
        <w:tc>
          <w:tcPr>
            <w:tcW w:w="769" w:type="dxa"/>
          </w:tcPr>
          <w:p w14:paraId="2C97B0AC"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526185FC" w14:textId="77777777" w:rsidR="00B96E94" w:rsidRPr="0052165A" w:rsidRDefault="00B96E94" w:rsidP="000B4E2F">
            <w:pPr>
              <w:rPr>
                <w:rFonts w:ascii="Times New Roman" w:eastAsia="標楷體" w:hAnsi="Times New Roman"/>
              </w:rPr>
            </w:pPr>
          </w:p>
        </w:tc>
        <w:tc>
          <w:tcPr>
            <w:tcW w:w="3662" w:type="dxa"/>
          </w:tcPr>
          <w:p w14:paraId="025DE3AD" w14:textId="36D0DE8D" w:rsidR="00B96E94" w:rsidRPr="0052165A" w:rsidRDefault="00B96E94" w:rsidP="000B4E2F">
            <w:pPr>
              <w:rPr>
                <w:rFonts w:ascii="Times New Roman" w:eastAsia="標楷體" w:hAnsi="Times New Roman"/>
              </w:rPr>
            </w:pPr>
            <w:r>
              <w:rPr>
                <w:rFonts w:ascii="Times New Roman" w:eastAsia="標楷體" w:hAnsi="Times New Roman" w:hint="eastAsia"/>
              </w:rPr>
              <w:t>訂閱服務</w:t>
            </w:r>
          </w:p>
        </w:tc>
        <w:tc>
          <w:tcPr>
            <w:tcW w:w="1418" w:type="dxa"/>
            <w:vAlign w:val="center"/>
          </w:tcPr>
          <w:p w14:paraId="66F41021"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49749701" w14:textId="77777777" w:rsidTr="00272E16">
        <w:trPr>
          <w:trHeight w:val="352"/>
        </w:trPr>
        <w:tc>
          <w:tcPr>
            <w:tcW w:w="769" w:type="dxa"/>
          </w:tcPr>
          <w:p w14:paraId="6F67ED0D"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00FDF779" w14:textId="77777777" w:rsidR="00B96E94" w:rsidRPr="0052165A" w:rsidRDefault="00B96E94" w:rsidP="000B4E2F">
            <w:pPr>
              <w:rPr>
                <w:rFonts w:ascii="Times New Roman" w:eastAsia="標楷體" w:hAnsi="Times New Roman"/>
              </w:rPr>
            </w:pPr>
          </w:p>
        </w:tc>
        <w:tc>
          <w:tcPr>
            <w:tcW w:w="3662" w:type="dxa"/>
          </w:tcPr>
          <w:p w14:paraId="2A0B983A" w14:textId="62DEDDCF" w:rsidR="00B96E94" w:rsidRPr="0052165A" w:rsidRDefault="00B96E94" w:rsidP="000B4E2F">
            <w:pPr>
              <w:rPr>
                <w:rFonts w:ascii="Times New Roman" w:eastAsia="標楷體" w:hAnsi="Times New Roman"/>
              </w:rPr>
            </w:pPr>
            <w:r>
              <w:rPr>
                <w:rFonts w:ascii="Times New Roman" w:eastAsia="標楷體" w:hAnsi="Times New Roman" w:hint="eastAsia"/>
              </w:rPr>
              <w:t>網站導</w:t>
            </w:r>
            <w:proofErr w:type="gramStart"/>
            <w:r>
              <w:rPr>
                <w:rFonts w:ascii="Times New Roman" w:eastAsia="標楷體" w:hAnsi="Times New Roman" w:hint="eastAsia"/>
              </w:rPr>
              <w:t>覽</w:t>
            </w:r>
            <w:proofErr w:type="gramEnd"/>
          </w:p>
        </w:tc>
        <w:tc>
          <w:tcPr>
            <w:tcW w:w="1418" w:type="dxa"/>
            <w:vAlign w:val="center"/>
          </w:tcPr>
          <w:p w14:paraId="19DBB68D"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B96E94" w:rsidRPr="0052165A" w14:paraId="290C6FC6" w14:textId="77777777" w:rsidTr="00272E16">
        <w:trPr>
          <w:trHeight w:val="340"/>
        </w:trPr>
        <w:tc>
          <w:tcPr>
            <w:tcW w:w="769" w:type="dxa"/>
          </w:tcPr>
          <w:p w14:paraId="18D1DEEA" w14:textId="77777777" w:rsidR="00B96E94" w:rsidRPr="0052165A" w:rsidRDefault="00B96E94">
            <w:pPr>
              <w:pStyle w:val="a3"/>
              <w:numPr>
                <w:ilvl w:val="0"/>
                <w:numId w:val="45"/>
              </w:numPr>
              <w:ind w:leftChars="0"/>
              <w:rPr>
                <w:rFonts w:ascii="Times New Roman" w:eastAsia="標楷體" w:hAnsi="Times New Roman"/>
              </w:rPr>
            </w:pPr>
          </w:p>
        </w:tc>
        <w:tc>
          <w:tcPr>
            <w:tcW w:w="1664" w:type="dxa"/>
            <w:vMerge/>
            <w:vAlign w:val="center"/>
          </w:tcPr>
          <w:p w14:paraId="46617533" w14:textId="77777777" w:rsidR="00B96E94" w:rsidRPr="0052165A" w:rsidRDefault="00B96E94" w:rsidP="000B4E2F">
            <w:pPr>
              <w:rPr>
                <w:rFonts w:ascii="Times New Roman" w:eastAsia="標楷體" w:hAnsi="Times New Roman"/>
              </w:rPr>
            </w:pPr>
          </w:p>
        </w:tc>
        <w:tc>
          <w:tcPr>
            <w:tcW w:w="3662" w:type="dxa"/>
          </w:tcPr>
          <w:p w14:paraId="23D9F63A" w14:textId="1686B8C9" w:rsidR="00B96E94" w:rsidRPr="0052165A" w:rsidRDefault="0066330F" w:rsidP="000B4E2F">
            <w:pPr>
              <w:rPr>
                <w:rFonts w:ascii="Times New Roman" w:eastAsia="標楷體" w:hAnsi="Times New Roman"/>
              </w:rPr>
            </w:pPr>
            <w:r>
              <w:rPr>
                <w:rFonts w:ascii="Times New Roman" w:eastAsia="標楷體" w:hAnsi="Times New Roman" w:hint="eastAsia"/>
              </w:rPr>
              <w:t>智能</w:t>
            </w:r>
            <w:r w:rsidR="00B96E94">
              <w:rPr>
                <w:rFonts w:ascii="Times New Roman" w:eastAsia="標楷體" w:hAnsi="Times New Roman" w:hint="eastAsia"/>
              </w:rPr>
              <w:t>客服</w:t>
            </w:r>
          </w:p>
        </w:tc>
        <w:tc>
          <w:tcPr>
            <w:tcW w:w="1418" w:type="dxa"/>
            <w:vAlign w:val="center"/>
          </w:tcPr>
          <w:p w14:paraId="7BC7DA98" w14:textId="77777777" w:rsidR="00B96E94" w:rsidRPr="0052165A" w:rsidRDefault="00B96E94"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4390C873" w14:textId="77777777" w:rsidTr="00272E16">
        <w:trPr>
          <w:trHeight w:val="340"/>
        </w:trPr>
        <w:tc>
          <w:tcPr>
            <w:tcW w:w="769" w:type="dxa"/>
          </w:tcPr>
          <w:p w14:paraId="2C0BE3B7"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restart"/>
            <w:vAlign w:val="center"/>
          </w:tcPr>
          <w:p w14:paraId="5F2BBFB7" w14:textId="5F170E61" w:rsidR="00E03056" w:rsidRPr="0052165A" w:rsidRDefault="00E03056" w:rsidP="000B4E2F">
            <w:pP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最新消息</w:t>
            </w:r>
          </w:p>
        </w:tc>
        <w:tc>
          <w:tcPr>
            <w:tcW w:w="3662" w:type="dxa"/>
          </w:tcPr>
          <w:p w14:paraId="2C66C053" w14:textId="367567E9" w:rsidR="00E03056" w:rsidRPr="0052165A" w:rsidRDefault="00E03056" w:rsidP="000B4E2F">
            <w:pPr>
              <w:rPr>
                <w:rFonts w:ascii="Times New Roman" w:eastAsia="標楷體" w:hAnsi="Times New Roman"/>
              </w:rPr>
            </w:pPr>
            <w:r>
              <w:rPr>
                <w:rFonts w:ascii="Times New Roman" w:eastAsia="標楷體" w:hAnsi="Times New Roman" w:hint="eastAsia"/>
              </w:rPr>
              <w:t>最新消息</w:t>
            </w:r>
          </w:p>
        </w:tc>
        <w:tc>
          <w:tcPr>
            <w:tcW w:w="1418" w:type="dxa"/>
            <w:vAlign w:val="center"/>
          </w:tcPr>
          <w:p w14:paraId="7CECF8C1" w14:textId="70CB6A16"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51DA081B" w14:textId="77777777" w:rsidTr="00272E16">
        <w:trPr>
          <w:trHeight w:val="340"/>
        </w:trPr>
        <w:tc>
          <w:tcPr>
            <w:tcW w:w="769" w:type="dxa"/>
          </w:tcPr>
          <w:p w14:paraId="045788F3"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ign w:val="center"/>
          </w:tcPr>
          <w:p w14:paraId="2D2D8C6C" w14:textId="77777777" w:rsidR="00E03056" w:rsidRPr="0052165A" w:rsidRDefault="00E03056" w:rsidP="000B4E2F">
            <w:pPr>
              <w:rPr>
                <w:rFonts w:ascii="Times New Roman" w:eastAsia="標楷體" w:hAnsi="Times New Roman"/>
              </w:rPr>
            </w:pPr>
          </w:p>
        </w:tc>
        <w:tc>
          <w:tcPr>
            <w:tcW w:w="3662" w:type="dxa"/>
          </w:tcPr>
          <w:p w14:paraId="4770E346" w14:textId="3FB2021B" w:rsidR="00E03056" w:rsidRDefault="00E03056" w:rsidP="000B4E2F">
            <w:pPr>
              <w:rPr>
                <w:rFonts w:ascii="Times New Roman" w:eastAsia="標楷體" w:hAnsi="Times New Roman"/>
              </w:rPr>
            </w:pPr>
            <w:proofErr w:type="spellStart"/>
            <w:r>
              <w:rPr>
                <w:rFonts w:ascii="Times New Roman" w:eastAsia="標楷體" w:hAnsi="Times New Roman" w:hint="eastAsia"/>
              </w:rPr>
              <w:t>Yo</w:t>
            </w:r>
            <w:r>
              <w:rPr>
                <w:rFonts w:ascii="Times New Roman" w:eastAsia="標楷體" w:hAnsi="Times New Roman"/>
              </w:rPr>
              <w:t>utube</w:t>
            </w:r>
            <w:proofErr w:type="spellEnd"/>
            <w:r>
              <w:rPr>
                <w:rFonts w:ascii="Times New Roman" w:eastAsia="標楷體" w:hAnsi="Times New Roman" w:hint="eastAsia"/>
              </w:rPr>
              <w:t>影片</w:t>
            </w:r>
          </w:p>
        </w:tc>
        <w:tc>
          <w:tcPr>
            <w:tcW w:w="1418" w:type="dxa"/>
            <w:vAlign w:val="center"/>
          </w:tcPr>
          <w:p w14:paraId="50CBDEAD" w14:textId="4C97802D"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AB1174" w:rsidRPr="0052165A" w14:paraId="74819C06" w14:textId="77777777" w:rsidTr="00272E16">
        <w:trPr>
          <w:trHeight w:val="340"/>
        </w:trPr>
        <w:tc>
          <w:tcPr>
            <w:tcW w:w="769" w:type="dxa"/>
          </w:tcPr>
          <w:p w14:paraId="5D28D94B" w14:textId="77777777" w:rsidR="00AB1174" w:rsidRPr="0052165A" w:rsidRDefault="00AB1174">
            <w:pPr>
              <w:pStyle w:val="a3"/>
              <w:numPr>
                <w:ilvl w:val="0"/>
                <w:numId w:val="45"/>
              </w:numPr>
              <w:ind w:leftChars="0"/>
              <w:rPr>
                <w:rFonts w:ascii="Times New Roman" w:eastAsia="標楷體" w:hAnsi="Times New Roman"/>
              </w:rPr>
            </w:pPr>
          </w:p>
        </w:tc>
        <w:tc>
          <w:tcPr>
            <w:tcW w:w="1664" w:type="dxa"/>
            <w:vMerge w:val="restart"/>
            <w:vAlign w:val="center"/>
          </w:tcPr>
          <w:p w14:paraId="0324EE56" w14:textId="1D82179D" w:rsidR="00AB1174" w:rsidRPr="0052165A" w:rsidRDefault="00AB1174" w:rsidP="000B4E2F">
            <w:pPr>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活動訊息</w:t>
            </w:r>
          </w:p>
        </w:tc>
        <w:tc>
          <w:tcPr>
            <w:tcW w:w="3662" w:type="dxa"/>
          </w:tcPr>
          <w:p w14:paraId="3AD815C9" w14:textId="1BDD6E4E" w:rsidR="00AB1174" w:rsidRPr="0052165A" w:rsidRDefault="00AB1174" w:rsidP="000B4E2F">
            <w:pPr>
              <w:rPr>
                <w:rFonts w:ascii="Times New Roman" w:eastAsia="標楷體" w:hAnsi="Times New Roman"/>
              </w:rPr>
            </w:pPr>
            <w:proofErr w:type="gramStart"/>
            <w:r>
              <w:rPr>
                <w:rFonts w:ascii="Times New Roman" w:eastAsia="標楷體" w:hAnsi="Times New Roman" w:hint="eastAsia"/>
              </w:rPr>
              <w:t>線上報名</w:t>
            </w:r>
            <w:proofErr w:type="gramEnd"/>
          </w:p>
        </w:tc>
        <w:tc>
          <w:tcPr>
            <w:tcW w:w="1418" w:type="dxa"/>
            <w:vAlign w:val="center"/>
          </w:tcPr>
          <w:p w14:paraId="0EC890DF" w14:textId="77777777" w:rsidR="00AB1174" w:rsidRPr="0052165A" w:rsidRDefault="00AB1174" w:rsidP="000B4E2F">
            <w:pPr>
              <w:jc w:val="center"/>
              <w:rPr>
                <w:rFonts w:ascii="Times New Roman" w:eastAsia="標楷體" w:hAnsi="Times New Roman"/>
              </w:rPr>
            </w:pPr>
            <w:r w:rsidRPr="0052165A">
              <w:rPr>
                <w:rFonts w:ascii="Times New Roman" w:eastAsia="標楷體" w:hAnsi="Times New Roman"/>
              </w:rPr>
              <w:t>■</w:t>
            </w:r>
          </w:p>
        </w:tc>
      </w:tr>
      <w:tr w:rsidR="00AB1174" w:rsidRPr="0052165A" w14:paraId="4420CFF1" w14:textId="77777777" w:rsidTr="00272E16">
        <w:trPr>
          <w:trHeight w:val="340"/>
        </w:trPr>
        <w:tc>
          <w:tcPr>
            <w:tcW w:w="769" w:type="dxa"/>
          </w:tcPr>
          <w:p w14:paraId="442F6135" w14:textId="77777777" w:rsidR="00AB1174" w:rsidRPr="0052165A" w:rsidRDefault="00AB1174">
            <w:pPr>
              <w:pStyle w:val="a3"/>
              <w:numPr>
                <w:ilvl w:val="0"/>
                <w:numId w:val="45"/>
              </w:numPr>
              <w:ind w:leftChars="0"/>
              <w:rPr>
                <w:rFonts w:ascii="Times New Roman" w:eastAsia="標楷體" w:hAnsi="Times New Roman"/>
              </w:rPr>
            </w:pPr>
          </w:p>
        </w:tc>
        <w:tc>
          <w:tcPr>
            <w:tcW w:w="1664" w:type="dxa"/>
            <w:vMerge/>
            <w:vAlign w:val="center"/>
          </w:tcPr>
          <w:p w14:paraId="68B11846" w14:textId="77777777" w:rsidR="00AB1174" w:rsidRDefault="00AB1174" w:rsidP="000B4E2F">
            <w:pPr>
              <w:rPr>
                <w:rFonts w:ascii="Times New Roman" w:eastAsia="標楷體" w:hAnsi="Times New Roman"/>
              </w:rPr>
            </w:pPr>
          </w:p>
        </w:tc>
        <w:tc>
          <w:tcPr>
            <w:tcW w:w="3662" w:type="dxa"/>
          </w:tcPr>
          <w:p w14:paraId="6CFD3674" w14:textId="579568CE" w:rsidR="00AB1174" w:rsidRDefault="00AB1174" w:rsidP="000B4E2F">
            <w:pPr>
              <w:rPr>
                <w:rFonts w:ascii="Times New Roman" w:eastAsia="標楷體" w:hAnsi="Times New Roman"/>
              </w:rPr>
            </w:pPr>
            <w:r>
              <w:rPr>
                <w:rFonts w:ascii="Times New Roman" w:eastAsia="標楷體" w:hAnsi="Times New Roman" w:hint="eastAsia"/>
              </w:rPr>
              <w:t>活動花絮</w:t>
            </w:r>
          </w:p>
        </w:tc>
        <w:tc>
          <w:tcPr>
            <w:tcW w:w="1418" w:type="dxa"/>
            <w:vAlign w:val="center"/>
          </w:tcPr>
          <w:p w14:paraId="491EF81A" w14:textId="1C5E3C41" w:rsidR="00AB1174" w:rsidRPr="0052165A" w:rsidRDefault="00AB1174"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3C62A6CE" w14:textId="77777777" w:rsidTr="00272E16">
        <w:trPr>
          <w:trHeight w:val="340"/>
        </w:trPr>
        <w:tc>
          <w:tcPr>
            <w:tcW w:w="769" w:type="dxa"/>
          </w:tcPr>
          <w:p w14:paraId="2B4B8100"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restart"/>
            <w:vAlign w:val="center"/>
          </w:tcPr>
          <w:p w14:paraId="0AA0A95B" w14:textId="7E8A0027" w:rsidR="00E03056" w:rsidRPr="0052165A" w:rsidRDefault="00E03056" w:rsidP="000B4E2F">
            <w:pP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企業資源專區</w:t>
            </w:r>
          </w:p>
        </w:tc>
        <w:tc>
          <w:tcPr>
            <w:tcW w:w="3662" w:type="dxa"/>
          </w:tcPr>
          <w:p w14:paraId="508DBF0E" w14:textId="7B448E60" w:rsidR="00E03056" w:rsidRPr="0052165A" w:rsidRDefault="00E03056" w:rsidP="000B4E2F">
            <w:pPr>
              <w:rPr>
                <w:rFonts w:ascii="Times New Roman" w:eastAsia="標楷體" w:hAnsi="Times New Roman"/>
              </w:rPr>
            </w:pPr>
            <w:r>
              <w:rPr>
                <w:rFonts w:ascii="Times New Roman" w:eastAsia="標楷體" w:hAnsi="Times New Roman" w:hint="eastAsia"/>
              </w:rPr>
              <w:t>計畫資源地圖</w:t>
            </w:r>
          </w:p>
        </w:tc>
        <w:tc>
          <w:tcPr>
            <w:tcW w:w="1418" w:type="dxa"/>
            <w:vAlign w:val="center"/>
          </w:tcPr>
          <w:p w14:paraId="68E7625C" w14:textId="2E4E8531"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76A9C8E9" w14:textId="77777777" w:rsidTr="00272E16">
        <w:trPr>
          <w:trHeight w:val="340"/>
        </w:trPr>
        <w:tc>
          <w:tcPr>
            <w:tcW w:w="769" w:type="dxa"/>
          </w:tcPr>
          <w:p w14:paraId="2FA612E4"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ign w:val="center"/>
          </w:tcPr>
          <w:p w14:paraId="112F7771" w14:textId="1EF159E4" w:rsidR="00E03056" w:rsidRPr="0052165A" w:rsidRDefault="00E03056" w:rsidP="000B4E2F">
            <w:pPr>
              <w:rPr>
                <w:rFonts w:ascii="Times New Roman" w:eastAsia="標楷體" w:hAnsi="Times New Roman"/>
              </w:rPr>
            </w:pPr>
          </w:p>
        </w:tc>
        <w:tc>
          <w:tcPr>
            <w:tcW w:w="3662" w:type="dxa"/>
          </w:tcPr>
          <w:p w14:paraId="6505EFE2" w14:textId="3A304812" w:rsidR="00E03056" w:rsidRPr="0052165A" w:rsidRDefault="00E03056" w:rsidP="000B4E2F">
            <w:pPr>
              <w:rPr>
                <w:rFonts w:ascii="Times New Roman" w:eastAsia="標楷體" w:hAnsi="Times New Roman"/>
              </w:rPr>
            </w:pPr>
            <w:r>
              <w:rPr>
                <w:rFonts w:ascii="Times New Roman" w:eastAsia="標楷體" w:hAnsi="Times New Roman" w:hint="eastAsia"/>
              </w:rPr>
              <w:t>企業訓練資源</w:t>
            </w:r>
          </w:p>
        </w:tc>
        <w:tc>
          <w:tcPr>
            <w:tcW w:w="1418" w:type="dxa"/>
            <w:vAlign w:val="center"/>
          </w:tcPr>
          <w:p w14:paraId="2FD09608" w14:textId="7C70E396"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A01CB7" w:rsidRPr="0052165A" w14:paraId="2B3931B4" w14:textId="77777777" w:rsidTr="00272E16">
        <w:trPr>
          <w:trHeight w:val="340"/>
        </w:trPr>
        <w:tc>
          <w:tcPr>
            <w:tcW w:w="769" w:type="dxa"/>
          </w:tcPr>
          <w:p w14:paraId="62817064" w14:textId="77777777" w:rsidR="00A01CB7" w:rsidRPr="0052165A" w:rsidRDefault="00A01CB7">
            <w:pPr>
              <w:pStyle w:val="a3"/>
              <w:numPr>
                <w:ilvl w:val="0"/>
                <w:numId w:val="45"/>
              </w:numPr>
              <w:ind w:leftChars="0"/>
              <w:rPr>
                <w:rFonts w:ascii="Times New Roman" w:eastAsia="標楷體" w:hAnsi="Times New Roman"/>
              </w:rPr>
            </w:pPr>
          </w:p>
        </w:tc>
        <w:tc>
          <w:tcPr>
            <w:tcW w:w="1664" w:type="dxa"/>
            <w:vMerge/>
            <w:vAlign w:val="center"/>
          </w:tcPr>
          <w:p w14:paraId="1AC19D8C" w14:textId="77777777" w:rsidR="00A01CB7" w:rsidRPr="0052165A" w:rsidRDefault="00A01CB7" w:rsidP="000B4E2F">
            <w:pPr>
              <w:rPr>
                <w:rFonts w:ascii="Times New Roman" w:eastAsia="標楷體" w:hAnsi="Times New Roman"/>
              </w:rPr>
            </w:pPr>
          </w:p>
        </w:tc>
        <w:tc>
          <w:tcPr>
            <w:tcW w:w="3662" w:type="dxa"/>
          </w:tcPr>
          <w:p w14:paraId="10C5C8F2" w14:textId="4E7161AA" w:rsidR="00A01CB7" w:rsidRDefault="00A01CB7" w:rsidP="000B4E2F">
            <w:pPr>
              <w:rPr>
                <w:rFonts w:ascii="Times New Roman" w:eastAsia="標楷體" w:hAnsi="Times New Roman"/>
              </w:rPr>
            </w:pPr>
            <w:r>
              <w:rPr>
                <w:rFonts w:ascii="Times New Roman" w:eastAsia="標楷體" w:hAnsi="Times New Roman" w:hint="eastAsia"/>
              </w:rPr>
              <w:t>就業服務資源</w:t>
            </w:r>
          </w:p>
        </w:tc>
        <w:tc>
          <w:tcPr>
            <w:tcW w:w="1418" w:type="dxa"/>
            <w:vAlign w:val="center"/>
          </w:tcPr>
          <w:p w14:paraId="0EBAB187" w14:textId="552636AE" w:rsidR="00A01CB7" w:rsidRPr="0052165A" w:rsidRDefault="00A01CB7"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56F27258" w14:textId="77777777" w:rsidTr="00272E16">
        <w:trPr>
          <w:trHeight w:val="340"/>
        </w:trPr>
        <w:tc>
          <w:tcPr>
            <w:tcW w:w="769" w:type="dxa"/>
          </w:tcPr>
          <w:p w14:paraId="6A8D9864"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ign w:val="center"/>
          </w:tcPr>
          <w:p w14:paraId="551C1702" w14:textId="77777777" w:rsidR="00E03056" w:rsidRPr="0052165A" w:rsidRDefault="00E03056" w:rsidP="000B4E2F">
            <w:pPr>
              <w:rPr>
                <w:rFonts w:ascii="Times New Roman" w:eastAsia="標楷體" w:hAnsi="Times New Roman"/>
              </w:rPr>
            </w:pPr>
          </w:p>
        </w:tc>
        <w:tc>
          <w:tcPr>
            <w:tcW w:w="3662" w:type="dxa"/>
          </w:tcPr>
          <w:p w14:paraId="31AB8A09" w14:textId="656B5A66" w:rsidR="00E03056" w:rsidRPr="0052165A" w:rsidRDefault="00E03056" w:rsidP="000B4E2F">
            <w:pPr>
              <w:rPr>
                <w:rFonts w:ascii="Times New Roman" w:eastAsia="標楷體" w:hAnsi="Times New Roman"/>
              </w:rPr>
            </w:pPr>
            <w:r>
              <w:rPr>
                <w:rFonts w:ascii="Times New Roman" w:eastAsia="標楷體" w:hAnsi="Times New Roman" w:hint="eastAsia"/>
              </w:rPr>
              <w:t>紓困資源</w:t>
            </w:r>
          </w:p>
        </w:tc>
        <w:tc>
          <w:tcPr>
            <w:tcW w:w="1418" w:type="dxa"/>
            <w:vAlign w:val="center"/>
          </w:tcPr>
          <w:p w14:paraId="1CDB3ABC" w14:textId="255FDFD4"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1ECAF233" w14:textId="77777777" w:rsidTr="00272E16">
        <w:trPr>
          <w:trHeight w:val="340"/>
        </w:trPr>
        <w:tc>
          <w:tcPr>
            <w:tcW w:w="769" w:type="dxa"/>
          </w:tcPr>
          <w:p w14:paraId="2E197DC6"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ign w:val="center"/>
          </w:tcPr>
          <w:p w14:paraId="22FAECAC" w14:textId="77777777" w:rsidR="00E03056" w:rsidRPr="0052165A" w:rsidRDefault="00E03056" w:rsidP="000B4E2F">
            <w:pPr>
              <w:rPr>
                <w:rFonts w:ascii="Times New Roman" w:eastAsia="標楷體" w:hAnsi="Times New Roman"/>
              </w:rPr>
            </w:pPr>
          </w:p>
        </w:tc>
        <w:tc>
          <w:tcPr>
            <w:tcW w:w="3662" w:type="dxa"/>
          </w:tcPr>
          <w:p w14:paraId="0F5650DD" w14:textId="4BE78C4B" w:rsidR="00E03056" w:rsidRPr="0052165A" w:rsidRDefault="00E03056" w:rsidP="000B4E2F">
            <w:pPr>
              <w:rPr>
                <w:rFonts w:ascii="Times New Roman" w:eastAsia="標楷體" w:hAnsi="Times New Roman"/>
              </w:rPr>
            </w:pPr>
            <w:r>
              <w:rPr>
                <w:rFonts w:ascii="Times New Roman" w:eastAsia="標楷體" w:hAnsi="Times New Roman" w:hint="eastAsia"/>
              </w:rPr>
              <w:t>其他資源</w:t>
            </w:r>
          </w:p>
        </w:tc>
        <w:tc>
          <w:tcPr>
            <w:tcW w:w="1418" w:type="dxa"/>
            <w:vAlign w:val="center"/>
          </w:tcPr>
          <w:p w14:paraId="7D68E19C" w14:textId="1775E620"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9D2494" w:rsidRPr="0052165A" w14:paraId="348E7C77" w14:textId="77777777" w:rsidTr="00272E16">
        <w:trPr>
          <w:trHeight w:val="340"/>
        </w:trPr>
        <w:tc>
          <w:tcPr>
            <w:tcW w:w="769" w:type="dxa"/>
          </w:tcPr>
          <w:p w14:paraId="6ABA5C00" w14:textId="77777777" w:rsidR="009D2494" w:rsidRPr="0052165A" w:rsidRDefault="009D2494">
            <w:pPr>
              <w:pStyle w:val="a3"/>
              <w:numPr>
                <w:ilvl w:val="0"/>
                <w:numId w:val="45"/>
              </w:numPr>
              <w:ind w:leftChars="0"/>
              <w:rPr>
                <w:rFonts w:ascii="Times New Roman" w:eastAsia="標楷體" w:hAnsi="Times New Roman"/>
              </w:rPr>
            </w:pPr>
          </w:p>
        </w:tc>
        <w:tc>
          <w:tcPr>
            <w:tcW w:w="1664" w:type="dxa"/>
            <w:vAlign w:val="center"/>
          </w:tcPr>
          <w:p w14:paraId="0A68652A" w14:textId="63EDC8A7" w:rsidR="009D2494" w:rsidRPr="0052165A" w:rsidRDefault="00B96E94" w:rsidP="000B4E2F">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諮詢輔導服務</w:t>
            </w:r>
          </w:p>
        </w:tc>
        <w:tc>
          <w:tcPr>
            <w:tcW w:w="3662" w:type="dxa"/>
          </w:tcPr>
          <w:p w14:paraId="61FDA4B8" w14:textId="363321A4" w:rsidR="009D2494" w:rsidRPr="0052165A" w:rsidRDefault="00B96E94" w:rsidP="000B4E2F">
            <w:pPr>
              <w:rPr>
                <w:rFonts w:ascii="Times New Roman" w:eastAsia="標楷體" w:hAnsi="Times New Roman"/>
              </w:rPr>
            </w:pPr>
            <w:proofErr w:type="gramStart"/>
            <w:r>
              <w:rPr>
                <w:rFonts w:ascii="Times New Roman" w:eastAsia="標楷體" w:hAnsi="Times New Roman" w:hint="eastAsia"/>
              </w:rPr>
              <w:t>線上報名</w:t>
            </w:r>
            <w:proofErr w:type="gramEnd"/>
          </w:p>
        </w:tc>
        <w:tc>
          <w:tcPr>
            <w:tcW w:w="1418" w:type="dxa"/>
            <w:vAlign w:val="center"/>
          </w:tcPr>
          <w:p w14:paraId="5AA503FA" w14:textId="1C4EB178" w:rsidR="009D2494" w:rsidRPr="0052165A" w:rsidRDefault="0066330F"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22BF2D5F" w14:textId="77777777" w:rsidTr="00272E16">
        <w:trPr>
          <w:trHeight w:val="340"/>
        </w:trPr>
        <w:tc>
          <w:tcPr>
            <w:tcW w:w="769" w:type="dxa"/>
          </w:tcPr>
          <w:p w14:paraId="5949BFF0"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val="restart"/>
            <w:vAlign w:val="center"/>
          </w:tcPr>
          <w:p w14:paraId="7D554ACD" w14:textId="540097EE" w:rsidR="00E03056" w:rsidRPr="0052165A" w:rsidRDefault="00E03056" w:rsidP="000B4E2F">
            <w:pP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w:t>
            </w:r>
            <w:proofErr w:type="gramStart"/>
            <w:r>
              <w:rPr>
                <w:rFonts w:ascii="Times New Roman" w:eastAsia="標楷體" w:hAnsi="Times New Roman" w:hint="eastAsia"/>
              </w:rPr>
              <w:t>人資小幫手</w:t>
            </w:r>
            <w:proofErr w:type="gramEnd"/>
          </w:p>
        </w:tc>
        <w:tc>
          <w:tcPr>
            <w:tcW w:w="3662" w:type="dxa"/>
          </w:tcPr>
          <w:p w14:paraId="4C239AE6" w14:textId="1B679313" w:rsidR="00E03056" w:rsidRPr="0052165A" w:rsidRDefault="00E03056" w:rsidP="000B4E2F">
            <w:pPr>
              <w:rPr>
                <w:rFonts w:ascii="Times New Roman" w:eastAsia="標楷體" w:hAnsi="Times New Roman"/>
              </w:rPr>
            </w:pPr>
            <w:r>
              <w:rPr>
                <w:rFonts w:ascii="Times New Roman" w:eastAsia="標楷體" w:hAnsi="Times New Roman" w:hint="eastAsia"/>
              </w:rPr>
              <w:t>HR</w:t>
            </w:r>
            <w:r>
              <w:rPr>
                <w:rFonts w:ascii="Times New Roman" w:eastAsia="標楷體" w:hAnsi="Times New Roman" w:hint="eastAsia"/>
              </w:rPr>
              <w:t>知識充電站</w:t>
            </w:r>
          </w:p>
        </w:tc>
        <w:tc>
          <w:tcPr>
            <w:tcW w:w="1418" w:type="dxa"/>
            <w:vAlign w:val="center"/>
          </w:tcPr>
          <w:p w14:paraId="0CFA5049" w14:textId="67B00D29"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7E80711D" w14:textId="77777777" w:rsidTr="009D2494">
        <w:trPr>
          <w:trHeight w:val="340"/>
        </w:trPr>
        <w:tc>
          <w:tcPr>
            <w:tcW w:w="769" w:type="dxa"/>
          </w:tcPr>
          <w:p w14:paraId="1B3C5787"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tcPr>
          <w:p w14:paraId="74F68A7D" w14:textId="77777777" w:rsidR="00E03056" w:rsidRPr="0052165A" w:rsidRDefault="00E03056" w:rsidP="000B4E2F">
            <w:pPr>
              <w:rPr>
                <w:rFonts w:ascii="Times New Roman" w:eastAsia="標楷體" w:hAnsi="Times New Roman"/>
              </w:rPr>
            </w:pPr>
          </w:p>
        </w:tc>
        <w:tc>
          <w:tcPr>
            <w:tcW w:w="3662" w:type="dxa"/>
          </w:tcPr>
          <w:p w14:paraId="312BE34F" w14:textId="36B25A66" w:rsidR="00E03056" w:rsidRPr="0052165A" w:rsidRDefault="00E03056" w:rsidP="000B4E2F">
            <w:pPr>
              <w:rPr>
                <w:rFonts w:ascii="Times New Roman" w:eastAsia="標楷體" w:hAnsi="Times New Roman"/>
              </w:rPr>
            </w:pPr>
            <w:r>
              <w:rPr>
                <w:rFonts w:ascii="Times New Roman" w:eastAsia="標楷體" w:hAnsi="Times New Roman" w:hint="eastAsia"/>
              </w:rPr>
              <w:t>HR</w:t>
            </w:r>
            <w:r>
              <w:rPr>
                <w:rFonts w:ascii="Times New Roman" w:eastAsia="標楷體" w:hAnsi="Times New Roman" w:hint="eastAsia"/>
              </w:rPr>
              <w:t>工具箱</w:t>
            </w:r>
          </w:p>
        </w:tc>
        <w:tc>
          <w:tcPr>
            <w:tcW w:w="1418" w:type="dxa"/>
            <w:vAlign w:val="center"/>
          </w:tcPr>
          <w:p w14:paraId="7BBC17F3" w14:textId="5DA11EE6"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r w:rsidR="00E03056" w:rsidRPr="0052165A" w14:paraId="4BF8CAA1" w14:textId="77777777" w:rsidTr="009D2494">
        <w:trPr>
          <w:trHeight w:val="340"/>
        </w:trPr>
        <w:tc>
          <w:tcPr>
            <w:tcW w:w="769" w:type="dxa"/>
          </w:tcPr>
          <w:p w14:paraId="208066F0" w14:textId="77777777" w:rsidR="00E03056" w:rsidRPr="0052165A" w:rsidRDefault="00E03056">
            <w:pPr>
              <w:pStyle w:val="a3"/>
              <w:numPr>
                <w:ilvl w:val="0"/>
                <w:numId w:val="45"/>
              </w:numPr>
              <w:ind w:leftChars="0"/>
              <w:rPr>
                <w:rFonts w:ascii="Times New Roman" w:eastAsia="標楷體" w:hAnsi="Times New Roman"/>
              </w:rPr>
            </w:pPr>
          </w:p>
        </w:tc>
        <w:tc>
          <w:tcPr>
            <w:tcW w:w="1664" w:type="dxa"/>
            <w:vMerge/>
          </w:tcPr>
          <w:p w14:paraId="78F9D356" w14:textId="5113F3F1" w:rsidR="00E03056" w:rsidRPr="0052165A" w:rsidRDefault="00E03056" w:rsidP="000B4E2F">
            <w:pPr>
              <w:rPr>
                <w:rFonts w:ascii="Times New Roman" w:eastAsia="標楷體" w:hAnsi="Times New Roman"/>
              </w:rPr>
            </w:pPr>
          </w:p>
        </w:tc>
        <w:tc>
          <w:tcPr>
            <w:tcW w:w="3662" w:type="dxa"/>
          </w:tcPr>
          <w:p w14:paraId="232D7564" w14:textId="4BA1231A" w:rsidR="00E03056" w:rsidRPr="0052165A" w:rsidRDefault="00E03056" w:rsidP="000B4E2F">
            <w:pPr>
              <w:rPr>
                <w:rFonts w:ascii="Times New Roman" w:eastAsia="標楷體" w:hAnsi="Times New Roman"/>
              </w:rPr>
            </w:pPr>
            <w:r>
              <w:rPr>
                <w:rFonts w:ascii="Times New Roman" w:eastAsia="標楷體" w:hAnsi="Times New Roman" w:hint="eastAsia"/>
              </w:rPr>
              <w:t>成功案例分享</w:t>
            </w:r>
          </w:p>
        </w:tc>
        <w:tc>
          <w:tcPr>
            <w:tcW w:w="1418" w:type="dxa"/>
            <w:vAlign w:val="center"/>
          </w:tcPr>
          <w:p w14:paraId="21FD4D94" w14:textId="77777777" w:rsidR="00E03056" w:rsidRPr="0052165A" w:rsidRDefault="00E03056" w:rsidP="000B4E2F">
            <w:pPr>
              <w:jc w:val="center"/>
              <w:rPr>
                <w:rFonts w:ascii="Times New Roman" w:eastAsia="標楷體" w:hAnsi="Times New Roman"/>
              </w:rPr>
            </w:pPr>
            <w:r w:rsidRPr="0052165A">
              <w:rPr>
                <w:rFonts w:ascii="Times New Roman" w:eastAsia="標楷體" w:hAnsi="Times New Roman"/>
              </w:rPr>
              <w:t>■</w:t>
            </w:r>
          </w:p>
        </w:tc>
      </w:tr>
    </w:tbl>
    <w:p w14:paraId="1B219D18" w14:textId="739464DA" w:rsidR="008E4239" w:rsidRPr="008E4239" w:rsidRDefault="008E4239" w:rsidP="008E4239"/>
    <w:p w14:paraId="1EEDF5CF" w14:textId="29FBCE5B" w:rsidR="008E4239" w:rsidRPr="008E4239" w:rsidRDefault="008E4239" w:rsidP="008E4239"/>
    <w:p w14:paraId="3C284FD3" w14:textId="4478B3C3" w:rsidR="008E4239" w:rsidRDefault="008E4239" w:rsidP="008E4239"/>
    <w:p w14:paraId="6595139C" w14:textId="231E245C" w:rsidR="008E4239" w:rsidRDefault="008E4239" w:rsidP="008E4239"/>
    <w:p w14:paraId="5665AB59" w14:textId="156B4B94" w:rsidR="008E4239" w:rsidRDefault="008E4239" w:rsidP="008E4239"/>
    <w:p w14:paraId="503F22DD" w14:textId="212957AC" w:rsidR="008E4239" w:rsidRDefault="008E4239" w:rsidP="008E4239"/>
    <w:p w14:paraId="4A151DBA" w14:textId="272243E9" w:rsidR="008E4239" w:rsidRDefault="008E4239" w:rsidP="008E4239"/>
    <w:p w14:paraId="6894053A" w14:textId="11997C22" w:rsidR="008E4239" w:rsidRDefault="008E4239" w:rsidP="008E4239"/>
    <w:p w14:paraId="483BD3B5" w14:textId="3A3598CD" w:rsidR="008E4239" w:rsidRDefault="008E4239" w:rsidP="008E4239"/>
    <w:p w14:paraId="3533C657" w14:textId="1E4CD797" w:rsidR="008E4239" w:rsidRDefault="008E4239" w:rsidP="008E4239"/>
    <w:p w14:paraId="04F7897C" w14:textId="77777777" w:rsidR="008E4239" w:rsidRPr="008E4239" w:rsidRDefault="008E4239" w:rsidP="008E4239"/>
    <w:p w14:paraId="05047BF2" w14:textId="77777777" w:rsidR="008E4239" w:rsidRPr="008E4239" w:rsidRDefault="008E4239" w:rsidP="008E4239"/>
    <w:p w14:paraId="7190B6B1" w14:textId="09C6651C" w:rsidR="00D53303" w:rsidRDefault="006B37EB">
      <w:pPr>
        <w:pStyle w:val="ISCOM2-"/>
        <w:spacing w:before="180" w:after="180"/>
      </w:pPr>
      <w:bookmarkStart w:id="11" w:name="_Toc114219935"/>
      <w:r>
        <w:rPr>
          <w:rFonts w:hint="eastAsia"/>
        </w:rPr>
        <w:lastRenderedPageBreak/>
        <w:t>後</w:t>
      </w:r>
      <w:r w:rsidR="009D2494">
        <w:rPr>
          <w:rFonts w:hint="eastAsia"/>
        </w:rPr>
        <w:t>台</w:t>
      </w:r>
      <w:r>
        <w:rPr>
          <w:rFonts w:hint="eastAsia"/>
        </w:rPr>
        <w:t>系統功能權限表</w:t>
      </w:r>
      <w:bookmarkEnd w:id="11"/>
    </w:p>
    <w:tbl>
      <w:tblPr>
        <w:tblStyle w:val="ab"/>
        <w:tblW w:w="9781" w:type="dxa"/>
        <w:tblInd w:w="-742" w:type="dxa"/>
        <w:tblLook w:val="04A0" w:firstRow="1" w:lastRow="0" w:firstColumn="1" w:lastColumn="0" w:noHBand="0" w:noVBand="1"/>
      </w:tblPr>
      <w:tblGrid>
        <w:gridCol w:w="704"/>
        <w:gridCol w:w="1734"/>
        <w:gridCol w:w="2410"/>
        <w:gridCol w:w="1843"/>
        <w:gridCol w:w="1134"/>
        <w:gridCol w:w="1134"/>
        <w:gridCol w:w="822"/>
      </w:tblGrid>
      <w:tr w:rsidR="006B37EB" w:rsidRPr="0052165A" w14:paraId="115E8E77" w14:textId="44F50F27" w:rsidTr="00E03056">
        <w:trPr>
          <w:trHeight w:val="368"/>
          <w:tblHeader/>
        </w:trPr>
        <w:tc>
          <w:tcPr>
            <w:tcW w:w="704" w:type="dxa"/>
            <w:shd w:val="clear" w:color="auto" w:fill="D9D9D9" w:themeFill="background1" w:themeFillShade="D9"/>
            <w:vAlign w:val="center"/>
          </w:tcPr>
          <w:p w14:paraId="26025737" w14:textId="77777777" w:rsidR="006B37EB" w:rsidRPr="0052165A" w:rsidRDefault="006B37EB" w:rsidP="000B4E2F">
            <w:pPr>
              <w:rPr>
                <w:rFonts w:ascii="Times New Roman" w:eastAsia="標楷體" w:hAnsi="Times New Roman"/>
                <w:b/>
                <w:bCs/>
              </w:rPr>
            </w:pPr>
            <w:r w:rsidRPr="0052165A">
              <w:rPr>
                <w:rFonts w:ascii="Times New Roman" w:eastAsia="標楷體" w:hAnsi="Times New Roman"/>
                <w:b/>
                <w:bCs/>
              </w:rPr>
              <w:t>編號</w:t>
            </w:r>
          </w:p>
        </w:tc>
        <w:tc>
          <w:tcPr>
            <w:tcW w:w="1734" w:type="dxa"/>
            <w:shd w:val="clear" w:color="auto" w:fill="D9D9D9" w:themeFill="background1" w:themeFillShade="D9"/>
            <w:vAlign w:val="center"/>
          </w:tcPr>
          <w:p w14:paraId="42D89F90" w14:textId="77777777" w:rsidR="006B37EB" w:rsidRPr="0052165A" w:rsidRDefault="006B37EB" w:rsidP="000B4E2F">
            <w:pPr>
              <w:rPr>
                <w:rFonts w:ascii="Times New Roman" w:eastAsia="標楷體" w:hAnsi="Times New Roman"/>
                <w:b/>
                <w:bCs/>
              </w:rPr>
            </w:pPr>
            <w:r w:rsidRPr="0052165A">
              <w:rPr>
                <w:rFonts w:ascii="Times New Roman" w:eastAsia="標楷體" w:hAnsi="Times New Roman"/>
                <w:b/>
                <w:bCs/>
              </w:rPr>
              <w:t>主功能</w:t>
            </w:r>
          </w:p>
        </w:tc>
        <w:tc>
          <w:tcPr>
            <w:tcW w:w="2410" w:type="dxa"/>
            <w:shd w:val="clear" w:color="auto" w:fill="D9D9D9" w:themeFill="background1" w:themeFillShade="D9"/>
            <w:vAlign w:val="center"/>
          </w:tcPr>
          <w:p w14:paraId="0B6E3534" w14:textId="77777777" w:rsidR="006B37EB" w:rsidRPr="0052165A" w:rsidRDefault="006B37EB" w:rsidP="000B4E2F">
            <w:pPr>
              <w:rPr>
                <w:rFonts w:ascii="Times New Roman" w:eastAsia="標楷體" w:hAnsi="Times New Roman"/>
                <w:b/>
                <w:bCs/>
              </w:rPr>
            </w:pPr>
            <w:r w:rsidRPr="0052165A">
              <w:rPr>
                <w:rFonts w:ascii="Times New Roman" w:eastAsia="標楷體" w:hAnsi="Times New Roman"/>
                <w:b/>
                <w:bCs/>
              </w:rPr>
              <w:t>功能名稱</w:t>
            </w:r>
          </w:p>
        </w:tc>
        <w:tc>
          <w:tcPr>
            <w:tcW w:w="1843" w:type="dxa"/>
            <w:shd w:val="clear" w:color="auto" w:fill="D9D9D9" w:themeFill="background1" w:themeFillShade="D9"/>
            <w:vAlign w:val="center"/>
          </w:tcPr>
          <w:p w14:paraId="528B580D" w14:textId="77777777" w:rsidR="00D8403D" w:rsidRDefault="00D8403D" w:rsidP="00956F3B">
            <w:pPr>
              <w:jc w:val="center"/>
              <w:rPr>
                <w:rFonts w:ascii="Times New Roman" w:eastAsia="標楷體" w:hAnsi="Times New Roman"/>
                <w:b/>
                <w:bCs/>
              </w:rPr>
            </w:pPr>
            <w:r>
              <w:rPr>
                <w:rFonts w:ascii="Times New Roman" w:eastAsia="標楷體" w:hAnsi="Times New Roman" w:hint="eastAsia"/>
                <w:b/>
                <w:bCs/>
              </w:rPr>
              <w:t>分署承辦</w:t>
            </w:r>
          </w:p>
          <w:p w14:paraId="1DFBAFDC" w14:textId="54B583BA" w:rsidR="006B37EB" w:rsidRPr="0052165A" w:rsidRDefault="00D8403D" w:rsidP="00956F3B">
            <w:pPr>
              <w:jc w:val="center"/>
              <w:rPr>
                <w:rFonts w:ascii="Times New Roman" w:eastAsia="標楷體" w:hAnsi="Times New Roman"/>
                <w:b/>
                <w:bCs/>
              </w:rPr>
            </w:pPr>
            <w:r>
              <w:rPr>
                <w:rFonts w:ascii="Times New Roman" w:eastAsia="標楷體" w:hAnsi="Times New Roman" w:hint="eastAsia"/>
                <w:b/>
                <w:bCs/>
              </w:rPr>
              <w:t>(</w:t>
            </w:r>
            <w:r>
              <w:rPr>
                <w:rFonts w:ascii="Times New Roman" w:eastAsia="標楷體" w:hAnsi="Times New Roman" w:hint="eastAsia"/>
                <w:b/>
                <w:bCs/>
              </w:rPr>
              <w:t>系統管理者</w:t>
            </w:r>
            <w:r>
              <w:rPr>
                <w:rFonts w:ascii="Times New Roman" w:eastAsia="標楷體" w:hAnsi="Times New Roman" w:hint="eastAsia"/>
                <w:b/>
                <w:bCs/>
              </w:rPr>
              <w:t>)</w:t>
            </w:r>
          </w:p>
        </w:tc>
        <w:tc>
          <w:tcPr>
            <w:tcW w:w="1134" w:type="dxa"/>
            <w:shd w:val="clear" w:color="auto" w:fill="D9D9D9" w:themeFill="background1" w:themeFillShade="D9"/>
            <w:vAlign w:val="center"/>
          </w:tcPr>
          <w:p w14:paraId="5B964597" w14:textId="5E2A2617" w:rsidR="006B37EB" w:rsidRPr="0052165A" w:rsidRDefault="00956F3B" w:rsidP="00956F3B">
            <w:pPr>
              <w:jc w:val="center"/>
              <w:rPr>
                <w:rFonts w:ascii="Times New Roman" w:eastAsia="標楷體" w:hAnsi="Times New Roman"/>
                <w:b/>
                <w:bCs/>
              </w:rPr>
            </w:pPr>
            <w:proofErr w:type="gramStart"/>
            <w:r>
              <w:rPr>
                <w:rFonts w:ascii="Times New Roman" w:eastAsia="標楷體" w:hAnsi="Times New Roman" w:hint="eastAsia"/>
                <w:b/>
                <w:bCs/>
              </w:rPr>
              <w:t>彙管承辦</w:t>
            </w:r>
            <w:proofErr w:type="gramEnd"/>
          </w:p>
        </w:tc>
        <w:tc>
          <w:tcPr>
            <w:tcW w:w="1134" w:type="dxa"/>
            <w:shd w:val="clear" w:color="auto" w:fill="D9D9D9" w:themeFill="background1" w:themeFillShade="D9"/>
            <w:vAlign w:val="center"/>
          </w:tcPr>
          <w:p w14:paraId="2EF89450" w14:textId="50DF58AD" w:rsidR="006B37EB" w:rsidRPr="0052165A" w:rsidRDefault="00956F3B" w:rsidP="00956F3B">
            <w:pPr>
              <w:jc w:val="center"/>
              <w:rPr>
                <w:rFonts w:ascii="Times New Roman" w:eastAsia="標楷體" w:hAnsi="Times New Roman"/>
                <w:b/>
                <w:bCs/>
              </w:rPr>
            </w:pPr>
            <w:r>
              <w:rPr>
                <w:rFonts w:ascii="Times New Roman" w:eastAsia="標楷體" w:hAnsi="Times New Roman" w:hint="eastAsia"/>
                <w:b/>
                <w:bCs/>
              </w:rPr>
              <w:t>計畫</w:t>
            </w:r>
            <w:r w:rsidR="006B37EB" w:rsidRPr="0052165A">
              <w:rPr>
                <w:rFonts w:ascii="Times New Roman" w:eastAsia="標楷體" w:hAnsi="Times New Roman"/>
                <w:b/>
                <w:bCs/>
              </w:rPr>
              <w:t>承辦</w:t>
            </w:r>
          </w:p>
        </w:tc>
        <w:tc>
          <w:tcPr>
            <w:tcW w:w="822" w:type="dxa"/>
            <w:shd w:val="clear" w:color="auto" w:fill="D9D9D9" w:themeFill="background1" w:themeFillShade="D9"/>
            <w:vAlign w:val="center"/>
          </w:tcPr>
          <w:p w14:paraId="08532828" w14:textId="293FEE0A" w:rsidR="006B37EB" w:rsidRPr="0052165A" w:rsidRDefault="00956F3B" w:rsidP="00956F3B">
            <w:pPr>
              <w:jc w:val="center"/>
              <w:rPr>
                <w:rFonts w:ascii="Times New Roman" w:eastAsia="標楷體" w:hAnsi="Times New Roman"/>
                <w:b/>
                <w:bCs/>
              </w:rPr>
            </w:pPr>
            <w:r>
              <w:rPr>
                <w:rFonts w:ascii="Times New Roman" w:eastAsia="標楷體" w:hAnsi="Times New Roman" w:hint="eastAsia"/>
                <w:b/>
                <w:bCs/>
              </w:rPr>
              <w:t>顧問</w:t>
            </w:r>
          </w:p>
        </w:tc>
      </w:tr>
      <w:tr w:rsidR="007F4A42" w:rsidRPr="0052165A" w14:paraId="2203B546" w14:textId="793849F7" w:rsidTr="00272E16">
        <w:trPr>
          <w:trHeight w:val="368"/>
        </w:trPr>
        <w:tc>
          <w:tcPr>
            <w:tcW w:w="704" w:type="dxa"/>
          </w:tcPr>
          <w:p w14:paraId="738C370E" w14:textId="77777777" w:rsidR="007F4A42" w:rsidRPr="0052165A" w:rsidRDefault="007F4A42">
            <w:pPr>
              <w:pStyle w:val="a3"/>
              <w:numPr>
                <w:ilvl w:val="0"/>
                <w:numId w:val="46"/>
              </w:numPr>
              <w:ind w:leftChars="0"/>
              <w:rPr>
                <w:rFonts w:ascii="Times New Roman" w:eastAsia="標楷體" w:hAnsi="Times New Roman"/>
              </w:rPr>
            </w:pPr>
          </w:p>
        </w:tc>
        <w:tc>
          <w:tcPr>
            <w:tcW w:w="1734" w:type="dxa"/>
            <w:vMerge w:val="restart"/>
            <w:vAlign w:val="center"/>
          </w:tcPr>
          <w:p w14:paraId="65290D65" w14:textId="775EA031" w:rsidR="007F4A42" w:rsidRPr="0052165A" w:rsidRDefault="007F4A42" w:rsidP="000B4E2F">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系統設定</w:t>
            </w:r>
          </w:p>
        </w:tc>
        <w:tc>
          <w:tcPr>
            <w:tcW w:w="2410" w:type="dxa"/>
          </w:tcPr>
          <w:p w14:paraId="72F3B886" w14:textId="2CF86132" w:rsidR="007F4A42" w:rsidRPr="0052165A" w:rsidRDefault="007F4A42" w:rsidP="000B4E2F">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r>
              <w:rPr>
                <w:rFonts w:ascii="Times New Roman" w:eastAsia="標楷體" w:hAnsi="Times New Roman" w:hint="eastAsia"/>
              </w:rPr>
              <w:t>帳號管理</w:t>
            </w:r>
          </w:p>
        </w:tc>
        <w:tc>
          <w:tcPr>
            <w:tcW w:w="1843" w:type="dxa"/>
            <w:vAlign w:val="center"/>
          </w:tcPr>
          <w:p w14:paraId="0AFAEEE9" w14:textId="00A30795" w:rsidR="007F4A42" w:rsidRPr="0052165A" w:rsidRDefault="007F4A42" w:rsidP="000B4E2F">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57AC086E" w14:textId="21257B84" w:rsidR="007F4A42" w:rsidRPr="0052165A" w:rsidRDefault="007F4A42" w:rsidP="000B4E2F">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DCC4F1B" w14:textId="77777777" w:rsidR="007F4A42" w:rsidRPr="0052165A" w:rsidRDefault="007F4A42" w:rsidP="000B4E2F">
            <w:pPr>
              <w:jc w:val="center"/>
              <w:rPr>
                <w:rFonts w:ascii="Times New Roman" w:eastAsia="標楷體" w:hAnsi="Times New Roman"/>
              </w:rPr>
            </w:pPr>
            <w:r w:rsidRPr="0052165A">
              <w:rPr>
                <w:rFonts w:ascii="Times New Roman" w:eastAsia="標楷體" w:hAnsi="Times New Roman"/>
              </w:rPr>
              <w:t>□</w:t>
            </w:r>
          </w:p>
        </w:tc>
        <w:tc>
          <w:tcPr>
            <w:tcW w:w="822" w:type="dxa"/>
          </w:tcPr>
          <w:p w14:paraId="7F7A74D9" w14:textId="186557D6" w:rsidR="007F4A42" w:rsidRPr="0052165A" w:rsidRDefault="007F4A42" w:rsidP="000B4E2F">
            <w:pPr>
              <w:jc w:val="center"/>
              <w:rPr>
                <w:rFonts w:ascii="Times New Roman" w:eastAsia="標楷體" w:hAnsi="Times New Roman"/>
              </w:rPr>
            </w:pPr>
            <w:r w:rsidRPr="0052165A">
              <w:rPr>
                <w:rFonts w:ascii="Times New Roman" w:eastAsia="標楷體" w:hAnsi="Times New Roman"/>
              </w:rPr>
              <w:t>□</w:t>
            </w:r>
          </w:p>
        </w:tc>
      </w:tr>
      <w:tr w:rsidR="007F4A42" w:rsidRPr="0052165A" w14:paraId="0C433C7E" w14:textId="77777777" w:rsidTr="00272E16">
        <w:trPr>
          <w:trHeight w:val="368"/>
        </w:trPr>
        <w:tc>
          <w:tcPr>
            <w:tcW w:w="704" w:type="dxa"/>
          </w:tcPr>
          <w:p w14:paraId="71635BE0" w14:textId="77777777" w:rsidR="007F4A42" w:rsidRPr="0052165A" w:rsidRDefault="007F4A42">
            <w:pPr>
              <w:pStyle w:val="a3"/>
              <w:numPr>
                <w:ilvl w:val="0"/>
                <w:numId w:val="46"/>
              </w:numPr>
              <w:ind w:leftChars="0"/>
              <w:rPr>
                <w:rFonts w:ascii="Times New Roman" w:eastAsia="標楷體" w:hAnsi="Times New Roman"/>
              </w:rPr>
            </w:pPr>
          </w:p>
        </w:tc>
        <w:tc>
          <w:tcPr>
            <w:tcW w:w="1734" w:type="dxa"/>
            <w:vMerge/>
            <w:vAlign w:val="center"/>
          </w:tcPr>
          <w:p w14:paraId="0BC8830F" w14:textId="77777777" w:rsidR="007F4A42" w:rsidRPr="0052165A" w:rsidRDefault="007F4A42" w:rsidP="007F4A42">
            <w:pPr>
              <w:rPr>
                <w:rFonts w:ascii="Times New Roman" w:eastAsia="標楷體" w:hAnsi="Times New Roman"/>
              </w:rPr>
            </w:pPr>
          </w:p>
        </w:tc>
        <w:tc>
          <w:tcPr>
            <w:tcW w:w="2410" w:type="dxa"/>
          </w:tcPr>
          <w:p w14:paraId="26589278" w14:textId="1C24CF8E" w:rsidR="007F4A42" w:rsidRPr="0052165A" w:rsidRDefault="007F4A42" w:rsidP="007F4A4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hint="eastAsia"/>
              </w:rPr>
              <w:t>使用者操作歷程記錄</w:t>
            </w:r>
          </w:p>
        </w:tc>
        <w:tc>
          <w:tcPr>
            <w:tcW w:w="1843" w:type="dxa"/>
            <w:vAlign w:val="center"/>
          </w:tcPr>
          <w:p w14:paraId="2EF7CC07" w14:textId="34E01625"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35AF87D" w14:textId="0883A363"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03FBCC59" w14:textId="04A5520E"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822" w:type="dxa"/>
          </w:tcPr>
          <w:p w14:paraId="6DDB2C66" w14:textId="05554AA4"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r>
      <w:tr w:rsidR="007F4A42" w:rsidRPr="0052165A" w14:paraId="1A53E421" w14:textId="17E1AD3C" w:rsidTr="00272E16">
        <w:trPr>
          <w:trHeight w:val="368"/>
        </w:trPr>
        <w:tc>
          <w:tcPr>
            <w:tcW w:w="704" w:type="dxa"/>
          </w:tcPr>
          <w:p w14:paraId="034DF8A7" w14:textId="77777777" w:rsidR="007F4A42" w:rsidRPr="0052165A" w:rsidRDefault="007F4A42">
            <w:pPr>
              <w:pStyle w:val="a3"/>
              <w:numPr>
                <w:ilvl w:val="0"/>
                <w:numId w:val="46"/>
              </w:numPr>
              <w:ind w:leftChars="0"/>
              <w:rPr>
                <w:rFonts w:ascii="Times New Roman" w:eastAsia="標楷體" w:hAnsi="Times New Roman"/>
              </w:rPr>
            </w:pPr>
          </w:p>
        </w:tc>
        <w:tc>
          <w:tcPr>
            <w:tcW w:w="1734" w:type="dxa"/>
            <w:vAlign w:val="center"/>
          </w:tcPr>
          <w:p w14:paraId="6148D750" w14:textId="16827B05" w:rsidR="007F4A42" w:rsidRPr="0052165A" w:rsidRDefault="007F4A42" w:rsidP="007F4A42">
            <w:pP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基本資料管理</w:t>
            </w:r>
          </w:p>
        </w:tc>
        <w:tc>
          <w:tcPr>
            <w:tcW w:w="2410" w:type="dxa"/>
          </w:tcPr>
          <w:p w14:paraId="4278FE31" w14:textId="64398313" w:rsidR="007F4A42" w:rsidRPr="0052165A" w:rsidRDefault="007F4A42" w:rsidP="007F4A42">
            <w:pP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個人資料管理</w:t>
            </w:r>
          </w:p>
        </w:tc>
        <w:tc>
          <w:tcPr>
            <w:tcW w:w="1843" w:type="dxa"/>
            <w:vAlign w:val="center"/>
          </w:tcPr>
          <w:p w14:paraId="36BC7E62" w14:textId="77777777"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849549C" w14:textId="77777777"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303FCACD" w14:textId="77777777"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47BF88C6" w14:textId="312FD379" w:rsidR="007F4A42" w:rsidRPr="0052165A" w:rsidRDefault="007F4A42" w:rsidP="007F4A42">
            <w:pPr>
              <w:jc w:val="center"/>
              <w:rPr>
                <w:rFonts w:ascii="Times New Roman" w:eastAsia="標楷體" w:hAnsi="Times New Roman"/>
              </w:rPr>
            </w:pPr>
            <w:r w:rsidRPr="0052165A">
              <w:rPr>
                <w:rFonts w:ascii="Times New Roman" w:eastAsia="標楷體" w:hAnsi="Times New Roman"/>
              </w:rPr>
              <w:t>■</w:t>
            </w:r>
          </w:p>
        </w:tc>
      </w:tr>
      <w:tr w:rsidR="00A01CB7" w:rsidRPr="0052165A" w14:paraId="0DFE0C15" w14:textId="19EEF3B1" w:rsidTr="00272E16">
        <w:trPr>
          <w:trHeight w:val="356"/>
        </w:trPr>
        <w:tc>
          <w:tcPr>
            <w:tcW w:w="704" w:type="dxa"/>
          </w:tcPr>
          <w:p w14:paraId="1F638EAC"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4965174E" w14:textId="787F85B2" w:rsidR="00A01CB7" w:rsidRPr="0052165A" w:rsidRDefault="00A01CB7" w:rsidP="007F4A42">
            <w:pPr>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首頁管理</w:t>
            </w:r>
          </w:p>
        </w:tc>
        <w:tc>
          <w:tcPr>
            <w:tcW w:w="2410" w:type="dxa"/>
          </w:tcPr>
          <w:p w14:paraId="463BD55D" w14:textId="1FB26C68" w:rsidR="00A01CB7" w:rsidRPr="0052165A" w:rsidRDefault="00A01CB7" w:rsidP="007F4A42">
            <w:pP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w:t>
            </w:r>
            <w:r>
              <w:rPr>
                <w:rFonts w:ascii="Times New Roman" w:eastAsia="標楷體" w:hAnsi="Times New Roman" w:hint="eastAsia"/>
              </w:rPr>
              <w:t>輪播廣告管理</w:t>
            </w:r>
          </w:p>
        </w:tc>
        <w:tc>
          <w:tcPr>
            <w:tcW w:w="1843" w:type="dxa"/>
            <w:vAlign w:val="center"/>
          </w:tcPr>
          <w:p w14:paraId="00753C50" w14:textId="77777777" w:rsidR="00A01CB7" w:rsidRPr="0052165A" w:rsidRDefault="00A01CB7"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C976F47" w14:textId="3A580CE3" w:rsidR="00A01CB7" w:rsidRPr="0052165A" w:rsidRDefault="00A01CB7" w:rsidP="007F4A42">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4894C2B2" w14:textId="77777777" w:rsidR="00A01CB7" w:rsidRPr="0052165A" w:rsidRDefault="00A01CB7" w:rsidP="007F4A42">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7F078605" w14:textId="587F573B" w:rsidR="00A01CB7" w:rsidRPr="0052165A" w:rsidRDefault="00A01CB7" w:rsidP="007F4A42">
            <w:pPr>
              <w:jc w:val="center"/>
              <w:rPr>
                <w:rFonts w:ascii="Times New Roman" w:eastAsia="標楷體" w:hAnsi="Times New Roman"/>
              </w:rPr>
            </w:pPr>
            <w:r w:rsidRPr="0052165A">
              <w:rPr>
                <w:rFonts w:ascii="Times New Roman" w:eastAsia="標楷體" w:hAnsi="Times New Roman"/>
              </w:rPr>
              <w:t>□</w:t>
            </w:r>
          </w:p>
        </w:tc>
      </w:tr>
      <w:tr w:rsidR="00A01CB7" w:rsidRPr="0052165A" w14:paraId="578471D9" w14:textId="77777777" w:rsidTr="00272E16">
        <w:trPr>
          <w:trHeight w:val="356"/>
        </w:trPr>
        <w:tc>
          <w:tcPr>
            <w:tcW w:w="704" w:type="dxa"/>
          </w:tcPr>
          <w:p w14:paraId="0D8089B7"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172FE3C3" w14:textId="77777777" w:rsidR="00A01CB7" w:rsidRDefault="00A01CB7" w:rsidP="00A01CB7">
            <w:pPr>
              <w:rPr>
                <w:rFonts w:ascii="Times New Roman" w:eastAsia="標楷體" w:hAnsi="Times New Roman"/>
              </w:rPr>
            </w:pPr>
          </w:p>
        </w:tc>
        <w:tc>
          <w:tcPr>
            <w:tcW w:w="2410" w:type="dxa"/>
          </w:tcPr>
          <w:p w14:paraId="23415EBF" w14:textId="5E29F2A0" w:rsidR="00A01CB7" w:rsidRDefault="00A01CB7" w:rsidP="00A01CB7">
            <w:pP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相關連結管理</w:t>
            </w:r>
          </w:p>
        </w:tc>
        <w:tc>
          <w:tcPr>
            <w:tcW w:w="1843" w:type="dxa"/>
            <w:vAlign w:val="center"/>
          </w:tcPr>
          <w:p w14:paraId="1DDC93FD" w14:textId="2F2B3D8E"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32261924" w14:textId="28E5311A"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A9F57CF" w14:textId="77777777" w:rsidR="00A01CB7" w:rsidRPr="0052165A" w:rsidRDefault="00A01CB7" w:rsidP="00A01CB7">
            <w:pPr>
              <w:jc w:val="center"/>
              <w:rPr>
                <w:rFonts w:ascii="Times New Roman" w:eastAsia="標楷體" w:hAnsi="Times New Roman"/>
              </w:rPr>
            </w:pPr>
          </w:p>
        </w:tc>
        <w:tc>
          <w:tcPr>
            <w:tcW w:w="822" w:type="dxa"/>
            <w:vAlign w:val="center"/>
          </w:tcPr>
          <w:p w14:paraId="4DF8A951" w14:textId="77777777" w:rsidR="00A01CB7" w:rsidRPr="0052165A" w:rsidRDefault="00A01CB7" w:rsidP="00A01CB7">
            <w:pPr>
              <w:jc w:val="center"/>
              <w:rPr>
                <w:rFonts w:ascii="Times New Roman" w:eastAsia="標楷體" w:hAnsi="Times New Roman"/>
              </w:rPr>
            </w:pPr>
          </w:p>
        </w:tc>
      </w:tr>
      <w:tr w:rsidR="00A01CB7" w:rsidRPr="0052165A" w14:paraId="1AD98388" w14:textId="5EAD5AE9" w:rsidTr="00272E16">
        <w:trPr>
          <w:trHeight w:val="356"/>
        </w:trPr>
        <w:tc>
          <w:tcPr>
            <w:tcW w:w="704" w:type="dxa"/>
          </w:tcPr>
          <w:p w14:paraId="66224284"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4B5EA755" w14:textId="3320BCE0" w:rsidR="00A01CB7" w:rsidRPr="0052165A" w:rsidRDefault="00A01CB7" w:rsidP="00A01CB7">
            <w:pP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最新消息管理</w:t>
            </w:r>
          </w:p>
        </w:tc>
        <w:tc>
          <w:tcPr>
            <w:tcW w:w="2410" w:type="dxa"/>
          </w:tcPr>
          <w:p w14:paraId="09463881" w14:textId="57B6104C" w:rsidR="00A01CB7" w:rsidRPr="0052165A" w:rsidRDefault="00A01CB7" w:rsidP="00A01CB7">
            <w:pP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w:t>
            </w:r>
            <w:r>
              <w:rPr>
                <w:rFonts w:ascii="Times New Roman" w:eastAsia="標楷體" w:hAnsi="Times New Roman" w:hint="eastAsia"/>
              </w:rPr>
              <w:t>最新消息管理</w:t>
            </w:r>
          </w:p>
        </w:tc>
        <w:tc>
          <w:tcPr>
            <w:tcW w:w="1843" w:type="dxa"/>
            <w:vAlign w:val="center"/>
          </w:tcPr>
          <w:p w14:paraId="65F2716C" w14:textId="050C75F9"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0F61DCB" w14:textId="334D1CCE"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CE1BB42" w14:textId="5F92C01A"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3B858878" w14:textId="0F4EDBE2"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0CE588CB" w14:textId="0CD125AF" w:rsidTr="00272E16">
        <w:trPr>
          <w:trHeight w:val="356"/>
        </w:trPr>
        <w:tc>
          <w:tcPr>
            <w:tcW w:w="704" w:type="dxa"/>
          </w:tcPr>
          <w:p w14:paraId="2597C6DC"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4AB4A037" w14:textId="77777777" w:rsidR="00A01CB7" w:rsidRPr="0052165A" w:rsidRDefault="00A01CB7" w:rsidP="00A01CB7">
            <w:pPr>
              <w:rPr>
                <w:rFonts w:ascii="Times New Roman" w:eastAsia="標楷體" w:hAnsi="Times New Roman"/>
              </w:rPr>
            </w:pPr>
          </w:p>
        </w:tc>
        <w:tc>
          <w:tcPr>
            <w:tcW w:w="2410" w:type="dxa"/>
          </w:tcPr>
          <w:p w14:paraId="0E7343F6" w14:textId="35674116" w:rsidR="00A01CB7" w:rsidRPr="0052165A" w:rsidRDefault="00A01CB7" w:rsidP="00A01CB7">
            <w:pP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2</w:t>
            </w:r>
            <w:r>
              <w:rPr>
                <w:rFonts w:ascii="Times New Roman" w:eastAsia="標楷體" w:hAnsi="Times New Roman" w:hint="eastAsia"/>
              </w:rPr>
              <w:t xml:space="preserve"> </w:t>
            </w:r>
            <w:proofErr w:type="spellStart"/>
            <w:r>
              <w:rPr>
                <w:rFonts w:ascii="Times New Roman" w:eastAsia="標楷體" w:hAnsi="Times New Roman"/>
              </w:rPr>
              <w:t>Youtube</w:t>
            </w:r>
            <w:proofErr w:type="spellEnd"/>
            <w:r>
              <w:rPr>
                <w:rFonts w:ascii="Times New Roman" w:eastAsia="標楷體" w:hAnsi="Times New Roman" w:hint="eastAsia"/>
              </w:rPr>
              <w:t>影片管理</w:t>
            </w:r>
          </w:p>
        </w:tc>
        <w:tc>
          <w:tcPr>
            <w:tcW w:w="1843" w:type="dxa"/>
            <w:vAlign w:val="center"/>
          </w:tcPr>
          <w:p w14:paraId="7702F002" w14:textId="5C9087A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46BE6D0B" w14:textId="0C7F015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26A23A1" w14:textId="74EB4FE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4E9F65FE" w14:textId="21EF2A24"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1203EB32" w14:textId="5F146F59" w:rsidTr="00272E16">
        <w:trPr>
          <w:trHeight w:val="356"/>
        </w:trPr>
        <w:tc>
          <w:tcPr>
            <w:tcW w:w="704" w:type="dxa"/>
          </w:tcPr>
          <w:p w14:paraId="34A160FF"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2E12F067" w14:textId="4CF55D7A" w:rsidR="00A01CB7" w:rsidRPr="0052165A" w:rsidRDefault="00A01CB7" w:rsidP="00A01CB7">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活動訊息管理</w:t>
            </w:r>
          </w:p>
        </w:tc>
        <w:tc>
          <w:tcPr>
            <w:tcW w:w="2410" w:type="dxa"/>
          </w:tcPr>
          <w:p w14:paraId="279D6A20" w14:textId="1BCF1B9A" w:rsidR="00A01CB7" w:rsidRPr="0052165A" w:rsidRDefault="00A01CB7" w:rsidP="00A01CB7">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1</w:t>
            </w:r>
            <w:r>
              <w:rPr>
                <w:rFonts w:ascii="Times New Roman" w:eastAsia="標楷體" w:hAnsi="Times New Roman" w:hint="eastAsia"/>
              </w:rPr>
              <w:t>表單建立及審核</w:t>
            </w:r>
          </w:p>
        </w:tc>
        <w:tc>
          <w:tcPr>
            <w:tcW w:w="1843" w:type="dxa"/>
            <w:vAlign w:val="center"/>
          </w:tcPr>
          <w:p w14:paraId="5CFD04C5"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1ACEDC7" w14:textId="291A6E2D"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22AE0EF"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2E007F6D" w14:textId="63B7C6D2"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7CD7CFA5" w14:textId="6425471F" w:rsidTr="00272E16">
        <w:trPr>
          <w:trHeight w:val="356"/>
        </w:trPr>
        <w:tc>
          <w:tcPr>
            <w:tcW w:w="704" w:type="dxa"/>
          </w:tcPr>
          <w:p w14:paraId="3B62A3BF"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5230B445" w14:textId="77777777" w:rsidR="00A01CB7" w:rsidRPr="0052165A" w:rsidRDefault="00A01CB7" w:rsidP="00A01CB7">
            <w:pPr>
              <w:rPr>
                <w:rFonts w:ascii="Times New Roman" w:eastAsia="標楷體" w:hAnsi="Times New Roman"/>
              </w:rPr>
            </w:pPr>
          </w:p>
        </w:tc>
        <w:tc>
          <w:tcPr>
            <w:tcW w:w="2410" w:type="dxa"/>
          </w:tcPr>
          <w:p w14:paraId="3180ABC2" w14:textId="68F2BB36" w:rsidR="00A01CB7" w:rsidRPr="0052165A" w:rsidRDefault="00A01CB7" w:rsidP="00A01CB7">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報名資料管理</w:t>
            </w:r>
          </w:p>
        </w:tc>
        <w:tc>
          <w:tcPr>
            <w:tcW w:w="1843" w:type="dxa"/>
            <w:vAlign w:val="center"/>
          </w:tcPr>
          <w:p w14:paraId="304A1283"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4B4E7AF" w14:textId="329391D0"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4B28F1FA"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052657E4" w14:textId="1C5357F5"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0C41AAF3" w14:textId="77777777" w:rsidTr="00272E16">
        <w:trPr>
          <w:trHeight w:val="356"/>
        </w:trPr>
        <w:tc>
          <w:tcPr>
            <w:tcW w:w="704" w:type="dxa"/>
          </w:tcPr>
          <w:p w14:paraId="220E2142"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131EA59D" w14:textId="77777777" w:rsidR="00A01CB7" w:rsidRPr="0052165A" w:rsidRDefault="00A01CB7" w:rsidP="00A01CB7">
            <w:pPr>
              <w:rPr>
                <w:rFonts w:ascii="Times New Roman" w:eastAsia="標楷體" w:hAnsi="Times New Roman"/>
              </w:rPr>
            </w:pPr>
          </w:p>
        </w:tc>
        <w:tc>
          <w:tcPr>
            <w:tcW w:w="2410" w:type="dxa"/>
          </w:tcPr>
          <w:p w14:paraId="19C43A33" w14:textId="35C9AAB4" w:rsidR="00A01CB7" w:rsidRDefault="00A01CB7" w:rsidP="00A01CB7">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r>
              <w:rPr>
                <w:rFonts w:ascii="Times New Roman" w:eastAsia="標楷體" w:hAnsi="Times New Roman" w:hint="eastAsia"/>
              </w:rPr>
              <w:t>活動花絮管理</w:t>
            </w:r>
          </w:p>
        </w:tc>
        <w:tc>
          <w:tcPr>
            <w:tcW w:w="1843" w:type="dxa"/>
            <w:vAlign w:val="center"/>
          </w:tcPr>
          <w:p w14:paraId="17F978EB" w14:textId="4FA50DA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58A0804C" w14:textId="0A0A4FB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066D4E7" w14:textId="77777777" w:rsidR="00A01CB7" w:rsidRPr="0052165A" w:rsidRDefault="00A01CB7" w:rsidP="00A01CB7">
            <w:pPr>
              <w:jc w:val="center"/>
              <w:rPr>
                <w:rFonts w:ascii="Times New Roman" w:eastAsia="標楷體" w:hAnsi="Times New Roman"/>
              </w:rPr>
            </w:pPr>
          </w:p>
        </w:tc>
        <w:tc>
          <w:tcPr>
            <w:tcW w:w="822" w:type="dxa"/>
            <w:vAlign w:val="center"/>
          </w:tcPr>
          <w:p w14:paraId="24026DF9" w14:textId="77777777" w:rsidR="00A01CB7" w:rsidRPr="0052165A" w:rsidRDefault="00A01CB7" w:rsidP="00A01CB7">
            <w:pPr>
              <w:jc w:val="center"/>
              <w:rPr>
                <w:rFonts w:ascii="Times New Roman" w:eastAsia="標楷體" w:hAnsi="Times New Roman"/>
              </w:rPr>
            </w:pPr>
          </w:p>
        </w:tc>
      </w:tr>
      <w:tr w:rsidR="00A01CB7" w:rsidRPr="0052165A" w14:paraId="15204CED" w14:textId="2B068153" w:rsidTr="00272E16">
        <w:trPr>
          <w:trHeight w:val="356"/>
        </w:trPr>
        <w:tc>
          <w:tcPr>
            <w:tcW w:w="704" w:type="dxa"/>
          </w:tcPr>
          <w:p w14:paraId="7E45E63F" w14:textId="77777777" w:rsidR="00A01CB7" w:rsidRPr="0052165A" w:rsidRDefault="00A01CB7">
            <w:pPr>
              <w:pStyle w:val="a3"/>
              <w:numPr>
                <w:ilvl w:val="0"/>
                <w:numId w:val="46"/>
              </w:numPr>
              <w:ind w:leftChars="0"/>
              <w:rPr>
                <w:rFonts w:ascii="Times New Roman" w:eastAsia="標楷體" w:hAnsi="Times New Roman"/>
              </w:rPr>
            </w:pPr>
          </w:p>
        </w:tc>
        <w:tc>
          <w:tcPr>
            <w:tcW w:w="1734" w:type="dxa"/>
            <w:vAlign w:val="center"/>
          </w:tcPr>
          <w:p w14:paraId="5A9F0216" w14:textId="3CE25563" w:rsidR="00A01CB7" w:rsidRPr="0052165A" w:rsidRDefault="00A01CB7" w:rsidP="00A01CB7">
            <w:pP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問卷管理</w:t>
            </w:r>
          </w:p>
        </w:tc>
        <w:tc>
          <w:tcPr>
            <w:tcW w:w="2410" w:type="dxa"/>
          </w:tcPr>
          <w:p w14:paraId="211FE1EE" w14:textId="5184CB03" w:rsidR="00A01CB7" w:rsidRPr="0052165A" w:rsidRDefault="00A01CB7" w:rsidP="00A01CB7">
            <w:pP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1</w:t>
            </w:r>
            <w:r>
              <w:rPr>
                <w:rFonts w:ascii="Times New Roman" w:eastAsia="標楷體" w:hAnsi="Times New Roman" w:hint="eastAsia"/>
              </w:rPr>
              <w:t>問卷建立</w:t>
            </w:r>
          </w:p>
        </w:tc>
        <w:tc>
          <w:tcPr>
            <w:tcW w:w="1843" w:type="dxa"/>
            <w:vAlign w:val="center"/>
          </w:tcPr>
          <w:p w14:paraId="5F2B3C6E"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8BA210E" w14:textId="29F8D61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3792C870"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339C092C" w14:textId="44621A89"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511150C3" w14:textId="0418A36C" w:rsidTr="00272E16">
        <w:trPr>
          <w:trHeight w:val="356"/>
        </w:trPr>
        <w:tc>
          <w:tcPr>
            <w:tcW w:w="704" w:type="dxa"/>
          </w:tcPr>
          <w:p w14:paraId="1333EA94"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49BAF85F" w14:textId="3A45E0D5" w:rsidR="00A01CB7" w:rsidRPr="0052165A" w:rsidRDefault="00A01CB7" w:rsidP="00A01CB7">
            <w:pP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企業資源專區管理</w:t>
            </w:r>
          </w:p>
        </w:tc>
        <w:tc>
          <w:tcPr>
            <w:tcW w:w="2410" w:type="dxa"/>
          </w:tcPr>
          <w:p w14:paraId="24D72EBA" w14:textId="1C627EFF" w:rsidR="00A01CB7" w:rsidRPr="0052165A" w:rsidRDefault="00A01CB7" w:rsidP="00A01CB7">
            <w:pP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1</w:t>
            </w:r>
            <w:r>
              <w:rPr>
                <w:rFonts w:ascii="Times New Roman" w:eastAsia="標楷體" w:hAnsi="Times New Roman" w:hint="eastAsia"/>
              </w:rPr>
              <w:t>計畫資源地圖</w:t>
            </w:r>
          </w:p>
        </w:tc>
        <w:tc>
          <w:tcPr>
            <w:tcW w:w="1843" w:type="dxa"/>
            <w:vAlign w:val="center"/>
          </w:tcPr>
          <w:p w14:paraId="6E2863B8"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E8674FE" w14:textId="67BDD8C6"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7430486" w14:textId="167F16DE"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40420FD2" w14:textId="186D44E3"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6FC1368A" w14:textId="4165BDDC" w:rsidTr="00272E16">
        <w:trPr>
          <w:trHeight w:val="356"/>
        </w:trPr>
        <w:tc>
          <w:tcPr>
            <w:tcW w:w="704" w:type="dxa"/>
          </w:tcPr>
          <w:p w14:paraId="205418A4"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55421036" w14:textId="77777777" w:rsidR="00A01CB7" w:rsidRPr="0052165A" w:rsidRDefault="00A01CB7" w:rsidP="00A01CB7">
            <w:pPr>
              <w:rPr>
                <w:rFonts w:ascii="Times New Roman" w:eastAsia="標楷體" w:hAnsi="Times New Roman"/>
              </w:rPr>
            </w:pPr>
          </w:p>
        </w:tc>
        <w:tc>
          <w:tcPr>
            <w:tcW w:w="2410" w:type="dxa"/>
          </w:tcPr>
          <w:p w14:paraId="6274D024" w14:textId="6EABC326" w:rsidR="00A01CB7" w:rsidRPr="0052165A" w:rsidRDefault="00A01CB7" w:rsidP="00A01CB7">
            <w:pP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計畫管理</w:t>
            </w:r>
          </w:p>
        </w:tc>
        <w:tc>
          <w:tcPr>
            <w:tcW w:w="1843" w:type="dxa"/>
            <w:vAlign w:val="center"/>
          </w:tcPr>
          <w:p w14:paraId="3661DDD4"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387E54E" w14:textId="17347195"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F74D2A0" w14:textId="742C73A3"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77318134" w14:textId="32F86918"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17176D82" w14:textId="41369164" w:rsidTr="00272E16">
        <w:trPr>
          <w:trHeight w:val="356"/>
        </w:trPr>
        <w:tc>
          <w:tcPr>
            <w:tcW w:w="704" w:type="dxa"/>
          </w:tcPr>
          <w:p w14:paraId="6256340E"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2017FAE5" w14:textId="76DE7EBC" w:rsidR="00A01CB7" w:rsidRPr="0052165A" w:rsidRDefault="00A01CB7" w:rsidP="00A01CB7">
            <w:pP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諮詢輔導服務管理</w:t>
            </w:r>
          </w:p>
        </w:tc>
        <w:tc>
          <w:tcPr>
            <w:tcW w:w="2410" w:type="dxa"/>
          </w:tcPr>
          <w:p w14:paraId="5300D5B1" w14:textId="36004892" w:rsidR="00A01CB7" w:rsidRPr="0052165A" w:rsidRDefault="00A01CB7" w:rsidP="00A01CB7">
            <w:pP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1</w:t>
            </w:r>
            <w:r w:rsidR="00AC57E9">
              <w:rPr>
                <w:rFonts w:ascii="Times New Roman" w:eastAsia="標楷體" w:hAnsi="Times New Roman" w:hint="eastAsia"/>
              </w:rPr>
              <w:t>介紹</w:t>
            </w:r>
            <w:r>
              <w:rPr>
                <w:rFonts w:ascii="Times New Roman" w:eastAsia="標楷體" w:hAnsi="Times New Roman" w:hint="eastAsia"/>
              </w:rPr>
              <w:t>管理</w:t>
            </w:r>
          </w:p>
        </w:tc>
        <w:tc>
          <w:tcPr>
            <w:tcW w:w="1843" w:type="dxa"/>
            <w:vAlign w:val="center"/>
          </w:tcPr>
          <w:p w14:paraId="6212D179"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06FAF790" w14:textId="18B7434B"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4F7F24D"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65747993" w14:textId="1093752A" w:rsidR="00A01CB7" w:rsidRPr="0052165A" w:rsidRDefault="00AC57E9"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6395C4D1" w14:textId="4068EAD9" w:rsidTr="00272E16">
        <w:trPr>
          <w:trHeight w:val="356"/>
        </w:trPr>
        <w:tc>
          <w:tcPr>
            <w:tcW w:w="704" w:type="dxa"/>
          </w:tcPr>
          <w:p w14:paraId="78D0DF87"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001C2CF1" w14:textId="624D9F85" w:rsidR="00A01CB7" w:rsidRPr="0052165A" w:rsidRDefault="00A01CB7" w:rsidP="00A01CB7">
            <w:pPr>
              <w:rPr>
                <w:rFonts w:ascii="Times New Roman" w:eastAsia="標楷體" w:hAnsi="Times New Roman"/>
              </w:rPr>
            </w:pPr>
          </w:p>
        </w:tc>
        <w:tc>
          <w:tcPr>
            <w:tcW w:w="2410" w:type="dxa"/>
          </w:tcPr>
          <w:p w14:paraId="53F4C66F" w14:textId="09D9FEF1" w:rsidR="00A01CB7" w:rsidRPr="0052165A" w:rsidRDefault="00A01CB7" w:rsidP="00A01CB7">
            <w:pP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2</w:t>
            </w:r>
            <w:r w:rsidR="00AC57E9">
              <w:rPr>
                <w:rFonts w:ascii="Times New Roman" w:eastAsia="標楷體" w:hAnsi="Times New Roman" w:hint="eastAsia"/>
              </w:rPr>
              <w:t>報名名單</w:t>
            </w:r>
            <w:r>
              <w:rPr>
                <w:rFonts w:ascii="Times New Roman" w:eastAsia="標楷體" w:hAnsi="Times New Roman" w:hint="eastAsia"/>
              </w:rPr>
              <w:t>管理</w:t>
            </w:r>
          </w:p>
        </w:tc>
        <w:tc>
          <w:tcPr>
            <w:tcW w:w="1843" w:type="dxa"/>
            <w:vAlign w:val="center"/>
          </w:tcPr>
          <w:p w14:paraId="706D6298"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F6C5A61" w14:textId="336D8384"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AD40A23"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tcPr>
          <w:p w14:paraId="140656A2" w14:textId="7095FFBB" w:rsidR="00A01CB7" w:rsidRPr="0052165A" w:rsidRDefault="00AC57E9"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6A2DD784" w14:textId="5236497C" w:rsidTr="00272E16">
        <w:trPr>
          <w:trHeight w:val="356"/>
        </w:trPr>
        <w:tc>
          <w:tcPr>
            <w:tcW w:w="704" w:type="dxa"/>
          </w:tcPr>
          <w:p w14:paraId="03AC798B"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restart"/>
            <w:vAlign w:val="center"/>
          </w:tcPr>
          <w:p w14:paraId="0ABF8764" w14:textId="32E4B9A9" w:rsidR="00A01CB7" w:rsidRPr="0052165A" w:rsidRDefault="00A01CB7" w:rsidP="00A01CB7">
            <w:pP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w:t>
            </w:r>
            <w:proofErr w:type="gramStart"/>
            <w:r>
              <w:rPr>
                <w:rFonts w:ascii="Times New Roman" w:eastAsia="標楷體" w:hAnsi="Times New Roman" w:hint="eastAsia"/>
              </w:rPr>
              <w:t>人資小幫手</w:t>
            </w:r>
            <w:proofErr w:type="gramEnd"/>
          </w:p>
        </w:tc>
        <w:tc>
          <w:tcPr>
            <w:tcW w:w="2410" w:type="dxa"/>
          </w:tcPr>
          <w:p w14:paraId="70B9BC26" w14:textId="28036C15" w:rsidR="00A01CB7" w:rsidRPr="0052165A" w:rsidRDefault="00A01CB7" w:rsidP="00A01CB7">
            <w:pP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1 HR</w:t>
            </w:r>
            <w:r>
              <w:rPr>
                <w:rFonts w:ascii="Times New Roman" w:eastAsia="標楷體" w:hAnsi="Times New Roman" w:hint="eastAsia"/>
              </w:rPr>
              <w:t>工具箱</w:t>
            </w:r>
          </w:p>
        </w:tc>
        <w:tc>
          <w:tcPr>
            <w:tcW w:w="1843" w:type="dxa"/>
            <w:vAlign w:val="center"/>
          </w:tcPr>
          <w:p w14:paraId="2074002F"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D37C0A7" w14:textId="7F8C896B"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EE67545" w14:textId="65C8BF4D"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tcPr>
          <w:p w14:paraId="07AE0293" w14:textId="3338414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74B48530" w14:textId="39A583CA" w:rsidTr="00272E16">
        <w:trPr>
          <w:trHeight w:val="356"/>
        </w:trPr>
        <w:tc>
          <w:tcPr>
            <w:tcW w:w="704" w:type="dxa"/>
          </w:tcPr>
          <w:p w14:paraId="7BB1E21A" w14:textId="77777777" w:rsidR="00A01CB7" w:rsidRPr="0052165A" w:rsidRDefault="00A01CB7">
            <w:pPr>
              <w:pStyle w:val="a3"/>
              <w:numPr>
                <w:ilvl w:val="0"/>
                <w:numId w:val="46"/>
              </w:numPr>
              <w:ind w:leftChars="0"/>
              <w:rPr>
                <w:rFonts w:ascii="Times New Roman" w:eastAsia="標楷體" w:hAnsi="Times New Roman"/>
              </w:rPr>
            </w:pPr>
          </w:p>
        </w:tc>
        <w:tc>
          <w:tcPr>
            <w:tcW w:w="1734" w:type="dxa"/>
            <w:vMerge/>
            <w:vAlign w:val="center"/>
          </w:tcPr>
          <w:p w14:paraId="723C0903" w14:textId="77777777" w:rsidR="00A01CB7" w:rsidRPr="0052165A" w:rsidRDefault="00A01CB7" w:rsidP="00A01CB7">
            <w:pPr>
              <w:rPr>
                <w:rFonts w:ascii="Times New Roman" w:eastAsia="標楷體" w:hAnsi="Times New Roman"/>
              </w:rPr>
            </w:pPr>
          </w:p>
        </w:tc>
        <w:tc>
          <w:tcPr>
            <w:tcW w:w="2410" w:type="dxa"/>
          </w:tcPr>
          <w:p w14:paraId="0432A4D1" w14:textId="03EB4BAE" w:rsidR="00A01CB7" w:rsidRPr="0052165A" w:rsidRDefault="00A01CB7" w:rsidP="00A01CB7">
            <w:pP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 HR</w:t>
            </w:r>
            <w:r>
              <w:rPr>
                <w:rFonts w:ascii="Times New Roman" w:eastAsia="標楷體" w:hAnsi="Times New Roman" w:hint="eastAsia"/>
              </w:rPr>
              <w:t>文章管理</w:t>
            </w:r>
          </w:p>
        </w:tc>
        <w:tc>
          <w:tcPr>
            <w:tcW w:w="1843" w:type="dxa"/>
            <w:vAlign w:val="center"/>
          </w:tcPr>
          <w:p w14:paraId="25E9889F"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0B2AF310" w14:textId="60210FA6"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09BB623D"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1DBDB3AD" w14:textId="1020783E"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57B05C9D" w14:textId="11A2BEC7" w:rsidTr="00272E16">
        <w:trPr>
          <w:trHeight w:val="356"/>
        </w:trPr>
        <w:tc>
          <w:tcPr>
            <w:tcW w:w="704" w:type="dxa"/>
          </w:tcPr>
          <w:p w14:paraId="4C668A22" w14:textId="77777777" w:rsidR="00A01CB7" w:rsidRPr="0052165A" w:rsidRDefault="00A01CB7">
            <w:pPr>
              <w:pStyle w:val="a3"/>
              <w:numPr>
                <w:ilvl w:val="0"/>
                <w:numId w:val="46"/>
              </w:numPr>
              <w:ind w:leftChars="0"/>
              <w:rPr>
                <w:rFonts w:ascii="Times New Roman" w:eastAsia="標楷體" w:hAnsi="Times New Roman"/>
              </w:rPr>
            </w:pPr>
          </w:p>
        </w:tc>
        <w:tc>
          <w:tcPr>
            <w:tcW w:w="1734" w:type="dxa"/>
            <w:vAlign w:val="center"/>
          </w:tcPr>
          <w:p w14:paraId="14CE1265" w14:textId="43FFAC28" w:rsidR="00A01CB7" w:rsidRPr="0052165A" w:rsidRDefault="00A01CB7"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r>
              <w:rPr>
                <w:rFonts w:ascii="Times New Roman" w:eastAsia="標楷體" w:hAnsi="Times New Roman" w:hint="eastAsia"/>
              </w:rPr>
              <w:t>聯絡我們</w:t>
            </w:r>
          </w:p>
        </w:tc>
        <w:tc>
          <w:tcPr>
            <w:tcW w:w="2410" w:type="dxa"/>
          </w:tcPr>
          <w:p w14:paraId="40A47094" w14:textId="0A08455A" w:rsidR="00A01CB7" w:rsidRPr="0052165A" w:rsidRDefault="00A01CB7"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w:t>
            </w:r>
            <w:r>
              <w:rPr>
                <w:rFonts w:ascii="Times New Roman" w:eastAsia="標楷體" w:hAnsi="Times New Roman" w:hint="eastAsia"/>
              </w:rPr>
              <w:t>網站建議管理</w:t>
            </w:r>
          </w:p>
        </w:tc>
        <w:tc>
          <w:tcPr>
            <w:tcW w:w="1843" w:type="dxa"/>
            <w:vAlign w:val="center"/>
          </w:tcPr>
          <w:p w14:paraId="7F7FA6F8"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5F3563B0" w14:textId="605DFB7C"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E3E50D9"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2B7DA459" w14:textId="48B1A908"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35CE8B0C" w14:textId="0E16ABD3" w:rsidTr="00272E16">
        <w:trPr>
          <w:trHeight w:val="356"/>
        </w:trPr>
        <w:tc>
          <w:tcPr>
            <w:tcW w:w="704" w:type="dxa"/>
          </w:tcPr>
          <w:p w14:paraId="23DDCD53" w14:textId="77777777" w:rsidR="00A01CB7" w:rsidRPr="0052165A" w:rsidRDefault="00A01CB7">
            <w:pPr>
              <w:pStyle w:val="a3"/>
              <w:numPr>
                <w:ilvl w:val="0"/>
                <w:numId w:val="46"/>
              </w:numPr>
              <w:ind w:leftChars="0"/>
              <w:rPr>
                <w:rFonts w:ascii="Times New Roman" w:eastAsia="標楷體" w:hAnsi="Times New Roman"/>
              </w:rPr>
            </w:pPr>
          </w:p>
        </w:tc>
        <w:tc>
          <w:tcPr>
            <w:tcW w:w="1734" w:type="dxa"/>
            <w:vAlign w:val="center"/>
          </w:tcPr>
          <w:p w14:paraId="0F1ABE46" w14:textId="70CE35B2" w:rsidR="00A01CB7" w:rsidRPr="0052165A" w:rsidRDefault="00A01CB7" w:rsidP="00A01CB7">
            <w:pPr>
              <w:rPr>
                <w:rFonts w:ascii="Times New Roman" w:eastAsia="標楷體" w:hAnsi="Times New Roman"/>
              </w:rPr>
            </w:pPr>
            <w:r>
              <w:rPr>
                <w:rFonts w:ascii="Times New Roman" w:eastAsia="標楷體" w:hAnsi="Times New Roman"/>
              </w:rPr>
              <w:t>11.</w:t>
            </w:r>
            <w:r>
              <w:rPr>
                <w:rFonts w:ascii="Times New Roman" w:eastAsia="標楷體" w:hAnsi="Times New Roman" w:hint="eastAsia"/>
              </w:rPr>
              <w:t>推廣管理</w:t>
            </w:r>
          </w:p>
        </w:tc>
        <w:tc>
          <w:tcPr>
            <w:tcW w:w="2410" w:type="dxa"/>
          </w:tcPr>
          <w:p w14:paraId="10024419" w14:textId="6461422A" w:rsidR="00A01CB7" w:rsidRPr="0052165A" w:rsidRDefault="00A01CB7"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1</w:t>
            </w:r>
            <w:r>
              <w:rPr>
                <w:rFonts w:ascii="Times New Roman" w:eastAsia="標楷體" w:hAnsi="Times New Roman" w:hint="eastAsia"/>
              </w:rPr>
              <w:t>推廣管理</w:t>
            </w:r>
          </w:p>
        </w:tc>
        <w:tc>
          <w:tcPr>
            <w:tcW w:w="1843" w:type="dxa"/>
            <w:vAlign w:val="center"/>
          </w:tcPr>
          <w:p w14:paraId="41FB1D31"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599BBDC9" w14:textId="2A05282B"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46CCB1D1"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16CA67B1" w14:textId="5D62353D"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A01CB7" w:rsidRPr="0052165A" w14:paraId="4C1562B9" w14:textId="6DF8A0F4" w:rsidTr="00272E16">
        <w:trPr>
          <w:trHeight w:val="356"/>
        </w:trPr>
        <w:tc>
          <w:tcPr>
            <w:tcW w:w="704" w:type="dxa"/>
          </w:tcPr>
          <w:p w14:paraId="4FB92952" w14:textId="77777777" w:rsidR="00A01CB7" w:rsidRPr="0052165A" w:rsidRDefault="00A01CB7">
            <w:pPr>
              <w:pStyle w:val="a3"/>
              <w:numPr>
                <w:ilvl w:val="0"/>
                <w:numId w:val="46"/>
              </w:numPr>
              <w:ind w:leftChars="0"/>
              <w:rPr>
                <w:rFonts w:ascii="Times New Roman" w:eastAsia="標楷體" w:hAnsi="Times New Roman"/>
              </w:rPr>
            </w:pPr>
          </w:p>
        </w:tc>
        <w:tc>
          <w:tcPr>
            <w:tcW w:w="1734" w:type="dxa"/>
            <w:vAlign w:val="center"/>
          </w:tcPr>
          <w:p w14:paraId="0D730017" w14:textId="4ED8B8CF" w:rsidR="00A01CB7" w:rsidRPr="0052165A" w:rsidRDefault="00A01CB7"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hint="eastAsia"/>
              </w:rPr>
              <w:t>統計分析作業</w:t>
            </w:r>
          </w:p>
        </w:tc>
        <w:tc>
          <w:tcPr>
            <w:tcW w:w="2410" w:type="dxa"/>
          </w:tcPr>
          <w:p w14:paraId="0FD728E8" w14:textId="5D6B5682" w:rsidR="00A01CB7" w:rsidRPr="0052165A" w:rsidRDefault="00A01CB7" w:rsidP="00A01CB7">
            <w:pPr>
              <w:rPr>
                <w:rFonts w:ascii="Times New Roman" w:eastAsia="標楷體" w:hAnsi="Times New Roman"/>
              </w:rPr>
            </w:pPr>
            <w:proofErr w:type="gramStart"/>
            <w:r>
              <w:rPr>
                <w:rFonts w:ascii="Times New Roman" w:eastAsia="標楷體" w:hAnsi="Times New Roman" w:hint="eastAsia"/>
              </w:rPr>
              <w:t>1</w:t>
            </w:r>
            <w:r>
              <w:rPr>
                <w:rFonts w:ascii="Times New Roman" w:eastAsia="標楷體" w:hAnsi="Times New Roman"/>
              </w:rPr>
              <w:t>2.1</w:t>
            </w:r>
            <w:r>
              <w:rPr>
                <w:rFonts w:ascii="Times New Roman" w:eastAsia="標楷體" w:hAnsi="Times New Roman" w:hint="eastAsia"/>
              </w:rPr>
              <w:t>圓餅圖</w:t>
            </w:r>
            <w:proofErr w:type="gramEnd"/>
            <w:r>
              <w:rPr>
                <w:rFonts w:ascii="Times New Roman" w:eastAsia="標楷體" w:hAnsi="Times New Roman" w:hint="eastAsia"/>
              </w:rPr>
              <w:t>查詢</w:t>
            </w:r>
          </w:p>
        </w:tc>
        <w:tc>
          <w:tcPr>
            <w:tcW w:w="1843" w:type="dxa"/>
            <w:vAlign w:val="center"/>
          </w:tcPr>
          <w:p w14:paraId="4C4908BF"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8E177A2" w14:textId="7224EF8E"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CB73912" w14:textId="77777777"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76439E8F" w14:textId="1BA1557B" w:rsidR="00A01CB7" w:rsidRPr="0052165A" w:rsidRDefault="00A01CB7" w:rsidP="00A01CB7">
            <w:pPr>
              <w:jc w:val="center"/>
              <w:rPr>
                <w:rFonts w:ascii="Times New Roman" w:eastAsia="標楷體" w:hAnsi="Times New Roman"/>
              </w:rPr>
            </w:pPr>
            <w:r w:rsidRPr="0052165A">
              <w:rPr>
                <w:rFonts w:ascii="Times New Roman" w:eastAsia="標楷體" w:hAnsi="Times New Roman"/>
              </w:rPr>
              <w:t>□</w:t>
            </w:r>
          </w:p>
        </w:tc>
      </w:tr>
      <w:tr w:rsidR="00367EE3" w:rsidRPr="0052165A" w14:paraId="67DCBEE1" w14:textId="1B26BFC6" w:rsidTr="00272E16">
        <w:trPr>
          <w:trHeight w:val="356"/>
        </w:trPr>
        <w:tc>
          <w:tcPr>
            <w:tcW w:w="704" w:type="dxa"/>
          </w:tcPr>
          <w:p w14:paraId="6B791E5C" w14:textId="77777777" w:rsidR="00367EE3" w:rsidRPr="0052165A" w:rsidRDefault="00367EE3">
            <w:pPr>
              <w:pStyle w:val="a3"/>
              <w:numPr>
                <w:ilvl w:val="0"/>
                <w:numId w:val="46"/>
              </w:numPr>
              <w:ind w:leftChars="0"/>
              <w:rPr>
                <w:rFonts w:ascii="Times New Roman" w:eastAsia="標楷體" w:hAnsi="Times New Roman"/>
              </w:rPr>
            </w:pPr>
          </w:p>
        </w:tc>
        <w:tc>
          <w:tcPr>
            <w:tcW w:w="1734" w:type="dxa"/>
            <w:vMerge w:val="restart"/>
            <w:vAlign w:val="center"/>
          </w:tcPr>
          <w:p w14:paraId="208E9062" w14:textId="50A35BB2" w:rsidR="00367EE3" w:rsidRPr="0052165A" w:rsidRDefault="00367EE3"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r>
              <w:rPr>
                <w:rFonts w:ascii="Times New Roman" w:eastAsia="標楷體" w:hAnsi="Times New Roman" w:hint="eastAsia"/>
              </w:rPr>
              <w:t>智能客服管理</w:t>
            </w:r>
          </w:p>
        </w:tc>
        <w:tc>
          <w:tcPr>
            <w:tcW w:w="2410" w:type="dxa"/>
          </w:tcPr>
          <w:p w14:paraId="1845B4E1" w14:textId="19927448" w:rsidR="00367EE3" w:rsidRPr="0052165A" w:rsidRDefault="00367EE3"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1</w:t>
            </w:r>
            <w:r>
              <w:rPr>
                <w:rFonts w:ascii="Times New Roman" w:eastAsia="標楷體" w:hAnsi="Times New Roman" w:hint="eastAsia"/>
              </w:rPr>
              <w:t xml:space="preserve"> QA</w:t>
            </w:r>
            <w:r>
              <w:rPr>
                <w:rFonts w:ascii="Times New Roman" w:eastAsia="標楷體" w:hAnsi="Times New Roman" w:hint="eastAsia"/>
              </w:rPr>
              <w:t>問答管理模組</w:t>
            </w:r>
          </w:p>
        </w:tc>
        <w:tc>
          <w:tcPr>
            <w:tcW w:w="1843" w:type="dxa"/>
            <w:vAlign w:val="center"/>
          </w:tcPr>
          <w:p w14:paraId="4538D4D5"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3049D8F4" w14:textId="6394F2C0"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C14DFDC"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3897D118" w14:textId="0C1CCABA"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r>
      <w:tr w:rsidR="00367EE3" w:rsidRPr="0052165A" w14:paraId="08231B82" w14:textId="77777777" w:rsidTr="00E03056">
        <w:trPr>
          <w:trHeight w:val="356"/>
        </w:trPr>
        <w:tc>
          <w:tcPr>
            <w:tcW w:w="704" w:type="dxa"/>
          </w:tcPr>
          <w:p w14:paraId="4F78AEC6" w14:textId="77777777" w:rsidR="00367EE3" w:rsidRPr="0052165A" w:rsidRDefault="00367EE3">
            <w:pPr>
              <w:pStyle w:val="a3"/>
              <w:numPr>
                <w:ilvl w:val="0"/>
                <w:numId w:val="46"/>
              </w:numPr>
              <w:ind w:leftChars="0"/>
              <w:rPr>
                <w:rFonts w:ascii="Times New Roman" w:eastAsia="標楷體" w:hAnsi="Times New Roman"/>
              </w:rPr>
            </w:pPr>
          </w:p>
        </w:tc>
        <w:tc>
          <w:tcPr>
            <w:tcW w:w="1734" w:type="dxa"/>
            <w:vMerge/>
          </w:tcPr>
          <w:p w14:paraId="63D5B64C" w14:textId="77777777" w:rsidR="00367EE3" w:rsidRPr="0052165A" w:rsidRDefault="00367EE3" w:rsidP="00A01CB7">
            <w:pPr>
              <w:rPr>
                <w:rFonts w:ascii="Times New Roman" w:eastAsia="標楷體" w:hAnsi="Times New Roman"/>
              </w:rPr>
            </w:pPr>
          </w:p>
        </w:tc>
        <w:tc>
          <w:tcPr>
            <w:tcW w:w="2410" w:type="dxa"/>
          </w:tcPr>
          <w:p w14:paraId="18BF6FAF" w14:textId="7E377E4C" w:rsidR="00367EE3" w:rsidRPr="0052165A" w:rsidRDefault="00367EE3"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2</w:t>
            </w:r>
            <w:r>
              <w:rPr>
                <w:rFonts w:ascii="Times New Roman" w:eastAsia="標楷體" w:hAnsi="Times New Roman" w:hint="eastAsia"/>
              </w:rPr>
              <w:t>辭典管理模組</w:t>
            </w:r>
          </w:p>
        </w:tc>
        <w:tc>
          <w:tcPr>
            <w:tcW w:w="1843" w:type="dxa"/>
            <w:vAlign w:val="center"/>
          </w:tcPr>
          <w:p w14:paraId="032C3989" w14:textId="1F87CD0A"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52A7EFA5" w14:textId="5EE7CFF4"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0FA17399" w14:textId="299D3B6F"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3FDC7937" w14:textId="4799F6D8"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r>
      <w:tr w:rsidR="00367EE3" w:rsidRPr="0052165A" w14:paraId="035A509A" w14:textId="333D481B" w:rsidTr="00E03056">
        <w:trPr>
          <w:trHeight w:val="356"/>
        </w:trPr>
        <w:tc>
          <w:tcPr>
            <w:tcW w:w="704" w:type="dxa"/>
          </w:tcPr>
          <w:p w14:paraId="1A93B447" w14:textId="77777777" w:rsidR="00367EE3" w:rsidRPr="0052165A" w:rsidRDefault="00367EE3">
            <w:pPr>
              <w:pStyle w:val="a3"/>
              <w:numPr>
                <w:ilvl w:val="0"/>
                <w:numId w:val="46"/>
              </w:numPr>
              <w:ind w:leftChars="0"/>
              <w:rPr>
                <w:rFonts w:ascii="Times New Roman" w:eastAsia="標楷體" w:hAnsi="Times New Roman"/>
              </w:rPr>
            </w:pPr>
          </w:p>
        </w:tc>
        <w:tc>
          <w:tcPr>
            <w:tcW w:w="1734" w:type="dxa"/>
            <w:vMerge/>
          </w:tcPr>
          <w:p w14:paraId="2F77C8E8" w14:textId="77777777" w:rsidR="00367EE3" w:rsidRPr="0052165A" w:rsidRDefault="00367EE3" w:rsidP="00A01CB7">
            <w:pPr>
              <w:rPr>
                <w:rFonts w:ascii="Times New Roman" w:eastAsia="標楷體" w:hAnsi="Times New Roman"/>
              </w:rPr>
            </w:pPr>
          </w:p>
        </w:tc>
        <w:tc>
          <w:tcPr>
            <w:tcW w:w="2410" w:type="dxa"/>
          </w:tcPr>
          <w:p w14:paraId="21634034" w14:textId="4058D74E" w:rsidR="00367EE3" w:rsidRPr="0052165A" w:rsidRDefault="00367EE3"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w:t>
            </w:r>
            <w:r>
              <w:rPr>
                <w:rFonts w:ascii="Times New Roman" w:eastAsia="標楷體" w:hAnsi="Times New Roman" w:hint="eastAsia"/>
              </w:rPr>
              <w:t>統計模組</w:t>
            </w:r>
          </w:p>
        </w:tc>
        <w:tc>
          <w:tcPr>
            <w:tcW w:w="1843" w:type="dxa"/>
            <w:vAlign w:val="center"/>
          </w:tcPr>
          <w:p w14:paraId="77A2CF26"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3BF1D0DA" w14:textId="6B4FC198"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46E61256"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51040B19" w14:textId="08DD50C3"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r>
      <w:tr w:rsidR="00367EE3" w:rsidRPr="0052165A" w14:paraId="0D2E30F6" w14:textId="232AAF60" w:rsidTr="00E03056">
        <w:trPr>
          <w:trHeight w:val="356"/>
        </w:trPr>
        <w:tc>
          <w:tcPr>
            <w:tcW w:w="704" w:type="dxa"/>
          </w:tcPr>
          <w:p w14:paraId="3AD2D1E1" w14:textId="77777777" w:rsidR="00367EE3" w:rsidRPr="0052165A" w:rsidRDefault="00367EE3">
            <w:pPr>
              <w:pStyle w:val="a3"/>
              <w:numPr>
                <w:ilvl w:val="0"/>
                <w:numId w:val="46"/>
              </w:numPr>
              <w:ind w:leftChars="0"/>
              <w:rPr>
                <w:rFonts w:ascii="Times New Roman" w:eastAsia="標楷體" w:hAnsi="Times New Roman"/>
              </w:rPr>
            </w:pPr>
          </w:p>
        </w:tc>
        <w:tc>
          <w:tcPr>
            <w:tcW w:w="1734" w:type="dxa"/>
            <w:vMerge/>
          </w:tcPr>
          <w:p w14:paraId="44CA657A" w14:textId="7F448AFB" w:rsidR="00367EE3" w:rsidRPr="0052165A" w:rsidRDefault="00367EE3" w:rsidP="00A01CB7">
            <w:pPr>
              <w:rPr>
                <w:rFonts w:ascii="Times New Roman" w:eastAsia="標楷體" w:hAnsi="Times New Roman"/>
              </w:rPr>
            </w:pPr>
          </w:p>
        </w:tc>
        <w:tc>
          <w:tcPr>
            <w:tcW w:w="2410" w:type="dxa"/>
          </w:tcPr>
          <w:p w14:paraId="5E8CA1B4" w14:textId="0237DD40" w:rsidR="00367EE3" w:rsidRPr="0052165A" w:rsidRDefault="00367EE3" w:rsidP="00A01CB7">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4</w:t>
            </w:r>
            <w:r>
              <w:rPr>
                <w:rFonts w:ascii="Times New Roman" w:eastAsia="標楷體" w:hAnsi="Times New Roman" w:hint="eastAsia"/>
              </w:rPr>
              <w:t>情境模組</w:t>
            </w:r>
          </w:p>
        </w:tc>
        <w:tc>
          <w:tcPr>
            <w:tcW w:w="1843" w:type="dxa"/>
            <w:vAlign w:val="center"/>
          </w:tcPr>
          <w:p w14:paraId="54246090"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12995CEA" w14:textId="6626F2FC"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208E465D" w14:textId="7777777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c>
          <w:tcPr>
            <w:tcW w:w="822" w:type="dxa"/>
            <w:vAlign w:val="center"/>
          </w:tcPr>
          <w:p w14:paraId="3796C1EE" w14:textId="2D700A67" w:rsidR="00367EE3" w:rsidRPr="0052165A" w:rsidRDefault="00367EE3" w:rsidP="00A01CB7">
            <w:pPr>
              <w:jc w:val="center"/>
              <w:rPr>
                <w:rFonts w:ascii="Times New Roman" w:eastAsia="標楷體" w:hAnsi="Times New Roman"/>
              </w:rPr>
            </w:pPr>
            <w:r w:rsidRPr="0052165A">
              <w:rPr>
                <w:rFonts w:ascii="Times New Roman" w:eastAsia="標楷體" w:hAnsi="Times New Roman"/>
              </w:rPr>
              <w:t>□</w:t>
            </w:r>
          </w:p>
        </w:tc>
      </w:tr>
      <w:tr w:rsidR="00367EE3" w:rsidRPr="0052165A" w14:paraId="5F10106E" w14:textId="77777777" w:rsidTr="00E03056">
        <w:trPr>
          <w:trHeight w:val="356"/>
        </w:trPr>
        <w:tc>
          <w:tcPr>
            <w:tcW w:w="704" w:type="dxa"/>
          </w:tcPr>
          <w:p w14:paraId="6732BEDE" w14:textId="77777777" w:rsidR="00367EE3" w:rsidRPr="0052165A" w:rsidRDefault="00367EE3">
            <w:pPr>
              <w:pStyle w:val="a3"/>
              <w:numPr>
                <w:ilvl w:val="0"/>
                <w:numId w:val="46"/>
              </w:numPr>
              <w:ind w:leftChars="0"/>
              <w:rPr>
                <w:rFonts w:ascii="Times New Roman" w:eastAsia="標楷體" w:hAnsi="Times New Roman"/>
              </w:rPr>
            </w:pPr>
          </w:p>
        </w:tc>
        <w:tc>
          <w:tcPr>
            <w:tcW w:w="1734" w:type="dxa"/>
            <w:vMerge/>
          </w:tcPr>
          <w:p w14:paraId="20D12863" w14:textId="77777777" w:rsidR="00367EE3" w:rsidRPr="0052165A" w:rsidRDefault="00367EE3" w:rsidP="00367EE3">
            <w:pPr>
              <w:rPr>
                <w:rFonts w:ascii="Times New Roman" w:eastAsia="標楷體" w:hAnsi="Times New Roman"/>
              </w:rPr>
            </w:pPr>
          </w:p>
        </w:tc>
        <w:tc>
          <w:tcPr>
            <w:tcW w:w="2410" w:type="dxa"/>
          </w:tcPr>
          <w:p w14:paraId="13071A5C" w14:textId="342FA0FD" w:rsidR="00367EE3" w:rsidRDefault="00367EE3" w:rsidP="00367EE3">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5</w:t>
            </w:r>
            <w:r>
              <w:rPr>
                <w:rFonts w:ascii="Times New Roman" w:eastAsia="標楷體" w:hAnsi="Times New Roman" w:hint="eastAsia"/>
              </w:rPr>
              <w:t>系統管理模組</w:t>
            </w:r>
          </w:p>
        </w:tc>
        <w:tc>
          <w:tcPr>
            <w:tcW w:w="1843" w:type="dxa"/>
            <w:vAlign w:val="center"/>
          </w:tcPr>
          <w:p w14:paraId="128AFE56" w14:textId="7BC8BAA7" w:rsidR="00367EE3" w:rsidRPr="0052165A" w:rsidRDefault="00367EE3" w:rsidP="00367EE3">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794BE495" w14:textId="5EAD9C51" w:rsidR="00367EE3" w:rsidRPr="0052165A" w:rsidRDefault="00367EE3" w:rsidP="00367EE3">
            <w:pPr>
              <w:jc w:val="center"/>
              <w:rPr>
                <w:rFonts w:ascii="Times New Roman" w:eastAsia="標楷體" w:hAnsi="Times New Roman"/>
              </w:rPr>
            </w:pPr>
            <w:r w:rsidRPr="0052165A">
              <w:rPr>
                <w:rFonts w:ascii="Times New Roman" w:eastAsia="標楷體" w:hAnsi="Times New Roman"/>
              </w:rPr>
              <w:t>■</w:t>
            </w:r>
          </w:p>
        </w:tc>
        <w:tc>
          <w:tcPr>
            <w:tcW w:w="1134" w:type="dxa"/>
            <w:vAlign w:val="center"/>
          </w:tcPr>
          <w:p w14:paraId="6F8D22EF" w14:textId="77777777" w:rsidR="00367EE3" w:rsidRPr="0052165A" w:rsidRDefault="00367EE3" w:rsidP="00367EE3">
            <w:pPr>
              <w:jc w:val="center"/>
              <w:rPr>
                <w:rFonts w:ascii="Times New Roman" w:eastAsia="標楷體" w:hAnsi="Times New Roman"/>
              </w:rPr>
            </w:pPr>
          </w:p>
        </w:tc>
        <w:tc>
          <w:tcPr>
            <w:tcW w:w="822" w:type="dxa"/>
            <w:vAlign w:val="center"/>
          </w:tcPr>
          <w:p w14:paraId="14821FF1" w14:textId="77777777" w:rsidR="00367EE3" w:rsidRPr="0052165A" w:rsidRDefault="00367EE3" w:rsidP="00367EE3">
            <w:pPr>
              <w:jc w:val="center"/>
              <w:rPr>
                <w:rFonts w:ascii="Times New Roman" w:eastAsia="標楷體" w:hAnsi="Times New Roman"/>
              </w:rPr>
            </w:pPr>
          </w:p>
        </w:tc>
      </w:tr>
    </w:tbl>
    <w:p w14:paraId="5C91261A" w14:textId="476FA51D" w:rsidR="008E4239" w:rsidRPr="008E4239" w:rsidRDefault="008E4239" w:rsidP="008E4239"/>
    <w:p w14:paraId="211E1211" w14:textId="2F909867" w:rsidR="008E4239" w:rsidRDefault="008E4239" w:rsidP="008E4239"/>
    <w:p w14:paraId="5933714C" w14:textId="258E4E32" w:rsidR="008E4239" w:rsidRDefault="008E4239" w:rsidP="008E4239"/>
    <w:p w14:paraId="5F5AA8FB" w14:textId="341196B3" w:rsidR="008E4239" w:rsidRDefault="008E4239" w:rsidP="008E4239"/>
    <w:p w14:paraId="21CF31FD" w14:textId="24BD6C09" w:rsidR="008E4239" w:rsidRDefault="008E4239" w:rsidP="008E4239"/>
    <w:p w14:paraId="11E666CB" w14:textId="4F024533" w:rsidR="008E4239" w:rsidRDefault="008E4239" w:rsidP="008E4239"/>
    <w:p w14:paraId="25258BFF" w14:textId="2C7880A4" w:rsidR="008E4239" w:rsidRDefault="008E4239" w:rsidP="008E4239"/>
    <w:p w14:paraId="25EBE69A" w14:textId="65FA5F4F" w:rsidR="008E4239" w:rsidRDefault="008E4239" w:rsidP="008E4239"/>
    <w:p w14:paraId="27746F91" w14:textId="77777777" w:rsidR="008E4239" w:rsidRPr="008E4239" w:rsidRDefault="008E4239" w:rsidP="008E4239"/>
    <w:p w14:paraId="368719A0" w14:textId="504AB1BB" w:rsidR="009E294E" w:rsidRDefault="009E294E">
      <w:pPr>
        <w:pStyle w:val="ISCOM1-"/>
        <w:numPr>
          <w:ilvl w:val="1"/>
          <w:numId w:val="42"/>
        </w:numPr>
        <w:spacing w:before="180" w:after="180"/>
      </w:pPr>
      <w:bookmarkStart w:id="12" w:name="_Toc114219936"/>
      <w:r>
        <w:rPr>
          <w:rFonts w:hint="eastAsia"/>
        </w:rPr>
        <w:lastRenderedPageBreak/>
        <w:t>雛型畫面及規格說明</w:t>
      </w:r>
      <w:bookmarkEnd w:id="12"/>
    </w:p>
    <w:p w14:paraId="21317AE9" w14:textId="1F1F85C4" w:rsidR="004B34EF" w:rsidRDefault="00736C48">
      <w:pPr>
        <w:pStyle w:val="ISCOM2-"/>
        <w:numPr>
          <w:ilvl w:val="2"/>
          <w:numId w:val="43"/>
        </w:numPr>
        <w:spacing w:before="180" w:after="180"/>
      </w:pPr>
      <w:bookmarkStart w:id="13" w:name="_Toc114219937"/>
      <w:r>
        <w:rPr>
          <w:rFonts w:hint="eastAsia"/>
        </w:rPr>
        <w:t>前台</w:t>
      </w:r>
      <w:bookmarkEnd w:id="2"/>
      <w:bookmarkEnd w:id="3"/>
      <w:bookmarkEnd w:id="13"/>
    </w:p>
    <w:p w14:paraId="02451297" w14:textId="3712A656" w:rsidR="004B34EF" w:rsidRDefault="004B34EF">
      <w:pPr>
        <w:pStyle w:val="ISCOM3-"/>
        <w:numPr>
          <w:ilvl w:val="3"/>
          <w:numId w:val="12"/>
        </w:numPr>
        <w:spacing w:before="180" w:after="180"/>
      </w:pPr>
      <w:bookmarkStart w:id="14" w:name="_Toc114219938"/>
      <w:r>
        <w:rPr>
          <w:rFonts w:hint="eastAsia"/>
        </w:rPr>
        <w:t>(</w:t>
      </w:r>
      <w:r>
        <w:t>1.1</w:t>
      </w:r>
      <w:r>
        <w:rPr>
          <w:rFonts w:hint="eastAsia"/>
        </w:rPr>
        <w:t>)</w:t>
      </w:r>
      <w:r w:rsidR="005D7B81">
        <w:rPr>
          <w:rFonts w:hint="eastAsia"/>
        </w:rPr>
        <w:t>首頁</w:t>
      </w:r>
      <w:bookmarkEnd w:id="14"/>
    </w:p>
    <w:p w14:paraId="2EE6EB72" w14:textId="564472F0" w:rsidR="004B34EF" w:rsidRDefault="004B34EF">
      <w:pPr>
        <w:pStyle w:val="ISCOM4-1"/>
        <w:numPr>
          <w:ilvl w:val="4"/>
          <w:numId w:val="8"/>
        </w:numPr>
        <w:spacing w:before="180" w:after="180"/>
      </w:pPr>
      <w:r>
        <w:rPr>
          <w:rFonts w:hint="eastAsia"/>
        </w:rPr>
        <w:t>(1</w:t>
      </w:r>
      <w:r>
        <w:t>.1.1)</w:t>
      </w:r>
      <w:r w:rsidR="00D75DE5">
        <w:rPr>
          <w:rFonts w:hint="eastAsia"/>
        </w:rPr>
        <w:t>首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B34EF" w14:paraId="4FD26D42"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EAF01B" w14:textId="77777777" w:rsidR="004B34EF" w:rsidRDefault="004B34EF"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20A20E4" w14:textId="413EE54D" w:rsidR="004B34EF" w:rsidRPr="009E0EEC" w:rsidRDefault="00ED20C1" w:rsidP="00A442B1">
            <w:pPr>
              <w:rPr>
                <w:rFonts w:eastAsia="標楷體"/>
              </w:rPr>
            </w:pPr>
            <w:r>
              <w:rPr>
                <w:rFonts w:eastAsia="標楷體" w:hint="eastAsia"/>
              </w:rPr>
              <w:t>首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99C7F94" w14:textId="77777777" w:rsidR="004B34EF" w:rsidRDefault="004B34EF"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3D725CF" w14:textId="7DFF0D0D" w:rsidR="004B34EF" w:rsidRDefault="00D01E7E" w:rsidP="00A442B1">
            <w:pPr>
              <w:rPr>
                <w:rFonts w:eastAsia="標楷體"/>
              </w:rPr>
            </w:pPr>
            <w:r>
              <w:rPr>
                <w:rFonts w:eastAsia="標楷體" w:hint="eastAsia"/>
              </w:rPr>
              <w:t>1</w:t>
            </w:r>
            <w:r>
              <w:rPr>
                <w:rFonts w:eastAsia="標楷體"/>
              </w:rPr>
              <w:t>.1.1</w:t>
            </w:r>
          </w:p>
        </w:tc>
      </w:tr>
      <w:tr w:rsidR="004B34EF" w:rsidRPr="009B6627" w14:paraId="2A50CAE0"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B66EDE" w14:textId="77777777" w:rsidR="004B34EF" w:rsidRPr="0014352E" w:rsidRDefault="004B34EF"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C81816" w14:textId="609BD721" w:rsidR="004B34EF" w:rsidRPr="00B2002D" w:rsidRDefault="00ED20C1" w:rsidP="00A442B1">
            <w:pPr>
              <w:rPr>
                <w:rFonts w:eastAsia="標楷體"/>
                <w:color w:val="000000"/>
              </w:rPr>
            </w:pPr>
            <w:r>
              <w:rPr>
                <w:rFonts w:eastAsia="標楷體" w:hint="eastAsia"/>
                <w:color w:val="000000"/>
              </w:rPr>
              <w:t>企業人力資源服務網頁首頁。</w:t>
            </w:r>
          </w:p>
        </w:tc>
      </w:tr>
      <w:tr w:rsidR="004B34EF" w:rsidRPr="0014352E" w14:paraId="726D53C6"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3C6C4" w14:textId="77777777" w:rsidR="004B34EF" w:rsidRDefault="004B34EF" w:rsidP="00A442B1">
            <w:pPr>
              <w:rPr>
                <w:rFonts w:eastAsia="標楷體"/>
              </w:rPr>
            </w:pPr>
            <w:r>
              <w:rPr>
                <w:rFonts w:eastAsia="標楷體" w:hint="eastAsia"/>
              </w:rPr>
              <w:t>規劃雛型畫面：</w:t>
            </w:r>
          </w:p>
        </w:tc>
      </w:tr>
      <w:tr w:rsidR="004B34EF" w:rsidRPr="0014352E" w14:paraId="6400D598" w14:textId="77777777" w:rsidTr="00A442B1">
        <w:trPr>
          <w:trHeight w:val="4769"/>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5C54450" w14:textId="0A7927D3" w:rsidR="004B34EF" w:rsidRPr="00981E32" w:rsidRDefault="004B34EF">
            <w:pPr>
              <w:pStyle w:val="a3"/>
              <w:numPr>
                <w:ilvl w:val="0"/>
                <w:numId w:val="7"/>
              </w:numPr>
              <w:spacing w:before="120" w:after="120"/>
              <w:ind w:leftChars="0"/>
            </w:pPr>
            <w:r w:rsidRPr="00E64522">
              <w:rPr>
                <w:rFonts w:eastAsia="標楷體" w:hint="eastAsia"/>
              </w:rPr>
              <w:t>路徑：</w:t>
            </w:r>
            <w:r w:rsidR="00981E32">
              <w:rPr>
                <w:rFonts w:eastAsia="標楷體" w:hint="eastAsia"/>
              </w:rPr>
              <w:t>首頁</w:t>
            </w:r>
          </w:p>
          <w:p w14:paraId="0663FE99" w14:textId="4EFE2D99" w:rsidR="00981E32" w:rsidRPr="007F7B83" w:rsidRDefault="00ED20C1">
            <w:pPr>
              <w:pStyle w:val="a3"/>
              <w:numPr>
                <w:ilvl w:val="0"/>
                <w:numId w:val="4"/>
              </w:numPr>
              <w:spacing w:before="120" w:after="120"/>
              <w:ind w:leftChars="0"/>
            </w:pPr>
            <w:r>
              <w:rPr>
                <w:rFonts w:eastAsia="標楷體" w:hint="eastAsia"/>
              </w:rPr>
              <w:t>首頁內容由上到下依序為：輪播廣告、快速連結、最新消息、活動訊息、相關連結</w:t>
            </w:r>
            <w:r w:rsidR="00981E32">
              <w:rPr>
                <w:rFonts w:eastAsia="標楷體" w:hint="eastAsia"/>
              </w:rPr>
              <w:t>。</w:t>
            </w:r>
          </w:p>
          <w:p w14:paraId="45C198C6" w14:textId="7F963929" w:rsidR="00E803A4" w:rsidRPr="00E803A4" w:rsidRDefault="004B34EF" w:rsidP="00E803A4">
            <w:pPr>
              <w:pStyle w:val="a3"/>
              <w:numPr>
                <w:ilvl w:val="0"/>
                <w:numId w:val="3"/>
              </w:numPr>
              <w:spacing w:before="120" w:after="120"/>
              <w:ind w:leftChars="0"/>
              <w:rPr>
                <w:rFonts w:ascii="標楷體" w:eastAsia="標楷體" w:hAnsi="標楷體"/>
              </w:rPr>
            </w:pPr>
            <w:r>
              <w:rPr>
                <w:rFonts w:ascii="標楷體" w:eastAsia="標楷體" w:hAnsi="標楷體" w:hint="eastAsia"/>
              </w:rPr>
              <w:t>雛型畫面</w:t>
            </w:r>
            <w:r w:rsidR="00C948CF" w:rsidRPr="00C948CF">
              <w:rPr>
                <w:rFonts w:ascii="標楷體" w:eastAsia="標楷體" w:hAnsi="標楷體" w:hint="eastAsia"/>
              </w:rPr>
              <w:t>(內容皆為示意畫面)</w:t>
            </w:r>
            <w:r>
              <w:rPr>
                <w:rFonts w:ascii="標楷體" w:eastAsia="標楷體" w:hAnsi="標楷體" w:hint="eastAsia"/>
              </w:rPr>
              <w:t>：</w:t>
            </w:r>
          </w:p>
          <w:p w14:paraId="21A89274" w14:textId="51D7FDDE" w:rsidR="004B34EF" w:rsidRDefault="00CA791D" w:rsidP="00150C6A">
            <w:pPr>
              <w:spacing w:before="120" w:after="120"/>
              <w:rPr>
                <w:rFonts w:ascii="標楷體" w:eastAsia="標楷體" w:hAnsi="標楷體"/>
              </w:rPr>
            </w:pPr>
            <w:r>
              <w:rPr>
                <w:noProof/>
              </w:rPr>
              <w:drawing>
                <wp:inline distT="0" distB="0" distL="0" distR="0" wp14:anchorId="08820FE9" wp14:editId="00A912EC">
                  <wp:extent cx="6255385" cy="4512945"/>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385" cy="4512945"/>
                          </a:xfrm>
                          <a:prstGeom prst="rect">
                            <a:avLst/>
                          </a:prstGeom>
                        </pic:spPr>
                      </pic:pic>
                    </a:graphicData>
                  </a:graphic>
                </wp:inline>
              </w:drawing>
            </w:r>
          </w:p>
          <w:p w14:paraId="66332010" w14:textId="4745B3CB" w:rsidR="00CA791D" w:rsidRDefault="00CA791D" w:rsidP="00150C6A">
            <w:pPr>
              <w:spacing w:before="120" w:after="120"/>
              <w:rPr>
                <w:rFonts w:ascii="標楷體" w:eastAsia="標楷體" w:hAnsi="標楷體"/>
              </w:rPr>
            </w:pPr>
            <w:r>
              <w:rPr>
                <w:noProof/>
              </w:rPr>
              <w:lastRenderedPageBreak/>
              <w:drawing>
                <wp:inline distT="0" distB="0" distL="0" distR="0" wp14:anchorId="2038928B" wp14:editId="355AAEE5">
                  <wp:extent cx="6255385" cy="46189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5385" cy="4618990"/>
                          </a:xfrm>
                          <a:prstGeom prst="rect">
                            <a:avLst/>
                          </a:prstGeom>
                        </pic:spPr>
                      </pic:pic>
                    </a:graphicData>
                  </a:graphic>
                </wp:inline>
              </w:drawing>
            </w:r>
          </w:p>
          <w:p w14:paraId="41DD5B35" w14:textId="3576D554" w:rsidR="00CB75C1" w:rsidRPr="00CB75C1" w:rsidRDefault="00CA791D" w:rsidP="00150C6A">
            <w:pPr>
              <w:spacing w:before="120" w:after="120"/>
              <w:rPr>
                <w:rFonts w:ascii="標楷體" w:eastAsia="標楷體" w:hAnsi="標楷體" w:hint="eastAsia"/>
              </w:rPr>
            </w:pPr>
            <w:r>
              <w:rPr>
                <w:noProof/>
              </w:rPr>
              <w:lastRenderedPageBreak/>
              <w:drawing>
                <wp:inline distT="0" distB="0" distL="0" distR="0" wp14:anchorId="018A1C2D" wp14:editId="2A679E20">
                  <wp:extent cx="6255385" cy="444627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385" cy="4446270"/>
                          </a:xfrm>
                          <a:prstGeom prst="rect">
                            <a:avLst/>
                          </a:prstGeom>
                        </pic:spPr>
                      </pic:pic>
                    </a:graphicData>
                  </a:graphic>
                </wp:inline>
              </w:drawing>
            </w:r>
          </w:p>
        </w:tc>
      </w:tr>
    </w:tbl>
    <w:p w14:paraId="78B61373" w14:textId="7C152706" w:rsidR="008E4239" w:rsidRPr="008E4239" w:rsidRDefault="008E4239" w:rsidP="008E4239"/>
    <w:p w14:paraId="528701F2" w14:textId="206288FE" w:rsidR="008E4239" w:rsidRPr="008E4239" w:rsidRDefault="008E4239" w:rsidP="008E4239"/>
    <w:p w14:paraId="7F2E3736" w14:textId="2B0902A3" w:rsidR="008E4239" w:rsidRPr="008E4239" w:rsidRDefault="008E4239" w:rsidP="008E4239"/>
    <w:p w14:paraId="13B6EFF9" w14:textId="6C20E53E" w:rsidR="008E4239" w:rsidRPr="008E4239" w:rsidRDefault="008E4239" w:rsidP="008E4239"/>
    <w:p w14:paraId="450767CB" w14:textId="4825C2B8" w:rsidR="008E4239" w:rsidRPr="008E4239" w:rsidRDefault="008E4239" w:rsidP="008E4239"/>
    <w:p w14:paraId="6BABDCDD" w14:textId="793C8B3B" w:rsidR="008E4239" w:rsidRDefault="008E4239" w:rsidP="008E4239"/>
    <w:p w14:paraId="22B642A2" w14:textId="4526FF6B" w:rsidR="008E4239" w:rsidRDefault="008E4239" w:rsidP="008E4239"/>
    <w:p w14:paraId="0421790D" w14:textId="132D9EA6" w:rsidR="008E4239" w:rsidRDefault="008E4239" w:rsidP="008E4239"/>
    <w:p w14:paraId="582BFF40" w14:textId="2AEC15E4" w:rsidR="008E4239" w:rsidRDefault="008E4239" w:rsidP="008E4239"/>
    <w:p w14:paraId="3E1084ED" w14:textId="1AC83B50" w:rsidR="008E4239" w:rsidRDefault="008E4239" w:rsidP="008E4239"/>
    <w:p w14:paraId="0E981CEB" w14:textId="7C9A2754" w:rsidR="008E4239" w:rsidRDefault="008E4239" w:rsidP="008E4239"/>
    <w:p w14:paraId="40E3B80D" w14:textId="7B18B258" w:rsidR="008E4239" w:rsidRDefault="008E4239" w:rsidP="008E4239"/>
    <w:p w14:paraId="7D7EE22F" w14:textId="07B82DF9" w:rsidR="008E4239" w:rsidRDefault="008E4239" w:rsidP="008E4239"/>
    <w:p w14:paraId="62A4AFAC" w14:textId="2AE2B987" w:rsidR="008E4239" w:rsidRDefault="008E4239" w:rsidP="008E4239"/>
    <w:p w14:paraId="56F44ADB" w14:textId="74E89317" w:rsidR="00CA791D" w:rsidRDefault="00CA791D" w:rsidP="008E4239"/>
    <w:p w14:paraId="195FC9E7" w14:textId="77777777" w:rsidR="00CA791D" w:rsidRPr="008E4239" w:rsidRDefault="00CA791D" w:rsidP="008E4239">
      <w:pPr>
        <w:rPr>
          <w:rFonts w:hint="eastAsia"/>
        </w:rPr>
      </w:pPr>
    </w:p>
    <w:p w14:paraId="274D7792" w14:textId="2762146B" w:rsidR="00A5771D" w:rsidRDefault="00A5771D">
      <w:pPr>
        <w:pStyle w:val="ISCOM4-1"/>
        <w:numPr>
          <w:ilvl w:val="4"/>
          <w:numId w:val="33"/>
        </w:numPr>
        <w:spacing w:before="180" w:after="180"/>
      </w:pPr>
      <w:r>
        <w:rPr>
          <w:rFonts w:hint="eastAsia"/>
        </w:rPr>
        <w:lastRenderedPageBreak/>
        <w:t>(1</w:t>
      </w:r>
      <w:r>
        <w:t>.1.2)</w:t>
      </w:r>
      <w:r w:rsidR="00D75DE5">
        <w:rPr>
          <w:rFonts w:hint="eastAsia"/>
        </w:rPr>
        <w:t>訂閱服務</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9A77C6" w14:paraId="4C7E28A0"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9E7027" w14:textId="77777777" w:rsidR="009A77C6" w:rsidRDefault="009A77C6"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941515F" w14:textId="27644356" w:rsidR="009A77C6" w:rsidRPr="009E0EEC" w:rsidRDefault="00924528" w:rsidP="00A442B1">
            <w:pPr>
              <w:rPr>
                <w:rFonts w:eastAsia="標楷體"/>
              </w:rPr>
            </w:pPr>
            <w:r>
              <w:rPr>
                <w:rFonts w:eastAsia="標楷體" w:hint="eastAsia"/>
              </w:rPr>
              <w:t>訂閱服務</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9DB951C" w14:textId="77777777" w:rsidR="009A77C6" w:rsidRDefault="009A77C6"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7F426B7" w14:textId="384EABBA" w:rsidR="009A77C6" w:rsidRDefault="009A77C6" w:rsidP="00A442B1">
            <w:pPr>
              <w:rPr>
                <w:rFonts w:eastAsia="標楷體"/>
              </w:rPr>
            </w:pPr>
            <w:r>
              <w:rPr>
                <w:rFonts w:eastAsia="標楷體" w:hint="eastAsia"/>
              </w:rPr>
              <w:t>1</w:t>
            </w:r>
            <w:r>
              <w:rPr>
                <w:rFonts w:eastAsia="標楷體"/>
              </w:rPr>
              <w:t>.1.</w:t>
            </w:r>
            <w:r>
              <w:rPr>
                <w:rFonts w:eastAsia="標楷體" w:hint="eastAsia"/>
              </w:rPr>
              <w:t>2</w:t>
            </w:r>
          </w:p>
        </w:tc>
      </w:tr>
      <w:tr w:rsidR="009A77C6" w:rsidRPr="009B6627" w14:paraId="69E29826"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E95C6A" w14:textId="77777777" w:rsidR="009A77C6" w:rsidRPr="0014352E" w:rsidRDefault="009A77C6"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B23A0" w14:textId="191420D9" w:rsidR="009A77C6" w:rsidRPr="00B2002D" w:rsidRDefault="00924528" w:rsidP="00A442B1">
            <w:pPr>
              <w:rPr>
                <w:rFonts w:eastAsia="標楷體"/>
                <w:color w:val="000000"/>
              </w:rPr>
            </w:pPr>
            <w:r>
              <w:rPr>
                <w:rFonts w:eastAsia="標楷體" w:hint="eastAsia"/>
                <w:color w:val="000000"/>
              </w:rPr>
              <w:t>使用者可輸入</w:t>
            </w:r>
            <w:r w:rsidRPr="005C0310">
              <w:rPr>
                <w:rFonts w:ascii="Times New Roman" w:eastAsia="標楷體" w:hAnsi="Times New Roman" w:cs="Times New Roman"/>
                <w:color w:val="000000"/>
              </w:rPr>
              <w:t>E-mail</w:t>
            </w:r>
            <w:r>
              <w:rPr>
                <w:rFonts w:eastAsia="標楷體" w:hint="eastAsia"/>
                <w:color w:val="000000"/>
              </w:rPr>
              <w:t>及選擇要訂閱的內容</w:t>
            </w:r>
            <w:r w:rsidR="00A560A3">
              <w:rPr>
                <w:rFonts w:eastAsia="標楷體" w:hint="eastAsia"/>
                <w:color w:val="000000"/>
              </w:rPr>
              <w:t>進行訂閱。</w:t>
            </w:r>
          </w:p>
        </w:tc>
      </w:tr>
      <w:tr w:rsidR="009A77C6" w:rsidRPr="0014352E" w14:paraId="0B00B070"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F3E0B8" w14:textId="77777777" w:rsidR="009A77C6" w:rsidRDefault="009A77C6" w:rsidP="00A442B1">
            <w:pPr>
              <w:rPr>
                <w:rFonts w:eastAsia="標楷體"/>
              </w:rPr>
            </w:pPr>
            <w:r>
              <w:rPr>
                <w:rFonts w:eastAsia="標楷體" w:hint="eastAsia"/>
              </w:rPr>
              <w:t>規劃雛型畫面：</w:t>
            </w:r>
          </w:p>
        </w:tc>
      </w:tr>
      <w:tr w:rsidR="009A77C6" w:rsidRPr="0014352E" w14:paraId="1D5BDCEC" w14:textId="77777777" w:rsidTr="00A442B1">
        <w:trPr>
          <w:trHeight w:val="4769"/>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47D7801" w14:textId="6554C7F9" w:rsidR="009A77C6" w:rsidRPr="00981E32" w:rsidRDefault="009A77C6">
            <w:pPr>
              <w:pStyle w:val="a3"/>
              <w:numPr>
                <w:ilvl w:val="0"/>
                <w:numId w:val="5"/>
              </w:numPr>
              <w:spacing w:before="120" w:after="120"/>
              <w:ind w:leftChars="0"/>
            </w:pPr>
            <w:r w:rsidRPr="00E64522">
              <w:rPr>
                <w:rFonts w:eastAsia="標楷體" w:hint="eastAsia"/>
              </w:rPr>
              <w:t>路徑：</w:t>
            </w:r>
            <w:r>
              <w:rPr>
                <w:rFonts w:eastAsia="標楷體" w:hint="eastAsia"/>
              </w:rPr>
              <w:t>首頁</w:t>
            </w:r>
            <w:r w:rsidR="00A560A3">
              <w:rPr>
                <w:rFonts w:eastAsia="標楷體" w:hint="eastAsia"/>
              </w:rPr>
              <w:t xml:space="preserve"> </w:t>
            </w:r>
            <w:r>
              <w:rPr>
                <w:rFonts w:eastAsia="標楷體" w:hint="eastAsia"/>
              </w:rPr>
              <w:t>&gt;</w:t>
            </w:r>
            <w:r w:rsidR="00A560A3">
              <w:rPr>
                <w:rFonts w:eastAsia="標楷體" w:hint="eastAsia"/>
              </w:rPr>
              <w:t xml:space="preserve"> </w:t>
            </w:r>
            <w:r w:rsidR="00A560A3">
              <w:rPr>
                <w:rFonts w:eastAsia="標楷體" w:hint="eastAsia"/>
              </w:rPr>
              <w:t>訂閱服務</w:t>
            </w:r>
          </w:p>
          <w:p w14:paraId="4C71847F" w14:textId="3CE79321" w:rsidR="009A77C6" w:rsidRPr="00E40494" w:rsidRDefault="008D0DAC">
            <w:pPr>
              <w:pStyle w:val="a3"/>
              <w:numPr>
                <w:ilvl w:val="0"/>
                <w:numId w:val="4"/>
              </w:numPr>
              <w:spacing w:before="120" w:after="120"/>
              <w:ind w:leftChars="0"/>
            </w:pPr>
            <w:r>
              <w:rPr>
                <w:rFonts w:eastAsia="標楷體" w:hint="eastAsia"/>
              </w:rPr>
              <w:t>使用者</w:t>
            </w:r>
            <w:r w:rsidR="00A560A3">
              <w:rPr>
                <w:rFonts w:eastAsia="標楷體" w:hint="eastAsia"/>
                <w:color w:val="000000"/>
              </w:rPr>
              <w:t>可輸入</w:t>
            </w:r>
            <w:r w:rsidR="00A560A3" w:rsidRPr="005C0310">
              <w:rPr>
                <w:rFonts w:ascii="Times New Roman" w:eastAsia="標楷體" w:hAnsi="Times New Roman" w:cs="Times New Roman"/>
                <w:color w:val="000000"/>
              </w:rPr>
              <w:t>E-mail</w:t>
            </w:r>
            <w:r w:rsidR="00A560A3">
              <w:rPr>
                <w:rFonts w:eastAsia="標楷體" w:hint="eastAsia"/>
                <w:color w:val="000000"/>
              </w:rPr>
              <w:t>及選擇要訂閱的內容</w:t>
            </w:r>
            <w:r w:rsidR="00E40494">
              <w:rPr>
                <w:rFonts w:eastAsia="標楷體" w:hint="eastAsia"/>
                <w:color w:val="000000"/>
              </w:rPr>
              <w:t>，可以選擇要訂閱課程</w:t>
            </w:r>
            <w:r w:rsidR="00E40494">
              <w:rPr>
                <w:rFonts w:eastAsia="標楷體" w:hint="eastAsia"/>
                <w:color w:val="000000"/>
              </w:rPr>
              <w:t>/</w:t>
            </w:r>
            <w:r w:rsidR="00E40494">
              <w:rPr>
                <w:rFonts w:eastAsia="標楷體" w:hint="eastAsia"/>
                <w:color w:val="000000"/>
              </w:rPr>
              <w:t>活動訊息或計畫消息。</w:t>
            </w:r>
          </w:p>
          <w:p w14:paraId="1B044004" w14:textId="4787F9A6" w:rsidR="00E40494" w:rsidRPr="007F7B83" w:rsidRDefault="00E40494">
            <w:pPr>
              <w:pStyle w:val="a3"/>
              <w:numPr>
                <w:ilvl w:val="0"/>
                <w:numId w:val="4"/>
              </w:numPr>
              <w:spacing w:before="120" w:after="120"/>
              <w:ind w:leftChars="0"/>
            </w:pPr>
            <w:r>
              <w:rPr>
                <w:rFonts w:eastAsia="標楷體" w:hint="eastAsia"/>
                <w:color w:val="000000"/>
              </w:rPr>
              <w:t>發信為</w:t>
            </w:r>
            <w:r w:rsidRPr="00E40494">
              <w:rPr>
                <w:rFonts w:eastAsia="標楷體"/>
                <w:color w:val="000000"/>
              </w:rPr>
              <w:t>固定排程，</w:t>
            </w:r>
            <w:r w:rsidR="004B3E09">
              <w:rPr>
                <w:rFonts w:eastAsia="標楷體" w:hint="eastAsia"/>
                <w:color w:val="000000"/>
              </w:rPr>
              <w:t>每天</w:t>
            </w:r>
            <w:r w:rsidRPr="00E40494">
              <w:rPr>
                <w:rFonts w:eastAsia="標楷體"/>
                <w:color w:val="000000"/>
              </w:rPr>
              <w:t>發送一次信件，內容是</w:t>
            </w:r>
            <w:r w:rsidR="004B3E09">
              <w:rPr>
                <w:rFonts w:eastAsia="標楷體" w:hint="eastAsia"/>
                <w:color w:val="000000"/>
              </w:rPr>
              <w:t>當天</w:t>
            </w:r>
            <w:r w:rsidRPr="00E40494">
              <w:rPr>
                <w:rFonts w:eastAsia="標楷體"/>
                <w:color w:val="000000"/>
              </w:rPr>
              <w:t>內</w:t>
            </w:r>
            <w:r w:rsidR="004B3E09">
              <w:rPr>
                <w:rFonts w:eastAsia="標楷體" w:hint="eastAsia"/>
                <w:color w:val="000000"/>
              </w:rPr>
              <w:t>所</w:t>
            </w:r>
            <w:r w:rsidRPr="00E40494">
              <w:rPr>
                <w:rFonts w:eastAsia="標楷體"/>
                <w:color w:val="000000"/>
              </w:rPr>
              <w:t>新增的</w:t>
            </w:r>
            <w:r>
              <w:rPr>
                <w:rFonts w:eastAsia="標楷體" w:hint="eastAsia"/>
                <w:color w:val="000000"/>
              </w:rPr>
              <w:t>課程</w:t>
            </w:r>
            <w:r>
              <w:rPr>
                <w:rFonts w:eastAsia="標楷體" w:hint="eastAsia"/>
                <w:color w:val="000000"/>
              </w:rPr>
              <w:t>/</w:t>
            </w:r>
            <w:r w:rsidRPr="00E40494">
              <w:rPr>
                <w:rFonts w:eastAsia="標楷體"/>
                <w:color w:val="000000"/>
              </w:rPr>
              <w:t>活動</w:t>
            </w:r>
            <w:r>
              <w:rPr>
                <w:rFonts w:eastAsia="標楷體" w:hint="eastAsia"/>
                <w:color w:val="000000"/>
              </w:rPr>
              <w:t>訊息</w:t>
            </w:r>
            <w:r w:rsidRPr="00E40494">
              <w:rPr>
                <w:rFonts w:eastAsia="標楷體"/>
                <w:color w:val="000000"/>
              </w:rPr>
              <w:t>&amp;</w:t>
            </w:r>
            <w:r w:rsidRPr="00E40494">
              <w:rPr>
                <w:rFonts w:eastAsia="標楷體"/>
                <w:color w:val="000000"/>
              </w:rPr>
              <w:t>計畫消息</w:t>
            </w:r>
            <w:r w:rsidR="004B3E09">
              <w:rPr>
                <w:rFonts w:eastAsia="標楷體" w:hint="eastAsia"/>
                <w:color w:val="000000"/>
              </w:rPr>
              <w:t>，無新增時則無需發送信件</w:t>
            </w:r>
            <w:r w:rsidRPr="00E40494">
              <w:rPr>
                <w:rFonts w:eastAsia="標楷體"/>
                <w:color w:val="000000"/>
              </w:rPr>
              <w:t>。</w:t>
            </w:r>
          </w:p>
          <w:p w14:paraId="0AE7BC44" w14:textId="6F6D5890" w:rsidR="008D0DAC" w:rsidRPr="006A07A5" w:rsidRDefault="009A77C6">
            <w:pPr>
              <w:pStyle w:val="a3"/>
              <w:numPr>
                <w:ilvl w:val="0"/>
                <w:numId w:val="3"/>
              </w:numPr>
              <w:spacing w:before="120" w:after="120"/>
              <w:ind w:leftChars="0"/>
              <w:rPr>
                <w:rFonts w:ascii="標楷體" w:eastAsia="標楷體" w:hAnsi="標楷體"/>
                <w:szCs w:val="24"/>
              </w:rPr>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50EB8E2A" w14:textId="6BADD55E" w:rsidR="006A07A5" w:rsidRDefault="00E803A4">
            <w:pPr>
              <w:pStyle w:val="ISCOM5-1"/>
              <w:tabs>
                <w:tab w:val="left" w:pos="1026"/>
              </w:tabs>
              <w:spacing w:before="180" w:after="180"/>
              <w:ind w:hanging="4141"/>
              <w:rPr>
                <w:sz w:val="24"/>
              </w:rPr>
            </w:pPr>
            <w:r>
              <w:rPr>
                <w:rFonts w:hint="eastAsia"/>
                <w:sz w:val="24"/>
              </w:rPr>
              <w:t>*</w:t>
            </w:r>
            <w:r w:rsidR="00A560A3">
              <w:rPr>
                <w:rFonts w:hint="eastAsia"/>
                <w:sz w:val="24"/>
              </w:rPr>
              <w:t>請輸入</w:t>
            </w:r>
            <w:r w:rsidR="005C0310" w:rsidRPr="005C0310">
              <w:rPr>
                <w:color w:val="000000"/>
                <w:sz w:val="24"/>
                <w:szCs w:val="22"/>
              </w:rPr>
              <w:t>E-mail</w:t>
            </w:r>
            <w:r w:rsidR="006A07A5">
              <w:rPr>
                <w:rFonts w:hint="eastAsia"/>
                <w:sz w:val="24"/>
              </w:rPr>
              <w:t>：</w:t>
            </w:r>
          </w:p>
          <w:p w14:paraId="718761C3" w14:textId="4D5BE9AA" w:rsidR="004946C9" w:rsidRPr="004946C9" w:rsidRDefault="004946C9">
            <w:pPr>
              <w:pStyle w:val="ISCOM5-1"/>
              <w:numPr>
                <w:ilvl w:val="0"/>
                <w:numId w:val="2"/>
              </w:numPr>
              <w:spacing w:before="180" w:after="180"/>
              <w:ind w:firstLine="268"/>
              <w:rPr>
                <w:sz w:val="24"/>
              </w:rPr>
            </w:pPr>
            <w:r>
              <w:rPr>
                <w:rFonts w:hint="eastAsia"/>
                <w:sz w:val="24"/>
              </w:rPr>
              <w:t>格式：</w:t>
            </w:r>
            <w:proofErr w:type="gramStart"/>
            <w:r w:rsidR="007D4670" w:rsidRPr="007D4670">
              <w:rPr>
                <w:rFonts w:hint="eastAsia"/>
                <w:color w:val="FF0000"/>
                <w:sz w:val="24"/>
              </w:rPr>
              <w:t>必填</w:t>
            </w:r>
            <w:proofErr w:type="gramEnd"/>
            <w:r w:rsidR="007D4670">
              <w:rPr>
                <w:rFonts w:hint="eastAsia"/>
                <w:sz w:val="24"/>
              </w:rPr>
              <w:t>，</w:t>
            </w:r>
            <w:r>
              <w:rPr>
                <w:rFonts w:hint="eastAsia"/>
                <w:sz w:val="24"/>
              </w:rPr>
              <w:t>開放式輸入框。</w:t>
            </w:r>
            <w:r>
              <w:rPr>
                <w:rFonts w:hint="eastAsia"/>
                <w:sz w:val="24"/>
              </w:rPr>
              <w:t xml:space="preserve"> </w:t>
            </w:r>
          </w:p>
          <w:p w14:paraId="22C5E8C3" w14:textId="5DB3FA7F" w:rsidR="004946C9" w:rsidRDefault="007D4670">
            <w:pPr>
              <w:pStyle w:val="ISCOM5-1"/>
              <w:tabs>
                <w:tab w:val="left" w:pos="1026"/>
              </w:tabs>
              <w:spacing w:before="180" w:after="180"/>
              <w:ind w:hanging="4141"/>
              <w:rPr>
                <w:sz w:val="24"/>
              </w:rPr>
            </w:pPr>
            <w:r>
              <w:rPr>
                <w:rFonts w:hint="eastAsia"/>
                <w:sz w:val="24"/>
              </w:rPr>
              <w:t>*</w:t>
            </w:r>
            <w:r w:rsidR="00795292">
              <w:rPr>
                <w:rFonts w:hint="eastAsia"/>
                <w:sz w:val="24"/>
              </w:rPr>
              <w:t>訂閱內容</w:t>
            </w:r>
            <w:r w:rsidR="004946C9">
              <w:rPr>
                <w:rFonts w:hint="eastAsia"/>
                <w:sz w:val="24"/>
              </w:rPr>
              <w:t>：</w:t>
            </w:r>
          </w:p>
          <w:p w14:paraId="1CE13680" w14:textId="34247191" w:rsidR="004946C9" w:rsidRDefault="004946C9">
            <w:pPr>
              <w:pStyle w:val="ISCOM5-1"/>
              <w:numPr>
                <w:ilvl w:val="0"/>
                <w:numId w:val="2"/>
              </w:numPr>
              <w:spacing w:before="180" w:after="180"/>
              <w:ind w:firstLine="268"/>
              <w:rPr>
                <w:sz w:val="24"/>
              </w:rPr>
            </w:pPr>
            <w:r>
              <w:rPr>
                <w:rFonts w:hint="eastAsia"/>
                <w:sz w:val="24"/>
              </w:rPr>
              <w:t>格式：</w:t>
            </w:r>
            <w:proofErr w:type="gramStart"/>
            <w:r w:rsidR="007D4670" w:rsidRPr="007D4670">
              <w:rPr>
                <w:rFonts w:hint="eastAsia"/>
                <w:color w:val="FF0000"/>
                <w:sz w:val="24"/>
              </w:rPr>
              <w:t>必填</w:t>
            </w:r>
            <w:proofErr w:type="gramEnd"/>
            <w:r w:rsidR="007D4670">
              <w:rPr>
                <w:rFonts w:hint="eastAsia"/>
                <w:sz w:val="24"/>
              </w:rPr>
              <w:t>，</w:t>
            </w:r>
            <w:r w:rsidR="00795292" w:rsidRPr="00795292">
              <w:rPr>
                <w:rFonts w:hint="eastAsia"/>
                <w:sz w:val="24"/>
                <w:szCs w:val="22"/>
              </w:rPr>
              <w:t>R</w:t>
            </w:r>
            <w:r w:rsidR="00795292" w:rsidRPr="00795292">
              <w:rPr>
                <w:sz w:val="24"/>
                <w:szCs w:val="22"/>
              </w:rPr>
              <w:t xml:space="preserve">adio </w:t>
            </w:r>
            <w:r w:rsidR="00795292" w:rsidRPr="00795292">
              <w:rPr>
                <w:rFonts w:hint="eastAsia"/>
                <w:sz w:val="24"/>
                <w:szCs w:val="22"/>
              </w:rPr>
              <w:t>B</w:t>
            </w:r>
            <w:r w:rsidR="00795292" w:rsidRPr="00795292">
              <w:rPr>
                <w:sz w:val="24"/>
                <w:szCs w:val="22"/>
              </w:rPr>
              <w:t>utton</w:t>
            </w:r>
            <w:r>
              <w:rPr>
                <w:rFonts w:hint="eastAsia"/>
                <w:sz w:val="24"/>
              </w:rPr>
              <w:t>。</w:t>
            </w:r>
          </w:p>
          <w:p w14:paraId="68D474BF" w14:textId="347AD7E9" w:rsidR="00795292" w:rsidRPr="00847AFB" w:rsidRDefault="00795292">
            <w:pPr>
              <w:pStyle w:val="ISCOM5-1"/>
              <w:numPr>
                <w:ilvl w:val="0"/>
                <w:numId w:val="2"/>
              </w:numPr>
              <w:spacing w:before="180" w:after="180"/>
              <w:ind w:firstLine="268"/>
              <w:rPr>
                <w:sz w:val="22"/>
                <w:szCs w:val="22"/>
              </w:rPr>
            </w:pPr>
            <w:r w:rsidRPr="00795292">
              <w:rPr>
                <w:rFonts w:ascii="標楷體" w:hAnsi="標楷體" w:hint="eastAsia"/>
                <w:sz w:val="24"/>
                <w:szCs w:val="22"/>
              </w:rPr>
              <w:t>選項：</w:t>
            </w:r>
            <w:r>
              <w:rPr>
                <w:rFonts w:ascii="標楷體" w:hAnsi="標楷體" w:hint="eastAsia"/>
                <w:sz w:val="24"/>
                <w:szCs w:val="22"/>
              </w:rPr>
              <w:t>課程/活動訊息</w:t>
            </w:r>
            <w:r w:rsidRPr="00795292">
              <w:rPr>
                <w:rFonts w:ascii="標楷體" w:hAnsi="標楷體" w:hint="eastAsia"/>
                <w:sz w:val="24"/>
                <w:szCs w:val="22"/>
              </w:rPr>
              <w:t>、</w:t>
            </w:r>
            <w:r>
              <w:rPr>
                <w:rFonts w:ascii="標楷體" w:hAnsi="標楷體" w:hint="eastAsia"/>
                <w:sz w:val="24"/>
                <w:szCs w:val="22"/>
              </w:rPr>
              <w:t>計畫消息。</w:t>
            </w:r>
          </w:p>
          <w:p w14:paraId="67B9DE95" w14:textId="1FF5957D" w:rsidR="00847AFB" w:rsidRPr="00795292" w:rsidRDefault="00847AFB">
            <w:pPr>
              <w:pStyle w:val="ISCOM5-1"/>
              <w:numPr>
                <w:ilvl w:val="0"/>
                <w:numId w:val="2"/>
              </w:numPr>
              <w:spacing w:before="180" w:after="180"/>
              <w:ind w:firstLine="268"/>
              <w:rPr>
                <w:sz w:val="22"/>
                <w:szCs w:val="22"/>
              </w:rPr>
            </w:pPr>
            <w:r>
              <w:rPr>
                <w:rFonts w:ascii="標楷體" w:hAnsi="標楷體" w:hint="eastAsia"/>
                <w:sz w:val="24"/>
                <w:szCs w:val="22"/>
              </w:rPr>
              <w:t>使用者可複選。</w:t>
            </w:r>
          </w:p>
          <w:p w14:paraId="4ED19557" w14:textId="0E756D6D" w:rsidR="004946C9" w:rsidRDefault="007D4670">
            <w:pPr>
              <w:pStyle w:val="ISCOM5-1"/>
              <w:tabs>
                <w:tab w:val="left" w:pos="1026"/>
              </w:tabs>
              <w:spacing w:before="180" w:after="180"/>
              <w:ind w:hanging="4141"/>
              <w:rPr>
                <w:sz w:val="24"/>
              </w:rPr>
            </w:pPr>
            <w:r>
              <w:rPr>
                <w:rFonts w:hint="eastAsia"/>
                <w:sz w:val="24"/>
              </w:rPr>
              <w:t>*</w:t>
            </w:r>
            <w:r w:rsidR="009D0C0B">
              <w:rPr>
                <w:rFonts w:hint="eastAsia"/>
                <w:sz w:val="24"/>
              </w:rPr>
              <w:t>使用訂閱服務之條款及隱私權規範</w:t>
            </w:r>
            <w:r w:rsidR="004946C9" w:rsidRPr="004946C9">
              <w:rPr>
                <w:rFonts w:hint="eastAsia"/>
                <w:sz w:val="24"/>
              </w:rPr>
              <w:t>：</w:t>
            </w:r>
          </w:p>
          <w:p w14:paraId="4CBAE156" w14:textId="2D16C349" w:rsidR="004946C9" w:rsidRPr="004946C9" w:rsidRDefault="004946C9">
            <w:pPr>
              <w:pStyle w:val="ISCOM5-1"/>
              <w:numPr>
                <w:ilvl w:val="0"/>
                <w:numId w:val="2"/>
              </w:numPr>
              <w:spacing w:before="180" w:after="180"/>
              <w:ind w:firstLine="268"/>
              <w:rPr>
                <w:sz w:val="24"/>
              </w:rPr>
            </w:pPr>
            <w:r>
              <w:rPr>
                <w:rFonts w:hint="eastAsia"/>
                <w:sz w:val="24"/>
              </w:rPr>
              <w:t>格式：</w:t>
            </w:r>
            <w:proofErr w:type="gramStart"/>
            <w:r w:rsidR="007D4670" w:rsidRPr="007D4670">
              <w:rPr>
                <w:rFonts w:hint="eastAsia"/>
                <w:color w:val="FF0000"/>
                <w:sz w:val="24"/>
              </w:rPr>
              <w:t>必填</w:t>
            </w:r>
            <w:proofErr w:type="gramEnd"/>
            <w:r w:rsidR="007D4670">
              <w:rPr>
                <w:rFonts w:hint="eastAsia"/>
                <w:sz w:val="24"/>
              </w:rPr>
              <w:t>，</w:t>
            </w:r>
            <w:r w:rsidR="009D0C0B" w:rsidRPr="009D0C0B">
              <w:rPr>
                <w:rFonts w:hint="eastAsia"/>
                <w:sz w:val="24"/>
                <w:szCs w:val="22"/>
              </w:rPr>
              <w:t>Sw</w:t>
            </w:r>
            <w:r w:rsidR="009D0C0B" w:rsidRPr="009D0C0B">
              <w:rPr>
                <w:sz w:val="24"/>
                <w:szCs w:val="22"/>
              </w:rPr>
              <w:t>itch</w:t>
            </w:r>
            <w:r w:rsidR="009D0C0B" w:rsidRPr="009D0C0B">
              <w:rPr>
                <w:rFonts w:hint="eastAsia"/>
                <w:sz w:val="24"/>
                <w:szCs w:val="22"/>
              </w:rPr>
              <w:t>按鈕</w:t>
            </w:r>
            <w:r>
              <w:rPr>
                <w:rFonts w:hint="eastAsia"/>
                <w:sz w:val="24"/>
              </w:rPr>
              <w:t>。</w:t>
            </w:r>
            <w:r>
              <w:rPr>
                <w:rFonts w:hint="eastAsia"/>
                <w:sz w:val="24"/>
              </w:rPr>
              <w:t xml:space="preserve"> </w:t>
            </w:r>
          </w:p>
          <w:p w14:paraId="44D1C3D9" w14:textId="27745B46" w:rsidR="004946C9" w:rsidRDefault="009D0C0B">
            <w:pPr>
              <w:pStyle w:val="ISCOM5-1"/>
              <w:tabs>
                <w:tab w:val="left" w:pos="1026"/>
              </w:tabs>
              <w:spacing w:before="180" w:after="180"/>
              <w:ind w:hanging="4141"/>
              <w:rPr>
                <w:sz w:val="24"/>
              </w:rPr>
            </w:pPr>
            <w:r>
              <w:rPr>
                <w:rFonts w:hint="eastAsia"/>
                <w:sz w:val="24"/>
              </w:rPr>
              <w:t>確定</w:t>
            </w:r>
            <w:r w:rsidR="004946C9">
              <w:rPr>
                <w:rFonts w:hint="eastAsia"/>
                <w:sz w:val="24"/>
              </w:rPr>
              <w:t>：</w:t>
            </w:r>
          </w:p>
          <w:p w14:paraId="764C9567" w14:textId="77777777" w:rsidR="004946C9" w:rsidRDefault="004946C9">
            <w:pPr>
              <w:pStyle w:val="ISCOM5-1"/>
              <w:numPr>
                <w:ilvl w:val="0"/>
                <w:numId w:val="2"/>
              </w:numPr>
              <w:spacing w:before="180" w:after="180"/>
              <w:ind w:firstLine="268"/>
              <w:rPr>
                <w:sz w:val="24"/>
              </w:rPr>
            </w:pPr>
            <w:r>
              <w:rPr>
                <w:rFonts w:hint="eastAsia"/>
                <w:sz w:val="24"/>
              </w:rPr>
              <w:t>格式：</w:t>
            </w:r>
            <w:r w:rsidRPr="005603B0">
              <w:rPr>
                <w:rFonts w:hint="eastAsia"/>
                <w:sz w:val="24"/>
              </w:rPr>
              <w:t>按鈕。</w:t>
            </w:r>
          </w:p>
          <w:p w14:paraId="730C84B4" w14:textId="27E1A801" w:rsidR="004946C9" w:rsidRPr="005603B0" w:rsidRDefault="004946C9">
            <w:pPr>
              <w:pStyle w:val="ISCOM5-1"/>
              <w:numPr>
                <w:ilvl w:val="0"/>
                <w:numId w:val="2"/>
              </w:numPr>
              <w:spacing w:before="180" w:after="180"/>
              <w:ind w:firstLine="268"/>
              <w:rPr>
                <w:sz w:val="24"/>
              </w:rPr>
            </w:pPr>
            <w:r>
              <w:rPr>
                <w:rFonts w:hint="eastAsia"/>
                <w:sz w:val="24"/>
              </w:rPr>
              <w:t>點擊後</w:t>
            </w:r>
            <w:r w:rsidR="009D0C0B">
              <w:rPr>
                <w:rFonts w:hint="eastAsia"/>
                <w:sz w:val="24"/>
              </w:rPr>
              <w:t>送出訂閱服務需求</w:t>
            </w:r>
          </w:p>
          <w:p w14:paraId="52514393" w14:textId="4D0774F3" w:rsidR="005603B0" w:rsidRPr="004946C9" w:rsidRDefault="009D0C0B">
            <w:pPr>
              <w:pStyle w:val="ISCOM5-1"/>
              <w:tabs>
                <w:tab w:val="left" w:pos="1026"/>
              </w:tabs>
              <w:spacing w:before="180" w:after="180"/>
              <w:ind w:hanging="4141"/>
              <w:rPr>
                <w:sz w:val="24"/>
              </w:rPr>
            </w:pPr>
            <w:r>
              <w:rPr>
                <w:rFonts w:hint="eastAsia"/>
                <w:sz w:val="24"/>
              </w:rPr>
              <w:t>取消</w:t>
            </w:r>
            <w:r w:rsidR="005603B0" w:rsidRPr="004946C9">
              <w:rPr>
                <w:rFonts w:hint="eastAsia"/>
                <w:sz w:val="24"/>
              </w:rPr>
              <w:t>：</w:t>
            </w:r>
          </w:p>
          <w:p w14:paraId="1050E91D" w14:textId="7B9DB515" w:rsidR="006A07A5" w:rsidRDefault="005603B0">
            <w:pPr>
              <w:pStyle w:val="ISCOM5-1"/>
              <w:numPr>
                <w:ilvl w:val="0"/>
                <w:numId w:val="2"/>
              </w:numPr>
              <w:spacing w:before="180" w:after="180"/>
              <w:ind w:firstLine="268"/>
              <w:rPr>
                <w:sz w:val="24"/>
              </w:rPr>
            </w:pPr>
            <w:r>
              <w:rPr>
                <w:rFonts w:hint="eastAsia"/>
                <w:sz w:val="24"/>
              </w:rPr>
              <w:t>格式：</w:t>
            </w:r>
            <w:r w:rsidRPr="005603B0">
              <w:rPr>
                <w:rFonts w:hint="eastAsia"/>
                <w:sz w:val="24"/>
              </w:rPr>
              <w:t>按鈕。</w:t>
            </w:r>
          </w:p>
          <w:p w14:paraId="1BDD8E87" w14:textId="6F093AFD" w:rsidR="005603B0" w:rsidRPr="005603B0" w:rsidRDefault="005603B0">
            <w:pPr>
              <w:pStyle w:val="ISCOM5-1"/>
              <w:numPr>
                <w:ilvl w:val="0"/>
                <w:numId w:val="2"/>
              </w:numPr>
              <w:spacing w:before="180" w:after="180"/>
              <w:ind w:firstLine="268"/>
              <w:rPr>
                <w:sz w:val="24"/>
              </w:rPr>
            </w:pPr>
            <w:r>
              <w:rPr>
                <w:rFonts w:hint="eastAsia"/>
                <w:sz w:val="24"/>
              </w:rPr>
              <w:t>點擊後</w:t>
            </w:r>
            <w:r w:rsidR="009D0C0B">
              <w:rPr>
                <w:rFonts w:hint="eastAsia"/>
                <w:sz w:val="24"/>
              </w:rPr>
              <w:t>取消訂閱服務需求</w:t>
            </w:r>
            <w:r>
              <w:rPr>
                <w:rFonts w:hint="eastAsia"/>
                <w:sz w:val="24"/>
              </w:rPr>
              <w:t>。</w:t>
            </w:r>
          </w:p>
          <w:p w14:paraId="54955C40" w14:textId="34EAAD66" w:rsidR="009A77C6" w:rsidRPr="006A07A5" w:rsidRDefault="009A77C6">
            <w:pPr>
              <w:pStyle w:val="a3"/>
              <w:numPr>
                <w:ilvl w:val="0"/>
                <w:numId w:val="3"/>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0100F8F7" w14:textId="6D2A3227" w:rsidR="009A77C6" w:rsidRPr="00324A45" w:rsidRDefault="00CA791D" w:rsidP="00A442B1">
            <w:pPr>
              <w:spacing w:before="120" w:after="120"/>
              <w:rPr>
                <w:rFonts w:ascii="標楷體" w:eastAsia="標楷體" w:hAnsi="標楷體"/>
              </w:rPr>
            </w:pPr>
            <w:r>
              <w:rPr>
                <w:noProof/>
              </w:rPr>
              <w:lastRenderedPageBreak/>
              <w:drawing>
                <wp:inline distT="0" distB="0" distL="0" distR="0" wp14:anchorId="06D300BA" wp14:editId="67CF8B1A">
                  <wp:extent cx="6255385" cy="4316095"/>
                  <wp:effectExtent l="0" t="0" r="0"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5385" cy="4316095"/>
                          </a:xfrm>
                          <a:prstGeom prst="rect">
                            <a:avLst/>
                          </a:prstGeom>
                        </pic:spPr>
                      </pic:pic>
                    </a:graphicData>
                  </a:graphic>
                </wp:inline>
              </w:drawing>
            </w:r>
          </w:p>
        </w:tc>
      </w:tr>
    </w:tbl>
    <w:p w14:paraId="54452F66" w14:textId="7D3835AA" w:rsidR="008E4239" w:rsidRPr="008E4239" w:rsidRDefault="008E4239" w:rsidP="008E4239"/>
    <w:p w14:paraId="706FC440" w14:textId="0AC8B115" w:rsidR="008E4239" w:rsidRPr="008E4239" w:rsidRDefault="008E4239" w:rsidP="008E4239"/>
    <w:p w14:paraId="503E2069" w14:textId="7A6E354E" w:rsidR="008E4239" w:rsidRPr="008E4239" w:rsidRDefault="008E4239" w:rsidP="008E4239"/>
    <w:p w14:paraId="70FFF761" w14:textId="26C242CB" w:rsidR="008E4239" w:rsidRPr="008E4239" w:rsidRDefault="008E4239" w:rsidP="008E4239"/>
    <w:p w14:paraId="058937A6" w14:textId="7C287CDF" w:rsidR="008E4239" w:rsidRPr="008E4239" w:rsidRDefault="008E4239" w:rsidP="008E4239"/>
    <w:p w14:paraId="384B5F3D" w14:textId="42A0C2CA" w:rsidR="008E4239" w:rsidRDefault="008E4239" w:rsidP="008E4239"/>
    <w:p w14:paraId="2C5D945A" w14:textId="1D1119CA" w:rsidR="008E4239" w:rsidRDefault="008E4239" w:rsidP="008E4239"/>
    <w:p w14:paraId="34170CBC" w14:textId="73506488" w:rsidR="008E4239" w:rsidRDefault="008E4239" w:rsidP="008E4239"/>
    <w:p w14:paraId="6E2DA63F" w14:textId="684FAE01" w:rsidR="008E4239" w:rsidRDefault="008E4239" w:rsidP="008E4239"/>
    <w:p w14:paraId="53D34496" w14:textId="6AFB21BB" w:rsidR="008E4239" w:rsidRDefault="008E4239" w:rsidP="008E4239"/>
    <w:p w14:paraId="3F49EAB6" w14:textId="11BE11A0" w:rsidR="008E4239" w:rsidRDefault="008E4239" w:rsidP="008E4239"/>
    <w:p w14:paraId="43B6E1DE" w14:textId="5A03EB12" w:rsidR="008E4239" w:rsidRDefault="008E4239" w:rsidP="008E4239"/>
    <w:p w14:paraId="635E012E" w14:textId="28603447" w:rsidR="008E4239" w:rsidRDefault="008E4239" w:rsidP="008E4239"/>
    <w:p w14:paraId="0DC25738" w14:textId="7398C77F" w:rsidR="008E4239" w:rsidRDefault="008E4239" w:rsidP="008E4239"/>
    <w:p w14:paraId="472A5044" w14:textId="3D5627BB" w:rsidR="008E4239" w:rsidRDefault="008E4239" w:rsidP="008E4239"/>
    <w:p w14:paraId="2D3F0168" w14:textId="77777777" w:rsidR="008E4239" w:rsidRPr="008E4239" w:rsidRDefault="008E4239" w:rsidP="008E4239"/>
    <w:p w14:paraId="6D2044EA" w14:textId="77777777" w:rsidR="008E4239" w:rsidRPr="008E4239" w:rsidRDefault="008E4239" w:rsidP="008E4239"/>
    <w:p w14:paraId="71526861" w14:textId="03D317D0" w:rsidR="0095217D" w:rsidRDefault="0095217D">
      <w:pPr>
        <w:pStyle w:val="ISCOM3-"/>
        <w:numPr>
          <w:ilvl w:val="3"/>
          <w:numId w:val="11"/>
        </w:numPr>
        <w:spacing w:before="180" w:after="180"/>
      </w:pPr>
      <w:bookmarkStart w:id="15" w:name="_Toc114219939"/>
      <w:r>
        <w:rPr>
          <w:rFonts w:hint="eastAsia"/>
        </w:rPr>
        <w:lastRenderedPageBreak/>
        <w:t>(</w:t>
      </w:r>
      <w:r w:rsidR="005B1AF4">
        <w:t>1</w:t>
      </w:r>
      <w:r>
        <w:t>.</w:t>
      </w:r>
      <w:r w:rsidR="005B1AF4">
        <w:t>2</w:t>
      </w:r>
      <w:r>
        <w:rPr>
          <w:rFonts w:hint="eastAsia"/>
        </w:rPr>
        <w:t>)</w:t>
      </w:r>
      <w:r>
        <w:rPr>
          <w:rFonts w:hint="eastAsia"/>
        </w:rPr>
        <w:t>最新消息</w:t>
      </w:r>
      <w:bookmarkEnd w:id="15"/>
    </w:p>
    <w:p w14:paraId="16400182" w14:textId="08E78259" w:rsidR="0095217D" w:rsidRDefault="0095217D">
      <w:pPr>
        <w:pStyle w:val="ISCOM4-1"/>
        <w:numPr>
          <w:ilvl w:val="4"/>
          <w:numId w:val="10"/>
        </w:numPr>
        <w:spacing w:before="180" w:after="180"/>
      </w:pPr>
      <w:r>
        <w:rPr>
          <w:rFonts w:hint="eastAsia"/>
        </w:rPr>
        <w:t>(</w:t>
      </w:r>
      <w:r w:rsidR="005B1AF4">
        <w:t>1</w:t>
      </w:r>
      <w:r>
        <w:t>.</w:t>
      </w:r>
      <w:r w:rsidR="005B1AF4">
        <w:t>2</w:t>
      </w:r>
      <w:r>
        <w:t>.</w:t>
      </w:r>
      <w:r w:rsidR="00195725">
        <w:rPr>
          <w:rFonts w:hint="eastAsia"/>
        </w:rPr>
        <w:t>1</w:t>
      </w:r>
      <w:r>
        <w:t>)</w:t>
      </w:r>
      <w:r w:rsidR="00D75DE5">
        <w:rPr>
          <w:rFonts w:hint="eastAsia"/>
        </w:rPr>
        <w:t>最新消息</w:t>
      </w:r>
    </w:p>
    <w:p w14:paraId="34803D84" w14:textId="7B35C4BF" w:rsidR="00991320" w:rsidRDefault="00991320">
      <w:pPr>
        <w:pStyle w:val="ISCOM6-A"/>
        <w:spacing w:before="180" w:after="180"/>
      </w:pPr>
      <w:r>
        <w:rPr>
          <w:rFonts w:hint="eastAsia"/>
        </w:rPr>
        <w:t xml:space="preserve"> (</w:t>
      </w:r>
      <w:r>
        <w:t>1.2.1.1)</w:t>
      </w:r>
      <w:r>
        <w:rPr>
          <w:rFonts w:hint="eastAsia"/>
        </w:rPr>
        <w:t>最新消息</w:t>
      </w:r>
      <w:r>
        <w:rPr>
          <w:rFonts w:hint="eastAsia"/>
        </w:rPr>
        <w:t>_</w:t>
      </w:r>
      <w:r>
        <w:rPr>
          <w:rFonts w:hint="eastAsia"/>
        </w:rPr>
        <w:t>列表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95217D" w14:paraId="1164183A"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339AE6" w14:textId="77777777" w:rsidR="0095217D" w:rsidRDefault="0095217D"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3CA44BF" w14:textId="60E10DC5" w:rsidR="0095217D" w:rsidRPr="009E0EEC" w:rsidRDefault="0095217D" w:rsidP="00A442B1">
            <w:pPr>
              <w:rPr>
                <w:rFonts w:eastAsia="標楷體"/>
              </w:rPr>
            </w:pPr>
            <w:r>
              <w:rPr>
                <w:rFonts w:eastAsia="標楷體" w:hint="eastAsia"/>
              </w:rPr>
              <w:t>最新消息</w:t>
            </w:r>
            <w:r w:rsidR="00991320">
              <w:rPr>
                <w:rFonts w:eastAsia="標楷體" w:hint="eastAsia"/>
              </w:rPr>
              <w:t>_</w:t>
            </w:r>
            <w:r w:rsidR="00991320">
              <w:rPr>
                <w:rFonts w:eastAsia="標楷體" w:hint="eastAsia"/>
              </w:rPr>
              <w:t>列表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1BC090A" w14:textId="77777777" w:rsidR="0095217D" w:rsidRDefault="0095217D"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5B37A35" w14:textId="73F2EFB1" w:rsidR="0095217D" w:rsidRDefault="005B1AF4" w:rsidP="00A442B1">
            <w:pPr>
              <w:rPr>
                <w:rFonts w:eastAsia="標楷體"/>
              </w:rPr>
            </w:pPr>
            <w:r>
              <w:rPr>
                <w:rFonts w:eastAsia="標楷體"/>
              </w:rPr>
              <w:t>1</w:t>
            </w:r>
            <w:r w:rsidR="0095217D">
              <w:rPr>
                <w:rFonts w:eastAsia="標楷體"/>
              </w:rPr>
              <w:t>.</w:t>
            </w:r>
            <w:r>
              <w:rPr>
                <w:rFonts w:eastAsia="標楷體"/>
              </w:rPr>
              <w:t>2</w:t>
            </w:r>
            <w:r w:rsidR="0095217D">
              <w:rPr>
                <w:rFonts w:eastAsia="標楷體"/>
              </w:rPr>
              <w:t>.1</w:t>
            </w:r>
            <w:r w:rsidR="00991320">
              <w:rPr>
                <w:rFonts w:eastAsia="標楷體"/>
              </w:rPr>
              <w:t>.1</w:t>
            </w:r>
          </w:p>
        </w:tc>
      </w:tr>
      <w:tr w:rsidR="0095217D" w:rsidRPr="009B6627" w14:paraId="28442FE4"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021BCC" w14:textId="77777777" w:rsidR="0095217D" w:rsidRPr="0014352E" w:rsidRDefault="0095217D"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F139D4" w14:textId="40A8BFD0" w:rsidR="0095217D" w:rsidRPr="00B2002D" w:rsidRDefault="00991320" w:rsidP="00A442B1">
            <w:pPr>
              <w:rPr>
                <w:rFonts w:eastAsia="標楷體"/>
                <w:color w:val="000000"/>
              </w:rPr>
            </w:pPr>
            <w:r>
              <w:rPr>
                <w:rFonts w:eastAsia="標楷體" w:hint="eastAsia"/>
                <w:color w:val="000000"/>
              </w:rPr>
              <w:t>顯示最新消息列表，分為計畫消息</w:t>
            </w:r>
            <w:r w:rsidR="00A5642C">
              <w:rPr>
                <w:rFonts w:eastAsia="標楷體" w:hint="eastAsia"/>
                <w:color w:val="000000"/>
              </w:rPr>
              <w:t>、</w:t>
            </w:r>
            <w:r>
              <w:rPr>
                <w:rFonts w:eastAsia="標楷體" w:hint="eastAsia"/>
                <w:color w:val="000000"/>
              </w:rPr>
              <w:t>其他消息</w:t>
            </w:r>
            <w:r w:rsidR="0095217D">
              <w:rPr>
                <w:rFonts w:eastAsia="標楷體" w:hint="eastAsia"/>
                <w:color w:val="000000"/>
              </w:rPr>
              <w:t>。</w:t>
            </w:r>
          </w:p>
        </w:tc>
      </w:tr>
      <w:tr w:rsidR="0095217D" w:rsidRPr="0014352E" w14:paraId="78C1874D"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EE084E" w14:textId="77777777" w:rsidR="0095217D" w:rsidRDefault="0095217D" w:rsidP="00A442B1">
            <w:pPr>
              <w:rPr>
                <w:rFonts w:eastAsia="標楷體"/>
              </w:rPr>
            </w:pPr>
            <w:r>
              <w:rPr>
                <w:rFonts w:eastAsia="標楷體" w:hint="eastAsia"/>
              </w:rPr>
              <w:t>規劃雛型畫面：</w:t>
            </w:r>
          </w:p>
        </w:tc>
      </w:tr>
      <w:tr w:rsidR="0095217D" w:rsidRPr="0014352E" w14:paraId="4D9ABFAF" w14:textId="77777777" w:rsidTr="00E5366B">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370958D" w14:textId="698DB6E5" w:rsidR="0095217D" w:rsidRPr="00991320" w:rsidRDefault="0095217D">
            <w:pPr>
              <w:pStyle w:val="a3"/>
              <w:numPr>
                <w:ilvl w:val="0"/>
                <w:numId w:val="161"/>
              </w:numPr>
              <w:spacing w:before="120" w:after="120"/>
              <w:ind w:leftChars="0"/>
            </w:pPr>
            <w:r w:rsidRPr="00E64522">
              <w:rPr>
                <w:rFonts w:eastAsia="標楷體" w:hint="eastAsia"/>
              </w:rPr>
              <w:t>路徑：</w:t>
            </w:r>
            <w:r>
              <w:rPr>
                <w:rFonts w:eastAsia="標楷體" w:hint="eastAsia"/>
              </w:rPr>
              <w:t>首頁</w:t>
            </w:r>
            <w:r w:rsidR="00991320">
              <w:rPr>
                <w:rFonts w:eastAsia="標楷體" w:hint="eastAsia"/>
              </w:rPr>
              <w:t xml:space="preserve"> &gt; </w:t>
            </w:r>
            <w:r w:rsidR="00991320">
              <w:rPr>
                <w:rFonts w:eastAsia="標楷體" w:hint="eastAsia"/>
              </w:rPr>
              <w:t>最新消息</w:t>
            </w:r>
          </w:p>
          <w:p w14:paraId="7CAE6859" w14:textId="25EDDB33" w:rsidR="00991320" w:rsidRPr="00981E32" w:rsidRDefault="00991320">
            <w:pPr>
              <w:pStyle w:val="a3"/>
              <w:numPr>
                <w:ilvl w:val="0"/>
                <w:numId w:val="6"/>
              </w:numPr>
              <w:spacing w:before="120" w:after="120"/>
              <w:ind w:leftChars="0"/>
            </w:pPr>
            <w:r>
              <w:rPr>
                <w:rFonts w:eastAsia="標楷體" w:hint="eastAsia"/>
              </w:rPr>
              <w:t>最新消息有兩大類別：計畫消息、其他消息。</w:t>
            </w:r>
          </w:p>
          <w:p w14:paraId="6A628F1B" w14:textId="549AEF74" w:rsidR="00BC1501" w:rsidRPr="00BC1501" w:rsidRDefault="00991320" w:rsidP="00991320">
            <w:pPr>
              <w:pStyle w:val="a3"/>
              <w:numPr>
                <w:ilvl w:val="0"/>
                <w:numId w:val="4"/>
              </w:numPr>
              <w:spacing w:before="120" w:after="120"/>
              <w:ind w:leftChars="0"/>
            </w:pPr>
            <w:r>
              <w:rPr>
                <w:rFonts w:eastAsia="標楷體" w:hint="eastAsia"/>
              </w:rPr>
              <w:t>分頁顯示，每頁顯示</w:t>
            </w:r>
            <w:r w:rsidRPr="00991320">
              <w:rPr>
                <w:rFonts w:ascii="標楷體" w:eastAsia="標楷體" w:hAnsi="標楷體" w:hint="eastAsia"/>
              </w:rPr>
              <w:t>9</w:t>
            </w:r>
            <w:r>
              <w:rPr>
                <w:rFonts w:eastAsia="標楷體" w:hint="eastAsia"/>
              </w:rPr>
              <w:t>筆資料。</w:t>
            </w:r>
          </w:p>
          <w:p w14:paraId="003CBCFB" w14:textId="65DBDDC9" w:rsidR="0095217D" w:rsidRDefault="0095217D">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37A199EC" w14:textId="46BB0A37" w:rsidR="00BC1501" w:rsidRPr="00A04DFC" w:rsidRDefault="00A04DFC" w:rsidP="00991320">
            <w:pPr>
              <w:spacing w:before="120" w:after="120"/>
              <w:rPr>
                <w:rFonts w:ascii="標楷體" w:eastAsia="標楷體" w:hAnsi="標楷體"/>
                <w:szCs w:val="24"/>
              </w:rPr>
            </w:pPr>
            <w:r>
              <w:rPr>
                <w:noProof/>
              </w:rPr>
              <w:drawing>
                <wp:inline distT="0" distB="0" distL="0" distR="0" wp14:anchorId="4DE22A8A" wp14:editId="7886E072">
                  <wp:extent cx="6255385" cy="52806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5385" cy="5280660"/>
                          </a:xfrm>
                          <a:prstGeom prst="rect">
                            <a:avLst/>
                          </a:prstGeom>
                        </pic:spPr>
                      </pic:pic>
                    </a:graphicData>
                  </a:graphic>
                </wp:inline>
              </w:drawing>
            </w:r>
          </w:p>
        </w:tc>
      </w:tr>
    </w:tbl>
    <w:p w14:paraId="38B07075" w14:textId="56B173FF" w:rsidR="00991320" w:rsidRDefault="00991320">
      <w:pPr>
        <w:pStyle w:val="ISCOM6-A"/>
        <w:numPr>
          <w:ilvl w:val="6"/>
          <w:numId w:val="162"/>
        </w:numPr>
        <w:spacing w:before="180" w:after="180"/>
      </w:pPr>
      <w:r>
        <w:rPr>
          <w:rFonts w:hint="eastAsia"/>
        </w:rPr>
        <w:lastRenderedPageBreak/>
        <w:t xml:space="preserve"> (</w:t>
      </w:r>
      <w:r>
        <w:t>1.2.1.2)</w:t>
      </w:r>
      <w:r>
        <w:rPr>
          <w:rFonts w:hint="eastAsia"/>
        </w:rPr>
        <w:t>最新消息</w:t>
      </w:r>
      <w:r>
        <w:rPr>
          <w:rFonts w:hint="eastAsia"/>
        </w:rPr>
        <w:t>_</w:t>
      </w:r>
      <w:r>
        <w:rPr>
          <w:rFonts w:hint="eastAsia"/>
        </w:rPr>
        <w:t>詳細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991320" w14:paraId="3F644E17" w14:textId="77777777" w:rsidTr="003618AF">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D70095" w14:textId="77777777" w:rsidR="00991320" w:rsidRDefault="00991320" w:rsidP="003618AF">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A3E4A4A" w14:textId="18833279" w:rsidR="00991320" w:rsidRPr="009E0EEC" w:rsidRDefault="00991320" w:rsidP="003618AF">
            <w:pPr>
              <w:rPr>
                <w:rFonts w:eastAsia="標楷體"/>
              </w:rPr>
            </w:pPr>
            <w:r>
              <w:rPr>
                <w:rFonts w:eastAsia="標楷體" w:hint="eastAsia"/>
              </w:rPr>
              <w:t>最新消息</w:t>
            </w:r>
            <w:r>
              <w:rPr>
                <w:rFonts w:eastAsia="標楷體" w:hint="eastAsia"/>
              </w:rPr>
              <w:t>_</w:t>
            </w:r>
            <w:r w:rsidR="00A04DFC">
              <w:rPr>
                <w:rFonts w:eastAsia="標楷體" w:hint="eastAsia"/>
              </w:rPr>
              <w:t>詳細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2B4E3E1" w14:textId="77777777" w:rsidR="00991320" w:rsidRDefault="00991320" w:rsidP="003618AF">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0971744" w14:textId="72D24BDF" w:rsidR="00991320" w:rsidRDefault="00991320" w:rsidP="003618AF">
            <w:pPr>
              <w:rPr>
                <w:rFonts w:eastAsia="標楷體"/>
              </w:rPr>
            </w:pPr>
            <w:r>
              <w:rPr>
                <w:rFonts w:eastAsia="標楷體"/>
              </w:rPr>
              <w:t>1.2.1</w:t>
            </w:r>
            <w:r w:rsidR="00A04DFC">
              <w:rPr>
                <w:rFonts w:eastAsia="標楷體"/>
              </w:rPr>
              <w:t>.2</w:t>
            </w:r>
          </w:p>
        </w:tc>
      </w:tr>
      <w:tr w:rsidR="00991320" w:rsidRPr="009B6627" w14:paraId="31728C10" w14:textId="77777777" w:rsidTr="003618AF">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149FA7" w14:textId="77777777" w:rsidR="00991320" w:rsidRPr="0014352E" w:rsidRDefault="00991320" w:rsidP="003618AF">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3D79B2" w14:textId="36D5EABB" w:rsidR="00991320" w:rsidRPr="00B2002D" w:rsidRDefault="00A04DFC" w:rsidP="003618AF">
            <w:pPr>
              <w:rPr>
                <w:rFonts w:eastAsia="標楷體"/>
                <w:color w:val="000000"/>
              </w:rPr>
            </w:pPr>
            <w:r>
              <w:rPr>
                <w:rFonts w:eastAsia="標楷體" w:hint="eastAsia"/>
                <w:color w:val="000000"/>
              </w:rPr>
              <w:t>顯示最新消息詳細內容</w:t>
            </w:r>
            <w:r w:rsidR="00991320">
              <w:rPr>
                <w:rFonts w:eastAsia="標楷體" w:hint="eastAsia"/>
                <w:color w:val="000000"/>
              </w:rPr>
              <w:t>。</w:t>
            </w:r>
          </w:p>
        </w:tc>
      </w:tr>
      <w:tr w:rsidR="00991320" w:rsidRPr="0014352E" w14:paraId="0AEE2C00" w14:textId="77777777" w:rsidTr="003618AF">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418F5" w14:textId="77777777" w:rsidR="00991320" w:rsidRDefault="00991320" w:rsidP="003618AF">
            <w:pPr>
              <w:rPr>
                <w:rFonts w:eastAsia="標楷體"/>
              </w:rPr>
            </w:pPr>
            <w:r>
              <w:rPr>
                <w:rFonts w:eastAsia="標楷體" w:hint="eastAsia"/>
              </w:rPr>
              <w:t>規劃雛型畫面：</w:t>
            </w:r>
          </w:p>
        </w:tc>
      </w:tr>
      <w:tr w:rsidR="00991320" w:rsidRPr="0014352E" w14:paraId="665585A8" w14:textId="77777777" w:rsidTr="003618AF">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963BFBA" w14:textId="7BBA5F7A" w:rsidR="00991320" w:rsidRPr="00A04DFC" w:rsidRDefault="00991320">
            <w:pPr>
              <w:pStyle w:val="a3"/>
              <w:numPr>
                <w:ilvl w:val="0"/>
                <w:numId w:val="171"/>
              </w:numPr>
              <w:spacing w:before="120" w:after="120"/>
              <w:ind w:leftChars="0"/>
            </w:pPr>
            <w:r w:rsidRPr="00E64522">
              <w:rPr>
                <w:rFonts w:eastAsia="標楷體" w:hint="eastAsia"/>
              </w:rPr>
              <w:t>路徑：</w:t>
            </w:r>
            <w:r>
              <w:rPr>
                <w:rFonts w:eastAsia="標楷體" w:hint="eastAsia"/>
              </w:rPr>
              <w:t>首頁</w:t>
            </w:r>
            <w:r w:rsidR="00A04DFC">
              <w:rPr>
                <w:rFonts w:eastAsia="標楷體" w:hint="eastAsia"/>
              </w:rPr>
              <w:t xml:space="preserve"> &gt; </w:t>
            </w:r>
            <w:r w:rsidR="00A04DFC">
              <w:rPr>
                <w:rFonts w:eastAsia="標楷體" w:hint="eastAsia"/>
              </w:rPr>
              <w:t>最新消息</w:t>
            </w:r>
            <w:r w:rsidR="00A04DFC">
              <w:rPr>
                <w:rFonts w:eastAsia="標楷體" w:hint="eastAsia"/>
              </w:rPr>
              <w:t xml:space="preserve"> &gt; </w:t>
            </w:r>
            <w:r w:rsidR="00A04DFC">
              <w:rPr>
                <w:rFonts w:eastAsia="標楷體" w:hint="eastAsia"/>
              </w:rPr>
              <w:t>了解更多</w:t>
            </w:r>
          </w:p>
          <w:p w14:paraId="32BF3C1B" w14:textId="4D3D7914" w:rsidR="00991320" w:rsidRDefault="00991320" w:rsidP="003618AF">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356E5F94" w14:textId="7FFA9BE2" w:rsidR="00991320" w:rsidRPr="00A04DFC" w:rsidRDefault="00A04DFC" w:rsidP="00A04DFC">
            <w:pPr>
              <w:spacing w:before="120" w:after="120"/>
              <w:rPr>
                <w:rFonts w:ascii="標楷體" w:eastAsia="標楷體" w:hAnsi="標楷體"/>
                <w:szCs w:val="24"/>
              </w:rPr>
            </w:pPr>
            <w:r>
              <w:rPr>
                <w:noProof/>
              </w:rPr>
              <w:drawing>
                <wp:inline distT="0" distB="0" distL="0" distR="0" wp14:anchorId="64778107" wp14:editId="579DCAB9">
                  <wp:extent cx="6255385" cy="461454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385" cy="4614545"/>
                          </a:xfrm>
                          <a:prstGeom prst="rect">
                            <a:avLst/>
                          </a:prstGeom>
                        </pic:spPr>
                      </pic:pic>
                    </a:graphicData>
                  </a:graphic>
                </wp:inline>
              </w:drawing>
            </w:r>
          </w:p>
        </w:tc>
      </w:tr>
    </w:tbl>
    <w:p w14:paraId="76A07C00" w14:textId="05C1F820" w:rsidR="008E4239" w:rsidRPr="008E4239" w:rsidRDefault="008E4239" w:rsidP="008E4239"/>
    <w:p w14:paraId="7D589B4B" w14:textId="4B4A8AE0" w:rsidR="008E4239" w:rsidRPr="008E4239" w:rsidRDefault="008E4239" w:rsidP="008E4239"/>
    <w:p w14:paraId="05BE8C52" w14:textId="7A19CA33" w:rsidR="008E4239" w:rsidRPr="008E4239" w:rsidRDefault="008E4239" w:rsidP="008E4239"/>
    <w:p w14:paraId="4A6F115F" w14:textId="21FA3351" w:rsidR="008E4239" w:rsidRPr="008E4239" w:rsidRDefault="008E4239" w:rsidP="008E4239"/>
    <w:p w14:paraId="168F810C" w14:textId="5021CAC5" w:rsidR="008E4239" w:rsidRDefault="008E4239" w:rsidP="008E4239"/>
    <w:p w14:paraId="3B6CD124" w14:textId="58A0294B" w:rsidR="008E4239" w:rsidRDefault="008E4239" w:rsidP="008E4239"/>
    <w:p w14:paraId="135D0C93" w14:textId="73B80D36" w:rsidR="008E4239" w:rsidRDefault="008E4239" w:rsidP="008E4239"/>
    <w:p w14:paraId="76DFB817" w14:textId="77777777" w:rsidR="008E4239" w:rsidRPr="008E4239" w:rsidRDefault="008E4239" w:rsidP="008E4239"/>
    <w:p w14:paraId="0579EA15" w14:textId="6525CFC4" w:rsidR="0074781D" w:rsidRDefault="0074781D">
      <w:pPr>
        <w:pStyle w:val="ISCOM4-1"/>
        <w:numPr>
          <w:ilvl w:val="4"/>
          <w:numId w:val="37"/>
        </w:numPr>
        <w:spacing w:before="180" w:after="180"/>
      </w:pPr>
      <w:r>
        <w:rPr>
          <w:rFonts w:hint="eastAsia"/>
        </w:rPr>
        <w:lastRenderedPageBreak/>
        <w:t>(</w:t>
      </w:r>
      <w:r w:rsidR="005B1AF4">
        <w:t>1</w:t>
      </w:r>
      <w:r>
        <w:t>.</w:t>
      </w:r>
      <w:r w:rsidR="005B1AF4">
        <w:t>2</w:t>
      </w:r>
      <w:r>
        <w:t>.2)</w:t>
      </w:r>
      <w:proofErr w:type="spellStart"/>
      <w:r w:rsidR="00D75DE5">
        <w:rPr>
          <w:rFonts w:hint="eastAsia"/>
        </w:rPr>
        <w:t>Y</w:t>
      </w:r>
      <w:r w:rsidR="00D75DE5">
        <w:t>outube</w:t>
      </w:r>
      <w:proofErr w:type="spellEnd"/>
      <w:r w:rsidR="00D75DE5">
        <w:rPr>
          <w:rFonts w:hint="eastAsia"/>
        </w:rPr>
        <w:t>影片</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74781D" w14:paraId="1EF4CE1F"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E660F1" w14:textId="77777777" w:rsidR="0074781D" w:rsidRDefault="0074781D"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821D67E" w14:textId="567104B8" w:rsidR="0074781D" w:rsidRPr="009E0EEC" w:rsidRDefault="00CD6694" w:rsidP="00A442B1">
            <w:pPr>
              <w:rPr>
                <w:rFonts w:eastAsia="標楷體"/>
              </w:rPr>
            </w:pPr>
            <w:proofErr w:type="spellStart"/>
            <w:r w:rsidRPr="00CD6694">
              <w:rPr>
                <w:rFonts w:ascii="Times New Roman" w:eastAsia="標楷體" w:hAnsi="Times New Roman" w:cs="Times New Roman"/>
              </w:rPr>
              <w:t>Youtube</w:t>
            </w:r>
            <w:proofErr w:type="spellEnd"/>
            <w:r>
              <w:rPr>
                <w:rFonts w:eastAsia="標楷體" w:hint="eastAsia"/>
              </w:rPr>
              <w:t>影片</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52E6A8E" w14:textId="77777777" w:rsidR="0074781D" w:rsidRDefault="0074781D"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0BA87B3" w14:textId="2AC0ECE7" w:rsidR="0074781D" w:rsidRDefault="005B1AF4" w:rsidP="00A442B1">
            <w:pPr>
              <w:rPr>
                <w:rFonts w:eastAsia="標楷體"/>
              </w:rPr>
            </w:pPr>
            <w:r>
              <w:rPr>
                <w:rFonts w:eastAsia="標楷體"/>
              </w:rPr>
              <w:t>1</w:t>
            </w:r>
            <w:r w:rsidR="0074781D">
              <w:rPr>
                <w:rFonts w:eastAsia="標楷體"/>
              </w:rPr>
              <w:t>.</w:t>
            </w:r>
            <w:r>
              <w:rPr>
                <w:rFonts w:eastAsia="標楷體"/>
              </w:rPr>
              <w:t>2</w:t>
            </w:r>
            <w:r w:rsidR="0074781D">
              <w:rPr>
                <w:rFonts w:eastAsia="標楷體"/>
              </w:rPr>
              <w:t>.</w:t>
            </w:r>
            <w:r w:rsidR="0074781D">
              <w:rPr>
                <w:rFonts w:eastAsia="標楷體" w:hint="eastAsia"/>
              </w:rPr>
              <w:t>2</w:t>
            </w:r>
          </w:p>
        </w:tc>
      </w:tr>
      <w:tr w:rsidR="0074781D" w:rsidRPr="009B6627" w14:paraId="681D4F28"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944AE9" w14:textId="77777777" w:rsidR="0074781D" w:rsidRPr="0014352E" w:rsidRDefault="0074781D"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0AA9B5" w14:textId="78C6D34E" w:rsidR="0074781D" w:rsidRPr="00B2002D" w:rsidRDefault="00CD6694" w:rsidP="00A442B1">
            <w:pPr>
              <w:rPr>
                <w:rFonts w:eastAsia="標楷體"/>
                <w:color w:val="000000"/>
              </w:rPr>
            </w:pPr>
            <w:r>
              <w:rPr>
                <w:rFonts w:eastAsia="標楷體" w:hint="eastAsia"/>
                <w:color w:val="000000"/>
              </w:rPr>
              <w:t>顯示</w:t>
            </w:r>
            <w:proofErr w:type="spellStart"/>
            <w:r w:rsidRPr="00CD6694">
              <w:rPr>
                <w:rFonts w:ascii="Times New Roman" w:eastAsia="標楷體" w:hAnsi="Times New Roman" w:cs="Times New Roman"/>
              </w:rPr>
              <w:t>Youtube</w:t>
            </w:r>
            <w:proofErr w:type="spellEnd"/>
            <w:r>
              <w:rPr>
                <w:rFonts w:eastAsia="標楷體" w:hint="eastAsia"/>
                <w:color w:val="000000"/>
              </w:rPr>
              <w:t>影片。</w:t>
            </w:r>
          </w:p>
        </w:tc>
      </w:tr>
      <w:tr w:rsidR="0074781D" w:rsidRPr="0014352E" w14:paraId="1278D4BE"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729988" w14:textId="77777777" w:rsidR="0074781D" w:rsidRDefault="0074781D" w:rsidP="00A442B1">
            <w:pPr>
              <w:rPr>
                <w:rFonts w:eastAsia="標楷體"/>
              </w:rPr>
            </w:pPr>
            <w:r>
              <w:rPr>
                <w:rFonts w:eastAsia="標楷體" w:hint="eastAsia"/>
              </w:rPr>
              <w:t>規劃雛型畫面：</w:t>
            </w:r>
          </w:p>
        </w:tc>
      </w:tr>
      <w:tr w:rsidR="0074781D" w:rsidRPr="0014352E" w14:paraId="0BF4E512" w14:textId="77777777" w:rsidTr="00A44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0864ACD" w14:textId="4C2BC93C" w:rsidR="0074781D" w:rsidRPr="00981E32" w:rsidRDefault="0074781D">
            <w:pPr>
              <w:pStyle w:val="a3"/>
              <w:numPr>
                <w:ilvl w:val="0"/>
                <w:numId w:val="9"/>
              </w:numPr>
              <w:spacing w:before="120" w:after="120"/>
              <w:ind w:leftChars="0"/>
            </w:pPr>
            <w:r w:rsidRPr="00E64522">
              <w:rPr>
                <w:rFonts w:eastAsia="標楷體" w:hint="eastAsia"/>
              </w:rPr>
              <w:t>路徑：</w:t>
            </w:r>
            <w:r w:rsidR="00CD6694">
              <w:rPr>
                <w:rFonts w:eastAsia="標楷體" w:hint="eastAsia"/>
              </w:rPr>
              <w:t>首頁</w:t>
            </w:r>
            <w:r w:rsidR="00CD6694">
              <w:rPr>
                <w:rFonts w:eastAsia="標楷體" w:hint="eastAsia"/>
              </w:rPr>
              <w:t xml:space="preserve"> &gt; </w:t>
            </w:r>
            <w:r w:rsidR="00CD6694">
              <w:rPr>
                <w:rFonts w:eastAsia="標楷體" w:hint="eastAsia"/>
              </w:rPr>
              <w:t>最新消息</w:t>
            </w:r>
            <w:r w:rsidR="00CD6694">
              <w:rPr>
                <w:rFonts w:eastAsia="標楷體" w:hint="eastAsia"/>
              </w:rPr>
              <w:t xml:space="preserve"> &gt; </w:t>
            </w:r>
            <w:proofErr w:type="spellStart"/>
            <w:r w:rsidR="00CD6694" w:rsidRPr="00CD6694">
              <w:rPr>
                <w:rFonts w:ascii="Times New Roman" w:eastAsia="標楷體" w:hAnsi="Times New Roman" w:cs="Times New Roman"/>
              </w:rPr>
              <w:t>Youtube</w:t>
            </w:r>
            <w:proofErr w:type="spellEnd"/>
            <w:r w:rsidR="00CD6694">
              <w:rPr>
                <w:rFonts w:eastAsia="標楷體" w:hint="eastAsia"/>
              </w:rPr>
              <w:t>影片</w:t>
            </w:r>
          </w:p>
          <w:p w14:paraId="1C376488" w14:textId="3F72CDDA" w:rsidR="0074781D" w:rsidRPr="00CD6694" w:rsidRDefault="00CD6694">
            <w:pPr>
              <w:pStyle w:val="a3"/>
              <w:numPr>
                <w:ilvl w:val="0"/>
                <w:numId w:val="4"/>
              </w:numPr>
              <w:spacing w:before="120" w:after="120"/>
              <w:ind w:leftChars="0"/>
            </w:pPr>
            <w:r>
              <w:rPr>
                <w:rFonts w:eastAsia="標楷體" w:hint="eastAsia"/>
              </w:rPr>
              <w:t>顯示</w:t>
            </w:r>
            <w:r w:rsidR="00951BA4">
              <w:rPr>
                <w:rFonts w:eastAsia="標楷體" w:hint="eastAsia"/>
              </w:rPr>
              <w:t>縮</w:t>
            </w:r>
            <w:r>
              <w:rPr>
                <w:rFonts w:eastAsia="標楷體" w:hint="eastAsia"/>
              </w:rPr>
              <w:t>圖、標題、日期。</w:t>
            </w:r>
          </w:p>
          <w:p w14:paraId="5194062D" w14:textId="4A6E559F" w:rsidR="00CD6694" w:rsidRPr="00CD6694" w:rsidRDefault="00CD6694">
            <w:pPr>
              <w:pStyle w:val="a3"/>
              <w:numPr>
                <w:ilvl w:val="0"/>
                <w:numId w:val="4"/>
              </w:numPr>
              <w:spacing w:before="120" w:after="120"/>
              <w:ind w:leftChars="0"/>
            </w:pPr>
            <w:r>
              <w:rPr>
                <w:rFonts w:eastAsia="標楷體" w:hint="eastAsia"/>
              </w:rPr>
              <w:t>點擊</w:t>
            </w:r>
            <w:r>
              <w:rPr>
                <w:rFonts w:ascii="標楷體" w:eastAsia="標楷體" w:hAnsi="標楷體" w:hint="eastAsia"/>
              </w:rPr>
              <w:t>「</w:t>
            </w:r>
            <w:r>
              <w:rPr>
                <w:rFonts w:eastAsia="標楷體" w:hint="eastAsia"/>
              </w:rPr>
              <w:t>點我觀看</w:t>
            </w:r>
            <w:r>
              <w:rPr>
                <w:rFonts w:ascii="標楷體" w:eastAsia="標楷體" w:hAnsi="標楷體" w:hint="eastAsia"/>
              </w:rPr>
              <w:t>」</w:t>
            </w:r>
            <w:r>
              <w:rPr>
                <w:rFonts w:eastAsia="標楷體" w:hint="eastAsia"/>
              </w:rPr>
              <w:t>後可直接觀看影片。</w:t>
            </w:r>
          </w:p>
          <w:p w14:paraId="05D7A29C" w14:textId="66F73DBF" w:rsidR="00CD6694" w:rsidRPr="0074781D" w:rsidRDefault="00CD6694">
            <w:pPr>
              <w:pStyle w:val="a3"/>
              <w:numPr>
                <w:ilvl w:val="0"/>
                <w:numId w:val="4"/>
              </w:numPr>
              <w:spacing w:before="120" w:after="120"/>
              <w:ind w:leftChars="0"/>
            </w:pPr>
            <w:r>
              <w:rPr>
                <w:rFonts w:eastAsia="標楷體" w:hint="eastAsia"/>
              </w:rPr>
              <w:t>分頁顯示，每頁顯示</w:t>
            </w:r>
            <w:r w:rsidRPr="00CD6694">
              <w:rPr>
                <w:rFonts w:ascii="Times New Roman" w:eastAsia="標楷體" w:hAnsi="Times New Roman" w:cs="Times New Roman"/>
              </w:rPr>
              <w:t>6</w:t>
            </w:r>
            <w:r>
              <w:rPr>
                <w:rFonts w:eastAsia="標楷體" w:hint="eastAsia"/>
              </w:rPr>
              <w:t>筆資料。</w:t>
            </w:r>
          </w:p>
          <w:p w14:paraId="29FA7A03" w14:textId="710E265D" w:rsidR="0074781D" w:rsidRDefault="0074781D">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6425748B" w14:textId="249E4C3B" w:rsidR="009D2F76" w:rsidRPr="0063561C" w:rsidRDefault="00CD6694" w:rsidP="0063561C">
            <w:pPr>
              <w:spacing w:before="120" w:after="120"/>
              <w:rPr>
                <w:rFonts w:ascii="標楷體" w:eastAsia="標楷體" w:hAnsi="標楷體"/>
                <w:szCs w:val="24"/>
              </w:rPr>
            </w:pPr>
            <w:r>
              <w:rPr>
                <w:noProof/>
              </w:rPr>
              <w:drawing>
                <wp:inline distT="0" distB="0" distL="0" distR="0" wp14:anchorId="61D1EA54" wp14:editId="62C7A01C">
                  <wp:extent cx="6248400" cy="5676888"/>
                  <wp:effectExtent l="0" t="0" r="0" b="63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8223" cy="5685813"/>
                          </a:xfrm>
                          <a:prstGeom prst="rect">
                            <a:avLst/>
                          </a:prstGeom>
                        </pic:spPr>
                      </pic:pic>
                    </a:graphicData>
                  </a:graphic>
                </wp:inline>
              </w:drawing>
            </w:r>
          </w:p>
        </w:tc>
      </w:tr>
    </w:tbl>
    <w:p w14:paraId="0F024F13" w14:textId="7DDB2370" w:rsidR="005B1AF4" w:rsidRDefault="00E33067" w:rsidP="00E33067">
      <w:pPr>
        <w:pStyle w:val="ISCOM3-"/>
        <w:numPr>
          <w:ilvl w:val="3"/>
          <w:numId w:val="218"/>
        </w:numPr>
        <w:spacing w:before="180" w:after="180"/>
      </w:pPr>
      <w:bookmarkStart w:id="16" w:name="_Toc114219940"/>
      <w:r>
        <w:rPr>
          <w:rFonts w:hint="eastAsia"/>
        </w:rPr>
        <w:lastRenderedPageBreak/>
        <w:t>(</w:t>
      </w:r>
      <w:r>
        <w:t>1.3</w:t>
      </w:r>
      <w:r>
        <w:rPr>
          <w:rFonts w:hint="eastAsia"/>
        </w:rPr>
        <w:t>)</w:t>
      </w:r>
      <w:r>
        <w:rPr>
          <w:rFonts w:hint="eastAsia"/>
        </w:rPr>
        <w:t>活動訊息</w:t>
      </w:r>
      <w:bookmarkEnd w:id="16"/>
    </w:p>
    <w:p w14:paraId="66A0490B" w14:textId="5347A67D" w:rsidR="005B1AF4" w:rsidRDefault="005B1AF4">
      <w:pPr>
        <w:pStyle w:val="ISCOM4-1"/>
        <w:numPr>
          <w:ilvl w:val="4"/>
          <w:numId w:val="147"/>
        </w:numPr>
        <w:spacing w:before="180" w:after="180"/>
      </w:pPr>
      <w:r>
        <w:rPr>
          <w:rFonts w:hint="eastAsia"/>
        </w:rPr>
        <w:t>(</w:t>
      </w:r>
      <w:r>
        <w:t>1.3</w:t>
      </w:r>
      <w:r w:rsidR="006A66F6">
        <w:t>.1</w:t>
      </w:r>
      <w:r>
        <w:t>)</w:t>
      </w:r>
      <w:r w:rsidR="006A66F6">
        <w:rPr>
          <w:rFonts w:hint="eastAsia"/>
        </w:rPr>
        <w:t>活動訊息</w:t>
      </w:r>
    </w:p>
    <w:p w14:paraId="7ECAF4DB" w14:textId="0BEA0E32" w:rsidR="009E0332" w:rsidRDefault="009E0332">
      <w:pPr>
        <w:pStyle w:val="ISCOM6-A"/>
        <w:spacing w:before="180" w:after="180"/>
      </w:pPr>
      <w:r>
        <w:rPr>
          <w:rFonts w:hint="eastAsia"/>
        </w:rPr>
        <w:t xml:space="preserve"> (</w:t>
      </w:r>
      <w:r>
        <w:t>1.3.1.1)</w:t>
      </w:r>
      <w:r>
        <w:rPr>
          <w:rFonts w:hint="eastAsia"/>
        </w:rPr>
        <w:t>活動訊息</w:t>
      </w:r>
      <w:r>
        <w:rPr>
          <w:rFonts w:hint="eastAsia"/>
        </w:rPr>
        <w:t>_</w:t>
      </w:r>
      <w:r>
        <w:rPr>
          <w:rFonts w:hint="eastAsia"/>
        </w:rPr>
        <w:t>列表頁</w:t>
      </w:r>
    </w:p>
    <w:p w14:paraId="2D2F4E89" w14:textId="3B47568A" w:rsidR="00A846EC" w:rsidRDefault="00A846EC" w:rsidP="00A846EC">
      <w:pPr>
        <w:pStyle w:val="ISCOM7-A"/>
        <w:spacing w:before="180" w:after="180"/>
      </w:pPr>
      <w:r>
        <w:rPr>
          <w:rFonts w:hint="eastAsia"/>
        </w:rPr>
        <w:t>(</w:t>
      </w:r>
      <w:r>
        <w:t>1.3.1.1.1)</w:t>
      </w:r>
      <w:r>
        <w:rPr>
          <w:rFonts w:hint="eastAsia"/>
        </w:rPr>
        <w:t>活動訊息</w:t>
      </w:r>
      <w:r>
        <w:rPr>
          <w:rFonts w:hint="eastAsia"/>
        </w:rPr>
        <w:t>_</w:t>
      </w:r>
      <w:r>
        <w:rPr>
          <w:rFonts w:hint="eastAsia"/>
        </w:rPr>
        <w:t>列表頁</w:t>
      </w:r>
      <w:r>
        <w:rPr>
          <w:rFonts w:hint="eastAsia"/>
        </w:rPr>
        <w:t>_</w:t>
      </w:r>
      <w:r>
        <w:rPr>
          <w:rFonts w:hint="eastAsia"/>
        </w:rPr>
        <w:t>當前</w:t>
      </w:r>
      <w:r>
        <w:rPr>
          <w:rFonts w:hint="eastAsia"/>
        </w:rPr>
        <w:t>/</w:t>
      </w:r>
      <w:r>
        <w:rPr>
          <w:rFonts w:hint="eastAsia"/>
        </w:rPr>
        <w:t>未來將辦理之活動</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126685" w14:paraId="7D4CCC10"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8C97A1" w14:textId="77777777" w:rsidR="00126685" w:rsidRDefault="00126685"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3A1B106" w14:textId="37C6C184" w:rsidR="00126685" w:rsidRPr="009E0EEC" w:rsidRDefault="00507B48" w:rsidP="00A442B1">
            <w:pPr>
              <w:rPr>
                <w:rFonts w:eastAsia="標楷體"/>
              </w:rPr>
            </w:pPr>
            <w:r>
              <w:rPr>
                <w:rFonts w:eastAsia="標楷體" w:hint="eastAsia"/>
              </w:rPr>
              <w:t>活動訊息</w:t>
            </w:r>
            <w:r>
              <w:rPr>
                <w:rFonts w:eastAsia="標楷體" w:hint="eastAsia"/>
              </w:rPr>
              <w:t>_</w:t>
            </w:r>
            <w:r>
              <w:rPr>
                <w:rFonts w:eastAsia="標楷體" w:hint="eastAsia"/>
              </w:rPr>
              <w:t>列表頁</w:t>
            </w:r>
            <w:r w:rsidR="00A846EC">
              <w:rPr>
                <w:rFonts w:eastAsia="標楷體" w:hint="eastAsia"/>
              </w:rPr>
              <w:t>_</w:t>
            </w:r>
            <w:r w:rsidR="00A846EC">
              <w:rPr>
                <w:rFonts w:eastAsia="標楷體" w:hint="eastAsia"/>
              </w:rPr>
              <w:t>當前</w:t>
            </w:r>
            <w:r w:rsidR="00A846EC">
              <w:rPr>
                <w:rFonts w:eastAsia="標楷體" w:hint="eastAsia"/>
              </w:rPr>
              <w:t>/</w:t>
            </w:r>
            <w:r w:rsidR="00A846EC">
              <w:rPr>
                <w:rFonts w:eastAsia="標楷體" w:hint="eastAsia"/>
              </w:rPr>
              <w:t>未來將辦理之活動</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D1117D8" w14:textId="77777777" w:rsidR="00126685" w:rsidRDefault="00126685"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3CCA7C4" w14:textId="5602F192" w:rsidR="00126685" w:rsidRDefault="00126685" w:rsidP="00A442B1">
            <w:pPr>
              <w:rPr>
                <w:rFonts w:eastAsia="標楷體"/>
              </w:rPr>
            </w:pPr>
            <w:r w:rsidRPr="00A846EC">
              <w:rPr>
                <w:rFonts w:eastAsia="標楷體"/>
                <w:sz w:val="20"/>
                <w:szCs w:val="18"/>
              </w:rPr>
              <w:t>1.3</w:t>
            </w:r>
            <w:r w:rsidR="00507B48" w:rsidRPr="00A846EC">
              <w:rPr>
                <w:rFonts w:eastAsia="標楷體"/>
                <w:sz w:val="20"/>
                <w:szCs w:val="18"/>
              </w:rPr>
              <w:t>.1.1</w:t>
            </w:r>
            <w:r w:rsidR="00A846EC" w:rsidRPr="00A846EC">
              <w:rPr>
                <w:rFonts w:eastAsia="標楷體"/>
                <w:sz w:val="20"/>
                <w:szCs w:val="18"/>
              </w:rPr>
              <w:t>.1</w:t>
            </w:r>
          </w:p>
        </w:tc>
      </w:tr>
      <w:tr w:rsidR="00126685" w:rsidRPr="009B6627" w14:paraId="3488C6AC"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3D750E" w14:textId="77777777" w:rsidR="00126685" w:rsidRPr="0014352E" w:rsidRDefault="00126685"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05BA5" w14:textId="03673B5B" w:rsidR="00126685" w:rsidRPr="00B2002D" w:rsidRDefault="00A5642C" w:rsidP="00A442B1">
            <w:pPr>
              <w:rPr>
                <w:rFonts w:eastAsia="標楷體"/>
                <w:color w:val="000000"/>
              </w:rPr>
            </w:pPr>
            <w:r>
              <w:rPr>
                <w:rFonts w:eastAsia="標楷體" w:hint="eastAsia"/>
                <w:color w:val="000000"/>
              </w:rPr>
              <w:t>顯示</w:t>
            </w:r>
            <w:r w:rsidR="0000592F">
              <w:rPr>
                <w:rFonts w:eastAsia="標楷體" w:hint="eastAsia"/>
              </w:rPr>
              <w:t>當前</w:t>
            </w:r>
            <w:r w:rsidR="0000592F">
              <w:rPr>
                <w:rFonts w:eastAsia="標楷體" w:hint="eastAsia"/>
              </w:rPr>
              <w:t>/</w:t>
            </w:r>
            <w:r w:rsidR="0000592F">
              <w:rPr>
                <w:rFonts w:eastAsia="標楷體" w:hint="eastAsia"/>
              </w:rPr>
              <w:t>未來將辦理之</w:t>
            </w:r>
            <w:r>
              <w:rPr>
                <w:rFonts w:eastAsia="標楷體" w:hint="eastAsia"/>
                <w:color w:val="000000"/>
              </w:rPr>
              <w:t>活動訊息，分為課程、講座、活動。</w:t>
            </w:r>
          </w:p>
        </w:tc>
      </w:tr>
      <w:tr w:rsidR="00126685" w:rsidRPr="0014352E" w14:paraId="2647E547"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A8687" w14:textId="77777777" w:rsidR="00126685" w:rsidRDefault="00126685" w:rsidP="00A442B1">
            <w:pPr>
              <w:rPr>
                <w:rFonts w:eastAsia="標楷體"/>
              </w:rPr>
            </w:pPr>
            <w:r>
              <w:rPr>
                <w:rFonts w:eastAsia="標楷體" w:hint="eastAsia"/>
              </w:rPr>
              <w:t>規劃雛型畫面：</w:t>
            </w:r>
          </w:p>
        </w:tc>
      </w:tr>
      <w:tr w:rsidR="00126685" w:rsidRPr="0014352E" w14:paraId="2E935665" w14:textId="77777777" w:rsidTr="00A44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2F338E90" w14:textId="2A33629F" w:rsidR="00126685" w:rsidRPr="00981E32" w:rsidRDefault="00126685" w:rsidP="00E64ABB">
            <w:pPr>
              <w:pStyle w:val="a3"/>
              <w:numPr>
                <w:ilvl w:val="0"/>
                <w:numId w:val="214"/>
              </w:numPr>
              <w:spacing w:before="120" w:after="120"/>
              <w:ind w:leftChars="0"/>
            </w:pPr>
            <w:r w:rsidRPr="00E64522">
              <w:rPr>
                <w:rFonts w:eastAsia="標楷體" w:hint="eastAsia"/>
              </w:rPr>
              <w:t>路徑：</w:t>
            </w:r>
            <w:r>
              <w:rPr>
                <w:rFonts w:eastAsia="標楷體" w:hint="eastAsia"/>
              </w:rPr>
              <w:t>首頁</w:t>
            </w:r>
            <w:r w:rsidR="001600CE">
              <w:rPr>
                <w:rFonts w:eastAsia="標楷體" w:hint="eastAsia"/>
              </w:rPr>
              <w:t xml:space="preserve"> &gt; </w:t>
            </w:r>
            <w:r w:rsidR="001600CE">
              <w:rPr>
                <w:rFonts w:eastAsia="標楷體" w:hint="eastAsia"/>
              </w:rPr>
              <w:t>活動訊息</w:t>
            </w:r>
          </w:p>
          <w:p w14:paraId="5C3C9DE1" w14:textId="1EECE1BF" w:rsidR="00E15DFF" w:rsidRPr="008E1C58" w:rsidRDefault="00346BD4" w:rsidP="00E64ABB">
            <w:pPr>
              <w:pStyle w:val="a3"/>
              <w:numPr>
                <w:ilvl w:val="0"/>
                <w:numId w:val="4"/>
              </w:numPr>
              <w:spacing w:before="120" w:after="120"/>
              <w:ind w:leftChars="0"/>
            </w:pPr>
            <w:r>
              <w:rPr>
                <w:rFonts w:eastAsia="標楷體" w:hint="eastAsia"/>
              </w:rPr>
              <w:t>顯示當前</w:t>
            </w:r>
            <w:r>
              <w:rPr>
                <w:rFonts w:eastAsia="標楷體" w:hint="eastAsia"/>
              </w:rPr>
              <w:t>/</w:t>
            </w:r>
            <w:r>
              <w:rPr>
                <w:rFonts w:eastAsia="標楷體" w:hint="eastAsia"/>
              </w:rPr>
              <w:t>未來將辦理之活動，</w:t>
            </w:r>
            <w:r w:rsidR="001600CE">
              <w:rPr>
                <w:rFonts w:eastAsia="標楷體" w:hint="eastAsia"/>
              </w:rPr>
              <w:t>活動訊息有三大類別：課程、講座、活動</w:t>
            </w:r>
            <w:r w:rsidR="00CE482B">
              <w:rPr>
                <w:rFonts w:eastAsia="標楷體" w:hint="eastAsia"/>
              </w:rPr>
              <w:t>。</w:t>
            </w:r>
          </w:p>
          <w:p w14:paraId="48B9131F" w14:textId="2D3F9FDA" w:rsidR="008E1C58" w:rsidRPr="0005213F" w:rsidRDefault="001600CE" w:rsidP="001600CE">
            <w:pPr>
              <w:pStyle w:val="a3"/>
              <w:numPr>
                <w:ilvl w:val="0"/>
                <w:numId w:val="4"/>
              </w:numPr>
              <w:spacing w:before="120" w:after="120"/>
              <w:ind w:leftChars="0"/>
            </w:pPr>
            <w:r>
              <w:rPr>
                <w:rFonts w:eastAsia="標楷體" w:hint="eastAsia"/>
              </w:rPr>
              <w:t>可輸入活動關鍵字進行搜尋</w:t>
            </w:r>
            <w:r w:rsidR="0005213F" w:rsidRPr="001600CE">
              <w:rPr>
                <w:rFonts w:eastAsia="標楷體" w:hint="eastAsia"/>
              </w:rPr>
              <w:t>。</w:t>
            </w:r>
          </w:p>
          <w:p w14:paraId="57B8C90C" w14:textId="0A6E1B59" w:rsidR="0005213F" w:rsidRPr="00281D09" w:rsidRDefault="001600CE">
            <w:pPr>
              <w:pStyle w:val="a3"/>
              <w:numPr>
                <w:ilvl w:val="0"/>
                <w:numId w:val="4"/>
              </w:numPr>
              <w:spacing w:before="120" w:after="120"/>
              <w:ind w:leftChars="0"/>
            </w:pPr>
            <w:r>
              <w:rPr>
                <w:rFonts w:eastAsia="標楷體" w:hint="eastAsia"/>
              </w:rPr>
              <w:t>分頁顯示，每頁顯示</w:t>
            </w:r>
            <w:r w:rsidRPr="001600CE">
              <w:rPr>
                <w:rFonts w:ascii="Times New Roman" w:eastAsia="標楷體" w:hAnsi="Times New Roman" w:cs="Times New Roman"/>
              </w:rPr>
              <w:t>6</w:t>
            </w:r>
            <w:r>
              <w:rPr>
                <w:rFonts w:eastAsia="標楷體" w:hint="eastAsia"/>
              </w:rPr>
              <w:t>筆資料</w:t>
            </w:r>
            <w:r w:rsidR="0005213F">
              <w:rPr>
                <w:rFonts w:eastAsia="標楷體" w:hint="eastAsia"/>
              </w:rPr>
              <w:t>。</w:t>
            </w:r>
          </w:p>
          <w:p w14:paraId="3D1BDD01" w14:textId="14DD953B" w:rsidR="00281D09" w:rsidRPr="00281D09" w:rsidRDefault="00281D09">
            <w:pPr>
              <w:pStyle w:val="a3"/>
              <w:numPr>
                <w:ilvl w:val="0"/>
                <w:numId w:val="4"/>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13B2BD4C" w14:textId="52877825" w:rsidR="00281D09" w:rsidRDefault="00281D09" w:rsidP="00281D09">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下拉選單：</w:t>
            </w:r>
          </w:p>
          <w:p w14:paraId="3218FDA8" w14:textId="7B5BE33C" w:rsidR="00281D09" w:rsidRPr="00281D09" w:rsidRDefault="00281D09">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下拉式選單。</w:t>
            </w:r>
          </w:p>
          <w:p w14:paraId="0F296A23" w14:textId="30A99855" w:rsidR="00281D09" w:rsidRDefault="00281D09">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下拉選單：全部、課程、講座、活動。</w:t>
            </w:r>
          </w:p>
          <w:p w14:paraId="0EF91E79" w14:textId="745B6F0B" w:rsidR="00281D09" w:rsidRDefault="00281D09" w:rsidP="00281D09">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請輸入關鍵字：</w:t>
            </w:r>
          </w:p>
          <w:p w14:paraId="0612B5BE" w14:textId="000065F3" w:rsidR="00281D09" w:rsidRPr="00281D09" w:rsidRDefault="00281D09">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w:t>
            </w:r>
            <w:r>
              <w:rPr>
                <w:rFonts w:ascii="標楷體" w:eastAsia="標楷體" w:hAnsi="標楷體" w:hint="eastAsia"/>
              </w:rPr>
              <w:t>開放式輸入方框</w:t>
            </w:r>
            <w:r w:rsidRPr="00281D09">
              <w:rPr>
                <w:rFonts w:ascii="標楷體" w:eastAsia="標楷體" w:hAnsi="標楷體" w:hint="eastAsia"/>
              </w:rPr>
              <w:t>。</w:t>
            </w:r>
          </w:p>
          <w:p w14:paraId="2A53DA85" w14:textId="5522D865" w:rsidR="00281D09" w:rsidRDefault="00281D09" w:rsidP="00281D09">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馬上搜尋：</w:t>
            </w:r>
          </w:p>
          <w:p w14:paraId="6DF2DF7B" w14:textId="251182C8" w:rsidR="00281D09" w:rsidRPr="00281D09" w:rsidRDefault="00281D09">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w:t>
            </w:r>
            <w:r>
              <w:rPr>
                <w:rFonts w:ascii="標楷體" w:eastAsia="標楷體" w:hAnsi="標楷體" w:hint="eastAsia"/>
              </w:rPr>
              <w:t>按鈕</w:t>
            </w:r>
            <w:r w:rsidRPr="00281D09">
              <w:rPr>
                <w:rFonts w:ascii="標楷體" w:eastAsia="標楷體" w:hAnsi="標楷體" w:hint="eastAsia"/>
              </w:rPr>
              <w:t>。</w:t>
            </w:r>
          </w:p>
          <w:p w14:paraId="7545B9E3" w14:textId="138A87D5" w:rsidR="00281D09" w:rsidRPr="00281D09" w:rsidRDefault="00281D09">
            <w:pPr>
              <w:pStyle w:val="a3"/>
              <w:numPr>
                <w:ilvl w:val="0"/>
                <w:numId w:val="188"/>
              </w:numPr>
              <w:spacing w:before="120" w:after="120"/>
              <w:ind w:leftChars="0"/>
              <w:rPr>
                <w:rFonts w:ascii="標楷體" w:eastAsia="標楷體" w:hAnsi="標楷體"/>
              </w:rPr>
            </w:pPr>
            <w:r>
              <w:rPr>
                <w:rFonts w:ascii="標楷體" w:eastAsia="標楷體" w:hAnsi="標楷體" w:hint="eastAsia"/>
              </w:rPr>
              <w:t>點擊後可搜尋並帶出使用者輸入的關鍵字之搜尋結果。</w:t>
            </w:r>
          </w:p>
          <w:p w14:paraId="70DC639B" w14:textId="4A3140D3" w:rsidR="00126685" w:rsidRDefault="00126685">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01BC4442" w14:textId="73A8E4E1" w:rsidR="00126685" w:rsidRPr="00126685" w:rsidRDefault="00346BD4" w:rsidP="001600CE">
            <w:pPr>
              <w:spacing w:before="120" w:after="120"/>
              <w:rPr>
                <w:rFonts w:ascii="標楷體" w:eastAsia="標楷體" w:hAnsi="標楷體"/>
                <w:szCs w:val="24"/>
              </w:rPr>
            </w:pPr>
            <w:r>
              <w:rPr>
                <w:noProof/>
              </w:rPr>
              <w:lastRenderedPageBreak/>
              <w:drawing>
                <wp:inline distT="0" distB="0" distL="0" distR="0" wp14:anchorId="31617D1B" wp14:editId="040947E8">
                  <wp:extent cx="6255385" cy="5462905"/>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5385" cy="5462905"/>
                          </a:xfrm>
                          <a:prstGeom prst="rect">
                            <a:avLst/>
                          </a:prstGeom>
                        </pic:spPr>
                      </pic:pic>
                    </a:graphicData>
                  </a:graphic>
                </wp:inline>
              </w:drawing>
            </w:r>
          </w:p>
        </w:tc>
      </w:tr>
    </w:tbl>
    <w:p w14:paraId="33050FC4" w14:textId="414FA7EC" w:rsidR="008E4239" w:rsidRDefault="008E4239" w:rsidP="008E4239"/>
    <w:p w14:paraId="27E9E100" w14:textId="526995CA" w:rsidR="00E64ABB" w:rsidRDefault="00E64ABB" w:rsidP="008E4239"/>
    <w:p w14:paraId="37A44997" w14:textId="34A7EC37" w:rsidR="00E64ABB" w:rsidRDefault="00E64ABB" w:rsidP="008E4239"/>
    <w:p w14:paraId="291DC2F6" w14:textId="75CD2E0E" w:rsidR="00E64ABB" w:rsidRDefault="00E64ABB" w:rsidP="008E4239"/>
    <w:p w14:paraId="5B6CD55B" w14:textId="7941F113" w:rsidR="00E64ABB" w:rsidRDefault="00E64ABB" w:rsidP="008E4239"/>
    <w:p w14:paraId="71CA711E" w14:textId="7E62789E" w:rsidR="00E64ABB" w:rsidRDefault="00E64ABB" w:rsidP="008E4239"/>
    <w:p w14:paraId="22BA34D2" w14:textId="5C8913A9" w:rsidR="00E64ABB" w:rsidRDefault="00E64ABB" w:rsidP="008E4239"/>
    <w:p w14:paraId="11C41D27" w14:textId="2B9F2415" w:rsidR="00E64ABB" w:rsidRDefault="00E64ABB" w:rsidP="008E4239"/>
    <w:p w14:paraId="1337F4FA" w14:textId="64BDC8E6" w:rsidR="00E64ABB" w:rsidRDefault="00E64ABB" w:rsidP="008E4239"/>
    <w:p w14:paraId="5FD11497" w14:textId="730FDA6A" w:rsidR="00E64ABB" w:rsidRDefault="00E64ABB" w:rsidP="008E4239"/>
    <w:p w14:paraId="423B147C" w14:textId="6F8DBC2D" w:rsidR="00E64ABB" w:rsidRDefault="00E64ABB" w:rsidP="008E4239"/>
    <w:p w14:paraId="2B78F01A" w14:textId="77777777" w:rsidR="00E64ABB" w:rsidRPr="008E4239" w:rsidRDefault="00E64ABB" w:rsidP="008E4239"/>
    <w:p w14:paraId="5C1C44AD" w14:textId="519BE2AF" w:rsidR="00E64ABB" w:rsidRDefault="00E64ABB" w:rsidP="00E64ABB">
      <w:pPr>
        <w:pStyle w:val="ISCOM7-A"/>
        <w:numPr>
          <w:ilvl w:val="7"/>
          <w:numId w:val="212"/>
        </w:numPr>
        <w:spacing w:before="180" w:after="180"/>
      </w:pPr>
      <w:r>
        <w:rPr>
          <w:rFonts w:hint="eastAsia"/>
        </w:rPr>
        <w:lastRenderedPageBreak/>
        <w:t>(</w:t>
      </w:r>
      <w:r>
        <w:t>1.3.1.1.2)</w:t>
      </w:r>
      <w:r>
        <w:rPr>
          <w:rFonts w:hint="eastAsia"/>
        </w:rPr>
        <w:t>活動訊息</w:t>
      </w:r>
      <w:r>
        <w:rPr>
          <w:rFonts w:hint="eastAsia"/>
        </w:rPr>
        <w:t>_</w:t>
      </w:r>
      <w:r>
        <w:rPr>
          <w:rFonts w:hint="eastAsia"/>
        </w:rPr>
        <w:t>列表頁</w:t>
      </w:r>
      <w:r>
        <w:rPr>
          <w:rFonts w:hint="eastAsia"/>
        </w:rPr>
        <w:t>_</w:t>
      </w:r>
      <w:r>
        <w:rPr>
          <w:rFonts w:hint="eastAsia"/>
        </w:rPr>
        <w:t>已完成辦理之活動</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64ABB" w14:paraId="5FF0FD96" w14:textId="77777777" w:rsidTr="0027695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4254F3" w14:textId="77777777" w:rsidR="00E64ABB" w:rsidRDefault="00E64ABB" w:rsidP="0027695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3C1E33D" w14:textId="2B226A7D" w:rsidR="00E64ABB" w:rsidRPr="009E0EEC" w:rsidRDefault="00E64ABB" w:rsidP="00276954">
            <w:pPr>
              <w:rPr>
                <w:rFonts w:eastAsia="標楷體"/>
              </w:rPr>
            </w:pPr>
            <w:r>
              <w:rPr>
                <w:rFonts w:eastAsia="標楷體" w:hint="eastAsia"/>
              </w:rPr>
              <w:t>活動訊息</w:t>
            </w:r>
            <w:r>
              <w:rPr>
                <w:rFonts w:eastAsia="標楷體" w:hint="eastAsia"/>
              </w:rPr>
              <w:t>_</w:t>
            </w:r>
            <w:r>
              <w:rPr>
                <w:rFonts w:eastAsia="標楷體" w:hint="eastAsia"/>
              </w:rPr>
              <w:t>列表頁</w:t>
            </w:r>
            <w:r>
              <w:rPr>
                <w:rFonts w:eastAsia="標楷體" w:hint="eastAsia"/>
              </w:rPr>
              <w:t>_</w:t>
            </w:r>
            <w:r>
              <w:rPr>
                <w:rFonts w:eastAsia="標楷體" w:hint="eastAsia"/>
              </w:rPr>
              <w:t>已完成辦理之活動</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03789C1" w14:textId="77777777" w:rsidR="00E64ABB" w:rsidRDefault="00E64ABB" w:rsidP="0027695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DAC8ED8" w14:textId="7D5A38F1" w:rsidR="00E64ABB" w:rsidRDefault="00E64ABB" w:rsidP="00276954">
            <w:pPr>
              <w:rPr>
                <w:rFonts w:eastAsia="標楷體"/>
              </w:rPr>
            </w:pPr>
            <w:r w:rsidRPr="00A846EC">
              <w:rPr>
                <w:rFonts w:eastAsia="標楷體"/>
                <w:sz w:val="20"/>
                <w:szCs w:val="18"/>
              </w:rPr>
              <w:t>1.3.1.1.</w:t>
            </w:r>
            <w:r>
              <w:rPr>
                <w:rFonts w:eastAsia="標楷體"/>
                <w:sz w:val="20"/>
                <w:szCs w:val="18"/>
              </w:rPr>
              <w:t>2</w:t>
            </w:r>
          </w:p>
        </w:tc>
      </w:tr>
      <w:tr w:rsidR="00E64ABB" w:rsidRPr="009B6627" w14:paraId="13D27EE0" w14:textId="77777777" w:rsidTr="0027695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3D4CEB" w14:textId="77777777" w:rsidR="00E64ABB" w:rsidRPr="0014352E" w:rsidRDefault="00E64ABB" w:rsidP="0027695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C9CA7" w14:textId="5C29C827" w:rsidR="00E64ABB" w:rsidRPr="00B2002D" w:rsidRDefault="00E64ABB" w:rsidP="00276954">
            <w:pPr>
              <w:rPr>
                <w:rFonts w:eastAsia="標楷體"/>
                <w:color w:val="000000"/>
              </w:rPr>
            </w:pPr>
            <w:r>
              <w:rPr>
                <w:rFonts w:eastAsia="標楷體" w:hint="eastAsia"/>
                <w:color w:val="000000"/>
              </w:rPr>
              <w:t>顯示</w:t>
            </w:r>
            <w:r w:rsidR="0000592F">
              <w:rPr>
                <w:rFonts w:eastAsia="標楷體" w:hint="eastAsia"/>
              </w:rPr>
              <w:t>顯示已完成辦理之</w:t>
            </w:r>
            <w:r>
              <w:rPr>
                <w:rFonts w:eastAsia="標楷體" w:hint="eastAsia"/>
                <w:color w:val="000000"/>
              </w:rPr>
              <w:t>活動訊息，分為課程、講座、活動。</w:t>
            </w:r>
          </w:p>
        </w:tc>
      </w:tr>
      <w:tr w:rsidR="00E64ABB" w:rsidRPr="0014352E" w14:paraId="50CF90D8" w14:textId="77777777" w:rsidTr="0027695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5A0070" w14:textId="77777777" w:rsidR="00E64ABB" w:rsidRDefault="00E64ABB" w:rsidP="00276954">
            <w:pPr>
              <w:rPr>
                <w:rFonts w:eastAsia="標楷體"/>
              </w:rPr>
            </w:pPr>
            <w:r>
              <w:rPr>
                <w:rFonts w:eastAsia="標楷體" w:hint="eastAsia"/>
              </w:rPr>
              <w:t>規劃雛型畫面：</w:t>
            </w:r>
          </w:p>
        </w:tc>
      </w:tr>
      <w:tr w:rsidR="00E64ABB" w:rsidRPr="0014352E" w14:paraId="44A8F95B" w14:textId="77777777" w:rsidTr="0027695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5F4853C" w14:textId="369C031C" w:rsidR="00E64ABB" w:rsidRPr="00981E32" w:rsidRDefault="00E64ABB" w:rsidP="00E64ABB">
            <w:pPr>
              <w:pStyle w:val="a3"/>
              <w:numPr>
                <w:ilvl w:val="0"/>
                <w:numId w:val="213"/>
              </w:numPr>
              <w:spacing w:before="120" w:after="120"/>
              <w:ind w:leftChars="0"/>
            </w:pPr>
            <w:r w:rsidRPr="00E64522">
              <w:rPr>
                <w:rFonts w:eastAsia="標楷體" w:hint="eastAsia"/>
              </w:rPr>
              <w:t>路徑：</w:t>
            </w:r>
            <w:r>
              <w:rPr>
                <w:rFonts w:eastAsia="標楷體" w:hint="eastAsia"/>
              </w:rPr>
              <w:t>首頁</w:t>
            </w:r>
            <w:r>
              <w:rPr>
                <w:rFonts w:eastAsia="標楷體" w:hint="eastAsia"/>
              </w:rPr>
              <w:t xml:space="preserve"> &gt; </w:t>
            </w:r>
            <w:r>
              <w:rPr>
                <w:rFonts w:eastAsia="標楷體" w:hint="eastAsia"/>
              </w:rPr>
              <w:t>活動訊息</w:t>
            </w:r>
            <w:r w:rsidR="00346BD4">
              <w:rPr>
                <w:rFonts w:eastAsia="標楷體" w:hint="eastAsia"/>
              </w:rPr>
              <w:t xml:space="preserve"> &gt; </w:t>
            </w:r>
            <w:r w:rsidR="00346BD4">
              <w:rPr>
                <w:rFonts w:eastAsia="標楷體" w:hint="eastAsia"/>
              </w:rPr>
              <w:t>已完成辦理之活動</w:t>
            </w:r>
          </w:p>
          <w:p w14:paraId="50A835AC" w14:textId="1805E1B9" w:rsidR="00E64ABB" w:rsidRPr="008E1C58" w:rsidRDefault="00E64ABB" w:rsidP="00276954">
            <w:pPr>
              <w:pStyle w:val="a3"/>
              <w:numPr>
                <w:ilvl w:val="0"/>
                <w:numId w:val="4"/>
              </w:numPr>
              <w:spacing w:before="120" w:after="120"/>
              <w:ind w:leftChars="0"/>
            </w:pPr>
            <w:r>
              <w:rPr>
                <w:rFonts w:eastAsia="標楷體" w:hint="eastAsia"/>
              </w:rPr>
              <w:t>顯示已完成辦理之活動，活動訊息有三大類別：課程、講座、活動。</w:t>
            </w:r>
          </w:p>
          <w:p w14:paraId="601FF062" w14:textId="77777777" w:rsidR="00E64ABB" w:rsidRPr="0005213F" w:rsidRDefault="00E64ABB" w:rsidP="00276954">
            <w:pPr>
              <w:pStyle w:val="a3"/>
              <w:numPr>
                <w:ilvl w:val="0"/>
                <w:numId w:val="4"/>
              </w:numPr>
              <w:spacing w:before="120" w:after="120"/>
              <w:ind w:leftChars="0"/>
            </w:pPr>
            <w:r>
              <w:rPr>
                <w:rFonts w:eastAsia="標楷體" w:hint="eastAsia"/>
              </w:rPr>
              <w:t>可輸入活動關鍵字進行搜尋</w:t>
            </w:r>
            <w:r w:rsidRPr="001600CE">
              <w:rPr>
                <w:rFonts w:eastAsia="標楷體" w:hint="eastAsia"/>
              </w:rPr>
              <w:t>。</w:t>
            </w:r>
          </w:p>
          <w:p w14:paraId="4455C4D4" w14:textId="77777777" w:rsidR="00E64ABB" w:rsidRPr="00281D09" w:rsidRDefault="00E64ABB" w:rsidP="00276954">
            <w:pPr>
              <w:pStyle w:val="a3"/>
              <w:numPr>
                <w:ilvl w:val="0"/>
                <w:numId w:val="4"/>
              </w:numPr>
              <w:spacing w:before="120" w:after="120"/>
              <w:ind w:leftChars="0"/>
            </w:pPr>
            <w:r>
              <w:rPr>
                <w:rFonts w:eastAsia="標楷體" w:hint="eastAsia"/>
              </w:rPr>
              <w:t>分頁顯示，每頁顯示</w:t>
            </w:r>
            <w:r w:rsidRPr="001600CE">
              <w:rPr>
                <w:rFonts w:ascii="Times New Roman" w:eastAsia="標楷體" w:hAnsi="Times New Roman" w:cs="Times New Roman"/>
              </w:rPr>
              <w:t>6</w:t>
            </w:r>
            <w:r>
              <w:rPr>
                <w:rFonts w:eastAsia="標楷體" w:hint="eastAsia"/>
              </w:rPr>
              <w:t>筆資料。</w:t>
            </w:r>
          </w:p>
          <w:p w14:paraId="296CE211" w14:textId="77777777" w:rsidR="00E64ABB" w:rsidRPr="00281D09" w:rsidRDefault="00E64ABB" w:rsidP="00276954">
            <w:pPr>
              <w:pStyle w:val="a3"/>
              <w:numPr>
                <w:ilvl w:val="0"/>
                <w:numId w:val="4"/>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512972FA" w14:textId="77777777" w:rsidR="00E64ABB" w:rsidRDefault="00E64ABB" w:rsidP="0027695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下拉選單：</w:t>
            </w:r>
          </w:p>
          <w:p w14:paraId="3E2CC1A1" w14:textId="77777777" w:rsidR="00E64ABB" w:rsidRPr="00281D09" w:rsidRDefault="00E64ABB" w:rsidP="00276954">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下拉式選單。</w:t>
            </w:r>
          </w:p>
          <w:p w14:paraId="560D0B0A" w14:textId="77777777" w:rsidR="00E64ABB" w:rsidRDefault="00E64ABB" w:rsidP="00276954">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下拉選單：全部、課程、講座、活動。</w:t>
            </w:r>
          </w:p>
          <w:p w14:paraId="4D6D5865" w14:textId="77777777" w:rsidR="00E64ABB" w:rsidRDefault="00E64ABB" w:rsidP="0027695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請輸入關鍵字：</w:t>
            </w:r>
          </w:p>
          <w:p w14:paraId="76E50BC1" w14:textId="77777777" w:rsidR="00E64ABB" w:rsidRPr="00281D09" w:rsidRDefault="00E64ABB" w:rsidP="00276954">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w:t>
            </w:r>
            <w:r>
              <w:rPr>
                <w:rFonts w:ascii="標楷體" w:eastAsia="標楷體" w:hAnsi="標楷體" w:hint="eastAsia"/>
              </w:rPr>
              <w:t>開放式輸入方框</w:t>
            </w:r>
            <w:r w:rsidRPr="00281D09">
              <w:rPr>
                <w:rFonts w:ascii="標楷體" w:eastAsia="標楷體" w:hAnsi="標楷體" w:hint="eastAsia"/>
              </w:rPr>
              <w:t>。</w:t>
            </w:r>
          </w:p>
          <w:p w14:paraId="4C00EEFD" w14:textId="77777777" w:rsidR="00E64ABB" w:rsidRDefault="00E64ABB" w:rsidP="0027695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馬上搜尋：</w:t>
            </w:r>
          </w:p>
          <w:p w14:paraId="5ADD2DC2" w14:textId="77777777" w:rsidR="00E64ABB" w:rsidRPr="00281D09" w:rsidRDefault="00E64ABB" w:rsidP="00276954">
            <w:pPr>
              <w:pStyle w:val="a3"/>
              <w:numPr>
                <w:ilvl w:val="0"/>
                <w:numId w:val="188"/>
              </w:numPr>
              <w:spacing w:before="120" w:after="120"/>
              <w:ind w:leftChars="0"/>
              <w:rPr>
                <w:rFonts w:ascii="標楷體" w:eastAsia="標楷體" w:hAnsi="標楷體"/>
              </w:rPr>
            </w:pPr>
            <w:r w:rsidRPr="00281D09">
              <w:rPr>
                <w:rFonts w:ascii="標楷體" w:eastAsia="標楷體" w:hAnsi="標楷體" w:hint="eastAsia"/>
              </w:rPr>
              <w:t>格式：</w:t>
            </w:r>
            <w:r>
              <w:rPr>
                <w:rFonts w:ascii="標楷體" w:eastAsia="標楷體" w:hAnsi="標楷體" w:hint="eastAsia"/>
              </w:rPr>
              <w:t>按鈕</w:t>
            </w:r>
            <w:r w:rsidRPr="00281D09">
              <w:rPr>
                <w:rFonts w:ascii="標楷體" w:eastAsia="標楷體" w:hAnsi="標楷體" w:hint="eastAsia"/>
              </w:rPr>
              <w:t>。</w:t>
            </w:r>
          </w:p>
          <w:p w14:paraId="7231611C" w14:textId="77777777" w:rsidR="00E64ABB" w:rsidRPr="00281D09" w:rsidRDefault="00E64ABB" w:rsidP="00276954">
            <w:pPr>
              <w:pStyle w:val="a3"/>
              <w:numPr>
                <w:ilvl w:val="0"/>
                <w:numId w:val="188"/>
              </w:numPr>
              <w:spacing w:before="120" w:after="120"/>
              <w:ind w:leftChars="0"/>
              <w:rPr>
                <w:rFonts w:ascii="標楷體" w:eastAsia="標楷體" w:hAnsi="標楷體"/>
              </w:rPr>
            </w:pPr>
            <w:r>
              <w:rPr>
                <w:rFonts w:ascii="標楷體" w:eastAsia="標楷體" w:hAnsi="標楷體" w:hint="eastAsia"/>
              </w:rPr>
              <w:t>點擊後可搜尋並帶出使用者輸入的關鍵字之搜尋結果。</w:t>
            </w:r>
          </w:p>
          <w:p w14:paraId="6B67761E" w14:textId="77777777" w:rsidR="00E64ABB" w:rsidRDefault="00E64ABB" w:rsidP="00276954">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7B2B3BFB" w14:textId="180CA492" w:rsidR="00E64ABB" w:rsidRPr="00126685" w:rsidRDefault="00346BD4" w:rsidP="00276954">
            <w:pPr>
              <w:spacing w:before="120" w:after="120"/>
              <w:rPr>
                <w:rFonts w:ascii="標楷體" w:eastAsia="標楷體" w:hAnsi="標楷體"/>
                <w:szCs w:val="24"/>
              </w:rPr>
            </w:pPr>
            <w:r>
              <w:rPr>
                <w:noProof/>
              </w:rPr>
              <w:lastRenderedPageBreak/>
              <w:drawing>
                <wp:inline distT="0" distB="0" distL="0" distR="0" wp14:anchorId="38122B70" wp14:editId="2C193C95">
                  <wp:extent cx="6255385" cy="54876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5385" cy="5487670"/>
                          </a:xfrm>
                          <a:prstGeom prst="rect">
                            <a:avLst/>
                          </a:prstGeom>
                        </pic:spPr>
                      </pic:pic>
                    </a:graphicData>
                  </a:graphic>
                </wp:inline>
              </w:drawing>
            </w:r>
          </w:p>
        </w:tc>
      </w:tr>
    </w:tbl>
    <w:p w14:paraId="645445C3" w14:textId="77777777" w:rsidR="00E64ABB" w:rsidRPr="00E64ABB" w:rsidRDefault="00E64ABB" w:rsidP="00E64ABB"/>
    <w:p w14:paraId="3ACCE953" w14:textId="77777777" w:rsidR="008E4239" w:rsidRPr="00E64ABB" w:rsidRDefault="008E4239" w:rsidP="008E4239"/>
    <w:p w14:paraId="7AA54008" w14:textId="77777777" w:rsidR="008E4239" w:rsidRPr="008E4239" w:rsidRDefault="008E4239" w:rsidP="008E4239"/>
    <w:p w14:paraId="187437C8" w14:textId="77777777" w:rsidR="008E4239" w:rsidRPr="008E4239" w:rsidRDefault="008E4239" w:rsidP="008E4239"/>
    <w:p w14:paraId="5984230C" w14:textId="77777777" w:rsidR="008E4239" w:rsidRPr="008E4239" w:rsidRDefault="008E4239" w:rsidP="008E4239"/>
    <w:p w14:paraId="0FF49B74" w14:textId="77777777" w:rsidR="008E4239" w:rsidRPr="008E4239" w:rsidRDefault="008E4239" w:rsidP="008E4239"/>
    <w:p w14:paraId="2DF1FB7A" w14:textId="77777777" w:rsidR="008E4239" w:rsidRPr="008E4239" w:rsidRDefault="008E4239" w:rsidP="008E4239"/>
    <w:p w14:paraId="12904582" w14:textId="2053841D" w:rsidR="008E4239" w:rsidRDefault="008E4239" w:rsidP="008E4239"/>
    <w:p w14:paraId="3EFFFDEA" w14:textId="7DBCC861" w:rsidR="008E4239" w:rsidRDefault="008E4239" w:rsidP="008E4239"/>
    <w:p w14:paraId="4E60314A" w14:textId="5B4FCE0E" w:rsidR="008E4239" w:rsidRDefault="008E4239" w:rsidP="008E4239"/>
    <w:p w14:paraId="1FA0D7B0" w14:textId="77777777" w:rsidR="008E4239" w:rsidRPr="008E4239" w:rsidRDefault="008E4239" w:rsidP="008E4239"/>
    <w:p w14:paraId="2F22E94E" w14:textId="43C756B5" w:rsidR="008E4239" w:rsidRPr="008E4239" w:rsidRDefault="009E0332" w:rsidP="008E4239">
      <w:r w:rsidRPr="008E4239">
        <w:rPr>
          <w:rFonts w:hint="eastAsia"/>
        </w:rPr>
        <w:t xml:space="preserve"> </w:t>
      </w:r>
    </w:p>
    <w:p w14:paraId="4455CCF4" w14:textId="2B88C8B0" w:rsidR="009E0332" w:rsidRDefault="00186277">
      <w:pPr>
        <w:pStyle w:val="ISCOM6-A"/>
        <w:numPr>
          <w:ilvl w:val="6"/>
          <w:numId w:val="164"/>
        </w:numPr>
        <w:spacing w:before="180" w:after="180"/>
      </w:pPr>
      <w:r>
        <w:rPr>
          <w:rFonts w:hint="eastAsia"/>
        </w:rPr>
        <w:lastRenderedPageBreak/>
        <w:t xml:space="preserve"> </w:t>
      </w:r>
      <w:r w:rsidR="009E0332">
        <w:rPr>
          <w:rFonts w:hint="eastAsia"/>
        </w:rPr>
        <w:t>(</w:t>
      </w:r>
      <w:r w:rsidR="009E0332">
        <w:t>1.3.1.2)</w:t>
      </w:r>
      <w:r w:rsidR="009E0332">
        <w:rPr>
          <w:rFonts w:hint="eastAsia"/>
        </w:rPr>
        <w:t>活動訊息</w:t>
      </w:r>
      <w:r w:rsidR="009E0332">
        <w:rPr>
          <w:rFonts w:hint="eastAsia"/>
        </w:rPr>
        <w:t>_</w:t>
      </w:r>
      <w:r w:rsidR="009E0332">
        <w:rPr>
          <w:rFonts w:hint="eastAsia"/>
        </w:rPr>
        <w:t>詳細頁</w:t>
      </w:r>
    </w:p>
    <w:p w14:paraId="3987DB69" w14:textId="7D003436" w:rsidR="00AC5773" w:rsidRDefault="00AC5773" w:rsidP="00AC5773">
      <w:pPr>
        <w:pStyle w:val="ISCOM7-A"/>
        <w:spacing w:before="180" w:after="180"/>
      </w:pPr>
      <w:r>
        <w:rPr>
          <w:rFonts w:hint="eastAsia"/>
        </w:rPr>
        <w:t>(</w:t>
      </w:r>
      <w:r>
        <w:t>1.3.1.2.1)</w:t>
      </w:r>
      <w:r>
        <w:rPr>
          <w:rFonts w:hint="eastAsia"/>
        </w:rPr>
        <w:t>活動訊息</w:t>
      </w:r>
      <w:r>
        <w:rPr>
          <w:rFonts w:hint="eastAsia"/>
        </w:rPr>
        <w:t>_</w:t>
      </w:r>
      <w:r>
        <w:rPr>
          <w:rFonts w:hint="eastAsia"/>
        </w:rPr>
        <w:t>詳細頁</w:t>
      </w:r>
      <w:r>
        <w:rPr>
          <w:rFonts w:hint="eastAsia"/>
        </w:rPr>
        <w:t>_</w:t>
      </w:r>
      <w:r>
        <w:rPr>
          <w:rFonts w:hint="eastAsia"/>
        </w:rPr>
        <w:t>當前</w:t>
      </w:r>
      <w:r>
        <w:rPr>
          <w:rFonts w:hint="eastAsia"/>
        </w:rPr>
        <w:t>/</w:t>
      </w:r>
      <w:r>
        <w:rPr>
          <w:rFonts w:hint="eastAsia"/>
        </w:rPr>
        <w:t>未來將辦理之活動</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9E0332" w14:paraId="1A2C9DDA" w14:textId="77777777" w:rsidTr="003618AF">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A47EEA" w14:textId="77777777" w:rsidR="009E0332" w:rsidRDefault="009E0332" w:rsidP="003618AF">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3A59B6C" w14:textId="7BFDAB94" w:rsidR="009E0332" w:rsidRPr="009E0EEC" w:rsidRDefault="001600CE" w:rsidP="003618AF">
            <w:pPr>
              <w:rPr>
                <w:rFonts w:eastAsia="標楷體"/>
              </w:rPr>
            </w:pPr>
            <w:r>
              <w:rPr>
                <w:rFonts w:eastAsia="標楷體" w:hint="eastAsia"/>
              </w:rPr>
              <w:t>活動訊</w:t>
            </w:r>
            <w:r w:rsidR="009E0332">
              <w:rPr>
                <w:rFonts w:eastAsia="標楷體" w:hint="eastAsia"/>
              </w:rPr>
              <w:t>息</w:t>
            </w:r>
            <w:r w:rsidR="009E0332">
              <w:rPr>
                <w:rFonts w:eastAsia="標楷體" w:hint="eastAsia"/>
              </w:rPr>
              <w:t>_</w:t>
            </w:r>
            <w:r w:rsidR="009E0332">
              <w:rPr>
                <w:rFonts w:eastAsia="標楷體" w:hint="eastAsia"/>
              </w:rPr>
              <w:t>詳細頁</w:t>
            </w:r>
            <w:r w:rsidR="00AC5773">
              <w:rPr>
                <w:rFonts w:eastAsia="標楷體" w:hint="eastAsia"/>
              </w:rPr>
              <w:t>_</w:t>
            </w:r>
            <w:r w:rsidR="00AC5773">
              <w:rPr>
                <w:rFonts w:eastAsia="標楷體" w:hint="eastAsia"/>
              </w:rPr>
              <w:t>當前</w:t>
            </w:r>
            <w:r w:rsidR="00AC5773">
              <w:rPr>
                <w:rFonts w:eastAsia="標楷體" w:hint="eastAsia"/>
              </w:rPr>
              <w:t>/</w:t>
            </w:r>
            <w:r w:rsidR="00AC5773">
              <w:rPr>
                <w:rFonts w:eastAsia="標楷體" w:hint="eastAsia"/>
              </w:rPr>
              <w:t>未來將辦理之活動</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3482B7F" w14:textId="77777777" w:rsidR="009E0332" w:rsidRDefault="009E0332" w:rsidP="003618AF">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2B94F87" w14:textId="638DB4CF" w:rsidR="009E0332" w:rsidRDefault="009E0332" w:rsidP="003618AF">
            <w:pPr>
              <w:rPr>
                <w:rFonts w:eastAsia="標楷體"/>
              </w:rPr>
            </w:pPr>
            <w:r w:rsidRPr="00AC5773">
              <w:rPr>
                <w:rFonts w:eastAsia="標楷體"/>
                <w:sz w:val="20"/>
                <w:szCs w:val="18"/>
              </w:rPr>
              <w:t>1.</w:t>
            </w:r>
            <w:r w:rsidR="001600CE" w:rsidRPr="00AC5773">
              <w:rPr>
                <w:rFonts w:eastAsia="標楷體"/>
                <w:sz w:val="20"/>
                <w:szCs w:val="18"/>
              </w:rPr>
              <w:t>3</w:t>
            </w:r>
            <w:r w:rsidRPr="00AC5773">
              <w:rPr>
                <w:rFonts w:eastAsia="標楷體"/>
                <w:sz w:val="20"/>
                <w:szCs w:val="18"/>
              </w:rPr>
              <w:t>.1.2</w:t>
            </w:r>
            <w:r w:rsidR="00AC5773" w:rsidRPr="00AC5773">
              <w:rPr>
                <w:rFonts w:eastAsia="標楷體"/>
                <w:sz w:val="20"/>
                <w:szCs w:val="18"/>
              </w:rPr>
              <w:t>.1</w:t>
            </w:r>
          </w:p>
        </w:tc>
      </w:tr>
      <w:tr w:rsidR="009E0332" w:rsidRPr="009B6627" w14:paraId="29CCB50D" w14:textId="77777777" w:rsidTr="003618AF">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B07A53" w14:textId="77777777" w:rsidR="009E0332" w:rsidRPr="0014352E" w:rsidRDefault="009E0332" w:rsidP="003618AF">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5194F7" w14:textId="71B719FE" w:rsidR="009E0332" w:rsidRPr="00B2002D" w:rsidRDefault="009E0332" w:rsidP="003618AF">
            <w:pPr>
              <w:rPr>
                <w:rFonts w:eastAsia="標楷體"/>
                <w:color w:val="000000"/>
              </w:rPr>
            </w:pPr>
            <w:r>
              <w:rPr>
                <w:rFonts w:eastAsia="標楷體" w:hint="eastAsia"/>
                <w:color w:val="000000"/>
              </w:rPr>
              <w:t>顯示</w:t>
            </w:r>
            <w:r w:rsidR="0000592F">
              <w:rPr>
                <w:rFonts w:eastAsia="標楷體" w:hint="eastAsia"/>
              </w:rPr>
              <w:t>當前</w:t>
            </w:r>
            <w:r w:rsidR="0000592F">
              <w:rPr>
                <w:rFonts w:eastAsia="標楷體" w:hint="eastAsia"/>
              </w:rPr>
              <w:t>/</w:t>
            </w:r>
            <w:r w:rsidR="0000592F">
              <w:rPr>
                <w:rFonts w:eastAsia="標楷體" w:hint="eastAsia"/>
              </w:rPr>
              <w:t>未來將辦理之</w:t>
            </w:r>
            <w:r w:rsidR="001600CE">
              <w:rPr>
                <w:rFonts w:eastAsia="標楷體" w:hint="eastAsia"/>
                <w:color w:val="000000"/>
              </w:rPr>
              <w:t>活動訊</w:t>
            </w:r>
            <w:r>
              <w:rPr>
                <w:rFonts w:eastAsia="標楷體" w:hint="eastAsia"/>
                <w:color w:val="000000"/>
              </w:rPr>
              <w:t>息詳細內容。</w:t>
            </w:r>
          </w:p>
        </w:tc>
      </w:tr>
      <w:tr w:rsidR="009E0332" w:rsidRPr="0014352E" w14:paraId="2039BE15" w14:textId="77777777" w:rsidTr="003618AF">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4A8E16" w14:textId="77777777" w:rsidR="009E0332" w:rsidRDefault="009E0332" w:rsidP="003618AF">
            <w:pPr>
              <w:rPr>
                <w:rFonts w:eastAsia="標楷體"/>
              </w:rPr>
            </w:pPr>
            <w:r>
              <w:rPr>
                <w:rFonts w:eastAsia="標楷體" w:hint="eastAsia"/>
              </w:rPr>
              <w:t>規劃雛型畫面：</w:t>
            </w:r>
          </w:p>
        </w:tc>
      </w:tr>
      <w:tr w:rsidR="009E0332" w:rsidRPr="0014352E" w14:paraId="4E0297D0" w14:textId="77777777" w:rsidTr="003618AF">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23DE82B" w14:textId="150582E3" w:rsidR="009E0332" w:rsidRPr="009F4A81" w:rsidRDefault="009E0332" w:rsidP="00AC5773">
            <w:pPr>
              <w:pStyle w:val="a3"/>
              <w:numPr>
                <w:ilvl w:val="0"/>
                <w:numId w:val="217"/>
              </w:numPr>
              <w:spacing w:before="120" w:after="120"/>
              <w:ind w:leftChars="0"/>
            </w:pPr>
            <w:r w:rsidRPr="00E64522">
              <w:rPr>
                <w:rFonts w:eastAsia="標楷體" w:hint="eastAsia"/>
              </w:rPr>
              <w:t>路徑：</w:t>
            </w:r>
            <w:r>
              <w:rPr>
                <w:rFonts w:eastAsia="標楷體" w:hint="eastAsia"/>
              </w:rPr>
              <w:t>首頁</w:t>
            </w:r>
            <w:r>
              <w:rPr>
                <w:rFonts w:eastAsia="標楷體" w:hint="eastAsia"/>
              </w:rPr>
              <w:t xml:space="preserve"> &gt; </w:t>
            </w:r>
            <w:r w:rsidR="001600CE">
              <w:rPr>
                <w:rFonts w:eastAsia="標楷體" w:hint="eastAsia"/>
              </w:rPr>
              <w:t>活動訊</w:t>
            </w:r>
            <w:r>
              <w:rPr>
                <w:rFonts w:eastAsia="標楷體" w:hint="eastAsia"/>
              </w:rPr>
              <w:t>息</w:t>
            </w:r>
            <w:r>
              <w:rPr>
                <w:rFonts w:eastAsia="標楷體" w:hint="eastAsia"/>
              </w:rPr>
              <w:t xml:space="preserve"> &gt; </w:t>
            </w:r>
            <w:r w:rsidR="009F4A81">
              <w:rPr>
                <w:rFonts w:eastAsia="標楷體" w:hint="eastAsia"/>
              </w:rPr>
              <w:t>點擊活動圖片</w:t>
            </w:r>
          </w:p>
          <w:p w14:paraId="0F7AFD09" w14:textId="33432071" w:rsidR="009F4A81" w:rsidRPr="009F4A81" w:rsidRDefault="00AC5773">
            <w:pPr>
              <w:pStyle w:val="a3"/>
              <w:numPr>
                <w:ilvl w:val="0"/>
                <w:numId w:val="165"/>
              </w:numPr>
              <w:spacing w:before="120" w:after="120"/>
              <w:ind w:leftChars="0"/>
            </w:pPr>
            <w:r>
              <w:rPr>
                <w:rFonts w:eastAsia="標楷體" w:hint="eastAsia"/>
              </w:rPr>
              <w:t>可查看當前</w:t>
            </w:r>
            <w:r>
              <w:rPr>
                <w:rFonts w:eastAsia="標楷體" w:hint="eastAsia"/>
              </w:rPr>
              <w:t>/</w:t>
            </w:r>
            <w:r>
              <w:rPr>
                <w:rFonts w:eastAsia="標楷體" w:hint="eastAsia"/>
              </w:rPr>
              <w:t>未來將辦理之活動</w:t>
            </w:r>
            <w:r w:rsidR="009F4A81">
              <w:rPr>
                <w:rFonts w:eastAsia="標楷體" w:hint="eastAsia"/>
              </w:rPr>
              <w:t>詳細內容、</w:t>
            </w:r>
            <w:r w:rsidR="008F6EFA">
              <w:rPr>
                <w:rFonts w:eastAsia="標楷體" w:hint="eastAsia"/>
              </w:rPr>
              <w:t>標題、</w:t>
            </w:r>
            <w:r w:rsidR="009F4A81">
              <w:rPr>
                <w:rFonts w:eastAsia="標楷體" w:hint="eastAsia"/>
              </w:rPr>
              <w:t>主題、地點、日期、時段、簡介、名額、對象、講師資訊。</w:t>
            </w:r>
          </w:p>
          <w:p w14:paraId="77BB48E5" w14:textId="78274F0F" w:rsidR="004B358C" w:rsidRPr="004B358C" w:rsidRDefault="004B358C">
            <w:pPr>
              <w:pStyle w:val="a3"/>
              <w:numPr>
                <w:ilvl w:val="0"/>
                <w:numId w:val="165"/>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1710FD12" w14:textId="3F166CE4" w:rsidR="004B358C" w:rsidRDefault="00127C72" w:rsidP="00127C72">
            <w:pPr>
              <w:pStyle w:val="a3"/>
              <w:spacing w:before="120" w:after="120"/>
              <w:ind w:leftChars="0" w:left="561"/>
              <w:rPr>
                <w:rFonts w:ascii="標楷體" w:eastAsia="標楷體" w:hAnsi="標楷體"/>
              </w:rPr>
            </w:pPr>
            <w:r w:rsidRPr="00127C72">
              <w:rPr>
                <w:rFonts w:ascii="標楷體" w:eastAsia="標楷體" w:hAnsi="標楷體" w:hint="eastAsia"/>
              </w:rPr>
              <w:t>(</w:t>
            </w:r>
            <w:r w:rsidRPr="00127C72">
              <w:rPr>
                <w:rFonts w:ascii="標楷體" w:eastAsia="標楷體" w:hAnsi="標楷體"/>
              </w:rPr>
              <w:t>1).</w:t>
            </w:r>
            <w:r w:rsidR="001A4566">
              <w:rPr>
                <w:rFonts w:ascii="標楷體" w:eastAsia="標楷體" w:hAnsi="標楷體" w:hint="eastAsia"/>
              </w:rPr>
              <w:t>馬上報名：</w:t>
            </w:r>
          </w:p>
          <w:p w14:paraId="5A5C3175" w14:textId="28548898" w:rsidR="001A4566" w:rsidRDefault="001A4566">
            <w:pPr>
              <w:pStyle w:val="a3"/>
              <w:numPr>
                <w:ilvl w:val="0"/>
                <w:numId w:val="166"/>
              </w:numPr>
              <w:spacing w:before="120" w:after="120"/>
              <w:ind w:leftChars="0"/>
              <w:rPr>
                <w:rFonts w:ascii="標楷體" w:eastAsia="標楷體" w:hAnsi="標楷體"/>
              </w:rPr>
            </w:pPr>
            <w:r>
              <w:rPr>
                <w:rFonts w:ascii="標楷體" w:eastAsia="標楷體" w:hAnsi="標楷體" w:hint="eastAsia"/>
              </w:rPr>
              <w:t>格式：按鈕。</w:t>
            </w:r>
          </w:p>
          <w:p w14:paraId="5645220E" w14:textId="21503D1B" w:rsidR="001A4566" w:rsidRDefault="001A4566">
            <w:pPr>
              <w:pStyle w:val="a3"/>
              <w:numPr>
                <w:ilvl w:val="0"/>
                <w:numId w:val="166"/>
              </w:numPr>
              <w:spacing w:before="120" w:after="120"/>
              <w:ind w:leftChars="0"/>
              <w:rPr>
                <w:rFonts w:ascii="標楷體" w:eastAsia="標楷體" w:hAnsi="標楷體"/>
              </w:rPr>
            </w:pPr>
            <w:proofErr w:type="gramStart"/>
            <w:r>
              <w:rPr>
                <w:rFonts w:ascii="標楷體" w:eastAsia="標楷體" w:hAnsi="標楷體" w:hint="eastAsia"/>
              </w:rPr>
              <w:t>點擊可填寫</w:t>
            </w:r>
            <w:proofErr w:type="gramEnd"/>
            <w:r>
              <w:rPr>
                <w:rFonts w:ascii="標楷體" w:eastAsia="標楷體" w:hAnsi="標楷體" w:hint="eastAsia"/>
              </w:rPr>
              <w:t>報名表單進行報名。</w:t>
            </w:r>
          </w:p>
          <w:p w14:paraId="1B7C109D" w14:textId="139D4F13" w:rsidR="001A4566" w:rsidRDefault="001A4566" w:rsidP="001A4566">
            <w:pPr>
              <w:pStyle w:val="a3"/>
              <w:spacing w:before="120" w:after="120"/>
              <w:ind w:leftChars="0" w:left="561"/>
              <w:rPr>
                <w:rFonts w:ascii="標楷體" w:eastAsia="標楷體" w:hAnsi="標楷體"/>
              </w:rPr>
            </w:pPr>
            <w:r w:rsidRPr="00127C72">
              <w:rPr>
                <w:rFonts w:ascii="標楷體" w:eastAsia="標楷體" w:hAnsi="標楷體" w:hint="eastAsia"/>
              </w:rPr>
              <w:t>(</w:t>
            </w:r>
            <w:r>
              <w:rPr>
                <w:rFonts w:ascii="標楷體" w:eastAsia="標楷體" w:hAnsi="標楷體"/>
              </w:rPr>
              <w:t>2</w:t>
            </w:r>
            <w:r w:rsidRPr="00127C72">
              <w:rPr>
                <w:rFonts w:ascii="標楷體" w:eastAsia="標楷體" w:hAnsi="標楷體"/>
              </w:rPr>
              <w:t>).</w:t>
            </w:r>
            <w:r>
              <w:rPr>
                <w:rFonts w:ascii="標楷體" w:eastAsia="標楷體" w:hAnsi="標楷體" w:hint="eastAsia"/>
              </w:rPr>
              <w:t>返回：</w:t>
            </w:r>
          </w:p>
          <w:p w14:paraId="01961B26" w14:textId="77777777" w:rsidR="001A4566" w:rsidRDefault="001A4566">
            <w:pPr>
              <w:pStyle w:val="a3"/>
              <w:numPr>
                <w:ilvl w:val="0"/>
                <w:numId w:val="166"/>
              </w:numPr>
              <w:spacing w:before="120" w:after="120"/>
              <w:ind w:leftChars="0"/>
              <w:rPr>
                <w:rFonts w:ascii="標楷體" w:eastAsia="標楷體" w:hAnsi="標楷體"/>
              </w:rPr>
            </w:pPr>
            <w:r>
              <w:rPr>
                <w:rFonts w:ascii="標楷體" w:eastAsia="標楷體" w:hAnsi="標楷體" w:hint="eastAsia"/>
              </w:rPr>
              <w:t>格式：按鈕。</w:t>
            </w:r>
          </w:p>
          <w:p w14:paraId="1E44F1E1" w14:textId="649D8835" w:rsidR="001A4566" w:rsidRPr="001A4566" w:rsidRDefault="001A4566">
            <w:pPr>
              <w:pStyle w:val="a3"/>
              <w:numPr>
                <w:ilvl w:val="0"/>
                <w:numId w:val="166"/>
              </w:numPr>
              <w:spacing w:before="120" w:after="120"/>
              <w:ind w:leftChars="0"/>
              <w:rPr>
                <w:rFonts w:ascii="標楷體" w:eastAsia="標楷體" w:hAnsi="標楷體"/>
              </w:rPr>
            </w:pPr>
            <w:proofErr w:type="gramStart"/>
            <w:r>
              <w:rPr>
                <w:rFonts w:ascii="標楷體" w:eastAsia="標楷體" w:hAnsi="標楷體" w:hint="eastAsia"/>
              </w:rPr>
              <w:t>點擊可返回</w:t>
            </w:r>
            <w:proofErr w:type="gramEnd"/>
            <w:r>
              <w:rPr>
                <w:rFonts w:ascii="標楷體" w:eastAsia="標楷體" w:hAnsi="標楷體" w:hint="eastAsia"/>
              </w:rPr>
              <w:t>上一頁。</w:t>
            </w:r>
          </w:p>
          <w:p w14:paraId="7C00B0D4" w14:textId="2EAB2E42" w:rsidR="009E0332" w:rsidRDefault="009E0332" w:rsidP="003618AF">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418CB4D8" w14:textId="07742F0A" w:rsidR="009E0332" w:rsidRPr="00A04DFC" w:rsidRDefault="00C34DA1" w:rsidP="003618AF">
            <w:pPr>
              <w:spacing w:before="120" w:after="120"/>
              <w:rPr>
                <w:rFonts w:ascii="標楷體" w:eastAsia="標楷體" w:hAnsi="標楷體"/>
                <w:szCs w:val="24"/>
              </w:rPr>
            </w:pPr>
            <w:r>
              <w:rPr>
                <w:noProof/>
              </w:rPr>
              <w:lastRenderedPageBreak/>
              <w:drawing>
                <wp:inline distT="0" distB="0" distL="0" distR="0" wp14:anchorId="0F3D5266" wp14:editId="3E8EDCA2">
                  <wp:extent cx="6255385" cy="5080635"/>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5385" cy="5080635"/>
                          </a:xfrm>
                          <a:prstGeom prst="rect">
                            <a:avLst/>
                          </a:prstGeom>
                        </pic:spPr>
                      </pic:pic>
                    </a:graphicData>
                  </a:graphic>
                </wp:inline>
              </w:drawing>
            </w:r>
          </w:p>
        </w:tc>
      </w:tr>
    </w:tbl>
    <w:p w14:paraId="3E2A025D" w14:textId="269B6927" w:rsidR="00186277" w:rsidRDefault="00186277" w:rsidP="00186277"/>
    <w:p w14:paraId="331DC6D3" w14:textId="18615556" w:rsidR="00AC5773" w:rsidRDefault="00AC5773" w:rsidP="00186277"/>
    <w:p w14:paraId="69137F0F" w14:textId="2BFE52D8" w:rsidR="00AC5773" w:rsidRDefault="00AC5773" w:rsidP="00186277"/>
    <w:p w14:paraId="56BCEDA0" w14:textId="28F50611" w:rsidR="00AC5773" w:rsidRDefault="00AC5773" w:rsidP="00186277"/>
    <w:p w14:paraId="5AF68614" w14:textId="3E82872E" w:rsidR="00AC5773" w:rsidRDefault="00AC5773" w:rsidP="00186277"/>
    <w:p w14:paraId="3088C85A" w14:textId="0A7AF9F8" w:rsidR="00AC5773" w:rsidRDefault="00AC5773" w:rsidP="00186277"/>
    <w:p w14:paraId="2AD44755" w14:textId="2CC1501C" w:rsidR="00AC5773" w:rsidRDefault="00AC5773" w:rsidP="00186277"/>
    <w:p w14:paraId="0F2B1FE9" w14:textId="0473EA0A" w:rsidR="00AC5773" w:rsidRDefault="00AC5773" w:rsidP="00186277"/>
    <w:p w14:paraId="6DE6448B" w14:textId="35E06A34" w:rsidR="00AC5773" w:rsidRDefault="00AC5773" w:rsidP="00186277"/>
    <w:p w14:paraId="7D572155" w14:textId="12A6AEEC" w:rsidR="00AC5773" w:rsidRDefault="00AC5773" w:rsidP="00186277"/>
    <w:p w14:paraId="1F913CB9" w14:textId="21D34666" w:rsidR="00AC5773" w:rsidRDefault="00AC5773" w:rsidP="00186277"/>
    <w:p w14:paraId="41406B94" w14:textId="5F6BF344" w:rsidR="00AC5773" w:rsidRDefault="00AC5773" w:rsidP="00186277"/>
    <w:p w14:paraId="4B606420" w14:textId="77777777" w:rsidR="00AC5773" w:rsidRDefault="00AC5773" w:rsidP="00186277"/>
    <w:p w14:paraId="5822B8CF" w14:textId="5F9873E2" w:rsidR="00AC5773" w:rsidRDefault="00AC5773" w:rsidP="00AC5773">
      <w:pPr>
        <w:pStyle w:val="ISCOM7-A"/>
        <w:numPr>
          <w:ilvl w:val="7"/>
          <w:numId w:val="215"/>
        </w:numPr>
        <w:spacing w:before="180" w:after="180"/>
      </w:pPr>
      <w:r>
        <w:rPr>
          <w:rFonts w:hint="eastAsia"/>
        </w:rPr>
        <w:lastRenderedPageBreak/>
        <w:t>(</w:t>
      </w:r>
      <w:r>
        <w:t>1.3.1.2.2)</w:t>
      </w:r>
      <w:r>
        <w:rPr>
          <w:rFonts w:hint="eastAsia"/>
        </w:rPr>
        <w:t>活動訊息</w:t>
      </w:r>
      <w:r>
        <w:rPr>
          <w:rFonts w:hint="eastAsia"/>
        </w:rPr>
        <w:t>_</w:t>
      </w:r>
      <w:r>
        <w:rPr>
          <w:rFonts w:hint="eastAsia"/>
        </w:rPr>
        <w:t>詳細頁</w:t>
      </w:r>
      <w:r>
        <w:rPr>
          <w:rFonts w:hint="eastAsia"/>
        </w:rPr>
        <w:t>_</w:t>
      </w:r>
      <w:r>
        <w:rPr>
          <w:rFonts w:hint="eastAsia"/>
        </w:rPr>
        <w:t>已完成辦理之活動</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C5773" w14:paraId="6C084AB5" w14:textId="77777777" w:rsidTr="0027695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18C56D" w14:textId="77777777" w:rsidR="00AC5773" w:rsidRDefault="00AC5773" w:rsidP="0027695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C5AB37A" w14:textId="6F8AE262" w:rsidR="00AC5773" w:rsidRPr="009E0EEC" w:rsidRDefault="00AC5773" w:rsidP="00276954">
            <w:pPr>
              <w:rPr>
                <w:rFonts w:eastAsia="標楷體"/>
              </w:rPr>
            </w:pPr>
            <w:r>
              <w:rPr>
                <w:rFonts w:eastAsia="標楷體" w:hint="eastAsia"/>
              </w:rPr>
              <w:t>活動訊息</w:t>
            </w:r>
            <w:r>
              <w:rPr>
                <w:rFonts w:eastAsia="標楷體" w:hint="eastAsia"/>
              </w:rPr>
              <w:t>_</w:t>
            </w:r>
            <w:r>
              <w:rPr>
                <w:rFonts w:eastAsia="標楷體" w:hint="eastAsia"/>
              </w:rPr>
              <w:t>詳細頁</w:t>
            </w:r>
            <w:r>
              <w:rPr>
                <w:rFonts w:eastAsia="標楷體" w:hint="eastAsia"/>
              </w:rPr>
              <w:t>_</w:t>
            </w:r>
            <w:r>
              <w:rPr>
                <w:rFonts w:eastAsia="標楷體" w:hint="eastAsia"/>
              </w:rPr>
              <w:t>當前</w:t>
            </w:r>
            <w:r>
              <w:rPr>
                <w:rFonts w:eastAsia="標楷體" w:hint="eastAsia"/>
              </w:rPr>
              <w:t>/</w:t>
            </w:r>
            <w:r>
              <w:rPr>
                <w:rFonts w:eastAsia="標楷體" w:hint="eastAsia"/>
              </w:rPr>
              <w:t>已完成辦理之活動</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EA410BB" w14:textId="77777777" w:rsidR="00AC5773" w:rsidRDefault="00AC5773" w:rsidP="0027695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722C5BA" w14:textId="495C298E" w:rsidR="00AC5773" w:rsidRDefault="00AC5773" w:rsidP="00276954">
            <w:pPr>
              <w:rPr>
                <w:rFonts w:eastAsia="標楷體"/>
              </w:rPr>
            </w:pPr>
            <w:r w:rsidRPr="00AC5773">
              <w:rPr>
                <w:rFonts w:eastAsia="標楷體"/>
                <w:sz w:val="20"/>
                <w:szCs w:val="18"/>
              </w:rPr>
              <w:t>1.3.1.2.</w:t>
            </w:r>
            <w:r>
              <w:rPr>
                <w:rFonts w:eastAsia="標楷體"/>
                <w:sz w:val="20"/>
                <w:szCs w:val="18"/>
              </w:rPr>
              <w:t>2</w:t>
            </w:r>
          </w:p>
        </w:tc>
      </w:tr>
      <w:tr w:rsidR="00AC5773" w:rsidRPr="009B6627" w14:paraId="3A3AB834" w14:textId="77777777" w:rsidTr="0027695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26EF4D" w14:textId="77777777" w:rsidR="00AC5773" w:rsidRPr="0014352E" w:rsidRDefault="00AC5773" w:rsidP="0027695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B72608" w14:textId="31E90C35" w:rsidR="00AC5773" w:rsidRPr="00B2002D" w:rsidRDefault="00AC5773" w:rsidP="00276954">
            <w:pPr>
              <w:rPr>
                <w:rFonts w:eastAsia="標楷體"/>
                <w:color w:val="000000"/>
              </w:rPr>
            </w:pPr>
            <w:r>
              <w:rPr>
                <w:rFonts w:eastAsia="標楷體" w:hint="eastAsia"/>
                <w:color w:val="000000"/>
              </w:rPr>
              <w:t>顯示</w:t>
            </w:r>
            <w:r w:rsidR="0000592F">
              <w:rPr>
                <w:rFonts w:eastAsia="標楷體" w:hint="eastAsia"/>
              </w:rPr>
              <w:t>已完成辦理之</w:t>
            </w:r>
            <w:r>
              <w:rPr>
                <w:rFonts w:eastAsia="標楷體" w:hint="eastAsia"/>
                <w:color w:val="000000"/>
              </w:rPr>
              <w:t>活動訊息詳細內容。</w:t>
            </w:r>
          </w:p>
        </w:tc>
      </w:tr>
      <w:tr w:rsidR="00AC5773" w:rsidRPr="0014352E" w14:paraId="5C3DA03E" w14:textId="77777777" w:rsidTr="0027695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B97EAD" w14:textId="77777777" w:rsidR="00AC5773" w:rsidRDefault="00AC5773" w:rsidP="00276954">
            <w:pPr>
              <w:rPr>
                <w:rFonts w:eastAsia="標楷體"/>
              </w:rPr>
            </w:pPr>
            <w:r>
              <w:rPr>
                <w:rFonts w:eastAsia="標楷體" w:hint="eastAsia"/>
              </w:rPr>
              <w:t>規劃雛型畫面：</w:t>
            </w:r>
          </w:p>
        </w:tc>
      </w:tr>
      <w:tr w:rsidR="00AC5773" w:rsidRPr="0014352E" w14:paraId="2E0BF990" w14:textId="77777777" w:rsidTr="0027695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3394BDB" w14:textId="656827FC" w:rsidR="00AC5773" w:rsidRPr="009F4A81" w:rsidRDefault="00AC5773" w:rsidP="00AC5773">
            <w:pPr>
              <w:pStyle w:val="a3"/>
              <w:numPr>
                <w:ilvl w:val="0"/>
                <w:numId w:val="216"/>
              </w:numPr>
              <w:spacing w:before="120" w:after="120"/>
              <w:ind w:leftChars="0"/>
            </w:pPr>
            <w:r w:rsidRPr="00E64522">
              <w:rPr>
                <w:rFonts w:eastAsia="標楷體" w:hint="eastAsia"/>
              </w:rPr>
              <w:t>路徑：</w:t>
            </w:r>
            <w:r>
              <w:rPr>
                <w:rFonts w:eastAsia="標楷體" w:hint="eastAsia"/>
              </w:rPr>
              <w:t>首頁</w:t>
            </w:r>
            <w:r>
              <w:rPr>
                <w:rFonts w:eastAsia="標楷體" w:hint="eastAsia"/>
              </w:rPr>
              <w:t xml:space="preserve"> &gt; </w:t>
            </w:r>
            <w:r>
              <w:rPr>
                <w:rFonts w:eastAsia="標楷體" w:hint="eastAsia"/>
              </w:rPr>
              <w:t>活動訊息</w:t>
            </w:r>
            <w:r>
              <w:rPr>
                <w:rFonts w:eastAsia="標楷體" w:hint="eastAsia"/>
              </w:rPr>
              <w:t xml:space="preserve"> &gt; </w:t>
            </w:r>
            <w:r>
              <w:rPr>
                <w:rFonts w:eastAsia="標楷體" w:hint="eastAsia"/>
              </w:rPr>
              <w:t>已完成辦理之活動</w:t>
            </w:r>
            <w:r>
              <w:rPr>
                <w:rFonts w:eastAsia="標楷體" w:hint="eastAsia"/>
              </w:rPr>
              <w:t xml:space="preserve"> &gt; </w:t>
            </w:r>
            <w:r>
              <w:rPr>
                <w:rFonts w:eastAsia="標楷體" w:hint="eastAsia"/>
              </w:rPr>
              <w:t>點擊活動圖片</w:t>
            </w:r>
          </w:p>
          <w:p w14:paraId="081FE887" w14:textId="72D8FDAE" w:rsidR="00AC5773" w:rsidRPr="009F4A81" w:rsidRDefault="00AC5773" w:rsidP="00276954">
            <w:pPr>
              <w:pStyle w:val="a3"/>
              <w:numPr>
                <w:ilvl w:val="0"/>
                <w:numId w:val="165"/>
              </w:numPr>
              <w:spacing w:before="120" w:after="120"/>
              <w:ind w:leftChars="0"/>
            </w:pPr>
            <w:r>
              <w:rPr>
                <w:rFonts w:eastAsia="標楷體" w:hint="eastAsia"/>
              </w:rPr>
              <w:t>可查看已完成辦理之活動詳細內容、標題、主題、地點、日期、時段、簡介、名額、對象、講師資訊。</w:t>
            </w:r>
          </w:p>
          <w:p w14:paraId="03BCADC0" w14:textId="3EC549ED" w:rsidR="00AC5773" w:rsidRPr="00AC5773" w:rsidRDefault="00AC5773" w:rsidP="00AC5773">
            <w:pPr>
              <w:pStyle w:val="a3"/>
              <w:numPr>
                <w:ilvl w:val="0"/>
                <w:numId w:val="165"/>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786254C5" w14:textId="11CEB22E" w:rsidR="00AC5773" w:rsidRDefault="00AC5773" w:rsidP="00276954">
            <w:pPr>
              <w:pStyle w:val="a3"/>
              <w:spacing w:before="120" w:after="120"/>
              <w:ind w:leftChars="0" w:left="561"/>
              <w:rPr>
                <w:rFonts w:ascii="標楷體" w:eastAsia="標楷體" w:hAnsi="標楷體"/>
              </w:rPr>
            </w:pPr>
            <w:r w:rsidRPr="00127C72">
              <w:rPr>
                <w:rFonts w:ascii="標楷體" w:eastAsia="標楷體" w:hAnsi="標楷體" w:hint="eastAsia"/>
              </w:rPr>
              <w:t>(</w:t>
            </w:r>
            <w:r>
              <w:rPr>
                <w:rFonts w:ascii="標楷體" w:eastAsia="標楷體" w:hAnsi="標楷體"/>
              </w:rPr>
              <w:t>1</w:t>
            </w:r>
            <w:r w:rsidRPr="00127C72">
              <w:rPr>
                <w:rFonts w:ascii="標楷體" w:eastAsia="標楷體" w:hAnsi="標楷體"/>
              </w:rPr>
              <w:t>).</w:t>
            </w:r>
            <w:r>
              <w:rPr>
                <w:rFonts w:ascii="標楷體" w:eastAsia="標楷體" w:hAnsi="標楷體" w:hint="eastAsia"/>
              </w:rPr>
              <w:t>返回：</w:t>
            </w:r>
          </w:p>
          <w:p w14:paraId="6F5B0858" w14:textId="77777777" w:rsidR="00AC5773" w:rsidRDefault="00AC5773" w:rsidP="00276954">
            <w:pPr>
              <w:pStyle w:val="a3"/>
              <w:numPr>
                <w:ilvl w:val="0"/>
                <w:numId w:val="166"/>
              </w:numPr>
              <w:spacing w:before="120" w:after="120"/>
              <w:ind w:leftChars="0"/>
              <w:rPr>
                <w:rFonts w:ascii="標楷體" w:eastAsia="標楷體" w:hAnsi="標楷體"/>
              </w:rPr>
            </w:pPr>
            <w:r>
              <w:rPr>
                <w:rFonts w:ascii="標楷體" w:eastAsia="標楷體" w:hAnsi="標楷體" w:hint="eastAsia"/>
              </w:rPr>
              <w:t>格式：按鈕。</w:t>
            </w:r>
          </w:p>
          <w:p w14:paraId="125BFEB3" w14:textId="77777777" w:rsidR="00AC5773" w:rsidRPr="001A4566" w:rsidRDefault="00AC5773" w:rsidP="00276954">
            <w:pPr>
              <w:pStyle w:val="a3"/>
              <w:numPr>
                <w:ilvl w:val="0"/>
                <w:numId w:val="166"/>
              </w:numPr>
              <w:spacing w:before="120" w:after="120"/>
              <w:ind w:leftChars="0"/>
              <w:rPr>
                <w:rFonts w:ascii="標楷體" w:eastAsia="標楷體" w:hAnsi="標楷體"/>
              </w:rPr>
            </w:pPr>
            <w:proofErr w:type="gramStart"/>
            <w:r>
              <w:rPr>
                <w:rFonts w:ascii="標楷體" w:eastAsia="標楷體" w:hAnsi="標楷體" w:hint="eastAsia"/>
              </w:rPr>
              <w:t>點擊可返回</w:t>
            </w:r>
            <w:proofErr w:type="gramEnd"/>
            <w:r>
              <w:rPr>
                <w:rFonts w:ascii="標楷體" w:eastAsia="標楷體" w:hAnsi="標楷體" w:hint="eastAsia"/>
              </w:rPr>
              <w:t>上一頁。</w:t>
            </w:r>
          </w:p>
          <w:p w14:paraId="6E46CDB3" w14:textId="77777777" w:rsidR="00AC5773" w:rsidRDefault="00AC5773" w:rsidP="00276954">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2D4E4078" w14:textId="764614F2" w:rsidR="00AC5773" w:rsidRPr="00A04DFC" w:rsidRDefault="00AE0122" w:rsidP="00276954">
            <w:pPr>
              <w:spacing w:before="120" w:after="120"/>
              <w:rPr>
                <w:rFonts w:ascii="標楷體" w:eastAsia="標楷體" w:hAnsi="標楷體"/>
                <w:szCs w:val="24"/>
              </w:rPr>
            </w:pPr>
            <w:r>
              <w:rPr>
                <w:noProof/>
              </w:rPr>
              <w:lastRenderedPageBreak/>
              <w:drawing>
                <wp:inline distT="0" distB="0" distL="0" distR="0" wp14:anchorId="799E7621" wp14:editId="4F26D7AF">
                  <wp:extent cx="6255385" cy="5173980"/>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5385" cy="5173980"/>
                          </a:xfrm>
                          <a:prstGeom prst="rect">
                            <a:avLst/>
                          </a:prstGeom>
                        </pic:spPr>
                      </pic:pic>
                    </a:graphicData>
                  </a:graphic>
                </wp:inline>
              </w:drawing>
            </w:r>
          </w:p>
        </w:tc>
      </w:tr>
    </w:tbl>
    <w:p w14:paraId="6257348A" w14:textId="46878E97" w:rsidR="00186277" w:rsidRDefault="00186277" w:rsidP="00186277"/>
    <w:p w14:paraId="59760561" w14:textId="1FB941DE" w:rsidR="00186277" w:rsidRDefault="00186277" w:rsidP="00186277"/>
    <w:p w14:paraId="21209D25" w14:textId="7B395075" w:rsidR="00186277" w:rsidRDefault="00186277" w:rsidP="00186277"/>
    <w:p w14:paraId="60D0854C" w14:textId="3A96AAEC" w:rsidR="00186277" w:rsidRDefault="00186277" w:rsidP="00186277"/>
    <w:p w14:paraId="4127F24E" w14:textId="34877A9F" w:rsidR="00186277" w:rsidRDefault="00186277" w:rsidP="00186277"/>
    <w:p w14:paraId="4C77E8E6" w14:textId="2F2E8FCE" w:rsidR="00186277" w:rsidRDefault="00186277" w:rsidP="00186277"/>
    <w:p w14:paraId="284F99EB" w14:textId="10D09C2C" w:rsidR="00186277" w:rsidRDefault="00186277" w:rsidP="00186277"/>
    <w:p w14:paraId="2E04089F" w14:textId="6BCB7DEC" w:rsidR="00186277" w:rsidRDefault="00186277" w:rsidP="00186277"/>
    <w:p w14:paraId="78AAAF7B" w14:textId="471AFF7D" w:rsidR="00186277" w:rsidRDefault="00186277" w:rsidP="00186277"/>
    <w:p w14:paraId="71C83759" w14:textId="2900427A" w:rsidR="00186277" w:rsidRDefault="00186277" w:rsidP="00186277"/>
    <w:p w14:paraId="0A030097" w14:textId="303A5229" w:rsidR="00186277" w:rsidRDefault="00186277" w:rsidP="00186277"/>
    <w:p w14:paraId="486EB64D" w14:textId="70B7967C" w:rsidR="00186277" w:rsidRDefault="00186277" w:rsidP="00186277"/>
    <w:p w14:paraId="4E150F34" w14:textId="77777777" w:rsidR="00AE0122" w:rsidRPr="00186277" w:rsidRDefault="00AE0122" w:rsidP="00186277"/>
    <w:p w14:paraId="5F20A875" w14:textId="6CA98319" w:rsidR="00507B48" w:rsidRDefault="00186277">
      <w:pPr>
        <w:pStyle w:val="ISCOM6-A"/>
        <w:numPr>
          <w:ilvl w:val="6"/>
          <w:numId w:val="163"/>
        </w:numPr>
        <w:spacing w:before="180" w:after="180"/>
      </w:pPr>
      <w:r>
        <w:rPr>
          <w:rFonts w:hint="eastAsia"/>
        </w:rPr>
        <w:lastRenderedPageBreak/>
        <w:t xml:space="preserve"> </w:t>
      </w:r>
      <w:r w:rsidR="00507B48">
        <w:rPr>
          <w:rFonts w:hint="eastAsia"/>
        </w:rPr>
        <w:t>(</w:t>
      </w:r>
      <w:r w:rsidR="00507B48">
        <w:t>1.3.1.3)</w:t>
      </w:r>
      <w:r w:rsidR="00507B48">
        <w:rPr>
          <w:rFonts w:hint="eastAsia"/>
        </w:rPr>
        <w:t>活動訊息</w:t>
      </w:r>
      <w:r w:rsidR="00507B48">
        <w:rPr>
          <w:rFonts w:hint="eastAsia"/>
        </w:rPr>
        <w:t>_</w:t>
      </w:r>
      <w:r w:rsidR="00507B48">
        <w:rPr>
          <w:rFonts w:hint="eastAsia"/>
        </w:rPr>
        <w:t>報名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507B48" w14:paraId="12A7C4A9" w14:textId="77777777" w:rsidTr="003618AF">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EB7643" w14:textId="77777777" w:rsidR="00507B48" w:rsidRDefault="00507B48" w:rsidP="003618AF">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E248F15" w14:textId="480B45F4" w:rsidR="00507B48" w:rsidRPr="009E0EEC" w:rsidRDefault="001A4566" w:rsidP="003618AF">
            <w:pPr>
              <w:rPr>
                <w:rFonts w:eastAsia="標楷體"/>
              </w:rPr>
            </w:pPr>
            <w:r>
              <w:rPr>
                <w:rFonts w:eastAsia="標楷體" w:hint="eastAsia"/>
              </w:rPr>
              <w:t>活動訊息</w:t>
            </w:r>
            <w:r w:rsidR="00507B48">
              <w:rPr>
                <w:rFonts w:eastAsia="標楷體" w:hint="eastAsia"/>
              </w:rPr>
              <w:t>_</w:t>
            </w:r>
            <w:r>
              <w:rPr>
                <w:rFonts w:eastAsia="標楷體" w:hint="eastAsia"/>
              </w:rPr>
              <w:t>報名</w:t>
            </w:r>
            <w:r w:rsidR="00507B48">
              <w:rPr>
                <w:rFonts w:eastAsia="標楷體" w:hint="eastAsia"/>
              </w:rPr>
              <w:t>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B91C895" w14:textId="77777777" w:rsidR="00507B48" w:rsidRDefault="00507B48" w:rsidP="003618AF">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2C8F690" w14:textId="26574036" w:rsidR="00507B48" w:rsidRDefault="00507B48" w:rsidP="003618AF">
            <w:pPr>
              <w:rPr>
                <w:rFonts w:eastAsia="標楷體"/>
              </w:rPr>
            </w:pPr>
            <w:r>
              <w:rPr>
                <w:rFonts w:eastAsia="標楷體"/>
              </w:rPr>
              <w:t>1.</w:t>
            </w:r>
            <w:r w:rsidR="001A4566">
              <w:rPr>
                <w:rFonts w:eastAsia="標楷體"/>
              </w:rPr>
              <w:t>3</w:t>
            </w:r>
            <w:r>
              <w:rPr>
                <w:rFonts w:eastAsia="標楷體"/>
              </w:rPr>
              <w:t>.1.</w:t>
            </w:r>
            <w:r w:rsidR="001A4566">
              <w:rPr>
                <w:rFonts w:eastAsia="標楷體"/>
              </w:rPr>
              <w:t>3</w:t>
            </w:r>
          </w:p>
        </w:tc>
      </w:tr>
      <w:tr w:rsidR="00507B48" w:rsidRPr="009B6627" w14:paraId="19485C17" w14:textId="77777777" w:rsidTr="003618AF">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3052C6" w14:textId="77777777" w:rsidR="00507B48" w:rsidRPr="0014352E" w:rsidRDefault="00507B48" w:rsidP="003618AF">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E4456D" w14:textId="4D7E39A7" w:rsidR="00507B48" w:rsidRPr="00B2002D" w:rsidRDefault="001A4566" w:rsidP="003618AF">
            <w:pPr>
              <w:rPr>
                <w:rFonts w:eastAsia="標楷體"/>
                <w:color w:val="000000"/>
              </w:rPr>
            </w:pPr>
            <w:r>
              <w:rPr>
                <w:rFonts w:eastAsia="標楷體" w:hint="eastAsia"/>
                <w:color w:val="000000"/>
              </w:rPr>
              <w:t>填寫報名表單</w:t>
            </w:r>
            <w:r w:rsidR="00507B48">
              <w:rPr>
                <w:rFonts w:eastAsia="標楷體" w:hint="eastAsia"/>
                <w:color w:val="000000"/>
              </w:rPr>
              <w:t>。</w:t>
            </w:r>
          </w:p>
        </w:tc>
      </w:tr>
      <w:tr w:rsidR="00507B48" w:rsidRPr="0014352E" w14:paraId="3E307677" w14:textId="77777777" w:rsidTr="003618AF">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018AA4" w14:textId="77777777" w:rsidR="00507B48" w:rsidRDefault="00507B48" w:rsidP="003618AF">
            <w:pPr>
              <w:rPr>
                <w:rFonts w:eastAsia="標楷體"/>
              </w:rPr>
            </w:pPr>
            <w:r>
              <w:rPr>
                <w:rFonts w:eastAsia="標楷體" w:hint="eastAsia"/>
              </w:rPr>
              <w:t>規劃雛型畫面：</w:t>
            </w:r>
          </w:p>
        </w:tc>
      </w:tr>
      <w:tr w:rsidR="00507B48" w:rsidRPr="0014352E" w14:paraId="7B554C2D" w14:textId="77777777" w:rsidTr="003618AF">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43D989B" w14:textId="7686C6B0" w:rsidR="00507B48" w:rsidRPr="00B41819" w:rsidRDefault="00507B48">
            <w:pPr>
              <w:pStyle w:val="a3"/>
              <w:numPr>
                <w:ilvl w:val="0"/>
                <w:numId w:val="167"/>
              </w:numPr>
              <w:spacing w:before="120" w:after="120"/>
              <w:ind w:leftChars="0"/>
            </w:pPr>
            <w:r w:rsidRPr="00E64522">
              <w:rPr>
                <w:rFonts w:eastAsia="標楷體" w:hint="eastAsia"/>
              </w:rPr>
              <w:t>路徑：</w:t>
            </w:r>
            <w:r w:rsidR="00B41819">
              <w:rPr>
                <w:rFonts w:eastAsia="標楷體" w:hint="eastAsia"/>
              </w:rPr>
              <w:t>首頁</w:t>
            </w:r>
            <w:r w:rsidR="00B41819">
              <w:rPr>
                <w:rFonts w:eastAsia="標楷體" w:hint="eastAsia"/>
              </w:rPr>
              <w:t xml:space="preserve"> &gt; </w:t>
            </w:r>
            <w:r w:rsidR="00B41819">
              <w:rPr>
                <w:rFonts w:eastAsia="標楷體" w:hint="eastAsia"/>
              </w:rPr>
              <w:t>活動訊息</w:t>
            </w:r>
            <w:r w:rsidR="00B41819">
              <w:rPr>
                <w:rFonts w:eastAsia="標楷體" w:hint="eastAsia"/>
              </w:rPr>
              <w:t xml:space="preserve"> &gt; </w:t>
            </w:r>
            <w:r w:rsidR="00B41819">
              <w:rPr>
                <w:rFonts w:eastAsia="標楷體" w:hint="eastAsia"/>
              </w:rPr>
              <w:t>點擊活動圖片</w:t>
            </w:r>
            <w:r w:rsidR="00B41819">
              <w:rPr>
                <w:rFonts w:eastAsia="標楷體" w:hint="eastAsia"/>
              </w:rPr>
              <w:t xml:space="preserve"> &gt; </w:t>
            </w:r>
            <w:r w:rsidR="00B41819">
              <w:rPr>
                <w:rFonts w:eastAsia="標楷體" w:hint="eastAsia"/>
              </w:rPr>
              <w:t>馬上報名</w:t>
            </w:r>
          </w:p>
          <w:p w14:paraId="20D9B3B6" w14:textId="0612498A" w:rsidR="002F6086" w:rsidRPr="002F6086" w:rsidRDefault="002F6086">
            <w:pPr>
              <w:pStyle w:val="a3"/>
              <w:numPr>
                <w:ilvl w:val="0"/>
                <w:numId w:val="167"/>
              </w:numPr>
              <w:spacing w:before="120" w:after="120"/>
              <w:ind w:leftChars="0"/>
            </w:pPr>
            <w:r>
              <w:rPr>
                <w:rFonts w:ascii="標楷體" w:eastAsia="標楷體" w:hAnsi="標楷體" w:hint="eastAsia"/>
              </w:rPr>
              <w:t>活動會有多日期可供使用者選擇，使用者亦可複選。</w:t>
            </w:r>
          </w:p>
          <w:p w14:paraId="56728AEF" w14:textId="2AE89F71" w:rsidR="002F6086" w:rsidRPr="00C34DA1" w:rsidRDefault="002F6086">
            <w:pPr>
              <w:pStyle w:val="a3"/>
              <w:numPr>
                <w:ilvl w:val="0"/>
                <w:numId w:val="167"/>
              </w:numPr>
              <w:spacing w:before="120" w:after="120"/>
              <w:ind w:leftChars="0"/>
            </w:pPr>
            <w:r>
              <w:rPr>
                <w:rFonts w:ascii="標楷體" w:eastAsia="標楷體" w:hAnsi="標楷體" w:hint="eastAsia"/>
              </w:rPr>
              <w:t>若活動為「實體」、或「</w:t>
            </w:r>
            <w:proofErr w:type="gramStart"/>
            <w:r>
              <w:rPr>
                <w:rFonts w:ascii="標楷體" w:eastAsia="標楷體" w:hAnsi="標楷體" w:hint="eastAsia"/>
              </w:rPr>
              <w:t>線上</w:t>
            </w:r>
            <w:proofErr w:type="gramEnd"/>
            <w:r>
              <w:rPr>
                <w:rFonts w:ascii="標楷體" w:eastAsia="標楷體" w:hAnsi="標楷體" w:hint="eastAsia"/>
              </w:rPr>
              <w:t>」活動，表單「課程參與模式」欄位</w:t>
            </w:r>
            <w:r w:rsidR="00C34DA1">
              <w:rPr>
                <w:rFonts w:ascii="標楷體" w:eastAsia="標楷體" w:hAnsi="標楷體" w:hint="eastAsia"/>
              </w:rPr>
              <w:t>則直接顯示</w:t>
            </w:r>
            <w:r>
              <w:rPr>
                <w:rFonts w:ascii="標楷體" w:eastAsia="標楷體" w:hAnsi="標楷體" w:hint="eastAsia"/>
              </w:rPr>
              <w:t>。</w:t>
            </w:r>
          </w:p>
          <w:p w14:paraId="393984D9" w14:textId="2610C62F" w:rsidR="00C34DA1" w:rsidRPr="002F6086" w:rsidRDefault="00C34DA1">
            <w:pPr>
              <w:pStyle w:val="a3"/>
              <w:numPr>
                <w:ilvl w:val="0"/>
                <w:numId w:val="167"/>
              </w:numPr>
              <w:spacing w:before="120" w:after="120"/>
              <w:ind w:leftChars="0"/>
            </w:pPr>
            <w:r>
              <w:rPr>
                <w:rFonts w:ascii="標楷體" w:eastAsia="標楷體" w:hAnsi="標楷體" w:hint="eastAsia"/>
              </w:rPr>
              <w:t>若活動為「實體+</w:t>
            </w:r>
            <w:proofErr w:type="gramStart"/>
            <w:r>
              <w:rPr>
                <w:rFonts w:ascii="標楷體" w:eastAsia="標楷體" w:hAnsi="標楷體" w:hint="eastAsia"/>
              </w:rPr>
              <w:t>線上</w:t>
            </w:r>
            <w:proofErr w:type="gramEnd"/>
            <w:r>
              <w:rPr>
                <w:rFonts w:ascii="標楷體" w:eastAsia="標楷體" w:hAnsi="標楷體" w:hint="eastAsia"/>
              </w:rPr>
              <w:t>」活動，表單「課程參與模式」欄位則提供兩個選項供選擇，其選項為：實體、</w:t>
            </w:r>
            <w:proofErr w:type="gramStart"/>
            <w:r>
              <w:rPr>
                <w:rFonts w:ascii="標楷體" w:eastAsia="標楷體" w:hAnsi="標楷體" w:hint="eastAsia"/>
              </w:rPr>
              <w:t>線上</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選擇。</w:t>
            </w:r>
          </w:p>
          <w:p w14:paraId="78B20B28" w14:textId="4D78E15E" w:rsidR="002F6086" w:rsidRPr="002F6086" w:rsidRDefault="002F6086">
            <w:pPr>
              <w:pStyle w:val="a3"/>
              <w:numPr>
                <w:ilvl w:val="0"/>
                <w:numId w:val="167"/>
              </w:numPr>
              <w:spacing w:before="120" w:after="120"/>
              <w:ind w:leftChars="0"/>
            </w:pPr>
            <w:r>
              <w:rPr>
                <w:rFonts w:ascii="標楷體" w:eastAsia="標楷體" w:hAnsi="標楷體" w:hint="eastAsia"/>
              </w:rPr>
              <w:t>若活動為「</w:t>
            </w:r>
            <w:proofErr w:type="gramStart"/>
            <w:r>
              <w:rPr>
                <w:rFonts w:ascii="標楷體" w:eastAsia="標楷體" w:hAnsi="標楷體" w:hint="eastAsia"/>
              </w:rPr>
              <w:t>半日」</w:t>
            </w:r>
            <w:proofErr w:type="gramEnd"/>
            <w:r>
              <w:rPr>
                <w:rFonts w:ascii="標楷體" w:eastAsia="標楷體" w:hAnsi="標楷體" w:hint="eastAsia"/>
              </w:rPr>
              <w:t>活動，表單則無需顯示「飲食選擇」欄位。</w:t>
            </w:r>
          </w:p>
          <w:p w14:paraId="2B813976" w14:textId="4CF652F7" w:rsidR="00B41819" w:rsidRPr="00B41819" w:rsidRDefault="00B41819">
            <w:pPr>
              <w:pStyle w:val="a3"/>
              <w:numPr>
                <w:ilvl w:val="0"/>
                <w:numId w:val="167"/>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524C7186" w14:textId="6289EFE9" w:rsidR="00B41819" w:rsidRDefault="00B41819" w:rsidP="00B41819">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企業名稱：</w:t>
            </w:r>
          </w:p>
          <w:p w14:paraId="60875473" w14:textId="223D49CA" w:rsidR="00B41819" w:rsidRDefault="00B41819">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00FE19B1" w:rsidRPr="00FE19B1">
              <w:rPr>
                <w:rFonts w:ascii="標楷體" w:eastAsia="標楷體" w:hAnsi="標楷體" w:hint="eastAsia"/>
              </w:rPr>
              <w:t>開放式輸入方框。</w:t>
            </w:r>
          </w:p>
          <w:p w14:paraId="775B091D" w14:textId="2AE7D2EE" w:rsidR="00FE19B1" w:rsidRDefault="00FE19B1" w:rsidP="00FE19B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企業所在地：</w:t>
            </w:r>
          </w:p>
          <w:p w14:paraId="7A799125" w14:textId="0AED6770" w:rsidR="00FE19B1" w:rsidRDefault="00FE19B1">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Pr>
                <w:rFonts w:ascii="標楷體" w:eastAsia="標楷體" w:hAnsi="標楷體" w:hint="eastAsia"/>
              </w:rPr>
              <w:t>下拉式選單</w:t>
            </w:r>
            <w:r w:rsidRPr="00FE19B1">
              <w:rPr>
                <w:rFonts w:ascii="標楷體" w:eastAsia="標楷體" w:hAnsi="標楷體" w:hint="eastAsia"/>
              </w:rPr>
              <w:t>。</w:t>
            </w:r>
          </w:p>
          <w:p w14:paraId="180F25AE" w14:textId="2E802771" w:rsidR="00FE19B1" w:rsidRDefault="00FE19B1">
            <w:pPr>
              <w:pStyle w:val="a3"/>
              <w:numPr>
                <w:ilvl w:val="0"/>
                <w:numId w:val="168"/>
              </w:numPr>
              <w:spacing w:before="120" w:after="120"/>
              <w:ind w:leftChars="0"/>
              <w:rPr>
                <w:rFonts w:ascii="標楷體" w:eastAsia="標楷體" w:hAnsi="標楷體"/>
              </w:rPr>
            </w:pPr>
            <w:r>
              <w:rPr>
                <w:rFonts w:ascii="標楷體" w:eastAsia="標楷體" w:hAnsi="標楷體" w:hint="eastAsia"/>
              </w:rPr>
              <w:t>下拉選單：桃園市、新竹市、新竹縣、苗栗縣、其他地區。</w:t>
            </w:r>
          </w:p>
          <w:p w14:paraId="179ED493" w14:textId="7D3D11FB" w:rsidR="00FE19B1" w:rsidRDefault="00FE19B1" w:rsidP="00FE19B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產業別：</w:t>
            </w:r>
          </w:p>
          <w:p w14:paraId="434DC552" w14:textId="3871E12F" w:rsidR="00FE19B1" w:rsidRDefault="00FE19B1">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Pr>
                <w:rFonts w:ascii="標楷體" w:eastAsia="標楷體" w:hAnsi="標楷體" w:hint="eastAsia"/>
              </w:rPr>
              <w:t>下拉式選單</w:t>
            </w:r>
            <w:r w:rsidRPr="00FE19B1">
              <w:rPr>
                <w:rFonts w:ascii="標楷體" w:eastAsia="標楷體" w:hAnsi="標楷體" w:hint="eastAsia"/>
              </w:rPr>
              <w:t>。</w:t>
            </w:r>
          </w:p>
          <w:p w14:paraId="0575EA01" w14:textId="484D3C77" w:rsidR="00FE19B1" w:rsidRDefault="00FE19B1">
            <w:pPr>
              <w:pStyle w:val="a3"/>
              <w:numPr>
                <w:ilvl w:val="0"/>
                <w:numId w:val="168"/>
              </w:numPr>
              <w:spacing w:before="120" w:after="120"/>
              <w:ind w:leftChars="0"/>
              <w:rPr>
                <w:rFonts w:ascii="標楷體" w:eastAsia="標楷體" w:hAnsi="標楷體"/>
              </w:rPr>
            </w:pPr>
            <w:r>
              <w:rPr>
                <w:rFonts w:ascii="標楷體" w:eastAsia="標楷體" w:hAnsi="標楷體" w:hint="eastAsia"/>
              </w:rPr>
              <w:t>下拉選單：A大類「農、林、魚、牧業」、B大類「礦業及土石採取業」、C大類「製造業」、D大類「電力及燃氣供應業」、E大類「用水供應及汙染整治業」、F大類「營建工程業」</w:t>
            </w:r>
            <w:r w:rsidR="004816E7">
              <w:rPr>
                <w:rFonts w:ascii="標楷體" w:eastAsia="標楷體" w:hAnsi="標楷體" w:hint="eastAsia"/>
              </w:rPr>
              <w:t>、G大類「</w:t>
            </w:r>
            <w:r w:rsidR="00A22C6B">
              <w:rPr>
                <w:rFonts w:ascii="標楷體" w:eastAsia="標楷體" w:hAnsi="標楷體" w:hint="eastAsia"/>
              </w:rPr>
              <w:t>批發及零售</w:t>
            </w:r>
            <w:r w:rsidR="004816E7">
              <w:rPr>
                <w:rFonts w:ascii="標楷體" w:eastAsia="標楷體" w:hAnsi="標楷體" w:hint="eastAsia"/>
              </w:rPr>
              <w:t>業」</w:t>
            </w:r>
            <w:r w:rsidR="00A22C6B">
              <w:rPr>
                <w:rFonts w:ascii="標楷體" w:eastAsia="標楷體" w:hAnsi="標楷體" w:hint="eastAsia"/>
              </w:rPr>
              <w:t>、H大類「運輸及倉儲業」、I大類「住宿及餐飲業」、J大類「出版、影音製作、傳播及資通訊服務業」、K大類「金融及保險業」、L大類「不動產業」、M大類「專業、科學及技術服務業」</w:t>
            </w:r>
            <w:r w:rsidR="00AB28C9">
              <w:rPr>
                <w:rFonts w:ascii="標楷體" w:eastAsia="標楷體" w:hAnsi="標楷體" w:hint="eastAsia"/>
              </w:rPr>
              <w:t>、N大類「支援服務業」、O大類「公共行政及國防；強制性社會安全」、P大類「教育業」、Q大類「醫療保健及社會工作服務業」、R大類「藝術、娛樂及休閒服務業」、S大類「其他服務業」。</w:t>
            </w:r>
          </w:p>
          <w:p w14:paraId="0F648721" w14:textId="6E819BA6" w:rsidR="00291ABC" w:rsidRDefault="00291ABC" w:rsidP="00291ABC">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姓名：</w:t>
            </w:r>
          </w:p>
          <w:p w14:paraId="56156F88" w14:textId="03D8AAD5" w:rsidR="00291ABC" w:rsidRDefault="00291ABC">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FE19B1">
              <w:rPr>
                <w:rFonts w:ascii="標楷體" w:eastAsia="標楷體" w:hAnsi="標楷體" w:hint="eastAsia"/>
              </w:rPr>
              <w:t>開放式輸入方框。</w:t>
            </w:r>
          </w:p>
          <w:p w14:paraId="210930A6" w14:textId="4C2CD203" w:rsidR="004446E8" w:rsidRDefault="004446E8" w:rsidP="004446E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5</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職稱：</w:t>
            </w:r>
          </w:p>
          <w:p w14:paraId="789C068D" w14:textId="2A1E704B" w:rsidR="004446E8" w:rsidRDefault="004446E8">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FE19B1">
              <w:rPr>
                <w:rFonts w:ascii="標楷體" w:eastAsia="標楷體" w:hAnsi="標楷體" w:hint="eastAsia"/>
              </w:rPr>
              <w:t>開放式輸入方框。</w:t>
            </w:r>
          </w:p>
          <w:p w14:paraId="729338C5" w14:textId="1FB05EAD" w:rsidR="004446E8" w:rsidRDefault="004446E8" w:rsidP="004446E8">
            <w:pPr>
              <w:pStyle w:val="a3"/>
              <w:spacing w:before="120" w:after="120"/>
              <w:ind w:leftChars="0" w:left="561"/>
              <w:rPr>
                <w:rFonts w:ascii="標楷體" w:eastAsia="標楷體" w:hAnsi="標楷體"/>
                <w:szCs w:val="24"/>
              </w:rPr>
            </w:pPr>
            <w:r>
              <w:rPr>
                <w:rFonts w:ascii="標楷體" w:eastAsia="標楷體" w:hAnsi="標楷體" w:hint="eastAsia"/>
                <w:szCs w:val="24"/>
              </w:rPr>
              <w:lastRenderedPageBreak/>
              <w:t>(</w:t>
            </w:r>
            <w:r>
              <w:rPr>
                <w:rFonts w:ascii="標楷體" w:eastAsia="標楷體" w:hAnsi="標楷體"/>
                <w:szCs w:val="24"/>
              </w:rPr>
              <w:t>6</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聯絡電話：</w:t>
            </w:r>
          </w:p>
          <w:p w14:paraId="14F5DA7A" w14:textId="6CC6A896" w:rsidR="004446E8" w:rsidRDefault="004446E8">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FE19B1">
              <w:rPr>
                <w:rFonts w:ascii="標楷體" w:eastAsia="標楷體" w:hAnsi="標楷體" w:hint="eastAsia"/>
              </w:rPr>
              <w:t>開放式輸入方框。</w:t>
            </w:r>
          </w:p>
          <w:p w14:paraId="0FE0893B" w14:textId="4EC9683A" w:rsidR="004446E8" w:rsidRDefault="004446E8" w:rsidP="004446E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7</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手機：</w:t>
            </w:r>
          </w:p>
          <w:p w14:paraId="33FD47AB" w14:textId="6663DA75" w:rsidR="004446E8" w:rsidRDefault="004446E8">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FE19B1">
              <w:rPr>
                <w:rFonts w:ascii="標楷體" w:eastAsia="標楷體" w:hAnsi="標楷體" w:hint="eastAsia"/>
              </w:rPr>
              <w:t>開放式輸入方框。</w:t>
            </w:r>
          </w:p>
          <w:p w14:paraId="285542FE" w14:textId="1A93BAF9" w:rsidR="004446E8" w:rsidRDefault="004446E8" w:rsidP="004446E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8</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電子郵件：</w:t>
            </w:r>
          </w:p>
          <w:p w14:paraId="69F7D340" w14:textId="1FC0988B" w:rsidR="004446E8" w:rsidRDefault="004446E8">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FE19B1">
              <w:rPr>
                <w:rFonts w:ascii="標楷體" w:eastAsia="標楷體" w:hAnsi="標楷體" w:hint="eastAsia"/>
              </w:rPr>
              <w:t>開放式輸入方框。</w:t>
            </w:r>
          </w:p>
          <w:p w14:paraId="1427414F" w14:textId="51F9106D" w:rsidR="004446E8" w:rsidRDefault="004446E8" w:rsidP="004446E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9</w:t>
            </w:r>
            <w:proofErr w:type="gramStart"/>
            <w:r>
              <w:rPr>
                <w:rFonts w:ascii="標楷體" w:eastAsia="標楷體" w:hAnsi="標楷體"/>
                <w:szCs w:val="24"/>
              </w:rPr>
              <w:t>)</w:t>
            </w:r>
            <w:r w:rsidR="00C5292D">
              <w:rPr>
                <w:rFonts w:ascii="標楷體" w:eastAsia="標楷體" w:hAnsi="標楷體" w:hint="eastAsia"/>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公司員工人數：</w:t>
            </w:r>
          </w:p>
          <w:p w14:paraId="410125AD" w14:textId="3AA8BE66" w:rsidR="004446E8" w:rsidRDefault="004446E8">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Pr>
                <w:rFonts w:ascii="標楷體" w:eastAsia="標楷體" w:hAnsi="標楷體" w:hint="eastAsia"/>
              </w:rPr>
              <w:t>下拉式選單</w:t>
            </w:r>
            <w:r w:rsidRPr="00FE19B1">
              <w:rPr>
                <w:rFonts w:ascii="標楷體" w:eastAsia="標楷體" w:hAnsi="標楷體" w:hint="eastAsia"/>
              </w:rPr>
              <w:t>。</w:t>
            </w:r>
          </w:p>
          <w:p w14:paraId="640F3D9B" w14:textId="0EFB6921" w:rsidR="004446E8" w:rsidRPr="00FE19B1" w:rsidRDefault="004446E8">
            <w:pPr>
              <w:pStyle w:val="a3"/>
              <w:numPr>
                <w:ilvl w:val="0"/>
                <w:numId w:val="168"/>
              </w:numPr>
              <w:spacing w:before="120" w:after="120"/>
              <w:ind w:leftChars="0"/>
              <w:rPr>
                <w:rFonts w:ascii="標楷體" w:eastAsia="標楷體" w:hAnsi="標楷體"/>
              </w:rPr>
            </w:pPr>
            <w:r>
              <w:rPr>
                <w:rFonts w:ascii="標楷體" w:eastAsia="標楷體" w:hAnsi="標楷體" w:hint="eastAsia"/>
              </w:rPr>
              <w:t>下拉選單：</w:t>
            </w:r>
            <w:r w:rsidR="002222F6">
              <w:rPr>
                <w:rFonts w:ascii="標楷體" w:eastAsia="標楷體" w:hAnsi="標楷體" w:hint="eastAsia"/>
              </w:rPr>
              <w:t>5人以下、6-10人、11-50人、</w:t>
            </w:r>
            <w:r w:rsidR="002222F6">
              <w:rPr>
                <w:rFonts w:ascii="標楷體" w:eastAsia="標楷體" w:hAnsi="標楷體"/>
              </w:rPr>
              <w:t>51-100</w:t>
            </w:r>
            <w:r w:rsidR="002222F6">
              <w:rPr>
                <w:rFonts w:ascii="標楷體" w:eastAsia="標楷體" w:hAnsi="標楷體" w:hint="eastAsia"/>
              </w:rPr>
              <w:t>人、101-200人、201人以上。</w:t>
            </w:r>
          </w:p>
          <w:p w14:paraId="1C945059" w14:textId="17112BB5" w:rsidR="002222F6" w:rsidRDefault="002222F6" w:rsidP="002222F6">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0</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課程日期：</w:t>
            </w:r>
          </w:p>
          <w:p w14:paraId="00DB3323" w14:textId="7C70AC48" w:rsidR="002222F6" w:rsidRDefault="002222F6">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2222F6">
              <w:rPr>
                <w:rFonts w:ascii="Times New Roman" w:hAnsi="Times New Roman" w:cs="Times New Roman"/>
              </w:rPr>
              <w:t>Radio Button</w:t>
            </w:r>
            <w:r w:rsidRPr="00FE19B1">
              <w:rPr>
                <w:rFonts w:ascii="標楷體" w:eastAsia="標楷體" w:hAnsi="標楷體" w:hint="eastAsia"/>
              </w:rPr>
              <w:t>。</w:t>
            </w:r>
          </w:p>
          <w:p w14:paraId="63703B4E" w14:textId="4DA6F2FC" w:rsidR="004446E8" w:rsidRPr="00FE19B1" w:rsidRDefault="002222F6">
            <w:pPr>
              <w:pStyle w:val="a3"/>
              <w:numPr>
                <w:ilvl w:val="0"/>
                <w:numId w:val="168"/>
              </w:numPr>
              <w:spacing w:before="120" w:after="120"/>
              <w:ind w:leftChars="0"/>
              <w:rPr>
                <w:rFonts w:ascii="標楷體" w:eastAsia="標楷體" w:hAnsi="標楷體"/>
              </w:rPr>
            </w:pPr>
            <w:r>
              <w:rPr>
                <w:rFonts w:ascii="標楷體" w:eastAsia="標楷體" w:hAnsi="標楷體" w:hint="eastAsia"/>
              </w:rPr>
              <w:t>選項：後台新增活動時新增的日期</w:t>
            </w:r>
            <w:r w:rsidR="00C34DA1">
              <w:rPr>
                <w:rFonts w:ascii="標楷體" w:eastAsia="標楷體" w:hAnsi="標楷體" w:hint="eastAsia"/>
              </w:rPr>
              <w:t>及時段</w:t>
            </w:r>
            <w:r>
              <w:rPr>
                <w:rFonts w:ascii="標楷體" w:eastAsia="標楷體" w:hAnsi="標楷體" w:hint="eastAsia"/>
              </w:rPr>
              <w:t>。</w:t>
            </w:r>
          </w:p>
          <w:p w14:paraId="2890B135" w14:textId="3C211BEF" w:rsidR="00EE6F11" w:rsidRPr="00C34DA1" w:rsidRDefault="00EC1C52">
            <w:pPr>
              <w:pStyle w:val="a3"/>
              <w:numPr>
                <w:ilvl w:val="0"/>
                <w:numId w:val="168"/>
              </w:numPr>
              <w:spacing w:before="120" w:after="120"/>
              <w:ind w:leftChars="0"/>
              <w:rPr>
                <w:rFonts w:ascii="標楷體" w:eastAsia="標楷體" w:hAnsi="標楷體"/>
              </w:rPr>
            </w:pPr>
            <w:r>
              <w:rPr>
                <w:rFonts w:ascii="標楷體" w:eastAsia="標楷體" w:hAnsi="標楷體" w:hint="eastAsia"/>
              </w:rPr>
              <w:t>使用者可複選。</w:t>
            </w:r>
          </w:p>
          <w:p w14:paraId="40C71DF4" w14:textId="029B2DD0" w:rsidR="00EE6F11" w:rsidRDefault="00EE6F11" w:rsidP="00EE6F1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C34DA1">
              <w:rPr>
                <w:rFonts w:ascii="標楷體" w:eastAsia="標楷體" w:hAnsi="標楷體"/>
                <w:szCs w:val="24"/>
              </w:rPr>
              <w:t>1</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課程參與模式：</w:t>
            </w:r>
          </w:p>
          <w:p w14:paraId="31D4FDD2" w14:textId="326D4653" w:rsidR="00EE6F11" w:rsidRDefault="00EE6F11">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2222F6">
              <w:rPr>
                <w:rFonts w:ascii="Times New Roman" w:hAnsi="Times New Roman" w:cs="Times New Roman"/>
              </w:rPr>
              <w:t>Radio Button</w:t>
            </w:r>
            <w:r w:rsidRPr="00FE19B1">
              <w:rPr>
                <w:rFonts w:ascii="標楷體" w:eastAsia="標楷體" w:hAnsi="標楷體" w:hint="eastAsia"/>
              </w:rPr>
              <w:t>。</w:t>
            </w:r>
          </w:p>
          <w:p w14:paraId="3B49EF73" w14:textId="0BF04FF1" w:rsidR="00EE6F11" w:rsidRDefault="00EE6F11">
            <w:pPr>
              <w:pStyle w:val="a3"/>
              <w:numPr>
                <w:ilvl w:val="0"/>
                <w:numId w:val="168"/>
              </w:numPr>
              <w:spacing w:before="120" w:after="120"/>
              <w:ind w:leftChars="0"/>
              <w:rPr>
                <w:rFonts w:ascii="標楷體" w:eastAsia="標楷體" w:hAnsi="標楷體"/>
              </w:rPr>
            </w:pPr>
            <w:r>
              <w:rPr>
                <w:rFonts w:ascii="標楷體" w:eastAsia="標楷體" w:hAnsi="標楷體" w:hint="eastAsia"/>
              </w:rPr>
              <w:t>選項：實體、</w:t>
            </w:r>
            <w:proofErr w:type="gramStart"/>
            <w:r>
              <w:rPr>
                <w:rFonts w:ascii="標楷體" w:eastAsia="標楷體" w:hAnsi="標楷體" w:hint="eastAsia"/>
              </w:rPr>
              <w:t>線上</w:t>
            </w:r>
            <w:proofErr w:type="gramEnd"/>
            <w:r>
              <w:rPr>
                <w:rFonts w:ascii="標楷體" w:eastAsia="標楷體" w:hAnsi="標楷體" w:hint="eastAsia"/>
              </w:rPr>
              <w:t>。</w:t>
            </w:r>
          </w:p>
          <w:p w14:paraId="1D3782FB" w14:textId="50046487" w:rsidR="00EE6F11" w:rsidRDefault="00EE6F11">
            <w:pPr>
              <w:pStyle w:val="a3"/>
              <w:numPr>
                <w:ilvl w:val="0"/>
                <w:numId w:val="168"/>
              </w:numPr>
              <w:spacing w:before="120" w:after="120"/>
              <w:ind w:leftChars="0"/>
              <w:rPr>
                <w:rFonts w:ascii="標楷體" w:eastAsia="標楷體" w:hAnsi="標楷體"/>
              </w:rPr>
            </w:pPr>
            <w:r>
              <w:rPr>
                <w:rFonts w:ascii="標楷體" w:eastAsia="標楷體" w:hAnsi="標楷體" w:hint="eastAsia"/>
              </w:rPr>
              <w:t>使用者僅可單選。</w:t>
            </w:r>
          </w:p>
          <w:p w14:paraId="53917086" w14:textId="3771E907" w:rsidR="00B51915" w:rsidRPr="00B51915" w:rsidRDefault="00B51915">
            <w:pPr>
              <w:pStyle w:val="a3"/>
              <w:numPr>
                <w:ilvl w:val="0"/>
                <w:numId w:val="168"/>
              </w:numPr>
              <w:spacing w:before="120" w:after="120"/>
              <w:ind w:leftChars="0"/>
              <w:rPr>
                <w:rFonts w:ascii="標楷體" w:eastAsia="標楷體" w:hAnsi="標楷體"/>
              </w:rPr>
            </w:pPr>
            <w:r>
              <w:rPr>
                <w:rFonts w:ascii="標楷體" w:eastAsia="標楷體" w:hAnsi="標楷體" w:hint="eastAsia"/>
              </w:rPr>
              <w:t>若活動為「實體」、或「</w:t>
            </w:r>
            <w:proofErr w:type="gramStart"/>
            <w:r>
              <w:rPr>
                <w:rFonts w:ascii="標楷體" w:eastAsia="標楷體" w:hAnsi="標楷體" w:hint="eastAsia"/>
              </w:rPr>
              <w:t>線上</w:t>
            </w:r>
            <w:proofErr w:type="gramEnd"/>
            <w:r>
              <w:rPr>
                <w:rFonts w:ascii="標楷體" w:eastAsia="標楷體" w:hAnsi="標楷體" w:hint="eastAsia"/>
              </w:rPr>
              <w:t>」活動，則此欄位</w:t>
            </w:r>
            <w:r w:rsidR="00C34DA1">
              <w:rPr>
                <w:rFonts w:ascii="標楷體" w:eastAsia="標楷體" w:hAnsi="標楷體" w:hint="eastAsia"/>
              </w:rPr>
              <w:t>直接顯示無需選擇</w:t>
            </w:r>
            <w:r>
              <w:rPr>
                <w:rFonts w:ascii="標楷體" w:eastAsia="標楷體" w:hAnsi="標楷體" w:hint="eastAsia"/>
              </w:rPr>
              <w:t>。</w:t>
            </w:r>
          </w:p>
          <w:p w14:paraId="380FA676" w14:textId="748AE542" w:rsidR="00EE6F11" w:rsidRDefault="00EE6F11" w:rsidP="00EE6F1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C34DA1">
              <w:rPr>
                <w:rFonts w:ascii="標楷體" w:eastAsia="標楷體" w:hAnsi="標楷體"/>
                <w:szCs w:val="24"/>
              </w:rPr>
              <w:t>2</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飲食選擇：</w:t>
            </w:r>
          </w:p>
          <w:p w14:paraId="4B71D522" w14:textId="73FE1B8E" w:rsidR="00EE6F11" w:rsidRDefault="00EE6F11">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2222F6">
              <w:rPr>
                <w:rFonts w:ascii="Times New Roman" w:hAnsi="Times New Roman" w:cs="Times New Roman"/>
              </w:rPr>
              <w:t>Radio Button</w:t>
            </w:r>
            <w:r w:rsidRPr="00FE19B1">
              <w:rPr>
                <w:rFonts w:ascii="標楷體" w:eastAsia="標楷體" w:hAnsi="標楷體" w:hint="eastAsia"/>
              </w:rPr>
              <w:t>。</w:t>
            </w:r>
          </w:p>
          <w:p w14:paraId="690A5224" w14:textId="0F8C1D9F" w:rsidR="00EE6F11" w:rsidRDefault="00EE6F11">
            <w:pPr>
              <w:pStyle w:val="a3"/>
              <w:numPr>
                <w:ilvl w:val="0"/>
                <w:numId w:val="168"/>
              </w:numPr>
              <w:spacing w:before="120" w:after="120"/>
              <w:ind w:leftChars="0"/>
              <w:rPr>
                <w:rFonts w:ascii="標楷體" w:eastAsia="標楷體" w:hAnsi="標楷體"/>
              </w:rPr>
            </w:pPr>
            <w:r>
              <w:rPr>
                <w:rFonts w:ascii="標楷體" w:eastAsia="標楷體" w:hAnsi="標楷體" w:hint="eastAsia"/>
              </w:rPr>
              <w:t>選項：</w:t>
            </w:r>
            <w:r w:rsidRPr="00EE6F11">
              <w:rPr>
                <w:rFonts w:ascii="標楷體" w:eastAsia="標楷體" w:hAnsi="標楷體"/>
              </w:rPr>
              <w:t>葷食、素食、課程當天自行準備</w:t>
            </w:r>
            <w:proofErr w:type="gramStart"/>
            <w:r w:rsidRPr="00EE6F11">
              <w:rPr>
                <w:rFonts w:ascii="標楷體" w:eastAsia="標楷體" w:hAnsi="標楷體"/>
              </w:rPr>
              <w:t>不</w:t>
            </w:r>
            <w:proofErr w:type="gramEnd"/>
            <w:r w:rsidRPr="00EE6F11">
              <w:rPr>
                <w:rFonts w:ascii="標楷體" w:eastAsia="標楷體" w:hAnsi="標楷體"/>
              </w:rPr>
              <w:t>用餐、</w:t>
            </w:r>
            <w:proofErr w:type="gramStart"/>
            <w:r w:rsidRPr="00EE6F11">
              <w:rPr>
                <w:rFonts w:ascii="標楷體" w:eastAsia="標楷體" w:hAnsi="標楷體"/>
              </w:rPr>
              <w:t>線上參與不</w:t>
            </w:r>
            <w:proofErr w:type="gramEnd"/>
            <w:r w:rsidRPr="00EE6F11">
              <w:rPr>
                <w:rFonts w:ascii="標楷體" w:eastAsia="標楷體" w:hAnsi="標楷體"/>
              </w:rPr>
              <w:t>用餐</w:t>
            </w:r>
            <w:r>
              <w:rPr>
                <w:rFonts w:ascii="標楷體" w:eastAsia="標楷體" w:hAnsi="標楷體" w:hint="eastAsia"/>
              </w:rPr>
              <w:t>。</w:t>
            </w:r>
          </w:p>
          <w:p w14:paraId="70F8278F" w14:textId="0D272BEE" w:rsidR="00EE6F11" w:rsidRDefault="00EE6F11">
            <w:pPr>
              <w:pStyle w:val="a3"/>
              <w:numPr>
                <w:ilvl w:val="0"/>
                <w:numId w:val="168"/>
              </w:numPr>
              <w:spacing w:before="120" w:after="120"/>
              <w:ind w:leftChars="0"/>
              <w:rPr>
                <w:rFonts w:ascii="標楷體" w:eastAsia="標楷體" w:hAnsi="標楷體"/>
              </w:rPr>
            </w:pPr>
            <w:r>
              <w:rPr>
                <w:rFonts w:ascii="標楷體" w:eastAsia="標楷體" w:hAnsi="標楷體" w:hint="eastAsia"/>
              </w:rPr>
              <w:t>使用者僅可單選。</w:t>
            </w:r>
          </w:p>
          <w:p w14:paraId="32CD12F7" w14:textId="43D749B2" w:rsidR="00B51915" w:rsidRDefault="00B51915">
            <w:pPr>
              <w:pStyle w:val="a3"/>
              <w:numPr>
                <w:ilvl w:val="0"/>
                <w:numId w:val="168"/>
              </w:numPr>
              <w:spacing w:before="120" w:after="120"/>
              <w:ind w:leftChars="0"/>
              <w:rPr>
                <w:rFonts w:ascii="標楷體" w:eastAsia="標楷體" w:hAnsi="標楷體"/>
              </w:rPr>
            </w:pPr>
            <w:r>
              <w:rPr>
                <w:rFonts w:ascii="標楷體" w:eastAsia="標楷體" w:hAnsi="標楷體" w:hint="eastAsia"/>
              </w:rPr>
              <w:t>若活動為「</w:t>
            </w:r>
            <w:proofErr w:type="gramStart"/>
            <w:r>
              <w:rPr>
                <w:rFonts w:ascii="標楷體" w:eastAsia="標楷體" w:hAnsi="標楷體" w:hint="eastAsia"/>
              </w:rPr>
              <w:t>半日」</w:t>
            </w:r>
            <w:proofErr w:type="gramEnd"/>
            <w:r>
              <w:rPr>
                <w:rFonts w:ascii="標楷體" w:eastAsia="標楷體" w:hAnsi="標楷體" w:hint="eastAsia"/>
              </w:rPr>
              <w:t>活動，則無需顯示此欄位。</w:t>
            </w:r>
          </w:p>
          <w:p w14:paraId="039A968A" w14:textId="3DB1EA99" w:rsidR="00E27F4B" w:rsidRDefault="00E27F4B" w:rsidP="00E27F4B">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C34DA1">
              <w:rPr>
                <w:rFonts w:ascii="標楷體" w:eastAsia="標楷體" w:hAnsi="標楷體"/>
                <w:szCs w:val="24"/>
              </w:rPr>
              <w:t>3</w:t>
            </w:r>
            <w:r>
              <w:rPr>
                <w:rFonts w:ascii="標楷體" w:eastAsia="標楷體" w:hAnsi="標楷體"/>
                <w:szCs w:val="24"/>
              </w:rPr>
              <w:t>).</w:t>
            </w:r>
            <w:r>
              <w:rPr>
                <w:rFonts w:ascii="標楷體" w:eastAsia="標楷體" w:hAnsi="標楷體" w:hint="eastAsia"/>
                <w:szCs w:val="24"/>
              </w:rPr>
              <w:t>確定：</w:t>
            </w:r>
          </w:p>
          <w:p w14:paraId="5C8DCD79" w14:textId="6455764C" w:rsidR="00E27F4B" w:rsidRDefault="00E27F4B">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r w:rsidRPr="00E27F4B">
              <w:rPr>
                <w:rFonts w:ascii="標楷體" w:eastAsia="標楷體" w:hAnsi="標楷體" w:cs="Times New Roman" w:hint="eastAsia"/>
              </w:rPr>
              <w:t>按鈕</w:t>
            </w:r>
            <w:r w:rsidRPr="00FE19B1">
              <w:rPr>
                <w:rFonts w:ascii="標楷體" w:eastAsia="標楷體" w:hAnsi="標楷體" w:hint="eastAsia"/>
              </w:rPr>
              <w:t>。</w:t>
            </w:r>
          </w:p>
          <w:p w14:paraId="35331432" w14:textId="1EB49C09" w:rsidR="00E27F4B" w:rsidRDefault="00E27F4B">
            <w:pPr>
              <w:pStyle w:val="a3"/>
              <w:numPr>
                <w:ilvl w:val="0"/>
                <w:numId w:val="168"/>
              </w:numPr>
              <w:spacing w:before="120" w:after="120"/>
              <w:ind w:leftChars="0"/>
              <w:rPr>
                <w:rFonts w:ascii="標楷體" w:eastAsia="標楷體" w:hAnsi="標楷體"/>
              </w:rPr>
            </w:pPr>
            <w:r>
              <w:rPr>
                <w:rFonts w:ascii="標楷體" w:eastAsia="標楷體" w:hAnsi="標楷體" w:hint="eastAsia"/>
              </w:rPr>
              <w:t>點選後確定選擇該日期該時段的活動。</w:t>
            </w:r>
          </w:p>
          <w:p w14:paraId="6A8D8480" w14:textId="277DA162" w:rsidR="00E27F4B" w:rsidRDefault="00E27F4B" w:rsidP="00E27F4B">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C34DA1">
              <w:rPr>
                <w:rFonts w:ascii="標楷體" w:eastAsia="標楷體" w:hAnsi="標楷體"/>
                <w:szCs w:val="24"/>
              </w:rPr>
              <w:t>4</w:t>
            </w:r>
            <w:r>
              <w:rPr>
                <w:rFonts w:ascii="標楷體" w:eastAsia="標楷體" w:hAnsi="標楷體"/>
                <w:szCs w:val="24"/>
              </w:rPr>
              <w:t>).</w:t>
            </w:r>
            <w:r>
              <w:rPr>
                <w:rFonts w:ascii="標楷體" w:eastAsia="標楷體" w:hAnsi="標楷體" w:hint="eastAsia"/>
                <w:szCs w:val="24"/>
              </w:rPr>
              <w:t>取消：</w:t>
            </w:r>
          </w:p>
          <w:p w14:paraId="3C42A1C1" w14:textId="77777777" w:rsidR="00E27F4B" w:rsidRDefault="00E27F4B">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lastRenderedPageBreak/>
              <w:t>格式：</w:t>
            </w:r>
            <w:r w:rsidRPr="00E27F4B">
              <w:rPr>
                <w:rFonts w:ascii="標楷體" w:eastAsia="標楷體" w:hAnsi="標楷體" w:cs="Times New Roman" w:hint="eastAsia"/>
              </w:rPr>
              <w:t>按鈕</w:t>
            </w:r>
            <w:r w:rsidRPr="00FE19B1">
              <w:rPr>
                <w:rFonts w:ascii="標楷體" w:eastAsia="標楷體" w:hAnsi="標楷體" w:hint="eastAsia"/>
              </w:rPr>
              <w:t>。</w:t>
            </w:r>
          </w:p>
          <w:p w14:paraId="0E2B031C" w14:textId="751BE25F" w:rsidR="00E27F4B" w:rsidRPr="00E27F4B" w:rsidRDefault="00E27F4B">
            <w:pPr>
              <w:pStyle w:val="a3"/>
              <w:numPr>
                <w:ilvl w:val="0"/>
                <w:numId w:val="168"/>
              </w:numPr>
              <w:spacing w:before="120" w:after="120"/>
              <w:ind w:leftChars="0"/>
              <w:rPr>
                <w:rFonts w:ascii="標楷體" w:eastAsia="標楷體" w:hAnsi="標楷體"/>
              </w:rPr>
            </w:pPr>
            <w:r w:rsidRPr="00E27F4B">
              <w:rPr>
                <w:rFonts w:ascii="標楷體" w:eastAsia="標楷體" w:hAnsi="標楷體" w:hint="eastAsia"/>
              </w:rPr>
              <w:t>點選後</w:t>
            </w:r>
            <w:r>
              <w:rPr>
                <w:rFonts w:ascii="標楷體" w:eastAsia="標楷體" w:hAnsi="標楷體" w:hint="eastAsia"/>
              </w:rPr>
              <w:t>取消選擇</w:t>
            </w:r>
            <w:r w:rsidRPr="00E27F4B">
              <w:rPr>
                <w:rFonts w:ascii="標楷體" w:eastAsia="標楷體" w:hAnsi="標楷體" w:hint="eastAsia"/>
              </w:rPr>
              <w:t>該日期該時段的活動。</w:t>
            </w:r>
          </w:p>
          <w:p w14:paraId="668861AD" w14:textId="61DEDCAA" w:rsidR="00C34DA1" w:rsidRDefault="00C34DA1" w:rsidP="00EE6F1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5).</w:t>
            </w:r>
            <w:r>
              <w:rPr>
                <w:rFonts w:ascii="標楷體" w:eastAsia="標楷體" w:hAnsi="標楷體" w:hint="eastAsia"/>
                <w:szCs w:val="24"/>
              </w:rPr>
              <w:t>刪除：</w:t>
            </w:r>
          </w:p>
          <w:p w14:paraId="1E8C1CE1" w14:textId="5706B03B" w:rsidR="00C34DA1" w:rsidRDefault="00C34DA1">
            <w:pPr>
              <w:pStyle w:val="a3"/>
              <w:numPr>
                <w:ilvl w:val="0"/>
                <w:numId w:val="190"/>
              </w:numPr>
              <w:spacing w:before="120" w:after="120"/>
              <w:ind w:leftChars="0"/>
              <w:rPr>
                <w:rFonts w:ascii="標楷體" w:eastAsia="標楷體" w:hAnsi="標楷體"/>
                <w:szCs w:val="24"/>
              </w:rPr>
            </w:pPr>
            <w:r>
              <w:rPr>
                <w:rFonts w:ascii="標楷體" w:eastAsia="標楷體" w:hAnsi="標楷體" w:hint="eastAsia"/>
                <w:szCs w:val="24"/>
              </w:rPr>
              <w:t>格式：按鈕。</w:t>
            </w:r>
          </w:p>
          <w:p w14:paraId="36A39FA0" w14:textId="6FC679D9" w:rsidR="00C34DA1" w:rsidRPr="00C34DA1" w:rsidRDefault="00C34DA1">
            <w:pPr>
              <w:pStyle w:val="a3"/>
              <w:numPr>
                <w:ilvl w:val="0"/>
                <w:numId w:val="190"/>
              </w:numPr>
              <w:spacing w:before="120" w:after="120"/>
              <w:ind w:leftChars="0"/>
              <w:rPr>
                <w:rFonts w:ascii="標楷體" w:eastAsia="標楷體" w:hAnsi="標楷體"/>
                <w:szCs w:val="24"/>
              </w:rPr>
            </w:pPr>
            <w:r>
              <w:rPr>
                <w:rFonts w:ascii="標楷體" w:eastAsia="標楷體" w:hAnsi="標楷體" w:hint="eastAsia"/>
                <w:szCs w:val="24"/>
              </w:rPr>
              <w:t>點選後可刪除已選擇</w:t>
            </w:r>
            <w:r w:rsidR="00DA2A8B">
              <w:rPr>
                <w:rFonts w:ascii="標楷體" w:eastAsia="標楷體" w:hAnsi="標楷體" w:hint="eastAsia"/>
                <w:szCs w:val="24"/>
              </w:rPr>
              <w:t>之日期時段。</w:t>
            </w:r>
          </w:p>
          <w:p w14:paraId="2B6A5629" w14:textId="19A4E8EC" w:rsidR="00EE6F11" w:rsidRDefault="00EE6F11" w:rsidP="00EE6F11">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E27F4B">
              <w:rPr>
                <w:rFonts w:ascii="標楷體" w:eastAsia="標楷體" w:hAnsi="標楷體"/>
                <w:szCs w:val="24"/>
              </w:rPr>
              <w:t>6</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訊息來源：</w:t>
            </w:r>
          </w:p>
          <w:p w14:paraId="29782FB3" w14:textId="34E4BA0C" w:rsidR="00EE6F11" w:rsidRDefault="00EE6F11">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sidRPr="002222F6">
              <w:rPr>
                <w:rFonts w:ascii="Times New Roman" w:hAnsi="Times New Roman" w:cs="Times New Roman"/>
              </w:rPr>
              <w:t>Radio Button</w:t>
            </w:r>
            <w:r w:rsidRPr="00FE19B1">
              <w:rPr>
                <w:rFonts w:ascii="標楷體" w:eastAsia="標楷體" w:hAnsi="標楷體" w:hint="eastAsia"/>
              </w:rPr>
              <w:t>。</w:t>
            </w:r>
          </w:p>
          <w:p w14:paraId="04806A51" w14:textId="7862549F" w:rsidR="00EE6F11" w:rsidRDefault="00EE6F11">
            <w:pPr>
              <w:pStyle w:val="a3"/>
              <w:numPr>
                <w:ilvl w:val="0"/>
                <w:numId w:val="168"/>
              </w:numPr>
              <w:spacing w:before="120" w:after="120"/>
              <w:ind w:leftChars="0"/>
              <w:rPr>
                <w:rFonts w:ascii="標楷體" w:eastAsia="標楷體" w:hAnsi="標楷體"/>
              </w:rPr>
            </w:pPr>
            <w:r>
              <w:rPr>
                <w:rFonts w:ascii="標楷體" w:eastAsia="標楷體" w:hAnsi="標楷體" w:hint="eastAsia"/>
              </w:rPr>
              <w:t>選項：</w:t>
            </w:r>
            <w:proofErr w:type="gramStart"/>
            <w:r w:rsidR="00B51915">
              <w:rPr>
                <w:rFonts w:ascii="標楷體" w:eastAsia="標楷體" w:hAnsi="標楷體" w:hint="eastAsia"/>
              </w:rPr>
              <w:t>桃</w:t>
            </w:r>
            <w:proofErr w:type="gramEnd"/>
            <w:r w:rsidR="00B51915">
              <w:rPr>
                <w:rFonts w:ascii="標楷體" w:eastAsia="標楷體" w:hAnsi="標楷體" w:hint="eastAsia"/>
              </w:rPr>
              <w:t>分署/就業中心、中小企</w:t>
            </w:r>
            <w:proofErr w:type="gramStart"/>
            <w:r w:rsidR="00B51915">
              <w:rPr>
                <w:rFonts w:ascii="標楷體" w:eastAsia="標楷體" w:hAnsi="標楷體" w:hint="eastAsia"/>
              </w:rPr>
              <w:t>總官網</w:t>
            </w:r>
            <w:proofErr w:type="gramEnd"/>
            <w:r w:rsidR="00B51915">
              <w:rPr>
                <w:rFonts w:ascii="標楷體" w:eastAsia="標楷體" w:hAnsi="標楷體"/>
              </w:rPr>
              <w:t>/</w:t>
            </w:r>
            <w:r w:rsidR="00B51915" w:rsidRPr="00B51915">
              <w:rPr>
                <w:rFonts w:ascii="Times New Roman" w:eastAsia="標楷體" w:hAnsi="Times New Roman" w:cs="Times New Roman"/>
              </w:rPr>
              <w:t>EDM</w:t>
            </w:r>
            <w:r w:rsidR="00B51915">
              <w:rPr>
                <w:rFonts w:ascii="標楷體" w:eastAsia="標楷體" w:hAnsi="標楷體" w:hint="eastAsia"/>
              </w:rPr>
              <w:t>、工業區、公(工)協會、朋友/同事/社團介紹、報章雜誌、網路廣告、其他。</w:t>
            </w:r>
          </w:p>
          <w:p w14:paraId="369E21C1" w14:textId="0FD65974" w:rsidR="00FA536F" w:rsidRDefault="00FA536F" w:rsidP="00FA536F">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E27F4B">
              <w:rPr>
                <w:rFonts w:ascii="標楷體" w:eastAsia="標楷體" w:hAnsi="標楷體"/>
                <w:szCs w:val="24"/>
              </w:rPr>
              <w:t>7</w:t>
            </w:r>
            <w:proofErr w:type="gramStart"/>
            <w:r>
              <w:rPr>
                <w:rFonts w:ascii="標楷體" w:eastAsia="標楷體" w:hAnsi="標楷體"/>
                <w:szCs w:val="24"/>
              </w:rPr>
              <w:t>).</w:t>
            </w:r>
            <w:r w:rsidR="00C5292D" w:rsidRPr="00C5292D">
              <w:rPr>
                <w:rFonts w:ascii="Times New Roman" w:eastAsia="標楷體" w:hAnsi="Times New Roman" w:cs="Times New Roman"/>
                <w:szCs w:val="24"/>
              </w:rPr>
              <w:t>*</w:t>
            </w:r>
            <w:proofErr w:type="gramEnd"/>
            <w:r>
              <w:rPr>
                <w:rFonts w:ascii="標楷體" w:eastAsia="標楷體" w:hAnsi="標楷體" w:hint="eastAsia"/>
                <w:szCs w:val="24"/>
              </w:rPr>
              <w:t>我已詳讀個資宣告：</w:t>
            </w:r>
          </w:p>
          <w:p w14:paraId="6B81B52A" w14:textId="6C4DB11C" w:rsidR="00FA536F" w:rsidRDefault="00FA536F">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proofErr w:type="gramStart"/>
            <w:r w:rsidR="00C5292D" w:rsidRPr="00C5292D">
              <w:rPr>
                <w:rFonts w:ascii="標楷體" w:eastAsia="標楷體" w:hAnsi="標楷體" w:hint="eastAsia"/>
                <w:color w:val="FF0000"/>
              </w:rPr>
              <w:t>必填</w:t>
            </w:r>
            <w:proofErr w:type="gramEnd"/>
            <w:r w:rsidR="00C5292D">
              <w:rPr>
                <w:rFonts w:ascii="標楷體" w:eastAsia="標楷體" w:hAnsi="標楷體" w:hint="eastAsia"/>
              </w:rPr>
              <w:t>，</w:t>
            </w:r>
            <w:r>
              <w:rPr>
                <w:rFonts w:ascii="Times New Roman" w:eastAsia="標楷體" w:hAnsi="Times New Roman" w:cs="Times New Roman" w:hint="eastAsia"/>
              </w:rPr>
              <w:t>Sw</w:t>
            </w:r>
            <w:r>
              <w:rPr>
                <w:rFonts w:ascii="Times New Roman" w:eastAsia="標楷體" w:hAnsi="Times New Roman" w:cs="Times New Roman"/>
              </w:rPr>
              <w:t>itch</w:t>
            </w:r>
            <w:r>
              <w:rPr>
                <w:rFonts w:ascii="Times New Roman" w:eastAsia="標楷體" w:hAnsi="Times New Roman" w:cs="Times New Roman" w:hint="eastAsia"/>
              </w:rPr>
              <w:t>按鈕</w:t>
            </w:r>
            <w:r w:rsidRPr="00FE19B1">
              <w:rPr>
                <w:rFonts w:ascii="標楷體" w:eastAsia="標楷體" w:hAnsi="標楷體" w:hint="eastAsia"/>
              </w:rPr>
              <w:t>。</w:t>
            </w:r>
          </w:p>
          <w:p w14:paraId="789254BE" w14:textId="64774175" w:rsidR="00FA536F" w:rsidRDefault="00FA536F" w:rsidP="00FA536F">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E27F4B">
              <w:rPr>
                <w:rFonts w:ascii="標楷體" w:eastAsia="標楷體" w:hAnsi="標楷體"/>
                <w:szCs w:val="24"/>
              </w:rPr>
              <w:t>8</w:t>
            </w:r>
            <w:r>
              <w:rPr>
                <w:rFonts w:ascii="標楷體" w:eastAsia="標楷體" w:hAnsi="標楷體"/>
                <w:szCs w:val="24"/>
              </w:rPr>
              <w:t>).</w:t>
            </w:r>
            <w:r>
              <w:rPr>
                <w:rFonts w:ascii="標楷體" w:eastAsia="標楷體" w:hAnsi="標楷體" w:hint="eastAsia"/>
                <w:szCs w:val="24"/>
              </w:rPr>
              <w:t>返回詳細頁：</w:t>
            </w:r>
          </w:p>
          <w:p w14:paraId="6F554DFF" w14:textId="3FD868F8" w:rsidR="00FA536F" w:rsidRPr="00FA536F" w:rsidRDefault="00FA536F">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r>
              <w:rPr>
                <w:rFonts w:ascii="Times New Roman" w:eastAsia="標楷體" w:hAnsi="Times New Roman" w:cs="Times New Roman" w:hint="eastAsia"/>
              </w:rPr>
              <w:t>按鈕。</w:t>
            </w:r>
          </w:p>
          <w:p w14:paraId="6C3FB839" w14:textId="34C6630F" w:rsidR="00FA536F" w:rsidRPr="00FA536F" w:rsidRDefault="00FA536F">
            <w:pPr>
              <w:pStyle w:val="a3"/>
              <w:numPr>
                <w:ilvl w:val="0"/>
                <w:numId w:val="168"/>
              </w:numPr>
              <w:spacing w:before="120" w:after="120"/>
              <w:ind w:leftChars="0"/>
              <w:rPr>
                <w:rFonts w:ascii="標楷體" w:eastAsia="標楷體" w:hAnsi="標楷體"/>
              </w:rPr>
            </w:pPr>
            <w:r>
              <w:rPr>
                <w:rFonts w:ascii="Times New Roman" w:eastAsia="標楷體" w:hAnsi="Times New Roman" w:cs="Times New Roman" w:hint="eastAsia"/>
              </w:rPr>
              <w:t>點選後可取消報名，並返回上一頁。</w:t>
            </w:r>
          </w:p>
          <w:p w14:paraId="6E5618E2" w14:textId="68F1A3B8" w:rsidR="00FA536F" w:rsidRDefault="00FA536F" w:rsidP="00FA536F">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E27F4B">
              <w:rPr>
                <w:rFonts w:ascii="標楷體" w:eastAsia="標楷體" w:hAnsi="標楷體"/>
                <w:szCs w:val="24"/>
              </w:rPr>
              <w:t>9</w:t>
            </w:r>
            <w:r>
              <w:rPr>
                <w:rFonts w:ascii="標楷體" w:eastAsia="標楷體" w:hAnsi="標楷體"/>
                <w:szCs w:val="24"/>
              </w:rPr>
              <w:t>).</w:t>
            </w:r>
            <w:r>
              <w:rPr>
                <w:rFonts w:ascii="標楷體" w:eastAsia="標楷體" w:hAnsi="標楷體" w:hint="eastAsia"/>
                <w:szCs w:val="24"/>
              </w:rPr>
              <w:t>確定報名：</w:t>
            </w:r>
          </w:p>
          <w:p w14:paraId="39D2FD8F" w14:textId="6564143F" w:rsidR="00FA536F" w:rsidRPr="00FA536F" w:rsidRDefault="00FA536F">
            <w:pPr>
              <w:pStyle w:val="a3"/>
              <w:numPr>
                <w:ilvl w:val="0"/>
                <w:numId w:val="168"/>
              </w:numPr>
              <w:spacing w:before="120" w:after="120"/>
              <w:ind w:leftChars="0"/>
              <w:rPr>
                <w:rFonts w:ascii="標楷體" w:eastAsia="標楷體" w:hAnsi="標楷體"/>
              </w:rPr>
            </w:pPr>
            <w:r w:rsidRPr="00FE19B1">
              <w:rPr>
                <w:rFonts w:ascii="標楷體" w:eastAsia="標楷體" w:hAnsi="標楷體" w:hint="eastAsia"/>
              </w:rPr>
              <w:t>格式：</w:t>
            </w:r>
            <w:r>
              <w:rPr>
                <w:rFonts w:ascii="Times New Roman" w:eastAsia="標楷體" w:hAnsi="Times New Roman" w:cs="Times New Roman" w:hint="eastAsia"/>
              </w:rPr>
              <w:t>按鈕。</w:t>
            </w:r>
          </w:p>
          <w:p w14:paraId="4B6993F8" w14:textId="2FE14E37" w:rsidR="00FA536F" w:rsidRPr="00FA536F" w:rsidRDefault="00FA536F">
            <w:pPr>
              <w:pStyle w:val="a3"/>
              <w:numPr>
                <w:ilvl w:val="0"/>
                <w:numId w:val="168"/>
              </w:numPr>
              <w:spacing w:before="120" w:after="120"/>
              <w:ind w:leftChars="0"/>
              <w:rPr>
                <w:rFonts w:ascii="標楷體" w:eastAsia="標楷體" w:hAnsi="標楷體"/>
              </w:rPr>
            </w:pPr>
            <w:r>
              <w:rPr>
                <w:rFonts w:ascii="Times New Roman" w:eastAsia="標楷體" w:hAnsi="Times New Roman" w:cs="Times New Roman" w:hint="eastAsia"/>
              </w:rPr>
              <w:t>點選後即彈跳出報名完成視窗。</w:t>
            </w:r>
          </w:p>
          <w:p w14:paraId="718255D7" w14:textId="6FC0F350" w:rsidR="00FA536F" w:rsidRPr="00504E9A" w:rsidRDefault="00FA536F">
            <w:pPr>
              <w:pStyle w:val="a3"/>
              <w:numPr>
                <w:ilvl w:val="0"/>
                <w:numId w:val="168"/>
              </w:numPr>
              <w:spacing w:before="120" w:after="120"/>
              <w:ind w:leftChars="0"/>
              <w:rPr>
                <w:rFonts w:ascii="標楷體" w:eastAsia="標楷體" w:hAnsi="標楷體"/>
              </w:rPr>
            </w:pPr>
            <w:r>
              <w:rPr>
                <w:rFonts w:ascii="Times New Roman" w:eastAsia="標楷體" w:hAnsi="Times New Roman" w:cs="Times New Roman" w:hint="eastAsia"/>
              </w:rPr>
              <w:t>系統即發送報名完成通知信</w:t>
            </w:r>
            <w:r w:rsidR="00E91DF4">
              <w:rPr>
                <w:rFonts w:ascii="Times New Roman" w:eastAsia="標楷體" w:hAnsi="Times New Roman" w:cs="Times New Roman" w:hint="eastAsia"/>
              </w:rPr>
              <w:t>(</w:t>
            </w:r>
            <w:hyperlink w:anchor="報名完成通知信" w:history="1">
              <w:r w:rsidR="00E91DF4" w:rsidRPr="00C50B7F">
                <w:rPr>
                  <w:rStyle w:val="a9"/>
                  <w:rFonts w:ascii="Times New Roman" w:eastAsia="標楷體" w:hAnsi="Times New Roman" w:cs="Times New Roman" w:hint="eastAsia"/>
                </w:rPr>
                <w:t>附件：</w:t>
              </w:r>
              <w:r w:rsidR="00763849" w:rsidRPr="00C50B7F">
                <w:rPr>
                  <w:rStyle w:val="a9"/>
                  <w:rFonts w:ascii="Times New Roman" w:eastAsia="標楷體" w:hAnsi="Times New Roman" w:cs="Times New Roman" w:hint="eastAsia"/>
                </w:rPr>
                <w:t>4</w:t>
              </w:r>
              <w:r w:rsidR="00763849" w:rsidRPr="00C50B7F">
                <w:rPr>
                  <w:rStyle w:val="a9"/>
                  <w:rFonts w:ascii="Times New Roman" w:eastAsia="標楷體" w:hAnsi="Times New Roman" w:cs="Times New Roman"/>
                </w:rPr>
                <w:t>.1.1</w:t>
              </w:r>
            </w:hyperlink>
            <w:r w:rsidR="00E91DF4">
              <w:rPr>
                <w:rFonts w:ascii="Times New Roman" w:eastAsia="標楷體" w:hAnsi="Times New Roman" w:cs="Times New Roman" w:hint="eastAsia"/>
              </w:rPr>
              <w:t>)</w:t>
            </w:r>
            <w:r>
              <w:rPr>
                <w:rFonts w:ascii="Times New Roman" w:eastAsia="標楷體" w:hAnsi="Times New Roman" w:cs="Times New Roman" w:hint="eastAsia"/>
              </w:rPr>
              <w:t>。</w:t>
            </w:r>
          </w:p>
          <w:p w14:paraId="2A14694C" w14:textId="24B8756C" w:rsidR="00507B48" w:rsidRDefault="00507B48" w:rsidP="003618AF">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448E2E3A" w14:textId="74D35AC4" w:rsidR="00507B48" w:rsidRDefault="009C25E8" w:rsidP="003618AF">
            <w:pPr>
              <w:spacing w:before="120" w:after="120"/>
              <w:rPr>
                <w:rFonts w:ascii="標楷體" w:eastAsia="標楷體" w:hAnsi="標楷體"/>
                <w:szCs w:val="24"/>
              </w:rPr>
            </w:pPr>
            <w:r>
              <w:rPr>
                <w:noProof/>
              </w:rPr>
              <w:lastRenderedPageBreak/>
              <w:drawing>
                <wp:inline distT="0" distB="0" distL="0" distR="0" wp14:anchorId="7EB6CE5A" wp14:editId="461752AC">
                  <wp:extent cx="6255385" cy="42113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5385" cy="4211320"/>
                          </a:xfrm>
                          <a:prstGeom prst="rect">
                            <a:avLst/>
                          </a:prstGeom>
                        </pic:spPr>
                      </pic:pic>
                    </a:graphicData>
                  </a:graphic>
                </wp:inline>
              </w:drawing>
            </w:r>
          </w:p>
          <w:p w14:paraId="6B4E0856" w14:textId="5B7D54CA" w:rsidR="009C25E8" w:rsidRDefault="009C25E8" w:rsidP="003618AF">
            <w:pPr>
              <w:spacing w:before="120" w:after="120"/>
              <w:rPr>
                <w:rFonts w:ascii="標楷體" w:eastAsia="標楷體" w:hAnsi="標楷體"/>
                <w:szCs w:val="24"/>
              </w:rPr>
            </w:pPr>
            <w:r>
              <w:rPr>
                <w:noProof/>
              </w:rPr>
              <w:lastRenderedPageBreak/>
              <w:drawing>
                <wp:inline distT="0" distB="0" distL="0" distR="0" wp14:anchorId="7EE7FE94" wp14:editId="251E6210">
                  <wp:extent cx="6255385" cy="42487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5385" cy="4248785"/>
                          </a:xfrm>
                          <a:prstGeom prst="rect">
                            <a:avLst/>
                          </a:prstGeom>
                        </pic:spPr>
                      </pic:pic>
                    </a:graphicData>
                  </a:graphic>
                </wp:inline>
              </w:drawing>
            </w:r>
          </w:p>
          <w:p w14:paraId="722AB667" w14:textId="70D8C56D" w:rsidR="009C25E8" w:rsidRDefault="009C25E8" w:rsidP="003618AF">
            <w:pPr>
              <w:spacing w:before="120" w:after="120"/>
              <w:rPr>
                <w:rFonts w:ascii="標楷體" w:eastAsia="標楷體" w:hAnsi="標楷體"/>
                <w:szCs w:val="24"/>
              </w:rPr>
            </w:pPr>
            <w:r>
              <w:rPr>
                <w:noProof/>
              </w:rPr>
              <w:lastRenderedPageBreak/>
              <w:drawing>
                <wp:inline distT="0" distB="0" distL="0" distR="0" wp14:anchorId="471ADFE8" wp14:editId="6D0CAFA7">
                  <wp:extent cx="6255385" cy="5329555"/>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5385" cy="5329555"/>
                          </a:xfrm>
                          <a:prstGeom prst="rect">
                            <a:avLst/>
                          </a:prstGeom>
                        </pic:spPr>
                      </pic:pic>
                    </a:graphicData>
                  </a:graphic>
                </wp:inline>
              </w:drawing>
            </w:r>
          </w:p>
          <w:p w14:paraId="6C184D2B" w14:textId="4B05999A" w:rsidR="00672B1D" w:rsidRPr="00A04DFC" w:rsidRDefault="00FE1DD8" w:rsidP="003618AF">
            <w:pPr>
              <w:spacing w:before="120" w:after="120"/>
              <w:rPr>
                <w:rFonts w:ascii="標楷體" w:eastAsia="標楷體" w:hAnsi="標楷體"/>
                <w:szCs w:val="24"/>
              </w:rPr>
            </w:pPr>
            <w:r>
              <w:rPr>
                <w:noProof/>
              </w:rPr>
              <w:lastRenderedPageBreak/>
              <w:drawing>
                <wp:inline distT="0" distB="0" distL="0" distR="0" wp14:anchorId="30E296CB" wp14:editId="7FBFA828">
                  <wp:extent cx="6255385" cy="31667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5385" cy="3166745"/>
                          </a:xfrm>
                          <a:prstGeom prst="rect">
                            <a:avLst/>
                          </a:prstGeom>
                        </pic:spPr>
                      </pic:pic>
                    </a:graphicData>
                  </a:graphic>
                </wp:inline>
              </w:drawing>
            </w:r>
          </w:p>
        </w:tc>
      </w:tr>
    </w:tbl>
    <w:p w14:paraId="297D3B39" w14:textId="6D3DFE7B" w:rsidR="009E0332" w:rsidRDefault="009E0332" w:rsidP="00507B48"/>
    <w:p w14:paraId="7E589C15" w14:textId="2868C4F2" w:rsidR="00F84B4F" w:rsidRDefault="00F84B4F" w:rsidP="00507B48"/>
    <w:p w14:paraId="5658405E" w14:textId="12AA48CB" w:rsidR="00F84B4F" w:rsidRDefault="00F84B4F" w:rsidP="00507B48"/>
    <w:p w14:paraId="29B743C7" w14:textId="76AFED53" w:rsidR="00F84B4F" w:rsidRDefault="00F84B4F" w:rsidP="00507B48"/>
    <w:p w14:paraId="563086A8" w14:textId="1EAABE77" w:rsidR="00F84B4F" w:rsidRDefault="00F84B4F" w:rsidP="00507B48"/>
    <w:p w14:paraId="17599022" w14:textId="61FB24F8" w:rsidR="00F84B4F" w:rsidRDefault="00F84B4F" w:rsidP="00507B48"/>
    <w:p w14:paraId="7AC615E8" w14:textId="1C4360FE" w:rsidR="00F84B4F" w:rsidRDefault="00F84B4F" w:rsidP="00507B48"/>
    <w:p w14:paraId="5FEC9F8D" w14:textId="13B1D5AB" w:rsidR="00F84B4F" w:rsidRDefault="00F84B4F" w:rsidP="00507B48"/>
    <w:p w14:paraId="285EB4C0" w14:textId="5448E2FF" w:rsidR="00F84B4F" w:rsidRDefault="00F84B4F" w:rsidP="00507B48"/>
    <w:p w14:paraId="0B3921CA" w14:textId="29D1EAFF" w:rsidR="00F84B4F" w:rsidRDefault="00F84B4F" w:rsidP="00507B48"/>
    <w:p w14:paraId="7530FD58" w14:textId="73740876" w:rsidR="00F84B4F" w:rsidRDefault="00F84B4F" w:rsidP="00507B48"/>
    <w:p w14:paraId="45757B7F" w14:textId="470F8EE1" w:rsidR="00F84B4F" w:rsidRDefault="00F84B4F" w:rsidP="00507B48"/>
    <w:p w14:paraId="3AE91C1D" w14:textId="1BE85E3A" w:rsidR="00F84B4F" w:rsidRDefault="00F84B4F" w:rsidP="00507B48"/>
    <w:p w14:paraId="3C739ACE" w14:textId="3A06B278" w:rsidR="00F84B4F" w:rsidRDefault="00F84B4F" w:rsidP="00507B48"/>
    <w:p w14:paraId="2DF97312" w14:textId="55C04C55" w:rsidR="00F84B4F" w:rsidRDefault="00F84B4F" w:rsidP="00507B48"/>
    <w:p w14:paraId="4D3D4E11" w14:textId="43E8BF50" w:rsidR="00F84B4F" w:rsidRDefault="00F84B4F" w:rsidP="00507B48"/>
    <w:p w14:paraId="5300316F" w14:textId="49755334" w:rsidR="00F84B4F" w:rsidRDefault="00F84B4F" w:rsidP="00507B48"/>
    <w:p w14:paraId="3505D09A" w14:textId="3B206E33" w:rsidR="00F84B4F" w:rsidRDefault="00F84B4F" w:rsidP="00507B48"/>
    <w:p w14:paraId="66307497" w14:textId="6BF5AB6E" w:rsidR="00F84B4F" w:rsidRDefault="00F84B4F" w:rsidP="00507B48"/>
    <w:p w14:paraId="4ABE8E5A" w14:textId="0B67E20C" w:rsidR="00F84B4F" w:rsidRDefault="00F84B4F" w:rsidP="00507B48"/>
    <w:p w14:paraId="2B57A78C" w14:textId="0A6DF64D" w:rsidR="00F84B4F" w:rsidRDefault="00F84B4F" w:rsidP="00507B48"/>
    <w:p w14:paraId="378E9A53" w14:textId="77777777" w:rsidR="00FE1DD8" w:rsidRPr="00507B48" w:rsidRDefault="00FE1DD8" w:rsidP="00507B48">
      <w:pPr>
        <w:rPr>
          <w:rFonts w:hint="eastAsia"/>
        </w:rPr>
      </w:pPr>
    </w:p>
    <w:p w14:paraId="4335350C" w14:textId="72079F75" w:rsidR="006A66F6" w:rsidRDefault="006A66F6">
      <w:pPr>
        <w:pStyle w:val="ISCOM4-1"/>
        <w:numPr>
          <w:ilvl w:val="4"/>
          <w:numId w:val="146"/>
        </w:numPr>
        <w:spacing w:before="180" w:after="180"/>
      </w:pPr>
      <w:r>
        <w:rPr>
          <w:rFonts w:hint="eastAsia"/>
        </w:rPr>
        <w:lastRenderedPageBreak/>
        <w:t>(</w:t>
      </w:r>
      <w:r>
        <w:t>1.3.2)</w:t>
      </w:r>
      <w:r>
        <w:rPr>
          <w:rFonts w:hint="eastAsia"/>
        </w:rPr>
        <w:t>活動花絮</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6A66F6" w14:paraId="0F146B5E" w14:textId="77777777" w:rsidTr="008329B8">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40D79C" w14:textId="77777777" w:rsidR="006A66F6" w:rsidRDefault="006A66F6" w:rsidP="008329B8">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19C7C1A" w14:textId="5F9F726A" w:rsidR="006A66F6" w:rsidRPr="009E0EEC" w:rsidRDefault="00672B1D" w:rsidP="008329B8">
            <w:pPr>
              <w:rPr>
                <w:rFonts w:eastAsia="標楷體"/>
              </w:rPr>
            </w:pPr>
            <w:r>
              <w:rPr>
                <w:rFonts w:eastAsia="標楷體" w:hint="eastAsia"/>
              </w:rPr>
              <w:t>活動花絮</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B51B1CF" w14:textId="77777777" w:rsidR="006A66F6" w:rsidRDefault="006A66F6" w:rsidP="008329B8">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81F2D29" w14:textId="1187F91C" w:rsidR="006A66F6" w:rsidRDefault="006A66F6" w:rsidP="008329B8">
            <w:pPr>
              <w:rPr>
                <w:rFonts w:eastAsia="標楷體"/>
              </w:rPr>
            </w:pPr>
            <w:r>
              <w:rPr>
                <w:rFonts w:eastAsia="標楷體"/>
              </w:rPr>
              <w:t>1.3</w:t>
            </w:r>
            <w:r w:rsidR="00672B1D">
              <w:rPr>
                <w:rFonts w:eastAsia="標楷體"/>
              </w:rPr>
              <w:t>.2</w:t>
            </w:r>
          </w:p>
        </w:tc>
      </w:tr>
      <w:tr w:rsidR="006A66F6" w:rsidRPr="009B6627" w14:paraId="062BE767" w14:textId="77777777" w:rsidTr="008329B8">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67B716" w14:textId="77777777" w:rsidR="006A66F6" w:rsidRPr="0014352E" w:rsidRDefault="006A66F6" w:rsidP="008329B8">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E79AD7" w14:textId="7001437E" w:rsidR="006A66F6" w:rsidRPr="00B2002D" w:rsidRDefault="00672B1D" w:rsidP="008329B8">
            <w:pPr>
              <w:rPr>
                <w:rFonts w:eastAsia="標楷體"/>
                <w:color w:val="000000"/>
              </w:rPr>
            </w:pPr>
            <w:r>
              <w:rPr>
                <w:rFonts w:eastAsia="標楷體" w:hint="eastAsia"/>
                <w:color w:val="000000"/>
              </w:rPr>
              <w:t>顯示活動花絮照片，點擊</w:t>
            </w:r>
            <w:proofErr w:type="gramStart"/>
            <w:r>
              <w:rPr>
                <w:rFonts w:eastAsia="標楷體" w:hint="eastAsia"/>
                <w:color w:val="000000"/>
              </w:rPr>
              <w:t>小圖可放大</w:t>
            </w:r>
            <w:proofErr w:type="gramEnd"/>
            <w:r>
              <w:rPr>
                <w:rFonts w:eastAsia="標楷體" w:hint="eastAsia"/>
                <w:color w:val="000000"/>
              </w:rPr>
              <w:t>檢視。</w:t>
            </w:r>
          </w:p>
        </w:tc>
      </w:tr>
      <w:tr w:rsidR="006A66F6" w:rsidRPr="0014352E" w14:paraId="3A0FB78A" w14:textId="77777777" w:rsidTr="008329B8">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58FDDC" w14:textId="77777777" w:rsidR="006A66F6" w:rsidRDefault="006A66F6" w:rsidP="008329B8">
            <w:pPr>
              <w:rPr>
                <w:rFonts w:eastAsia="標楷體"/>
              </w:rPr>
            </w:pPr>
            <w:r>
              <w:rPr>
                <w:rFonts w:eastAsia="標楷體" w:hint="eastAsia"/>
              </w:rPr>
              <w:t>規劃雛型畫面：</w:t>
            </w:r>
          </w:p>
        </w:tc>
      </w:tr>
      <w:tr w:rsidR="006A66F6" w:rsidRPr="0014352E" w14:paraId="1D1DDB17" w14:textId="77777777" w:rsidTr="008329B8">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8010214" w14:textId="047FC929" w:rsidR="006A66F6" w:rsidRPr="00981E32" w:rsidRDefault="006A66F6">
            <w:pPr>
              <w:pStyle w:val="a3"/>
              <w:numPr>
                <w:ilvl w:val="0"/>
                <w:numId w:val="169"/>
              </w:numPr>
              <w:spacing w:before="120" w:after="120"/>
              <w:ind w:leftChars="0"/>
            </w:pPr>
            <w:r w:rsidRPr="00E64522">
              <w:rPr>
                <w:rFonts w:eastAsia="標楷體" w:hint="eastAsia"/>
              </w:rPr>
              <w:t>路徑：</w:t>
            </w:r>
            <w:r w:rsidR="00672B1D">
              <w:rPr>
                <w:rFonts w:eastAsia="標楷體" w:hint="eastAsia"/>
              </w:rPr>
              <w:t>首頁</w:t>
            </w:r>
            <w:r w:rsidR="00672B1D">
              <w:rPr>
                <w:rFonts w:eastAsia="標楷體" w:hint="eastAsia"/>
              </w:rPr>
              <w:t xml:space="preserve"> &gt; </w:t>
            </w:r>
            <w:r w:rsidR="00672B1D">
              <w:rPr>
                <w:rFonts w:eastAsia="標楷體" w:hint="eastAsia"/>
              </w:rPr>
              <w:t>活動花絮</w:t>
            </w:r>
          </w:p>
          <w:p w14:paraId="29B95DAF" w14:textId="3403E698" w:rsidR="006A66F6" w:rsidRPr="008E1C58" w:rsidRDefault="00672B1D" w:rsidP="008329B8">
            <w:pPr>
              <w:pStyle w:val="a3"/>
              <w:numPr>
                <w:ilvl w:val="0"/>
                <w:numId w:val="4"/>
              </w:numPr>
              <w:spacing w:before="120" w:after="120"/>
              <w:ind w:leftChars="0"/>
            </w:pPr>
            <w:r>
              <w:rPr>
                <w:rFonts w:eastAsia="標楷體" w:hint="eastAsia"/>
              </w:rPr>
              <w:t>分頁顯示，每頁顯示</w:t>
            </w:r>
            <w:r w:rsidRPr="00672B1D">
              <w:rPr>
                <w:rFonts w:ascii="Times New Roman" w:eastAsia="標楷體" w:hAnsi="Times New Roman" w:cs="Times New Roman"/>
              </w:rPr>
              <w:t>6</w:t>
            </w:r>
            <w:r>
              <w:rPr>
                <w:rFonts w:eastAsia="標楷體" w:hint="eastAsia"/>
              </w:rPr>
              <w:t>筆資料。</w:t>
            </w:r>
          </w:p>
          <w:p w14:paraId="61E187E8" w14:textId="65EE84F5" w:rsidR="006A66F6" w:rsidRDefault="006A66F6" w:rsidP="00672B1D">
            <w:pPr>
              <w:pStyle w:val="a3"/>
              <w:numPr>
                <w:ilvl w:val="0"/>
                <w:numId w:val="4"/>
              </w:numPr>
              <w:spacing w:before="120" w:after="120"/>
              <w:ind w:leftChars="0"/>
              <w:rPr>
                <w:rFonts w:ascii="標楷體" w:eastAsia="標楷體" w:hAnsi="標楷體"/>
                <w:szCs w:val="24"/>
              </w:rPr>
            </w:pPr>
            <w:r w:rsidRPr="006A07A5">
              <w:rPr>
                <w:rFonts w:ascii="標楷體" w:eastAsia="標楷體" w:hAnsi="標楷體" w:hint="eastAsia"/>
                <w:szCs w:val="24"/>
              </w:rPr>
              <w:t>雛型畫面</w:t>
            </w:r>
            <w:r w:rsidR="00C948CF" w:rsidRPr="00C948CF">
              <w:rPr>
                <w:rFonts w:ascii="標楷體" w:eastAsia="標楷體" w:hAnsi="標楷體" w:hint="eastAsia"/>
                <w:szCs w:val="24"/>
              </w:rPr>
              <w:t>(內容皆為示意畫面)</w:t>
            </w:r>
            <w:r w:rsidRPr="006A07A5">
              <w:rPr>
                <w:rFonts w:ascii="標楷體" w:eastAsia="標楷體" w:hAnsi="標楷體" w:hint="eastAsia"/>
                <w:szCs w:val="24"/>
              </w:rPr>
              <w:t>：</w:t>
            </w:r>
          </w:p>
          <w:p w14:paraId="2ECD82C0" w14:textId="550F744B" w:rsidR="00672B1D" w:rsidRPr="00672B1D" w:rsidRDefault="00672B1D" w:rsidP="00672B1D">
            <w:pPr>
              <w:spacing w:before="120" w:after="120"/>
              <w:rPr>
                <w:rFonts w:ascii="標楷體" w:eastAsia="標楷體" w:hAnsi="標楷體"/>
                <w:szCs w:val="24"/>
              </w:rPr>
            </w:pPr>
            <w:r>
              <w:rPr>
                <w:noProof/>
              </w:rPr>
              <w:drawing>
                <wp:inline distT="0" distB="0" distL="0" distR="0" wp14:anchorId="4CED52E9" wp14:editId="4792A38A">
                  <wp:extent cx="6255385" cy="5277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5385" cy="5277485"/>
                          </a:xfrm>
                          <a:prstGeom prst="rect">
                            <a:avLst/>
                          </a:prstGeom>
                        </pic:spPr>
                      </pic:pic>
                    </a:graphicData>
                  </a:graphic>
                </wp:inline>
              </w:drawing>
            </w:r>
          </w:p>
        </w:tc>
      </w:tr>
    </w:tbl>
    <w:p w14:paraId="04B8DE4F" w14:textId="5CC380BF" w:rsidR="006A66F6" w:rsidRDefault="006A66F6" w:rsidP="006A66F6"/>
    <w:p w14:paraId="532F05E3" w14:textId="4E01C1E3" w:rsidR="00F84B4F" w:rsidRDefault="00F84B4F" w:rsidP="006A66F6"/>
    <w:p w14:paraId="3477F4F0" w14:textId="78FC5BFF" w:rsidR="00F84B4F" w:rsidRDefault="00F84B4F" w:rsidP="006A66F6"/>
    <w:p w14:paraId="04624A6A" w14:textId="77777777" w:rsidR="00F84B4F" w:rsidRPr="006A66F6" w:rsidRDefault="00F84B4F" w:rsidP="006A66F6"/>
    <w:p w14:paraId="0C8D8753" w14:textId="6785D6AF" w:rsidR="00BE44FD" w:rsidRDefault="00BE44FD">
      <w:pPr>
        <w:pStyle w:val="ISCOM3-"/>
        <w:numPr>
          <w:ilvl w:val="3"/>
          <w:numId w:val="13"/>
        </w:numPr>
        <w:spacing w:before="180" w:after="180"/>
      </w:pPr>
      <w:bookmarkStart w:id="17" w:name="_Toc114219941"/>
      <w:r>
        <w:rPr>
          <w:rFonts w:hint="eastAsia"/>
        </w:rPr>
        <w:lastRenderedPageBreak/>
        <w:t>(</w:t>
      </w:r>
      <w:r>
        <w:t>1.4</w:t>
      </w:r>
      <w:r>
        <w:rPr>
          <w:rFonts w:hint="eastAsia"/>
        </w:rPr>
        <w:t>)</w:t>
      </w:r>
      <w:r w:rsidR="006A66F6">
        <w:rPr>
          <w:rFonts w:hint="eastAsia"/>
        </w:rPr>
        <w:t>企業資源專區</w:t>
      </w:r>
      <w:bookmarkEnd w:id="17"/>
    </w:p>
    <w:p w14:paraId="4ADC9D5B" w14:textId="58F6DF7D" w:rsidR="00BE44FD" w:rsidRDefault="00BE44FD">
      <w:pPr>
        <w:pStyle w:val="ISCOM4-1"/>
        <w:numPr>
          <w:ilvl w:val="4"/>
          <w:numId w:val="150"/>
        </w:numPr>
        <w:spacing w:before="180" w:after="180"/>
      </w:pPr>
      <w:r>
        <w:rPr>
          <w:rFonts w:hint="eastAsia"/>
        </w:rPr>
        <w:t>(</w:t>
      </w:r>
      <w:r>
        <w:t>1.4</w:t>
      </w:r>
      <w:r w:rsidR="00211B71">
        <w:rPr>
          <w:rFonts w:hint="eastAsia"/>
        </w:rPr>
        <w:t>.</w:t>
      </w:r>
      <w:r w:rsidR="00211B71">
        <w:t>1</w:t>
      </w:r>
      <w:r>
        <w:t>)</w:t>
      </w:r>
      <w:r w:rsidR="006A66F6">
        <w:rPr>
          <w:rFonts w:hint="eastAsia"/>
        </w:rPr>
        <w:t>計畫資源地圖</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BE44FD" w14:paraId="5E3F4D6B" w14:textId="77777777" w:rsidTr="00A44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E8B21C" w14:textId="77777777" w:rsidR="00BE44FD" w:rsidRDefault="00BE44FD" w:rsidP="00A44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205BA5C" w14:textId="710BACC2" w:rsidR="00BE44FD" w:rsidRPr="009E0EEC" w:rsidRDefault="004962B1" w:rsidP="00A442B1">
            <w:pPr>
              <w:rPr>
                <w:rFonts w:eastAsia="標楷體"/>
              </w:rPr>
            </w:pPr>
            <w:r>
              <w:rPr>
                <w:rFonts w:eastAsia="標楷體" w:hint="eastAsia"/>
              </w:rPr>
              <w:t>計畫資源地圖</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0CB1B43" w14:textId="77777777" w:rsidR="00BE44FD" w:rsidRDefault="00BE44FD" w:rsidP="00A44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AE1A9E4" w14:textId="3A4859C3" w:rsidR="00BE44FD" w:rsidRDefault="00BE44FD" w:rsidP="00A442B1">
            <w:pPr>
              <w:rPr>
                <w:rFonts w:eastAsia="標楷體"/>
              </w:rPr>
            </w:pPr>
            <w:r>
              <w:rPr>
                <w:rFonts w:eastAsia="標楷體"/>
              </w:rPr>
              <w:t>1.4.1</w:t>
            </w:r>
          </w:p>
        </w:tc>
      </w:tr>
      <w:tr w:rsidR="00BE44FD" w:rsidRPr="009B6627" w14:paraId="7886C77E" w14:textId="77777777" w:rsidTr="00A44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89E78D" w14:textId="77777777" w:rsidR="00BE44FD" w:rsidRPr="0014352E" w:rsidRDefault="00BE44FD" w:rsidP="00A44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84D25A" w14:textId="3793485E" w:rsidR="00BE44FD" w:rsidRPr="00B2002D" w:rsidRDefault="004962B1" w:rsidP="00A442B1">
            <w:pPr>
              <w:rPr>
                <w:rFonts w:eastAsia="標楷體"/>
                <w:color w:val="000000"/>
              </w:rPr>
            </w:pPr>
            <w:r>
              <w:rPr>
                <w:rFonts w:eastAsia="標楷體" w:hint="eastAsia"/>
              </w:rPr>
              <w:t>顯示分署之計畫資源地圖。</w:t>
            </w:r>
          </w:p>
        </w:tc>
      </w:tr>
      <w:tr w:rsidR="00BE44FD" w:rsidRPr="0014352E" w14:paraId="4E4EB488" w14:textId="77777777" w:rsidTr="00A44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3644" w14:textId="77777777" w:rsidR="00BE44FD" w:rsidRDefault="00BE44FD" w:rsidP="00A442B1">
            <w:pPr>
              <w:rPr>
                <w:rFonts w:eastAsia="標楷體"/>
              </w:rPr>
            </w:pPr>
            <w:r>
              <w:rPr>
                <w:rFonts w:eastAsia="標楷體" w:hint="eastAsia"/>
              </w:rPr>
              <w:t>規劃雛型畫面：</w:t>
            </w:r>
          </w:p>
        </w:tc>
      </w:tr>
      <w:tr w:rsidR="00BE44FD" w:rsidRPr="0014352E" w14:paraId="10910637" w14:textId="77777777" w:rsidTr="00A44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11073DA9" w14:textId="1277CE65" w:rsidR="00BE44FD" w:rsidRPr="00BE44FD" w:rsidRDefault="00BE44FD">
            <w:pPr>
              <w:pStyle w:val="a3"/>
              <w:numPr>
                <w:ilvl w:val="0"/>
                <w:numId w:val="174"/>
              </w:numPr>
              <w:spacing w:before="120" w:after="120"/>
              <w:ind w:leftChars="0"/>
            </w:pPr>
            <w:r w:rsidRPr="00BE44FD">
              <w:rPr>
                <w:rFonts w:eastAsia="標楷體" w:hint="eastAsia"/>
                <w:szCs w:val="24"/>
              </w:rPr>
              <w:t>路徑：首頁</w:t>
            </w:r>
            <w:r w:rsidR="004962B1">
              <w:rPr>
                <w:rFonts w:eastAsia="標楷體" w:hint="eastAsia"/>
                <w:szCs w:val="24"/>
              </w:rPr>
              <w:t xml:space="preserve"> &gt; </w:t>
            </w:r>
            <w:r w:rsidR="004962B1">
              <w:rPr>
                <w:rFonts w:eastAsia="標楷體" w:hint="eastAsia"/>
                <w:szCs w:val="24"/>
              </w:rPr>
              <w:t>企業資源專區</w:t>
            </w:r>
            <w:r w:rsidR="004962B1">
              <w:rPr>
                <w:rFonts w:eastAsia="標楷體" w:hint="eastAsia"/>
                <w:szCs w:val="24"/>
              </w:rPr>
              <w:t xml:space="preserve"> &gt; </w:t>
            </w:r>
            <w:r w:rsidR="004962B1">
              <w:rPr>
                <w:rFonts w:eastAsia="標楷體" w:hint="eastAsia"/>
                <w:szCs w:val="24"/>
              </w:rPr>
              <w:t>計畫資源地圖</w:t>
            </w:r>
          </w:p>
          <w:p w14:paraId="56446273" w14:textId="38BE6E4C" w:rsidR="002F075B" w:rsidRPr="00BE44FD" w:rsidRDefault="002F075B">
            <w:pPr>
              <w:pStyle w:val="a3"/>
              <w:numPr>
                <w:ilvl w:val="0"/>
                <w:numId w:val="4"/>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11FF7751" w14:textId="11D2E47D" w:rsidR="00BE44FD" w:rsidRPr="004962B1" w:rsidRDefault="004962B1" w:rsidP="004962B1">
            <w:pPr>
              <w:spacing w:before="120" w:after="120"/>
              <w:rPr>
                <w:rFonts w:ascii="標楷體" w:eastAsia="標楷體" w:hAnsi="標楷體"/>
                <w:szCs w:val="24"/>
              </w:rPr>
            </w:pPr>
            <w:r>
              <w:rPr>
                <w:noProof/>
              </w:rPr>
              <w:drawing>
                <wp:inline distT="0" distB="0" distL="0" distR="0" wp14:anchorId="6294588A" wp14:editId="70158AC2">
                  <wp:extent cx="6255385" cy="507428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5385" cy="5074285"/>
                          </a:xfrm>
                          <a:prstGeom prst="rect">
                            <a:avLst/>
                          </a:prstGeom>
                        </pic:spPr>
                      </pic:pic>
                    </a:graphicData>
                  </a:graphic>
                </wp:inline>
              </w:drawing>
            </w:r>
          </w:p>
        </w:tc>
      </w:tr>
    </w:tbl>
    <w:p w14:paraId="69BD5903" w14:textId="2452C258" w:rsidR="00F84B4F" w:rsidRDefault="00F84B4F" w:rsidP="00F84B4F"/>
    <w:p w14:paraId="15F67892" w14:textId="2B7C4146" w:rsidR="00F84B4F" w:rsidRDefault="00F84B4F" w:rsidP="00F84B4F"/>
    <w:p w14:paraId="58E0D1CD" w14:textId="43DD883A" w:rsidR="00F84B4F" w:rsidRDefault="00F84B4F" w:rsidP="00F84B4F"/>
    <w:p w14:paraId="24C00259" w14:textId="77777777" w:rsidR="00F84B4F" w:rsidRPr="00F84B4F" w:rsidRDefault="00F84B4F" w:rsidP="00F84B4F"/>
    <w:p w14:paraId="116A338B" w14:textId="49CD72E3" w:rsidR="006A66F6" w:rsidRDefault="006A66F6">
      <w:pPr>
        <w:pStyle w:val="ISCOM4-1"/>
        <w:numPr>
          <w:ilvl w:val="4"/>
          <w:numId w:val="152"/>
        </w:numPr>
        <w:spacing w:before="180" w:after="180"/>
      </w:pPr>
      <w:r>
        <w:rPr>
          <w:rFonts w:hint="eastAsia"/>
        </w:rPr>
        <w:lastRenderedPageBreak/>
        <w:t>(</w:t>
      </w:r>
      <w:r>
        <w:t>1.4</w:t>
      </w:r>
      <w:r>
        <w:rPr>
          <w:rFonts w:hint="eastAsia"/>
        </w:rPr>
        <w:t>.</w:t>
      </w:r>
      <w:r>
        <w:t>2)</w:t>
      </w:r>
      <w:r>
        <w:rPr>
          <w:rFonts w:hint="eastAsia"/>
        </w:rPr>
        <w:t>計畫專區</w:t>
      </w:r>
    </w:p>
    <w:p w14:paraId="66908AD1" w14:textId="7ACC70CF" w:rsidR="007656E9" w:rsidRDefault="007656E9">
      <w:pPr>
        <w:pStyle w:val="ISCOM6-A"/>
        <w:spacing w:before="180" w:after="180"/>
      </w:pPr>
      <w:r>
        <w:rPr>
          <w:rFonts w:hint="eastAsia"/>
        </w:rPr>
        <w:t xml:space="preserve"> (</w:t>
      </w:r>
      <w:r>
        <w:t>1.4.2.1)</w:t>
      </w:r>
      <w:r>
        <w:rPr>
          <w:rFonts w:hint="eastAsia"/>
        </w:rPr>
        <w:t>計畫專區</w:t>
      </w:r>
      <w:r>
        <w:rPr>
          <w:rFonts w:hint="eastAsia"/>
        </w:rPr>
        <w:t>_</w:t>
      </w:r>
      <w:r>
        <w:rPr>
          <w:rFonts w:hint="eastAsia"/>
        </w:rPr>
        <w:t>列表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6A66F6" w14:paraId="562BCA88" w14:textId="77777777" w:rsidTr="008329B8">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81A97" w14:textId="77777777" w:rsidR="006A66F6" w:rsidRDefault="006A66F6" w:rsidP="008329B8">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330D274" w14:textId="20B5F45B" w:rsidR="006A66F6" w:rsidRPr="009E0EEC" w:rsidRDefault="00DA325A" w:rsidP="008329B8">
            <w:pPr>
              <w:rPr>
                <w:rFonts w:eastAsia="標楷體"/>
              </w:rPr>
            </w:pPr>
            <w:r>
              <w:rPr>
                <w:rFonts w:eastAsia="標楷體" w:hint="eastAsia"/>
              </w:rPr>
              <w:t>計畫專區</w:t>
            </w:r>
            <w:r>
              <w:rPr>
                <w:rFonts w:eastAsia="標楷體" w:hint="eastAsia"/>
              </w:rPr>
              <w:t>_</w:t>
            </w:r>
            <w:r>
              <w:rPr>
                <w:rFonts w:eastAsia="標楷體" w:hint="eastAsia"/>
              </w:rPr>
              <w:t>列表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3066FA6" w14:textId="77777777" w:rsidR="006A66F6" w:rsidRDefault="006A66F6" w:rsidP="008329B8">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8F62665" w14:textId="0C93DAF6" w:rsidR="006A66F6" w:rsidRDefault="006A66F6" w:rsidP="008329B8">
            <w:pPr>
              <w:rPr>
                <w:rFonts w:eastAsia="標楷體"/>
              </w:rPr>
            </w:pPr>
            <w:r>
              <w:rPr>
                <w:rFonts w:eastAsia="標楷體"/>
              </w:rPr>
              <w:t>1.4.</w:t>
            </w:r>
            <w:r w:rsidR="00DA325A">
              <w:rPr>
                <w:rFonts w:eastAsia="標楷體"/>
              </w:rPr>
              <w:t>2.1</w:t>
            </w:r>
          </w:p>
        </w:tc>
      </w:tr>
      <w:tr w:rsidR="006A66F6" w:rsidRPr="009B6627" w14:paraId="095A7043" w14:textId="77777777" w:rsidTr="008329B8">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59513" w14:textId="77777777" w:rsidR="006A66F6" w:rsidRPr="0014352E" w:rsidRDefault="006A66F6" w:rsidP="008329B8">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4F9A8" w14:textId="3B35E6AA" w:rsidR="006A66F6" w:rsidRPr="00B2002D" w:rsidRDefault="00DA325A" w:rsidP="008329B8">
            <w:pPr>
              <w:rPr>
                <w:rFonts w:eastAsia="標楷體"/>
                <w:color w:val="000000"/>
              </w:rPr>
            </w:pPr>
            <w:r>
              <w:rPr>
                <w:rFonts w:eastAsia="標楷體" w:hint="eastAsia"/>
              </w:rPr>
              <w:t>顯示各資源類別裡的計畫清單列。</w:t>
            </w:r>
          </w:p>
        </w:tc>
      </w:tr>
      <w:tr w:rsidR="006A66F6" w:rsidRPr="0014352E" w14:paraId="7D1254E8" w14:textId="77777777" w:rsidTr="008329B8">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15FBA" w14:textId="77777777" w:rsidR="006A66F6" w:rsidRDefault="006A66F6" w:rsidP="008329B8">
            <w:pPr>
              <w:rPr>
                <w:rFonts w:eastAsia="標楷體"/>
              </w:rPr>
            </w:pPr>
            <w:r>
              <w:rPr>
                <w:rFonts w:eastAsia="標楷體" w:hint="eastAsia"/>
              </w:rPr>
              <w:t>規劃雛型畫面：</w:t>
            </w:r>
          </w:p>
        </w:tc>
      </w:tr>
      <w:tr w:rsidR="006A66F6" w:rsidRPr="0014352E" w14:paraId="4F2C334D" w14:textId="77777777" w:rsidTr="008329B8">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3504FAD" w14:textId="75A23D5D" w:rsidR="006A66F6" w:rsidRPr="00BE44FD" w:rsidRDefault="006A66F6">
            <w:pPr>
              <w:pStyle w:val="a3"/>
              <w:numPr>
                <w:ilvl w:val="0"/>
                <w:numId w:val="173"/>
              </w:numPr>
              <w:spacing w:before="120" w:after="120"/>
              <w:ind w:leftChars="0"/>
            </w:pPr>
            <w:r w:rsidRPr="00BE44FD">
              <w:rPr>
                <w:rFonts w:eastAsia="標楷體" w:hint="eastAsia"/>
                <w:szCs w:val="24"/>
              </w:rPr>
              <w:t>路徑：</w:t>
            </w:r>
            <w:r w:rsidR="00DA325A" w:rsidRPr="00BE44FD">
              <w:rPr>
                <w:rFonts w:eastAsia="標楷體" w:hint="eastAsia"/>
                <w:szCs w:val="24"/>
              </w:rPr>
              <w:t>首頁</w:t>
            </w:r>
            <w:r w:rsidR="00DA325A">
              <w:rPr>
                <w:rFonts w:eastAsia="標楷體" w:hint="eastAsia"/>
                <w:szCs w:val="24"/>
              </w:rPr>
              <w:t xml:space="preserve"> &gt; </w:t>
            </w:r>
            <w:r w:rsidR="00DA325A">
              <w:rPr>
                <w:rFonts w:eastAsia="標楷體" w:hint="eastAsia"/>
                <w:szCs w:val="24"/>
              </w:rPr>
              <w:t>企業資源專區</w:t>
            </w:r>
            <w:r w:rsidR="00DA325A">
              <w:rPr>
                <w:rFonts w:eastAsia="標楷體" w:hint="eastAsia"/>
                <w:szCs w:val="24"/>
              </w:rPr>
              <w:t xml:space="preserve"> &gt; </w:t>
            </w:r>
            <w:r w:rsidR="00DA325A">
              <w:rPr>
                <w:rFonts w:eastAsia="標楷體" w:hint="eastAsia"/>
                <w:szCs w:val="24"/>
              </w:rPr>
              <w:t>企業訓練資源、就業服務資源、紓困資源、其他資源</w:t>
            </w:r>
          </w:p>
          <w:p w14:paraId="7B0D8260" w14:textId="674C17C5" w:rsidR="006A66F6" w:rsidRPr="004F7F24" w:rsidRDefault="004F7F24" w:rsidP="008329B8">
            <w:pPr>
              <w:pStyle w:val="a3"/>
              <w:numPr>
                <w:ilvl w:val="0"/>
                <w:numId w:val="4"/>
              </w:numPr>
              <w:spacing w:before="120" w:after="120"/>
              <w:ind w:leftChars="0"/>
            </w:pPr>
            <w:r>
              <w:rPr>
                <w:rFonts w:eastAsia="標楷體" w:hint="eastAsia"/>
              </w:rPr>
              <w:t>計畫分屬於</w:t>
            </w:r>
            <w:r w:rsidR="00DA325A">
              <w:rPr>
                <w:rFonts w:eastAsia="標楷體" w:hint="eastAsia"/>
              </w:rPr>
              <w:t>四個類別：</w:t>
            </w:r>
            <w:r w:rsidR="00DA325A">
              <w:rPr>
                <w:rFonts w:eastAsia="標楷體" w:hint="eastAsia"/>
                <w:szCs w:val="24"/>
              </w:rPr>
              <w:t>企業訓練資源、就業服務資源、紓困資源、其他資源。</w:t>
            </w:r>
          </w:p>
          <w:p w14:paraId="268F82B7" w14:textId="5F11DA85" w:rsidR="004F7F24" w:rsidRPr="004F7F24" w:rsidRDefault="004F7F24" w:rsidP="008329B8">
            <w:pPr>
              <w:pStyle w:val="a3"/>
              <w:numPr>
                <w:ilvl w:val="0"/>
                <w:numId w:val="4"/>
              </w:numPr>
              <w:spacing w:before="120" w:after="120"/>
              <w:ind w:leftChars="0"/>
            </w:pPr>
            <w:r>
              <w:rPr>
                <w:rFonts w:eastAsia="標楷體" w:hint="eastAsia"/>
                <w:szCs w:val="24"/>
              </w:rPr>
              <w:t>列表顯示計畫名稱，點擊進入計畫詳細頁。</w:t>
            </w:r>
          </w:p>
          <w:p w14:paraId="4AF9095E" w14:textId="139CA705" w:rsidR="004F7F24" w:rsidRPr="002F075B" w:rsidRDefault="004F7F24" w:rsidP="008329B8">
            <w:pPr>
              <w:pStyle w:val="a3"/>
              <w:numPr>
                <w:ilvl w:val="0"/>
                <w:numId w:val="4"/>
              </w:numPr>
              <w:spacing w:before="120" w:after="120"/>
              <w:ind w:leftChars="0"/>
            </w:pPr>
            <w:r>
              <w:rPr>
                <w:rFonts w:eastAsia="標楷體" w:hint="eastAsia"/>
                <w:szCs w:val="24"/>
              </w:rPr>
              <w:t>分頁顯示，每頁顯示</w:t>
            </w:r>
            <w:r w:rsidRPr="004F7F24">
              <w:rPr>
                <w:rFonts w:ascii="Times New Roman" w:eastAsia="標楷體" w:hAnsi="Times New Roman" w:cs="Times New Roman"/>
                <w:szCs w:val="24"/>
              </w:rPr>
              <w:t>9</w:t>
            </w:r>
            <w:r>
              <w:rPr>
                <w:rFonts w:eastAsia="標楷體" w:hint="eastAsia"/>
                <w:szCs w:val="24"/>
              </w:rPr>
              <w:t>筆資料。</w:t>
            </w:r>
          </w:p>
          <w:p w14:paraId="504F979B" w14:textId="3EA09111" w:rsidR="006A66F6" w:rsidRPr="00BE44FD" w:rsidRDefault="006A66F6" w:rsidP="008329B8">
            <w:pPr>
              <w:pStyle w:val="a3"/>
              <w:numPr>
                <w:ilvl w:val="0"/>
                <w:numId w:val="4"/>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18780388" w14:textId="60042B9D" w:rsidR="006A66F6" w:rsidRPr="00DA325A" w:rsidRDefault="004F7F24" w:rsidP="00DA325A">
            <w:pPr>
              <w:spacing w:before="120" w:after="120"/>
              <w:rPr>
                <w:rFonts w:ascii="標楷體" w:eastAsia="標楷體" w:hAnsi="標楷體"/>
                <w:szCs w:val="24"/>
              </w:rPr>
            </w:pPr>
            <w:r>
              <w:rPr>
                <w:noProof/>
              </w:rPr>
              <w:drawing>
                <wp:inline distT="0" distB="0" distL="0" distR="0" wp14:anchorId="1B0A1ADA" wp14:editId="6DB4D77D">
                  <wp:extent cx="6255385" cy="463359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385" cy="4633595"/>
                          </a:xfrm>
                          <a:prstGeom prst="rect">
                            <a:avLst/>
                          </a:prstGeom>
                        </pic:spPr>
                      </pic:pic>
                    </a:graphicData>
                  </a:graphic>
                </wp:inline>
              </w:drawing>
            </w:r>
          </w:p>
        </w:tc>
      </w:tr>
    </w:tbl>
    <w:p w14:paraId="2633C820" w14:textId="7526CBAC" w:rsidR="005208CB" w:rsidRDefault="005208CB" w:rsidP="00584254"/>
    <w:p w14:paraId="6C60804A" w14:textId="77777777" w:rsidR="00F84B4F" w:rsidRDefault="00F84B4F" w:rsidP="00584254"/>
    <w:p w14:paraId="4861D514" w14:textId="5631E97D" w:rsidR="007656E9" w:rsidRDefault="007656E9">
      <w:pPr>
        <w:pStyle w:val="ISCOM6-A"/>
        <w:numPr>
          <w:ilvl w:val="6"/>
          <w:numId w:val="172"/>
        </w:numPr>
        <w:spacing w:before="180" w:after="180"/>
      </w:pPr>
      <w:r>
        <w:rPr>
          <w:rFonts w:hint="eastAsia"/>
        </w:rPr>
        <w:lastRenderedPageBreak/>
        <w:t xml:space="preserve"> (</w:t>
      </w:r>
      <w:r>
        <w:t>1.4.2.2)</w:t>
      </w:r>
      <w:r>
        <w:rPr>
          <w:rFonts w:hint="eastAsia"/>
        </w:rPr>
        <w:t>計畫專區</w:t>
      </w:r>
      <w:r>
        <w:rPr>
          <w:rFonts w:hint="eastAsia"/>
        </w:rPr>
        <w:t>_</w:t>
      </w:r>
      <w:r>
        <w:rPr>
          <w:rFonts w:hint="eastAsia"/>
        </w:rPr>
        <w:t>詳細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7656E9" w14:paraId="3753B7D2" w14:textId="77777777" w:rsidTr="00A60D63">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3829EB" w14:textId="77777777" w:rsidR="007656E9" w:rsidRDefault="007656E9" w:rsidP="00A60D63">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1AD0B6A" w14:textId="5489EE8A" w:rsidR="007656E9" w:rsidRPr="009E0EEC" w:rsidRDefault="004F7F24" w:rsidP="00A60D63">
            <w:pPr>
              <w:rPr>
                <w:rFonts w:eastAsia="標楷體"/>
              </w:rPr>
            </w:pPr>
            <w:r>
              <w:rPr>
                <w:rFonts w:eastAsia="標楷體" w:hint="eastAsia"/>
              </w:rPr>
              <w:t>計畫專區</w:t>
            </w:r>
            <w:r>
              <w:rPr>
                <w:rFonts w:eastAsia="標楷體" w:hint="eastAsia"/>
              </w:rPr>
              <w:t>_</w:t>
            </w:r>
            <w:r>
              <w:rPr>
                <w:rFonts w:eastAsia="標楷體" w:hint="eastAsia"/>
              </w:rPr>
              <w:t>詳細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69BC2D7" w14:textId="77777777" w:rsidR="007656E9" w:rsidRDefault="007656E9" w:rsidP="00A60D63">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08E8A12" w14:textId="086300C4" w:rsidR="007656E9" w:rsidRDefault="007656E9" w:rsidP="00A60D63">
            <w:pPr>
              <w:rPr>
                <w:rFonts w:eastAsia="標楷體"/>
              </w:rPr>
            </w:pPr>
            <w:r>
              <w:rPr>
                <w:rFonts w:eastAsia="標楷體"/>
              </w:rPr>
              <w:t>1.4.</w:t>
            </w:r>
            <w:r w:rsidR="004F7F24">
              <w:rPr>
                <w:rFonts w:eastAsia="標楷體"/>
              </w:rPr>
              <w:t>2.2</w:t>
            </w:r>
          </w:p>
        </w:tc>
      </w:tr>
      <w:tr w:rsidR="007656E9" w:rsidRPr="009B6627" w14:paraId="308DE50B" w14:textId="77777777" w:rsidTr="00A60D63">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FC09E" w14:textId="77777777" w:rsidR="007656E9" w:rsidRPr="0014352E" w:rsidRDefault="007656E9" w:rsidP="00A60D63">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49AC64" w14:textId="588043A8" w:rsidR="007656E9" w:rsidRDefault="004F7F24" w:rsidP="00A60D63">
            <w:pPr>
              <w:rPr>
                <w:rFonts w:eastAsia="標楷體"/>
              </w:rPr>
            </w:pPr>
            <w:r>
              <w:rPr>
                <w:rFonts w:eastAsia="標楷體" w:hint="eastAsia"/>
              </w:rPr>
              <w:t>顯示計畫詳細內容，使用者可連結至計畫外部</w:t>
            </w:r>
            <w:r w:rsidR="00DD63D4">
              <w:rPr>
                <w:rFonts w:eastAsia="標楷體" w:hint="eastAsia"/>
              </w:rPr>
              <w:t>網頁</w:t>
            </w:r>
            <w:r>
              <w:rPr>
                <w:rFonts w:eastAsia="標楷體" w:hint="eastAsia"/>
              </w:rPr>
              <w:t>。</w:t>
            </w:r>
          </w:p>
          <w:p w14:paraId="544D3242" w14:textId="7086D9A6" w:rsidR="004F7F24" w:rsidRPr="004F7F24" w:rsidRDefault="004F7F24" w:rsidP="00A60D63">
            <w:pPr>
              <w:rPr>
                <w:rFonts w:eastAsia="標楷體"/>
                <w:color w:val="000000"/>
              </w:rPr>
            </w:pPr>
            <w:r>
              <w:rPr>
                <w:rFonts w:eastAsia="標楷體" w:hint="eastAsia"/>
                <w:color w:val="000000"/>
              </w:rPr>
              <w:t>使用者亦可下載、並上傳課程臨時變更申請單。</w:t>
            </w:r>
          </w:p>
        </w:tc>
      </w:tr>
      <w:tr w:rsidR="007656E9" w:rsidRPr="0014352E" w14:paraId="53268F04" w14:textId="77777777" w:rsidTr="00A60D63">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98B362" w14:textId="77777777" w:rsidR="007656E9" w:rsidRDefault="007656E9" w:rsidP="00A60D63">
            <w:pPr>
              <w:rPr>
                <w:rFonts w:eastAsia="標楷體"/>
              </w:rPr>
            </w:pPr>
            <w:r>
              <w:rPr>
                <w:rFonts w:eastAsia="標楷體" w:hint="eastAsia"/>
              </w:rPr>
              <w:t>規劃雛型畫面：</w:t>
            </w:r>
          </w:p>
        </w:tc>
      </w:tr>
      <w:tr w:rsidR="007656E9" w:rsidRPr="0014352E" w14:paraId="2859B266" w14:textId="77777777" w:rsidTr="00A60D63">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949732F" w14:textId="2CF00BDD" w:rsidR="007656E9" w:rsidRPr="00BE44FD" w:rsidRDefault="007656E9">
            <w:pPr>
              <w:pStyle w:val="a3"/>
              <w:numPr>
                <w:ilvl w:val="0"/>
                <w:numId w:val="175"/>
              </w:numPr>
              <w:spacing w:before="120" w:after="120"/>
              <w:ind w:leftChars="0"/>
            </w:pPr>
            <w:r w:rsidRPr="00BE44FD">
              <w:rPr>
                <w:rFonts w:eastAsia="標楷體" w:hint="eastAsia"/>
                <w:szCs w:val="24"/>
              </w:rPr>
              <w:t>路徑：</w:t>
            </w:r>
            <w:r w:rsidR="004F7F24" w:rsidRPr="00BE44FD">
              <w:rPr>
                <w:rFonts w:eastAsia="標楷體" w:hint="eastAsia"/>
                <w:szCs w:val="24"/>
              </w:rPr>
              <w:t>首頁</w:t>
            </w:r>
            <w:r w:rsidR="004F7F24">
              <w:rPr>
                <w:rFonts w:eastAsia="標楷體" w:hint="eastAsia"/>
                <w:szCs w:val="24"/>
              </w:rPr>
              <w:t xml:space="preserve"> &gt; </w:t>
            </w:r>
            <w:r w:rsidR="004F7F24">
              <w:rPr>
                <w:rFonts w:eastAsia="標楷體" w:hint="eastAsia"/>
                <w:szCs w:val="24"/>
              </w:rPr>
              <w:t>企業資源專區</w:t>
            </w:r>
            <w:r w:rsidR="004F7F24">
              <w:rPr>
                <w:rFonts w:eastAsia="標楷體" w:hint="eastAsia"/>
                <w:szCs w:val="24"/>
              </w:rPr>
              <w:t xml:space="preserve"> &gt; </w:t>
            </w:r>
            <w:r w:rsidR="004F7F24">
              <w:rPr>
                <w:rFonts w:eastAsia="標楷體" w:hint="eastAsia"/>
                <w:szCs w:val="24"/>
              </w:rPr>
              <w:t>企業訓練資源、就業服務資源、紓困資源、其他資源</w:t>
            </w:r>
            <w:r w:rsidR="004F7F24">
              <w:rPr>
                <w:rFonts w:eastAsia="標楷體" w:hint="eastAsia"/>
                <w:szCs w:val="24"/>
              </w:rPr>
              <w:t xml:space="preserve"> &gt; </w:t>
            </w:r>
            <w:r w:rsidR="004F7F24">
              <w:rPr>
                <w:rFonts w:eastAsia="標楷體" w:hint="eastAsia"/>
                <w:szCs w:val="24"/>
              </w:rPr>
              <w:t>點擊計畫名稱</w:t>
            </w:r>
          </w:p>
          <w:p w14:paraId="61D486AC" w14:textId="39E18499" w:rsidR="007656E9" w:rsidRPr="00BB0055" w:rsidRDefault="0077763E" w:rsidP="00A60D63">
            <w:pPr>
              <w:pStyle w:val="a3"/>
              <w:numPr>
                <w:ilvl w:val="0"/>
                <w:numId w:val="4"/>
              </w:numPr>
              <w:spacing w:before="120" w:after="120"/>
              <w:ind w:leftChars="0"/>
            </w:pPr>
            <w:r>
              <w:rPr>
                <w:rFonts w:eastAsia="標楷體" w:hint="eastAsia"/>
              </w:rPr>
              <w:t>僅有六個計畫需要顯示課程臨時變更申請單的下載、及上傳：</w:t>
            </w:r>
            <w:r w:rsidR="006F66A2" w:rsidRPr="00BB0055">
              <w:rPr>
                <w:rFonts w:ascii="標楷體" w:eastAsia="標楷體" w:hAnsi="標楷體" w:cs="Arial"/>
                <w:szCs w:val="24"/>
                <w:u w:val="single"/>
              </w:rPr>
              <w:t>企業人力資源提升計畫</w:t>
            </w:r>
            <w:r w:rsidR="006F66A2" w:rsidRPr="00BB0055">
              <w:rPr>
                <w:rFonts w:ascii="標楷體" w:eastAsia="標楷體" w:hAnsi="標楷體" w:cs="Arial" w:hint="eastAsia"/>
                <w:szCs w:val="24"/>
              </w:rPr>
              <w:t>、</w:t>
            </w:r>
            <w:r w:rsidR="006F66A2" w:rsidRPr="00BB0055">
              <w:rPr>
                <w:rFonts w:ascii="標楷體" w:eastAsia="標楷體" w:hAnsi="標楷體" w:cs="Arial"/>
                <w:szCs w:val="24"/>
                <w:u w:val="single"/>
              </w:rPr>
              <w:t>充電起飛計畫</w:t>
            </w:r>
            <w:r w:rsidR="006F66A2" w:rsidRPr="00BB0055">
              <w:rPr>
                <w:rFonts w:ascii="標楷體" w:eastAsia="標楷體" w:hAnsi="標楷體" w:cs="Arial" w:hint="eastAsia"/>
                <w:szCs w:val="24"/>
              </w:rPr>
              <w:t>、</w:t>
            </w:r>
            <w:r w:rsidR="006F66A2" w:rsidRPr="00BB0055">
              <w:rPr>
                <w:rFonts w:ascii="標楷體" w:eastAsia="標楷體" w:hAnsi="標楷體" w:cs="Arial"/>
                <w:szCs w:val="24"/>
                <w:u w:val="single"/>
              </w:rPr>
              <w:t>充電再出發訓練計畫</w:t>
            </w:r>
            <w:r w:rsidR="006F66A2" w:rsidRPr="00BB0055">
              <w:rPr>
                <w:rFonts w:ascii="標楷體" w:eastAsia="標楷體" w:hAnsi="標楷體" w:cs="Arial" w:hint="eastAsia"/>
                <w:szCs w:val="24"/>
              </w:rPr>
              <w:t>、</w:t>
            </w:r>
            <w:r w:rsidR="006F66A2" w:rsidRPr="00BB0055">
              <w:rPr>
                <w:rFonts w:ascii="標楷體" w:eastAsia="標楷體" w:hAnsi="標楷體" w:cs="Arial"/>
                <w:szCs w:val="24"/>
                <w:u w:val="single"/>
              </w:rPr>
              <w:t>小型企業人力提升計畫</w:t>
            </w:r>
            <w:r w:rsidR="006F66A2" w:rsidRPr="00BB0055">
              <w:rPr>
                <w:rFonts w:ascii="標楷體" w:eastAsia="標楷體" w:hAnsi="標楷體" w:cs="Arial" w:hint="eastAsia"/>
                <w:szCs w:val="24"/>
              </w:rPr>
              <w:t>、</w:t>
            </w:r>
            <w:r w:rsidR="006F66A2" w:rsidRPr="00BB0055">
              <w:rPr>
                <w:rFonts w:ascii="標楷體" w:eastAsia="標楷體" w:hAnsi="標楷體" w:cs="Arial"/>
                <w:szCs w:val="24"/>
                <w:u w:val="single"/>
              </w:rPr>
              <w:t>在職中高齡者及高齡者穩定就業訓練補助實施計畫</w:t>
            </w:r>
            <w:r w:rsidR="006F66A2" w:rsidRPr="00BB0055">
              <w:rPr>
                <w:rFonts w:ascii="標楷體" w:eastAsia="標楷體" w:hAnsi="標楷體" w:cs="Arial" w:hint="eastAsia"/>
                <w:szCs w:val="24"/>
              </w:rPr>
              <w:t>、</w:t>
            </w:r>
            <w:r w:rsidR="006F66A2" w:rsidRPr="00BB0055">
              <w:rPr>
                <w:rFonts w:ascii="標楷體" w:eastAsia="標楷體" w:hAnsi="標楷體" w:cs="Arial"/>
                <w:szCs w:val="24"/>
                <w:u w:val="single"/>
              </w:rPr>
              <w:t>中高齡者退休後再就業準備訓練補助實施計畫</w:t>
            </w:r>
            <w:r w:rsidR="006F66A2" w:rsidRPr="00BB0055">
              <w:rPr>
                <w:rFonts w:ascii="標楷體" w:eastAsia="標楷體" w:hAnsi="標楷體" w:cs="Arial" w:hint="eastAsia"/>
                <w:szCs w:val="24"/>
              </w:rPr>
              <w:t>。其餘計畫無需顯示</w:t>
            </w:r>
            <w:r w:rsidR="006F66A2" w:rsidRPr="00BB0055">
              <w:rPr>
                <w:rFonts w:eastAsia="標楷體" w:hint="eastAsia"/>
              </w:rPr>
              <w:t>課程臨時變更申請單的下載、及上傳。</w:t>
            </w:r>
          </w:p>
          <w:p w14:paraId="7BB5C0CA" w14:textId="39FB8B57" w:rsidR="00605EC7" w:rsidRPr="00605EC7" w:rsidRDefault="00605EC7" w:rsidP="00A60D63">
            <w:pPr>
              <w:pStyle w:val="a3"/>
              <w:numPr>
                <w:ilvl w:val="0"/>
                <w:numId w:val="4"/>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021D4B4C" w14:textId="78185309" w:rsidR="00605EC7" w:rsidRDefault="00605EC7" w:rsidP="00605EC7">
            <w:pPr>
              <w:pStyle w:val="a3"/>
              <w:spacing w:before="120" w:after="120"/>
              <w:ind w:leftChars="0" w:left="561"/>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024563">
              <w:rPr>
                <w:rFonts w:ascii="標楷體" w:eastAsia="標楷體" w:hAnsi="標楷體" w:hint="eastAsia"/>
                <w:szCs w:val="24"/>
              </w:rPr>
              <w:t>課程臨時變更申請表</w:t>
            </w:r>
            <w:r>
              <w:rPr>
                <w:rFonts w:ascii="標楷體" w:eastAsia="標楷體" w:hAnsi="標楷體" w:hint="eastAsia"/>
                <w:szCs w:val="24"/>
              </w:rPr>
              <w:t>：</w:t>
            </w:r>
          </w:p>
          <w:p w14:paraId="671FE8BE" w14:textId="31D3A2E0" w:rsidR="00605EC7" w:rsidRDefault="00605EC7">
            <w:pPr>
              <w:pStyle w:val="a3"/>
              <w:numPr>
                <w:ilvl w:val="0"/>
                <w:numId w:val="176"/>
              </w:numPr>
              <w:spacing w:before="120" w:after="120"/>
              <w:ind w:leftChars="0"/>
              <w:rPr>
                <w:rFonts w:ascii="標楷體" w:eastAsia="標楷體" w:hAnsi="標楷體"/>
              </w:rPr>
            </w:pPr>
            <w:r w:rsidRPr="00DF6A0F">
              <w:rPr>
                <w:rFonts w:ascii="標楷體" w:eastAsia="標楷體" w:hAnsi="標楷體" w:hint="eastAsia"/>
              </w:rPr>
              <w:t>格式：</w:t>
            </w:r>
            <w:r w:rsidR="00024563">
              <w:rPr>
                <w:rFonts w:ascii="標楷體" w:eastAsia="標楷體" w:hAnsi="標楷體" w:hint="eastAsia"/>
              </w:rPr>
              <w:t>按鈕</w:t>
            </w:r>
            <w:r w:rsidRPr="00DF6A0F">
              <w:rPr>
                <w:rFonts w:ascii="標楷體" w:eastAsia="標楷體" w:hAnsi="標楷體" w:hint="eastAsia"/>
              </w:rPr>
              <w:t>。</w:t>
            </w:r>
          </w:p>
          <w:p w14:paraId="1F1C3089" w14:textId="72F9EBF4" w:rsidR="00024563" w:rsidRDefault="00024563">
            <w:pPr>
              <w:pStyle w:val="a3"/>
              <w:numPr>
                <w:ilvl w:val="0"/>
                <w:numId w:val="176"/>
              </w:numPr>
              <w:spacing w:before="120" w:after="120"/>
              <w:ind w:leftChars="0"/>
              <w:rPr>
                <w:rFonts w:ascii="標楷體" w:eastAsia="標楷體" w:hAnsi="標楷體"/>
              </w:rPr>
            </w:pPr>
            <w:r>
              <w:rPr>
                <w:rFonts w:ascii="標楷體" w:eastAsia="標楷體" w:hAnsi="標楷體" w:hint="eastAsia"/>
              </w:rPr>
              <w:t>使用者點擊後可下載課程臨時變更申請表。</w:t>
            </w:r>
          </w:p>
          <w:p w14:paraId="78184EAF" w14:textId="6A5F4640" w:rsidR="00DD63D4" w:rsidRDefault="00DD63D4" w:rsidP="00DD63D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sidR="00024563">
              <w:rPr>
                <w:rFonts w:ascii="標楷體" w:eastAsia="標楷體" w:hAnsi="標楷體" w:hint="eastAsia"/>
                <w:szCs w:val="24"/>
              </w:rPr>
              <w:t>請輸入</w:t>
            </w:r>
            <w:r w:rsidR="00024563" w:rsidRPr="00024563">
              <w:rPr>
                <w:rFonts w:ascii="Times New Roman" w:eastAsia="標楷體" w:hAnsi="Times New Roman" w:cs="Times New Roman"/>
                <w:szCs w:val="24"/>
              </w:rPr>
              <w:t>E-mail</w:t>
            </w:r>
            <w:r>
              <w:rPr>
                <w:rFonts w:ascii="標楷體" w:eastAsia="標楷體" w:hAnsi="標楷體" w:hint="eastAsia"/>
                <w:szCs w:val="24"/>
              </w:rPr>
              <w:t>：</w:t>
            </w:r>
          </w:p>
          <w:p w14:paraId="3E702638" w14:textId="7CBC3857" w:rsidR="00DD63D4" w:rsidRDefault="00DD63D4">
            <w:pPr>
              <w:pStyle w:val="a3"/>
              <w:numPr>
                <w:ilvl w:val="0"/>
                <w:numId w:val="176"/>
              </w:numPr>
              <w:spacing w:before="120" w:after="120"/>
              <w:ind w:leftChars="0"/>
              <w:rPr>
                <w:rFonts w:ascii="標楷體" w:eastAsia="標楷體" w:hAnsi="標楷體"/>
              </w:rPr>
            </w:pPr>
            <w:r w:rsidRPr="00DF6A0F">
              <w:rPr>
                <w:rFonts w:ascii="標楷體" w:eastAsia="標楷體" w:hAnsi="標楷體" w:hint="eastAsia"/>
              </w:rPr>
              <w:t>格式：</w:t>
            </w:r>
            <w:proofErr w:type="gramStart"/>
            <w:r w:rsidR="007F2F39" w:rsidRPr="00C5292D">
              <w:rPr>
                <w:rFonts w:ascii="標楷體" w:eastAsia="標楷體" w:hAnsi="標楷體" w:hint="eastAsia"/>
                <w:color w:val="FF0000"/>
              </w:rPr>
              <w:t>必填</w:t>
            </w:r>
            <w:proofErr w:type="gramEnd"/>
            <w:r w:rsidR="007F2F39">
              <w:rPr>
                <w:rFonts w:ascii="標楷體" w:eastAsia="標楷體" w:hAnsi="標楷體" w:hint="eastAsia"/>
              </w:rPr>
              <w:t>，</w:t>
            </w:r>
            <w:r w:rsidR="00024563" w:rsidRPr="00DF6A0F">
              <w:rPr>
                <w:rFonts w:ascii="標楷體" w:eastAsia="標楷體" w:hAnsi="標楷體" w:hint="eastAsia"/>
              </w:rPr>
              <w:t>開放式輸入方框</w:t>
            </w:r>
            <w:r w:rsidRPr="00DF6A0F">
              <w:rPr>
                <w:rFonts w:ascii="標楷體" w:eastAsia="標楷體" w:hAnsi="標楷體" w:hint="eastAsia"/>
              </w:rPr>
              <w:t>。</w:t>
            </w:r>
          </w:p>
          <w:p w14:paraId="4E974464" w14:textId="4E211665" w:rsidR="00024563" w:rsidRPr="00024563" w:rsidRDefault="00024563">
            <w:pPr>
              <w:pStyle w:val="a3"/>
              <w:numPr>
                <w:ilvl w:val="0"/>
                <w:numId w:val="176"/>
              </w:numPr>
              <w:spacing w:before="120" w:after="120"/>
              <w:ind w:leftChars="0"/>
              <w:rPr>
                <w:rFonts w:ascii="標楷體" w:eastAsia="標楷體" w:hAnsi="標楷體"/>
              </w:rPr>
            </w:pPr>
            <w:r>
              <w:rPr>
                <w:rFonts w:ascii="標楷體" w:eastAsia="標楷體" w:hAnsi="標楷體" w:hint="eastAsia"/>
              </w:rPr>
              <w:t>使用者可輸入</w:t>
            </w:r>
            <w:r w:rsidRPr="00024563">
              <w:rPr>
                <w:rFonts w:ascii="Times New Roman" w:eastAsia="標楷體" w:hAnsi="Times New Roman" w:cs="Times New Roman"/>
                <w:szCs w:val="24"/>
              </w:rPr>
              <w:t>E-mail</w:t>
            </w:r>
            <w:r>
              <w:rPr>
                <w:rFonts w:ascii="Times New Roman" w:eastAsia="標楷體" w:hAnsi="Times New Roman" w:cs="Times New Roman" w:hint="eastAsia"/>
                <w:szCs w:val="24"/>
              </w:rPr>
              <w:t>。</w:t>
            </w:r>
          </w:p>
          <w:p w14:paraId="3731D524" w14:textId="0CB864BC" w:rsidR="00DD63D4" w:rsidRDefault="00DD63D4" w:rsidP="00DD63D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sidR="00024563">
              <w:rPr>
                <w:rFonts w:ascii="標楷體" w:eastAsia="標楷體" w:hAnsi="標楷體" w:hint="eastAsia"/>
                <w:szCs w:val="24"/>
              </w:rPr>
              <w:t>檔案上傳</w:t>
            </w:r>
            <w:r>
              <w:rPr>
                <w:rFonts w:ascii="標楷體" w:eastAsia="標楷體" w:hAnsi="標楷體" w:hint="eastAsia"/>
                <w:szCs w:val="24"/>
              </w:rPr>
              <w:t>：</w:t>
            </w:r>
          </w:p>
          <w:p w14:paraId="3D3862C4" w14:textId="0034C442" w:rsidR="00DD63D4" w:rsidRDefault="00DD63D4">
            <w:pPr>
              <w:pStyle w:val="a3"/>
              <w:numPr>
                <w:ilvl w:val="0"/>
                <w:numId w:val="176"/>
              </w:numPr>
              <w:spacing w:before="120" w:after="120"/>
              <w:ind w:leftChars="0"/>
              <w:rPr>
                <w:rFonts w:ascii="標楷體" w:eastAsia="標楷體" w:hAnsi="標楷體"/>
              </w:rPr>
            </w:pPr>
            <w:r w:rsidRPr="00DF6A0F">
              <w:rPr>
                <w:rFonts w:ascii="標楷體" w:eastAsia="標楷體" w:hAnsi="標楷體" w:hint="eastAsia"/>
              </w:rPr>
              <w:t>格式：</w:t>
            </w:r>
            <w:proofErr w:type="gramStart"/>
            <w:r w:rsidR="007F2F39" w:rsidRPr="00C5292D">
              <w:rPr>
                <w:rFonts w:ascii="標楷體" w:eastAsia="標楷體" w:hAnsi="標楷體" w:hint="eastAsia"/>
                <w:color w:val="FF0000"/>
              </w:rPr>
              <w:t>必填</w:t>
            </w:r>
            <w:proofErr w:type="gramEnd"/>
            <w:r w:rsidR="007F2F39">
              <w:rPr>
                <w:rFonts w:ascii="標楷體" w:eastAsia="標楷體" w:hAnsi="標楷體" w:hint="eastAsia"/>
              </w:rPr>
              <w:t>，</w:t>
            </w:r>
            <w:r w:rsidR="00024563">
              <w:rPr>
                <w:rFonts w:ascii="標楷體" w:eastAsia="標楷體" w:hAnsi="標楷體" w:hint="eastAsia"/>
              </w:rPr>
              <w:t>按鈕</w:t>
            </w:r>
            <w:r w:rsidRPr="00DF6A0F">
              <w:rPr>
                <w:rFonts w:ascii="標楷體" w:eastAsia="標楷體" w:hAnsi="標楷體" w:hint="eastAsia"/>
              </w:rPr>
              <w:t>。</w:t>
            </w:r>
          </w:p>
          <w:p w14:paraId="0FBC2B59" w14:textId="78DDE5F3" w:rsidR="00024563" w:rsidRDefault="00024563">
            <w:pPr>
              <w:pStyle w:val="a3"/>
              <w:numPr>
                <w:ilvl w:val="0"/>
                <w:numId w:val="176"/>
              </w:numPr>
              <w:spacing w:before="120" w:after="120"/>
              <w:ind w:leftChars="0"/>
              <w:rPr>
                <w:rFonts w:ascii="標楷體" w:eastAsia="標楷體" w:hAnsi="標楷體"/>
              </w:rPr>
            </w:pPr>
            <w:r>
              <w:rPr>
                <w:rFonts w:ascii="標楷體" w:eastAsia="標楷體" w:hAnsi="標楷體" w:hint="eastAsia"/>
              </w:rPr>
              <w:t>使用者點擊後可上傳課程臨時變更申請表。</w:t>
            </w:r>
          </w:p>
          <w:p w14:paraId="64DF48A4" w14:textId="76F2C033" w:rsidR="00DD63D4" w:rsidRDefault="00DD63D4" w:rsidP="00DD63D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r w:rsidR="00024563">
              <w:rPr>
                <w:rFonts w:ascii="標楷體" w:eastAsia="標楷體" w:hAnsi="標楷體" w:hint="eastAsia"/>
                <w:szCs w:val="24"/>
              </w:rPr>
              <w:t>送出</w:t>
            </w:r>
            <w:r>
              <w:rPr>
                <w:rFonts w:ascii="標楷體" w:eastAsia="標楷體" w:hAnsi="標楷體" w:hint="eastAsia"/>
                <w:szCs w:val="24"/>
              </w:rPr>
              <w:t>：</w:t>
            </w:r>
          </w:p>
          <w:p w14:paraId="05994B02" w14:textId="4A8038B5" w:rsidR="00DD63D4" w:rsidRDefault="00DD63D4">
            <w:pPr>
              <w:pStyle w:val="a3"/>
              <w:numPr>
                <w:ilvl w:val="0"/>
                <w:numId w:val="176"/>
              </w:numPr>
              <w:spacing w:before="120" w:after="120"/>
              <w:ind w:leftChars="0"/>
              <w:rPr>
                <w:rFonts w:ascii="標楷體" w:eastAsia="標楷體" w:hAnsi="標楷體"/>
              </w:rPr>
            </w:pPr>
            <w:r w:rsidRPr="00DF6A0F">
              <w:rPr>
                <w:rFonts w:ascii="標楷體" w:eastAsia="標楷體" w:hAnsi="標楷體" w:hint="eastAsia"/>
              </w:rPr>
              <w:t>格式：</w:t>
            </w:r>
            <w:r w:rsidR="00024563">
              <w:rPr>
                <w:rFonts w:ascii="標楷體" w:eastAsia="標楷體" w:hAnsi="標楷體" w:hint="eastAsia"/>
              </w:rPr>
              <w:t>按鈕</w:t>
            </w:r>
            <w:r w:rsidRPr="00DF6A0F">
              <w:rPr>
                <w:rFonts w:ascii="標楷體" w:eastAsia="標楷體" w:hAnsi="標楷體" w:hint="eastAsia"/>
              </w:rPr>
              <w:t>。</w:t>
            </w:r>
          </w:p>
          <w:p w14:paraId="75A6EB5B" w14:textId="77777777" w:rsidR="00BB0055" w:rsidRDefault="00024563">
            <w:pPr>
              <w:pStyle w:val="a3"/>
              <w:numPr>
                <w:ilvl w:val="0"/>
                <w:numId w:val="176"/>
              </w:numPr>
              <w:spacing w:before="120" w:after="120"/>
              <w:ind w:leftChars="0"/>
              <w:rPr>
                <w:rFonts w:ascii="標楷體" w:eastAsia="標楷體" w:hAnsi="標楷體"/>
              </w:rPr>
            </w:pPr>
            <w:r>
              <w:rPr>
                <w:rFonts w:ascii="標楷體" w:eastAsia="標楷體" w:hAnsi="標楷體" w:hint="eastAsia"/>
              </w:rPr>
              <w:t>點擊後可將</w:t>
            </w:r>
            <w:r w:rsidRPr="00024563">
              <w:rPr>
                <w:rFonts w:ascii="Times New Roman" w:eastAsia="標楷體" w:hAnsi="Times New Roman" w:cs="Times New Roman"/>
                <w:szCs w:val="24"/>
              </w:rPr>
              <w:t>E-mail</w:t>
            </w:r>
            <w:r>
              <w:rPr>
                <w:rFonts w:ascii="Times New Roman" w:eastAsia="標楷體" w:hAnsi="Times New Roman" w:cs="Times New Roman" w:hint="eastAsia"/>
                <w:szCs w:val="24"/>
              </w:rPr>
              <w:t>和上傳的</w:t>
            </w:r>
            <w:r>
              <w:rPr>
                <w:rFonts w:ascii="標楷體" w:eastAsia="標楷體" w:hAnsi="標楷體" w:hint="eastAsia"/>
              </w:rPr>
              <w:t>課程臨時變更申請表回傳至後台</w:t>
            </w:r>
            <w:r w:rsidR="00BB0055">
              <w:rPr>
                <w:rFonts w:ascii="標楷體" w:eastAsia="標楷體" w:hAnsi="標楷體" w:hint="eastAsia"/>
              </w:rPr>
              <w:t>。</w:t>
            </w:r>
          </w:p>
          <w:p w14:paraId="340C5EEE" w14:textId="2984F739" w:rsidR="00024563" w:rsidRDefault="00BB0055">
            <w:pPr>
              <w:pStyle w:val="a3"/>
              <w:numPr>
                <w:ilvl w:val="0"/>
                <w:numId w:val="176"/>
              </w:numPr>
              <w:spacing w:before="120" w:after="120"/>
              <w:ind w:leftChars="0"/>
              <w:rPr>
                <w:rFonts w:ascii="標楷體" w:eastAsia="標楷體" w:hAnsi="標楷體"/>
              </w:rPr>
            </w:pPr>
            <w:r>
              <w:rPr>
                <w:rFonts w:ascii="標楷體" w:eastAsia="標楷體" w:hAnsi="標楷體" w:hint="eastAsia"/>
              </w:rPr>
              <w:t>系統</w:t>
            </w:r>
            <w:r w:rsidR="00024563">
              <w:rPr>
                <w:rFonts w:ascii="標楷體" w:eastAsia="標楷體" w:hAnsi="標楷體" w:hint="eastAsia"/>
              </w:rPr>
              <w:t>同步發送通知信通知此計畫所屬的計畫承辦</w:t>
            </w:r>
            <w:r w:rsidR="00E466D2">
              <w:rPr>
                <w:rFonts w:ascii="標楷體" w:eastAsia="標楷體" w:hAnsi="標楷體" w:hint="eastAsia"/>
              </w:rPr>
              <w:t>(</w:t>
            </w:r>
            <w:hyperlink w:anchor="企業上傳課程變更申請之系統通知信" w:history="1">
              <w:r w:rsidR="00E466D2" w:rsidRPr="00E466D2">
                <w:rPr>
                  <w:rStyle w:val="a9"/>
                  <w:rFonts w:ascii="標楷體" w:eastAsia="標楷體" w:hAnsi="標楷體" w:hint="eastAsia"/>
                </w:rPr>
                <w:t>附件：4.3.1</w:t>
              </w:r>
            </w:hyperlink>
            <w:r w:rsidR="00E466D2">
              <w:rPr>
                <w:rFonts w:ascii="標楷體" w:eastAsia="標楷體" w:hAnsi="標楷體" w:hint="eastAsia"/>
              </w:rPr>
              <w:t>)</w:t>
            </w:r>
            <w:r w:rsidR="00024563">
              <w:rPr>
                <w:rFonts w:ascii="標楷體" w:eastAsia="標楷體" w:hAnsi="標楷體" w:hint="eastAsia"/>
              </w:rPr>
              <w:t>。</w:t>
            </w:r>
          </w:p>
          <w:p w14:paraId="313F61F5" w14:textId="285C7980" w:rsidR="007656E9" w:rsidRPr="00BE44FD" w:rsidRDefault="007656E9" w:rsidP="00A60D63">
            <w:pPr>
              <w:pStyle w:val="a3"/>
              <w:numPr>
                <w:ilvl w:val="0"/>
                <w:numId w:val="4"/>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679DB5F0" w14:textId="1996BEC6" w:rsidR="007656E9" w:rsidRPr="00024563" w:rsidRDefault="00111B32" w:rsidP="00024563">
            <w:pPr>
              <w:spacing w:before="120" w:after="120"/>
              <w:rPr>
                <w:rFonts w:ascii="標楷體" w:eastAsia="標楷體" w:hAnsi="標楷體"/>
                <w:szCs w:val="24"/>
              </w:rPr>
            </w:pPr>
            <w:r>
              <w:rPr>
                <w:noProof/>
              </w:rPr>
              <w:lastRenderedPageBreak/>
              <w:drawing>
                <wp:inline distT="0" distB="0" distL="0" distR="0" wp14:anchorId="4721681A" wp14:editId="67A393CC">
                  <wp:extent cx="6255385" cy="43281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385" cy="4328160"/>
                          </a:xfrm>
                          <a:prstGeom prst="rect">
                            <a:avLst/>
                          </a:prstGeom>
                        </pic:spPr>
                      </pic:pic>
                    </a:graphicData>
                  </a:graphic>
                </wp:inline>
              </w:drawing>
            </w:r>
          </w:p>
        </w:tc>
      </w:tr>
    </w:tbl>
    <w:p w14:paraId="5F1C5556" w14:textId="5D02A1E7" w:rsidR="00D00B85" w:rsidRDefault="00D00B85" w:rsidP="00584254"/>
    <w:p w14:paraId="4909F6B4" w14:textId="4D268BFF" w:rsidR="00D00B85" w:rsidRDefault="00D00B85" w:rsidP="00584254"/>
    <w:p w14:paraId="5AD58BE1" w14:textId="4D641333" w:rsidR="00F84B4F" w:rsidRDefault="00F84B4F" w:rsidP="00584254"/>
    <w:p w14:paraId="13416AEA" w14:textId="4FAF4F40" w:rsidR="00F84B4F" w:rsidRDefault="00F84B4F" w:rsidP="00584254"/>
    <w:p w14:paraId="13802597" w14:textId="362ED571" w:rsidR="00F84B4F" w:rsidRDefault="00F84B4F" w:rsidP="00584254"/>
    <w:p w14:paraId="3DBF23BF" w14:textId="68CB2C1A" w:rsidR="00F84B4F" w:rsidRDefault="00F84B4F" w:rsidP="00584254"/>
    <w:p w14:paraId="5567D9DB" w14:textId="0C1D7C6E" w:rsidR="00F84B4F" w:rsidRDefault="00F84B4F" w:rsidP="00584254"/>
    <w:p w14:paraId="623B4194" w14:textId="164FBEC2" w:rsidR="00F84B4F" w:rsidRDefault="00F84B4F" w:rsidP="00584254"/>
    <w:p w14:paraId="0C55D2D9" w14:textId="5386956A" w:rsidR="00F84B4F" w:rsidRDefault="00F84B4F" w:rsidP="00584254"/>
    <w:p w14:paraId="6D1EE164" w14:textId="54B9AA05" w:rsidR="00F84B4F" w:rsidRDefault="00F84B4F" w:rsidP="00584254"/>
    <w:p w14:paraId="71BC62D9" w14:textId="63290149" w:rsidR="00F84B4F" w:rsidRDefault="00F84B4F" w:rsidP="00584254"/>
    <w:p w14:paraId="3723416F" w14:textId="5E921916" w:rsidR="00F84B4F" w:rsidRDefault="00F84B4F" w:rsidP="00584254"/>
    <w:p w14:paraId="25D95210" w14:textId="1D2DE6F6" w:rsidR="00F84B4F" w:rsidRDefault="00F84B4F" w:rsidP="00584254"/>
    <w:p w14:paraId="05023939" w14:textId="4159E89E" w:rsidR="00F84B4F" w:rsidRDefault="00F84B4F" w:rsidP="00584254"/>
    <w:p w14:paraId="313DD5FB" w14:textId="2C46DD32" w:rsidR="00F84B4F" w:rsidRDefault="00F84B4F" w:rsidP="00584254"/>
    <w:p w14:paraId="35A086EE" w14:textId="6A65220A" w:rsidR="00F84B4F" w:rsidRDefault="00F84B4F" w:rsidP="00584254"/>
    <w:p w14:paraId="44D7C1B5" w14:textId="77777777" w:rsidR="00F84B4F" w:rsidRPr="00584254" w:rsidRDefault="00F84B4F" w:rsidP="00584254"/>
    <w:p w14:paraId="6EFE81B5" w14:textId="0360F8C9" w:rsidR="006A66F6" w:rsidRDefault="00225910">
      <w:pPr>
        <w:pStyle w:val="ISCOM3-"/>
        <w:numPr>
          <w:ilvl w:val="3"/>
          <w:numId w:val="148"/>
        </w:numPr>
        <w:spacing w:before="180" w:after="180"/>
      </w:pPr>
      <w:bookmarkStart w:id="18" w:name="_Toc114219942"/>
      <w:r>
        <w:rPr>
          <w:rFonts w:hint="eastAsia"/>
        </w:rPr>
        <w:lastRenderedPageBreak/>
        <w:t>(</w:t>
      </w:r>
      <w:r>
        <w:t>1.5)</w:t>
      </w:r>
      <w:r>
        <w:rPr>
          <w:rFonts w:hint="eastAsia"/>
        </w:rPr>
        <w:t>諮詢輔導服務</w:t>
      </w:r>
      <w:bookmarkEnd w:id="18"/>
    </w:p>
    <w:p w14:paraId="1B6B17EE" w14:textId="3105D834" w:rsidR="00AA52A8" w:rsidRDefault="00AA52A8">
      <w:pPr>
        <w:pStyle w:val="ISCOM4-1"/>
        <w:numPr>
          <w:ilvl w:val="4"/>
          <w:numId w:val="149"/>
        </w:numPr>
        <w:spacing w:before="180" w:after="180"/>
      </w:pPr>
      <w:r>
        <w:rPr>
          <w:rFonts w:hint="eastAsia"/>
        </w:rPr>
        <w:t>(</w:t>
      </w:r>
      <w:r>
        <w:t>1.5</w:t>
      </w:r>
      <w:r>
        <w:rPr>
          <w:rFonts w:hint="eastAsia"/>
        </w:rPr>
        <w:t>.</w:t>
      </w:r>
      <w:r>
        <w:t>1)</w:t>
      </w:r>
      <w:r>
        <w:rPr>
          <w:rFonts w:hint="eastAsia"/>
        </w:rPr>
        <w:t>諮詢輔導服務</w:t>
      </w:r>
      <w:r>
        <w:rPr>
          <w:rFonts w:hint="eastAsia"/>
        </w:rPr>
        <w:t>_</w:t>
      </w:r>
      <w:r>
        <w:rPr>
          <w:rFonts w:hint="eastAsia"/>
        </w:rPr>
        <w:t>介紹</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A52A8" w14:paraId="2A7E56EF"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81D64E" w14:textId="77777777" w:rsidR="00AA52A8" w:rsidRDefault="00AA52A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E076E29" w14:textId="102C7C28" w:rsidR="00AA52A8" w:rsidRPr="009E0EEC" w:rsidRDefault="00390A35" w:rsidP="005A1130">
            <w:pPr>
              <w:rPr>
                <w:rFonts w:eastAsia="標楷體"/>
              </w:rPr>
            </w:pPr>
            <w:r>
              <w:rPr>
                <w:rFonts w:eastAsia="標楷體" w:hint="eastAsia"/>
              </w:rPr>
              <w:t>諮詢輔導服務</w:t>
            </w:r>
            <w:r>
              <w:rPr>
                <w:rFonts w:eastAsia="標楷體" w:hint="eastAsia"/>
              </w:rPr>
              <w:t>_</w:t>
            </w:r>
            <w:r>
              <w:rPr>
                <w:rFonts w:eastAsia="標楷體" w:hint="eastAsia"/>
              </w:rPr>
              <w:t>介紹</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E1A169A" w14:textId="77777777" w:rsidR="00AA52A8" w:rsidRDefault="00AA52A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9E1E797" w14:textId="440B17ED" w:rsidR="00AA52A8" w:rsidRDefault="00AA52A8" w:rsidP="005A1130">
            <w:pPr>
              <w:rPr>
                <w:rFonts w:eastAsia="標楷體"/>
              </w:rPr>
            </w:pPr>
            <w:r>
              <w:rPr>
                <w:rFonts w:eastAsia="標楷體"/>
              </w:rPr>
              <w:t>1.</w:t>
            </w:r>
            <w:r w:rsidR="00390A35">
              <w:rPr>
                <w:rFonts w:eastAsia="標楷體"/>
              </w:rPr>
              <w:t>5</w:t>
            </w:r>
            <w:r>
              <w:rPr>
                <w:rFonts w:eastAsia="標楷體"/>
              </w:rPr>
              <w:t>.1</w:t>
            </w:r>
          </w:p>
        </w:tc>
      </w:tr>
      <w:tr w:rsidR="00AA52A8" w:rsidRPr="009B6627" w14:paraId="0A149023"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D9E8D0" w14:textId="77777777" w:rsidR="00AA52A8" w:rsidRPr="0014352E" w:rsidRDefault="00AA52A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C5532D" w14:textId="2B74267A" w:rsidR="00AA52A8" w:rsidRPr="00B2002D" w:rsidRDefault="00390A35" w:rsidP="005A1130">
            <w:pPr>
              <w:rPr>
                <w:rFonts w:eastAsia="標楷體"/>
                <w:color w:val="000000"/>
              </w:rPr>
            </w:pPr>
            <w:r>
              <w:rPr>
                <w:rFonts w:eastAsia="標楷體" w:hint="eastAsia"/>
              </w:rPr>
              <w:t>顯示諮詢輔導服務介紹內容。</w:t>
            </w:r>
          </w:p>
        </w:tc>
      </w:tr>
      <w:tr w:rsidR="00AA52A8" w:rsidRPr="0014352E" w14:paraId="21596D38"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EA3754" w14:textId="77777777" w:rsidR="00AA52A8" w:rsidRDefault="00AA52A8" w:rsidP="005A1130">
            <w:pPr>
              <w:rPr>
                <w:rFonts w:eastAsia="標楷體"/>
              </w:rPr>
            </w:pPr>
            <w:r>
              <w:rPr>
                <w:rFonts w:eastAsia="標楷體" w:hint="eastAsia"/>
              </w:rPr>
              <w:t>規劃雛型畫面：</w:t>
            </w:r>
          </w:p>
        </w:tc>
      </w:tr>
      <w:tr w:rsidR="00AA52A8" w:rsidRPr="0014352E" w14:paraId="1DD56FB8"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EBFD47B" w14:textId="4EE3A0DE" w:rsidR="00AA52A8" w:rsidRPr="00BE44FD" w:rsidRDefault="00AA52A8">
            <w:pPr>
              <w:pStyle w:val="a3"/>
              <w:numPr>
                <w:ilvl w:val="0"/>
                <w:numId w:val="177"/>
              </w:numPr>
              <w:spacing w:before="120" w:after="120"/>
              <w:ind w:leftChars="0"/>
            </w:pPr>
            <w:r w:rsidRPr="00BE44FD">
              <w:rPr>
                <w:rFonts w:eastAsia="標楷體" w:hint="eastAsia"/>
                <w:szCs w:val="24"/>
              </w:rPr>
              <w:t>路徑：首頁</w:t>
            </w:r>
            <w:r w:rsidR="00390A35">
              <w:rPr>
                <w:rFonts w:eastAsia="標楷體" w:hint="eastAsia"/>
                <w:szCs w:val="24"/>
              </w:rPr>
              <w:t xml:space="preserve"> &gt; </w:t>
            </w:r>
            <w:r w:rsidR="00390A35">
              <w:rPr>
                <w:rFonts w:eastAsia="標楷體" w:hint="eastAsia"/>
                <w:szCs w:val="24"/>
              </w:rPr>
              <w:t>諮詢輔導服務</w:t>
            </w:r>
          </w:p>
          <w:p w14:paraId="20477C67" w14:textId="617CC824" w:rsidR="00AA52A8" w:rsidRPr="00993B07" w:rsidRDefault="00993B07" w:rsidP="005A1130">
            <w:pPr>
              <w:pStyle w:val="a3"/>
              <w:numPr>
                <w:ilvl w:val="0"/>
                <w:numId w:val="4"/>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0B16EC2A" w14:textId="759C2DD1" w:rsidR="00993B07" w:rsidRDefault="00993B07" w:rsidP="00993B07">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馬上預約：</w:t>
            </w:r>
          </w:p>
          <w:p w14:paraId="0396A6A3" w14:textId="1B958B5A" w:rsidR="00993B07" w:rsidRPr="00993B07" w:rsidRDefault="00993B07">
            <w:pPr>
              <w:pStyle w:val="a3"/>
              <w:numPr>
                <w:ilvl w:val="0"/>
                <w:numId w:val="178"/>
              </w:numPr>
              <w:spacing w:before="120" w:after="120"/>
              <w:ind w:leftChars="0"/>
              <w:rPr>
                <w:rFonts w:ascii="標楷體" w:eastAsia="標楷體" w:hAnsi="標楷體"/>
              </w:rPr>
            </w:pPr>
            <w:r w:rsidRPr="00993B07">
              <w:rPr>
                <w:rFonts w:ascii="標楷體" w:eastAsia="標楷體" w:hAnsi="標楷體" w:hint="eastAsia"/>
              </w:rPr>
              <w:t>格式：按鈕。</w:t>
            </w:r>
          </w:p>
          <w:p w14:paraId="530FC666" w14:textId="087BD0A9" w:rsidR="00993B07" w:rsidRPr="00993B07" w:rsidRDefault="00993B07">
            <w:pPr>
              <w:pStyle w:val="a3"/>
              <w:numPr>
                <w:ilvl w:val="0"/>
                <w:numId w:val="178"/>
              </w:numPr>
              <w:spacing w:before="120" w:after="120"/>
              <w:ind w:leftChars="0"/>
              <w:rPr>
                <w:rFonts w:ascii="標楷體" w:eastAsia="標楷體" w:hAnsi="標楷體"/>
              </w:rPr>
            </w:pPr>
            <w:r w:rsidRPr="00993B07">
              <w:rPr>
                <w:rFonts w:ascii="標楷體" w:eastAsia="標楷體" w:hAnsi="標楷體" w:hint="eastAsia"/>
              </w:rPr>
              <w:t>使用者點擊後可預約諮詢輔導服務。</w:t>
            </w:r>
          </w:p>
          <w:p w14:paraId="717C4FDC" w14:textId="645DC8B1" w:rsidR="00AA52A8" w:rsidRPr="00BE44FD" w:rsidRDefault="00AA52A8" w:rsidP="005A1130">
            <w:pPr>
              <w:pStyle w:val="a3"/>
              <w:numPr>
                <w:ilvl w:val="0"/>
                <w:numId w:val="4"/>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49109FF6" w14:textId="479B81B5" w:rsidR="00AA52A8" w:rsidRPr="009E2C00" w:rsidRDefault="009E2C00" w:rsidP="009E2C00">
            <w:pPr>
              <w:spacing w:before="120" w:after="120"/>
              <w:rPr>
                <w:rFonts w:ascii="標楷體" w:eastAsia="標楷體" w:hAnsi="標楷體"/>
                <w:szCs w:val="24"/>
              </w:rPr>
            </w:pPr>
            <w:r>
              <w:rPr>
                <w:noProof/>
              </w:rPr>
              <w:drawing>
                <wp:inline distT="0" distB="0" distL="0" distR="0" wp14:anchorId="33CBD372" wp14:editId="2D7B9C53">
                  <wp:extent cx="6255385" cy="4243070"/>
                  <wp:effectExtent l="0" t="0" r="0" b="508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385" cy="4243070"/>
                          </a:xfrm>
                          <a:prstGeom prst="rect">
                            <a:avLst/>
                          </a:prstGeom>
                        </pic:spPr>
                      </pic:pic>
                    </a:graphicData>
                  </a:graphic>
                </wp:inline>
              </w:drawing>
            </w:r>
          </w:p>
        </w:tc>
      </w:tr>
    </w:tbl>
    <w:p w14:paraId="3F3A631B" w14:textId="662BF752" w:rsidR="00F84B4F" w:rsidRDefault="00F84B4F" w:rsidP="00F84B4F"/>
    <w:p w14:paraId="3FBBED50" w14:textId="278BFED0" w:rsidR="00F84B4F" w:rsidRDefault="00F84B4F" w:rsidP="00F84B4F"/>
    <w:p w14:paraId="40BB48DB" w14:textId="77777777" w:rsidR="00F84B4F" w:rsidRPr="00F84B4F" w:rsidRDefault="00F84B4F" w:rsidP="00F84B4F"/>
    <w:p w14:paraId="202BA709" w14:textId="242F220F" w:rsidR="00AA52A8" w:rsidRDefault="00AA52A8">
      <w:pPr>
        <w:pStyle w:val="ISCOM4-1"/>
        <w:numPr>
          <w:ilvl w:val="4"/>
          <w:numId w:val="151"/>
        </w:numPr>
        <w:spacing w:before="180" w:after="180"/>
      </w:pPr>
      <w:r>
        <w:rPr>
          <w:rFonts w:hint="eastAsia"/>
        </w:rPr>
        <w:lastRenderedPageBreak/>
        <w:t>(</w:t>
      </w:r>
      <w:r>
        <w:t>1.5</w:t>
      </w:r>
      <w:r>
        <w:rPr>
          <w:rFonts w:hint="eastAsia"/>
        </w:rPr>
        <w:t>.</w:t>
      </w:r>
      <w:r>
        <w:t>2)</w:t>
      </w:r>
      <w:r>
        <w:rPr>
          <w:rFonts w:hint="eastAsia"/>
        </w:rPr>
        <w:t>諮詢輔導服務</w:t>
      </w:r>
      <w:r>
        <w:rPr>
          <w:rFonts w:hint="eastAsia"/>
        </w:rPr>
        <w:t>_</w:t>
      </w:r>
      <w:r>
        <w:rPr>
          <w:rFonts w:hint="eastAsia"/>
        </w:rPr>
        <w:t>報名</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A52A8" w14:paraId="7326F1CB"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B3B8CB" w14:textId="77777777" w:rsidR="00AA52A8" w:rsidRDefault="00AA52A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AC52A40" w14:textId="0F7DF3AC" w:rsidR="00AA52A8" w:rsidRPr="009E0EEC" w:rsidRDefault="000C6BBA" w:rsidP="005A1130">
            <w:pPr>
              <w:rPr>
                <w:rFonts w:eastAsia="標楷體"/>
              </w:rPr>
            </w:pPr>
            <w:r>
              <w:rPr>
                <w:rFonts w:eastAsia="標楷體" w:hint="eastAsia"/>
              </w:rPr>
              <w:t>諮詢輔導服務</w:t>
            </w:r>
            <w:r>
              <w:rPr>
                <w:rFonts w:eastAsia="標楷體" w:hint="eastAsia"/>
              </w:rPr>
              <w:t>_</w:t>
            </w:r>
            <w:r>
              <w:rPr>
                <w:rFonts w:eastAsia="標楷體" w:hint="eastAsia"/>
              </w:rPr>
              <w:t>報名</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8F29F50" w14:textId="77777777" w:rsidR="00AA52A8" w:rsidRDefault="00AA52A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ED66D2C" w14:textId="626D9319" w:rsidR="00AA52A8" w:rsidRDefault="00AA52A8" w:rsidP="005A1130">
            <w:pPr>
              <w:rPr>
                <w:rFonts w:eastAsia="標楷體"/>
              </w:rPr>
            </w:pPr>
            <w:r>
              <w:rPr>
                <w:rFonts w:eastAsia="標楷體"/>
              </w:rPr>
              <w:t>1.</w:t>
            </w:r>
            <w:r w:rsidR="000C6BBA">
              <w:rPr>
                <w:rFonts w:eastAsia="標楷體"/>
              </w:rPr>
              <w:t>5.2</w:t>
            </w:r>
          </w:p>
        </w:tc>
      </w:tr>
      <w:tr w:rsidR="00AA52A8" w:rsidRPr="009B6627" w14:paraId="18BDA600"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16FD85" w14:textId="77777777" w:rsidR="00AA52A8" w:rsidRPr="0014352E" w:rsidRDefault="00AA52A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08AC0F" w14:textId="5164330C" w:rsidR="00AA52A8" w:rsidRPr="00B2002D" w:rsidRDefault="000C6BBA" w:rsidP="005A1130">
            <w:pPr>
              <w:rPr>
                <w:rFonts w:eastAsia="標楷體"/>
                <w:color w:val="000000"/>
              </w:rPr>
            </w:pPr>
            <w:r>
              <w:rPr>
                <w:rFonts w:eastAsia="標楷體" w:hint="eastAsia"/>
              </w:rPr>
              <w:t>使用者可填寫諮詢輔導服務報名表單。</w:t>
            </w:r>
          </w:p>
        </w:tc>
      </w:tr>
      <w:tr w:rsidR="00AA52A8" w:rsidRPr="0014352E" w14:paraId="1D72A399"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960CB7" w14:textId="77777777" w:rsidR="00AA52A8" w:rsidRDefault="00AA52A8" w:rsidP="005A1130">
            <w:pPr>
              <w:rPr>
                <w:rFonts w:eastAsia="標楷體"/>
              </w:rPr>
            </w:pPr>
            <w:r>
              <w:rPr>
                <w:rFonts w:eastAsia="標楷體" w:hint="eastAsia"/>
              </w:rPr>
              <w:t>規劃雛型畫面：</w:t>
            </w:r>
          </w:p>
        </w:tc>
      </w:tr>
      <w:tr w:rsidR="00AA52A8" w:rsidRPr="0014352E" w14:paraId="4436E454"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51FAD343" w14:textId="2A06113B" w:rsidR="00AA52A8" w:rsidRPr="00BE44FD" w:rsidRDefault="00AA52A8">
            <w:pPr>
              <w:pStyle w:val="a3"/>
              <w:numPr>
                <w:ilvl w:val="0"/>
                <w:numId w:val="179"/>
              </w:numPr>
              <w:spacing w:before="120" w:after="120"/>
              <w:ind w:leftChars="0"/>
            </w:pPr>
            <w:r w:rsidRPr="00BE44FD">
              <w:rPr>
                <w:rFonts w:eastAsia="標楷體" w:hint="eastAsia"/>
                <w:szCs w:val="24"/>
              </w:rPr>
              <w:t>路徑：</w:t>
            </w:r>
            <w:r w:rsidR="000C6BBA" w:rsidRPr="00BE44FD">
              <w:rPr>
                <w:rFonts w:eastAsia="標楷體" w:hint="eastAsia"/>
                <w:szCs w:val="24"/>
              </w:rPr>
              <w:t>首頁</w:t>
            </w:r>
            <w:r w:rsidR="000C6BBA">
              <w:rPr>
                <w:rFonts w:eastAsia="標楷體" w:hint="eastAsia"/>
                <w:szCs w:val="24"/>
              </w:rPr>
              <w:t xml:space="preserve"> &gt; </w:t>
            </w:r>
            <w:r w:rsidR="000C6BBA">
              <w:rPr>
                <w:rFonts w:eastAsia="標楷體" w:hint="eastAsia"/>
                <w:szCs w:val="24"/>
              </w:rPr>
              <w:t>諮詢輔導服務</w:t>
            </w:r>
            <w:r w:rsidR="000C6BBA">
              <w:rPr>
                <w:rFonts w:eastAsia="標楷體" w:hint="eastAsia"/>
                <w:szCs w:val="24"/>
              </w:rPr>
              <w:t xml:space="preserve"> &gt; </w:t>
            </w:r>
            <w:r w:rsidR="000C6BBA">
              <w:rPr>
                <w:rFonts w:eastAsia="標楷體" w:hint="eastAsia"/>
                <w:szCs w:val="24"/>
              </w:rPr>
              <w:t>馬上預約</w:t>
            </w:r>
          </w:p>
          <w:p w14:paraId="1E879166" w14:textId="37D18AE9" w:rsidR="00AA52A8" w:rsidRPr="002F075B" w:rsidRDefault="005B4EB0" w:rsidP="005A1130">
            <w:pPr>
              <w:pStyle w:val="a3"/>
              <w:numPr>
                <w:ilvl w:val="0"/>
                <w:numId w:val="4"/>
              </w:numPr>
              <w:spacing w:before="120" w:after="120"/>
              <w:ind w:leftChars="0"/>
            </w:pPr>
            <w:r>
              <w:rPr>
                <w:rFonts w:eastAsia="標楷體" w:hint="eastAsia"/>
              </w:rPr>
              <w:t>諮詢輔導服務</w:t>
            </w:r>
            <w:proofErr w:type="gramStart"/>
            <w:r>
              <w:rPr>
                <w:rFonts w:eastAsia="標楷體" w:hint="eastAsia"/>
              </w:rPr>
              <w:t>僅限桃竹</w:t>
            </w:r>
            <w:proofErr w:type="gramEnd"/>
            <w:r>
              <w:rPr>
                <w:rFonts w:eastAsia="標楷體" w:hint="eastAsia"/>
              </w:rPr>
              <w:t>苗區域的企業預約</w:t>
            </w:r>
            <w:r w:rsidR="00AA52A8">
              <w:rPr>
                <w:rFonts w:eastAsia="標楷體" w:hint="eastAsia"/>
              </w:rPr>
              <w:t>。</w:t>
            </w:r>
          </w:p>
          <w:p w14:paraId="101E2788" w14:textId="0604482F" w:rsidR="005B4EB0" w:rsidRPr="00C211A4" w:rsidRDefault="005B4EB0" w:rsidP="005A1130">
            <w:pPr>
              <w:pStyle w:val="a3"/>
              <w:numPr>
                <w:ilvl w:val="0"/>
                <w:numId w:val="4"/>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6D51F9E1" w14:textId="11102A46" w:rsidR="00C211A4" w:rsidRDefault="00C211A4" w:rsidP="00C211A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企業所在地：</w:t>
            </w:r>
          </w:p>
          <w:p w14:paraId="31192EEE" w14:textId="52874209" w:rsidR="00C211A4" w:rsidRP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sidRPr="00C211A4">
              <w:rPr>
                <w:rFonts w:ascii="標楷體" w:eastAsia="標楷體" w:hAnsi="標楷體" w:hint="eastAsia"/>
              </w:rPr>
              <w:t>下拉式選單。</w:t>
            </w:r>
          </w:p>
          <w:p w14:paraId="1B87E241" w14:textId="62A6A9E4" w:rsid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下拉選單：桃園市、新竹市、新竹縣、苗栗縣。</w:t>
            </w:r>
          </w:p>
          <w:p w14:paraId="0D0DCFD0" w14:textId="5827900F" w:rsidR="00C211A4" w:rsidRDefault="00C211A4" w:rsidP="00C211A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proofErr w:type="gramStart"/>
            <w:r>
              <w:rPr>
                <w:rFonts w:ascii="標楷體" w:eastAsia="標楷體" w:hAnsi="標楷體"/>
                <w:szCs w:val="24"/>
              </w:rPr>
              <w:t>)</w:t>
            </w:r>
            <w:r w:rsidR="007F2F39">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企業名稱全銜：</w:t>
            </w:r>
          </w:p>
          <w:p w14:paraId="65EA193B" w14:textId="79D98EF2" w:rsidR="00C211A4" w:rsidRP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標楷體" w:eastAsia="標楷體" w:hAnsi="標楷體" w:hint="eastAsia"/>
              </w:rPr>
              <w:t>開放式輸入方框</w:t>
            </w:r>
            <w:r w:rsidRPr="00C211A4">
              <w:rPr>
                <w:rFonts w:ascii="標楷體" w:eastAsia="標楷體" w:hAnsi="標楷體" w:hint="eastAsia"/>
              </w:rPr>
              <w:t>。</w:t>
            </w:r>
          </w:p>
          <w:p w14:paraId="6CBDED93" w14:textId="7DE546D1" w:rsidR="00C211A4" w:rsidRDefault="00C211A4" w:rsidP="00C211A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proofErr w:type="gramStart"/>
            <w:r>
              <w:rPr>
                <w:rFonts w:ascii="標楷體" w:eastAsia="標楷體" w:hAnsi="標楷體"/>
                <w:szCs w:val="24"/>
              </w:rPr>
              <w:t>)</w:t>
            </w:r>
            <w:r w:rsidR="007F2F39">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企業統編：</w:t>
            </w:r>
          </w:p>
          <w:p w14:paraId="4D501DD5" w14:textId="2A4DC13E" w:rsidR="00C211A4" w:rsidRP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標楷體" w:eastAsia="標楷體" w:hAnsi="標楷體" w:hint="eastAsia"/>
              </w:rPr>
              <w:t>開放式輸入方框</w:t>
            </w:r>
            <w:r w:rsidRPr="00C211A4">
              <w:rPr>
                <w:rFonts w:ascii="標楷體" w:eastAsia="標楷體" w:hAnsi="標楷體" w:hint="eastAsia"/>
              </w:rPr>
              <w:t>。</w:t>
            </w:r>
          </w:p>
          <w:p w14:paraId="3F506E60" w14:textId="0CD222E1" w:rsidR="00C211A4" w:rsidRDefault="00C211A4" w:rsidP="00C211A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proofErr w:type="gramStart"/>
            <w:r>
              <w:rPr>
                <w:rFonts w:ascii="標楷體" w:eastAsia="標楷體" w:hAnsi="標楷體"/>
                <w:szCs w:val="24"/>
              </w:rPr>
              <w:t>)</w:t>
            </w:r>
            <w:r w:rsidR="007F2F39">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企業登記地址：</w:t>
            </w:r>
          </w:p>
          <w:p w14:paraId="0BA73AF6" w14:textId="03FB2D96" w:rsidR="00C211A4" w:rsidRP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標楷體" w:eastAsia="標楷體" w:hAnsi="標楷體" w:hint="eastAsia"/>
              </w:rPr>
              <w:t>開放式輸入方框</w:t>
            </w:r>
            <w:r w:rsidRPr="00C211A4">
              <w:rPr>
                <w:rFonts w:ascii="標楷體" w:eastAsia="標楷體" w:hAnsi="標楷體" w:hint="eastAsia"/>
              </w:rPr>
              <w:t>。</w:t>
            </w:r>
          </w:p>
          <w:p w14:paraId="1B8C32BD" w14:textId="2CC35EA1" w:rsidR="00C211A4" w:rsidRDefault="00C211A4" w:rsidP="00C211A4">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5</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諮詢主題：</w:t>
            </w:r>
          </w:p>
          <w:p w14:paraId="6C83427E" w14:textId="56108099" w:rsidR="00C211A4" w:rsidRPr="00C211A4" w:rsidRDefault="00C211A4">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sidRPr="00C211A4">
              <w:rPr>
                <w:rFonts w:ascii="Times New Roman" w:eastAsia="標楷體" w:hAnsi="Times New Roman" w:cs="Times New Roman"/>
              </w:rPr>
              <w:t>Radio Button</w:t>
            </w:r>
            <w:r w:rsidRPr="00C211A4">
              <w:rPr>
                <w:rFonts w:ascii="標楷體" w:eastAsia="標楷體" w:hAnsi="標楷體" w:hint="eastAsia"/>
              </w:rPr>
              <w:t>。</w:t>
            </w:r>
          </w:p>
          <w:p w14:paraId="2ED06DB7" w14:textId="5E4CE790" w:rsidR="00C211A4" w:rsidRDefault="00C211A4">
            <w:pPr>
              <w:pStyle w:val="a3"/>
              <w:numPr>
                <w:ilvl w:val="0"/>
                <w:numId w:val="180"/>
              </w:numPr>
              <w:spacing w:before="120" w:after="120"/>
              <w:ind w:leftChars="0"/>
              <w:rPr>
                <w:rFonts w:ascii="標楷體" w:eastAsia="標楷體" w:hAnsi="標楷體"/>
              </w:rPr>
            </w:pPr>
            <w:r>
              <w:rPr>
                <w:rFonts w:ascii="標楷體" w:eastAsia="標楷體" w:hAnsi="標楷體" w:hint="eastAsia"/>
              </w:rPr>
              <w:t>選項：</w:t>
            </w:r>
            <w:r w:rsidR="0012431E">
              <w:rPr>
                <w:rFonts w:ascii="標楷體" w:eastAsia="標楷體" w:hAnsi="標楷體" w:hint="eastAsia"/>
              </w:rPr>
              <w:t>組織經營、組織轉型、人才培育、職能分析、員工職</w:t>
            </w:r>
            <w:proofErr w:type="gramStart"/>
            <w:r w:rsidR="0012431E">
              <w:rPr>
                <w:rFonts w:ascii="標楷體" w:eastAsia="標楷體" w:hAnsi="標楷體" w:hint="eastAsia"/>
              </w:rPr>
              <w:t>涯</w:t>
            </w:r>
            <w:proofErr w:type="gramEnd"/>
            <w:r w:rsidR="0012431E">
              <w:rPr>
                <w:rFonts w:ascii="標楷體" w:eastAsia="標楷體" w:hAnsi="標楷體" w:hint="eastAsia"/>
              </w:rPr>
              <w:t>發展、人力資源管理、勞資關係及法令。</w:t>
            </w:r>
          </w:p>
          <w:p w14:paraId="475C5867" w14:textId="432FCA88" w:rsidR="007F2F39" w:rsidRDefault="007F2F39">
            <w:pPr>
              <w:pStyle w:val="a3"/>
              <w:numPr>
                <w:ilvl w:val="0"/>
                <w:numId w:val="180"/>
              </w:numPr>
              <w:spacing w:before="120" w:after="120"/>
              <w:ind w:leftChars="0"/>
              <w:rPr>
                <w:rFonts w:ascii="標楷體" w:eastAsia="標楷體" w:hAnsi="標楷體"/>
              </w:rPr>
            </w:pPr>
            <w:r>
              <w:rPr>
                <w:rFonts w:ascii="標楷體" w:eastAsia="標楷體" w:hAnsi="標楷體" w:hint="eastAsia"/>
              </w:rPr>
              <w:t>可複選。</w:t>
            </w:r>
          </w:p>
          <w:p w14:paraId="089E5C21" w14:textId="0E8764F8"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6</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問題陳述：</w:t>
            </w:r>
          </w:p>
          <w:p w14:paraId="3E412625" w14:textId="522254C2"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038661D4" w14:textId="26ADB24B"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7</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預計可諮詢時間：</w:t>
            </w:r>
          </w:p>
          <w:p w14:paraId="5563A861" w14:textId="0A1A74E4"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7F58CB43" w14:textId="71C80DF4"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8</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輔導</w:t>
            </w:r>
            <w:r w:rsidR="00982B66">
              <w:rPr>
                <w:rFonts w:ascii="標楷體" w:eastAsia="標楷體" w:hAnsi="標楷體" w:hint="eastAsia"/>
                <w:szCs w:val="24"/>
              </w:rPr>
              <w:t>地址</w:t>
            </w:r>
            <w:r>
              <w:rPr>
                <w:rFonts w:ascii="標楷體" w:eastAsia="標楷體" w:hAnsi="標楷體" w:hint="eastAsia"/>
                <w:szCs w:val="24"/>
              </w:rPr>
              <w:t>：</w:t>
            </w:r>
          </w:p>
          <w:p w14:paraId="0C7AC892" w14:textId="3402FD36"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2D7E0022" w14:textId="2BC0EFAD"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9</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聯繫人姓名：</w:t>
            </w:r>
          </w:p>
          <w:p w14:paraId="55D7D87D" w14:textId="71B8C4CD"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lastRenderedPageBreak/>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08BAA684" w14:textId="0FDB2CBF"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0</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聯繫人職稱：</w:t>
            </w:r>
          </w:p>
          <w:p w14:paraId="7B92BA71" w14:textId="5862D18D"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7C52364C" w14:textId="1A7C2BCC"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1</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聯繫人電話：</w:t>
            </w:r>
          </w:p>
          <w:p w14:paraId="78FA0A0D" w14:textId="620DE969"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3FABDEAA" w14:textId="0246CB91"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2</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聯絡人</w:t>
            </w:r>
            <w:r w:rsidRPr="0012431E">
              <w:rPr>
                <w:rFonts w:ascii="Times New Roman" w:eastAsia="標楷體" w:hAnsi="Times New Roman" w:cs="Times New Roman"/>
                <w:szCs w:val="24"/>
              </w:rPr>
              <w:t>Email</w:t>
            </w:r>
            <w:r>
              <w:rPr>
                <w:rFonts w:ascii="標楷體" w:eastAsia="標楷體" w:hAnsi="標楷體" w:hint="eastAsia"/>
                <w:szCs w:val="24"/>
              </w:rPr>
              <w:t>：</w:t>
            </w:r>
          </w:p>
          <w:p w14:paraId="3F89E537" w14:textId="4AC03D28"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開放式輸入方框</w:t>
            </w:r>
            <w:r w:rsidRPr="00C211A4">
              <w:rPr>
                <w:rFonts w:ascii="標楷體" w:eastAsia="標楷體" w:hAnsi="標楷體" w:hint="eastAsia"/>
              </w:rPr>
              <w:t>。</w:t>
            </w:r>
          </w:p>
          <w:p w14:paraId="3141F6F7" w14:textId="2611C1F5"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3</w:t>
            </w:r>
            <w:proofErr w:type="gramStart"/>
            <w:r>
              <w:rPr>
                <w:rFonts w:ascii="標楷體" w:eastAsia="標楷體" w:hAnsi="標楷體"/>
                <w:szCs w:val="24"/>
              </w:rPr>
              <w:t>).</w:t>
            </w:r>
            <w:r w:rsidR="007F2F39" w:rsidRPr="007F2F39">
              <w:rPr>
                <w:rFonts w:ascii="Times New Roman" w:eastAsia="標楷體" w:hAnsi="Times New Roman" w:cs="Times New Roman"/>
                <w:szCs w:val="24"/>
              </w:rPr>
              <w:t>*</w:t>
            </w:r>
            <w:proofErr w:type="gramEnd"/>
            <w:r>
              <w:rPr>
                <w:rFonts w:ascii="標楷體" w:eastAsia="標楷體" w:hAnsi="標楷體" w:hint="eastAsia"/>
                <w:szCs w:val="24"/>
              </w:rPr>
              <w:t>我已詳讀個資宣告：</w:t>
            </w:r>
          </w:p>
          <w:p w14:paraId="4AAC2A30" w14:textId="4BF70378" w:rsidR="0012431E" w:rsidRPr="00C211A4"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proofErr w:type="gramStart"/>
            <w:r w:rsidR="007F2F39" w:rsidRPr="007F2F39">
              <w:rPr>
                <w:rFonts w:ascii="標楷體" w:eastAsia="標楷體" w:hAnsi="標楷體" w:hint="eastAsia"/>
                <w:color w:val="FF0000"/>
              </w:rPr>
              <w:t>必填</w:t>
            </w:r>
            <w:proofErr w:type="gramEnd"/>
            <w:r w:rsidR="007F2F39">
              <w:rPr>
                <w:rFonts w:ascii="標楷體" w:eastAsia="標楷體" w:hAnsi="標楷體" w:hint="eastAsia"/>
              </w:rPr>
              <w:t>，</w:t>
            </w:r>
            <w:r>
              <w:rPr>
                <w:rFonts w:ascii="Times New Roman" w:eastAsia="標楷體" w:hAnsi="Times New Roman" w:cs="Times New Roman" w:hint="eastAsia"/>
              </w:rPr>
              <w:t>Sw</w:t>
            </w:r>
            <w:r>
              <w:rPr>
                <w:rFonts w:ascii="Times New Roman" w:eastAsia="標楷體" w:hAnsi="Times New Roman" w:cs="Times New Roman"/>
              </w:rPr>
              <w:t>itch</w:t>
            </w:r>
            <w:r>
              <w:rPr>
                <w:rFonts w:ascii="Times New Roman" w:eastAsia="標楷體" w:hAnsi="Times New Roman" w:cs="Times New Roman" w:hint="eastAsia"/>
              </w:rPr>
              <w:t>按鈕</w:t>
            </w:r>
            <w:r w:rsidRPr="00C211A4">
              <w:rPr>
                <w:rFonts w:ascii="標楷體" w:eastAsia="標楷體" w:hAnsi="標楷體" w:hint="eastAsia"/>
              </w:rPr>
              <w:t>。</w:t>
            </w:r>
          </w:p>
          <w:p w14:paraId="0E53A086" w14:textId="303B562F" w:rsidR="0012431E" w:rsidRDefault="0012431E" w:rsidP="0012431E">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4).</w:t>
            </w:r>
            <w:r>
              <w:rPr>
                <w:rFonts w:ascii="標楷體" w:eastAsia="標楷體" w:hAnsi="標楷體" w:hint="eastAsia"/>
                <w:szCs w:val="24"/>
              </w:rPr>
              <w:t>清除重寫：</w:t>
            </w:r>
          </w:p>
          <w:p w14:paraId="0BDC9EF9" w14:textId="22023B33" w:rsidR="0012431E" w:rsidRPr="0012431E" w:rsidRDefault="0012431E">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r>
              <w:rPr>
                <w:rFonts w:ascii="Times New Roman" w:eastAsia="標楷體" w:hAnsi="Times New Roman" w:cs="Times New Roman" w:hint="eastAsia"/>
              </w:rPr>
              <w:t>按鈕。</w:t>
            </w:r>
          </w:p>
          <w:p w14:paraId="4AA5E460" w14:textId="29D99DDB" w:rsidR="0012431E" w:rsidRPr="00785142" w:rsidRDefault="00785142">
            <w:pPr>
              <w:pStyle w:val="a3"/>
              <w:numPr>
                <w:ilvl w:val="0"/>
                <w:numId w:val="180"/>
              </w:numPr>
              <w:spacing w:before="120" w:after="120"/>
              <w:ind w:leftChars="0"/>
              <w:rPr>
                <w:rFonts w:ascii="標楷體" w:eastAsia="標楷體" w:hAnsi="標楷體"/>
              </w:rPr>
            </w:pPr>
            <w:r>
              <w:rPr>
                <w:rFonts w:ascii="Times New Roman" w:eastAsia="標楷體" w:hAnsi="Times New Roman" w:cs="Times New Roman" w:hint="eastAsia"/>
              </w:rPr>
              <w:t>點擊後可重填報名表單。</w:t>
            </w:r>
          </w:p>
          <w:p w14:paraId="68C3AB45" w14:textId="17D5F124" w:rsidR="00785142" w:rsidRDefault="00785142" w:rsidP="00785142">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5).</w:t>
            </w:r>
            <w:r w:rsidR="00D738F3">
              <w:rPr>
                <w:rFonts w:ascii="標楷體" w:eastAsia="標楷體" w:hAnsi="標楷體" w:hint="eastAsia"/>
                <w:szCs w:val="24"/>
              </w:rPr>
              <w:t>馬上報名</w:t>
            </w:r>
            <w:r>
              <w:rPr>
                <w:rFonts w:ascii="標楷體" w:eastAsia="標楷體" w:hAnsi="標楷體" w:hint="eastAsia"/>
                <w:szCs w:val="24"/>
              </w:rPr>
              <w:t>：</w:t>
            </w:r>
          </w:p>
          <w:p w14:paraId="1C89AD22" w14:textId="665539A9" w:rsidR="00785142" w:rsidRPr="00785142" w:rsidRDefault="00785142">
            <w:pPr>
              <w:pStyle w:val="a3"/>
              <w:numPr>
                <w:ilvl w:val="0"/>
                <w:numId w:val="180"/>
              </w:numPr>
              <w:spacing w:before="120" w:after="120"/>
              <w:ind w:leftChars="0"/>
              <w:rPr>
                <w:rFonts w:ascii="標楷體" w:eastAsia="標楷體" w:hAnsi="標楷體"/>
              </w:rPr>
            </w:pPr>
            <w:r w:rsidRPr="00C211A4">
              <w:rPr>
                <w:rFonts w:ascii="標楷體" w:eastAsia="標楷體" w:hAnsi="標楷體" w:hint="eastAsia"/>
              </w:rPr>
              <w:t>格式：</w:t>
            </w:r>
            <w:r>
              <w:rPr>
                <w:rFonts w:ascii="Times New Roman" w:eastAsia="標楷體" w:hAnsi="Times New Roman" w:cs="Times New Roman" w:hint="eastAsia"/>
              </w:rPr>
              <w:t>按鈕。</w:t>
            </w:r>
          </w:p>
          <w:p w14:paraId="5FDAA8B0" w14:textId="77777777" w:rsidR="00C85145" w:rsidRPr="00C85145" w:rsidRDefault="00C85145">
            <w:pPr>
              <w:pStyle w:val="a3"/>
              <w:numPr>
                <w:ilvl w:val="0"/>
                <w:numId w:val="180"/>
              </w:numPr>
              <w:spacing w:before="120" w:after="120"/>
              <w:ind w:leftChars="0"/>
              <w:rPr>
                <w:rFonts w:ascii="標楷體" w:eastAsia="標楷體" w:hAnsi="標楷體"/>
              </w:rPr>
            </w:pPr>
            <w:r>
              <w:rPr>
                <w:rFonts w:ascii="Times New Roman" w:eastAsia="標楷體" w:hAnsi="Times New Roman" w:cs="Times New Roman" w:hint="eastAsia"/>
              </w:rPr>
              <w:t>點選後即彈跳出報名成功視窗。</w:t>
            </w:r>
          </w:p>
          <w:p w14:paraId="6E91E3E1" w14:textId="0C764C96" w:rsidR="00785142" w:rsidRPr="00C211A4" w:rsidRDefault="00D94477">
            <w:pPr>
              <w:pStyle w:val="a3"/>
              <w:numPr>
                <w:ilvl w:val="0"/>
                <w:numId w:val="180"/>
              </w:numPr>
              <w:spacing w:before="120" w:after="120"/>
              <w:ind w:leftChars="0"/>
              <w:rPr>
                <w:rFonts w:ascii="標楷體" w:eastAsia="標楷體" w:hAnsi="標楷體"/>
              </w:rPr>
            </w:pPr>
            <w:r>
              <w:rPr>
                <w:rFonts w:ascii="Times New Roman" w:eastAsia="標楷體" w:hAnsi="Times New Roman" w:cs="Times New Roman" w:hint="eastAsia"/>
              </w:rPr>
              <w:t>系統</w:t>
            </w:r>
            <w:r w:rsidR="00C85145">
              <w:rPr>
                <w:rFonts w:ascii="Times New Roman" w:eastAsia="標楷體" w:hAnsi="Times New Roman" w:cs="Times New Roman" w:hint="eastAsia"/>
              </w:rPr>
              <w:t>即發送</w:t>
            </w:r>
            <w:r>
              <w:rPr>
                <w:rFonts w:ascii="Times New Roman" w:eastAsia="標楷體" w:hAnsi="Times New Roman" w:cs="Times New Roman" w:hint="eastAsia"/>
              </w:rPr>
              <w:t>通知信：</w:t>
            </w:r>
            <w:r w:rsidRPr="00D94477">
              <w:rPr>
                <w:rFonts w:ascii="Times New Roman" w:eastAsia="標楷體" w:hAnsi="Times New Roman" w:cs="Times New Roman" w:hint="eastAsia"/>
              </w:rPr>
              <w:t>請企業填寫企業需求調查表</w:t>
            </w:r>
            <w:r w:rsidR="00E06AB6">
              <w:rPr>
                <w:rFonts w:ascii="Times New Roman" w:eastAsia="標楷體" w:hAnsi="Times New Roman" w:cs="Times New Roman" w:hint="eastAsia"/>
              </w:rPr>
              <w:t>(</w:t>
            </w:r>
            <w:hyperlink w:anchor="請企業填寫企業需求調查表" w:history="1">
              <w:r w:rsidR="00E06AB6" w:rsidRPr="00E06AB6">
                <w:rPr>
                  <w:rStyle w:val="a9"/>
                  <w:rFonts w:ascii="Times New Roman" w:eastAsia="標楷體" w:hAnsi="Times New Roman" w:cs="Times New Roman" w:hint="eastAsia"/>
                </w:rPr>
                <w:t>附件：</w:t>
              </w:r>
              <w:r w:rsidR="00E06AB6" w:rsidRPr="00E06AB6">
                <w:rPr>
                  <w:rStyle w:val="a9"/>
                  <w:rFonts w:ascii="Times New Roman" w:eastAsia="標楷體" w:hAnsi="Times New Roman" w:cs="Times New Roman" w:hint="eastAsia"/>
                </w:rPr>
                <w:t>4</w:t>
              </w:r>
              <w:r w:rsidR="00E06AB6" w:rsidRPr="00E06AB6">
                <w:rPr>
                  <w:rStyle w:val="a9"/>
                  <w:rFonts w:ascii="Times New Roman" w:eastAsia="標楷體" w:hAnsi="Times New Roman" w:cs="Times New Roman"/>
                </w:rPr>
                <w:t>.2.1</w:t>
              </w:r>
            </w:hyperlink>
            <w:r w:rsidR="00E06AB6">
              <w:rPr>
                <w:rFonts w:ascii="Times New Roman" w:eastAsia="標楷體" w:hAnsi="Times New Roman" w:cs="Times New Roman"/>
              </w:rPr>
              <w:t>)</w:t>
            </w:r>
            <w:r>
              <w:rPr>
                <w:rFonts w:ascii="Times New Roman" w:eastAsia="標楷體" w:hAnsi="Times New Roman" w:cs="Times New Roman" w:hint="eastAsia"/>
              </w:rPr>
              <w:t>。</w:t>
            </w:r>
          </w:p>
          <w:p w14:paraId="51E1CAA6" w14:textId="57AE56AD" w:rsidR="00AA52A8" w:rsidRPr="00BE44FD" w:rsidRDefault="00AA52A8" w:rsidP="005A1130">
            <w:pPr>
              <w:pStyle w:val="a3"/>
              <w:numPr>
                <w:ilvl w:val="0"/>
                <w:numId w:val="4"/>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331E76EC" w14:textId="0986C918" w:rsidR="004E03E7" w:rsidRDefault="00D738F3" w:rsidP="00D94477">
            <w:pPr>
              <w:spacing w:before="120" w:after="120"/>
              <w:rPr>
                <w:rFonts w:ascii="標楷體" w:eastAsia="標楷體" w:hAnsi="標楷體"/>
                <w:szCs w:val="24"/>
              </w:rPr>
            </w:pPr>
            <w:r>
              <w:rPr>
                <w:noProof/>
              </w:rPr>
              <w:lastRenderedPageBreak/>
              <w:drawing>
                <wp:inline distT="0" distB="0" distL="0" distR="0" wp14:anchorId="5AC4E8C2" wp14:editId="4F2240D4">
                  <wp:extent cx="6255385" cy="72593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5385" cy="7259320"/>
                          </a:xfrm>
                          <a:prstGeom prst="rect">
                            <a:avLst/>
                          </a:prstGeom>
                        </pic:spPr>
                      </pic:pic>
                    </a:graphicData>
                  </a:graphic>
                </wp:inline>
              </w:drawing>
            </w:r>
          </w:p>
          <w:p w14:paraId="5E281EEA" w14:textId="6930AA95" w:rsidR="007F2A86" w:rsidRPr="00D94477" w:rsidRDefault="007F2A86" w:rsidP="00D94477">
            <w:pPr>
              <w:spacing w:before="120" w:after="120"/>
              <w:rPr>
                <w:rFonts w:ascii="標楷體" w:eastAsia="標楷體" w:hAnsi="標楷體"/>
                <w:szCs w:val="24"/>
              </w:rPr>
            </w:pPr>
            <w:r>
              <w:rPr>
                <w:noProof/>
              </w:rPr>
              <w:lastRenderedPageBreak/>
              <w:drawing>
                <wp:inline distT="0" distB="0" distL="0" distR="0" wp14:anchorId="0B0CF657" wp14:editId="0B5323C7">
                  <wp:extent cx="6255385" cy="39109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385" cy="3910965"/>
                          </a:xfrm>
                          <a:prstGeom prst="rect">
                            <a:avLst/>
                          </a:prstGeom>
                        </pic:spPr>
                      </pic:pic>
                    </a:graphicData>
                  </a:graphic>
                </wp:inline>
              </w:drawing>
            </w:r>
          </w:p>
        </w:tc>
      </w:tr>
    </w:tbl>
    <w:p w14:paraId="0F0CBB77" w14:textId="491CF55B" w:rsidR="00F84B4F" w:rsidRDefault="00F84B4F" w:rsidP="00F84B4F"/>
    <w:p w14:paraId="76FD8FBA" w14:textId="787FD372" w:rsidR="00F84B4F" w:rsidRDefault="00F84B4F" w:rsidP="00F84B4F"/>
    <w:p w14:paraId="5ADFA670" w14:textId="5100F16D" w:rsidR="00F84B4F" w:rsidRDefault="00F84B4F" w:rsidP="00F84B4F"/>
    <w:p w14:paraId="2C3ABB2A" w14:textId="642B088E" w:rsidR="00F84B4F" w:rsidRDefault="00F84B4F" w:rsidP="00F84B4F"/>
    <w:p w14:paraId="61F428AB" w14:textId="6EC91657" w:rsidR="00F84B4F" w:rsidRDefault="00F84B4F" w:rsidP="00F84B4F"/>
    <w:p w14:paraId="336AE8DD" w14:textId="2774376F" w:rsidR="00F84B4F" w:rsidRDefault="00F84B4F" w:rsidP="00F84B4F"/>
    <w:p w14:paraId="307F6C4D" w14:textId="236A8AAF" w:rsidR="00F84B4F" w:rsidRDefault="00F84B4F" w:rsidP="00F84B4F"/>
    <w:p w14:paraId="495724B4" w14:textId="2F27F205" w:rsidR="00F84B4F" w:rsidRDefault="00F84B4F" w:rsidP="00F84B4F"/>
    <w:p w14:paraId="2A7C817C" w14:textId="05803975" w:rsidR="00F84B4F" w:rsidRDefault="00F84B4F" w:rsidP="00F84B4F"/>
    <w:p w14:paraId="2328F4F4" w14:textId="7549F800" w:rsidR="00F84B4F" w:rsidRDefault="00F84B4F" w:rsidP="00F84B4F"/>
    <w:p w14:paraId="31BBFD28" w14:textId="13EBA367" w:rsidR="00F84B4F" w:rsidRDefault="00F84B4F" w:rsidP="00F84B4F"/>
    <w:p w14:paraId="51E85EEA" w14:textId="5A8E0F32" w:rsidR="00F84B4F" w:rsidRDefault="00F84B4F" w:rsidP="00F84B4F"/>
    <w:p w14:paraId="16E9E95A" w14:textId="26A9E2A9" w:rsidR="00F84B4F" w:rsidRDefault="00F84B4F" w:rsidP="00F84B4F"/>
    <w:p w14:paraId="5E693360" w14:textId="04E4DCBE" w:rsidR="00F84B4F" w:rsidRDefault="00F84B4F" w:rsidP="00F84B4F"/>
    <w:p w14:paraId="5AF529F5" w14:textId="0A577A0B" w:rsidR="00F84B4F" w:rsidRDefault="00F84B4F" w:rsidP="00F84B4F"/>
    <w:p w14:paraId="58F1A9E6" w14:textId="4A0FB558" w:rsidR="00F84B4F" w:rsidRDefault="00F84B4F" w:rsidP="00F84B4F"/>
    <w:p w14:paraId="57ACD42C" w14:textId="1C5488B5" w:rsidR="00F84B4F" w:rsidRDefault="00F84B4F" w:rsidP="00F84B4F"/>
    <w:p w14:paraId="720D50BB" w14:textId="77777777" w:rsidR="00F84B4F" w:rsidRPr="00F84B4F" w:rsidRDefault="00F84B4F" w:rsidP="00F84B4F"/>
    <w:p w14:paraId="7F17894D" w14:textId="6BE6C47C" w:rsidR="00AA52A8" w:rsidRDefault="00AA52A8">
      <w:pPr>
        <w:pStyle w:val="ISCOM3-"/>
        <w:numPr>
          <w:ilvl w:val="3"/>
          <w:numId w:val="155"/>
        </w:numPr>
        <w:spacing w:before="180" w:after="180"/>
      </w:pPr>
      <w:bookmarkStart w:id="19" w:name="_Toc114219943"/>
      <w:r>
        <w:lastRenderedPageBreak/>
        <w:t>(1.</w:t>
      </w:r>
      <w:r w:rsidR="000E7D83">
        <w:t>6</w:t>
      </w:r>
      <w:r>
        <w:t>)</w:t>
      </w:r>
      <w:proofErr w:type="gramStart"/>
      <w:r>
        <w:rPr>
          <w:rFonts w:hint="eastAsia"/>
        </w:rPr>
        <w:t>人資小幫手</w:t>
      </w:r>
      <w:bookmarkEnd w:id="19"/>
      <w:proofErr w:type="gramEnd"/>
    </w:p>
    <w:p w14:paraId="5B166D15" w14:textId="1ED01640" w:rsidR="00AA52A8" w:rsidRDefault="00AA52A8">
      <w:pPr>
        <w:pStyle w:val="ISCOM4-1"/>
        <w:numPr>
          <w:ilvl w:val="4"/>
          <w:numId w:val="156"/>
        </w:numPr>
        <w:spacing w:before="180" w:after="180"/>
      </w:pPr>
      <w:r>
        <w:rPr>
          <w:rFonts w:hint="eastAsia"/>
        </w:rPr>
        <w:t>(</w:t>
      </w:r>
      <w:r>
        <w:t>1.</w:t>
      </w:r>
      <w:r w:rsidR="000E7D83">
        <w:t>6</w:t>
      </w:r>
      <w:r>
        <w:rPr>
          <w:rFonts w:hint="eastAsia"/>
        </w:rPr>
        <w:t>.</w:t>
      </w:r>
      <w:r>
        <w:t>1)</w:t>
      </w:r>
      <w:r w:rsidR="00E51BF8" w:rsidRPr="00E51BF8">
        <w:t>HR</w:t>
      </w:r>
      <w:r w:rsidR="00E51BF8">
        <w:rPr>
          <w:rFonts w:hint="eastAsia"/>
        </w:rPr>
        <w:t>知識充電站</w:t>
      </w:r>
      <w:r w:rsidR="00E51BF8">
        <w:rPr>
          <w:rFonts w:hint="eastAsia"/>
        </w:rPr>
        <w:t>_</w:t>
      </w:r>
      <w:r w:rsidR="00E51BF8">
        <w:rPr>
          <w:rFonts w:hint="eastAsia"/>
        </w:rPr>
        <w:t>列表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A52A8" w14:paraId="3978735E"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63AEF3" w14:textId="77777777" w:rsidR="00AA52A8" w:rsidRDefault="00AA52A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93B5E78" w14:textId="1F16E3B7" w:rsidR="00AA52A8" w:rsidRPr="009E0EEC" w:rsidRDefault="005B367A" w:rsidP="005A1130">
            <w:pPr>
              <w:rPr>
                <w:rFonts w:eastAsia="標楷體"/>
              </w:rPr>
            </w:pPr>
            <w:r w:rsidRPr="005B367A">
              <w:rPr>
                <w:rFonts w:ascii="Times New Roman" w:eastAsia="標楷體" w:hAnsi="Times New Roman" w:cs="Times New Roman"/>
              </w:rPr>
              <w:t>HR</w:t>
            </w:r>
            <w:r>
              <w:rPr>
                <w:rFonts w:eastAsia="標楷體" w:hint="eastAsia"/>
              </w:rPr>
              <w:t>知識充電站</w:t>
            </w:r>
            <w:r>
              <w:rPr>
                <w:rFonts w:eastAsia="標楷體" w:hint="eastAsia"/>
              </w:rPr>
              <w:t>_</w:t>
            </w:r>
            <w:r>
              <w:rPr>
                <w:rFonts w:eastAsia="標楷體" w:hint="eastAsia"/>
              </w:rPr>
              <w:t>列表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5A3F24B" w14:textId="77777777" w:rsidR="00AA52A8" w:rsidRDefault="00AA52A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D92F2C5" w14:textId="46783C42" w:rsidR="00AA52A8" w:rsidRDefault="00AA52A8" w:rsidP="005A1130">
            <w:pPr>
              <w:rPr>
                <w:rFonts w:eastAsia="標楷體"/>
              </w:rPr>
            </w:pPr>
            <w:r>
              <w:rPr>
                <w:rFonts w:eastAsia="標楷體"/>
              </w:rPr>
              <w:t>1.</w:t>
            </w:r>
            <w:r w:rsidR="000E7D83">
              <w:rPr>
                <w:rFonts w:eastAsia="標楷體"/>
              </w:rPr>
              <w:t>6</w:t>
            </w:r>
            <w:r>
              <w:rPr>
                <w:rFonts w:eastAsia="標楷體"/>
              </w:rPr>
              <w:t>.1</w:t>
            </w:r>
          </w:p>
        </w:tc>
      </w:tr>
      <w:tr w:rsidR="00AA52A8" w:rsidRPr="009B6627" w14:paraId="74CDC611"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EEA41B" w14:textId="77777777" w:rsidR="00AA52A8" w:rsidRPr="0014352E" w:rsidRDefault="00AA52A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A7A2C" w14:textId="338398FE" w:rsidR="00AA52A8" w:rsidRPr="00B2002D" w:rsidRDefault="005B367A" w:rsidP="005A1130">
            <w:pPr>
              <w:rPr>
                <w:rFonts w:eastAsia="標楷體"/>
                <w:color w:val="000000"/>
              </w:rPr>
            </w:pPr>
            <w:r>
              <w:rPr>
                <w:rFonts w:eastAsia="標楷體" w:hint="eastAsia"/>
              </w:rPr>
              <w:t>顯示知識充電站、成功案例分享的文章清單列。</w:t>
            </w:r>
          </w:p>
        </w:tc>
      </w:tr>
      <w:tr w:rsidR="00AA52A8" w:rsidRPr="0014352E" w14:paraId="1AA37D44"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348373" w14:textId="77777777" w:rsidR="00AA52A8" w:rsidRDefault="00AA52A8" w:rsidP="005A1130">
            <w:pPr>
              <w:rPr>
                <w:rFonts w:eastAsia="標楷體"/>
              </w:rPr>
            </w:pPr>
            <w:r>
              <w:rPr>
                <w:rFonts w:eastAsia="標楷體" w:hint="eastAsia"/>
              </w:rPr>
              <w:t>規劃雛型畫面：</w:t>
            </w:r>
          </w:p>
        </w:tc>
      </w:tr>
      <w:tr w:rsidR="00AA52A8" w:rsidRPr="0014352E" w14:paraId="6E959E68"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D094CCF" w14:textId="34B6CBFF" w:rsidR="00AA52A8" w:rsidRPr="00BE44FD" w:rsidRDefault="00AA52A8">
            <w:pPr>
              <w:pStyle w:val="a3"/>
              <w:numPr>
                <w:ilvl w:val="0"/>
                <w:numId w:val="181"/>
              </w:numPr>
              <w:spacing w:before="120" w:after="120"/>
              <w:ind w:leftChars="0"/>
            </w:pPr>
            <w:r w:rsidRPr="00BE44FD">
              <w:rPr>
                <w:rFonts w:eastAsia="標楷體" w:hint="eastAsia"/>
                <w:szCs w:val="24"/>
              </w:rPr>
              <w:t>路徑：首頁</w:t>
            </w:r>
            <w:r w:rsidR="005B367A">
              <w:rPr>
                <w:rFonts w:eastAsia="標楷體" w:hint="eastAsia"/>
                <w:szCs w:val="24"/>
              </w:rPr>
              <w:t xml:space="preserve"> &gt; </w:t>
            </w:r>
            <w:proofErr w:type="gramStart"/>
            <w:r w:rsidR="005B367A">
              <w:rPr>
                <w:rFonts w:eastAsia="標楷體" w:hint="eastAsia"/>
                <w:szCs w:val="24"/>
              </w:rPr>
              <w:t>人資小幫手</w:t>
            </w:r>
            <w:proofErr w:type="gramEnd"/>
            <w:r w:rsidR="005B367A">
              <w:rPr>
                <w:rFonts w:eastAsia="標楷體" w:hint="eastAsia"/>
                <w:szCs w:val="24"/>
              </w:rPr>
              <w:t xml:space="preserve"> &gt; </w:t>
            </w:r>
            <w:r w:rsidR="005B367A" w:rsidRPr="005B367A">
              <w:rPr>
                <w:rFonts w:ascii="Times New Roman" w:eastAsia="標楷體" w:hAnsi="Times New Roman" w:cs="Times New Roman"/>
                <w:szCs w:val="24"/>
              </w:rPr>
              <w:t>HR</w:t>
            </w:r>
            <w:r w:rsidR="005B367A">
              <w:rPr>
                <w:rFonts w:eastAsia="標楷體" w:hint="eastAsia"/>
                <w:szCs w:val="24"/>
              </w:rPr>
              <w:t>知識充電站、成功案例分享</w:t>
            </w:r>
          </w:p>
          <w:p w14:paraId="38D45008" w14:textId="1C8FC8EC" w:rsidR="00AA52A8" w:rsidRPr="002F075B" w:rsidRDefault="008E5FCF" w:rsidP="005A1130">
            <w:pPr>
              <w:pStyle w:val="a3"/>
              <w:numPr>
                <w:ilvl w:val="0"/>
                <w:numId w:val="1"/>
              </w:numPr>
              <w:spacing w:before="120" w:after="120"/>
              <w:ind w:leftChars="0"/>
            </w:pPr>
            <w:r>
              <w:rPr>
                <w:rFonts w:ascii="Times New Roman" w:eastAsia="標楷體" w:hAnsi="Times New Roman" w:cs="Times New Roman" w:hint="eastAsia"/>
                <w:szCs w:val="24"/>
              </w:rPr>
              <w:t>分頁顯示、每頁顯示</w:t>
            </w:r>
            <w:r>
              <w:rPr>
                <w:rFonts w:ascii="Times New Roman" w:eastAsia="標楷體" w:hAnsi="Times New Roman" w:cs="Times New Roman"/>
                <w:szCs w:val="24"/>
              </w:rPr>
              <w:t>7</w:t>
            </w:r>
            <w:r>
              <w:rPr>
                <w:rFonts w:ascii="Times New Roman" w:eastAsia="標楷體" w:hAnsi="Times New Roman" w:cs="Times New Roman" w:hint="eastAsia"/>
                <w:szCs w:val="24"/>
              </w:rPr>
              <w:t>筆資料</w:t>
            </w:r>
            <w:r w:rsidR="00AA52A8">
              <w:rPr>
                <w:rFonts w:eastAsia="標楷體" w:hint="eastAsia"/>
              </w:rPr>
              <w:t>。</w:t>
            </w:r>
          </w:p>
          <w:p w14:paraId="440F0A8A" w14:textId="05FCBC8C" w:rsidR="00AA52A8" w:rsidRPr="00BE44FD" w:rsidRDefault="00AA52A8"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10141C7D" w14:textId="1DBB315D" w:rsidR="00AA52A8" w:rsidRPr="008E5FCF" w:rsidRDefault="008E5FCF" w:rsidP="008E5FCF">
            <w:pPr>
              <w:spacing w:before="120" w:after="120"/>
              <w:rPr>
                <w:rFonts w:ascii="標楷體" w:eastAsia="標楷體" w:hAnsi="標楷體"/>
                <w:szCs w:val="24"/>
              </w:rPr>
            </w:pPr>
            <w:r>
              <w:rPr>
                <w:noProof/>
              </w:rPr>
              <w:drawing>
                <wp:inline distT="0" distB="0" distL="0" distR="0" wp14:anchorId="31618504" wp14:editId="0538C831">
                  <wp:extent cx="6255385" cy="517207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5385" cy="5172075"/>
                          </a:xfrm>
                          <a:prstGeom prst="rect">
                            <a:avLst/>
                          </a:prstGeom>
                        </pic:spPr>
                      </pic:pic>
                    </a:graphicData>
                  </a:graphic>
                </wp:inline>
              </w:drawing>
            </w:r>
          </w:p>
        </w:tc>
      </w:tr>
    </w:tbl>
    <w:p w14:paraId="1FE853E5" w14:textId="051F4485" w:rsidR="00F84B4F" w:rsidRDefault="00F84B4F" w:rsidP="00F84B4F"/>
    <w:p w14:paraId="1B9444DC" w14:textId="22227BA6" w:rsidR="00F84B4F" w:rsidRDefault="00F84B4F" w:rsidP="00F84B4F"/>
    <w:p w14:paraId="1FEE4CF9" w14:textId="77777777" w:rsidR="00F84B4F" w:rsidRPr="00F84B4F" w:rsidRDefault="00F84B4F" w:rsidP="00F84B4F"/>
    <w:p w14:paraId="7CEAE20E" w14:textId="03DF12FE" w:rsidR="00AA52A8" w:rsidRDefault="00AA52A8">
      <w:pPr>
        <w:pStyle w:val="ISCOM4-1"/>
        <w:numPr>
          <w:ilvl w:val="4"/>
          <w:numId w:val="154"/>
        </w:numPr>
        <w:spacing w:before="180" w:after="180"/>
      </w:pPr>
      <w:r>
        <w:rPr>
          <w:rFonts w:hint="eastAsia"/>
        </w:rPr>
        <w:lastRenderedPageBreak/>
        <w:t>(</w:t>
      </w:r>
      <w:r>
        <w:t>1.</w:t>
      </w:r>
      <w:r w:rsidR="000E7D83">
        <w:t>6</w:t>
      </w:r>
      <w:r>
        <w:rPr>
          <w:rFonts w:hint="eastAsia"/>
        </w:rPr>
        <w:t>.</w:t>
      </w:r>
      <w:r>
        <w:t>2)</w:t>
      </w:r>
      <w:r w:rsidR="00E51BF8">
        <w:rPr>
          <w:rFonts w:hint="eastAsia"/>
        </w:rPr>
        <w:t>H</w:t>
      </w:r>
      <w:r w:rsidR="00E51BF8">
        <w:t>R</w:t>
      </w:r>
      <w:r w:rsidR="00E51BF8">
        <w:rPr>
          <w:rFonts w:hint="eastAsia"/>
        </w:rPr>
        <w:t>知識充電站</w:t>
      </w:r>
      <w:r w:rsidR="00E51BF8">
        <w:rPr>
          <w:rFonts w:hint="eastAsia"/>
        </w:rPr>
        <w:t>_</w:t>
      </w:r>
      <w:r w:rsidR="00E51BF8">
        <w:rPr>
          <w:rFonts w:hint="eastAsia"/>
        </w:rPr>
        <w:t>詳細頁</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A52A8" w14:paraId="04F30740"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EF310A" w14:textId="77777777" w:rsidR="00AA52A8" w:rsidRDefault="00AA52A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8393382" w14:textId="13FED6D0" w:rsidR="00AA52A8" w:rsidRPr="009E0EEC" w:rsidRDefault="0005646C" w:rsidP="005A1130">
            <w:pPr>
              <w:rPr>
                <w:rFonts w:eastAsia="標楷體"/>
              </w:rPr>
            </w:pPr>
            <w:r w:rsidRPr="0005646C">
              <w:rPr>
                <w:rFonts w:ascii="Times New Roman" w:eastAsia="標楷體" w:hAnsi="Times New Roman" w:cs="Times New Roman"/>
              </w:rPr>
              <w:t>HR</w:t>
            </w:r>
            <w:r>
              <w:rPr>
                <w:rFonts w:eastAsia="標楷體" w:hint="eastAsia"/>
              </w:rPr>
              <w:t>知識充電站</w:t>
            </w:r>
            <w:r>
              <w:rPr>
                <w:rFonts w:eastAsia="標楷體" w:hint="eastAsia"/>
              </w:rPr>
              <w:t>_</w:t>
            </w:r>
            <w:r>
              <w:rPr>
                <w:rFonts w:eastAsia="標楷體" w:hint="eastAsia"/>
              </w:rPr>
              <w:t>詳細頁</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579EB20" w14:textId="77777777" w:rsidR="00AA52A8" w:rsidRDefault="00AA52A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13E0FDA" w14:textId="3154EFE6" w:rsidR="00AA52A8" w:rsidRDefault="00AA52A8" w:rsidP="005A1130">
            <w:pPr>
              <w:rPr>
                <w:rFonts w:eastAsia="標楷體"/>
              </w:rPr>
            </w:pPr>
            <w:r>
              <w:rPr>
                <w:rFonts w:eastAsia="標楷體"/>
              </w:rPr>
              <w:t>1.</w:t>
            </w:r>
            <w:r w:rsidR="000E7D83">
              <w:rPr>
                <w:rFonts w:eastAsia="標楷體"/>
              </w:rPr>
              <w:t>6</w:t>
            </w:r>
            <w:r>
              <w:rPr>
                <w:rFonts w:eastAsia="標楷體"/>
              </w:rPr>
              <w:t>.</w:t>
            </w:r>
            <w:r w:rsidR="0005646C">
              <w:rPr>
                <w:rFonts w:eastAsia="標楷體"/>
              </w:rPr>
              <w:t>2</w:t>
            </w:r>
          </w:p>
        </w:tc>
      </w:tr>
      <w:tr w:rsidR="00AA52A8" w:rsidRPr="009B6627" w14:paraId="39A1B4F0"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69C8AF" w14:textId="77777777" w:rsidR="00AA52A8" w:rsidRPr="0014352E" w:rsidRDefault="00AA52A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4E8BF" w14:textId="4682CFAB" w:rsidR="00AA52A8" w:rsidRPr="00B2002D" w:rsidRDefault="00226131" w:rsidP="005A1130">
            <w:pPr>
              <w:rPr>
                <w:rFonts w:eastAsia="標楷體"/>
                <w:color w:val="000000"/>
              </w:rPr>
            </w:pPr>
            <w:r>
              <w:rPr>
                <w:rFonts w:eastAsia="標楷體" w:hint="eastAsia"/>
              </w:rPr>
              <w:t>顯示知識充電站、成功案例分享的文章詳細內容。</w:t>
            </w:r>
          </w:p>
        </w:tc>
      </w:tr>
      <w:tr w:rsidR="00AA52A8" w:rsidRPr="0014352E" w14:paraId="28A73F59"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A734F5" w14:textId="77777777" w:rsidR="00AA52A8" w:rsidRDefault="00AA52A8" w:rsidP="005A1130">
            <w:pPr>
              <w:rPr>
                <w:rFonts w:eastAsia="標楷體"/>
              </w:rPr>
            </w:pPr>
            <w:r>
              <w:rPr>
                <w:rFonts w:eastAsia="標楷體" w:hint="eastAsia"/>
              </w:rPr>
              <w:t>規劃雛型畫面：</w:t>
            </w:r>
          </w:p>
        </w:tc>
      </w:tr>
      <w:tr w:rsidR="00AA52A8" w:rsidRPr="0014352E" w14:paraId="4FCB25C6"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335F07B" w14:textId="185EC5C8" w:rsidR="00AA52A8" w:rsidRPr="00BE44FD" w:rsidRDefault="00AA52A8">
            <w:pPr>
              <w:pStyle w:val="a3"/>
              <w:numPr>
                <w:ilvl w:val="0"/>
                <w:numId w:val="182"/>
              </w:numPr>
              <w:spacing w:before="120" w:after="120"/>
              <w:ind w:leftChars="0"/>
            </w:pPr>
            <w:r w:rsidRPr="00BE44FD">
              <w:rPr>
                <w:rFonts w:eastAsia="標楷體" w:hint="eastAsia"/>
                <w:szCs w:val="24"/>
              </w:rPr>
              <w:t>路徑：</w:t>
            </w:r>
            <w:r w:rsidR="0005646C" w:rsidRPr="00BE44FD">
              <w:rPr>
                <w:rFonts w:eastAsia="標楷體" w:hint="eastAsia"/>
                <w:szCs w:val="24"/>
              </w:rPr>
              <w:t>首頁</w:t>
            </w:r>
            <w:r w:rsidR="0005646C">
              <w:rPr>
                <w:rFonts w:eastAsia="標楷體" w:hint="eastAsia"/>
                <w:szCs w:val="24"/>
              </w:rPr>
              <w:t xml:space="preserve"> &gt; </w:t>
            </w:r>
            <w:proofErr w:type="gramStart"/>
            <w:r w:rsidR="0005646C">
              <w:rPr>
                <w:rFonts w:eastAsia="標楷體" w:hint="eastAsia"/>
                <w:szCs w:val="24"/>
              </w:rPr>
              <w:t>人資小幫手</w:t>
            </w:r>
            <w:proofErr w:type="gramEnd"/>
            <w:r w:rsidR="0005646C">
              <w:rPr>
                <w:rFonts w:eastAsia="標楷體" w:hint="eastAsia"/>
                <w:szCs w:val="24"/>
              </w:rPr>
              <w:t xml:space="preserve"> &gt; </w:t>
            </w:r>
            <w:r w:rsidR="0005646C" w:rsidRPr="005B367A">
              <w:rPr>
                <w:rFonts w:ascii="Times New Roman" w:eastAsia="標楷體" w:hAnsi="Times New Roman" w:cs="Times New Roman"/>
                <w:szCs w:val="24"/>
              </w:rPr>
              <w:t>HR</w:t>
            </w:r>
            <w:r w:rsidR="0005646C">
              <w:rPr>
                <w:rFonts w:eastAsia="標楷體" w:hint="eastAsia"/>
                <w:szCs w:val="24"/>
              </w:rPr>
              <w:t>知識充電站、成功案例分享</w:t>
            </w:r>
            <w:r w:rsidR="0005646C">
              <w:rPr>
                <w:rFonts w:eastAsia="標楷體" w:hint="eastAsia"/>
                <w:szCs w:val="24"/>
              </w:rPr>
              <w:t xml:space="preserve"> &gt; </w:t>
            </w:r>
            <w:r w:rsidR="0005646C">
              <w:rPr>
                <w:rFonts w:eastAsia="標楷體" w:hint="eastAsia"/>
                <w:szCs w:val="24"/>
              </w:rPr>
              <w:t>詳細內容</w:t>
            </w:r>
          </w:p>
          <w:p w14:paraId="2FEB930C" w14:textId="67C01AC4" w:rsidR="00AA52A8" w:rsidRPr="00BE44FD" w:rsidRDefault="00AA52A8"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7B74ED93" w14:textId="7B53F5C1" w:rsidR="00AA52A8" w:rsidRPr="0005646C" w:rsidRDefault="0005646C" w:rsidP="0005646C">
            <w:pPr>
              <w:spacing w:before="120" w:after="120"/>
              <w:rPr>
                <w:rFonts w:ascii="標楷體" w:eastAsia="標楷體" w:hAnsi="標楷體"/>
                <w:szCs w:val="24"/>
              </w:rPr>
            </w:pPr>
            <w:r>
              <w:rPr>
                <w:noProof/>
              </w:rPr>
              <w:drawing>
                <wp:inline distT="0" distB="0" distL="0" distR="0" wp14:anchorId="5F07E84B" wp14:editId="4D6776C3">
                  <wp:extent cx="6255385" cy="42132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5385" cy="4213225"/>
                          </a:xfrm>
                          <a:prstGeom prst="rect">
                            <a:avLst/>
                          </a:prstGeom>
                        </pic:spPr>
                      </pic:pic>
                    </a:graphicData>
                  </a:graphic>
                </wp:inline>
              </w:drawing>
            </w:r>
          </w:p>
        </w:tc>
      </w:tr>
    </w:tbl>
    <w:p w14:paraId="1FD4E50A" w14:textId="48F6C2D4" w:rsidR="00F84B4F" w:rsidRDefault="00F84B4F" w:rsidP="00F84B4F"/>
    <w:p w14:paraId="3D9D170F" w14:textId="4E8A5E55" w:rsidR="00F84B4F" w:rsidRDefault="00F84B4F" w:rsidP="00F84B4F"/>
    <w:p w14:paraId="2D51D273" w14:textId="37034B03" w:rsidR="00F84B4F" w:rsidRDefault="00F84B4F" w:rsidP="00F84B4F"/>
    <w:p w14:paraId="146185A3" w14:textId="7C5085FE" w:rsidR="00F84B4F" w:rsidRDefault="00F84B4F" w:rsidP="00F84B4F"/>
    <w:p w14:paraId="383161ED" w14:textId="5986964A" w:rsidR="00F84B4F" w:rsidRDefault="00F84B4F" w:rsidP="00F84B4F"/>
    <w:p w14:paraId="1B4082E1" w14:textId="14E9BE18" w:rsidR="00F84B4F" w:rsidRDefault="00F84B4F" w:rsidP="00F84B4F"/>
    <w:p w14:paraId="662E55B7" w14:textId="1A9B33C3" w:rsidR="00F84B4F" w:rsidRDefault="00F84B4F" w:rsidP="00F84B4F"/>
    <w:p w14:paraId="4F1D70FE" w14:textId="3784A01C" w:rsidR="00F84B4F" w:rsidRDefault="00F84B4F" w:rsidP="00F84B4F"/>
    <w:p w14:paraId="75FF11DC" w14:textId="555D0DE5" w:rsidR="00F84B4F" w:rsidRDefault="00F84B4F" w:rsidP="00F84B4F"/>
    <w:p w14:paraId="6DEAF676" w14:textId="77777777" w:rsidR="00F84B4F" w:rsidRPr="00F84B4F" w:rsidRDefault="00F84B4F" w:rsidP="00F84B4F"/>
    <w:p w14:paraId="1A5F1697" w14:textId="140BB2BE" w:rsidR="00E51BF8" w:rsidRDefault="00E51BF8">
      <w:pPr>
        <w:pStyle w:val="ISCOM4-1"/>
        <w:numPr>
          <w:ilvl w:val="4"/>
          <w:numId w:val="153"/>
        </w:numPr>
        <w:spacing w:before="180" w:after="180"/>
      </w:pPr>
      <w:r>
        <w:rPr>
          <w:rFonts w:hint="eastAsia"/>
        </w:rPr>
        <w:lastRenderedPageBreak/>
        <w:t>(</w:t>
      </w:r>
      <w:r>
        <w:t>1.</w:t>
      </w:r>
      <w:r w:rsidR="000E7D83">
        <w:t>6</w:t>
      </w:r>
      <w:r>
        <w:rPr>
          <w:rFonts w:hint="eastAsia"/>
        </w:rPr>
        <w:t>.</w:t>
      </w:r>
      <w:r>
        <w:t>3)</w:t>
      </w:r>
      <w:r>
        <w:rPr>
          <w:rFonts w:hint="eastAsia"/>
        </w:rPr>
        <w:t>H</w:t>
      </w:r>
      <w:r>
        <w:t>R</w:t>
      </w:r>
      <w:r>
        <w:rPr>
          <w:rFonts w:hint="eastAsia"/>
        </w:rPr>
        <w:t>工具箱</w:t>
      </w:r>
      <w:r>
        <w:rPr>
          <w:rFonts w:hint="eastAsia"/>
        </w:rPr>
        <w:t>_HR</w:t>
      </w:r>
      <w:r>
        <w:rPr>
          <w:rFonts w:hint="eastAsia"/>
        </w:rPr>
        <w:t>工具說明書</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51BF8" w14:paraId="20415762"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F24EBC" w14:textId="77777777" w:rsidR="00E51BF8" w:rsidRDefault="00E51BF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6C35EC3" w14:textId="4DD941B3" w:rsidR="00E51BF8" w:rsidRPr="009E0EEC" w:rsidRDefault="000E7D83" w:rsidP="005A1130">
            <w:pPr>
              <w:rPr>
                <w:rFonts w:eastAsia="標楷體"/>
              </w:rPr>
            </w:pPr>
            <w:r w:rsidRPr="0005646C">
              <w:rPr>
                <w:rFonts w:ascii="Times New Roman" w:eastAsia="標楷體" w:hAnsi="Times New Roman" w:cs="Times New Roman"/>
              </w:rPr>
              <w:t>HR</w:t>
            </w:r>
            <w:r>
              <w:rPr>
                <w:rFonts w:eastAsia="標楷體" w:hint="eastAsia"/>
              </w:rPr>
              <w:t>工具箱</w:t>
            </w:r>
            <w:r>
              <w:rPr>
                <w:rFonts w:eastAsia="標楷體" w:hint="eastAsia"/>
              </w:rPr>
              <w:t>_</w:t>
            </w:r>
            <w:r w:rsidRPr="0005646C">
              <w:rPr>
                <w:rFonts w:ascii="Times New Roman" w:eastAsia="標楷體" w:hAnsi="Times New Roman" w:cs="Times New Roman"/>
              </w:rPr>
              <w:t>HR</w:t>
            </w:r>
            <w:r>
              <w:rPr>
                <w:rFonts w:ascii="Times New Roman" w:eastAsia="標楷體" w:hAnsi="Times New Roman" w:cs="Times New Roman" w:hint="eastAsia"/>
              </w:rPr>
              <w:t>工具說明書</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01717DD" w14:textId="77777777" w:rsidR="00E51BF8" w:rsidRDefault="00E51BF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FB3587" w14:textId="74637E30" w:rsidR="00E51BF8" w:rsidRDefault="00E51BF8" w:rsidP="005A1130">
            <w:pPr>
              <w:rPr>
                <w:rFonts w:eastAsia="標楷體"/>
              </w:rPr>
            </w:pPr>
            <w:r>
              <w:rPr>
                <w:rFonts w:eastAsia="標楷體"/>
              </w:rPr>
              <w:t>1.</w:t>
            </w:r>
            <w:r w:rsidR="000E7D83">
              <w:rPr>
                <w:rFonts w:eastAsia="標楷體"/>
              </w:rPr>
              <w:t>6</w:t>
            </w:r>
            <w:r>
              <w:rPr>
                <w:rFonts w:eastAsia="標楷體"/>
              </w:rPr>
              <w:t>.</w:t>
            </w:r>
            <w:r w:rsidR="000E7D83">
              <w:rPr>
                <w:rFonts w:eastAsia="標楷體"/>
              </w:rPr>
              <w:t>3</w:t>
            </w:r>
          </w:p>
        </w:tc>
      </w:tr>
      <w:tr w:rsidR="00E51BF8" w:rsidRPr="009B6627" w14:paraId="25C8BD12"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C20E31" w14:textId="77777777" w:rsidR="00E51BF8" w:rsidRPr="0014352E" w:rsidRDefault="00E51BF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A71B23" w14:textId="433F122E" w:rsidR="00E51BF8" w:rsidRPr="00B2002D" w:rsidRDefault="00ED74C7" w:rsidP="005A1130">
            <w:pPr>
              <w:rPr>
                <w:rFonts w:eastAsia="標楷體"/>
                <w:color w:val="000000"/>
              </w:rPr>
            </w:pPr>
            <w:r>
              <w:rPr>
                <w:rFonts w:eastAsia="標楷體" w:hint="eastAsia"/>
              </w:rPr>
              <w:t>顯示</w:t>
            </w:r>
            <w:r w:rsidRPr="0005646C">
              <w:rPr>
                <w:rFonts w:ascii="Times New Roman" w:eastAsia="標楷體" w:hAnsi="Times New Roman" w:cs="Times New Roman"/>
              </w:rPr>
              <w:t>HR</w:t>
            </w:r>
            <w:r>
              <w:rPr>
                <w:rFonts w:ascii="Times New Roman" w:eastAsia="標楷體" w:hAnsi="Times New Roman" w:cs="Times New Roman" w:hint="eastAsia"/>
              </w:rPr>
              <w:t>工具說明書內容。</w:t>
            </w:r>
          </w:p>
        </w:tc>
      </w:tr>
      <w:tr w:rsidR="00E51BF8" w:rsidRPr="0014352E" w14:paraId="1E83B4DD"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A2D97" w14:textId="77777777" w:rsidR="00E51BF8" w:rsidRDefault="00E51BF8" w:rsidP="005A1130">
            <w:pPr>
              <w:rPr>
                <w:rFonts w:eastAsia="標楷體"/>
              </w:rPr>
            </w:pPr>
            <w:r>
              <w:rPr>
                <w:rFonts w:eastAsia="標楷體" w:hint="eastAsia"/>
              </w:rPr>
              <w:t>規劃雛型畫面：</w:t>
            </w:r>
          </w:p>
        </w:tc>
      </w:tr>
      <w:tr w:rsidR="00E51BF8" w:rsidRPr="0014352E" w14:paraId="6A55E7D9"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DBE4A8E" w14:textId="16A73DA5" w:rsidR="00E51BF8" w:rsidRPr="00BE44FD" w:rsidRDefault="00E51BF8">
            <w:pPr>
              <w:pStyle w:val="a3"/>
              <w:numPr>
                <w:ilvl w:val="0"/>
                <w:numId w:val="183"/>
              </w:numPr>
              <w:spacing w:before="120" w:after="120"/>
              <w:ind w:leftChars="0"/>
            </w:pPr>
            <w:r w:rsidRPr="00BE44FD">
              <w:rPr>
                <w:rFonts w:eastAsia="標楷體" w:hint="eastAsia"/>
                <w:szCs w:val="24"/>
              </w:rPr>
              <w:t>路徑：</w:t>
            </w:r>
            <w:r w:rsidR="00ED74C7" w:rsidRPr="00BE44FD">
              <w:rPr>
                <w:rFonts w:eastAsia="標楷體" w:hint="eastAsia"/>
                <w:szCs w:val="24"/>
              </w:rPr>
              <w:t>首頁</w:t>
            </w:r>
            <w:r w:rsidR="00ED74C7">
              <w:rPr>
                <w:rFonts w:eastAsia="標楷體" w:hint="eastAsia"/>
                <w:szCs w:val="24"/>
              </w:rPr>
              <w:t xml:space="preserve"> &gt; </w:t>
            </w:r>
            <w:proofErr w:type="gramStart"/>
            <w:r w:rsidR="00ED74C7">
              <w:rPr>
                <w:rFonts w:eastAsia="標楷體" w:hint="eastAsia"/>
                <w:szCs w:val="24"/>
              </w:rPr>
              <w:t>人資小幫手</w:t>
            </w:r>
            <w:proofErr w:type="gramEnd"/>
            <w:r w:rsidR="00ED74C7">
              <w:rPr>
                <w:rFonts w:eastAsia="標楷體" w:hint="eastAsia"/>
                <w:szCs w:val="24"/>
              </w:rPr>
              <w:t xml:space="preserve"> &gt; </w:t>
            </w:r>
            <w:r w:rsidR="00ED74C7" w:rsidRPr="005B367A">
              <w:rPr>
                <w:rFonts w:ascii="Times New Roman" w:eastAsia="標楷體" w:hAnsi="Times New Roman" w:cs="Times New Roman"/>
                <w:szCs w:val="24"/>
              </w:rPr>
              <w:t>HR</w:t>
            </w:r>
            <w:r w:rsidR="00ED74C7">
              <w:rPr>
                <w:rFonts w:eastAsia="標楷體" w:hint="eastAsia"/>
                <w:szCs w:val="24"/>
              </w:rPr>
              <w:t>工具箱</w:t>
            </w:r>
            <w:r w:rsidR="00ED74C7">
              <w:rPr>
                <w:rFonts w:eastAsia="標楷體" w:hint="eastAsia"/>
                <w:szCs w:val="24"/>
              </w:rPr>
              <w:t xml:space="preserve"> &gt; </w:t>
            </w:r>
            <w:r w:rsidR="00ED74C7" w:rsidRPr="005B367A">
              <w:rPr>
                <w:rFonts w:ascii="Times New Roman" w:eastAsia="標楷體" w:hAnsi="Times New Roman" w:cs="Times New Roman"/>
                <w:szCs w:val="24"/>
              </w:rPr>
              <w:t>HR</w:t>
            </w:r>
            <w:r w:rsidR="00ED74C7">
              <w:rPr>
                <w:rFonts w:ascii="Times New Roman" w:eastAsia="標楷體" w:hAnsi="Times New Roman" w:cs="Times New Roman" w:hint="eastAsia"/>
                <w:szCs w:val="24"/>
              </w:rPr>
              <w:t>工具說明書</w:t>
            </w:r>
          </w:p>
          <w:p w14:paraId="32AE829A" w14:textId="26CA6EA3" w:rsidR="00E51BF8" w:rsidRPr="00BE44FD" w:rsidRDefault="00E51BF8"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6BD520BD" w14:textId="6308FCC0" w:rsidR="00E51BF8" w:rsidRPr="00ED74C7" w:rsidRDefault="00ED74C7" w:rsidP="00ED74C7">
            <w:pPr>
              <w:spacing w:before="120" w:after="120"/>
              <w:rPr>
                <w:rFonts w:ascii="標楷體" w:eastAsia="標楷體" w:hAnsi="標楷體"/>
                <w:szCs w:val="24"/>
              </w:rPr>
            </w:pPr>
            <w:r>
              <w:rPr>
                <w:noProof/>
              </w:rPr>
              <w:drawing>
                <wp:inline distT="0" distB="0" distL="0" distR="0" wp14:anchorId="6AD54A9B" wp14:editId="139C1BFD">
                  <wp:extent cx="6255385" cy="3838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5385" cy="3838575"/>
                          </a:xfrm>
                          <a:prstGeom prst="rect">
                            <a:avLst/>
                          </a:prstGeom>
                        </pic:spPr>
                      </pic:pic>
                    </a:graphicData>
                  </a:graphic>
                </wp:inline>
              </w:drawing>
            </w:r>
          </w:p>
        </w:tc>
      </w:tr>
    </w:tbl>
    <w:p w14:paraId="4F3D4042" w14:textId="7C5E436A" w:rsidR="00F84B4F" w:rsidRDefault="00F84B4F" w:rsidP="00F84B4F"/>
    <w:p w14:paraId="474D3E21" w14:textId="7955654E" w:rsidR="00F84B4F" w:rsidRDefault="00F84B4F" w:rsidP="00F84B4F"/>
    <w:p w14:paraId="5C1C6210" w14:textId="47EADC0D" w:rsidR="00F84B4F" w:rsidRDefault="00F84B4F" w:rsidP="00F84B4F"/>
    <w:p w14:paraId="1808A934" w14:textId="1F4FF880" w:rsidR="00F84B4F" w:rsidRDefault="00F84B4F" w:rsidP="00F84B4F"/>
    <w:p w14:paraId="59FCFA59" w14:textId="591D1CD8" w:rsidR="00F84B4F" w:rsidRDefault="00F84B4F" w:rsidP="00F84B4F"/>
    <w:p w14:paraId="4CE8759E" w14:textId="0CF4FE80" w:rsidR="00F84B4F" w:rsidRDefault="00F84B4F" w:rsidP="00F84B4F"/>
    <w:p w14:paraId="2DD42EA5" w14:textId="400E47FC" w:rsidR="00F84B4F" w:rsidRDefault="00F84B4F" w:rsidP="00F84B4F"/>
    <w:p w14:paraId="7EEC526E" w14:textId="4B233587" w:rsidR="00F84B4F" w:rsidRDefault="00F84B4F" w:rsidP="00F84B4F"/>
    <w:p w14:paraId="20C967B8" w14:textId="699CB1FE" w:rsidR="00F84B4F" w:rsidRDefault="00F84B4F" w:rsidP="00F84B4F"/>
    <w:p w14:paraId="3B65474C" w14:textId="376D0946" w:rsidR="00F84B4F" w:rsidRDefault="00F84B4F" w:rsidP="00F84B4F"/>
    <w:p w14:paraId="6D099406" w14:textId="2380A2F7" w:rsidR="00F84B4F" w:rsidRDefault="00F84B4F" w:rsidP="00F84B4F"/>
    <w:p w14:paraId="18F8B014" w14:textId="77777777" w:rsidR="00F84B4F" w:rsidRPr="00F84B4F" w:rsidRDefault="00F84B4F" w:rsidP="00F84B4F"/>
    <w:p w14:paraId="4D7D17FC" w14:textId="69FDF8C3" w:rsidR="00E51BF8" w:rsidRDefault="00E51BF8">
      <w:pPr>
        <w:pStyle w:val="ISCOM4-1"/>
        <w:numPr>
          <w:ilvl w:val="4"/>
          <w:numId w:val="153"/>
        </w:numPr>
        <w:spacing w:before="180" w:after="180"/>
      </w:pPr>
      <w:r>
        <w:rPr>
          <w:rFonts w:hint="eastAsia"/>
        </w:rPr>
        <w:lastRenderedPageBreak/>
        <w:t>(</w:t>
      </w:r>
      <w:r>
        <w:t>1.6</w:t>
      </w:r>
      <w:r>
        <w:rPr>
          <w:rFonts w:hint="eastAsia"/>
        </w:rPr>
        <w:t>.</w:t>
      </w:r>
      <w:r>
        <w:t>4)</w:t>
      </w:r>
      <w:r>
        <w:rPr>
          <w:rFonts w:hint="eastAsia"/>
        </w:rPr>
        <w:t>H</w:t>
      </w:r>
      <w:r>
        <w:t>R</w:t>
      </w:r>
      <w:r>
        <w:rPr>
          <w:rFonts w:hint="eastAsia"/>
        </w:rPr>
        <w:t>工具箱</w:t>
      </w:r>
      <w:r>
        <w:rPr>
          <w:rFonts w:hint="eastAsia"/>
        </w:rPr>
        <w:t>_HR</w:t>
      </w:r>
      <w:r>
        <w:rPr>
          <w:rFonts w:hint="eastAsia"/>
        </w:rPr>
        <w:t>材料包</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51BF8" w14:paraId="75CA1DDE"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0E03A0" w14:textId="77777777" w:rsidR="00E51BF8" w:rsidRDefault="00E51BF8"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BADEC3D" w14:textId="0DDB2EC0" w:rsidR="00E51BF8" w:rsidRPr="009E0EEC" w:rsidRDefault="00226131" w:rsidP="005A1130">
            <w:pPr>
              <w:rPr>
                <w:rFonts w:eastAsia="標楷體"/>
              </w:rPr>
            </w:pPr>
            <w:r w:rsidRPr="0005646C">
              <w:rPr>
                <w:rFonts w:ascii="Times New Roman" w:eastAsia="標楷體" w:hAnsi="Times New Roman" w:cs="Times New Roman"/>
              </w:rPr>
              <w:t>HR</w:t>
            </w:r>
            <w:r>
              <w:rPr>
                <w:rFonts w:eastAsia="標楷體" w:hint="eastAsia"/>
              </w:rPr>
              <w:t>工具箱</w:t>
            </w:r>
            <w:r>
              <w:rPr>
                <w:rFonts w:eastAsia="標楷體" w:hint="eastAsia"/>
              </w:rPr>
              <w:t>_</w:t>
            </w:r>
            <w:r w:rsidRPr="0005646C">
              <w:rPr>
                <w:rFonts w:ascii="Times New Roman" w:eastAsia="標楷體" w:hAnsi="Times New Roman" w:cs="Times New Roman"/>
              </w:rPr>
              <w:t>HR</w:t>
            </w:r>
            <w:r>
              <w:rPr>
                <w:rFonts w:ascii="Times New Roman" w:eastAsia="標楷體" w:hAnsi="Times New Roman" w:cs="Times New Roman" w:hint="eastAsia"/>
              </w:rPr>
              <w:t>材料包</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A4CB534" w14:textId="77777777" w:rsidR="00E51BF8" w:rsidRDefault="00E51BF8"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BD06BF3" w14:textId="0A0F167C" w:rsidR="00E51BF8" w:rsidRDefault="00E51BF8" w:rsidP="005A1130">
            <w:pPr>
              <w:rPr>
                <w:rFonts w:eastAsia="標楷體"/>
              </w:rPr>
            </w:pPr>
            <w:r>
              <w:rPr>
                <w:rFonts w:eastAsia="標楷體"/>
              </w:rPr>
              <w:t>1.</w:t>
            </w:r>
            <w:r w:rsidR="00226131">
              <w:rPr>
                <w:rFonts w:eastAsia="標楷體"/>
              </w:rPr>
              <w:t>6.4</w:t>
            </w:r>
          </w:p>
        </w:tc>
      </w:tr>
      <w:tr w:rsidR="00E51BF8" w:rsidRPr="009B6627" w14:paraId="016B6CFF"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E8D09F" w14:textId="77777777" w:rsidR="00E51BF8" w:rsidRPr="0014352E" w:rsidRDefault="00E51BF8"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985115" w14:textId="6649F1AF" w:rsidR="00E51BF8" w:rsidRPr="00B2002D" w:rsidRDefault="00226131" w:rsidP="005A1130">
            <w:pPr>
              <w:rPr>
                <w:rFonts w:eastAsia="標楷體"/>
                <w:color w:val="000000"/>
              </w:rPr>
            </w:pPr>
            <w:r>
              <w:rPr>
                <w:rFonts w:eastAsia="標楷體" w:hint="eastAsia"/>
              </w:rPr>
              <w:t>提供使用者下載檔案。可關鍵字搜尋，顯示方式可切換圖示顯示或列表顯示。</w:t>
            </w:r>
          </w:p>
        </w:tc>
      </w:tr>
      <w:tr w:rsidR="00E51BF8" w:rsidRPr="0014352E" w14:paraId="0BB63455"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41285D" w14:textId="77777777" w:rsidR="00E51BF8" w:rsidRDefault="00E51BF8" w:rsidP="005A1130">
            <w:pPr>
              <w:rPr>
                <w:rFonts w:eastAsia="標楷體"/>
              </w:rPr>
            </w:pPr>
            <w:r>
              <w:rPr>
                <w:rFonts w:eastAsia="標楷體" w:hint="eastAsia"/>
              </w:rPr>
              <w:t>規劃雛型畫面：</w:t>
            </w:r>
          </w:p>
        </w:tc>
      </w:tr>
      <w:tr w:rsidR="00E51BF8" w:rsidRPr="0014352E" w14:paraId="61F4C3E8"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80256DD" w14:textId="3607DE79" w:rsidR="00E51BF8" w:rsidRPr="00BE44FD" w:rsidRDefault="00226131">
            <w:pPr>
              <w:pStyle w:val="a3"/>
              <w:numPr>
                <w:ilvl w:val="0"/>
                <w:numId w:val="184"/>
              </w:numPr>
              <w:spacing w:before="120" w:after="120"/>
              <w:ind w:leftChars="0"/>
            </w:pPr>
            <w:r w:rsidRPr="00BE44FD">
              <w:rPr>
                <w:rFonts w:eastAsia="標楷體" w:hint="eastAsia"/>
                <w:szCs w:val="24"/>
              </w:rPr>
              <w:t>路徑：首頁</w:t>
            </w:r>
            <w:r>
              <w:rPr>
                <w:rFonts w:eastAsia="標楷體" w:hint="eastAsia"/>
                <w:szCs w:val="24"/>
              </w:rPr>
              <w:t xml:space="preserve"> &gt; </w:t>
            </w:r>
            <w:proofErr w:type="gramStart"/>
            <w:r>
              <w:rPr>
                <w:rFonts w:eastAsia="標楷體" w:hint="eastAsia"/>
                <w:szCs w:val="24"/>
              </w:rPr>
              <w:t>人資小幫手</w:t>
            </w:r>
            <w:proofErr w:type="gramEnd"/>
            <w:r>
              <w:rPr>
                <w:rFonts w:eastAsia="標楷體" w:hint="eastAsia"/>
                <w:szCs w:val="24"/>
              </w:rPr>
              <w:t xml:space="preserve"> &gt; </w:t>
            </w:r>
            <w:r w:rsidRPr="005B367A">
              <w:rPr>
                <w:rFonts w:ascii="Times New Roman" w:eastAsia="標楷體" w:hAnsi="Times New Roman" w:cs="Times New Roman"/>
                <w:szCs w:val="24"/>
              </w:rPr>
              <w:t>HR</w:t>
            </w:r>
            <w:r>
              <w:rPr>
                <w:rFonts w:eastAsia="標楷體" w:hint="eastAsia"/>
                <w:szCs w:val="24"/>
              </w:rPr>
              <w:t>工具箱</w:t>
            </w:r>
            <w:r>
              <w:rPr>
                <w:rFonts w:eastAsia="標楷體" w:hint="eastAsia"/>
                <w:szCs w:val="24"/>
              </w:rPr>
              <w:t xml:space="preserve"> &gt; </w:t>
            </w:r>
            <w:r w:rsidRPr="005B367A">
              <w:rPr>
                <w:rFonts w:ascii="Times New Roman" w:eastAsia="標楷體" w:hAnsi="Times New Roman" w:cs="Times New Roman"/>
                <w:szCs w:val="24"/>
              </w:rPr>
              <w:t>HR</w:t>
            </w:r>
            <w:r>
              <w:rPr>
                <w:rFonts w:ascii="Times New Roman" w:eastAsia="標楷體" w:hAnsi="Times New Roman" w:cs="Times New Roman" w:hint="eastAsia"/>
                <w:szCs w:val="24"/>
              </w:rPr>
              <w:t>材料包</w:t>
            </w:r>
          </w:p>
          <w:p w14:paraId="3CCB4466" w14:textId="6C5F2861" w:rsidR="00E51BF8" w:rsidRPr="00226131" w:rsidRDefault="00226131" w:rsidP="005A1130">
            <w:pPr>
              <w:pStyle w:val="a3"/>
              <w:numPr>
                <w:ilvl w:val="0"/>
                <w:numId w:val="1"/>
              </w:numPr>
              <w:spacing w:before="120" w:after="120"/>
              <w:ind w:leftChars="0"/>
            </w:pPr>
            <w:r>
              <w:rPr>
                <w:rFonts w:eastAsia="標楷體" w:hint="eastAsia"/>
              </w:rPr>
              <w:t>顯示方式可切換圖示顯示或列表顯示。</w:t>
            </w:r>
          </w:p>
          <w:p w14:paraId="199D0096" w14:textId="05AB0BB5" w:rsidR="00226131" w:rsidRPr="00226131" w:rsidRDefault="00226131" w:rsidP="005A1130">
            <w:pPr>
              <w:pStyle w:val="a3"/>
              <w:numPr>
                <w:ilvl w:val="0"/>
                <w:numId w:val="1"/>
              </w:numPr>
              <w:spacing w:before="120" w:after="120"/>
              <w:ind w:leftChars="0"/>
            </w:pPr>
            <w:r>
              <w:rPr>
                <w:rFonts w:eastAsia="標楷體" w:hint="eastAsia"/>
              </w:rPr>
              <w:t>圖示顯示：分頁顯示，每頁顯示</w:t>
            </w:r>
            <w:r w:rsidRPr="00D02AFB">
              <w:rPr>
                <w:rFonts w:ascii="Times New Roman" w:eastAsia="標楷體" w:hAnsi="Times New Roman" w:cs="Times New Roman"/>
              </w:rPr>
              <w:t>6</w:t>
            </w:r>
            <w:r>
              <w:rPr>
                <w:rFonts w:eastAsia="標楷體" w:hint="eastAsia"/>
              </w:rPr>
              <w:t>筆資料。</w:t>
            </w:r>
          </w:p>
          <w:p w14:paraId="0DECBF34" w14:textId="4B020F06" w:rsidR="00226131" w:rsidRPr="00D02AFB" w:rsidRDefault="00226131" w:rsidP="005A1130">
            <w:pPr>
              <w:pStyle w:val="a3"/>
              <w:numPr>
                <w:ilvl w:val="0"/>
                <w:numId w:val="1"/>
              </w:numPr>
              <w:spacing w:before="120" w:after="120"/>
              <w:ind w:leftChars="0"/>
            </w:pPr>
            <w:r>
              <w:rPr>
                <w:rFonts w:eastAsia="標楷體" w:hint="eastAsia"/>
              </w:rPr>
              <w:t>列表顯示：分頁顯示，每頁顯示</w:t>
            </w:r>
            <w:r w:rsidR="00D02AFB" w:rsidRPr="00D02AFB">
              <w:rPr>
                <w:rFonts w:ascii="Times New Roman" w:eastAsia="標楷體" w:hAnsi="Times New Roman" w:cs="Times New Roman"/>
              </w:rPr>
              <w:t>9</w:t>
            </w:r>
            <w:r w:rsidR="00D02AFB">
              <w:rPr>
                <w:rFonts w:eastAsia="標楷體" w:hint="eastAsia"/>
              </w:rPr>
              <w:t>筆資料。</w:t>
            </w:r>
          </w:p>
          <w:p w14:paraId="290733C5" w14:textId="53639547" w:rsidR="00D02AFB" w:rsidRPr="00D02AFB" w:rsidRDefault="00D02AFB" w:rsidP="005A1130">
            <w:pPr>
              <w:pStyle w:val="a3"/>
              <w:numPr>
                <w:ilvl w:val="0"/>
                <w:numId w:val="1"/>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2E62A90C" w14:textId="1C62800A" w:rsidR="00D02AFB" w:rsidRDefault="00D02AFB" w:rsidP="00D02AFB">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請輸入關鍵字：</w:t>
            </w:r>
          </w:p>
          <w:p w14:paraId="3BF60993" w14:textId="4E2B0165" w:rsidR="00D02AFB" w:rsidRPr="00D02AFB" w:rsidRDefault="00D02AFB">
            <w:pPr>
              <w:pStyle w:val="a3"/>
              <w:numPr>
                <w:ilvl w:val="0"/>
                <w:numId w:val="185"/>
              </w:numPr>
              <w:spacing w:before="120" w:after="120"/>
              <w:ind w:leftChars="0"/>
              <w:rPr>
                <w:rFonts w:ascii="標楷體" w:eastAsia="標楷體" w:hAnsi="標楷體"/>
              </w:rPr>
            </w:pPr>
            <w:r w:rsidRPr="00D02AFB">
              <w:rPr>
                <w:rFonts w:ascii="標楷體" w:eastAsia="標楷體" w:hAnsi="標楷體" w:hint="eastAsia"/>
              </w:rPr>
              <w:t>格式：開放式輸入方框。</w:t>
            </w:r>
          </w:p>
          <w:p w14:paraId="07F10013" w14:textId="1998005E" w:rsidR="00D02AFB" w:rsidRDefault="00D02AFB" w:rsidP="00D02AFB">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搜尋符號：</w:t>
            </w:r>
          </w:p>
          <w:p w14:paraId="62E1678A" w14:textId="44B23F22" w:rsidR="00D02AFB" w:rsidRPr="00D02AFB" w:rsidRDefault="00D02AFB">
            <w:pPr>
              <w:pStyle w:val="a3"/>
              <w:numPr>
                <w:ilvl w:val="0"/>
                <w:numId w:val="185"/>
              </w:numPr>
              <w:spacing w:before="120" w:after="120"/>
              <w:ind w:leftChars="0"/>
            </w:pPr>
            <w:r w:rsidRPr="00D02AFB">
              <w:rPr>
                <w:rFonts w:ascii="標楷體" w:eastAsia="標楷體" w:hAnsi="標楷體" w:hint="eastAsia"/>
              </w:rPr>
              <w:t>格式：</w:t>
            </w:r>
            <w:r>
              <w:rPr>
                <w:rFonts w:ascii="標楷體" w:eastAsia="標楷體" w:hAnsi="標楷體" w:hint="eastAsia"/>
              </w:rPr>
              <w:t>按鈕</w:t>
            </w:r>
            <w:r w:rsidRPr="00D02AFB">
              <w:rPr>
                <w:rFonts w:ascii="標楷體" w:eastAsia="標楷體" w:hAnsi="標楷體" w:hint="eastAsia"/>
              </w:rPr>
              <w:t>。</w:t>
            </w:r>
          </w:p>
          <w:p w14:paraId="052CD4D2" w14:textId="2C39F043" w:rsidR="00D02AFB" w:rsidRPr="002F075B" w:rsidRDefault="00D02AFB">
            <w:pPr>
              <w:pStyle w:val="a3"/>
              <w:numPr>
                <w:ilvl w:val="0"/>
                <w:numId w:val="185"/>
              </w:numPr>
              <w:spacing w:before="120" w:after="120"/>
              <w:ind w:leftChars="0"/>
            </w:pPr>
            <w:r>
              <w:rPr>
                <w:rFonts w:ascii="標楷體" w:eastAsia="標楷體" w:hAnsi="標楷體" w:hint="eastAsia"/>
              </w:rPr>
              <w:t>點擊後可搜尋並帶出使用者輸入的關鍵字之搜尋結果。</w:t>
            </w:r>
          </w:p>
          <w:p w14:paraId="5D0BD29F" w14:textId="6371A6A5" w:rsidR="00E51BF8" w:rsidRPr="00BE44FD" w:rsidRDefault="00E51BF8"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34BCA289" w14:textId="77777777" w:rsidR="00E51BF8" w:rsidRDefault="00904071" w:rsidP="00226131">
            <w:pPr>
              <w:spacing w:before="120" w:after="120"/>
              <w:rPr>
                <w:rFonts w:ascii="標楷體" w:eastAsia="標楷體" w:hAnsi="標楷體"/>
                <w:szCs w:val="24"/>
              </w:rPr>
            </w:pPr>
            <w:r>
              <w:rPr>
                <w:noProof/>
              </w:rPr>
              <w:lastRenderedPageBreak/>
              <w:drawing>
                <wp:inline distT="0" distB="0" distL="0" distR="0" wp14:anchorId="11410402" wp14:editId="06437388">
                  <wp:extent cx="6255385" cy="4377055"/>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5385" cy="4377055"/>
                          </a:xfrm>
                          <a:prstGeom prst="rect">
                            <a:avLst/>
                          </a:prstGeom>
                        </pic:spPr>
                      </pic:pic>
                    </a:graphicData>
                  </a:graphic>
                </wp:inline>
              </w:drawing>
            </w:r>
          </w:p>
          <w:p w14:paraId="299C083D" w14:textId="2B912A73" w:rsidR="00904071" w:rsidRPr="00226131" w:rsidRDefault="00904071" w:rsidP="00226131">
            <w:pPr>
              <w:spacing w:before="120" w:after="120"/>
              <w:rPr>
                <w:rFonts w:ascii="標楷體" w:eastAsia="標楷體" w:hAnsi="標楷體"/>
                <w:szCs w:val="24"/>
              </w:rPr>
            </w:pPr>
            <w:r>
              <w:rPr>
                <w:noProof/>
              </w:rPr>
              <w:lastRenderedPageBreak/>
              <w:drawing>
                <wp:inline distT="0" distB="0" distL="0" distR="0" wp14:anchorId="7B165883" wp14:editId="234E9885">
                  <wp:extent cx="6255385" cy="48412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5385" cy="4841240"/>
                          </a:xfrm>
                          <a:prstGeom prst="rect">
                            <a:avLst/>
                          </a:prstGeom>
                        </pic:spPr>
                      </pic:pic>
                    </a:graphicData>
                  </a:graphic>
                </wp:inline>
              </w:drawing>
            </w:r>
          </w:p>
        </w:tc>
      </w:tr>
    </w:tbl>
    <w:p w14:paraId="4D101B71" w14:textId="3EBFFD82" w:rsidR="00F84B4F" w:rsidRDefault="00F84B4F" w:rsidP="00F84B4F"/>
    <w:p w14:paraId="666D2E67" w14:textId="059A1EE1" w:rsidR="00F84B4F" w:rsidRDefault="00F84B4F" w:rsidP="00F84B4F"/>
    <w:p w14:paraId="049F6214" w14:textId="71823F8D" w:rsidR="00F84B4F" w:rsidRDefault="00F84B4F" w:rsidP="00F84B4F"/>
    <w:p w14:paraId="2CCCFD75" w14:textId="4F244772" w:rsidR="00F84B4F" w:rsidRDefault="00F84B4F" w:rsidP="00F84B4F"/>
    <w:p w14:paraId="3DD5C75E" w14:textId="4D4E2AA7" w:rsidR="00F84B4F" w:rsidRDefault="00F84B4F" w:rsidP="00F84B4F"/>
    <w:p w14:paraId="4AC729C6" w14:textId="559A7A5A" w:rsidR="00F84B4F" w:rsidRDefault="00F84B4F" w:rsidP="00F84B4F"/>
    <w:p w14:paraId="2254BE57" w14:textId="2816DBCF" w:rsidR="00F84B4F" w:rsidRDefault="00F84B4F" w:rsidP="00F84B4F"/>
    <w:p w14:paraId="0FFB63A0" w14:textId="3A29B948" w:rsidR="00F84B4F" w:rsidRDefault="00F84B4F" w:rsidP="00F84B4F"/>
    <w:p w14:paraId="6DB5D5EC" w14:textId="73DCA59C" w:rsidR="00F84B4F" w:rsidRDefault="00F84B4F" w:rsidP="00F84B4F"/>
    <w:p w14:paraId="72CA3AA5" w14:textId="5338B836" w:rsidR="00F84B4F" w:rsidRDefault="00F84B4F" w:rsidP="00F84B4F"/>
    <w:p w14:paraId="41FFDB97" w14:textId="0F97FFE2" w:rsidR="00F84B4F" w:rsidRDefault="00F84B4F" w:rsidP="00F84B4F"/>
    <w:p w14:paraId="55403447" w14:textId="1B2263F5" w:rsidR="00F84B4F" w:rsidRDefault="00F84B4F" w:rsidP="00F84B4F"/>
    <w:p w14:paraId="11617184" w14:textId="624CA1AE" w:rsidR="00F84B4F" w:rsidRDefault="00F84B4F" w:rsidP="00F84B4F"/>
    <w:p w14:paraId="30E36A0D" w14:textId="77777777" w:rsidR="00F84B4F" w:rsidRPr="00F84B4F" w:rsidRDefault="00F84B4F" w:rsidP="00F84B4F"/>
    <w:p w14:paraId="594627F0" w14:textId="1787BAA5" w:rsidR="006C083F" w:rsidRDefault="006C083F">
      <w:pPr>
        <w:pStyle w:val="ISCOM3-"/>
        <w:numPr>
          <w:ilvl w:val="3"/>
          <w:numId w:val="158"/>
        </w:numPr>
        <w:spacing w:before="180" w:after="180"/>
      </w:pPr>
      <w:bookmarkStart w:id="20" w:name="_Toc114219944"/>
      <w:r>
        <w:lastRenderedPageBreak/>
        <w:t>(1.</w:t>
      </w:r>
      <w:r w:rsidR="000E66CE">
        <w:t>7</w:t>
      </w:r>
      <w:r>
        <w:t>)</w:t>
      </w:r>
      <w:r w:rsidR="000E66CE">
        <w:rPr>
          <w:rFonts w:hint="eastAsia"/>
        </w:rPr>
        <w:t>聯絡我們</w:t>
      </w:r>
      <w:bookmarkEnd w:id="20"/>
    </w:p>
    <w:p w14:paraId="7377076A" w14:textId="3C53DF20" w:rsidR="006C083F" w:rsidRDefault="006C083F">
      <w:pPr>
        <w:pStyle w:val="ISCOM4-1"/>
        <w:numPr>
          <w:ilvl w:val="4"/>
          <w:numId w:val="160"/>
        </w:numPr>
        <w:spacing w:before="180" w:after="180"/>
      </w:pPr>
      <w:r>
        <w:rPr>
          <w:rFonts w:hint="eastAsia"/>
        </w:rPr>
        <w:t>(</w:t>
      </w:r>
      <w:r>
        <w:t>1.</w:t>
      </w:r>
      <w:r w:rsidR="00F56D3C">
        <w:t>7</w:t>
      </w:r>
      <w:r>
        <w:rPr>
          <w:rFonts w:hint="eastAsia"/>
        </w:rPr>
        <w:t>.</w:t>
      </w:r>
      <w:r>
        <w:t>1)</w:t>
      </w:r>
      <w:r w:rsidR="00F56D3C">
        <w:rPr>
          <w:rFonts w:hint="eastAsia"/>
        </w:rPr>
        <w:t>聯絡我們</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6C083F" w14:paraId="3AB08569"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64568F" w14:textId="77777777" w:rsidR="006C083F" w:rsidRDefault="006C083F"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C5978E6" w14:textId="68FD623C" w:rsidR="006C083F" w:rsidRPr="009E0EEC" w:rsidRDefault="00B316CE" w:rsidP="005A1130">
            <w:pPr>
              <w:rPr>
                <w:rFonts w:eastAsia="標楷體"/>
              </w:rPr>
            </w:pPr>
            <w:r>
              <w:rPr>
                <w:rFonts w:eastAsia="標楷體" w:hint="eastAsia"/>
              </w:rPr>
              <w:t>聯絡我們</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F7FFE4D" w14:textId="77777777" w:rsidR="006C083F" w:rsidRDefault="006C083F"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C4B956F" w14:textId="4F4A2060" w:rsidR="006C083F" w:rsidRDefault="006C083F" w:rsidP="005A1130">
            <w:pPr>
              <w:rPr>
                <w:rFonts w:eastAsia="標楷體"/>
              </w:rPr>
            </w:pPr>
            <w:r>
              <w:rPr>
                <w:rFonts w:eastAsia="標楷體"/>
              </w:rPr>
              <w:t>1.</w:t>
            </w:r>
            <w:r w:rsidR="00B316CE">
              <w:rPr>
                <w:rFonts w:eastAsia="標楷體"/>
              </w:rPr>
              <w:t>7</w:t>
            </w:r>
            <w:r>
              <w:rPr>
                <w:rFonts w:eastAsia="標楷體"/>
              </w:rPr>
              <w:t>.1</w:t>
            </w:r>
          </w:p>
        </w:tc>
      </w:tr>
      <w:tr w:rsidR="006C083F" w:rsidRPr="009B6627" w14:paraId="6287CD24"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AEEEE" w14:textId="77777777" w:rsidR="006C083F" w:rsidRPr="0014352E" w:rsidRDefault="006C083F"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6D2812" w14:textId="77777777" w:rsidR="006C083F" w:rsidRDefault="00B316CE" w:rsidP="005A1130">
            <w:pPr>
              <w:rPr>
                <w:rFonts w:eastAsia="標楷體"/>
              </w:rPr>
            </w:pPr>
            <w:r>
              <w:rPr>
                <w:rFonts w:eastAsia="標楷體" w:hint="eastAsia"/>
              </w:rPr>
              <w:t>顯示分署地址、電話、服務時間。</w:t>
            </w:r>
          </w:p>
          <w:p w14:paraId="55ACD582" w14:textId="21A78D4E" w:rsidR="00B316CE" w:rsidRPr="00B316CE" w:rsidRDefault="00B316CE" w:rsidP="005A1130">
            <w:pPr>
              <w:rPr>
                <w:rFonts w:eastAsia="標楷體"/>
                <w:color w:val="000000"/>
              </w:rPr>
            </w:pPr>
            <w:r>
              <w:rPr>
                <w:rFonts w:eastAsia="標楷體" w:hint="eastAsia"/>
              </w:rPr>
              <w:t>使用者可填寫建議內容。</w:t>
            </w:r>
          </w:p>
        </w:tc>
      </w:tr>
      <w:tr w:rsidR="006C083F" w:rsidRPr="0014352E" w14:paraId="3C33738C"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D5D405" w14:textId="77777777" w:rsidR="006C083F" w:rsidRDefault="006C083F" w:rsidP="005A1130">
            <w:pPr>
              <w:rPr>
                <w:rFonts w:eastAsia="標楷體"/>
              </w:rPr>
            </w:pPr>
            <w:r>
              <w:rPr>
                <w:rFonts w:eastAsia="標楷體" w:hint="eastAsia"/>
              </w:rPr>
              <w:t>規劃雛型畫面：</w:t>
            </w:r>
          </w:p>
        </w:tc>
      </w:tr>
      <w:tr w:rsidR="006C083F" w:rsidRPr="0014352E" w14:paraId="609D681D"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1CE49063" w14:textId="6AB7F748" w:rsidR="006C083F" w:rsidRPr="00BE44FD" w:rsidRDefault="006C083F">
            <w:pPr>
              <w:pStyle w:val="a3"/>
              <w:numPr>
                <w:ilvl w:val="0"/>
                <w:numId w:val="186"/>
              </w:numPr>
              <w:spacing w:before="120" w:after="120"/>
              <w:ind w:leftChars="0"/>
            </w:pPr>
            <w:r w:rsidRPr="00BE44FD">
              <w:rPr>
                <w:rFonts w:eastAsia="標楷體" w:hint="eastAsia"/>
                <w:szCs w:val="24"/>
              </w:rPr>
              <w:t>路徑：首頁</w:t>
            </w:r>
            <w:r w:rsidR="00B316CE">
              <w:rPr>
                <w:rFonts w:eastAsia="標楷體" w:hint="eastAsia"/>
                <w:szCs w:val="24"/>
              </w:rPr>
              <w:t xml:space="preserve"> &gt; </w:t>
            </w:r>
            <w:r w:rsidR="00B316CE">
              <w:rPr>
                <w:rFonts w:eastAsia="標楷體" w:hint="eastAsia"/>
                <w:szCs w:val="24"/>
              </w:rPr>
              <w:t>聯絡我們</w:t>
            </w:r>
          </w:p>
          <w:p w14:paraId="0783E73B" w14:textId="1B53E5FD" w:rsidR="006C083F" w:rsidRPr="00FD67CD" w:rsidRDefault="00FD67CD" w:rsidP="005A1130">
            <w:pPr>
              <w:pStyle w:val="a3"/>
              <w:numPr>
                <w:ilvl w:val="0"/>
                <w:numId w:val="1"/>
              </w:numPr>
              <w:spacing w:before="120" w:after="120"/>
              <w:ind w:leftChars="0"/>
            </w:pPr>
            <w:r w:rsidRPr="006A07A5">
              <w:rPr>
                <w:rFonts w:ascii="標楷體" w:eastAsia="標楷體" w:hAnsi="標楷體" w:hint="eastAsia"/>
                <w:szCs w:val="24"/>
                <w:bdr w:val="single" w:sz="4" w:space="0" w:color="auto"/>
              </w:rPr>
              <w:t>欄位說明</w:t>
            </w:r>
            <w:r w:rsidRPr="006A07A5">
              <w:rPr>
                <w:rFonts w:ascii="標楷體" w:eastAsia="標楷體" w:hAnsi="標楷體" w:hint="eastAsia"/>
                <w:szCs w:val="24"/>
              </w:rPr>
              <w:t>：</w:t>
            </w:r>
          </w:p>
          <w:p w14:paraId="7CAAD49A" w14:textId="0DBA8E42" w:rsidR="00FD67CD" w:rsidRDefault="00FD67CD" w:rsidP="00FD67CD">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proofErr w:type="gramStart"/>
            <w:r>
              <w:rPr>
                <w:rFonts w:ascii="標楷體" w:eastAsia="標楷體" w:hAnsi="標楷體"/>
                <w:szCs w:val="24"/>
              </w:rPr>
              <w:t>).</w:t>
            </w:r>
            <w:r w:rsidR="00C60A91" w:rsidRPr="00C60A91">
              <w:rPr>
                <w:rFonts w:ascii="Times New Roman" w:eastAsia="標楷體" w:hAnsi="Times New Roman" w:cs="Times New Roman"/>
                <w:szCs w:val="24"/>
              </w:rPr>
              <w:t>*</w:t>
            </w:r>
            <w:proofErr w:type="gramEnd"/>
            <w:r>
              <w:rPr>
                <w:rFonts w:ascii="標楷體" w:eastAsia="標楷體" w:hAnsi="標楷體" w:hint="eastAsia"/>
                <w:szCs w:val="24"/>
              </w:rPr>
              <w:t>姓名：</w:t>
            </w:r>
          </w:p>
          <w:p w14:paraId="76116A03" w14:textId="563F7584" w:rsidR="00FD67CD" w:rsidRDefault="00FD67CD">
            <w:pPr>
              <w:pStyle w:val="a3"/>
              <w:numPr>
                <w:ilvl w:val="0"/>
                <w:numId w:val="187"/>
              </w:numPr>
              <w:spacing w:before="120" w:after="120"/>
              <w:ind w:leftChars="0"/>
              <w:rPr>
                <w:rFonts w:ascii="標楷體" w:eastAsia="標楷體" w:hAnsi="標楷體"/>
              </w:rPr>
            </w:pPr>
            <w:r w:rsidRPr="00FD67CD">
              <w:rPr>
                <w:rFonts w:ascii="標楷體" w:eastAsia="標楷體" w:hAnsi="標楷體" w:hint="eastAsia"/>
              </w:rPr>
              <w:t>格式：</w:t>
            </w:r>
            <w:proofErr w:type="gramStart"/>
            <w:r w:rsidRPr="00FD67CD">
              <w:rPr>
                <w:rFonts w:ascii="標楷體" w:eastAsia="標楷體" w:hAnsi="標楷體" w:hint="eastAsia"/>
                <w:color w:val="FF0000"/>
              </w:rPr>
              <w:t>必填</w:t>
            </w:r>
            <w:proofErr w:type="gramEnd"/>
            <w:r w:rsidRPr="00FD67CD">
              <w:rPr>
                <w:rFonts w:ascii="標楷體" w:eastAsia="標楷體" w:hAnsi="標楷體" w:hint="eastAsia"/>
              </w:rPr>
              <w:t>，開放式輸入方框。</w:t>
            </w:r>
          </w:p>
          <w:p w14:paraId="6150A28B" w14:textId="15892B34" w:rsidR="00C76928" w:rsidRDefault="00C76928" w:rsidP="00C7692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proofErr w:type="gramStart"/>
            <w:r>
              <w:rPr>
                <w:rFonts w:ascii="標楷體" w:eastAsia="標楷體" w:hAnsi="標楷體"/>
                <w:szCs w:val="24"/>
              </w:rPr>
              <w:t>).</w:t>
            </w:r>
            <w:r w:rsidR="00C60A91" w:rsidRPr="00C60A91">
              <w:rPr>
                <w:rFonts w:ascii="Times New Roman" w:eastAsia="標楷體" w:hAnsi="Times New Roman" w:cs="Times New Roman"/>
                <w:szCs w:val="24"/>
              </w:rPr>
              <w:t>*</w:t>
            </w:r>
            <w:proofErr w:type="gramEnd"/>
            <w:r w:rsidRPr="00C76928">
              <w:rPr>
                <w:rFonts w:ascii="Times New Roman" w:eastAsia="標楷體" w:hAnsi="Times New Roman" w:cs="Times New Roman"/>
                <w:szCs w:val="24"/>
              </w:rPr>
              <w:t>E-mail</w:t>
            </w:r>
            <w:r>
              <w:rPr>
                <w:rFonts w:ascii="標楷體" w:eastAsia="標楷體" w:hAnsi="標楷體" w:hint="eastAsia"/>
                <w:szCs w:val="24"/>
              </w:rPr>
              <w:t>：</w:t>
            </w:r>
          </w:p>
          <w:p w14:paraId="6D78ABD9" w14:textId="77777777" w:rsidR="00C76928" w:rsidRDefault="00C76928">
            <w:pPr>
              <w:pStyle w:val="a3"/>
              <w:numPr>
                <w:ilvl w:val="0"/>
                <w:numId w:val="187"/>
              </w:numPr>
              <w:spacing w:before="120" w:after="120"/>
              <w:ind w:leftChars="0"/>
              <w:rPr>
                <w:rFonts w:ascii="標楷體" w:eastAsia="標楷體" w:hAnsi="標楷體"/>
              </w:rPr>
            </w:pPr>
            <w:r w:rsidRPr="00FD67CD">
              <w:rPr>
                <w:rFonts w:ascii="標楷體" w:eastAsia="標楷體" w:hAnsi="標楷體" w:hint="eastAsia"/>
              </w:rPr>
              <w:t>格式：</w:t>
            </w:r>
            <w:proofErr w:type="gramStart"/>
            <w:r w:rsidRPr="00FD67CD">
              <w:rPr>
                <w:rFonts w:ascii="標楷體" w:eastAsia="標楷體" w:hAnsi="標楷體" w:hint="eastAsia"/>
                <w:color w:val="FF0000"/>
              </w:rPr>
              <w:t>必填</w:t>
            </w:r>
            <w:proofErr w:type="gramEnd"/>
            <w:r w:rsidRPr="00FD67CD">
              <w:rPr>
                <w:rFonts w:ascii="標楷體" w:eastAsia="標楷體" w:hAnsi="標楷體" w:hint="eastAsia"/>
              </w:rPr>
              <w:t>，開放式輸入方框。</w:t>
            </w:r>
          </w:p>
          <w:p w14:paraId="7653AA33" w14:textId="0F818774" w:rsidR="00C76928" w:rsidRDefault="00C76928" w:rsidP="00C7692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proofErr w:type="gramStart"/>
            <w:r>
              <w:rPr>
                <w:rFonts w:ascii="標楷體" w:eastAsia="標楷體" w:hAnsi="標楷體"/>
                <w:szCs w:val="24"/>
              </w:rPr>
              <w:t>).</w:t>
            </w:r>
            <w:r w:rsidR="00C60A91" w:rsidRPr="00C60A91">
              <w:rPr>
                <w:rFonts w:ascii="Times New Roman" w:eastAsia="標楷體" w:hAnsi="Times New Roman" w:cs="Times New Roman"/>
                <w:szCs w:val="24"/>
              </w:rPr>
              <w:t>*</w:t>
            </w:r>
            <w:proofErr w:type="gramEnd"/>
            <w:r>
              <w:rPr>
                <w:rFonts w:ascii="標楷體" w:eastAsia="標楷體" w:hAnsi="標楷體" w:hint="eastAsia"/>
                <w:szCs w:val="24"/>
              </w:rPr>
              <w:t>內容：</w:t>
            </w:r>
          </w:p>
          <w:p w14:paraId="02B55BDE" w14:textId="77777777" w:rsidR="00C76928" w:rsidRDefault="00C76928">
            <w:pPr>
              <w:pStyle w:val="a3"/>
              <w:numPr>
                <w:ilvl w:val="0"/>
                <w:numId w:val="187"/>
              </w:numPr>
              <w:spacing w:before="120" w:after="120"/>
              <w:ind w:leftChars="0"/>
              <w:rPr>
                <w:rFonts w:ascii="標楷體" w:eastAsia="標楷體" w:hAnsi="標楷體"/>
              </w:rPr>
            </w:pPr>
            <w:r w:rsidRPr="00FD67CD">
              <w:rPr>
                <w:rFonts w:ascii="標楷體" w:eastAsia="標楷體" w:hAnsi="標楷體" w:hint="eastAsia"/>
              </w:rPr>
              <w:t>格式：</w:t>
            </w:r>
            <w:proofErr w:type="gramStart"/>
            <w:r w:rsidRPr="00FD67CD">
              <w:rPr>
                <w:rFonts w:ascii="標楷體" w:eastAsia="標楷體" w:hAnsi="標楷體" w:hint="eastAsia"/>
                <w:color w:val="FF0000"/>
              </w:rPr>
              <w:t>必填</w:t>
            </w:r>
            <w:proofErr w:type="gramEnd"/>
            <w:r w:rsidRPr="00FD67CD">
              <w:rPr>
                <w:rFonts w:ascii="標楷體" w:eastAsia="標楷體" w:hAnsi="標楷體" w:hint="eastAsia"/>
              </w:rPr>
              <w:t>，開放式輸入方框。</w:t>
            </w:r>
          </w:p>
          <w:p w14:paraId="3075F8A7" w14:textId="7D8490CD" w:rsidR="00C76928" w:rsidRDefault="00C76928" w:rsidP="00C7692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r>
              <w:rPr>
                <w:rFonts w:ascii="標楷體" w:eastAsia="標楷體" w:hAnsi="標楷體" w:hint="eastAsia"/>
                <w:szCs w:val="24"/>
              </w:rPr>
              <w:t>清除重寫：</w:t>
            </w:r>
          </w:p>
          <w:p w14:paraId="38D0E0FB" w14:textId="2F432A48" w:rsidR="00C76928" w:rsidRDefault="00C76928">
            <w:pPr>
              <w:pStyle w:val="a3"/>
              <w:numPr>
                <w:ilvl w:val="0"/>
                <w:numId w:val="187"/>
              </w:numPr>
              <w:spacing w:before="120" w:after="120"/>
              <w:ind w:leftChars="0"/>
              <w:rPr>
                <w:rFonts w:ascii="標楷體" w:eastAsia="標楷體" w:hAnsi="標楷體"/>
              </w:rPr>
            </w:pPr>
            <w:r w:rsidRPr="00FD67CD">
              <w:rPr>
                <w:rFonts w:ascii="標楷體" w:eastAsia="標楷體" w:hAnsi="標楷體" w:hint="eastAsia"/>
              </w:rPr>
              <w:t>格式：</w:t>
            </w:r>
            <w:r w:rsidRPr="00C76928">
              <w:rPr>
                <w:rFonts w:ascii="標楷體" w:eastAsia="標楷體" w:hAnsi="標楷體" w:hint="eastAsia"/>
              </w:rPr>
              <w:t>按鈕</w:t>
            </w:r>
            <w:r w:rsidRPr="00FD67CD">
              <w:rPr>
                <w:rFonts w:ascii="標楷體" w:eastAsia="標楷體" w:hAnsi="標楷體" w:hint="eastAsia"/>
              </w:rPr>
              <w:t>。</w:t>
            </w:r>
          </w:p>
          <w:p w14:paraId="5B8C2843" w14:textId="7703284A" w:rsidR="00FD67CD" w:rsidRPr="00C76928" w:rsidRDefault="00C76928">
            <w:pPr>
              <w:pStyle w:val="a3"/>
              <w:numPr>
                <w:ilvl w:val="0"/>
                <w:numId w:val="187"/>
              </w:numPr>
              <w:spacing w:before="120" w:after="120"/>
              <w:ind w:leftChars="0"/>
              <w:rPr>
                <w:rFonts w:ascii="標楷體" w:eastAsia="標楷體" w:hAnsi="標楷體"/>
              </w:rPr>
            </w:pPr>
            <w:r>
              <w:rPr>
                <w:rFonts w:ascii="Times New Roman" w:eastAsia="標楷體" w:hAnsi="Times New Roman" w:cs="Times New Roman" w:hint="eastAsia"/>
              </w:rPr>
              <w:t>點擊後可重填表單。</w:t>
            </w:r>
          </w:p>
          <w:p w14:paraId="31CC53B3" w14:textId="1A72DE03" w:rsidR="00C76928" w:rsidRDefault="00C76928" w:rsidP="00C76928">
            <w:pPr>
              <w:pStyle w:val="a3"/>
              <w:spacing w:before="120" w:after="120"/>
              <w:ind w:leftChars="0" w:left="561"/>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5).</w:t>
            </w:r>
            <w:r>
              <w:rPr>
                <w:rFonts w:ascii="標楷體" w:eastAsia="標楷體" w:hAnsi="標楷體" w:hint="eastAsia"/>
                <w:szCs w:val="24"/>
              </w:rPr>
              <w:t>確定送出：</w:t>
            </w:r>
          </w:p>
          <w:p w14:paraId="06B3BDD7" w14:textId="77777777" w:rsidR="00C76928" w:rsidRDefault="00C76928">
            <w:pPr>
              <w:pStyle w:val="a3"/>
              <w:numPr>
                <w:ilvl w:val="0"/>
                <w:numId w:val="187"/>
              </w:numPr>
              <w:spacing w:before="120" w:after="120"/>
              <w:ind w:leftChars="0"/>
              <w:rPr>
                <w:rFonts w:ascii="標楷體" w:eastAsia="標楷體" w:hAnsi="標楷體"/>
              </w:rPr>
            </w:pPr>
            <w:r w:rsidRPr="00FD67CD">
              <w:rPr>
                <w:rFonts w:ascii="標楷體" w:eastAsia="標楷體" w:hAnsi="標楷體" w:hint="eastAsia"/>
              </w:rPr>
              <w:t>格式：</w:t>
            </w:r>
            <w:r w:rsidRPr="00C76928">
              <w:rPr>
                <w:rFonts w:ascii="標楷體" w:eastAsia="標楷體" w:hAnsi="標楷體" w:hint="eastAsia"/>
              </w:rPr>
              <w:t>按鈕</w:t>
            </w:r>
            <w:r w:rsidRPr="00FD67CD">
              <w:rPr>
                <w:rFonts w:ascii="標楷體" w:eastAsia="標楷體" w:hAnsi="標楷體" w:hint="eastAsia"/>
              </w:rPr>
              <w:t>。</w:t>
            </w:r>
          </w:p>
          <w:p w14:paraId="4F2D8B61" w14:textId="5E7BAC2E" w:rsidR="00C76928" w:rsidRPr="00FD67CD" w:rsidRDefault="00C76928">
            <w:pPr>
              <w:pStyle w:val="a3"/>
              <w:numPr>
                <w:ilvl w:val="0"/>
                <w:numId w:val="187"/>
              </w:numPr>
              <w:spacing w:before="120" w:after="120"/>
              <w:ind w:leftChars="0"/>
              <w:rPr>
                <w:rFonts w:ascii="標楷體" w:eastAsia="標楷體" w:hAnsi="標楷體"/>
              </w:rPr>
            </w:pPr>
            <w:r>
              <w:rPr>
                <w:rFonts w:ascii="Times New Roman" w:eastAsia="標楷體" w:hAnsi="Times New Roman" w:cs="Times New Roman" w:hint="eastAsia"/>
              </w:rPr>
              <w:t>點擊後即可送出建議內容。</w:t>
            </w:r>
          </w:p>
          <w:p w14:paraId="6A4A7DED" w14:textId="20C8B2AC" w:rsidR="006C083F" w:rsidRPr="00BE44FD" w:rsidRDefault="006C083F"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46CDCF7A" w14:textId="1FE4F4DA" w:rsidR="006C083F" w:rsidRPr="00C76928" w:rsidRDefault="00C76928" w:rsidP="00C76928">
            <w:pPr>
              <w:spacing w:before="120" w:after="120"/>
              <w:rPr>
                <w:rFonts w:ascii="標楷體" w:eastAsia="標楷體" w:hAnsi="標楷體"/>
                <w:szCs w:val="24"/>
              </w:rPr>
            </w:pPr>
            <w:r>
              <w:rPr>
                <w:noProof/>
              </w:rPr>
              <w:lastRenderedPageBreak/>
              <w:drawing>
                <wp:inline distT="0" distB="0" distL="0" distR="0" wp14:anchorId="2D9214F4" wp14:editId="583AB299">
                  <wp:extent cx="6255385" cy="35706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385" cy="3570605"/>
                          </a:xfrm>
                          <a:prstGeom prst="rect">
                            <a:avLst/>
                          </a:prstGeom>
                        </pic:spPr>
                      </pic:pic>
                    </a:graphicData>
                  </a:graphic>
                </wp:inline>
              </w:drawing>
            </w:r>
          </w:p>
        </w:tc>
      </w:tr>
    </w:tbl>
    <w:p w14:paraId="7E616A14" w14:textId="1CF2D1AC" w:rsidR="00F84B4F" w:rsidRDefault="00F84B4F" w:rsidP="00F84B4F"/>
    <w:p w14:paraId="2A6268AF" w14:textId="1C56DA11" w:rsidR="00F84B4F" w:rsidRDefault="00F84B4F" w:rsidP="00F84B4F"/>
    <w:p w14:paraId="4AF88582" w14:textId="3B26A312" w:rsidR="00F84B4F" w:rsidRDefault="00F84B4F" w:rsidP="00F84B4F"/>
    <w:p w14:paraId="544AB105" w14:textId="5075F198" w:rsidR="00F84B4F" w:rsidRDefault="00F84B4F" w:rsidP="00F84B4F"/>
    <w:p w14:paraId="57C239D2" w14:textId="513112D1" w:rsidR="00F84B4F" w:rsidRDefault="00F84B4F" w:rsidP="00F84B4F"/>
    <w:p w14:paraId="62ABBA7C" w14:textId="711E09BA" w:rsidR="00F84B4F" w:rsidRDefault="00F84B4F" w:rsidP="00F84B4F"/>
    <w:p w14:paraId="286806E1" w14:textId="39DCA534" w:rsidR="00F84B4F" w:rsidRDefault="00F84B4F" w:rsidP="00F84B4F"/>
    <w:p w14:paraId="60BA8FF5" w14:textId="7031A290" w:rsidR="00F84B4F" w:rsidRDefault="00F84B4F" w:rsidP="00F84B4F"/>
    <w:p w14:paraId="3B36521E" w14:textId="2DF920A4" w:rsidR="00F84B4F" w:rsidRDefault="00F84B4F" w:rsidP="00F84B4F"/>
    <w:p w14:paraId="496601F4" w14:textId="6965C754" w:rsidR="00F84B4F" w:rsidRDefault="00F84B4F" w:rsidP="00F84B4F"/>
    <w:p w14:paraId="009CCB9E" w14:textId="1A3C27AB" w:rsidR="00F84B4F" w:rsidRDefault="00F84B4F" w:rsidP="00F84B4F"/>
    <w:p w14:paraId="10CA989A" w14:textId="474D03E1" w:rsidR="00F84B4F" w:rsidRDefault="00F84B4F" w:rsidP="00F84B4F"/>
    <w:p w14:paraId="709AAC35" w14:textId="78CD7120" w:rsidR="00F84B4F" w:rsidRDefault="00F84B4F" w:rsidP="00F84B4F"/>
    <w:p w14:paraId="7C79CCD6" w14:textId="67B42374" w:rsidR="00F84B4F" w:rsidRDefault="00F84B4F" w:rsidP="00F84B4F"/>
    <w:p w14:paraId="04C100C5" w14:textId="7B47410E" w:rsidR="00F84B4F" w:rsidRDefault="00F84B4F" w:rsidP="00F84B4F"/>
    <w:p w14:paraId="7797BED4" w14:textId="1380B7E4" w:rsidR="00F84B4F" w:rsidRDefault="00F84B4F" w:rsidP="00F84B4F"/>
    <w:p w14:paraId="4C1B5675" w14:textId="4FD09BEC" w:rsidR="00F84B4F" w:rsidRDefault="00F84B4F" w:rsidP="00F84B4F"/>
    <w:p w14:paraId="10FA8946" w14:textId="7671026A" w:rsidR="00F84B4F" w:rsidRDefault="00F84B4F" w:rsidP="00F84B4F"/>
    <w:p w14:paraId="6876A15B" w14:textId="2A18FBD9" w:rsidR="00F84B4F" w:rsidRDefault="00F84B4F" w:rsidP="00F84B4F"/>
    <w:p w14:paraId="1B827ADE" w14:textId="77777777" w:rsidR="00F84B4F" w:rsidRPr="00F84B4F" w:rsidRDefault="00F84B4F" w:rsidP="00F84B4F"/>
    <w:p w14:paraId="0D1B4F1B" w14:textId="1F684666" w:rsidR="00F56D3C" w:rsidRDefault="00F56D3C">
      <w:pPr>
        <w:pStyle w:val="ISCOM3-"/>
        <w:numPr>
          <w:ilvl w:val="3"/>
          <w:numId w:val="157"/>
        </w:numPr>
        <w:spacing w:before="180" w:after="180"/>
      </w:pPr>
      <w:bookmarkStart w:id="21" w:name="_Toc114219945"/>
      <w:r>
        <w:lastRenderedPageBreak/>
        <w:t>(1.8)</w:t>
      </w:r>
      <w:r>
        <w:rPr>
          <w:rFonts w:hint="eastAsia"/>
        </w:rPr>
        <w:t>智能客服</w:t>
      </w:r>
      <w:bookmarkEnd w:id="21"/>
    </w:p>
    <w:p w14:paraId="6BB688FC" w14:textId="4474FBA2" w:rsidR="00F56D3C" w:rsidRDefault="00F56D3C">
      <w:pPr>
        <w:pStyle w:val="ISCOM4-1"/>
        <w:numPr>
          <w:ilvl w:val="4"/>
          <w:numId w:val="159"/>
        </w:numPr>
        <w:spacing w:before="180" w:after="180"/>
      </w:pPr>
      <w:r>
        <w:rPr>
          <w:rFonts w:hint="eastAsia"/>
        </w:rPr>
        <w:t>(</w:t>
      </w:r>
      <w:r>
        <w:t>1.8</w:t>
      </w:r>
      <w:r>
        <w:rPr>
          <w:rFonts w:hint="eastAsia"/>
        </w:rPr>
        <w:t>.</w:t>
      </w:r>
      <w:r>
        <w:t>1)</w:t>
      </w:r>
      <w:r>
        <w:rPr>
          <w:rFonts w:hint="eastAsia"/>
        </w:rPr>
        <w:t>智能客服</w:t>
      </w:r>
      <w:r w:rsidR="00E5623F">
        <w:rPr>
          <w:rFonts w:hint="eastAsia"/>
        </w:rPr>
        <w:t>互動頁面</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F56D3C" w14:paraId="7C24DF83" w14:textId="77777777" w:rsidTr="005A1130">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B22501" w14:textId="77777777" w:rsidR="00F56D3C" w:rsidRDefault="00F56D3C" w:rsidP="005A1130">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1428223" w14:textId="7CB2034E" w:rsidR="00F56D3C" w:rsidRPr="009E0EEC" w:rsidRDefault="00C76928" w:rsidP="005A1130">
            <w:pPr>
              <w:rPr>
                <w:rFonts w:eastAsia="標楷體"/>
              </w:rPr>
            </w:pPr>
            <w:r>
              <w:rPr>
                <w:rFonts w:eastAsia="標楷體" w:hint="eastAsia"/>
              </w:rPr>
              <w:t>智能客服</w:t>
            </w:r>
            <w:r w:rsidR="00E5623F">
              <w:rPr>
                <w:rFonts w:eastAsia="標楷體" w:hint="eastAsia"/>
              </w:rPr>
              <w:t>互動頁面</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F874C55" w14:textId="77777777" w:rsidR="00F56D3C" w:rsidRDefault="00F56D3C" w:rsidP="005A1130">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4884DFF" w14:textId="4C7D6FE0" w:rsidR="00F56D3C" w:rsidRDefault="00F56D3C" w:rsidP="005A1130">
            <w:pPr>
              <w:rPr>
                <w:rFonts w:eastAsia="標楷體"/>
              </w:rPr>
            </w:pPr>
            <w:r>
              <w:rPr>
                <w:rFonts w:eastAsia="標楷體"/>
              </w:rPr>
              <w:t>1.</w:t>
            </w:r>
            <w:r w:rsidR="00C76928">
              <w:rPr>
                <w:rFonts w:eastAsia="標楷體"/>
              </w:rPr>
              <w:t>8</w:t>
            </w:r>
            <w:r>
              <w:rPr>
                <w:rFonts w:eastAsia="標楷體"/>
              </w:rPr>
              <w:t>.1</w:t>
            </w:r>
          </w:p>
        </w:tc>
      </w:tr>
      <w:tr w:rsidR="00F56D3C" w:rsidRPr="009B6627" w14:paraId="02F2092E" w14:textId="77777777" w:rsidTr="005A1130">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9FA76B" w14:textId="77777777" w:rsidR="00F56D3C" w:rsidRPr="0014352E" w:rsidRDefault="00F56D3C" w:rsidP="005A1130">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E66D0A" w14:textId="3DBC929A" w:rsidR="00F56D3C" w:rsidRPr="00B2002D" w:rsidRDefault="00E5623F" w:rsidP="005A1130">
            <w:pPr>
              <w:rPr>
                <w:rFonts w:eastAsia="標楷體"/>
                <w:color w:val="000000"/>
              </w:rPr>
            </w:pPr>
            <w:r>
              <w:rPr>
                <w:rFonts w:eastAsia="標楷體" w:hint="eastAsia"/>
                <w:color w:val="000000"/>
              </w:rPr>
              <w:t>使用者可透過智能客服對話框詢問問題，也可透過便利快捷功能選單</w:t>
            </w:r>
            <w:proofErr w:type="gramStart"/>
            <w:r>
              <w:rPr>
                <w:rFonts w:eastAsia="標楷體" w:hint="eastAsia"/>
                <w:color w:val="000000"/>
              </w:rPr>
              <w:t>查找所需</w:t>
            </w:r>
            <w:proofErr w:type="gramEnd"/>
            <w:r>
              <w:rPr>
                <w:rFonts w:eastAsia="標楷體" w:hint="eastAsia"/>
                <w:color w:val="000000"/>
              </w:rPr>
              <w:t>功能及資訊。</w:t>
            </w:r>
          </w:p>
        </w:tc>
      </w:tr>
      <w:tr w:rsidR="00F56D3C" w:rsidRPr="0014352E" w14:paraId="106D97C1" w14:textId="77777777" w:rsidTr="005A1130">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56D672" w14:textId="77777777" w:rsidR="00F56D3C" w:rsidRDefault="00F56D3C" w:rsidP="005A1130">
            <w:pPr>
              <w:rPr>
                <w:rFonts w:eastAsia="標楷體"/>
              </w:rPr>
            </w:pPr>
            <w:r>
              <w:rPr>
                <w:rFonts w:eastAsia="標楷體" w:hint="eastAsia"/>
              </w:rPr>
              <w:t>規劃雛型畫面：</w:t>
            </w:r>
          </w:p>
        </w:tc>
      </w:tr>
      <w:tr w:rsidR="00F56D3C" w:rsidRPr="0014352E" w14:paraId="298C5A51" w14:textId="77777777" w:rsidTr="005A1130">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57638467" w14:textId="3BBB4A90" w:rsidR="00F56D3C" w:rsidRPr="00BE44FD" w:rsidRDefault="00F56D3C">
            <w:pPr>
              <w:pStyle w:val="a3"/>
              <w:numPr>
                <w:ilvl w:val="0"/>
                <w:numId w:val="189"/>
              </w:numPr>
              <w:spacing w:before="120" w:after="120"/>
              <w:ind w:leftChars="0"/>
            </w:pPr>
            <w:r w:rsidRPr="00BE44FD">
              <w:rPr>
                <w:rFonts w:eastAsia="標楷體" w:hint="eastAsia"/>
                <w:szCs w:val="24"/>
              </w:rPr>
              <w:t>路徑：首頁</w:t>
            </w:r>
            <w:r w:rsidR="00FB1286">
              <w:rPr>
                <w:rFonts w:eastAsia="標楷體" w:hint="eastAsia"/>
                <w:szCs w:val="24"/>
              </w:rPr>
              <w:t xml:space="preserve"> &gt; </w:t>
            </w:r>
            <w:r w:rsidR="00FB1286">
              <w:rPr>
                <w:rFonts w:eastAsia="標楷體" w:hint="eastAsia"/>
                <w:szCs w:val="24"/>
              </w:rPr>
              <w:t>智能客服</w:t>
            </w:r>
          </w:p>
          <w:p w14:paraId="580BF609" w14:textId="7D6756BF" w:rsidR="00E5623F" w:rsidRPr="00E5623F" w:rsidRDefault="00E5623F" w:rsidP="005A1130">
            <w:pPr>
              <w:pStyle w:val="a3"/>
              <w:numPr>
                <w:ilvl w:val="0"/>
                <w:numId w:val="1"/>
              </w:numPr>
              <w:spacing w:before="120" w:after="120"/>
              <w:ind w:leftChars="0"/>
              <w:rPr>
                <w:rFonts w:eastAsia="標楷體"/>
                <w:szCs w:val="24"/>
              </w:rPr>
            </w:pPr>
            <w:r w:rsidRPr="00E5623F">
              <w:rPr>
                <w:rFonts w:eastAsia="標楷體" w:hint="eastAsia"/>
                <w:szCs w:val="24"/>
              </w:rPr>
              <w:t>對話框中</w:t>
            </w:r>
            <w:r>
              <w:rPr>
                <w:rFonts w:eastAsia="標楷體" w:hint="eastAsia"/>
                <w:szCs w:val="24"/>
              </w:rPr>
              <w:t>，</w:t>
            </w:r>
            <w:proofErr w:type="gramStart"/>
            <w:r>
              <w:rPr>
                <w:rFonts w:eastAsia="標楷體" w:hint="eastAsia"/>
                <w:szCs w:val="24"/>
              </w:rPr>
              <w:t>左方條</w:t>
            </w:r>
            <w:proofErr w:type="gramEnd"/>
            <w:r>
              <w:rPr>
                <w:rFonts w:eastAsia="標楷體" w:hint="eastAsia"/>
                <w:szCs w:val="24"/>
              </w:rPr>
              <w:t>列顯示對話內容、使用者可在下方輸入文字內容、右方選單則為便利快捷功能選單。</w:t>
            </w:r>
          </w:p>
          <w:p w14:paraId="3C22781C" w14:textId="2F9608BB" w:rsidR="00F56D3C" w:rsidRPr="00BE44FD" w:rsidRDefault="00F56D3C" w:rsidP="005A1130">
            <w:pPr>
              <w:pStyle w:val="a3"/>
              <w:numPr>
                <w:ilvl w:val="0"/>
                <w:numId w:val="1"/>
              </w:numPr>
              <w:spacing w:before="120" w:after="120"/>
              <w:ind w:leftChars="0"/>
            </w:pPr>
            <w:r>
              <w:rPr>
                <w:rFonts w:eastAsia="標楷體" w:hint="eastAsia"/>
              </w:rPr>
              <w:t>雛型畫面</w:t>
            </w:r>
            <w:r w:rsidR="00C948CF" w:rsidRPr="00C948CF">
              <w:rPr>
                <w:rFonts w:eastAsia="標楷體" w:hint="eastAsia"/>
              </w:rPr>
              <w:t>(</w:t>
            </w:r>
            <w:r w:rsidR="00C948CF" w:rsidRPr="00C948CF">
              <w:rPr>
                <w:rFonts w:eastAsia="標楷體" w:hint="eastAsia"/>
              </w:rPr>
              <w:t>內容皆為示意畫面</w:t>
            </w:r>
            <w:r w:rsidR="00C948CF" w:rsidRPr="00C948CF">
              <w:rPr>
                <w:rFonts w:eastAsia="標楷體" w:hint="eastAsia"/>
              </w:rPr>
              <w:t>)</w:t>
            </w:r>
            <w:r>
              <w:rPr>
                <w:rFonts w:eastAsia="標楷體" w:hint="eastAsia"/>
              </w:rPr>
              <w:t>：</w:t>
            </w:r>
          </w:p>
          <w:p w14:paraId="2A5A4A9B" w14:textId="77777777" w:rsidR="00F56D3C" w:rsidRDefault="00E5623F" w:rsidP="00FB1286">
            <w:pPr>
              <w:spacing w:before="120" w:after="120"/>
              <w:rPr>
                <w:rFonts w:ascii="標楷體" w:eastAsia="標楷體" w:hAnsi="標楷體"/>
                <w:szCs w:val="24"/>
              </w:rPr>
            </w:pPr>
            <w:r>
              <w:rPr>
                <w:rFonts w:ascii="標楷體" w:eastAsia="標楷體" w:hAnsi="標楷體"/>
                <w:noProof/>
                <w:szCs w:val="24"/>
              </w:rPr>
              <w:drawing>
                <wp:inline distT="0" distB="0" distL="0" distR="0" wp14:anchorId="1DCB3D77" wp14:editId="1901AD83">
                  <wp:extent cx="6255385" cy="351663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5385" cy="3516630"/>
                          </a:xfrm>
                          <a:prstGeom prst="rect">
                            <a:avLst/>
                          </a:prstGeom>
                        </pic:spPr>
                      </pic:pic>
                    </a:graphicData>
                  </a:graphic>
                </wp:inline>
              </w:drawing>
            </w:r>
          </w:p>
          <w:p w14:paraId="465B6DB4" w14:textId="77777777" w:rsidR="00E5623F" w:rsidRDefault="00E5623F" w:rsidP="00FB1286">
            <w:pPr>
              <w:spacing w:before="120" w:after="120"/>
              <w:rPr>
                <w:rFonts w:ascii="標楷體" w:eastAsia="標楷體" w:hAnsi="標楷體"/>
                <w:szCs w:val="24"/>
              </w:rPr>
            </w:pPr>
            <w:r>
              <w:rPr>
                <w:rFonts w:ascii="標楷體" w:eastAsia="標楷體" w:hAnsi="標楷體"/>
                <w:noProof/>
                <w:szCs w:val="24"/>
              </w:rPr>
              <w:lastRenderedPageBreak/>
              <w:drawing>
                <wp:inline distT="0" distB="0" distL="0" distR="0" wp14:anchorId="125CADB1" wp14:editId="08802AC2">
                  <wp:extent cx="6255385" cy="3516630"/>
                  <wp:effectExtent l="0" t="0" r="0" b="762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5385" cy="3516630"/>
                          </a:xfrm>
                          <a:prstGeom prst="rect">
                            <a:avLst/>
                          </a:prstGeom>
                        </pic:spPr>
                      </pic:pic>
                    </a:graphicData>
                  </a:graphic>
                </wp:inline>
              </w:drawing>
            </w:r>
          </w:p>
          <w:p w14:paraId="1166A31D" w14:textId="6D216ACA" w:rsidR="0044563C" w:rsidRPr="00E5623F" w:rsidRDefault="00E5623F" w:rsidP="00FB1286">
            <w:pPr>
              <w:spacing w:before="120" w:after="120"/>
              <w:rPr>
                <w:rFonts w:ascii="標楷體" w:eastAsia="標楷體" w:hAnsi="標楷體"/>
                <w:szCs w:val="24"/>
              </w:rPr>
            </w:pPr>
            <w:r>
              <w:rPr>
                <w:rFonts w:ascii="標楷體" w:eastAsia="標楷體" w:hAnsi="標楷體"/>
                <w:noProof/>
                <w:szCs w:val="24"/>
              </w:rPr>
              <w:drawing>
                <wp:inline distT="0" distB="0" distL="0" distR="0" wp14:anchorId="7557444C" wp14:editId="2FE41BF0">
                  <wp:extent cx="2503416" cy="4438650"/>
                  <wp:effectExtent l="0" t="0" r="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516839" cy="4462450"/>
                          </a:xfrm>
                          <a:prstGeom prst="rect">
                            <a:avLst/>
                          </a:prstGeom>
                        </pic:spPr>
                      </pic:pic>
                    </a:graphicData>
                  </a:graphic>
                </wp:inline>
              </w:drawing>
            </w: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noProof/>
                <w:szCs w:val="24"/>
              </w:rPr>
              <w:drawing>
                <wp:inline distT="0" distB="0" distL="0" distR="0" wp14:anchorId="57358780" wp14:editId="3B9C24F3">
                  <wp:extent cx="2492672" cy="4419600"/>
                  <wp:effectExtent l="0" t="0" r="3175" b="0"/>
                  <wp:docPr id="33" name="圖片 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2505842" cy="4442950"/>
                          </a:xfrm>
                          <a:prstGeom prst="rect">
                            <a:avLst/>
                          </a:prstGeom>
                        </pic:spPr>
                      </pic:pic>
                    </a:graphicData>
                  </a:graphic>
                </wp:inline>
              </w:drawing>
            </w:r>
          </w:p>
        </w:tc>
      </w:tr>
    </w:tbl>
    <w:p w14:paraId="37F60C0B" w14:textId="01A84523" w:rsidR="005B4895" w:rsidRDefault="00584254">
      <w:pPr>
        <w:pStyle w:val="ISCOM2-"/>
        <w:numPr>
          <w:ilvl w:val="2"/>
          <w:numId w:val="209"/>
        </w:numPr>
        <w:spacing w:before="180" w:after="180"/>
      </w:pPr>
      <w:bookmarkStart w:id="22" w:name="_Toc114219946"/>
      <w:r>
        <w:rPr>
          <w:rFonts w:hint="eastAsia"/>
        </w:rPr>
        <w:lastRenderedPageBreak/>
        <w:t>後台</w:t>
      </w:r>
      <w:bookmarkEnd w:id="22"/>
    </w:p>
    <w:p w14:paraId="7538E2BA" w14:textId="64B0AF1F" w:rsidR="005B4895" w:rsidRDefault="005B4895" w:rsidP="005B4895">
      <w:pPr>
        <w:pStyle w:val="ISCOM3-"/>
        <w:numPr>
          <w:ilvl w:val="3"/>
          <w:numId w:val="1"/>
        </w:numPr>
        <w:spacing w:before="180" w:after="180"/>
      </w:pPr>
      <w:bookmarkStart w:id="23" w:name="_Toc114219947"/>
      <w:r>
        <w:rPr>
          <w:rFonts w:hint="eastAsia"/>
        </w:rPr>
        <w:t>(2</w:t>
      </w:r>
      <w:r>
        <w:t>.1</w:t>
      </w:r>
      <w:r>
        <w:rPr>
          <w:rFonts w:hint="eastAsia"/>
        </w:rPr>
        <w:t>)</w:t>
      </w:r>
      <w:r w:rsidR="00D00B85">
        <w:rPr>
          <w:rFonts w:hint="eastAsia"/>
        </w:rPr>
        <w:t>系統管理</w:t>
      </w:r>
      <w:bookmarkEnd w:id="23"/>
    </w:p>
    <w:p w14:paraId="225EE685" w14:textId="1CBA9439" w:rsidR="005B4895" w:rsidRDefault="005B4895">
      <w:pPr>
        <w:pStyle w:val="ISCOM4-1"/>
        <w:numPr>
          <w:ilvl w:val="4"/>
          <w:numId w:val="27"/>
        </w:numPr>
        <w:spacing w:before="180" w:after="180"/>
      </w:pPr>
      <w:r>
        <w:rPr>
          <w:rFonts w:hint="eastAsia"/>
        </w:rPr>
        <w:t>(2</w:t>
      </w:r>
      <w:r>
        <w:t>.1.1)</w:t>
      </w:r>
      <w:r w:rsidR="00D00B85">
        <w:rPr>
          <w:rFonts w:hint="eastAsia"/>
        </w:rPr>
        <w:t>帳號管理</w:t>
      </w:r>
    </w:p>
    <w:p w14:paraId="5F4D25D9" w14:textId="7D371DA1" w:rsidR="00B62C88" w:rsidRDefault="00B62C88">
      <w:pPr>
        <w:pStyle w:val="ISCOM6-A"/>
        <w:spacing w:before="180" w:after="180"/>
      </w:pPr>
      <w:r>
        <w:t xml:space="preserve"> </w:t>
      </w:r>
      <w:r>
        <w:rPr>
          <w:rFonts w:hint="eastAsia"/>
        </w:rPr>
        <w:t>(</w:t>
      </w:r>
      <w:r>
        <w:t>2.1.1.1)</w:t>
      </w:r>
      <w:r>
        <w:rPr>
          <w:rFonts w:hint="eastAsia"/>
        </w:rPr>
        <w:t>帳號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33EFC" w14:paraId="342FE0C9" w14:textId="77777777" w:rsidTr="00D61A6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FF878A" w14:textId="77777777" w:rsidR="00333EFC" w:rsidRDefault="00333EFC" w:rsidP="00D61A6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BFF809E" w14:textId="285F91D8" w:rsidR="00333EFC" w:rsidRPr="009E0EEC" w:rsidRDefault="00D00B85" w:rsidP="00D61A64">
            <w:pPr>
              <w:rPr>
                <w:rFonts w:eastAsia="標楷體"/>
              </w:rPr>
            </w:pPr>
            <w:r>
              <w:rPr>
                <w:rFonts w:eastAsia="標楷體" w:hint="eastAsia"/>
              </w:rPr>
              <w:t>帳號管理</w:t>
            </w:r>
            <w:r w:rsidR="001423D9">
              <w:rPr>
                <w:rFonts w:eastAsia="標楷體" w:hint="eastAsia"/>
              </w:rPr>
              <w:t>_</w:t>
            </w:r>
            <w:r w:rsidR="001423D9">
              <w:rPr>
                <w:rFonts w:eastAsia="標楷體" w:hint="eastAsia"/>
              </w:rPr>
              <w:t>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3F5EBD1" w14:textId="77777777" w:rsidR="00333EFC" w:rsidRDefault="00333EFC" w:rsidP="00D61A6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C647029" w14:textId="4A00011A" w:rsidR="00333EFC" w:rsidRDefault="007D5055" w:rsidP="00D61A64">
            <w:pPr>
              <w:rPr>
                <w:rFonts w:eastAsia="標楷體"/>
              </w:rPr>
            </w:pPr>
            <w:r>
              <w:rPr>
                <w:rFonts w:eastAsia="標楷體" w:hint="eastAsia"/>
              </w:rPr>
              <w:t>2</w:t>
            </w:r>
            <w:r>
              <w:rPr>
                <w:rFonts w:eastAsia="標楷體"/>
              </w:rPr>
              <w:t>.1</w:t>
            </w:r>
            <w:r>
              <w:rPr>
                <w:rFonts w:eastAsia="標楷體" w:hint="eastAsia"/>
              </w:rPr>
              <w:t>.</w:t>
            </w:r>
            <w:r>
              <w:rPr>
                <w:rFonts w:eastAsia="標楷體"/>
              </w:rPr>
              <w:t>1</w:t>
            </w:r>
            <w:r w:rsidR="00B62C88">
              <w:rPr>
                <w:rFonts w:eastAsia="標楷體" w:hint="eastAsia"/>
              </w:rPr>
              <w:t>.</w:t>
            </w:r>
            <w:r w:rsidR="00B62C88">
              <w:rPr>
                <w:rFonts w:eastAsia="標楷體"/>
              </w:rPr>
              <w:t>1</w:t>
            </w:r>
          </w:p>
        </w:tc>
      </w:tr>
      <w:tr w:rsidR="00333EFC" w:rsidRPr="009B6627" w14:paraId="79FA369C" w14:textId="77777777" w:rsidTr="00D61A6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CF5DA8" w14:textId="77777777" w:rsidR="00333EFC" w:rsidRPr="0014352E" w:rsidRDefault="00333EFC" w:rsidP="00D61A6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48B951" w14:textId="05ADD5B6" w:rsidR="00333EFC" w:rsidRPr="00A41204" w:rsidRDefault="00D00B85" w:rsidP="00D61A64">
            <w:pPr>
              <w:rPr>
                <w:rFonts w:eastAsia="標楷體"/>
                <w:color w:val="000000"/>
              </w:rPr>
            </w:pPr>
            <w:r>
              <w:rPr>
                <w:rFonts w:eastAsia="標楷體" w:hint="eastAsia"/>
              </w:rPr>
              <w:t>管理系統使用者帳號，可新增、編輯、刪除帳號。</w:t>
            </w:r>
          </w:p>
        </w:tc>
      </w:tr>
      <w:tr w:rsidR="00333EFC" w:rsidRPr="0014352E" w14:paraId="231235ED" w14:textId="77777777" w:rsidTr="00D61A6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DE4E1" w14:textId="07EAAB90" w:rsidR="004C15EA" w:rsidRPr="004C15EA" w:rsidRDefault="00333EFC" w:rsidP="00D61A64">
            <w:pPr>
              <w:rPr>
                <w:rFonts w:eastAsia="標楷體"/>
              </w:rPr>
            </w:pPr>
            <w:r>
              <w:rPr>
                <w:rFonts w:eastAsia="標楷體" w:hint="eastAsia"/>
              </w:rPr>
              <w:t>規劃雛型畫面：</w:t>
            </w:r>
            <w:r w:rsidR="00D00B85">
              <w:rPr>
                <w:rFonts w:eastAsia="標楷體" w:hint="eastAsia"/>
              </w:rPr>
              <w:t xml:space="preserve"> </w:t>
            </w:r>
            <w:hyperlink r:id="rId43" w:history="1">
              <w:r w:rsidR="004C15EA" w:rsidRPr="00F60BAB">
                <w:rPr>
                  <w:rStyle w:val="a9"/>
                  <w:rFonts w:eastAsia="標楷體"/>
                </w:rPr>
                <w:t>https://tuow4g.axshare.com/%E5%B8%B3%E8%99%9F%E7%AE%A1%E7%90%86.html</w:t>
              </w:r>
            </w:hyperlink>
            <w:r w:rsidR="004C15EA">
              <w:rPr>
                <w:rFonts w:eastAsia="標楷體" w:hint="eastAsia"/>
              </w:rPr>
              <w:t xml:space="preserve"> </w:t>
            </w:r>
          </w:p>
        </w:tc>
      </w:tr>
      <w:tr w:rsidR="00333EFC" w:rsidRPr="0014352E" w14:paraId="0F7A4E4B" w14:textId="77777777" w:rsidTr="00D61A6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CAB82B1" w14:textId="117E6551" w:rsidR="00333EFC" w:rsidRPr="00807E4F" w:rsidRDefault="00333EFC">
            <w:pPr>
              <w:pStyle w:val="a3"/>
              <w:numPr>
                <w:ilvl w:val="0"/>
                <w:numId w:val="21"/>
              </w:numPr>
              <w:spacing w:before="120" w:after="120"/>
              <w:ind w:leftChars="0"/>
            </w:pPr>
            <w:r w:rsidRPr="00E650D1">
              <w:rPr>
                <w:rFonts w:eastAsia="標楷體" w:hint="eastAsia"/>
                <w:szCs w:val="24"/>
              </w:rPr>
              <w:t>路徑：</w:t>
            </w:r>
            <w:r w:rsidR="00D00B85">
              <w:rPr>
                <w:rFonts w:eastAsia="標楷體" w:hint="eastAsia"/>
              </w:rPr>
              <w:t>系統管理</w:t>
            </w:r>
            <w:r w:rsidR="00D00B85">
              <w:rPr>
                <w:rFonts w:eastAsia="標楷體" w:hint="eastAsia"/>
              </w:rPr>
              <w:t xml:space="preserve"> &gt; </w:t>
            </w:r>
            <w:r w:rsidR="00D00B85">
              <w:rPr>
                <w:rFonts w:eastAsia="標楷體" w:hint="eastAsia"/>
              </w:rPr>
              <w:t>帳號管理</w:t>
            </w:r>
          </w:p>
          <w:p w14:paraId="2AC17F9E" w14:textId="7E020066" w:rsidR="00333EFC" w:rsidRPr="007D5055" w:rsidRDefault="00333EFC" w:rsidP="00D61A64">
            <w:pPr>
              <w:pStyle w:val="a3"/>
              <w:numPr>
                <w:ilvl w:val="0"/>
                <w:numId w:val="1"/>
              </w:numPr>
              <w:spacing w:before="120" w:after="120"/>
              <w:ind w:leftChars="0"/>
            </w:pPr>
            <w:r>
              <w:rPr>
                <w:rFonts w:eastAsia="標楷體" w:hint="eastAsia"/>
              </w:rPr>
              <w:t>權限：</w:t>
            </w:r>
            <w:r w:rsidR="00D8403D">
              <w:rPr>
                <w:rFonts w:eastAsia="標楷體" w:hint="eastAsia"/>
              </w:rPr>
              <w:t>分署承辦</w:t>
            </w:r>
            <w:r w:rsidR="00D8403D">
              <w:rPr>
                <w:rFonts w:eastAsia="標楷體" w:hint="eastAsia"/>
              </w:rPr>
              <w:t>(</w:t>
            </w:r>
            <w:r w:rsidR="00D8403D">
              <w:rPr>
                <w:rFonts w:eastAsia="標楷體" w:hint="eastAsia"/>
              </w:rPr>
              <w:t>系統管理者</w:t>
            </w:r>
            <w:r w:rsidR="00D8403D">
              <w:rPr>
                <w:rFonts w:eastAsia="標楷體" w:hint="eastAsia"/>
              </w:rPr>
              <w:t>)</w:t>
            </w:r>
          </w:p>
          <w:p w14:paraId="64A5DA1C" w14:textId="21622033" w:rsidR="007D5055" w:rsidRPr="007D5055" w:rsidRDefault="000D3121">
            <w:pPr>
              <w:pStyle w:val="a3"/>
              <w:numPr>
                <w:ilvl w:val="0"/>
                <w:numId w:val="22"/>
              </w:numPr>
              <w:spacing w:before="120" w:after="120"/>
              <w:ind w:leftChars="0"/>
              <w:rPr>
                <w:rFonts w:ascii="標楷體" w:eastAsia="標楷體" w:hAnsi="標楷體"/>
              </w:rPr>
            </w:pPr>
            <w:r>
              <w:rPr>
                <w:rFonts w:ascii="標楷體" w:eastAsia="標楷體" w:hAnsi="標楷體" w:hint="eastAsia"/>
              </w:rPr>
              <w:t>管理系統</w:t>
            </w:r>
            <w:r w:rsidR="001423D9">
              <w:rPr>
                <w:rFonts w:ascii="標楷體" w:eastAsia="標楷體" w:hAnsi="標楷體" w:hint="eastAsia"/>
              </w:rPr>
              <w:t>使用者帳號</w:t>
            </w:r>
            <w:r>
              <w:rPr>
                <w:rFonts w:ascii="標楷體" w:eastAsia="標楷體" w:hAnsi="標楷體" w:hint="eastAsia"/>
              </w:rPr>
              <w:t>，可新增、編輯、刪除帳號。</w:t>
            </w:r>
          </w:p>
          <w:p w14:paraId="2716E6C6" w14:textId="30DAA87F" w:rsidR="001F2B6D" w:rsidRDefault="001125E1">
            <w:pPr>
              <w:pStyle w:val="a3"/>
              <w:numPr>
                <w:ilvl w:val="0"/>
                <w:numId w:val="22"/>
              </w:numPr>
              <w:spacing w:before="120" w:after="120"/>
              <w:ind w:leftChars="0"/>
              <w:rPr>
                <w:rFonts w:ascii="標楷體" w:eastAsia="標楷體" w:hAnsi="標楷體"/>
              </w:rPr>
            </w:pPr>
            <w:r>
              <w:rPr>
                <w:rFonts w:ascii="標楷體" w:eastAsia="標楷體" w:hAnsi="標楷體" w:hint="eastAsia"/>
              </w:rPr>
              <w:t>帳號</w:t>
            </w:r>
            <w:r w:rsidR="001423D9">
              <w:rPr>
                <w:rFonts w:ascii="標楷體" w:eastAsia="標楷體" w:hAnsi="標楷體" w:hint="eastAsia"/>
              </w:rPr>
              <w:t>群組共有：</w:t>
            </w:r>
            <w:proofErr w:type="gramStart"/>
            <w:r w:rsidR="000D3121">
              <w:rPr>
                <w:rFonts w:ascii="標楷體" w:eastAsia="標楷體" w:hAnsi="標楷體" w:hint="eastAsia"/>
              </w:rPr>
              <w:t>彙管承辦</w:t>
            </w:r>
            <w:proofErr w:type="gramEnd"/>
            <w:r w:rsidR="000D3121">
              <w:rPr>
                <w:rFonts w:ascii="標楷體" w:eastAsia="標楷體" w:hAnsi="標楷體" w:hint="eastAsia"/>
              </w:rPr>
              <w:t>、計畫承辦、顧問。</w:t>
            </w:r>
          </w:p>
          <w:p w14:paraId="1A5B1E6D" w14:textId="2B1DB1CD" w:rsidR="001F2B6D" w:rsidRPr="001F2B6D" w:rsidRDefault="000D3121">
            <w:pPr>
              <w:pStyle w:val="a3"/>
              <w:numPr>
                <w:ilvl w:val="0"/>
                <w:numId w:val="22"/>
              </w:numPr>
              <w:spacing w:before="120" w:after="120"/>
              <w:ind w:leftChars="0"/>
              <w:rPr>
                <w:rFonts w:ascii="標楷體" w:eastAsia="標楷體" w:hAnsi="標楷體"/>
              </w:rPr>
            </w:pPr>
            <w:r>
              <w:rPr>
                <w:rFonts w:ascii="標楷體" w:eastAsia="標楷體" w:hAnsi="標楷體" w:hint="eastAsia"/>
              </w:rPr>
              <w:t>顧問帳號的資料可</w:t>
            </w:r>
            <w:r w:rsidR="004871E6">
              <w:rPr>
                <w:rFonts w:ascii="標楷體" w:eastAsia="標楷體" w:hAnsi="標楷體" w:hint="eastAsia"/>
              </w:rPr>
              <w:t>先下載範例檔</w:t>
            </w:r>
            <w:r w:rsidR="009D7074">
              <w:rPr>
                <w:rFonts w:ascii="標楷體" w:eastAsia="標楷體" w:hAnsi="標楷體" w:hint="eastAsia"/>
              </w:rPr>
              <w:t>，再</w:t>
            </w:r>
            <w:r>
              <w:rPr>
                <w:rFonts w:ascii="標楷體" w:eastAsia="標楷體" w:hAnsi="標楷體" w:hint="eastAsia"/>
              </w:rPr>
              <w:t>整批匯入</w:t>
            </w:r>
            <w:r w:rsidR="00E75157">
              <w:rPr>
                <w:rFonts w:ascii="標楷體" w:eastAsia="標楷體" w:hAnsi="標楷體" w:hint="eastAsia"/>
              </w:rPr>
              <w:t>。</w:t>
            </w:r>
          </w:p>
          <w:p w14:paraId="7F49F449" w14:textId="1D7B7696" w:rsidR="001F2B6D" w:rsidRPr="001F2B6D" w:rsidRDefault="000D3121">
            <w:pPr>
              <w:pStyle w:val="a3"/>
              <w:numPr>
                <w:ilvl w:val="0"/>
                <w:numId w:val="22"/>
              </w:numPr>
              <w:ind w:leftChars="0"/>
              <w:rPr>
                <w:rFonts w:ascii="標楷體" w:eastAsia="標楷體" w:hAnsi="標楷體"/>
              </w:rPr>
            </w:pPr>
            <w:r>
              <w:rPr>
                <w:rFonts w:ascii="標楷體" w:eastAsia="標楷體" w:hAnsi="標楷體" w:hint="eastAsia"/>
              </w:rPr>
              <w:t>清單列表可匯出</w:t>
            </w:r>
            <w:r w:rsidRPr="00DD794C">
              <w:rPr>
                <w:rFonts w:ascii="Times New Roman" w:eastAsia="標楷體" w:hAnsi="Times New Roman" w:cs="Times New Roman"/>
              </w:rPr>
              <w:t>Excel</w:t>
            </w:r>
            <w:r w:rsidR="001F2B6D" w:rsidRPr="001F2B6D">
              <w:rPr>
                <w:rFonts w:ascii="標楷體" w:eastAsia="標楷體" w:hAnsi="標楷體" w:hint="eastAsia"/>
              </w:rPr>
              <w:t>。</w:t>
            </w:r>
          </w:p>
          <w:p w14:paraId="5C499688" w14:textId="77777777" w:rsidR="00333EFC" w:rsidRPr="00EB54EC" w:rsidRDefault="00333EFC" w:rsidP="00D61A64">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0E20B9D9" w14:textId="3706110B" w:rsidR="00333EFC" w:rsidRPr="00EB54EC" w:rsidRDefault="001125E1">
            <w:pPr>
              <w:pStyle w:val="a3"/>
              <w:numPr>
                <w:ilvl w:val="0"/>
                <w:numId w:val="23"/>
              </w:numPr>
              <w:spacing w:before="120" w:after="120"/>
              <w:ind w:leftChars="0"/>
            </w:pPr>
            <w:r>
              <w:rPr>
                <w:rFonts w:ascii="標楷體" w:eastAsia="標楷體" w:hAnsi="標楷體" w:hint="eastAsia"/>
              </w:rPr>
              <w:t>帳號群組</w:t>
            </w:r>
            <w:r w:rsidR="00333EFC" w:rsidRPr="00EB54EC">
              <w:rPr>
                <w:rFonts w:ascii="標楷體" w:eastAsia="標楷體" w:hAnsi="標楷體" w:hint="eastAsia"/>
              </w:rPr>
              <w:t>：</w:t>
            </w:r>
          </w:p>
          <w:p w14:paraId="18867687" w14:textId="652B30C4" w:rsidR="00333EFC" w:rsidRPr="00EB54EC" w:rsidRDefault="00333EFC">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sidR="001125E1">
              <w:rPr>
                <w:rFonts w:ascii="標楷體" w:eastAsia="標楷體" w:hAnsi="標楷體" w:hint="eastAsia"/>
              </w:rPr>
              <w:t>下拉式選單</w:t>
            </w:r>
            <w:r w:rsidRPr="00EB54EC">
              <w:rPr>
                <w:rFonts w:ascii="標楷體" w:eastAsia="標楷體" w:hAnsi="標楷體" w:hint="eastAsia"/>
              </w:rPr>
              <w:t>。</w:t>
            </w:r>
          </w:p>
          <w:p w14:paraId="160FE290" w14:textId="7C199170" w:rsidR="00106015" w:rsidRPr="001125E1" w:rsidRDefault="001125E1">
            <w:pPr>
              <w:pStyle w:val="a3"/>
              <w:numPr>
                <w:ilvl w:val="0"/>
                <w:numId w:val="15"/>
              </w:numPr>
              <w:spacing w:before="120" w:after="120"/>
              <w:ind w:leftChars="0"/>
              <w:rPr>
                <w:rFonts w:ascii="標楷體" w:eastAsia="標楷體" w:hAnsi="標楷體"/>
              </w:rPr>
            </w:pPr>
            <w:r>
              <w:rPr>
                <w:rFonts w:ascii="標楷體" w:eastAsia="標楷體" w:hAnsi="標楷體" w:hint="eastAsia"/>
              </w:rPr>
              <w:t>下拉選單：全部、</w:t>
            </w:r>
            <w:proofErr w:type="gramStart"/>
            <w:r>
              <w:rPr>
                <w:rFonts w:ascii="標楷體" w:eastAsia="標楷體" w:hAnsi="標楷體" w:hint="eastAsia"/>
              </w:rPr>
              <w:t>彙管承辦</w:t>
            </w:r>
            <w:proofErr w:type="gramEnd"/>
            <w:r>
              <w:rPr>
                <w:rFonts w:ascii="標楷體" w:eastAsia="標楷體" w:hAnsi="標楷體" w:hint="eastAsia"/>
              </w:rPr>
              <w:t>、計畫承辦、顧問</w:t>
            </w:r>
            <w:r w:rsidR="00333EFC" w:rsidRPr="00EB54EC">
              <w:rPr>
                <w:rFonts w:ascii="標楷體" w:eastAsia="標楷體" w:hAnsi="標楷體" w:hint="eastAsia"/>
              </w:rPr>
              <w:t>。</w:t>
            </w:r>
          </w:p>
          <w:p w14:paraId="6AD99373" w14:textId="5D887788" w:rsidR="00333EFC" w:rsidRDefault="001125E1">
            <w:pPr>
              <w:pStyle w:val="a3"/>
              <w:numPr>
                <w:ilvl w:val="0"/>
                <w:numId w:val="23"/>
              </w:numPr>
              <w:spacing w:before="120" w:after="120"/>
              <w:ind w:leftChars="0"/>
              <w:rPr>
                <w:rFonts w:ascii="標楷體" w:eastAsia="標楷體" w:hAnsi="標楷體"/>
              </w:rPr>
            </w:pPr>
            <w:r>
              <w:rPr>
                <w:rFonts w:ascii="標楷體" w:eastAsia="標楷體" w:hAnsi="標楷體" w:hint="eastAsia"/>
              </w:rPr>
              <w:t>使用者名稱</w:t>
            </w:r>
            <w:r w:rsidR="00333EFC" w:rsidRPr="00EB54EC">
              <w:rPr>
                <w:rFonts w:ascii="標楷體" w:eastAsia="標楷體" w:hAnsi="標楷體" w:hint="eastAsia"/>
              </w:rPr>
              <w:t>：</w:t>
            </w:r>
          </w:p>
          <w:p w14:paraId="37FA9F16" w14:textId="647E5A79" w:rsidR="00333EFC" w:rsidRDefault="00333EFC">
            <w:pPr>
              <w:pStyle w:val="a3"/>
              <w:numPr>
                <w:ilvl w:val="0"/>
                <w:numId w:val="16"/>
              </w:numPr>
              <w:spacing w:before="120" w:after="120"/>
              <w:ind w:leftChars="0"/>
              <w:rPr>
                <w:rFonts w:ascii="標楷體" w:eastAsia="標楷體" w:hAnsi="標楷體"/>
              </w:rPr>
            </w:pPr>
            <w:r>
              <w:rPr>
                <w:rFonts w:ascii="標楷體" w:eastAsia="標楷體" w:hAnsi="標楷體" w:hint="eastAsia"/>
              </w:rPr>
              <w:t>格式：開放式輸入方框</w:t>
            </w:r>
            <w:r w:rsidR="00012098">
              <w:rPr>
                <w:rFonts w:ascii="標楷體" w:eastAsia="標楷體" w:hAnsi="標楷體" w:hint="eastAsia"/>
              </w:rPr>
              <w:t>。</w:t>
            </w:r>
          </w:p>
          <w:p w14:paraId="24B5CFA8" w14:textId="522C8C8A" w:rsidR="00333EFC" w:rsidRDefault="00333EFC">
            <w:pPr>
              <w:pStyle w:val="a3"/>
              <w:numPr>
                <w:ilvl w:val="0"/>
                <w:numId w:val="16"/>
              </w:numPr>
              <w:spacing w:before="120" w:after="120"/>
              <w:ind w:leftChars="0"/>
              <w:rPr>
                <w:rFonts w:ascii="標楷體" w:eastAsia="標楷體" w:hAnsi="標楷體"/>
              </w:rPr>
            </w:pPr>
            <w:r>
              <w:rPr>
                <w:rFonts w:ascii="標楷體" w:eastAsia="標楷體" w:hAnsi="標楷體" w:hint="eastAsia"/>
              </w:rPr>
              <w:t>使用者輸入</w:t>
            </w:r>
            <w:r w:rsidR="001125E1">
              <w:rPr>
                <w:rFonts w:ascii="標楷體" w:eastAsia="標楷體" w:hAnsi="標楷體" w:hint="eastAsia"/>
              </w:rPr>
              <w:t>使用者名稱</w:t>
            </w:r>
            <w:r w:rsidR="007D5055">
              <w:rPr>
                <w:rFonts w:ascii="標楷體" w:eastAsia="標楷體" w:hAnsi="標楷體" w:hint="eastAsia"/>
              </w:rPr>
              <w:t>查詢</w:t>
            </w:r>
            <w:r w:rsidR="00012098">
              <w:rPr>
                <w:rFonts w:ascii="標楷體" w:eastAsia="標楷體" w:hAnsi="標楷體" w:hint="eastAsia"/>
              </w:rPr>
              <w:t>。</w:t>
            </w:r>
          </w:p>
          <w:p w14:paraId="6DEC3080" w14:textId="77777777" w:rsidR="00333EFC" w:rsidRDefault="00333EFC">
            <w:pPr>
              <w:pStyle w:val="a3"/>
              <w:numPr>
                <w:ilvl w:val="0"/>
                <w:numId w:val="23"/>
              </w:numPr>
              <w:spacing w:before="120" w:after="120"/>
              <w:ind w:leftChars="0"/>
              <w:rPr>
                <w:rFonts w:ascii="標楷體" w:eastAsia="標楷體" w:hAnsi="標楷體"/>
              </w:rPr>
            </w:pPr>
            <w:r>
              <w:rPr>
                <w:rFonts w:ascii="標楷體" w:eastAsia="標楷體" w:hAnsi="標楷體" w:hint="eastAsia"/>
              </w:rPr>
              <w:t>查詢：</w:t>
            </w:r>
          </w:p>
          <w:p w14:paraId="190DA1DA" w14:textId="33F5DBC0" w:rsidR="00333EFC" w:rsidRDefault="00333EFC">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r w:rsidR="00012098">
              <w:rPr>
                <w:rFonts w:ascii="標楷體" w:eastAsia="標楷體" w:hAnsi="標楷體" w:hint="eastAsia"/>
              </w:rPr>
              <w:t>。</w:t>
            </w:r>
          </w:p>
          <w:p w14:paraId="3B06EBB5" w14:textId="4A0E3054" w:rsidR="00333EFC" w:rsidRDefault="00333EFC">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r w:rsidR="00012098">
              <w:rPr>
                <w:rFonts w:ascii="標楷體" w:eastAsia="標楷體" w:hAnsi="標楷體" w:hint="eastAsia"/>
              </w:rPr>
              <w:t>。</w:t>
            </w:r>
          </w:p>
          <w:p w14:paraId="138D4B7C" w14:textId="77777777" w:rsidR="00333EFC" w:rsidRDefault="00333EFC">
            <w:pPr>
              <w:pStyle w:val="a3"/>
              <w:numPr>
                <w:ilvl w:val="0"/>
                <w:numId w:val="23"/>
              </w:numPr>
              <w:spacing w:before="120" w:after="120"/>
              <w:ind w:leftChars="0"/>
              <w:rPr>
                <w:rFonts w:ascii="標楷體" w:eastAsia="標楷體" w:hAnsi="標楷體"/>
              </w:rPr>
            </w:pPr>
            <w:r>
              <w:rPr>
                <w:rFonts w:ascii="標楷體" w:eastAsia="標楷體" w:hAnsi="標楷體" w:hint="eastAsia"/>
              </w:rPr>
              <w:t>清除：</w:t>
            </w:r>
          </w:p>
          <w:p w14:paraId="2E958786" w14:textId="69DBB140" w:rsidR="00333EFC" w:rsidRDefault="00333EFC">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r w:rsidR="00012098">
              <w:rPr>
                <w:rFonts w:ascii="標楷體" w:eastAsia="標楷體" w:hAnsi="標楷體" w:hint="eastAsia"/>
              </w:rPr>
              <w:t>。</w:t>
            </w:r>
          </w:p>
          <w:p w14:paraId="397CF15A" w14:textId="6060E87F" w:rsidR="00333EFC" w:rsidRPr="00EB54EC" w:rsidRDefault="00333EFC">
            <w:pPr>
              <w:pStyle w:val="a3"/>
              <w:numPr>
                <w:ilvl w:val="0"/>
                <w:numId w:val="18"/>
              </w:numPr>
              <w:spacing w:before="120" w:after="120"/>
              <w:ind w:leftChars="0"/>
              <w:rPr>
                <w:rFonts w:ascii="標楷體" w:eastAsia="標楷體" w:hAnsi="標楷體"/>
              </w:rPr>
            </w:pPr>
            <w:r>
              <w:rPr>
                <w:rFonts w:ascii="標楷體" w:eastAsia="標楷體" w:hAnsi="標楷體" w:hint="eastAsia"/>
              </w:rPr>
              <w:t>清除使用者篩選條件</w:t>
            </w:r>
            <w:r w:rsidR="00012098">
              <w:rPr>
                <w:rFonts w:ascii="標楷體" w:eastAsia="標楷體" w:hAnsi="標楷體" w:hint="eastAsia"/>
              </w:rPr>
              <w:t>。</w:t>
            </w:r>
          </w:p>
          <w:p w14:paraId="0943E317" w14:textId="77777777" w:rsidR="00333EFC" w:rsidRPr="002F2ABC" w:rsidRDefault="00333EFC" w:rsidP="00D61A64">
            <w:pPr>
              <w:pStyle w:val="a3"/>
              <w:numPr>
                <w:ilvl w:val="0"/>
                <w:numId w:val="1"/>
              </w:numPr>
              <w:spacing w:before="120" w:after="120"/>
              <w:ind w:leftChars="0"/>
            </w:pPr>
            <w:r>
              <w:rPr>
                <w:rFonts w:eastAsia="標楷體" w:hint="eastAsia"/>
                <w:bdr w:val="single" w:sz="4" w:space="0" w:color="auto"/>
              </w:rPr>
              <w:t>欄位說明</w:t>
            </w:r>
            <w:r w:rsidRPr="00B36945">
              <w:rPr>
                <w:rFonts w:eastAsia="標楷體" w:hint="eastAsia"/>
              </w:rPr>
              <w:t>：</w:t>
            </w:r>
          </w:p>
          <w:p w14:paraId="7A97E6B1" w14:textId="39615AEB" w:rsidR="00DD794C" w:rsidRDefault="00DD794C">
            <w:pPr>
              <w:pStyle w:val="a3"/>
              <w:numPr>
                <w:ilvl w:val="0"/>
                <w:numId w:val="24"/>
              </w:numPr>
              <w:spacing w:before="120" w:after="120"/>
              <w:ind w:leftChars="0"/>
              <w:rPr>
                <w:rFonts w:ascii="標楷體" w:eastAsia="標楷體" w:hAnsi="標楷體"/>
              </w:rPr>
            </w:pPr>
            <w:r w:rsidRPr="00DD794C">
              <w:rPr>
                <w:rFonts w:ascii="標楷體" w:eastAsia="標楷體" w:hAnsi="標楷體" w:hint="eastAsia"/>
              </w:rPr>
              <w:lastRenderedPageBreak/>
              <w:t>下載顧問範例檔</w:t>
            </w:r>
            <w:r>
              <w:rPr>
                <w:rFonts w:ascii="標楷體" w:eastAsia="標楷體" w:hAnsi="標楷體" w:hint="eastAsia"/>
              </w:rPr>
              <w:t>：</w:t>
            </w:r>
          </w:p>
          <w:p w14:paraId="6F4435B0" w14:textId="268F905A" w:rsidR="000553A1" w:rsidRDefault="000553A1">
            <w:pPr>
              <w:pStyle w:val="a3"/>
              <w:numPr>
                <w:ilvl w:val="0"/>
                <w:numId w:val="51"/>
              </w:numPr>
              <w:spacing w:before="120" w:after="120"/>
              <w:ind w:leftChars="0"/>
              <w:rPr>
                <w:rFonts w:ascii="標楷體" w:eastAsia="標楷體" w:hAnsi="標楷體"/>
              </w:rPr>
            </w:pPr>
            <w:r>
              <w:rPr>
                <w:rFonts w:ascii="標楷體" w:eastAsia="標楷體" w:hAnsi="標楷體" w:hint="eastAsia"/>
              </w:rPr>
              <w:t>格式：按鈕。</w:t>
            </w:r>
          </w:p>
          <w:p w14:paraId="66E9ADEE" w14:textId="652FA119" w:rsidR="00DD794C" w:rsidRPr="00DD794C" w:rsidRDefault="00BC5E08">
            <w:pPr>
              <w:pStyle w:val="a3"/>
              <w:numPr>
                <w:ilvl w:val="0"/>
                <w:numId w:val="51"/>
              </w:numPr>
              <w:spacing w:before="120" w:after="120"/>
              <w:ind w:leftChars="0"/>
              <w:rPr>
                <w:rFonts w:ascii="標楷體" w:eastAsia="標楷體" w:hAnsi="標楷體"/>
              </w:rPr>
            </w:pPr>
            <w:r>
              <w:rPr>
                <w:rFonts w:ascii="標楷體" w:eastAsia="標楷體" w:hAnsi="標楷體" w:hint="eastAsia"/>
              </w:rPr>
              <w:t>可下載</w:t>
            </w:r>
            <w:r w:rsidR="00DD794C">
              <w:rPr>
                <w:rFonts w:ascii="標楷體" w:eastAsia="標楷體" w:hAnsi="標楷體" w:hint="eastAsia"/>
              </w:rPr>
              <w:t>範例</w:t>
            </w:r>
            <w:proofErr w:type="gramStart"/>
            <w:r w:rsidR="00DD794C">
              <w:rPr>
                <w:rFonts w:ascii="標楷體" w:eastAsia="標楷體" w:hAnsi="標楷體" w:hint="eastAsia"/>
              </w:rPr>
              <w:t>檔</w:t>
            </w:r>
            <w:proofErr w:type="gramEnd"/>
            <w:r w:rsidR="00DD794C">
              <w:rPr>
                <w:rFonts w:ascii="標楷體" w:eastAsia="標楷體" w:hAnsi="標楷體" w:hint="eastAsia"/>
              </w:rPr>
              <w:t>提供給系統管理者建立顧問資料。</w:t>
            </w:r>
          </w:p>
          <w:p w14:paraId="385A7EFA" w14:textId="46F62139" w:rsidR="00DD794C" w:rsidRDefault="00DD794C">
            <w:pPr>
              <w:pStyle w:val="a3"/>
              <w:numPr>
                <w:ilvl w:val="0"/>
                <w:numId w:val="24"/>
              </w:numPr>
              <w:spacing w:before="120" w:after="120"/>
              <w:ind w:leftChars="0"/>
              <w:rPr>
                <w:rFonts w:ascii="標楷體" w:eastAsia="標楷體" w:hAnsi="標楷體"/>
              </w:rPr>
            </w:pPr>
            <w:r w:rsidRPr="00DD794C">
              <w:rPr>
                <w:rFonts w:ascii="標楷體" w:eastAsia="標楷體" w:hAnsi="標楷體" w:hint="eastAsia"/>
              </w:rPr>
              <w:t>匯入顧問資料</w:t>
            </w:r>
            <w:r>
              <w:rPr>
                <w:rFonts w:ascii="標楷體" w:eastAsia="標楷體" w:hAnsi="標楷體" w:hint="eastAsia"/>
              </w:rPr>
              <w:t>：</w:t>
            </w:r>
          </w:p>
          <w:p w14:paraId="40AF8057" w14:textId="27DB6013" w:rsidR="000553A1" w:rsidRDefault="000553A1">
            <w:pPr>
              <w:pStyle w:val="a3"/>
              <w:numPr>
                <w:ilvl w:val="0"/>
                <w:numId w:val="51"/>
              </w:numPr>
              <w:spacing w:before="120" w:after="120"/>
              <w:ind w:leftChars="0"/>
              <w:rPr>
                <w:rFonts w:ascii="標楷體" w:eastAsia="標楷體" w:hAnsi="標楷體"/>
              </w:rPr>
            </w:pPr>
            <w:r>
              <w:rPr>
                <w:rFonts w:ascii="標楷體" w:eastAsia="標楷體" w:hAnsi="標楷體" w:hint="eastAsia"/>
              </w:rPr>
              <w:t>格式：按鈕。</w:t>
            </w:r>
          </w:p>
          <w:p w14:paraId="6B65552E" w14:textId="0F62143F" w:rsidR="00DD794C" w:rsidRPr="00DD794C" w:rsidRDefault="00BC5E08">
            <w:pPr>
              <w:pStyle w:val="a3"/>
              <w:numPr>
                <w:ilvl w:val="0"/>
                <w:numId w:val="51"/>
              </w:numPr>
              <w:spacing w:before="120" w:after="120"/>
              <w:ind w:leftChars="0"/>
              <w:rPr>
                <w:rFonts w:ascii="標楷體" w:eastAsia="標楷體" w:hAnsi="標楷體"/>
              </w:rPr>
            </w:pPr>
            <w:proofErr w:type="gramStart"/>
            <w:r>
              <w:rPr>
                <w:rFonts w:ascii="標楷體" w:eastAsia="標楷體" w:hAnsi="標楷體" w:hint="eastAsia"/>
              </w:rPr>
              <w:t>可</w:t>
            </w:r>
            <w:r w:rsidR="00DD794C">
              <w:rPr>
                <w:rFonts w:ascii="標楷體" w:eastAsia="標楷體" w:hAnsi="標楷體" w:hint="eastAsia"/>
              </w:rPr>
              <w:t>整批</w:t>
            </w:r>
            <w:proofErr w:type="gramEnd"/>
            <w:r w:rsidR="00DD794C">
              <w:rPr>
                <w:rFonts w:ascii="標楷體" w:eastAsia="標楷體" w:hAnsi="標楷體" w:hint="eastAsia"/>
              </w:rPr>
              <w:t>匯入顧問資料。</w:t>
            </w:r>
          </w:p>
          <w:p w14:paraId="00F708A4" w14:textId="1166A17B" w:rsidR="00DD794C" w:rsidRDefault="00DD794C">
            <w:pPr>
              <w:pStyle w:val="a3"/>
              <w:numPr>
                <w:ilvl w:val="0"/>
                <w:numId w:val="24"/>
              </w:numPr>
              <w:spacing w:before="120" w:after="120"/>
              <w:ind w:leftChars="0"/>
            </w:pPr>
            <w:r w:rsidRPr="00DD794C">
              <w:rPr>
                <w:rFonts w:ascii="標楷體" w:eastAsia="標楷體" w:hAnsi="標楷體" w:hint="eastAsia"/>
              </w:rPr>
              <w:t>匯出</w:t>
            </w:r>
            <w:r w:rsidRPr="00DD794C">
              <w:rPr>
                <w:rFonts w:ascii="Times New Roman" w:hAnsi="Times New Roman" w:cs="Times New Roman"/>
              </w:rPr>
              <w:t>excel</w:t>
            </w:r>
            <w:r>
              <w:rPr>
                <w:rFonts w:hint="eastAsia"/>
              </w:rPr>
              <w:t>：</w:t>
            </w:r>
          </w:p>
          <w:p w14:paraId="232E2E4E" w14:textId="3DB323B4" w:rsidR="000553A1" w:rsidRDefault="000553A1">
            <w:pPr>
              <w:pStyle w:val="a3"/>
              <w:numPr>
                <w:ilvl w:val="0"/>
                <w:numId w:val="51"/>
              </w:numPr>
              <w:spacing w:before="120" w:after="120"/>
              <w:ind w:leftChars="0"/>
              <w:rPr>
                <w:rFonts w:ascii="標楷體" w:eastAsia="標楷體" w:hAnsi="標楷體"/>
              </w:rPr>
            </w:pPr>
            <w:r>
              <w:rPr>
                <w:rFonts w:ascii="標楷體" w:eastAsia="標楷體" w:hAnsi="標楷體" w:hint="eastAsia"/>
              </w:rPr>
              <w:t>格式：按鈕。</w:t>
            </w:r>
          </w:p>
          <w:p w14:paraId="294D975E" w14:textId="260183E8" w:rsidR="00DD794C" w:rsidRPr="00BC5E08" w:rsidRDefault="00BC5E08">
            <w:pPr>
              <w:pStyle w:val="a3"/>
              <w:numPr>
                <w:ilvl w:val="0"/>
                <w:numId w:val="51"/>
              </w:numPr>
              <w:spacing w:before="120" w:after="120"/>
              <w:ind w:leftChars="0"/>
              <w:rPr>
                <w:rFonts w:ascii="標楷體" w:eastAsia="標楷體" w:hAnsi="標楷體"/>
              </w:rPr>
            </w:pPr>
            <w:proofErr w:type="gramStart"/>
            <w:r>
              <w:rPr>
                <w:rFonts w:ascii="標楷體" w:eastAsia="標楷體" w:hAnsi="標楷體" w:hint="eastAsia"/>
              </w:rPr>
              <w:t>點擊可</w:t>
            </w:r>
            <w:r w:rsidRPr="00BC5E08">
              <w:rPr>
                <w:rFonts w:ascii="標楷體" w:eastAsia="標楷體" w:hAnsi="標楷體" w:hint="eastAsia"/>
              </w:rPr>
              <w:t>匯出</w:t>
            </w:r>
            <w:proofErr w:type="gramEnd"/>
            <w:r w:rsidRPr="00BC5E08">
              <w:rPr>
                <w:rFonts w:ascii="標楷體" w:eastAsia="標楷體" w:hAnsi="標楷體" w:hint="eastAsia"/>
              </w:rPr>
              <w:t>列表內容。</w:t>
            </w:r>
          </w:p>
          <w:p w14:paraId="55A1E91F" w14:textId="486B1DCE" w:rsidR="00BC5E08" w:rsidRPr="00BC5E08" w:rsidRDefault="00BC5E08">
            <w:pPr>
              <w:pStyle w:val="a3"/>
              <w:numPr>
                <w:ilvl w:val="0"/>
                <w:numId w:val="24"/>
              </w:numPr>
              <w:spacing w:before="120" w:after="120"/>
              <w:ind w:leftChars="0"/>
              <w:rPr>
                <w:rFonts w:ascii="標楷體" w:eastAsia="標楷體" w:hAnsi="標楷體"/>
              </w:rPr>
            </w:pPr>
            <w:r w:rsidRPr="00BC5E08">
              <w:rPr>
                <w:rFonts w:ascii="標楷體" w:eastAsia="標楷體" w:hAnsi="標楷體" w:hint="eastAsia"/>
              </w:rPr>
              <w:t>新增：</w:t>
            </w:r>
          </w:p>
          <w:p w14:paraId="3000FAC1" w14:textId="30A0976E" w:rsidR="000553A1" w:rsidRDefault="000553A1">
            <w:pPr>
              <w:pStyle w:val="a3"/>
              <w:numPr>
                <w:ilvl w:val="0"/>
                <w:numId w:val="51"/>
              </w:numPr>
              <w:spacing w:before="120" w:after="120"/>
              <w:ind w:leftChars="0"/>
              <w:rPr>
                <w:rFonts w:ascii="標楷體" w:eastAsia="標楷體" w:hAnsi="標楷體"/>
              </w:rPr>
            </w:pPr>
            <w:r>
              <w:rPr>
                <w:rFonts w:ascii="標楷體" w:eastAsia="標楷體" w:hAnsi="標楷體" w:hint="eastAsia"/>
              </w:rPr>
              <w:t>格式：按鈕。</w:t>
            </w:r>
          </w:p>
          <w:p w14:paraId="50633982" w14:textId="1C6D812A" w:rsidR="00BC5E08" w:rsidRPr="00BC5E08" w:rsidRDefault="00BC5E08">
            <w:pPr>
              <w:pStyle w:val="a3"/>
              <w:numPr>
                <w:ilvl w:val="0"/>
                <w:numId w:val="51"/>
              </w:numPr>
              <w:spacing w:before="120" w:after="120"/>
              <w:ind w:leftChars="0"/>
              <w:rPr>
                <w:rFonts w:ascii="標楷體" w:eastAsia="標楷體" w:hAnsi="標楷體"/>
              </w:rPr>
            </w:pPr>
            <w:proofErr w:type="gramStart"/>
            <w:r>
              <w:rPr>
                <w:rFonts w:ascii="標楷體" w:eastAsia="標楷體" w:hAnsi="標楷體" w:hint="eastAsia"/>
              </w:rPr>
              <w:t>點擊可</w:t>
            </w:r>
            <w:r w:rsidRPr="00BC5E08">
              <w:rPr>
                <w:rFonts w:ascii="標楷體" w:eastAsia="標楷體" w:hAnsi="標楷體" w:hint="eastAsia"/>
              </w:rPr>
              <w:t>新增</w:t>
            </w:r>
            <w:proofErr w:type="gramEnd"/>
            <w:r w:rsidRPr="00BC5E08">
              <w:rPr>
                <w:rFonts w:ascii="標楷體" w:eastAsia="標楷體" w:hAnsi="標楷體" w:hint="eastAsia"/>
              </w:rPr>
              <w:t>帳號資料。</w:t>
            </w:r>
          </w:p>
          <w:p w14:paraId="0C6B9139" w14:textId="7C43F1D8" w:rsidR="00333EFC" w:rsidRPr="002F2ABC" w:rsidRDefault="001125E1">
            <w:pPr>
              <w:pStyle w:val="a3"/>
              <w:numPr>
                <w:ilvl w:val="0"/>
                <w:numId w:val="24"/>
              </w:numPr>
              <w:spacing w:before="120" w:after="120"/>
              <w:ind w:leftChars="0"/>
            </w:pPr>
            <w:r>
              <w:rPr>
                <w:rFonts w:ascii="標楷體" w:eastAsia="標楷體" w:hAnsi="標楷體" w:hint="eastAsia"/>
              </w:rPr>
              <w:t>序號</w:t>
            </w:r>
            <w:r w:rsidR="00012098">
              <w:rPr>
                <w:rFonts w:ascii="標楷體" w:eastAsia="標楷體" w:hAnsi="標楷體" w:hint="eastAsia"/>
              </w:rPr>
              <w:t>。</w:t>
            </w:r>
          </w:p>
          <w:p w14:paraId="15AEDD19" w14:textId="72C0622C" w:rsidR="00333EFC" w:rsidRPr="00834EC4" w:rsidRDefault="001125E1">
            <w:pPr>
              <w:pStyle w:val="a3"/>
              <w:numPr>
                <w:ilvl w:val="0"/>
                <w:numId w:val="24"/>
              </w:numPr>
              <w:spacing w:before="120" w:after="120"/>
              <w:ind w:leftChars="0"/>
            </w:pPr>
            <w:r>
              <w:rPr>
                <w:rFonts w:ascii="標楷體" w:eastAsia="標楷體" w:hAnsi="標楷體" w:hint="eastAsia"/>
              </w:rPr>
              <w:t>姓名</w:t>
            </w:r>
            <w:r w:rsidR="00834EC4">
              <w:rPr>
                <w:rFonts w:ascii="標楷體" w:eastAsia="標楷體" w:hAnsi="標楷體" w:hint="eastAsia"/>
              </w:rPr>
              <w:t>：</w:t>
            </w:r>
          </w:p>
          <w:p w14:paraId="4EBC8DD4" w14:textId="5F372F83" w:rsidR="00834EC4" w:rsidRPr="002F2ABC" w:rsidRDefault="001125E1">
            <w:pPr>
              <w:pStyle w:val="a3"/>
              <w:numPr>
                <w:ilvl w:val="0"/>
                <w:numId w:val="51"/>
              </w:numPr>
              <w:spacing w:before="120" w:after="120"/>
              <w:ind w:leftChars="0"/>
            </w:pPr>
            <w:r>
              <w:rPr>
                <w:rFonts w:ascii="標楷體" w:eastAsia="標楷體" w:hAnsi="標楷體" w:hint="eastAsia"/>
              </w:rPr>
              <w:t>使用者名稱</w:t>
            </w:r>
            <w:r w:rsidR="00834EC4">
              <w:rPr>
                <w:rFonts w:ascii="標楷體" w:eastAsia="標楷體" w:hAnsi="標楷體" w:hint="eastAsia"/>
              </w:rPr>
              <w:t>。</w:t>
            </w:r>
          </w:p>
          <w:p w14:paraId="5B5379EA" w14:textId="1162C91A" w:rsidR="007D5055" w:rsidRPr="00834EC4" w:rsidRDefault="001125E1">
            <w:pPr>
              <w:pStyle w:val="a3"/>
              <w:numPr>
                <w:ilvl w:val="0"/>
                <w:numId w:val="24"/>
              </w:numPr>
              <w:spacing w:before="120" w:after="120"/>
              <w:ind w:leftChars="0"/>
            </w:pPr>
            <w:r>
              <w:rPr>
                <w:rFonts w:ascii="標楷體" w:eastAsia="標楷體" w:hAnsi="標楷體" w:hint="eastAsia"/>
              </w:rPr>
              <w:t>群組</w:t>
            </w:r>
            <w:r w:rsidR="00012098">
              <w:rPr>
                <w:rFonts w:ascii="標楷體" w:eastAsia="標楷體" w:hAnsi="標楷體" w:hint="eastAsia"/>
              </w:rPr>
              <w:t>。</w:t>
            </w:r>
          </w:p>
          <w:p w14:paraId="6A80F437" w14:textId="1DF52B36" w:rsidR="00834EC4" w:rsidRPr="001125E1" w:rsidRDefault="001125E1">
            <w:pPr>
              <w:pStyle w:val="a3"/>
              <w:numPr>
                <w:ilvl w:val="0"/>
                <w:numId w:val="24"/>
              </w:numPr>
              <w:spacing w:before="120" w:after="120"/>
              <w:ind w:leftChars="0"/>
            </w:pPr>
            <w:r>
              <w:rPr>
                <w:rFonts w:ascii="標楷體" w:eastAsia="標楷體" w:hAnsi="標楷體" w:hint="eastAsia"/>
              </w:rPr>
              <w:t>帳號</w:t>
            </w:r>
            <w:r w:rsidR="00012098">
              <w:rPr>
                <w:rFonts w:ascii="標楷體" w:eastAsia="標楷體" w:hAnsi="標楷體" w:hint="eastAsia"/>
              </w:rPr>
              <w:t>。</w:t>
            </w:r>
          </w:p>
          <w:p w14:paraId="59989C1E" w14:textId="7C9CE197" w:rsidR="00834EC4" w:rsidRDefault="001125E1">
            <w:pPr>
              <w:pStyle w:val="a3"/>
              <w:numPr>
                <w:ilvl w:val="0"/>
                <w:numId w:val="24"/>
              </w:numPr>
              <w:spacing w:before="120" w:after="120"/>
              <w:ind w:leftChars="0"/>
              <w:rPr>
                <w:rFonts w:ascii="標楷體" w:eastAsia="標楷體" w:hAnsi="標楷體"/>
              </w:rPr>
            </w:pPr>
            <w:r>
              <w:rPr>
                <w:rFonts w:ascii="標楷體" w:eastAsia="標楷體" w:hAnsi="標楷體" w:hint="eastAsia"/>
              </w:rPr>
              <w:t>啟用：</w:t>
            </w:r>
          </w:p>
          <w:p w14:paraId="29874ABA" w14:textId="54E1723E" w:rsidR="001125E1" w:rsidRPr="00106015" w:rsidRDefault="001125E1">
            <w:pPr>
              <w:pStyle w:val="a3"/>
              <w:numPr>
                <w:ilvl w:val="0"/>
                <w:numId w:val="51"/>
              </w:numPr>
              <w:spacing w:before="120" w:after="120"/>
              <w:ind w:leftChars="0"/>
              <w:rPr>
                <w:rFonts w:ascii="標楷體" w:eastAsia="標楷體" w:hAnsi="標楷體"/>
              </w:rPr>
            </w:pPr>
            <w:r>
              <w:rPr>
                <w:rFonts w:ascii="標楷體" w:eastAsia="標楷體" w:hAnsi="標楷體" w:hint="eastAsia"/>
              </w:rPr>
              <w:t>是/否。</w:t>
            </w:r>
          </w:p>
          <w:p w14:paraId="10E7FB19" w14:textId="10FC1CC0" w:rsidR="00834EC4" w:rsidRPr="00106015" w:rsidRDefault="001125E1">
            <w:pPr>
              <w:pStyle w:val="a3"/>
              <w:numPr>
                <w:ilvl w:val="0"/>
                <w:numId w:val="24"/>
              </w:numPr>
              <w:spacing w:before="120" w:after="120"/>
              <w:ind w:leftChars="0"/>
              <w:rPr>
                <w:rFonts w:ascii="標楷體" w:eastAsia="標楷體" w:hAnsi="標楷體"/>
              </w:rPr>
            </w:pPr>
            <w:r>
              <w:rPr>
                <w:rFonts w:ascii="標楷體" w:eastAsia="標楷體" w:hAnsi="標楷體" w:hint="eastAsia"/>
              </w:rPr>
              <w:t>管理</w:t>
            </w:r>
            <w:r w:rsidR="00106015" w:rsidRPr="00106015">
              <w:rPr>
                <w:rFonts w:ascii="標楷體" w:eastAsia="標楷體" w:hAnsi="標楷體" w:hint="eastAsia"/>
              </w:rPr>
              <w:t>：</w:t>
            </w:r>
          </w:p>
          <w:p w14:paraId="4E0F7488" w14:textId="5E9598A9" w:rsidR="001F2B6D" w:rsidRDefault="001125E1">
            <w:pPr>
              <w:pStyle w:val="a3"/>
              <w:numPr>
                <w:ilvl w:val="0"/>
                <w:numId w:val="19"/>
              </w:numPr>
              <w:spacing w:before="120" w:after="120"/>
              <w:ind w:leftChars="0"/>
              <w:rPr>
                <w:rFonts w:ascii="標楷體" w:eastAsia="標楷體" w:hAnsi="標楷體"/>
              </w:rPr>
            </w:pPr>
            <w:r>
              <w:rPr>
                <w:rFonts w:ascii="標楷體" w:eastAsia="標楷體" w:hAnsi="標楷體" w:hint="eastAsia"/>
              </w:rPr>
              <w:t>編輯</w:t>
            </w:r>
            <w:r w:rsidR="001F2B6D">
              <w:rPr>
                <w:rFonts w:ascii="標楷體" w:eastAsia="標楷體" w:hAnsi="標楷體" w:hint="eastAsia"/>
              </w:rPr>
              <w:t>：</w:t>
            </w:r>
          </w:p>
          <w:p w14:paraId="5724EAD7" w14:textId="13FD0AB9" w:rsidR="001F2B6D" w:rsidRDefault="001F2B6D">
            <w:pPr>
              <w:pStyle w:val="a3"/>
              <w:numPr>
                <w:ilvl w:val="0"/>
                <w:numId w:val="25"/>
              </w:numPr>
              <w:spacing w:before="120" w:after="120"/>
              <w:ind w:leftChars="0"/>
              <w:rPr>
                <w:rFonts w:ascii="標楷體" w:eastAsia="標楷體" w:hAnsi="標楷體"/>
              </w:rPr>
            </w:pPr>
            <w:r>
              <w:rPr>
                <w:rFonts w:ascii="標楷體" w:eastAsia="標楷體" w:hAnsi="標楷體" w:hint="eastAsia"/>
              </w:rPr>
              <w:t>格式：按鈕</w:t>
            </w:r>
            <w:r w:rsidR="00012098">
              <w:rPr>
                <w:rFonts w:ascii="標楷體" w:eastAsia="標楷體" w:hAnsi="標楷體" w:hint="eastAsia"/>
              </w:rPr>
              <w:t>。</w:t>
            </w:r>
          </w:p>
          <w:p w14:paraId="0AD62A49" w14:textId="05C4648A" w:rsidR="001F2B6D" w:rsidRPr="001F2B6D" w:rsidRDefault="001F2B6D">
            <w:pPr>
              <w:pStyle w:val="a3"/>
              <w:numPr>
                <w:ilvl w:val="0"/>
                <w:numId w:val="25"/>
              </w:numPr>
              <w:spacing w:before="120" w:after="120"/>
              <w:ind w:leftChars="0"/>
              <w:rPr>
                <w:rFonts w:ascii="標楷體" w:eastAsia="標楷體" w:hAnsi="標楷體"/>
              </w:rPr>
            </w:pPr>
            <w:proofErr w:type="gramStart"/>
            <w:r>
              <w:rPr>
                <w:rFonts w:ascii="標楷體" w:eastAsia="標楷體" w:hAnsi="標楷體" w:hint="eastAsia"/>
              </w:rPr>
              <w:t>點擊</w:t>
            </w:r>
            <w:r w:rsidR="00BC5E08">
              <w:rPr>
                <w:rFonts w:ascii="標楷體" w:eastAsia="標楷體" w:hAnsi="標楷體" w:hint="eastAsia"/>
              </w:rPr>
              <w:t>可</w:t>
            </w:r>
            <w:r w:rsidR="00FD6A02">
              <w:rPr>
                <w:rFonts w:ascii="標楷體" w:eastAsia="標楷體" w:hAnsi="標楷體" w:hint="eastAsia"/>
              </w:rPr>
              <w:t>編輯</w:t>
            </w:r>
            <w:proofErr w:type="gramEnd"/>
            <w:r w:rsidR="00FD6A02">
              <w:rPr>
                <w:rFonts w:ascii="標楷體" w:eastAsia="標楷體" w:hAnsi="標楷體" w:hint="eastAsia"/>
              </w:rPr>
              <w:t>帳號資料</w:t>
            </w:r>
            <w:r>
              <w:rPr>
                <w:rFonts w:ascii="標楷體" w:eastAsia="標楷體" w:hAnsi="標楷體" w:hint="eastAsia"/>
              </w:rPr>
              <w:t>。</w:t>
            </w:r>
          </w:p>
          <w:p w14:paraId="0A06A57A" w14:textId="6281AE08" w:rsidR="00333EFC" w:rsidRPr="00106015" w:rsidRDefault="00FD6A02">
            <w:pPr>
              <w:pStyle w:val="a3"/>
              <w:numPr>
                <w:ilvl w:val="0"/>
                <w:numId w:val="19"/>
              </w:numPr>
              <w:spacing w:before="120" w:after="120"/>
              <w:ind w:leftChars="0"/>
              <w:rPr>
                <w:rFonts w:ascii="標楷體" w:eastAsia="標楷體" w:hAnsi="標楷體"/>
              </w:rPr>
            </w:pPr>
            <w:r>
              <w:rPr>
                <w:rFonts w:ascii="標楷體" w:eastAsia="標楷體" w:hAnsi="標楷體" w:hint="eastAsia"/>
              </w:rPr>
              <w:t>刪除</w:t>
            </w:r>
            <w:r w:rsidR="00333EFC" w:rsidRPr="00106015">
              <w:rPr>
                <w:rFonts w:ascii="標楷體" w:eastAsia="標楷體" w:hAnsi="標楷體" w:hint="eastAsia"/>
              </w:rPr>
              <w:t>：</w:t>
            </w:r>
          </w:p>
          <w:p w14:paraId="3C06EF92" w14:textId="6783874F" w:rsidR="00333EFC" w:rsidRPr="00106015" w:rsidRDefault="00333EFC">
            <w:pPr>
              <w:pStyle w:val="a3"/>
              <w:numPr>
                <w:ilvl w:val="0"/>
                <w:numId w:val="20"/>
              </w:numPr>
              <w:spacing w:before="120" w:after="120"/>
              <w:ind w:leftChars="0"/>
              <w:rPr>
                <w:rFonts w:ascii="標楷體" w:eastAsia="標楷體" w:hAnsi="標楷體"/>
              </w:rPr>
            </w:pPr>
            <w:r w:rsidRPr="00106015">
              <w:rPr>
                <w:rFonts w:ascii="標楷體" w:eastAsia="標楷體" w:hAnsi="標楷體" w:hint="eastAsia"/>
              </w:rPr>
              <w:t>格式：按鈕</w:t>
            </w:r>
            <w:r w:rsidR="00012098">
              <w:rPr>
                <w:rFonts w:ascii="標楷體" w:eastAsia="標楷體" w:hAnsi="標楷體" w:hint="eastAsia"/>
              </w:rPr>
              <w:t>。</w:t>
            </w:r>
          </w:p>
          <w:p w14:paraId="2ABB32A2" w14:textId="3457C96B" w:rsidR="005A0665" w:rsidRPr="005A0665" w:rsidRDefault="00FD6A02">
            <w:pPr>
              <w:pStyle w:val="a3"/>
              <w:numPr>
                <w:ilvl w:val="0"/>
                <w:numId w:val="20"/>
              </w:numPr>
              <w:spacing w:before="120" w:after="120"/>
              <w:ind w:leftChars="0"/>
              <w:rPr>
                <w:rFonts w:ascii="標楷體" w:eastAsia="標楷體" w:hAnsi="標楷體"/>
              </w:rPr>
            </w:pPr>
            <w:proofErr w:type="gramStart"/>
            <w:r>
              <w:rPr>
                <w:rFonts w:ascii="標楷體" w:eastAsia="標楷體" w:hAnsi="標楷體" w:hint="eastAsia"/>
              </w:rPr>
              <w:t>點擊</w:t>
            </w:r>
            <w:r w:rsidR="00BC5E08">
              <w:rPr>
                <w:rFonts w:ascii="標楷體" w:eastAsia="標楷體" w:hAnsi="標楷體" w:hint="eastAsia"/>
              </w:rPr>
              <w:t>可</w:t>
            </w:r>
            <w:r>
              <w:rPr>
                <w:rFonts w:ascii="標楷體" w:eastAsia="標楷體" w:hAnsi="標楷體" w:hint="eastAsia"/>
              </w:rPr>
              <w:t>刪除</w:t>
            </w:r>
            <w:proofErr w:type="gramEnd"/>
            <w:r>
              <w:rPr>
                <w:rFonts w:ascii="標楷體" w:eastAsia="標楷體" w:hAnsi="標楷體" w:hint="eastAsia"/>
              </w:rPr>
              <w:t>帳號</w:t>
            </w:r>
            <w:r w:rsidR="00BC5E08">
              <w:rPr>
                <w:rFonts w:ascii="標楷體" w:eastAsia="標楷體" w:hAnsi="標楷體" w:hint="eastAsia"/>
              </w:rPr>
              <w:t>資料</w:t>
            </w:r>
            <w:r w:rsidR="001F2B6D">
              <w:rPr>
                <w:rFonts w:ascii="標楷體" w:eastAsia="標楷體" w:hAnsi="標楷體" w:hint="eastAsia"/>
              </w:rPr>
              <w:t>。</w:t>
            </w:r>
          </w:p>
          <w:p w14:paraId="7ED83780" w14:textId="4E6ED1D6" w:rsidR="001D7B3A" w:rsidRDefault="001D7B3A"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217AD33D" w14:textId="0358C05C" w:rsidR="00333EFC" w:rsidRDefault="00333EFC"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17A77D30" w14:textId="5711E7D6" w:rsidR="00E75157" w:rsidRPr="005A0665" w:rsidRDefault="00D8403D" w:rsidP="005A0665">
            <w:pPr>
              <w:spacing w:before="120" w:after="120"/>
              <w:rPr>
                <w:rFonts w:ascii="標楷體" w:eastAsia="標楷體" w:hAnsi="標楷體"/>
              </w:rPr>
            </w:pPr>
            <w:r>
              <w:rPr>
                <w:noProof/>
              </w:rPr>
              <w:lastRenderedPageBreak/>
              <w:drawing>
                <wp:inline distT="0" distB="0" distL="0" distR="0" wp14:anchorId="64F7EDBB" wp14:editId="16681BD8">
                  <wp:extent cx="6255385" cy="3761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5385" cy="3761740"/>
                          </a:xfrm>
                          <a:prstGeom prst="rect">
                            <a:avLst/>
                          </a:prstGeom>
                        </pic:spPr>
                      </pic:pic>
                    </a:graphicData>
                  </a:graphic>
                </wp:inline>
              </w:drawing>
            </w:r>
          </w:p>
        </w:tc>
      </w:tr>
    </w:tbl>
    <w:p w14:paraId="4D6E35E2" w14:textId="11466E68" w:rsidR="00293311" w:rsidRDefault="00293311" w:rsidP="00293311"/>
    <w:p w14:paraId="5606337E" w14:textId="0058EBFD" w:rsidR="00293311" w:rsidRDefault="00293311" w:rsidP="00293311"/>
    <w:p w14:paraId="6E620A65" w14:textId="4235BB74" w:rsidR="005A0665" w:rsidRDefault="005A0665" w:rsidP="00293311"/>
    <w:p w14:paraId="2265359F" w14:textId="74398405" w:rsidR="005A0665" w:rsidRDefault="005A0665" w:rsidP="00293311"/>
    <w:p w14:paraId="5D8AA21C" w14:textId="2A79F466" w:rsidR="0041579A" w:rsidRDefault="0041579A" w:rsidP="00293311"/>
    <w:p w14:paraId="23A1B9EF" w14:textId="0E66C73D" w:rsidR="0041579A" w:rsidRDefault="0041579A" w:rsidP="00293311"/>
    <w:p w14:paraId="17F63898" w14:textId="5BE5D2FE" w:rsidR="0041579A" w:rsidRDefault="0041579A" w:rsidP="00293311"/>
    <w:p w14:paraId="1ADC47D2" w14:textId="0FBC0C33" w:rsidR="0041579A" w:rsidRDefault="0041579A" w:rsidP="00293311"/>
    <w:p w14:paraId="3C2CA9E3" w14:textId="187E4D7F" w:rsidR="0041579A" w:rsidRDefault="0041579A" w:rsidP="00293311"/>
    <w:p w14:paraId="406FC76B" w14:textId="1B423C40" w:rsidR="0041579A" w:rsidRDefault="0041579A" w:rsidP="00293311"/>
    <w:p w14:paraId="570E17B3" w14:textId="52B00D8F" w:rsidR="0041579A" w:rsidRDefault="0041579A" w:rsidP="00293311"/>
    <w:p w14:paraId="4705177E" w14:textId="29630FDF" w:rsidR="0041579A" w:rsidRDefault="0041579A" w:rsidP="00293311"/>
    <w:p w14:paraId="5864A258" w14:textId="27B4FCFC" w:rsidR="0041579A" w:rsidRDefault="0041579A" w:rsidP="00293311"/>
    <w:p w14:paraId="655A226A" w14:textId="4DE738AA" w:rsidR="0041579A" w:rsidRDefault="0041579A" w:rsidP="00293311"/>
    <w:p w14:paraId="3A75AAC6" w14:textId="4F253FAD" w:rsidR="0041579A" w:rsidRDefault="0041579A" w:rsidP="00293311"/>
    <w:p w14:paraId="6308B034" w14:textId="5F5CAB5B" w:rsidR="0041579A" w:rsidRDefault="0041579A" w:rsidP="00293311"/>
    <w:p w14:paraId="0126B48E" w14:textId="44E94DAE" w:rsidR="0041579A" w:rsidRDefault="0041579A" w:rsidP="00293311"/>
    <w:p w14:paraId="4555D87D" w14:textId="095F1545" w:rsidR="0041579A" w:rsidRDefault="0041579A" w:rsidP="00293311"/>
    <w:p w14:paraId="1FBFB416" w14:textId="77777777" w:rsidR="0041579A" w:rsidRPr="0041579A" w:rsidRDefault="0041579A" w:rsidP="00293311"/>
    <w:p w14:paraId="733847C1" w14:textId="3CD4FF56" w:rsidR="00E75157" w:rsidRDefault="00B62C88">
      <w:pPr>
        <w:pStyle w:val="ISCOM6-A"/>
        <w:numPr>
          <w:ilvl w:val="6"/>
          <w:numId w:val="85"/>
        </w:numPr>
        <w:spacing w:before="180" w:after="180"/>
      </w:pPr>
      <w:r>
        <w:lastRenderedPageBreak/>
        <w:t xml:space="preserve"> </w:t>
      </w:r>
      <w:r w:rsidR="00E75157">
        <w:rPr>
          <w:rFonts w:hint="eastAsia"/>
        </w:rPr>
        <w:t>(2</w:t>
      </w:r>
      <w:r w:rsidR="00E75157">
        <w:t>.1.</w:t>
      </w:r>
      <w:r>
        <w:t>1.2</w:t>
      </w:r>
      <w:r w:rsidR="00E75157">
        <w:t>)</w:t>
      </w:r>
      <w:r w:rsidR="009A5CFD">
        <w:rPr>
          <w:rFonts w:hint="eastAsia"/>
        </w:rPr>
        <w:t>帳號管理</w:t>
      </w:r>
      <w:r w:rsidR="009A5CFD">
        <w:rPr>
          <w:rFonts w:hint="eastAsia"/>
        </w:rPr>
        <w:t>_</w:t>
      </w:r>
      <w:r w:rsidR="009A5CFD">
        <w:rPr>
          <w:rFonts w:hint="eastAsia"/>
        </w:rPr>
        <w:t>新增</w:t>
      </w:r>
      <w:r w:rsidR="009A5CFD">
        <w:rPr>
          <w:rFonts w:hint="eastAsia"/>
        </w:rPr>
        <w:t>/</w:t>
      </w:r>
      <w:r w:rsidR="009A5CFD">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CE1191" w14:paraId="19060756" w14:textId="77777777" w:rsidTr="00D61A6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53B5FF" w14:textId="77777777" w:rsidR="00CE1191" w:rsidRDefault="00CE1191" w:rsidP="00D61A6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879AF9B" w14:textId="07919216" w:rsidR="00CE1191" w:rsidRPr="009E0EEC" w:rsidRDefault="009A5CFD" w:rsidP="00D61A64">
            <w:pPr>
              <w:rPr>
                <w:rFonts w:eastAsia="標楷體"/>
              </w:rPr>
            </w:pPr>
            <w:r>
              <w:rPr>
                <w:rFonts w:eastAsia="標楷體" w:hint="eastAsia"/>
              </w:rPr>
              <w:t>帳號管理</w:t>
            </w:r>
            <w:r>
              <w:rPr>
                <w:rFonts w:eastAsia="標楷體" w:hint="eastAsia"/>
              </w:rPr>
              <w:t>_</w:t>
            </w:r>
            <w:r>
              <w:rPr>
                <w:rFonts w:eastAsia="標楷體" w:hint="eastAsia"/>
              </w:rPr>
              <w:t>新增</w:t>
            </w:r>
            <w:r>
              <w:rPr>
                <w:rFonts w:eastAsia="標楷體" w:hint="eastAsia"/>
              </w:rPr>
              <w:t>/</w:t>
            </w:r>
            <w:r>
              <w:rPr>
                <w:rFonts w:eastAsia="標楷體" w:hint="eastAsia"/>
              </w:rPr>
              <w:t>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F52C173" w14:textId="77777777" w:rsidR="00CE1191" w:rsidRDefault="00CE1191" w:rsidP="00D61A6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4D42115" w14:textId="16C929CE" w:rsidR="00CE1191" w:rsidRDefault="00CE1191" w:rsidP="00D61A64">
            <w:pPr>
              <w:rPr>
                <w:rFonts w:eastAsia="標楷體"/>
              </w:rPr>
            </w:pPr>
            <w:r>
              <w:rPr>
                <w:rFonts w:eastAsia="標楷體" w:hint="eastAsia"/>
              </w:rPr>
              <w:t>2</w:t>
            </w:r>
            <w:r>
              <w:rPr>
                <w:rFonts w:eastAsia="標楷體"/>
              </w:rPr>
              <w:t>.1</w:t>
            </w:r>
            <w:r>
              <w:rPr>
                <w:rFonts w:eastAsia="標楷體" w:hint="eastAsia"/>
              </w:rPr>
              <w:t>.</w:t>
            </w:r>
            <w:r w:rsidR="00B62C88">
              <w:rPr>
                <w:rFonts w:eastAsia="標楷體"/>
              </w:rPr>
              <w:t>1.</w:t>
            </w:r>
            <w:r>
              <w:rPr>
                <w:rFonts w:eastAsia="標楷體" w:hint="eastAsia"/>
              </w:rPr>
              <w:t>2</w:t>
            </w:r>
          </w:p>
        </w:tc>
      </w:tr>
      <w:tr w:rsidR="00CE1191" w:rsidRPr="009B6627" w14:paraId="15AA5759" w14:textId="77777777" w:rsidTr="00D61A6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42684" w14:textId="77777777" w:rsidR="00CE1191" w:rsidRPr="0014352E" w:rsidRDefault="00CE1191" w:rsidP="00D61A6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56593E" w14:textId="0F563B24" w:rsidR="00CE1191" w:rsidRPr="00CE1191" w:rsidRDefault="009A5CFD" w:rsidP="00D61A64">
            <w:pPr>
              <w:rPr>
                <w:rFonts w:eastAsia="標楷體"/>
                <w:color w:val="000000"/>
              </w:rPr>
            </w:pPr>
            <w:r>
              <w:rPr>
                <w:rFonts w:eastAsia="標楷體" w:hint="eastAsia"/>
              </w:rPr>
              <w:t>新增</w:t>
            </w:r>
            <w:r>
              <w:rPr>
                <w:rFonts w:eastAsia="標楷體" w:hint="eastAsia"/>
              </w:rPr>
              <w:t>/</w:t>
            </w:r>
            <w:r>
              <w:rPr>
                <w:rFonts w:eastAsia="標楷體" w:hint="eastAsia"/>
              </w:rPr>
              <w:t>編輯系統使用者帳號</w:t>
            </w:r>
            <w:r w:rsidR="00012098">
              <w:rPr>
                <w:rFonts w:eastAsia="標楷體" w:hint="eastAsia"/>
              </w:rPr>
              <w:t>。</w:t>
            </w:r>
          </w:p>
        </w:tc>
      </w:tr>
      <w:tr w:rsidR="00CE1191" w:rsidRPr="0014352E" w14:paraId="00CAB589" w14:textId="77777777" w:rsidTr="00D61A6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E5B12C" w14:textId="67F461A9" w:rsidR="00CE1191" w:rsidRDefault="00CE1191" w:rsidP="00D61A64">
            <w:pPr>
              <w:rPr>
                <w:rFonts w:eastAsia="標楷體"/>
              </w:rPr>
            </w:pPr>
            <w:r>
              <w:rPr>
                <w:rFonts w:eastAsia="標楷體" w:hint="eastAsia"/>
              </w:rPr>
              <w:t>規劃雛型畫面：</w:t>
            </w:r>
            <w:r w:rsidR="009A5CFD">
              <w:rPr>
                <w:rFonts w:eastAsia="標楷體" w:hint="eastAsia"/>
              </w:rPr>
              <w:t xml:space="preserve"> </w:t>
            </w:r>
            <w:hyperlink r:id="rId45" w:history="1">
              <w:r w:rsidR="004C15EA" w:rsidRPr="00F60BAB">
                <w:rPr>
                  <w:rStyle w:val="a9"/>
                  <w:rFonts w:eastAsia="標楷體"/>
                </w:rPr>
                <w:t>https://tuow4g.axshare.com/%E6%96%B0%E5%A2%9E_%E7%B7%A8%E8%BC%AF%E5%B8%B3%E8%99%9F.html</w:t>
              </w:r>
            </w:hyperlink>
            <w:r w:rsidR="004C15EA">
              <w:rPr>
                <w:rFonts w:eastAsia="標楷體" w:hint="eastAsia"/>
              </w:rPr>
              <w:t xml:space="preserve"> </w:t>
            </w:r>
          </w:p>
        </w:tc>
      </w:tr>
      <w:tr w:rsidR="00CE1191" w:rsidRPr="0014352E" w14:paraId="68ACAD66" w14:textId="77777777" w:rsidTr="00D61A6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BA3065B" w14:textId="31AE945C" w:rsidR="00CE1191" w:rsidRPr="00807E4F" w:rsidRDefault="00CE1191">
            <w:pPr>
              <w:pStyle w:val="a3"/>
              <w:numPr>
                <w:ilvl w:val="0"/>
                <w:numId w:val="26"/>
              </w:numPr>
              <w:spacing w:before="120" w:after="120"/>
              <w:ind w:leftChars="0"/>
            </w:pPr>
            <w:r w:rsidRPr="00E650D1">
              <w:rPr>
                <w:rFonts w:eastAsia="標楷體" w:hint="eastAsia"/>
                <w:szCs w:val="24"/>
              </w:rPr>
              <w:t>路徑：</w:t>
            </w:r>
            <w:r w:rsidR="009A5CFD">
              <w:rPr>
                <w:rFonts w:eastAsia="標楷體" w:hint="eastAsia"/>
              </w:rPr>
              <w:t>系統管理</w:t>
            </w:r>
            <w:r w:rsidR="009A5CFD">
              <w:rPr>
                <w:rFonts w:eastAsia="標楷體" w:hint="eastAsia"/>
              </w:rPr>
              <w:t xml:space="preserve"> &gt; </w:t>
            </w:r>
            <w:r w:rsidR="009A5CFD">
              <w:rPr>
                <w:rFonts w:eastAsia="標楷體" w:hint="eastAsia"/>
              </w:rPr>
              <w:t>帳號管理</w:t>
            </w:r>
            <w:r w:rsidR="009A5CFD">
              <w:rPr>
                <w:rFonts w:eastAsia="標楷體" w:hint="eastAsia"/>
              </w:rPr>
              <w:t xml:space="preserve"> &gt; </w:t>
            </w:r>
            <w:r w:rsidR="009A5CFD">
              <w:rPr>
                <w:rFonts w:eastAsia="標楷體" w:hint="eastAsia"/>
              </w:rPr>
              <w:t>新增</w:t>
            </w:r>
            <w:r w:rsidR="009A5CFD">
              <w:rPr>
                <w:rFonts w:eastAsia="標楷體" w:hint="eastAsia"/>
              </w:rPr>
              <w:t>/</w:t>
            </w:r>
            <w:r w:rsidR="009A5CFD">
              <w:rPr>
                <w:rFonts w:eastAsia="標楷體" w:hint="eastAsia"/>
              </w:rPr>
              <w:t>編輯</w:t>
            </w:r>
          </w:p>
          <w:p w14:paraId="0CD6AEE9" w14:textId="77777777" w:rsidR="004C15EA" w:rsidRPr="004C15EA" w:rsidRDefault="00CE1191" w:rsidP="004C15EA">
            <w:pPr>
              <w:pStyle w:val="a3"/>
              <w:numPr>
                <w:ilvl w:val="0"/>
                <w:numId w:val="1"/>
              </w:numPr>
              <w:spacing w:before="120" w:after="120"/>
              <w:ind w:leftChars="0"/>
            </w:pPr>
            <w:r>
              <w:rPr>
                <w:rFonts w:eastAsia="標楷體" w:hint="eastAsia"/>
              </w:rPr>
              <w:t>權限：</w:t>
            </w:r>
            <w:r w:rsidR="00D8403D">
              <w:rPr>
                <w:rFonts w:eastAsia="標楷體" w:hint="eastAsia"/>
              </w:rPr>
              <w:t>分署承辦</w:t>
            </w:r>
            <w:r w:rsidR="00D8403D">
              <w:rPr>
                <w:rFonts w:eastAsia="標楷體" w:hint="eastAsia"/>
              </w:rPr>
              <w:t>(</w:t>
            </w:r>
            <w:r w:rsidR="00D8403D">
              <w:rPr>
                <w:rFonts w:eastAsia="標楷體" w:hint="eastAsia"/>
              </w:rPr>
              <w:t>系統管理者</w:t>
            </w:r>
            <w:r w:rsidR="00D8403D">
              <w:rPr>
                <w:rFonts w:eastAsia="標楷體" w:hint="eastAsia"/>
              </w:rPr>
              <w:t>)</w:t>
            </w:r>
          </w:p>
          <w:p w14:paraId="65F95BE7" w14:textId="77777777" w:rsidR="004C15EA" w:rsidRPr="004C15EA" w:rsidRDefault="00F10F07" w:rsidP="004C15EA">
            <w:pPr>
              <w:pStyle w:val="a3"/>
              <w:numPr>
                <w:ilvl w:val="0"/>
                <w:numId w:val="1"/>
              </w:numPr>
              <w:spacing w:before="120" w:after="120"/>
              <w:ind w:leftChars="0"/>
            </w:pPr>
            <w:proofErr w:type="gramStart"/>
            <w:r w:rsidRPr="004C15EA">
              <w:rPr>
                <w:rFonts w:ascii="標楷體" w:eastAsia="標楷體" w:hAnsi="標楷體" w:hint="eastAsia"/>
              </w:rPr>
              <w:t>若群組</w:t>
            </w:r>
            <w:proofErr w:type="gramEnd"/>
            <w:r w:rsidRPr="004C15EA">
              <w:rPr>
                <w:rFonts w:ascii="標楷體" w:eastAsia="標楷體" w:hAnsi="標楷體" w:hint="eastAsia"/>
              </w:rPr>
              <w:t>選擇為「</w:t>
            </w:r>
            <w:proofErr w:type="gramStart"/>
            <w:r w:rsidRPr="004C15EA">
              <w:rPr>
                <w:rFonts w:ascii="標楷體" w:eastAsia="標楷體" w:hAnsi="標楷體" w:hint="eastAsia"/>
              </w:rPr>
              <w:t>彙管承辦</w:t>
            </w:r>
            <w:proofErr w:type="gramEnd"/>
            <w:r w:rsidRPr="004C15EA">
              <w:rPr>
                <w:rFonts w:ascii="標楷體" w:eastAsia="標楷體" w:hAnsi="標楷體" w:hint="eastAsia"/>
              </w:rPr>
              <w:t>」或「計畫承辦」，需填寫的欄位僅有「姓名」、「帳號」、「信箱」、「電話(分機)」、「手機」、「密碼」</w:t>
            </w:r>
            <w:r w:rsidR="00952DC5" w:rsidRPr="004C15EA">
              <w:rPr>
                <w:rFonts w:ascii="標楷體" w:eastAsia="標楷體" w:hAnsi="標楷體" w:hint="eastAsia"/>
              </w:rPr>
              <w:t>、「是否啟用」</w:t>
            </w:r>
            <w:r w:rsidRPr="004C15EA">
              <w:rPr>
                <w:rFonts w:ascii="標楷體" w:eastAsia="標楷體" w:hAnsi="標楷體" w:hint="eastAsia"/>
              </w:rPr>
              <w:t>。</w:t>
            </w:r>
          </w:p>
          <w:p w14:paraId="760D9659" w14:textId="37BCEDBE" w:rsidR="00F10F07" w:rsidRPr="004C15EA" w:rsidRDefault="00F10F07" w:rsidP="004C15EA">
            <w:pPr>
              <w:pStyle w:val="a3"/>
              <w:numPr>
                <w:ilvl w:val="0"/>
                <w:numId w:val="1"/>
              </w:numPr>
              <w:spacing w:before="120" w:after="120"/>
              <w:ind w:leftChars="0"/>
            </w:pPr>
            <w:proofErr w:type="gramStart"/>
            <w:r w:rsidRPr="004C15EA">
              <w:rPr>
                <w:rFonts w:ascii="標楷體" w:eastAsia="標楷體" w:hAnsi="標楷體" w:hint="eastAsia"/>
              </w:rPr>
              <w:t>若群組</w:t>
            </w:r>
            <w:proofErr w:type="gramEnd"/>
            <w:r w:rsidRPr="004C15EA">
              <w:rPr>
                <w:rFonts w:ascii="標楷體" w:eastAsia="標楷體" w:hAnsi="標楷體" w:hint="eastAsia"/>
              </w:rPr>
              <w:t>選擇為「顧問」，除了需填寫上述欄位外，亦需再填寫</w:t>
            </w:r>
            <w:r w:rsidR="00952DC5" w:rsidRPr="004C15EA">
              <w:rPr>
                <w:rFonts w:ascii="標楷體" w:eastAsia="標楷體" w:hAnsi="標楷體" w:hint="eastAsia"/>
              </w:rPr>
              <w:t>「性別」、「職稱」、「身分證號」、「產/行業」、「服務單位」、「通訊地址」、「戶籍地址」、「學歷」、「專長」、「經歷」、「專業領域」。</w:t>
            </w:r>
          </w:p>
          <w:p w14:paraId="096415B4" w14:textId="77777777" w:rsidR="00E14E60" w:rsidRPr="00B25BE7" w:rsidRDefault="00E14E60" w:rsidP="00E14E60">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FA15B47" w14:textId="393D47D1" w:rsidR="00E14E60" w:rsidRDefault="00E14E60">
            <w:pPr>
              <w:pStyle w:val="a3"/>
              <w:numPr>
                <w:ilvl w:val="0"/>
                <w:numId w:val="39"/>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sidR="007A69E0">
              <w:rPr>
                <w:rFonts w:ascii="標楷體" w:eastAsia="標楷體" w:hAnsi="標楷體" w:hint="eastAsia"/>
              </w:rPr>
              <w:t>群組</w:t>
            </w:r>
            <w:r w:rsidR="00293311">
              <w:rPr>
                <w:rFonts w:ascii="標楷體" w:eastAsia="標楷體" w:hAnsi="標楷體" w:hint="eastAsia"/>
              </w:rPr>
              <w:t>：</w:t>
            </w:r>
          </w:p>
          <w:p w14:paraId="4C37982C" w14:textId="7CCBE3A0" w:rsidR="00E14E60" w:rsidRDefault="00E14E60">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Pr="001562CA">
              <w:rPr>
                <w:rFonts w:ascii="標楷體" w:eastAsia="標楷體" w:hAnsi="標楷體" w:hint="eastAsia"/>
                <w:color w:val="FF0000"/>
              </w:rPr>
              <w:t>必填</w:t>
            </w:r>
            <w:proofErr w:type="gramEnd"/>
            <w:r>
              <w:rPr>
                <w:rFonts w:ascii="標楷體" w:eastAsia="標楷體" w:hAnsi="標楷體" w:hint="eastAsia"/>
              </w:rPr>
              <w:t>，下拉式選單</w:t>
            </w:r>
            <w:r w:rsidR="007A69E0">
              <w:rPr>
                <w:rFonts w:ascii="標楷體" w:eastAsia="標楷體" w:hAnsi="標楷體" w:hint="eastAsia"/>
              </w:rPr>
              <w:t>。</w:t>
            </w:r>
          </w:p>
          <w:p w14:paraId="0BD5A09C" w14:textId="3F272865" w:rsidR="00E14E60" w:rsidRDefault="00C33733">
            <w:pPr>
              <w:pStyle w:val="a3"/>
              <w:numPr>
                <w:ilvl w:val="0"/>
                <w:numId w:val="38"/>
              </w:numPr>
              <w:spacing w:before="120" w:after="120"/>
              <w:ind w:leftChars="0"/>
              <w:rPr>
                <w:rFonts w:ascii="標楷體" w:eastAsia="標楷體" w:hAnsi="標楷體"/>
              </w:rPr>
            </w:pPr>
            <w:r>
              <w:rPr>
                <w:rFonts w:ascii="標楷體" w:eastAsia="標楷體" w:hAnsi="標楷體" w:hint="eastAsia"/>
              </w:rPr>
              <w:t>下拉選單</w:t>
            </w:r>
            <w:r w:rsidR="00E14E60" w:rsidRPr="00DC2F88">
              <w:rPr>
                <w:rFonts w:ascii="標楷體" w:eastAsia="標楷體" w:hAnsi="標楷體" w:hint="eastAsia"/>
              </w:rPr>
              <w:t>：</w:t>
            </w:r>
            <w:proofErr w:type="gramStart"/>
            <w:r w:rsidR="00293311">
              <w:rPr>
                <w:rFonts w:ascii="標楷體" w:eastAsia="標楷體" w:hAnsi="標楷體" w:hint="eastAsia"/>
              </w:rPr>
              <w:t>彙管承辦</w:t>
            </w:r>
            <w:proofErr w:type="gramEnd"/>
            <w:r w:rsidR="00293311">
              <w:rPr>
                <w:rFonts w:ascii="標楷體" w:eastAsia="標楷體" w:hAnsi="標楷體" w:hint="eastAsia"/>
              </w:rPr>
              <w:t>、計畫承辦、顧問</w:t>
            </w:r>
            <w:r w:rsidR="00E14E60">
              <w:rPr>
                <w:rFonts w:ascii="標楷體" w:eastAsia="標楷體" w:hAnsi="標楷體" w:hint="eastAsia"/>
              </w:rPr>
              <w:t>。</w:t>
            </w:r>
          </w:p>
          <w:p w14:paraId="42995050" w14:textId="1F677E48" w:rsidR="00293311" w:rsidRDefault="00293311" w:rsidP="00293311">
            <w:pPr>
              <w:spacing w:before="120" w:after="120"/>
              <w:ind w:left="561"/>
              <w:rPr>
                <w:rFonts w:ascii="標楷體" w:eastAsia="標楷體" w:hAnsi="標楷體"/>
              </w:rPr>
            </w:pPr>
            <w:r>
              <w:rPr>
                <w:rFonts w:ascii="標楷體" w:eastAsia="標楷體" w:hAnsi="標楷體" w:hint="eastAsia"/>
              </w:rPr>
              <w:t>(2</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姓名：</w:t>
            </w:r>
          </w:p>
          <w:p w14:paraId="606449D9" w14:textId="3B5DF677" w:rsidR="00012098" w:rsidRDefault="00012098">
            <w:pPr>
              <w:pStyle w:val="a3"/>
              <w:numPr>
                <w:ilvl w:val="0"/>
                <w:numId w:val="47"/>
              </w:numPr>
              <w:spacing w:before="120" w:after="120"/>
              <w:ind w:leftChars="0"/>
              <w:rPr>
                <w:rFonts w:ascii="標楷體" w:eastAsia="標楷體" w:hAnsi="標楷體"/>
              </w:rPr>
            </w:pPr>
            <w:r w:rsidRPr="00012098">
              <w:rPr>
                <w:rFonts w:ascii="標楷體" w:eastAsia="標楷體" w:hAnsi="標楷體" w:hint="eastAsia"/>
              </w:rPr>
              <w:t>格式：</w:t>
            </w:r>
            <w:proofErr w:type="gramStart"/>
            <w:r w:rsidRPr="00012098">
              <w:rPr>
                <w:rFonts w:ascii="標楷體" w:eastAsia="標楷體" w:hAnsi="標楷體" w:hint="eastAsia"/>
                <w:color w:val="FF0000"/>
              </w:rPr>
              <w:t>必填</w:t>
            </w:r>
            <w:proofErr w:type="gramEnd"/>
            <w:r w:rsidRPr="00012098">
              <w:rPr>
                <w:rFonts w:ascii="標楷體" w:eastAsia="標楷體" w:hAnsi="標楷體" w:hint="eastAsia"/>
              </w:rPr>
              <w:t>，</w:t>
            </w:r>
            <w:r>
              <w:rPr>
                <w:rFonts w:ascii="標楷體" w:eastAsia="標楷體" w:hAnsi="標楷體" w:hint="eastAsia"/>
              </w:rPr>
              <w:t>開放式輸入方框</w:t>
            </w:r>
            <w:r w:rsidRPr="00012098">
              <w:rPr>
                <w:rFonts w:ascii="標楷體" w:eastAsia="標楷體" w:hAnsi="標楷體" w:hint="eastAsia"/>
              </w:rPr>
              <w:t>。</w:t>
            </w:r>
          </w:p>
          <w:p w14:paraId="427BC814" w14:textId="26D5D755" w:rsidR="00012098" w:rsidRDefault="00012098" w:rsidP="00012098">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帳號：</w:t>
            </w:r>
          </w:p>
          <w:p w14:paraId="21B77F29" w14:textId="3F68599C" w:rsidR="00012098" w:rsidRDefault="00012098">
            <w:pPr>
              <w:pStyle w:val="a3"/>
              <w:numPr>
                <w:ilvl w:val="0"/>
                <w:numId w:val="47"/>
              </w:numPr>
              <w:spacing w:before="120" w:after="120"/>
              <w:ind w:leftChars="0"/>
              <w:rPr>
                <w:rFonts w:ascii="標楷體" w:eastAsia="標楷體" w:hAnsi="標楷體"/>
              </w:rPr>
            </w:pPr>
            <w:r w:rsidRPr="00012098">
              <w:rPr>
                <w:rFonts w:ascii="標楷體" w:eastAsia="標楷體" w:hAnsi="標楷體" w:hint="eastAsia"/>
              </w:rPr>
              <w:t>格式：</w:t>
            </w:r>
            <w:proofErr w:type="gramStart"/>
            <w:r w:rsidRPr="00012098">
              <w:rPr>
                <w:rFonts w:ascii="標楷體" w:eastAsia="標楷體" w:hAnsi="標楷體" w:hint="eastAsia"/>
                <w:color w:val="FF0000"/>
              </w:rPr>
              <w:t>必填</w:t>
            </w:r>
            <w:proofErr w:type="gramEnd"/>
            <w:r w:rsidRPr="00012098">
              <w:rPr>
                <w:rFonts w:ascii="標楷體" w:eastAsia="標楷體" w:hAnsi="標楷體" w:hint="eastAsia"/>
              </w:rPr>
              <w:t>，</w:t>
            </w:r>
            <w:r>
              <w:rPr>
                <w:rFonts w:ascii="標楷體" w:eastAsia="標楷體" w:hAnsi="標楷體" w:hint="eastAsia"/>
              </w:rPr>
              <w:t>開放式輸入方框</w:t>
            </w:r>
            <w:r w:rsidRPr="00012098">
              <w:rPr>
                <w:rFonts w:ascii="標楷體" w:eastAsia="標楷體" w:hAnsi="標楷體" w:hint="eastAsia"/>
              </w:rPr>
              <w:t>。</w:t>
            </w:r>
          </w:p>
          <w:p w14:paraId="00FD9F78" w14:textId="22A056C7" w:rsidR="00012098" w:rsidRDefault="00012098" w:rsidP="00012098">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信箱：</w:t>
            </w:r>
          </w:p>
          <w:p w14:paraId="1CDB6961" w14:textId="77777777" w:rsidR="00012098" w:rsidRPr="00012098" w:rsidRDefault="00012098">
            <w:pPr>
              <w:pStyle w:val="a3"/>
              <w:numPr>
                <w:ilvl w:val="0"/>
                <w:numId w:val="47"/>
              </w:numPr>
              <w:spacing w:before="120" w:after="120"/>
              <w:ind w:leftChars="0"/>
              <w:rPr>
                <w:rFonts w:ascii="標楷體" w:eastAsia="標楷體" w:hAnsi="標楷體"/>
              </w:rPr>
            </w:pPr>
            <w:r w:rsidRPr="00012098">
              <w:rPr>
                <w:rFonts w:ascii="標楷體" w:eastAsia="標楷體" w:hAnsi="標楷體" w:hint="eastAsia"/>
              </w:rPr>
              <w:t>格式：</w:t>
            </w:r>
            <w:proofErr w:type="gramStart"/>
            <w:r w:rsidRPr="00012098">
              <w:rPr>
                <w:rFonts w:ascii="標楷體" w:eastAsia="標楷體" w:hAnsi="標楷體" w:hint="eastAsia"/>
                <w:color w:val="FF0000"/>
              </w:rPr>
              <w:t>必填</w:t>
            </w:r>
            <w:proofErr w:type="gramEnd"/>
            <w:r w:rsidRPr="00012098">
              <w:rPr>
                <w:rFonts w:ascii="標楷體" w:eastAsia="標楷體" w:hAnsi="標楷體" w:hint="eastAsia"/>
              </w:rPr>
              <w:t>，</w:t>
            </w:r>
            <w:r>
              <w:rPr>
                <w:rFonts w:ascii="標楷體" w:eastAsia="標楷體" w:hAnsi="標楷體" w:hint="eastAsia"/>
              </w:rPr>
              <w:t>開放式輸入方框</w:t>
            </w:r>
            <w:r w:rsidRPr="00012098">
              <w:rPr>
                <w:rFonts w:ascii="標楷體" w:eastAsia="標楷體" w:hAnsi="標楷體" w:hint="eastAsia"/>
              </w:rPr>
              <w:t>。</w:t>
            </w:r>
          </w:p>
          <w:p w14:paraId="28DD8E58" w14:textId="41FCAA2B" w:rsidR="000F6F29" w:rsidRDefault="000F6F29" w:rsidP="000F6F2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電話(分機)：</w:t>
            </w:r>
          </w:p>
          <w:p w14:paraId="56AA832F" w14:textId="1519012D" w:rsidR="000F6F29" w:rsidRDefault="000F6F29">
            <w:pPr>
              <w:pStyle w:val="a3"/>
              <w:numPr>
                <w:ilvl w:val="0"/>
                <w:numId w:val="47"/>
              </w:numPr>
              <w:spacing w:before="120" w:after="120"/>
              <w:ind w:leftChars="0"/>
              <w:rPr>
                <w:rFonts w:ascii="標楷體" w:eastAsia="標楷體" w:hAnsi="標楷體"/>
              </w:rPr>
            </w:pPr>
            <w:r w:rsidRPr="00012098">
              <w:rPr>
                <w:rFonts w:ascii="標楷體" w:eastAsia="標楷體" w:hAnsi="標楷體" w:hint="eastAsia"/>
              </w:rPr>
              <w:t>格式：</w:t>
            </w:r>
            <w:proofErr w:type="gramStart"/>
            <w:r w:rsidRPr="00012098">
              <w:rPr>
                <w:rFonts w:ascii="標楷體" w:eastAsia="標楷體" w:hAnsi="標楷體" w:hint="eastAsia"/>
                <w:color w:val="FF0000"/>
              </w:rPr>
              <w:t>必填</w:t>
            </w:r>
            <w:proofErr w:type="gramEnd"/>
            <w:r w:rsidRPr="00012098">
              <w:rPr>
                <w:rFonts w:ascii="標楷體" w:eastAsia="標楷體" w:hAnsi="標楷體" w:hint="eastAsia"/>
              </w:rPr>
              <w:t>，</w:t>
            </w:r>
            <w:r>
              <w:rPr>
                <w:rFonts w:ascii="標楷體" w:eastAsia="標楷體" w:hAnsi="標楷體" w:hint="eastAsia"/>
              </w:rPr>
              <w:t>開放式輸入方框</w:t>
            </w:r>
            <w:r w:rsidRPr="00012098">
              <w:rPr>
                <w:rFonts w:ascii="標楷體" w:eastAsia="標楷體" w:hAnsi="標楷體" w:hint="eastAsia"/>
              </w:rPr>
              <w:t>。</w:t>
            </w:r>
          </w:p>
          <w:p w14:paraId="7B4ECEBF" w14:textId="65765461" w:rsidR="000F6F29" w:rsidRPr="00012098" w:rsidRDefault="000F6F29">
            <w:pPr>
              <w:pStyle w:val="a3"/>
              <w:numPr>
                <w:ilvl w:val="0"/>
                <w:numId w:val="47"/>
              </w:numPr>
              <w:spacing w:before="120" w:after="120"/>
              <w:ind w:leftChars="0"/>
              <w:rPr>
                <w:rFonts w:ascii="標楷體" w:eastAsia="標楷體" w:hAnsi="標楷體"/>
              </w:rPr>
            </w:pPr>
            <w:proofErr w:type="gramStart"/>
            <w:r>
              <w:rPr>
                <w:rFonts w:ascii="標楷體" w:eastAsia="標楷體" w:hAnsi="標楷體" w:hint="eastAsia"/>
              </w:rPr>
              <w:t>若群組</w:t>
            </w:r>
            <w:proofErr w:type="gramEnd"/>
            <w:r>
              <w:rPr>
                <w:rFonts w:ascii="標楷體" w:eastAsia="標楷體" w:hAnsi="標楷體" w:hint="eastAsia"/>
              </w:rPr>
              <w:t>選擇為「顧問」，此欄位改為「</w:t>
            </w:r>
            <w:proofErr w:type="gramStart"/>
            <w:r>
              <w:rPr>
                <w:rFonts w:ascii="標楷體" w:eastAsia="標楷體" w:hAnsi="標楷體" w:hint="eastAsia"/>
              </w:rPr>
              <w:t>非必填</w:t>
            </w:r>
            <w:proofErr w:type="gramEnd"/>
            <w:r>
              <w:rPr>
                <w:rFonts w:ascii="標楷體" w:eastAsia="標楷體" w:hAnsi="標楷體" w:hint="eastAsia"/>
              </w:rPr>
              <w:t>」。</w:t>
            </w:r>
          </w:p>
          <w:p w14:paraId="6D29A999" w14:textId="2C15CD38" w:rsidR="000F6F29" w:rsidRDefault="000F6F29" w:rsidP="000F6F2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手機：</w:t>
            </w:r>
          </w:p>
          <w:p w14:paraId="725C4BF7" w14:textId="77777777" w:rsidR="000F6F29" w:rsidRDefault="000F6F29">
            <w:pPr>
              <w:pStyle w:val="a3"/>
              <w:numPr>
                <w:ilvl w:val="0"/>
                <w:numId w:val="47"/>
              </w:numPr>
              <w:spacing w:before="120" w:after="120"/>
              <w:ind w:leftChars="0"/>
              <w:rPr>
                <w:rFonts w:ascii="標楷體" w:eastAsia="標楷體" w:hAnsi="標楷體"/>
              </w:rPr>
            </w:pPr>
            <w:r w:rsidRPr="00012098">
              <w:rPr>
                <w:rFonts w:ascii="標楷體" w:eastAsia="標楷體" w:hAnsi="標楷體" w:hint="eastAsia"/>
              </w:rPr>
              <w:t>格式：</w:t>
            </w:r>
            <w:proofErr w:type="gramStart"/>
            <w:r w:rsidRPr="00012098">
              <w:rPr>
                <w:rFonts w:ascii="標楷體" w:eastAsia="標楷體" w:hAnsi="標楷體" w:hint="eastAsia"/>
                <w:color w:val="FF0000"/>
              </w:rPr>
              <w:t>必填</w:t>
            </w:r>
            <w:proofErr w:type="gramEnd"/>
            <w:r w:rsidRPr="00012098">
              <w:rPr>
                <w:rFonts w:ascii="標楷體" w:eastAsia="標楷體" w:hAnsi="標楷體" w:hint="eastAsia"/>
              </w:rPr>
              <w:t>，</w:t>
            </w:r>
            <w:r>
              <w:rPr>
                <w:rFonts w:ascii="標楷體" w:eastAsia="標楷體" w:hAnsi="標楷體" w:hint="eastAsia"/>
              </w:rPr>
              <w:t>開放式輸入方框</w:t>
            </w:r>
            <w:r w:rsidRPr="00012098">
              <w:rPr>
                <w:rFonts w:ascii="標楷體" w:eastAsia="標楷體" w:hAnsi="標楷體" w:hint="eastAsia"/>
              </w:rPr>
              <w:t>。</w:t>
            </w:r>
          </w:p>
          <w:p w14:paraId="71DE96F7" w14:textId="2AD85C52" w:rsidR="000F6F29" w:rsidRDefault="000F6F29" w:rsidP="000F6F2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7</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密碼：</w:t>
            </w:r>
          </w:p>
          <w:p w14:paraId="0361D042" w14:textId="5889C0B0" w:rsidR="004871E6" w:rsidRPr="005A0665" w:rsidRDefault="000F6F29">
            <w:pPr>
              <w:pStyle w:val="a3"/>
              <w:numPr>
                <w:ilvl w:val="0"/>
                <w:numId w:val="47"/>
              </w:numPr>
              <w:spacing w:before="120" w:after="120"/>
              <w:ind w:leftChars="0"/>
              <w:rPr>
                <w:rFonts w:ascii="標楷體" w:eastAsia="標楷體" w:hAnsi="標楷體"/>
              </w:rPr>
            </w:pPr>
            <w:r w:rsidRPr="000F6F29">
              <w:rPr>
                <w:rFonts w:ascii="標楷體" w:eastAsia="標楷體" w:hAnsi="標楷體" w:hint="eastAsia"/>
              </w:rPr>
              <w:t>格式：</w:t>
            </w:r>
            <w:proofErr w:type="gramStart"/>
            <w:r w:rsidRPr="000F6F29">
              <w:rPr>
                <w:rFonts w:ascii="標楷體" w:eastAsia="標楷體" w:hAnsi="標楷體" w:hint="eastAsia"/>
                <w:color w:val="FF0000"/>
              </w:rPr>
              <w:t>必填</w:t>
            </w:r>
            <w:proofErr w:type="gramEnd"/>
            <w:r w:rsidRPr="000F6F29">
              <w:rPr>
                <w:rFonts w:ascii="標楷體" w:eastAsia="標楷體" w:hAnsi="標楷體" w:hint="eastAsia"/>
              </w:rPr>
              <w:t>，開放式輸入方框。</w:t>
            </w:r>
          </w:p>
          <w:p w14:paraId="3758800A" w14:textId="4E38542B" w:rsidR="00F10F07" w:rsidRDefault="00F10F07" w:rsidP="00F10F07">
            <w:pPr>
              <w:spacing w:before="120" w:after="120"/>
              <w:ind w:left="561"/>
              <w:rPr>
                <w:rFonts w:ascii="標楷體" w:eastAsia="標楷體" w:hAnsi="標楷體"/>
              </w:rPr>
            </w:pPr>
            <w:r>
              <w:rPr>
                <w:rFonts w:ascii="標楷體" w:eastAsia="標楷體" w:hAnsi="標楷體" w:hint="eastAsia"/>
              </w:rPr>
              <w:lastRenderedPageBreak/>
              <w:t>(</w:t>
            </w:r>
            <w:r>
              <w:rPr>
                <w:rFonts w:ascii="標楷體" w:eastAsia="標楷體" w:hAnsi="標楷體"/>
              </w:rPr>
              <w:t>8</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性別：</w:t>
            </w:r>
          </w:p>
          <w:p w14:paraId="5934CFE1" w14:textId="7923642C" w:rsidR="00F10F07" w:rsidRDefault="00F10F07">
            <w:pPr>
              <w:pStyle w:val="a3"/>
              <w:numPr>
                <w:ilvl w:val="0"/>
                <w:numId w:val="47"/>
              </w:numPr>
              <w:spacing w:before="120" w:after="120"/>
              <w:ind w:leftChars="0"/>
              <w:rPr>
                <w:rFonts w:ascii="標楷體" w:eastAsia="標楷體" w:hAnsi="標楷體"/>
              </w:rPr>
            </w:pPr>
            <w:r w:rsidRPr="000F6F29">
              <w:rPr>
                <w:rFonts w:ascii="標楷體" w:eastAsia="標楷體" w:hAnsi="標楷體" w:hint="eastAsia"/>
              </w:rPr>
              <w:t>格式：</w:t>
            </w:r>
            <w:proofErr w:type="gramStart"/>
            <w:r w:rsidRPr="000F6F29">
              <w:rPr>
                <w:rFonts w:ascii="標楷體" w:eastAsia="標楷體" w:hAnsi="標楷體" w:hint="eastAsia"/>
                <w:color w:val="FF0000"/>
              </w:rPr>
              <w:t>必填</w:t>
            </w:r>
            <w:proofErr w:type="gramEnd"/>
            <w:r w:rsidRPr="000F6F29">
              <w:rPr>
                <w:rFonts w:ascii="標楷體" w:eastAsia="標楷體" w:hAnsi="標楷體" w:hint="eastAsia"/>
              </w:rPr>
              <w:t>，</w:t>
            </w:r>
            <w:r w:rsidR="009C6288">
              <w:rPr>
                <w:rFonts w:ascii="Times New Roman" w:eastAsia="標楷體" w:hAnsi="Times New Roman" w:cs="Times New Roman" w:hint="eastAsia"/>
              </w:rPr>
              <w:t>R</w:t>
            </w:r>
            <w:r w:rsidR="009C6288" w:rsidRPr="009C6288">
              <w:rPr>
                <w:rFonts w:ascii="Times New Roman" w:eastAsia="標楷體" w:hAnsi="Times New Roman" w:cs="Times New Roman"/>
              </w:rPr>
              <w:t xml:space="preserve">adio </w:t>
            </w:r>
            <w:r w:rsidR="009C6288">
              <w:rPr>
                <w:rFonts w:ascii="Times New Roman" w:eastAsia="標楷體" w:hAnsi="Times New Roman" w:cs="Times New Roman" w:hint="eastAsia"/>
              </w:rPr>
              <w:t>B</w:t>
            </w:r>
            <w:r w:rsidR="009C6288" w:rsidRPr="009C6288">
              <w:rPr>
                <w:rFonts w:ascii="Times New Roman" w:eastAsia="標楷體" w:hAnsi="Times New Roman" w:cs="Times New Roman"/>
              </w:rPr>
              <w:t>utton</w:t>
            </w:r>
            <w:r w:rsidRPr="000F6F29">
              <w:rPr>
                <w:rFonts w:ascii="標楷體" w:eastAsia="標楷體" w:hAnsi="標楷體" w:hint="eastAsia"/>
              </w:rPr>
              <w:t>。</w:t>
            </w:r>
          </w:p>
          <w:p w14:paraId="59CACB2E" w14:textId="367F36C6" w:rsidR="00F10F07" w:rsidRDefault="00F10F07">
            <w:pPr>
              <w:pStyle w:val="a3"/>
              <w:numPr>
                <w:ilvl w:val="0"/>
                <w:numId w:val="47"/>
              </w:numPr>
              <w:spacing w:before="120" w:after="120"/>
              <w:ind w:leftChars="0"/>
              <w:rPr>
                <w:rFonts w:ascii="標楷體" w:eastAsia="標楷體" w:hAnsi="標楷體"/>
              </w:rPr>
            </w:pPr>
            <w:r>
              <w:rPr>
                <w:rFonts w:ascii="標楷體" w:eastAsia="標楷體" w:hAnsi="標楷體" w:hint="eastAsia"/>
              </w:rPr>
              <w:t>選項：男、女。</w:t>
            </w:r>
          </w:p>
          <w:p w14:paraId="3538F6AC" w14:textId="20C9DA11" w:rsidR="00A208AB" w:rsidRDefault="00A208AB" w:rsidP="00A208AB">
            <w:pPr>
              <w:spacing w:before="120" w:after="120"/>
              <w:ind w:left="561"/>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職稱：</w:t>
            </w:r>
          </w:p>
          <w:p w14:paraId="655BEA51" w14:textId="663B1787" w:rsidR="00A208AB" w:rsidRPr="000F6F29" w:rsidRDefault="00A208AB">
            <w:pPr>
              <w:pStyle w:val="a3"/>
              <w:numPr>
                <w:ilvl w:val="0"/>
                <w:numId w:val="47"/>
              </w:numPr>
              <w:spacing w:before="120" w:after="120"/>
              <w:ind w:leftChars="0"/>
              <w:rPr>
                <w:rFonts w:ascii="標楷體" w:eastAsia="標楷體" w:hAnsi="標楷體"/>
              </w:rPr>
            </w:pPr>
            <w:r w:rsidRPr="000F6F29">
              <w:rPr>
                <w:rFonts w:ascii="標楷體" w:eastAsia="標楷體" w:hAnsi="標楷體" w:hint="eastAsia"/>
              </w:rPr>
              <w:t>格式：開放式輸入方框。</w:t>
            </w:r>
          </w:p>
          <w:p w14:paraId="5EFDE35E" w14:textId="0BBFCF4F"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0).</w:t>
            </w:r>
            <w:r>
              <w:rPr>
                <w:rFonts w:ascii="標楷體" w:eastAsia="標楷體" w:hAnsi="標楷體" w:hint="eastAsia"/>
              </w:rPr>
              <w:t>身分證號：</w:t>
            </w:r>
          </w:p>
          <w:p w14:paraId="49651E00" w14:textId="4D087D77" w:rsidR="00F10F07"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5880C860" w14:textId="6D2EC989"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1).</w:t>
            </w:r>
            <w:r>
              <w:rPr>
                <w:rFonts w:ascii="標楷體" w:eastAsia="標楷體" w:hAnsi="標楷體" w:hint="eastAsia"/>
              </w:rPr>
              <w:t>產/行業：</w:t>
            </w:r>
          </w:p>
          <w:p w14:paraId="1EC509C6" w14:textId="36F67DB0" w:rsidR="00012098"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2E2A8F8E" w14:textId="73C453C0"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2).</w:t>
            </w:r>
            <w:r>
              <w:rPr>
                <w:rFonts w:ascii="標楷體" w:eastAsia="標楷體" w:hAnsi="標楷體" w:hint="eastAsia"/>
              </w:rPr>
              <w:t>服務單位：</w:t>
            </w:r>
          </w:p>
          <w:p w14:paraId="29409897" w14:textId="4DCDEBD4" w:rsidR="00A208AB"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0C5F8818" w14:textId="2783A8BC"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3).</w:t>
            </w:r>
            <w:r>
              <w:rPr>
                <w:rFonts w:ascii="標楷體" w:eastAsia="標楷體" w:hAnsi="標楷體" w:hint="eastAsia"/>
              </w:rPr>
              <w:t>通訊地址：</w:t>
            </w:r>
          </w:p>
          <w:p w14:paraId="6FDD0040" w14:textId="00ED000E" w:rsidR="00A208AB"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52CBB9E9" w14:textId="31949F8A"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4).</w:t>
            </w:r>
            <w:r>
              <w:rPr>
                <w:rFonts w:ascii="標楷體" w:eastAsia="標楷體" w:hAnsi="標楷體" w:hint="eastAsia"/>
              </w:rPr>
              <w:t>戶籍地址：</w:t>
            </w:r>
          </w:p>
          <w:p w14:paraId="1F27BEB4" w14:textId="2DB94847" w:rsidR="00A208AB"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538A5B50" w14:textId="3F69F1FF"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學歷：</w:t>
            </w:r>
          </w:p>
          <w:p w14:paraId="381688C9" w14:textId="5E75ACE9" w:rsidR="00A208AB"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721F7923" w14:textId="06822FE2"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6).</w:t>
            </w:r>
            <w:r>
              <w:rPr>
                <w:rFonts w:ascii="標楷體" w:eastAsia="標楷體" w:hAnsi="標楷體" w:hint="eastAsia"/>
              </w:rPr>
              <w:t>專長：</w:t>
            </w:r>
          </w:p>
          <w:p w14:paraId="63774859" w14:textId="4B73A4A7" w:rsidR="00A208AB" w:rsidRP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10D472F9" w14:textId="29865BC3" w:rsidR="00A208AB" w:rsidRDefault="00A208AB" w:rsidP="00A208A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7).</w:t>
            </w:r>
            <w:r>
              <w:rPr>
                <w:rFonts w:ascii="標楷體" w:eastAsia="標楷體" w:hAnsi="標楷體" w:hint="eastAsia"/>
              </w:rPr>
              <w:t>經歷：</w:t>
            </w:r>
          </w:p>
          <w:p w14:paraId="2E80734F" w14:textId="4C36C066" w:rsidR="00A208AB" w:rsidRDefault="00A208AB">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開放式輸入方框。</w:t>
            </w:r>
          </w:p>
          <w:p w14:paraId="6B7FF7B9" w14:textId="3F27D4EF" w:rsidR="00E76238" w:rsidRDefault="00E76238">
            <w:pPr>
              <w:pStyle w:val="a3"/>
              <w:numPr>
                <w:ilvl w:val="0"/>
                <w:numId w:val="47"/>
              </w:numPr>
              <w:spacing w:before="120" w:after="120"/>
              <w:ind w:leftChars="0"/>
              <w:rPr>
                <w:rFonts w:ascii="標楷體" w:eastAsia="標楷體" w:hAnsi="標楷體"/>
              </w:rPr>
            </w:pPr>
            <w:proofErr w:type="gramStart"/>
            <w:r>
              <w:rPr>
                <w:rFonts w:ascii="標楷體" w:eastAsia="標楷體" w:hAnsi="標楷體" w:hint="eastAsia"/>
              </w:rPr>
              <w:t>三</w:t>
            </w:r>
            <w:proofErr w:type="gramEnd"/>
            <w:r>
              <w:rPr>
                <w:rFonts w:ascii="標楷體" w:eastAsia="標楷體" w:hAnsi="標楷體" w:hint="eastAsia"/>
              </w:rPr>
              <w:t>方框需填寫：服務/輔導單位、職稱、服務期間。</w:t>
            </w:r>
          </w:p>
          <w:p w14:paraId="0CB2D648" w14:textId="7620A585" w:rsidR="00E76238" w:rsidRDefault="00E76238">
            <w:pPr>
              <w:pStyle w:val="a3"/>
              <w:numPr>
                <w:ilvl w:val="0"/>
                <w:numId w:val="47"/>
              </w:numPr>
              <w:spacing w:before="120" w:after="120"/>
              <w:ind w:leftChars="0"/>
              <w:rPr>
                <w:rFonts w:ascii="標楷體" w:eastAsia="標楷體" w:hAnsi="標楷體"/>
              </w:rPr>
            </w:pPr>
            <w:r>
              <w:rPr>
                <w:rFonts w:ascii="標楷體" w:eastAsia="標楷體" w:hAnsi="標楷體" w:hint="eastAsia"/>
              </w:rPr>
              <w:t>可新增。</w:t>
            </w:r>
          </w:p>
          <w:p w14:paraId="120644FA" w14:textId="2DEA8190" w:rsidR="00E76238" w:rsidRDefault="00E76238" w:rsidP="00E76238">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8</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專業領域：</w:t>
            </w:r>
          </w:p>
          <w:p w14:paraId="1590F60D" w14:textId="2E4CCF55" w:rsidR="00E76238" w:rsidRDefault="00E76238">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proofErr w:type="gramStart"/>
            <w:r w:rsidRPr="000F6F29">
              <w:rPr>
                <w:rFonts w:ascii="標楷體" w:eastAsia="標楷體" w:hAnsi="標楷體" w:hint="eastAsia"/>
                <w:color w:val="FF0000"/>
              </w:rPr>
              <w:t>必填</w:t>
            </w:r>
            <w:proofErr w:type="gramEnd"/>
            <w:r w:rsidRPr="000F6F29">
              <w:rPr>
                <w:rFonts w:ascii="標楷體" w:eastAsia="標楷體" w:hAnsi="標楷體" w:hint="eastAsia"/>
              </w:rPr>
              <w:t>，</w:t>
            </w:r>
            <w:r w:rsidR="009C6288">
              <w:rPr>
                <w:rFonts w:ascii="Times New Roman" w:eastAsia="標楷體" w:hAnsi="Times New Roman" w:cs="Times New Roman" w:hint="eastAsia"/>
              </w:rPr>
              <w:t>R</w:t>
            </w:r>
            <w:r w:rsidR="009C6288" w:rsidRPr="009C6288">
              <w:rPr>
                <w:rFonts w:ascii="Times New Roman" w:eastAsia="標楷體" w:hAnsi="Times New Roman" w:cs="Times New Roman"/>
              </w:rPr>
              <w:t xml:space="preserve">adio </w:t>
            </w:r>
            <w:r w:rsidR="009C6288">
              <w:rPr>
                <w:rFonts w:ascii="Times New Roman" w:eastAsia="標楷體" w:hAnsi="Times New Roman" w:cs="Times New Roman" w:hint="eastAsia"/>
              </w:rPr>
              <w:t>B</w:t>
            </w:r>
            <w:r w:rsidR="009C6288" w:rsidRPr="009C6288">
              <w:rPr>
                <w:rFonts w:ascii="Times New Roman" w:eastAsia="標楷體" w:hAnsi="Times New Roman" w:cs="Times New Roman"/>
              </w:rPr>
              <w:t>utton</w:t>
            </w:r>
            <w:r w:rsidRPr="00A208AB">
              <w:rPr>
                <w:rFonts w:ascii="標楷體" w:eastAsia="標楷體" w:hAnsi="標楷體" w:hint="eastAsia"/>
              </w:rPr>
              <w:t>。</w:t>
            </w:r>
          </w:p>
          <w:p w14:paraId="753C1248" w14:textId="2F8ABA43" w:rsidR="00E76238" w:rsidRDefault="00E76238">
            <w:pPr>
              <w:pStyle w:val="a3"/>
              <w:numPr>
                <w:ilvl w:val="0"/>
                <w:numId w:val="47"/>
              </w:numPr>
              <w:spacing w:before="120" w:after="120"/>
              <w:ind w:leftChars="0"/>
              <w:rPr>
                <w:rFonts w:ascii="標楷體" w:eastAsia="標楷體" w:hAnsi="標楷體"/>
              </w:rPr>
            </w:pPr>
            <w:r>
              <w:rPr>
                <w:rFonts w:ascii="標楷體" w:eastAsia="標楷體" w:hAnsi="標楷體" w:hint="eastAsia"/>
              </w:rPr>
              <w:t>選項：組織經營、組織轉型、人才培育、職能分析、員工職</w:t>
            </w:r>
            <w:proofErr w:type="gramStart"/>
            <w:r>
              <w:rPr>
                <w:rFonts w:ascii="標楷體" w:eastAsia="標楷體" w:hAnsi="標楷體" w:hint="eastAsia"/>
              </w:rPr>
              <w:t>涯</w:t>
            </w:r>
            <w:proofErr w:type="gramEnd"/>
            <w:r>
              <w:rPr>
                <w:rFonts w:ascii="標楷體" w:eastAsia="標楷體" w:hAnsi="標楷體" w:hint="eastAsia"/>
              </w:rPr>
              <w:t>發展、人力資源管理、勞資關係及法令。</w:t>
            </w:r>
          </w:p>
          <w:p w14:paraId="1C9651E3" w14:textId="14951D00" w:rsidR="00E76238" w:rsidRDefault="00E76238">
            <w:pPr>
              <w:pStyle w:val="a3"/>
              <w:numPr>
                <w:ilvl w:val="0"/>
                <w:numId w:val="47"/>
              </w:numPr>
              <w:spacing w:before="120" w:after="120"/>
              <w:ind w:leftChars="0"/>
              <w:rPr>
                <w:rFonts w:ascii="標楷體" w:eastAsia="標楷體" w:hAnsi="標楷體"/>
              </w:rPr>
            </w:pPr>
            <w:r>
              <w:rPr>
                <w:rFonts w:ascii="標楷體" w:eastAsia="標楷體" w:hAnsi="標楷體" w:hint="eastAsia"/>
              </w:rPr>
              <w:t>可複選。</w:t>
            </w:r>
          </w:p>
          <w:p w14:paraId="5256F426" w14:textId="22F49950" w:rsidR="00E76238" w:rsidRDefault="00E76238" w:rsidP="00E76238">
            <w:pPr>
              <w:spacing w:before="120" w:after="120"/>
              <w:ind w:left="561"/>
              <w:rPr>
                <w:rFonts w:ascii="標楷體" w:eastAsia="標楷體" w:hAnsi="標楷體"/>
              </w:rPr>
            </w:pPr>
            <w:r>
              <w:rPr>
                <w:rFonts w:ascii="標楷體" w:eastAsia="標楷體" w:hAnsi="標楷體" w:hint="eastAsia"/>
              </w:rPr>
              <w:lastRenderedPageBreak/>
              <w:t>(</w:t>
            </w:r>
            <w:r>
              <w:rPr>
                <w:rFonts w:ascii="標楷體" w:eastAsia="標楷體" w:hAnsi="標楷體"/>
              </w:rPr>
              <w:t>19</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標楷體" w:eastAsia="標楷體" w:hAnsi="標楷體" w:hint="eastAsia"/>
              </w:rPr>
              <w:t>是否啟用：</w:t>
            </w:r>
          </w:p>
          <w:p w14:paraId="534DCACD" w14:textId="3E91B842" w:rsidR="00E76238" w:rsidRDefault="00E76238">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proofErr w:type="gramStart"/>
            <w:r w:rsidRPr="000F6F29">
              <w:rPr>
                <w:rFonts w:ascii="標楷體" w:eastAsia="標楷體" w:hAnsi="標楷體" w:hint="eastAsia"/>
                <w:color w:val="FF0000"/>
              </w:rPr>
              <w:t>必填</w:t>
            </w:r>
            <w:proofErr w:type="gramEnd"/>
            <w:r w:rsidRPr="000F6F29">
              <w:rPr>
                <w:rFonts w:ascii="標楷體" w:eastAsia="標楷體" w:hAnsi="標楷體" w:hint="eastAsia"/>
              </w:rPr>
              <w:t>，</w:t>
            </w:r>
            <w:r w:rsidR="009C6288">
              <w:rPr>
                <w:rFonts w:ascii="Times New Roman" w:eastAsia="標楷體" w:hAnsi="Times New Roman" w:cs="Times New Roman" w:hint="eastAsia"/>
              </w:rPr>
              <w:t>R</w:t>
            </w:r>
            <w:r w:rsidR="009C6288" w:rsidRPr="009C6288">
              <w:rPr>
                <w:rFonts w:ascii="Times New Roman" w:eastAsia="標楷體" w:hAnsi="Times New Roman" w:cs="Times New Roman"/>
              </w:rPr>
              <w:t xml:space="preserve">adio </w:t>
            </w:r>
            <w:r w:rsidR="009C6288">
              <w:rPr>
                <w:rFonts w:ascii="Times New Roman" w:eastAsia="標楷體" w:hAnsi="Times New Roman" w:cs="Times New Roman" w:hint="eastAsia"/>
              </w:rPr>
              <w:t>B</w:t>
            </w:r>
            <w:r w:rsidR="009C6288" w:rsidRPr="009C6288">
              <w:rPr>
                <w:rFonts w:ascii="Times New Roman" w:eastAsia="標楷體" w:hAnsi="Times New Roman" w:cs="Times New Roman"/>
              </w:rPr>
              <w:t>utton</w:t>
            </w:r>
            <w:r w:rsidRPr="00A208AB">
              <w:rPr>
                <w:rFonts w:ascii="標楷體" w:eastAsia="標楷體" w:hAnsi="標楷體" w:hint="eastAsia"/>
              </w:rPr>
              <w:t>。</w:t>
            </w:r>
          </w:p>
          <w:p w14:paraId="37864DEF" w14:textId="55B523D2" w:rsidR="00E76238" w:rsidRPr="00E76238" w:rsidRDefault="00E76238">
            <w:pPr>
              <w:pStyle w:val="a3"/>
              <w:numPr>
                <w:ilvl w:val="0"/>
                <w:numId w:val="47"/>
              </w:numPr>
              <w:spacing w:before="120" w:after="120"/>
              <w:ind w:leftChars="0"/>
              <w:rPr>
                <w:rFonts w:ascii="標楷體" w:eastAsia="標楷體" w:hAnsi="標楷體"/>
              </w:rPr>
            </w:pPr>
            <w:r w:rsidRPr="00E76238">
              <w:rPr>
                <w:rFonts w:ascii="標楷體" w:eastAsia="標楷體" w:hAnsi="標楷體" w:hint="eastAsia"/>
              </w:rPr>
              <w:t>選項：</w:t>
            </w:r>
            <w:r>
              <w:rPr>
                <w:rFonts w:ascii="標楷體" w:eastAsia="標楷體" w:hAnsi="標楷體" w:hint="eastAsia"/>
              </w:rPr>
              <w:t>是、否</w:t>
            </w:r>
            <w:r w:rsidRPr="00E76238">
              <w:rPr>
                <w:rFonts w:ascii="標楷體" w:eastAsia="標楷體" w:hAnsi="標楷體" w:hint="eastAsia"/>
              </w:rPr>
              <w:t>。</w:t>
            </w:r>
          </w:p>
          <w:p w14:paraId="4D5DB87C" w14:textId="43FEFA66" w:rsidR="00144184" w:rsidRDefault="00144184" w:rsidP="00144184">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0).</w:t>
            </w:r>
            <w:r>
              <w:rPr>
                <w:rFonts w:ascii="Times New Roman" w:eastAsia="標楷體" w:hAnsi="Times New Roman" w:cs="Times New Roman" w:hint="eastAsia"/>
                <w:szCs w:val="24"/>
              </w:rPr>
              <w:t>儲存</w:t>
            </w:r>
            <w:r>
              <w:rPr>
                <w:rFonts w:ascii="標楷體" w:eastAsia="標楷體" w:hAnsi="標楷體" w:hint="eastAsia"/>
              </w:rPr>
              <w:t>：</w:t>
            </w:r>
          </w:p>
          <w:p w14:paraId="5D7AD135" w14:textId="1F76ADB3" w:rsidR="00E76238" w:rsidRDefault="00144184">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26F26C9E" w14:textId="5AFE6249" w:rsidR="00144184" w:rsidRDefault="00144184">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帳號資料。</w:t>
            </w:r>
          </w:p>
          <w:p w14:paraId="3387FDE0" w14:textId="592D9795" w:rsidR="00144184" w:rsidRDefault="00144184" w:rsidP="00144184">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1).</w:t>
            </w:r>
            <w:r>
              <w:rPr>
                <w:rFonts w:ascii="Times New Roman" w:eastAsia="標楷體" w:hAnsi="Times New Roman" w:cs="Times New Roman" w:hint="eastAsia"/>
                <w:szCs w:val="24"/>
              </w:rPr>
              <w:t>取消</w:t>
            </w:r>
            <w:r>
              <w:rPr>
                <w:rFonts w:ascii="標楷體" w:eastAsia="標楷體" w:hAnsi="標楷體" w:hint="eastAsia"/>
              </w:rPr>
              <w:t>：</w:t>
            </w:r>
          </w:p>
          <w:p w14:paraId="5BF2974C" w14:textId="77777777" w:rsidR="00144184" w:rsidRDefault="00144184">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6C0D675A" w14:textId="212720B2" w:rsidR="00144184" w:rsidRDefault="00144184">
            <w:pPr>
              <w:pStyle w:val="a3"/>
              <w:numPr>
                <w:ilvl w:val="0"/>
                <w:numId w:val="47"/>
              </w:numPr>
              <w:spacing w:before="120" w:after="120"/>
              <w:ind w:leftChars="0"/>
              <w:rPr>
                <w:rFonts w:ascii="標楷體" w:eastAsia="標楷體" w:hAnsi="標楷體"/>
              </w:rPr>
            </w:pPr>
            <w:r w:rsidRPr="00144184">
              <w:rPr>
                <w:rFonts w:ascii="標楷體" w:eastAsia="標楷體" w:hAnsi="標楷體" w:hint="eastAsia"/>
              </w:rPr>
              <w:t>點選後可</w:t>
            </w:r>
            <w:r>
              <w:rPr>
                <w:rFonts w:ascii="標楷體" w:eastAsia="標楷體" w:hAnsi="標楷體" w:hint="eastAsia"/>
              </w:rPr>
              <w:t>取消</w:t>
            </w:r>
            <w:r w:rsidRPr="00144184">
              <w:rPr>
                <w:rFonts w:ascii="標楷體" w:eastAsia="標楷體" w:hAnsi="標楷體" w:hint="eastAsia"/>
              </w:rPr>
              <w:t>新增/儲存帳號資料</w:t>
            </w:r>
            <w:r>
              <w:rPr>
                <w:rFonts w:ascii="標楷體" w:eastAsia="標楷體" w:hAnsi="標楷體" w:hint="eastAsia"/>
              </w:rPr>
              <w:t>，並返回上一頁。</w:t>
            </w:r>
          </w:p>
          <w:p w14:paraId="751E0E00" w14:textId="77777777" w:rsidR="00144184" w:rsidRPr="00144184" w:rsidRDefault="00144184" w:rsidP="00144184">
            <w:pPr>
              <w:pStyle w:val="a3"/>
              <w:spacing w:before="120" w:after="120"/>
              <w:ind w:leftChars="0" w:left="1041"/>
              <w:rPr>
                <w:rFonts w:ascii="標楷體" w:eastAsia="標楷體" w:hAnsi="標楷體"/>
              </w:rPr>
            </w:pPr>
          </w:p>
          <w:p w14:paraId="1881A9BD" w14:textId="43187A31" w:rsidR="00CE1191" w:rsidRDefault="00CE1191"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2ADF1E72" w14:textId="77777777" w:rsidR="00CE1191" w:rsidRDefault="005A0665" w:rsidP="005A0665">
            <w:pPr>
              <w:spacing w:before="120" w:after="120"/>
              <w:rPr>
                <w:rFonts w:ascii="標楷體" w:eastAsia="標楷體" w:hAnsi="標楷體"/>
              </w:rPr>
            </w:pPr>
            <w:r>
              <w:rPr>
                <w:noProof/>
              </w:rPr>
              <w:lastRenderedPageBreak/>
              <w:drawing>
                <wp:inline distT="0" distB="0" distL="0" distR="0" wp14:anchorId="727C3C52" wp14:editId="2322FEFE">
                  <wp:extent cx="6255385" cy="561911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5385" cy="5619115"/>
                          </a:xfrm>
                          <a:prstGeom prst="rect">
                            <a:avLst/>
                          </a:prstGeom>
                        </pic:spPr>
                      </pic:pic>
                    </a:graphicData>
                  </a:graphic>
                </wp:inline>
              </w:drawing>
            </w:r>
          </w:p>
          <w:p w14:paraId="1EBD8BE6" w14:textId="6135055F" w:rsidR="005A0665" w:rsidRPr="005A0665" w:rsidRDefault="00144184" w:rsidP="005A0665">
            <w:pPr>
              <w:spacing w:before="120" w:after="120"/>
              <w:rPr>
                <w:rFonts w:ascii="標楷體" w:eastAsia="標楷體" w:hAnsi="標楷體"/>
              </w:rPr>
            </w:pPr>
            <w:r>
              <w:rPr>
                <w:noProof/>
              </w:rPr>
              <w:lastRenderedPageBreak/>
              <w:drawing>
                <wp:inline distT="0" distB="0" distL="0" distR="0" wp14:anchorId="5F6EF5CA" wp14:editId="3ED825C4">
                  <wp:extent cx="6255385" cy="4991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5385" cy="4991100"/>
                          </a:xfrm>
                          <a:prstGeom prst="rect">
                            <a:avLst/>
                          </a:prstGeom>
                        </pic:spPr>
                      </pic:pic>
                    </a:graphicData>
                  </a:graphic>
                </wp:inline>
              </w:drawing>
            </w:r>
          </w:p>
        </w:tc>
      </w:tr>
    </w:tbl>
    <w:p w14:paraId="331D9350" w14:textId="186C766D" w:rsidR="006378D8" w:rsidRDefault="006378D8" w:rsidP="006378D8"/>
    <w:p w14:paraId="1408038D" w14:textId="127CE46F" w:rsidR="0041579A" w:rsidRDefault="0041579A" w:rsidP="006378D8"/>
    <w:p w14:paraId="5C54303E" w14:textId="24CBA406" w:rsidR="0041579A" w:rsidRDefault="0041579A" w:rsidP="006378D8"/>
    <w:p w14:paraId="33604A6E" w14:textId="1014260C" w:rsidR="0041579A" w:rsidRDefault="0041579A" w:rsidP="006378D8"/>
    <w:p w14:paraId="700443CB" w14:textId="6EA9ADBE" w:rsidR="0041579A" w:rsidRDefault="0041579A" w:rsidP="006378D8"/>
    <w:p w14:paraId="7E7B3A8C" w14:textId="5881F5AF" w:rsidR="0041579A" w:rsidRDefault="0041579A" w:rsidP="006378D8"/>
    <w:p w14:paraId="0CBB18EA" w14:textId="00B7706D" w:rsidR="0041579A" w:rsidRDefault="0041579A" w:rsidP="006378D8"/>
    <w:p w14:paraId="1860A78B" w14:textId="4F083DD6" w:rsidR="0041579A" w:rsidRDefault="0041579A" w:rsidP="006378D8"/>
    <w:p w14:paraId="0A3924E2" w14:textId="4D489DB6" w:rsidR="0041579A" w:rsidRDefault="0041579A" w:rsidP="006378D8"/>
    <w:p w14:paraId="75D71E04" w14:textId="58A7638E" w:rsidR="0041579A" w:rsidRDefault="0041579A" w:rsidP="006378D8"/>
    <w:p w14:paraId="28A33234" w14:textId="17C9B2C9" w:rsidR="0041579A" w:rsidRDefault="0041579A" w:rsidP="006378D8"/>
    <w:p w14:paraId="2FDC7DD8" w14:textId="38D4A37B" w:rsidR="0041579A" w:rsidRDefault="0041579A" w:rsidP="006378D8"/>
    <w:p w14:paraId="5090819F" w14:textId="52C985BB" w:rsidR="0041579A" w:rsidRDefault="0041579A" w:rsidP="006378D8"/>
    <w:p w14:paraId="181C3007" w14:textId="0C6B2EE6" w:rsidR="0041579A" w:rsidRDefault="0041579A" w:rsidP="006378D8"/>
    <w:p w14:paraId="06F2E36F" w14:textId="77777777" w:rsidR="0041579A" w:rsidRPr="00FE579A" w:rsidRDefault="0041579A" w:rsidP="006378D8"/>
    <w:p w14:paraId="46FEFEBD" w14:textId="52545BA9" w:rsidR="00897BDA" w:rsidRDefault="00B62C88" w:rsidP="00897BDA">
      <w:pPr>
        <w:pStyle w:val="ISCOM4-1"/>
        <w:numPr>
          <w:ilvl w:val="0"/>
          <w:numId w:val="0"/>
        </w:numPr>
        <w:spacing w:before="180" w:after="180"/>
        <w:ind w:left="1542" w:hanging="408"/>
      </w:pPr>
      <w:r>
        <w:lastRenderedPageBreak/>
        <w:t>2</w:t>
      </w:r>
      <w:r w:rsidR="00897BDA">
        <w:t xml:space="preserve">. </w:t>
      </w:r>
      <w:r w:rsidR="00897BDA">
        <w:rPr>
          <w:rFonts w:hint="eastAsia"/>
        </w:rPr>
        <w:t>(2</w:t>
      </w:r>
      <w:r w:rsidR="00897BDA">
        <w:t>.1.</w:t>
      </w:r>
      <w:r>
        <w:t>2</w:t>
      </w:r>
      <w:r w:rsidR="00897BDA">
        <w:t>)</w:t>
      </w:r>
      <w:r w:rsidR="00897BDA">
        <w:rPr>
          <w:rFonts w:hint="eastAsia"/>
        </w:rPr>
        <w:t>使用者操作歷程記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897BDA" w14:paraId="0809D789" w14:textId="77777777" w:rsidTr="00EE75C7">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7F7499" w14:textId="77777777" w:rsidR="00897BDA" w:rsidRDefault="00897BDA" w:rsidP="00EE75C7">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7A8E68E" w14:textId="5216087E" w:rsidR="00897BDA" w:rsidRPr="009E0EEC" w:rsidRDefault="007D1D19" w:rsidP="00EE75C7">
            <w:pPr>
              <w:rPr>
                <w:rFonts w:eastAsia="標楷體"/>
              </w:rPr>
            </w:pPr>
            <w:r>
              <w:rPr>
                <w:rFonts w:eastAsia="標楷體" w:hint="eastAsia"/>
              </w:rPr>
              <w:t>使用者操作歷程記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5A18850" w14:textId="77777777" w:rsidR="00897BDA" w:rsidRDefault="00897BDA" w:rsidP="00EE75C7">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F73DC7" w14:textId="0F2BB14B" w:rsidR="00897BDA" w:rsidRDefault="00897BDA" w:rsidP="00EE75C7">
            <w:pPr>
              <w:rPr>
                <w:rFonts w:eastAsia="標楷體"/>
              </w:rPr>
            </w:pPr>
            <w:r>
              <w:rPr>
                <w:rFonts w:eastAsia="標楷體" w:hint="eastAsia"/>
              </w:rPr>
              <w:t>2</w:t>
            </w:r>
            <w:r>
              <w:rPr>
                <w:rFonts w:eastAsia="標楷體"/>
              </w:rPr>
              <w:t>.1</w:t>
            </w:r>
            <w:r>
              <w:rPr>
                <w:rFonts w:eastAsia="標楷體" w:hint="eastAsia"/>
              </w:rPr>
              <w:t>.</w:t>
            </w:r>
            <w:r w:rsidR="00B62C88">
              <w:rPr>
                <w:rFonts w:eastAsia="標楷體"/>
              </w:rPr>
              <w:t>2</w:t>
            </w:r>
          </w:p>
        </w:tc>
      </w:tr>
      <w:tr w:rsidR="00897BDA" w:rsidRPr="009B6627" w14:paraId="5970FBD4" w14:textId="77777777" w:rsidTr="00EE75C7">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46E2" w14:textId="77777777" w:rsidR="00897BDA" w:rsidRPr="0014352E" w:rsidRDefault="00897BDA" w:rsidP="00EE75C7">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23B12" w14:textId="43CD292B" w:rsidR="00897BDA" w:rsidRPr="00CE1191" w:rsidRDefault="007D1D19" w:rsidP="00EE75C7">
            <w:pPr>
              <w:rPr>
                <w:rFonts w:eastAsia="標楷體"/>
                <w:color w:val="000000"/>
              </w:rPr>
            </w:pPr>
            <w:r>
              <w:rPr>
                <w:rFonts w:eastAsia="標楷體" w:hint="eastAsia"/>
              </w:rPr>
              <w:t>記錄系統使用者的所有操作歷程</w:t>
            </w:r>
            <w:r w:rsidR="00897BDA">
              <w:rPr>
                <w:rFonts w:eastAsia="標楷體" w:hint="eastAsia"/>
              </w:rPr>
              <w:t>。</w:t>
            </w:r>
          </w:p>
        </w:tc>
      </w:tr>
      <w:tr w:rsidR="00897BDA" w:rsidRPr="0014352E" w14:paraId="01260462" w14:textId="77777777" w:rsidTr="00EE75C7">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79C922" w14:textId="4D9187D4" w:rsidR="00897BDA" w:rsidRDefault="00897BDA" w:rsidP="00EE75C7">
            <w:pPr>
              <w:rPr>
                <w:rFonts w:eastAsia="標楷體"/>
              </w:rPr>
            </w:pPr>
            <w:r>
              <w:rPr>
                <w:rFonts w:eastAsia="標楷體" w:hint="eastAsia"/>
              </w:rPr>
              <w:t>規劃雛型畫面：</w:t>
            </w:r>
            <w:r>
              <w:fldChar w:fldCharType="begin"/>
            </w:r>
            <w:r>
              <w:instrText xml:space="preserve"> HYPERLINK "https://tuow4g.axshare.com/%E4%BD%BF%E7%94%A8%E8%80%85%E6%93%8D%E4%BD%9C%E6%AD%B7%E7%A8%8B%E8%A8%98%E9%8C%84.html" </w:instrText>
            </w:r>
            <w:r>
              <w:fldChar w:fldCharType="separate"/>
            </w:r>
            <w:r w:rsidR="004C15EA" w:rsidRPr="00F60BAB">
              <w:rPr>
                <w:rStyle w:val="a9"/>
                <w:rFonts w:eastAsia="標楷體"/>
              </w:rPr>
              <w:t>https://tuow4g.axshare.com/%E4%BD%BF%E7%94%A8%E8%80%85%E6%93%8D%E4%BD%9C%E6%AD%B7%E7%A8%8B%E8%A8%98%E9%8C%84.html</w:t>
            </w:r>
            <w:r>
              <w:rPr>
                <w:rStyle w:val="a9"/>
                <w:rFonts w:eastAsia="標楷體"/>
              </w:rPr>
              <w:fldChar w:fldCharType="end"/>
            </w:r>
            <w:r w:rsidR="004C15EA">
              <w:rPr>
                <w:rFonts w:eastAsia="標楷體" w:hint="eastAsia"/>
              </w:rPr>
              <w:t xml:space="preserve"> </w:t>
            </w:r>
          </w:p>
        </w:tc>
      </w:tr>
      <w:tr w:rsidR="00897BDA" w:rsidRPr="0014352E" w14:paraId="11665878" w14:textId="77777777" w:rsidTr="00EE75C7">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2A82CDB7" w14:textId="73A0FEFC" w:rsidR="00897BDA" w:rsidRPr="00807E4F" w:rsidRDefault="00897BDA">
            <w:pPr>
              <w:pStyle w:val="a3"/>
              <w:numPr>
                <w:ilvl w:val="0"/>
                <w:numId w:val="48"/>
              </w:numPr>
              <w:spacing w:before="120" w:after="120"/>
              <w:ind w:leftChars="0"/>
            </w:pPr>
            <w:r w:rsidRPr="007D1D19">
              <w:rPr>
                <w:rFonts w:eastAsia="標楷體" w:hint="eastAsia"/>
                <w:szCs w:val="24"/>
              </w:rPr>
              <w:t>路徑：</w:t>
            </w:r>
            <w:r w:rsidRPr="007D1D19">
              <w:rPr>
                <w:rFonts w:eastAsia="標楷體" w:hint="eastAsia"/>
              </w:rPr>
              <w:t>系統管理</w:t>
            </w:r>
            <w:r w:rsidRPr="007D1D19">
              <w:rPr>
                <w:rFonts w:eastAsia="標楷體" w:hint="eastAsia"/>
              </w:rPr>
              <w:t xml:space="preserve"> &gt; </w:t>
            </w:r>
            <w:r w:rsidR="007D1D19" w:rsidRPr="007D1D19">
              <w:rPr>
                <w:rFonts w:eastAsia="標楷體" w:hint="eastAsia"/>
              </w:rPr>
              <w:t>使用者操作歷程記錄</w:t>
            </w:r>
          </w:p>
          <w:p w14:paraId="771A9C1A" w14:textId="4109A706" w:rsidR="00897BDA" w:rsidRPr="007D1D19" w:rsidRDefault="00897BDA" w:rsidP="00EE75C7">
            <w:pPr>
              <w:pStyle w:val="a3"/>
              <w:numPr>
                <w:ilvl w:val="0"/>
                <w:numId w:val="1"/>
              </w:numPr>
              <w:spacing w:before="120" w:after="120"/>
              <w:ind w:leftChars="0"/>
            </w:pPr>
            <w:r>
              <w:rPr>
                <w:rFonts w:eastAsia="標楷體" w:hint="eastAsia"/>
              </w:rPr>
              <w:t>權限：</w:t>
            </w:r>
            <w:r w:rsidR="00D8403D">
              <w:rPr>
                <w:rFonts w:eastAsia="標楷體" w:hint="eastAsia"/>
              </w:rPr>
              <w:t>分署承辦</w:t>
            </w:r>
            <w:r w:rsidR="00D8403D">
              <w:rPr>
                <w:rFonts w:eastAsia="標楷體" w:hint="eastAsia"/>
              </w:rPr>
              <w:t>(</w:t>
            </w:r>
            <w:r w:rsidR="00D8403D">
              <w:rPr>
                <w:rFonts w:eastAsia="標楷體" w:hint="eastAsia"/>
              </w:rPr>
              <w:t>系統管理者</w:t>
            </w:r>
            <w:r w:rsidR="00D8403D">
              <w:rPr>
                <w:rFonts w:eastAsia="標楷體" w:hint="eastAsia"/>
              </w:rPr>
              <w:t>)</w:t>
            </w:r>
          </w:p>
          <w:p w14:paraId="5109C27A" w14:textId="77777777" w:rsidR="007D1D19" w:rsidRPr="00EB54EC" w:rsidRDefault="007D1D19" w:rsidP="007D1D19">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7E7695DD" w14:textId="098F3525" w:rsidR="007D1D19" w:rsidRPr="00EB54EC" w:rsidRDefault="007D1D19">
            <w:pPr>
              <w:pStyle w:val="a3"/>
              <w:numPr>
                <w:ilvl w:val="0"/>
                <w:numId w:val="49"/>
              </w:numPr>
              <w:spacing w:before="120" w:after="120"/>
              <w:ind w:leftChars="0"/>
            </w:pPr>
            <w:r>
              <w:rPr>
                <w:rFonts w:ascii="標楷體" w:eastAsia="標楷體" w:hAnsi="標楷體" w:hint="eastAsia"/>
              </w:rPr>
              <w:t>時間區間</w:t>
            </w:r>
            <w:r w:rsidRPr="00EB54EC">
              <w:rPr>
                <w:rFonts w:ascii="標楷體" w:eastAsia="標楷體" w:hAnsi="標楷體" w:hint="eastAsia"/>
              </w:rPr>
              <w:t>：</w:t>
            </w:r>
          </w:p>
          <w:p w14:paraId="26602D6F" w14:textId="0E47A1C7" w:rsidR="007D1D19" w:rsidRDefault="007D1D19">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sidR="0019216D">
              <w:rPr>
                <w:rFonts w:ascii="標楷體" w:eastAsia="標楷體" w:hAnsi="標楷體" w:hint="eastAsia"/>
              </w:rPr>
              <w:t>日期選擇方框</w:t>
            </w:r>
            <w:r w:rsidRPr="00EB54EC">
              <w:rPr>
                <w:rFonts w:ascii="標楷體" w:eastAsia="標楷體" w:hAnsi="標楷體" w:hint="eastAsia"/>
              </w:rPr>
              <w:t>。</w:t>
            </w:r>
          </w:p>
          <w:p w14:paraId="6D1609F6" w14:textId="162D065A" w:rsidR="00771E41" w:rsidRPr="00EB54EC" w:rsidRDefault="00771E41">
            <w:pPr>
              <w:pStyle w:val="a3"/>
              <w:numPr>
                <w:ilvl w:val="0"/>
                <w:numId w:val="15"/>
              </w:numPr>
              <w:spacing w:before="120" w:after="120"/>
              <w:ind w:leftChars="0"/>
              <w:rPr>
                <w:rFonts w:ascii="標楷體" w:eastAsia="標楷體" w:hAnsi="標楷體"/>
              </w:rPr>
            </w:pPr>
            <w:r>
              <w:rPr>
                <w:rFonts w:ascii="標楷體" w:eastAsia="標楷體" w:hAnsi="標楷體" w:hint="eastAsia"/>
              </w:rPr>
              <w:t>可選擇日期區間。</w:t>
            </w:r>
          </w:p>
          <w:p w14:paraId="0544BF1D" w14:textId="49614CC6" w:rsidR="007D1D19" w:rsidRDefault="0019216D">
            <w:pPr>
              <w:pStyle w:val="a3"/>
              <w:numPr>
                <w:ilvl w:val="0"/>
                <w:numId w:val="49"/>
              </w:numPr>
              <w:spacing w:before="120" w:after="120"/>
              <w:ind w:leftChars="0"/>
              <w:rPr>
                <w:rFonts w:ascii="標楷體" w:eastAsia="標楷體" w:hAnsi="標楷體"/>
              </w:rPr>
            </w:pPr>
            <w:r>
              <w:rPr>
                <w:rFonts w:ascii="標楷體" w:eastAsia="標楷體" w:hAnsi="標楷體" w:hint="eastAsia"/>
              </w:rPr>
              <w:t>操作帳號</w:t>
            </w:r>
            <w:r w:rsidR="007D1D19" w:rsidRPr="00EB54EC">
              <w:rPr>
                <w:rFonts w:ascii="標楷體" w:eastAsia="標楷體" w:hAnsi="標楷體" w:hint="eastAsia"/>
              </w:rPr>
              <w:t>：</w:t>
            </w:r>
          </w:p>
          <w:p w14:paraId="396473F5" w14:textId="48B1A906" w:rsidR="007D1D19" w:rsidRDefault="007D1D19">
            <w:pPr>
              <w:pStyle w:val="a3"/>
              <w:numPr>
                <w:ilvl w:val="0"/>
                <w:numId w:val="16"/>
              </w:numPr>
              <w:spacing w:before="120" w:after="120"/>
              <w:ind w:leftChars="0"/>
              <w:rPr>
                <w:rFonts w:ascii="標楷體" w:eastAsia="標楷體" w:hAnsi="標楷體"/>
              </w:rPr>
            </w:pPr>
            <w:r>
              <w:rPr>
                <w:rFonts w:ascii="標楷體" w:eastAsia="標楷體" w:hAnsi="標楷體" w:hint="eastAsia"/>
              </w:rPr>
              <w:t>格式：</w:t>
            </w:r>
            <w:r w:rsidR="00771E41">
              <w:rPr>
                <w:rFonts w:ascii="標楷體" w:eastAsia="標楷體" w:hAnsi="標楷體" w:hint="eastAsia"/>
              </w:rPr>
              <w:t>下拉式選單</w:t>
            </w:r>
            <w:r>
              <w:rPr>
                <w:rFonts w:ascii="標楷體" w:eastAsia="標楷體" w:hAnsi="標楷體" w:hint="eastAsia"/>
              </w:rPr>
              <w:t>。</w:t>
            </w:r>
          </w:p>
          <w:p w14:paraId="5DC14F3A" w14:textId="647F9A19" w:rsidR="007D1D19" w:rsidRDefault="00771E41">
            <w:pPr>
              <w:pStyle w:val="a3"/>
              <w:numPr>
                <w:ilvl w:val="0"/>
                <w:numId w:val="16"/>
              </w:numPr>
              <w:spacing w:before="120" w:after="120"/>
              <w:ind w:leftChars="0"/>
              <w:rPr>
                <w:rFonts w:ascii="標楷體" w:eastAsia="標楷體" w:hAnsi="標楷體"/>
              </w:rPr>
            </w:pPr>
            <w:r>
              <w:rPr>
                <w:rFonts w:ascii="標楷體" w:eastAsia="標楷體" w:hAnsi="標楷體" w:hint="eastAsia"/>
              </w:rPr>
              <w:t>下拉選單：自動帶入使用者帳號</w:t>
            </w:r>
            <w:r w:rsidR="007D1D19">
              <w:rPr>
                <w:rFonts w:ascii="標楷體" w:eastAsia="標楷體" w:hAnsi="標楷體" w:hint="eastAsia"/>
              </w:rPr>
              <w:t>。</w:t>
            </w:r>
          </w:p>
          <w:p w14:paraId="5C093A03" w14:textId="77777777" w:rsidR="007D1D19" w:rsidRDefault="007D1D19">
            <w:pPr>
              <w:pStyle w:val="a3"/>
              <w:numPr>
                <w:ilvl w:val="0"/>
                <w:numId w:val="49"/>
              </w:numPr>
              <w:spacing w:before="120" w:after="120"/>
              <w:ind w:leftChars="0"/>
              <w:rPr>
                <w:rFonts w:ascii="標楷體" w:eastAsia="標楷體" w:hAnsi="標楷體"/>
              </w:rPr>
            </w:pPr>
            <w:r>
              <w:rPr>
                <w:rFonts w:ascii="標楷體" w:eastAsia="標楷體" w:hAnsi="標楷體" w:hint="eastAsia"/>
              </w:rPr>
              <w:t>查詢：</w:t>
            </w:r>
          </w:p>
          <w:p w14:paraId="69036C0A" w14:textId="77777777" w:rsidR="007D1D19" w:rsidRDefault="007D1D19">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4354AB80" w14:textId="77777777" w:rsidR="007D1D19" w:rsidRDefault="007D1D19">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22442E9C" w14:textId="77777777" w:rsidR="007D1D19" w:rsidRDefault="007D1D19">
            <w:pPr>
              <w:pStyle w:val="a3"/>
              <w:numPr>
                <w:ilvl w:val="0"/>
                <w:numId w:val="49"/>
              </w:numPr>
              <w:spacing w:before="120" w:after="120"/>
              <w:ind w:leftChars="0"/>
              <w:rPr>
                <w:rFonts w:ascii="標楷體" w:eastAsia="標楷體" w:hAnsi="標楷體"/>
              </w:rPr>
            </w:pPr>
            <w:r>
              <w:rPr>
                <w:rFonts w:ascii="標楷體" w:eastAsia="標楷體" w:hAnsi="標楷體" w:hint="eastAsia"/>
              </w:rPr>
              <w:t>清除：</w:t>
            </w:r>
          </w:p>
          <w:p w14:paraId="0F6F9220" w14:textId="77777777" w:rsidR="00771E41" w:rsidRDefault="007D1D19">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3F3AE256" w14:textId="21428185" w:rsidR="007D1D19" w:rsidRPr="00771E41" w:rsidRDefault="007D1D19">
            <w:pPr>
              <w:pStyle w:val="a3"/>
              <w:numPr>
                <w:ilvl w:val="0"/>
                <w:numId w:val="18"/>
              </w:numPr>
              <w:spacing w:before="120" w:after="120"/>
              <w:ind w:leftChars="0"/>
              <w:rPr>
                <w:rFonts w:ascii="標楷體" w:eastAsia="標楷體" w:hAnsi="標楷體"/>
              </w:rPr>
            </w:pPr>
            <w:r w:rsidRPr="00771E41">
              <w:rPr>
                <w:rFonts w:ascii="標楷體" w:eastAsia="標楷體" w:hAnsi="標楷體" w:hint="eastAsia"/>
              </w:rPr>
              <w:t>清除使用者篩選條件。</w:t>
            </w:r>
          </w:p>
          <w:p w14:paraId="28DFB70E" w14:textId="77777777" w:rsidR="00897BDA" w:rsidRPr="00B25BE7" w:rsidRDefault="00897BDA" w:rsidP="00EE75C7">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297E6370" w14:textId="7312C12A" w:rsidR="00897BDA" w:rsidRDefault="00771E41">
            <w:pPr>
              <w:pStyle w:val="a3"/>
              <w:numPr>
                <w:ilvl w:val="0"/>
                <w:numId w:val="50"/>
              </w:numPr>
              <w:spacing w:before="120" w:after="120"/>
              <w:ind w:leftChars="0"/>
              <w:rPr>
                <w:rFonts w:ascii="標楷體" w:eastAsia="標楷體" w:hAnsi="標楷體"/>
              </w:rPr>
            </w:pPr>
            <w:r>
              <w:rPr>
                <w:rFonts w:ascii="Times New Roman" w:eastAsia="標楷體" w:hAnsi="Times New Roman" w:cs="Times New Roman" w:hint="eastAsia"/>
                <w:szCs w:val="24"/>
              </w:rPr>
              <w:t>日期</w:t>
            </w:r>
            <w:r w:rsidR="00897BDA">
              <w:rPr>
                <w:rFonts w:ascii="標楷體" w:eastAsia="標楷體" w:hAnsi="標楷體" w:hint="eastAsia"/>
              </w:rPr>
              <w:t>：</w:t>
            </w:r>
          </w:p>
          <w:p w14:paraId="1791EC44" w14:textId="7CA4DCD0" w:rsidR="00897BDA" w:rsidRDefault="00771E41">
            <w:pPr>
              <w:pStyle w:val="a3"/>
              <w:numPr>
                <w:ilvl w:val="0"/>
                <w:numId w:val="38"/>
              </w:numPr>
              <w:spacing w:before="120" w:after="120"/>
              <w:ind w:leftChars="0"/>
              <w:rPr>
                <w:rFonts w:ascii="標楷體" w:eastAsia="標楷體" w:hAnsi="標楷體"/>
              </w:rPr>
            </w:pPr>
            <w:r>
              <w:rPr>
                <w:rFonts w:ascii="標楷體" w:eastAsia="標楷體" w:hAnsi="標楷體" w:hint="eastAsia"/>
              </w:rPr>
              <w:t>操作日期</w:t>
            </w:r>
            <w:r w:rsidR="00897BDA">
              <w:rPr>
                <w:rFonts w:ascii="標楷體" w:eastAsia="標楷體" w:hAnsi="標楷體" w:hint="eastAsia"/>
              </w:rPr>
              <w:t>。</w:t>
            </w:r>
          </w:p>
          <w:p w14:paraId="5421ACEA" w14:textId="0665BF5F" w:rsidR="00897BDA" w:rsidRDefault="00897BDA" w:rsidP="00EE75C7">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sidR="00771E41">
              <w:rPr>
                <w:rFonts w:ascii="Times New Roman" w:eastAsia="標楷體" w:hAnsi="Times New Roman" w:cs="Times New Roman" w:hint="eastAsia"/>
                <w:szCs w:val="24"/>
              </w:rPr>
              <w:t>功能名稱</w:t>
            </w:r>
            <w:r>
              <w:rPr>
                <w:rFonts w:ascii="標楷體" w:eastAsia="標楷體" w:hAnsi="標楷體" w:hint="eastAsia"/>
              </w:rPr>
              <w:t>：</w:t>
            </w:r>
          </w:p>
          <w:p w14:paraId="2AF38066" w14:textId="4C4FAC53" w:rsidR="00897BDA" w:rsidRDefault="00771E41">
            <w:pPr>
              <w:pStyle w:val="a3"/>
              <w:numPr>
                <w:ilvl w:val="0"/>
                <w:numId w:val="47"/>
              </w:numPr>
              <w:spacing w:before="120" w:after="120"/>
              <w:ind w:leftChars="0"/>
              <w:rPr>
                <w:rFonts w:ascii="標楷體" w:eastAsia="標楷體" w:hAnsi="標楷體"/>
              </w:rPr>
            </w:pPr>
            <w:r>
              <w:rPr>
                <w:rFonts w:ascii="標楷體" w:eastAsia="標楷體" w:hAnsi="標楷體" w:hint="eastAsia"/>
              </w:rPr>
              <w:t>操作的功能項目</w:t>
            </w:r>
            <w:r w:rsidR="00897BDA" w:rsidRPr="00012098">
              <w:rPr>
                <w:rFonts w:ascii="標楷體" w:eastAsia="標楷體" w:hAnsi="標楷體" w:hint="eastAsia"/>
              </w:rPr>
              <w:t>。</w:t>
            </w:r>
          </w:p>
          <w:p w14:paraId="5A919867" w14:textId="21F4C976" w:rsidR="00897BDA" w:rsidRDefault="00897BDA" w:rsidP="00EE75C7">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771E41">
              <w:rPr>
                <w:rFonts w:ascii="Times New Roman" w:eastAsia="標楷體" w:hAnsi="Times New Roman" w:cs="Times New Roman" w:hint="eastAsia"/>
                <w:szCs w:val="24"/>
              </w:rPr>
              <w:t>操作動作</w:t>
            </w:r>
            <w:r>
              <w:rPr>
                <w:rFonts w:ascii="標楷體" w:eastAsia="標楷體" w:hAnsi="標楷體" w:hint="eastAsia"/>
              </w:rPr>
              <w:t>：</w:t>
            </w:r>
          </w:p>
          <w:p w14:paraId="1E908EF9" w14:textId="0A4680BA" w:rsidR="00897BDA" w:rsidRDefault="00771E41">
            <w:pPr>
              <w:pStyle w:val="a3"/>
              <w:numPr>
                <w:ilvl w:val="0"/>
                <w:numId w:val="47"/>
              </w:numPr>
              <w:spacing w:before="120" w:after="120"/>
              <w:ind w:leftChars="0"/>
              <w:rPr>
                <w:rFonts w:ascii="標楷體" w:eastAsia="標楷體" w:hAnsi="標楷體"/>
              </w:rPr>
            </w:pPr>
            <w:r>
              <w:rPr>
                <w:rFonts w:ascii="標楷體" w:eastAsia="標楷體" w:hAnsi="標楷體" w:hint="eastAsia"/>
              </w:rPr>
              <w:t>操作的動作，</w:t>
            </w:r>
            <w:r w:rsidRPr="00771E41">
              <w:rPr>
                <w:rFonts w:ascii="Times New Roman" w:eastAsia="標楷體" w:hAnsi="Times New Roman" w:cs="Times New Roman"/>
              </w:rPr>
              <w:t>ex:</w:t>
            </w:r>
            <w:r>
              <w:rPr>
                <w:rFonts w:ascii="標楷體" w:eastAsia="標楷體" w:hAnsi="標楷體" w:hint="eastAsia"/>
              </w:rPr>
              <w:t>新增、讀取、編輯</w:t>
            </w:r>
            <w:r w:rsidR="00897BDA" w:rsidRPr="00012098">
              <w:rPr>
                <w:rFonts w:ascii="標楷體" w:eastAsia="標楷體" w:hAnsi="標楷體" w:hint="eastAsia"/>
              </w:rPr>
              <w:t>。</w:t>
            </w:r>
          </w:p>
          <w:p w14:paraId="134B75B0" w14:textId="461B4B40" w:rsidR="00897BDA" w:rsidRDefault="00897BDA" w:rsidP="00DE66B8">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4).</w:t>
            </w:r>
            <w:r w:rsidR="00771E41">
              <w:rPr>
                <w:rFonts w:ascii="Times New Roman" w:eastAsia="標楷體" w:hAnsi="Times New Roman" w:cs="Times New Roman" w:hint="eastAsia"/>
                <w:szCs w:val="24"/>
              </w:rPr>
              <w:t>操作帳號</w:t>
            </w:r>
            <w:r w:rsidR="00CD2893">
              <w:rPr>
                <w:rFonts w:ascii="標楷體" w:eastAsia="標楷體" w:hAnsi="標楷體" w:hint="eastAsia"/>
              </w:rPr>
              <w:t>。</w:t>
            </w:r>
          </w:p>
          <w:p w14:paraId="3E993DDA" w14:textId="088A7C1D" w:rsidR="00DE66B8" w:rsidRPr="00DE66B8" w:rsidRDefault="00DE66B8" w:rsidP="00DE66B8">
            <w:pPr>
              <w:spacing w:before="120" w:after="120"/>
              <w:rPr>
                <w:rFonts w:ascii="標楷體" w:eastAsia="標楷體" w:hAnsi="標楷體"/>
              </w:rPr>
            </w:pPr>
            <w:r>
              <w:rPr>
                <w:rFonts w:ascii="標楷體" w:eastAsia="標楷體" w:hAnsi="標楷體"/>
              </w:rPr>
              <w:lastRenderedPageBreak/>
              <w:t xml:space="preserve">5.   </w:t>
            </w:r>
            <w:r>
              <w:rPr>
                <w:rFonts w:ascii="標楷體" w:eastAsia="標楷體" w:hAnsi="標楷體" w:hint="eastAsia"/>
              </w:rPr>
              <w:t>分頁顯示，每頁顯示30筆資料。</w:t>
            </w:r>
          </w:p>
          <w:p w14:paraId="78F0F6B4" w14:textId="4C8316D4" w:rsidR="00897BDA" w:rsidRPr="00DE66B8" w:rsidRDefault="00DE66B8">
            <w:pPr>
              <w:pStyle w:val="a3"/>
              <w:numPr>
                <w:ilvl w:val="0"/>
                <w:numId w:val="52"/>
              </w:numPr>
              <w:spacing w:before="120" w:after="120"/>
              <w:ind w:leftChars="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97BDA" w:rsidRPr="00DE66B8">
              <w:rPr>
                <w:rFonts w:ascii="標楷體" w:eastAsia="標楷體" w:hAnsi="標楷體" w:hint="eastAsia"/>
              </w:rPr>
              <w:t>雛型畫面：</w:t>
            </w:r>
          </w:p>
          <w:p w14:paraId="4F355964" w14:textId="2E510AEA" w:rsidR="00897BDA" w:rsidRDefault="00C037FC" w:rsidP="00EE75C7">
            <w:pPr>
              <w:spacing w:before="120" w:after="120"/>
              <w:rPr>
                <w:rFonts w:ascii="標楷體" w:eastAsia="標楷體" w:hAnsi="標楷體"/>
              </w:rPr>
            </w:pPr>
            <w:r>
              <w:rPr>
                <w:noProof/>
              </w:rPr>
              <w:drawing>
                <wp:inline distT="0" distB="0" distL="0" distR="0" wp14:anchorId="761C8D85" wp14:editId="406E1157">
                  <wp:extent cx="6255385" cy="4273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5385" cy="4273550"/>
                          </a:xfrm>
                          <a:prstGeom prst="rect">
                            <a:avLst/>
                          </a:prstGeom>
                        </pic:spPr>
                      </pic:pic>
                    </a:graphicData>
                  </a:graphic>
                </wp:inline>
              </w:drawing>
            </w:r>
          </w:p>
          <w:p w14:paraId="4CB330DC" w14:textId="0EC0A2F2" w:rsidR="00897BDA" w:rsidRPr="005A0665" w:rsidRDefault="00897BDA" w:rsidP="00EE75C7">
            <w:pPr>
              <w:spacing w:before="120" w:after="120"/>
              <w:rPr>
                <w:rFonts w:ascii="標楷體" w:eastAsia="標楷體" w:hAnsi="標楷體"/>
              </w:rPr>
            </w:pPr>
          </w:p>
        </w:tc>
      </w:tr>
    </w:tbl>
    <w:p w14:paraId="6A2FCE01" w14:textId="2F0BBD71" w:rsidR="00897BDA" w:rsidRDefault="00897BDA" w:rsidP="006378D8"/>
    <w:p w14:paraId="706F60A7" w14:textId="7BDBE73E" w:rsidR="0041579A" w:rsidRDefault="0041579A" w:rsidP="006378D8"/>
    <w:p w14:paraId="3E432A0A" w14:textId="31B0867E" w:rsidR="0041579A" w:rsidRDefault="0041579A" w:rsidP="006378D8"/>
    <w:p w14:paraId="5C2466D7" w14:textId="7B8A227D" w:rsidR="0041579A" w:rsidRDefault="0041579A" w:rsidP="006378D8"/>
    <w:p w14:paraId="7D5A142F" w14:textId="03C55C2B" w:rsidR="0041579A" w:rsidRDefault="0041579A" w:rsidP="006378D8"/>
    <w:p w14:paraId="456D924C" w14:textId="17923BB0" w:rsidR="0041579A" w:rsidRDefault="0041579A" w:rsidP="006378D8"/>
    <w:p w14:paraId="60088CC0" w14:textId="430C9C55" w:rsidR="0041579A" w:rsidRDefault="0041579A" w:rsidP="006378D8"/>
    <w:p w14:paraId="55D64903" w14:textId="18BBD3A8" w:rsidR="0041579A" w:rsidRDefault="0041579A" w:rsidP="006378D8"/>
    <w:p w14:paraId="78B38628" w14:textId="1A2E9A3B" w:rsidR="0041579A" w:rsidRDefault="0041579A" w:rsidP="006378D8"/>
    <w:p w14:paraId="08DF79EA" w14:textId="0054CD7E" w:rsidR="0041579A" w:rsidRDefault="0041579A" w:rsidP="006378D8"/>
    <w:p w14:paraId="505C1930" w14:textId="783F2C0A" w:rsidR="0041579A" w:rsidRDefault="0041579A" w:rsidP="006378D8"/>
    <w:p w14:paraId="2A896F8C" w14:textId="758927B2" w:rsidR="0041579A" w:rsidRDefault="0041579A" w:rsidP="006378D8"/>
    <w:p w14:paraId="29C4CFB3" w14:textId="77777777" w:rsidR="0041579A" w:rsidRPr="006378D8" w:rsidRDefault="0041579A" w:rsidP="006378D8"/>
    <w:p w14:paraId="1A0C360D" w14:textId="718F9B04" w:rsidR="00C3069F" w:rsidRDefault="006378D8" w:rsidP="006378D8">
      <w:pPr>
        <w:pStyle w:val="ISCOM3-"/>
        <w:numPr>
          <w:ilvl w:val="0"/>
          <w:numId w:val="0"/>
        </w:numPr>
        <w:spacing w:before="180" w:after="180"/>
        <w:ind w:leftChars="332" w:left="797"/>
      </w:pPr>
      <w:bookmarkStart w:id="24" w:name="_Toc114219948"/>
      <w:r>
        <w:rPr>
          <w:rFonts w:hint="eastAsia"/>
        </w:rPr>
        <w:lastRenderedPageBreak/>
        <w:t>(</w:t>
      </w:r>
      <w:r>
        <w:rPr>
          <w:rFonts w:hint="eastAsia"/>
        </w:rPr>
        <w:t>二</w:t>
      </w:r>
      <w:r>
        <w:rPr>
          <w:rFonts w:hint="eastAsia"/>
        </w:rPr>
        <w:t xml:space="preserve">) </w:t>
      </w:r>
      <w:r w:rsidR="00C3069F">
        <w:rPr>
          <w:rFonts w:hint="eastAsia"/>
        </w:rPr>
        <w:t>(2</w:t>
      </w:r>
      <w:r w:rsidR="00C3069F">
        <w:t>.</w:t>
      </w:r>
      <w:r>
        <w:t>2</w:t>
      </w:r>
      <w:r w:rsidR="00C3069F">
        <w:rPr>
          <w:rFonts w:hint="eastAsia"/>
        </w:rPr>
        <w:t>)</w:t>
      </w:r>
      <w:r>
        <w:rPr>
          <w:rFonts w:hint="eastAsia"/>
        </w:rPr>
        <w:t>基本資料管理</w:t>
      </w:r>
      <w:bookmarkEnd w:id="24"/>
    </w:p>
    <w:p w14:paraId="31E2CD13" w14:textId="0FF33390" w:rsidR="00537A1B" w:rsidRDefault="00537A1B">
      <w:pPr>
        <w:pStyle w:val="ISCOM4-1"/>
        <w:numPr>
          <w:ilvl w:val="4"/>
          <w:numId w:val="30"/>
        </w:numPr>
        <w:spacing w:before="180" w:after="180"/>
      </w:pPr>
      <w:r>
        <w:rPr>
          <w:rFonts w:hint="eastAsia"/>
        </w:rPr>
        <w:t>(2</w:t>
      </w:r>
      <w:r>
        <w:t>.2.1)</w:t>
      </w:r>
      <w:r w:rsidR="006378D8">
        <w:rPr>
          <w:rFonts w:hint="eastAsia"/>
        </w:rPr>
        <w:t>個人資料管理</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537A1B" w14:paraId="0F1AA6A7" w14:textId="77777777" w:rsidTr="00D61A6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114262" w14:textId="77777777" w:rsidR="00537A1B" w:rsidRDefault="00537A1B" w:rsidP="00D61A6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C8A0A" w14:textId="2B720E1F" w:rsidR="00537A1B" w:rsidRPr="009E0EEC" w:rsidRDefault="006378D8" w:rsidP="00D61A64">
            <w:pPr>
              <w:rPr>
                <w:rFonts w:eastAsia="標楷體"/>
              </w:rPr>
            </w:pPr>
            <w:r>
              <w:rPr>
                <w:rFonts w:eastAsia="標楷體" w:hint="eastAsia"/>
              </w:rPr>
              <w:t>個人資料管理</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CB84C58" w14:textId="77777777" w:rsidR="00537A1B" w:rsidRDefault="00537A1B" w:rsidP="00D61A6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55593FA" w14:textId="77777777" w:rsidR="00537A1B" w:rsidRDefault="00537A1B" w:rsidP="00D61A64">
            <w:pPr>
              <w:rPr>
                <w:rFonts w:eastAsia="標楷體"/>
              </w:rPr>
            </w:pPr>
            <w:r>
              <w:rPr>
                <w:rFonts w:eastAsia="標楷體" w:hint="eastAsia"/>
              </w:rPr>
              <w:t>2</w:t>
            </w:r>
            <w:r>
              <w:rPr>
                <w:rFonts w:eastAsia="標楷體"/>
              </w:rPr>
              <w:t>.</w:t>
            </w:r>
            <w:r>
              <w:rPr>
                <w:rFonts w:eastAsia="標楷體" w:hint="eastAsia"/>
              </w:rPr>
              <w:t>2</w:t>
            </w:r>
            <w:r>
              <w:rPr>
                <w:rFonts w:eastAsia="標楷體"/>
              </w:rPr>
              <w:t>.1</w:t>
            </w:r>
          </w:p>
        </w:tc>
      </w:tr>
      <w:tr w:rsidR="00537A1B" w:rsidRPr="009B6627" w14:paraId="60CEBBDF" w14:textId="77777777" w:rsidTr="00D61A6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81D6D" w14:textId="77777777" w:rsidR="00537A1B" w:rsidRPr="0014352E" w:rsidRDefault="00537A1B" w:rsidP="00D61A6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DA062" w14:textId="00FD36D4" w:rsidR="00537A1B" w:rsidRPr="00CE1191" w:rsidRDefault="006378D8" w:rsidP="00D61A64">
            <w:pPr>
              <w:rPr>
                <w:rFonts w:eastAsia="標楷體"/>
                <w:color w:val="000000"/>
              </w:rPr>
            </w:pPr>
            <w:r>
              <w:rPr>
                <w:rFonts w:eastAsia="標楷體" w:hint="eastAsia"/>
              </w:rPr>
              <w:t>修改、編輯個人資料。</w:t>
            </w:r>
          </w:p>
        </w:tc>
      </w:tr>
      <w:tr w:rsidR="00537A1B" w:rsidRPr="0014352E" w14:paraId="032BA493" w14:textId="77777777" w:rsidTr="00D61A6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0A45FB" w14:textId="19D4AFB1" w:rsidR="00537A1B" w:rsidRDefault="00537A1B" w:rsidP="00D61A64">
            <w:pPr>
              <w:rPr>
                <w:rFonts w:eastAsia="標楷體"/>
              </w:rPr>
            </w:pPr>
            <w:r>
              <w:rPr>
                <w:rFonts w:eastAsia="標楷體" w:hint="eastAsia"/>
              </w:rPr>
              <w:t>規劃雛型畫面：</w:t>
            </w:r>
            <w:r>
              <w:fldChar w:fldCharType="begin"/>
            </w:r>
            <w:r>
              <w:instrText xml:space="preserve"> HYPERLINK "https://tuow4g.axshare.com/%E5%80%8B%E4%BA%BA%E8%B3%87%E6%96%99%E7%AE%A1%E7%90%86.html" </w:instrText>
            </w:r>
            <w:r>
              <w:fldChar w:fldCharType="separate"/>
            </w:r>
            <w:r w:rsidR="004C15EA" w:rsidRPr="00F60BAB">
              <w:rPr>
                <w:rStyle w:val="a9"/>
                <w:rFonts w:eastAsia="標楷體"/>
              </w:rPr>
              <w:t>https://tuow4g.axshare.com/%E5%80%8B%E4%BA%BA%E8%B3%87%E6%96%99%E7%AE%A1%E7%90%86.html</w:t>
            </w:r>
            <w:r>
              <w:rPr>
                <w:rStyle w:val="a9"/>
                <w:rFonts w:eastAsia="標楷體"/>
              </w:rPr>
              <w:fldChar w:fldCharType="end"/>
            </w:r>
            <w:r w:rsidR="004C15EA">
              <w:rPr>
                <w:rFonts w:eastAsia="標楷體" w:hint="eastAsia"/>
              </w:rPr>
              <w:t xml:space="preserve"> </w:t>
            </w:r>
          </w:p>
        </w:tc>
      </w:tr>
      <w:tr w:rsidR="00537A1B" w:rsidRPr="0014352E" w14:paraId="5F740CFF" w14:textId="77777777" w:rsidTr="00D61A6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C554E94" w14:textId="29E98CFC" w:rsidR="00537A1B" w:rsidRPr="00F72A3C" w:rsidRDefault="00537A1B">
            <w:pPr>
              <w:pStyle w:val="a3"/>
              <w:numPr>
                <w:ilvl w:val="0"/>
                <w:numId w:val="29"/>
              </w:numPr>
              <w:spacing w:before="120" w:after="120"/>
              <w:ind w:leftChars="0"/>
            </w:pPr>
            <w:r w:rsidRPr="00E650D1">
              <w:rPr>
                <w:rFonts w:eastAsia="標楷體" w:hint="eastAsia"/>
                <w:szCs w:val="24"/>
              </w:rPr>
              <w:t>路徑：</w:t>
            </w:r>
            <w:r w:rsidR="00897BDA">
              <w:rPr>
                <w:rFonts w:eastAsia="標楷體" w:hint="eastAsia"/>
              </w:rPr>
              <w:t>基本資料管理</w:t>
            </w:r>
            <w:r w:rsidR="00897BDA">
              <w:rPr>
                <w:rFonts w:eastAsia="標楷體" w:hint="eastAsia"/>
              </w:rPr>
              <w:t xml:space="preserve"> &gt; </w:t>
            </w:r>
            <w:r w:rsidR="00897BDA">
              <w:rPr>
                <w:rFonts w:eastAsia="標楷體" w:hint="eastAsia"/>
              </w:rPr>
              <w:t>個人資料管理</w:t>
            </w:r>
          </w:p>
          <w:p w14:paraId="00ABF5C5" w14:textId="77777777" w:rsidR="004C15EA" w:rsidRPr="004C15EA" w:rsidRDefault="00F72A3C">
            <w:pPr>
              <w:pStyle w:val="a3"/>
              <w:numPr>
                <w:ilvl w:val="0"/>
                <w:numId w:val="28"/>
              </w:numPr>
              <w:spacing w:before="120" w:after="120"/>
              <w:ind w:leftChars="0"/>
            </w:pPr>
            <w:r>
              <w:rPr>
                <w:rFonts w:eastAsia="標楷體" w:hint="eastAsia"/>
              </w:rPr>
              <w:t>權限：</w:t>
            </w:r>
            <w:proofErr w:type="gramStart"/>
            <w:r w:rsidR="00897BDA">
              <w:rPr>
                <w:rFonts w:eastAsia="標楷體" w:hint="eastAsia"/>
              </w:rPr>
              <w:t>彙管承辦</w:t>
            </w:r>
            <w:proofErr w:type="gramEnd"/>
            <w:r w:rsidR="00897BDA">
              <w:rPr>
                <w:rFonts w:eastAsia="標楷體" w:hint="eastAsia"/>
              </w:rPr>
              <w:t>、計畫承辦、顧問</w:t>
            </w:r>
          </w:p>
          <w:p w14:paraId="72E2FBCD" w14:textId="77777777" w:rsidR="004C15EA" w:rsidRPr="004C15EA" w:rsidRDefault="00897BDA">
            <w:pPr>
              <w:pStyle w:val="a3"/>
              <w:numPr>
                <w:ilvl w:val="0"/>
                <w:numId w:val="28"/>
              </w:numPr>
              <w:spacing w:before="120" w:after="120"/>
              <w:ind w:leftChars="0"/>
            </w:pPr>
            <w:r w:rsidRPr="004C15EA">
              <w:rPr>
                <w:rFonts w:eastAsia="標楷體" w:hint="eastAsia"/>
              </w:rPr>
              <w:t>修改、編輯個人資料</w:t>
            </w:r>
            <w:r w:rsidR="004C15EA">
              <w:rPr>
                <w:rFonts w:eastAsia="標楷體" w:hint="eastAsia"/>
              </w:rPr>
              <w:t>，</w:t>
            </w:r>
            <w:r w:rsidR="00286584" w:rsidRPr="004C15EA">
              <w:rPr>
                <w:rFonts w:ascii="標楷體" w:eastAsia="標楷體" w:hAnsi="標楷體" w:hint="eastAsia"/>
              </w:rPr>
              <w:t>欄位「群組」、「帳號」、「是否啟用」不允許修改。</w:t>
            </w:r>
          </w:p>
          <w:p w14:paraId="35C8142E" w14:textId="77777777" w:rsidR="004C15EA" w:rsidRPr="004C15EA" w:rsidRDefault="00286584">
            <w:pPr>
              <w:pStyle w:val="a3"/>
              <w:numPr>
                <w:ilvl w:val="0"/>
                <w:numId w:val="28"/>
              </w:numPr>
              <w:spacing w:before="120" w:after="120"/>
              <w:ind w:leftChars="0"/>
            </w:pPr>
            <w:r w:rsidRPr="004C15EA">
              <w:rPr>
                <w:rFonts w:ascii="標楷體" w:eastAsia="標楷體" w:hAnsi="標楷體" w:hint="eastAsia"/>
              </w:rPr>
              <w:t>若使用者為「</w:t>
            </w:r>
            <w:proofErr w:type="gramStart"/>
            <w:r w:rsidRPr="004C15EA">
              <w:rPr>
                <w:rFonts w:ascii="標楷體" w:eastAsia="標楷體" w:hAnsi="標楷體" w:hint="eastAsia"/>
              </w:rPr>
              <w:t>彙管承辦</w:t>
            </w:r>
            <w:proofErr w:type="gramEnd"/>
            <w:r w:rsidRPr="004C15EA">
              <w:rPr>
                <w:rFonts w:ascii="標楷體" w:eastAsia="標楷體" w:hAnsi="標楷體" w:hint="eastAsia"/>
              </w:rPr>
              <w:t>」或「計畫承辦」，顯示的欄位僅有「姓名」、「帳號」、「信箱」、「電話(分機)」、「手機」、「密碼」、「是否啟用」。</w:t>
            </w:r>
          </w:p>
          <w:p w14:paraId="433C191A" w14:textId="228DD243" w:rsidR="00286584" w:rsidRPr="004C15EA" w:rsidRDefault="00286584">
            <w:pPr>
              <w:pStyle w:val="a3"/>
              <w:numPr>
                <w:ilvl w:val="0"/>
                <w:numId w:val="28"/>
              </w:numPr>
              <w:spacing w:before="120" w:after="120"/>
              <w:ind w:leftChars="0"/>
            </w:pPr>
            <w:r w:rsidRPr="004C15EA">
              <w:rPr>
                <w:rFonts w:ascii="標楷體" w:eastAsia="標楷體" w:hAnsi="標楷體" w:hint="eastAsia"/>
              </w:rPr>
              <w:t>若使用者為「顧問」，除了</w:t>
            </w:r>
            <w:r w:rsidR="001339CA" w:rsidRPr="004C15EA">
              <w:rPr>
                <w:rFonts w:ascii="標楷體" w:eastAsia="標楷體" w:hAnsi="標楷體" w:hint="eastAsia"/>
              </w:rPr>
              <w:t>顯示</w:t>
            </w:r>
            <w:r w:rsidRPr="004C15EA">
              <w:rPr>
                <w:rFonts w:ascii="標楷體" w:eastAsia="標楷體" w:hAnsi="標楷體" w:hint="eastAsia"/>
              </w:rPr>
              <w:t>上述欄位外，亦需再</w:t>
            </w:r>
            <w:r w:rsidR="001339CA" w:rsidRPr="004C15EA">
              <w:rPr>
                <w:rFonts w:ascii="標楷體" w:eastAsia="標楷體" w:hAnsi="標楷體" w:hint="eastAsia"/>
              </w:rPr>
              <w:t>顯示</w:t>
            </w:r>
            <w:r w:rsidRPr="004C15EA">
              <w:rPr>
                <w:rFonts w:ascii="標楷體" w:eastAsia="標楷體" w:hAnsi="標楷體" w:hint="eastAsia"/>
              </w:rPr>
              <w:t>「性別」、「職稱」、「身分證號」、「產/行業」、「服務單位」、「通訊地址」、「戶籍地址」、「學歷」、「專長」、「經歷」、「專業領域」。</w:t>
            </w:r>
          </w:p>
          <w:p w14:paraId="36D5C5FA" w14:textId="47283770" w:rsidR="00DA67D1" w:rsidRPr="00DA67D1" w:rsidRDefault="00C101AB" w:rsidP="00DA67D1">
            <w:pPr>
              <w:pStyle w:val="a3"/>
              <w:numPr>
                <w:ilvl w:val="0"/>
                <w:numId w:val="1"/>
              </w:numPr>
              <w:spacing w:before="120" w:after="120"/>
              <w:ind w:leftChars="0"/>
            </w:pPr>
            <w:r>
              <w:rPr>
                <w:rFonts w:ascii="標楷體" w:eastAsia="標楷體" w:hAnsi="標楷體" w:hint="eastAsia"/>
                <w:bdr w:val="single" w:sz="4" w:space="0" w:color="auto"/>
              </w:rPr>
              <w:t>欄位</w:t>
            </w:r>
            <w:r w:rsidRPr="00F72A3C">
              <w:rPr>
                <w:rFonts w:ascii="標楷體" w:eastAsia="標楷體" w:hAnsi="標楷體" w:hint="eastAsia"/>
                <w:bdr w:val="single" w:sz="4" w:space="0" w:color="auto"/>
              </w:rPr>
              <w:t>說明</w:t>
            </w:r>
            <w:r>
              <w:rPr>
                <w:rFonts w:eastAsia="標楷體" w:hint="eastAsia"/>
              </w:rPr>
              <w:t>：</w:t>
            </w:r>
          </w:p>
          <w:p w14:paraId="47D90060" w14:textId="56904D86" w:rsidR="00897BDA" w:rsidRPr="00DA67D1" w:rsidRDefault="00897BDA" w:rsidP="00DA67D1">
            <w:pPr>
              <w:spacing w:before="120" w:after="120"/>
              <w:ind w:left="561"/>
              <w:rPr>
                <w:rFonts w:ascii="標楷體" w:eastAsia="標楷體" w:hAnsi="標楷體"/>
              </w:rPr>
            </w:pPr>
            <w:r w:rsidRPr="00897BDA">
              <w:rPr>
                <w:rFonts w:ascii="標楷體" w:eastAsia="標楷體" w:hAnsi="標楷體" w:cs="Times New Roman" w:hint="eastAsia"/>
                <w:szCs w:val="24"/>
              </w:rPr>
              <w:t>(</w:t>
            </w:r>
            <w:r w:rsidRPr="00897BDA">
              <w:rPr>
                <w:rFonts w:ascii="標楷體" w:eastAsia="標楷體" w:hAnsi="標楷體" w:cs="Times New Roman"/>
                <w:szCs w:val="24"/>
              </w:rPr>
              <w:t>1).</w:t>
            </w:r>
            <w:r w:rsidR="00DA67D1">
              <w:rPr>
                <w:rFonts w:ascii="標楷體" w:eastAsia="標楷體" w:hAnsi="標楷體" w:hint="eastAsia"/>
              </w:rPr>
              <w:t>姓名。</w:t>
            </w:r>
          </w:p>
          <w:p w14:paraId="6AF04A93" w14:textId="03456231" w:rsidR="00897BDA" w:rsidRDefault="00897BDA" w:rsidP="00897BDA">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sidR="00DA67D1">
              <w:rPr>
                <w:rFonts w:ascii="標楷體" w:eastAsia="標楷體" w:hAnsi="標楷體" w:hint="eastAsia"/>
              </w:rPr>
              <w:t>群組：</w:t>
            </w:r>
          </w:p>
          <w:p w14:paraId="1F69D23B" w14:textId="5CA9CB45" w:rsidR="00897BDA" w:rsidRDefault="00DA67D1">
            <w:pPr>
              <w:pStyle w:val="a3"/>
              <w:numPr>
                <w:ilvl w:val="0"/>
                <w:numId w:val="47"/>
              </w:numPr>
              <w:spacing w:before="120" w:after="120"/>
              <w:ind w:leftChars="0"/>
              <w:rPr>
                <w:rFonts w:ascii="標楷體" w:eastAsia="標楷體" w:hAnsi="標楷體"/>
              </w:rPr>
            </w:pPr>
            <w:r>
              <w:rPr>
                <w:rFonts w:ascii="標楷體" w:eastAsia="標楷體" w:hAnsi="標楷體" w:hint="eastAsia"/>
              </w:rPr>
              <w:t>不可修改</w:t>
            </w:r>
            <w:r w:rsidR="00897BDA" w:rsidRPr="00012098">
              <w:rPr>
                <w:rFonts w:ascii="標楷體" w:eastAsia="標楷體" w:hAnsi="標楷體" w:hint="eastAsia"/>
              </w:rPr>
              <w:t>。</w:t>
            </w:r>
          </w:p>
          <w:p w14:paraId="39B2D968" w14:textId="78E7F539"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帳號：</w:t>
            </w:r>
          </w:p>
          <w:p w14:paraId="1D4B388F" w14:textId="3E54CDD7" w:rsidR="00897BDA" w:rsidRDefault="00DA67D1">
            <w:pPr>
              <w:pStyle w:val="a3"/>
              <w:numPr>
                <w:ilvl w:val="0"/>
                <w:numId w:val="47"/>
              </w:numPr>
              <w:spacing w:before="120" w:after="120"/>
              <w:ind w:leftChars="0"/>
              <w:rPr>
                <w:rFonts w:ascii="標楷體" w:eastAsia="標楷體" w:hAnsi="標楷體"/>
              </w:rPr>
            </w:pPr>
            <w:r>
              <w:rPr>
                <w:rFonts w:ascii="標楷體" w:eastAsia="標楷體" w:hAnsi="標楷體" w:hint="eastAsia"/>
              </w:rPr>
              <w:t>不可修改</w:t>
            </w:r>
            <w:r w:rsidR="00897BDA" w:rsidRPr="00012098">
              <w:rPr>
                <w:rFonts w:ascii="標楷體" w:eastAsia="標楷體" w:hAnsi="標楷體" w:hint="eastAsia"/>
              </w:rPr>
              <w:t>。</w:t>
            </w:r>
          </w:p>
          <w:p w14:paraId="5AEF3851" w14:textId="6522B660"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信箱</w:t>
            </w:r>
            <w:r w:rsidR="00DA67D1">
              <w:rPr>
                <w:rFonts w:ascii="標楷體" w:eastAsia="標楷體" w:hAnsi="標楷體" w:hint="eastAsia"/>
              </w:rPr>
              <w:t>。</w:t>
            </w:r>
          </w:p>
          <w:p w14:paraId="3D312C44" w14:textId="3B158FEC"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Pr>
                <w:rFonts w:ascii="標楷體" w:eastAsia="標楷體" w:hAnsi="標楷體" w:hint="eastAsia"/>
              </w:rPr>
              <w:t>電話(分機)</w:t>
            </w:r>
            <w:r w:rsidR="00DA67D1">
              <w:rPr>
                <w:rFonts w:ascii="標楷體" w:eastAsia="標楷體" w:hAnsi="標楷體" w:hint="eastAsia"/>
              </w:rPr>
              <w:t>。</w:t>
            </w:r>
          </w:p>
          <w:p w14:paraId="0CF0FEB4" w14:textId="50A14B62"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手機</w:t>
            </w:r>
            <w:r w:rsidR="00DA67D1">
              <w:rPr>
                <w:rFonts w:ascii="標楷體" w:eastAsia="標楷體" w:hAnsi="標楷體" w:hint="eastAsia"/>
              </w:rPr>
              <w:t>。</w:t>
            </w:r>
          </w:p>
          <w:p w14:paraId="73C2F5F9" w14:textId="4A793EEA"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7).</w:t>
            </w:r>
            <w:r>
              <w:rPr>
                <w:rFonts w:ascii="標楷體" w:eastAsia="標楷體" w:hAnsi="標楷體" w:hint="eastAsia"/>
              </w:rPr>
              <w:t>密碼</w:t>
            </w:r>
            <w:r w:rsidR="00DA67D1">
              <w:rPr>
                <w:rFonts w:ascii="標楷體" w:eastAsia="標楷體" w:hAnsi="標楷體" w:hint="eastAsia"/>
              </w:rPr>
              <w:t>。</w:t>
            </w:r>
          </w:p>
          <w:p w14:paraId="48EF1555" w14:textId="35CB6B7A"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8).</w:t>
            </w:r>
            <w:r>
              <w:rPr>
                <w:rFonts w:ascii="標楷體" w:eastAsia="標楷體" w:hAnsi="標楷體" w:hint="eastAsia"/>
              </w:rPr>
              <w:t>性別</w:t>
            </w:r>
            <w:r w:rsidR="00DA67D1">
              <w:rPr>
                <w:rFonts w:ascii="標楷體" w:eastAsia="標楷體" w:hAnsi="標楷體" w:hint="eastAsia"/>
              </w:rPr>
              <w:t>。</w:t>
            </w:r>
          </w:p>
          <w:p w14:paraId="2E6C7C7C" w14:textId="278327A3" w:rsidR="00897BDA" w:rsidRPr="00DA67D1" w:rsidRDefault="00897BDA" w:rsidP="00DA67D1">
            <w:pPr>
              <w:spacing w:before="120" w:after="120"/>
              <w:ind w:left="561"/>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職稱</w:t>
            </w:r>
            <w:r w:rsidR="00DA67D1">
              <w:rPr>
                <w:rFonts w:ascii="標楷體" w:eastAsia="標楷體" w:hAnsi="標楷體" w:hint="eastAsia"/>
              </w:rPr>
              <w:t>。</w:t>
            </w:r>
          </w:p>
          <w:p w14:paraId="12F07CD6" w14:textId="132CC68A"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0).</w:t>
            </w:r>
            <w:r>
              <w:rPr>
                <w:rFonts w:ascii="標楷體" w:eastAsia="標楷體" w:hAnsi="標楷體" w:hint="eastAsia"/>
              </w:rPr>
              <w:t>身分證號</w:t>
            </w:r>
            <w:r w:rsidR="00DA67D1">
              <w:rPr>
                <w:rFonts w:ascii="標楷體" w:eastAsia="標楷體" w:hAnsi="標楷體" w:hint="eastAsia"/>
              </w:rPr>
              <w:t>。</w:t>
            </w:r>
          </w:p>
          <w:p w14:paraId="10E26144" w14:textId="1565D7E6"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1).</w:t>
            </w:r>
            <w:r>
              <w:rPr>
                <w:rFonts w:ascii="標楷體" w:eastAsia="標楷體" w:hAnsi="標楷體" w:hint="eastAsia"/>
              </w:rPr>
              <w:t>產/行業</w:t>
            </w:r>
            <w:r w:rsidR="00DA67D1">
              <w:rPr>
                <w:rFonts w:ascii="標楷體" w:eastAsia="標楷體" w:hAnsi="標楷體" w:hint="eastAsia"/>
              </w:rPr>
              <w:t>。</w:t>
            </w:r>
          </w:p>
          <w:p w14:paraId="1A4FD69E" w14:textId="5E23488A"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2).</w:t>
            </w:r>
            <w:r>
              <w:rPr>
                <w:rFonts w:ascii="標楷體" w:eastAsia="標楷體" w:hAnsi="標楷體" w:hint="eastAsia"/>
              </w:rPr>
              <w:t>服務單位</w:t>
            </w:r>
            <w:r w:rsidR="00DA67D1">
              <w:rPr>
                <w:rFonts w:ascii="標楷體" w:eastAsia="標楷體" w:hAnsi="標楷體" w:hint="eastAsia"/>
              </w:rPr>
              <w:t>。</w:t>
            </w:r>
          </w:p>
          <w:p w14:paraId="2531FC6E" w14:textId="278BA009" w:rsidR="00897BDA" w:rsidRDefault="00897BDA" w:rsidP="00897BDA">
            <w:pPr>
              <w:spacing w:before="120" w:after="120"/>
              <w:ind w:left="561"/>
              <w:rPr>
                <w:rFonts w:ascii="標楷體" w:eastAsia="標楷體" w:hAnsi="標楷體"/>
              </w:rPr>
            </w:pPr>
            <w:r>
              <w:rPr>
                <w:rFonts w:ascii="標楷體" w:eastAsia="標楷體" w:hAnsi="標楷體" w:hint="eastAsia"/>
              </w:rPr>
              <w:lastRenderedPageBreak/>
              <w:t>(</w:t>
            </w:r>
            <w:r>
              <w:rPr>
                <w:rFonts w:ascii="標楷體" w:eastAsia="標楷體" w:hAnsi="標楷體"/>
              </w:rPr>
              <w:t>13).</w:t>
            </w:r>
            <w:r>
              <w:rPr>
                <w:rFonts w:ascii="標楷體" w:eastAsia="標楷體" w:hAnsi="標楷體" w:hint="eastAsia"/>
              </w:rPr>
              <w:t>通訊地址</w:t>
            </w:r>
            <w:r w:rsidR="00DA67D1">
              <w:rPr>
                <w:rFonts w:ascii="標楷體" w:eastAsia="標楷體" w:hAnsi="標楷體" w:hint="eastAsia"/>
              </w:rPr>
              <w:t>。</w:t>
            </w:r>
          </w:p>
          <w:p w14:paraId="6E51EBED" w14:textId="78E25510"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4).</w:t>
            </w:r>
            <w:r>
              <w:rPr>
                <w:rFonts w:ascii="標楷體" w:eastAsia="標楷體" w:hAnsi="標楷體" w:hint="eastAsia"/>
              </w:rPr>
              <w:t>戶籍地址</w:t>
            </w:r>
            <w:r w:rsidR="00DA67D1">
              <w:rPr>
                <w:rFonts w:ascii="標楷體" w:eastAsia="標楷體" w:hAnsi="標楷體" w:hint="eastAsia"/>
              </w:rPr>
              <w:t>。</w:t>
            </w:r>
          </w:p>
          <w:p w14:paraId="1CEA351B" w14:textId="6E1FC8E6"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學歷</w:t>
            </w:r>
            <w:r w:rsidR="00DA67D1">
              <w:rPr>
                <w:rFonts w:ascii="標楷體" w:eastAsia="標楷體" w:hAnsi="標楷體" w:hint="eastAsia"/>
              </w:rPr>
              <w:t>。</w:t>
            </w:r>
          </w:p>
          <w:p w14:paraId="14B6E041" w14:textId="4A25B6D1"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6).</w:t>
            </w:r>
            <w:r>
              <w:rPr>
                <w:rFonts w:ascii="標楷體" w:eastAsia="標楷體" w:hAnsi="標楷體" w:hint="eastAsia"/>
              </w:rPr>
              <w:t>專長</w:t>
            </w:r>
            <w:r w:rsidR="00DA67D1">
              <w:rPr>
                <w:rFonts w:ascii="標楷體" w:eastAsia="標楷體" w:hAnsi="標楷體" w:hint="eastAsia"/>
              </w:rPr>
              <w:t>。</w:t>
            </w:r>
          </w:p>
          <w:p w14:paraId="301DF812" w14:textId="606C48C4"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7).</w:t>
            </w:r>
            <w:r>
              <w:rPr>
                <w:rFonts w:ascii="標楷體" w:eastAsia="標楷體" w:hAnsi="標楷體" w:hint="eastAsia"/>
              </w:rPr>
              <w:t>經歷</w:t>
            </w:r>
            <w:r w:rsidR="00B00FE0">
              <w:rPr>
                <w:rFonts w:ascii="標楷體" w:eastAsia="標楷體" w:hAnsi="標楷體" w:hint="eastAsia"/>
              </w:rPr>
              <w:t>：</w:t>
            </w:r>
          </w:p>
          <w:p w14:paraId="5496A1B1" w14:textId="3B25F2B9" w:rsidR="00897BDA" w:rsidRDefault="00897BDA">
            <w:pPr>
              <w:pStyle w:val="a3"/>
              <w:numPr>
                <w:ilvl w:val="0"/>
                <w:numId w:val="47"/>
              </w:numPr>
              <w:spacing w:before="120" w:after="120"/>
              <w:ind w:leftChars="0"/>
              <w:rPr>
                <w:rFonts w:ascii="標楷體" w:eastAsia="標楷體" w:hAnsi="標楷體"/>
              </w:rPr>
            </w:pPr>
            <w:r>
              <w:rPr>
                <w:rFonts w:ascii="標楷體" w:eastAsia="標楷體" w:hAnsi="標楷體" w:hint="eastAsia"/>
              </w:rPr>
              <w:t>可新增</w:t>
            </w:r>
            <w:r w:rsidR="00B00FE0">
              <w:rPr>
                <w:rFonts w:ascii="標楷體" w:eastAsia="標楷體" w:hAnsi="標楷體" w:hint="eastAsia"/>
              </w:rPr>
              <w:t>、刪除</w:t>
            </w:r>
            <w:r>
              <w:rPr>
                <w:rFonts w:ascii="標楷體" w:eastAsia="標楷體" w:hAnsi="標楷體" w:hint="eastAsia"/>
              </w:rPr>
              <w:t>。</w:t>
            </w:r>
          </w:p>
          <w:p w14:paraId="31C5DC3E" w14:textId="39DD849D"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8).</w:t>
            </w:r>
            <w:r>
              <w:rPr>
                <w:rFonts w:ascii="標楷體" w:eastAsia="標楷體" w:hAnsi="標楷體" w:hint="eastAsia"/>
              </w:rPr>
              <w:t>專業領域：</w:t>
            </w:r>
          </w:p>
          <w:p w14:paraId="30E6EADF" w14:textId="77777777" w:rsidR="00897BDA" w:rsidRDefault="00897BDA">
            <w:pPr>
              <w:pStyle w:val="a3"/>
              <w:numPr>
                <w:ilvl w:val="0"/>
                <w:numId w:val="47"/>
              </w:numPr>
              <w:spacing w:before="120" w:after="120"/>
              <w:ind w:leftChars="0"/>
              <w:rPr>
                <w:rFonts w:ascii="標楷體" w:eastAsia="標楷體" w:hAnsi="標楷體"/>
              </w:rPr>
            </w:pPr>
            <w:r>
              <w:rPr>
                <w:rFonts w:ascii="標楷體" w:eastAsia="標楷體" w:hAnsi="標楷體" w:hint="eastAsia"/>
              </w:rPr>
              <w:t>可複選。</w:t>
            </w:r>
          </w:p>
          <w:p w14:paraId="1A8DDEE9" w14:textId="1D14B073" w:rsidR="00897BDA" w:rsidRDefault="00897BDA" w:rsidP="00B00FE0">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9)</w:t>
            </w:r>
            <w:r w:rsidR="00B00FE0">
              <w:rPr>
                <w:rFonts w:ascii="標楷體" w:eastAsia="標楷體" w:hAnsi="標楷體" w:hint="eastAsia"/>
              </w:rPr>
              <w:t>.</w:t>
            </w:r>
            <w:r>
              <w:rPr>
                <w:rFonts w:ascii="標楷體" w:eastAsia="標楷體" w:hAnsi="標楷體" w:hint="eastAsia"/>
              </w:rPr>
              <w:t>是否啟用</w:t>
            </w:r>
            <w:r w:rsidR="00B00FE0">
              <w:rPr>
                <w:rFonts w:ascii="標楷體" w:eastAsia="標楷體" w:hAnsi="標楷體" w:hint="eastAsia"/>
              </w:rPr>
              <w:t>：</w:t>
            </w:r>
          </w:p>
          <w:p w14:paraId="3DC1DEA7" w14:textId="0FD3B763" w:rsidR="00B00FE0" w:rsidRPr="00B00FE0" w:rsidRDefault="00B00FE0">
            <w:pPr>
              <w:pStyle w:val="a3"/>
              <w:numPr>
                <w:ilvl w:val="0"/>
                <w:numId w:val="47"/>
              </w:numPr>
              <w:spacing w:before="120" w:after="120"/>
              <w:ind w:leftChars="0"/>
              <w:rPr>
                <w:rFonts w:ascii="標楷體" w:eastAsia="標楷體" w:hAnsi="標楷體"/>
              </w:rPr>
            </w:pPr>
            <w:r>
              <w:rPr>
                <w:rFonts w:ascii="標楷體" w:eastAsia="標楷體" w:hAnsi="標楷體" w:hint="eastAsia"/>
              </w:rPr>
              <w:t>不可修改</w:t>
            </w:r>
            <w:r w:rsidRPr="00012098">
              <w:rPr>
                <w:rFonts w:ascii="標楷體" w:eastAsia="標楷體" w:hAnsi="標楷體" w:hint="eastAsia"/>
              </w:rPr>
              <w:t>。</w:t>
            </w:r>
          </w:p>
          <w:p w14:paraId="4FAD5248" w14:textId="77777777"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0).</w:t>
            </w:r>
            <w:r>
              <w:rPr>
                <w:rFonts w:ascii="Times New Roman" w:eastAsia="標楷體" w:hAnsi="Times New Roman" w:cs="Times New Roman" w:hint="eastAsia"/>
                <w:szCs w:val="24"/>
              </w:rPr>
              <w:t>儲存</w:t>
            </w:r>
            <w:r>
              <w:rPr>
                <w:rFonts w:ascii="標楷體" w:eastAsia="標楷體" w:hAnsi="標楷體" w:hint="eastAsia"/>
              </w:rPr>
              <w:t>：</w:t>
            </w:r>
          </w:p>
          <w:p w14:paraId="473A727E" w14:textId="77777777" w:rsidR="00897BDA" w:rsidRDefault="00897BDA">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2847198D" w14:textId="1CAA1156" w:rsidR="00897BDA" w:rsidRDefault="00897BDA">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儲存帳號資料。</w:t>
            </w:r>
          </w:p>
          <w:p w14:paraId="4AABFE87" w14:textId="77777777" w:rsidR="00897BDA" w:rsidRDefault="00897BDA" w:rsidP="00897BD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1).</w:t>
            </w:r>
            <w:r>
              <w:rPr>
                <w:rFonts w:ascii="Times New Roman" w:eastAsia="標楷體" w:hAnsi="Times New Roman" w:cs="Times New Roman" w:hint="eastAsia"/>
                <w:szCs w:val="24"/>
              </w:rPr>
              <w:t>取消</w:t>
            </w:r>
            <w:r>
              <w:rPr>
                <w:rFonts w:ascii="標楷體" w:eastAsia="標楷體" w:hAnsi="標楷體" w:hint="eastAsia"/>
              </w:rPr>
              <w:t>：</w:t>
            </w:r>
          </w:p>
          <w:p w14:paraId="435065BF" w14:textId="77777777" w:rsidR="00897BDA" w:rsidRDefault="00897BDA">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48085C62" w14:textId="7BDAA1DC" w:rsidR="00C101AB" w:rsidRPr="00B00FE0" w:rsidRDefault="00897BDA">
            <w:pPr>
              <w:pStyle w:val="a3"/>
              <w:numPr>
                <w:ilvl w:val="0"/>
                <w:numId w:val="47"/>
              </w:numPr>
              <w:spacing w:before="120" w:after="120"/>
              <w:ind w:leftChars="0"/>
              <w:rPr>
                <w:rFonts w:ascii="標楷體" w:eastAsia="標楷體" w:hAnsi="標楷體"/>
              </w:rPr>
            </w:pPr>
            <w:r w:rsidRPr="00144184">
              <w:rPr>
                <w:rFonts w:ascii="標楷體" w:eastAsia="標楷體" w:hAnsi="標楷體" w:hint="eastAsia"/>
              </w:rPr>
              <w:t>點選後可</w:t>
            </w:r>
            <w:r>
              <w:rPr>
                <w:rFonts w:ascii="標楷體" w:eastAsia="標楷體" w:hAnsi="標楷體" w:hint="eastAsia"/>
              </w:rPr>
              <w:t>取消</w:t>
            </w:r>
            <w:r w:rsidRPr="00144184">
              <w:rPr>
                <w:rFonts w:ascii="標楷體" w:eastAsia="標楷體" w:hAnsi="標楷體" w:hint="eastAsia"/>
              </w:rPr>
              <w:t>儲存帳號資料</w:t>
            </w:r>
            <w:r>
              <w:rPr>
                <w:rFonts w:ascii="標楷體" w:eastAsia="標楷體" w:hAnsi="標楷體" w:hint="eastAsia"/>
              </w:rPr>
              <w:t>，並返回上一頁。</w:t>
            </w:r>
          </w:p>
          <w:p w14:paraId="679D1350" w14:textId="77777777" w:rsidR="00537A1B" w:rsidRDefault="00537A1B"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2C729979" w14:textId="77777777" w:rsidR="00537A1B" w:rsidRDefault="00B00FE0" w:rsidP="00B00FE0">
            <w:pPr>
              <w:spacing w:before="120" w:after="120"/>
              <w:rPr>
                <w:rFonts w:ascii="標楷體" w:eastAsia="標楷體" w:hAnsi="標楷體"/>
              </w:rPr>
            </w:pPr>
            <w:r>
              <w:rPr>
                <w:noProof/>
              </w:rPr>
              <w:lastRenderedPageBreak/>
              <w:drawing>
                <wp:inline distT="0" distB="0" distL="0" distR="0" wp14:anchorId="141A13A3" wp14:editId="4770152D">
                  <wp:extent cx="6255385" cy="51650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5385" cy="5165090"/>
                          </a:xfrm>
                          <a:prstGeom prst="rect">
                            <a:avLst/>
                          </a:prstGeom>
                        </pic:spPr>
                      </pic:pic>
                    </a:graphicData>
                  </a:graphic>
                </wp:inline>
              </w:drawing>
            </w:r>
          </w:p>
          <w:p w14:paraId="21DE1262" w14:textId="23434F49" w:rsidR="00B00FE0" w:rsidRPr="00B00FE0" w:rsidRDefault="00B00FE0" w:rsidP="00B00FE0">
            <w:pPr>
              <w:spacing w:before="120" w:after="120"/>
              <w:rPr>
                <w:rFonts w:ascii="標楷體" w:eastAsia="標楷體" w:hAnsi="標楷體"/>
              </w:rPr>
            </w:pPr>
            <w:r>
              <w:rPr>
                <w:noProof/>
              </w:rPr>
              <w:lastRenderedPageBreak/>
              <w:drawing>
                <wp:inline distT="0" distB="0" distL="0" distR="0" wp14:anchorId="68457603" wp14:editId="4BCD50C4">
                  <wp:extent cx="6255385" cy="488251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5385" cy="4882515"/>
                          </a:xfrm>
                          <a:prstGeom prst="rect">
                            <a:avLst/>
                          </a:prstGeom>
                        </pic:spPr>
                      </pic:pic>
                    </a:graphicData>
                  </a:graphic>
                </wp:inline>
              </w:drawing>
            </w:r>
          </w:p>
        </w:tc>
      </w:tr>
    </w:tbl>
    <w:p w14:paraId="5EE8757A" w14:textId="4C15C0CC" w:rsidR="00EC0B15" w:rsidRDefault="00EC0B15" w:rsidP="00EC0B15"/>
    <w:p w14:paraId="7992390F" w14:textId="79A3E450" w:rsidR="00EC0B15" w:rsidRDefault="00EC0B15" w:rsidP="00EC0B15"/>
    <w:p w14:paraId="1F7AD89C" w14:textId="46D4A2C7" w:rsidR="00EC0B15" w:rsidRDefault="00EC0B15" w:rsidP="00EC0B15"/>
    <w:p w14:paraId="6675786B" w14:textId="43998FB1" w:rsidR="00EC0B15" w:rsidRDefault="00EC0B15" w:rsidP="00EC0B15"/>
    <w:p w14:paraId="752A4593" w14:textId="71BC1528" w:rsidR="00EC0B15" w:rsidRDefault="00EC0B15" w:rsidP="00EC0B15"/>
    <w:p w14:paraId="57848A01" w14:textId="12AF268D" w:rsidR="00EC0B15" w:rsidRDefault="00EC0B15" w:rsidP="00EC0B15"/>
    <w:p w14:paraId="6466AF0F" w14:textId="5256C95C" w:rsidR="00EC0B15" w:rsidRDefault="00EC0B15" w:rsidP="00EC0B15"/>
    <w:p w14:paraId="6677B260" w14:textId="1902F28E" w:rsidR="00EC0B15" w:rsidRDefault="00EC0B15" w:rsidP="00EC0B15"/>
    <w:p w14:paraId="211FF7B9" w14:textId="626F2848" w:rsidR="00EC0B15" w:rsidRDefault="00EC0B15" w:rsidP="00EC0B15"/>
    <w:p w14:paraId="5D693536" w14:textId="282B3767" w:rsidR="00EC0B15" w:rsidRDefault="00EC0B15" w:rsidP="00EC0B15"/>
    <w:p w14:paraId="1CF93BA5" w14:textId="2071D886" w:rsidR="00EC0B15" w:rsidRDefault="00EC0B15" w:rsidP="00EC0B15"/>
    <w:p w14:paraId="4A8C4D44" w14:textId="037D1993" w:rsidR="00EC0B15" w:rsidRDefault="00EC0B15" w:rsidP="00EC0B15"/>
    <w:p w14:paraId="714AD725" w14:textId="5F2C8FDD" w:rsidR="00EC0B15" w:rsidRDefault="00EC0B15" w:rsidP="00EC0B15"/>
    <w:p w14:paraId="4B980101" w14:textId="77777777" w:rsidR="00EC0B15" w:rsidRPr="00EC0B15" w:rsidRDefault="00EC0B15" w:rsidP="00EC0B15"/>
    <w:p w14:paraId="4E657986" w14:textId="26593EE8" w:rsidR="00DF06D2" w:rsidRDefault="00DF06D2">
      <w:pPr>
        <w:pStyle w:val="ISCOM3-"/>
        <w:numPr>
          <w:ilvl w:val="3"/>
          <w:numId w:val="34"/>
        </w:numPr>
        <w:spacing w:before="180" w:after="180"/>
      </w:pPr>
      <w:bookmarkStart w:id="25" w:name="_Toc114219949"/>
      <w:r>
        <w:rPr>
          <w:rFonts w:hint="eastAsia"/>
        </w:rPr>
        <w:lastRenderedPageBreak/>
        <w:t>(2</w:t>
      </w:r>
      <w:r>
        <w:t>.</w:t>
      </w:r>
      <w:r>
        <w:rPr>
          <w:rFonts w:hint="eastAsia"/>
        </w:rPr>
        <w:t>3)</w:t>
      </w:r>
      <w:r w:rsidR="00EC0B15">
        <w:rPr>
          <w:rFonts w:hint="eastAsia"/>
        </w:rPr>
        <w:t>首頁管理</w:t>
      </w:r>
      <w:bookmarkEnd w:id="25"/>
    </w:p>
    <w:p w14:paraId="6B96BE56" w14:textId="6CB2219C" w:rsidR="00DE591E" w:rsidRDefault="00DF06D2">
      <w:pPr>
        <w:pStyle w:val="ISCOM4-1"/>
        <w:numPr>
          <w:ilvl w:val="4"/>
          <w:numId w:val="32"/>
        </w:numPr>
        <w:spacing w:before="180" w:after="180"/>
      </w:pPr>
      <w:r>
        <w:rPr>
          <w:rFonts w:hint="eastAsia"/>
        </w:rPr>
        <w:t>(2</w:t>
      </w:r>
      <w:r>
        <w:t>.3.1)</w:t>
      </w:r>
      <w:r w:rsidR="00DB2319">
        <w:rPr>
          <w:rFonts w:hint="eastAsia"/>
        </w:rPr>
        <w:t>輪播廣告管理</w:t>
      </w:r>
    </w:p>
    <w:p w14:paraId="08C046E0" w14:textId="4B1B9682" w:rsidR="00DE591E" w:rsidRDefault="00DE591E">
      <w:pPr>
        <w:pStyle w:val="ISCOM6-A"/>
        <w:spacing w:before="180" w:after="180"/>
      </w:pPr>
      <w:r>
        <w:t xml:space="preserve"> (2.3.1.1)</w:t>
      </w:r>
      <w:r>
        <w:rPr>
          <w:rFonts w:hint="eastAsia"/>
        </w:rPr>
        <w:t>輪播廣告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DF06D2" w14:paraId="54E7AE63" w14:textId="77777777" w:rsidTr="00D61A6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7CF28E" w14:textId="77777777" w:rsidR="00DF06D2" w:rsidRDefault="00DF06D2" w:rsidP="00D61A6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871D6D3" w14:textId="6DF9A07E" w:rsidR="00DF06D2" w:rsidRPr="009E0EEC" w:rsidRDefault="00DB2319" w:rsidP="00D61A64">
            <w:pPr>
              <w:rPr>
                <w:rFonts w:eastAsia="標楷體"/>
              </w:rPr>
            </w:pPr>
            <w:r>
              <w:rPr>
                <w:rFonts w:eastAsia="標楷體" w:hint="eastAsia"/>
              </w:rPr>
              <w:t>輪播廣告管理</w:t>
            </w:r>
            <w:r>
              <w:rPr>
                <w:rFonts w:eastAsia="標楷體" w:hint="eastAsia"/>
              </w:rPr>
              <w:t>_</w:t>
            </w:r>
            <w:r>
              <w:rPr>
                <w:rFonts w:eastAsia="標楷體" w:hint="eastAsia"/>
              </w:rPr>
              <w:t>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24B410E" w14:textId="77777777" w:rsidR="00DF06D2" w:rsidRDefault="00DF06D2" w:rsidP="00D61A6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C0B9F36" w14:textId="0851273D" w:rsidR="00DF06D2" w:rsidRDefault="00DF06D2" w:rsidP="00D61A64">
            <w:pPr>
              <w:rPr>
                <w:rFonts w:eastAsia="標楷體"/>
              </w:rPr>
            </w:pPr>
            <w:r>
              <w:rPr>
                <w:rFonts w:eastAsia="標楷體" w:hint="eastAsia"/>
              </w:rPr>
              <w:t>2</w:t>
            </w:r>
            <w:r>
              <w:rPr>
                <w:rFonts w:eastAsia="標楷體"/>
              </w:rPr>
              <w:t>.3.1</w:t>
            </w:r>
            <w:r w:rsidR="00DE591E">
              <w:rPr>
                <w:rFonts w:eastAsia="標楷體" w:hint="eastAsia"/>
              </w:rPr>
              <w:t>.</w:t>
            </w:r>
            <w:r w:rsidR="00DE591E">
              <w:rPr>
                <w:rFonts w:eastAsia="標楷體"/>
              </w:rPr>
              <w:t>1</w:t>
            </w:r>
          </w:p>
        </w:tc>
      </w:tr>
      <w:tr w:rsidR="00DF06D2" w:rsidRPr="009B6627" w14:paraId="30F8C976" w14:textId="77777777" w:rsidTr="00D61A6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19E8A6" w14:textId="77777777" w:rsidR="00DF06D2" w:rsidRPr="0014352E" w:rsidRDefault="00DF06D2" w:rsidP="00D61A6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FF1C99" w14:textId="7B8AE181" w:rsidR="00DF06D2" w:rsidRPr="00CE1191" w:rsidRDefault="00DB2319" w:rsidP="00D61A64">
            <w:pPr>
              <w:rPr>
                <w:rFonts w:eastAsia="標楷體"/>
                <w:color w:val="000000"/>
              </w:rPr>
            </w:pPr>
            <w:r>
              <w:rPr>
                <w:rFonts w:eastAsia="標楷體" w:hint="eastAsia"/>
              </w:rPr>
              <w:t>管理輪播廣告，可新增、編輯、調整前台顯示順序、上下架、刪除。</w:t>
            </w:r>
          </w:p>
        </w:tc>
      </w:tr>
      <w:tr w:rsidR="00DF06D2" w:rsidRPr="0014352E" w14:paraId="148EC5E7" w14:textId="77777777" w:rsidTr="00D61A6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559054" w14:textId="6E5F49CC" w:rsidR="00DF06D2" w:rsidRDefault="00DF06D2" w:rsidP="00D61A64">
            <w:pPr>
              <w:rPr>
                <w:rFonts w:eastAsia="標楷體"/>
              </w:rPr>
            </w:pPr>
            <w:r>
              <w:rPr>
                <w:rFonts w:eastAsia="標楷體" w:hint="eastAsia"/>
              </w:rPr>
              <w:t>規劃雛型畫面：</w:t>
            </w:r>
            <w:r>
              <w:fldChar w:fldCharType="begin"/>
            </w:r>
            <w:r>
              <w:instrText xml:space="preserve"> HYPERLINK "https://tuow4g.axshare.com/%E8%BC%AA%E6%92%AD%E5%BB%A3%E5%91%8A%E7%AE%A1%E7%90%86.html" </w:instrText>
            </w:r>
            <w:r>
              <w:fldChar w:fldCharType="separate"/>
            </w:r>
            <w:r w:rsidR="004C15EA" w:rsidRPr="00F60BAB">
              <w:rPr>
                <w:rStyle w:val="a9"/>
                <w:rFonts w:eastAsia="標楷體"/>
              </w:rPr>
              <w:t>https://tuow4g.axshare.com/%E8%BC%AA%E6%92%AD%E5%BB%A3%E5%91%8A%E7%AE%A1%E7%90%86.html</w:t>
            </w:r>
            <w:r>
              <w:rPr>
                <w:rStyle w:val="a9"/>
                <w:rFonts w:eastAsia="標楷體"/>
              </w:rPr>
              <w:fldChar w:fldCharType="end"/>
            </w:r>
            <w:r w:rsidR="004C15EA">
              <w:rPr>
                <w:rFonts w:eastAsia="標楷體" w:hint="eastAsia"/>
              </w:rPr>
              <w:t xml:space="preserve"> </w:t>
            </w:r>
          </w:p>
        </w:tc>
      </w:tr>
      <w:tr w:rsidR="00DF06D2" w:rsidRPr="0014352E" w14:paraId="6FAEC3B0" w14:textId="77777777" w:rsidTr="00D61A6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44AEB29" w14:textId="1B84DC91" w:rsidR="00DF06D2" w:rsidRPr="00807E4F" w:rsidRDefault="00DF06D2">
            <w:pPr>
              <w:pStyle w:val="a3"/>
              <w:numPr>
                <w:ilvl w:val="0"/>
                <w:numId w:val="31"/>
              </w:numPr>
              <w:spacing w:before="120" w:after="120"/>
              <w:ind w:leftChars="0"/>
            </w:pPr>
            <w:r w:rsidRPr="00E650D1">
              <w:rPr>
                <w:rFonts w:eastAsia="標楷體" w:hint="eastAsia"/>
                <w:szCs w:val="24"/>
              </w:rPr>
              <w:t>路徑：</w:t>
            </w:r>
            <w:r w:rsidR="00DB2319">
              <w:rPr>
                <w:rFonts w:eastAsia="標楷體" w:hint="eastAsia"/>
              </w:rPr>
              <w:t>首頁管理</w:t>
            </w:r>
            <w:r w:rsidR="00DB2319">
              <w:rPr>
                <w:rFonts w:eastAsia="標楷體" w:hint="eastAsia"/>
              </w:rPr>
              <w:t xml:space="preserve"> &gt; </w:t>
            </w:r>
            <w:r w:rsidR="00DB2319">
              <w:rPr>
                <w:rFonts w:eastAsia="標楷體" w:hint="eastAsia"/>
              </w:rPr>
              <w:t>輪播廣告管理</w:t>
            </w:r>
          </w:p>
          <w:p w14:paraId="092C5F3C" w14:textId="446B44FA" w:rsidR="00DF06D2" w:rsidRDefault="00DF06D2"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sidR="00DB2319">
              <w:rPr>
                <w:rFonts w:ascii="標楷體" w:eastAsia="標楷體" w:hAnsi="標楷體" w:hint="eastAsia"/>
              </w:rPr>
              <w:t>、</w:t>
            </w:r>
            <w:proofErr w:type="gramStart"/>
            <w:r w:rsidR="00DB2319">
              <w:rPr>
                <w:rFonts w:ascii="標楷體" w:eastAsia="標楷體" w:hAnsi="標楷體" w:hint="eastAsia"/>
              </w:rPr>
              <w:t>彙管承辦</w:t>
            </w:r>
            <w:proofErr w:type="gramEnd"/>
          </w:p>
          <w:p w14:paraId="2A249893" w14:textId="77777777" w:rsidR="00E10137" w:rsidRPr="00E10137" w:rsidRDefault="00E10137" w:rsidP="00E10137">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0E31A7F8" w14:textId="657A4687" w:rsidR="00E10137" w:rsidRPr="00E10137" w:rsidRDefault="00E10137" w:rsidP="00E10137">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0D6F378B" w14:textId="00D9B702" w:rsidR="00E10137" w:rsidRDefault="00E10137">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22059FF3" w14:textId="37DD76A1" w:rsidR="00E10137" w:rsidRDefault="00E10137">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Pr>
                <w:rFonts w:ascii="標楷體" w:eastAsia="標楷體" w:hAnsi="標楷體" w:hint="eastAsia"/>
              </w:rPr>
              <w:t>輪播廣告。</w:t>
            </w:r>
          </w:p>
          <w:p w14:paraId="46BF9F65" w14:textId="645432E1" w:rsidR="00E10137" w:rsidRPr="00E10137" w:rsidRDefault="00E10137" w:rsidP="00E10137">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序號。</w:t>
            </w:r>
          </w:p>
          <w:p w14:paraId="3A0569A0" w14:textId="1DB5C28B" w:rsidR="00E10137" w:rsidRDefault="00E10137" w:rsidP="00E10137">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圖片標題。</w:t>
            </w:r>
          </w:p>
          <w:p w14:paraId="60F50677" w14:textId="48D53052" w:rsidR="00E10137" w:rsidRDefault="00E10137" w:rsidP="00E10137">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Pr="00E10137">
              <w:rPr>
                <w:rFonts w:ascii="標楷體" w:eastAsia="標楷體" w:hAnsi="標楷體" w:cs="Times New Roman"/>
                <w:szCs w:val="24"/>
              </w:rPr>
              <w:t>4).</w:t>
            </w:r>
            <w:r>
              <w:rPr>
                <w:rFonts w:ascii="標楷體" w:eastAsia="標楷體" w:hAnsi="標楷體" w:cs="Times New Roman" w:hint="eastAsia"/>
                <w:szCs w:val="24"/>
              </w:rPr>
              <w:t>狀態：</w:t>
            </w:r>
          </w:p>
          <w:p w14:paraId="35AB8E4F" w14:textId="6E5A332C" w:rsidR="00E10137" w:rsidRPr="00E10137" w:rsidRDefault="00E10137">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上架中、已下架。</w:t>
            </w:r>
          </w:p>
          <w:p w14:paraId="0EA426FB" w14:textId="40B3FD50" w:rsidR="00E10137" w:rsidRDefault="00E10137" w:rsidP="00E10137">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Pr>
                <w:rFonts w:ascii="Times New Roman" w:eastAsia="標楷體" w:hAnsi="Times New Roman" w:cs="Times New Roman" w:hint="eastAsia"/>
                <w:szCs w:val="24"/>
              </w:rPr>
              <w:t>管理</w:t>
            </w:r>
            <w:r>
              <w:rPr>
                <w:rFonts w:ascii="標楷體" w:eastAsia="標楷體" w:hAnsi="標楷體" w:hint="eastAsia"/>
              </w:rPr>
              <w:t>：</w:t>
            </w:r>
          </w:p>
          <w:p w14:paraId="5409BC9B" w14:textId="514E45EB"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上移：</w:t>
            </w:r>
          </w:p>
          <w:p w14:paraId="22E58173" w14:textId="5B1EB0DA" w:rsid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42DD2668" w14:textId="110C60AD" w:rsidR="00CD2893"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前台顯示順序往前移。</w:t>
            </w:r>
          </w:p>
          <w:p w14:paraId="23431035" w14:textId="620B4245"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下移：</w:t>
            </w:r>
          </w:p>
          <w:p w14:paraId="1F4349A0" w14:textId="7AAD65D3" w:rsidR="00CD2893" w:rsidRP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4FA4042" w14:textId="49D8DA80" w:rsidR="00CD2893"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前台顯示順序往後移。</w:t>
            </w:r>
          </w:p>
          <w:p w14:paraId="56B4709C" w14:textId="58DD2461"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4841F0B0" w14:textId="7063DAC1" w:rsidR="00CD2893" w:rsidRP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6C9828B" w14:textId="21918AF5" w:rsidR="00CD2893"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w:t>
            </w:r>
            <w:r w:rsidR="00EB7E04">
              <w:rPr>
                <w:rFonts w:ascii="標楷體" w:eastAsia="標楷體" w:hAnsi="標楷體" w:hint="eastAsia"/>
              </w:rPr>
              <w:t>編輯</w:t>
            </w:r>
            <w:proofErr w:type="gramEnd"/>
            <w:r>
              <w:rPr>
                <w:rFonts w:ascii="標楷體" w:eastAsia="標楷體" w:hAnsi="標楷體" w:hint="eastAsia"/>
              </w:rPr>
              <w:t>輪播廣告。</w:t>
            </w:r>
          </w:p>
          <w:p w14:paraId="6156E4D5" w14:textId="5AEF9B6B"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6D808073" w14:textId="75CCB8D4" w:rsid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lastRenderedPageBreak/>
              <w:t>格式：按鈕。</w:t>
            </w:r>
          </w:p>
          <w:p w14:paraId="352A4318" w14:textId="4A7B0BCC" w:rsidR="00CD2893"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輪播廣告</w:t>
            </w:r>
            <w:proofErr w:type="gramStart"/>
            <w:r>
              <w:rPr>
                <w:rFonts w:ascii="標楷體" w:eastAsia="標楷體" w:hAnsi="標楷體" w:hint="eastAsia"/>
              </w:rPr>
              <w:t>上架於前</w:t>
            </w:r>
            <w:proofErr w:type="gramEnd"/>
            <w:r>
              <w:rPr>
                <w:rFonts w:ascii="標楷體" w:eastAsia="標楷體" w:hAnsi="標楷體" w:hint="eastAsia"/>
              </w:rPr>
              <w:t>台。</w:t>
            </w:r>
          </w:p>
          <w:p w14:paraId="2F678EBF" w14:textId="3F7580CB"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0A16F47D" w14:textId="2DAE20C0" w:rsid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19DAB39B" w14:textId="49DBA35D" w:rsidR="00CD2893"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輪播廣告從前台下架。</w:t>
            </w:r>
          </w:p>
          <w:p w14:paraId="70847836" w14:textId="0C2B2837" w:rsidR="00CD2893" w:rsidRDefault="00CD2893">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6EB27DE0" w14:textId="5526B25C" w:rsidR="00CD2893" w:rsidRDefault="00CD289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3A4C114" w14:textId="7AF0E783" w:rsidR="00E10137" w:rsidRPr="004C15EA" w:rsidRDefault="00CD289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輪播廣告刪除。</w:t>
            </w:r>
          </w:p>
          <w:p w14:paraId="792E2991" w14:textId="733E29EA" w:rsidR="00DF06D2" w:rsidRPr="00E10137" w:rsidRDefault="00E10137" w:rsidP="00E10137">
            <w:pPr>
              <w:spacing w:before="120" w:after="120"/>
              <w:rPr>
                <w:rFonts w:ascii="標楷體" w:eastAsia="標楷體" w:hAnsi="標楷體"/>
              </w:rPr>
            </w:pPr>
            <w:r>
              <w:rPr>
                <w:rFonts w:ascii="標楷體" w:eastAsia="標楷體" w:hAnsi="標楷體" w:hint="eastAsia"/>
              </w:rPr>
              <w:t>5</w:t>
            </w:r>
            <w:r>
              <w:rPr>
                <w:rFonts w:ascii="標楷體" w:eastAsia="標楷體" w:hAnsi="標楷體"/>
              </w:rPr>
              <w:t xml:space="preserve">.   </w:t>
            </w:r>
            <w:r w:rsidR="00DF06D2" w:rsidRPr="00E10137">
              <w:rPr>
                <w:rFonts w:ascii="標楷體" w:eastAsia="標楷體" w:hAnsi="標楷體" w:hint="eastAsia"/>
              </w:rPr>
              <w:t>雛型畫面：</w:t>
            </w:r>
          </w:p>
          <w:p w14:paraId="7AFDA4F8" w14:textId="79F66B95" w:rsidR="00DF06D2" w:rsidRPr="008A404D" w:rsidRDefault="004C15EA" w:rsidP="008A404D">
            <w:pPr>
              <w:spacing w:before="120" w:after="120"/>
              <w:rPr>
                <w:rFonts w:ascii="標楷體" w:eastAsia="標楷體" w:hAnsi="標楷體"/>
              </w:rPr>
            </w:pPr>
            <w:r>
              <w:rPr>
                <w:noProof/>
              </w:rPr>
              <w:drawing>
                <wp:inline distT="0" distB="0" distL="0" distR="0" wp14:anchorId="7D8A2BFC" wp14:editId="38C66DD7">
                  <wp:extent cx="6255385" cy="362712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5385" cy="3627120"/>
                          </a:xfrm>
                          <a:prstGeom prst="rect">
                            <a:avLst/>
                          </a:prstGeom>
                        </pic:spPr>
                      </pic:pic>
                    </a:graphicData>
                  </a:graphic>
                </wp:inline>
              </w:drawing>
            </w:r>
          </w:p>
        </w:tc>
      </w:tr>
    </w:tbl>
    <w:p w14:paraId="1071F30C" w14:textId="3A095B58" w:rsidR="0041579A" w:rsidRDefault="0041579A" w:rsidP="0041579A"/>
    <w:p w14:paraId="140205A1" w14:textId="2C9EAFFB" w:rsidR="0041579A" w:rsidRDefault="0041579A" w:rsidP="0041579A"/>
    <w:p w14:paraId="5ED1F664" w14:textId="37E63BBC" w:rsidR="0041579A" w:rsidRDefault="0041579A" w:rsidP="0041579A"/>
    <w:p w14:paraId="168E7A3C" w14:textId="72F40897" w:rsidR="0041579A" w:rsidRDefault="0041579A" w:rsidP="0041579A"/>
    <w:p w14:paraId="16FA7CEC" w14:textId="22972B26" w:rsidR="0041579A" w:rsidRDefault="0041579A" w:rsidP="0041579A"/>
    <w:p w14:paraId="1C5F1A3D" w14:textId="077E49F0" w:rsidR="0041579A" w:rsidRDefault="0041579A" w:rsidP="0041579A"/>
    <w:p w14:paraId="12E7435F" w14:textId="4D105C6B" w:rsidR="0041579A" w:rsidRDefault="0041579A" w:rsidP="0041579A"/>
    <w:p w14:paraId="07B64499" w14:textId="77777777" w:rsidR="0041579A" w:rsidRPr="0041579A" w:rsidRDefault="0041579A" w:rsidP="0041579A"/>
    <w:p w14:paraId="09F13147" w14:textId="6D55D24E" w:rsidR="00D02215" w:rsidRDefault="00DE591E" w:rsidP="00DE591E">
      <w:pPr>
        <w:pStyle w:val="ISCOM6-A"/>
        <w:numPr>
          <w:ilvl w:val="0"/>
          <w:numId w:val="0"/>
        </w:numPr>
        <w:spacing w:before="180" w:after="180"/>
        <w:ind w:leftChars="705" w:left="1692"/>
      </w:pPr>
      <w:r>
        <w:lastRenderedPageBreak/>
        <w:t xml:space="preserve">(B)  </w:t>
      </w:r>
      <w:r w:rsidR="00D02215">
        <w:rPr>
          <w:rFonts w:hint="eastAsia"/>
        </w:rPr>
        <w:t>(2</w:t>
      </w:r>
      <w:r w:rsidR="00D02215">
        <w:t>.3.</w:t>
      </w:r>
      <w:r>
        <w:rPr>
          <w:rFonts w:hint="eastAsia"/>
        </w:rPr>
        <w:t>1</w:t>
      </w:r>
      <w:r>
        <w:t>.2</w:t>
      </w:r>
      <w:r w:rsidR="00D02215">
        <w:t>)</w:t>
      </w:r>
      <w:r w:rsidR="00EE03D2">
        <w:rPr>
          <w:rFonts w:hint="eastAsia"/>
        </w:rPr>
        <w:t>輪播廣告管理</w:t>
      </w:r>
      <w:r w:rsidR="00EE03D2">
        <w:rPr>
          <w:rFonts w:hint="eastAsia"/>
        </w:rPr>
        <w:t>_</w:t>
      </w:r>
      <w:r w:rsidR="00EE03D2">
        <w:rPr>
          <w:rFonts w:hint="eastAsia"/>
        </w:rPr>
        <w:t>新增</w:t>
      </w:r>
      <w:r w:rsidR="00EE03D2">
        <w:rPr>
          <w:rFonts w:hint="eastAsia"/>
        </w:rPr>
        <w:t>/</w:t>
      </w:r>
      <w:r w:rsidR="00EE03D2">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D02215" w14:paraId="0DC00FCB" w14:textId="77777777" w:rsidTr="00D61A64">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4344E8" w14:textId="77777777" w:rsidR="00D02215" w:rsidRDefault="00D02215" w:rsidP="00D61A64">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BB746E1" w14:textId="02B4A3F5" w:rsidR="00D02215" w:rsidRPr="009E0EEC" w:rsidRDefault="00EE03D2" w:rsidP="00D61A64">
            <w:pPr>
              <w:rPr>
                <w:rFonts w:eastAsia="標楷體"/>
              </w:rPr>
            </w:pPr>
            <w:r>
              <w:rPr>
                <w:rFonts w:eastAsia="標楷體" w:hint="eastAsia"/>
              </w:rPr>
              <w:t>輪播廣告管理</w:t>
            </w:r>
            <w:r>
              <w:rPr>
                <w:rFonts w:eastAsia="標楷體" w:hint="eastAsia"/>
              </w:rPr>
              <w:t>_</w:t>
            </w:r>
            <w:r>
              <w:rPr>
                <w:rFonts w:eastAsia="標楷體" w:hint="eastAsia"/>
              </w:rPr>
              <w:t>新增</w:t>
            </w:r>
            <w:r>
              <w:rPr>
                <w:rFonts w:eastAsia="標楷體" w:hint="eastAsia"/>
              </w:rPr>
              <w:t>/</w:t>
            </w:r>
            <w:r>
              <w:rPr>
                <w:rFonts w:eastAsia="標楷體" w:hint="eastAsia"/>
              </w:rPr>
              <w:t>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1271456" w14:textId="77777777" w:rsidR="00D02215" w:rsidRDefault="00D02215" w:rsidP="00D61A64">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343DE9D" w14:textId="011C29E8" w:rsidR="00D02215" w:rsidRDefault="00D02215" w:rsidP="00D61A64">
            <w:pPr>
              <w:rPr>
                <w:rFonts w:eastAsia="標楷體"/>
              </w:rPr>
            </w:pPr>
            <w:r>
              <w:rPr>
                <w:rFonts w:eastAsia="標楷體" w:hint="eastAsia"/>
              </w:rPr>
              <w:t>2</w:t>
            </w:r>
            <w:r>
              <w:rPr>
                <w:rFonts w:eastAsia="標楷體"/>
              </w:rPr>
              <w:t>.3.</w:t>
            </w:r>
            <w:r w:rsidR="00DE591E">
              <w:rPr>
                <w:rFonts w:eastAsia="標楷體"/>
              </w:rPr>
              <w:t>1.2</w:t>
            </w:r>
          </w:p>
        </w:tc>
      </w:tr>
      <w:tr w:rsidR="00D02215" w:rsidRPr="009B6627" w14:paraId="2FF279E3" w14:textId="77777777" w:rsidTr="00D61A64">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2AA1CF" w14:textId="77777777" w:rsidR="00D02215" w:rsidRPr="0014352E" w:rsidRDefault="00D02215" w:rsidP="00D61A6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8E4B7B" w14:textId="643B47AB" w:rsidR="00D02215" w:rsidRPr="00CE1191" w:rsidRDefault="00EE03D2" w:rsidP="00D61A64">
            <w:pPr>
              <w:rPr>
                <w:rFonts w:eastAsia="標楷體"/>
                <w:color w:val="000000"/>
              </w:rPr>
            </w:pPr>
            <w:r>
              <w:rPr>
                <w:rFonts w:eastAsia="標楷體" w:hint="eastAsia"/>
              </w:rPr>
              <w:t>新增</w:t>
            </w:r>
            <w:r>
              <w:rPr>
                <w:rFonts w:eastAsia="標楷體" w:hint="eastAsia"/>
              </w:rPr>
              <w:t>/</w:t>
            </w:r>
            <w:r>
              <w:rPr>
                <w:rFonts w:eastAsia="標楷體" w:hint="eastAsia"/>
              </w:rPr>
              <w:t>編輯輪播廣告</w:t>
            </w:r>
          </w:p>
        </w:tc>
      </w:tr>
      <w:tr w:rsidR="00D02215" w:rsidRPr="0014352E" w14:paraId="5E399AFC" w14:textId="77777777" w:rsidTr="00D61A64">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AC8E5" w14:textId="34D5FBF0" w:rsidR="00D02215" w:rsidRDefault="00D02215" w:rsidP="00D61A64">
            <w:pPr>
              <w:rPr>
                <w:rFonts w:eastAsia="標楷體"/>
              </w:rPr>
            </w:pPr>
            <w:r>
              <w:rPr>
                <w:rFonts w:eastAsia="標楷體" w:hint="eastAsia"/>
              </w:rPr>
              <w:t>規劃雛型畫面：</w:t>
            </w:r>
            <w:hyperlink r:id="rId52" w:history="1">
              <w:r w:rsidR="004C15EA" w:rsidRPr="00F60BAB">
                <w:rPr>
                  <w:rStyle w:val="a9"/>
                  <w:rFonts w:eastAsia="標楷體"/>
                </w:rPr>
                <w:t>https://tuow4g.axshare.com/%E6%96%B0%E5%A2%9E_%E7%B7%A8%E8%BC%AF%E8%BC%AA%E6%92%AD%E5%BB%A3%E5%91%8A.html</w:t>
              </w:r>
            </w:hyperlink>
            <w:r w:rsidR="004C15EA">
              <w:rPr>
                <w:rFonts w:eastAsia="標楷體" w:hint="eastAsia"/>
              </w:rPr>
              <w:t xml:space="preserve"> </w:t>
            </w:r>
          </w:p>
        </w:tc>
      </w:tr>
      <w:tr w:rsidR="00D02215" w:rsidRPr="0014352E" w14:paraId="43E263CF" w14:textId="77777777" w:rsidTr="00D61A64">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2FB8C50" w14:textId="60C7FCB8" w:rsidR="00D02215" w:rsidRPr="00807E4F" w:rsidRDefault="00D02215">
            <w:pPr>
              <w:pStyle w:val="a3"/>
              <w:numPr>
                <w:ilvl w:val="0"/>
                <w:numId w:val="41"/>
              </w:numPr>
              <w:spacing w:before="120" w:after="120"/>
              <w:ind w:leftChars="0"/>
            </w:pPr>
            <w:r w:rsidRPr="00E650D1">
              <w:rPr>
                <w:rFonts w:eastAsia="標楷體" w:hint="eastAsia"/>
                <w:szCs w:val="24"/>
              </w:rPr>
              <w:t>路徑：</w:t>
            </w:r>
            <w:r w:rsidR="00EE03D2">
              <w:rPr>
                <w:rFonts w:eastAsia="標楷體" w:hint="eastAsia"/>
              </w:rPr>
              <w:t>首頁管理</w:t>
            </w:r>
            <w:r w:rsidR="00EE03D2">
              <w:rPr>
                <w:rFonts w:eastAsia="標楷體" w:hint="eastAsia"/>
              </w:rPr>
              <w:t xml:space="preserve"> &gt; </w:t>
            </w:r>
            <w:r w:rsidR="00EE03D2">
              <w:rPr>
                <w:rFonts w:eastAsia="標楷體" w:hint="eastAsia"/>
              </w:rPr>
              <w:t>輪播廣告管理</w:t>
            </w:r>
            <w:r w:rsidR="00EE03D2">
              <w:rPr>
                <w:rFonts w:eastAsia="標楷體" w:hint="eastAsia"/>
              </w:rPr>
              <w:t xml:space="preserve"> &gt; </w:t>
            </w:r>
            <w:r w:rsidR="00EE03D2">
              <w:rPr>
                <w:rFonts w:eastAsia="標楷體" w:hint="eastAsia"/>
              </w:rPr>
              <w:t>新增</w:t>
            </w:r>
            <w:r w:rsidR="00EE03D2">
              <w:rPr>
                <w:rFonts w:eastAsia="標楷體" w:hint="eastAsia"/>
              </w:rPr>
              <w:t>/</w:t>
            </w:r>
            <w:r w:rsidR="00EE03D2">
              <w:rPr>
                <w:rFonts w:eastAsia="標楷體" w:hint="eastAsia"/>
              </w:rPr>
              <w:t>編輯</w:t>
            </w:r>
          </w:p>
          <w:p w14:paraId="6742BFF0" w14:textId="1C2F1CBF" w:rsidR="00D02215" w:rsidRDefault="00D02215"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sidR="00EE03D2">
              <w:rPr>
                <w:rFonts w:ascii="標楷體" w:eastAsia="標楷體" w:hAnsi="標楷體" w:hint="eastAsia"/>
              </w:rPr>
              <w:t>、</w:t>
            </w:r>
            <w:proofErr w:type="gramStart"/>
            <w:r w:rsidR="00EE03D2">
              <w:rPr>
                <w:rFonts w:ascii="標楷體" w:eastAsia="標楷體" w:hAnsi="標楷體" w:hint="eastAsia"/>
              </w:rPr>
              <w:t>彙管承辦</w:t>
            </w:r>
            <w:proofErr w:type="gramEnd"/>
          </w:p>
          <w:p w14:paraId="082F3570" w14:textId="77777777" w:rsidR="00EE03D2" w:rsidRPr="00E10137" w:rsidRDefault="00EE03D2" w:rsidP="00EE03D2">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621C15D" w14:textId="320E6F5F" w:rsidR="00EE03D2" w:rsidRPr="00E10137" w:rsidRDefault="00EE03D2" w:rsidP="00EE03D2">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狀態</w:t>
            </w:r>
            <w:r w:rsidRPr="00E10137">
              <w:rPr>
                <w:rFonts w:ascii="標楷體" w:eastAsia="標楷體" w:hAnsi="標楷體" w:hint="eastAsia"/>
              </w:rPr>
              <w:t>：</w:t>
            </w:r>
          </w:p>
          <w:p w14:paraId="2803BEB0" w14:textId="17D90FC5" w:rsidR="00EE03D2" w:rsidRDefault="00EE03D2">
            <w:pPr>
              <w:pStyle w:val="a3"/>
              <w:numPr>
                <w:ilvl w:val="0"/>
                <w:numId w:val="38"/>
              </w:numPr>
              <w:spacing w:before="120" w:after="120"/>
              <w:ind w:leftChars="0"/>
              <w:rPr>
                <w:rFonts w:ascii="標楷體" w:eastAsia="標楷體" w:hAnsi="標楷體"/>
              </w:rPr>
            </w:pPr>
            <w:r>
              <w:rPr>
                <w:rFonts w:ascii="標楷體" w:eastAsia="標楷體" w:hAnsi="標楷體" w:hint="eastAsia"/>
              </w:rPr>
              <w:t>格式：下拉式選單。</w:t>
            </w:r>
          </w:p>
          <w:p w14:paraId="32B73EBB" w14:textId="33C4AE11" w:rsidR="00EE03D2" w:rsidRDefault="005870F0">
            <w:pPr>
              <w:pStyle w:val="a3"/>
              <w:numPr>
                <w:ilvl w:val="0"/>
                <w:numId w:val="38"/>
              </w:numPr>
              <w:spacing w:before="120" w:after="120"/>
              <w:ind w:leftChars="0"/>
              <w:rPr>
                <w:rFonts w:ascii="標楷體" w:eastAsia="標楷體" w:hAnsi="標楷體"/>
              </w:rPr>
            </w:pPr>
            <w:r>
              <w:rPr>
                <w:rFonts w:ascii="標楷體" w:eastAsia="標楷體" w:hAnsi="標楷體" w:hint="eastAsia"/>
              </w:rPr>
              <w:t>下拉選單</w:t>
            </w:r>
            <w:r w:rsidR="00EE03D2">
              <w:rPr>
                <w:rFonts w:ascii="標楷體" w:eastAsia="標楷體" w:hAnsi="標楷體" w:hint="eastAsia"/>
              </w:rPr>
              <w:t>：上架、下架。</w:t>
            </w:r>
          </w:p>
          <w:p w14:paraId="3AEE48C7" w14:textId="4ADBD0E8" w:rsidR="00EE03D2" w:rsidRDefault="00EE03D2" w:rsidP="00EE03D2">
            <w:pPr>
              <w:spacing w:before="120" w:after="120"/>
              <w:ind w:left="561"/>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圖片標題：</w:t>
            </w:r>
          </w:p>
          <w:p w14:paraId="6DEA310A" w14:textId="6BC0DFD9" w:rsidR="00EE03D2" w:rsidRPr="00EE03D2" w:rsidRDefault="00EE03D2">
            <w:pPr>
              <w:pStyle w:val="a3"/>
              <w:numPr>
                <w:ilvl w:val="0"/>
                <w:numId w:val="54"/>
              </w:numPr>
              <w:spacing w:before="120" w:after="120"/>
              <w:ind w:leftChars="0"/>
              <w:rPr>
                <w:rFonts w:ascii="標楷體" w:eastAsia="標楷體" w:hAnsi="標楷體"/>
              </w:rPr>
            </w:pPr>
            <w:r>
              <w:rPr>
                <w:rFonts w:ascii="標楷體" w:eastAsia="標楷體" w:hAnsi="標楷體" w:hint="eastAsia"/>
              </w:rPr>
              <w:t>格式：開放式輸入方框。</w:t>
            </w:r>
          </w:p>
          <w:p w14:paraId="7C789C5F" w14:textId="77777777" w:rsidR="00EE03D2" w:rsidRDefault="00EE03D2" w:rsidP="00EE03D2">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超連結：</w:t>
            </w:r>
          </w:p>
          <w:p w14:paraId="626AC0A6" w14:textId="5465F8EE" w:rsidR="00EE03D2" w:rsidRPr="00EE03D2" w:rsidRDefault="00EE03D2">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格式：開放式輸入方框，僅可輸入連結。</w:t>
            </w:r>
          </w:p>
          <w:p w14:paraId="346D8FA6" w14:textId="75ED2A19" w:rsidR="00EE03D2" w:rsidRDefault="00EE03D2" w:rsidP="00EE03D2">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Pr="00E10137">
              <w:rPr>
                <w:rFonts w:ascii="標楷體" w:eastAsia="標楷體" w:hAnsi="標楷體" w:cs="Times New Roman"/>
                <w:szCs w:val="24"/>
              </w:rPr>
              <w:t>4</w:t>
            </w:r>
            <w:proofErr w:type="gramStart"/>
            <w:r w:rsidRPr="00E10137">
              <w:rPr>
                <w:rFonts w:ascii="標楷體" w:eastAsia="標楷體" w:hAnsi="標楷體" w:cs="Times New Roman"/>
                <w:szCs w:val="24"/>
              </w:rPr>
              <w:t>).</w:t>
            </w:r>
            <w:r w:rsidR="00622ACB" w:rsidRPr="005E1E71">
              <w:rPr>
                <w:rFonts w:ascii="Times New Roman" w:eastAsia="標楷體" w:hAnsi="Times New Roman" w:cs="Times New Roman" w:hint="eastAsia"/>
                <w:szCs w:val="24"/>
              </w:rPr>
              <w:t>*</w:t>
            </w:r>
            <w:proofErr w:type="gramEnd"/>
            <w:r>
              <w:rPr>
                <w:rFonts w:ascii="標楷體" w:eastAsia="標楷體" w:hAnsi="標楷體" w:cs="Times New Roman" w:hint="eastAsia"/>
                <w:szCs w:val="24"/>
              </w:rPr>
              <w:t>輪播圖片：</w:t>
            </w:r>
          </w:p>
          <w:p w14:paraId="6A2CA9FF" w14:textId="7DBB1135" w:rsidR="00EE03D2" w:rsidRDefault="00622ACB">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w:t>
            </w:r>
            <w:r w:rsidR="0069060F">
              <w:rPr>
                <w:rFonts w:ascii="標楷體" w:eastAsia="標楷體" w:hAnsi="標楷體" w:hint="eastAsia"/>
              </w:rPr>
              <w:t>選擇檔案，</w:t>
            </w:r>
            <w:r w:rsidR="0069060F" w:rsidRPr="0069060F">
              <w:rPr>
                <w:rFonts w:ascii="Times New Roman" w:eastAsia="標楷體" w:hAnsi="Times New Roman" w:cs="Times New Roman"/>
              </w:rPr>
              <w:t>PNG</w:t>
            </w:r>
            <w:r w:rsidR="0069060F">
              <w:rPr>
                <w:rFonts w:ascii="標楷體" w:eastAsia="標楷體" w:hAnsi="標楷體" w:hint="eastAsia"/>
              </w:rPr>
              <w:t>或</w:t>
            </w:r>
            <w:r w:rsidR="0069060F" w:rsidRPr="0069060F">
              <w:rPr>
                <w:rFonts w:ascii="Times New Roman" w:eastAsia="標楷體" w:hAnsi="Times New Roman" w:cs="Times New Roman"/>
              </w:rPr>
              <w:t>JPG</w:t>
            </w:r>
            <w:r w:rsidR="0069060F">
              <w:rPr>
                <w:rFonts w:ascii="標楷體" w:eastAsia="標楷體" w:hAnsi="標楷體" w:hint="eastAsia"/>
              </w:rPr>
              <w:t>檔</w:t>
            </w:r>
            <w:r w:rsidR="00EE03D2">
              <w:rPr>
                <w:rFonts w:ascii="標楷體" w:eastAsia="標楷體" w:hAnsi="標楷體" w:cs="Times New Roman" w:hint="eastAsia"/>
                <w:szCs w:val="24"/>
              </w:rPr>
              <w:t>。</w:t>
            </w:r>
          </w:p>
          <w:p w14:paraId="4115A86D" w14:textId="00A6FEF1" w:rsidR="00BC6E6A" w:rsidRDefault="00BC6E6A" w:rsidP="00BC6E6A">
            <w:pPr>
              <w:spacing w:before="120" w:after="120"/>
              <w:ind w:left="561"/>
              <w:rPr>
                <w:rFonts w:ascii="標楷體" w:eastAsia="標楷體" w:hAnsi="標楷體"/>
              </w:rPr>
            </w:pPr>
            <w:r w:rsidRPr="00BC6E6A">
              <w:rPr>
                <w:rFonts w:ascii="標楷體" w:eastAsia="標楷體" w:hAnsi="標楷體" w:cs="Times New Roman" w:hint="eastAsia"/>
                <w:szCs w:val="24"/>
              </w:rPr>
              <w:t>(</w:t>
            </w:r>
            <w:r w:rsidRPr="00BC6E6A">
              <w:rPr>
                <w:rFonts w:ascii="標楷體" w:eastAsia="標楷體" w:hAnsi="標楷體" w:cs="Times New Roman"/>
                <w:szCs w:val="24"/>
              </w:rPr>
              <w:t>5).</w:t>
            </w:r>
            <w:r>
              <w:rPr>
                <w:rFonts w:ascii="Times New Roman" w:eastAsia="標楷體" w:hAnsi="Times New Roman" w:cs="Times New Roman" w:hint="eastAsia"/>
                <w:szCs w:val="24"/>
              </w:rPr>
              <w:t>儲存</w:t>
            </w:r>
            <w:r>
              <w:rPr>
                <w:rFonts w:ascii="標楷體" w:eastAsia="標楷體" w:hAnsi="標楷體" w:hint="eastAsia"/>
              </w:rPr>
              <w:t>：</w:t>
            </w:r>
          </w:p>
          <w:p w14:paraId="76EB38A2" w14:textId="77777777" w:rsidR="00BC6E6A" w:rsidRDefault="00BC6E6A">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38E8934A" w14:textId="6094CE12" w:rsidR="00BC6E6A" w:rsidRDefault="00BC6E6A">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輪播廣告。</w:t>
            </w:r>
          </w:p>
          <w:p w14:paraId="4D676236" w14:textId="6B413272" w:rsidR="00BC6E6A" w:rsidRDefault="00BC6E6A" w:rsidP="00BC6E6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Pr>
                <w:rFonts w:ascii="Times New Roman" w:eastAsia="標楷體" w:hAnsi="Times New Roman" w:cs="Times New Roman" w:hint="eastAsia"/>
                <w:szCs w:val="24"/>
              </w:rPr>
              <w:t>取消</w:t>
            </w:r>
            <w:r>
              <w:rPr>
                <w:rFonts w:ascii="標楷體" w:eastAsia="標楷體" w:hAnsi="標楷體" w:hint="eastAsia"/>
              </w:rPr>
              <w:t>：</w:t>
            </w:r>
          </w:p>
          <w:p w14:paraId="23E0935F" w14:textId="77777777" w:rsidR="00BC6E6A" w:rsidRDefault="00BC6E6A">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0C90146B" w14:textId="10F2C430" w:rsidR="00BC6E6A" w:rsidRPr="00BC6E6A" w:rsidRDefault="00BC6E6A">
            <w:pPr>
              <w:pStyle w:val="a3"/>
              <w:numPr>
                <w:ilvl w:val="0"/>
                <w:numId w:val="47"/>
              </w:numPr>
              <w:spacing w:before="120" w:after="120"/>
              <w:ind w:leftChars="0"/>
              <w:rPr>
                <w:rFonts w:ascii="標楷體" w:eastAsia="標楷體" w:hAnsi="標楷體"/>
              </w:rPr>
            </w:pPr>
            <w:r w:rsidRPr="00BC6E6A">
              <w:rPr>
                <w:rFonts w:ascii="標楷體" w:eastAsia="標楷體" w:hAnsi="標楷體" w:hint="eastAsia"/>
              </w:rPr>
              <w:t>點選後可取消新增/儲存</w:t>
            </w:r>
            <w:r>
              <w:rPr>
                <w:rFonts w:ascii="標楷體" w:eastAsia="標楷體" w:hAnsi="標楷體" w:hint="eastAsia"/>
              </w:rPr>
              <w:t>輪播廣告</w:t>
            </w:r>
            <w:r w:rsidRPr="00BC6E6A">
              <w:rPr>
                <w:rFonts w:ascii="標楷體" w:eastAsia="標楷體" w:hAnsi="標楷體" w:hint="eastAsia"/>
              </w:rPr>
              <w:t>，並返回上一頁。</w:t>
            </w:r>
          </w:p>
          <w:p w14:paraId="64F48B28" w14:textId="77777777" w:rsidR="00D02215" w:rsidRDefault="00D02215" w:rsidP="00D61A64">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148B6D07" w14:textId="0EBF30DB" w:rsidR="00D02215" w:rsidRPr="001B7813" w:rsidRDefault="001B7813" w:rsidP="001B7813">
            <w:pPr>
              <w:spacing w:before="120" w:after="120"/>
              <w:rPr>
                <w:rFonts w:ascii="標楷體" w:eastAsia="標楷體" w:hAnsi="標楷體"/>
              </w:rPr>
            </w:pPr>
            <w:r>
              <w:rPr>
                <w:noProof/>
              </w:rPr>
              <w:lastRenderedPageBreak/>
              <w:drawing>
                <wp:inline distT="0" distB="0" distL="0" distR="0" wp14:anchorId="57C1FA6E" wp14:editId="47B122A1">
                  <wp:extent cx="6255385" cy="283337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5385" cy="2833370"/>
                          </a:xfrm>
                          <a:prstGeom prst="rect">
                            <a:avLst/>
                          </a:prstGeom>
                        </pic:spPr>
                      </pic:pic>
                    </a:graphicData>
                  </a:graphic>
                </wp:inline>
              </w:drawing>
            </w:r>
          </w:p>
        </w:tc>
      </w:tr>
    </w:tbl>
    <w:p w14:paraId="6491646E" w14:textId="5368B0D2" w:rsidR="0041579A" w:rsidRDefault="0041579A" w:rsidP="0041579A"/>
    <w:p w14:paraId="72543BE8" w14:textId="248B2865" w:rsidR="00E33067" w:rsidRDefault="00E33067" w:rsidP="0041579A"/>
    <w:p w14:paraId="099980F0" w14:textId="60F42D49" w:rsidR="00E33067" w:rsidRDefault="00E33067" w:rsidP="0041579A"/>
    <w:p w14:paraId="127A28E8" w14:textId="73800885" w:rsidR="00E33067" w:rsidRDefault="00E33067" w:rsidP="0041579A"/>
    <w:p w14:paraId="11D3D805" w14:textId="0712FB7B" w:rsidR="00E33067" w:rsidRDefault="00E33067" w:rsidP="0041579A"/>
    <w:p w14:paraId="7E4651FB" w14:textId="6AC40224" w:rsidR="00E33067" w:rsidRDefault="00E33067" w:rsidP="0041579A"/>
    <w:p w14:paraId="7C9317EF" w14:textId="320A2B81" w:rsidR="00E33067" w:rsidRDefault="00E33067" w:rsidP="0041579A"/>
    <w:p w14:paraId="4B33BB1F" w14:textId="1A9E6423" w:rsidR="00E33067" w:rsidRDefault="00E33067" w:rsidP="0041579A"/>
    <w:p w14:paraId="49745E51" w14:textId="10532DD5" w:rsidR="00E33067" w:rsidRDefault="00E33067" w:rsidP="0041579A"/>
    <w:p w14:paraId="62120723" w14:textId="68A8C3D9" w:rsidR="00E33067" w:rsidRDefault="00E33067" w:rsidP="0041579A"/>
    <w:p w14:paraId="2D6E3885" w14:textId="787B143D" w:rsidR="00E33067" w:rsidRDefault="00E33067" w:rsidP="0041579A"/>
    <w:p w14:paraId="24C464C5" w14:textId="1D5A8FBE" w:rsidR="00E33067" w:rsidRDefault="00E33067" w:rsidP="0041579A"/>
    <w:p w14:paraId="36492C03" w14:textId="302A4D93" w:rsidR="00E33067" w:rsidRDefault="00E33067" w:rsidP="0041579A"/>
    <w:p w14:paraId="61EEDC1D" w14:textId="237F2AF7" w:rsidR="00E33067" w:rsidRDefault="00E33067" w:rsidP="0041579A"/>
    <w:p w14:paraId="60A004D2" w14:textId="75E5C3E1" w:rsidR="00E33067" w:rsidRDefault="00E33067" w:rsidP="0041579A"/>
    <w:p w14:paraId="0A98758B" w14:textId="15E21111" w:rsidR="00E33067" w:rsidRDefault="00E33067" w:rsidP="0041579A"/>
    <w:p w14:paraId="1CB57C2A" w14:textId="79691991" w:rsidR="00E33067" w:rsidRDefault="00E33067" w:rsidP="0041579A"/>
    <w:p w14:paraId="5006C65D" w14:textId="2EF4ACD6" w:rsidR="00E33067" w:rsidRDefault="00E33067" w:rsidP="0041579A"/>
    <w:p w14:paraId="7B97596B" w14:textId="784E493D" w:rsidR="00E33067" w:rsidRDefault="00E33067" w:rsidP="0041579A"/>
    <w:p w14:paraId="6E5CB499" w14:textId="75895321" w:rsidR="00E33067" w:rsidRDefault="00E33067" w:rsidP="0041579A"/>
    <w:p w14:paraId="30471B71" w14:textId="32F47AAB" w:rsidR="00E33067" w:rsidRDefault="00E33067" w:rsidP="0041579A"/>
    <w:p w14:paraId="6812C9EF" w14:textId="33D9D188" w:rsidR="00E33067" w:rsidRDefault="00E33067" w:rsidP="0041579A"/>
    <w:p w14:paraId="464823F9" w14:textId="77777777" w:rsidR="00E33067" w:rsidRPr="0041579A" w:rsidRDefault="00E33067" w:rsidP="0041579A"/>
    <w:p w14:paraId="7CB4738D" w14:textId="11E3A082" w:rsidR="004910AF" w:rsidRDefault="002D6980" w:rsidP="002D6980">
      <w:pPr>
        <w:pStyle w:val="ISCOM4-1"/>
        <w:numPr>
          <w:ilvl w:val="0"/>
          <w:numId w:val="0"/>
        </w:numPr>
        <w:spacing w:before="180" w:after="180"/>
        <w:ind w:leftChars="400" w:left="960" w:firstLineChars="100" w:firstLine="280"/>
      </w:pPr>
      <w:r>
        <w:rPr>
          <w:rFonts w:hint="eastAsia"/>
        </w:rPr>
        <w:lastRenderedPageBreak/>
        <w:t>2</w:t>
      </w:r>
      <w:r>
        <w:t xml:space="preserve">. </w:t>
      </w:r>
      <w:r w:rsidR="004910AF">
        <w:rPr>
          <w:rFonts w:hint="eastAsia"/>
        </w:rPr>
        <w:t>(2</w:t>
      </w:r>
      <w:r w:rsidR="004910AF">
        <w:t>.3.</w:t>
      </w:r>
      <w:r>
        <w:rPr>
          <w:rFonts w:hint="eastAsia"/>
        </w:rPr>
        <w:t>2</w:t>
      </w:r>
      <w:r w:rsidR="004910AF">
        <w:t>)</w:t>
      </w:r>
      <w:r>
        <w:rPr>
          <w:rFonts w:hint="eastAsia"/>
        </w:rPr>
        <w:t>相關連結管理</w:t>
      </w:r>
    </w:p>
    <w:p w14:paraId="4E5B7121" w14:textId="4AD1DF27" w:rsidR="00453FF1" w:rsidRDefault="00453FF1">
      <w:pPr>
        <w:pStyle w:val="ISCOM6-A"/>
        <w:spacing w:before="180" w:after="180"/>
      </w:pPr>
      <w:r>
        <w:rPr>
          <w:rFonts w:hint="eastAsia"/>
        </w:rPr>
        <w:t xml:space="preserve"> (</w:t>
      </w:r>
      <w:r>
        <w:t>2.3.2.1)</w:t>
      </w:r>
      <w:r>
        <w:rPr>
          <w:rFonts w:hint="eastAsia"/>
        </w:rPr>
        <w:t>相關連結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983152" w14:paraId="38BFA460"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EBED76" w14:textId="77777777" w:rsidR="00983152" w:rsidRDefault="00983152"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7018D1A" w14:textId="3739CA04" w:rsidR="00983152" w:rsidRPr="009E0EEC" w:rsidRDefault="00453FF1" w:rsidP="003062B1">
            <w:pPr>
              <w:rPr>
                <w:rFonts w:eastAsia="標楷體"/>
              </w:rPr>
            </w:pPr>
            <w:r>
              <w:rPr>
                <w:rFonts w:eastAsia="標楷體" w:hint="eastAsia"/>
              </w:rPr>
              <w:t>相關連結管理</w:t>
            </w:r>
            <w:r>
              <w:rPr>
                <w:rFonts w:eastAsia="標楷體" w:hint="eastAsia"/>
              </w:rPr>
              <w:t>_</w:t>
            </w:r>
            <w:r>
              <w:rPr>
                <w:rFonts w:eastAsia="標楷體" w:hint="eastAsia"/>
              </w:rPr>
              <w:t>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18EF1FE" w14:textId="77777777" w:rsidR="00983152" w:rsidRDefault="00983152"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3E6650F" w14:textId="75CDD64D" w:rsidR="00983152" w:rsidRDefault="00983152" w:rsidP="003062B1">
            <w:pPr>
              <w:rPr>
                <w:rFonts w:eastAsia="標楷體"/>
              </w:rPr>
            </w:pPr>
            <w:r>
              <w:rPr>
                <w:rFonts w:eastAsia="標楷體" w:hint="eastAsia"/>
              </w:rPr>
              <w:t>2</w:t>
            </w:r>
            <w:r>
              <w:rPr>
                <w:rFonts w:eastAsia="標楷體"/>
              </w:rPr>
              <w:t>.3.</w:t>
            </w:r>
            <w:r w:rsidR="00453FF1">
              <w:rPr>
                <w:rFonts w:eastAsia="標楷體"/>
              </w:rPr>
              <w:t>2.1</w:t>
            </w:r>
          </w:p>
        </w:tc>
      </w:tr>
      <w:tr w:rsidR="00983152" w:rsidRPr="009B6627" w14:paraId="761D7871"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11CBFF" w14:textId="77777777" w:rsidR="00983152" w:rsidRPr="0014352E" w:rsidRDefault="00983152"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CBB64C" w14:textId="49A2A312" w:rsidR="00983152" w:rsidRPr="00CE1191" w:rsidRDefault="00453FF1" w:rsidP="003062B1">
            <w:pPr>
              <w:rPr>
                <w:rFonts w:eastAsia="標楷體"/>
                <w:color w:val="000000"/>
              </w:rPr>
            </w:pPr>
            <w:r>
              <w:rPr>
                <w:rFonts w:eastAsia="標楷體" w:hint="eastAsia"/>
              </w:rPr>
              <w:t>管理相關連結，可新增、編輯、調整前台顯示順序、上下架、刪除。</w:t>
            </w:r>
          </w:p>
        </w:tc>
      </w:tr>
      <w:tr w:rsidR="00983152" w:rsidRPr="0014352E" w14:paraId="6DA454ED"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A28A66" w14:textId="2D9B6736" w:rsidR="00983152" w:rsidRDefault="00983152" w:rsidP="003062B1">
            <w:pPr>
              <w:rPr>
                <w:rFonts w:eastAsia="標楷體"/>
              </w:rPr>
            </w:pPr>
            <w:r>
              <w:rPr>
                <w:rFonts w:eastAsia="標楷體" w:hint="eastAsia"/>
              </w:rPr>
              <w:t>規劃雛型畫面：</w:t>
            </w:r>
            <w:r>
              <w:fldChar w:fldCharType="begin"/>
            </w:r>
            <w:r>
              <w:instrText xml:space="preserve"> HYPERLINK "https://tuow4g.axshare.com/%E7%9B%B8%E9%97%9C%E9%80%A3%E7%B5%90%E7%AE%A1%E7%90%86.html" </w:instrText>
            </w:r>
            <w:r>
              <w:fldChar w:fldCharType="separate"/>
            </w:r>
            <w:r w:rsidR="004C15EA" w:rsidRPr="00F60BAB">
              <w:rPr>
                <w:rStyle w:val="a9"/>
                <w:rFonts w:eastAsia="標楷體"/>
              </w:rPr>
              <w:t>https://tuow4g.axshare.com/%E7%9B%B8%E9%97%9C%E9%80%A3%E7%B5%90%E7%AE%A1%E7%90%86.html</w:t>
            </w:r>
            <w:r>
              <w:rPr>
                <w:rStyle w:val="a9"/>
                <w:rFonts w:eastAsia="標楷體"/>
              </w:rPr>
              <w:fldChar w:fldCharType="end"/>
            </w:r>
            <w:r w:rsidR="004C15EA">
              <w:rPr>
                <w:rFonts w:eastAsia="標楷體" w:hint="eastAsia"/>
              </w:rPr>
              <w:t xml:space="preserve"> </w:t>
            </w:r>
          </w:p>
        </w:tc>
      </w:tr>
      <w:tr w:rsidR="00983152" w:rsidRPr="0014352E" w14:paraId="59D61B0C"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545AFB30" w14:textId="6EC5ED53" w:rsidR="00983152" w:rsidRPr="00807E4F" w:rsidRDefault="00983152">
            <w:pPr>
              <w:pStyle w:val="a3"/>
              <w:numPr>
                <w:ilvl w:val="0"/>
                <w:numId w:val="36"/>
              </w:numPr>
              <w:spacing w:before="120" w:after="120"/>
              <w:ind w:leftChars="0"/>
            </w:pPr>
            <w:r w:rsidRPr="00E650D1">
              <w:rPr>
                <w:rFonts w:eastAsia="標楷體" w:hint="eastAsia"/>
                <w:szCs w:val="24"/>
              </w:rPr>
              <w:t>路徑：</w:t>
            </w:r>
            <w:r w:rsidR="00453FF1">
              <w:rPr>
                <w:rFonts w:eastAsia="標楷體" w:hint="eastAsia"/>
              </w:rPr>
              <w:t>首頁管理</w:t>
            </w:r>
            <w:r w:rsidR="00453FF1">
              <w:rPr>
                <w:rFonts w:eastAsia="標楷體" w:hint="eastAsia"/>
              </w:rPr>
              <w:t xml:space="preserve"> &gt; </w:t>
            </w:r>
            <w:r w:rsidR="00453FF1">
              <w:rPr>
                <w:rFonts w:eastAsia="標楷體" w:hint="eastAsia"/>
              </w:rPr>
              <w:t>相關連結管理</w:t>
            </w:r>
          </w:p>
          <w:p w14:paraId="69013BAF" w14:textId="6AAEF74E" w:rsidR="009C7FFC" w:rsidRDefault="00983152" w:rsidP="009C7FF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sidR="00453FF1">
              <w:rPr>
                <w:rFonts w:ascii="標楷體" w:eastAsia="標楷體" w:hAnsi="標楷體" w:hint="eastAsia"/>
              </w:rPr>
              <w:t>、</w:t>
            </w:r>
            <w:proofErr w:type="gramStart"/>
            <w:r w:rsidR="00453FF1">
              <w:rPr>
                <w:rFonts w:ascii="標楷體" w:eastAsia="標楷體" w:hAnsi="標楷體" w:hint="eastAsia"/>
              </w:rPr>
              <w:t>彙管承辦</w:t>
            </w:r>
            <w:proofErr w:type="gramEnd"/>
          </w:p>
          <w:p w14:paraId="49A5C9F9" w14:textId="77777777" w:rsidR="00453FF1" w:rsidRPr="00E10137" w:rsidRDefault="00453FF1" w:rsidP="00453FF1">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7842203B" w14:textId="77777777" w:rsidR="00453FF1" w:rsidRPr="00E10137" w:rsidRDefault="00453FF1" w:rsidP="00453FF1">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1BDB8247" w14:textId="77777777" w:rsidR="00453FF1" w:rsidRDefault="00453FF1">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4F21A799" w14:textId="776F76F0" w:rsidR="00453FF1" w:rsidRDefault="00453FF1">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Pr>
                <w:rFonts w:ascii="標楷體" w:eastAsia="標楷體" w:hAnsi="標楷體" w:hint="eastAsia"/>
              </w:rPr>
              <w:t>相關連結。</w:t>
            </w:r>
          </w:p>
          <w:p w14:paraId="59276F33" w14:textId="77777777" w:rsidR="00453FF1" w:rsidRPr="00E10137" w:rsidRDefault="00453FF1" w:rsidP="00453FF1">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序號。</w:t>
            </w:r>
          </w:p>
          <w:p w14:paraId="58E1D077" w14:textId="089298C5" w:rsidR="00453FF1" w:rsidRDefault="00453FF1" w:rsidP="00453FF1">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標題。</w:t>
            </w:r>
          </w:p>
          <w:p w14:paraId="6A07565F" w14:textId="77777777" w:rsidR="00453FF1" w:rsidRDefault="00453FF1" w:rsidP="00453FF1">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Pr="00E10137">
              <w:rPr>
                <w:rFonts w:ascii="標楷體" w:eastAsia="標楷體" w:hAnsi="標楷體" w:cs="Times New Roman"/>
                <w:szCs w:val="24"/>
              </w:rPr>
              <w:t>4).</w:t>
            </w:r>
            <w:r>
              <w:rPr>
                <w:rFonts w:ascii="標楷體" w:eastAsia="標楷體" w:hAnsi="標楷體" w:cs="Times New Roman" w:hint="eastAsia"/>
                <w:szCs w:val="24"/>
              </w:rPr>
              <w:t>狀態：</w:t>
            </w:r>
          </w:p>
          <w:p w14:paraId="36895EFE" w14:textId="77777777" w:rsidR="00453FF1" w:rsidRPr="00E10137" w:rsidRDefault="00453FF1">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上架中、已下架。</w:t>
            </w:r>
          </w:p>
          <w:p w14:paraId="4F0E0001" w14:textId="77777777" w:rsidR="00453FF1" w:rsidRDefault="00453FF1" w:rsidP="00453FF1">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Pr>
                <w:rFonts w:ascii="Times New Roman" w:eastAsia="標楷體" w:hAnsi="Times New Roman" w:cs="Times New Roman" w:hint="eastAsia"/>
                <w:szCs w:val="24"/>
              </w:rPr>
              <w:t>管理</w:t>
            </w:r>
            <w:r>
              <w:rPr>
                <w:rFonts w:ascii="標楷體" w:eastAsia="標楷體" w:hAnsi="標楷體" w:hint="eastAsia"/>
              </w:rPr>
              <w:t>：</w:t>
            </w:r>
          </w:p>
          <w:p w14:paraId="6722F603"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上移：</w:t>
            </w:r>
          </w:p>
          <w:p w14:paraId="4344AE27" w14:textId="77777777" w:rsidR="00453FF1"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CD9D893" w14:textId="77777777" w:rsidR="00453FF1"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前台顯示順序往前移。</w:t>
            </w:r>
          </w:p>
          <w:p w14:paraId="0C56410B"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下移：</w:t>
            </w:r>
          </w:p>
          <w:p w14:paraId="6409FAF7" w14:textId="77777777" w:rsidR="00453FF1" w:rsidRPr="00CD2893"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DEDC9DE" w14:textId="77777777" w:rsidR="00453FF1"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前台顯示順序往後移。</w:t>
            </w:r>
          </w:p>
          <w:p w14:paraId="56663851"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2A8B6035" w14:textId="77777777" w:rsidR="00453FF1" w:rsidRPr="00CD2893"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FF6907E" w14:textId="0E2FC03A" w:rsidR="00453FF1"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8D5D7F">
              <w:rPr>
                <w:rFonts w:ascii="標楷體" w:eastAsia="標楷體" w:hAnsi="標楷體" w:hint="eastAsia"/>
              </w:rPr>
              <w:t>相關連結</w:t>
            </w:r>
            <w:r>
              <w:rPr>
                <w:rFonts w:ascii="標楷體" w:eastAsia="標楷體" w:hAnsi="標楷體" w:hint="eastAsia"/>
              </w:rPr>
              <w:t>。</w:t>
            </w:r>
          </w:p>
          <w:p w14:paraId="7112174C"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5E14C388" w14:textId="77777777" w:rsidR="00453FF1"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5D9E1B3C" w14:textId="439AF96B" w:rsidR="00453FF1"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lastRenderedPageBreak/>
              <w:t>點擊可將</w:t>
            </w:r>
            <w:proofErr w:type="gramEnd"/>
            <w:r w:rsidR="008D5D7F">
              <w:rPr>
                <w:rFonts w:ascii="標楷體" w:eastAsia="標楷體" w:hAnsi="標楷體" w:hint="eastAsia"/>
              </w:rPr>
              <w:t>相關連結</w:t>
            </w:r>
            <w:proofErr w:type="gramStart"/>
            <w:r>
              <w:rPr>
                <w:rFonts w:ascii="標楷體" w:eastAsia="標楷體" w:hAnsi="標楷體" w:hint="eastAsia"/>
              </w:rPr>
              <w:t>上架於前</w:t>
            </w:r>
            <w:proofErr w:type="gramEnd"/>
            <w:r>
              <w:rPr>
                <w:rFonts w:ascii="標楷體" w:eastAsia="標楷體" w:hAnsi="標楷體" w:hint="eastAsia"/>
              </w:rPr>
              <w:t>台。</w:t>
            </w:r>
          </w:p>
          <w:p w14:paraId="1587BD0B"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136C0639" w14:textId="77777777" w:rsidR="00453FF1"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237672A" w14:textId="042A8D7E" w:rsidR="00453FF1"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008D5D7F">
              <w:rPr>
                <w:rFonts w:ascii="標楷體" w:eastAsia="標楷體" w:hAnsi="標楷體" w:hint="eastAsia"/>
              </w:rPr>
              <w:t>相關連結</w:t>
            </w:r>
            <w:r>
              <w:rPr>
                <w:rFonts w:ascii="標楷體" w:eastAsia="標楷體" w:hAnsi="標楷體" w:hint="eastAsia"/>
              </w:rPr>
              <w:t>從前台下架。</w:t>
            </w:r>
          </w:p>
          <w:p w14:paraId="127D816A" w14:textId="77777777" w:rsidR="00453FF1" w:rsidRDefault="00453FF1">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73DA7A19" w14:textId="77777777" w:rsidR="00453FF1" w:rsidRDefault="00453FF1">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08E04B81" w14:textId="0EE00EE3" w:rsidR="002B0AE9" w:rsidRPr="008D5D7F" w:rsidRDefault="00453FF1">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008D5D7F">
              <w:rPr>
                <w:rFonts w:ascii="標楷體" w:eastAsia="標楷體" w:hAnsi="標楷體" w:hint="eastAsia"/>
              </w:rPr>
              <w:t>相關連結</w:t>
            </w:r>
            <w:r>
              <w:rPr>
                <w:rFonts w:ascii="標楷體" w:eastAsia="標楷體" w:hAnsi="標楷體" w:hint="eastAsia"/>
              </w:rPr>
              <w:t>刪除。</w:t>
            </w:r>
          </w:p>
          <w:p w14:paraId="508AC525" w14:textId="77777777" w:rsidR="00983152" w:rsidRDefault="0098315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76BA081C" w14:textId="2F0A90D6" w:rsidR="00983152" w:rsidRPr="00651ED7" w:rsidRDefault="00651ED7" w:rsidP="00651ED7">
            <w:pPr>
              <w:spacing w:before="120" w:after="120"/>
              <w:rPr>
                <w:rFonts w:ascii="標楷體" w:eastAsia="標楷體" w:hAnsi="標楷體"/>
              </w:rPr>
            </w:pPr>
            <w:r>
              <w:rPr>
                <w:noProof/>
              </w:rPr>
              <w:drawing>
                <wp:inline distT="0" distB="0" distL="0" distR="0" wp14:anchorId="43632D58" wp14:editId="4ECF6D5F">
                  <wp:extent cx="6255385" cy="3460115"/>
                  <wp:effectExtent l="0" t="0" r="0" b="698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5385" cy="3460115"/>
                          </a:xfrm>
                          <a:prstGeom prst="rect">
                            <a:avLst/>
                          </a:prstGeom>
                        </pic:spPr>
                      </pic:pic>
                    </a:graphicData>
                  </a:graphic>
                </wp:inline>
              </w:drawing>
            </w:r>
          </w:p>
        </w:tc>
      </w:tr>
    </w:tbl>
    <w:p w14:paraId="1CBCE089" w14:textId="4A70EB52" w:rsidR="0041579A" w:rsidRDefault="0041579A" w:rsidP="0041579A"/>
    <w:p w14:paraId="69008ADE" w14:textId="54DC5DEF" w:rsidR="0041579A" w:rsidRDefault="0041579A" w:rsidP="0041579A"/>
    <w:p w14:paraId="250C7A42" w14:textId="6ABB070C" w:rsidR="0041579A" w:rsidRDefault="0041579A" w:rsidP="0041579A"/>
    <w:p w14:paraId="240A45BB" w14:textId="3921DFC4" w:rsidR="0041579A" w:rsidRDefault="0041579A" w:rsidP="0041579A"/>
    <w:p w14:paraId="63922AF5" w14:textId="7986E127" w:rsidR="0041579A" w:rsidRDefault="0041579A" w:rsidP="0041579A"/>
    <w:p w14:paraId="46788170" w14:textId="180A91A9" w:rsidR="0041579A" w:rsidRDefault="0041579A" w:rsidP="0041579A"/>
    <w:p w14:paraId="6882D06A" w14:textId="7D827268" w:rsidR="0041579A" w:rsidRDefault="0041579A" w:rsidP="0041579A"/>
    <w:p w14:paraId="106C024F" w14:textId="1AA1545D" w:rsidR="0041579A" w:rsidRDefault="0041579A" w:rsidP="0041579A"/>
    <w:p w14:paraId="3A2E2816" w14:textId="17C4A598" w:rsidR="0041579A" w:rsidRDefault="0041579A" w:rsidP="0041579A"/>
    <w:p w14:paraId="2CD5672B" w14:textId="77777777" w:rsidR="0041579A" w:rsidRPr="0041579A" w:rsidRDefault="0041579A" w:rsidP="0041579A"/>
    <w:p w14:paraId="281807EC" w14:textId="76725F3F" w:rsidR="00466132" w:rsidRDefault="001920EE" w:rsidP="001920EE">
      <w:pPr>
        <w:pStyle w:val="ISCOM6-A"/>
        <w:numPr>
          <w:ilvl w:val="0"/>
          <w:numId w:val="0"/>
        </w:numPr>
        <w:spacing w:before="180" w:after="180"/>
        <w:ind w:leftChars="705" w:left="1692"/>
      </w:pPr>
      <w:r w:rsidRPr="001920EE">
        <w:rPr>
          <w:rFonts w:hint="eastAsia"/>
        </w:rPr>
        <w:lastRenderedPageBreak/>
        <w:t xml:space="preserve">(B)  </w:t>
      </w:r>
      <w:r w:rsidR="00466132">
        <w:rPr>
          <w:rFonts w:hint="eastAsia"/>
        </w:rPr>
        <w:t>(2</w:t>
      </w:r>
      <w:r w:rsidR="00466132">
        <w:t>.3.</w:t>
      </w:r>
      <w:r>
        <w:t>2.2</w:t>
      </w:r>
      <w:r w:rsidR="00466132">
        <w:t>)</w:t>
      </w:r>
      <w:r>
        <w:rPr>
          <w:rFonts w:hint="eastAsia"/>
        </w:rPr>
        <w:t>相關連結管理</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66132" w14:paraId="62F5872F"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4BAFDB" w14:textId="77777777" w:rsidR="00466132" w:rsidRDefault="00466132"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1A62DFD" w14:textId="681E7BEC" w:rsidR="00466132" w:rsidRPr="009E0EEC" w:rsidRDefault="001920EE" w:rsidP="003062B1">
            <w:pPr>
              <w:rPr>
                <w:rFonts w:eastAsia="標楷體"/>
              </w:rPr>
            </w:pPr>
            <w:r>
              <w:rPr>
                <w:rFonts w:eastAsia="標楷體" w:hint="eastAsia"/>
              </w:rPr>
              <w:t>相關連結管理</w:t>
            </w:r>
            <w:r>
              <w:rPr>
                <w:rFonts w:eastAsia="標楷體" w:hint="eastAsia"/>
              </w:rPr>
              <w:t>_</w:t>
            </w:r>
            <w:r>
              <w:rPr>
                <w:rFonts w:eastAsia="標楷體" w:hint="eastAsia"/>
              </w:rPr>
              <w:t>新增</w:t>
            </w:r>
            <w:r>
              <w:rPr>
                <w:rFonts w:eastAsia="標楷體" w:hint="eastAsia"/>
              </w:rPr>
              <w:t>/</w:t>
            </w:r>
            <w:r>
              <w:rPr>
                <w:rFonts w:eastAsia="標楷體" w:hint="eastAsia"/>
              </w:rPr>
              <w:t>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F3F1D0D" w14:textId="77777777" w:rsidR="00466132" w:rsidRDefault="00466132"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34A42E7" w14:textId="7E0FEC9E" w:rsidR="00466132" w:rsidRDefault="00466132" w:rsidP="003062B1">
            <w:pPr>
              <w:rPr>
                <w:rFonts w:eastAsia="標楷體"/>
              </w:rPr>
            </w:pPr>
            <w:r>
              <w:rPr>
                <w:rFonts w:eastAsia="標楷體" w:hint="eastAsia"/>
              </w:rPr>
              <w:t>2</w:t>
            </w:r>
            <w:r>
              <w:rPr>
                <w:rFonts w:eastAsia="標楷體"/>
              </w:rPr>
              <w:t>.3.</w:t>
            </w:r>
            <w:r w:rsidR="001920EE">
              <w:rPr>
                <w:rFonts w:eastAsia="標楷體"/>
              </w:rPr>
              <w:t>2.2</w:t>
            </w:r>
          </w:p>
        </w:tc>
      </w:tr>
      <w:tr w:rsidR="00466132" w:rsidRPr="009B6627" w14:paraId="0FFF9E63"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500C2A" w14:textId="77777777" w:rsidR="00466132" w:rsidRPr="0014352E" w:rsidRDefault="00466132"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F64ED" w14:textId="7E9E9DE2" w:rsidR="00466132" w:rsidRPr="00CE1191" w:rsidRDefault="00F84CCF" w:rsidP="003062B1">
            <w:pPr>
              <w:rPr>
                <w:rFonts w:eastAsia="標楷體"/>
                <w:color w:val="000000"/>
              </w:rPr>
            </w:pPr>
            <w:r>
              <w:rPr>
                <w:rFonts w:eastAsia="標楷體" w:hint="eastAsia"/>
              </w:rPr>
              <w:t>新增</w:t>
            </w:r>
            <w:r>
              <w:rPr>
                <w:rFonts w:eastAsia="標楷體" w:hint="eastAsia"/>
              </w:rPr>
              <w:t>/</w:t>
            </w:r>
            <w:r>
              <w:rPr>
                <w:rFonts w:eastAsia="標楷體" w:hint="eastAsia"/>
              </w:rPr>
              <w:t>編輯相關連結</w:t>
            </w:r>
          </w:p>
        </w:tc>
      </w:tr>
      <w:tr w:rsidR="00466132" w:rsidRPr="0014352E" w14:paraId="3262AC0D"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6BE5FB" w14:textId="387EFAD7" w:rsidR="00466132" w:rsidRDefault="00466132" w:rsidP="003062B1">
            <w:pPr>
              <w:rPr>
                <w:rFonts w:eastAsia="標楷體"/>
              </w:rPr>
            </w:pPr>
            <w:r>
              <w:rPr>
                <w:rFonts w:eastAsia="標楷體" w:hint="eastAsia"/>
              </w:rPr>
              <w:t>規劃雛型畫面：</w:t>
            </w:r>
            <w:hyperlink r:id="rId55" w:history="1">
              <w:r w:rsidR="004C15EA" w:rsidRPr="00F60BAB">
                <w:rPr>
                  <w:rStyle w:val="a9"/>
                  <w:rFonts w:eastAsia="標楷體"/>
                </w:rPr>
                <w:t>https://tuow4g.axshare.com/%E6%96%B0%E5%A2%9E_%E7%B7%A8%E8%BC%AF%E7%9B%B8%E9%97%9C%E9%80%A3%E7%B5%90.html</w:t>
              </w:r>
            </w:hyperlink>
            <w:r w:rsidR="004C15EA">
              <w:rPr>
                <w:rFonts w:eastAsia="標楷體" w:hint="eastAsia"/>
              </w:rPr>
              <w:t xml:space="preserve"> </w:t>
            </w:r>
          </w:p>
        </w:tc>
      </w:tr>
      <w:tr w:rsidR="00466132" w:rsidRPr="0014352E" w14:paraId="35628513"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E6F40EC" w14:textId="010C7405" w:rsidR="00466132" w:rsidRPr="00807E4F" w:rsidRDefault="00466132">
            <w:pPr>
              <w:pStyle w:val="a3"/>
              <w:numPr>
                <w:ilvl w:val="0"/>
                <w:numId w:val="35"/>
              </w:numPr>
              <w:spacing w:before="120" w:after="120"/>
              <w:ind w:leftChars="0"/>
            </w:pPr>
            <w:r w:rsidRPr="00E650D1">
              <w:rPr>
                <w:rFonts w:eastAsia="標楷體" w:hint="eastAsia"/>
                <w:szCs w:val="24"/>
              </w:rPr>
              <w:t>路徑：</w:t>
            </w:r>
            <w:r w:rsidR="00A75D6F">
              <w:rPr>
                <w:rFonts w:eastAsia="標楷體" w:hint="eastAsia"/>
              </w:rPr>
              <w:t>首頁管理</w:t>
            </w:r>
            <w:r w:rsidR="00A75D6F">
              <w:rPr>
                <w:rFonts w:eastAsia="標楷體" w:hint="eastAsia"/>
              </w:rPr>
              <w:t xml:space="preserve"> &gt; </w:t>
            </w:r>
            <w:r w:rsidR="00A75D6F">
              <w:rPr>
                <w:rFonts w:eastAsia="標楷體" w:hint="eastAsia"/>
              </w:rPr>
              <w:t>相關連結管理</w:t>
            </w:r>
            <w:r w:rsidR="00A75D6F">
              <w:rPr>
                <w:rFonts w:eastAsia="標楷體" w:hint="eastAsia"/>
              </w:rPr>
              <w:t xml:space="preserve"> &gt; </w:t>
            </w:r>
            <w:r w:rsidR="00A75D6F">
              <w:rPr>
                <w:rFonts w:eastAsia="標楷體" w:hint="eastAsia"/>
              </w:rPr>
              <w:t>新增</w:t>
            </w:r>
            <w:r w:rsidR="00A75D6F">
              <w:rPr>
                <w:rFonts w:eastAsia="標楷體" w:hint="eastAsia"/>
              </w:rPr>
              <w:t>/</w:t>
            </w:r>
            <w:r w:rsidR="00A75D6F">
              <w:rPr>
                <w:rFonts w:eastAsia="標楷體" w:hint="eastAsia"/>
              </w:rPr>
              <w:t>編輯</w:t>
            </w:r>
          </w:p>
          <w:p w14:paraId="5D1A5B2D" w14:textId="533F9DF9" w:rsidR="00466132" w:rsidRDefault="0046613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sidR="00A75D6F">
              <w:rPr>
                <w:rFonts w:ascii="標楷體" w:eastAsia="標楷體" w:hAnsi="標楷體" w:hint="eastAsia"/>
              </w:rPr>
              <w:t>、</w:t>
            </w:r>
            <w:proofErr w:type="gramStart"/>
            <w:r w:rsidR="00A75D6F">
              <w:rPr>
                <w:rFonts w:ascii="標楷體" w:eastAsia="標楷體" w:hAnsi="標楷體" w:hint="eastAsia"/>
              </w:rPr>
              <w:t>彙管承辦</w:t>
            </w:r>
            <w:proofErr w:type="gramEnd"/>
          </w:p>
          <w:p w14:paraId="3916DF62" w14:textId="77777777" w:rsidR="0007649F" w:rsidRPr="00E10137" w:rsidRDefault="0007649F" w:rsidP="0007649F">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3D84938F" w14:textId="77777777" w:rsidR="0007649F" w:rsidRPr="00E10137" w:rsidRDefault="0007649F" w:rsidP="0007649F">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狀態</w:t>
            </w:r>
            <w:r w:rsidRPr="00E10137">
              <w:rPr>
                <w:rFonts w:ascii="標楷體" w:eastAsia="標楷體" w:hAnsi="標楷體" w:hint="eastAsia"/>
              </w:rPr>
              <w:t>：</w:t>
            </w:r>
          </w:p>
          <w:p w14:paraId="221DB070" w14:textId="77777777" w:rsidR="0007649F" w:rsidRDefault="0007649F">
            <w:pPr>
              <w:pStyle w:val="a3"/>
              <w:numPr>
                <w:ilvl w:val="0"/>
                <w:numId w:val="38"/>
              </w:numPr>
              <w:spacing w:before="120" w:after="120"/>
              <w:ind w:leftChars="0"/>
              <w:rPr>
                <w:rFonts w:ascii="標楷體" w:eastAsia="標楷體" w:hAnsi="標楷體"/>
              </w:rPr>
            </w:pPr>
            <w:r>
              <w:rPr>
                <w:rFonts w:ascii="標楷體" w:eastAsia="標楷體" w:hAnsi="標楷體" w:hint="eastAsia"/>
              </w:rPr>
              <w:t>格式：下拉式選單。</w:t>
            </w:r>
          </w:p>
          <w:p w14:paraId="68068A35" w14:textId="5A722CF3" w:rsidR="0007649F" w:rsidRDefault="005870F0">
            <w:pPr>
              <w:pStyle w:val="a3"/>
              <w:numPr>
                <w:ilvl w:val="0"/>
                <w:numId w:val="38"/>
              </w:numPr>
              <w:spacing w:before="120" w:after="120"/>
              <w:ind w:leftChars="0"/>
              <w:rPr>
                <w:rFonts w:ascii="標楷體" w:eastAsia="標楷體" w:hAnsi="標楷體"/>
              </w:rPr>
            </w:pPr>
            <w:r>
              <w:rPr>
                <w:rFonts w:ascii="標楷體" w:eastAsia="標楷體" w:hAnsi="標楷體" w:hint="eastAsia"/>
              </w:rPr>
              <w:t>下拉選單</w:t>
            </w:r>
            <w:r w:rsidR="0007649F">
              <w:rPr>
                <w:rFonts w:ascii="標楷體" w:eastAsia="標楷體" w:hAnsi="標楷體" w:hint="eastAsia"/>
              </w:rPr>
              <w:t>：上架、下架。</w:t>
            </w:r>
          </w:p>
          <w:p w14:paraId="5DF10512" w14:textId="153EF1C5" w:rsidR="0007649F" w:rsidRDefault="0007649F" w:rsidP="0007649F">
            <w:pPr>
              <w:spacing w:before="120" w:after="120"/>
              <w:ind w:left="561"/>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標題：</w:t>
            </w:r>
          </w:p>
          <w:p w14:paraId="025C5A03" w14:textId="77777777" w:rsidR="0007649F" w:rsidRPr="00EE03D2" w:rsidRDefault="0007649F">
            <w:pPr>
              <w:pStyle w:val="a3"/>
              <w:numPr>
                <w:ilvl w:val="0"/>
                <w:numId w:val="54"/>
              </w:numPr>
              <w:spacing w:before="120" w:after="120"/>
              <w:ind w:leftChars="0"/>
              <w:rPr>
                <w:rFonts w:ascii="標楷體" w:eastAsia="標楷體" w:hAnsi="標楷體"/>
              </w:rPr>
            </w:pPr>
            <w:r>
              <w:rPr>
                <w:rFonts w:ascii="標楷體" w:eastAsia="標楷體" w:hAnsi="標楷體" w:hint="eastAsia"/>
              </w:rPr>
              <w:t>格式：開放式輸入方框。</w:t>
            </w:r>
          </w:p>
          <w:p w14:paraId="2BF5C9BB" w14:textId="787480DF" w:rsidR="0007649F" w:rsidRDefault="0007649F" w:rsidP="0007649F">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sidR="007E2996" w:rsidRPr="005E1E71">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超連結：</w:t>
            </w:r>
          </w:p>
          <w:p w14:paraId="0F48DDF6" w14:textId="7E364774" w:rsidR="0007649F" w:rsidRPr="00EE03D2" w:rsidRDefault="0007649F">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格式：</w:t>
            </w:r>
            <w:proofErr w:type="gramStart"/>
            <w:r w:rsidR="007E2996" w:rsidRPr="007E2996">
              <w:rPr>
                <w:rFonts w:ascii="標楷體" w:eastAsia="標楷體" w:hAnsi="標楷體" w:hint="eastAsia"/>
                <w:color w:val="FF0000"/>
              </w:rPr>
              <w:t>必填</w:t>
            </w:r>
            <w:proofErr w:type="gramEnd"/>
            <w:r w:rsidR="007E2996">
              <w:rPr>
                <w:rFonts w:ascii="標楷體" w:eastAsia="標楷體" w:hAnsi="標楷體" w:hint="eastAsia"/>
              </w:rPr>
              <w:t>，</w:t>
            </w:r>
            <w:r>
              <w:rPr>
                <w:rFonts w:ascii="標楷體" w:eastAsia="標楷體" w:hAnsi="標楷體" w:hint="eastAsia"/>
              </w:rPr>
              <w:t>開放式輸入方框，僅可輸入連結。</w:t>
            </w:r>
          </w:p>
          <w:p w14:paraId="7977D45F" w14:textId="71A792F0" w:rsidR="0007649F" w:rsidRDefault="0007649F" w:rsidP="0007649F">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Pr="00E10137">
              <w:rPr>
                <w:rFonts w:ascii="標楷體" w:eastAsia="標楷體" w:hAnsi="標楷體" w:cs="Times New Roman"/>
                <w:szCs w:val="24"/>
              </w:rPr>
              <w:t>4</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Pr>
                <w:rFonts w:ascii="標楷體" w:eastAsia="標楷體" w:hAnsi="標楷體" w:cs="Times New Roman" w:hint="eastAsia"/>
                <w:szCs w:val="24"/>
              </w:rPr>
              <w:t>圖片：</w:t>
            </w:r>
          </w:p>
          <w:p w14:paraId="051B2E96" w14:textId="77777777" w:rsidR="0007649F" w:rsidRDefault="0007649F">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選擇檔案，</w:t>
            </w:r>
            <w:r w:rsidRPr="0069060F">
              <w:rPr>
                <w:rFonts w:ascii="Times New Roman" w:eastAsia="標楷體" w:hAnsi="Times New Roman" w:cs="Times New Roman"/>
              </w:rPr>
              <w:t>PNG</w:t>
            </w:r>
            <w:r>
              <w:rPr>
                <w:rFonts w:ascii="標楷體" w:eastAsia="標楷體" w:hAnsi="標楷體" w:hint="eastAsia"/>
              </w:rPr>
              <w:t>或</w:t>
            </w:r>
            <w:r w:rsidRPr="0069060F">
              <w:rPr>
                <w:rFonts w:ascii="Times New Roman" w:eastAsia="標楷體" w:hAnsi="Times New Roman" w:cs="Times New Roman"/>
              </w:rPr>
              <w:t>JPG</w:t>
            </w:r>
            <w:r>
              <w:rPr>
                <w:rFonts w:ascii="標楷體" w:eastAsia="標楷體" w:hAnsi="標楷體" w:hint="eastAsia"/>
              </w:rPr>
              <w:t>檔</w:t>
            </w:r>
            <w:r>
              <w:rPr>
                <w:rFonts w:ascii="標楷體" w:eastAsia="標楷體" w:hAnsi="標楷體" w:cs="Times New Roman" w:hint="eastAsia"/>
                <w:szCs w:val="24"/>
              </w:rPr>
              <w:t>。</w:t>
            </w:r>
          </w:p>
          <w:p w14:paraId="7ED6DD85" w14:textId="77777777" w:rsidR="0007649F" w:rsidRDefault="0007649F" w:rsidP="0007649F">
            <w:pPr>
              <w:spacing w:before="120" w:after="120"/>
              <w:ind w:left="561"/>
              <w:rPr>
                <w:rFonts w:ascii="標楷體" w:eastAsia="標楷體" w:hAnsi="標楷體"/>
              </w:rPr>
            </w:pPr>
            <w:r w:rsidRPr="00BC6E6A">
              <w:rPr>
                <w:rFonts w:ascii="標楷體" w:eastAsia="標楷體" w:hAnsi="標楷體" w:cs="Times New Roman" w:hint="eastAsia"/>
                <w:szCs w:val="24"/>
              </w:rPr>
              <w:t>(</w:t>
            </w:r>
            <w:r w:rsidRPr="00BC6E6A">
              <w:rPr>
                <w:rFonts w:ascii="標楷體" w:eastAsia="標楷體" w:hAnsi="標楷體" w:cs="Times New Roman"/>
                <w:szCs w:val="24"/>
              </w:rPr>
              <w:t>5).</w:t>
            </w:r>
            <w:r>
              <w:rPr>
                <w:rFonts w:ascii="Times New Roman" w:eastAsia="標楷體" w:hAnsi="Times New Roman" w:cs="Times New Roman" w:hint="eastAsia"/>
                <w:szCs w:val="24"/>
              </w:rPr>
              <w:t>儲存</w:t>
            </w:r>
            <w:r>
              <w:rPr>
                <w:rFonts w:ascii="標楷體" w:eastAsia="標楷體" w:hAnsi="標楷體" w:hint="eastAsia"/>
              </w:rPr>
              <w:t>：</w:t>
            </w:r>
          </w:p>
          <w:p w14:paraId="13FD3DE4" w14:textId="77777777" w:rsidR="0007649F" w:rsidRDefault="0007649F">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753C0FFE" w14:textId="671722FB" w:rsidR="0007649F" w:rsidRDefault="0007649F">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w:t>
            </w:r>
            <w:r w:rsidR="007E2996">
              <w:rPr>
                <w:rFonts w:ascii="標楷體" w:eastAsia="標楷體" w:hAnsi="標楷體" w:hint="eastAsia"/>
              </w:rPr>
              <w:t>相關連結</w:t>
            </w:r>
            <w:r>
              <w:rPr>
                <w:rFonts w:ascii="標楷體" w:eastAsia="標楷體" w:hAnsi="標楷體" w:hint="eastAsia"/>
              </w:rPr>
              <w:t>。</w:t>
            </w:r>
          </w:p>
          <w:p w14:paraId="1C3E7E02" w14:textId="77777777" w:rsidR="0007649F" w:rsidRDefault="0007649F" w:rsidP="0007649F">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Pr>
                <w:rFonts w:ascii="Times New Roman" w:eastAsia="標楷體" w:hAnsi="Times New Roman" w:cs="Times New Roman" w:hint="eastAsia"/>
                <w:szCs w:val="24"/>
              </w:rPr>
              <w:t>取消</w:t>
            </w:r>
            <w:r>
              <w:rPr>
                <w:rFonts w:ascii="標楷體" w:eastAsia="標楷體" w:hAnsi="標楷體" w:hint="eastAsia"/>
              </w:rPr>
              <w:t>：</w:t>
            </w:r>
          </w:p>
          <w:p w14:paraId="7DBAFF04" w14:textId="77777777" w:rsidR="007E2996" w:rsidRDefault="0007649F">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6799E121" w14:textId="7B466653" w:rsidR="00466132" w:rsidRPr="007E2996" w:rsidRDefault="0007649F">
            <w:pPr>
              <w:pStyle w:val="a3"/>
              <w:numPr>
                <w:ilvl w:val="0"/>
                <w:numId w:val="47"/>
              </w:numPr>
              <w:spacing w:before="120" w:after="120"/>
              <w:ind w:leftChars="0"/>
              <w:rPr>
                <w:rFonts w:ascii="標楷體" w:eastAsia="標楷體" w:hAnsi="標楷體"/>
              </w:rPr>
            </w:pPr>
            <w:r w:rsidRPr="007E2996">
              <w:rPr>
                <w:rFonts w:ascii="標楷體" w:eastAsia="標楷體" w:hAnsi="標楷體" w:hint="eastAsia"/>
              </w:rPr>
              <w:t>點選後可取消新增/儲存</w:t>
            </w:r>
            <w:r w:rsidR="007E2996">
              <w:rPr>
                <w:rFonts w:ascii="標楷體" w:eastAsia="標楷體" w:hAnsi="標楷體" w:hint="eastAsia"/>
              </w:rPr>
              <w:t>相關連結</w:t>
            </w:r>
            <w:r w:rsidRPr="007E2996">
              <w:rPr>
                <w:rFonts w:ascii="標楷體" w:eastAsia="標楷體" w:hAnsi="標楷體" w:hint="eastAsia"/>
              </w:rPr>
              <w:t>，並返回上一頁。</w:t>
            </w:r>
          </w:p>
          <w:p w14:paraId="155E9EEF" w14:textId="77777777" w:rsidR="00466132" w:rsidRDefault="0046613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r w:rsidRPr="00804F93">
              <w:rPr>
                <w:rFonts w:ascii="標楷體" w:eastAsia="標楷體" w:hAnsi="標楷體" w:hint="eastAsia"/>
              </w:rPr>
              <w:t>：</w:t>
            </w:r>
          </w:p>
          <w:p w14:paraId="6A03F889" w14:textId="259F757C" w:rsidR="00466132" w:rsidRPr="004E3B7F" w:rsidRDefault="004E3B7F" w:rsidP="004E3B7F">
            <w:pPr>
              <w:spacing w:before="120" w:after="120"/>
              <w:rPr>
                <w:rFonts w:ascii="標楷體" w:eastAsia="標楷體" w:hAnsi="標楷體"/>
              </w:rPr>
            </w:pPr>
            <w:r>
              <w:rPr>
                <w:noProof/>
              </w:rPr>
              <w:lastRenderedPageBreak/>
              <w:drawing>
                <wp:inline distT="0" distB="0" distL="0" distR="0" wp14:anchorId="716AEDC9" wp14:editId="2E312CC2">
                  <wp:extent cx="6255385" cy="272732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5385" cy="2727325"/>
                          </a:xfrm>
                          <a:prstGeom prst="rect">
                            <a:avLst/>
                          </a:prstGeom>
                        </pic:spPr>
                      </pic:pic>
                    </a:graphicData>
                  </a:graphic>
                </wp:inline>
              </w:drawing>
            </w:r>
          </w:p>
        </w:tc>
      </w:tr>
    </w:tbl>
    <w:p w14:paraId="58865523" w14:textId="027A6B26" w:rsidR="0041579A" w:rsidRDefault="0041579A" w:rsidP="0041579A"/>
    <w:p w14:paraId="2D6D39F1" w14:textId="5254A1AD" w:rsidR="0041579A" w:rsidRDefault="0041579A" w:rsidP="0041579A"/>
    <w:p w14:paraId="13CB5380" w14:textId="7A4F0D51" w:rsidR="0041579A" w:rsidRDefault="0041579A" w:rsidP="0041579A"/>
    <w:p w14:paraId="45BEE8FE" w14:textId="47FD28D2" w:rsidR="0041579A" w:rsidRDefault="0041579A" w:rsidP="0041579A"/>
    <w:p w14:paraId="5613E43E" w14:textId="54280433" w:rsidR="0041579A" w:rsidRDefault="0041579A" w:rsidP="0041579A"/>
    <w:p w14:paraId="1E360507" w14:textId="196B919F" w:rsidR="0041579A" w:rsidRDefault="0041579A" w:rsidP="0041579A"/>
    <w:p w14:paraId="4EBE3D74" w14:textId="734869EC" w:rsidR="0041579A" w:rsidRDefault="0041579A" w:rsidP="0041579A"/>
    <w:p w14:paraId="3C147A52" w14:textId="78A571BB" w:rsidR="0041579A" w:rsidRDefault="0041579A" w:rsidP="0041579A"/>
    <w:p w14:paraId="7E08F9E2" w14:textId="3967431F" w:rsidR="0041579A" w:rsidRDefault="0041579A" w:rsidP="0041579A"/>
    <w:p w14:paraId="4986C504" w14:textId="5241129A" w:rsidR="0041579A" w:rsidRDefault="0041579A" w:rsidP="0041579A"/>
    <w:p w14:paraId="25738A38" w14:textId="5C8A4BE0" w:rsidR="0041579A" w:rsidRDefault="0041579A" w:rsidP="0041579A"/>
    <w:p w14:paraId="408DBFCB" w14:textId="1903AC69" w:rsidR="0041579A" w:rsidRDefault="0041579A" w:rsidP="0041579A"/>
    <w:p w14:paraId="3CF9ED92" w14:textId="5B1BC112" w:rsidR="0041579A" w:rsidRDefault="0041579A" w:rsidP="0041579A"/>
    <w:p w14:paraId="52CAB0DF" w14:textId="44F032FA" w:rsidR="0041579A" w:rsidRDefault="0041579A" w:rsidP="0041579A"/>
    <w:p w14:paraId="4DE0841A" w14:textId="3938A6C6" w:rsidR="0041579A" w:rsidRDefault="0041579A" w:rsidP="0041579A"/>
    <w:p w14:paraId="4D62BECA" w14:textId="603E2273" w:rsidR="0041579A" w:rsidRDefault="0041579A" w:rsidP="0041579A"/>
    <w:p w14:paraId="4ABC722A" w14:textId="3A748DAD" w:rsidR="0041579A" w:rsidRDefault="0041579A" w:rsidP="0041579A"/>
    <w:p w14:paraId="246BE637" w14:textId="5A6B8094" w:rsidR="0041579A" w:rsidRDefault="0041579A" w:rsidP="0041579A"/>
    <w:p w14:paraId="69309B3C" w14:textId="08C0351A" w:rsidR="0041579A" w:rsidRDefault="0041579A" w:rsidP="0041579A"/>
    <w:p w14:paraId="50C1D3ED" w14:textId="36EC0EC1" w:rsidR="0041579A" w:rsidRDefault="0041579A" w:rsidP="0041579A"/>
    <w:p w14:paraId="18FECBEC" w14:textId="01E1CCFE" w:rsidR="0041579A" w:rsidRDefault="0041579A" w:rsidP="0041579A"/>
    <w:p w14:paraId="4E81DED9" w14:textId="674F1BF9" w:rsidR="0041579A" w:rsidRDefault="0041579A" w:rsidP="0041579A"/>
    <w:p w14:paraId="60F11AF0" w14:textId="1CA35037" w:rsidR="0041579A" w:rsidRDefault="0041579A" w:rsidP="0041579A"/>
    <w:p w14:paraId="40491E74" w14:textId="77777777" w:rsidR="0041579A" w:rsidRPr="0041579A" w:rsidRDefault="0041579A" w:rsidP="0041579A"/>
    <w:p w14:paraId="0CEC4BD6" w14:textId="3ED04F7D" w:rsidR="00507D2A" w:rsidRDefault="00AB3A28" w:rsidP="00AB3A28">
      <w:pPr>
        <w:pStyle w:val="ISCOM3-"/>
        <w:numPr>
          <w:ilvl w:val="0"/>
          <w:numId w:val="0"/>
        </w:numPr>
        <w:spacing w:before="180" w:after="180"/>
        <w:ind w:leftChars="332" w:left="797"/>
      </w:pPr>
      <w:bookmarkStart w:id="26" w:name="_Toc114219950"/>
      <w:r w:rsidRPr="00AB3A28">
        <w:rPr>
          <w14:scene3d>
            <w14:camera w14:prst="orthographicFront"/>
            <w14:lightRig w14:rig="threePt" w14:dir="t">
              <w14:rot w14:lat="0" w14:lon="0" w14:rev="0"/>
            </w14:lightRig>
          </w14:scene3d>
        </w:rPr>
        <w:lastRenderedPageBreak/>
        <w:t>(</w:t>
      </w:r>
      <w:r w:rsidRPr="00AB3A28">
        <w:rPr>
          <w14:scene3d>
            <w14:camera w14:prst="orthographicFront"/>
            <w14:lightRig w14:rig="threePt" w14:dir="t">
              <w14:rot w14:lat="0" w14:lon="0" w14:rev="0"/>
            </w14:lightRig>
          </w14:scene3d>
        </w:rPr>
        <w:t>四</w:t>
      </w:r>
      <w:r w:rsidRPr="00AB3A28">
        <w:rPr>
          <w14:scene3d>
            <w14:camera w14:prst="orthographicFront"/>
            <w14:lightRig w14:rig="threePt" w14:dir="t">
              <w14:rot w14:lat="0" w14:lon="0" w14:rev="0"/>
            </w14:lightRig>
          </w14:scene3d>
        </w:rPr>
        <w:t xml:space="preserve">) </w:t>
      </w:r>
      <w:r w:rsidR="00507D2A">
        <w:rPr>
          <w:rFonts w:hint="eastAsia"/>
        </w:rPr>
        <w:t>(</w:t>
      </w:r>
      <w:r>
        <w:t>2.4</w:t>
      </w:r>
      <w:r w:rsidR="00507D2A">
        <w:rPr>
          <w:rFonts w:hint="eastAsia"/>
        </w:rPr>
        <w:t>)</w:t>
      </w:r>
      <w:r>
        <w:rPr>
          <w:rFonts w:hint="eastAsia"/>
        </w:rPr>
        <w:t>最新消息管理</w:t>
      </w:r>
      <w:bookmarkEnd w:id="26"/>
    </w:p>
    <w:p w14:paraId="60260FAE" w14:textId="0C803A43" w:rsidR="00507D2A" w:rsidRDefault="00507D2A">
      <w:pPr>
        <w:pStyle w:val="ISCOM4-1"/>
        <w:numPr>
          <w:ilvl w:val="4"/>
          <w:numId w:val="123"/>
        </w:numPr>
        <w:spacing w:before="180" w:after="180"/>
      </w:pPr>
      <w:r>
        <w:rPr>
          <w:rFonts w:hint="eastAsia"/>
        </w:rPr>
        <w:t>(</w:t>
      </w:r>
      <w:r w:rsidR="003F7863">
        <w:t>2.4.1</w:t>
      </w:r>
      <w:r>
        <w:t>)</w:t>
      </w:r>
      <w:r w:rsidR="003F7863">
        <w:rPr>
          <w:rFonts w:hint="eastAsia"/>
        </w:rPr>
        <w:t>最新消息管理</w:t>
      </w:r>
    </w:p>
    <w:p w14:paraId="2E47DF2D" w14:textId="5C69E0A6" w:rsidR="003F7863" w:rsidRDefault="003F7863">
      <w:pPr>
        <w:pStyle w:val="ISCOM6-A"/>
        <w:spacing w:before="180" w:after="180"/>
      </w:pPr>
      <w:r>
        <w:rPr>
          <w:rFonts w:hint="eastAsia"/>
        </w:rPr>
        <w:t xml:space="preserve"> (</w:t>
      </w:r>
      <w:r>
        <w:t>2.4.1.1)</w:t>
      </w:r>
      <w:r>
        <w:rPr>
          <w:rFonts w:hint="eastAsia"/>
        </w:rPr>
        <w:t>最新消息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507D2A" w14:paraId="36C9CBCA"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64A89B" w14:textId="77777777" w:rsidR="00507D2A" w:rsidRDefault="00507D2A"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0A4F5B7" w14:textId="7E363971" w:rsidR="00507D2A" w:rsidRPr="00507D2A" w:rsidRDefault="00B14EC6" w:rsidP="003062B1">
            <w:pPr>
              <w:rPr>
                <w:rFonts w:ascii="標楷體" w:eastAsia="標楷體" w:hAnsi="標楷體"/>
              </w:rPr>
            </w:pPr>
            <w:r>
              <w:rPr>
                <w:rFonts w:ascii="標楷體" w:eastAsia="標楷體" w:hAnsi="標楷體" w:hint="eastAsia"/>
              </w:rPr>
              <w:t>最新消息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37311D2" w14:textId="77777777" w:rsidR="00507D2A" w:rsidRDefault="00507D2A"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07F82CE" w14:textId="25A0ACE4" w:rsidR="00507D2A" w:rsidRDefault="00B14EC6" w:rsidP="003062B1">
            <w:pPr>
              <w:rPr>
                <w:rFonts w:eastAsia="標楷體"/>
              </w:rPr>
            </w:pPr>
            <w:r>
              <w:rPr>
                <w:rFonts w:eastAsia="標楷體"/>
              </w:rPr>
              <w:t>2.4.1.1</w:t>
            </w:r>
          </w:p>
        </w:tc>
      </w:tr>
      <w:tr w:rsidR="00507D2A" w:rsidRPr="009B6627" w14:paraId="204E5409"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BCBA3" w14:textId="77777777" w:rsidR="00507D2A" w:rsidRPr="0014352E" w:rsidRDefault="00507D2A"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E02DEA" w14:textId="581C0FAD" w:rsidR="00507D2A" w:rsidRPr="00CE1191" w:rsidRDefault="00B14EC6" w:rsidP="003062B1">
            <w:pPr>
              <w:rPr>
                <w:rFonts w:eastAsia="標楷體"/>
                <w:color w:val="000000"/>
              </w:rPr>
            </w:pPr>
            <w:r>
              <w:rPr>
                <w:rFonts w:eastAsia="標楷體" w:hint="eastAsia"/>
              </w:rPr>
              <w:t>管理最新消息，可新增、編輯、刪除。</w:t>
            </w:r>
          </w:p>
        </w:tc>
      </w:tr>
      <w:tr w:rsidR="00507D2A" w:rsidRPr="0014352E" w14:paraId="62AF5FA2"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FA9191" w14:textId="41F4F2B9" w:rsidR="00507D2A" w:rsidRDefault="00507D2A" w:rsidP="003062B1">
            <w:pPr>
              <w:rPr>
                <w:rFonts w:eastAsia="標楷體"/>
              </w:rPr>
            </w:pPr>
            <w:r>
              <w:rPr>
                <w:rFonts w:eastAsia="標楷體" w:hint="eastAsia"/>
              </w:rPr>
              <w:t>規劃雛型畫面：</w:t>
            </w:r>
            <w:r>
              <w:fldChar w:fldCharType="begin"/>
            </w:r>
            <w:r>
              <w:instrText xml:space="preserve"> HYPERLINK "https://tuow4g.axshare.com/%E6%9C%80%E6%96%B0%E6%B6%88%E6%81%AF%E7%AE%A1%E7%90%86_1.html" </w:instrText>
            </w:r>
            <w:r>
              <w:fldChar w:fldCharType="separate"/>
            </w:r>
            <w:r w:rsidR="004C15EA" w:rsidRPr="00F60BAB">
              <w:rPr>
                <w:rStyle w:val="a9"/>
                <w:rFonts w:eastAsia="標楷體"/>
              </w:rPr>
              <w:t>https://tuow4g.axshare.com/%E6%9C%80%E6%96%B0%E6%B6%88%E6%81%AF%E7%AE%A1%E7%90%86_1.html</w:t>
            </w:r>
            <w:r>
              <w:rPr>
                <w:rStyle w:val="a9"/>
                <w:rFonts w:eastAsia="標楷體"/>
              </w:rPr>
              <w:fldChar w:fldCharType="end"/>
            </w:r>
            <w:r w:rsidR="004C15EA">
              <w:rPr>
                <w:rFonts w:eastAsia="標楷體" w:hint="eastAsia"/>
              </w:rPr>
              <w:t xml:space="preserve"> </w:t>
            </w:r>
          </w:p>
        </w:tc>
      </w:tr>
      <w:tr w:rsidR="00507D2A" w:rsidRPr="0014352E" w14:paraId="223DEA8A"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CF4C2B5" w14:textId="0239B71A" w:rsidR="00507D2A" w:rsidRPr="003A2E6B" w:rsidRDefault="00507D2A">
            <w:pPr>
              <w:pStyle w:val="a3"/>
              <w:numPr>
                <w:ilvl w:val="0"/>
                <w:numId w:val="137"/>
              </w:numPr>
              <w:spacing w:before="120" w:after="120"/>
              <w:ind w:leftChars="0"/>
            </w:pPr>
            <w:r w:rsidRPr="00E35B25">
              <w:rPr>
                <w:rFonts w:eastAsia="標楷體" w:hint="eastAsia"/>
                <w:szCs w:val="24"/>
              </w:rPr>
              <w:t>路徑：</w:t>
            </w:r>
            <w:r w:rsidR="00B14EC6">
              <w:rPr>
                <w:rFonts w:eastAsia="標楷體" w:hint="eastAsia"/>
              </w:rPr>
              <w:t>最新消息管理</w:t>
            </w:r>
            <w:r w:rsidR="00B14EC6">
              <w:rPr>
                <w:rFonts w:eastAsia="標楷體" w:hint="eastAsia"/>
              </w:rPr>
              <w:t xml:space="preserve"> &gt; </w:t>
            </w:r>
            <w:r w:rsidR="00B14EC6">
              <w:rPr>
                <w:rFonts w:eastAsia="標楷體" w:hint="eastAsia"/>
              </w:rPr>
              <w:t>最新消息管理</w:t>
            </w:r>
          </w:p>
          <w:p w14:paraId="54DE996E" w14:textId="64B3A46D" w:rsidR="00507D2A" w:rsidRDefault="00B14EC6"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06AF593E" w14:textId="25C7DD08" w:rsidR="00DC2F88" w:rsidRDefault="00282EC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前台僅顯示當年度的所有最新消息。</w:t>
            </w:r>
          </w:p>
          <w:p w14:paraId="1CBA593F" w14:textId="77777777" w:rsidR="00282EC2" w:rsidRPr="00EB54EC" w:rsidRDefault="00282EC2" w:rsidP="00282EC2">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33FE8E0B" w14:textId="1EBD88A9" w:rsidR="00282EC2" w:rsidRPr="00EB54EC" w:rsidRDefault="00282EC2">
            <w:pPr>
              <w:pStyle w:val="a3"/>
              <w:numPr>
                <w:ilvl w:val="0"/>
                <w:numId w:val="55"/>
              </w:numPr>
              <w:spacing w:before="120" w:after="120"/>
              <w:ind w:leftChars="0"/>
            </w:pPr>
            <w:r>
              <w:rPr>
                <w:rFonts w:ascii="標楷體" w:eastAsia="標楷體" w:hAnsi="標楷體" w:hint="eastAsia"/>
              </w:rPr>
              <w:t>類型</w:t>
            </w:r>
            <w:r w:rsidRPr="00EB54EC">
              <w:rPr>
                <w:rFonts w:ascii="標楷體" w:eastAsia="標楷體" w:hAnsi="標楷體" w:hint="eastAsia"/>
              </w:rPr>
              <w:t>：</w:t>
            </w:r>
          </w:p>
          <w:p w14:paraId="479C12C3" w14:textId="77777777" w:rsidR="00282EC2" w:rsidRPr="00EB54EC" w:rsidRDefault="00282EC2">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下拉式選單</w:t>
            </w:r>
            <w:r w:rsidRPr="00EB54EC">
              <w:rPr>
                <w:rFonts w:ascii="標楷體" w:eastAsia="標楷體" w:hAnsi="標楷體" w:hint="eastAsia"/>
              </w:rPr>
              <w:t>。</w:t>
            </w:r>
          </w:p>
          <w:p w14:paraId="4988A9B7" w14:textId="22B1629C" w:rsidR="00282EC2" w:rsidRPr="001125E1" w:rsidRDefault="00282EC2">
            <w:pPr>
              <w:pStyle w:val="a3"/>
              <w:numPr>
                <w:ilvl w:val="0"/>
                <w:numId w:val="15"/>
              </w:numPr>
              <w:spacing w:before="120" w:after="120"/>
              <w:ind w:leftChars="0"/>
              <w:rPr>
                <w:rFonts w:ascii="標楷體" w:eastAsia="標楷體" w:hAnsi="標楷體"/>
              </w:rPr>
            </w:pPr>
            <w:r>
              <w:rPr>
                <w:rFonts w:ascii="標楷體" w:eastAsia="標楷體" w:hAnsi="標楷體" w:hint="eastAsia"/>
              </w:rPr>
              <w:t>下拉選單：計畫消息、其他消息</w:t>
            </w:r>
            <w:r w:rsidRPr="00EB54EC">
              <w:rPr>
                <w:rFonts w:ascii="標楷體" w:eastAsia="標楷體" w:hAnsi="標楷體" w:hint="eastAsia"/>
              </w:rPr>
              <w:t>。</w:t>
            </w:r>
          </w:p>
          <w:p w14:paraId="1AE3BA62" w14:textId="3EF592F6" w:rsidR="00282EC2" w:rsidRDefault="00451574">
            <w:pPr>
              <w:pStyle w:val="a3"/>
              <w:numPr>
                <w:ilvl w:val="0"/>
                <w:numId w:val="55"/>
              </w:numPr>
              <w:spacing w:before="120" w:after="120"/>
              <w:ind w:leftChars="0"/>
              <w:rPr>
                <w:rFonts w:ascii="標楷體" w:eastAsia="標楷體" w:hAnsi="標楷體"/>
              </w:rPr>
            </w:pPr>
            <w:r>
              <w:rPr>
                <w:rFonts w:ascii="標楷體" w:eastAsia="標楷體" w:hAnsi="標楷體" w:hint="eastAsia"/>
              </w:rPr>
              <w:t>標題</w:t>
            </w:r>
            <w:r w:rsidR="00282EC2" w:rsidRPr="00EB54EC">
              <w:rPr>
                <w:rFonts w:ascii="標楷體" w:eastAsia="標楷體" w:hAnsi="標楷體" w:hint="eastAsia"/>
              </w:rPr>
              <w:t>：</w:t>
            </w:r>
          </w:p>
          <w:p w14:paraId="2D720078" w14:textId="77777777" w:rsidR="00282EC2" w:rsidRDefault="00282EC2">
            <w:pPr>
              <w:pStyle w:val="a3"/>
              <w:numPr>
                <w:ilvl w:val="0"/>
                <w:numId w:val="16"/>
              </w:numPr>
              <w:spacing w:before="120" w:after="120"/>
              <w:ind w:leftChars="0"/>
              <w:rPr>
                <w:rFonts w:ascii="標楷體" w:eastAsia="標楷體" w:hAnsi="標楷體"/>
              </w:rPr>
            </w:pPr>
            <w:r>
              <w:rPr>
                <w:rFonts w:ascii="標楷體" w:eastAsia="標楷體" w:hAnsi="標楷體" w:hint="eastAsia"/>
              </w:rPr>
              <w:t>格式：開放式輸入方框。</w:t>
            </w:r>
          </w:p>
          <w:p w14:paraId="0988BE49" w14:textId="61E4C33D" w:rsidR="00282EC2" w:rsidRDefault="00282EC2">
            <w:pPr>
              <w:pStyle w:val="a3"/>
              <w:numPr>
                <w:ilvl w:val="0"/>
                <w:numId w:val="16"/>
              </w:numPr>
              <w:spacing w:before="120" w:after="120"/>
              <w:ind w:leftChars="0"/>
              <w:rPr>
                <w:rFonts w:ascii="標楷體" w:eastAsia="標楷體" w:hAnsi="標楷體"/>
              </w:rPr>
            </w:pPr>
            <w:r>
              <w:rPr>
                <w:rFonts w:ascii="標楷體" w:eastAsia="標楷體" w:hAnsi="標楷體" w:hint="eastAsia"/>
              </w:rPr>
              <w:t>使用者輸入</w:t>
            </w:r>
            <w:r w:rsidR="00451574">
              <w:rPr>
                <w:rFonts w:ascii="標楷體" w:eastAsia="標楷體" w:hAnsi="標楷體" w:hint="eastAsia"/>
              </w:rPr>
              <w:t>標題</w:t>
            </w:r>
            <w:r>
              <w:rPr>
                <w:rFonts w:ascii="標楷體" w:eastAsia="標楷體" w:hAnsi="標楷體" w:hint="eastAsia"/>
              </w:rPr>
              <w:t>。</w:t>
            </w:r>
          </w:p>
          <w:p w14:paraId="5DF89CF5" w14:textId="24654C01" w:rsidR="00282EC2" w:rsidRDefault="00451574">
            <w:pPr>
              <w:pStyle w:val="a3"/>
              <w:numPr>
                <w:ilvl w:val="0"/>
                <w:numId w:val="55"/>
              </w:numPr>
              <w:spacing w:before="120" w:after="120"/>
              <w:ind w:leftChars="0"/>
              <w:rPr>
                <w:rFonts w:ascii="標楷體" w:eastAsia="標楷體" w:hAnsi="標楷體"/>
              </w:rPr>
            </w:pPr>
            <w:r>
              <w:rPr>
                <w:rFonts w:ascii="標楷體" w:eastAsia="標楷體" w:hAnsi="標楷體" w:hint="eastAsia"/>
              </w:rPr>
              <w:t>日期</w:t>
            </w:r>
            <w:r w:rsidR="00282EC2">
              <w:rPr>
                <w:rFonts w:ascii="標楷體" w:eastAsia="標楷體" w:hAnsi="標楷體" w:hint="eastAsia"/>
              </w:rPr>
              <w:t>：</w:t>
            </w:r>
          </w:p>
          <w:p w14:paraId="25AA43D0" w14:textId="3A20DB3C" w:rsidR="00282EC2" w:rsidRDefault="00451574">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日期選擇方框</w:t>
            </w:r>
            <w:r w:rsidRPr="00EB54EC">
              <w:rPr>
                <w:rFonts w:ascii="標楷體" w:eastAsia="標楷體" w:hAnsi="標楷體" w:hint="eastAsia"/>
              </w:rPr>
              <w:t>。</w:t>
            </w:r>
          </w:p>
          <w:p w14:paraId="0FF8501E" w14:textId="41CA3E76" w:rsidR="00282EC2" w:rsidRDefault="00451574">
            <w:pPr>
              <w:pStyle w:val="a3"/>
              <w:numPr>
                <w:ilvl w:val="0"/>
                <w:numId w:val="17"/>
              </w:numPr>
              <w:spacing w:before="120" w:after="120"/>
              <w:ind w:leftChars="0"/>
              <w:rPr>
                <w:rFonts w:ascii="標楷體" w:eastAsia="標楷體" w:hAnsi="標楷體"/>
              </w:rPr>
            </w:pPr>
            <w:r>
              <w:rPr>
                <w:rFonts w:ascii="標楷體" w:eastAsia="標楷體" w:hAnsi="標楷體" w:hint="eastAsia"/>
              </w:rPr>
              <w:t>可選擇日期區間</w:t>
            </w:r>
            <w:r w:rsidR="00282EC2">
              <w:rPr>
                <w:rFonts w:ascii="標楷體" w:eastAsia="標楷體" w:hAnsi="標楷體" w:hint="eastAsia"/>
              </w:rPr>
              <w:t>。</w:t>
            </w:r>
          </w:p>
          <w:p w14:paraId="5876D28D" w14:textId="77777777" w:rsidR="00451574" w:rsidRDefault="00451574">
            <w:pPr>
              <w:pStyle w:val="a3"/>
              <w:numPr>
                <w:ilvl w:val="0"/>
                <w:numId w:val="55"/>
              </w:numPr>
              <w:spacing w:before="120" w:after="120"/>
              <w:ind w:leftChars="0"/>
              <w:rPr>
                <w:rFonts w:ascii="標楷體" w:eastAsia="標楷體" w:hAnsi="標楷體"/>
              </w:rPr>
            </w:pPr>
            <w:r>
              <w:rPr>
                <w:rFonts w:ascii="標楷體" w:eastAsia="標楷體" w:hAnsi="標楷體" w:hint="eastAsia"/>
              </w:rPr>
              <w:t>查詢：</w:t>
            </w:r>
          </w:p>
          <w:p w14:paraId="61784FA0" w14:textId="77777777" w:rsidR="00451574" w:rsidRDefault="00451574">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06CB045F" w14:textId="65C005E0" w:rsidR="00451574" w:rsidRPr="00451574" w:rsidRDefault="00451574">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4426424D" w14:textId="77777777" w:rsidR="00282EC2" w:rsidRDefault="00282EC2">
            <w:pPr>
              <w:pStyle w:val="a3"/>
              <w:numPr>
                <w:ilvl w:val="0"/>
                <w:numId w:val="55"/>
              </w:numPr>
              <w:spacing w:before="120" w:after="120"/>
              <w:ind w:leftChars="0"/>
              <w:rPr>
                <w:rFonts w:ascii="標楷體" w:eastAsia="標楷體" w:hAnsi="標楷體"/>
              </w:rPr>
            </w:pPr>
            <w:r>
              <w:rPr>
                <w:rFonts w:ascii="標楷體" w:eastAsia="標楷體" w:hAnsi="標楷體" w:hint="eastAsia"/>
              </w:rPr>
              <w:t>清除：</w:t>
            </w:r>
          </w:p>
          <w:p w14:paraId="3D0BD19C" w14:textId="77777777" w:rsidR="00451574" w:rsidRDefault="00282EC2">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76F840FD" w14:textId="77F64040" w:rsidR="00B25BE7" w:rsidRPr="00451574" w:rsidRDefault="00282EC2">
            <w:pPr>
              <w:pStyle w:val="a3"/>
              <w:numPr>
                <w:ilvl w:val="0"/>
                <w:numId w:val="18"/>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4CAE20C3" w14:textId="77777777" w:rsidR="00EE7320" w:rsidRPr="00E10137" w:rsidRDefault="00EE7320" w:rsidP="00EE7320">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4F2BBCCB" w14:textId="77777777" w:rsidR="00EE7320" w:rsidRPr="00E10137" w:rsidRDefault="00EE7320" w:rsidP="00EE7320">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5BF69D6C" w14:textId="77777777" w:rsidR="00EE7320" w:rsidRDefault="00EE7320">
            <w:pPr>
              <w:pStyle w:val="a3"/>
              <w:numPr>
                <w:ilvl w:val="0"/>
                <w:numId w:val="38"/>
              </w:numPr>
              <w:spacing w:before="120" w:after="120"/>
              <w:ind w:leftChars="0"/>
              <w:rPr>
                <w:rFonts w:ascii="標楷體" w:eastAsia="標楷體" w:hAnsi="標楷體"/>
              </w:rPr>
            </w:pPr>
            <w:r>
              <w:rPr>
                <w:rFonts w:ascii="標楷體" w:eastAsia="標楷體" w:hAnsi="標楷體" w:hint="eastAsia"/>
              </w:rPr>
              <w:lastRenderedPageBreak/>
              <w:t>格式：按鈕。</w:t>
            </w:r>
          </w:p>
          <w:p w14:paraId="1F0224BC" w14:textId="1EC887A8" w:rsidR="00EE7320" w:rsidRDefault="00EE7320">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Pr>
                <w:rFonts w:ascii="標楷體" w:eastAsia="標楷體" w:hAnsi="標楷體" w:hint="eastAsia"/>
              </w:rPr>
              <w:t>最新消息。</w:t>
            </w:r>
          </w:p>
          <w:p w14:paraId="3047F460" w14:textId="76B08D8F" w:rsidR="00EE7320" w:rsidRPr="00E10137" w:rsidRDefault="00EE7320" w:rsidP="00EE7320">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5376C391" w14:textId="31F580B8" w:rsidR="00EE7320" w:rsidRDefault="00EE7320" w:rsidP="00EE7320">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標題。</w:t>
            </w:r>
          </w:p>
          <w:p w14:paraId="3257DDB3" w14:textId="4F134C54" w:rsidR="00CD638F" w:rsidRDefault="00CD638F" w:rsidP="00EE7320">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Pr="00CD638F">
              <w:rPr>
                <w:rFonts w:ascii="標楷體" w:eastAsia="標楷體" w:hAnsi="標楷體" w:cs="Times New Roman"/>
                <w:szCs w:val="24"/>
              </w:rPr>
              <w:t>4).</w:t>
            </w:r>
            <w:r>
              <w:rPr>
                <w:rFonts w:ascii="Times New Roman" w:eastAsia="標楷體" w:hAnsi="Times New Roman" w:cs="Times New Roman" w:hint="eastAsia"/>
                <w:szCs w:val="24"/>
              </w:rPr>
              <w:t>類型：</w:t>
            </w:r>
          </w:p>
          <w:p w14:paraId="32641379" w14:textId="33F70FF4" w:rsidR="00CD638F" w:rsidRPr="00CD638F" w:rsidRDefault="00CD638F">
            <w:pPr>
              <w:pStyle w:val="a3"/>
              <w:numPr>
                <w:ilvl w:val="0"/>
                <w:numId w:val="56"/>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計畫消息、其他消息。</w:t>
            </w:r>
          </w:p>
          <w:p w14:paraId="4C9C3017" w14:textId="5B525323" w:rsidR="00EE7320" w:rsidRPr="00255619" w:rsidRDefault="00EE7320" w:rsidP="00255619">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CD638F">
              <w:rPr>
                <w:rFonts w:ascii="標楷體" w:eastAsia="標楷體" w:hAnsi="標楷體" w:cs="Times New Roman"/>
                <w:szCs w:val="24"/>
              </w:rPr>
              <w:t>5</w:t>
            </w:r>
            <w:r w:rsidRPr="00E10137">
              <w:rPr>
                <w:rFonts w:ascii="標楷體" w:eastAsia="標楷體" w:hAnsi="標楷體" w:cs="Times New Roman"/>
                <w:szCs w:val="24"/>
              </w:rPr>
              <w:t>).</w:t>
            </w:r>
            <w:r>
              <w:rPr>
                <w:rFonts w:ascii="標楷體" w:eastAsia="標楷體" w:hAnsi="標楷體" w:cs="Times New Roman" w:hint="eastAsia"/>
                <w:szCs w:val="24"/>
              </w:rPr>
              <w:t>日期</w:t>
            </w:r>
            <w:r w:rsidR="00255619">
              <w:rPr>
                <w:rFonts w:ascii="標楷體" w:eastAsia="標楷體" w:hAnsi="標楷體" w:cs="Times New Roman" w:hint="eastAsia"/>
                <w:szCs w:val="24"/>
              </w:rPr>
              <w:t>。</w:t>
            </w:r>
          </w:p>
          <w:p w14:paraId="2157629E" w14:textId="5F3501C7" w:rsidR="00196459" w:rsidRDefault="00196459" w:rsidP="0025561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狀態：</w:t>
            </w:r>
          </w:p>
          <w:p w14:paraId="0F921187" w14:textId="05A89A0A" w:rsidR="00196459" w:rsidRPr="00196459" w:rsidRDefault="00196459">
            <w:pPr>
              <w:pStyle w:val="a3"/>
              <w:numPr>
                <w:ilvl w:val="0"/>
                <w:numId w:val="56"/>
              </w:numPr>
              <w:spacing w:before="120" w:after="120"/>
              <w:ind w:leftChars="0"/>
              <w:rPr>
                <w:rFonts w:ascii="標楷體" w:eastAsia="標楷體" w:hAnsi="標楷體"/>
              </w:rPr>
            </w:pPr>
            <w:r>
              <w:rPr>
                <w:rFonts w:ascii="標楷體" w:eastAsia="標楷體" w:hAnsi="標楷體" w:hint="eastAsia"/>
              </w:rPr>
              <w:t>上架中、已下架。</w:t>
            </w:r>
          </w:p>
          <w:p w14:paraId="77B8E10A" w14:textId="5A8E23F9" w:rsidR="00EE7320" w:rsidRPr="00255619" w:rsidRDefault="00EE7320" w:rsidP="00255619">
            <w:pPr>
              <w:spacing w:before="120" w:after="120"/>
              <w:ind w:left="561"/>
              <w:rPr>
                <w:rFonts w:ascii="標楷體" w:eastAsia="標楷體" w:hAnsi="標楷體"/>
              </w:rPr>
            </w:pPr>
            <w:r>
              <w:rPr>
                <w:rFonts w:ascii="標楷體" w:eastAsia="標楷體" w:hAnsi="標楷體" w:hint="eastAsia"/>
              </w:rPr>
              <w:t>(</w:t>
            </w:r>
            <w:r w:rsidR="00196459">
              <w:rPr>
                <w:rFonts w:ascii="標楷體" w:eastAsia="標楷體" w:hAnsi="標楷體"/>
              </w:rPr>
              <w:t>7</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0A9E3559" w14:textId="77777777" w:rsidR="00EE7320" w:rsidRDefault="00EE7320">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72713C6B" w14:textId="77777777" w:rsidR="00EE7320" w:rsidRPr="00CD2893" w:rsidRDefault="00EE732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7F0F976C" w14:textId="5407C05A" w:rsidR="00EE7320" w:rsidRPr="00255619" w:rsidRDefault="00EE7320">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255619">
              <w:rPr>
                <w:rFonts w:ascii="標楷體" w:eastAsia="標楷體" w:hAnsi="標楷體" w:hint="eastAsia"/>
              </w:rPr>
              <w:t>最新消息</w:t>
            </w:r>
            <w:r>
              <w:rPr>
                <w:rFonts w:ascii="標楷體" w:eastAsia="標楷體" w:hAnsi="標楷體" w:hint="eastAsia"/>
              </w:rPr>
              <w:t>。</w:t>
            </w:r>
          </w:p>
          <w:p w14:paraId="18312D6D" w14:textId="5C7F1D56" w:rsidR="00196459" w:rsidRDefault="00196459">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1395610F" w14:textId="201D7B5F" w:rsidR="00196459" w:rsidRDefault="00196459">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2612BC10" w14:textId="159FE0A8" w:rsidR="00196459" w:rsidRDefault="00196459">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最新消息</w:t>
            </w:r>
            <w:proofErr w:type="gramStart"/>
            <w:r>
              <w:rPr>
                <w:rFonts w:ascii="標楷體" w:eastAsia="標楷體" w:hAnsi="標楷體" w:hint="eastAsia"/>
              </w:rPr>
              <w:t>上架於前</w:t>
            </w:r>
            <w:proofErr w:type="gramEnd"/>
            <w:r>
              <w:rPr>
                <w:rFonts w:ascii="標楷體" w:eastAsia="標楷體" w:hAnsi="標楷體" w:hint="eastAsia"/>
              </w:rPr>
              <w:t>台。</w:t>
            </w:r>
          </w:p>
          <w:p w14:paraId="3B797C58" w14:textId="71172127" w:rsidR="00196459" w:rsidRDefault="00196459">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1F5FB83A" w14:textId="7F43838A" w:rsidR="00196459" w:rsidRDefault="00196459">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5C1A537F" w14:textId="47B1FC86" w:rsidR="00196459" w:rsidRDefault="00196459">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Pr>
                <w:rFonts w:ascii="標楷體" w:eastAsia="標楷體" w:hAnsi="標楷體" w:hint="eastAsia"/>
              </w:rPr>
              <w:t>最新消息</w:t>
            </w:r>
            <w:r w:rsidR="00884647">
              <w:rPr>
                <w:rFonts w:ascii="標楷體" w:eastAsia="標楷體" w:hAnsi="標楷體" w:hint="eastAsia"/>
              </w:rPr>
              <w:t>從</w:t>
            </w:r>
            <w:r>
              <w:rPr>
                <w:rFonts w:ascii="標楷體" w:eastAsia="標楷體" w:hAnsi="標楷體" w:hint="eastAsia"/>
              </w:rPr>
              <w:t>前台下架。</w:t>
            </w:r>
          </w:p>
          <w:p w14:paraId="14310A37" w14:textId="317A4A19" w:rsidR="00EE7320" w:rsidRDefault="00EE7320">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36C3A480" w14:textId="77777777" w:rsidR="00EE7320" w:rsidRDefault="00EE732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2D9E7656" w14:textId="4EC25DA6" w:rsidR="00507D2A" w:rsidRPr="00EE7320" w:rsidRDefault="00EE7320">
            <w:pPr>
              <w:pStyle w:val="a3"/>
              <w:numPr>
                <w:ilvl w:val="1"/>
                <w:numId w:val="53"/>
              </w:numPr>
              <w:spacing w:before="120" w:after="120"/>
              <w:ind w:leftChars="0"/>
              <w:rPr>
                <w:rFonts w:ascii="標楷體" w:eastAsia="標楷體" w:hAnsi="標楷體"/>
              </w:rPr>
            </w:pPr>
            <w:proofErr w:type="gramStart"/>
            <w:r w:rsidRPr="00EE7320">
              <w:rPr>
                <w:rFonts w:ascii="標楷體" w:eastAsia="標楷體" w:hAnsi="標楷體" w:hint="eastAsia"/>
              </w:rPr>
              <w:t>點擊可將</w:t>
            </w:r>
            <w:proofErr w:type="gramEnd"/>
            <w:r w:rsidR="00255619">
              <w:rPr>
                <w:rFonts w:ascii="標楷體" w:eastAsia="標楷體" w:hAnsi="標楷體" w:hint="eastAsia"/>
              </w:rPr>
              <w:t>最新消息</w:t>
            </w:r>
            <w:r w:rsidRPr="00EE7320">
              <w:rPr>
                <w:rFonts w:ascii="標楷體" w:eastAsia="標楷體" w:hAnsi="標楷體" w:hint="eastAsia"/>
              </w:rPr>
              <w:t>刪除。</w:t>
            </w:r>
          </w:p>
          <w:p w14:paraId="77E2521A" w14:textId="5824DAA2" w:rsidR="001D7B3A" w:rsidRDefault="001D7B3A"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6CC05A21" w14:textId="0C74CCD2" w:rsidR="00DC2F88" w:rsidRDefault="00F261DD"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3CA4821" w14:textId="4FCFE21E" w:rsidR="00F261DD" w:rsidRPr="00645570" w:rsidRDefault="004C15EA" w:rsidP="00645570">
            <w:pPr>
              <w:spacing w:before="120" w:after="120"/>
              <w:rPr>
                <w:rFonts w:ascii="標楷體" w:eastAsia="標楷體" w:hAnsi="標楷體"/>
              </w:rPr>
            </w:pPr>
            <w:r>
              <w:rPr>
                <w:noProof/>
              </w:rPr>
              <w:lastRenderedPageBreak/>
              <w:drawing>
                <wp:inline distT="0" distB="0" distL="0" distR="0" wp14:anchorId="75228B29" wp14:editId="4941A42C">
                  <wp:extent cx="6255385" cy="32258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5385" cy="3225800"/>
                          </a:xfrm>
                          <a:prstGeom prst="rect">
                            <a:avLst/>
                          </a:prstGeom>
                        </pic:spPr>
                      </pic:pic>
                    </a:graphicData>
                  </a:graphic>
                </wp:inline>
              </w:drawing>
            </w:r>
          </w:p>
        </w:tc>
      </w:tr>
    </w:tbl>
    <w:p w14:paraId="7E861591" w14:textId="104DF2BC" w:rsidR="00E33067" w:rsidRDefault="00E33067" w:rsidP="00E33067"/>
    <w:p w14:paraId="1965D8B0" w14:textId="733688DD" w:rsidR="00E33067" w:rsidRDefault="00E33067" w:rsidP="00E33067"/>
    <w:p w14:paraId="0E2D7795" w14:textId="015134D2" w:rsidR="00E33067" w:rsidRDefault="00E33067" w:rsidP="00E33067"/>
    <w:p w14:paraId="23641DC7" w14:textId="52D72BB1" w:rsidR="00E33067" w:rsidRDefault="00E33067" w:rsidP="00E33067"/>
    <w:p w14:paraId="23B406D2" w14:textId="4C767C75" w:rsidR="00E33067" w:rsidRDefault="00E33067" w:rsidP="00E33067"/>
    <w:p w14:paraId="789169FE" w14:textId="7D9C3F23" w:rsidR="00E33067" w:rsidRDefault="00E33067" w:rsidP="00E33067"/>
    <w:p w14:paraId="6E2F2A4E" w14:textId="2276F7A3" w:rsidR="00E33067" w:rsidRDefault="00E33067" w:rsidP="00E33067"/>
    <w:p w14:paraId="4906E116" w14:textId="27F5DDAA" w:rsidR="00E33067" w:rsidRDefault="00E33067" w:rsidP="00E33067"/>
    <w:p w14:paraId="1E457FFA" w14:textId="6B4B5CA7" w:rsidR="00E33067" w:rsidRDefault="00E33067" w:rsidP="00E33067"/>
    <w:p w14:paraId="452E73C5" w14:textId="221C2535" w:rsidR="00E33067" w:rsidRDefault="00E33067" w:rsidP="00E33067"/>
    <w:p w14:paraId="2CCC3786" w14:textId="317ADE48" w:rsidR="00E33067" w:rsidRDefault="00E33067" w:rsidP="00E33067"/>
    <w:p w14:paraId="51AE3863" w14:textId="23B60BB4" w:rsidR="00E33067" w:rsidRDefault="00E33067" w:rsidP="00E33067"/>
    <w:p w14:paraId="19EBB4C9" w14:textId="028345EF" w:rsidR="00E33067" w:rsidRDefault="00E33067" w:rsidP="00E33067"/>
    <w:p w14:paraId="011E9D2C" w14:textId="0E804F12" w:rsidR="00E33067" w:rsidRDefault="00E33067" w:rsidP="00E33067"/>
    <w:p w14:paraId="6B6624D8" w14:textId="48A07234" w:rsidR="00E33067" w:rsidRDefault="00E33067" w:rsidP="00E33067"/>
    <w:p w14:paraId="4E4A0AFC" w14:textId="09943413" w:rsidR="00E33067" w:rsidRDefault="00E33067" w:rsidP="00E33067"/>
    <w:p w14:paraId="159E7E2B" w14:textId="7C5AF31C" w:rsidR="00E33067" w:rsidRDefault="00E33067" w:rsidP="00E33067"/>
    <w:p w14:paraId="482D81EA" w14:textId="14DDDAE2" w:rsidR="00E33067" w:rsidRDefault="00E33067" w:rsidP="00E33067"/>
    <w:p w14:paraId="1E22C0A8" w14:textId="3645BB7B" w:rsidR="00E33067" w:rsidRDefault="00E33067" w:rsidP="00E33067"/>
    <w:p w14:paraId="2C363E58" w14:textId="38027595" w:rsidR="00E33067" w:rsidRDefault="00E33067" w:rsidP="00E33067"/>
    <w:p w14:paraId="5165B722" w14:textId="77777777" w:rsidR="00E33067" w:rsidRPr="00E33067" w:rsidRDefault="00E33067" w:rsidP="00E33067"/>
    <w:p w14:paraId="51BD5DA4" w14:textId="5898F1EE" w:rsidR="00893DF2" w:rsidRDefault="00A67915" w:rsidP="00A67915">
      <w:pPr>
        <w:pStyle w:val="ISCOM6-A"/>
        <w:numPr>
          <w:ilvl w:val="0"/>
          <w:numId w:val="0"/>
        </w:numPr>
        <w:spacing w:before="180" w:after="180"/>
        <w:ind w:leftChars="705" w:left="1692"/>
      </w:pPr>
      <w:r w:rsidRPr="00A67915">
        <w:rPr>
          <w:rFonts w:hint="eastAsia"/>
        </w:rPr>
        <w:lastRenderedPageBreak/>
        <w:t>(B)</w:t>
      </w:r>
      <w:r>
        <w:rPr>
          <w:rFonts w:hint="eastAsia"/>
        </w:rPr>
        <w:t xml:space="preserve"> </w:t>
      </w:r>
      <w:r w:rsidRPr="00A67915">
        <w:rPr>
          <w:rFonts w:hint="eastAsia"/>
        </w:rPr>
        <w:t xml:space="preserve"> </w:t>
      </w:r>
      <w:r w:rsidR="00893DF2">
        <w:rPr>
          <w:rFonts w:hint="eastAsia"/>
        </w:rPr>
        <w:t>(</w:t>
      </w:r>
      <w:r>
        <w:t>2.4.1.2</w:t>
      </w:r>
      <w:r w:rsidR="00893DF2">
        <w:t>)</w:t>
      </w:r>
      <w:r>
        <w:rPr>
          <w:rFonts w:hint="eastAsia"/>
        </w:rPr>
        <w:t>最新消息管理</w:t>
      </w:r>
      <w:r>
        <w:rPr>
          <w:rFonts w:hint="eastAsia"/>
        </w:rPr>
        <w:t>_</w:t>
      </w:r>
      <w:r w:rsidR="00893DF2">
        <w:rPr>
          <w:rFonts w:hint="eastAsia"/>
        </w:rPr>
        <w:t>新增</w:t>
      </w:r>
      <w:r w:rsidR="00893DF2">
        <w:rPr>
          <w:rFonts w:hint="eastAsia"/>
        </w:rPr>
        <w:t>/</w:t>
      </w:r>
      <w:r w:rsidR="00893DF2">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893DF2" w14:paraId="4395ED28"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7E9C07" w14:textId="77777777" w:rsidR="00893DF2" w:rsidRDefault="00893DF2"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83488A5" w14:textId="24960B29" w:rsidR="00893DF2" w:rsidRPr="00507D2A" w:rsidRDefault="00A67915" w:rsidP="003062B1">
            <w:pPr>
              <w:rPr>
                <w:rFonts w:ascii="標楷體" w:eastAsia="標楷體" w:hAnsi="標楷體"/>
              </w:rPr>
            </w:pPr>
            <w:r>
              <w:rPr>
                <w:rFonts w:ascii="標楷體" w:eastAsia="標楷體" w:hAnsi="標楷體" w:hint="eastAsia"/>
              </w:rPr>
              <w:t>最新消息管理_</w:t>
            </w:r>
            <w:r w:rsidR="00893DF2">
              <w:rPr>
                <w:rFonts w:ascii="標楷體" w:eastAsia="標楷體" w:hAnsi="標楷體" w:hint="eastAsia"/>
              </w:rPr>
              <w:t>新增</w:t>
            </w:r>
            <w:r w:rsidR="00893DF2">
              <w:rPr>
                <w:rFonts w:ascii="標楷體" w:eastAsia="標楷體" w:hAnsi="標楷體"/>
              </w:rPr>
              <w:t>/</w:t>
            </w:r>
            <w:r w:rsidR="00893DF2">
              <w:rPr>
                <w:rFonts w:ascii="標楷體" w:eastAsia="標楷體" w:hAnsi="標楷體" w:hint="eastAsia"/>
              </w:rPr>
              <w:t>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26ADC17" w14:textId="77777777" w:rsidR="00893DF2" w:rsidRDefault="00893DF2"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88A1008" w14:textId="3915AF53" w:rsidR="00893DF2" w:rsidRDefault="00A67915" w:rsidP="003062B1">
            <w:pPr>
              <w:rPr>
                <w:rFonts w:eastAsia="標楷體"/>
              </w:rPr>
            </w:pPr>
            <w:r>
              <w:rPr>
                <w:rFonts w:eastAsia="標楷體"/>
              </w:rPr>
              <w:t>2.4.</w:t>
            </w:r>
            <w:r w:rsidR="00893DF2">
              <w:rPr>
                <w:rFonts w:eastAsia="標楷體"/>
              </w:rPr>
              <w:t>1.</w:t>
            </w:r>
            <w:r w:rsidR="00893DF2">
              <w:rPr>
                <w:rFonts w:eastAsia="標楷體" w:hint="eastAsia"/>
              </w:rPr>
              <w:t>2</w:t>
            </w:r>
          </w:p>
        </w:tc>
      </w:tr>
      <w:tr w:rsidR="00893DF2" w:rsidRPr="009B6627" w14:paraId="32B65C2C"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B7F7BD" w14:textId="77777777" w:rsidR="00893DF2" w:rsidRPr="0014352E" w:rsidRDefault="00893DF2"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A7F031" w14:textId="71AE9B74" w:rsidR="00893DF2" w:rsidRPr="00CE1191" w:rsidRDefault="003A5FE9" w:rsidP="003062B1">
            <w:pPr>
              <w:rPr>
                <w:rFonts w:eastAsia="標楷體"/>
                <w:color w:val="000000"/>
              </w:rPr>
            </w:pPr>
            <w:r>
              <w:rPr>
                <w:rFonts w:eastAsia="標楷體" w:hint="eastAsia"/>
              </w:rPr>
              <w:t>新增</w:t>
            </w:r>
            <w:r>
              <w:rPr>
                <w:rFonts w:eastAsia="標楷體" w:hint="eastAsia"/>
              </w:rPr>
              <w:t>/</w:t>
            </w:r>
            <w:r>
              <w:rPr>
                <w:rFonts w:eastAsia="標楷體" w:hint="eastAsia"/>
              </w:rPr>
              <w:t>編輯最新消息</w:t>
            </w:r>
            <w:r w:rsidR="00EA72B9">
              <w:rPr>
                <w:rFonts w:eastAsia="標楷體" w:hint="eastAsia"/>
              </w:rPr>
              <w:t>。</w:t>
            </w:r>
          </w:p>
        </w:tc>
      </w:tr>
      <w:tr w:rsidR="00893DF2" w:rsidRPr="0014352E" w14:paraId="6865189E"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FACBB2" w14:textId="18DEC55C" w:rsidR="00893DF2" w:rsidRDefault="00893DF2" w:rsidP="003062B1">
            <w:pPr>
              <w:rPr>
                <w:rFonts w:eastAsia="標楷體"/>
              </w:rPr>
            </w:pPr>
            <w:r>
              <w:rPr>
                <w:rFonts w:eastAsia="標楷體" w:hint="eastAsia"/>
              </w:rPr>
              <w:t>規劃雛型畫面：</w:t>
            </w:r>
            <w:r>
              <w:fldChar w:fldCharType="begin"/>
            </w:r>
            <w:r>
              <w:instrText xml:space="preserve"> HYPERLINK "https://tuow4g.axshare.com/%E6%96%B0%E5%A2%9E_%E7%B7%A8%E8%BC%AF%E6%9C%80%E6%96%B0%E6%B6%88%E6%81%AF.html" </w:instrText>
            </w:r>
            <w:r>
              <w:fldChar w:fldCharType="separate"/>
            </w:r>
            <w:r w:rsidR="004C15EA" w:rsidRPr="00F60BAB">
              <w:rPr>
                <w:rStyle w:val="a9"/>
                <w:rFonts w:eastAsia="標楷體"/>
              </w:rPr>
              <w:t>https://tuow4g.axshare.com/%E6%96%B0%E5%A2%9E_%E7%B7%A8%E8%BC%AF%E6%9C%80%E6%96%B0%E6%B6%88%E6%81%AF.html</w:t>
            </w:r>
            <w:r>
              <w:rPr>
                <w:rStyle w:val="a9"/>
                <w:rFonts w:eastAsia="標楷體"/>
              </w:rPr>
              <w:fldChar w:fldCharType="end"/>
            </w:r>
            <w:r w:rsidR="004C15EA">
              <w:rPr>
                <w:rFonts w:eastAsia="標楷體" w:hint="eastAsia"/>
              </w:rPr>
              <w:t xml:space="preserve"> </w:t>
            </w:r>
          </w:p>
        </w:tc>
      </w:tr>
      <w:tr w:rsidR="00893DF2" w:rsidRPr="0014352E" w14:paraId="31F034C6"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96E6501" w14:textId="7915D7B9" w:rsidR="00893DF2" w:rsidRPr="003A2E6B" w:rsidRDefault="00893DF2">
            <w:pPr>
              <w:pStyle w:val="a3"/>
              <w:numPr>
                <w:ilvl w:val="0"/>
                <w:numId w:val="138"/>
              </w:numPr>
              <w:spacing w:before="120" w:after="120"/>
              <w:ind w:leftChars="0"/>
            </w:pPr>
            <w:r w:rsidRPr="00E35B25">
              <w:rPr>
                <w:rFonts w:eastAsia="標楷體" w:hint="eastAsia"/>
                <w:szCs w:val="24"/>
              </w:rPr>
              <w:t>路徑：</w:t>
            </w:r>
            <w:r w:rsidR="003A5FE9">
              <w:rPr>
                <w:rFonts w:eastAsia="標楷體" w:hint="eastAsia"/>
              </w:rPr>
              <w:t>最新消息管理</w:t>
            </w:r>
            <w:r w:rsidR="003A5FE9">
              <w:rPr>
                <w:rFonts w:eastAsia="標楷體" w:hint="eastAsia"/>
              </w:rPr>
              <w:t xml:space="preserve"> &gt; </w:t>
            </w:r>
            <w:r w:rsidR="003A5FE9">
              <w:rPr>
                <w:rFonts w:eastAsia="標楷體" w:hint="eastAsia"/>
              </w:rPr>
              <w:t>最新消息管理</w:t>
            </w:r>
            <w:r w:rsidR="003A5FE9">
              <w:rPr>
                <w:rFonts w:eastAsia="標楷體" w:hint="eastAsia"/>
              </w:rPr>
              <w:t xml:space="preserve"> &gt; </w:t>
            </w:r>
            <w:r w:rsidR="003A5FE9">
              <w:rPr>
                <w:rFonts w:eastAsia="標楷體" w:hint="eastAsia"/>
              </w:rPr>
              <w:t>新增</w:t>
            </w:r>
            <w:r w:rsidR="003A5FE9">
              <w:rPr>
                <w:rFonts w:eastAsia="標楷體" w:hint="eastAsia"/>
              </w:rPr>
              <w:t>/</w:t>
            </w:r>
            <w:r w:rsidR="003A5FE9">
              <w:rPr>
                <w:rFonts w:eastAsia="標楷體" w:hint="eastAsia"/>
              </w:rPr>
              <w:t>編輯</w:t>
            </w:r>
          </w:p>
          <w:p w14:paraId="108E71B4" w14:textId="5B29DF4F" w:rsidR="00CE1584" w:rsidRDefault="00373487"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45739F53" w14:textId="7CA4AA5D" w:rsidR="007B377B" w:rsidRDefault="007B377B"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可將某則消息在前台列表頁</w:t>
            </w:r>
            <w:r w:rsidR="00ED6713">
              <w:rPr>
                <w:rFonts w:ascii="標楷體" w:eastAsia="標楷體" w:hAnsi="標楷體" w:hint="eastAsia"/>
              </w:rPr>
              <w:t>中</w:t>
            </w:r>
            <w:r>
              <w:rPr>
                <w:rFonts w:ascii="標楷體" w:eastAsia="標楷體" w:hAnsi="標楷體" w:hint="eastAsia"/>
              </w:rPr>
              <w:t>設定</w:t>
            </w:r>
            <w:proofErr w:type="gramStart"/>
            <w:r>
              <w:rPr>
                <w:rFonts w:ascii="標楷體" w:eastAsia="標楷體" w:hAnsi="標楷體" w:hint="eastAsia"/>
              </w:rPr>
              <w:t>為置頂</w:t>
            </w:r>
            <w:proofErr w:type="gramEnd"/>
            <w:r>
              <w:rPr>
                <w:rFonts w:ascii="標楷體" w:eastAsia="標楷體" w:hAnsi="標楷體" w:hint="eastAsia"/>
              </w:rPr>
              <w:t>。</w:t>
            </w:r>
          </w:p>
          <w:p w14:paraId="2711F78F" w14:textId="77777777" w:rsidR="006837A2" w:rsidRPr="00E10137" w:rsidRDefault="006837A2" w:rsidP="006837A2">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7752FA18" w14:textId="2A7A95B4" w:rsidR="006837A2" w:rsidRPr="00E10137" w:rsidRDefault="006837A2" w:rsidP="006837A2">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proofErr w:type="gramStart"/>
            <w:r w:rsidR="0090047E">
              <w:rPr>
                <w:rFonts w:ascii="Times New Roman" w:eastAsia="標楷體" w:hAnsi="Times New Roman" w:cs="Times New Roman" w:hint="eastAsia"/>
                <w:szCs w:val="24"/>
              </w:rPr>
              <w:t>是否置頂</w:t>
            </w:r>
            <w:proofErr w:type="gramEnd"/>
            <w:r w:rsidRPr="00E10137">
              <w:rPr>
                <w:rFonts w:ascii="標楷體" w:eastAsia="標楷體" w:hAnsi="標楷體" w:hint="eastAsia"/>
              </w:rPr>
              <w:t>：</w:t>
            </w:r>
          </w:p>
          <w:p w14:paraId="4551600E" w14:textId="492AADDF" w:rsidR="006837A2" w:rsidRDefault="006837A2">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r w:rsidR="00306DDB">
              <w:rPr>
                <w:rFonts w:ascii="Times New Roman" w:eastAsia="標楷體" w:hAnsi="Times New Roman" w:cs="Times New Roman" w:hint="eastAsia"/>
              </w:rPr>
              <w:t>R</w:t>
            </w:r>
            <w:r w:rsidR="00306DDB" w:rsidRPr="009C6288">
              <w:rPr>
                <w:rFonts w:ascii="Times New Roman" w:eastAsia="標楷體" w:hAnsi="Times New Roman" w:cs="Times New Roman"/>
              </w:rPr>
              <w:t xml:space="preserve">adio </w:t>
            </w:r>
            <w:r w:rsidR="00306DDB">
              <w:rPr>
                <w:rFonts w:ascii="Times New Roman" w:eastAsia="標楷體" w:hAnsi="Times New Roman" w:cs="Times New Roman" w:hint="eastAsia"/>
              </w:rPr>
              <w:t>B</w:t>
            </w:r>
            <w:r w:rsidR="00306DDB" w:rsidRPr="009C6288">
              <w:rPr>
                <w:rFonts w:ascii="Times New Roman" w:eastAsia="標楷體" w:hAnsi="Times New Roman" w:cs="Times New Roman"/>
              </w:rPr>
              <w:t>utton</w:t>
            </w:r>
            <w:r>
              <w:rPr>
                <w:rFonts w:ascii="標楷體" w:eastAsia="標楷體" w:hAnsi="標楷體" w:hint="eastAsia"/>
              </w:rPr>
              <w:t>。</w:t>
            </w:r>
          </w:p>
          <w:p w14:paraId="5DDEE44F" w14:textId="62A6EA34" w:rsidR="006837A2" w:rsidRDefault="00306DDB">
            <w:pPr>
              <w:pStyle w:val="a3"/>
              <w:numPr>
                <w:ilvl w:val="0"/>
                <w:numId w:val="38"/>
              </w:numPr>
              <w:spacing w:before="120" w:after="120"/>
              <w:ind w:leftChars="0"/>
              <w:rPr>
                <w:rFonts w:ascii="標楷體" w:eastAsia="標楷體" w:hAnsi="標楷體"/>
              </w:rPr>
            </w:pPr>
            <w:r>
              <w:rPr>
                <w:rFonts w:ascii="標楷體" w:eastAsia="標楷體" w:hAnsi="標楷體" w:hint="eastAsia"/>
              </w:rPr>
              <w:t>選項</w:t>
            </w:r>
            <w:r w:rsidR="006837A2">
              <w:rPr>
                <w:rFonts w:ascii="標楷體" w:eastAsia="標楷體" w:hAnsi="標楷體" w:hint="eastAsia"/>
              </w:rPr>
              <w:t>：</w:t>
            </w:r>
            <w:r>
              <w:rPr>
                <w:rFonts w:ascii="標楷體" w:eastAsia="標楷體" w:hAnsi="標楷體" w:hint="eastAsia"/>
              </w:rPr>
              <w:t>是</w:t>
            </w:r>
            <w:r w:rsidR="006837A2">
              <w:rPr>
                <w:rFonts w:ascii="標楷體" w:eastAsia="標楷體" w:hAnsi="標楷體" w:hint="eastAsia"/>
              </w:rPr>
              <w:t>。</w:t>
            </w:r>
          </w:p>
          <w:p w14:paraId="2AFCFD2F" w14:textId="4D2DE797" w:rsidR="0013409D" w:rsidRDefault="0013409D" w:rsidP="006837A2">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狀態：</w:t>
            </w:r>
          </w:p>
          <w:p w14:paraId="751A7787" w14:textId="0836885B" w:rsidR="0013409D" w:rsidRDefault="0013409D">
            <w:pPr>
              <w:pStyle w:val="a3"/>
              <w:numPr>
                <w:ilvl w:val="0"/>
                <w:numId w:val="74"/>
              </w:numPr>
              <w:spacing w:before="120" w:after="120"/>
              <w:ind w:leftChars="0"/>
              <w:rPr>
                <w:rFonts w:ascii="標楷體" w:eastAsia="標楷體" w:hAnsi="標楷體"/>
              </w:rPr>
            </w:pPr>
            <w:r>
              <w:rPr>
                <w:rFonts w:ascii="標楷體" w:eastAsia="標楷體" w:hAnsi="標楷體" w:hint="eastAsia"/>
              </w:rPr>
              <w:t>格式：下拉式選單。</w:t>
            </w:r>
          </w:p>
          <w:p w14:paraId="2F19CFB2" w14:textId="11362D0F" w:rsidR="0013409D" w:rsidRPr="0013409D" w:rsidRDefault="0013409D">
            <w:pPr>
              <w:pStyle w:val="a3"/>
              <w:numPr>
                <w:ilvl w:val="0"/>
                <w:numId w:val="74"/>
              </w:numPr>
              <w:spacing w:before="120" w:after="120"/>
              <w:ind w:leftChars="0"/>
              <w:rPr>
                <w:rFonts w:ascii="標楷體" w:eastAsia="標楷體" w:hAnsi="標楷體"/>
              </w:rPr>
            </w:pPr>
            <w:r>
              <w:rPr>
                <w:rFonts w:ascii="標楷體" w:eastAsia="標楷體" w:hAnsi="標楷體" w:hint="eastAsia"/>
              </w:rPr>
              <w:t>下拉選單：上架、下架。</w:t>
            </w:r>
          </w:p>
          <w:p w14:paraId="4AE981C4" w14:textId="4840A0AA" w:rsidR="006837A2" w:rsidRDefault="006837A2" w:rsidP="006837A2">
            <w:pPr>
              <w:spacing w:before="120" w:after="120"/>
              <w:ind w:left="561"/>
              <w:rPr>
                <w:rFonts w:ascii="Times New Roman" w:eastAsia="標楷體" w:hAnsi="Times New Roman" w:cs="Times New Roman"/>
                <w:szCs w:val="24"/>
              </w:rPr>
            </w:pPr>
            <w:r>
              <w:rPr>
                <w:rFonts w:ascii="標楷體" w:eastAsia="標楷體" w:hAnsi="標楷體" w:hint="eastAsia"/>
              </w:rPr>
              <w:t>(</w:t>
            </w:r>
            <w:r w:rsidR="00A31BD7">
              <w:rPr>
                <w:rFonts w:ascii="標楷體" w:eastAsia="標楷體" w:hAnsi="標楷體"/>
              </w:rPr>
              <w:t>3</w:t>
            </w:r>
            <w:r>
              <w:rPr>
                <w:rFonts w:ascii="標楷體" w:eastAsia="標楷體" w:hAnsi="標楷體"/>
              </w:rPr>
              <w:t>).</w:t>
            </w:r>
            <w:r w:rsidR="00EF745D" w:rsidRPr="005E1E71">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標題：</w:t>
            </w:r>
          </w:p>
          <w:p w14:paraId="7B241896" w14:textId="7EB6BF61" w:rsidR="006837A2" w:rsidRPr="00EE03D2" w:rsidRDefault="006837A2">
            <w:pPr>
              <w:pStyle w:val="a3"/>
              <w:numPr>
                <w:ilvl w:val="0"/>
                <w:numId w:val="54"/>
              </w:numPr>
              <w:spacing w:before="120" w:after="120"/>
              <w:ind w:leftChars="0"/>
              <w:rPr>
                <w:rFonts w:ascii="標楷體" w:eastAsia="標楷體" w:hAnsi="標楷體"/>
              </w:rPr>
            </w:pPr>
            <w:r>
              <w:rPr>
                <w:rFonts w:ascii="標楷體" w:eastAsia="標楷體" w:hAnsi="標楷體" w:hint="eastAsia"/>
              </w:rPr>
              <w:t>格式：</w:t>
            </w:r>
            <w:proofErr w:type="gramStart"/>
            <w:r w:rsidR="00EF745D" w:rsidRPr="007E2996">
              <w:rPr>
                <w:rFonts w:ascii="標楷體" w:eastAsia="標楷體" w:hAnsi="標楷體" w:hint="eastAsia"/>
                <w:color w:val="FF0000"/>
              </w:rPr>
              <w:t>必填</w:t>
            </w:r>
            <w:proofErr w:type="gramEnd"/>
            <w:r w:rsidR="00EF745D">
              <w:rPr>
                <w:rFonts w:ascii="標楷體" w:eastAsia="標楷體" w:hAnsi="標楷體" w:hint="eastAsia"/>
              </w:rPr>
              <w:t>，</w:t>
            </w:r>
            <w:r>
              <w:rPr>
                <w:rFonts w:ascii="標楷體" w:eastAsia="標楷體" w:hAnsi="標楷體" w:hint="eastAsia"/>
              </w:rPr>
              <w:t>開放式輸入方框。</w:t>
            </w:r>
          </w:p>
          <w:p w14:paraId="32D03146" w14:textId="7850F0FC" w:rsidR="006837A2" w:rsidRDefault="006837A2" w:rsidP="006837A2">
            <w:pPr>
              <w:spacing w:before="120" w:after="120"/>
              <w:ind w:left="561"/>
              <w:rPr>
                <w:rFonts w:ascii="Times New Roman" w:eastAsia="標楷體" w:hAnsi="Times New Roman" w:cs="Times New Roman"/>
                <w:szCs w:val="24"/>
              </w:rPr>
            </w:pPr>
            <w:r>
              <w:rPr>
                <w:rFonts w:ascii="標楷體" w:eastAsia="標楷體" w:hAnsi="標楷體" w:hint="eastAsia"/>
              </w:rPr>
              <w:t>(</w:t>
            </w:r>
            <w:r w:rsidR="00A31BD7">
              <w:rPr>
                <w:rFonts w:ascii="標楷體" w:eastAsia="標楷體" w:hAnsi="標楷體"/>
              </w:rPr>
              <w:t>4</w:t>
            </w:r>
            <w:r>
              <w:rPr>
                <w:rFonts w:ascii="標楷體" w:eastAsia="標楷體" w:hAnsi="標楷體"/>
              </w:rPr>
              <w:t>).</w:t>
            </w:r>
            <w:r w:rsidRPr="005E1E71">
              <w:rPr>
                <w:rFonts w:ascii="Times New Roman" w:eastAsia="標楷體" w:hAnsi="Times New Roman" w:cs="Times New Roman" w:hint="eastAsia"/>
                <w:szCs w:val="24"/>
              </w:rPr>
              <w:t xml:space="preserve"> *</w:t>
            </w:r>
            <w:r w:rsidR="00EF745D">
              <w:rPr>
                <w:rFonts w:ascii="Times New Roman" w:eastAsia="標楷體" w:hAnsi="Times New Roman" w:cs="Times New Roman" w:hint="eastAsia"/>
                <w:szCs w:val="24"/>
              </w:rPr>
              <w:t>類型</w:t>
            </w:r>
            <w:r>
              <w:rPr>
                <w:rFonts w:ascii="Times New Roman" w:eastAsia="標楷體" w:hAnsi="Times New Roman" w:cs="Times New Roman" w:hint="eastAsia"/>
                <w:szCs w:val="24"/>
              </w:rPr>
              <w:t>：</w:t>
            </w:r>
          </w:p>
          <w:p w14:paraId="77FF0ACA" w14:textId="638D8306" w:rsidR="006837A2" w:rsidRPr="00EF745D" w:rsidRDefault="006837A2">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w:t>
            </w:r>
            <w:r w:rsidR="00EF745D">
              <w:rPr>
                <w:rFonts w:ascii="標楷體" w:eastAsia="標楷體" w:hAnsi="標楷體" w:hint="eastAsia"/>
              </w:rPr>
              <w:t>下拉式選單</w:t>
            </w:r>
            <w:r>
              <w:rPr>
                <w:rFonts w:ascii="標楷體" w:eastAsia="標楷體" w:hAnsi="標楷體" w:hint="eastAsia"/>
              </w:rPr>
              <w:t>。</w:t>
            </w:r>
          </w:p>
          <w:p w14:paraId="46E86E19" w14:textId="1F43B4AB" w:rsidR="00EF745D" w:rsidRPr="00EE03D2" w:rsidRDefault="00C33733">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下拉選單</w:t>
            </w:r>
            <w:r w:rsidR="00EF745D">
              <w:rPr>
                <w:rFonts w:ascii="標楷體" w:eastAsia="標楷體" w:hAnsi="標楷體" w:hint="eastAsia"/>
              </w:rPr>
              <w:t>：計畫消息、其他消息。</w:t>
            </w:r>
          </w:p>
          <w:p w14:paraId="0E4DE8B6" w14:textId="4DBEE4B4" w:rsidR="006837A2" w:rsidRDefault="006837A2" w:rsidP="006837A2">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A31BD7">
              <w:rPr>
                <w:rFonts w:ascii="標楷體" w:eastAsia="標楷體" w:hAnsi="標楷體" w:cs="Times New Roman"/>
                <w:szCs w:val="24"/>
              </w:rPr>
              <w:t>5</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sidR="00EF745D">
              <w:rPr>
                <w:rFonts w:ascii="標楷體" w:eastAsia="標楷體" w:hAnsi="標楷體" w:cs="Times New Roman" w:hint="eastAsia"/>
                <w:szCs w:val="24"/>
              </w:rPr>
              <w:t>日期</w:t>
            </w:r>
            <w:r>
              <w:rPr>
                <w:rFonts w:ascii="標楷體" w:eastAsia="標楷體" w:hAnsi="標楷體" w:cs="Times New Roman" w:hint="eastAsia"/>
                <w:szCs w:val="24"/>
              </w:rPr>
              <w:t>：</w:t>
            </w:r>
          </w:p>
          <w:p w14:paraId="00A265B2" w14:textId="5D3FB61B" w:rsidR="0066143C" w:rsidRDefault="006837A2">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w:t>
            </w:r>
            <w:r w:rsidR="00BF210A">
              <w:rPr>
                <w:rFonts w:ascii="標楷體" w:eastAsia="標楷體" w:hAnsi="標楷體" w:hint="eastAsia"/>
              </w:rPr>
              <w:t>日期選項</w:t>
            </w:r>
            <w:r>
              <w:rPr>
                <w:rFonts w:ascii="標楷體" w:eastAsia="標楷體" w:hAnsi="標楷體" w:cs="Times New Roman" w:hint="eastAsia"/>
                <w:szCs w:val="24"/>
              </w:rPr>
              <w:t>。</w:t>
            </w:r>
          </w:p>
          <w:p w14:paraId="7E5435D5" w14:textId="78F45E81" w:rsidR="0066143C" w:rsidRDefault="0066143C" w:rsidP="0066143C">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A31BD7">
              <w:rPr>
                <w:rFonts w:ascii="標楷體" w:eastAsia="標楷體" w:hAnsi="標楷體" w:cs="Times New Roman"/>
                <w:szCs w:val="24"/>
              </w:rPr>
              <w:t>6</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Pr>
                <w:rFonts w:ascii="標楷體" w:eastAsia="標楷體" w:hAnsi="標楷體" w:cs="Times New Roman" w:hint="eastAsia"/>
                <w:szCs w:val="24"/>
              </w:rPr>
              <w:t>內容：</w:t>
            </w:r>
          </w:p>
          <w:p w14:paraId="7FA2302D" w14:textId="6589C44C" w:rsidR="0066143C" w:rsidRDefault="0066143C">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圖文編輯器</w:t>
            </w:r>
            <w:r>
              <w:rPr>
                <w:rFonts w:ascii="標楷體" w:eastAsia="標楷體" w:hAnsi="標楷體" w:cs="Times New Roman" w:hint="eastAsia"/>
                <w:szCs w:val="24"/>
              </w:rPr>
              <w:t>。</w:t>
            </w:r>
          </w:p>
          <w:p w14:paraId="713C8B39" w14:textId="45F7E99D" w:rsidR="0066143C" w:rsidRDefault="0066143C" w:rsidP="0066143C">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A31BD7">
              <w:rPr>
                <w:rFonts w:ascii="標楷體" w:eastAsia="標楷體" w:hAnsi="標楷體" w:cs="Times New Roman"/>
                <w:szCs w:val="24"/>
              </w:rPr>
              <w:t>7</w:t>
            </w:r>
            <w:r w:rsidRPr="00E10137">
              <w:rPr>
                <w:rFonts w:ascii="標楷體" w:eastAsia="標楷體" w:hAnsi="標楷體" w:cs="Times New Roman"/>
                <w:szCs w:val="24"/>
              </w:rPr>
              <w:t>).</w:t>
            </w:r>
            <w:r>
              <w:rPr>
                <w:rFonts w:ascii="Times New Roman" w:eastAsia="標楷體" w:hAnsi="Times New Roman" w:cs="Times New Roman" w:hint="eastAsia"/>
                <w:szCs w:val="24"/>
              </w:rPr>
              <w:t>相關檔案上傳</w:t>
            </w:r>
            <w:r>
              <w:rPr>
                <w:rFonts w:ascii="標楷體" w:eastAsia="標楷體" w:hAnsi="標楷體" w:cs="Times New Roman" w:hint="eastAsia"/>
                <w:szCs w:val="24"/>
              </w:rPr>
              <w:t>：</w:t>
            </w:r>
          </w:p>
          <w:p w14:paraId="3AB5EDF6" w14:textId="6CFB765E" w:rsidR="0066143C" w:rsidRDefault="0066143C">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r w:rsidR="003A685A">
              <w:rPr>
                <w:rFonts w:ascii="標楷體" w:eastAsia="標楷體" w:hAnsi="標楷體" w:hint="eastAsia"/>
              </w:rPr>
              <w:t>選擇檔案</w:t>
            </w:r>
            <w:r>
              <w:rPr>
                <w:rFonts w:ascii="標楷體" w:eastAsia="標楷體" w:hAnsi="標楷體" w:cs="Times New Roman" w:hint="eastAsia"/>
                <w:szCs w:val="24"/>
              </w:rPr>
              <w:t>。</w:t>
            </w:r>
          </w:p>
          <w:p w14:paraId="703A0EBC" w14:textId="1A99539E" w:rsidR="0066143C" w:rsidRPr="003A685A" w:rsidRDefault="003A685A">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可新增數個檔案。</w:t>
            </w:r>
          </w:p>
          <w:p w14:paraId="420913C0" w14:textId="2D0DC001" w:rsidR="006837A2" w:rsidRDefault="006837A2" w:rsidP="006837A2">
            <w:pPr>
              <w:spacing w:before="120" w:after="120"/>
              <w:ind w:left="561"/>
              <w:rPr>
                <w:rFonts w:ascii="標楷體" w:eastAsia="標楷體" w:hAnsi="標楷體"/>
              </w:rPr>
            </w:pPr>
            <w:r w:rsidRPr="00BC6E6A">
              <w:rPr>
                <w:rFonts w:ascii="標楷體" w:eastAsia="標楷體" w:hAnsi="標楷體" w:cs="Times New Roman" w:hint="eastAsia"/>
                <w:szCs w:val="24"/>
              </w:rPr>
              <w:t>(</w:t>
            </w:r>
            <w:r w:rsidR="00A31BD7">
              <w:rPr>
                <w:rFonts w:ascii="標楷體" w:eastAsia="標楷體" w:hAnsi="標楷體" w:cs="Times New Roman"/>
                <w:szCs w:val="24"/>
              </w:rPr>
              <w:t>8</w:t>
            </w:r>
            <w:r w:rsidRPr="00BC6E6A">
              <w:rPr>
                <w:rFonts w:ascii="標楷體" w:eastAsia="標楷體" w:hAnsi="標楷體" w:cs="Times New Roman"/>
                <w:szCs w:val="24"/>
              </w:rPr>
              <w:t>).</w:t>
            </w:r>
            <w:r>
              <w:rPr>
                <w:rFonts w:ascii="Times New Roman" w:eastAsia="標楷體" w:hAnsi="Times New Roman" w:cs="Times New Roman" w:hint="eastAsia"/>
                <w:szCs w:val="24"/>
              </w:rPr>
              <w:t>儲存</w:t>
            </w:r>
            <w:r>
              <w:rPr>
                <w:rFonts w:ascii="標楷體" w:eastAsia="標楷體" w:hAnsi="標楷體" w:hint="eastAsia"/>
              </w:rPr>
              <w:t>：</w:t>
            </w:r>
          </w:p>
          <w:p w14:paraId="7147785A" w14:textId="77777777" w:rsidR="006837A2" w:rsidRDefault="006837A2">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lastRenderedPageBreak/>
              <w:t>格式：</w:t>
            </w:r>
            <w:r>
              <w:rPr>
                <w:rFonts w:ascii="標楷體" w:eastAsia="標楷體" w:hAnsi="標楷體" w:hint="eastAsia"/>
              </w:rPr>
              <w:t>按鈕</w:t>
            </w:r>
            <w:r w:rsidRPr="00A208AB">
              <w:rPr>
                <w:rFonts w:ascii="標楷體" w:eastAsia="標楷體" w:hAnsi="標楷體" w:hint="eastAsia"/>
              </w:rPr>
              <w:t>。</w:t>
            </w:r>
          </w:p>
          <w:p w14:paraId="5DE0F919" w14:textId="67C55E10" w:rsidR="006837A2" w:rsidRDefault="006837A2">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w:t>
            </w:r>
            <w:r w:rsidR="003A685A">
              <w:rPr>
                <w:rFonts w:ascii="標楷體" w:eastAsia="標楷體" w:hAnsi="標楷體" w:hint="eastAsia"/>
              </w:rPr>
              <w:t>最新消息</w:t>
            </w:r>
            <w:r>
              <w:rPr>
                <w:rFonts w:ascii="標楷體" w:eastAsia="標楷體" w:hAnsi="標楷體" w:hint="eastAsia"/>
              </w:rPr>
              <w:t>。</w:t>
            </w:r>
          </w:p>
          <w:p w14:paraId="1AC11D36" w14:textId="1F8AE868" w:rsidR="006837A2" w:rsidRDefault="006837A2" w:rsidP="006837A2">
            <w:pPr>
              <w:spacing w:before="120" w:after="120"/>
              <w:ind w:left="561"/>
              <w:rPr>
                <w:rFonts w:ascii="標楷體" w:eastAsia="標楷體" w:hAnsi="標楷體"/>
              </w:rPr>
            </w:pPr>
            <w:r>
              <w:rPr>
                <w:rFonts w:ascii="標楷體" w:eastAsia="標楷體" w:hAnsi="標楷體" w:hint="eastAsia"/>
              </w:rPr>
              <w:t>(</w:t>
            </w:r>
            <w:r w:rsidR="00A31BD7">
              <w:rPr>
                <w:rFonts w:ascii="標楷體" w:eastAsia="標楷體" w:hAnsi="標楷體"/>
              </w:rPr>
              <w:t>9</w:t>
            </w:r>
            <w:r>
              <w:rPr>
                <w:rFonts w:ascii="標楷體" w:eastAsia="標楷體" w:hAnsi="標楷體"/>
              </w:rPr>
              <w:t>).</w:t>
            </w:r>
            <w:r>
              <w:rPr>
                <w:rFonts w:ascii="Times New Roman" w:eastAsia="標楷體" w:hAnsi="Times New Roman" w:cs="Times New Roman" w:hint="eastAsia"/>
                <w:szCs w:val="24"/>
              </w:rPr>
              <w:t>取消</w:t>
            </w:r>
            <w:r>
              <w:rPr>
                <w:rFonts w:ascii="標楷體" w:eastAsia="標楷體" w:hAnsi="標楷體" w:hint="eastAsia"/>
              </w:rPr>
              <w:t>：</w:t>
            </w:r>
          </w:p>
          <w:p w14:paraId="7887771D" w14:textId="77777777" w:rsidR="006837A2" w:rsidRDefault="006837A2">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20F45881" w14:textId="45656B71" w:rsidR="00CE1584" w:rsidRPr="006837A2" w:rsidRDefault="006837A2">
            <w:pPr>
              <w:pStyle w:val="a3"/>
              <w:numPr>
                <w:ilvl w:val="0"/>
                <w:numId w:val="47"/>
              </w:numPr>
              <w:spacing w:before="120" w:after="120"/>
              <w:ind w:leftChars="0"/>
              <w:rPr>
                <w:rFonts w:ascii="標楷體" w:eastAsia="標楷體" w:hAnsi="標楷體"/>
              </w:rPr>
            </w:pPr>
            <w:r w:rsidRPr="006837A2">
              <w:rPr>
                <w:rFonts w:ascii="標楷體" w:eastAsia="標楷體" w:hAnsi="標楷體" w:hint="eastAsia"/>
              </w:rPr>
              <w:t>點選後可取消新增/儲存</w:t>
            </w:r>
            <w:r w:rsidR="003A685A">
              <w:rPr>
                <w:rFonts w:ascii="標楷體" w:eastAsia="標楷體" w:hAnsi="標楷體" w:hint="eastAsia"/>
              </w:rPr>
              <w:t>最新消息</w:t>
            </w:r>
            <w:r w:rsidRPr="006837A2">
              <w:rPr>
                <w:rFonts w:ascii="標楷體" w:eastAsia="標楷體" w:hAnsi="標楷體" w:hint="eastAsia"/>
              </w:rPr>
              <w:t>，並返回上一頁。</w:t>
            </w:r>
          </w:p>
          <w:p w14:paraId="728DD54F" w14:textId="1D820B33" w:rsidR="00893DF2" w:rsidRDefault="00893DF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63D1F8D" w14:textId="4640F120" w:rsidR="00D107DC" w:rsidRPr="001562CA" w:rsidRDefault="00D61B15" w:rsidP="0054593A">
            <w:pPr>
              <w:spacing w:before="120" w:after="120"/>
              <w:rPr>
                <w:rFonts w:ascii="標楷體" w:eastAsia="標楷體" w:hAnsi="標楷體"/>
              </w:rPr>
            </w:pPr>
            <w:r>
              <w:rPr>
                <w:noProof/>
              </w:rPr>
              <w:drawing>
                <wp:inline distT="0" distB="0" distL="0" distR="0" wp14:anchorId="446F2175" wp14:editId="76634E42">
                  <wp:extent cx="6255385" cy="5499735"/>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5385" cy="5499735"/>
                          </a:xfrm>
                          <a:prstGeom prst="rect">
                            <a:avLst/>
                          </a:prstGeom>
                        </pic:spPr>
                      </pic:pic>
                    </a:graphicData>
                  </a:graphic>
                </wp:inline>
              </w:drawing>
            </w:r>
          </w:p>
        </w:tc>
      </w:tr>
    </w:tbl>
    <w:p w14:paraId="48F7266C" w14:textId="5BD69437" w:rsidR="0041579A" w:rsidRDefault="0041579A" w:rsidP="0041579A"/>
    <w:p w14:paraId="5200DA2C" w14:textId="05BE9BCF" w:rsidR="0041579A" w:rsidRDefault="0041579A" w:rsidP="0041579A"/>
    <w:p w14:paraId="7C6C1529" w14:textId="5974B23D" w:rsidR="0041579A" w:rsidRDefault="0041579A" w:rsidP="0041579A"/>
    <w:p w14:paraId="46301770" w14:textId="77777777" w:rsidR="0041579A" w:rsidRPr="0041579A" w:rsidRDefault="0041579A" w:rsidP="0041579A"/>
    <w:p w14:paraId="3E67D24F" w14:textId="50222520" w:rsidR="005B7A91" w:rsidRDefault="00147D4E" w:rsidP="00147D4E">
      <w:pPr>
        <w:pStyle w:val="ISCOM4-1"/>
        <w:numPr>
          <w:ilvl w:val="0"/>
          <w:numId w:val="0"/>
        </w:numPr>
        <w:spacing w:before="180" w:after="180"/>
        <w:ind w:left="1542" w:hanging="408"/>
      </w:pPr>
      <w:r>
        <w:rPr>
          <w:rFonts w:hint="eastAsia"/>
        </w:rPr>
        <w:lastRenderedPageBreak/>
        <w:t>2</w:t>
      </w:r>
      <w:r>
        <w:t xml:space="preserve">. </w:t>
      </w:r>
      <w:r>
        <w:rPr>
          <w:rFonts w:hint="eastAsia"/>
        </w:rPr>
        <w:t>(</w:t>
      </w:r>
      <w:r>
        <w:t>2.4.</w:t>
      </w:r>
      <w:r>
        <w:rPr>
          <w:rFonts w:hint="eastAsia"/>
        </w:rPr>
        <w:t>2</w:t>
      </w:r>
      <w:r>
        <w:t>)</w:t>
      </w:r>
      <w:proofErr w:type="spellStart"/>
      <w:r w:rsidR="00DB71C0">
        <w:rPr>
          <w:rFonts w:hint="eastAsia"/>
        </w:rPr>
        <w:t>Yo</w:t>
      </w:r>
      <w:r w:rsidR="00DB71C0">
        <w:t>utube</w:t>
      </w:r>
      <w:proofErr w:type="spellEnd"/>
      <w:r w:rsidR="00DB71C0">
        <w:rPr>
          <w:rFonts w:hint="eastAsia"/>
        </w:rPr>
        <w:t>影片管理</w:t>
      </w:r>
    </w:p>
    <w:p w14:paraId="34F967E7" w14:textId="533C3B45" w:rsidR="00DB71C0" w:rsidRPr="005B7A91" w:rsidRDefault="00DB71C0">
      <w:pPr>
        <w:pStyle w:val="ISCOM6-A"/>
        <w:spacing w:before="180" w:after="180"/>
      </w:pPr>
      <w:r>
        <w:rPr>
          <w:rFonts w:hint="eastAsia"/>
        </w:rPr>
        <w:t xml:space="preserve"> (</w:t>
      </w:r>
      <w:r>
        <w:t>2.4.2.1)</w:t>
      </w:r>
      <w:proofErr w:type="spellStart"/>
      <w:r>
        <w:t>Youtube</w:t>
      </w:r>
      <w:proofErr w:type="spellEnd"/>
      <w:r>
        <w:rPr>
          <w:rFonts w:hint="eastAsia"/>
        </w:rPr>
        <w:t>影片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5B7A91" w14:paraId="7C922262"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11FAD9" w14:textId="77777777" w:rsidR="005B7A91" w:rsidRDefault="005B7A91"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7D12C06" w14:textId="75E9B9CE" w:rsidR="005B7A91" w:rsidRPr="00507D2A" w:rsidRDefault="00DB71C0" w:rsidP="003062B1">
            <w:pPr>
              <w:rPr>
                <w:rFonts w:ascii="標楷體" w:eastAsia="標楷體" w:hAnsi="標楷體"/>
              </w:rPr>
            </w:pPr>
            <w:proofErr w:type="spellStart"/>
            <w:r w:rsidRPr="00DB71C0">
              <w:rPr>
                <w:rFonts w:ascii="Times New Roman" w:eastAsia="標楷體" w:hAnsi="Times New Roman" w:cs="Times New Roman"/>
              </w:rPr>
              <w:t>Youtube</w:t>
            </w:r>
            <w:proofErr w:type="spellEnd"/>
            <w:r>
              <w:rPr>
                <w:rFonts w:ascii="標楷體" w:eastAsia="標楷體" w:hAnsi="標楷體" w:hint="eastAsia"/>
              </w:rPr>
              <w:t>影片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E92D02D" w14:textId="77777777" w:rsidR="005B7A91" w:rsidRDefault="005B7A91"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1491AB3" w14:textId="623EF63E" w:rsidR="005B7A91" w:rsidRDefault="00DB71C0" w:rsidP="003062B1">
            <w:pPr>
              <w:rPr>
                <w:rFonts w:eastAsia="標楷體"/>
              </w:rPr>
            </w:pPr>
            <w:r>
              <w:rPr>
                <w:rFonts w:eastAsia="標楷體"/>
              </w:rPr>
              <w:t>2.4.2.1</w:t>
            </w:r>
          </w:p>
        </w:tc>
      </w:tr>
      <w:tr w:rsidR="005B7A91" w:rsidRPr="009B6627" w14:paraId="6124DF56"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E163F" w14:textId="77777777" w:rsidR="005B7A91" w:rsidRPr="0014352E" w:rsidRDefault="005B7A91"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E8201E" w14:textId="057F6A34" w:rsidR="005B7A91" w:rsidRPr="00CE1191" w:rsidRDefault="00DB71C0" w:rsidP="003062B1">
            <w:pPr>
              <w:rPr>
                <w:rFonts w:eastAsia="標楷體"/>
                <w:color w:val="000000"/>
              </w:rPr>
            </w:pPr>
            <w:r>
              <w:rPr>
                <w:rFonts w:eastAsia="標楷體" w:hint="eastAsia"/>
              </w:rPr>
              <w:t>管理</w:t>
            </w:r>
            <w:proofErr w:type="spellStart"/>
            <w:r w:rsidRPr="00DB71C0">
              <w:rPr>
                <w:rFonts w:ascii="Times New Roman" w:eastAsia="標楷體" w:hAnsi="Times New Roman" w:cs="Times New Roman"/>
              </w:rPr>
              <w:t>Youtube</w:t>
            </w:r>
            <w:proofErr w:type="spellEnd"/>
            <w:r>
              <w:rPr>
                <w:rFonts w:eastAsia="標楷體" w:hint="eastAsia"/>
              </w:rPr>
              <w:t>影片，可新增、編輯、刪除。</w:t>
            </w:r>
          </w:p>
        </w:tc>
      </w:tr>
      <w:tr w:rsidR="005B7A91" w:rsidRPr="0014352E" w14:paraId="26442956"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8C82C" w14:textId="783D2BCB" w:rsidR="005B7A91" w:rsidRDefault="005B7A91" w:rsidP="003062B1">
            <w:pPr>
              <w:rPr>
                <w:rFonts w:eastAsia="標楷體"/>
              </w:rPr>
            </w:pPr>
            <w:r>
              <w:rPr>
                <w:rFonts w:eastAsia="標楷體" w:hint="eastAsia"/>
              </w:rPr>
              <w:t>規劃雛型畫面：</w:t>
            </w:r>
            <w:hyperlink r:id="rId59" w:history="1">
              <w:r w:rsidR="00E7377B" w:rsidRPr="00F60BAB">
                <w:rPr>
                  <w:rStyle w:val="a9"/>
                  <w:rFonts w:eastAsia="標楷體"/>
                </w:rPr>
                <w:t>https://tuow4g.axshare.com/youtube____.html</w:t>
              </w:r>
            </w:hyperlink>
            <w:r w:rsidR="00E7377B">
              <w:rPr>
                <w:rFonts w:eastAsia="標楷體" w:hint="eastAsia"/>
              </w:rPr>
              <w:t xml:space="preserve"> </w:t>
            </w:r>
          </w:p>
        </w:tc>
      </w:tr>
      <w:tr w:rsidR="005B7A91" w:rsidRPr="0014352E" w14:paraId="39A12643"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D268BDD" w14:textId="2A0AB9CC" w:rsidR="00C77126" w:rsidRPr="003A2E6B" w:rsidRDefault="005B7A91">
            <w:pPr>
              <w:pStyle w:val="a3"/>
              <w:numPr>
                <w:ilvl w:val="0"/>
                <w:numId w:val="58"/>
              </w:numPr>
              <w:spacing w:before="120" w:after="120"/>
              <w:ind w:leftChars="0"/>
            </w:pPr>
            <w:r w:rsidRPr="00E35B25">
              <w:rPr>
                <w:rFonts w:eastAsia="標楷體" w:hint="eastAsia"/>
                <w:szCs w:val="24"/>
              </w:rPr>
              <w:t>路徑：</w:t>
            </w:r>
            <w:r w:rsidR="00C77126">
              <w:rPr>
                <w:rFonts w:eastAsia="標楷體" w:hint="eastAsia"/>
              </w:rPr>
              <w:t>最新消息管理</w:t>
            </w:r>
            <w:r w:rsidR="00C77126">
              <w:rPr>
                <w:rFonts w:eastAsia="標楷體" w:hint="eastAsia"/>
              </w:rPr>
              <w:t xml:space="preserve"> &gt;</w:t>
            </w:r>
            <w:r w:rsidR="00C77126" w:rsidRPr="00C77126">
              <w:rPr>
                <w:rFonts w:ascii="Times New Roman" w:eastAsia="標楷體" w:hAnsi="Times New Roman" w:cs="Times New Roman"/>
              </w:rPr>
              <w:t xml:space="preserve"> </w:t>
            </w:r>
            <w:proofErr w:type="spellStart"/>
            <w:r w:rsidR="00C77126" w:rsidRPr="00C77126">
              <w:rPr>
                <w:rFonts w:ascii="Times New Roman" w:eastAsia="標楷體" w:hAnsi="Times New Roman" w:cs="Times New Roman"/>
              </w:rPr>
              <w:t>Youtube</w:t>
            </w:r>
            <w:proofErr w:type="spellEnd"/>
            <w:r w:rsidR="00C77126">
              <w:rPr>
                <w:rFonts w:eastAsia="標楷體" w:hint="eastAsia"/>
              </w:rPr>
              <w:t>影片管理</w:t>
            </w:r>
          </w:p>
          <w:p w14:paraId="36BA39E9" w14:textId="7E20CB41" w:rsidR="005B7A91" w:rsidRDefault="00C77126" w:rsidP="00C7712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3EBFF5FC" w14:textId="77777777" w:rsidR="00221B3B" w:rsidRPr="00E10137" w:rsidRDefault="00221B3B" w:rsidP="00221B3B">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654CAA99" w14:textId="77777777" w:rsidR="00221B3B" w:rsidRPr="00E10137" w:rsidRDefault="00221B3B" w:rsidP="00221B3B">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4939988E" w14:textId="77777777" w:rsidR="00221B3B" w:rsidRDefault="00221B3B">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419E6BC8" w14:textId="2AF02065" w:rsidR="00221B3B" w:rsidRDefault="00221B3B">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spellStart"/>
            <w:proofErr w:type="gramEnd"/>
            <w:r w:rsidRPr="00C77126">
              <w:rPr>
                <w:rFonts w:ascii="Times New Roman" w:eastAsia="標楷體" w:hAnsi="Times New Roman" w:cs="Times New Roman"/>
              </w:rPr>
              <w:t>Youtube</w:t>
            </w:r>
            <w:proofErr w:type="spellEnd"/>
            <w:r>
              <w:rPr>
                <w:rFonts w:eastAsia="標楷體" w:hint="eastAsia"/>
              </w:rPr>
              <w:t>影片</w:t>
            </w:r>
            <w:r>
              <w:rPr>
                <w:rFonts w:ascii="標楷體" w:eastAsia="標楷體" w:hAnsi="標楷體" w:hint="eastAsia"/>
              </w:rPr>
              <w:t>。</w:t>
            </w:r>
          </w:p>
          <w:p w14:paraId="7599BC95" w14:textId="77777777" w:rsidR="00221B3B" w:rsidRPr="00E10137" w:rsidRDefault="00221B3B" w:rsidP="00221B3B">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25E493AC" w14:textId="77777777" w:rsidR="00221B3B" w:rsidRDefault="00221B3B" w:rsidP="00221B3B">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標題。</w:t>
            </w:r>
          </w:p>
          <w:p w14:paraId="0221A6C7" w14:textId="1939C951" w:rsidR="00221B3B" w:rsidRPr="00221B3B" w:rsidRDefault="00221B3B" w:rsidP="00221B3B">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Pr="00CD638F">
              <w:rPr>
                <w:rFonts w:ascii="標楷體" w:eastAsia="標楷體" w:hAnsi="標楷體" w:cs="Times New Roman"/>
                <w:szCs w:val="24"/>
              </w:rPr>
              <w:t>4).</w:t>
            </w:r>
            <w:r>
              <w:rPr>
                <w:rFonts w:ascii="標楷體" w:eastAsia="標楷體" w:hAnsi="標楷體" w:cs="Times New Roman" w:hint="eastAsia"/>
                <w:szCs w:val="24"/>
              </w:rPr>
              <w:t>日期。</w:t>
            </w:r>
          </w:p>
          <w:p w14:paraId="1349ACBF" w14:textId="54D7D9A8" w:rsidR="00221B3B" w:rsidRDefault="00221B3B" w:rsidP="00221B3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sidRPr="00C77126">
              <w:rPr>
                <w:rFonts w:ascii="Times New Roman" w:eastAsia="標楷體" w:hAnsi="Times New Roman" w:cs="Times New Roman"/>
              </w:rPr>
              <w:t xml:space="preserve"> </w:t>
            </w:r>
            <w:proofErr w:type="spellStart"/>
            <w:r w:rsidRPr="00C77126">
              <w:rPr>
                <w:rFonts w:ascii="Times New Roman" w:eastAsia="標楷體" w:hAnsi="Times New Roman" w:cs="Times New Roman"/>
              </w:rPr>
              <w:t>Youtube</w:t>
            </w:r>
            <w:proofErr w:type="spellEnd"/>
            <w:r>
              <w:rPr>
                <w:rFonts w:eastAsia="標楷體" w:hint="eastAsia"/>
              </w:rPr>
              <w:t>影片</w:t>
            </w:r>
            <w:r w:rsidRPr="00221B3B">
              <w:rPr>
                <w:rFonts w:ascii="Times New Roman" w:eastAsia="標楷體" w:hAnsi="Times New Roman" w:cs="Times New Roman"/>
              </w:rPr>
              <w:t>ID</w:t>
            </w:r>
            <w:r>
              <w:rPr>
                <w:rFonts w:eastAsia="標楷體" w:hint="eastAsia"/>
              </w:rPr>
              <w:t>。</w:t>
            </w:r>
          </w:p>
          <w:p w14:paraId="43356F87" w14:textId="6F841437" w:rsidR="00126AFE" w:rsidRDefault="00126AFE" w:rsidP="00221B3B">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狀態：</w:t>
            </w:r>
          </w:p>
          <w:p w14:paraId="39088448" w14:textId="4F357DB4" w:rsidR="00126AFE" w:rsidRPr="00126AFE" w:rsidRDefault="00126AFE">
            <w:pPr>
              <w:pStyle w:val="a3"/>
              <w:numPr>
                <w:ilvl w:val="0"/>
                <w:numId w:val="75"/>
              </w:numPr>
              <w:spacing w:before="120" w:after="120"/>
              <w:ind w:leftChars="0"/>
              <w:rPr>
                <w:rFonts w:ascii="標楷體" w:eastAsia="標楷體" w:hAnsi="標楷體"/>
              </w:rPr>
            </w:pPr>
            <w:r>
              <w:rPr>
                <w:rFonts w:ascii="標楷體" w:eastAsia="標楷體" w:hAnsi="標楷體" w:hint="eastAsia"/>
              </w:rPr>
              <w:t>上架中、已下架。</w:t>
            </w:r>
          </w:p>
          <w:p w14:paraId="6007DA23" w14:textId="538EF073" w:rsidR="00221B3B" w:rsidRPr="00255619" w:rsidRDefault="00221B3B" w:rsidP="00221B3B">
            <w:pPr>
              <w:spacing w:before="120" w:after="120"/>
              <w:ind w:left="561"/>
              <w:rPr>
                <w:rFonts w:ascii="標楷體" w:eastAsia="標楷體" w:hAnsi="標楷體"/>
              </w:rPr>
            </w:pPr>
            <w:r>
              <w:rPr>
                <w:rFonts w:ascii="標楷體" w:eastAsia="標楷體" w:hAnsi="標楷體" w:hint="eastAsia"/>
              </w:rPr>
              <w:t>(</w:t>
            </w:r>
            <w:r w:rsidR="00126AFE">
              <w:rPr>
                <w:rFonts w:ascii="標楷體" w:eastAsia="標楷體" w:hAnsi="標楷體"/>
              </w:rPr>
              <w:t>7</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28485340" w14:textId="77777777" w:rsidR="00221B3B" w:rsidRDefault="00221B3B">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79AE8341" w14:textId="77777777" w:rsidR="00221B3B" w:rsidRPr="00CD2893" w:rsidRDefault="00221B3B">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6EE5FFB" w14:textId="5C5955C6" w:rsidR="00221B3B" w:rsidRPr="00255619" w:rsidRDefault="00221B3B">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spellStart"/>
            <w:proofErr w:type="gramEnd"/>
            <w:r w:rsidR="00A957D0" w:rsidRPr="00C77126">
              <w:rPr>
                <w:rFonts w:ascii="Times New Roman" w:eastAsia="標楷體" w:hAnsi="Times New Roman" w:cs="Times New Roman"/>
              </w:rPr>
              <w:t>Youtube</w:t>
            </w:r>
            <w:proofErr w:type="spellEnd"/>
            <w:r w:rsidR="00A957D0">
              <w:rPr>
                <w:rFonts w:eastAsia="標楷體" w:hint="eastAsia"/>
              </w:rPr>
              <w:t>影片</w:t>
            </w:r>
            <w:r>
              <w:rPr>
                <w:rFonts w:ascii="標楷體" w:eastAsia="標楷體" w:hAnsi="標楷體" w:hint="eastAsia"/>
              </w:rPr>
              <w:t>。</w:t>
            </w:r>
          </w:p>
          <w:p w14:paraId="1F4CC80E" w14:textId="11B28EC8" w:rsidR="00126AFE" w:rsidRDefault="00126AFE">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0A1C5AC9" w14:textId="2A3E8E15" w:rsidR="00126AFE" w:rsidRDefault="00126AFE">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CDD7F97" w14:textId="53096E8A" w:rsidR="00126AFE" w:rsidRDefault="00126AFE">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spellStart"/>
            <w:proofErr w:type="gramEnd"/>
            <w:r w:rsidRPr="00C77126">
              <w:rPr>
                <w:rFonts w:ascii="Times New Roman" w:eastAsia="標楷體" w:hAnsi="Times New Roman" w:cs="Times New Roman"/>
              </w:rPr>
              <w:t>Youtube</w:t>
            </w:r>
            <w:proofErr w:type="spellEnd"/>
            <w:r>
              <w:rPr>
                <w:rFonts w:eastAsia="標楷體" w:hint="eastAsia"/>
              </w:rPr>
              <w:t>影片</w:t>
            </w:r>
            <w:proofErr w:type="gramStart"/>
            <w:r>
              <w:rPr>
                <w:rFonts w:eastAsia="標楷體" w:hint="eastAsia"/>
              </w:rPr>
              <w:t>上架於前</w:t>
            </w:r>
            <w:proofErr w:type="gramEnd"/>
            <w:r>
              <w:rPr>
                <w:rFonts w:eastAsia="標楷體" w:hint="eastAsia"/>
              </w:rPr>
              <w:t>台。</w:t>
            </w:r>
          </w:p>
          <w:p w14:paraId="2C5D9BBE" w14:textId="269478E9" w:rsidR="00126AFE" w:rsidRDefault="00126AFE">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28EF58F7" w14:textId="17A5E5A5" w:rsidR="00126AFE" w:rsidRDefault="00126AFE">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5267A503" w14:textId="47BC056C" w:rsidR="00126AFE" w:rsidRDefault="00126AFE">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spellStart"/>
            <w:proofErr w:type="gramEnd"/>
            <w:r w:rsidRPr="00C77126">
              <w:rPr>
                <w:rFonts w:ascii="Times New Roman" w:eastAsia="標楷體" w:hAnsi="Times New Roman" w:cs="Times New Roman"/>
              </w:rPr>
              <w:t>Youtube</w:t>
            </w:r>
            <w:proofErr w:type="spellEnd"/>
            <w:r>
              <w:rPr>
                <w:rFonts w:eastAsia="標楷體" w:hint="eastAsia"/>
              </w:rPr>
              <w:t>影片從前台下架。</w:t>
            </w:r>
          </w:p>
          <w:p w14:paraId="71E4F453" w14:textId="2BE286E4" w:rsidR="00221B3B" w:rsidRDefault="00221B3B">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3B420912" w14:textId="77777777" w:rsidR="00221B3B" w:rsidRDefault="00221B3B">
            <w:pPr>
              <w:pStyle w:val="a3"/>
              <w:numPr>
                <w:ilvl w:val="1"/>
                <w:numId w:val="53"/>
              </w:numPr>
              <w:spacing w:before="120" w:after="120"/>
              <w:ind w:leftChars="0"/>
              <w:rPr>
                <w:rFonts w:ascii="標楷體" w:eastAsia="標楷體" w:hAnsi="標楷體"/>
              </w:rPr>
            </w:pPr>
            <w:r>
              <w:rPr>
                <w:rFonts w:ascii="標楷體" w:eastAsia="標楷體" w:hAnsi="標楷體" w:hint="eastAsia"/>
              </w:rPr>
              <w:lastRenderedPageBreak/>
              <w:t>格式：按鈕。</w:t>
            </w:r>
          </w:p>
          <w:p w14:paraId="550FC1F6" w14:textId="2E10B945" w:rsidR="005B7A91" w:rsidRPr="00221B3B" w:rsidRDefault="00221B3B">
            <w:pPr>
              <w:pStyle w:val="a3"/>
              <w:numPr>
                <w:ilvl w:val="1"/>
                <w:numId w:val="53"/>
              </w:numPr>
              <w:spacing w:before="120" w:after="120"/>
              <w:ind w:leftChars="0"/>
              <w:rPr>
                <w:rFonts w:ascii="標楷體" w:eastAsia="標楷體" w:hAnsi="標楷體"/>
              </w:rPr>
            </w:pPr>
            <w:proofErr w:type="gramStart"/>
            <w:r w:rsidRPr="00221B3B">
              <w:rPr>
                <w:rFonts w:ascii="標楷體" w:eastAsia="標楷體" w:hAnsi="標楷體" w:hint="eastAsia"/>
              </w:rPr>
              <w:t>點擊可將</w:t>
            </w:r>
            <w:proofErr w:type="spellStart"/>
            <w:proofErr w:type="gramEnd"/>
            <w:r w:rsidR="00A957D0" w:rsidRPr="00C77126">
              <w:rPr>
                <w:rFonts w:ascii="Times New Roman" w:eastAsia="標楷體" w:hAnsi="Times New Roman" w:cs="Times New Roman"/>
              </w:rPr>
              <w:t>Youtube</w:t>
            </w:r>
            <w:proofErr w:type="spellEnd"/>
            <w:r w:rsidR="00A957D0">
              <w:rPr>
                <w:rFonts w:eastAsia="標楷體" w:hint="eastAsia"/>
              </w:rPr>
              <w:t>影片</w:t>
            </w:r>
            <w:r w:rsidRPr="00221B3B">
              <w:rPr>
                <w:rFonts w:ascii="標楷體" w:eastAsia="標楷體" w:hAnsi="標楷體" w:hint="eastAsia"/>
              </w:rPr>
              <w:t>刪除。</w:t>
            </w:r>
          </w:p>
          <w:p w14:paraId="5890D853" w14:textId="77777777" w:rsidR="005B7A91" w:rsidRDefault="005B7A91"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FDF03C9" w14:textId="5EF66795" w:rsidR="005B7A91" w:rsidRPr="001562CA" w:rsidRDefault="009C5C78" w:rsidP="00A957D0">
            <w:pPr>
              <w:spacing w:before="120" w:after="120"/>
              <w:rPr>
                <w:rFonts w:ascii="標楷體" w:eastAsia="標楷體" w:hAnsi="標楷體"/>
              </w:rPr>
            </w:pPr>
            <w:r>
              <w:rPr>
                <w:noProof/>
              </w:rPr>
              <w:drawing>
                <wp:inline distT="0" distB="0" distL="0" distR="0" wp14:anchorId="2DF0AD93" wp14:editId="053FB034">
                  <wp:extent cx="6255385" cy="19627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5385" cy="1962785"/>
                          </a:xfrm>
                          <a:prstGeom prst="rect">
                            <a:avLst/>
                          </a:prstGeom>
                        </pic:spPr>
                      </pic:pic>
                    </a:graphicData>
                  </a:graphic>
                </wp:inline>
              </w:drawing>
            </w:r>
          </w:p>
        </w:tc>
      </w:tr>
    </w:tbl>
    <w:p w14:paraId="372F80B4" w14:textId="462F83AB" w:rsidR="003D0CE8" w:rsidRDefault="003D0CE8" w:rsidP="006A539D"/>
    <w:p w14:paraId="27DB1BAD" w14:textId="1BC18C8C" w:rsidR="00E33067" w:rsidRDefault="00E33067" w:rsidP="006A539D"/>
    <w:p w14:paraId="6B39A263" w14:textId="1D178D67" w:rsidR="00E33067" w:rsidRDefault="00E33067" w:rsidP="006A539D"/>
    <w:p w14:paraId="2B986F60" w14:textId="11F5903E" w:rsidR="00E33067" w:rsidRDefault="00E33067" w:rsidP="006A539D"/>
    <w:p w14:paraId="14AB5040" w14:textId="0B3263CC" w:rsidR="00E33067" w:rsidRDefault="00E33067" w:rsidP="006A539D"/>
    <w:p w14:paraId="272B3398" w14:textId="3F6727AF" w:rsidR="00E33067" w:rsidRDefault="00E33067" w:rsidP="006A539D"/>
    <w:p w14:paraId="736A39C4" w14:textId="4D370233" w:rsidR="00E33067" w:rsidRDefault="00E33067" w:rsidP="006A539D"/>
    <w:p w14:paraId="525C2AE1" w14:textId="34E5D71A" w:rsidR="00E33067" w:rsidRDefault="00E33067" w:rsidP="006A539D"/>
    <w:p w14:paraId="7079C05B" w14:textId="09D560F1" w:rsidR="00E33067" w:rsidRDefault="00E33067" w:rsidP="006A539D"/>
    <w:p w14:paraId="59F4B705" w14:textId="1C1E20DF" w:rsidR="00E33067" w:rsidRDefault="00E33067" w:rsidP="006A539D"/>
    <w:p w14:paraId="4ADFCD9F" w14:textId="06E038F6" w:rsidR="00E33067" w:rsidRDefault="00E33067" w:rsidP="006A539D"/>
    <w:p w14:paraId="62F5F3EE" w14:textId="109BE501" w:rsidR="00E33067" w:rsidRDefault="00E33067" w:rsidP="006A539D"/>
    <w:p w14:paraId="47AD0E49" w14:textId="5509E5D4" w:rsidR="00E33067" w:rsidRDefault="00E33067" w:rsidP="006A539D"/>
    <w:p w14:paraId="77C2D1A6" w14:textId="07F1D321" w:rsidR="00E33067" w:rsidRDefault="00E33067" w:rsidP="006A539D"/>
    <w:p w14:paraId="633D5C59" w14:textId="440CA77C" w:rsidR="00E33067" w:rsidRDefault="00E33067" w:rsidP="006A539D"/>
    <w:p w14:paraId="34822221" w14:textId="7F641CE8" w:rsidR="00E33067" w:rsidRDefault="00E33067" w:rsidP="006A539D"/>
    <w:p w14:paraId="3EB5F714" w14:textId="65D48B69" w:rsidR="00E33067" w:rsidRDefault="00E33067" w:rsidP="006A539D"/>
    <w:p w14:paraId="25F5307C" w14:textId="4A51C9C1" w:rsidR="00E33067" w:rsidRDefault="00E33067" w:rsidP="006A539D"/>
    <w:p w14:paraId="3EB5E09B" w14:textId="62767EEF" w:rsidR="00E33067" w:rsidRDefault="00E33067" w:rsidP="006A539D"/>
    <w:p w14:paraId="76F094DA" w14:textId="068B5CF8" w:rsidR="00E33067" w:rsidRDefault="00E33067" w:rsidP="006A539D"/>
    <w:p w14:paraId="2B7A4D9E" w14:textId="0E0070BB" w:rsidR="00E33067" w:rsidRDefault="00E33067" w:rsidP="006A539D"/>
    <w:p w14:paraId="41F1709A" w14:textId="6679A666" w:rsidR="00E33067" w:rsidRDefault="00E33067" w:rsidP="006A539D"/>
    <w:p w14:paraId="63F18AD1" w14:textId="77777777" w:rsidR="00E33067" w:rsidRPr="006A539D" w:rsidRDefault="00E33067" w:rsidP="006A539D"/>
    <w:p w14:paraId="59507B0C" w14:textId="29298C84" w:rsidR="00777E46" w:rsidRDefault="006A539D" w:rsidP="006A539D">
      <w:pPr>
        <w:pStyle w:val="ISCOM6-A"/>
        <w:numPr>
          <w:ilvl w:val="0"/>
          <w:numId w:val="0"/>
        </w:numPr>
        <w:spacing w:before="180" w:after="180"/>
        <w:ind w:leftChars="705" w:left="1692"/>
      </w:pPr>
      <w:r>
        <w:rPr>
          <w:rFonts w:hint="eastAsia"/>
        </w:rPr>
        <w:lastRenderedPageBreak/>
        <w:t>(B)  (</w:t>
      </w:r>
      <w:r>
        <w:t>2.4.2.2)</w:t>
      </w:r>
      <w:proofErr w:type="spellStart"/>
      <w:r>
        <w:t>Youtube</w:t>
      </w:r>
      <w:proofErr w:type="spellEnd"/>
      <w:r>
        <w:rPr>
          <w:rFonts w:hint="eastAsia"/>
        </w:rPr>
        <w:t>影片管理</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827F2" w14:paraId="523679D1"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FEF036" w14:textId="77777777" w:rsidR="00E827F2" w:rsidRDefault="00E827F2"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3520F54" w14:textId="362F2A68" w:rsidR="00E827F2" w:rsidRPr="00507D2A" w:rsidRDefault="00A56A7B" w:rsidP="003062B1">
            <w:pPr>
              <w:rPr>
                <w:rFonts w:ascii="標楷體" w:eastAsia="標楷體" w:hAnsi="標楷體"/>
              </w:rPr>
            </w:pPr>
            <w:proofErr w:type="spellStart"/>
            <w:r w:rsidRPr="00DB71C0">
              <w:rPr>
                <w:rFonts w:ascii="Times New Roman" w:eastAsia="標楷體" w:hAnsi="Times New Roman" w:cs="Times New Roman"/>
              </w:rPr>
              <w:t>Youtube</w:t>
            </w:r>
            <w:proofErr w:type="spellEnd"/>
            <w:r>
              <w:rPr>
                <w:rFonts w:ascii="標楷體" w:eastAsia="標楷體" w:hAnsi="標楷體" w:hint="eastAsia"/>
              </w:rPr>
              <w:t>影片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E22B679" w14:textId="77777777" w:rsidR="00E827F2" w:rsidRDefault="00E827F2"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4BF1933" w14:textId="010737E8" w:rsidR="00E827F2" w:rsidRDefault="00A56A7B" w:rsidP="003062B1">
            <w:pPr>
              <w:rPr>
                <w:rFonts w:eastAsia="標楷體"/>
              </w:rPr>
            </w:pPr>
            <w:r>
              <w:rPr>
                <w:rFonts w:eastAsia="標楷體"/>
              </w:rPr>
              <w:t>2.4.2.2</w:t>
            </w:r>
          </w:p>
        </w:tc>
      </w:tr>
      <w:tr w:rsidR="00E827F2" w:rsidRPr="009B6627" w14:paraId="0E32B74C"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EC1AEC" w14:textId="77777777" w:rsidR="00E827F2" w:rsidRPr="0014352E" w:rsidRDefault="00E827F2"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D19AF7" w14:textId="528EB025" w:rsidR="00E827F2" w:rsidRPr="00CE1191" w:rsidRDefault="00A56A7B" w:rsidP="003062B1">
            <w:pPr>
              <w:rPr>
                <w:rFonts w:eastAsia="標楷體"/>
                <w:color w:val="000000"/>
              </w:rPr>
            </w:pPr>
            <w:r>
              <w:rPr>
                <w:rFonts w:eastAsia="標楷體" w:hint="eastAsia"/>
              </w:rPr>
              <w:t>新增</w:t>
            </w:r>
            <w:r>
              <w:rPr>
                <w:rFonts w:eastAsia="標楷體" w:hint="eastAsia"/>
              </w:rPr>
              <w:t>/</w:t>
            </w:r>
            <w:r>
              <w:rPr>
                <w:rFonts w:eastAsia="標楷體" w:hint="eastAsia"/>
              </w:rPr>
              <w:t>編輯</w:t>
            </w:r>
            <w:proofErr w:type="spellStart"/>
            <w:r w:rsidRPr="00DB71C0">
              <w:rPr>
                <w:rFonts w:ascii="Times New Roman" w:eastAsia="標楷體" w:hAnsi="Times New Roman" w:cs="Times New Roman"/>
              </w:rPr>
              <w:t>Youtube</w:t>
            </w:r>
            <w:proofErr w:type="spellEnd"/>
            <w:r>
              <w:rPr>
                <w:rFonts w:ascii="標楷體" w:eastAsia="標楷體" w:hAnsi="標楷體" w:hint="eastAsia"/>
              </w:rPr>
              <w:t>影片</w:t>
            </w:r>
            <w:r w:rsidR="00EA72B9">
              <w:rPr>
                <w:rFonts w:ascii="標楷體" w:eastAsia="標楷體" w:hAnsi="標楷體" w:hint="eastAsia"/>
              </w:rPr>
              <w:t>。</w:t>
            </w:r>
          </w:p>
        </w:tc>
      </w:tr>
      <w:tr w:rsidR="00E827F2" w:rsidRPr="0014352E" w14:paraId="25C84BEF"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AE8F9D" w14:textId="1C2CD292" w:rsidR="00E827F2" w:rsidRDefault="00E827F2" w:rsidP="003062B1">
            <w:pPr>
              <w:rPr>
                <w:rFonts w:eastAsia="標楷體"/>
              </w:rPr>
            </w:pPr>
            <w:r>
              <w:rPr>
                <w:rFonts w:eastAsia="標楷體" w:hint="eastAsia"/>
              </w:rPr>
              <w:t>規劃雛型畫面：</w:t>
            </w:r>
            <w:r>
              <w:fldChar w:fldCharType="begin"/>
            </w:r>
            <w:r>
              <w:instrText xml:space="preserve"> HYPERLINK "https://tuow4g.axshare.com/%E6%96%B0%E5%A2%9E_%E7%B7%A8%E8%BC%AFyoutube%E5%BD%B1%E7%89%87.html" </w:instrText>
            </w:r>
            <w:r>
              <w:fldChar w:fldCharType="separate"/>
            </w:r>
            <w:r w:rsidR="00E7377B" w:rsidRPr="00F60BAB">
              <w:rPr>
                <w:rStyle w:val="a9"/>
                <w:rFonts w:eastAsia="標楷體"/>
              </w:rPr>
              <w:t>https://tuow4g.axshare.com/%E6%96%B0%E5%A2%9E_%E7%B7%A8%E8%BC%AFyoutube%E5%BD%B1%E7%89%87.html</w:t>
            </w:r>
            <w:r>
              <w:rPr>
                <w:rStyle w:val="a9"/>
                <w:rFonts w:eastAsia="標楷體"/>
              </w:rPr>
              <w:fldChar w:fldCharType="end"/>
            </w:r>
            <w:r w:rsidR="00E7377B">
              <w:rPr>
                <w:rFonts w:eastAsia="標楷體" w:hint="eastAsia"/>
              </w:rPr>
              <w:t xml:space="preserve"> </w:t>
            </w:r>
          </w:p>
        </w:tc>
      </w:tr>
      <w:tr w:rsidR="00E827F2" w:rsidRPr="0014352E" w14:paraId="00C394F0"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F50C08B" w14:textId="4A193837" w:rsidR="00D44DCA" w:rsidRPr="003A2E6B" w:rsidRDefault="00E827F2">
            <w:pPr>
              <w:pStyle w:val="a3"/>
              <w:numPr>
                <w:ilvl w:val="0"/>
                <w:numId w:val="57"/>
              </w:numPr>
              <w:spacing w:before="120" w:after="120"/>
              <w:ind w:leftChars="0"/>
            </w:pPr>
            <w:r w:rsidRPr="00E35B25">
              <w:rPr>
                <w:rFonts w:eastAsia="標楷體" w:hint="eastAsia"/>
                <w:szCs w:val="24"/>
              </w:rPr>
              <w:t>路徑：</w:t>
            </w:r>
            <w:r w:rsidR="00D44DCA">
              <w:rPr>
                <w:rFonts w:eastAsia="標楷體" w:hint="eastAsia"/>
              </w:rPr>
              <w:t>最新消息管理</w:t>
            </w:r>
            <w:r w:rsidR="00D44DCA">
              <w:rPr>
                <w:rFonts w:eastAsia="標楷體" w:hint="eastAsia"/>
              </w:rPr>
              <w:t xml:space="preserve"> &gt;</w:t>
            </w:r>
            <w:r w:rsidR="00D44DCA" w:rsidRPr="00C77126">
              <w:rPr>
                <w:rFonts w:ascii="Times New Roman" w:eastAsia="標楷體" w:hAnsi="Times New Roman" w:cs="Times New Roman"/>
              </w:rPr>
              <w:t xml:space="preserve"> </w:t>
            </w:r>
            <w:proofErr w:type="spellStart"/>
            <w:r w:rsidR="00D44DCA" w:rsidRPr="00C77126">
              <w:rPr>
                <w:rFonts w:ascii="Times New Roman" w:eastAsia="標楷體" w:hAnsi="Times New Roman" w:cs="Times New Roman"/>
              </w:rPr>
              <w:t>Youtube</w:t>
            </w:r>
            <w:proofErr w:type="spellEnd"/>
            <w:r w:rsidR="00D44DCA">
              <w:rPr>
                <w:rFonts w:eastAsia="標楷體" w:hint="eastAsia"/>
              </w:rPr>
              <w:t>影片管理</w:t>
            </w:r>
            <w:r w:rsidR="00D44DCA">
              <w:rPr>
                <w:rFonts w:eastAsia="標楷體" w:hint="eastAsia"/>
              </w:rPr>
              <w:t xml:space="preserve"> &gt; </w:t>
            </w:r>
            <w:r w:rsidR="00D44DCA">
              <w:rPr>
                <w:rFonts w:eastAsia="標楷體" w:hint="eastAsia"/>
              </w:rPr>
              <w:t>新增</w:t>
            </w:r>
            <w:r w:rsidR="00D44DCA">
              <w:rPr>
                <w:rFonts w:eastAsia="標楷體" w:hint="eastAsia"/>
              </w:rPr>
              <w:t>/</w:t>
            </w:r>
            <w:r w:rsidR="00D44DCA">
              <w:rPr>
                <w:rFonts w:eastAsia="標楷體" w:hint="eastAsia"/>
              </w:rPr>
              <w:t>編輯</w:t>
            </w:r>
          </w:p>
          <w:p w14:paraId="3102EF57" w14:textId="05BC286F" w:rsidR="00E827F2" w:rsidRDefault="00D44DCA" w:rsidP="00D44DCA">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78E6763B" w14:textId="77777777" w:rsidR="00DE63BD" w:rsidRPr="00E10137" w:rsidRDefault="00DE63BD" w:rsidP="00DE63BD">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26965F1" w14:textId="6B11B21F" w:rsidR="00947F76" w:rsidRDefault="00947F76" w:rsidP="00DE63BD">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狀態：</w:t>
            </w:r>
          </w:p>
          <w:p w14:paraId="20EB516A" w14:textId="50D645B9" w:rsidR="00947F76" w:rsidRDefault="00947F76">
            <w:pPr>
              <w:pStyle w:val="a3"/>
              <w:numPr>
                <w:ilvl w:val="0"/>
                <w:numId w:val="76"/>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格式：下拉式選單。</w:t>
            </w:r>
          </w:p>
          <w:p w14:paraId="473DB86D" w14:textId="06619E92" w:rsidR="00947F76" w:rsidRDefault="00947F76">
            <w:pPr>
              <w:pStyle w:val="a3"/>
              <w:numPr>
                <w:ilvl w:val="0"/>
                <w:numId w:val="76"/>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下拉選單：上架、下架。</w:t>
            </w:r>
          </w:p>
          <w:p w14:paraId="41E8FFE8" w14:textId="0D3B9F6A" w:rsidR="00DE63BD" w:rsidRPr="00DE63BD" w:rsidRDefault="00DE63BD" w:rsidP="00DE63BD">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00947F76">
              <w:rPr>
                <w:rFonts w:ascii="標楷體" w:eastAsia="標楷體" w:hAnsi="標楷體" w:cs="Times New Roman"/>
                <w:szCs w:val="24"/>
              </w:rPr>
              <w:t>2</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標題：</w:t>
            </w:r>
          </w:p>
          <w:p w14:paraId="22AE2FF7" w14:textId="77777777" w:rsidR="00DE63BD" w:rsidRPr="00EE03D2" w:rsidRDefault="00DE63BD">
            <w:pPr>
              <w:pStyle w:val="a3"/>
              <w:numPr>
                <w:ilvl w:val="0"/>
                <w:numId w:val="54"/>
              </w:numPr>
              <w:spacing w:before="120" w:after="120"/>
              <w:ind w:leftChars="0"/>
              <w:rPr>
                <w:rFonts w:ascii="標楷體" w:eastAsia="標楷體" w:hAnsi="標楷體"/>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開放式輸入方框。</w:t>
            </w:r>
          </w:p>
          <w:p w14:paraId="3A4A4A82" w14:textId="3E555128" w:rsidR="00DE63BD" w:rsidRDefault="00DE63BD" w:rsidP="00DE63BD">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947F76">
              <w:rPr>
                <w:rFonts w:ascii="標楷體" w:eastAsia="標楷體" w:hAnsi="標楷體" w:cs="Times New Roman"/>
                <w:szCs w:val="24"/>
              </w:rPr>
              <w:t>3</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Pr>
                <w:rFonts w:ascii="標楷體" w:eastAsia="標楷體" w:hAnsi="標楷體" w:cs="Times New Roman" w:hint="eastAsia"/>
                <w:szCs w:val="24"/>
              </w:rPr>
              <w:t>日期：</w:t>
            </w:r>
          </w:p>
          <w:p w14:paraId="4F192921" w14:textId="77777777" w:rsidR="00DE63BD" w:rsidRDefault="00DE63BD">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日期選項</w:t>
            </w:r>
            <w:r>
              <w:rPr>
                <w:rFonts w:ascii="標楷體" w:eastAsia="標楷體" w:hAnsi="標楷體" w:cs="Times New Roman" w:hint="eastAsia"/>
                <w:szCs w:val="24"/>
              </w:rPr>
              <w:t>。</w:t>
            </w:r>
          </w:p>
          <w:p w14:paraId="134BB0E8" w14:textId="17F2D486" w:rsidR="00DE63BD" w:rsidRDefault="00DE63BD" w:rsidP="00DE63BD">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947F76">
              <w:rPr>
                <w:rFonts w:ascii="標楷體" w:eastAsia="標楷體" w:hAnsi="標楷體" w:cs="Times New Roman"/>
                <w:szCs w:val="24"/>
              </w:rPr>
              <w:t>4</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spellStart"/>
            <w:proofErr w:type="gramEnd"/>
            <w:r w:rsidRPr="00DE63BD">
              <w:rPr>
                <w:rFonts w:ascii="Times New Roman" w:eastAsia="標楷體" w:hAnsi="Times New Roman" w:cs="Times New Roman"/>
                <w:szCs w:val="24"/>
              </w:rPr>
              <w:t>Youtube</w:t>
            </w:r>
            <w:proofErr w:type="spellEnd"/>
            <w:r>
              <w:rPr>
                <w:rFonts w:ascii="標楷體" w:eastAsia="標楷體" w:hAnsi="標楷體" w:cs="Times New Roman" w:hint="eastAsia"/>
                <w:szCs w:val="24"/>
              </w:rPr>
              <w:t>連結：</w:t>
            </w:r>
          </w:p>
          <w:p w14:paraId="4065CF25" w14:textId="2BEFD5CB" w:rsidR="00DE63BD" w:rsidRPr="000C11C4" w:rsidRDefault="00DE63BD">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開放式輸入方框，僅可輸入連結</w:t>
            </w:r>
            <w:r>
              <w:rPr>
                <w:rFonts w:ascii="標楷體" w:eastAsia="標楷體" w:hAnsi="標楷體" w:cs="Times New Roman" w:hint="eastAsia"/>
                <w:szCs w:val="24"/>
              </w:rPr>
              <w:t>。</w:t>
            </w:r>
          </w:p>
          <w:p w14:paraId="1CC89C2E" w14:textId="5F3E6A75" w:rsidR="00DE63BD" w:rsidRDefault="00DE63BD" w:rsidP="00DE63BD">
            <w:pPr>
              <w:spacing w:before="120" w:after="120"/>
              <w:ind w:left="561"/>
              <w:rPr>
                <w:rFonts w:ascii="標楷體" w:eastAsia="標楷體" w:hAnsi="標楷體"/>
              </w:rPr>
            </w:pPr>
            <w:r w:rsidRPr="00BC6E6A">
              <w:rPr>
                <w:rFonts w:ascii="標楷體" w:eastAsia="標楷體" w:hAnsi="標楷體" w:cs="Times New Roman" w:hint="eastAsia"/>
                <w:szCs w:val="24"/>
              </w:rPr>
              <w:t>(</w:t>
            </w:r>
            <w:r w:rsidR="000C11C4">
              <w:rPr>
                <w:rFonts w:ascii="標楷體" w:eastAsia="標楷體" w:hAnsi="標楷體" w:cs="Times New Roman"/>
                <w:szCs w:val="24"/>
              </w:rPr>
              <w:t>5</w:t>
            </w:r>
            <w:r w:rsidRPr="00BC6E6A">
              <w:rPr>
                <w:rFonts w:ascii="標楷體" w:eastAsia="標楷體" w:hAnsi="標楷體" w:cs="Times New Roman"/>
                <w:szCs w:val="24"/>
              </w:rPr>
              <w:t>).</w:t>
            </w:r>
            <w:r>
              <w:rPr>
                <w:rFonts w:ascii="Times New Roman" w:eastAsia="標楷體" w:hAnsi="Times New Roman" w:cs="Times New Roman" w:hint="eastAsia"/>
                <w:szCs w:val="24"/>
              </w:rPr>
              <w:t>儲存</w:t>
            </w:r>
            <w:r>
              <w:rPr>
                <w:rFonts w:ascii="標楷體" w:eastAsia="標楷體" w:hAnsi="標楷體" w:hint="eastAsia"/>
              </w:rPr>
              <w:t>：</w:t>
            </w:r>
          </w:p>
          <w:p w14:paraId="571C4D1A" w14:textId="77777777" w:rsidR="00DE63BD" w:rsidRDefault="00DE63BD">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73C6C7B7" w14:textId="409F4205" w:rsidR="00DE63BD" w:rsidRDefault="00DE63BD">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w:t>
            </w:r>
            <w:proofErr w:type="spellStart"/>
            <w:r w:rsidRPr="00C77126">
              <w:rPr>
                <w:rFonts w:ascii="Times New Roman" w:eastAsia="標楷體" w:hAnsi="Times New Roman" w:cs="Times New Roman"/>
              </w:rPr>
              <w:t>Youtube</w:t>
            </w:r>
            <w:proofErr w:type="spellEnd"/>
            <w:r>
              <w:rPr>
                <w:rFonts w:eastAsia="標楷體" w:hint="eastAsia"/>
              </w:rPr>
              <w:t>影片</w:t>
            </w:r>
            <w:r>
              <w:rPr>
                <w:rFonts w:ascii="標楷體" w:eastAsia="標楷體" w:hAnsi="標楷體" w:hint="eastAsia"/>
              </w:rPr>
              <w:t>。</w:t>
            </w:r>
          </w:p>
          <w:p w14:paraId="2BE8BF8D" w14:textId="6CF532FB" w:rsidR="00DE63BD" w:rsidRDefault="00DE63BD" w:rsidP="00DE63BD">
            <w:pPr>
              <w:spacing w:before="120" w:after="120"/>
              <w:ind w:left="561"/>
              <w:rPr>
                <w:rFonts w:ascii="標楷體" w:eastAsia="標楷體" w:hAnsi="標楷體"/>
              </w:rPr>
            </w:pPr>
            <w:r>
              <w:rPr>
                <w:rFonts w:ascii="標楷體" w:eastAsia="標楷體" w:hAnsi="標楷體" w:hint="eastAsia"/>
              </w:rPr>
              <w:t>(</w:t>
            </w:r>
            <w:r w:rsidR="000C11C4">
              <w:rPr>
                <w:rFonts w:ascii="標楷體" w:eastAsia="標楷體" w:hAnsi="標楷體"/>
              </w:rPr>
              <w:t>6</w:t>
            </w:r>
            <w:r>
              <w:rPr>
                <w:rFonts w:ascii="標楷體" w:eastAsia="標楷體" w:hAnsi="標楷體"/>
              </w:rPr>
              <w:t>).</w:t>
            </w:r>
            <w:r>
              <w:rPr>
                <w:rFonts w:ascii="Times New Roman" w:eastAsia="標楷體" w:hAnsi="Times New Roman" w:cs="Times New Roman" w:hint="eastAsia"/>
                <w:szCs w:val="24"/>
              </w:rPr>
              <w:t>取消</w:t>
            </w:r>
            <w:r>
              <w:rPr>
                <w:rFonts w:ascii="標楷體" w:eastAsia="標楷體" w:hAnsi="標楷體" w:hint="eastAsia"/>
              </w:rPr>
              <w:t>：</w:t>
            </w:r>
          </w:p>
          <w:p w14:paraId="432EAB62" w14:textId="77777777" w:rsidR="00DE63BD" w:rsidRDefault="00DE63BD">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4006BB76" w14:textId="48072ED5" w:rsidR="00E827F2" w:rsidRPr="00DE63BD" w:rsidRDefault="00DE63BD">
            <w:pPr>
              <w:pStyle w:val="a3"/>
              <w:numPr>
                <w:ilvl w:val="0"/>
                <w:numId w:val="47"/>
              </w:numPr>
              <w:spacing w:before="120" w:after="120"/>
              <w:ind w:leftChars="0"/>
              <w:rPr>
                <w:rFonts w:ascii="標楷體" w:eastAsia="標楷體" w:hAnsi="標楷體"/>
              </w:rPr>
            </w:pPr>
            <w:r w:rsidRPr="00DE63BD">
              <w:rPr>
                <w:rFonts w:ascii="標楷體" w:eastAsia="標楷體" w:hAnsi="標楷體" w:hint="eastAsia"/>
              </w:rPr>
              <w:t>點選後可取消新增/儲存</w:t>
            </w:r>
            <w:proofErr w:type="spellStart"/>
            <w:r w:rsidRPr="00C77126">
              <w:rPr>
                <w:rFonts w:ascii="Times New Roman" w:eastAsia="標楷體" w:hAnsi="Times New Roman" w:cs="Times New Roman"/>
              </w:rPr>
              <w:t>Youtube</w:t>
            </w:r>
            <w:proofErr w:type="spellEnd"/>
            <w:r>
              <w:rPr>
                <w:rFonts w:eastAsia="標楷體" w:hint="eastAsia"/>
              </w:rPr>
              <w:t>影片</w:t>
            </w:r>
            <w:r w:rsidRPr="00DE63BD">
              <w:rPr>
                <w:rFonts w:ascii="標楷體" w:eastAsia="標楷體" w:hAnsi="標楷體" w:hint="eastAsia"/>
              </w:rPr>
              <w:t>，並返回上一頁。</w:t>
            </w:r>
          </w:p>
          <w:p w14:paraId="5D52674C" w14:textId="77777777" w:rsidR="00E827F2" w:rsidRDefault="00E827F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3D51A8C0" w14:textId="58812118" w:rsidR="006E7A26" w:rsidRPr="001562CA" w:rsidRDefault="000C11C4" w:rsidP="00677CD6">
            <w:pPr>
              <w:spacing w:before="120" w:after="120"/>
              <w:rPr>
                <w:rFonts w:ascii="標楷體" w:eastAsia="標楷體" w:hAnsi="標楷體"/>
              </w:rPr>
            </w:pPr>
            <w:r>
              <w:rPr>
                <w:noProof/>
              </w:rPr>
              <w:lastRenderedPageBreak/>
              <w:drawing>
                <wp:inline distT="0" distB="0" distL="0" distR="0" wp14:anchorId="6CDF7BD8" wp14:editId="549EFD69">
                  <wp:extent cx="6255385" cy="2764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5385" cy="2764155"/>
                          </a:xfrm>
                          <a:prstGeom prst="rect">
                            <a:avLst/>
                          </a:prstGeom>
                        </pic:spPr>
                      </pic:pic>
                    </a:graphicData>
                  </a:graphic>
                </wp:inline>
              </w:drawing>
            </w:r>
          </w:p>
        </w:tc>
      </w:tr>
    </w:tbl>
    <w:p w14:paraId="20D633E8" w14:textId="52C6F7DC" w:rsidR="0041579A" w:rsidRDefault="0041579A" w:rsidP="0041579A"/>
    <w:p w14:paraId="361F8DA9" w14:textId="738A64F5" w:rsidR="0041579A" w:rsidRDefault="0041579A" w:rsidP="0041579A"/>
    <w:p w14:paraId="1F4FFFAB" w14:textId="5B1015EA" w:rsidR="0041579A" w:rsidRDefault="0041579A" w:rsidP="0041579A"/>
    <w:p w14:paraId="1325A733" w14:textId="268C064D" w:rsidR="0041579A" w:rsidRDefault="0041579A" w:rsidP="0041579A"/>
    <w:p w14:paraId="64DA8958" w14:textId="2ED3D8D9" w:rsidR="0041579A" w:rsidRDefault="0041579A" w:rsidP="0041579A"/>
    <w:p w14:paraId="1032DB8B" w14:textId="0A1D2DC1" w:rsidR="0041579A" w:rsidRDefault="0041579A" w:rsidP="0041579A"/>
    <w:p w14:paraId="1C70F8D1" w14:textId="35062A24" w:rsidR="0041579A" w:rsidRDefault="0041579A" w:rsidP="0041579A"/>
    <w:p w14:paraId="488B741B" w14:textId="28F1FF29" w:rsidR="0041579A" w:rsidRDefault="0041579A" w:rsidP="0041579A"/>
    <w:p w14:paraId="66D68915" w14:textId="4F55C584" w:rsidR="0041579A" w:rsidRDefault="0041579A" w:rsidP="0041579A"/>
    <w:p w14:paraId="28873F75" w14:textId="679A318F" w:rsidR="0041579A" w:rsidRDefault="0041579A" w:rsidP="0041579A"/>
    <w:p w14:paraId="216C34C9" w14:textId="4F31C3D5" w:rsidR="0041579A" w:rsidRDefault="0041579A" w:rsidP="0041579A"/>
    <w:p w14:paraId="4332A0CA" w14:textId="4467661E" w:rsidR="0041579A" w:rsidRDefault="0041579A" w:rsidP="0041579A"/>
    <w:p w14:paraId="4DC55FD8" w14:textId="27FABE3B" w:rsidR="00E33067" w:rsidRDefault="00E33067" w:rsidP="0041579A"/>
    <w:p w14:paraId="5960B253" w14:textId="2144D2A9" w:rsidR="00E33067" w:rsidRDefault="00E33067" w:rsidP="0041579A"/>
    <w:p w14:paraId="6852725C" w14:textId="0D041298" w:rsidR="00E33067" w:rsidRDefault="00E33067" w:rsidP="0041579A"/>
    <w:p w14:paraId="704A1BB2" w14:textId="06877133" w:rsidR="00E33067" w:rsidRDefault="00E33067" w:rsidP="0041579A"/>
    <w:p w14:paraId="150E7232" w14:textId="0EA8204F" w:rsidR="00E33067" w:rsidRDefault="00E33067" w:rsidP="0041579A"/>
    <w:p w14:paraId="62EC3C75" w14:textId="4990A7F4" w:rsidR="00E33067" w:rsidRDefault="00E33067" w:rsidP="0041579A"/>
    <w:p w14:paraId="4D881E78" w14:textId="2EC45769" w:rsidR="00E33067" w:rsidRDefault="00E33067" w:rsidP="0041579A"/>
    <w:p w14:paraId="3D5A2944" w14:textId="5B34CBA3" w:rsidR="00E33067" w:rsidRDefault="00E33067" w:rsidP="0041579A"/>
    <w:p w14:paraId="1375096E" w14:textId="5E2562FF" w:rsidR="00E33067" w:rsidRDefault="00E33067" w:rsidP="0041579A"/>
    <w:p w14:paraId="5B53BDBB" w14:textId="06296419" w:rsidR="00E33067" w:rsidRDefault="00E33067" w:rsidP="0041579A"/>
    <w:p w14:paraId="7CF1C821" w14:textId="77777777" w:rsidR="00E33067" w:rsidRPr="0041579A" w:rsidRDefault="00E33067" w:rsidP="0041579A"/>
    <w:p w14:paraId="309D130B" w14:textId="3DFFFE93" w:rsidR="00167FAD" w:rsidRDefault="00CC3426" w:rsidP="00CC3426">
      <w:pPr>
        <w:pStyle w:val="ISCOM3-"/>
        <w:numPr>
          <w:ilvl w:val="0"/>
          <w:numId w:val="0"/>
        </w:numPr>
        <w:spacing w:before="180" w:after="180"/>
        <w:ind w:leftChars="332" w:left="797"/>
      </w:pPr>
      <w:bookmarkStart w:id="27" w:name="_Toc114219951"/>
      <w:r>
        <w:rPr>
          <w:rFonts w:hint="eastAsia"/>
        </w:rPr>
        <w:lastRenderedPageBreak/>
        <w:t>(</w:t>
      </w:r>
      <w:r>
        <w:rPr>
          <w:rFonts w:hint="eastAsia"/>
        </w:rPr>
        <w:t>五</w:t>
      </w:r>
      <w:r>
        <w:rPr>
          <w:rFonts w:hint="eastAsia"/>
        </w:rPr>
        <w:t xml:space="preserve">) </w:t>
      </w:r>
      <w:r w:rsidR="00167FAD">
        <w:rPr>
          <w:rFonts w:hint="eastAsia"/>
        </w:rPr>
        <w:t>(</w:t>
      </w:r>
      <w:r>
        <w:t>2.5</w:t>
      </w:r>
      <w:r w:rsidR="00167FAD">
        <w:rPr>
          <w:rFonts w:hint="eastAsia"/>
        </w:rPr>
        <w:t>)</w:t>
      </w:r>
      <w:r>
        <w:rPr>
          <w:rFonts w:hint="eastAsia"/>
        </w:rPr>
        <w:t>活動管理</w:t>
      </w:r>
      <w:bookmarkEnd w:id="27"/>
    </w:p>
    <w:p w14:paraId="14F05202" w14:textId="57F8A14A" w:rsidR="00167FAD" w:rsidRDefault="00167FAD" w:rsidP="00167FAD">
      <w:pPr>
        <w:pStyle w:val="ISCOM4-1"/>
        <w:numPr>
          <w:ilvl w:val="0"/>
          <w:numId w:val="0"/>
        </w:numPr>
        <w:spacing w:before="180" w:after="180"/>
        <w:ind w:left="1542" w:hanging="408"/>
      </w:pPr>
      <w:r w:rsidRPr="00E827F2">
        <w:rPr>
          <w:rFonts w:hint="eastAsia"/>
        </w:rPr>
        <w:t>1.</w:t>
      </w:r>
      <w:r w:rsidRPr="00E827F2">
        <w:rPr>
          <w:rFonts w:hint="eastAsia"/>
        </w:rPr>
        <w:tab/>
        <w:t>(</w:t>
      </w:r>
      <w:r w:rsidR="00CC3426">
        <w:t>2.5.1</w:t>
      </w:r>
      <w:r w:rsidRPr="00E827F2">
        <w:rPr>
          <w:rFonts w:hint="eastAsia"/>
        </w:rPr>
        <w:t>)</w:t>
      </w:r>
      <w:r w:rsidR="00CC3426">
        <w:rPr>
          <w:rFonts w:hint="eastAsia"/>
        </w:rPr>
        <w:t>活動訊息管理</w:t>
      </w:r>
    </w:p>
    <w:p w14:paraId="785070A4" w14:textId="19EB91B8" w:rsidR="009E764A" w:rsidRDefault="009E764A">
      <w:pPr>
        <w:pStyle w:val="ISCOM6-A"/>
        <w:spacing w:before="180" w:after="180"/>
      </w:pPr>
      <w:r>
        <w:rPr>
          <w:rFonts w:hint="eastAsia"/>
        </w:rPr>
        <w:t xml:space="preserve"> (</w:t>
      </w:r>
      <w:r>
        <w:t>2.5.1.1)</w:t>
      </w:r>
      <w:r>
        <w:rPr>
          <w:rFonts w:hint="eastAsia"/>
        </w:rPr>
        <w:t>活動訊息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167FAD" w14:paraId="00D2AE04"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F2BB98" w14:textId="77777777" w:rsidR="00167FAD" w:rsidRDefault="00167FAD"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D138DE2" w14:textId="5C909530" w:rsidR="00167FAD" w:rsidRPr="00507D2A" w:rsidRDefault="009E764A" w:rsidP="003062B1">
            <w:pPr>
              <w:rPr>
                <w:rFonts w:ascii="標楷體" w:eastAsia="標楷體" w:hAnsi="標楷體"/>
              </w:rPr>
            </w:pPr>
            <w:r>
              <w:rPr>
                <w:rFonts w:ascii="標楷體" w:eastAsia="標楷體" w:hAnsi="標楷體" w:hint="eastAsia"/>
              </w:rPr>
              <w:t>活動訊息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23704DF" w14:textId="77777777" w:rsidR="00167FAD" w:rsidRDefault="00167FAD"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3C2BCD3" w14:textId="4CA0841B" w:rsidR="00167FAD" w:rsidRDefault="009E764A" w:rsidP="003062B1">
            <w:pPr>
              <w:rPr>
                <w:rFonts w:eastAsia="標楷體"/>
              </w:rPr>
            </w:pPr>
            <w:r>
              <w:rPr>
                <w:rFonts w:eastAsia="標楷體"/>
              </w:rPr>
              <w:t>2.5.1.1</w:t>
            </w:r>
          </w:p>
        </w:tc>
      </w:tr>
      <w:tr w:rsidR="00167FAD" w:rsidRPr="009B6627" w14:paraId="023990BD"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A8E3F" w14:textId="77777777" w:rsidR="00167FAD" w:rsidRPr="0014352E" w:rsidRDefault="00167FAD"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6552F2" w14:textId="55F1AE7C" w:rsidR="00167FAD" w:rsidRDefault="009E764A" w:rsidP="003062B1">
            <w:pPr>
              <w:rPr>
                <w:rFonts w:eastAsia="標楷體"/>
              </w:rPr>
            </w:pPr>
            <w:r>
              <w:rPr>
                <w:rFonts w:eastAsia="標楷體" w:hint="eastAsia"/>
              </w:rPr>
              <w:t>管理</w:t>
            </w:r>
            <w:r>
              <w:rPr>
                <w:rFonts w:ascii="Times New Roman" w:eastAsia="標楷體" w:hAnsi="Times New Roman" w:cs="Times New Roman" w:hint="eastAsia"/>
              </w:rPr>
              <w:t>活動訊息</w:t>
            </w:r>
            <w:r>
              <w:rPr>
                <w:rFonts w:eastAsia="標楷體" w:hint="eastAsia"/>
              </w:rPr>
              <w:t>，可新增、編輯、審核、刪除。</w:t>
            </w:r>
          </w:p>
          <w:p w14:paraId="6BDFC29A" w14:textId="717F1FB1" w:rsidR="009E764A" w:rsidRPr="009E764A" w:rsidRDefault="009E764A" w:rsidP="003062B1">
            <w:pPr>
              <w:rPr>
                <w:rFonts w:eastAsia="標楷體"/>
                <w:color w:val="000000"/>
              </w:rPr>
            </w:pPr>
            <w:r>
              <w:rPr>
                <w:rFonts w:eastAsia="標楷體" w:hint="eastAsia"/>
              </w:rPr>
              <w:t>亦可查看報名名單、審核報名資格、編輯簽到與否。</w:t>
            </w:r>
          </w:p>
        </w:tc>
      </w:tr>
      <w:tr w:rsidR="00167FAD" w:rsidRPr="0014352E" w14:paraId="3BCFEBE0"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72450D" w14:textId="00B420AB" w:rsidR="00167FAD" w:rsidRDefault="00167FAD" w:rsidP="003062B1">
            <w:pPr>
              <w:rPr>
                <w:rFonts w:eastAsia="標楷體"/>
              </w:rPr>
            </w:pPr>
            <w:r>
              <w:rPr>
                <w:rFonts w:eastAsia="標楷體" w:hint="eastAsia"/>
              </w:rPr>
              <w:t>規劃雛型畫面：</w:t>
            </w:r>
            <w:hyperlink r:id="rId62" w:history="1">
              <w:r w:rsidR="00E7377B" w:rsidRPr="00F60BAB">
                <w:rPr>
                  <w:rStyle w:val="a9"/>
                  <w:rFonts w:eastAsia="標楷體"/>
                </w:rPr>
                <w:t>https://tuow4g.axshare.com/%E6%B4%BB%E5%8B%95%E8%A8%8A%E6%81%AF%E7%AE%A1%E7%90%86.html</w:t>
              </w:r>
            </w:hyperlink>
            <w:r w:rsidR="00E7377B">
              <w:rPr>
                <w:rFonts w:eastAsia="標楷體" w:hint="eastAsia"/>
              </w:rPr>
              <w:t xml:space="preserve"> </w:t>
            </w:r>
          </w:p>
        </w:tc>
      </w:tr>
      <w:tr w:rsidR="00167FAD" w:rsidRPr="0014352E" w14:paraId="1C171CDF"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298CD5D" w14:textId="222DB34C" w:rsidR="00167FAD" w:rsidRPr="003A2E6B" w:rsidRDefault="00167FAD">
            <w:pPr>
              <w:pStyle w:val="a3"/>
              <w:numPr>
                <w:ilvl w:val="0"/>
                <w:numId w:val="139"/>
              </w:numPr>
              <w:spacing w:before="120" w:after="120"/>
              <w:ind w:leftChars="0"/>
            </w:pPr>
            <w:r w:rsidRPr="00E35B25">
              <w:rPr>
                <w:rFonts w:eastAsia="標楷體" w:hint="eastAsia"/>
                <w:szCs w:val="24"/>
              </w:rPr>
              <w:t>路徑：</w:t>
            </w:r>
            <w:r w:rsidR="00960CCA">
              <w:rPr>
                <w:rFonts w:eastAsia="標楷體" w:hint="eastAsia"/>
              </w:rPr>
              <w:t>活動</w:t>
            </w:r>
            <w:r w:rsidR="009E764A">
              <w:rPr>
                <w:rFonts w:eastAsia="標楷體" w:hint="eastAsia"/>
              </w:rPr>
              <w:t>管理</w:t>
            </w:r>
            <w:r w:rsidR="009E764A">
              <w:rPr>
                <w:rFonts w:eastAsia="標楷體" w:hint="eastAsia"/>
              </w:rPr>
              <w:t xml:space="preserve"> &gt;</w:t>
            </w:r>
            <w:r w:rsidR="00960CCA">
              <w:rPr>
                <w:rFonts w:ascii="Times New Roman" w:eastAsia="標楷體" w:hAnsi="Times New Roman" w:cs="Times New Roman" w:hint="eastAsia"/>
              </w:rPr>
              <w:t xml:space="preserve"> </w:t>
            </w:r>
            <w:r w:rsidR="00960CCA">
              <w:rPr>
                <w:rFonts w:ascii="Times New Roman" w:eastAsia="標楷體" w:hAnsi="Times New Roman" w:cs="Times New Roman" w:hint="eastAsia"/>
              </w:rPr>
              <w:t>活動訊息管理</w:t>
            </w:r>
          </w:p>
          <w:p w14:paraId="2B0B2C39" w14:textId="1297E8EE" w:rsidR="00167FAD" w:rsidRDefault="00960CCA"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5686FA90" w14:textId="3AFD2E74" w:rsidR="001D30EE" w:rsidRDefault="001D30EE" w:rsidP="001D30EE">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彙管承辦」權限：新增、編輯、刪除活動</w:t>
            </w:r>
            <w:r w:rsidR="00FE50CB">
              <w:rPr>
                <w:rFonts w:ascii="標楷體" w:eastAsia="標楷體" w:hAnsi="標楷體" w:hint="eastAsia"/>
              </w:rPr>
              <w:t>訊息內容</w:t>
            </w:r>
            <w:r>
              <w:rPr>
                <w:rFonts w:ascii="標楷體" w:eastAsia="標楷體" w:hAnsi="標楷體" w:hint="eastAsia"/>
              </w:rPr>
              <w:t>；查看、審核報名名單；編輯簽到與否。</w:t>
            </w:r>
          </w:p>
          <w:p w14:paraId="35B4C37F" w14:textId="040078A0" w:rsidR="001D30EE" w:rsidRDefault="001D30EE" w:rsidP="001D30EE">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w:t>
            </w:r>
            <w:r w:rsidR="00D8403D">
              <w:rPr>
                <w:rFonts w:ascii="標楷體" w:eastAsia="標楷體" w:hAnsi="標楷體" w:hint="eastAsia"/>
              </w:rPr>
              <w:t>分署承辦(系統管理者)</w:t>
            </w:r>
            <w:r>
              <w:rPr>
                <w:rFonts w:ascii="標楷體" w:eastAsia="標楷體" w:hAnsi="標楷體" w:hint="eastAsia"/>
              </w:rPr>
              <w:t xml:space="preserve"> 」權限：審核活動</w:t>
            </w:r>
            <w:r w:rsidR="00FE50CB">
              <w:rPr>
                <w:rFonts w:ascii="標楷體" w:eastAsia="標楷體" w:hAnsi="標楷體" w:hint="eastAsia"/>
              </w:rPr>
              <w:t>訊息</w:t>
            </w:r>
            <w:r>
              <w:rPr>
                <w:rFonts w:ascii="標楷體" w:eastAsia="標楷體" w:hAnsi="標楷體" w:hint="eastAsia"/>
              </w:rPr>
              <w:t>內容。</w:t>
            </w:r>
          </w:p>
          <w:p w14:paraId="15470DFA" w14:textId="77777777" w:rsidR="00A63F93" w:rsidRPr="00EB54EC" w:rsidRDefault="00A63F93" w:rsidP="00A63F93">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61EFE7B7" w14:textId="77777777" w:rsidR="00A63F93" w:rsidRPr="00EB54EC" w:rsidRDefault="00A63F93">
            <w:pPr>
              <w:pStyle w:val="a3"/>
              <w:numPr>
                <w:ilvl w:val="0"/>
                <w:numId w:val="59"/>
              </w:numPr>
              <w:spacing w:before="120" w:after="120"/>
              <w:ind w:leftChars="0"/>
            </w:pPr>
            <w:r>
              <w:rPr>
                <w:rFonts w:ascii="標楷體" w:eastAsia="標楷體" w:hAnsi="標楷體" w:hint="eastAsia"/>
              </w:rPr>
              <w:t>類型</w:t>
            </w:r>
            <w:r w:rsidRPr="00EB54EC">
              <w:rPr>
                <w:rFonts w:ascii="標楷體" w:eastAsia="標楷體" w:hAnsi="標楷體" w:hint="eastAsia"/>
              </w:rPr>
              <w:t>：</w:t>
            </w:r>
          </w:p>
          <w:p w14:paraId="4B9944A7" w14:textId="77777777" w:rsidR="00A63F93" w:rsidRPr="00EB54EC" w:rsidRDefault="00A63F93">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下拉式選單</w:t>
            </w:r>
            <w:r w:rsidRPr="00EB54EC">
              <w:rPr>
                <w:rFonts w:ascii="標楷體" w:eastAsia="標楷體" w:hAnsi="標楷體" w:hint="eastAsia"/>
              </w:rPr>
              <w:t>。</w:t>
            </w:r>
          </w:p>
          <w:p w14:paraId="51EB8718" w14:textId="0BFBBF1D" w:rsidR="00A63F93" w:rsidRPr="001125E1" w:rsidRDefault="00A63F93">
            <w:pPr>
              <w:pStyle w:val="a3"/>
              <w:numPr>
                <w:ilvl w:val="0"/>
                <w:numId w:val="15"/>
              </w:numPr>
              <w:spacing w:before="120" w:after="120"/>
              <w:ind w:leftChars="0"/>
              <w:rPr>
                <w:rFonts w:ascii="標楷體" w:eastAsia="標楷體" w:hAnsi="標楷體"/>
              </w:rPr>
            </w:pPr>
            <w:r>
              <w:rPr>
                <w:rFonts w:ascii="標楷體" w:eastAsia="標楷體" w:hAnsi="標楷體" w:hint="eastAsia"/>
              </w:rPr>
              <w:t>下拉選單：課程、講座、活動</w:t>
            </w:r>
            <w:r w:rsidRPr="00EB54EC">
              <w:rPr>
                <w:rFonts w:ascii="標楷體" w:eastAsia="標楷體" w:hAnsi="標楷體" w:hint="eastAsia"/>
              </w:rPr>
              <w:t>。</w:t>
            </w:r>
          </w:p>
          <w:p w14:paraId="53AA880C" w14:textId="77777777" w:rsidR="00A63F93" w:rsidRDefault="00A63F93">
            <w:pPr>
              <w:pStyle w:val="a3"/>
              <w:numPr>
                <w:ilvl w:val="0"/>
                <w:numId w:val="59"/>
              </w:numPr>
              <w:spacing w:before="120" w:after="120"/>
              <w:ind w:leftChars="0"/>
              <w:rPr>
                <w:rFonts w:ascii="標楷體" w:eastAsia="標楷體" w:hAnsi="標楷體"/>
              </w:rPr>
            </w:pPr>
            <w:r>
              <w:rPr>
                <w:rFonts w:ascii="標楷體" w:eastAsia="標楷體" w:hAnsi="標楷體" w:hint="eastAsia"/>
              </w:rPr>
              <w:t>標題</w:t>
            </w:r>
            <w:r w:rsidRPr="00EB54EC">
              <w:rPr>
                <w:rFonts w:ascii="標楷體" w:eastAsia="標楷體" w:hAnsi="標楷體" w:hint="eastAsia"/>
              </w:rPr>
              <w:t>：</w:t>
            </w:r>
          </w:p>
          <w:p w14:paraId="50321684" w14:textId="77777777" w:rsidR="00A63F93" w:rsidRDefault="00A63F93">
            <w:pPr>
              <w:pStyle w:val="a3"/>
              <w:numPr>
                <w:ilvl w:val="0"/>
                <w:numId w:val="16"/>
              </w:numPr>
              <w:spacing w:before="120" w:after="120"/>
              <w:ind w:leftChars="0"/>
              <w:rPr>
                <w:rFonts w:ascii="標楷體" w:eastAsia="標楷體" w:hAnsi="標楷體"/>
              </w:rPr>
            </w:pPr>
            <w:r>
              <w:rPr>
                <w:rFonts w:ascii="標楷體" w:eastAsia="標楷體" w:hAnsi="標楷體" w:hint="eastAsia"/>
              </w:rPr>
              <w:t>格式：開放式輸入方框。</w:t>
            </w:r>
          </w:p>
          <w:p w14:paraId="2C969DD8" w14:textId="77777777" w:rsidR="00A63F93" w:rsidRDefault="00A63F93">
            <w:pPr>
              <w:pStyle w:val="a3"/>
              <w:numPr>
                <w:ilvl w:val="0"/>
                <w:numId w:val="16"/>
              </w:numPr>
              <w:spacing w:before="120" w:after="120"/>
              <w:ind w:leftChars="0"/>
              <w:rPr>
                <w:rFonts w:ascii="標楷體" w:eastAsia="標楷體" w:hAnsi="標楷體"/>
              </w:rPr>
            </w:pPr>
            <w:r>
              <w:rPr>
                <w:rFonts w:ascii="標楷體" w:eastAsia="標楷體" w:hAnsi="標楷體" w:hint="eastAsia"/>
              </w:rPr>
              <w:t>使用者輸入標題。</w:t>
            </w:r>
          </w:p>
          <w:p w14:paraId="3C3448F6" w14:textId="273A4995" w:rsidR="00A63F93" w:rsidRDefault="00A63F93">
            <w:pPr>
              <w:pStyle w:val="a3"/>
              <w:numPr>
                <w:ilvl w:val="0"/>
                <w:numId w:val="59"/>
              </w:numPr>
              <w:spacing w:before="120" w:after="120"/>
              <w:ind w:leftChars="0"/>
              <w:rPr>
                <w:rFonts w:ascii="標楷體" w:eastAsia="標楷體" w:hAnsi="標楷體"/>
              </w:rPr>
            </w:pPr>
            <w:r>
              <w:rPr>
                <w:rFonts w:ascii="標楷體" w:eastAsia="標楷體" w:hAnsi="標楷體" w:hint="eastAsia"/>
              </w:rPr>
              <w:t>主題：</w:t>
            </w:r>
          </w:p>
          <w:p w14:paraId="0225B3A5" w14:textId="6448FD1C" w:rsidR="00A63F93" w:rsidRDefault="00A63F93">
            <w:pPr>
              <w:pStyle w:val="a3"/>
              <w:numPr>
                <w:ilvl w:val="1"/>
                <w:numId w:val="59"/>
              </w:numPr>
              <w:spacing w:before="120" w:after="120"/>
              <w:ind w:leftChars="0"/>
              <w:rPr>
                <w:rFonts w:ascii="標楷體" w:eastAsia="標楷體" w:hAnsi="標楷體"/>
              </w:rPr>
            </w:pPr>
            <w:r>
              <w:rPr>
                <w:rFonts w:ascii="標楷體" w:eastAsia="標楷體" w:hAnsi="標楷體" w:hint="eastAsia"/>
              </w:rPr>
              <w:t>格式：開放式輸入方框。</w:t>
            </w:r>
          </w:p>
          <w:p w14:paraId="5F230186" w14:textId="758CCE5D" w:rsidR="00A63F93" w:rsidRDefault="00A63F93">
            <w:pPr>
              <w:pStyle w:val="a3"/>
              <w:numPr>
                <w:ilvl w:val="1"/>
                <w:numId w:val="59"/>
              </w:numPr>
              <w:spacing w:before="120" w:after="120"/>
              <w:ind w:leftChars="0"/>
              <w:rPr>
                <w:rFonts w:ascii="標楷體" w:eastAsia="標楷體" w:hAnsi="標楷體"/>
              </w:rPr>
            </w:pPr>
            <w:r>
              <w:rPr>
                <w:rFonts w:ascii="標楷體" w:eastAsia="標楷體" w:hAnsi="標楷體" w:hint="eastAsia"/>
              </w:rPr>
              <w:t>使用者輸入主題。</w:t>
            </w:r>
          </w:p>
          <w:p w14:paraId="293243C8" w14:textId="53DF650B" w:rsidR="00A63F93" w:rsidRDefault="00A63F93">
            <w:pPr>
              <w:pStyle w:val="a3"/>
              <w:numPr>
                <w:ilvl w:val="0"/>
                <w:numId w:val="59"/>
              </w:numPr>
              <w:spacing w:before="120" w:after="120"/>
              <w:ind w:leftChars="0"/>
              <w:rPr>
                <w:rFonts w:ascii="標楷體" w:eastAsia="標楷體" w:hAnsi="標楷體"/>
              </w:rPr>
            </w:pPr>
            <w:r>
              <w:rPr>
                <w:rFonts w:ascii="標楷體" w:eastAsia="標楷體" w:hAnsi="標楷體" w:hint="eastAsia"/>
              </w:rPr>
              <w:t>日期：</w:t>
            </w:r>
          </w:p>
          <w:p w14:paraId="085F211B" w14:textId="77777777" w:rsidR="00A63F93" w:rsidRDefault="00A63F93">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日期選擇方框</w:t>
            </w:r>
            <w:r w:rsidRPr="00EB54EC">
              <w:rPr>
                <w:rFonts w:ascii="標楷體" w:eastAsia="標楷體" w:hAnsi="標楷體" w:hint="eastAsia"/>
              </w:rPr>
              <w:t>。</w:t>
            </w:r>
          </w:p>
          <w:p w14:paraId="4485CD4B" w14:textId="77777777" w:rsidR="00A63F93" w:rsidRDefault="00A63F93">
            <w:pPr>
              <w:pStyle w:val="a3"/>
              <w:numPr>
                <w:ilvl w:val="0"/>
                <w:numId w:val="17"/>
              </w:numPr>
              <w:spacing w:before="120" w:after="120"/>
              <w:ind w:leftChars="0"/>
              <w:rPr>
                <w:rFonts w:ascii="標楷體" w:eastAsia="標楷體" w:hAnsi="標楷體"/>
              </w:rPr>
            </w:pPr>
            <w:r>
              <w:rPr>
                <w:rFonts w:ascii="標楷體" w:eastAsia="標楷體" w:hAnsi="標楷體" w:hint="eastAsia"/>
              </w:rPr>
              <w:t>可選擇日期區間。</w:t>
            </w:r>
          </w:p>
          <w:p w14:paraId="5C2190D5" w14:textId="77777777" w:rsidR="00A63F93" w:rsidRDefault="00A63F93">
            <w:pPr>
              <w:pStyle w:val="a3"/>
              <w:numPr>
                <w:ilvl w:val="0"/>
                <w:numId w:val="59"/>
              </w:numPr>
              <w:spacing w:before="120" w:after="120"/>
              <w:ind w:leftChars="0"/>
              <w:rPr>
                <w:rFonts w:ascii="標楷體" w:eastAsia="標楷體" w:hAnsi="標楷體"/>
              </w:rPr>
            </w:pPr>
            <w:r>
              <w:rPr>
                <w:rFonts w:ascii="標楷體" w:eastAsia="標楷體" w:hAnsi="標楷體" w:hint="eastAsia"/>
              </w:rPr>
              <w:t>查詢：</w:t>
            </w:r>
          </w:p>
          <w:p w14:paraId="0EBE2C60" w14:textId="77777777" w:rsidR="00A63F93" w:rsidRDefault="00A63F93">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30B90F0E" w14:textId="77777777" w:rsidR="00A63F93" w:rsidRPr="00451574" w:rsidRDefault="00A63F93">
            <w:pPr>
              <w:pStyle w:val="a3"/>
              <w:numPr>
                <w:ilvl w:val="0"/>
                <w:numId w:val="17"/>
              </w:numPr>
              <w:spacing w:before="120" w:after="120"/>
              <w:ind w:leftChars="0"/>
              <w:rPr>
                <w:rFonts w:ascii="標楷體" w:eastAsia="標楷體" w:hAnsi="標楷體"/>
              </w:rPr>
            </w:pPr>
            <w:r>
              <w:rPr>
                <w:rFonts w:ascii="標楷體" w:eastAsia="標楷體" w:hAnsi="標楷體" w:hint="eastAsia"/>
              </w:rPr>
              <w:lastRenderedPageBreak/>
              <w:t>查詢使用者篩選條件符合的資訊。</w:t>
            </w:r>
          </w:p>
          <w:p w14:paraId="46835E0F" w14:textId="77777777" w:rsidR="00A63F93" w:rsidRDefault="00A63F93">
            <w:pPr>
              <w:pStyle w:val="a3"/>
              <w:numPr>
                <w:ilvl w:val="0"/>
                <w:numId w:val="59"/>
              </w:numPr>
              <w:spacing w:before="120" w:after="120"/>
              <w:ind w:leftChars="0"/>
              <w:rPr>
                <w:rFonts w:ascii="標楷體" w:eastAsia="標楷體" w:hAnsi="標楷體"/>
              </w:rPr>
            </w:pPr>
            <w:r>
              <w:rPr>
                <w:rFonts w:ascii="標楷體" w:eastAsia="標楷體" w:hAnsi="標楷體" w:hint="eastAsia"/>
              </w:rPr>
              <w:t>清除：</w:t>
            </w:r>
          </w:p>
          <w:p w14:paraId="38BC3459" w14:textId="77777777" w:rsidR="00A63F93" w:rsidRDefault="00A63F93">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67B1562E" w14:textId="27311E70" w:rsidR="00167FAD" w:rsidRDefault="00A63F93">
            <w:pPr>
              <w:pStyle w:val="a3"/>
              <w:numPr>
                <w:ilvl w:val="0"/>
                <w:numId w:val="18"/>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3EAD4215" w14:textId="77777777" w:rsidR="007601C0" w:rsidRPr="00E10137" w:rsidRDefault="007601C0" w:rsidP="007601C0">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7CCF6C6" w14:textId="77777777" w:rsidR="007601C0" w:rsidRPr="00E10137" w:rsidRDefault="007601C0" w:rsidP="007601C0">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2D23C6EC" w14:textId="77777777" w:rsidR="007601C0" w:rsidRDefault="007601C0">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50932007" w14:textId="7161B8A7" w:rsidR="007601C0" w:rsidRDefault="007601C0">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sidR="00FE50CB">
              <w:rPr>
                <w:rFonts w:ascii="標楷體" w:eastAsia="標楷體" w:hAnsi="標楷體" w:hint="eastAsia"/>
              </w:rPr>
              <w:t>活動訊息</w:t>
            </w:r>
            <w:r>
              <w:rPr>
                <w:rFonts w:ascii="標楷體" w:eastAsia="標楷體" w:hAnsi="標楷體" w:hint="eastAsia"/>
              </w:rPr>
              <w:t>。</w:t>
            </w:r>
          </w:p>
          <w:p w14:paraId="374093A5" w14:textId="77777777" w:rsidR="007601C0" w:rsidRPr="00E10137" w:rsidRDefault="007601C0" w:rsidP="007601C0">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23F7C77E" w14:textId="5B5F80FA" w:rsidR="00BB272E" w:rsidRDefault="00BB272E" w:rsidP="007601C0">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類型：</w:t>
            </w:r>
          </w:p>
          <w:p w14:paraId="79E3E796" w14:textId="7F8B3396" w:rsidR="00BB272E" w:rsidRPr="00BB272E" w:rsidRDefault="00BB272E">
            <w:pPr>
              <w:pStyle w:val="a3"/>
              <w:numPr>
                <w:ilvl w:val="0"/>
                <w:numId w:val="60"/>
              </w:numPr>
              <w:spacing w:before="120" w:after="120"/>
              <w:ind w:leftChars="0"/>
              <w:rPr>
                <w:rFonts w:ascii="標楷體" w:eastAsia="標楷體" w:hAnsi="標楷體"/>
              </w:rPr>
            </w:pPr>
            <w:r>
              <w:rPr>
                <w:rFonts w:ascii="標楷體" w:eastAsia="標楷體" w:hAnsi="標楷體" w:hint="eastAsia"/>
              </w:rPr>
              <w:t>課程、講座、活動。</w:t>
            </w:r>
          </w:p>
          <w:p w14:paraId="436CF862" w14:textId="7D7678BB" w:rsidR="007601C0" w:rsidRDefault="007601C0" w:rsidP="007601C0">
            <w:pPr>
              <w:spacing w:before="120" w:after="120"/>
              <w:ind w:left="561"/>
              <w:rPr>
                <w:rFonts w:ascii="Times New Roman" w:eastAsia="標楷體" w:hAnsi="Times New Roman" w:cs="Times New Roman"/>
                <w:szCs w:val="24"/>
              </w:rPr>
            </w:pPr>
            <w:r>
              <w:rPr>
                <w:rFonts w:ascii="標楷體" w:eastAsia="標楷體" w:hAnsi="標楷體" w:hint="eastAsia"/>
              </w:rPr>
              <w:t>(</w:t>
            </w:r>
            <w:r w:rsidR="00BB272E">
              <w:rPr>
                <w:rFonts w:ascii="標楷體" w:eastAsia="標楷體" w:hAnsi="標楷體"/>
              </w:rPr>
              <w:t>4</w:t>
            </w:r>
            <w:r>
              <w:rPr>
                <w:rFonts w:ascii="標楷體" w:eastAsia="標楷體" w:hAnsi="標楷體"/>
              </w:rPr>
              <w:t>).</w:t>
            </w:r>
            <w:r>
              <w:rPr>
                <w:rFonts w:ascii="Times New Roman" w:eastAsia="標楷體" w:hAnsi="Times New Roman" w:cs="Times New Roman" w:hint="eastAsia"/>
                <w:szCs w:val="24"/>
              </w:rPr>
              <w:t>標題。</w:t>
            </w:r>
          </w:p>
          <w:p w14:paraId="75F5DF67" w14:textId="12791F72" w:rsidR="007601C0" w:rsidRPr="00BB272E" w:rsidRDefault="007601C0" w:rsidP="00BB272E">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00BB272E">
              <w:rPr>
                <w:rFonts w:ascii="標楷體" w:eastAsia="標楷體" w:hAnsi="標楷體" w:cs="Times New Roman"/>
                <w:szCs w:val="24"/>
              </w:rPr>
              <w:t>5</w:t>
            </w:r>
            <w:r w:rsidRPr="00CD638F">
              <w:rPr>
                <w:rFonts w:ascii="標楷體" w:eastAsia="標楷體" w:hAnsi="標楷體" w:cs="Times New Roman"/>
                <w:szCs w:val="24"/>
              </w:rPr>
              <w:t>).</w:t>
            </w:r>
            <w:r w:rsidR="00BB272E">
              <w:rPr>
                <w:rFonts w:ascii="Times New Roman" w:eastAsia="標楷體" w:hAnsi="Times New Roman" w:cs="Times New Roman" w:hint="eastAsia"/>
                <w:szCs w:val="24"/>
              </w:rPr>
              <w:t>主題。</w:t>
            </w:r>
          </w:p>
          <w:p w14:paraId="74885B04" w14:textId="6EF4D844" w:rsidR="007601C0" w:rsidRPr="00255619" w:rsidRDefault="007601C0" w:rsidP="007601C0">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BB272E">
              <w:rPr>
                <w:rFonts w:ascii="標楷體" w:eastAsia="標楷體" w:hAnsi="標楷體" w:cs="Times New Roman"/>
                <w:szCs w:val="24"/>
              </w:rPr>
              <w:t>6</w:t>
            </w:r>
            <w:r w:rsidRPr="00E10137">
              <w:rPr>
                <w:rFonts w:ascii="標楷體" w:eastAsia="標楷體" w:hAnsi="標楷體" w:cs="Times New Roman"/>
                <w:szCs w:val="24"/>
              </w:rPr>
              <w:t>).</w:t>
            </w:r>
            <w:r w:rsidR="00BB272E">
              <w:rPr>
                <w:rFonts w:ascii="標楷體" w:eastAsia="標楷體" w:hAnsi="標楷體" w:cs="Times New Roman" w:hint="eastAsia"/>
                <w:szCs w:val="24"/>
              </w:rPr>
              <w:t>活動</w:t>
            </w:r>
            <w:r>
              <w:rPr>
                <w:rFonts w:ascii="標楷體" w:eastAsia="標楷體" w:hAnsi="標楷體" w:cs="Times New Roman" w:hint="eastAsia"/>
                <w:szCs w:val="24"/>
              </w:rPr>
              <w:t>日期。</w:t>
            </w:r>
          </w:p>
          <w:p w14:paraId="5491C1F9" w14:textId="696F6C45" w:rsidR="00BB272E" w:rsidRDefault="00BB272E" w:rsidP="007601C0">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7).</w:t>
            </w:r>
            <w:r>
              <w:rPr>
                <w:rFonts w:ascii="標楷體" w:eastAsia="標楷體" w:hAnsi="標楷體" w:hint="eastAsia"/>
              </w:rPr>
              <w:t>報名區間：</w:t>
            </w:r>
          </w:p>
          <w:p w14:paraId="0F663FE3" w14:textId="32CE4DC9" w:rsidR="00BB272E" w:rsidRPr="00BB272E" w:rsidRDefault="00BB272E">
            <w:pPr>
              <w:pStyle w:val="a3"/>
              <w:numPr>
                <w:ilvl w:val="0"/>
                <w:numId w:val="60"/>
              </w:numPr>
              <w:spacing w:before="120" w:after="120"/>
              <w:ind w:leftChars="0"/>
              <w:rPr>
                <w:rFonts w:ascii="標楷體" w:eastAsia="標楷體" w:hAnsi="標楷體"/>
              </w:rPr>
            </w:pPr>
            <w:r>
              <w:rPr>
                <w:rFonts w:ascii="標楷體" w:eastAsia="標楷體" w:hAnsi="標楷體" w:hint="eastAsia"/>
              </w:rPr>
              <w:t>日期區間。</w:t>
            </w:r>
          </w:p>
          <w:p w14:paraId="06FBC387" w14:textId="70A88EAC" w:rsidR="00BB272E" w:rsidRDefault="00BB272E" w:rsidP="007601C0">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8).</w:t>
            </w:r>
            <w:r>
              <w:rPr>
                <w:rFonts w:ascii="標楷體" w:eastAsia="標楷體" w:hAnsi="標楷體" w:hint="eastAsia"/>
              </w:rPr>
              <w:t>報名開關：</w:t>
            </w:r>
          </w:p>
          <w:p w14:paraId="0D76574C" w14:textId="47824D2C" w:rsidR="00BB272E" w:rsidRDefault="00BB272E">
            <w:pPr>
              <w:pStyle w:val="a3"/>
              <w:numPr>
                <w:ilvl w:val="0"/>
                <w:numId w:val="60"/>
              </w:numPr>
              <w:spacing w:before="120" w:after="120"/>
              <w:ind w:leftChars="0"/>
              <w:rPr>
                <w:rFonts w:ascii="標楷體" w:eastAsia="標楷體" w:hAnsi="標楷體"/>
              </w:rPr>
            </w:pPr>
            <w:r>
              <w:rPr>
                <w:rFonts w:ascii="標楷體" w:eastAsia="標楷體" w:hAnsi="標楷體" w:hint="eastAsia"/>
              </w:rPr>
              <w:t>格式：</w:t>
            </w:r>
            <w:r w:rsidR="000B4F0D">
              <w:rPr>
                <w:rFonts w:ascii="Times New Roman" w:eastAsia="標楷體" w:hAnsi="Times New Roman" w:cs="Times New Roman" w:hint="eastAsia"/>
              </w:rPr>
              <w:t>Sw</w:t>
            </w:r>
            <w:r w:rsidR="000B4F0D">
              <w:rPr>
                <w:rFonts w:ascii="Times New Roman" w:eastAsia="標楷體" w:hAnsi="Times New Roman" w:cs="Times New Roman"/>
              </w:rPr>
              <w:t>itch</w:t>
            </w:r>
            <w:r w:rsidR="000B4F0D">
              <w:rPr>
                <w:rFonts w:ascii="Times New Roman" w:eastAsia="標楷體" w:hAnsi="Times New Roman" w:cs="Times New Roman" w:hint="eastAsia"/>
              </w:rPr>
              <w:t>按鈕</w:t>
            </w:r>
            <w:r w:rsidR="000B4F0D">
              <w:rPr>
                <w:rFonts w:ascii="標楷體" w:eastAsia="標楷體" w:hAnsi="標楷體" w:hint="eastAsia"/>
              </w:rPr>
              <w:t>。</w:t>
            </w:r>
          </w:p>
          <w:p w14:paraId="6CD7759C" w14:textId="5DC77D82" w:rsidR="00FF7AF4" w:rsidRPr="00BB272E" w:rsidRDefault="00FF7AF4">
            <w:pPr>
              <w:pStyle w:val="a3"/>
              <w:numPr>
                <w:ilvl w:val="0"/>
                <w:numId w:val="60"/>
              </w:numPr>
              <w:spacing w:before="120" w:after="120"/>
              <w:ind w:leftChars="0"/>
              <w:rPr>
                <w:rFonts w:ascii="標楷體" w:eastAsia="標楷體" w:hAnsi="標楷體"/>
              </w:rPr>
            </w:pPr>
            <w:proofErr w:type="gramStart"/>
            <w:r>
              <w:rPr>
                <w:rFonts w:ascii="標楷體" w:eastAsia="標楷體" w:hAnsi="標楷體" w:hint="eastAsia"/>
              </w:rPr>
              <w:t>點擊可提前</w:t>
            </w:r>
            <w:proofErr w:type="gramEnd"/>
            <w:r>
              <w:rPr>
                <w:rFonts w:ascii="標楷體" w:eastAsia="標楷體" w:hAnsi="標楷體" w:hint="eastAsia"/>
              </w:rPr>
              <w:t>關閉報名。</w:t>
            </w:r>
          </w:p>
          <w:p w14:paraId="6E7EA209" w14:textId="31B79FBE" w:rsidR="00FF7AF4" w:rsidRDefault="00FF7AF4" w:rsidP="007601C0">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9).</w:t>
            </w:r>
            <w:r>
              <w:rPr>
                <w:rFonts w:ascii="標楷體" w:eastAsia="標楷體" w:hAnsi="標楷體" w:hint="eastAsia"/>
              </w:rPr>
              <w:t>上傳講義：</w:t>
            </w:r>
          </w:p>
          <w:p w14:paraId="6C781423" w14:textId="75C9D869" w:rsidR="00FF7AF4" w:rsidRDefault="00FF7AF4">
            <w:pPr>
              <w:pStyle w:val="a3"/>
              <w:numPr>
                <w:ilvl w:val="0"/>
                <w:numId w:val="77"/>
              </w:numPr>
              <w:spacing w:before="120" w:after="120"/>
              <w:ind w:leftChars="0"/>
              <w:rPr>
                <w:rFonts w:ascii="標楷體" w:eastAsia="標楷體" w:hAnsi="標楷體"/>
              </w:rPr>
            </w:pPr>
            <w:r>
              <w:rPr>
                <w:rFonts w:ascii="標楷體" w:eastAsia="標楷體" w:hAnsi="標楷體" w:hint="eastAsia"/>
              </w:rPr>
              <w:t>格式：選擇檔案。</w:t>
            </w:r>
          </w:p>
          <w:p w14:paraId="5B801BB2" w14:textId="6E23BD09" w:rsidR="00FF7AF4" w:rsidRPr="00FF7AF4" w:rsidRDefault="00FF7AF4">
            <w:pPr>
              <w:pStyle w:val="a3"/>
              <w:numPr>
                <w:ilvl w:val="0"/>
                <w:numId w:val="77"/>
              </w:numPr>
              <w:spacing w:before="120" w:after="120"/>
              <w:ind w:leftChars="0"/>
              <w:rPr>
                <w:rFonts w:ascii="標楷體" w:eastAsia="標楷體" w:hAnsi="標楷體"/>
              </w:rPr>
            </w:pPr>
            <w:proofErr w:type="gramStart"/>
            <w:r>
              <w:rPr>
                <w:rFonts w:ascii="標楷體" w:eastAsia="標楷體" w:hAnsi="標楷體" w:hint="eastAsia"/>
              </w:rPr>
              <w:t>點擊可上</w:t>
            </w:r>
            <w:proofErr w:type="gramEnd"/>
            <w:r>
              <w:rPr>
                <w:rFonts w:ascii="標楷體" w:eastAsia="標楷體" w:hAnsi="標楷體" w:hint="eastAsia"/>
              </w:rPr>
              <w:t>傳講義及其他資訊，為發送滿意度問卷調查通知信所需夾帶之附檔。</w:t>
            </w:r>
          </w:p>
          <w:p w14:paraId="2E18982C" w14:textId="3DFAA4F0" w:rsidR="007601C0" w:rsidRPr="00255619" w:rsidRDefault="007601C0" w:rsidP="007601C0">
            <w:pPr>
              <w:spacing w:before="120" w:after="120"/>
              <w:ind w:left="561"/>
              <w:rPr>
                <w:rFonts w:ascii="標楷體" w:eastAsia="標楷體" w:hAnsi="標楷體"/>
              </w:rPr>
            </w:pPr>
            <w:r>
              <w:rPr>
                <w:rFonts w:ascii="標楷體" w:eastAsia="標楷體" w:hAnsi="標楷體" w:hint="eastAsia"/>
              </w:rPr>
              <w:t>(</w:t>
            </w:r>
            <w:r w:rsidR="00FF7AF4">
              <w:rPr>
                <w:rFonts w:ascii="標楷體" w:eastAsia="標楷體" w:hAnsi="標楷體"/>
              </w:rPr>
              <w:t>10</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0092A33C" w14:textId="77777777" w:rsidR="007601C0" w:rsidRDefault="007601C0">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148CE0B5" w14:textId="77777777" w:rsidR="007601C0" w:rsidRPr="00CD2893" w:rsidRDefault="007601C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7B954429" w14:textId="31445830" w:rsidR="007601C0" w:rsidRPr="00255619" w:rsidRDefault="007601C0">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0F2F1D">
              <w:rPr>
                <w:rFonts w:ascii="標楷體" w:eastAsia="標楷體" w:hAnsi="標楷體" w:hint="eastAsia"/>
              </w:rPr>
              <w:t>活動訊息</w:t>
            </w:r>
            <w:r>
              <w:rPr>
                <w:rFonts w:ascii="標楷體" w:eastAsia="標楷體" w:hAnsi="標楷體" w:hint="eastAsia"/>
              </w:rPr>
              <w:t>。</w:t>
            </w:r>
          </w:p>
          <w:p w14:paraId="34A5C35B" w14:textId="45FF8A75" w:rsidR="000F2F1D" w:rsidRDefault="000F2F1D">
            <w:pPr>
              <w:pStyle w:val="a3"/>
              <w:numPr>
                <w:ilvl w:val="0"/>
                <w:numId w:val="53"/>
              </w:numPr>
              <w:spacing w:before="120" w:after="120"/>
              <w:ind w:leftChars="0"/>
              <w:rPr>
                <w:rFonts w:ascii="標楷體" w:eastAsia="標楷體" w:hAnsi="標楷體"/>
              </w:rPr>
            </w:pPr>
            <w:r>
              <w:rPr>
                <w:rFonts w:ascii="標楷體" w:eastAsia="標楷體" w:hAnsi="標楷體" w:hint="eastAsia"/>
              </w:rPr>
              <w:t>報名名單：</w:t>
            </w:r>
          </w:p>
          <w:p w14:paraId="776F88FC" w14:textId="0C559C9D" w:rsidR="000F2F1D" w:rsidRDefault="000F2F1D">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4B65EBFB" w14:textId="4C7C6C56" w:rsidR="000F2F1D" w:rsidRDefault="000F2F1D">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lastRenderedPageBreak/>
              <w:t>點擊可查看</w:t>
            </w:r>
            <w:proofErr w:type="gramEnd"/>
            <w:r>
              <w:rPr>
                <w:rFonts w:ascii="標楷體" w:eastAsia="標楷體" w:hAnsi="標楷體" w:hint="eastAsia"/>
              </w:rPr>
              <w:t>、審核報名名單；查看詳細內容；編輯簽到與否。</w:t>
            </w:r>
          </w:p>
          <w:p w14:paraId="40B6C564" w14:textId="740491F4" w:rsidR="000F2F1D" w:rsidRDefault="000F2F1D">
            <w:pPr>
              <w:pStyle w:val="a3"/>
              <w:numPr>
                <w:ilvl w:val="0"/>
                <w:numId w:val="53"/>
              </w:numPr>
              <w:spacing w:before="120" w:after="120"/>
              <w:ind w:leftChars="0"/>
              <w:rPr>
                <w:rFonts w:ascii="標楷體" w:eastAsia="標楷體" w:hAnsi="標楷體"/>
              </w:rPr>
            </w:pPr>
            <w:r>
              <w:rPr>
                <w:rFonts w:ascii="標楷體" w:eastAsia="標楷體" w:hAnsi="標楷體" w:hint="eastAsia"/>
              </w:rPr>
              <w:t>審核：</w:t>
            </w:r>
          </w:p>
          <w:p w14:paraId="6E602D48" w14:textId="256066FB" w:rsidR="000F2F1D" w:rsidRDefault="000F2F1D">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7E5B7476" w14:textId="34B57BF9" w:rsidR="000F2F1D" w:rsidRDefault="000F2F1D">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審核</w:t>
            </w:r>
            <w:proofErr w:type="gramEnd"/>
            <w:r>
              <w:rPr>
                <w:rFonts w:ascii="標楷體" w:eastAsia="標楷體" w:hAnsi="標楷體" w:hint="eastAsia"/>
              </w:rPr>
              <w:t>活動訊息內容。</w:t>
            </w:r>
          </w:p>
          <w:p w14:paraId="2864DE62" w14:textId="5C54EA8B" w:rsidR="007601C0" w:rsidRDefault="007601C0">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40B40CAD" w14:textId="77777777" w:rsidR="007601C0" w:rsidRDefault="007601C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56570FBB" w14:textId="5AF7AAC1" w:rsidR="007601C0" w:rsidRPr="00EE7320" w:rsidRDefault="007601C0">
            <w:pPr>
              <w:pStyle w:val="a3"/>
              <w:numPr>
                <w:ilvl w:val="1"/>
                <w:numId w:val="53"/>
              </w:numPr>
              <w:spacing w:before="120" w:after="120"/>
              <w:ind w:leftChars="0"/>
              <w:rPr>
                <w:rFonts w:ascii="標楷體" w:eastAsia="標楷體" w:hAnsi="標楷體"/>
              </w:rPr>
            </w:pPr>
            <w:proofErr w:type="gramStart"/>
            <w:r w:rsidRPr="00EE7320">
              <w:rPr>
                <w:rFonts w:ascii="標楷體" w:eastAsia="標楷體" w:hAnsi="標楷體" w:hint="eastAsia"/>
              </w:rPr>
              <w:t>點擊可將</w:t>
            </w:r>
            <w:proofErr w:type="gramEnd"/>
            <w:r w:rsidR="000F2F1D">
              <w:rPr>
                <w:rFonts w:ascii="標楷體" w:eastAsia="標楷體" w:hAnsi="標楷體" w:hint="eastAsia"/>
              </w:rPr>
              <w:t>活動訊息</w:t>
            </w:r>
            <w:r w:rsidRPr="00EE7320">
              <w:rPr>
                <w:rFonts w:ascii="標楷體" w:eastAsia="標楷體" w:hAnsi="標楷體" w:hint="eastAsia"/>
              </w:rPr>
              <w:t>刪除。</w:t>
            </w:r>
          </w:p>
          <w:p w14:paraId="46A6B7EB" w14:textId="42A03CCD" w:rsidR="000F2F1D" w:rsidRDefault="000F2F1D" w:rsidP="00773B3B">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50388594" w14:textId="6A5E81CE" w:rsidR="00167FAD" w:rsidRPr="00773B3B" w:rsidRDefault="00167FAD" w:rsidP="00773B3B">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3695CBA" w14:textId="7C97E50C" w:rsidR="00167FAD" w:rsidRPr="00060D75" w:rsidRDefault="00E7377B" w:rsidP="000F2F1D">
            <w:pPr>
              <w:spacing w:before="120" w:after="120"/>
              <w:rPr>
                <w:rFonts w:ascii="標楷體" w:eastAsia="標楷體" w:hAnsi="標楷體"/>
              </w:rPr>
            </w:pPr>
            <w:r>
              <w:rPr>
                <w:noProof/>
              </w:rPr>
              <w:drawing>
                <wp:inline distT="0" distB="0" distL="0" distR="0" wp14:anchorId="6A3AFDA2" wp14:editId="74212EDA">
                  <wp:extent cx="6255385" cy="289814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5385" cy="2898140"/>
                          </a:xfrm>
                          <a:prstGeom prst="rect">
                            <a:avLst/>
                          </a:prstGeom>
                        </pic:spPr>
                      </pic:pic>
                    </a:graphicData>
                  </a:graphic>
                </wp:inline>
              </w:drawing>
            </w:r>
          </w:p>
        </w:tc>
      </w:tr>
    </w:tbl>
    <w:p w14:paraId="6275C82C" w14:textId="2425A787" w:rsidR="0041579A" w:rsidRDefault="0041579A" w:rsidP="0041579A"/>
    <w:p w14:paraId="53989A31" w14:textId="206033D4" w:rsidR="0041579A" w:rsidRDefault="0041579A" w:rsidP="0041579A"/>
    <w:p w14:paraId="25B10051" w14:textId="1265F507" w:rsidR="0041579A" w:rsidRDefault="0041579A" w:rsidP="0041579A"/>
    <w:p w14:paraId="6C75B999" w14:textId="7B5E1B4A" w:rsidR="0041579A" w:rsidRDefault="0041579A" w:rsidP="0041579A"/>
    <w:p w14:paraId="6449D7B2" w14:textId="7FE4C491" w:rsidR="0041579A" w:rsidRDefault="0041579A" w:rsidP="0041579A"/>
    <w:p w14:paraId="0655E704" w14:textId="288C2D24" w:rsidR="0041579A" w:rsidRDefault="0041579A" w:rsidP="0041579A"/>
    <w:p w14:paraId="24AC89C2" w14:textId="0A2D9C7D" w:rsidR="0041579A" w:rsidRDefault="0041579A" w:rsidP="0041579A"/>
    <w:p w14:paraId="12D9260E" w14:textId="2F9594DE" w:rsidR="0041579A" w:rsidRDefault="0041579A" w:rsidP="0041579A"/>
    <w:p w14:paraId="187CE1D1" w14:textId="09EFC840" w:rsidR="0041579A" w:rsidRDefault="0041579A" w:rsidP="0041579A"/>
    <w:p w14:paraId="4EE1F100" w14:textId="4CE77E37" w:rsidR="0041579A" w:rsidRDefault="0041579A" w:rsidP="0041579A"/>
    <w:p w14:paraId="67E1EF6D" w14:textId="77777777" w:rsidR="0041579A" w:rsidRPr="0041579A" w:rsidRDefault="0041579A" w:rsidP="0041579A"/>
    <w:p w14:paraId="2E180CFA" w14:textId="084F3A21" w:rsidR="00E332D2" w:rsidRPr="00312614" w:rsidRDefault="00F53416" w:rsidP="00F53416">
      <w:pPr>
        <w:pStyle w:val="ISCOM6-A"/>
        <w:numPr>
          <w:ilvl w:val="0"/>
          <w:numId w:val="0"/>
        </w:numPr>
        <w:spacing w:before="180" w:after="180"/>
        <w:ind w:leftChars="705" w:left="1692"/>
      </w:pPr>
      <w:r>
        <w:rPr>
          <w:rFonts w:hint="eastAsia"/>
        </w:rPr>
        <w:lastRenderedPageBreak/>
        <w:t xml:space="preserve">(B) </w:t>
      </w:r>
      <w:r w:rsidRPr="00E827F2">
        <w:rPr>
          <w:rFonts w:hint="eastAsia"/>
        </w:rPr>
        <w:t xml:space="preserve"> </w:t>
      </w:r>
      <w:r w:rsidR="00E332D2" w:rsidRPr="00E827F2">
        <w:rPr>
          <w:rFonts w:hint="eastAsia"/>
        </w:rPr>
        <w:t>(</w:t>
      </w:r>
      <w:r>
        <w:t>2.5.1.2</w:t>
      </w:r>
      <w:r w:rsidR="00E332D2" w:rsidRPr="00E827F2">
        <w:rPr>
          <w:rFonts w:hint="eastAsia"/>
        </w:rPr>
        <w:t>)</w:t>
      </w:r>
      <w:r>
        <w:rPr>
          <w:rFonts w:hint="eastAsia"/>
        </w:rPr>
        <w:t>活動訊息管理</w:t>
      </w:r>
      <w:r>
        <w:rPr>
          <w:rFonts w:hint="eastAsia"/>
        </w:rPr>
        <w:t>_</w:t>
      </w:r>
      <w:r w:rsidR="00E332D2">
        <w:rPr>
          <w:rFonts w:hint="eastAsia"/>
        </w:rPr>
        <w:t>新增</w:t>
      </w:r>
      <w:r>
        <w:rPr>
          <w:rFonts w:hint="eastAsia"/>
        </w:rPr>
        <w:t>/</w:t>
      </w:r>
      <w:r>
        <w:rPr>
          <w:rFonts w:hint="eastAsia"/>
        </w:rPr>
        <w:t>編輯</w:t>
      </w:r>
      <w:r w:rsidR="00225D7F">
        <w:rPr>
          <w:rFonts w:hint="eastAsia"/>
        </w:rPr>
        <w:t xml:space="preserve"> </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332D2" w14:paraId="5C658965" w14:textId="77777777" w:rsidTr="003062B1">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5B00B9" w14:textId="77777777" w:rsidR="00E332D2" w:rsidRDefault="00E332D2" w:rsidP="003062B1">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7378C9B" w14:textId="0B1CDA1F" w:rsidR="00E332D2" w:rsidRPr="00507D2A" w:rsidRDefault="003A7B31" w:rsidP="003062B1">
            <w:pPr>
              <w:rPr>
                <w:rFonts w:ascii="標楷體" w:eastAsia="標楷體" w:hAnsi="標楷體"/>
              </w:rPr>
            </w:pPr>
            <w:r>
              <w:rPr>
                <w:rFonts w:ascii="標楷體" w:eastAsia="標楷體" w:hAnsi="標楷體" w:hint="eastAsia"/>
              </w:rPr>
              <w:t>活動訊息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919D027" w14:textId="77777777" w:rsidR="00E332D2" w:rsidRDefault="00E332D2" w:rsidP="003062B1">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E534AB2" w14:textId="0363BB23" w:rsidR="00E332D2" w:rsidRDefault="003A7B31" w:rsidP="003062B1">
            <w:pPr>
              <w:rPr>
                <w:rFonts w:eastAsia="標楷體"/>
              </w:rPr>
            </w:pPr>
            <w:r>
              <w:rPr>
                <w:rFonts w:eastAsia="標楷體"/>
              </w:rPr>
              <w:t>2.5.1.2</w:t>
            </w:r>
          </w:p>
        </w:tc>
      </w:tr>
      <w:tr w:rsidR="00E332D2" w:rsidRPr="009B6627" w14:paraId="108A6AEB" w14:textId="77777777" w:rsidTr="003062B1">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54D5E9" w14:textId="77777777" w:rsidR="00E332D2" w:rsidRPr="0014352E" w:rsidRDefault="00E332D2" w:rsidP="003062B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F2CE6" w14:textId="53F2EE3E" w:rsidR="00E332D2" w:rsidRPr="00CE1191" w:rsidRDefault="00E332D2" w:rsidP="003062B1">
            <w:pPr>
              <w:rPr>
                <w:rFonts w:eastAsia="標楷體"/>
                <w:color w:val="000000"/>
              </w:rPr>
            </w:pPr>
            <w:r>
              <w:rPr>
                <w:rFonts w:eastAsia="標楷體" w:hint="eastAsia"/>
              </w:rPr>
              <w:t>新增</w:t>
            </w:r>
            <w:r w:rsidR="003A7B31">
              <w:rPr>
                <w:rFonts w:eastAsia="標楷體" w:hint="eastAsia"/>
              </w:rPr>
              <w:t>/</w:t>
            </w:r>
            <w:r w:rsidR="003A7B31">
              <w:rPr>
                <w:rFonts w:eastAsia="標楷體" w:hint="eastAsia"/>
              </w:rPr>
              <w:t>編輯活動訊息</w:t>
            </w:r>
            <w:r>
              <w:rPr>
                <w:rFonts w:eastAsia="標楷體" w:hint="eastAsia"/>
              </w:rPr>
              <w:t>。</w:t>
            </w:r>
          </w:p>
        </w:tc>
      </w:tr>
      <w:tr w:rsidR="00E332D2" w:rsidRPr="0014352E" w14:paraId="5D48DB18" w14:textId="77777777" w:rsidTr="003062B1">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47A69" w14:textId="1C9CA310" w:rsidR="00E332D2" w:rsidRDefault="00E332D2" w:rsidP="003062B1">
            <w:pPr>
              <w:rPr>
                <w:rFonts w:eastAsia="標楷體"/>
              </w:rPr>
            </w:pPr>
            <w:r>
              <w:rPr>
                <w:rFonts w:eastAsia="標楷體" w:hint="eastAsia"/>
              </w:rPr>
              <w:t>規劃雛型畫面：</w:t>
            </w:r>
            <w:r>
              <w:fldChar w:fldCharType="begin"/>
            </w:r>
            <w:r>
              <w:instrText xml:space="preserve"> HYPERLINK "https://tuow4g.axshare.com/%E6%96%B0%E5%A2%9E_%E7%B7%A8%E8%BC%AF%E6%B4%BB%E5%8B%95.html" </w:instrText>
            </w:r>
            <w:r>
              <w:fldChar w:fldCharType="separate"/>
            </w:r>
            <w:r w:rsidR="006A082E" w:rsidRPr="00FB36E4">
              <w:rPr>
                <w:rStyle w:val="a9"/>
              </w:rPr>
              <w:t>https://tuow4g.axshare.com/%E6%96%B0%E5%A2%9E_%E7%B7%A8%E8%BC%AF%E6%B4%BB%E5%8B%95.html</w:t>
            </w:r>
            <w:r>
              <w:rPr>
                <w:rStyle w:val="a9"/>
              </w:rPr>
              <w:fldChar w:fldCharType="end"/>
            </w:r>
            <w:r w:rsidR="006A082E">
              <w:rPr>
                <w:rFonts w:hint="eastAsia"/>
              </w:rPr>
              <w:t xml:space="preserve"> </w:t>
            </w:r>
          </w:p>
        </w:tc>
      </w:tr>
      <w:tr w:rsidR="00E332D2" w:rsidRPr="0014352E" w14:paraId="4FC0B12D" w14:textId="77777777" w:rsidTr="003062B1">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F0A1676" w14:textId="401DEB75" w:rsidR="00E332D2" w:rsidRPr="003A2E6B" w:rsidRDefault="00E332D2">
            <w:pPr>
              <w:pStyle w:val="a3"/>
              <w:numPr>
                <w:ilvl w:val="0"/>
                <w:numId w:val="64"/>
              </w:numPr>
              <w:spacing w:before="120" w:after="120"/>
              <w:ind w:leftChars="0"/>
            </w:pPr>
            <w:r w:rsidRPr="00E35B25">
              <w:rPr>
                <w:rFonts w:eastAsia="標楷體" w:hint="eastAsia"/>
                <w:szCs w:val="24"/>
              </w:rPr>
              <w:t>路徑：</w:t>
            </w:r>
            <w:r w:rsidR="00D32EC3">
              <w:rPr>
                <w:rFonts w:eastAsia="標楷體" w:hint="eastAsia"/>
              </w:rPr>
              <w:t>活動管理</w:t>
            </w:r>
            <w:r w:rsidR="00D32EC3">
              <w:rPr>
                <w:rFonts w:eastAsia="標楷體" w:hint="eastAsia"/>
              </w:rPr>
              <w:t xml:space="preserve"> &gt;</w:t>
            </w:r>
            <w:r w:rsidR="00D32EC3">
              <w:rPr>
                <w:rFonts w:ascii="Times New Roman" w:eastAsia="標楷體" w:hAnsi="Times New Roman" w:cs="Times New Roman" w:hint="eastAsia"/>
              </w:rPr>
              <w:t xml:space="preserve"> </w:t>
            </w:r>
            <w:r w:rsidR="00D32EC3">
              <w:rPr>
                <w:rFonts w:ascii="Times New Roman" w:eastAsia="標楷體" w:hAnsi="Times New Roman" w:cs="Times New Roman" w:hint="eastAsia"/>
              </w:rPr>
              <w:t>活動訊息管理</w:t>
            </w:r>
            <w:r w:rsidR="00D32EC3">
              <w:rPr>
                <w:rFonts w:ascii="Times New Roman" w:eastAsia="標楷體" w:hAnsi="Times New Roman" w:cs="Times New Roman" w:hint="eastAsia"/>
              </w:rPr>
              <w:t xml:space="preserve"> </w:t>
            </w:r>
            <w:r w:rsidR="00D32EC3">
              <w:rPr>
                <w:rFonts w:eastAsia="標楷體" w:hint="eastAsia"/>
              </w:rPr>
              <w:t>&gt;</w:t>
            </w:r>
            <w:r w:rsidR="00D32EC3">
              <w:rPr>
                <w:rFonts w:eastAsia="標楷體"/>
              </w:rPr>
              <w:t xml:space="preserve"> </w:t>
            </w:r>
            <w:r w:rsidR="00D32EC3">
              <w:rPr>
                <w:rFonts w:eastAsia="標楷體" w:hint="eastAsia"/>
              </w:rPr>
              <w:t>新增</w:t>
            </w:r>
            <w:r w:rsidR="00D32EC3">
              <w:rPr>
                <w:rFonts w:eastAsia="標楷體" w:hint="eastAsia"/>
              </w:rPr>
              <w:t>/</w:t>
            </w:r>
            <w:r w:rsidR="00D32EC3">
              <w:rPr>
                <w:rFonts w:eastAsia="標楷體" w:hint="eastAsia"/>
              </w:rPr>
              <w:t>編輯</w:t>
            </w:r>
          </w:p>
          <w:p w14:paraId="510C988A" w14:textId="704B7D65" w:rsidR="00E332D2" w:rsidRDefault="00D32EC3"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6B44C0A5" w14:textId="7E38F10E" w:rsidR="00E332D2" w:rsidRDefault="004F56F3" w:rsidP="003062B1">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00E332D2" w:rsidRPr="00604BCC">
              <w:rPr>
                <w:rFonts w:ascii="標楷體" w:eastAsia="標楷體" w:hAnsi="標楷體" w:hint="eastAsia"/>
                <w:bdr w:val="single" w:sz="4" w:space="0" w:color="auto"/>
              </w:rPr>
              <w:t>說明</w:t>
            </w:r>
            <w:r w:rsidR="00E332D2">
              <w:rPr>
                <w:rFonts w:ascii="標楷體" w:eastAsia="標楷體" w:hAnsi="標楷體" w:hint="eastAsia"/>
              </w:rPr>
              <w:t>：</w:t>
            </w:r>
          </w:p>
          <w:p w14:paraId="479F63F7" w14:textId="21313CA8" w:rsidR="00E332D2" w:rsidRPr="00EB54EC" w:rsidRDefault="005D0815">
            <w:pPr>
              <w:pStyle w:val="a3"/>
              <w:numPr>
                <w:ilvl w:val="0"/>
                <w:numId w:val="40"/>
              </w:numPr>
              <w:spacing w:before="120" w:after="120"/>
              <w:ind w:leftChars="0"/>
            </w:pPr>
            <w:r w:rsidRPr="005E1E71">
              <w:rPr>
                <w:rFonts w:ascii="Times New Roman" w:eastAsia="標楷體" w:hAnsi="Times New Roman" w:cs="Times New Roman" w:hint="eastAsia"/>
                <w:szCs w:val="24"/>
              </w:rPr>
              <w:t>*</w:t>
            </w:r>
            <w:r w:rsidR="008972EF">
              <w:rPr>
                <w:rFonts w:ascii="標楷體" w:eastAsia="標楷體" w:hAnsi="標楷體" w:hint="eastAsia"/>
              </w:rPr>
              <w:t>類型</w:t>
            </w:r>
            <w:r w:rsidR="00E332D2" w:rsidRPr="00EB54EC">
              <w:rPr>
                <w:rFonts w:ascii="標楷體" w:eastAsia="標楷體" w:hAnsi="標楷體" w:hint="eastAsia"/>
              </w:rPr>
              <w:t>：</w:t>
            </w:r>
          </w:p>
          <w:p w14:paraId="286C3529" w14:textId="32922C12" w:rsidR="00E332D2" w:rsidRDefault="00E332D2">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proofErr w:type="gramStart"/>
            <w:r w:rsidR="005D0815" w:rsidRPr="005D0815">
              <w:rPr>
                <w:rFonts w:ascii="標楷體" w:eastAsia="標楷體" w:hAnsi="標楷體" w:hint="eastAsia"/>
                <w:color w:val="FF0000"/>
              </w:rPr>
              <w:t>必填</w:t>
            </w:r>
            <w:proofErr w:type="gramEnd"/>
            <w:r w:rsidR="005D0815">
              <w:rPr>
                <w:rFonts w:ascii="標楷體" w:eastAsia="標楷體" w:hAnsi="標楷體" w:hint="eastAsia"/>
              </w:rPr>
              <w:t>，</w:t>
            </w:r>
            <w:r w:rsidR="008972EF" w:rsidRPr="008972EF">
              <w:rPr>
                <w:rFonts w:ascii="Times New Roman" w:eastAsia="標楷體" w:hAnsi="Times New Roman" w:cs="Times New Roman"/>
              </w:rPr>
              <w:t xml:space="preserve">Radio </w:t>
            </w:r>
            <w:r w:rsidR="00DE14D4">
              <w:rPr>
                <w:rFonts w:ascii="Times New Roman" w:eastAsia="標楷體" w:hAnsi="Times New Roman" w:cs="Times New Roman"/>
              </w:rPr>
              <w:t>B</w:t>
            </w:r>
            <w:r w:rsidR="008972EF" w:rsidRPr="008972EF">
              <w:rPr>
                <w:rFonts w:ascii="Times New Roman" w:eastAsia="標楷體" w:hAnsi="Times New Roman" w:cs="Times New Roman"/>
              </w:rPr>
              <w:t>utton</w:t>
            </w:r>
            <w:r w:rsidRPr="00EB54EC">
              <w:rPr>
                <w:rFonts w:ascii="標楷體" w:eastAsia="標楷體" w:hAnsi="標楷體" w:hint="eastAsia"/>
              </w:rPr>
              <w:t>。</w:t>
            </w:r>
          </w:p>
          <w:p w14:paraId="2CB17379" w14:textId="71C8475A" w:rsidR="00DE14D4" w:rsidRPr="004F56F3" w:rsidRDefault="00DE14D4">
            <w:pPr>
              <w:pStyle w:val="a3"/>
              <w:numPr>
                <w:ilvl w:val="0"/>
                <w:numId w:val="15"/>
              </w:numPr>
              <w:spacing w:before="120" w:after="120"/>
              <w:ind w:leftChars="0"/>
              <w:rPr>
                <w:rFonts w:ascii="標楷體" w:eastAsia="標楷體" w:hAnsi="標楷體"/>
              </w:rPr>
            </w:pPr>
            <w:r>
              <w:rPr>
                <w:rFonts w:ascii="標楷體" w:eastAsia="標楷體" w:hAnsi="標楷體" w:hint="eastAsia"/>
              </w:rPr>
              <w:t>選項：課程、講座、活動。</w:t>
            </w:r>
          </w:p>
          <w:p w14:paraId="5A403431" w14:textId="0CFB1EA7" w:rsidR="00E332D2" w:rsidRDefault="005D0815">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sidR="00DE14D4">
              <w:rPr>
                <w:rFonts w:ascii="標楷體" w:eastAsia="標楷體" w:hAnsi="標楷體" w:hint="eastAsia"/>
              </w:rPr>
              <w:t>選擇所需的滿意度問卷</w:t>
            </w:r>
            <w:r w:rsidR="00E332D2" w:rsidRPr="00EB54EC">
              <w:rPr>
                <w:rFonts w:ascii="標楷體" w:eastAsia="標楷體" w:hAnsi="標楷體" w:hint="eastAsia"/>
              </w:rPr>
              <w:t>：</w:t>
            </w:r>
          </w:p>
          <w:p w14:paraId="6C1F34E2" w14:textId="268B8E28" w:rsidR="00E332D2" w:rsidRDefault="00E332D2">
            <w:pPr>
              <w:pStyle w:val="a3"/>
              <w:numPr>
                <w:ilvl w:val="0"/>
                <w:numId w:val="16"/>
              </w:numPr>
              <w:spacing w:before="120" w:after="120"/>
              <w:ind w:leftChars="0"/>
              <w:rPr>
                <w:rFonts w:ascii="標楷體" w:eastAsia="標楷體" w:hAnsi="標楷體"/>
              </w:rPr>
            </w:pPr>
            <w:r>
              <w:rPr>
                <w:rFonts w:ascii="標楷體" w:eastAsia="標楷體" w:hAnsi="標楷體" w:hint="eastAsia"/>
              </w:rPr>
              <w:t>格式：</w:t>
            </w:r>
            <w:proofErr w:type="gramStart"/>
            <w:r w:rsidR="005D0815" w:rsidRPr="005D0815">
              <w:rPr>
                <w:rFonts w:ascii="標楷體" w:eastAsia="標楷體" w:hAnsi="標楷體" w:hint="eastAsia"/>
                <w:color w:val="FF0000"/>
              </w:rPr>
              <w:t>必填</w:t>
            </w:r>
            <w:proofErr w:type="gramEnd"/>
            <w:r w:rsidR="005D0815">
              <w:rPr>
                <w:rFonts w:ascii="標楷體" w:eastAsia="標楷體" w:hAnsi="標楷體" w:hint="eastAsia"/>
              </w:rPr>
              <w:t>，</w:t>
            </w:r>
            <w:r w:rsidR="00DE14D4">
              <w:rPr>
                <w:rFonts w:ascii="標楷體" w:eastAsia="標楷體" w:hAnsi="標楷體" w:hint="eastAsia"/>
              </w:rPr>
              <w:t>下拉式選單。</w:t>
            </w:r>
          </w:p>
          <w:p w14:paraId="043CB053" w14:textId="7948271B" w:rsidR="00E332D2" w:rsidRDefault="00C33733">
            <w:pPr>
              <w:pStyle w:val="a3"/>
              <w:numPr>
                <w:ilvl w:val="0"/>
                <w:numId w:val="16"/>
              </w:numPr>
              <w:spacing w:before="120" w:after="120"/>
              <w:ind w:leftChars="0"/>
              <w:rPr>
                <w:rFonts w:ascii="標楷體" w:eastAsia="標楷體" w:hAnsi="標楷體"/>
              </w:rPr>
            </w:pPr>
            <w:r>
              <w:rPr>
                <w:rFonts w:ascii="標楷體" w:eastAsia="標楷體" w:hAnsi="標楷體" w:hint="eastAsia"/>
              </w:rPr>
              <w:t>下拉選單</w:t>
            </w:r>
            <w:r w:rsidR="00390973">
              <w:rPr>
                <w:rFonts w:ascii="標楷體" w:eastAsia="標楷體" w:hAnsi="標楷體" w:hint="eastAsia"/>
              </w:rPr>
              <w:t>：問卷名稱</w:t>
            </w:r>
            <w:r w:rsidR="004F56F3">
              <w:rPr>
                <w:rFonts w:ascii="標楷體" w:eastAsia="標楷體" w:hAnsi="標楷體" w:hint="eastAsia"/>
              </w:rPr>
              <w:t>。</w:t>
            </w:r>
          </w:p>
          <w:p w14:paraId="37A5382D" w14:textId="6F7A3F33" w:rsidR="00E13F26" w:rsidRDefault="00E13F26">
            <w:pPr>
              <w:pStyle w:val="a3"/>
              <w:numPr>
                <w:ilvl w:val="0"/>
                <w:numId w:val="16"/>
              </w:numPr>
              <w:spacing w:before="120" w:after="120"/>
              <w:ind w:leftChars="0"/>
              <w:rPr>
                <w:rFonts w:ascii="標楷體" w:eastAsia="標楷體" w:hAnsi="標楷體"/>
              </w:rPr>
            </w:pPr>
            <w:r>
              <w:rPr>
                <w:rFonts w:ascii="標楷體" w:eastAsia="標楷體" w:hAnsi="標楷體" w:hint="eastAsia"/>
              </w:rPr>
              <w:t>問卷可在問卷管理內做新增/編輯。</w:t>
            </w:r>
          </w:p>
          <w:p w14:paraId="3FD77CB7" w14:textId="110F4D5F" w:rsidR="00E13F26" w:rsidRDefault="00E13F26">
            <w:pPr>
              <w:pStyle w:val="a3"/>
              <w:numPr>
                <w:ilvl w:val="0"/>
                <w:numId w:val="16"/>
              </w:numPr>
              <w:spacing w:before="120" w:after="120"/>
              <w:ind w:leftChars="0"/>
              <w:rPr>
                <w:rFonts w:ascii="標楷體" w:eastAsia="標楷體" w:hAnsi="標楷體"/>
              </w:rPr>
            </w:pPr>
            <w:r>
              <w:rPr>
                <w:rFonts w:ascii="標楷體" w:eastAsia="標楷體" w:hAnsi="標楷體" w:hint="eastAsia"/>
              </w:rPr>
              <w:t>活動結束後，系統需寄內含滿意度問卷連結的信件請企業回填。</w:t>
            </w:r>
          </w:p>
          <w:p w14:paraId="27451B1F" w14:textId="3C415C0B" w:rsidR="00E332D2" w:rsidRDefault="00390973">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報名區間</w:t>
            </w:r>
            <w:r w:rsidR="00E332D2">
              <w:rPr>
                <w:rFonts w:ascii="標楷體" w:eastAsia="標楷體" w:hAnsi="標楷體" w:hint="eastAsia"/>
              </w:rPr>
              <w:t>：</w:t>
            </w:r>
          </w:p>
          <w:p w14:paraId="6F136207" w14:textId="4CA0ABEA" w:rsidR="00E13F26" w:rsidRDefault="00E13F26">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proofErr w:type="gramStart"/>
            <w:r w:rsidR="006A082E" w:rsidRPr="006A082E">
              <w:rPr>
                <w:rFonts w:ascii="標楷體" w:eastAsia="標楷體" w:hAnsi="標楷體" w:hint="eastAsia"/>
                <w:color w:val="FF0000"/>
              </w:rPr>
              <w:t>必填</w:t>
            </w:r>
            <w:proofErr w:type="gramEnd"/>
            <w:r w:rsidR="006A082E">
              <w:rPr>
                <w:rFonts w:ascii="標楷體" w:eastAsia="標楷體" w:hAnsi="標楷體" w:hint="eastAsia"/>
              </w:rPr>
              <w:t>，</w:t>
            </w:r>
            <w:r>
              <w:rPr>
                <w:rFonts w:ascii="標楷體" w:eastAsia="標楷體" w:hAnsi="標楷體" w:hint="eastAsia"/>
              </w:rPr>
              <w:t>日期選擇方框</w:t>
            </w:r>
            <w:r w:rsidRPr="00EB54EC">
              <w:rPr>
                <w:rFonts w:ascii="標楷體" w:eastAsia="標楷體" w:hAnsi="標楷體" w:hint="eastAsia"/>
              </w:rPr>
              <w:t>。</w:t>
            </w:r>
          </w:p>
          <w:p w14:paraId="082F305B" w14:textId="1317ECE3" w:rsidR="00E332D2" w:rsidRDefault="00E13F26">
            <w:pPr>
              <w:pStyle w:val="a3"/>
              <w:numPr>
                <w:ilvl w:val="0"/>
                <w:numId w:val="17"/>
              </w:numPr>
              <w:spacing w:before="120" w:after="120"/>
              <w:ind w:leftChars="0"/>
              <w:rPr>
                <w:rFonts w:ascii="標楷體" w:eastAsia="標楷體" w:hAnsi="標楷體"/>
              </w:rPr>
            </w:pPr>
            <w:r>
              <w:rPr>
                <w:rFonts w:ascii="標楷體" w:eastAsia="標楷體" w:hAnsi="標楷體" w:hint="eastAsia"/>
              </w:rPr>
              <w:t>可選擇日期區間。</w:t>
            </w:r>
          </w:p>
          <w:p w14:paraId="17E77CDC" w14:textId="40090665" w:rsidR="00E13F26" w:rsidRDefault="00E13F26">
            <w:pPr>
              <w:pStyle w:val="a3"/>
              <w:numPr>
                <w:ilvl w:val="0"/>
                <w:numId w:val="17"/>
              </w:numPr>
              <w:spacing w:before="120" w:after="120"/>
              <w:ind w:leftChars="0"/>
              <w:rPr>
                <w:rFonts w:ascii="標楷體" w:eastAsia="標楷體" w:hAnsi="標楷體"/>
              </w:rPr>
            </w:pPr>
            <w:r>
              <w:rPr>
                <w:rFonts w:ascii="標楷體" w:eastAsia="標楷體" w:hAnsi="標楷體" w:hint="eastAsia"/>
              </w:rPr>
              <w:t>報名區間內：且已通過審核，活動訊息會自動顯示於前台，且可進行報名。</w:t>
            </w:r>
          </w:p>
          <w:p w14:paraId="35472955" w14:textId="4C018785" w:rsidR="00E13F26" w:rsidRDefault="00E13F26">
            <w:pPr>
              <w:pStyle w:val="a3"/>
              <w:numPr>
                <w:ilvl w:val="0"/>
                <w:numId w:val="17"/>
              </w:numPr>
              <w:spacing w:before="120" w:after="120"/>
              <w:ind w:leftChars="0"/>
              <w:rPr>
                <w:rFonts w:ascii="標楷體" w:eastAsia="標楷體" w:hAnsi="標楷體"/>
              </w:rPr>
            </w:pPr>
            <w:r>
              <w:rPr>
                <w:rFonts w:ascii="標楷體" w:eastAsia="標楷體" w:hAnsi="標楷體" w:hint="eastAsia"/>
              </w:rPr>
              <w:t>報名區間外：前台不可報名，但資料仍需保留在後台。</w:t>
            </w:r>
          </w:p>
          <w:p w14:paraId="155EBA06" w14:textId="19322989" w:rsidR="00E332D2" w:rsidRDefault="005D0815">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sidR="00774EAE">
              <w:rPr>
                <w:rFonts w:ascii="標楷體" w:eastAsia="標楷體" w:hAnsi="標楷體" w:hint="eastAsia"/>
              </w:rPr>
              <w:t>活動標題</w:t>
            </w:r>
            <w:r w:rsidR="00E332D2">
              <w:rPr>
                <w:rFonts w:ascii="標楷體" w:eastAsia="標楷體" w:hAnsi="標楷體" w:hint="eastAsia"/>
              </w:rPr>
              <w:t>：</w:t>
            </w:r>
          </w:p>
          <w:p w14:paraId="09293AE1" w14:textId="179A4693" w:rsidR="005D0815" w:rsidRPr="005D0815" w:rsidRDefault="005D0815">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00774EAE">
              <w:rPr>
                <w:rFonts w:ascii="標楷體" w:eastAsia="標楷體" w:hAnsi="標楷體" w:hint="eastAsia"/>
              </w:rPr>
              <w:t>開放式輸入方框。</w:t>
            </w:r>
          </w:p>
          <w:p w14:paraId="4A9DDEB7" w14:textId="0239528A" w:rsidR="00774EAE" w:rsidRDefault="00774EAE">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主題：</w:t>
            </w:r>
          </w:p>
          <w:p w14:paraId="6C20185A" w14:textId="755C60A5" w:rsidR="005817F3" w:rsidRDefault="005817F3">
            <w:pPr>
              <w:pStyle w:val="a3"/>
              <w:numPr>
                <w:ilvl w:val="1"/>
                <w:numId w:val="40"/>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開放式輸入方框。</w:t>
            </w:r>
          </w:p>
          <w:p w14:paraId="660363CD" w14:textId="6CCDB4B5" w:rsidR="005D0815" w:rsidRDefault="005817F3">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半/全日</w:t>
            </w:r>
            <w:r w:rsidR="005D0815">
              <w:rPr>
                <w:rFonts w:ascii="標楷體" w:eastAsia="標楷體" w:hAnsi="標楷體" w:hint="eastAsia"/>
              </w:rPr>
              <w:t>：</w:t>
            </w:r>
          </w:p>
          <w:p w14:paraId="09B78604" w14:textId="2E1FB19E" w:rsidR="005D0815" w:rsidRDefault="005D0815">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005817F3" w:rsidRPr="005D0815">
              <w:rPr>
                <w:rFonts w:ascii="標楷體" w:eastAsia="標楷體" w:hAnsi="標楷體" w:hint="eastAsia"/>
                <w:color w:val="FF0000"/>
              </w:rPr>
              <w:t>必填</w:t>
            </w:r>
            <w:proofErr w:type="gramEnd"/>
            <w:r w:rsidR="005817F3">
              <w:rPr>
                <w:rFonts w:ascii="標楷體" w:eastAsia="標楷體" w:hAnsi="標楷體" w:hint="eastAsia"/>
              </w:rPr>
              <w:t>，</w:t>
            </w:r>
            <w:r w:rsidR="005817F3" w:rsidRPr="008972EF">
              <w:rPr>
                <w:rFonts w:ascii="Times New Roman" w:eastAsia="標楷體" w:hAnsi="Times New Roman" w:cs="Times New Roman"/>
              </w:rPr>
              <w:t xml:space="preserve">Radio </w:t>
            </w:r>
            <w:r w:rsidR="005817F3">
              <w:rPr>
                <w:rFonts w:ascii="Times New Roman" w:eastAsia="標楷體" w:hAnsi="Times New Roman" w:cs="Times New Roman"/>
              </w:rPr>
              <w:t>B</w:t>
            </w:r>
            <w:r w:rsidR="005817F3" w:rsidRPr="008972EF">
              <w:rPr>
                <w:rFonts w:ascii="Times New Roman" w:eastAsia="標楷體" w:hAnsi="Times New Roman" w:cs="Times New Roman"/>
              </w:rPr>
              <w:t>utton</w:t>
            </w:r>
            <w:r w:rsidR="005817F3" w:rsidRPr="00EB54EC">
              <w:rPr>
                <w:rFonts w:ascii="標楷體" w:eastAsia="標楷體" w:hAnsi="標楷體" w:hint="eastAsia"/>
              </w:rPr>
              <w:t>。</w:t>
            </w:r>
          </w:p>
          <w:p w14:paraId="075FF848" w14:textId="7F9D8A9C" w:rsidR="005D0815" w:rsidRDefault="005817F3">
            <w:pPr>
              <w:pStyle w:val="a3"/>
              <w:numPr>
                <w:ilvl w:val="0"/>
                <w:numId w:val="18"/>
              </w:numPr>
              <w:spacing w:before="120" w:after="120"/>
              <w:ind w:leftChars="0"/>
              <w:rPr>
                <w:rFonts w:ascii="標楷體" w:eastAsia="標楷體" w:hAnsi="標楷體"/>
              </w:rPr>
            </w:pPr>
            <w:r>
              <w:rPr>
                <w:rFonts w:ascii="標楷體" w:eastAsia="標楷體" w:hAnsi="標楷體" w:hint="eastAsia"/>
              </w:rPr>
              <w:t>選項：</w:t>
            </w:r>
            <w:proofErr w:type="gramStart"/>
            <w:r>
              <w:rPr>
                <w:rFonts w:ascii="標楷體" w:eastAsia="標楷體" w:hAnsi="標楷體" w:hint="eastAsia"/>
              </w:rPr>
              <w:t>半日、</w:t>
            </w:r>
            <w:proofErr w:type="gramEnd"/>
            <w:r>
              <w:rPr>
                <w:rFonts w:ascii="標楷體" w:eastAsia="標楷體" w:hAnsi="標楷體" w:hint="eastAsia"/>
              </w:rPr>
              <w:t>全日。</w:t>
            </w:r>
          </w:p>
          <w:p w14:paraId="59DB87D1" w14:textId="21E62BF1" w:rsidR="005817F3" w:rsidRDefault="005817F3">
            <w:pPr>
              <w:pStyle w:val="a3"/>
              <w:numPr>
                <w:ilvl w:val="0"/>
                <w:numId w:val="18"/>
              </w:numPr>
              <w:spacing w:before="120" w:after="120"/>
              <w:ind w:leftChars="0"/>
              <w:rPr>
                <w:rFonts w:ascii="標楷體" w:eastAsia="標楷體" w:hAnsi="標楷體"/>
              </w:rPr>
            </w:pPr>
            <w:r>
              <w:rPr>
                <w:rFonts w:ascii="標楷體" w:eastAsia="標楷體" w:hAnsi="標楷體" w:hint="eastAsia"/>
              </w:rPr>
              <w:lastRenderedPageBreak/>
              <w:t>選擇半日：前台報名欄位無需顯示「飲食選擇」。</w:t>
            </w:r>
          </w:p>
          <w:p w14:paraId="163082C3" w14:textId="5E249D95" w:rsidR="005817F3" w:rsidRPr="005D0815" w:rsidRDefault="005817F3">
            <w:pPr>
              <w:pStyle w:val="a3"/>
              <w:numPr>
                <w:ilvl w:val="0"/>
                <w:numId w:val="18"/>
              </w:numPr>
              <w:spacing w:before="120" w:after="120"/>
              <w:ind w:leftChars="0"/>
              <w:rPr>
                <w:rFonts w:ascii="標楷體" w:eastAsia="標楷體" w:hAnsi="標楷體"/>
              </w:rPr>
            </w:pPr>
            <w:r>
              <w:rPr>
                <w:rFonts w:ascii="標楷體" w:eastAsia="標楷體" w:hAnsi="標楷體" w:hint="eastAsia"/>
              </w:rPr>
              <w:t>選擇全日：前台報名欄位需顯示「飲食選擇」。</w:t>
            </w:r>
          </w:p>
          <w:p w14:paraId="21FECE70" w14:textId="36A34D2D" w:rsidR="00FC414E" w:rsidRPr="00FC414E" w:rsidRDefault="005817F3">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w:t>
            </w:r>
            <w:r w:rsidR="006A082E">
              <w:rPr>
                <w:rFonts w:ascii="標楷體" w:eastAsia="標楷體" w:hAnsi="標楷體" w:hint="eastAsia"/>
              </w:rPr>
              <w:t>日期、時段及活動參與模式</w:t>
            </w:r>
            <w:r>
              <w:rPr>
                <w:rFonts w:ascii="標楷體" w:eastAsia="標楷體" w:hAnsi="標楷體" w:hint="eastAsia"/>
              </w:rPr>
              <w:t>：</w:t>
            </w:r>
          </w:p>
          <w:p w14:paraId="43318BD7" w14:textId="415780AD" w:rsidR="00FC414E" w:rsidRDefault="00FC414E">
            <w:pPr>
              <w:pStyle w:val="a3"/>
              <w:numPr>
                <w:ilvl w:val="0"/>
                <w:numId w:val="62"/>
              </w:numPr>
              <w:spacing w:before="120" w:after="120"/>
              <w:ind w:leftChars="0"/>
              <w:rPr>
                <w:rFonts w:ascii="標楷體" w:eastAsia="標楷體" w:hAnsi="標楷體"/>
              </w:rPr>
            </w:pPr>
            <w:r>
              <w:rPr>
                <w:rFonts w:ascii="標楷體" w:eastAsia="標楷體" w:hAnsi="標楷體" w:hint="eastAsia"/>
              </w:rPr>
              <w:t>新增：</w:t>
            </w:r>
          </w:p>
          <w:p w14:paraId="3C819277" w14:textId="74A72FA1" w:rsidR="005817F3" w:rsidRDefault="005817F3">
            <w:pPr>
              <w:pStyle w:val="a3"/>
              <w:numPr>
                <w:ilvl w:val="1"/>
                <w:numId w:val="62"/>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00FC414E">
              <w:rPr>
                <w:rFonts w:ascii="Times New Roman" w:eastAsia="標楷體" w:hAnsi="Times New Roman" w:cs="Times New Roman" w:hint="eastAsia"/>
              </w:rPr>
              <w:t>日期、時段選擇方框</w:t>
            </w:r>
            <w:r w:rsidR="00EA14EB">
              <w:rPr>
                <w:rFonts w:ascii="Times New Roman" w:eastAsia="標楷體" w:hAnsi="Times New Roman" w:cs="Times New Roman" w:hint="eastAsia"/>
              </w:rPr>
              <w:t>；</w:t>
            </w:r>
            <w:r w:rsidR="00FC414E">
              <w:rPr>
                <w:rFonts w:ascii="Times New Roman" w:eastAsia="標楷體" w:hAnsi="Times New Roman" w:cs="Times New Roman" w:hint="eastAsia"/>
              </w:rPr>
              <w:t>活動參與模式</w:t>
            </w:r>
            <w:r w:rsidR="00FC414E">
              <w:rPr>
                <w:rFonts w:ascii="Times New Roman" w:eastAsia="標楷體" w:hAnsi="Times New Roman" w:cs="Times New Roman" w:hint="eastAsia"/>
              </w:rPr>
              <w:t>R</w:t>
            </w:r>
            <w:r w:rsidR="00FC414E">
              <w:rPr>
                <w:rFonts w:ascii="Times New Roman" w:eastAsia="標楷體" w:hAnsi="Times New Roman" w:cs="Times New Roman"/>
              </w:rPr>
              <w:t>adio Button</w:t>
            </w:r>
            <w:r w:rsidRPr="00EB54EC">
              <w:rPr>
                <w:rFonts w:ascii="標楷體" w:eastAsia="標楷體" w:hAnsi="標楷體" w:hint="eastAsia"/>
              </w:rPr>
              <w:t>。</w:t>
            </w:r>
          </w:p>
          <w:p w14:paraId="384CD3E7" w14:textId="278F61F0" w:rsidR="005817F3" w:rsidRPr="00EA14EB" w:rsidRDefault="00EA14EB">
            <w:pPr>
              <w:pStyle w:val="a3"/>
              <w:numPr>
                <w:ilvl w:val="1"/>
                <w:numId w:val="62"/>
              </w:numPr>
              <w:spacing w:before="120" w:after="120"/>
              <w:ind w:leftChars="0"/>
              <w:rPr>
                <w:rFonts w:ascii="標楷體" w:eastAsia="標楷體" w:hAnsi="標楷體"/>
              </w:rPr>
            </w:pPr>
            <w:r>
              <w:rPr>
                <w:rFonts w:ascii="標楷體" w:eastAsia="標楷體" w:hAnsi="標楷體" w:hint="eastAsia"/>
              </w:rPr>
              <w:t>R</w:t>
            </w:r>
            <w:r>
              <w:rPr>
                <w:rFonts w:ascii="標楷體" w:eastAsia="標楷體" w:hAnsi="標楷體"/>
              </w:rPr>
              <w:t>adio Button</w:t>
            </w:r>
            <w:r w:rsidR="005817F3">
              <w:rPr>
                <w:rFonts w:ascii="標楷體" w:eastAsia="標楷體" w:hAnsi="標楷體" w:hint="eastAsia"/>
              </w:rPr>
              <w:t>選項：實體、</w:t>
            </w:r>
            <w:proofErr w:type="gramStart"/>
            <w:r w:rsidR="005817F3">
              <w:rPr>
                <w:rFonts w:ascii="標楷體" w:eastAsia="標楷體" w:hAnsi="標楷體" w:hint="eastAsia"/>
              </w:rPr>
              <w:t>線上</w:t>
            </w:r>
            <w:proofErr w:type="gramEnd"/>
            <w:r w:rsidR="005817F3">
              <w:rPr>
                <w:rFonts w:ascii="標楷體" w:eastAsia="標楷體" w:hAnsi="標楷體" w:hint="eastAsia"/>
              </w:rPr>
              <w:t>、實體+</w:t>
            </w:r>
            <w:proofErr w:type="gramStart"/>
            <w:r w:rsidR="005817F3">
              <w:rPr>
                <w:rFonts w:ascii="標楷體" w:eastAsia="標楷體" w:hAnsi="標楷體" w:hint="eastAsia"/>
              </w:rPr>
              <w:t>線上</w:t>
            </w:r>
            <w:proofErr w:type="gramEnd"/>
            <w:r w:rsidR="00FC414E">
              <w:rPr>
                <w:rFonts w:ascii="標楷體" w:eastAsia="標楷體" w:hAnsi="標楷體" w:hint="eastAsia"/>
              </w:rPr>
              <w:t>，</w:t>
            </w:r>
            <w:r>
              <w:rPr>
                <w:rFonts w:ascii="標楷體" w:eastAsia="標楷體" w:hAnsi="標楷體" w:hint="eastAsia"/>
              </w:rPr>
              <w:t>為</w:t>
            </w:r>
            <w:r w:rsidR="00FC414E" w:rsidRPr="00EA14EB">
              <w:rPr>
                <w:rFonts w:ascii="標楷體" w:eastAsia="標楷體" w:hAnsi="標楷體" w:hint="eastAsia"/>
              </w:rPr>
              <w:t>單選。</w:t>
            </w:r>
          </w:p>
          <w:p w14:paraId="20BED6C1" w14:textId="51A2B36D" w:rsidR="005817F3" w:rsidRDefault="005817F3">
            <w:pPr>
              <w:pStyle w:val="a3"/>
              <w:numPr>
                <w:ilvl w:val="2"/>
                <w:numId w:val="62"/>
              </w:numPr>
              <w:spacing w:before="120" w:after="120"/>
              <w:ind w:leftChars="0"/>
              <w:rPr>
                <w:rFonts w:ascii="標楷體" w:eastAsia="標楷體" w:hAnsi="標楷體"/>
              </w:rPr>
            </w:pPr>
            <w:r>
              <w:rPr>
                <w:rFonts w:ascii="標楷體" w:eastAsia="標楷體" w:hAnsi="標楷體" w:hint="eastAsia"/>
              </w:rPr>
              <w:t>選擇實體、</w:t>
            </w:r>
            <w:proofErr w:type="gramStart"/>
            <w:r>
              <w:rPr>
                <w:rFonts w:ascii="標楷體" w:eastAsia="標楷體" w:hAnsi="標楷體" w:hint="eastAsia"/>
              </w:rPr>
              <w:t>或線上</w:t>
            </w:r>
            <w:proofErr w:type="gramEnd"/>
            <w:r>
              <w:rPr>
                <w:rFonts w:ascii="標楷體" w:eastAsia="標楷體" w:hAnsi="標楷體" w:hint="eastAsia"/>
              </w:rPr>
              <w:t>：</w:t>
            </w:r>
            <w:r w:rsidR="00FC414E" w:rsidRPr="00FC414E">
              <w:rPr>
                <w:rFonts w:ascii="標楷體" w:eastAsia="標楷體" w:hAnsi="標楷體"/>
              </w:rPr>
              <w:t>前台報名頁面中</w:t>
            </w:r>
            <w:r w:rsidR="00FC414E">
              <w:rPr>
                <w:rFonts w:ascii="標楷體" w:eastAsia="標楷體" w:hAnsi="標楷體" w:hint="eastAsia"/>
              </w:rPr>
              <w:t>「</w:t>
            </w:r>
            <w:r w:rsidR="00FC414E" w:rsidRPr="00FC414E">
              <w:rPr>
                <w:rFonts w:ascii="標楷體" w:eastAsia="標楷體" w:hAnsi="標楷體"/>
              </w:rPr>
              <w:t>課程參與模式</w:t>
            </w:r>
            <w:r w:rsidR="00FC414E">
              <w:rPr>
                <w:rFonts w:ascii="標楷體" w:eastAsia="標楷體" w:hAnsi="標楷體" w:hint="eastAsia"/>
              </w:rPr>
              <w:t>」</w:t>
            </w:r>
            <w:r w:rsidR="00FC414E" w:rsidRPr="00FC414E">
              <w:rPr>
                <w:rFonts w:ascii="標楷體" w:eastAsia="標楷體" w:hAnsi="標楷體"/>
              </w:rPr>
              <w:t>欄位直接顯示實體、</w:t>
            </w:r>
            <w:proofErr w:type="gramStart"/>
            <w:r w:rsidR="00FC414E" w:rsidRPr="00FC414E">
              <w:rPr>
                <w:rFonts w:ascii="標楷體" w:eastAsia="標楷體" w:hAnsi="標楷體"/>
              </w:rPr>
              <w:t>或線上</w:t>
            </w:r>
            <w:proofErr w:type="gramEnd"/>
            <w:r w:rsidR="00FC414E" w:rsidRPr="00FC414E">
              <w:rPr>
                <w:rFonts w:ascii="標楷體" w:eastAsia="標楷體" w:hAnsi="標楷體"/>
              </w:rPr>
              <w:t>。</w:t>
            </w:r>
          </w:p>
          <w:p w14:paraId="25C9630B" w14:textId="4F4C9F81" w:rsidR="00762327" w:rsidRPr="00EA14EB" w:rsidRDefault="005817F3">
            <w:pPr>
              <w:pStyle w:val="a3"/>
              <w:numPr>
                <w:ilvl w:val="2"/>
                <w:numId w:val="62"/>
              </w:numPr>
              <w:spacing w:before="120" w:after="120"/>
              <w:ind w:leftChars="0"/>
              <w:rPr>
                <w:rFonts w:ascii="標楷體" w:eastAsia="標楷體" w:hAnsi="標楷體"/>
              </w:rPr>
            </w:pPr>
            <w:r>
              <w:rPr>
                <w:rFonts w:ascii="標楷體" w:eastAsia="標楷體" w:hAnsi="標楷體" w:hint="eastAsia"/>
              </w:rPr>
              <w:t>選擇實體+</w:t>
            </w:r>
            <w:proofErr w:type="gramStart"/>
            <w:r>
              <w:rPr>
                <w:rFonts w:ascii="標楷體" w:eastAsia="標楷體" w:hAnsi="標楷體" w:hint="eastAsia"/>
              </w:rPr>
              <w:t>線上</w:t>
            </w:r>
            <w:proofErr w:type="gramEnd"/>
            <w:r>
              <w:rPr>
                <w:rFonts w:ascii="標楷體" w:eastAsia="標楷體" w:hAnsi="標楷體" w:hint="eastAsia"/>
              </w:rPr>
              <w:t>：前台報名</w:t>
            </w:r>
            <w:r w:rsidR="00FC414E">
              <w:rPr>
                <w:rFonts w:ascii="標楷體" w:eastAsia="標楷體" w:hAnsi="標楷體" w:hint="eastAsia"/>
              </w:rPr>
              <w:t>頁面中</w:t>
            </w:r>
            <w:r>
              <w:rPr>
                <w:rFonts w:ascii="標楷體" w:eastAsia="標楷體" w:hAnsi="標楷體" w:hint="eastAsia"/>
              </w:rPr>
              <w:t>「課程參與模式」</w:t>
            </w:r>
            <w:r w:rsidR="00FC414E">
              <w:rPr>
                <w:rFonts w:ascii="標楷體" w:eastAsia="標楷體" w:hAnsi="標楷體" w:hint="eastAsia"/>
              </w:rPr>
              <w:t>欄位提供兩個選項供選擇，其選項為：實體、</w:t>
            </w:r>
            <w:proofErr w:type="gramStart"/>
            <w:r w:rsidR="00FC414E">
              <w:rPr>
                <w:rFonts w:ascii="標楷體" w:eastAsia="標楷體" w:hAnsi="標楷體" w:hint="eastAsia"/>
              </w:rPr>
              <w:t>線上</w:t>
            </w:r>
            <w:proofErr w:type="gramEnd"/>
            <w:r w:rsidR="00FC414E">
              <w:rPr>
                <w:rFonts w:ascii="標楷體" w:eastAsia="標楷體" w:hAnsi="標楷體" w:hint="eastAsia"/>
              </w:rPr>
              <w:t>，擇</w:t>
            </w:r>
            <w:proofErr w:type="gramStart"/>
            <w:r w:rsidR="00FC414E">
              <w:rPr>
                <w:rFonts w:ascii="標楷體" w:eastAsia="標楷體" w:hAnsi="標楷體" w:hint="eastAsia"/>
              </w:rPr>
              <w:t>一</w:t>
            </w:r>
            <w:proofErr w:type="gramEnd"/>
            <w:r w:rsidR="00FC414E">
              <w:rPr>
                <w:rFonts w:ascii="標楷體" w:eastAsia="標楷體" w:hAnsi="標楷體" w:hint="eastAsia"/>
              </w:rPr>
              <w:t>選擇</w:t>
            </w:r>
            <w:r>
              <w:rPr>
                <w:rFonts w:ascii="標楷體" w:eastAsia="標楷體" w:hAnsi="標楷體" w:hint="eastAsia"/>
              </w:rPr>
              <w:t>。</w:t>
            </w:r>
          </w:p>
          <w:p w14:paraId="5BC1C0EF" w14:textId="4BA6C531" w:rsidR="005D0815" w:rsidRDefault="00C617AC">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講師資訊</w:t>
            </w:r>
            <w:r w:rsidR="005D0815">
              <w:rPr>
                <w:rFonts w:ascii="標楷體" w:eastAsia="標楷體" w:hAnsi="標楷體" w:hint="eastAsia"/>
              </w:rPr>
              <w:t>：</w:t>
            </w:r>
          </w:p>
          <w:p w14:paraId="6E133D09" w14:textId="5FAC9A5A" w:rsidR="00E332D2" w:rsidRDefault="00E332D2">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00C617AC" w:rsidRPr="005D0815">
              <w:rPr>
                <w:rFonts w:ascii="標楷體" w:eastAsia="標楷體" w:hAnsi="標楷體" w:hint="eastAsia"/>
                <w:color w:val="FF0000"/>
              </w:rPr>
              <w:t>必填</w:t>
            </w:r>
            <w:proofErr w:type="gramEnd"/>
            <w:r w:rsidR="00C617AC">
              <w:rPr>
                <w:rFonts w:ascii="標楷體" w:eastAsia="標楷體" w:hAnsi="標楷體" w:hint="eastAsia"/>
              </w:rPr>
              <w:t>，開放式輸入方框。</w:t>
            </w:r>
          </w:p>
          <w:p w14:paraId="7C6489CA" w14:textId="62C8958D" w:rsidR="005D0815" w:rsidRDefault="009B5B6F">
            <w:pPr>
              <w:pStyle w:val="a3"/>
              <w:numPr>
                <w:ilvl w:val="0"/>
                <w:numId w:val="18"/>
              </w:numPr>
              <w:spacing w:before="120" w:after="120"/>
              <w:ind w:leftChars="0"/>
              <w:rPr>
                <w:rFonts w:ascii="標楷體" w:eastAsia="標楷體" w:hAnsi="標楷體"/>
              </w:rPr>
            </w:pPr>
            <w:r>
              <w:rPr>
                <w:rFonts w:ascii="標楷體" w:eastAsia="標楷體" w:hAnsi="標楷體" w:hint="eastAsia"/>
              </w:rPr>
              <w:t>若活動類型為課程及講座，則講師資訊</w:t>
            </w:r>
            <w:proofErr w:type="gramStart"/>
            <w:r>
              <w:rPr>
                <w:rFonts w:ascii="標楷體" w:eastAsia="標楷體" w:hAnsi="標楷體" w:hint="eastAsia"/>
              </w:rPr>
              <w:t>為</w:t>
            </w:r>
            <w:r w:rsidRPr="009B5B6F">
              <w:rPr>
                <w:rFonts w:ascii="標楷體" w:eastAsia="標楷體" w:hAnsi="標楷體" w:hint="eastAsia"/>
                <w:color w:val="FF0000"/>
              </w:rPr>
              <w:t>必填</w:t>
            </w:r>
            <w:proofErr w:type="gramEnd"/>
            <w:r>
              <w:rPr>
                <w:rFonts w:ascii="標楷體" w:eastAsia="標楷體" w:hAnsi="標楷體" w:hint="eastAsia"/>
              </w:rPr>
              <w:t>。</w:t>
            </w:r>
          </w:p>
          <w:p w14:paraId="392E335C" w14:textId="0BE38789" w:rsidR="00D77238" w:rsidRDefault="009B5B6F">
            <w:pPr>
              <w:pStyle w:val="a3"/>
              <w:numPr>
                <w:ilvl w:val="0"/>
                <w:numId w:val="18"/>
              </w:numPr>
              <w:spacing w:before="120" w:after="120"/>
              <w:ind w:leftChars="0"/>
              <w:rPr>
                <w:rFonts w:ascii="標楷體" w:eastAsia="標楷體" w:hAnsi="標楷體"/>
              </w:rPr>
            </w:pPr>
            <w:r>
              <w:rPr>
                <w:rFonts w:ascii="標楷體" w:eastAsia="標楷體" w:hAnsi="標楷體" w:hint="eastAsia"/>
              </w:rPr>
              <w:t>若活動類型為活動，則講師資訊為</w:t>
            </w:r>
            <w:proofErr w:type="gramStart"/>
            <w:r w:rsidRPr="00EA21D5">
              <w:rPr>
                <w:rFonts w:ascii="標楷體" w:eastAsia="標楷體" w:hAnsi="標楷體" w:hint="eastAsia"/>
                <w:color w:val="FF0000"/>
              </w:rPr>
              <w:t>非必填</w:t>
            </w:r>
            <w:proofErr w:type="gramEnd"/>
            <w:r>
              <w:rPr>
                <w:rFonts w:ascii="標楷體" w:eastAsia="標楷體" w:hAnsi="標楷體" w:hint="eastAsia"/>
              </w:rPr>
              <w:t>。</w:t>
            </w:r>
            <w:r w:rsidR="00312614">
              <w:rPr>
                <w:rFonts w:ascii="標楷體" w:eastAsia="標楷體" w:hAnsi="標楷體" w:hint="eastAsia"/>
              </w:rPr>
              <w:t xml:space="preserve"> </w:t>
            </w:r>
          </w:p>
          <w:p w14:paraId="70657799" w14:textId="1DE674D6" w:rsidR="00D77238" w:rsidRDefault="00D77238">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圖片：</w:t>
            </w:r>
          </w:p>
          <w:p w14:paraId="7FAA0C3C" w14:textId="15DA29B4" w:rsidR="00D77238" w:rsidRDefault="00D77238">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選擇檔案。</w:t>
            </w:r>
          </w:p>
          <w:p w14:paraId="21B591CA" w14:textId="342ED90B" w:rsidR="00D77238" w:rsidRDefault="00D77238">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w:t>
            </w:r>
            <w:r w:rsidR="00EA14EB">
              <w:rPr>
                <w:rFonts w:ascii="標楷體" w:eastAsia="標楷體" w:hAnsi="標楷體" w:hint="eastAsia"/>
              </w:rPr>
              <w:t>簡介</w:t>
            </w:r>
            <w:r>
              <w:rPr>
                <w:rFonts w:ascii="標楷體" w:eastAsia="標楷體" w:hAnsi="標楷體" w:hint="eastAsia"/>
              </w:rPr>
              <w:t>：</w:t>
            </w:r>
          </w:p>
          <w:p w14:paraId="4DA6B166" w14:textId="2F9FA289" w:rsidR="00D77238" w:rsidRDefault="00D77238">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00EA14EB">
              <w:rPr>
                <w:rFonts w:ascii="標楷體" w:eastAsia="標楷體" w:hAnsi="標楷體" w:hint="eastAsia"/>
              </w:rPr>
              <w:t>開放式輸入方框</w:t>
            </w:r>
            <w:r>
              <w:rPr>
                <w:rFonts w:ascii="標楷體" w:eastAsia="標楷體" w:hAnsi="標楷體" w:hint="eastAsia"/>
              </w:rPr>
              <w:t>。</w:t>
            </w:r>
          </w:p>
          <w:p w14:paraId="049B23E1" w14:textId="604A57D6" w:rsidR="00EA14EB" w:rsidRDefault="00EA14EB">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報名名額：</w:t>
            </w:r>
          </w:p>
          <w:p w14:paraId="1F188EAD" w14:textId="57454F32" w:rsidR="00EA14EB" w:rsidRDefault="00EA14EB">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開放式輸入方框。</w:t>
            </w:r>
          </w:p>
          <w:p w14:paraId="22DBE960" w14:textId="1EC7CEE1" w:rsidR="00EA14EB" w:rsidRDefault="00EA14EB">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報名對象：</w:t>
            </w:r>
          </w:p>
          <w:p w14:paraId="72585C43" w14:textId="0D37B589" w:rsidR="00EA14EB" w:rsidRPr="00EA14EB" w:rsidRDefault="00EA14EB">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開放式輸入方框。</w:t>
            </w:r>
          </w:p>
          <w:p w14:paraId="7BDCB69D" w14:textId="1A2B279B" w:rsidR="00D77238" w:rsidRDefault="00D77238">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活動地點：</w:t>
            </w:r>
          </w:p>
          <w:p w14:paraId="5D56AD41" w14:textId="7161EA49" w:rsidR="00D77238" w:rsidRDefault="00D77238">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開放式輸入方框。</w:t>
            </w:r>
          </w:p>
          <w:p w14:paraId="637153BB" w14:textId="59C1D482" w:rsidR="00D77238" w:rsidRDefault="00D77238">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proofErr w:type="gramStart"/>
            <w:r>
              <w:rPr>
                <w:rFonts w:ascii="標楷體" w:eastAsia="標楷體" w:hAnsi="標楷體" w:hint="eastAsia"/>
              </w:rPr>
              <w:t>上傳行前</w:t>
            </w:r>
            <w:proofErr w:type="gramEnd"/>
            <w:r>
              <w:rPr>
                <w:rFonts w:ascii="標楷體" w:eastAsia="標楷體" w:hAnsi="標楷體" w:hint="eastAsia"/>
              </w:rPr>
              <w:t>通知信壓縮檔(for實體參與者)：</w:t>
            </w:r>
          </w:p>
          <w:p w14:paraId="0DA62306" w14:textId="281707F3" w:rsidR="00D77238" w:rsidRDefault="00D77238">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00E84356">
              <w:rPr>
                <w:rFonts w:ascii="標楷體" w:eastAsia="標楷體" w:hAnsi="標楷體" w:hint="eastAsia"/>
              </w:rPr>
              <w:t>選擇檔案</w:t>
            </w:r>
            <w:r>
              <w:rPr>
                <w:rFonts w:ascii="標楷體" w:eastAsia="標楷體" w:hAnsi="標楷體" w:hint="eastAsia"/>
              </w:rPr>
              <w:t>。</w:t>
            </w:r>
          </w:p>
          <w:p w14:paraId="1698B45F" w14:textId="3D3FD00E" w:rsidR="00E84356" w:rsidRDefault="00E84356">
            <w:pPr>
              <w:pStyle w:val="a3"/>
              <w:numPr>
                <w:ilvl w:val="0"/>
                <w:numId w:val="18"/>
              </w:numPr>
              <w:spacing w:before="120" w:after="120"/>
              <w:ind w:leftChars="0"/>
              <w:rPr>
                <w:rFonts w:ascii="標楷體" w:eastAsia="標楷體" w:hAnsi="標楷體"/>
              </w:rPr>
            </w:pPr>
            <w:r>
              <w:rPr>
                <w:rFonts w:ascii="標楷體" w:eastAsia="標楷體" w:hAnsi="標楷體" w:hint="eastAsia"/>
              </w:rPr>
              <w:t>此為發送行前通知信時需夾帶的附檔。</w:t>
            </w:r>
          </w:p>
          <w:p w14:paraId="33AC1341" w14:textId="1AFB47AA" w:rsidR="00E84356" w:rsidRDefault="00E84356">
            <w:pPr>
              <w:pStyle w:val="a3"/>
              <w:numPr>
                <w:ilvl w:val="0"/>
                <w:numId w:val="18"/>
              </w:numPr>
              <w:spacing w:before="120" w:after="120"/>
              <w:ind w:leftChars="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為線上活動</w:t>
            </w:r>
            <w:proofErr w:type="gramEnd"/>
            <w:r>
              <w:rPr>
                <w:rFonts w:ascii="標楷體" w:eastAsia="標楷體" w:hAnsi="標楷體" w:hint="eastAsia"/>
              </w:rPr>
              <w:t>，則此欄位不需要顯示或反灰。</w:t>
            </w:r>
          </w:p>
          <w:p w14:paraId="6F8F765D" w14:textId="36745DE1" w:rsidR="00E84356" w:rsidRDefault="00E84356">
            <w:pPr>
              <w:pStyle w:val="a3"/>
              <w:numPr>
                <w:ilvl w:val="0"/>
                <w:numId w:val="40"/>
              </w:numPr>
              <w:spacing w:before="120" w:after="120"/>
              <w:ind w:leftChars="0"/>
              <w:rPr>
                <w:rFonts w:ascii="標楷體" w:eastAsia="標楷體" w:hAnsi="標楷體"/>
              </w:rPr>
            </w:pPr>
            <w:r w:rsidRPr="005E1E71">
              <w:rPr>
                <w:rFonts w:ascii="Times New Roman" w:eastAsia="標楷體" w:hAnsi="Times New Roman" w:cs="Times New Roman" w:hint="eastAsia"/>
                <w:szCs w:val="24"/>
              </w:rPr>
              <w:lastRenderedPageBreak/>
              <w:t>*</w:t>
            </w:r>
            <w:proofErr w:type="gramStart"/>
            <w:r>
              <w:rPr>
                <w:rFonts w:ascii="標楷體" w:eastAsia="標楷體" w:hAnsi="標楷體" w:hint="eastAsia"/>
              </w:rPr>
              <w:t>上傳行前</w:t>
            </w:r>
            <w:proofErr w:type="gramEnd"/>
            <w:r>
              <w:rPr>
                <w:rFonts w:ascii="標楷體" w:eastAsia="標楷體" w:hAnsi="標楷體" w:hint="eastAsia"/>
              </w:rPr>
              <w:t>通知信壓縮檔(for</w:t>
            </w:r>
            <w:proofErr w:type="gramStart"/>
            <w:r>
              <w:rPr>
                <w:rFonts w:ascii="標楷體" w:eastAsia="標楷體" w:hAnsi="標楷體" w:hint="eastAsia"/>
              </w:rPr>
              <w:t>線上參與者</w:t>
            </w:r>
            <w:proofErr w:type="gramEnd"/>
            <w:r>
              <w:rPr>
                <w:rFonts w:ascii="標楷體" w:eastAsia="標楷體" w:hAnsi="標楷體" w:hint="eastAsia"/>
              </w:rPr>
              <w:t>)：</w:t>
            </w:r>
          </w:p>
          <w:p w14:paraId="6DBCAE97" w14:textId="12A542E7" w:rsidR="00E84356" w:rsidRDefault="00E84356">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選擇檔案。</w:t>
            </w:r>
          </w:p>
          <w:p w14:paraId="690448D8" w14:textId="646B77C2" w:rsidR="00E84356" w:rsidRDefault="00E84356">
            <w:pPr>
              <w:pStyle w:val="a3"/>
              <w:numPr>
                <w:ilvl w:val="0"/>
                <w:numId w:val="18"/>
              </w:numPr>
              <w:spacing w:before="120" w:after="120"/>
              <w:ind w:leftChars="0"/>
              <w:rPr>
                <w:rFonts w:ascii="標楷體" w:eastAsia="標楷體" w:hAnsi="標楷體"/>
              </w:rPr>
            </w:pPr>
            <w:r>
              <w:rPr>
                <w:rFonts w:ascii="標楷體" w:eastAsia="標楷體" w:hAnsi="標楷體" w:hint="eastAsia"/>
              </w:rPr>
              <w:t>此為發送行前通知信時需夾帶的附檔。</w:t>
            </w:r>
          </w:p>
          <w:p w14:paraId="34F90F9D" w14:textId="405A819A" w:rsidR="00E84356" w:rsidRDefault="00E84356">
            <w:pPr>
              <w:pStyle w:val="a3"/>
              <w:numPr>
                <w:ilvl w:val="0"/>
                <w:numId w:val="18"/>
              </w:numPr>
              <w:spacing w:before="120" w:after="120"/>
              <w:ind w:leftChars="0"/>
              <w:rPr>
                <w:rFonts w:ascii="標楷體" w:eastAsia="標楷體" w:hAnsi="標楷體"/>
              </w:rPr>
            </w:pPr>
            <w:r>
              <w:rPr>
                <w:rFonts w:ascii="標楷體" w:eastAsia="標楷體" w:hAnsi="標楷體" w:hint="eastAsia"/>
              </w:rPr>
              <w:t>若為實體活動，則此欄位不需要顯示或反灰。</w:t>
            </w:r>
          </w:p>
          <w:p w14:paraId="09C9E64B" w14:textId="6621992F" w:rsidR="000A2C87" w:rsidRDefault="000A2C87">
            <w:pPr>
              <w:pStyle w:val="a3"/>
              <w:numPr>
                <w:ilvl w:val="0"/>
                <w:numId w:val="40"/>
              </w:numPr>
              <w:spacing w:before="120" w:after="120"/>
              <w:ind w:leftChars="0"/>
              <w:rPr>
                <w:rFonts w:ascii="標楷體" w:eastAsia="標楷體" w:hAnsi="標楷體"/>
              </w:rPr>
            </w:pPr>
            <w:r>
              <w:rPr>
                <w:rFonts w:ascii="Times New Roman" w:eastAsia="標楷體" w:hAnsi="Times New Roman" w:cs="Times New Roman" w:hint="eastAsia"/>
                <w:szCs w:val="24"/>
              </w:rPr>
              <w:t>儲存</w:t>
            </w:r>
            <w:r>
              <w:rPr>
                <w:rFonts w:ascii="標楷體" w:eastAsia="標楷體" w:hAnsi="標楷體" w:hint="eastAsia"/>
              </w:rPr>
              <w:t>：</w:t>
            </w:r>
          </w:p>
          <w:p w14:paraId="219477C1" w14:textId="130F25E8" w:rsidR="000A2C87" w:rsidRDefault="000A2C87">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r w:rsidRPr="000A2C87">
              <w:rPr>
                <w:rFonts w:ascii="標楷體" w:eastAsia="標楷體" w:hAnsi="標楷體" w:hint="eastAsia"/>
              </w:rPr>
              <w:t>按鈕</w:t>
            </w:r>
            <w:r>
              <w:rPr>
                <w:rFonts w:ascii="標楷體" w:eastAsia="標楷體" w:hAnsi="標楷體" w:hint="eastAsia"/>
              </w:rPr>
              <w:t>。</w:t>
            </w:r>
          </w:p>
          <w:p w14:paraId="3C25FFD7" w14:textId="2BFBBA45" w:rsidR="000A2C87" w:rsidRPr="000A2C87" w:rsidRDefault="000A2C87">
            <w:pPr>
              <w:pStyle w:val="a3"/>
              <w:numPr>
                <w:ilvl w:val="0"/>
                <w:numId w:val="18"/>
              </w:numPr>
              <w:spacing w:before="120" w:after="120"/>
              <w:ind w:leftChars="0"/>
              <w:rPr>
                <w:rFonts w:ascii="標楷體" w:eastAsia="標楷體" w:hAnsi="標楷體"/>
              </w:rPr>
            </w:pPr>
            <w:r>
              <w:rPr>
                <w:rFonts w:ascii="標楷體" w:eastAsia="標楷體" w:hAnsi="標楷體" w:hint="eastAsia"/>
              </w:rPr>
              <w:t>點選後可新增/儲存</w:t>
            </w:r>
            <w:r>
              <w:rPr>
                <w:rFonts w:ascii="Times New Roman" w:eastAsia="標楷體" w:hAnsi="Times New Roman" w:cs="Times New Roman" w:hint="eastAsia"/>
              </w:rPr>
              <w:t>活動訊息。</w:t>
            </w:r>
          </w:p>
          <w:p w14:paraId="07FE4F20" w14:textId="69E42800" w:rsidR="000A2C87" w:rsidRDefault="000A2C87">
            <w:pPr>
              <w:pStyle w:val="a3"/>
              <w:numPr>
                <w:ilvl w:val="0"/>
                <w:numId w:val="40"/>
              </w:numPr>
              <w:spacing w:before="120" w:after="120"/>
              <w:ind w:leftChars="0"/>
              <w:rPr>
                <w:rFonts w:ascii="標楷體" w:eastAsia="標楷體" w:hAnsi="標楷體"/>
              </w:rPr>
            </w:pPr>
            <w:r>
              <w:rPr>
                <w:rFonts w:ascii="Times New Roman" w:eastAsia="標楷體" w:hAnsi="Times New Roman" w:cs="Times New Roman" w:hint="eastAsia"/>
                <w:szCs w:val="24"/>
              </w:rPr>
              <w:t>取消</w:t>
            </w:r>
            <w:r>
              <w:rPr>
                <w:rFonts w:ascii="標楷體" w:eastAsia="標楷體" w:hAnsi="標楷體" w:hint="eastAsia"/>
              </w:rPr>
              <w:t>：</w:t>
            </w:r>
          </w:p>
          <w:p w14:paraId="422E2D75" w14:textId="77777777" w:rsidR="000A2C87" w:rsidRDefault="000A2C87">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r w:rsidRPr="000A2C87">
              <w:rPr>
                <w:rFonts w:ascii="標楷體" w:eastAsia="標楷體" w:hAnsi="標楷體" w:hint="eastAsia"/>
              </w:rPr>
              <w:t>按鈕</w:t>
            </w:r>
            <w:r>
              <w:rPr>
                <w:rFonts w:ascii="標楷體" w:eastAsia="標楷體" w:hAnsi="標楷體" w:hint="eastAsia"/>
              </w:rPr>
              <w:t>。</w:t>
            </w:r>
          </w:p>
          <w:p w14:paraId="7325B0D8" w14:textId="063F8961" w:rsidR="000A2C87" w:rsidRDefault="000A2C87">
            <w:pPr>
              <w:pStyle w:val="a3"/>
              <w:numPr>
                <w:ilvl w:val="0"/>
                <w:numId w:val="18"/>
              </w:numPr>
              <w:spacing w:before="120" w:after="120"/>
              <w:ind w:leftChars="0"/>
              <w:rPr>
                <w:rFonts w:ascii="標楷體" w:eastAsia="標楷體" w:hAnsi="標楷體"/>
              </w:rPr>
            </w:pPr>
            <w:r>
              <w:rPr>
                <w:rFonts w:ascii="標楷體" w:eastAsia="標楷體" w:hAnsi="標楷體" w:hint="eastAsia"/>
              </w:rPr>
              <w:t>點選後</w:t>
            </w:r>
            <w:r w:rsidR="00F249FC" w:rsidRPr="00DE63BD">
              <w:rPr>
                <w:rFonts w:ascii="標楷體" w:eastAsia="標楷體" w:hAnsi="標楷體" w:hint="eastAsia"/>
              </w:rPr>
              <w:t>可取消新增/儲存</w:t>
            </w:r>
            <w:r w:rsidR="00F249FC">
              <w:rPr>
                <w:rFonts w:ascii="Times New Roman" w:eastAsia="標楷體" w:hAnsi="Times New Roman" w:cs="Times New Roman" w:hint="eastAsia"/>
              </w:rPr>
              <w:t>活動訊息</w:t>
            </w:r>
            <w:r w:rsidR="00F249FC" w:rsidRPr="00DE63BD">
              <w:rPr>
                <w:rFonts w:ascii="標楷體" w:eastAsia="標楷體" w:hAnsi="標楷體" w:hint="eastAsia"/>
              </w:rPr>
              <w:t>，並返回上一頁</w:t>
            </w:r>
            <w:r>
              <w:rPr>
                <w:rFonts w:ascii="Times New Roman" w:eastAsia="標楷體" w:hAnsi="Times New Roman" w:cs="Times New Roman" w:hint="eastAsia"/>
              </w:rPr>
              <w:t>。</w:t>
            </w:r>
          </w:p>
          <w:p w14:paraId="517415CF" w14:textId="77777777" w:rsidR="00E332D2" w:rsidRPr="00773B3B" w:rsidRDefault="00E332D2" w:rsidP="003062B1">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806CA46" w14:textId="3ED840A3" w:rsidR="00060D75" w:rsidRDefault="00BC1A6C" w:rsidP="000A2C87">
            <w:pPr>
              <w:spacing w:before="120" w:after="120"/>
              <w:rPr>
                <w:rFonts w:ascii="標楷體" w:eastAsia="標楷體" w:hAnsi="標楷體"/>
              </w:rPr>
            </w:pPr>
            <w:r>
              <w:object w:dxaOrig="10380" w:dyaOrig="12970" w14:anchorId="1BC7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15.5pt" o:ole="">
                  <v:imagedata r:id="rId64" o:title=""/>
                </v:shape>
                <o:OLEObject Type="Embed" ProgID="PBrush" ShapeID="_x0000_i1025" DrawAspect="Content" ObjectID="_1725109741" r:id="rId65"/>
              </w:object>
            </w:r>
          </w:p>
          <w:p w14:paraId="5D4CCD02" w14:textId="468A3183" w:rsidR="00BB79B2" w:rsidRDefault="00BB79B2" w:rsidP="000A2C87">
            <w:pPr>
              <w:spacing w:before="120" w:after="120"/>
              <w:rPr>
                <w:rFonts w:ascii="標楷體" w:eastAsia="標楷體" w:hAnsi="標楷體"/>
              </w:rPr>
            </w:pPr>
          </w:p>
          <w:p w14:paraId="6D75801C" w14:textId="77EC42F9" w:rsidR="00851DA8" w:rsidRPr="001562CA" w:rsidRDefault="008D537C" w:rsidP="000A2C87">
            <w:pPr>
              <w:spacing w:before="120" w:after="120"/>
              <w:rPr>
                <w:rFonts w:ascii="標楷體" w:eastAsia="標楷體" w:hAnsi="標楷體"/>
              </w:rPr>
            </w:pPr>
            <w:r>
              <w:rPr>
                <w:noProof/>
              </w:rPr>
              <w:lastRenderedPageBreak/>
              <w:drawing>
                <wp:inline distT="0" distB="0" distL="0" distR="0" wp14:anchorId="0DA65BA6" wp14:editId="4216B3B7">
                  <wp:extent cx="6255385" cy="349948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5385" cy="3499485"/>
                          </a:xfrm>
                          <a:prstGeom prst="rect">
                            <a:avLst/>
                          </a:prstGeom>
                        </pic:spPr>
                      </pic:pic>
                    </a:graphicData>
                  </a:graphic>
                </wp:inline>
              </w:drawing>
            </w:r>
          </w:p>
        </w:tc>
      </w:tr>
    </w:tbl>
    <w:p w14:paraId="1A7D8D4D" w14:textId="5DA27972" w:rsidR="00BC1A6C" w:rsidRDefault="00BC1A6C" w:rsidP="00BC1A6C"/>
    <w:p w14:paraId="3D19E647" w14:textId="25A3FFCC" w:rsidR="00BC1A6C" w:rsidRDefault="00BC1A6C" w:rsidP="00BC1A6C"/>
    <w:p w14:paraId="1F98EBF6" w14:textId="48A0EE58" w:rsidR="00BC1A6C" w:rsidRDefault="00BC1A6C" w:rsidP="00BC1A6C"/>
    <w:p w14:paraId="60E485BA" w14:textId="39EB0FA8" w:rsidR="00BC1A6C" w:rsidRDefault="00BC1A6C" w:rsidP="00BC1A6C"/>
    <w:p w14:paraId="09C466C4" w14:textId="4EA732A9" w:rsidR="00BC1A6C" w:rsidRDefault="00BC1A6C" w:rsidP="00BC1A6C"/>
    <w:p w14:paraId="7F4F65D7" w14:textId="2402F141" w:rsidR="00BC1A6C" w:rsidRDefault="00BC1A6C" w:rsidP="00BC1A6C"/>
    <w:p w14:paraId="1FEDFFBD" w14:textId="0878C730" w:rsidR="00BC1A6C" w:rsidRDefault="00BC1A6C" w:rsidP="00BC1A6C"/>
    <w:p w14:paraId="1C7E2188" w14:textId="2DD90E83" w:rsidR="00BC1A6C" w:rsidRDefault="00BC1A6C" w:rsidP="00BC1A6C"/>
    <w:p w14:paraId="7B0E8297" w14:textId="76B4D43C" w:rsidR="00BC1A6C" w:rsidRDefault="00BC1A6C" w:rsidP="00BC1A6C"/>
    <w:p w14:paraId="123F0BE5" w14:textId="17B7FAAE" w:rsidR="00BC1A6C" w:rsidRDefault="00BC1A6C" w:rsidP="00BC1A6C"/>
    <w:p w14:paraId="08189851" w14:textId="32980A42" w:rsidR="00BC1A6C" w:rsidRDefault="00BC1A6C" w:rsidP="00BC1A6C"/>
    <w:p w14:paraId="0DCE4D9D" w14:textId="3E842606" w:rsidR="00BC1A6C" w:rsidRDefault="00BC1A6C" w:rsidP="00BC1A6C"/>
    <w:p w14:paraId="6EB3918A" w14:textId="79E34168" w:rsidR="00BC1A6C" w:rsidRDefault="00BC1A6C" w:rsidP="00BC1A6C"/>
    <w:p w14:paraId="1E5130BD" w14:textId="2BC7832D" w:rsidR="00BC1A6C" w:rsidRDefault="00BC1A6C" w:rsidP="00BC1A6C"/>
    <w:p w14:paraId="200017E3" w14:textId="3EA11E55" w:rsidR="00BC1A6C" w:rsidRDefault="00BC1A6C" w:rsidP="00BC1A6C"/>
    <w:p w14:paraId="46156591" w14:textId="3DE6387A" w:rsidR="00BC1A6C" w:rsidRDefault="00BC1A6C" w:rsidP="00BC1A6C"/>
    <w:p w14:paraId="44118121" w14:textId="6E939C89" w:rsidR="00BC1A6C" w:rsidRDefault="00BC1A6C" w:rsidP="00BC1A6C"/>
    <w:p w14:paraId="2FE933E6" w14:textId="2078C969" w:rsidR="00BC1A6C" w:rsidRDefault="00BC1A6C" w:rsidP="00BC1A6C"/>
    <w:p w14:paraId="54D3863A" w14:textId="51D14B0B" w:rsidR="00BC1A6C" w:rsidRDefault="00BC1A6C" w:rsidP="00BC1A6C"/>
    <w:p w14:paraId="6538B504" w14:textId="77777777" w:rsidR="00BC1A6C" w:rsidRPr="00BC1A6C" w:rsidRDefault="00BC1A6C" w:rsidP="00BC1A6C"/>
    <w:p w14:paraId="770F8B0F" w14:textId="6205FB10" w:rsidR="00A2335E" w:rsidRDefault="00A2335E" w:rsidP="00A2335E">
      <w:pPr>
        <w:pStyle w:val="ISCOM6-A"/>
        <w:numPr>
          <w:ilvl w:val="0"/>
          <w:numId w:val="0"/>
        </w:numPr>
        <w:spacing w:before="180" w:after="180"/>
        <w:ind w:leftChars="705" w:left="1692"/>
      </w:pPr>
      <w:r>
        <w:rPr>
          <w:rFonts w:hint="eastAsia"/>
        </w:rPr>
        <w:lastRenderedPageBreak/>
        <w:t xml:space="preserve">(C) </w:t>
      </w:r>
      <w:r w:rsidRPr="00E827F2">
        <w:rPr>
          <w:rFonts w:hint="eastAsia"/>
        </w:rPr>
        <w:t xml:space="preserve"> (</w:t>
      </w:r>
      <w:r>
        <w:t>2.5.1.3</w:t>
      </w:r>
      <w:r w:rsidRPr="00E827F2">
        <w:rPr>
          <w:rFonts w:hint="eastAsia"/>
        </w:rPr>
        <w:t>)</w:t>
      </w:r>
      <w:r>
        <w:rPr>
          <w:rFonts w:hint="eastAsia"/>
        </w:rPr>
        <w:t>活動訊息管理</w:t>
      </w:r>
      <w:r>
        <w:rPr>
          <w:rFonts w:hint="eastAsia"/>
        </w:rPr>
        <w:t>_</w:t>
      </w:r>
      <w:r>
        <w:rPr>
          <w:rFonts w:hint="eastAsia"/>
        </w:rPr>
        <w:t>報名名單</w:t>
      </w:r>
    </w:p>
    <w:p w14:paraId="2AB42BA2" w14:textId="3D5408FF" w:rsidR="00A2335E" w:rsidRDefault="00A2335E">
      <w:pPr>
        <w:pStyle w:val="ISCOM7-A"/>
        <w:spacing w:before="180" w:after="180"/>
      </w:pPr>
      <w:r>
        <w:rPr>
          <w:rFonts w:hint="eastAsia"/>
        </w:rPr>
        <w:t>(</w:t>
      </w:r>
      <w:r>
        <w:t>2.5.1.3.1)</w:t>
      </w:r>
      <w:r>
        <w:rPr>
          <w:rFonts w:hint="eastAsia"/>
        </w:rPr>
        <w:t>活動訊息管理</w:t>
      </w:r>
      <w:r>
        <w:rPr>
          <w:rFonts w:hint="eastAsia"/>
        </w:rPr>
        <w:t>_</w:t>
      </w:r>
      <w:r>
        <w:rPr>
          <w:rFonts w:hint="eastAsia"/>
        </w:rPr>
        <w:t>報名名單</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2335E" w14:paraId="7D59F85B"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56C04D" w14:textId="77777777" w:rsidR="00A2335E" w:rsidRDefault="00A2335E"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D1C1B91" w14:textId="3DA4981C" w:rsidR="00A2335E" w:rsidRPr="00507D2A" w:rsidRDefault="00BC3B17" w:rsidP="00F818DC">
            <w:pPr>
              <w:rPr>
                <w:rFonts w:ascii="標楷體" w:eastAsia="標楷體" w:hAnsi="標楷體"/>
              </w:rPr>
            </w:pPr>
            <w:r>
              <w:rPr>
                <w:rFonts w:ascii="標楷體" w:eastAsia="標楷體" w:hAnsi="標楷體" w:hint="eastAsia"/>
              </w:rPr>
              <w:t>活動訊息管理_報名名單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A5A8276" w14:textId="77777777" w:rsidR="00A2335E" w:rsidRDefault="00A2335E"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D4BBB37" w14:textId="1FBF9319" w:rsidR="00A2335E" w:rsidRPr="00BC3B17" w:rsidRDefault="00BC3B17" w:rsidP="00F818DC">
            <w:pPr>
              <w:rPr>
                <w:rFonts w:eastAsia="標楷體"/>
                <w:sz w:val="20"/>
                <w:szCs w:val="18"/>
              </w:rPr>
            </w:pPr>
            <w:r w:rsidRPr="00BC3B17">
              <w:rPr>
                <w:rFonts w:eastAsia="標楷體"/>
                <w:sz w:val="20"/>
                <w:szCs w:val="18"/>
              </w:rPr>
              <w:t>2.5.1.3.1</w:t>
            </w:r>
          </w:p>
        </w:tc>
      </w:tr>
      <w:tr w:rsidR="00A2335E" w:rsidRPr="009B6627" w14:paraId="18D3D684"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99B0EB" w14:textId="77777777" w:rsidR="00A2335E" w:rsidRPr="0014352E" w:rsidRDefault="00A2335E"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251CEF" w14:textId="17F9DAEF" w:rsidR="00A2335E" w:rsidRPr="0017485E" w:rsidRDefault="0017485E" w:rsidP="0017485E">
            <w:pPr>
              <w:rPr>
                <w:rFonts w:eastAsia="標楷體"/>
              </w:rPr>
            </w:pPr>
            <w:r>
              <w:rPr>
                <w:rFonts w:eastAsia="標楷體" w:hint="eastAsia"/>
              </w:rPr>
              <w:t>管理</w:t>
            </w:r>
            <w:r>
              <w:rPr>
                <w:rFonts w:ascii="Times New Roman" w:eastAsia="標楷體" w:hAnsi="Times New Roman" w:cs="Times New Roman" w:hint="eastAsia"/>
              </w:rPr>
              <w:t>報名名單</w:t>
            </w:r>
            <w:r>
              <w:rPr>
                <w:rFonts w:eastAsia="標楷體" w:hint="eastAsia"/>
              </w:rPr>
              <w:t>，可查看詳細資訊、審核報名資格、編輯簽到與否。</w:t>
            </w:r>
          </w:p>
        </w:tc>
      </w:tr>
      <w:tr w:rsidR="00A2335E" w:rsidRPr="0014352E" w14:paraId="57ECC691"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D949B1" w14:textId="7964AFCF" w:rsidR="00A2335E" w:rsidRDefault="00A2335E" w:rsidP="00F818DC">
            <w:pPr>
              <w:rPr>
                <w:rFonts w:eastAsia="標楷體"/>
              </w:rPr>
            </w:pPr>
            <w:r>
              <w:rPr>
                <w:rFonts w:eastAsia="標楷體" w:hint="eastAsia"/>
              </w:rPr>
              <w:t>規劃雛型畫面：</w:t>
            </w:r>
            <w:r>
              <w:fldChar w:fldCharType="begin"/>
            </w:r>
            <w:r>
              <w:instrText xml:space="preserve"> HYPERLINK "https://tuow4g.axshare.com/%E6%9F%A5%E7%9C%8B%E5%A0%B1%E5%90%8D%E5%90%8D%E5%96%AE.html" </w:instrText>
            </w:r>
            <w:r>
              <w:fldChar w:fldCharType="separate"/>
            </w:r>
            <w:r w:rsidR="00B60BC0" w:rsidRPr="00F60BAB">
              <w:rPr>
                <w:rStyle w:val="a9"/>
                <w:rFonts w:eastAsia="標楷體"/>
              </w:rPr>
              <w:t>https://tuow4g.axshare.com/%E6%9F%A5%E7%9C%8B%E5%A0%B1%E5%90%8D%E5%90%8D%E5%96%AE.html</w:t>
            </w:r>
            <w:r>
              <w:rPr>
                <w:rStyle w:val="a9"/>
                <w:rFonts w:eastAsia="標楷體"/>
              </w:rPr>
              <w:fldChar w:fldCharType="end"/>
            </w:r>
            <w:r w:rsidR="00B60BC0">
              <w:rPr>
                <w:rFonts w:eastAsia="標楷體" w:hint="eastAsia"/>
              </w:rPr>
              <w:t xml:space="preserve"> </w:t>
            </w:r>
          </w:p>
        </w:tc>
      </w:tr>
      <w:tr w:rsidR="00A2335E" w:rsidRPr="0014352E" w14:paraId="4C3C72C3"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18A9C84" w14:textId="7738DE1D" w:rsidR="00A2335E" w:rsidRPr="003A2E6B" w:rsidRDefault="00A2335E">
            <w:pPr>
              <w:pStyle w:val="a3"/>
              <w:numPr>
                <w:ilvl w:val="0"/>
                <w:numId w:val="63"/>
              </w:numPr>
              <w:spacing w:before="120" w:after="120"/>
              <w:ind w:leftChars="0"/>
            </w:pPr>
            <w:r w:rsidRPr="00E35B25">
              <w:rPr>
                <w:rFonts w:eastAsia="標楷體" w:hint="eastAsia"/>
                <w:szCs w:val="24"/>
              </w:rPr>
              <w:t>路徑：</w:t>
            </w:r>
            <w:r w:rsidR="00F703B3">
              <w:rPr>
                <w:rFonts w:eastAsia="標楷體" w:hint="eastAsia"/>
              </w:rPr>
              <w:t>活動管理</w:t>
            </w:r>
            <w:r w:rsidR="00F703B3">
              <w:rPr>
                <w:rFonts w:eastAsia="標楷體" w:hint="eastAsia"/>
              </w:rPr>
              <w:t xml:space="preserve"> &gt;</w:t>
            </w:r>
            <w:r w:rsidR="00F703B3">
              <w:rPr>
                <w:rFonts w:ascii="Times New Roman" w:eastAsia="標楷體" w:hAnsi="Times New Roman" w:cs="Times New Roman" w:hint="eastAsia"/>
              </w:rPr>
              <w:t xml:space="preserve"> </w:t>
            </w:r>
            <w:r w:rsidR="00F703B3">
              <w:rPr>
                <w:rFonts w:ascii="Times New Roman" w:eastAsia="標楷體" w:hAnsi="Times New Roman" w:cs="Times New Roman" w:hint="eastAsia"/>
              </w:rPr>
              <w:t>活動訊息管理</w:t>
            </w:r>
            <w:r w:rsidR="00F703B3">
              <w:rPr>
                <w:rFonts w:ascii="Times New Roman" w:eastAsia="標楷體" w:hAnsi="Times New Roman" w:cs="Times New Roman" w:hint="eastAsia"/>
              </w:rPr>
              <w:t xml:space="preserve"> </w:t>
            </w:r>
            <w:r w:rsidR="00F703B3">
              <w:rPr>
                <w:rFonts w:eastAsia="標楷體" w:hint="eastAsia"/>
              </w:rPr>
              <w:t>&gt;</w:t>
            </w:r>
            <w:r w:rsidR="00F703B3">
              <w:rPr>
                <w:rFonts w:eastAsia="標楷體"/>
              </w:rPr>
              <w:t xml:space="preserve"> </w:t>
            </w:r>
            <w:r w:rsidR="00F703B3">
              <w:rPr>
                <w:rFonts w:eastAsia="標楷體" w:hint="eastAsia"/>
              </w:rPr>
              <w:t>報名名單</w:t>
            </w:r>
          </w:p>
          <w:p w14:paraId="2DA346C0" w14:textId="4B3DFF26" w:rsidR="00A2335E" w:rsidRDefault="00F703B3"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00ED6DD4" w14:textId="185B03DC" w:rsidR="00EA557A" w:rsidRDefault="00EA557A"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企業報名後，系統需發送報名完成通知信。</w:t>
            </w:r>
          </w:p>
          <w:p w14:paraId="76AFBF2C" w14:textId="5FEF7C4E" w:rsidR="00EA557A" w:rsidRDefault="00EA557A"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若還開放報名，但報名名額已超過活動限額，仍可繼續報名。</w:t>
            </w:r>
          </w:p>
          <w:p w14:paraId="01E9E9B9" w14:textId="7E9A1A21" w:rsidR="002E2C03" w:rsidRDefault="002E2C03"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審核資格分為通過/不通過，系統需寄送相對應的通知信。</w:t>
            </w:r>
          </w:p>
          <w:p w14:paraId="516B5D2F" w14:textId="628A61F4" w:rsidR="002C45B5" w:rsidRDefault="00EA557A" w:rsidP="002E2C03">
            <w:pPr>
              <w:pStyle w:val="a3"/>
              <w:numPr>
                <w:ilvl w:val="0"/>
                <w:numId w:val="1"/>
              </w:numPr>
              <w:spacing w:before="120" w:after="120"/>
              <w:ind w:leftChars="0"/>
              <w:rPr>
                <w:rFonts w:ascii="標楷體" w:eastAsia="標楷體" w:hAnsi="標楷體"/>
              </w:rPr>
            </w:pPr>
            <w:r>
              <w:rPr>
                <w:rFonts w:ascii="標楷體" w:eastAsia="標楷體" w:hAnsi="標楷體" w:hint="eastAsia"/>
              </w:rPr>
              <w:t>預設活動開始日前十日(日曆日)發送行前通知信，</w:t>
            </w:r>
            <w:r w:rsidR="002C45B5">
              <w:rPr>
                <w:rFonts w:ascii="標楷體" w:eastAsia="標楷體" w:hAnsi="標楷體" w:hint="eastAsia"/>
              </w:rPr>
              <w:t>分為：</w:t>
            </w:r>
            <w:r>
              <w:rPr>
                <w:rFonts w:ascii="標楷體" w:eastAsia="標楷體" w:hAnsi="標楷體" w:hint="eastAsia"/>
              </w:rPr>
              <w:t>實體</w:t>
            </w:r>
            <w:r w:rsidR="002C45B5">
              <w:rPr>
                <w:rFonts w:ascii="標楷體" w:eastAsia="標楷體" w:hAnsi="標楷體" w:hint="eastAsia"/>
              </w:rPr>
              <w:t>行前通知信(</w:t>
            </w:r>
            <w:hyperlink w:anchor="實體行前通知信" w:history="1">
              <w:r w:rsidR="002C45B5" w:rsidRPr="0016692B">
                <w:rPr>
                  <w:rStyle w:val="a9"/>
                  <w:rFonts w:ascii="標楷體" w:eastAsia="標楷體" w:hAnsi="標楷體" w:hint="eastAsia"/>
                </w:rPr>
                <w:t>附件：4</w:t>
              </w:r>
              <w:r w:rsidR="002C45B5" w:rsidRPr="0016692B">
                <w:rPr>
                  <w:rStyle w:val="a9"/>
                  <w:rFonts w:ascii="標楷體" w:eastAsia="標楷體" w:hAnsi="標楷體"/>
                </w:rPr>
                <w:t>.1.4</w:t>
              </w:r>
            </w:hyperlink>
            <w:r w:rsidR="002C45B5">
              <w:rPr>
                <w:rFonts w:ascii="標楷體" w:eastAsia="標楷體" w:hAnsi="標楷體"/>
              </w:rPr>
              <w:t>)</w:t>
            </w:r>
          </w:p>
          <w:p w14:paraId="4C6E7D14" w14:textId="38404423" w:rsidR="00AB4C78" w:rsidRPr="00AB4C78" w:rsidRDefault="00EA557A" w:rsidP="00AB4C78">
            <w:pPr>
              <w:pStyle w:val="a3"/>
              <w:spacing w:before="120" w:after="120"/>
              <w:ind w:leftChars="0" w:left="561"/>
              <w:rPr>
                <w:rFonts w:ascii="標楷體" w:eastAsia="標楷體" w:hAnsi="標楷體"/>
              </w:rPr>
            </w:pPr>
            <w:r>
              <w:rPr>
                <w:rFonts w:ascii="標楷體" w:eastAsia="標楷體" w:hAnsi="標楷體" w:hint="eastAsia"/>
              </w:rPr>
              <w:t>及線上</w:t>
            </w:r>
            <w:r w:rsidR="002C45B5">
              <w:rPr>
                <w:rFonts w:ascii="標楷體" w:eastAsia="標楷體" w:hAnsi="標楷體" w:hint="eastAsia"/>
              </w:rPr>
              <w:t>行前</w:t>
            </w:r>
            <w:r>
              <w:rPr>
                <w:rFonts w:ascii="標楷體" w:eastAsia="標楷體" w:hAnsi="標楷體" w:hint="eastAsia"/>
              </w:rPr>
              <w:t>通知信</w:t>
            </w:r>
            <w:r w:rsidR="002C45B5">
              <w:rPr>
                <w:rFonts w:ascii="標楷體" w:eastAsia="標楷體" w:hAnsi="標楷體" w:hint="eastAsia"/>
              </w:rPr>
              <w:t>(</w:t>
            </w:r>
            <w:hyperlink w:anchor="線上行前通知信" w:history="1">
              <w:r w:rsidR="002C45B5" w:rsidRPr="0016692B">
                <w:rPr>
                  <w:rStyle w:val="a9"/>
                  <w:rFonts w:ascii="標楷體" w:eastAsia="標楷體" w:hAnsi="標楷體" w:hint="eastAsia"/>
                </w:rPr>
                <w:t>附件：4.1.5</w:t>
              </w:r>
            </w:hyperlink>
            <w:r w:rsidR="002C45B5">
              <w:rPr>
                <w:rFonts w:ascii="標楷體" w:eastAsia="標楷體" w:hAnsi="標楷體" w:hint="eastAsia"/>
              </w:rPr>
              <w:t>)</w:t>
            </w:r>
            <w:r>
              <w:rPr>
                <w:rFonts w:ascii="標楷體" w:eastAsia="標楷體" w:hAnsi="標楷體" w:hint="eastAsia"/>
              </w:rPr>
              <w:t>。</w:t>
            </w:r>
          </w:p>
          <w:p w14:paraId="795B7057" w14:textId="3E36F1E3" w:rsidR="00AB4C78" w:rsidRPr="00AB4C78" w:rsidRDefault="00AB4C78"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活動結束後，針對有出席且有簽到之企業，系統需發送滿意度問卷調查通知信(</w:t>
            </w:r>
            <w:hyperlink w:anchor="滿意度問卷調查通知信" w:history="1">
              <w:r w:rsidRPr="00AB4C78">
                <w:rPr>
                  <w:rStyle w:val="a9"/>
                  <w:rFonts w:ascii="標楷體" w:eastAsia="標楷體" w:hAnsi="標楷體" w:hint="eastAsia"/>
                </w:rPr>
                <w:t>附件：4.1.6</w:t>
              </w:r>
            </w:hyperlink>
            <w:r>
              <w:rPr>
                <w:rFonts w:ascii="標楷體" w:eastAsia="標楷體" w:hAnsi="標楷體" w:hint="eastAsia"/>
              </w:rPr>
              <w:t>)。</w:t>
            </w:r>
          </w:p>
          <w:p w14:paraId="6AB28C96" w14:textId="1482CF67" w:rsidR="000553A1" w:rsidRDefault="000553A1" w:rsidP="00F818DC">
            <w:pPr>
              <w:pStyle w:val="a3"/>
              <w:numPr>
                <w:ilvl w:val="0"/>
                <w:numId w:val="1"/>
              </w:numPr>
              <w:spacing w:before="120" w:after="120"/>
              <w:ind w:leftChars="0"/>
              <w:rPr>
                <w:rFonts w:ascii="標楷體" w:eastAsia="標楷體" w:hAnsi="標楷體"/>
              </w:rPr>
            </w:pPr>
            <w:r w:rsidRPr="00B36945">
              <w:rPr>
                <w:rFonts w:eastAsia="標楷體" w:hint="eastAsia"/>
                <w:bdr w:val="single" w:sz="4" w:space="0" w:color="auto"/>
              </w:rPr>
              <w:t>篩選查詢</w:t>
            </w:r>
            <w:r>
              <w:rPr>
                <w:rFonts w:eastAsia="標楷體" w:hint="eastAsia"/>
                <w:bdr w:val="single" w:sz="4" w:space="0" w:color="auto"/>
              </w:rPr>
              <w:t>欄位說明</w:t>
            </w:r>
            <w:r>
              <w:rPr>
                <w:rFonts w:ascii="標楷體" w:eastAsia="標楷體" w:hAnsi="標楷體" w:hint="eastAsia"/>
              </w:rPr>
              <w:t>：</w:t>
            </w:r>
          </w:p>
          <w:p w14:paraId="022F6969" w14:textId="77777777" w:rsidR="000553A1" w:rsidRPr="00EB54EC" w:rsidRDefault="000553A1">
            <w:pPr>
              <w:pStyle w:val="a3"/>
              <w:numPr>
                <w:ilvl w:val="0"/>
                <w:numId w:val="65"/>
              </w:numPr>
              <w:spacing w:before="120" w:after="120"/>
              <w:ind w:leftChars="0"/>
            </w:pPr>
            <w:r>
              <w:rPr>
                <w:rFonts w:ascii="Times New Roman" w:eastAsia="標楷體" w:hAnsi="Times New Roman" w:cs="Times New Roman" w:hint="eastAsia"/>
                <w:szCs w:val="24"/>
              </w:rPr>
              <w:t>活動主題</w:t>
            </w:r>
            <w:r w:rsidRPr="00EB54EC">
              <w:rPr>
                <w:rFonts w:ascii="標楷體" w:eastAsia="標楷體" w:hAnsi="標楷體" w:hint="eastAsia"/>
              </w:rPr>
              <w:t>：</w:t>
            </w:r>
          </w:p>
          <w:p w14:paraId="6FEB919F" w14:textId="77777777" w:rsidR="000553A1" w:rsidRPr="004F56F3" w:rsidRDefault="000553A1">
            <w:pPr>
              <w:pStyle w:val="a3"/>
              <w:numPr>
                <w:ilvl w:val="0"/>
                <w:numId w:val="15"/>
              </w:numPr>
              <w:spacing w:before="120" w:after="120"/>
              <w:ind w:leftChars="0"/>
              <w:rPr>
                <w:rFonts w:ascii="標楷體" w:eastAsia="標楷體" w:hAnsi="標楷體"/>
              </w:rPr>
            </w:pPr>
            <w:r>
              <w:rPr>
                <w:rFonts w:ascii="標楷體" w:eastAsia="標楷體" w:hAnsi="標楷體" w:hint="eastAsia"/>
              </w:rPr>
              <w:t>該報名名單之活動主題</w:t>
            </w:r>
            <w:r w:rsidRPr="00EB54EC">
              <w:rPr>
                <w:rFonts w:ascii="標楷體" w:eastAsia="標楷體" w:hAnsi="標楷體" w:hint="eastAsia"/>
              </w:rPr>
              <w:t>。</w:t>
            </w:r>
          </w:p>
          <w:p w14:paraId="3B3E6E9C" w14:textId="77777777" w:rsidR="000553A1" w:rsidRDefault="000553A1">
            <w:pPr>
              <w:pStyle w:val="a3"/>
              <w:numPr>
                <w:ilvl w:val="0"/>
                <w:numId w:val="65"/>
              </w:numPr>
              <w:spacing w:before="120" w:after="120"/>
              <w:ind w:leftChars="0"/>
              <w:rPr>
                <w:rFonts w:ascii="標楷體" w:eastAsia="標楷體" w:hAnsi="標楷體"/>
              </w:rPr>
            </w:pPr>
            <w:r>
              <w:rPr>
                <w:rFonts w:ascii="Times New Roman" w:eastAsia="標楷體" w:hAnsi="Times New Roman" w:cs="Times New Roman" w:hint="eastAsia"/>
                <w:szCs w:val="24"/>
              </w:rPr>
              <w:t>活動日期</w:t>
            </w:r>
            <w:r w:rsidRPr="00EB54EC">
              <w:rPr>
                <w:rFonts w:ascii="標楷體" w:eastAsia="標楷體" w:hAnsi="標楷體" w:hint="eastAsia"/>
              </w:rPr>
              <w:t>：</w:t>
            </w:r>
          </w:p>
          <w:p w14:paraId="65262C2A" w14:textId="77777777" w:rsidR="000553A1" w:rsidRDefault="000553A1">
            <w:pPr>
              <w:pStyle w:val="a3"/>
              <w:numPr>
                <w:ilvl w:val="0"/>
                <w:numId w:val="16"/>
              </w:numPr>
              <w:spacing w:before="120" w:after="120"/>
              <w:ind w:leftChars="0"/>
              <w:rPr>
                <w:rFonts w:ascii="標楷體" w:eastAsia="標楷體" w:hAnsi="標楷體"/>
              </w:rPr>
            </w:pPr>
            <w:r>
              <w:rPr>
                <w:rFonts w:ascii="標楷體" w:eastAsia="標楷體" w:hAnsi="標楷體" w:hint="eastAsia"/>
              </w:rPr>
              <w:t>格式：</w:t>
            </w:r>
            <w:r w:rsidRPr="00A225D9">
              <w:rPr>
                <w:rFonts w:ascii="標楷體" w:eastAsia="標楷體" w:hAnsi="標楷體" w:hint="eastAsia"/>
              </w:rPr>
              <w:t>下拉式選單。</w:t>
            </w:r>
          </w:p>
          <w:p w14:paraId="04792AC4" w14:textId="400DF000" w:rsidR="000553A1" w:rsidRPr="00524106" w:rsidRDefault="00C33733">
            <w:pPr>
              <w:pStyle w:val="a3"/>
              <w:numPr>
                <w:ilvl w:val="0"/>
                <w:numId w:val="16"/>
              </w:numPr>
              <w:spacing w:before="120" w:after="120"/>
              <w:ind w:leftChars="0"/>
              <w:rPr>
                <w:rFonts w:ascii="標楷體" w:eastAsia="標楷體" w:hAnsi="標楷體"/>
              </w:rPr>
            </w:pPr>
            <w:r>
              <w:rPr>
                <w:rFonts w:ascii="標楷體" w:eastAsia="標楷體" w:hAnsi="標楷體" w:hint="eastAsia"/>
              </w:rPr>
              <w:t>下拉選單：</w:t>
            </w:r>
            <w:r w:rsidR="000553A1">
              <w:rPr>
                <w:rFonts w:ascii="標楷體" w:eastAsia="標楷體" w:hAnsi="標楷體" w:hint="eastAsia"/>
              </w:rPr>
              <w:t>活動日期。</w:t>
            </w:r>
          </w:p>
          <w:p w14:paraId="351CCC4D" w14:textId="412D4B63" w:rsidR="009A34F9" w:rsidRDefault="009A34F9">
            <w:pPr>
              <w:pStyle w:val="a3"/>
              <w:numPr>
                <w:ilvl w:val="0"/>
                <w:numId w:val="65"/>
              </w:numPr>
              <w:spacing w:before="120" w:after="120"/>
              <w:ind w:leftChars="0"/>
              <w:rPr>
                <w:rFonts w:ascii="標楷體" w:eastAsia="標楷體" w:hAnsi="標楷體"/>
              </w:rPr>
            </w:pPr>
            <w:r>
              <w:rPr>
                <w:rFonts w:ascii="標楷體" w:eastAsia="標楷體" w:hAnsi="標楷體" w:hint="eastAsia"/>
              </w:rPr>
              <w:t>企業名稱：</w:t>
            </w:r>
          </w:p>
          <w:p w14:paraId="33036F33" w14:textId="0B820D7A" w:rsidR="009A34F9" w:rsidRPr="009A34F9" w:rsidRDefault="009A34F9">
            <w:pPr>
              <w:pStyle w:val="a3"/>
              <w:numPr>
                <w:ilvl w:val="0"/>
                <w:numId w:val="191"/>
              </w:numPr>
              <w:spacing w:before="120" w:after="120"/>
              <w:ind w:leftChars="0"/>
              <w:rPr>
                <w:rFonts w:ascii="標楷體" w:eastAsia="標楷體" w:hAnsi="標楷體"/>
              </w:rPr>
            </w:pPr>
            <w:r>
              <w:rPr>
                <w:rFonts w:ascii="標楷體" w:eastAsia="標楷體" w:hAnsi="標楷體" w:hint="eastAsia"/>
              </w:rPr>
              <w:t>格式：開放式輸入方框。</w:t>
            </w:r>
          </w:p>
          <w:p w14:paraId="687C4C66" w14:textId="32D31F58" w:rsidR="009A34F9" w:rsidRDefault="009A34F9">
            <w:pPr>
              <w:pStyle w:val="a3"/>
              <w:numPr>
                <w:ilvl w:val="0"/>
                <w:numId w:val="65"/>
              </w:numPr>
              <w:spacing w:before="120" w:after="120"/>
              <w:ind w:leftChars="0"/>
              <w:rPr>
                <w:rFonts w:ascii="標楷體" w:eastAsia="標楷體" w:hAnsi="標楷體"/>
              </w:rPr>
            </w:pPr>
            <w:r>
              <w:rPr>
                <w:rFonts w:ascii="標楷體" w:eastAsia="標楷體" w:hAnsi="標楷體" w:hint="eastAsia"/>
              </w:rPr>
              <w:t>查詢：</w:t>
            </w:r>
          </w:p>
          <w:p w14:paraId="6866489C" w14:textId="13EAB1D5" w:rsidR="009A34F9" w:rsidRDefault="009A34F9">
            <w:pPr>
              <w:pStyle w:val="a3"/>
              <w:numPr>
                <w:ilvl w:val="0"/>
                <w:numId w:val="191"/>
              </w:numPr>
              <w:spacing w:before="120" w:after="120"/>
              <w:ind w:leftChars="0"/>
              <w:rPr>
                <w:rFonts w:ascii="標楷體" w:eastAsia="標楷體" w:hAnsi="標楷體"/>
              </w:rPr>
            </w:pPr>
            <w:r>
              <w:rPr>
                <w:rFonts w:ascii="標楷體" w:eastAsia="標楷體" w:hAnsi="標楷體" w:hint="eastAsia"/>
              </w:rPr>
              <w:t>格式：按鈕。</w:t>
            </w:r>
          </w:p>
          <w:p w14:paraId="2DB4E257" w14:textId="009A0EB5" w:rsidR="009A34F9" w:rsidRDefault="009A34F9">
            <w:pPr>
              <w:pStyle w:val="a3"/>
              <w:numPr>
                <w:ilvl w:val="0"/>
                <w:numId w:val="191"/>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376A5D12" w14:textId="0856C156" w:rsidR="000553A1" w:rsidRDefault="009A34F9">
            <w:pPr>
              <w:pStyle w:val="a3"/>
              <w:numPr>
                <w:ilvl w:val="0"/>
                <w:numId w:val="65"/>
              </w:numPr>
              <w:spacing w:before="120" w:after="120"/>
              <w:ind w:leftChars="0"/>
              <w:rPr>
                <w:rFonts w:ascii="標楷體" w:eastAsia="標楷體" w:hAnsi="標楷體"/>
              </w:rPr>
            </w:pPr>
            <w:r>
              <w:rPr>
                <w:rFonts w:ascii="標楷體" w:eastAsia="標楷體" w:hAnsi="標楷體" w:hint="eastAsia"/>
              </w:rPr>
              <w:t>清除</w:t>
            </w:r>
            <w:r w:rsidR="000553A1">
              <w:rPr>
                <w:rFonts w:ascii="標楷體" w:eastAsia="標楷體" w:hAnsi="標楷體" w:hint="eastAsia"/>
              </w:rPr>
              <w:t>：</w:t>
            </w:r>
          </w:p>
          <w:p w14:paraId="06815A67" w14:textId="77777777" w:rsidR="000553A1" w:rsidRDefault="000553A1">
            <w:pPr>
              <w:pStyle w:val="a3"/>
              <w:numPr>
                <w:ilvl w:val="0"/>
                <w:numId w:val="66"/>
              </w:numPr>
              <w:spacing w:before="120" w:after="120"/>
              <w:ind w:leftChars="0"/>
              <w:rPr>
                <w:rFonts w:ascii="標楷體" w:eastAsia="標楷體" w:hAnsi="標楷體"/>
              </w:rPr>
            </w:pPr>
            <w:r>
              <w:rPr>
                <w:rFonts w:ascii="標楷體" w:eastAsia="標楷體" w:hAnsi="標楷體" w:hint="eastAsia"/>
              </w:rPr>
              <w:t>格式：按鈕。</w:t>
            </w:r>
          </w:p>
          <w:p w14:paraId="4E38A9B8" w14:textId="0B9792C2" w:rsidR="009A34F9" w:rsidRPr="009A34F9" w:rsidRDefault="009A34F9">
            <w:pPr>
              <w:pStyle w:val="a3"/>
              <w:numPr>
                <w:ilvl w:val="0"/>
                <w:numId w:val="66"/>
              </w:numPr>
              <w:spacing w:before="120" w:after="120"/>
              <w:ind w:leftChars="0"/>
              <w:rPr>
                <w:rFonts w:ascii="標楷體" w:eastAsia="標楷體" w:hAnsi="標楷體"/>
              </w:rPr>
            </w:pPr>
            <w:r w:rsidRPr="00451574">
              <w:rPr>
                <w:rFonts w:ascii="標楷體" w:eastAsia="標楷體" w:hAnsi="標楷體" w:hint="eastAsia"/>
              </w:rPr>
              <w:lastRenderedPageBreak/>
              <w:t>清除使用者篩選條件。</w:t>
            </w:r>
          </w:p>
          <w:p w14:paraId="6BDE0292" w14:textId="4CBF8733" w:rsidR="00A2335E"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430ABAFF" w14:textId="0EFEE736" w:rsidR="000553A1" w:rsidRDefault="000553A1">
            <w:pPr>
              <w:pStyle w:val="a3"/>
              <w:numPr>
                <w:ilvl w:val="0"/>
                <w:numId w:val="67"/>
              </w:numPr>
              <w:spacing w:before="120" w:after="120"/>
              <w:ind w:leftChars="0"/>
              <w:rPr>
                <w:rFonts w:ascii="標楷體" w:eastAsia="標楷體" w:hAnsi="標楷體"/>
              </w:rPr>
            </w:pPr>
            <w:r>
              <w:rPr>
                <w:rFonts w:ascii="標楷體" w:eastAsia="標楷體" w:hAnsi="標楷體" w:hint="eastAsia"/>
              </w:rPr>
              <w:t>匯出</w:t>
            </w:r>
            <w:r w:rsidRPr="00457B14">
              <w:rPr>
                <w:rFonts w:ascii="Times New Roman" w:eastAsia="標楷體" w:hAnsi="Times New Roman" w:cs="Times New Roman"/>
              </w:rPr>
              <w:t>excel</w:t>
            </w:r>
            <w:r>
              <w:rPr>
                <w:rFonts w:ascii="標楷體" w:eastAsia="標楷體" w:hAnsi="標楷體" w:hint="eastAsia"/>
              </w:rPr>
              <w:t>：</w:t>
            </w:r>
          </w:p>
          <w:p w14:paraId="63F8BAF6" w14:textId="3B6BA9C5" w:rsidR="000553A1" w:rsidRDefault="000553A1">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2C5CCC59" w14:textId="29111EE9" w:rsidR="000553A1" w:rsidRDefault="00457B14">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t>點擊可匯出</w:t>
            </w:r>
            <w:proofErr w:type="gramEnd"/>
            <w:r>
              <w:rPr>
                <w:rFonts w:ascii="標楷體" w:eastAsia="標楷體" w:hAnsi="標楷體" w:hint="eastAsia"/>
              </w:rPr>
              <w:t>報名名單資料。</w:t>
            </w:r>
          </w:p>
          <w:p w14:paraId="510963B1" w14:textId="516EA90A" w:rsidR="00457B14" w:rsidRDefault="00A12686">
            <w:pPr>
              <w:pStyle w:val="a3"/>
              <w:numPr>
                <w:ilvl w:val="0"/>
                <w:numId w:val="67"/>
              </w:numPr>
              <w:spacing w:before="120" w:after="120"/>
              <w:ind w:leftChars="0"/>
              <w:rPr>
                <w:rFonts w:ascii="標楷體" w:eastAsia="標楷體" w:hAnsi="標楷體"/>
              </w:rPr>
            </w:pPr>
            <w:r>
              <w:rPr>
                <w:rFonts w:ascii="標楷體" w:eastAsia="標楷體" w:hAnsi="標楷體" w:hint="eastAsia"/>
              </w:rPr>
              <w:t>產生</w:t>
            </w:r>
            <w:r w:rsidR="00457B14">
              <w:rPr>
                <w:rFonts w:ascii="標楷體" w:eastAsia="標楷體" w:hAnsi="標楷體" w:hint="eastAsia"/>
              </w:rPr>
              <w:t>簽到表：</w:t>
            </w:r>
          </w:p>
          <w:p w14:paraId="70223FA4" w14:textId="4678D039" w:rsidR="00457B14" w:rsidRDefault="00457B14">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23D8F72C" w14:textId="1819DE0B" w:rsidR="00457B14" w:rsidRDefault="00457B14">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t>點擊可</w:t>
            </w:r>
            <w:r w:rsidR="00DF745A">
              <w:rPr>
                <w:rFonts w:ascii="標楷體" w:eastAsia="標楷體" w:hAnsi="標楷體" w:hint="eastAsia"/>
              </w:rPr>
              <w:t>產生</w:t>
            </w:r>
            <w:proofErr w:type="gramEnd"/>
            <w:r w:rsidR="00DF745A">
              <w:rPr>
                <w:rFonts w:ascii="標楷體" w:eastAsia="標楷體" w:hAnsi="標楷體" w:hint="eastAsia"/>
              </w:rPr>
              <w:t>審核通過之名單</w:t>
            </w:r>
            <w:r>
              <w:rPr>
                <w:rFonts w:ascii="標楷體" w:eastAsia="標楷體" w:hAnsi="標楷體" w:hint="eastAsia"/>
              </w:rPr>
              <w:t>簽到表</w:t>
            </w:r>
            <w:r w:rsidR="00B12923">
              <w:rPr>
                <w:rFonts w:ascii="Times New Roman" w:eastAsia="標楷體" w:hAnsi="Times New Roman" w:cs="Times New Roman" w:hint="eastAsia"/>
              </w:rPr>
              <w:t>，供</w:t>
            </w:r>
            <w:r w:rsidR="00B12923">
              <w:rPr>
                <w:rFonts w:ascii="標楷體" w:eastAsia="標楷體" w:hAnsi="標楷體" w:hint="eastAsia"/>
              </w:rPr>
              <w:t>實體活動或選擇實體參與的企業簽到使用</w:t>
            </w:r>
            <w:r>
              <w:rPr>
                <w:rFonts w:ascii="標楷體" w:eastAsia="標楷體" w:hAnsi="標楷體" w:hint="eastAsia"/>
              </w:rPr>
              <w:t>。</w:t>
            </w:r>
          </w:p>
          <w:p w14:paraId="1365B2F5" w14:textId="24EAC6ED" w:rsidR="00457B14" w:rsidRDefault="00457B14">
            <w:pPr>
              <w:pStyle w:val="a3"/>
              <w:numPr>
                <w:ilvl w:val="0"/>
                <w:numId w:val="67"/>
              </w:numPr>
              <w:spacing w:before="120" w:after="120"/>
              <w:ind w:leftChars="0"/>
              <w:rPr>
                <w:rFonts w:ascii="標楷體" w:eastAsia="標楷體" w:hAnsi="標楷體"/>
              </w:rPr>
            </w:pPr>
            <w:r>
              <w:rPr>
                <w:rFonts w:ascii="標楷體" w:eastAsia="標楷體" w:hAnsi="標楷體" w:hint="eastAsia"/>
              </w:rPr>
              <w:t>產生</w:t>
            </w:r>
            <w:r w:rsidRPr="00457B14">
              <w:rPr>
                <w:rFonts w:ascii="Times New Roman" w:eastAsia="標楷體" w:hAnsi="Times New Roman" w:cs="Times New Roman"/>
              </w:rPr>
              <w:t>QR Code</w:t>
            </w:r>
            <w:r>
              <w:rPr>
                <w:rFonts w:ascii="標楷體" w:eastAsia="標楷體" w:hAnsi="標楷體" w:hint="eastAsia"/>
              </w:rPr>
              <w:t>：</w:t>
            </w:r>
          </w:p>
          <w:p w14:paraId="5DDE2B1E" w14:textId="522D6204" w:rsidR="00457B14" w:rsidRDefault="00457B14">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3216092C" w14:textId="71638E3D" w:rsidR="00457B14" w:rsidRDefault="00457B14">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t>點擊可產生</w:t>
            </w:r>
            <w:proofErr w:type="gramEnd"/>
            <w:r w:rsidR="00B12923">
              <w:rPr>
                <w:rFonts w:ascii="標楷體" w:eastAsia="標楷體" w:hAnsi="標楷體" w:hint="eastAsia"/>
              </w:rPr>
              <w:t>審核通過之名單</w:t>
            </w:r>
            <w:r w:rsidR="00D1555E" w:rsidRPr="00457B14">
              <w:rPr>
                <w:rFonts w:ascii="Times New Roman" w:eastAsia="標楷體" w:hAnsi="Times New Roman" w:cs="Times New Roman"/>
              </w:rPr>
              <w:t>QR Code</w:t>
            </w:r>
            <w:r w:rsidR="00D1555E">
              <w:rPr>
                <w:rFonts w:ascii="Times New Roman" w:eastAsia="標楷體" w:hAnsi="Times New Roman" w:cs="Times New Roman" w:hint="eastAsia"/>
              </w:rPr>
              <w:t>，</w:t>
            </w:r>
            <w:proofErr w:type="gramStart"/>
            <w:r w:rsidR="00D1555E">
              <w:rPr>
                <w:rFonts w:ascii="Times New Roman" w:eastAsia="標楷體" w:hAnsi="Times New Roman" w:cs="Times New Roman" w:hint="eastAsia"/>
              </w:rPr>
              <w:t>供</w:t>
            </w:r>
            <w:r>
              <w:rPr>
                <w:rFonts w:ascii="標楷體" w:eastAsia="標楷體" w:hAnsi="標楷體" w:hint="eastAsia"/>
              </w:rPr>
              <w:t>線上</w:t>
            </w:r>
            <w:proofErr w:type="gramEnd"/>
            <w:r w:rsidR="00A82CD3">
              <w:rPr>
                <w:rFonts w:ascii="標楷體" w:eastAsia="標楷體" w:hAnsi="標楷體" w:hint="eastAsia"/>
              </w:rPr>
              <w:t>活動</w:t>
            </w:r>
            <w:r w:rsidR="00D1555E">
              <w:rPr>
                <w:rFonts w:ascii="標楷體" w:eastAsia="標楷體" w:hAnsi="標楷體" w:hint="eastAsia"/>
              </w:rPr>
              <w:t>或</w:t>
            </w:r>
            <w:proofErr w:type="gramStart"/>
            <w:r w:rsidR="00D1555E">
              <w:rPr>
                <w:rFonts w:ascii="標楷體" w:eastAsia="標楷體" w:hAnsi="標楷體" w:hint="eastAsia"/>
              </w:rPr>
              <w:t>選擇線上參與</w:t>
            </w:r>
            <w:proofErr w:type="gramEnd"/>
            <w:r w:rsidR="00D1555E">
              <w:rPr>
                <w:rFonts w:ascii="標楷體" w:eastAsia="標楷體" w:hAnsi="標楷體" w:hint="eastAsia"/>
              </w:rPr>
              <w:t>的企業</w:t>
            </w:r>
            <w:r>
              <w:rPr>
                <w:rFonts w:ascii="標楷體" w:eastAsia="標楷體" w:hAnsi="標楷體" w:hint="eastAsia"/>
              </w:rPr>
              <w:t>簽到使用。</w:t>
            </w:r>
          </w:p>
          <w:p w14:paraId="5CB68CA7" w14:textId="494FBF2B" w:rsidR="00A2335E"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序號。</w:t>
            </w:r>
          </w:p>
          <w:p w14:paraId="222E56D2" w14:textId="68001BBE" w:rsidR="00524106"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企業名稱。</w:t>
            </w:r>
          </w:p>
          <w:p w14:paraId="6735260E" w14:textId="104410CB" w:rsidR="00524106"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企業所在地。</w:t>
            </w:r>
          </w:p>
          <w:p w14:paraId="1E44F106" w14:textId="0AD1C9B7" w:rsidR="00524106" w:rsidRPr="00524106"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產業別。</w:t>
            </w:r>
          </w:p>
          <w:p w14:paraId="425E34FD" w14:textId="54FF64D7" w:rsidR="00524106"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姓名。</w:t>
            </w:r>
          </w:p>
          <w:p w14:paraId="64CC6365" w14:textId="78734A29" w:rsidR="00524106"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職稱。</w:t>
            </w:r>
          </w:p>
          <w:p w14:paraId="4B32E272" w14:textId="523C0F1B" w:rsidR="00A2335E" w:rsidRPr="000553A1" w:rsidRDefault="00524106">
            <w:pPr>
              <w:pStyle w:val="a3"/>
              <w:numPr>
                <w:ilvl w:val="0"/>
                <w:numId w:val="67"/>
              </w:numPr>
              <w:spacing w:before="120" w:after="120"/>
              <w:ind w:leftChars="0"/>
              <w:rPr>
                <w:rFonts w:ascii="標楷體" w:eastAsia="標楷體" w:hAnsi="標楷體"/>
              </w:rPr>
            </w:pPr>
            <w:r>
              <w:rPr>
                <w:rFonts w:ascii="標楷體" w:eastAsia="標楷體" w:hAnsi="標楷體" w:hint="eastAsia"/>
              </w:rPr>
              <w:t>詳細資訊：</w:t>
            </w:r>
          </w:p>
          <w:p w14:paraId="7A25FCA9" w14:textId="6742A830" w:rsidR="00A2335E" w:rsidRDefault="00A2335E">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r w:rsidR="000553A1" w:rsidRPr="000553A1">
              <w:rPr>
                <w:rFonts w:ascii="標楷體" w:eastAsia="標楷體" w:hAnsi="標楷體" w:hint="eastAsia"/>
              </w:rPr>
              <w:t>按鈕</w:t>
            </w:r>
            <w:r w:rsidR="000553A1">
              <w:rPr>
                <w:rFonts w:ascii="標楷體" w:eastAsia="標楷體" w:hAnsi="標楷體" w:hint="eastAsia"/>
              </w:rPr>
              <w:t>。</w:t>
            </w:r>
          </w:p>
          <w:p w14:paraId="033B288F" w14:textId="7B8BA643" w:rsidR="000553A1" w:rsidRPr="005D0815" w:rsidRDefault="000553A1">
            <w:pPr>
              <w:pStyle w:val="a3"/>
              <w:numPr>
                <w:ilvl w:val="0"/>
                <w:numId w:val="18"/>
              </w:numPr>
              <w:spacing w:before="120" w:after="120"/>
              <w:ind w:leftChars="0"/>
              <w:rPr>
                <w:rFonts w:ascii="標楷體" w:eastAsia="標楷體" w:hAnsi="標楷體"/>
              </w:rPr>
            </w:pPr>
            <w:r>
              <w:rPr>
                <w:rFonts w:ascii="標楷體" w:eastAsia="標楷體" w:hAnsi="標楷體" w:hint="eastAsia"/>
              </w:rPr>
              <w:t>查看報名名單的詳細資訊。</w:t>
            </w:r>
          </w:p>
          <w:p w14:paraId="1E5AEA04" w14:textId="40E2D331" w:rsidR="00A2335E" w:rsidRDefault="000553A1">
            <w:pPr>
              <w:pStyle w:val="a3"/>
              <w:numPr>
                <w:ilvl w:val="0"/>
                <w:numId w:val="67"/>
              </w:numPr>
              <w:spacing w:before="120" w:after="120"/>
              <w:ind w:leftChars="0"/>
              <w:rPr>
                <w:rFonts w:ascii="標楷體" w:eastAsia="標楷體" w:hAnsi="標楷體"/>
              </w:rPr>
            </w:pPr>
            <w:r>
              <w:rPr>
                <w:rFonts w:ascii="標楷體" w:eastAsia="標楷體" w:hAnsi="標楷體" w:hint="eastAsia"/>
              </w:rPr>
              <w:t>審核</w:t>
            </w:r>
            <w:r w:rsidR="00A2335E">
              <w:rPr>
                <w:rFonts w:ascii="標楷體" w:eastAsia="標楷體" w:hAnsi="標楷體" w:hint="eastAsia"/>
              </w:rPr>
              <w:t>：</w:t>
            </w:r>
          </w:p>
          <w:p w14:paraId="20D0506E" w14:textId="5D8F2808" w:rsidR="00A2335E" w:rsidRDefault="00A2335E">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r w:rsidR="003D3404">
              <w:rPr>
                <w:rFonts w:ascii="標楷體" w:eastAsia="標楷體" w:hAnsi="標楷體" w:hint="eastAsia"/>
              </w:rPr>
              <w:t>下拉式選單。</w:t>
            </w:r>
          </w:p>
          <w:p w14:paraId="72AA4F8B" w14:textId="00E5269B" w:rsidR="00A2335E" w:rsidRDefault="008732E8">
            <w:pPr>
              <w:pStyle w:val="a3"/>
              <w:numPr>
                <w:ilvl w:val="0"/>
                <w:numId w:val="18"/>
              </w:numPr>
              <w:spacing w:before="120" w:after="120"/>
              <w:ind w:leftChars="0"/>
              <w:rPr>
                <w:rFonts w:ascii="標楷體" w:eastAsia="標楷體" w:hAnsi="標楷體"/>
              </w:rPr>
            </w:pPr>
            <w:r>
              <w:rPr>
                <w:rFonts w:ascii="標楷體" w:eastAsia="標楷體" w:hAnsi="標楷體" w:hint="eastAsia"/>
              </w:rPr>
              <w:t>下拉選單：通過、不通過。</w:t>
            </w:r>
          </w:p>
          <w:p w14:paraId="5D4F190C" w14:textId="7614A810" w:rsidR="0066150C" w:rsidRPr="0066150C" w:rsidRDefault="00D67BE0" w:rsidP="0066150C">
            <w:pPr>
              <w:pStyle w:val="a3"/>
              <w:numPr>
                <w:ilvl w:val="0"/>
                <w:numId w:val="18"/>
              </w:numPr>
              <w:spacing w:before="120" w:after="120"/>
              <w:ind w:leftChars="0"/>
              <w:rPr>
                <w:rFonts w:ascii="標楷體" w:eastAsia="標楷體" w:hAnsi="標楷體"/>
              </w:rPr>
            </w:pPr>
            <w:r>
              <w:rPr>
                <w:rFonts w:ascii="標楷體" w:eastAsia="標楷體" w:hAnsi="標楷體" w:hint="eastAsia"/>
              </w:rPr>
              <w:t>審核企業是否可參與活動。</w:t>
            </w:r>
          </w:p>
          <w:p w14:paraId="07501880" w14:textId="0DE1175C" w:rsidR="008732E8" w:rsidRDefault="008732E8">
            <w:pPr>
              <w:pStyle w:val="a3"/>
              <w:numPr>
                <w:ilvl w:val="0"/>
                <w:numId w:val="67"/>
              </w:numPr>
              <w:spacing w:before="120" w:after="120"/>
              <w:ind w:leftChars="0"/>
              <w:rPr>
                <w:rFonts w:ascii="標楷體" w:eastAsia="標楷體" w:hAnsi="標楷體"/>
              </w:rPr>
            </w:pPr>
            <w:r>
              <w:rPr>
                <w:rFonts w:ascii="標楷體" w:eastAsia="標楷體" w:hAnsi="標楷體" w:hint="eastAsia"/>
              </w:rPr>
              <w:t>全數審核通過：</w:t>
            </w:r>
          </w:p>
          <w:p w14:paraId="0F49CA57" w14:textId="149F21D7" w:rsidR="008732E8" w:rsidRDefault="008732E8">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37E1EEE0" w14:textId="3DB754B6" w:rsidR="008732E8" w:rsidRDefault="008732E8">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lastRenderedPageBreak/>
              <w:t>點擊可</w:t>
            </w:r>
            <w:r w:rsidR="00EC0FD8">
              <w:rPr>
                <w:rFonts w:ascii="標楷體" w:eastAsia="標楷體" w:hAnsi="標楷體" w:hint="eastAsia"/>
              </w:rPr>
              <w:t>將</w:t>
            </w:r>
            <w:proofErr w:type="gramEnd"/>
            <w:r>
              <w:rPr>
                <w:rFonts w:ascii="標楷體" w:eastAsia="標楷體" w:hAnsi="標楷體" w:hint="eastAsia"/>
              </w:rPr>
              <w:t>全部名</w:t>
            </w:r>
            <w:r w:rsidR="00EC0FD8">
              <w:rPr>
                <w:rFonts w:ascii="標楷體" w:eastAsia="標楷體" w:hAnsi="標楷體" w:hint="eastAsia"/>
              </w:rPr>
              <w:t>單的審核</w:t>
            </w:r>
            <w:r>
              <w:rPr>
                <w:rFonts w:ascii="標楷體" w:eastAsia="標楷體" w:hAnsi="標楷體" w:hint="eastAsia"/>
              </w:rPr>
              <w:t>狀態</w:t>
            </w:r>
            <w:r w:rsidR="00EC0FD8">
              <w:rPr>
                <w:rFonts w:ascii="標楷體" w:eastAsia="標楷體" w:hAnsi="標楷體" w:hint="eastAsia"/>
              </w:rPr>
              <w:t>更改為</w:t>
            </w:r>
            <w:r>
              <w:rPr>
                <w:rFonts w:ascii="標楷體" w:eastAsia="標楷體" w:hAnsi="標楷體" w:hint="eastAsia"/>
              </w:rPr>
              <w:t>通過。</w:t>
            </w:r>
          </w:p>
          <w:p w14:paraId="6D45C375" w14:textId="74C91B8A" w:rsidR="00EC0FD8" w:rsidRDefault="00EC0FD8">
            <w:pPr>
              <w:pStyle w:val="a3"/>
              <w:numPr>
                <w:ilvl w:val="0"/>
                <w:numId w:val="67"/>
              </w:numPr>
              <w:spacing w:before="120" w:after="120"/>
              <w:ind w:leftChars="0"/>
              <w:rPr>
                <w:rFonts w:ascii="標楷體" w:eastAsia="標楷體" w:hAnsi="標楷體"/>
              </w:rPr>
            </w:pPr>
            <w:r>
              <w:rPr>
                <w:rFonts w:ascii="標楷體" w:eastAsia="標楷體" w:hAnsi="標楷體" w:hint="eastAsia"/>
              </w:rPr>
              <w:t>儲存：</w:t>
            </w:r>
          </w:p>
          <w:p w14:paraId="62326BF3" w14:textId="03435E95" w:rsidR="00EC0FD8" w:rsidRDefault="00EC0FD8">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4A903AA4" w14:textId="118062EE" w:rsidR="00EC0FD8" w:rsidRDefault="00EC0FD8">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t>點擊可儲存</w:t>
            </w:r>
            <w:proofErr w:type="gramEnd"/>
            <w:r>
              <w:rPr>
                <w:rFonts w:ascii="標楷體" w:eastAsia="標楷體" w:hAnsi="標楷體" w:hint="eastAsia"/>
              </w:rPr>
              <w:t>審核狀態，並且系統需自動發送相對應的通知信。</w:t>
            </w:r>
          </w:p>
          <w:p w14:paraId="055FF458" w14:textId="30D1B4BD" w:rsidR="0066150C" w:rsidRDefault="0066150C">
            <w:pPr>
              <w:pStyle w:val="a3"/>
              <w:numPr>
                <w:ilvl w:val="1"/>
                <w:numId w:val="67"/>
              </w:numPr>
              <w:spacing w:before="120" w:after="120"/>
              <w:ind w:leftChars="0"/>
              <w:rPr>
                <w:rFonts w:ascii="標楷體" w:eastAsia="標楷體" w:hAnsi="標楷體"/>
              </w:rPr>
            </w:pPr>
            <w:r>
              <w:rPr>
                <w:rFonts w:ascii="標楷體" w:eastAsia="標楷體" w:hAnsi="標楷體" w:hint="eastAsia"/>
              </w:rPr>
              <w:t>狀態儲存為通過，系統即發送審查成功通知信(</w:t>
            </w:r>
            <w:hyperlink w:anchor="審查成功通知信" w:history="1">
              <w:r w:rsidRPr="004D26E5">
                <w:rPr>
                  <w:rStyle w:val="a9"/>
                  <w:rFonts w:ascii="標楷體" w:eastAsia="標楷體" w:hAnsi="標楷體" w:hint="eastAsia"/>
                </w:rPr>
                <w:t>附件：4</w:t>
              </w:r>
              <w:r w:rsidRPr="004D26E5">
                <w:rPr>
                  <w:rStyle w:val="a9"/>
                  <w:rFonts w:ascii="標楷體" w:eastAsia="標楷體" w:hAnsi="標楷體"/>
                </w:rPr>
                <w:t>.1.2</w:t>
              </w:r>
            </w:hyperlink>
            <w:r>
              <w:rPr>
                <w:rFonts w:ascii="標楷體" w:eastAsia="標楷體" w:hAnsi="標楷體"/>
              </w:rPr>
              <w:t>)</w:t>
            </w:r>
            <w:r>
              <w:rPr>
                <w:rFonts w:ascii="標楷體" w:eastAsia="標楷體" w:hAnsi="標楷體" w:hint="eastAsia"/>
              </w:rPr>
              <w:t>。</w:t>
            </w:r>
          </w:p>
          <w:p w14:paraId="52B15B6D" w14:textId="7E81E4FB" w:rsidR="0066150C" w:rsidRDefault="0066150C">
            <w:pPr>
              <w:pStyle w:val="a3"/>
              <w:numPr>
                <w:ilvl w:val="1"/>
                <w:numId w:val="67"/>
              </w:numPr>
              <w:spacing w:before="120" w:after="120"/>
              <w:ind w:leftChars="0"/>
              <w:rPr>
                <w:rFonts w:ascii="標楷體" w:eastAsia="標楷體" w:hAnsi="標楷體"/>
              </w:rPr>
            </w:pPr>
            <w:r>
              <w:rPr>
                <w:rFonts w:ascii="標楷體" w:eastAsia="標楷體" w:hAnsi="標楷體" w:hint="eastAsia"/>
              </w:rPr>
              <w:t>狀態儲存為不通過，系統即發送審查未通過通知信(</w:t>
            </w:r>
            <w:hyperlink w:anchor="審查未通過通知信" w:history="1">
              <w:r w:rsidRPr="004D26E5">
                <w:rPr>
                  <w:rStyle w:val="a9"/>
                  <w:rFonts w:ascii="標楷體" w:eastAsia="標楷體" w:hAnsi="標楷體"/>
                </w:rPr>
                <w:t>附件：4.1.3</w:t>
              </w:r>
            </w:hyperlink>
            <w:r>
              <w:rPr>
                <w:rFonts w:ascii="標楷體" w:eastAsia="標楷體" w:hAnsi="標楷體" w:hint="eastAsia"/>
              </w:rPr>
              <w:t>)。</w:t>
            </w:r>
          </w:p>
          <w:p w14:paraId="0C8CE75F" w14:textId="60F37FFD" w:rsidR="0066150C" w:rsidRDefault="0066150C">
            <w:pPr>
              <w:pStyle w:val="a3"/>
              <w:numPr>
                <w:ilvl w:val="1"/>
                <w:numId w:val="67"/>
              </w:numPr>
              <w:spacing w:before="120" w:after="120"/>
              <w:ind w:leftChars="0"/>
              <w:rPr>
                <w:rFonts w:ascii="標楷體" w:eastAsia="標楷體" w:hAnsi="標楷體"/>
              </w:rPr>
            </w:pPr>
            <w:r>
              <w:rPr>
                <w:rFonts w:ascii="標楷體" w:eastAsia="標楷體" w:hAnsi="標楷體" w:hint="eastAsia"/>
              </w:rPr>
              <w:t>狀態若從不通過變更為通過並再次儲存，系統即發送審查備取成功通知信(</w:t>
            </w:r>
            <w:hyperlink w:anchor="審查備取成功通知信" w:history="1">
              <w:r w:rsidRPr="004D26E5">
                <w:rPr>
                  <w:rStyle w:val="a9"/>
                  <w:rFonts w:ascii="標楷體" w:eastAsia="標楷體" w:hAnsi="標楷體" w:hint="eastAsia"/>
                </w:rPr>
                <w:t>附件：4.1.7</w:t>
              </w:r>
            </w:hyperlink>
            <w:r>
              <w:rPr>
                <w:rFonts w:ascii="標楷體" w:eastAsia="標楷體" w:hAnsi="標楷體" w:hint="eastAsia"/>
              </w:rPr>
              <w:t>)。</w:t>
            </w:r>
          </w:p>
          <w:p w14:paraId="6514CC9F" w14:textId="1B58F935" w:rsidR="00EC0FD8" w:rsidRDefault="00EC0FD8">
            <w:pPr>
              <w:pStyle w:val="a3"/>
              <w:numPr>
                <w:ilvl w:val="0"/>
                <w:numId w:val="67"/>
              </w:numPr>
              <w:spacing w:before="120" w:after="120"/>
              <w:ind w:leftChars="0"/>
              <w:rPr>
                <w:rFonts w:ascii="標楷體" w:eastAsia="標楷體" w:hAnsi="標楷體"/>
              </w:rPr>
            </w:pPr>
            <w:r>
              <w:rPr>
                <w:rFonts w:ascii="標楷體" w:eastAsia="標楷體" w:hAnsi="標楷體" w:hint="eastAsia"/>
              </w:rPr>
              <w:t>查看更多內容：</w:t>
            </w:r>
          </w:p>
          <w:p w14:paraId="3F5D3946" w14:textId="6AF1D2CD" w:rsidR="00EC0FD8" w:rsidRDefault="00EC0FD8">
            <w:pPr>
              <w:pStyle w:val="a3"/>
              <w:numPr>
                <w:ilvl w:val="1"/>
                <w:numId w:val="67"/>
              </w:numPr>
              <w:spacing w:before="120" w:after="120"/>
              <w:ind w:leftChars="0"/>
              <w:rPr>
                <w:rFonts w:ascii="標楷體" w:eastAsia="標楷體" w:hAnsi="標楷體"/>
              </w:rPr>
            </w:pPr>
            <w:r>
              <w:rPr>
                <w:rFonts w:ascii="標楷體" w:eastAsia="標楷體" w:hAnsi="標楷體" w:hint="eastAsia"/>
              </w:rPr>
              <w:t>格式：按鈕。</w:t>
            </w:r>
          </w:p>
          <w:p w14:paraId="5A30FC6B" w14:textId="1DA3CB06" w:rsidR="00EC0FD8" w:rsidRDefault="00EC0FD8">
            <w:pPr>
              <w:pStyle w:val="a3"/>
              <w:numPr>
                <w:ilvl w:val="1"/>
                <w:numId w:val="67"/>
              </w:numPr>
              <w:spacing w:before="120" w:after="120"/>
              <w:ind w:leftChars="0"/>
              <w:rPr>
                <w:rFonts w:ascii="標楷體" w:eastAsia="標楷體" w:hAnsi="標楷體"/>
              </w:rPr>
            </w:pPr>
            <w:proofErr w:type="gramStart"/>
            <w:r>
              <w:rPr>
                <w:rFonts w:ascii="標楷體" w:eastAsia="標楷體" w:hAnsi="標楷體" w:hint="eastAsia"/>
              </w:rPr>
              <w:t>點擊可查看</w:t>
            </w:r>
            <w:proofErr w:type="gramEnd"/>
            <w:r>
              <w:rPr>
                <w:rFonts w:ascii="標楷體" w:eastAsia="標楷體" w:hAnsi="標楷體" w:hint="eastAsia"/>
              </w:rPr>
              <w:t>健康申明調查表及滿意度問卷內容。</w:t>
            </w:r>
          </w:p>
          <w:p w14:paraId="0ABA818F" w14:textId="42BBFFEE" w:rsidR="00A2335E" w:rsidRDefault="00EC0FD8">
            <w:pPr>
              <w:pStyle w:val="a3"/>
              <w:numPr>
                <w:ilvl w:val="0"/>
                <w:numId w:val="67"/>
              </w:numPr>
              <w:spacing w:before="120" w:after="120"/>
              <w:ind w:leftChars="0"/>
              <w:rPr>
                <w:rFonts w:ascii="標楷體" w:eastAsia="標楷體" w:hAnsi="標楷體"/>
              </w:rPr>
            </w:pPr>
            <w:r>
              <w:rPr>
                <w:rFonts w:ascii="標楷體" w:eastAsia="標楷體" w:hAnsi="標楷體" w:hint="eastAsia"/>
              </w:rPr>
              <w:t>是否有簽到</w:t>
            </w:r>
            <w:r w:rsidR="00A2335E">
              <w:rPr>
                <w:rFonts w:ascii="標楷體" w:eastAsia="標楷體" w:hAnsi="標楷體" w:hint="eastAsia"/>
              </w:rPr>
              <w:t>：</w:t>
            </w:r>
          </w:p>
          <w:p w14:paraId="3008FA61" w14:textId="77777777" w:rsidR="00A2335E" w:rsidRDefault="00A2335E">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637A3440" w14:textId="7A1031FF" w:rsidR="00A2335E" w:rsidRDefault="00EC0FD8">
            <w:pPr>
              <w:pStyle w:val="a3"/>
              <w:numPr>
                <w:ilvl w:val="0"/>
                <w:numId w:val="18"/>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Pr>
                <w:rFonts w:ascii="標楷體" w:eastAsia="標楷體" w:hAnsi="標楷體" w:hint="eastAsia"/>
              </w:rPr>
              <w:t>簽到與否。</w:t>
            </w:r>
          </w:p>
          <w:p w14:paraId="5A5AF6BA" w14:textId="032C05B5" w:rsidR="00E20787" w:rsidRPr="005D0815" w:rsidRDefault="00E20787">
            <w:pPr>
              <w:pStyle w:val="a3"/>
              <w:numPr>
                <w:ilvl w:val="0"/>
                <w:numId w:val="18"/>
              </w:numPr>
              <w:spacing w:before="120" w:after="120"/>
              <w:ind w:leftChars="0"/>
              <w:rPr>
                <w:rFonts w:ascii="標楷體" w:eastAsia="標楷體" w:hAnsi="標楷體"/>
              </w:rPr>
            </w:pPr>
            <w:r>
              <w:rPr>
                <w:rFonts w:ascii="標楷體" w:eastAsia="標楷體" w:hAnsi="標楷體" w:hint="eastAsia"/>
              </w:rPr>
              <w:t>實體活動或選擇實體參與使用。</w:t>
            </w:r>
          </w:p>
          <w:p w14:paraId="40D50920" w14:textId="5A2ABE6C" w:rsidR="0031511A" w:rsidRDefault="0031511A"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30</w:t>
            </w:r>
            <w:r>
              <w:rPr>
                <w:rFonts w:ascii="標楷體" w:eastAsia="標楷體" w:hAnsi="標楷體" w:hint="eastAsia"/>
              </w:rPr>
              <w:t>筆資料。</w:t>
            </w:r>
          </w:p>
          <w:p w14:paraId="6233735C" w14:textId="22D7834E" w:rsidR="00A2335E" w:rsidRPr="00773B3B"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ADD70C7" w14:textId="657FF23B" w:rsidR="00A2335E" w:rsidRPr="001562CA" w:rsidRDefault="007769E2" w:rsidP="0031511A">
            <w:pPr>
              <w:spacing w:before="120" w:after="120"/>
              <w:rPr>
                <w:rFonts w:ascii="標楷體" w:eastAsia="標楷體" w:hAnsi="標楷體"/>
              </w:rPr>
            </w:pPr>
            <w:r>
              <w:rPr>
                <w:noProof/>
              </w:rPr>
              <w:lastRenderedPageBreak/>
              <w:drawing>
                <wp:inline distT="0" distB="0" distL="0" distR="0" wp14:anchorId="787C9C65" wp14:editId="5F88CA8C">
                  <wp:extent cx="6255385" cy="3822065"/>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5385" cy="3822065"/>
                          </a:xfrm>
                          <a:prstGeom prst="rect">
                            <a:avLst/>
                          </a:prstGeom>
                        </pic:spPr>
                      </pic:pic>
                    </a:graphicData>
                  </a:graphic>
                </wp:inline>
              </w:drawing>
            </w:r>
          </w:p>
        </w:tc>
      </w:tr>
    </w:tbl>
    <w:p w14:paraId="332562C9" w14:textId="078D4E18" w:rsidR="00A425CE" w:rsidRDefault="00A425CE" w:rsidP="00A425CE"/>
    <w:p w14:paraId="52F99BE6" w14:textId="4CDEB4B3" w:rsidR="00A425CE" w:rsidRDefault="00A425CE" w:rsidP="00A425CE"/>
    <w:p w14:paraId="16C71152" w14:textId="6DF0258B" w:rsidR="00A425CE" w:rsidRDefault="00A425CE" w:rsidP="00A425CE"/>
    <w:p w14:paraId="30DD2C86" w14:textId="3001E13B" w:rsidR="00A425CE" w:rsidRDefault="00A425CE" w:rsidP="00A425CE"/>
    <w:p w14:paraId="532A5206" w14:textId="199995DC" w:rsidR="00A425CE" w:rsidRDefault="00A425CE" w:rsidP="00A425CE"/>
    <w:p w14:paraId="3416DF0E" w14:textId="6C77F686" w:rsidR="00A425CE" w:rsidRDefault="00A425CE" w:rsidP="00A425CE"/>
    <w:p w14:paraId="513955BC" w14:textId="1F9AEC3C" w:rsidR="00A425CE" w:rsidRDefault="00A425CE" w:rsidP="00A425CE"/>
    <w:p w14:paraId="15657298" w14:textId="6FE9FEEB" w:rsidR="00A425CE" w:rsidRDefault="00A425CE" w:rsidP="00A425CE"/>
    <w:p w14:paraId="7EE56511" w14:textId="41634C5D" w:rsidR="00A425CE" w:rsidRDefault="00A425CE" w:rsidP="00A425CE"/>
    <w:p w14:paraId="19756A1F" w14:textId="4874F509" w:rsidR="00A425CE" w:rsidRDefault="00A425CE" w:rsidP="00A425CE"/>
    <w:p w14:paraId="49E948F0" w14:textId="15A003E5" w:rsidR="00A425CE" w:rsidRDefault="00A425CE" w:rsidP="00A425CE"/>
    <w:p w14:paraId="36C22077" w14:textId="50643884" w:rsidR="00A425CE" w:rsidRDefault="00A425CE" w:rsidP="00A425CE"/>
    <w:p w14:paraId="2FD8FE24" w14:textId="329A6AEB" w:rsidR="00A425CE" w:rsidRDefault="00A425CE" w:rsidP="00A425CE"/>
    <w:p w14:paraId="690489EB" w14:textId="4B855A5B" w:rsidR="00A425CE" w:rsidRDefault="00A425CE" w:rsidP="00A425CE"/>
    <w:p w14:paraId="55E83138" w14:textId="47B51B38" w:rsidR="00BC1A6C" w:rsidRDefault="00BC1A6C" w:rsidP="00A425CE"/>
    <w:p w14:paraId="09E20013" w14:textId="3E298C61" w:rsidR="00BC1A6C" w:rsidRDefault="00BC1A6C" w:rsidP="00A425CE"/>
    <w:p w14:paraId="5AFB36E9" w14:textId="72766208" w:rsidR="00BC1A6C" w:rsidRDefault="00BC1A6C" w:rsidP="00A425CE"/>
    <w:p w14:paraId="429BC17F" w14:textId="77777777" w:rsidR="00BC1A6C" w:rsidRDefault="00BC1A6C" w:rsidP="00A425CE"/>
    <w:p w14:paraId="2449B5D5" w14:textId="77777777" w:rsidR="00A425CE" w:rsidRPr="00A425CE" w:rsidRDefault="00A425CE" w:rsidP="00A425CE"/>
    <w:p w14:paraId="0E976565" w14:textId="70381909" w:rsidR="00492E31" w:rsidRDefault="00492E31">
      <w:pPr>
        <w:pStyle w:val="ISCOM7-A"/>
        <w:numPr>
          <w:ilvl w:val="2"/>
          <w:numId w:val="55"/>
        </w:numPr>
        <w:spacing w:before="180" w:after="180"/>
      </w:pPr>
      <w:r>
        <w:rPr>
          <w:rFonts w:hint="eastAsia"/>
        </w:rPr>
        <w:lastRenderedPageBreak/>
        <w:t>(</w:t>
      </w:r>
      <w:r>
        <w:t>2.5.1.3.</w:t>
      </w:r>
      <w:r w:rsidR="00AA222C">
        <w:t>2</w:t>
      </w:r>
      <w:r>
        <w:t>)</w:t>
      </w:r>
      <w:r>
        <w:rPr>
          <w:rFonts w:hint="eastAsia"/>
        </w:rPr>
        <w:t>活動訊息管理</w:t>
      </w:r>
      <w:r>
        <w:rPr>
          <w:rFonts w:hint="eastAsia"/>
        </w:rPr>
        <w:t>_</w:t>
      </w:r>
      <w:r>
        <w:rPr>
          <w:rFonts w:hint="eastAsia"/>
        </w:rPr>
        <w:t>報名名單</w:t>
      </w:r>
      <w:r>
        <w:rPr>
          <w:rFonts w:hint="eastAsia"/>
        </w:rPr>
        <w:t>_</w:t>
      </w:r>
      <w:r w:rsidR="00AA222C">
        <w:rPr>
          <w:rFonts w:hint="eastAsia"/>
        </w:rPr>
        <w:t>查看詳細資訊</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92E31" w14:paraId="7F9746D1"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19824C" w14:textId="77777777" w:rsidR="00492E31" w:rsidRDefault="00492E31"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AA876B3" w14:textId="42256C84" w:rsidR="00492E31" w:rsidRPr="00507D2A" w:rsidRDefault="006624E0" w:rsidP="00F818DC">
            <w:pPr>
              <w:rPr>
                <w:rFonts w:ascii="標楷體" w:eastAsia="標楷體" w:hAnsi="標楷體"/>
              </w:rPr>
            </w:pPr>
            <w:r>
              <w:rPr>
                <w:rFonts w:ascii="標楷體" w:eastAsia="標楷體" w:hAnsi="標楷體" w:hint="eastAsia"/>
              </w:rPr>
              <w:t>活動訊息管理_報名名單_查看詳細資訊</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BDE89BF" w14:textId="77777777" w:rsidR="00492E31" w:rsidRDefault="00492E31"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3571A43" w14:textId="36D43F41" w:rsidR="00492E31" w:rsidRPr="006624E0" w:rsidRDefault="006624E0" w:rsidP="00F818DC">
            <w:pPr>
              <w:rPr>
                <w:rFonts w:eastAsia="標楷體"/>
                <w:sz w:val="20"/>
                <w:szCs w:val="18"/>
              </w:rPr>
            </w:pPr>
            <w:r w:rsidRPr="006624E0">
              <w:rPr>
                <w:rFonts w:eastAsia="標楷體"/>
                <w:sz w:val="20"/>
                <w:szCs w:val="18"/>
              </w:rPr>
              <w:t>2.5.1.3.2</w:t>
            </w:r>
          </w:p>
        </w:tc>
      </w:tr>
      <w:tr w:rsidR="00492E31" w:rsidRPr="009B6627" w14:paraId="1B4680CE"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4AEE4" w14:textId="77777777" w:rsidR="00492E31" w:rsidRPr="0014352E" w:rsidRDefault="00492E31"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36617B" w14:textId="17254109" w:rsidR="00492E31" w:rsidRPr="00CE1191" w:rsidRDefault="006624E0" w:rsidP="00F818DC">
            <w:pPr>
              <w:rPr>
                <w:rFonts w:eastAsia="標楷體"/>
                <w:color w:val="000000"/>
              </w:rPr>
            </w:pPr>
            <w:r>
              <w:rPr>
                <w:rFonts w:eastAsia="標楷體" w:hint="eastAsia"/>
              </w:rPr>
              <w:t>查看報名名單詳細資訊。</w:t>
            </w:r>
          </w:p>
        </w:tc>
      </w:tr>
      <w:tr w:rsidR="00492E31" w:rsidRPr="0014352E" w14:paraId="6A6D41F9"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C81F7F" w14:textId="7EC9D055" w:rsidR="00492E31" w:rsidRDefault="00492E31" w:rsidP="00F818DC">
            <w:pPr>
              <w:rPr>
                <w:rFonts w:eastAsia="標楷體"/>
              </w:rPr>
            </w:pPr>
            <w:r>
              <w:rPr>
                <w:rFonts w:eastAsia="標楷體" w:hint="eastAsia"/>
              </w:rPr>
              <w:t>規劃雛型畫面：</w:t>
            </w:r>
            <w:r>
              <w:fldChar w:fldCharType="begin"/>
            </w:r>
            <w:r>
              <w:instrText xml:space="preserve"> HYPERLINK "https://tuow4g.axshare.com/%E6%9F%A5%E7%9C%8B%E5%A0%B1%E5%90%8D%E5%90%8D%E5%96%AE%E8%A9%B3%E7%B4%B0%E8%B3%87%E8%A8%8A.html" </w:instrText>
            </w:r>
            <w:r>
              <w:fldChar w:fldCharType="separate"/>
            </w:r>
            <w:r w:rsidR="00B60BC0" w:rsidRPr="00F60BAB">
              <w:rPr>
                <w:rStyle w:val="a9"/>
                <w:rFonts w:eastAsia="標楷體"/>
              </w:rPr>
              <w:t>https://tuow4g.axshare.com/%E6%9F%A5%E7%9C%8B%E5%A0%B1%E5%90%8D%E5%90%8D%E5%96%AE%E8%A9%B3%E7%B4%B0%E8%B3%87%E8%A8%8A.html</w:t>
            </w:r>
            <w:r>
              <w:rPr>
                <w:rStyle w:val="a9"/>
                <w:rFonts w:eastAsia="標楷體"/>
              </w:rPr>
              <w:fldChar w:fldCharType="end"/>
            </w:r>
            <w:r w:rsidR="00B60BC0">
              <w:rPr>
                <w:rFonts w:eastAsia="標楷體" w:hint="eastAsia"/>
              </w:rPr>
              <w:t xml:space="preserve"> </w:t>
            </w:r>
          </w:p>
        </w:tc>
      </w:tr>
      <w:tr w:rsidR="00492E31" w:rsidRPr="0014352E" w14:paraId="3C7D082F"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C88CA97" w14:textId="113603E3" w:rsidR="00492E31" w:rsidRPr="003A2E6B" w:rsidRDefault="006624E0">
            <w:pPr>
              <w:pStyle w:val="a3"/>
              <w:numPr>
                <w:ilvl w:val="0"/>
                <w:numId w:val="68"/>
              </w:numPr>
              <w:spacing w:before="120" w:after="120"/>
              <w:ind w:leftChars="0"/>
            </w:pPr>
            <w:r w:rsidRPr="00E35B25">
              <w:rPr>
                <w:rFonts w:eastAsia="標楷體" w:hint="eastAsia"/>
                <w:szCs w:val="24"/>
              </w:rPr>
              <w:t>路徑：</w:t>
            </w:r>
            <w:r>
              <w:rPr>
                <w:rFonts w:eastAsia="標楷體" w:hint="eastAsia"/>
              </w:rPr>
              <w:t>活動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活動訊息管理</w:t>
            </w:r>
            <w:r>
              <w:rPr>
                <w:rFonts w:ascii="Times New Roman" w:eastAsia="標楷體" w:hAnsi="Times New Roman" w:cs="Times New Roman" w:hint="eastAsia"/>
              </w:rPr>
              <w:t xml:space="preserve"> </w:t>
            </w:r>
            <w:r>
              <w:rPr>
                <w:rFonts w:eastAsia="標楷體" w:hint="eastAsia"/>
              </w:rPr>
              <w:t>&gt;</w:t>
            </w:r>
            <w:r>
              <w:rPr>
                <w:rFonts w:eastAsia="標楷體"/>
              </w:rPr>
              <w:t xml:space="preserve"> </w:t>
            </w:r>
            <w:r>
              <w:rPr>
                <w:rFonts w:eastAsia="標楷體" w:hint="eastAsia"/>
              </w:rPr>
              <w:t>報名名單</w:t>
            </w:r>
            <w:r>
              <w:rPr>
                <w:rFonts w:eastAsia="標楷體" w:hint="eastAsia"/>
              </w:rPr>
              <w:t xml:space="preserve"> &gt; </w:t>
            </w:r>
            <w:r>
              <w:rPr>
                <w:rFonts w:eastAsia="標楷體" w:hint="eastAsia"/>
              </w:rPr>
              <w:t>查看詳細資訊</w:t>
            </w:r>
          </w:p>
          <w:p w14:paraId="26D0FA98" w14:textId="49EA7355" w:rsidR="00492E31" w:rsidRDefault="006624E0"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3A2A56E3" w14:textId="77777777" w:rsidR="00492E31" w:rsidRDefault="00492E31"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03E06FC4" w14:textId="5A93A1E2" w:rsidR="00492E31" w:rsidRPr="003B54E8" w:rsidRDefault="003B54E8">
            <w:pPr>
              <w:pStyle w:val="a3"/>
              <w:numPr>
                <w:ilvl w:val="0"/>
                <w:numId w:val="69"/>
              </w:numPr>
              <w:spacing w:before="120" w:after="120"/>
              <w:ind w:leftChars="0"/>
            </w:pPr>
            <w:r>
              <w:rPr>
                <w:rFonts w:ascii="Times New Roman" w:eastAsia="標楷體" w:hAnsi="Times New Roman" w:cs="Times New Roman" w:hint="eastAsia"/>
                <w:szCs w:val="24"/>
              </w:rPr>
              <w:t>企業名稱</w:t>
            </w:r>
            <w:r>
              <w:rPr>
                <w:rFonts w:ascii="標楷體" w:eastAsia="標楷體" w:hAnsi="標楷體" w:hint="eastAsia"/>
              </w:rPr>
              <w:t>。</w:t>
            </w:r>
          </w:p>
          <w:p w14:paraId="10273913" w14:textId="2F0F1616" w:rsidR="00492E31" w:rsidRPr="003B54E8" w:rsidRDefault="003B54E8">
            <w:pPr>
              <w:pStyle w:val="a3"/>
              <w:numPr>
                <w:ilvl w:val="0"/>
                <w:numId w:val="69"/>
              </w:numPr>
              <w:spacing w:before="120" w:after="120"/>
              <w:ind w:leftChars="0"/>
              <w:rPr>
                <w:rFonts w:ascii="標楷體" w:eastAsia="標楷體" w:hAnsi="標楷體"/>
              </w:rPr>
            </w:pPr>
            <w:r>
              <w:rPr>
                <w:rFonts w:ascii="Times New Roman" w:eastAsia="標楷體" w:hAnsi="Times New Roman" w:cs="Times New Roman" w:hint="eastAsia"/>
                <w:szCs w:val="24"/>
              </w:rPr>
              <w:t>企業所在地。</w:t>
            </w:r>
          </w:p>
          <w:p w14:paraId="5C9744DF" w14:textId="7C4A93C8" w:rsidR="00492E31" w:rsidRP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產業別。</w:t>
            </w:r>
          </w:p>
          <w:p w14:paraId="79C0FEAD" w14:textId="26E1548C" w:rsidR="00492E31" w:rsidRPr="003B54E8" w:rsidRDefault="003B54E8">
            <w:pPr>
              <w:pStyle w:val="a3"/>
              <w:numPr>
                <w:ilvl w:val="0"/>
                <w:numId w:val="69"/>
              </w:numPr>
              <w:spacing w:before="120" w:after="120"/>
              <w:ind w:leftChars="0"/>
              <w:rPr>
                <w:rFonts w:ascii="標楷體" w:eastAsia="標楷體" w:hAnsi="標楷體"/>
              </w:rPr>
            </w:pPr>
            <w:r>
              <w:rPr>
                <w:rFonts w:ascii="Times New Roman" w:eastAsia="標楷體" w:hAnsi="Times New Roman" w:cs="Times New Roman" w:hint="eastAsia"/>
                <w:szCs w:val="24"/>
              </w:rPr>
              <w:t>姓名。</w:t>
            </w:r>
          </w:p>
          <w:p w14:paraId="4648AE5C" w14:textId="4CF14C03" w:rsidR="00492E31" w:rsidRP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職稱。</w:t>
            </w:r>
          </w:p>
          <w:p w14:paraId="6D55D07E" w14:textId="136D6E03" w:rsidR="00492E31"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聯絡電話。</w:t>
            </w:r>
          </w:p>
          <w:p w14:paraId="68222A46" w14:textId="46D80EBD" w:rsid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手機。</w:t>
            </w:r>
          </w:p>
          <w:p w14:paraId="69BA433F" w14:textId="73002ABD" w:rsid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電子郵件。</w:t>
            </w:r>
          </w:p>
          <w:p w14:paraId="68748FFD" w14:textId="62778A1A" w:rsid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公司員工人數。</w:t>
            </w:r>
          </w:p>
          <w:p w14:paraId="1EF9F298" w14:textId="5DA5F59D" w:rsid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課程參與模式。</w:t>
            </w:r>
          </w:p>
          <w:p w14:paraId="42CC7415" w14:textId="16A8E3F0" w:rsid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飲食選擇。</w:t>
            </w:r>
          </w:p>
          <w:p w14:paraId="1171345A" w14:textId="3976D2B8" w:rsidR="00492E31" w:rsidRPr="003B54E8" w:rsidRDefault="003B54E8">
            <w:pPr>
              <w:pStyle w:val="a3"/>
              <w:numPr>
                <w:ilvl w:val="0"/>
                <w:numId w:val="69"/>
              </w:numPr>
              <w:spacing w:before="120" w:after="120"/>
              <w:ind w:leftChars="0"/>
              <w:rPr>
                <w:rFonts w:ascii="標楷體" w:eastAsia="標楷體" w:hAnsi="標楷體"/>
              </w:rPr>
            </w:pPr>
            <w:r>
              <w:rPr>
                <w:rFonts w:ascii="標楷體" w:eastAsia="標楷體" w:hAnsi="標楷體" w:hint="eastAsia"/>
              </w:rPr>
              <w:t>訊息來源。</w:t>
            </w:r>
          </w:p>
          <w:p w14:paraId="3EF20A0E" w14:textId="77777777" w:rsidR="00492E31" w:rsidRPr="00773B3B" w:rsidRDefault="00492E31"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6789F1D" w14:textId="61122DDE" w:rsidR="00492E31" w:rsidRPr="001562CA" w:rsidRDefault="003B54E8" w:rsidP="003B54E8">
            <w:pPr>
              <w:spacing w:before="120" w:after="120"/>
              <w:rPr>
                <w:rFonts w:ascii="標楷體" w:eastAsia="標楷體" w:hAnsi="標楷體"/>
              </w:rPr>
            </w:pPr>
            <w:r>
              <w:rPr>
                <w:noProof/>
              </w:rPr>
              <w:lastRenderedPageBreak/>
              <w:drawing>
                <wp:inline distT="0" distB="0" distL="0" distR="0" wp14:anchorId="11767E3C" wp14:editId="09D57C72">
                  <wp:extent cx="6255385" cy="54514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85" cy="5451475"/>
                          </a:xfrm>
                          <a:prstGeom prst="rect">
                            <a:avLst/>
                          </a:prstGeom>
                        </pic:spPr>
                      </pic:pic>
                    </a:graphicData>
                  </a:graphic>
                </wp:inline>
              </w:drawing>
            </w:r>
          </w:p>
        </w:tc>
      </w:tr>
    </w:tbl>
    <w:p w14:paraId="7B40F50F" w14:textId="76628B5B" w:rsidR="0041579A" w:rsidRDefault="0041579A" w:rsidP="0041579A"/>
    <w:p w14:paraId="3D8911B4" w14:textId="4E78F2BE" w:rsidR="00A425CE" w:rsidRDefault="00A425CE" w:rsidP="0041579A"/>
    <w:p w14:paraId="11054063" w14:textId="1183D5E2" w:rsidR="00A425CE" w:rsidRDefault="00A425CE" w:rsidP="0041579A"/>
    <w:p w14:paraId="09B0F042" w14:textId="63FDCD72" w:rsidR="00A425CE" w:rsidRDefault="00A425CE" w:rsidP="0041579A"/>
    <w:p w14:paraId="1ABF7478" w14:textId="3DE3E235" w:rsidR="00A425CE" w:rsidRDefault="00A425CE" w:rsidP="0041579A"/>
    <w:p w14:paraId="6A69D116" w14:textId="78871DEB" w:rsidR="00A425CE" w:rsidRDefault="00A425CE" w:rsidP="0041579A"/>
    <w:p w14:paraId="7293B3E8" w14:textId="2769CF15" w:rsidR="00A425CE" w:rsidRDefault="00A425CE" w:rsidP="0041579A"/>
    <w:p w14:paraId="213A1F97" w14:textId="4DDA97DB" w:rsidR="00A425CE" w:rsidRDefault="00A425CE" w:rsidP="0041579A"/>
    <w:p w14:paraId="560088A5" w14:textId="6D8704D8" w:rsidR="00A425CE" w:rsidRDefault="00A425CE" w:rsidP="0041579A"/>
    <w:p w14:paraId="6FD1C9AD" w14:textId="5E32F1C0" w:rsidR="00A425CE" w:rsidRDefault="00A425CE" w:rsidP="0041579A"/>
    <w:p w14:paraId="63712EFC" w14:textId="08246A65" w:rsidR="00A425CE" w:rsidRDefault="00A425CE" w:rsidP="0041579A"/>
    <w:p w14:paraId="781246EE" w14:textId="77777777" w:rsidR="00A425CE" w:rsidRPr="0041579A" w:rsidRDefault="00A425CE" w:rsidP="0041579A"/>
    <w:p w14:paraId="4959D2E3" w14:textId="61AB1491" w:rsidR="00492E31" w:rsidRDefault="00BE7B9D" w:rsidP="00BE7B9D">
      <w:pPr>
        <w:pStyle w:val="ISCOM7-A"/>
        <w:numPr>
          <w:ilvl w:val="0"/>
          <w:numId w:val="0"/>
        </w:numPr>
        <w:spacing w:before="180" w:after="180"/>
        <w:ind w:leftChars="734" w:left="1762"/>
      </w:pPr>
      <w:r>
        <w:lastRenderedPageBreak/>
        <w:t>c</w:t>
      </w:r>
      <w:r w:rsidRPr="00BE7B9D">
        <w:rPr>
          <w:rFonts w:hint="eastAsia"/>
        </w:rPr>
        <w:t>、</w:t>
      </w:r>
      <w:r>
        <w:rPr>
          <w:rFonts w:hint="eastAsia"/>
        </w:rPr>
        <w:t xml:space="preserve"> </w:t>
      </w:r>
      <w:r w:rsidR="00492E31">
        <w:rPr>
          <w:rFonts w:hint="eastAsia"/>
        </w:rPr>
        <w:t>(</w:t>
      </w:r>
      <w:r w:rsidR="00492E31">
        <w:t>2.5.1.3.</w:t>
      </w:r>
      <w:r w:rsidR="00B70864">
        <w:t>3</w:t>
      </w:r>
      <w:r w:rsidR="00492E31">
        <w:t>)</w:t>
      </w:r>
      <w:r w:rsidR="00492E31">
        <w:rPr>
          <w:rFonts w:hint="eastAsia"/>
        </w:rPr>
        <w:t>活動訊息管理</w:t>
      </w:r>
      <w:r w:rsidR="00492E31">
        <w:rPr>
          <w:rFonts w:hint="eastAsia"/>
        </w:rPr>
        <w:t>_</w:t>
      </w:r>
      <w:r w:rsidR="00492E31">
        <w:rPr>
          <w:rFonts w:hint="eastAsia"/>
        </w:rPr>
        <w:t>報名名單</w:t>
      </w:r>
      <w:r w:rsidR="00492E31">
        <w:rPr>
          <w:rFonts w:hint="eastAsia"/>
        </w:rPr>
        <w:t>_</w:t>
      </w:r>
      <w:r w:rsidR="00AA222C">
        <w:rPr>
          <w:rFonts w:hint="eastAsia"/>
        </w:rPr>
        <w:t>查看更多內容</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92E31" w14:paraId="267F2774"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FC3891" w14:textId="77777777" w:rsidR="00492E31" w:rsidRDefault="00492E31"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812CDF3" w14:textId="21B29408" w:rsidR="00492E31" w:rsidRPr="00507D2A" w:rsidRDefault="00B10795" w:rsidP="00F818DC">
            <w:pPr>
              <w:rPr>
                <w:rFonts w:ascii="標楷體" w:eastAsia="標楷體" w:hAnsi="標楷體"/>
              </w:rPr>
            </w:pPr>
            <w:r>
              <w:rPr>
                <w:rFonts w:ascii="標楷體" w:eastAsia="標楷體" w:hAnsi="標楷體" w:hint="eastAsia"/>
              </w:rPr>
              <w:t>活動訊息管理_報名名單_查看更多內容</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4738A64" w14:textId="77777777" w:rsidR="00492E31" w:rsidRDefault="00492E31"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F90F11F" w14:textId="213CEC12" w:rsidR="00492E31" w:rsidRDefault="00B10795" w:rsidP="00F818DC">
            <w:pPr>
              <w:rPr>
                <w:rFonts w:eastAsia="標楷體"/>
              </w:rPr>
            </w:pPr>
            <w:r w:rsidRPr="00B10795">
              <w:rPr>
                <w:rFonts w:eastAsia="標楷體"/>
                <w:sz w:val="20"/>
                <w:szCs w:val="18"/>
              </w:rPr>
              <w:t>2.5.1.3.3</w:t>
            </w:r>
          </w:p>
        </w:tc>
      </w:tr>
      <w:tr w:rsidR="00492E31" w:rsidRPr="009B6627" w14:paraId="3D592245"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1943E9" w14:textId="77777777" w:rsidR="00492E31" w:rsidRPr="0014352E" w:rsidRDefault="00492E31"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4F3962" w14:textId="0397B364" w:rsidR="00492E31" w:rsidRPr="00CE1191" w:rsidRDefault="00B10795" w:rsidP="00F818DC">
            <w:pPr>
              <w:rPr>
                <w:rFonts w:eastAsia="標楷體"/>
                <w:color w:val="000000"/>
              </w:rPr>
            </w:pPr>
            <w:r>
              <w:rPr>
                <w:rFonts w:ascii="標楷體" w:eastAsia="標楷體" w:hAnsi="標楷體" w:hint="eastAsia"/>
              </w:rPr>
              <w:t>查看健康申明調查表及滿意度問卷內容</w:t>
            </w:r>
            <w:r w:rsidR="00492E31">
              <w:rPr>
                <w:rFonts w:eastAsia="標楷體" w:hint="eastAsia"/>
              </w:rPr>
              <w:t>。</w:t>
            </w:r>
          </w:p>
        </w:tc>
      </w:tr>
      <w:tr w:rsidR="00492E31" w:rsidRPr="0014352E" w14:paraId="37E379B5"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84775A" w14:textId="5214ED1F" w:rsidR="00492E31" w:rsidRDefault="00492E31" w:rsidP="00F818DC">
            <w:pPr>
              <w:rPr>
                <w:rFonts w:eastAsia="標楷體"/>
              </w:rPr>
            </w:pPr>
            <w:r>
              <w:rPr>
                <w:rFonts w:eastAsia="標楷體" w:hint="eastAsia"/>
              </w:rPr>
              <w:t>規劃雛型畫面：</w:t>
            </w:r>
            <w:r>
              <w:fldChar w:fldCharType="begin"/>
            </w:r>
            <w:r>
              <w:instrText xml:space="preserve"> HYPERLINK "https://tuow4g.axshare.com/%E6%9F%A5%E7%9C%8B%E6%9B%B4%E5%A4%9A%E5%85%A7%E5%AE%B9.html" </w:instrText>
            </w:r>
            <w:r>
              <w:fldChar w:fldCharType="separate"/>
            </w:r>
            <w:r w:rsidR="00B60BC0" w:rsidRPr="00F60BAB">
              <w:rPr>
                <w:rStyle w:val="a9"/>
                <w:rFonts w:eastAsia="標楷體"/>
              </w:rPr>
              <w:t>https://tuow4g.axshare.com/%E6%9F%A5%E7%9C%8B%E6%9B%B4%E5%A4%9A%E5%85%A7%E5%AE%B9.html</w:t>
            </w:r>
            <w:r>
              <w:rPr>
                <w:rStyle w:val="a9"/>
                <w:rFonts w:eastAsia="標楷體"/>
              </w:rPr>
              <w:fldChar w:fldCharType="end"/>
            </w:r>
            <w:r w:rsidR="00B60BC0">
              <w:rPr>
                <w:rFonts w:eastAsia="標楷體" w:hint="eastAsia"/>
              </w:rPr>
              <w:t xml:space="preserve"> </w:t>
            </w:r>
          </w:p>
        </w:tc>
      </w:tr>
      <w:tr w:rsidR="00492E31" w:rsidRPr="0014352E" w14:paraId="3E7D3C4F"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2CC0EF92" w14:textId="3B7C76B1" w:rsidR="00492E31" w:rsidRPr="003A2E6B" w:rsidRDefault="00B10795">
            <w:pPr>
              <w:pStyle w:val="a3"/>
              <w:numPr>
                <w:ilvl w:val="0"/>
                <w:numId w:val="71"/>
              </w:numPr>
              <w:spacing w:before="120" w:after="120"/>
              <w:ind w:leftChars="0"/>
            </w:pPr>
            <w:r w:rsidRPr="00E35B25">
              <w:rPr>
                <w:rFonts w:eastAsia="標楷體" w:hint="eastAsia"/>
                <w:szCs w:val="24"/>
              </w:rPr>
              <w:t>路徑：</w:t>
            </w:r>
            <w:r>
              <w:rPr>
                <w:rFonts w:eastAsia="標楷體" w:hint="eastAsia"/>
              </w:rPr>
              <w:t>活動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活動訊息管理</w:t>
            </w:r>
            <w:r>
              <w:rPr>
                <w:rFonts w:ascii="Times New Roman" w:eastAsia="標楷體" w:hAnsi="Times New Roman" w:cs="Times New Roman" w:hint="eastAsia"/>
              </w:rPr>
              <w:t xml:space="preserve"> </w:t>
            </w:r>
            <w:r>
              <w:rPr>
                <w:rFonts w:eastAsia="標楷體" w:hint="eastAsia"/>
              </w:rPr>
              <w:t>&gt;</w:t>
            </w:r>
            <w:r>
              <w:rPr>
                <w:rFonts w:eastAsia="標楷體"/>
              </w:rPr>
              <w:t xml:space="preserve"> </w:t>
            </w:r>
            <w:r>
              <w:rPr>
                <w:rFonts w:eastAsia="標楷體" w:hint="eastAsia"/>
              </w:rPr>
              <w:t>報名名單</w:t>
            </w:r>
            <w:r>
              <w:rPr>
                <w:rFonts w:eastAsia="標楷體" w:hint="eastAsia"/>
              </w:rPr>
              <w:t xml:space="preserve"> &gt; </w:t>
            </w:r>
            <w:r>
              <w:rPr>
                <w:rFonts w:eastAsia="標楷體" w:hint="eastAsia"/>
              </w:rPr>
              <w:t>查看更多內容</w:t>
            </w:r>
          </w:p>
          <w:p w14:paraId="00B36D37" w14:textId="2B01210C" w:rsidR="00492E31" w:rsidRDefault="00B10795"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33EF6994" w14:textId="4344E17A" w:rsidR="00B10795" w:rsidRDefault="00B10795"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可查看/下載企業填寫的健康申明調查表及滿意度問卷內容。</w:t>
            </w:r>
          </w:p>
          <w:p w14:paraId="7E717ACB" w14:textId="77777777" w:rsidR="00492E31" w:rsidRDefault="00492E31"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7F013C33" w14:textId="1CEE8129" w:rsidR="00492E31" w:rsidRPr="00B10795" w:rsidRDefault="00B10795">
            <w:pPr>
              <w:pStyle w:val="a3"/>
              <w:numPr>
                <w:ilvl w:val="0"/>
                <w:numId w:val="70"/>
              </w:numPr>
              <w:spacing w:before="120" w:after="120"/>
              <w:ind w:leftChars="0"/>
            </w:pPr>
            <w:r>
              <w:rPr>
                <w:rFonts w:ascii="Times New Roman" w:eastAsia="標楷體" w:hAnsi="Times New Roman" w:cs="Times New Roman" w:hint="eastAsia"/>
                <w:szCs w:val="24"/>
              </w:rPr>
              <w:t>項次</w:t>
            </w:r>
            <w:r>
              <w:rPr>
                <w:rFonts w:ascii="標楷體" w:eastAsia="標楷體" w:hAnsi="標楷體" w:hint="eastAsia"/>
              </w:rPr>
              <w:t>。</w:t>
            </w:r>
          </w:p>
          <w:p w14:paraId="6D6F6976" w14:textId="7B4302DA" w:rsidR="00492E31" w:rsidRDefault="00B10795">
            <w:pPr>
              <w:pStyle w:val="a3"/>
              <w:numPr>
                <w:ilvl w:val="0"/>
                <w:numId w:val="70"/>
              </w:numPr>
              <w:spacing w:before="120" w:after="120"/>
              <w:ind w:leftChars="0"/>
              <w:rPr>
                <w:rFonts w:ascii="標楷體" w:eastAsia="標楷體" w:hAnsi="標楷體"/>
              </w:rPr>
            </w:pPr>
            <w:r>
              <w:rPr>
                <w:rFonts w:ascii="Times New Roman" w:eastAsia="標楷體" w:hAnsi="Times New Roman" w:cs="Times New Roman" w:hint="eastAsia"/>
                <w:szCs w:val="24"/>
              </w:rPr>
              <w:t>表單名稱</w:t>
            </w:r>
            <w:r w:rsidR="00492E31" w:rsidRPr="00EB54EC">
              <w:rPr>
                <w:rFonts w:ascii="標楷體" w:eastAsia="標楷體" w:hAnsi="標楷體" w:hint="eastAsia"/>
              </w:rPr>
              <w:t>：</w:t>
            </w:r>
          </w:p>
          <w:p w14:paraId="026ABF20" w14:textId="5A961662" w:rsidR="00492E31" w:rsidRPr="00B10795" w:rsidRDefault="00B10795">
            <w:pPr>
              <w:pStyle w:val="a3"/>
              <w:numPr>
                <w:ilvl w:val="0"/>
                <w:numId w:val="16"/>
              </w:numPr>
              <w:spacing w:before="120" w:after="120"/>
              <w:ind w:leftChars="0"/>
              <w:rPr>
                <w:rFonts w:ascii="標楷體" w:eastAsia="標楷體" w:hAnsi="標楷體"/>
              </w:rPr>
            </w:pPr>
            <w:r>
              <w:rPr>
                <w:rFonts w:ascii="標楷體" w:eastAsia="標楷體" w:hAnsi="標楷體" w:hint="eastAsia"/>
              </w:rPr>
              <w:t>健康申明調查表、滿意度問卷。</w:t>
            </w:r>
          </w:p>
          <w:p w14:paraId="5432D73C" w14:textId="0ADA43AA" w:rsidR="00492E31" w:rsidRDefault="00B10795">
            <w:pPr>
              <w:pStyle w:val="a3"/>
              <w:numPr>
                <w:ilvl w:val="0"/>
                <w:numId w:val="70"/>
              </w:numPr>
              <w:spacing w:before="120" w:after="120"/>
              <w:ind w:leftChars="0"/>
              <w:rPr>
                <w:rFonts w:ascii="標楷體" w:eastAsia="標楷體" w:hAnsi="標楷體"/>
              </w:rPr>
            </w:pPr>
            <w:r>
              <w:rPr>
                <w:rFonts w:ascii="標楷體" w:eastAsia="標楷體" w:hAnsi="標楷體" w:hint="eastAsia"/>
              </w:rPr>
              <w:t>功能</w:t>
            </w:r>
            <w:r w:rsidR="00492E31">
              <w:rPr>
                <w:rFonts w:ascii="標楷體" w:eastAsia="標楷體" w:hAnsi="標楷體" w:hint="eastAsia"/>
              </w:rPr>
              <w:t>：</w:t>
            </w:r>
          </w:p>
          <w:p w14:paraId="3D7803DF" w14:textId="37455F81" w:rsidR="00492E31" w:rsidRDefault="001111D7">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40396225" w14:textId="4ABB64CD" w:rsidR="00492E31" w:rsidRDefault="00083C96">
            <w:pPr>
              <w:pStyle w:val="a3"/>
              <w:numPr>
                <w:ilvl w:val="0"/>
                <w:numId w:val="17"/>
              </w:numPr>
              <w:spacing w:before="120" w:after="120"/>
              <w:ind w:leftChars="0"/>
              <w:rPr>
                <w:rFonts w:ascii="標楷體" w:eastAsia="標楷體" w:hAnsi="標楷體"/>
              </w:rPr>
            </w:pPr>
            <w:proofErr w:type="gramStart"/>
            <w:r>
              <w:rPr>
                <w:rFonts w:ascii="標楷體" w:eastAsia="標楷體" w:hAnsi="標楷體" w:hint="eastAsia"/>
              </w:rPr>
              <w:t>點擊可查看</w:t>
            </w:r>
            <w:proofErr w:type="gramEnd"/>
            <w:r>
              <w:rPr>
                <w:rFonts w:ascii="標楷體" w:eastAsia="標楷體" w:hAnsi="標楷體" w:hint="eastAsia"/>
              </w:rPr>
              <w:t>/下載健康申明調查表及滿意度問卷內容</w:t>
            </w:r>
            <w:r w:rsidR="00492E31">
              <w:rPr>
                <w:rFonts w:ascii="標楷體" w:eastAsia="標楷體" w:hAnsi="標楷體" w:hint="eastAsia"/>
              </w:rPr>
              <w:t>。</w:t>
            </w:r>
          </w:p>
          <w:p w14:paraId="37BB7636" w14:textId="77777777" w:rsidR="00492E31" w:rsidRPr="00773B3B" w:rsidRDefault="00492E31"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DB2C6B1" w14:textId="70FC9445" w:rsidR="00492E31" w:rsidRPr="001562CA" w:rsidRDefault="00FB13B0" w:rsidP="00071064">
            <w:pPr>
              <w:spacing w:before="120" w:after="120"/>
              <w:rPr>
                <w:rFonts w:ascii="標楷體" w:eastAsia="標楷體" w:hAnsi="標楷體"/>
              </w:rPr>
            </w:pPr>
            <w:r>
              <w:rPr>
                <w:noProof/>
              </w:rPr>
              <w:drawing>
                <wp:inline distT="0" distB="0" distL="0" distR="0" wp14:anchorId="24D10FE2" wp14:editId="035B0B7A">
                  <wp:extent cx="6255385" cy="1977390"/>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55385" cy="1977390"/>
                          </a:xfrm>
                          <a:prstGeom prst="rect">
                            <a:avLst/>
                          </a:prstGeom>
                        </pic:spPr>
                      </pic:pic>
                    </a:graphicData>
                  </a:graphic>
                </wp:inline>
              </w:drawing>
            </w:r>
          </w:p>
        </w:tc>
      </w:tr>
    </w:tbl>
    <w:p w14:paraId="48B022B4" w14:textId="08B742F6" w:rsidR="0041579A" w:rsidRDefault="0041579A" w:rsidP="0041579A"/>
    <w:p w14:paraId="799099D3" w14:textId="3B6A3847" w:rsidR="0041579A" w:rsidRDefault="0041579A" w:rsidP="0041579A"/>
    <w:p w14:paraId="74FDC2BF" w14:textId="46251A1D" w:rsidR="0041579A" w:rsidRDefault="0041579A" w:rsidP="0041579A"/>
    <w:p w14:paraId="1867A6C6" w14:textId="5B75C468" w:rsidR="0041579A" w:rsidRDefault="0041579A" w:rsidP="0041579A"/>
    <w:p w14:paraId="4FFCB8C0" w14:textId="2D4877F7" w:rsidR="0041579A" w:rsidRDefault="0041579A" w:rsidP="0041579A"/>
    <w:p w14:paraId="502F0CE1" w14:textId="77777777" w:rsidR="0041579A" w:rsidRPr="0041579A" w:rsidRDefault="0041579A" w:rsidP="0041579A"/>
    <w:p w14:paraId="4CBDCADD" w14:textId="3595A38D" w:rsidR="00AA222C" w:rsidRDefault="00AA222C">
      <w:pPr>
        <w:pStyle w:val="ISCOM7-A"/>
        <w:numPr>
          <w:ilvl w:val="0"/>
          <w:numId w:val="61"/>
        </w:numPr>
        <w:spacing w:before="180" w:after="180"/>
      </w:pPr>
      <w:r>
        <w:rPr>
          <w:rFonts w:hint="eastAsia"/>
        </w:rPr>
        <w:lastRenderedPageBreak/>
        <w:t>(</w:t>
      </w:r>
      <w:r>
        <w:t>2.5.1.3.</w:t>
      </w:r>
      <w:r w:rsidR="00155030">
        <w:t>4</w:t>
      </w:r>
      <w:r>
        <w:t>)</w:t>
      </w:r>
      <w:r>
        <w:rPr>
          <w:rFonts w:hint="eastAsia"/>
        </w:rPr>
        <w:t>活動訊息管理</w:t>
      </w:r>
      <w:r>
        <w:rPr>
          <w:rFonts w:hint="eastAsia"/>
        </w:rPr>
        <w:t>_</w:t>
      </w:r>
      <w:r>
        <w:rPr>
          <w:rFonts w:hint="eastAsia"/>
        </w:rPr>
        <w:t>報名名單</w:t>
      </w:r>
      <w:r>
        <w:rPr>
          <w:rFonts w:hint="eastAsia"/>
        </w:rPr>
        <w:t>_</w:t>
      </w:r>
      <w:r w:rsidR="0078390C">
        <w:rPr>
          <w:rFonts w:hint="eastAsia"/>
        </w:rPr>
        <w:t>編輯簽到與否</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A222C" w14:paraId="44D4313E"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1C679D" w14:textId="77777777" w:rsidR="00AA222C" w:rsidRDefault="00AA222C"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4BFB804" w14:textId="1DD6A901" w:rsidR="00AA222C" w:rsidRPr="00507D2A" w:rsidRDefault="008A2781" w:rsidP="00F818DC">
            <w:pPr>
              <w:rPr>
                <w:rFonts w:ascii="標楷體" w:eastAsia="標楷體" w:hAnsi="標楷體"/>
              </w:rPr>
            </w:pPr>
            <w:r>
              <w:rPr>
                <w:rFonts w:ascii="標楷體" w:eastAsia="標楷體" w:hAnsi="標楷體" w:hint="eastAsia"/>
              </w:rPr>
              <w:t>活動訊息管理_報名名單_編輯簽到與否</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A036452" w14:textId="77777777" w:rsidR="00AA222C" w:rsidRDefault="00AA222C"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F2C62B9" w14:textId="30FDD758" w:rsidR="00AA222C" w:rsidRDefault="008A2781" w:rsidP="00F818DC">
            <w:pPr>
              <w:rPr>
                <w:rFonts w:eastAsia="標楷體"/>
              </w:rPr>
            </w:pPr>
            <w:r w:rsidRPr="008A2781">
              <w:rPr>
                <w:rFonts w:eastAsia="標楷體"/>
                <w:sz w:val="20"/>
                <w:szCs w:val="18"/>
              </w:rPr>
              <w:t>2.5.1.3.4</w:t>
            </w:r>
          </w:p>
        </w:tc>
      </w:tr>
      <w:tr w:rsidR="00AA222C" w:rsidRPr="009B6627" w14:paraId="5B190830"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1EFCB" w14:textId="77777777" w:rsidR="00AA222C" w:rsidRPr="0014352E" w:rsidRDefault="00AA222C"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08F12B" w14:textId="19C6C4D0" w:rsidR="00AA222C" w:rsidRPr="00CE1191" w:rsidRDefault="008A2781" w:rsidP="00F818DC">
            <w:pPr>
              <w:rPr>
                <w:rFonts w:eastAsia="標楷體"/>
                <w:color w:val="000000"/>
              </w:rPr>
            </w:pPr>
            <w:r>
              <w:rPr>
                <w:rFonts w:eastAsia="標楷體" w:hint="eastAsia"/>
              </w:rPr>
              <w:t>編輯參與者是否有簽到</w:t>
            </w:r>
            <w:r w:rsidR="00561913">
              <w:rPr>
                <w:rFonts w:eastAsia="標楷體" w:hint="eastAsia"/>
              </w:rPr>
              <w:t>。</w:t>
            </w:r>
          </w:p>
        </w:tc>
      </w:tr>
      <w:tr w:rsidR="00AA222C" w:rsidRPr="0014352E" w14:paraId="67651BDF"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C0628" w14:textId="38E43CF4" w:rsidR="00AA222C" w:rsidRDefault="00AA222C" w:rsidP="00F818DC">
            <w:pPr>
              <w:rPr>
                <w:rFonts w:eastAsia="標楷體"/>
              </w:rPr>
            </w:pPr>
            <w:r>
              <w:rPr>
                <w:rFonts w:eastAsia="標楷體" w:hint="eastAsia"/>
              </w:rPr>
              <w:t>規劃雛型畫面：</w:t>
            </w:r>
            <w:r>
              <w:fldChar w:fldCharType="begin"/>
            </w:r>
            <w:r>
              <w:instrText xml:space="preserve"> HYPERLINK "https://tuow4g.axshare.com/%E7%B0%BD%E5%88%B0%E6%AA%A2%E8%A6%96.html" </w:instrText>
            </w:r>
            <w:r>
              <w:fldChar w:fldCharType="separate"/>
            </w:r>
            <w:r w:rsidR="00B60BC0" w:rsidRPr="00F60BAB">
              <w:rPr>
                <w:rStyle w:val="a9"/>
                <w:rFonts w:eastAsia="標楷體"/>
              </w:rPr>
              <w:t>https://tuow4g.axshare.com/%E7%B0%BD%E5%88%B0%E6%AA%A2%E8%A6%96.html</w:t>
            </w:r>
            <w:r>
              <w:rPr>
                <w:rStyle w:val="a9"/>
                <w:rFonts w:eastAsia="標楷體"/>
              </w:rPr>
              <w:fldChar w:fldCharType="end"/>
            </w:r>
            <w:r w:rsidR="00B60BC0">
              <w:rPr>
                <w:rFonts w:eastAsia="標楷體" w:hint="eastAsia"/>
              </w:rPr>
              <w:t xml:space="preserve"> </w:t>
            </w:r>
          </w:p>
        </w:tc>
      </w:tr>
      <w:tr w:rsidR="00AA222C" w:rsidRPr="0014352E" w14:paraId="241CF8C5"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2CEB3712" w14:textId="14C02C73" w:rsidR="00AA222C" w:rsidRPr="003A2E6B" w:rsidRDefault="00DF745A">
            <w:pPr>
              <w:pStyle w:val="a3"/>
              <w:numPr>
                <w:ilvl w:val="0"/>
                <w:numId w:val="72"/>
              </w:numPr>
              <w:spacing w:before="120" w:after="120"/>
              <w:ind w:leftChars="0"/>
            </w:pPr>
            <w:r w:rsidRPr="00E35B25">
              <w:rPr>
                <w:rFonts w:eastAsia="標楷體" w:hint="eastAsia"/>
                <w:szCs w:val="24"/>
              </w:rPr>
              <w:t>路徑：</w:t>
            </w:r>
            <w:r>
              <w:rPr>
                <w:rFonts w:eastAsia="標楷體" w:hint="eastAsia"/>
              </w:rPr>
              <w:t>活動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活動訊息管理</w:t>
            </w:r>
            <w:r>
              <w:rPr>
                <w:rFonts w:ascii="Times New Roman" w:eastAsia="標楷體" w:hAnsi="Times New Roman" w:cs="Times New Roman" w:hint="eastAsia"/>
              </w:rPr>
              <w:t xml:space="preserve"> </w:t>
            </w:r>
            <w:r>
              <w:rPr>
                <w:rFonts w:eastAsia="標楷體" w:hint="eastAsia"/>
              </w:rPr>
              <w:t>&gt;</w:t>
            </w:r>
            <w:r>
              <w:rPr>
                <w:rFonts w:eastAsia="標楷體"/>
              </w:rPr>
              <w:t xml:space="preserve"> </w:t>
            </w:r>
            <w:r>
              <w:rPr>
                <w:rFonts w:eastAsia="標楷體" w:hint="eastAsia"/>
              </w:rPr>
              <w:t>報名名單</w:t>
            </w:r>
            <w:r>
              <w:rPr>
                <w:rFonts w:eastAsia="標楷體" w:hint="eastAsia"/>
              </w:rPr>
              <w:t xml:space="preserve"> &gt; </w:t>
            </w:r>
            <w:r>
              <w:rPr>
                <w:rFonts w:eastAsia="標楷體" w:hint="eastAsia"/>
              </w:rPr>
              <w:t>編輯簽到與否</w:t>
            </w:r>
          </w:p>
          <w:p w14:paraId="56AC6715" w14:textId="4FBE8193" w:rsidR="00AA222C" w:rsidRDefault="00DF745A"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61DEBF16" w14:textId="7105041C" w:rsidR="00DF745A" w:rsidRDefault="00154B07" w:rsidP="00F818DC">
            <w:pPr>
              <w:pStyle w:val="a3"/>
              <w:numPr>
                <w:ilvl w:val="0"/>
                <w:numId w:val="1"/>
              </w:numPr>
              <w:spacing w:before="120" w:after="120"/>
              <w:ind w:leftChars="0"/>
              <w:rPr>
                <w:rFonts w:ascii="標楷體" w:eastAsia="標楷體" w:hAnsi="標楷體"/>
              </w:rPr>
            </w:pPr>
            <w:r>
              <w:rPr>
                <w:rFonts w:ascii="Times New Roman" w:eastAsia="標楷體" w:hAnsi="Times New Roman" w:cs="Times New Roman" w:hint="eastAsia"/>
              </w:rPr>
              <w:t>若是實體</w:t>
            </w:r>
            <w:r>
              <w:rPr>
                <w:rFonts w:ascii="標楷體" w:eastAsia="標楷體" w:hAnsi="標楷體" w:hint="eastAsia"/>
              </w:rPr>
              <w:t>活動或選擇實體參與的企業，簽到時會先使用紙本簽到，活動結束後，</w:t>
            </w:r>
            <w:proofErr w:type="gramStart"/>
            <w:r>
              <w:rPr>
                <w:rFonts w:ascii="標楷體" w:eastAsia="標楷體" w:hAnsi="標楷體" w:hint="eastAsia"/>
              </w:rPr>
              <w:t>彙管承辦</w:t>
            </w:r>
            <w:proofErr w:type="gramEnd"/>
            <w:r>
              <w:rPr>
                <w:rFonts w:ascii="標楷體" w:eastAsia="標楷體" w:hAnsi="標楷體" w:hint="eastAsia"/>
              </w:rPr>
              <w:t>需</w:t>
            </w:r>
            <w:proofErr w:type="gramStart"/>
            <w:r>
              <w:rPr>
                <w:rFonts w:ascii="標楷體" w:eastAsia="標楷體" w:hAnsi="標楷體" w:hint="eastAsia"/>
              </w:rPr>
              <w:t>在此就紙本</w:t>
            </w:r>
            <w:proofErr w:type="gramEnd"/>
            <w:r>
              <w:rPr>
                <w:rFonts w:ascii="標楷體" w:eastAsia="標楷體" w:hAnsi="標楷體" w:hint="eastAsia"/>
              </w:rPr>
              <w:t>簽到狀況編輯簽到與否。</w:t>
            </w:r>
          </w:p>
          <w:p w14:paraId="2512B702" w14:textId="77777777" w:rsidR="00154B07" w:rsidRDefault="00154B07"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簽到會依照活動半/全日分為單次簽到或上、下午簽到。</w:t>
            </w:r>
          </w:p>
          <w:p w14:paraId="687B91FE" w14:textId="06E31151" w:rsidR="00154B07" w:rsidRDefault="00154B07"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上、下午簽到需有</w:t>
            </w:r>
            <w:proofErr w:type="gramStart"/>
            <w:r>
              <w:rPr>
                <w:rFonts w:ascii="標楷體" w:eastAsia="標楷體" w:hAnsi="標楷體" w:hint="eastAsia"/>
              </w:rPr>
              <w:t>防呆機</w:t>
            </w:r>
            <w:proofErr w:type="gramEnd"/>
            <w:r>
              <w:rPr>
                <w:rFonts w:ascii="標楷體" w:eastAsia="標楷體" w:hAnsi="標楷體" w:hint="eastAsia"/>
              </w:rPr>
              <w:t>置，中午12點前僅可簽上</w:t>
            </w:r>
            <w:proofErr w:type="gramStart"/>
            <w:r>
              <w:rPr>
                <w:rFonts w:ascii="標楷體" w:eastAsia="標楷體" w:hAnsi="標楷體" w:hint="eastAsia"/>
              </w:rPr>
              <w:t>午場</w:t>
            </w:r>
            <w:proofErr w:type="gramEnd"/>
            <w:r>
              <w:rPr>
                <w:rFonts w:ascii="標楷體" w:eastAsia="標楷體" w:hAnsi="標楷體" w:hint="eastAsia"/>
              </w:rPr>
              <w:t>；</w:t>
            </w:r>
            <w:r>
              <w:rPr>
                <w:rFonts w:ascii="標楷體" w:eastAsia="標楷體" w:hAnsi="標楷體"/>
              </w:rPr>
              <w:t>12</w:t>
            </w:r>
            <w:r>
              <w:rPr>
                <w:rFonts w:ascii="標楷體" w:eastAsia="標楷體" w:hAnsi="標楷體" w:hint="eastAsia"/>
              </w:rPr>
              <w:t>點後才可簽下</w:t>
            </w:r>
            <w:proofErr w:type="gramStart"/>
            <w:r>
              <w:rPr>
                <w:rFonts w:ascii="標楷體" w:eastAsia="標楷體" w:hAnsi="標楷體" w:hint="eastAsia"/>
              </w:rPr>
              <w:t>午場</w:t>
            </w:r>
            <w:proofErr w:type="gramEnd"/>
            <w:r>
              <w:rPr>
                <w:rFonts w:ascii="標楷體" w:eastAsia="標楷體" w:hAnsi="標楷體" w:hint="eastAsia"/>
              </w:rPr>
              <w:t>。</w:t>
            </w:r>
          </w:p>
          <w:p w14:paraId="2EFB7DA7" w14:textId="77777777" w:rsidR="00AA222C" w:rsidRDefault="00AA222C"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01102E2A" w14:textId="7FDB1215" w:rsidR="00AA222C" w:rsidRPr="00EB54EC" w:rsidRDefault="009126AA">
            <w:pPr>
              <w:pStyle w:val="a3"/>
              <w:numPr>
                <w:ilvl w:val="0"/>
                <w:numId w:val="73"/>
              </w:numPr>
              <w:spacing w:before="120" w:after="120"/>
              <w:ind w:leftChars="0"/>
            </w:pPr>
            <w:r>
              <w:rPr>
                <w:rFonts w:ascii="Times New Roman" w:eastAsia="標楷體" w:hAnsi="Times New Roman" w:cs="Times New Roman" w:hint="eastAsia"/>
                <w:szCs w:val="24"/>
              </w:rPr>
              <w:t>上</w:t>
            </w:r>
            <w:proofErr w:type="gramStart"/>
            <w:r>
              <w:rPr>
                <w:rFonts w:ascii="Times New Roman" w:eastAsia="標楷體" w:hAnsi="Times New Roman" w:cs="Times New Roman" w:hint="eastAsia"/>
                <w:szCs w:val="24"/>
              </w:rPr>
              <w:t>午場</w:t>
            </w:r>
            <w:proofErr w:type="gramEnd"/>
            <w:r w:rsidR="00AA222C" w:rsidRPr="00EB54EC">
              <w:rPr>
                <w:rFonts w:ascii="標楷體" w:eastAsia="標楷體" w:hAnsi="標楷體" w:hint="eastAsia"/>
              </w:rPr>
              <w:t>：</w:t>
            </w:r>
          </w:p>
          <w:p w14:paraId="64C7A11A" w14:textId="16ABCEA7" w:rsidR="00AA222C" w:rsidRDefault="00AA222C">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sidR="009126AA">
              <w:rPr>
                <w:rFonts w:ascii="標楷體" w:eastAsia="標楷體" w:hAnsi="標楷體" w:hint="eastAsia"/>
              </w:rPr>
              <w:t>按鈕</w:t>
            </w:r>
            <w:r w:rsidRPr="00EB54EC">
              <w:rPr>
                <w:rFonts w:ascii="標楷體" w:eastAsia="標楷體" w:hAnsi="標楷體" w:hint="eastAsia"/>
              </w:rPr>
              <w:t>。</w:t>
            </w:r>
          </w:p>
          <w:p w14:paraId="58239922" w14:textId="6E2AF22C" w:rsidR="009126AA" w:rsidRPr="004F56F3" w:rsidRDefault="009126AA">
            <w:pPr>
              <w:pStyle w:val="a3"/>
              <w:numPr>
                <w:ilvl w:val="0"/>
                <w:numId w:val="15"/>
              </w:numPr>
              <w:spacing w:before="120" w:after="120"/>
              <w:ind w:leftChars="0"/>
              <w:rPr>
                <w:rFonts w:ascii="標楷體" w:eastAsia="標楷體" w:hAnsi="標楷體"/>
              </w:rPr>
            </w:pPr>
            <w:r>
              <w:rPr>
                <w:rFonts w:ascii="標楷體" w:eastAsia="標楷體" w:hAnsi="標楷體" w:hint="eastAsia"/>
              </w:rPr>
              <w:t>點擊後變更為已簽到。</w:t>
            </w:r>
          </w:p>
          <w:p w14:paraId="597C43DA" w14:textId="08B0C0B3" w:rsidR="00AA222C" w:rsidRDefault="009126AA">
            <w:pPr>
              <w:pStyle w:val="a3"/>
              <w:numPr>
                <w:ilvl w:val="0"/>
                <w:numId w:val="73"/>
              </w:numPr>
              <w:spacing w:before="120" w:after="120"/>
              <w:ind w:leftChars="0"/>
              <w:rPr>
                <w:rFonts w:ascii="標楷體" w:eastAsia="標楷體" w:hAnsi="標楷體"/>
              </w:rPr>
            </w:pPr>
            <w:r>
              <w:rPr>
                <w:rFonts w:ascii="Times New Roman" w:eastAsia="標楷體" w:hAnsi="Times New Roman" w:cs="Times New Roman" w:hint="eastAsia"/>
                <w:szCs w:val="24"/>
              </w:rPr>
              <w:t>下</w:t>
            </w:r>
            <w:proofErr w:type="gramStart"/>
            <w:r>
              <w:rPr>
                <w:rFonts w:ascii="Times New Roman" w:eastAsia="標楷體" w:hAnsi="Times New Roman" w:cs="Times New Roman" w:hint="eastAsia"/>
                <w:szCs w:val="24"/>
              </w:rPr>
              <w:t>午場</w:t>
            </w:r>
            <w:proofErr w:type="gramEnd"/>
            <w:r w:rsidR="00AA222C" w:rsidRPr="00EB54EC">
              <w:rPr>
                <w:rFonts w:ascii="標楷體" w:eastAsia="標楷體" w:hAnsi="標楷體" w:hint="eastAsia"/>
              </w:rPr>
              <w:t>：</w:t>
            </w:r>
          </w:p>
          <w:p w14:paraId="0F43EC99" w14:textId="74BBFC0B" w:rsidR="00AA222C" w:rsidRDefault="00AA222C">
            <w:pPr>
              <w:pStyle w:val="a3"/>
              <w:numPr>
                <w:ilvl w:val="0"/>
                <w:numId w:val="16"/>
              </w:numPr>
              <w:spacing w:before="120" w:after="120"/>
              <w:ind w:leftChars="0"/>
              <w:rPr>
                <w:rFonts w:ascii="標楷體" w:eastAsia="標楷體" w:hAnsi="標楷體"/>
              </w:rPr>
            </w:pPr>
            <w:r>
              <w:rPr>
                <w:rFonts w:ascii="標楷體" w:eastAsia="標楷體" w:hAnsi="標楷體" w:hint="eastAsia"/>
              </w:rPr>
              <w:t>格式：</w:t>
            </w:r>
            <w:r w:rsidR="009126AA" w:rsidRPr="009126AA">
              <w:rPr>
                <w:rFonts w:ascii="標楷體" w:eastAsia="標楷體" w:hAnsi="標楷體" w:hint="eastAsia"/>
              </w:rPr>
              <w:t>按鈕</w:t>
            </w:r>
            <w:r w:rsidR="009126AA">
              <w:rPr>
                <w:rFonts w:ascii="標楷體" w:eastAsia="標楷體" w:hAnsi="標楷體" w:hint="eastAsia"/>
              </w:rPr>
              <w:t>。</w:t>
            </w:r>
          </w:p>
          <w:p w14:paraId="3BD85A5C" w14:textId="3B3E02E0" w:rsidR="00AA222C" w:rsidRDefault="009126AA">
            <w:pPr>
              <w:pStyle w:val="a3"/>
              <w:numPr>
                <w:ilvl w:val="0"/>
                <w:numId w:val="16"/>
              </w:numPr>
              <w:spacing w:before="120" w:after="120"/>
              <w:ind w:leftChars="0"/>
              <w:rPr>
                <w:rFonts w:ascii="標楷體" w:eastAsia="標楷體" w:hAnsi="標楷體"/>
              </w:rPr>
            </w:pPr>
            <w:r>
              <w:rPr>
                <w:rFonts w:ascii="標楷體" w:eastAsia="標楷體" w:hAnsi="標楷體" w:hint="eastAsia"/>
              </w:rPr>
              <w:t>點擊後變更為已簽到。</w:t>
            </w:r>
          </w:p>
          <w:p w14:paraId="0573F906" w14:textId="77777777" w:rsidR="00AA222C" w:rsidRPr="00773B3B" w:rsidRDefault="00AA222C"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D251ED7" w14:textId="415E9ECE" w:rsidR="00AA222C" w:rsidRPr="001562CA" w:rsidRDefault="002E4D9E" w:rsidP="002E4D9E">
            <w:pPr>
              <w:spacing w:before="120" w:after="120"/>
              <w:rPr>
                <w:rFonts w:ascii="標楷體" w:eastAsia="標楷體" w:hAnsi="標楷體"/>
              </w:rPr>
            </w:pPr>
            <w:r>
              <w:rPr>
                <w:noProof/>
              </w:rPr>
              <w:lastRenderedPageBreak/>
              <w:drawing>
                <wp:inline distT="0" distB="0" distL="0" distR="0" wp14:anchorId="65FF0D5D" wp14:editId="04B0A266">
                  <wp:extent cx="6255385" cy="3200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55385" cy="3200400"/>
                          </a:xfrm>
                          <a:prstGeom prst="rect">
                            <a:avLst/>
                          </a:prstGeom>
                        </pic:spPr>
                      </pic:pic>
                    </a:graphicData>
                  </a:graphic>
                </wp:inline>
              </w:drawing>
            </w:r>
          </w:p>
        </w:tc>
      </w:tr>
    </w:tbl>
    <w:p w14:paraId="6D8EFA76" w14:textId="3AD17296" w:rsidR="00EF3E79" w:rsidRDefault="00EF3E79" w:rsidP="00EF3E79"/>
    <w:p w14:paraId="1025C5E7" w14:textId="1425E77E" w:rsidR="00A425CE" w:rsidRDefault="00A425CE" w:rsidP="00EF3E79"/>
    <w:p w14:paraId="0D2E8593" w14:textId="4CC6FFBD" w:rsidR="00A425CE" w:rsidRDefault="00A425CE" w:rsidP="00EF3E79"/>
    <w:p w14:paraId="094DDD5D" w14:textId="0B31FB40" w:rsidR="00A425CE" w:rsidRDefault="00A425CE" w:rsidP="00EF3E79"/>
    <w:p w14:paraId="17807E26" w14:textId="37743E9D" w:rsidR="00A425CE" w:rsidRDefault="00A425CE" w:rsidP="00EF3E79"/>
    <w:p w14:paraId="0192D977" w14:textId="79AD6831" w:rsidR="00A425CE" w:rsidRDefault="00A425CE" w:rsidP="00EF3E79"/>
    <w:p w14:paraId="0C832853" w14:textId="1EAEB539" w:rsidR="00A425CE" w:rsidRDefault="00A425CE" w:rsidP="00EF3E79"/>
    <w:p w14:paraId="2F6B009C" w14:textId="37031D4A" w:rsidR="00A425CE" w:rsidRDefault="00A425CE" w:rsidP="00EF3E79"/>
    <w:p w14:paraId="0D8777B4" w14:textId="2107E35F" w:rsidR="00A425CE" w:rsidRDefault="00A425CE" w:rsidP="00EF3E79"/>
    <w:p w14:paraId="46AA8914" w14:textId="1759AEBE" w:rsidR="00A425CE" w:rsidRDefault="00A425CE" w:rsidP="00EF3E79"/>
    <w:p w14:paraId="669166C5" w14:textId="732072CC" w:rsidR="00A425CE" w:rsidRDefault="00A425CE" w:rsidP="00EF3E79"/>
    <w:p w14:paraId="3EE0F724" w14:textId="577603CE" w:rsidR="00A425CE" w:rsidRDefault="00A425CE" w:rsidP="00EF3E79"/>
    <w:p w14:paraId="657CECF8" w14:textId="049BDEF5" w:rsidR="00A425CE" w:rsidRDefault="00A425CE" w:rsidP="00EF3E79"/>
    <w:p w14:paraId="6AC50FF4" w14:textId="2501F143" w:rsidR="00A425CE" w:rsidRDefault="00A425CE" w:rsidP="00EF3E79"/>
    <w:p w14:paraId="5691674A" w14:textId="23345475" w:rsidR="00A425CE" w:rsidRDefault="00A425CE" w:rsidP="00EF3E79"/>
    <w:p w14:paraId="2998C66D" w14:textId="650106BB" w:rsidR="00A425CE" w:rsidRDefault="00A425CE" w:rsidP="00EF3E79"/>
    <w:p w14:paraId="736C2A8B" w14:textId="17A904F1" w:rsidR="00A425CE" w:rsidRDefault="00A425CE" w:rsidP="00EF3E79"/>
    <w:p w14:paraId="4A2F6180" w14:textId="16BC3E13" w:rsidR="00A425CE" w:rsidRDefault="00A425CE" w:rsidP="00EF3E79"/>
    <w:p w14:paraId="4EA618D2" w14:textId="551319CA" w:rsidR="00A425CE" w:rsidRDefault="00A425CE" w:rsidP="00EF3E79"/>
    <w:p w14:paraId="58D12AA1" w14:textId="6B5D50EE" w:rsidR="00A425CE" w:rsidRDefault="00A425CE" w:rsidP="00EF3E79"/>
    <w:p w14:paraId="75F6B09F" w14:textId="13E2AED6" w:rsidR="00A425CE" w:rsidRDefault="00A425CE" w:rsidP="00EF3E79"/>
    <w:p w14:paraId="7A5A10F2" w14:textId="77777777" w:rsidR="00A425CE" w:rsidRPr="00EF3E79" w:rsidRDefault="00A425CE" w:rsidP="00EF3E79"/>
    <w:p w14:paraId="44E99EA6" w14:textId="0B12A973" w:rsidR="00A2335E" w:rsidRDefault="00A2335E" w:rsidP="00A2335E">
      <w:pPr>
        <w:pStyle w:val="ISCOM6-A"/>
        <w:numPr>
          <w:ilvl w:val="0"/>
          <w:numId w:val="0"/>
        </w:numPr>
        <w:spacing w:before="180" w:after="180"/>
        <w:ind w:leftChars="705" w:left="1692"/>
      </w:pPr>
      <w:r>
        <w:rPr>
          <w:rFonts w:hint="eastAsia"/>
        </w:rPr>
        <w:lastRenderedPageBreak/>
        <w:t xml:space="preserve">(D) </w:t>
      </w:r>
      <w:r w:rsidR="008711C8">
        <w:t xml:space="preserve"> </w:t>
      </w:r>
      <w:r w:rsidRPr="00E827F2">
        <w:rPr>
          <w:rFonts w:hint="eastAsia"/>
        </w:rPr>
        <w:t>(</w:t>
      </w:r>
      <w:r>
        <w:t>2.5.1.</w:t>
      </w:r>
      <w:r w:rsidR="008711C8">
        <w:t>4</w:t>
      </w:r>
      <w:r w:rsidRPr="00E827F2">
        <w:rPr>
          <w:rFonts w:hint="eastAsia"/>
        </w:rPr>
        <w:t>)</w:t>
      </w:r>
      <w:r>
        <w:rPr>
          <w:rFonts w:hint="eastAsia"/>
        </w:rPr>
        <w:t>活動訊息管理</w:t>
      </w:r>
      <w:r>
        <w:rPr>
          <w:rFonts w:hint="eastAsia"/>
        </w:rPr>
        <w:t>_</w:t>
      </w:r>
      <w:r w:rsidR="008711C8">
        <w:rPr>
          <w:rFonts w:hint="eastAsia"/>
        </w:rPr>
        <w:t>審核</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2335E" w14:paraId="76848496"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782730" w14:textId="77777777" w:rsidR="00A2335E" w:rsidRDefault="00A2335E"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8430F6" w14:textId="413B7CE1" w:rsidR="00A2335E" w:rsidRPr="00507D2A" w:rsidRDefault="00EF3E79" w:rsidP="00F818DC">
            <w:pPr>
              <w:rPr>
                <w:rFonts w:ascii="標楷體" w:eastAsia="標楷體" w:hAnsi="標楷體"/>
              </w:rPr>
            </w:pPr>
            <w:r>
              <w:rPr>
                <w:rFonts w:ascii="標楷體" w:eastAsia="標楷體" w:hAnsi="標楷體" w:hint="eastAsia"/>
              </w:rPr>
              <w:t>活動訊息管理_審核</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F56FCA6" w14:textId="77777777" w:rsidR="00A2335E" w:rsidRDefault="00A2335E"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7273762" w14:textId="69FCEE4B" w:rsidR="00A2335E" w:rsidRDefault="00EF3E79" w:rsidP="00F818DC">
            <w:pPr>
              <w:rPr>
                <w:rFonts w:eastAsia="標楷體"/>
              </w:rPr>
            </w:pPr>
            <w:r>
              <w:rPr>
                <w:rFonts w:eastAsia="標楷體"/>
              </w:rPr>
              <w:t>2.5.1.4</w:t>
            </w:r>
          </w:p>
        </w:tc>
      </w:tr>
      <w:tr w:rsidR="00A2335E" w:rsidRPr="009B6627" w14:paraId="29F7BA37"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DF7477" w14:textId="77777777" w:rsidR="00A2335E" w:rsidRPr="0014352E" w:rsidRDefault="00A2335E"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83CA61" w14:textId="31E49656" w:rsidR="00A2335E" w:rsidRPr="00CE1191" w:rsidRDefault="007B21E5" w:rsidP="00F818DC">
            <w:pPr>
              <w:rPr>
                <w:rFonts w:eastAsia="標楷體"/>
                <w:color w:val="000000"/>
              </w:rPr>
            </w:pPr>
            <w:r>
              <w:rPr>
                <w:rFonts w:eastAsia="標楷體" w:hint="eastAsia"/>
              </w:rPr>
              <w:t>審核活動訊息內容</w:t>
            </w:r>
            <w:r w:rsidR="00A2335E">
              <w:rPr>
                <w:rFonts w:eastAsia="標楷體" w:hint="eastAsia"/>
              </w:rPr>
              <w:t>。</w:t>
            </w:r>
          </w:p>
        </w:tc>
      </w:tr>
      <w:tr w:rsidR="00A2335E" w:rsidRPr="0014352E" w14:paraId="2DE8136F"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F94B1" w14:textId="1B817EA9" w:rsidR="00A2335E" w:rsidRDefault="00A2335E" w:rsidP="00F818DC">
            <w:pPr>
              <w:rPr>
                <w:rFonts w:eastAsia="標楷體"/>
              </w:rPr>
            </w:pPr>
            <w:r>
              <w:rPr>
                <w:rFonts w:eastAsia="標楷體" w:hint="eastAsia"/>
              </w:rPr>
              <w:t>規劃雛型畫面：</w:t>
            </w:r>
            <w:r>
              <w:fldChar w:fldCharType="begin"/>
            </w:r>
            <w:r>
              <w:instrText xml:space="preserve"> HYPERLINK "https://tuow4g.axshare.com/%E5%AF%A9%E6%A0%B8%E6%B4%BB%E5%8B%95%E5%85%A7%E5%AE%B9.html" </w:instrText>
            </w:r>
            <w:r>
              <w:fldChar w:fldCharType="separate"/>
            </w:r>
            <w:r w:rsidR="00B60BC0" w:rsidRPr="00F60BAB">
              <w:rPr>
                <w:rStyle w:val="a9"/>
                <w:rFonts w:eastAsia="標楷體"/>
              </w:rPr>
              <w:t>https://tuow4g.axshare.com/%E5%AF%A9%E6%A0%B8%E6%B4%BB%E5%8B%95%E5%85%A7%E5%AE%B9.html</w:t>
            </w:r>
            <w:r>
              <w:rPr>
                <w:rStyle w:val="a9"/>
                <w:rFonts w:eastAsia="標楷體"/>
              </w:rPr>
              <w:fldChar w:fldCharType="end"/>
            </w:r>
            <w:r w:rsidR="00B60BC0">
              <w:rPr>
                <w:rFonts w:eastAsia="標楷體" w:hint="eastAsia"/>
              </w:rPr>
              <w:t xml:space="preserve"> </w:t>
            </w:r>
          </w:p>
        </w:tc>
      </w:tr>
      <w:tr w:rsidR="00A2335E" w:rsidRPr="0014352E" w14:paraId="4E5D40DA"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B3E4797" w14:textId="5541F65E" w:rsidR="00A2335E" w:rsidRPr="003A2E6B" w:rsidRDefault="00A2335E">
            <w:pPr>
              <w:pStyle w:val="a3"/>
              <w:numPr>
                <w:ilvl w:val="0"/>
                <w:numId w:val="78"/>
              </w:numPr>
              <w:spacing w:before="120" w:after="120"/>
              <w:ind w:leftChars="0"/>
            </w:pPr>
            <w:r w:rsidRPr="00E35B25">
              <w:rPr>
                <w:rFonts w:eastAsia="標楷體" w:hint="eastAsia"/>
                <w:szCs w:val="24"/>
              </w:rPr>
              <w:t>路徑：</w:t>
            </w:r>
            <w:r w:rsidR="00C33E30">
              <w:rPr>
                <w:rFonts w:eastAsia="標楷體" w:hint="eastAsia"/>
              </w:rPr>
              <w:t>活動管理</w:t>
            </w:r>
            <w:r w:rsidR="00C33E30">
              <w:rPr>
                <w:rFonts w:eastAsia="標楷體" w:hint="eastAsia"/>
              </w:rPr>
              <w:t xml:space="preserve"> &gt;</w:t>
            </w:r>
            <w:r w:rsidR="00C33E30">
              <w:rPr>
                <w:rFonts w:ascii="Times New Roman" w:eastAsia="標楷體" w:hAnsi="Times New Roman" w:cs="Times New Roman" w:hint="eastAsia"/>
              </w:rPr>
              <w:t xml:space="preserve"> </w:t>
            </w:r>
            <w:r w:rsidR="00C33E30">
              <w:rPr>
                <w:rFonts w:ascii="Times New Roman" w:eastAsia="標楷體" w:hAnsi="Times New Roman" w:cs="Times New Roman" w:hint="eastAsia"/>
              </w:rPr>
              <w:t>活動訊息管理</w:t>
            </w:r>
            <w:r w:rsidR="00C33E30">
              <w:rPr>
                <w:rFonts w:ascii="Times New Roman" w:eastAsia="標楷體" w:hAnsi="Times New Roman" w:cs="Times New Roman" w:hint="eastAsia"/>
              </w:rPr>
              <w:t xml:space="preserve"> </w:t>
            </w:r>
            <w:r w:rsidR="00C33E30">
              <w:rPr>
                <w:rFonts w:eastAsia="標楷體" w:hint="eastAsia"/>
              </w:rPr>
              <w:t>&gt;</w:t>
            </w:r>
            <w:r w:rsidR="00C33E30">
              <w:rPr>
                <w:rFonts w:eastAsia="標楷體"/>
              </w:rPr>
              <w:t xml:space="preserve"> </w:t>
            </w:r>
            <w:r w:rsidR="00C33E30">
              <w:rPr>
                <w:rFonts w:eastAsia="標楷體" w:hint="eastAsia"/>
              </w:rPr>
              <w:t>審核</w:t>
            </w:r>
          </w:p>
          <w:p w14:paraId="5F4D4385" w14:textId="27CF617A" w:rsidR="00A2335E" w:rsidRDefault="00C33E30"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p>
          <w:p w14:paraId="32243316" w14:textId="77777777" w:rsidR="00A2335E"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7B339231" w14:textId="6CE79FF2" w:rsidR="00A2335E" w:rsidRPr="00EE0AD1" w:rsidRDefault="00EE0AD1">
            <w:pPr>
              <w:pStyle w:val="a3"/>
              <w:numPr>
                <w:ilvl w:val="0"/>
                <w:numId w:val="79"/>
              </w:numPr>
              <w:spacing w:before="120" w:after="120"/>
              <w:ind w:leftChars="0"/>
            </w:pPr>
            <w:r>
              <w:rPr>
                <w:rFonts w:ascii="Times New Roman" w:eastAsia="標楷體" w:hAnsi="Times New Roman" w:cs="Times New Roman" w:hint="eastAsia"/>
                <w:szCs w:val="24"/>
              </w:rPr>
              <w:t>類型</w:t>
            </w:r>
            <w:r>
              <w:rPr>
                <w:rFonts w:ascii="標楷體" w:eastAsia="標楷體" w:hAnsi="標楷體" w:hint="eastAsia"/>
              </w:rPr>
              <w:t>。</w:t>
            </w:r>
          </w:p>
          <w:p w14:paraId="5F2571E4" w14:textId="781D4FC6" w:rsidR="00A2335E" w:rsidRPr="00EE0AD1" w:rsidRDefault="00EE0AD1">
            <w:pPr>
              <w:pStyle w:val="a3"/>
              <w:numPr>
                <w:ilvl w:val="0"/>
                <w:numId w:val="79"/>
              </w:numPr>
              <w:spacing w:before="120" w:after="120"/>
              <w:ind w:leftChars="0"/>
              <w:rPr>
                <w:rFonts w:ascii="標楷體" w:eastAsia="標楷體" w:hAnsi="標楷體"/>
              </w:rPr>
            </w:pPr>
            <w:r>
              <w:rPr>
                <w:rFonts w:ascii="Times New Roman" w:eastAsia="標楷體" w:hAnsi="Times New Roman" w:cs="Times New Roman" w:hint="eastAsia"/>
                <w:szCs w:val="24"/>
              </w:rPr>
              <w:t>選擇所需的滿意度問卷</w:t>
            </w:r>
            <w:r>
              <w:rPr>
                <w:rFonts w:ascii="標楷體" w:eastAsia="標楷體" w:hAnsi="標楷體" w:hint="eastAsia"/>
              </w:rPr>
              <w:t>。</w:t>
            </w:r>
          </w:p>
          <w:p w14:paraId="7BBC918A" w14:textId="1DD0B889" w:rsidR="00A2335E" w:rsidRP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報名區間。</w:t>
            </w:r>
          </w:p>
          <w:p w14:paraId="004B0657" w14:textId="3F27CDA2" w:rsidR="00A2335E" w:rsidRPr="00EE0AD1" w:rsidRDefault="00EE0AD1">
            <w:pPr>
              <w:pStyle w:val="a3"/>
              <w:numPr>
                <w:ilvl w:val="0"/>
                <w:numId w:val="79"/>
              </w:numPr>
              <w:spacing w:before="120" w:after="120"/>
              <w:ind w:leftChars="0"/>
              <w:rPr>
                <w:rFonts w:ascii="標楷體" w:eastAsia="標楷體" w:hAnsi="標楷體"/>
              </w:rPr>
            </w:pPr>
            <w:r>
              <w:rPr>
                <w:rFonts w:ascii="Times New Roman" w:eastAsia="標楷體" w:hAnsi="Times New Roman" w:cs="Times New Roman" w:hint="eastAsia"/>
                <w:szCs w:val="24"/>
              </w:rPr>
              <w:t>活動標題。</w:t>
            </w:r>
          </w:p>
          <w:p w14:paraId="19E037EB" w14:textId="1270822B" w:rsidR="00A2335E" w:rsidRP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主題。</w:t>
            </w:r>
          </w:p>
          <w:p w14:paraId="7A9ADC13" w14:textId="4A874F59" w:rsidR="00A2335E"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半/全日。</w:t>
            </w:r>
          </w:p>
          <w:p w14:paraId="43FBF767" w14:textId="7B0E66D6"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參與模式。</w:t>
            </w:r>
          </w:p>
          <w:p w14:paraId="728C1CF2" w14:textId="04131280"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日期及時段。</w:t>
            </w:r>
          </w:p>
          <w:p w14:paraId="6AB965FB" w14:textId="326179E6"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講師資訊。</w:t>
            </w:r>
          </w:p>
          <w:p w14:paraId="608E3CA7" w14:textId="599532BD"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圖片。</w:t>
            </w:r>
          </w:p>
          <w:p w14:paraId="4BC867BB" w14:textId="7C9E3DAF"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簡介。</w:t>
            </w:r>
          </w:p>
          <w:p w14:paraId="5DB15E6E" w14:textId="43CCDDB3"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報名對象。</w:t>
            </w:r>
          </w:p>
          <w:p w14:paraId="256206BA" w14:textId="2236DF57"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報名名額。</w:t>
            </w:r>
          </w:p>
          <w:p w14:paraId="2E22CB8C" w14:textId="4BDF22B1"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活動地點。</w:t>
            </w:r>
          </w:p>
          <w:p w14:paraId="4A42B7E4" w14:textId="1CE7FAD1" w:rsidR="00EE0AD1" w:rsidRDefault="00EE0AD1">
            <w:pPr>
              <w:pStyle w:val="a3"/>
              <w:numPr>
                <w:ilvl w:val="0"/>
                <w:numId w:val="79"/>
              </w:numPr>
              <w:spacing w:before="120" w:after="120"/>
              <w:ind w:leftChars="0"/>
              <w:rPr>
                <w:rFonts w:ascii="標楷體" w:eastAsia="標楷體" w:hAnsi="標楷體"/>
              </w:rPr>
            </w:pPr>
            <w:proofErr w:type="gramStart"/>
            <w:r>
              <w:rPr>
                <w:rFonts w:ascii="標楷體" w:eastAsia="標楷體" w:hAnsi="標楷體" w:hint="eastAsia"/>
              </w:rPr>
              <w:t>上傳行前</w:t>
            </w:r>
            <w:proofErr w:type="gramEnd"/>
            <w:r>
              <w:rPr>
                <w:rFonts w:ascii="標楷體" w:eastAsia="標楷體" w:hAnsi="標楷體" w:hint="eastAsia"/>
              </w:rPr>
              <w:t>通知信壓縮檔(for實體參與者)。</w:t>
            </w:r>
          </w:p>
          <w:p w14:paraId="0A8DE08C" w14:textId="20D79EC4" w:rsidR="00EE0AD1" w:rsidRDefault="00EE0AD1">
            <w:pPr>
              <w:pStyle w:val="a3"/>
              <w:numPr>
                <w:ilvl w:val="0"/>
                <w:numId w:val="79"/>
              </w:numPr>
              <w:spacing w:before="120" w:after="120"/>
              <w:ind w:leftChars="0"/>
              <w:rPr>
                <w:rFonts w:ascii="標楷體" w:eastAsia="標楷體" w:hAnsi="標楷體"/>
              </w:rPr>
            </w:pPr>
            <w:proofErr w:type="gramStart"/>
            <w:r>
              <w:rPr>
                <w:rFonts w:ascii="標楷體" w:eastAsia="標楷體" w:hAnsi="標楷體" w:hint="eastAsia"/>
              </w:rPr>
              <w:t>上傳行前</w:t>
            </w:r>
            <w:proofErr w:type="gramEnd"/>
            <w:r>
              <w:rPr>
                <w:rFonts w:ascii="標楷體" w:eastAsia="標楷體" w:hAnsi="標楷體" w:hint="eastAsia"/>
              </w:rPr>
              <w:t>通知信壓縮檔(</w:t>
            </w:r>
            <w:r>
              <w:rPr>
                <w:rFonts w:ascii="標楷體" w:eastAsia="標楷體" w:hAnsi="標楷體"/>
              </w:rPr>
              <w:t>for</w:t>
            </w:r>
            <w:proofErr w:type="gramStart"/>
            <w:r>
              <w:rPr>
                <w:rFonts w:ascii="標楷體" w:eastAsia="標楷體" w:hAnsi="標楷體" w:hint="eastAsia"/>
              </w:rPr>
              <w:t>線上參與者</w:t>
            </w:r>
            <w:proofErr w:type="gramEnd"/>
            <w:r>
              <w:rPr>
                <w:rFonts w:ascii="標楷體" w:eastAsia="標楷體" w:hAnsi="標楷體" w:hint="eastAsia"/>
              </w:rPr>
              <w:t>)。</w:t>
            </w:r>
          </w:p>
          <w:p w14:paraId="0AF2801A" w14:textId="3B53152E" w:rsidR="00EE0AD1" w:rsidRDefault="00EE0AD1">
            <w:pPr>
              <w:pStyle w:val="a3"/>
              <w:numPr>
                <w:ilvl w:val="0"/>
                <w:numId w:val="79"/>
              </w:numPr>
              <w:spacing w:before="120" w:after="120"/>
              <w:ind w:leftChars="0"/>
              <w:rPr>
                <w:rFonts w:ascii="標楷體" w:eastAsia="標楷體" w:hAnsi="標楷體"/>
              </w:rPr>
            </w:pPr>
            <w:r>
              <w:rPr>
                <w:rFonts w:ascii="標楷體" w:eastAsia="標楷體" w:hAnsi="標楷體" w:hint="eastAsia"/>
              </w:rPr>
              <w:t>退回待修改：</w:t>
            </w:r>
          </w:p>
          <w:p w14:paraId="7D606B4F" w14:textId="7DA1053A" w:rsidR="00EE0AD1" w:rsidRDefault="00EE0AD1">
            <w:pPr>
              <w:pStyle w:val="a3"/>
              <w:numPr>
                <w:ilvl w:val="1"/>
                <w:numId w:val="79"/>
              </w:numPr>
              <w:spacing w:before="120" w:after="120"/>
              <w:ind w:leftChars="0"/>
              <w:rPr>
                <w:rFonts w:ascii="標楷體" w:eastAsia="標楷體" w:hAnsi="標楷體"/>
              </w:rPr>
            </w:pPr>
            <w:r>
              <w:rPr>
                <w:rFonts w:ascii="標楷體" w:eastAsia="標楷體" w:hAnsi="標楷體" w:hint="eastAsia"/>
              </w:rPr>
              <w:t>格式：按鈕。</w:t>
            </w:r>
          </w:p>
          <w:p w14:paraId="25528B7E" w14:textId="3F0ABCD8" w:rsidR="00EE0AD1" w:rsidRDefault="00EE0AD1">
            <w:pPr>
              <w:pStyle w:val="a3"/>
              <w:numPr>
                <w:ilvl w:val="1"/>
                <w:numId w:val="79"/>
              </w:numPr>
              <w:spacing w:before="120" w:after="120"/>
              <w:ind w:leftChars="0"/>
              <w:rPr>
                <w:rFonts w:ascii="標楷體" w:eastAsia="標楷體" w:hAnsi="標楷體"/>
              </w:rPr>
            </w:pPr>
            <w:r>
              <w:rPr>
                <w:rFonts w:ascii="標楷體" w:eastAsia="標楷體" w:hAnsi="標楷體" w:hint="eastAsia"/>
              </w:rPr>
              <w:t>退回</w:t>
            </w:r>
            <w:proofErr w:type="gramStart"/>
            <w:r>
              <w:rPr>
                <w:rFonts w:ascii="標楷體" w:eastAsia="標楷體" w:hAnsi="標楷體" w:hint="eastAsia"/>
              </w:rPr>
              <w:t>給彙管</w:t>
            </w:r>
            <w:proofErr w:type="gramEnd"/>
            <w:r>
              <w:rPr>
                <w:rFonts w:ascii="標楷體" w:eastAsia="標楷體" w:hAnsi="標楷體" w:hint="eastAsia"/>
              </w:rPr>
              <w:t>承辦重新編輯。</w:t>
            </w:r>
          </w:p>
          <w:p w14:paraId="62AD89BF" w14:textId="6C99ABB3" w:rsidR="007E7E78" w:rsidRDefault="007E7E78">
            <w:pPr>
              <w:pStyle w:val="a3"/>
              <w:numPr>
                <w:ilvl w:val="0"/>
                <w:numId w:val="79"/>
              </w:numPr>
              <w:spacing w:before="120" w:after="120"/>
              <w:ind w:leftChars="0"/>
              <w:rPr>
                <w:rFonts w:ascii="標楷體" w:eastAsia="標楷體" w:hAnsi="標楷體"/>
              </w:rPr>
            </w:pPr>
            <w:r>
              <w:rPr>
                <w:rFonts w:ascii="標楷體" w:eastAsia="標楷體" w:hAnsi="標楷體" w:hint="eastAsia"/>
              </w:rPr>
              <w:t>審核通過：</w:t>
            </w:r>
          </w:p>
          <w:p w14:paraId="368A5228" w14:textId="77777777" w:rsidR="007E7E78" w:rsidRDefault="007E7E78">
            <w:pPr>
              <w:pStyle w:val="a3"/>
              <w:numPr>
                <w:ilvl w:val="1"/>
                <w:numId w:val="79"/>
              </w:numPr>
              <w:spacing w:before="120" w:after="120"/>
              <w:ind w:leftChars="0"/>
              <w:rPr>
                <w:rFonts w:ascii="標楷體" w:eastAsia="標楷體" w:hAnsi="標楷體"/>
              </w:rPr>
            </w:pPr>
            <w:r>
              <w:rPr>
                <w:rFonts w:ascii="標楷體" w:eastAsia="標楷體" w:hAnsi="標楷體" w:hint="eastAsia"/>
              </w:rPr>
              <w:lastRenderedPageBreak/>
              <w:t>格式：按鈕。</w:t>
            </w:r>
          </w:p>
          <w:p w14:paraId="19FB8F1A" w14:textId="2B767541" w:rsidR="007E7E78" w:rsidRPr="007E7E78" w:rsidRDefault="007E7E78">
            <w:pPr>
              <w:pStyle w:val="a3"/>
              <w:numPr>
                <w:ilvl w:val="1"/>
                <w:numId w:val="79"/>
              </w:numPr>
              <w:spacing w:before="120" w:after="120"/>
              <w:ind w:leftChars="0"/>
              <w:rPr>
                <w:rFonts w:ascii="標楷體" w:eastAsia="標楷體" w:hAnsi="標楷體"/>
              </w:rPr>
            </w:pPr>
            <w:r>
              <w:rPr>
                <w:rFonts w:ascii="標楷體" w:eastAsia="標楷體" w:hAnsi="標楷體" w:hint="eastAsia"/>
              </w:rPr>
              <w:t>審核通過後即可顯示於前台。</w:t>
            </w:r>
          </w:p>
          <w:p w14:paraId="21F9C5DB" w14:textId="77777777" w:rsidR="00A2335E" w:rsidRPr="00773B3B"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326B18A7" w14:textId="77777777" w:rsidR="00A2335E" w:rsidRDefault="00AB318B" w:rsidP="00AB318B">
            <w:pPr>
              <w:spacing w:before="120" w:after="120"/>
              <w:rPr>
                <w:rFonts w:ascii="標楷體" w:eastAsia="標楷體" w:hAnsi="標楷體"/>
              </w:rPr>
            </w:pPr>
            <w:r>
              <w:rPr>
                <w:noProof/>
              </w:rPr>
              <w:drawing>
                <wp:inline distT="0" distB="0" distL="0" distR="0" wp14:anchorId="35DF234D" wp14:editId="4C5A1E2F">
                  <wp:extent cx="6255385" cy="5061585"/>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55385" cy="5061585"/>
                          </a:xfrm>
                          <a:prstGeom prst="rect">
                            <a:avLst/>
                          </a:prstGeom>
                        </pic:spPr>
                      </pic:pic>
                    </a:graphicData>
                  </a:graphic>
                </wp:inline>
              </w:drawing>
            </w:r>
          </w:p>
          <w:p w14:paraId="06282D44" w14:textId="7EBA2716" w:rsidR="00AB318B" w:rsidRPr="00AB318B" w:rsidRDefault="00AB318B" w:rsidP="00AB318B">
            <w:pPr>
              <w:spacing w:before="120" w:after="120"/>
              <w:rPr>
                <w:rFonts w:ascii="標楷體" w:eastAsia="標楷體" w:hAnsi="標楷體"/>
              </w:rPr>
            </w:pPr>
            <w:r>
              <w:rPr>
                <w:noProof/>
              </w:rPr>
              <w:lastRenderedPageBreak/>
              <w:drawing>
                <wp:inline distT="0" distB="0" distL="0" distR="0" wp14:anchorId="467A68CF" wp14:editId="6113A3BD">
                  <wp:extent cx="6255385" cy="311086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5385" cy="3110865"/>
                          </a:xfrm>
                          <a:prstGeom prst="rect">
                            <a:avLst/>
                          </a:prstGeom>
                        </pic:spPr>
                      </pic:pic>
                    </a:graphicData>
                  </a:graphic>
                </wp:inline>
              </w:drawing>
            </w:r>
          </w:p>
        </w:tc>
      </w:tr>
    </w:tbl>
    <w:p w14:paraId="0BF81A91" w14:textId="337F5CDB" w:rsidR="0041579A" w:rsidRDefault="0041579A" w:rsidP="0041579A"/>
    <w:p w14:paraId="381A12C1" w14:textId="5B4E3DBE" w:rsidR="001F27E8" w:rsidRDefault="001F27E8" w:rsidP="0041579A"/>
    <w:p w14:paraId="63A394BD" w14:textId="158DF406" w:rsidR="001F27E8" w:rsidRDefault="001F27E8" w:rsidP="0041579A"/>
    <w:p w14:paraId="01D74A19" w14:textId="3B42523C" w:rsidR="001F27E8" w:rsidRDefault="001F27E8" w:rsidP="0041579A"/>
    <w:p w14:paraId="7A59A7A1" w14:textId="5C80C88B" w:rsidR="001F27E8" w:rsidRDefault="001F27E8" w:rsidP="0041579A"/>
    <w:p w14:paraId="539A5C7A" w14:textId="63DAA84F" w:rsidR="001F27E8" w:rsidRDefault="001F27E8" w:rsidP="0041579A"/>
    <w:p w14:paraId="5677BF6E" w14:textId="4AF7CBE8" w:rsidR="001F27E8" w:rsidRDefault="001F27E8" w:rsidP="0041579A"/>
    <w:p w14:paraId="1F56612B" w14:textId="4FDA78F3" w:rsidR="001F27E8" w:rsidRDefault="001F27E8" w:rsidP="0041579A"/>
    <w:p w14:paraId="0B5EE350" w14:textId="52433027" w:rsidR="001F27E8" w:rsidRDefault="001F27E8" w:rsidP="0041579A"/>
    <w:p w14:paraId="769B3BEE" w14:textId="3C570BA7" w:rsidR="001F27E8" w:rsidRDefault="001F27E8" w:rsidP="0041579A"/>
    <w:p w14:paraId="7266D89C" w14:textId="6E90DBCB" w:rsidR="001F27E8" w:rsidRDefault="001F27E8" w:rsidP="0041579A"/>
    <w:p w14:paraId="464CF627" w14:textId="118C164E" w:rsidR="001F27E8" w:rsidRDefault="001F27E8" w:rsidP="0041579A"/>
    <w:p w14:paraId="46406389" w14:textId="2F375743" w:rsidR="001F27E8" w:rsidRDefault="001F27E8" w:rsidP="0041579A"/>
    <w:p w14:paraId="791B6CAB" w14:textId="2C24D954" w:rsidR="001F27E8" w:rsidRDefault="001F27E8" w:rsidP="0041579A"/>
    <w:p w14:paraId="1CB23313" w14:textId="7B5E2548" w:rsidR="001F27E8" w:rsidRDefault="001F27E8" w:rsidP="0041579A"/>
    <w:p w14:paraId="65C94300" w14:textId="751C3CF9" w:rsidR="001F27E8" w:rsidRDefault="001F27E8" w:rsidP="0041579A"/>
    <w:p w14:paraId="575C24D3" w14:textId="04FDA2F9" w:rsidR="001F27E8" w:rsidRDefault="001F27E8" w:rsidP="0041579A"/>
    <w:p w14:paraId="1161E8A7" w14:textId="7426F900" w:rsidR="001F27E8" w:rsidRDefault="001F27E8" w:rsidP="0041579A"/>
    <w:p w14:paraId="162B66E5" w14:textId="1A171644" w:rsidR="001F27E8" w:rsidRDefault="001F27E8" w:rsidP="0041579A"/>
    <w:p w14:paraId="02BDF597" w14:textId="4C834EE3" w:rsidR="001F27E8" w:rsidRDefault="001F27E8" w:rsidP="0041579A"/>
    <w:p w14:paraId="64763AAC" w14:textId="26B5D205" w:rsidR="001F27E8" w:rsidRDefault="001F27E8" w:rsidP="0041579A"/>
    <w:p w14:paraId="2846D51F" w14:textId="77777777" w:rsidR="001F27E8" w:rsidRPr="0041579A" w:rsidRDefault="001F27E8" w:rsidP="0041579A"/>
    <w:p w14:paraId="718A33D1" w14:textId="380DFEE3" w:rsidR="00A2335E" w:rsidRDefault="00B2206A" w:rsidP="00B2206A">
      <w:pPr>
        <w:pStyle w:val="ISCOM4-1"/>
        <w:numPr>
          <w:ilvl w:val="0"/>
          <w:numId w:val="0"/>
        </w:numPr>
        <w:spacing w:before="180" w:after="180"/>
        <w:ind w:leftChars="442" w:left="1061"/>
      </w:pPr>
      <w:r>
        <w:lastRenderedPageBreak/>
        <w:t>2.</w:t>
      </w:r>
      <w:r w:rsidR="00A2335E">
        <w:rPr>
          <w:rFonts w:hint="eastAsia"/>
        </w:rPr>
        <w:t xml:space="preserve"> </w:t>
      </w:r>
      <w:r w:rsidR="00A2335E" w:rsidRPr="00E827F2">
        <w:rPr>
          <w:rFonts w:hint="eastAsia"/>
        </w:rPr>
        <w:t xml:space="preserve"> (</w:t>
      </w:r>
      <w:r w:rsidR="00A2335E">
        <w:t>2.5.2</w:t>
      </w:r>
      <w:r w:rsidR="00A2335E" w:rsidRPr="00E827F2">
        <w:rPr>
          <w:rFonts w:hint="eastAsia"/>
        </w:rPr>
        <w:t>)</w:t>
      </w:r>
      <w:r w:rsidR="00A2335E">
        <w:rPr>
          <w:rFonts w:hint="eastAsia"/>
        </w:rPr>
        <w:t>活動</w:t>
      </w:r>
      <w:r w:rsidR="00EC5AF5">
        <w:rPr>
          <w:rFonts w:hint="eastAsia"/>
        </w:rPr>
        <w:t>花絮管理</w:t>
      </w:r>
    </w:p>
    <w:p w14:paraId="42C5B1D3" w14:textId="7E259247" w:rsidR="00EC5AF5" w:rsidRDefault="00EC5AF5">
      <w:pPr>
        <w:pStyle w:val="ISCOM6-A"/>
        <w:spacing w:before="180" w:after="180"/>
      </w:pPr>
      <w:r>
        <w:rPr>
          <w:rFonts w:hint="eastAsia"/>
        </w:rPr>
        <w:t xml:space="preserve"> (</w:t>
      </w:r>
      <w:r>
        <w:t>2.5.2.1)</w:t>
      </w:r>
      <w:r>
        <w:rPr>
          <w:rFonts w:hint="eastAsia"/>
        </w:rPr>
        <w:t>活動花絮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2335E" w14:paraId="2CFB15A7" w14:textId="77777777" w:rsidTr="00F818D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F2DB86" w14:textId="77777777" w:rsidR="00A2335E" w:rsidRDefault="00A2335E" w:rsidP="00F818D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8DC9499" w14:textId="642961B7" w:rsidR="00A2335E" w:rsidRPr="00507D2A" w:rsidRDefault="000B2200" w:rsidP="00F818DC">
            <w:pPr>
              <w:rPr>
                <w:rFonts w:ascii="標楷體" w:eastAsia="標楷體" w:hAnsi="標楷體"/>
              </w:rPr>
            </w:pPr>
            <w:r>
              <w:rPr>
                <w:rFonts w:ascii="標楷體" w:eastAsia="標楷體" w:hAnsi="標楷體" w:hint="eastAsia"/>
              </w:rPr>
              <w:t>活動花絮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13D8128" w14:textId="77777777" w:rsidR="00A2335E" w:rsidRDefault="00A2335E" w:rsidP="00F818D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F90B1A0" w14:textId="61194AB9" w:rsidR="00A2335E" w:rsidRDefault="000B2200" w:rsidP="00F818DC">
            <w:pPr>
              <w:rPr>
                <w:rFonts w:eastAsia="標楷體"/>
              </w:rPr>
            </w:pPr>
            <w:r>
              <w:rPr>
                <w:rFonts w:eastAsia="標楷體"/>
              </w:rPr>
              <w:t>2.5.2.1</w:t>
            </w:r>
          </w:p>
        </w:tc>
      </w:tr>
      <w:tr w:rsidR="00A2335E" w:rsidRPr="009B6627" w14:paraId="366789CF" w14:textId="77777777" w:rsidTr="00F818D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7A68EE" w14:textId="77777777" w:rsidR="00A2335E" w:rsidRPr="0014352E" w:rsidRDefault="00A2335E" w:rsidP="00F818D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85451" w14:textId="6BC4132D" w:rsidR="00A2335E" w:rsidRPr="00CE1191" w:rsidRDefault="000B2200" w:rsidP="00F818DC">
            <w:pPr>
              <w:rPr>
                <w:rFonts w:eastAsia="標楷體"/>
                <w:color w:val="000000"/>
              </w:rPr>
            </w:pPr>
            <w:r>
              <w:rPr>
                <w:rFonts w:eastAsia="標楷體" w:hint="eastAsia"/>
              </w:rPr>
              <w:t>管理活動花絮，可新增、編輯、刪除</w:t>
            </w:r>
            <w:r w:rsidR="00A2335E">
              <w:rPr>
                <w:rFonts w:eastAsia="標楷體" w:hint="eastAsia"/>
              </w:rPr>
              <w:t>。</w:t>
            </w:r>
          </w:p>
        </w:tc>
      </w:tr>
      <w:tr w:rsidR="00A2335E" w:rsidRPr="0014352E" w14:paraId="58A246AB" w14:textId="77777777" w:rsidTr="00F818D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1E90B5" w14:textId="6158E207" w:rsidR="00A2335E" w:rsidRDefault="00A2335E" w:rsidP="00F818DC">
            <w:pPr>
              <w:rPr>
                <w:rFonts w:eastAsia="標楷體"/>
              </w:rPr>
            </w:pPr>
            <w:r>
              <w:rPr>
                <w:rFonts w:eastAsia="標楷體" w:hint="eastAsia"/>
              </w:rPr>
              <w:t>規劃雛型畫面：</w:t>
            </w:r>
            <w:r>
              <w:fldChar w:fldCharType="begin"/>
            </w:r>
            <w:r>
              <w:instrText xml:space="preserve"> HYPERLINK "https://tuow4g.axshare.com/%E6%B4%BB%E5%8B%95%E8%8A%B1%E7%B5%AE%E7%AE%A1%E7%90%86.html" </w:instrText>
            </w:r>
            <w:r>
              <w:fldChar w:fldCharType="separate"/>
            </w:r>
            <w:r w:rsidR="00B60BC0" w:rsidRPr="00F60BAB">
              <w:rPr>
                <w:rStyle w:val="a9"/>
                <w:rFonts w:eastAsia="標楷體"/>
              </w:rPr>
              <w:t>https://tuow4g.axshare.com/%E6%B4%BB%E5%8B%95%E8%8A%B1%E7%B5%AE%E7%AE%A1%E7%90%86.html</w:t>
            </w:r>
            <w:r>
              <w:rPr>
                <w:rStyle w:val="a9"/>
                <w:rFonts w:eastAsia="標楷體"/>
              </w:rPr>
              <w:fldChar w:fldCharType="end"/>
            </w:r>
            <w:r w:rsidR="00B60BC0">
              <w:rPr>
                <w:rFonts w:eastAsia="標楷體" w:hint="eastAsia"/>
              </w:rPr>
              <w:t xml:space="preserve"> </w:t>
            </w:r>
          </w:p>
        </w:tc>
      </w:tr>
      <w:tr w:rsidR="00A2335E" w:rsidRPr="0014352E" w14:paraId="00040199" w14:textId="77777777" w:rsidTr="00F818D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47E02EF" w14:textId="48B26D24" w:rsidR="00A2335E" w:rsidRPr="003A2E6B" w:rsidRDefault="00A2335E">
            <w:pPr>
              <w:pStyle w:val="a3"/>
              <w:numPr>
                <w:ilvl w:val="0"/>
                <w:numId w:val="81"/>
              </w:numPr>
              <w:spacing w:before="120" w:after="120"/>
              <w:ind w:leftChars="0"/>
            </w:pPr>
            <w:r w:rsidRPr="00E35B25">
              <w:rPr>
                <w:rFonts w:eastAsia="標楷體" w:hint="eastAsia"/>
                <w:szCs w:val="24"/>
              </w:rPr>
              <w:t>路徑：</w:t>
            </w:r>
            <w:r w:rsidR="00295A02">
              <w:rPr>
                <w:rFonts w:eastAsia="標楷體" w:hint="eastAsia"/>
              </w:rPr>
              <w:t>活動管理</w:t>
            </w:r>
            <w:r w:rsidR="00295A02">
              <w:rPr>
                <w:rFonts w:eastAsia="標楷體" w:hint="eastAsia"/>
              </w:rPr>
              <w:t xml:space="preserve"> &gt;</w:t>
            </w:r>
            <w:r w:rsidR="00295A02">
              <w:rPr>
                <w:rFonts w:ascii="Times New Roman" w:eastAsia="標楷體" w:hAnsi="Times New Roman" w:cs="Times New Roman" w:hint="eastAsia"/>
              </w:rPr>
              <w:t xml:space="preserve"> </w:t>
            </w:r>
            <w:r w:rsidR="00295A02">
              <w:rPr>
                <w:rFonts w:ascii="Times New Roman" w:eastAsia="標楷體" w:hAnsi="Times New Roman" w:cs="Times New Roman" w:hint="eastAsia"/>
              </w:rPr>
              <w:t>活動花絮管理</w:t>
            </w:r>
          </w:p>
          <w:p w14:paraId="51436B7B" w14:textId="4EC7A61C" w:rsidR="00A2335E" w:rsidRDefault="00295A02"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227F33AA" w14:textId="77777777" w:rsidR="00A2335E"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04EDBC68" w14:textId="1B464A4B" w:rsidR="00A2335E" w:rsidRPr="00EB54EC" w:rsidRDefault="008F31F9">
            <w:pPr>
              <w:pStyle w:val="a3"/>
              <w:numPr>
                <w:ilvl w:val="0"/>
                <w:numId w:val="82"/>
              </w:numPr>
              <w:spacing w:before="120" w:after="120"/>
              <w:ind w:leftChars="0"/>
            </w:pPr>
            <w:r>
              <w:rPr>
                <w:rFonts w:ascii="Times New Roman" w:eastAsia="標楷體" w:hAnsi="Times New Roman" w:cs="Times New Roman" w:hint="eastAsia"/>
                <w:szCs w:val="24"/>
              </w:rPr>
              <w:t>新增</w:t>
            </w:r>
            <w:r w:rsidR="00A2335E" w:rsidRPr="00EB54EC">
              <w:rPr>
                <w:rFonts w:ascii="標楷體" w:eastAsia="標楷體" w:hAnsi="標楷體" w:hint="eastAsia"/>
              </w:rPr>
              <w:t>：</w:t>
            </w:r>
          </w:p>
          <w:p w14:paraId="2F618560" w14:textId="10B67817" w:rsidR="00A2335E" w:rsidRDefault="00A2335E">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sidR="008F31F9">
              <w:rPr>
                <w:rFonts w:ascii="標楷體" w:eastAsia="標楷體" w:hAnsi="標楷體" w:hint="eastAsia"/>
              </w:rPr>
              <w:t>按鈕</w:t>
            </w:r>
            <w:r w:rsidRPr="00EB54EC">
              <w:rPr>
                <w:rFonts w:ascii="標楷體" w:eastAsia="標楷體" w:hAnsi="標楷體" w:hint="eastAsia"/>
              </w:rPr>
              <w:t>。</w:t>
            </w:r>
          </w:p>
          <w:p w14:paraId="4329BC08" w14:textId="385E490E" w:rsidR="008F31F9" w:rsidRPr="004F56F3" w:rsidRDefault="008F31F9">
            <w:pPr>
              <w:pStyle w:val="a3"/>
              <w:numPr>
                <w:ilvl w:val="0"/>
                <w:numId w:val="15"/>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Pr>
                <w:rFonts w:ascii="標楷體" w:eastAsia="標楷體" w:hAnsi="標楷體" w:hint="eastAsia"/>
              </w:rPr>
              <w:t>活動花絮。</w:t>
            </w:r>
          </w:p>
          <w:p w14:paraId="61E44AE7" w14:textId="69D19570" w:rsidR="00A2335E" w:rsidRPr="008F31F9" w:rsidRDefault="008F31F9">
            <w:pPr>
              <w:pStyle w:val="a3"/>
              <w:numPr>
                <w:ilvl w:val="0"/>
                <w:numId w:val="82"/>
              </w:numPr>
              <w:spacing w:before="120" w:after="120"/>
              <w:ind w:leftChars="0"/>
              <w:rPr>
                <w:rFonts w:ascii="標楷體" w:eastAsia="標楷體" w:hAnsi="標楷體"/>
              </w:rPr>
            </w:pPr>
            <w:r>
              <w:rPr>
                <w:rFonts w:ascii="Times New Roman" w:eastAsia="標楷體" w:hAnsi="Times New Roman" w:cs="Times New Roman" w:hint="eastAsia"/>
                <w:szCs w:val="24"/>
              </w:rPr>
              <w:t>項次。</w:t>
            </w:r>
          </w:p>
          <w:p w14:paraId="4BBB1AF2" w14:textId="57A0FD64" w:rsidR="00A2335E" w:rsidRPr="008F31F9" w:rsidRDefault="008F31F9">
            <w:pPr>
              <w:pStyle w:val="a3"/>
              <w:numPr>
                <w:ilvl w:val="0"/>
                <w:numId w:val="82"/>
              </w:numPr>
              <w:spacing w:before="120" w:after="120"/>
              <w:ind w:leftChars="0"/>
              <w:rPr>
                <w:rFonts w:ascii="標楷體" w:eastAsia="標楷體" w:hAnsi="標楷體"/>
              </w:rPr>
            </w:pPr>
            <w:r>
              <w:rPr>
                <w:rFonts w:ascii="標楷體" w:eastAsia="標楷體" w:hAnsi="標楷體" w:hint="eastAsia"/>
              </w:rPr>
              <w:t>標題。</w:t>
            </w:r>
          </w:p>
          <w:p w14:paraId="455D05CB" w14:textId="491A1C24" w:rsidR="00A2335E" w:rsidRPr="008F31F9" w:rsidRDefault="008F31F9">
            <w:pPr>
              <w:pStyle w:val="a3"/>
              <w:numPr>
                <w:ilvl w:val="0"/>
                <w:numId w:val="82"/>
              </w:numPr>
              <w:spacing w:before="120" w:after="120"/>
              <w:ind w:leftChars="0"/>
              <w:rPr>
                <w:rFonts w:ascii="標楷體" w:eastAsia="標楷體" w:hAnsi="標楷體"/>
              </w:rPr>
            </w:pPr>
            <w:r>
              <w:rPr>
                <w:rFonts w:ascii="Times New Roman" w:eastAsia="標楷體" w:hAnsi="Times New Roman" w:cs="Times New Roman" w:hint="eastAsia"/>
                <w:szCs w:val="24"/>
              </w:rPr>
              <w:t>日期</w:t>
            </w:r>
            <w:r>
              <w:rPr>
                <w:rFonts w:ascii="標楷體" w:eastAsia="標楷體" w:hAnsi="標楷體" w:hint="eastAsia"/>
              </w:rPr>
              <w:t>。</w:t>
            </w:r>
          </w:p>
          <w:p w14:paraId="1CB4111E" w14:textId="003FE72F" w:rsidR="00A2335E" w:rsidRDefault="008F31F9">
            <w:pPr>
              <w:pStyle w:val="a3"/>
              <w:numPr>
                <w:ilvl w:val="0"/>
                <w:numId w:val="82"/>
              </w:numPr>
              <w:spacing w:before="120" w:after="120"/>
              <w:ind w:leftChars="0"/>
              <w:rPr>
                <w:rFonts w:ascii="標楷體" w:eastAsia="標楷體" w:hAnsi="標楷體"/>
              </w:rPr>
            </w:pPr>
            <w:r>
              <w:rPr>
                <w:rFonts w:ascii="標楷體" w:eastAsia="標楷體" w:hAnsi="標楷體" w:hint="eastAsia"/>
              </w:rPr>
              <w:t>管理</w:t>
            </w:r>
            <w:r w:rsidR="00A2335E">
              <w:rPr>
                <w:rFonts w:ascii="標楷體" w:eastAsia="標楷體" w:hAnsi="標楷體" w:hint="eastAsia"/>
              </w:rPr>
              <w:t>：</w:t>
            </w:r>
          </w:p>
          <w:p w14:paraId="4301739B" w14:textId="4F4E7211" w:rsidR="00A2335E" w:rsidRDefault="008F31F9">
            <w:pPr>
              <w:pStyle w:val="a3"/>
              <w:numPr>
                <w:ilvl w:val="0"/>
                <w:numId w:val="18"/>
              </w:numPr>
              <w:spacing w:before="120" w:after="120"/>
              <w:ind w:leftChars="0"/>
              <w:rPr>
                <w:rFonts w:ascii="標楷體" w:eastAsia="標楷體" w:hAnsi="標楷體"/>
              </w:rPr>
            </w:pPr>
            <w:r>
              <w:rPr>
                <w:rFonts w:ascii="標楷體" w:eastAsia="標楷體" w:hAnsi="標楷體" w:hint="eastAsia"/>
              </w:rPr>
              <w:t>編輯：</w:t>
            </w:r>
          </w:p>
          <w:p w14:paraId="0F7ADAF5" w14:textId="41960A9C" w:rsidR="008F31F9" w:rsidRDefault="008F31F9">
            <w:pPr>
              <w:pStyle w:val="a3"/>
              <w:numPr>
                <w:ilvl w:val="1"/>
                <w:numId w:val="18"/>
              </w:numPr>
              <w:spacing w:before="120" w:after="120"/>
              <w:ind w:leftChars="0"/>
              <w:rPr>
                <w:rFonts w:ascii="標楷體" w:eastAsia="標楷體" w:hAnsi="標楷體"/>
              </w:rPr>
            </w:pPr>
            <w:r>
              <w:rPr>
                <w:rFonts w:ascii="標楷體" w:eastAsia="標楷體" w:hAnsi="標楷體" w:hint="eastAsia"/>
              </w:rPr>
              <w:t>格式：按鈕。</w:t>
            </w:r>
          </w:p>
          <w:p w14:paraId="3421DE89" w14:textId="4ACF40A8" w:rsidR="008F31F9" w:rsidRDefault="008F31F9">
            <w:pPr>
              <w:pStyle w:val="a3"/>
              <w:numPr>
                <w:ilvl w:val="1"/>
                <w:numId w:val="18"/>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Pr>
                <w:rFonts w:ascii="標楷體" w:eastAsia="標楷體" w:hAnsi="標楷體" w:hint="eastAsia"/>
              </w:rPr>
              <w:t>活動花絮。</w:t>
            </w:r>
          </w:p>
          <w:p w14:paraId="29BCD4A1" w14:textId="50DD1573" w:rsidR="00A2335E" w:rsidRDefault="008F31F9">
            <w:pPr>
              <w:pStyle w:val="a3"/>
              <w:numPr>
                <w:ilvl w:val="0"/>
                <w:numId w:val="18"/>
              </w:numPr>
              <w:spacing w:before="120" w:after="120"/>
              <w:ind w:leftChars="0"/>
              <w:rPr>
                <w:rFonts w:ascii="標楷體" w:eastAsia="標楷體" w:hAnsi="標楷體"/>
              </w:rPr>
            </w:pPr>
            <w:r>
              <w:rPr>
                <w:rFonts w:ascii="標楷體" w:eastAsia="標楷體" w:hAnsi="標楷體" w:hint="eastAsia"/>
              </w:rPr>
              <w:t>刪除：</w:t>
            </w:r>
          </w:p>
          <w:p w14:paraId="4C8CBC03" w14:textId="46E49B9C" w:rsidR="008F31F9" w:rsidRDefault="008F31F9">
            <w:pPr>
              <w:pStyle w:val="a3"/>
              <w:numPr>
                <w:ilvl w:val="1"/>
                <w:numId w:val="18"/>
              </w:numPr>
              <w:spacing w:before="120" w:after="120"/>
              <w:ind w:leftChars="0"/>
              <w:rPr>
                <w:rFonts w:ascii="標楷體" w:eastAsia="標楷體" w:hAnsi="標楷體"/>
              </w:rPr>
            </w:pPr>
            <w:r>
              <w:rPr>
                <w:rFonts w:ascii="標楷體" w:eastAsia="標楷體" w:hAnsi="標楷體" w:hint="eastAsia"/>
              </w:rPr>
              <w:t>格式：按鈕。</w:t>
            </w:r>
          </w:p>
          <w:p w14:paraId="4B32925A" w14:textId="45596E91" w:rsidR="008F31F9" w:rsidRPr="005D0815" w:rsidRDefault="008F31F9">
            <w:pPr>
              <w:pStyle w:val="a3"/>
              <w:numPr>
                <w:ilvl w:val="1"/>
                <w:numId w:val="18"/>
              </w:numPr>
              <w:spacing w:before="120" w:after="120"/>
              <w:ind w:leftChars="0"/>
              <w:rPr>
                <w:rFonts w:ascii="標楷體" w:eastAsia="標楷體" w:hAnsi="標楷體"/>
              </w:rPr>
            </w:pPr>
            <w:proofErr w:type="gramStart"/>
            <w:r>
              <w:rPr>
                <w:rFonts w:ascii="標楷體" w:eastAsia="標楷體" w:hAnsi="標楷體" w:hint="eastAsia"/>
              </w:rPr>
              <w:t>點擊可刪除</w:t>
            </w:r>
            <w:proofErr w:type="gramEnd"/>
            <w:r>
              <w:rPr>
                <w:rFonts w:ascii="標楷體" w:eastAsia="標楷體" w:hAnsi="標楷體" w:hint="eastAsia"/>
              </w:rPr>
              <w:t>活動花絮。</w:t>
            </w:r>
          </w:p>
          <w:p w14:paraId="26AB5399" w14:textId="0034E207" w:rsidR="001B3C62" w:rsidRDefault="001B3C62"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1</w:t>
            </w:r>
            <w:r>
              <w:rPr>
                <w:rFonts w:ascii="標楷體" w:eastAsia="標楷體" w:hAnsi="標楷體"/>
              </w:rPr>
              <w:t>0</w:t>
            </w:r>
            <w:r>
              <w:rPr>
                <w:rFonts w:ascii="標楷體" w:eastAsia="標楷體" w:hAnsi="標楷體" w:hint="eastAsia"/>
              </w:rPr>
              <w:t>筆資料。</w:t>
            </w:r>
          </w:p>
          <w:p w14:paraId="76C6519E" w14:textId="70AFE32E" w:rsidR="00A2335E" w:rsidRPr="00773B3B" w:rsidRDefault="00A2335E" w:rsidP="00F818D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31360253" w14:textId="335FE146" w:rsidR="00A2335E" w:rsidRPr="001562CA" w:rsidRDefault="00F66DDE" w:rsidP="00921265">
            <w:pPr>
              <w:spacing w:before="120" w:after="120"/>
              <w:rPr>
                <w:rFonts w:ascii="標楷體" w:eastAsia="標楷體" w:hAnsi="標楷體"/>
              </w:rPr>
            </w:pPr>
            <w:r>
              <w:rPr>
                <w:noProof/>
              </w:rPr>
              <w:lastRenderedPageBreak/>
              <w:drawing>
                <wp:inline distT="0" distB="0" distL="0" distR="0" wp14:anchorId="005204FD" wp14:editId="6596071E">
                  <wp:extent cx="6255385" cy="29762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5385" cy="2976245"/>
                          </a:xfrm>
                          <a:prstGeom prst="rect">
                            <a:avLst/>
                          </a:prstGeom>
                        </pic:spPr>
                      </pic:pic>
                    </a:graphicData>
                  </a:graphic>
                </wp:inline>
              </w:drawing>
            </w:r>
          </w:p>
        </w:tc>
      </w:tr>
    </w:tbl>
    <w:p w14:paraId="14BB7848" w14:textId="76071B17" w:rsidR="0041579A" w:rsidRDefault="0041579A" w:rsidP="0041579A"/>
    <w:p w14:paraId="09A73845" w14:textId="6F266CBB" w:rsidR="0041579A" w:rsidRDefault="0041579A" w:rsidP="0041579A"/>
    <w:p w14:paraId="30262E95" w14:textId="43D5CC4A" w:rsidR="0041579A" w:rsidRDefault="0041579A" w:rsidP="0041579A"/>
    <w:p w14:paraId="7C0B1BA1" w14:textId="512FED24" w:rsidR="0041579A" w:rsidRDefault="0041579A" w:rsidP="0041579A"/>
    <w:p w14:paraId="36A96F72" w14:textId="1D253B70" w:rsidR="0041579A" w:rsidRDefault="0041579A" w:rsidP="0041579A"/>
    <w:p w14:paraId="3865F50E" w14:textId="3A76EADC" w:rsidR="0041579A" w:rsidRDefault="0041579A" w:rsidP="0041579A"/>
    <w:p w14:paraId="7F1CCC6A" w14:textId="0EDAFE30" w:rsidR="0041579A" w:rsidRDefault="0041579A" w:rsidP="0041579A"/>
    <w:p w14:paraId="02563EB3" w14:textId="41B0028A" w:rsidR="0041579A" w:rsidRDefault="0041579A" w:rsidP="0041579A"/>
    <w:p w14:paraId="185E33BE" w14:textId="70F3AEB3" w:rsidR="0041579A" w:rsidRDefault="0041579A" w:rsidP="0041579A"/>
    <w:p w14:paraId="4F820F73" w14:textId="4B978385" w:rsidR="0041579A" w:rsidRDefault="0041579A" w:rsidP="0041579A"/>
    <w:p w14:paraId="5F33B1A3" w14:textId="406ACECB" w:rsidR="0041579A" w:rsidRDefault="0041579A" w:rsidP="0041579A"/>
    <w:p w14:paraId="5C8C14FD" w14:textId="050E268C" w:rsidR="001F27E8" w:rsidRDefault="001F27E8" w:rsidP="0041579A"/>
    <w:p w14:paraId="0AE98D46" w14:textId="3CDD63B0" w:rsidR="001F27E8" w:rsidRDefault="001F27E8" w:rsidP="0041579A"/>
    <w:p w14:paraId="144625B1" w14:textId="6220A71A" w:rsidR="001F27E8" w:rsidRDefault="001F27E8" w:rsidP="0041579A"/>
    <w:p w14:paraId="19B78C4E" w14:textId="318E497B" w:rsidR="001F27E8" w:rsidRDefault="001F27E8" w:rsidP="0041579A"/>
    <w:p w14:paraId="3AA5AF8D" w14:textId="014C9316" w:rsidR="001F27E8" w:rsidRDefault="001F27E8" w:rsidP="0041579A"/>
    <w:p w14:paraId="71B364D1" w14:textId="0A2F9E1E" w:rsidR="001F27E8" w:rsidRDefault="001F27E8" w:rsidP="0041579A"/>
    <w:p w14:paraId="5FD18B09" w14:textId="04CFC392" w:rsidR="001F27E8" w:rsidRDefault="001F27E8" w:rsidP="0041579A"/>
    <w:p w14:paraId="318E6FB6" w14:textId="40607162" w:rsidR="001F27E8" w:rsidRDefault="001F27E8" w:rsidP="0041579A"/>
    <w:p w14:paraId="4EEA9564" w14:textId="18720089" w:rsidR="001F27E8" w:rsidRDefault="001F27E8" w:rsidP="0041579A"/>
    <w:p w14:paraId="688B4E20" w14:textId="434110F8" w:rsidR="001F27E8" w:rsidRDefault="001F27E8" w:rsidP="0041579A"/>
    <w:p w14:paraId="3234D0C9" w14:textId="77777777" w:rsidR="001F27E8" w:rsidRPr="0041579A" w:rsidRDefault="001F27E8" w:rsidP="0041579A"/>
    <w:p w14:paraId="73E07FFD" w14:textId="636AD6B3" w:rsidR="000B2200" w:rsidRDefault="000B2200">
      <w:pPr>
        <w:pStyle w:val="ISCOM6-A"/>
        <w:numPr>
          <w:ilvl w:val="6"/>
          <w:numId w:val="80"/>
        </w:numPr>
        <w:spacing w:before="180" w:after="180"/>
      </w:pPr>
      <w:r>
        <w:rPr>
          <w:rFonts w:hint="eastAsia"/>
        </w:rPr>
        <w:lastRenderedPageBreak/>
        <w:t xml:space="preserve"> (</w:t>
      </w:r>
      <w:r>
        <w:t>2.5.2.2)</w:t>
      </w:r>
      <w:r>
        <w:rPr>
          <w:rFonts w:hint="eastAsia"/>
        </w:rPr>
        <w:t>活動花絮管理</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0B2200" w14:paraId="41FEFBA6"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9B0E64" w14:textId="77777777" w:rsidR="000B2200" w:rsidRDefault="000B2200"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583C103" w14:textId="12640B27" w:rsidR="000B2200" w:rsidRPr="00507D2A" w:rsidRDefault="00727A2E" w:rsidP="006347D6">
            <w:pPr>
              <w:rPr>
                <w:rFonts w:ascii="標楷體" w:eastAsia="標楷體" w:hAnsi="標楷體"/>
              </w:rPr>
            </w:pPr>
            <w:r>
              <w:rPr>
                <w:rFonts w:ascii="標楷體" w:eastAsia="標楷體" w:hAnsi="標楷體" w:hint="eastAsia"/>
              </w:rPr>
              <w:t>活動花絮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A9049C9" w14:textId="77777777" w:rsidR="000B2200" w:rsidRDefault="000B2200"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C6B789C" w14:textId="6EFD43A4" w:rsidR="000B2200" w:rsidRDefault="00727A2E" w:rsidP="006347D6">
            <w:pPr>
              <w:rPr>
                <w:rFonts w:eastAsia="標楷體"/>
              </w:rPr>
            </w:pPr>
            <w:r>
              <w:rPr>
                <w:rFonts w:eastAsia="標楷體"/>
              </w:rPr>
              <w:t>2.5.2.2</w:t>
            </w:r>
          </w:p>
        </w:tc>
      </w:tr>
      <w:tr w:rsidR="000B2200" w:rsidRPr="009B6627" w14:paraId="6D3EAFA0"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08D642" w14:textId="77777777" w:rsidR="000B2200" w:rsidRPr="0014352E" w:rsidRDefault="000B2200"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10A2B4" w14:textId="059ABDAC" w:rsidR="000B2200" w:rsidRPr="00CE1191" w:rsidRDefault="000B2200" w:rsidP="006347D6">
            <w:pPr>
              <w:rPr>
                <w:rFonts w:eastAsia="標楷體"/>
                <w:color w:val="000000"/>
              </w:rPr>
            </w:pPr>
            <w:r>
              <w:rPr>
                <w:rFonts w:eastAsia="標楷體" w:hint="eastAsia"/>
              </w:rPr>
              <w:t>新增</w:t>
            </w:r>
            <w:r w:rsidR="00727A2E">
              <w:rPr>
                <w:rFonts w:eastAsia="標楷體" w:hint="eastAsia"/>
              </w:rPr>
              <w:t>/</w:t>
            </w:r>
            <w:r w:rsidR="00727A2E">
              <w:rPr>
                <w:rFonts w:eastAsia="標楷體" w:hint="eastAsia"/>
              </w:rPr>
              <w:t>編輯活動花絮</w:t>
            </w:r>
            <w:r>
              <w:rPr>
                <w:rFonts w:eastAsia="標楷體" w:hint="eastAsia"/>
              </w:rPr>
              <w:t>。</w:t>
            </w:r>
          </w:p>
        </w:tc>
      </w:tr>
      <w:tr w:rsidR="000B2200" w:rsidRPr="0014352E" w14:paraId="10C15BDA"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47DF8" w14:textId="391A3F50" w:rsidR="000B2200" w:rsidRDefault="000B2200" w:rsidP="006347D6">
            <w:pPr>
              <w:rPr>
                <w:rFonts w:eastAsia="標楷體"/>
              </w:rPr>
            </w:pPr>
            <w:r>
              <w:rPr>
                <w:rFonts w:eastAsia="標楷體" w:hint="eastAsia"/>
              </w:rPr>
              <w:t>規劃雛型畫面：</w:t>
            </w:r>
            <w:r>
              <w:fldChar w:fldCharType="begin"/>
            </w:r>
            <w:r>
              <w:instrText xml:space="preserve"> HYPERLINK "https://tuow4g.axshare.com/%E6%96%B0%E5%A2%9E_%E7%B7%A8%E8%BC%AF%E6%B4%BB%E5%8B%95%E8%8A%B1%E7%B5%AE.html" </w:instrText>
            </w:r>
            <w:r>
              <w:fldChar w:fldCharType="separate"/>
            </w:r>
            <w:r w:rsidR="00F66DDE" w:rsidRPr="00F60BAB">
              <w:rPr>
                <w:rStyle w:val="a9"/>
                <w:rFonts w:eastAsia="標楷體"/>
              </w:rPr>
              <w:t>https://tuow4g.axshare.com/%E6%96%B0%E5%A2%9E_%E7%B7%A8%E8%BC%AF%E6%B4%BB%E5%8B%95%E8%8A%B1%E7%B5%AE.html</w:t>
            </w:r>
            <w:r>
              <w:rPr>
                <w:rStyle w:val="a9"/>
                <w:rFonts w:eastAsia="標楷體"/>
              </w:rPr>
              <w:fldChar w:fldCharType="end"/>
            </w:r>
            <w:r w:rsidR="00F66DDE">
              <w:rPr>
                <w:rFonts w:eastAsia="標楷體" w:hint="eastAsia"/>
              </w:rPr>
              <w:t xml:space="preserve"> </w:t>
            </w:r>
          </w:p>
        </w:tc>
      </w:tr>
      <w:tr w:rsidR="000B2200" w:rsidRPr="0014352E" w14:paraId="6955CD3D"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4ED7BFB" w14:textId="7FBA912B" w:rsidR="000B2200" w:rsidRPr="003A2E6B" w:rsidRDefault="00A5728C">
            <w:pPr>
              <w:pStyle w:val="a3"/>
              <w:numPr>
                <w:ilvl w:val="0"/>
                <w:numId w:val="83"/>
              </w:numPr>
              <w:spacing w:before="120" w:after="120"/>
              <w:ind w:leftChars="0"/>
            </w:pPr>
            <w:r w:rsidRPr="00E35B25">
              <w:rPr>
                <w:rFonts w:eastAsia="標楷體" w:hint="eastAsia"/>
                <w:szCs w:val="24"/>
              </w:rPr>
              <w:t>路徑：</w:t>
            </w:r>
            <w:r>
              <w:rPr>
                <w:rFonts w:eastAsia="標楷體" w:hint="eastAsia"/>
              </w:rPr>
              <w:t>活動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活動花絮管理</w:t>
            </w:r>
            <w:r>
              <w:rPr>
                <w:rFonts w:ascii="Times New Roman" w:eastAsia="標楷體" w:hAnsi="Times New Roman" w:cs="Times New Roman" w:hint="eastAsia"/>
              </w:rPr>
              <w:t xml:space="preserve"> &gt; </w:t>
            </w:r>
            <w:r>
              <w:rPr>
                <w:rFonts w:ascii="Times New Roman" w:eastAsia="標楷體" w:hAnsi="Times New Roman" w:cs="Times New Roman" w:hint="eastAsia"/>
              </w:rPr>
              <w:t>新增</w:t>
            </w:r>
            <w:r>
              <w:rPr>
                <w:rFonts w:ascii="Times New Roman" w:eastAsia="標楷體" w:hAnsi="Times New Roman" w:cs="Times New Roman" w:hint="eastAsia"/>
              </w:rPr>
              <w:t>/</w:t>
            </w:r>
            <w:r>
              <w:rPr>
                <w:rFonts w:ascii="Times New Roman" w:eastAsia="標楷體" w:hAnsi="Times New Roman" w:cs="Times New Roman" w:hint="eastAsia"/>
              </w:rPr>
              <w:t>編輯</w:t>
            </w:r>
          </w:p>
          <w:p w14:paraId="05BA3875" w14:textId="14AEBBBC" w:rsidR="000B2200" w:rsidRDefault="00A5728C"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5414A609" w14:textId="77777777" w:rsidR="000B2200" w:rsidRDefault="000B2200"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w:t>
            </w:r>
            <w:r w:rsidRPr="00604BCC">
              <w:rPr>
                <w:rFonts w:ascii="標楷體" w:eastAsia="標楷體" w:hAnsi="標楷體" w:hint="eastAsia"/>
                <w:bdr w:val="single" w:sz="4" w:space="0" w:color="auto"/>
              </w:rPr>
              <w:t>說明</w:t>
            </w:r>
            <w:r>
              <w:rPr>
                <w:rFonts w:ascii="標楷體" w:eastAsia="標楷體" w:hAnsi="標楷體" w:hint="eastAsia"/>
              </w:rPr>
              <w:t>：</w:t>
            </w:r>
          </w:p>
          <w:p w14:paraId="373296B0" w14:textId="3C52DED8" w:rsidR="000B2200" w:rsidRPr="00EB54EC" w:rsidRDefault="000B2200">
            <w:pPr>
              <w:pStyle w:val="a3"/>
              <w:numPr>
                <w:ilvl w:val="0"/>
                <w:numId w:val="84"/>
              </w:numPr>
              <w:spacing w:before="120" w:after="120"/>
              <w:ind w:leftChars="0"/>
            </w:pPr>
            <w:r w:rsidRPr="005E1E71">
              <w:rPr>
                <w:rFonts w:ascii="Times New Roman" w:eastAsia="標楷體" w:hAnsi="Times New Roman" w:cs="Times New Roman" w:hint="eastAsia"/>
                <w:szCs w:val="24"/>
              </w:rPr>
              <w:t>*</w:t>
            </w:r>
            <w:r w:rsidR="00195784">
              <w:rPr>
                <w:rFonts w:ascii="標楷體" w:eastAsia="標楷體" w:hAnsi="標楷體" w:hint="eastAsia"/>
              </w:rPr>
              <w:t>標題</w:t>
            </w:r>
            <w:r w:rsidRPr="00EB54EC">
              <w:rPr>
                <w:rFonts w:ascii="標楷體" w:eastAsia="標楷體" w:hAnsi="標楷體" w:hint="eastAsia"/>
              </w:rPr>
              <w:t>：</w:t>
            </w:r>
          </w:p>
          <w:p w14:paraId="2ACBBB99" w14:textId="77777777" w:rsidR="000B2200" w:rsidRPr="004F56F3" w:rsidRDefault="000B2200">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Pr="004F56F3">
              <w:rPr>
                <w:rFonts w:ascii="標楷體" w:eastAsia="標楷體" w:hAnsi="標楷體" w:hint="eastAsia"/>
              </w:rPr>
              <w:t>開放式輸入方框</w:t>
            </w:r>
            <w:r w:rsidRPr="00EB54EC">
              <w:rPr>
                <w:rFonts w:ascii="標楷體" w:eastAsia="標楷體" w:hAnsi="標楷體" w:hint="eastAsia"/>
              </w:rPr>
              <w:t>。</w:t>
            </w:r>
          </w:p>
          <w:p w14:paraId="64E8B85E" w14:textId="04AE7474" w:rsidR="000B2200" w:rsidRDefault="000B2200">
            <w:pPr>
              <w:pStyle w:val="a3"/>
              <w:numPr>
                <w:ilvl w:val="0"/>
                <w:numId w:val="84"/>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sidR="00195784">
              <w:rPr>
                <w:rFonts w:ascii="標楷體" w:eastAsia="標楷體" w:hAnsi="標楷體" w:hint="eastAsia"/>
              </w:rPr>
              <w:t>日期</w:t>
            </w:r>
            <w:r w:rsidRPr="00EB54EC">
              <w:rPr>
                <w:rFonts w:ascii="標楷體" w:eastAsia="標楷體" w:hAnsi="標楷體" w:hint="eastAsia"/>
              </w:rPr>
              <w:t>：</w:t>
            </w:r>
          </w:p>
          <w:p w14:paraId="48F444D4" w14:textId="18852116" w:rsidR="000B2200" w:rsidRPr="00195784" w:rsidRDefault="000B2200">
            <w:pPr>
              <w:pStyle w:val="a3"/>
              <w:numPr>
                <w:ilvl w:val="0"/>
                <w:numId w:val="16"/>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日期選單</w:t>
            </w:r>
            <w:r w:rsidR="00195784">
              <w:rPr>
                <w:rFonts w:ascii="標楷體" w:eastAsia="標楷體" w:hAnsi="標楷體" w:hint="eastAsia"/>
              </w:rPr>
              <w:t>。</w:t>
            </w:r>
          </w:p>
          <w:p w14:paraId="70FC1CCE" w14:textId="272F3C94" w:rsidR="000B2200" w:rsidRPr="00195784" w:rsidRDefault="00195784">
            <w:pPr>
              <w:pStyle w:val="a3"/>
              <w:numPr>
                <w:ilvl w:val="0"/>
                <w:numId w:val="84"/>
              </w:numPr>
              <w:spacing w:before="120" w:after="120"/>
              <w:ind w:leftChars="0"/>
              <w:rPr>
                <w:rFonts w:ascii="標楷體" w:eastAsia="標楷體" w:hAnsi="標楷體"/>
              </w:rPr>
            </w:pPr>
            <w:r w:rsidRPr="005E1E71">
              <w:rPr>
                <w:rFonts w:ascii="Times New Roman" w:eastAsia="標楷體" w:hAnsi="Times New Roman" w:cs="Times New Roman" w:hint="eastAsia"/>
                <w:szCs w:val="24"/>
              </w:rPr>
              <w:t>*</w:t>
            </w:r>
            <w:r>
              <w:rPr>
                <w:rFonts w:ascii="標楷體" w:eastAsia="標楷體" w:hAnsi="標楷體" w:hint="eastAsia"/>
              </w:rPr>
              <w:t>圖片檔案</w:t>
            </w:r>
            <w:r w:rsidR="000B2200">
              <w:rPr>
                <w:rFonts w:ascii="標楷體" w:eastAsia="標楷體" w:hAnsi="標楷體" w:hint="eastAsia"/>
              </w:rPr>
              <w:t>：</w:t>
            </w:r>
          </w:p>
          <w:p w14:paraId="12EA0858" w14:textId="75F6C282" w:rsidR="000B2200" w:rsidRPr="005D0815" w:rsidRDefault="000B2200">
            <w:pPr>
              <w:pStyle w:val="a3"/>
              <w:numPr>
                <w:ilvl w:val="0"/>
                <w:numId w:val="18"/>
              </w:numPr>
              <w:spacing w:before="120" w:after="120"/>
              <w:ind w:leftChars="0"/>
              <w:rPr>
                <w:rFonts w:ascii="標楷體" w:eastAsia="標楷體" w:hAnsi="標楷體"/>
              </w:rPr>
            </w:pPr>
            <w:r>
              <w:rPr>
                <w:rFonts w:ascii="標楷體" w:eastAsia="標楷體" w:hAnsi="標楷體" w:hint="eastAsia"/>
              </w:rPr>
              <w:t>格式：</w:t>
            </w:r>
            <w:proofErr w:type="gramStart"/>
            <w:r w:rsidRPr="005D0815">
              <w:rPr>
                <w:rFonts w:ascii="標楷體" w:eastAsia="標楷體" w:hAnsi="標楷體" w:hint="eastAsia"/>
                <w:color w:val="FF0000"/>
              </w:rPr>
              <w:t>必填</w:t>
            </w:r>
            <w:proofErr w:type="gramEnd"/>
            <w:r>
              <w:rPr>
                <w:rFonts w:ascii="標楷體" w:eastAsia="標楷體" w:hAnsi="標楷體" w:hint="eastAsia"/>
              </w:rPr>
              <w:t>，</w:t>
            </w:r>
            <w:r w:rsidR="00195784">
              <w:rPr>
                <w:rFonts w:ascii="標楷體" w:eastAsia="標楷體" w:hAnsi="標楷體" w:hint="eastAsia"/>
              </w:rPr>
              <w:t>選擇檔案。</w:t>
            </w:r>
          </w:p>
          <w:p w14:paraId="374ED509" w14:textId="215319D0" w:rsidR="000B2200" w:rsidRDefault="00195784">
            <w:pPr>
              <w:pStyle w:val="a3"/>
              <w:numPr>
                <w:ilvl w:val="0"/>
                <w:numId w:val="84"/>
              </w:numPr>
              <w:spacing w:before="120" w:after="120"/>
              <w:ind w:leftChars="0"/>
              <w:rPr>
                <w:rFonts w:ascii="標楷體" w:eastAsia="標楷體" w:hAnsi="標楷體"/>
              </w:rPr>
            </w:pPr>
            <w:r>
              <w:rPr>
                <w:rFonts w:ascii="標楷體" w:eastAsia="標楷體" w:hAnsi="標楷體" w:hint="eastAsia"/>
              </w:rPr>
              <w:t>儲存</w:t>
            </w:r>
            <w:r w:rsidR="000B2200">
              <w:rPr>
                <w:rFonts w:ascii="標楷體" w:eastAsia="標楷體" w:hAnsi="標楷體" w:hint="eastAsia"/>
              </w:rPr>
              <w:t>：</w:t>
            </w:r>
          </w:p>
          <w:p w14:paraId="664F9588" w14:textId="77777777" w:rsidR="000B2200" w:rsidRDefault="000B2200">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16286564" w14:textId="1EDE6282" w:rsidR="000B2200" w:rsidRPr="005D0815" w:rsidRDefault="001C464F">
            <w:pPr>
              <w:pStyle w:val="a3"/>
              <w:numPr>
                <w:ilvl w:val="0"/>
                <w:numId w:val="18"/>
              </w:numPr>
              <w:spacing w:before="120" w:after="120"/>
              <w:ind w:leftChars="0"/>
              <w:rPr>
                <w:rFonts w:ascii="標楷體" w:eastAsia="標楷體" w:hAnsi="標楷體"/>
              </w:rPr>
            </w:pPr>
            <w:r>
              <w:rPr>
                <w:rFonts w:ascii="標楷體" w:eastAsia="標楷體" w:hAnsi="標楷體" w:hint="eastAsia"/>
              </w:rPr>
              <w:t>點選後可新增/儲存</w:t>
            </w:r>
            <w:r w:rsidR="00195784">
              <w:rPr>
                <w:rFonts w:ascii="標楷體" w:eastAsia="標楷體" w:hAnsi="標楷體" w:hint="eastAsia"/>
              </w:rPr>
              <w:t>活動花絮。</w:t>
            </w:r>
          </w:p>
          <w:p w14:paraId="26C65EC8" w14:textId="746B2221" w:rsidR="000B2200" w:rsidRDefault="00195784">
            <w:pPr>
              <w:pStyle w:val="a3"/>
              <w:numPr>
                <w:ilvl w:val="0"/>
                <w:numId w:val="84"/>
              </w:numPr>
              <w:spacing w:before="120" w:after="120"/>
              <w:ind w:leftChars="0"/>
              <w:rPr>
                <w:rFonts w:ascii="標楷體" w:eastAsia="標楷體" w:hAnsi="標楷體"/>
              </w:rPr>
            </w:pPr>
            <w:r>
              <w:rPr>
                <w:rFonts w:ascii="標楷體" w:eastAsia="標楷體" w:hAnsi="標楷體" w:hint="eastAsia"/>
              </w:rPr>
              <w:t>取消</w:t>
            </w:r>
            <w:r w:rsidR="000B2200">
              <w:rPr>
                <w:rFonts w:ascii="標楷體" w:eastAsia="標楷體" w:hAnsi="標楷體" w:hint="eastAsia"/>
              </w:rPr>
              <w:t>：</w:t>
            </w:r>
          </w:p>
          <w:p w14:paraId="232EF400" w14:textId="77777777" w:rsidR="000B2200" w:rsidRDefault="000B2200">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5B537991" w14:textId="5A2F3483" w:rsidR="000B2200" w:rsidRPr="005D0815" w:rsidRDefault="001C464F">
            <w:pPr>
              <w:pStyle w:val="a3"/>
              <w:numPr>
                <w:ilvl w:val="0"/>
                <w:numId w:val="18"/>
              </w:numPr>
              <w:spacing w:before="120" w:after="120"/>
              <w:ind w:leftChars="0"/>
              <w:rPr>
                <w:rFonts w:ascii="標楷體" w:eastAsia="標楷體" w:hAnsi="標楷體"/>
              </w:rPr>
            </w:pPr>
            <w:r w:rsidRPr="00DE63BD">
              <w:rPr>
                <w:rFonts w:ascii="標楷體" w:eastAsia="標楷體" w:hAnsi="標楷體" w:hint="eastAsia"/>
              </w:rPr>
              <w:t>點選後可取消新增/儲存</w:t>
            </w:r>
            <w:r>
              <w:rPr>
                <w:rFonts w:ascii="Times New Roman" w:eastAsia="標楷體" w:hAnsi="Times New Roman" w:cs="Times New Roman" w:hint="eastAsia"/>
              </w:rPr>
              <w:t>活動花絮</w:t>
            </w:r>
            <w:r w:rsidRPr="00DE63BD">
              <w:rPr>
                <w:rFonts w:ascii="標楷體" w:eastAsia="標楷體" w:hAnsi="標楷體" w:hint="eastAsia"/>
              </w:rPr>
              <w:t>，並返回上一頁</w:t>
            </w:r>
            <w:r w:rsidR="00E532BE">
              <w:rPr>
                <w:rFonts w:ascii="標楷體" w:eastAsia="標楷體" w:hAnsi="標楷體" w:hint="eastAsia"/>
              </w:rPr>
              <w:t>。</w:t>
            </w:r>
          </w:p>
          <w:p w14:paraId="2C6B9A27" w14:textId="77777777" w:rsidR="000B2200" w:rsidRPr="00773B3B" w:rsidRDefault="000B2200"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370581EA" w14:textId="29E06A39" w:rsidR="000B2200" w:rsidRPr="001562CA" w:rsidRDefault="00E532BE" w:rsidP="00E532BE">
            <w:pPr>
              <w:spacing w:before="120" w:after="120"/>
              <w:rPr>
                <w:rFonts w:ascii="標楷體" w:eastAsia="標楷體" w:hAnsi="標楷體"/>
              </w:rPr>
            </w:pPr>
            <w:r>
              <w:rPr>
                <w:noProof/>
              </w:rPr>
              <w:lastRenderedPageBreak/>
              <w:drawing>
                <wp:inline distT="0" distB="0" distL="0" distR="0" wp14:anchorId="2157D996" wp14:editId="424310E8">
                  <wp:extent cx="6255385" cy="28441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5385" cy="2844165"/>
                          </a:xfrm>
                          <a:prstGeom prst="rect">
                            <a:avLst/>
                          </a:prstGeom>
                        </pic:spPr>
                      </pic:pic>
                    </a:graphicData>
                  </a:graphic>
                </wp:inline>
              </w:drawing>
            </w:r>
          </w:p>
        </w:tc>
      </w:tr>
    </w:tbl>
    <w:p w14:paraId="7D5D3598" w14:textId="3944FE50" w:rsidR="0041579A" w:rsidRDefault="0041579A" w:rsidP="0041579A"/>
    <w:p w14:paraId="26DD218D" w14:textId="0C5CD393" w:rsidR="0041579A" w:rsidRDefault="0041579A" w:rsidP="0041579A"/>
    <w:p w14:paraId="602D6E77" w14:textId="49F3B0AF" w:rsidR="0041579A" w:rsidRDefault="0041579A" w:rsidP="0041579A"/>
    <w:p w14:paraId="24CE012B" w14:textId="0E0F8F10" w:rsidR="0041579A" w:rsidRDefault="0041579A" w:rsidP="0041579A"/>
    <w:p w14:paraId="05F01462" w14:textId="664AB696" w:rsidR="0041579A" w:rsidRDefault="0041579A" w:rsidP="0041579A"/>
    <w:p w14:paraId="5B4B812A" w14:textId="7AA71EF1" w:rsidR="0041579A" w:rsidRDefault="0041579A" w:rsidP="0041579A"/>
    <w:p w14:paraId="785AF8F6" w14:textId="550DE77B" w:rsidR="0041579A" w:rsidRDefault="0041579A" w:rsidP="0041579A"/>
    <w:p w14:paraId="11764C1A" w14:textId="025242F0" w:rsidR="0041579A" w:rsidRDefault="0041579A" w:rsidP="0041579A"/>
    <w:p w14:paraId="28DE9B39" w14:textId="7EF5AFB9" w:rsidR="0041579A" w:rsidRDefault="0041579A" w:rsidP="0041579A"/>
    <w:p w14:paraId="32635122" w14:textId="272C41D2" w:rsidR="0041579A" w:rsidRDefault="0041579A" w:rsidP="0041579A"/>
    <w:p w14:paraId="67E5DF2B" w14:textId="78AF5234" w:rsidR="0041579A" w:rsidRDefault="0041579A" w:rsidP="0041579A"/>
    <w:p w14:paraId="78F19012" w14:textId="6630F40E" w:rsidR="0041579A" w:rsidRDefault="0041579A" w:rsidP="0041579A"/>
    <w:p w14:paraId="7F0F9E1D" w14:textId="1531C75B" w:rsidR="0041579A" w:rsidRDefault="0041579A" w:rsidP="0041579A"/>
    <w:p w14:paraId="31B9BB9C" w14:textId="3D5F2970" w:rsidR="0041579A" w:rsidRDefault="0041579A" w:rsidP="0041579A"/>
    <w:p w14:paraId="06C57865" w14:textId="60A871D6" w:rsidR="0041579A" w:rsidRDefault="0041579A" w:rsidP="0041579A"/>
    <w:p w14:paraId="392412F5" w14:textId="37F81047" w:rsidR="0041579A" w:rsidRDefault="0041579A" w:rsidP="0041579A"/>
    <w:p w14:paraId="42955460" w14:textId="75D2C5E2" w:rsidR="0041579A" w:rsidRDefault="0041579A" w:rsidP="0041579A"/>
    <w:p w14:paraId="31FE553B" w14:textId="05188218" w:rsidR="0041579A" w:rsidRDefault="0041579A" w:rsidP="0041579A"/>
    <w:p w14:paraId="1843750A" w14:textId="6EEDBB73" w:rsidR="0041579A" w:rsidRDefault="0041579A" w:rsidP="0041579A"/>
    <w:p w14:paraId="313D1B2C" w14:textId="10482C25" w:rsidR="0041579A" w:rsidRDefault="0041579A" w:rsidP="0041579A"/>
    <w:p w14:paraId="3BD25405" w14:textId="0EEE0FB9" w:rsidR="0041579A" w:rsidRDefault="0041579A" w:rsidP="0041579A"/>
    <w:p w14:paraId="5DDDDFC2" w14:textId="23DDEE1E" w:rsidR="0041579A" w:rsidRDefault="0041579A" w:rsidP="0041579A"/>
    <w:p w14:paraId="1404CA2B" w14:textId="77777777" w:rsidR="0041579A" w:rsidRPr="0041579A" w:rsidRDefault="0041579A" w:rsidP="0041579A"/>
    <w:p w14:paraId="20DBC930" w14:textId="5D32B52C" w:rsidR="00B62C88" w:rsidRDefault="00B62C88" w:rsidP="00B62C88">
      <w:pPr>
        <w:pStyle w:val="ISCOM3-"/>
        <w:numPr>
          <w:ilvl w:val="0"/>
          <w:numId w:val="0"/>
        </w:numPr>
        <w:spacing w:before="180" w:after="180"/>
        <w:ind w:leftChars="332" w:left="797"/>
      </w:pPr>
      <w:bookmarkStart w:id="28" w:name="_Toc114219952"/>
      <w:r>
        <w:rPr>
          <w:rFonts w:hint="eastAsia"/>
        </w:rPr>
        <w:lastRenderedPageBreak/>
        <w:t>(</w:t>
      </w:r>
      <w:r>
        <w:rPr>
          <w:rFonts w:hint="eastAsia"/>
        </w:rPr>
        <w:t>六</w:t>
      </w:r>
      <w:r>
        <w:rPr>
          <w:rFonts w:hint="eastAsia"/>
        </w:rPr>
        <w:t>) (</w:t>
      </w:r>
      <w:r>
        <w:t>2.6</w:t>
      </w:r>
      <w:r>
        <w:rPr>
          <w:rFonts w:hint="eastAsia"/>
        </w:rPr>
        <w:t>)</w:t>
      </w:r>
      <w:r>
        <w:rPr>
          <w:rFonts w:hint="eastAsia"/>
        </w:rPr>
        <w:t>問卷管理</w:t>
      </w:r>
      <w:bookmarkEnd w:id="28"/>
    </w:p>
    <w:p w14:paraId="2AC20005" w14:textId="575E5738" w:rsidR="00B62C88" w:rsidRDefault="00B62C88" w:rsidP="00B62C88">
      <w:pPr>
        <w:pStyle w:val="ISCOM4-1"/>
        <w:numPr>
          <w:ilvl w:val="0"/>
          <w:numId w:val="0"/>
        </w:numPr>
        <w:spacing w:before="180" w:after="180"/>
        <w:ind w:left="1542" w:hanging="408"/>
      </w:pPr>
      <w:r w:rsidRPr="00E827F2">
        <w:rPr>
          <w:rFonts w:hint="eastAsia"/>
        </w:rPr>
        <w:t>1.</w:t>
      </w:r>
      <w:r w:rsidRPr="00E827F2">
        <w:rPr>
          <w:rFonts w:hint="eastAsia"/>
        </w:rPr>
        <w:tab/>
        <w:t>(</w:t>
      </w:r>
      <w:r>
        <w:t>2.6.1</w:t>
      </w:r>
      <w:r w:rsidRPr="00E827F2">
        <w:rPr>
          <w:rFonts w:hint="eastAsia"/>
        </w:rPr>
        <w:t>)</w:t>
      </w:r>
      <w:r>
        <w:rPr>
          <w:rFonts w:hint="eastAsia"/>
        </w:rPr>
        <w:t>問卷管理</w:t>
      </w:r>
    </w:p>
    <w:p w14:paraId="6F878187" w14:textId="446E7F11" w:rsidR="00B62C88" w:rsidRDefault="00B62C88">
      <w:pPr>
        <w:pStyle w:val="ISCOM6-A"/>
        <w:spacing w:before="180" w:after="180"/>
      </w:pPr>
      <w:r>
        <w:rPr>
          <w:rFonts w:hint="eastAsia"/>
        </w:rPr>
        <w:t xml:space="preserve"> (</w:t>
      </w:r>
      <w:r>
        <w:t>2.</w:t>
      </w:r>
      <w:r w:rsidR="006C403A">
        <w:t>6</w:t>
      </w:r>
      <w:r>
        <w:t>.1.1)</w:t>
      </w:r>
      <w:r w:rsidR="006C403A">
        <w:rPr>
          <w:rFonts w:hint="eastAsia"/>
        </w:rPr>
        <w:t>問卷</w:t>
      </w:r>
      <w:r>
        <w:rPr>
          <w:rFonts w:hint="eastAsia"/>
        </w:rPr>
        <w:t>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B62C88" w14:paraId="3A4C6DAA"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80FD59" w14:textId="77777777" w:rsidR="00B62C88" w:rsidRDefault="00B62C88"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B8408FD" w14:textId="31FF4F32" w:rsidR="00B62C88" w:rsidRPr="00507D2A" w:rsidRDefault="009C2A49" w:rsidP="006347D6">
            <w:pPr>
              <w:rPr>
                <w:rFonts w:ascii="標楷體" w:eastAsia="標楷體" w:hAnsi="標楷體"/>
              </w:rPr>
            </w:pPr>
            <w:r>
              <w:rPr>
                <w:rFonts w:ascii="標楷體" w:eastAsia="標楷體" w:hAnsi="標楷體" w:hint="eastAsia"/>
              </w:rPr>
              <w:t>問卷</w:t>
            </w:r>
            <w:r w:rsidR="00B62C88">
              <w:rPr>
                <w:rFonts w:ascii="標楷體" w:eastAsia="標楷體" w:hAnsi="標楷體" w:hint="eastAsia"/>
              </w:rPr>
              <w:t>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3599A97" w14:textId="77777777" w:rsidR="00B62C88" w:rsidRDefault="00B62C88"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F8C740A" w14:textId="249F8A2D" w:rsidR="00B62C88" w:rsidRDefault="00B62C88" w:rsidP="006347D6">
            <w:pPr>
              <w:rPr>
                <w:rFonts w:eastAsia="標楷體"/>
              </w:rPr>
            </w:pPr>
            <w:r>
              <w:rPr>
                <w:rFonts w:eastAsia="標楷體"/>
              </w:rPr>
              <w:t>2.</w:t>
            </w:r>
            <w:r w:rsidR="009C2A49">
              <w:rPr>
                <w:rFonts w:eastAsia="標楷體"/>
              </w:rPr>
              <w:t>6</w:t>
            </w:r>
            <w:r>
              <w:rPr>
                <w:rFonts w:eastAsia="標楷體"/>
              </w:rPr>
              <w:t>.1.1</w:t>
            </w:r>
          </w:p>
        </w:tc>
      </w:tr>
      <w:tr w:rsidR="00B62C88" w:rsidRPr="009B6627" w14:paraId="4C50EAA0"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17D7EB" w14:textId="77777777" w:rsidR="00B62C88" w:rsidRPr="0014352E" w:rsidRDefault="00B62C88"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871C2F" w14:textId="3DC3A887" w:rsidR="00B62C88" w:rsidRPr="009C2A49" w:rsidRDefault="00B62C88" w:rsidP="006347D6">
            <w:pPr>
              <w:rPr>
                <w:rFonts w:eastAsia="標楷體"/>
              </w:rPr>
            </w:pPr>
            <w:r>
              <w:rPr>
                <w:rFonts w:eastAsia="標楷體" w:hint="eastAsia"/>
              </w:rPr>
              <w:t>管理</w:t>
            </w:r>
            <w:r w:rsidR="009C2A49">
              <w:rPr>
                <w:rFonts w:ascii="Times New Roman" w:eastAsia="標楷體" w:hAnsi="Times New Roman" w:cs="Times New Roman" w:hint="eastAsia"/>
              </w:rPr>
              <w:t>問卷</w:t>
            </w:r>
            <w:r>
              <w:rPr>
                <w:rFonts w:eastAsia="標楷體" w:hint="eastAsia"/>
              </w:rPr>
              <w:t>，可新增、編輯、</w:t>
            </w:r>
            <w:r w:rsidR="009C2A49">
              <w:rPr>
                <w:rFonts w:eastAsia="標楷體" w:hint="eastAsia"/>
              </w:rPr>
              <w:t>刪除問卷內容</w:t>
            </w:r>
            <w:r>
              <w:rPr>
                <w:rFonts w:eastAsia="標楷體" w:hint="eastAsia"/>
              </w:rPr>
              <w:t>。</w:t>
            </w:r>
          </w:p>
        </w:tc>
      </w:tr>
      <w:tr w:rsidR="00B62C88" w:rsidRPr="0014352E" w14:paraId="2D003879"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45D4C4" w14:textId="117F077D" w:rsidR="00B62C88" w:rsidRDefault="00B62C88" w:rsidP="006347D6">
            <w:pPr>
              <w:rPr>
                <w:rFonts w:eastAsia="標楷體"/>
              </w:rPr>
            </w:pPr>
            <w:r>
              <w:rPr>
                <w:rFonts w:eastAsia="標楷體" w:hint="eastAsia"/>
              </w:rPr>
              <w:t>規劃雛型畫面：</w:t>
            </w:r>
            <w:r>
              <w:fldChar w:fldCharType="begin"/>
            </w:r>
            <w:r>
              <w:instrText xml:space="preserve"> HYPERLINK "https://tuow4g.axshare.com/%E5%95%8F%E5%8D%B7%E7%AE%A1%E7%90%86_1.html" </w:instrText>
            </w:r>
            <w:r>
              <w:fldChar w:fldCharType="separate"/>
            </w:r>
            <w:r w:rsidR="00991724" w:rsidRPr="00F60BAB">
              <w:rPr>
                <w:rStyle w:val="a9"/>
                <w:rFonts w:eastAsia="標楷體"/>
              </w:rPr>
              <w:t>https://tuow4g.axshare.com/%E5%95%8F%E5%8D%B7%E7%AE%A1%E7%90%86_1.html</w:t>
            </w:r>
            <w:r>
              <w:rPr>
                <w:rStyle w:val="a9"/>
                <w:rFonts w:eastAsia="標楷體"/>
              </w:rPr>
              <w:fldChar w:fldCharType="end"/>
            </w:r>
            <w:r w:rsidR="00991724">
              <w:rPr>
                <w:rFonts w:eastAsia="標楷體" w:hint="eastAsia"/>
              </w:rPr>
              <w:t xml:space="preserve"> </w:t>
            </w:r>
          </w:p>
        </w:tc>
      </w:tr>
      <w:tr w:rsidR="00B62C88" w:rsidRPr="0014352E" w14:paraId="38F72696"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C83488E" w14:textId="612FD1BA" w:rsidR="00B62C88" w:rsidRPr="003A2E6B" w:rsidRDefault="00B62C88">
            <w:pPr>
              <w:pStyle w:val="a3"/>
              <w:numPr>
                <w:ilvl w:val="0"/>
                <w:numId w:val="140"/>
              </w:numPr>
              <w:spacing w:before="120" w:after="120"/>
              <w:ind w:leftChars="0"/>
            </w:pPr>
            <w:r w:rsidRPr="00E35B25">
              <w:rPr>
                <w:rFonts w:eastAsia="標楷體" w:hint="eastAsia"/>
                <w:szCs w:val="24"/>
              </w:rPr>
              <w:t>路徑：</w:t>
            </w:r>
            <w:r w:rsidR="009C2A49">
              <w:rPr>
                <w:rFonts w:eastAsia="標楷體" w:hint="eastAsia"/>
              </w:rPr>
              <w:t>問卷管理</w:t>
            </w:r>
            <w:r>
              <w:rPr>
                <w:rFonts w:eastAsia="標楷體" w:hint="eastAsia"/>
              </w:rPr>
              <w:t xml:space="preserve"> &gt;</w:t>
            </w:r>
            <w:r>
              <w:rPr>
                <w:rFonts w:ascii="Times New Roman" w:eastAsia="標楷體" w:hAnsi="Times New Roman" w:cs="Times New Roman" w:hint="eastAsia"/>
              </w:rPr>
              <w:t xml:space="preserve"> </w:t>
            </w:r>
            <w:r w:rsidR="009C2A49">
              <w:rPr>
                <w:rFonts w:ascii="Times New Roman" w:eastAsia="標楷體" w:hAnsi="Times New Roman" w:cs="Times New Roman" w:hint="eastAsia"/>
              </w:rPr>
              <w:t>問卷</w:t>
            </w:r>
            <w:r>
              <w:rPr>
                <w:rFonts w:ascii="Times New Roman" w:eastAsia="標楷體" w:hAnsi="Times New Roman" w:cs="Times New Roman" w:hint="eastAsia"/>
              </w:rPr>
              <w:t>管理</w:t>
            </w:r>
          </w:p>
          <w:p w14:paraId="53835E2E" w14:textId="4F73D009" w:rsidR="00B62C88" w:rsidRDefault="00B62C88"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3B849B0C" w14:textId="77777777" w:rsidR="00B62C88" w:rsidRPr="00EB54EC" w:rsidRDefault="00B62C88" w:rsidP="006347D6">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693CE4A3" w14:textId="7F458C20" w:rsidR="00B62C88" w:rsidRPr="00EB54EC" w:rsidRDefault="009C2A49">
            <w:pPr>
              <w:pStyle w:val="a3"/>
              <w:numPr>
                <w:ilvl w:val="0"/>
                <w:numId w:val="86"/>
              </w:numPr>
              <w:spacing w:before="120" w:after="120"/>
              <w:ind w:leftChars="0"/>
            </w:pPr>
            <w:r>
              <w:rPr>
                <w:rFonts w:ascii="標楷體" w:eastAsia="標楷體" w:hAnsi="標楷體" w:hint="eastAsia"/>
              </w:rPr>
              <w:t>問卷名稱</w:t>
            </w:r>
            <w:r w:rsidR="00B62C88" w:rsidRPr="00EB54EC">
              <w:rPr>
                <w:rFonts w:ascii="標楷體" w:eastAsia="標楷體" w:hAnsi="標楷體" w:hint="eastAsia"/>
              </w:rPr>
              <w:t>：</w:t>
            </w:r>
          </w:p>
          <w:p w14:paraId="601C33C7" w14:textId="68656271" w:rsidR="00B62C88" w:rsidRPr="00EB54EC" w:rsidRDefault="00B62C88">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sidR="009C2A49">
              <w:rPr>
                <w:rFonts w:ascii="標楷體" w:eastAsia="標楷體" w:hAnsi="標楷體" w:hint="eastAsia"/>
              </w:rPr>
              <w:t>開放式輸入方框。</w:t>
            </w:r>
            <w:r w:rsidRPr="00EB54EC">
              <w:rPr>
                <w:rFonts w:ascii="標楷體" w:eastAsia="標楷體" w:hAnsi="標楷體" w:hint="eastAsia"/>
              </w:rPr>
              <w:t>。</w:t>
            </w:r>
          </w:p>
          <w:p w14:paraId="34FB4F15" w14:textId="262C2C42" w:rsidR="00B62C88" w:rsidRPr="001125E1" w:rsidRDefault="009C2A49">
            <w:pPr>
              <w:pStyle w:val="a3"/>
              <w:numPr>
                <w:ilvl w:val="0"/>
                <w:numId w:val="15"/>
              </w:numPr>
              <w:spacing w:before="120" w:after="120"/>
              <w:ind w:leftChars="0"/>
              <w:rPr>
                <w:rFonts w:ascii="標楷體" w:eastAsia="標楷體" w:hAnsi="標楷體"/>
              </w:rPr>
            </w:pPr>
            <w:r>
              <w:rPr>
                <w:rFonts w:ascii="標楷體" w:eastAsia="標楷體" w:hAnsi="標楷體" w:hint="eastAsia"/>
              </w:rPr>
              <w:t>使用者輸入問卷名稱</w:t>
            </w:r>
            <w:r w:rsidR="00B62C88" w:rsidRPr="00EB54EC">
              <w:rPr>
                <w:rFonts w:ascii="標楷體" w:eastAsia="標楷體" w:hAnsi="標楷體" w:hint="eastAsia"/>
              </w:rPr>
              <w:t>。</w:t>
            </w:r>
          </w:p>
          <w:p w14:paraId="1829D184" w14:textId="77777777" w:rsidR="00B62C88" w:rsidRDefault="00B62C88">
            <w:pPr>
              <w:pStyle w:val="a3"/>
              <w:numPr>
                <w:ilvl w:val="0"/>
                <w:numId w:val="86"/>
              </w:numPr>
              <w:spacing w:before="120" w:after="120"/>
              <w:ind w:leftChars="0"/>
              <w:rPr>
                <w:rFonts w:ascii="標楷體" w:eastAsia="標楷體" w:hAnsi="標楷體"/>
              </w:rPr>
            </w:pPr>
            <w:r>
              <w:rPr>
                <w:rFonts w:ascii="標楷體" w:eastAsia="標楷體" w:hAnsi="標楷體" w:hint="eastAsia"/>
              </w:rPr>
              <w:t>日期：</w:t>
            </w:r>
          </w:p>
          <w:p w14:paraId="17576F7A" w14:textId="77777777" w:rsidR="00B62C88" w:rsidRDefault="00B62C88">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日期選擇方框</w:t>
            </w:r>
            <w:r w:rsidRPr="00EB54EC">
              <w:rPr>
                <w:rFonts w:ascii="標楷體" w:eastAsia="標楷體" w:hAnsi="標楷體" w:hint="eastAsia"/>
              </w:rPr>
              <w:t>。</w:t>
            </w:r>
          </w:p>
          <w:p w14:paraId="105C497B" w14:textId="77777777" w:rsidR="00B62C88" w:rsidRDefault="00B62C88">
            <w:pPr>
              <w:pStyle w:val="a3"/>
              <w:numPr>
                <w:ilvl w:val="0"/>
                <w:numId w:val="17"/>
              </w:numPr>
              <w:spacing w:before="120" w:after="120"/>
              <w:ind w:leftChars="0"/>
              <w:rPr>
                <w:rFonts w:ascii="標楷體" w:eastAsia="標楷體" w:hAnsi="標楷體"/>
              </w:rPr>
            </w:pPr>
            <w:r>
              <w:rPr>
                <w:rFonts w:ascii="標楷體" w:eastAsia="標楷體" w:hAnsi="標楷體" w:hint="eastAsia"/>
              </w:rPr>
              <w:t>可選擇日期區間。</w:t>
            </w:r>
          </w:p>
          <w:p w14:paraId="3F7BA2F7" w14:textId="77777777" w:rsidR="00B62C88" w:rsidRDefault="00B62C88">
            <w:pPr>
              <w:pStyle w:val="a3"/>
              <w:numPr>
                <w:ilvl w:val="0"/>
                <w:numId w:val="86"/>
              </w:numPr>
              <w:spacing w:before="120" w:after="120"/>
              <w:ind w:leftChars="0"/>
              <w:rPr>
                <w:rFonts w:ascii="標楷體" w:eastAsia="標楷體" w:hAnsi="標楷體"/>
              </w:rPr>
            </w:pPr>
            <w:r>
              <w:rPr>
                <w:rFonts w:ascii="標楷體" w:eastAsia="標楷體" w:hAnsi="標楷體" w:hint="eastAsia"/>
              </w:rPr>
              <w:t>查詢：</w:t>
            </w:r>
          </w:p>
          <w:p w14:paraId="0527A8D0" w14:textId="77777777" w:rsidR="00B62C88" w:rsidRDefault="00B62C88">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5D83E730" w14:textId="77777777" w:rsidR="00B62C88" w:rsidRPr="00451574" w:rsidRDefault="00B62C88">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2848FC0C" w14:textId="77777777" w:rsidR="00B62C88" w:rsidRDefault="00B62C88">
            <w:pPr>
              <w:pStyle w:val="a3"/>
              <w:numPr>
                <w:ilvl w:val="0"/>
                <w:numId w:val="86"/>
              </w:numPr>
              <w:spacing w:before="120" w:after="120"/>
              <w:ind w:leftChars="0"/>
              <w:rPr>
                <w:rFonts w:ascii="標楷體" w:eastAsia="標楷體" w:hAnsi="標楷體"/>
              </w:rPr>
            </w:pPr>
            <w:r>
              <w:rPr>
                <w:rFonts w:ascii="標楷體" w:eastAsia="標楷體" w:hAnsi="標楷體" w:hint="eastAsia"/>
              </w:rPr>
              <w:t>清除：</w:t>
            </w:r>
          </w:p>
          <w:p w14:paraId="12FA2983" w14:textId="77777777" w:rsidR="00B62C88" w:rsidRDefault="00B62C88">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22172F34" w14:textId="77777777" w:rsidR="00B62C88" w:rsidRDefault="00B62C88">
            <w:pPr>
              <w:pStyle w:val="a3"/>
              <w:numPr>
                <w:ilvl w:val="0"/>
                <w:numId w:val="18"/>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6E7AA299" w14:textId="77777777" w:rsidR="00B62C88" w:rsidRPr="00E10137" w:rsidRDefault="00B62C88"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71BCB713" w14:textId="77777777" w:rsidR="00B62C88" w:rsidRPr="00E10137" w:rsidRDefault="00B62C88" w:rsidP="006347D6">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6FC83887" w14:textId="77777777" w:rsidR="00B62C88" w:rsidRDefault="00B62C88">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6F2D9125" w14:textId="0F5EBB82" w:rsidR="00B62C88" w:rsidRDefault="00B62C88">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sidR="00353E65">
              <w:rPr>
                <w:rFonts w:ascii="標楷體" w:eastAsia="標楷體" w:hAnsi="標楷體" w:hint="eastAsia"/>
              </w:rPr>
              <w:t>問卷</w:t>
            </w:r>
            <w:r>
              <w:rPr>
                <w:rFonts w:ascii="標楷體" w:eastAsia="標楷體" w:hAnsi="標楷體" w:hint="eastAsia"/>
              </w:rPr>
              <w:t>。</w:t>
            </w:r>
          </w:p>
          <w:p w14:paraId="42262D41" w14:textId="77777777" w:rsidR="00B62C88" w:rsidRPr="00E10137" w:rsidRDefault="00B62C88" w:rsidP="006347D6">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7FF7D7E9" w14:textId="434BCCBE" w:rsidR="00B62C88" w:rsidRPr="00353E65" w:rsidRDefault="00B62C88" w:rsidP="00353E6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353E65">
              <w:rPr>
                <w:rFonts w:ascii="標楷體" w:eastAsia="標楷體" w:hAnsi="標楷體" w:hint="eastAsia"/>
              </w:rPr>
              <w:t>問卷名稱。</w:t>
            </w:r>
          </w:p>
          <w:p w14:paraId="5C163EB9" w14:textId="00CFE4CA" w:rsidR="00B62C88" w:rsidRPr="00353E65" w:rsidRDefault="00B62C88" w:rsidP="00353E65">
            <w:pPr>
              <w:spacing w:before="120" w:after="120"/>
              <w:ind w:left="561"/>
              <w:rPr>
                <w:rFonts w:ascii="Times New Roman" w:eastAsia="標楷體" w:hAnsi="Times New Roman" w:cs="Times New Roman"/>
                <w:szCs w:val="24"/>
              </w:rPr>
            </w:pPr>
            <w:r>
              <w:rPr>
                <w:rFonts w:ascii="標楷體" w:eastAsia="標楷體" w:hAnsi="標楷體" w:hint="eastAsia"/>
              </w:rPr>
              <w:lastRenderedPageBreak/>
              <w:t>(</w:t>
            </w:r>
            <w:r>
              <w:rPr>
                <w:rFonts w:ascii="標楷體" w:eastAsia="標楷體" w:hAnsi="標楷體"/>
              </w:rPr>
              <w:t>4).</w:t>
            </w:r>
            <w:r w:rsidR="00353E65">
              <w:rPr>
                <w:rFonts w:ascii="Times New Roman" w:eastAsia="標楷體" w:hAnsi="Times New Roman" w:cs="Times New Roman" w:hint="eastAsia"/>
                <w:szCs w:val="24"/>
              </w:rPr>
              <w:t>建立日期</w:t>
            </w:r>
            <w:r>
              <w:rPr>
                <w:rFonts w:ascii="Times New Roman" w:eastAsia="標楷體" w:hAnsi="Times New Roman" w:cs="Times New Roman" w:hint="eastAsia"/>
                <w:szCs w:val="24"/>
              </w:rPr>
              <w:t>。</w:t>
            </w:r>
          </w:p>
          <w:p w14:paraId="5C7116B9" w14:textId="4E4C5996" w:rsidR="00B62C88" w:rsidRPr="00255619" w:rsidRDefault="00B62C88" w:rsidP="006347D6">
            <w:pPr>
              <w:spacing w:before="120" w:after="120"/>
              <w:ind w:left="561"/>
              <w:rPr>
                <w:rFonts w:ascii="標楷體" w:eastAsia="標楷體" w:hAnsi="標楷體"/>
              </w:rPr>
            </w:pPr>
            <w:r>
              <w:rPr>
                <w:rFonts w:ascii="標楷體" w:eastAsia="標楷體" w:hAnsi="標楷體" w:hint="eastAsia"/>
              </w:rPr>
              <w:t>(</w:t>
            </w:r>
            <w:r w:rsidR="00353E65">
              <w:rPr>
                <w:rFonts w:ascii="標楷體" w:eastAsia="標楷體" w:hAnsi="標楷體"/>
              </w:rPr>
              <w:t>5</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7981A280" w14:textId="77777777" w:rsidR="00B62C88" w:rsidRDefault="00B62C88">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7D440CE5" w14:textId="77777777" w:rsidR="00B62C88" w:rsidRPr="00CD2893" w:rsidRDefault="00B62C88">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0C625007" w14:textId="5ED0DA58" w:rsidR="00B62C88" w:rsidRPr="00353E65" w:rsidRDefault="00B62C88">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353E65">
              <w:rPr>
                <w:rFonts w:ascii="標楷體" w:eastAsia="標楷體" w:hAnsi="標楷體" w:hint="eastAsia"/>
              </w:rPr>
              <w:t>問卷</w:t>
            </w:r>
            <w:r>
              <w:rPr>
                <w:rFonts w:ascii="標楷體" w:eastAsia="標楷體" w:hAnsi="標楷體" w:hint="eastAsia"/>
              </w:rPr>
              <w:t>。</w:t>
            </w:r>
          </w:p>
          <w:p w14:paraId="0A36CF63" w14:textId="77777777" w:rsidR="00B62C88" w:rsidRDefault="00B62C88">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73BEC1FC" w14:textId="77777777" w:rsidR="00B62C88" w:rsidRDefault="00B62C88">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7824C326" w14:textId="3CD6FB49" w:rsidR="00B62C88" w:rsidRPr="00EE7320" w:rsidRDefault="00B62C88">
            <w:pPr>
              <w:pStyle w:val="a3"/>
              <w:numPr>
                <w:ilvl w:val="1"/>
                <w:numId w:val="53"/>
              </w:numPr>
              <w:spacing w:before="120" w:after="120"/>
              <w:ind w:leftChars="0"/>
              <w:rPr>
                <w:rFonts w:ascii="標楷體" w:eastAsia="標楷體" w:hAnsi="標楷體"/>
              </w:rPr>
            </w:pPr>
            <w:proofErr w:type="gramStart"/>
            <w:r w:rsidRPr="00EE7320">
              <w:rPr>
                <w:rFonts w:ascii="標楷體" w:eastAsia="標楷體" w:hAnsi="標楷體" w:hint="eastAsia"/>
              </w:rPr>
              <w:t>點擊可將</w:t>
            </w:r>
            <w:proofErr w:type="gramEnd"/>
            <w:r w:rsidR="00353E65">
              <w:rPr>
                <w:rFonts w:ascii="標楷體" w:eastAsia="標楷體" w:hAnsi="標楷體" w:hint="eastAsia"/>
              </w:rPr>
              <w:t>問卷</w:t>
            </w:r>
            <w:r w:rsidRPr="00EE7320">
              <w:rPr>
                <w:rFonts w:ascii="標楷體" w:eastAsia="標楷體" w:hAnsi="標楷體" w:hint="eastAsia"/>
              </w:rPr>
              <w:t>刪除。</w:t>
            </w:r>
          </w:p>
          <w:p w14:paraId="355F8A82" w14:textId="0F6F6D69" w:rsidR="00B62C88" w:rsidRDefault="00B62C88"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sidR="001B3C62">
              <w:rPr>
                <w:rFonts w:ascii="標楷體" w:eastAsia="標楷體" w:hAnsi="標楷體"/>
              </w:rPr>
              <w:t>10</w:t>
            </w:r>
            <w:r>
              <w:rPr>
                <w:rFonts w:ascii="標楷體" w:eastAsia="標楷體" w:hAnsi="標楷體" w:hint="eastAsia"/>
              </w:rPr>
              <w:t>筆資料。</w:t>
            </w:r>
          </w:p>
          <w:p w14:paraId="2D5160E3" w14:textId="77777777" w:rsidR="00B62C88" w:rsidRPr="00773B3B" w:rsidRDefault="00B62C88"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5FEBF21" w14:textId="6B62E99A" w:rsidR="00B62C88" w:rsidRPr="00060D75" w:rsidRDefault="00991724" w:rsidP="006347D6">
            <w:pPr>
              <w:spacing w:before="120" w:after="120"/>
              <w:rPr>
                <w:rFonts w:ascii="標楷體" w:eastAsia="標楷體" w:hAnsi="標楷體"/>
              </w:rPr>
            </w:pPr>
            <w:r>
              <w:rPr>
                <w:noProof/>
              </w:rPr>
              <w:drawing>
                <wp:inline distT="0" distB="0" distL="0" distR="0" wp14:anchorId="4CA8A19F" wp14:editId="7C4D2128">
                  <wp:extent cx="6255385" cy="258064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55385" cy="2580640"/>
                          </a:xfrm>
                          <a:prstGeom prst="rect">
                            <a:avLst/>
                          </a:prstGeom>
                        </pic:spPr>
                      </pic:pic>
                    </a:graphicData>
                  </a:graphic>
                </wp:inline>
              </w:drawing>
            </w:r>
          </w:p>
        </w:tc>
      </w:tr>
    </w:tbl>
    <w:p w14:paraId="0EAB2007" w14:textId="5DB30DD8" w:rsidR="00B93889" w:rsidRDefault="00B93889" w:rsidP="00B93889"/>
    <w:p w14:paraId="3927113A" w14:textId="2ACCBE48" w:rsidR="00B93889" w:rsidRDefault="00B93889" w:rsidP="00B93889"/>
    <w:p w14:paraId="0BAC8C54" w14:textId="75902085" w:rsidR="00B93889" w:rsidRDefault="00B93889" w:rsidP="00B93889"/>
    <w:p w14:paraId="353C7C63" w14:textId="6C7CB55C" w:rsidR="00B93889" w:rsidRDefault="00B93889" w:rsidP="00B93889"/>
    <w:p w14:paraId="07466AA2" w14:textId="33758505" w:rsidR="00B93889" w:rsidRDefault="00B93889" w:rsidP="00B93889"/>
    <w:p w14:paraId="3E7CE530" w14:textId="58712A25" w:rsidR="00B93889" w:rsidRDefault="00B93889" w:rsidP="00B93889"/>
    <w:p w14:paraId="086AA0C4" w14:textId="7DA63213" w:rsidR="00B93889" w:rsidRDefault="00B93889" w:rsidP="00B93889"/>
    <w:p w14:paraId="6BDC0FEA" w14:textId="745B7E83" w:rsidR="00B93889" w:rsidRDefault="00B93889" w:rsidP="00B93889"/>
    <w:p w14:paraId="75116731" w14:textId="37B0A987" w:rsidR="00B93889" w:rsidRDefault="00B93889" w:rsidP="00B93889"/>
    <w:p w14:paraId="0F647B16" w14:textId="1CD2A2B5" w:rsidR="00B93889" w:rsidRDefault="00B93889" w:rsidP="00B93889"/>
    <w:p w14:paraId="57B8B792" w14:textId="77777777" w:rsidR="00B93889" w:rsidRPr="00B93889" w:rsidRDefault="00B93889" w:rsidP="00B93889"/>
    <w:p w14:paraId="534F0149" w14:textId="487C2562" w:rsidR="006C403A" w:rsidRDefault="00B93889">
      <w:pPr>
        <w:pStyle w:val="ISCOM6-A"/>
        <w:numPr>
          <w:ilvl w:val="6"/>
          <w:numId w:val="124"/>
        </w:numPr>
        <w:spacing w:before="180" w:after="180"/>
      </w:pPr>
      <w:r>
        <w:rPr>
          <w:rFonts w:hint="eastAsia"/>
        </w:rPr>
        <w:lastRenderedPageBreak/>
        <w:t xml:space="preserve"> </w:t>
      </w:r>
      <w:r w:rsidR="006C403A">
        <w:rPr>
          <w:rFonts w:hint="eastAsia"/>
        </w:rPr>
        <w:t>(</w:t>
      </w:r>
      <w:r w:rsidR="006C403A">
        <w:t>2.6.1.2)</w:t>
      </w:r>
      <w:r w:rsidR="006C403A">
        <w:rPr>
          <w:rFonts w:hint="eastAsia"/>
        </w:rPr>
        <w:t>問卷管理</w:t>
      </w:r>
      <w:r w:rsidR="006C403A">
        <w:rPr>
          <w:rFonts w:hint="eastAsia"/>
        </w:rPr>
        <w:t>_</w:t>
      </w:r>
      <w:r w:rsidR="006C403A">
        <w:rPr>
          <w:rFonts w:hint="eastAsia"/>
        </w:rPr>
        <w:t>新增</w:t>
      </w:r>
      <w:r w:rsidR="006C403A">
        <w:rPr>
          <w:rFonts w:hint="eastAsia"/>
        </w:rPr>
        <w:t>/</w:t>
      </w:r>
      <w:r w:rsidR="006C403A">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6C403A" w14:paraId="6E043C53"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F12676" w14:textId="77777777" w:rsidR="006C403A" w:rsidRDefault="006C403A"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65D47A5" w14:textId="28E69685" w:rsidR="006C403A" w:rsidRPr="00507D2A" w:rsidRDefault="008D2A85" w:rsidP="006347D6">
            <w:pPr>
              <w:rPr>
                <w:rFonts w:ascii="標楷體" w:eastAsia="標楷體" w:hAnsi="標楷體"/>
              </w:rPr>
            </w:pPr>
            <w:r>
              <w:rPr>
                <w:rFonts w:ascii="標楷體" w:eastAsia="標楷體" w:hAnsi="標楷體" w:hint="eastAsia"/>
              </w:rPr>
              <w:t>問卷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392696B" w14:textId="77777777" w:rsidR="006C403A" w:rsidRDefault="006C403A"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2E31E0A" w14:textId="1AA0317D" w:rsidR="006C403A" w:rsidRDefault="006C403A" w:rsidP="006347D6">
            <w:pPr>
              <w:rPr>
                <w:rFonts w:eastAsia="標楷體"/>
              </w:rPr>
            </w:pPr>
            <w:r>
              <w:rPr>
                <w:rFonts w:eastAsia="標楷體"/>
              </w:rPr>
              <w:t>2.</w:t>
            </w:r>
            <w:r w:rsidR="008D2A85">
              <w:rPr>
                <w:rFonts w:eastAsia="標楷體"/>
              </w:rPr>
              <w:t>6.1.2</w:t>
            </w:r>
          </w:p>
        </w:tc>
      </w:tr>
      <w:tr w:rsidR="006C403A" w:rsidRPr="009B6627" w14:paraId="14927A23"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8B1C10" w14:textId="77777777" w:rsidR="006C403A" w:rsidRPr="0014352E" w:rsidRDefault="006C403A"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0ED873" w14:textId="154C7D77" w:rsidR="006C403A" w:rsidRPr="00910C6D" w:rsidRDefault="00910C6D" w:rsidP="006347D6">
            <w:pPr>
              <w:rPr>
                <w:rFonts w:eastAsia="標楷體"/>
              </w:rPr>
            </w:pPr>
            <w:r>
              <w:rPr>
                <w:rFonts w:eastAsia="標楷體" w:hint="eastAsia"/>
              </w:rPr>
              <w:t>新增</w:t>
            </w:r>
            <w:r>
              <w:rPr>
                <w:rFonts w:eastAsia="標楷體" w:hint="eastAsia"/>
              </w:rPr>
              <w:t>/</w:t>
            </w:r>
            <w:r>
              <w:rPr>
                <w:rFonts w:eastAsia="標楷體" w:hint="eastAsia"/>
              </w:rPr>
              <w:t>編輯問卷內容。</w:t>
            </w:r>
          </w:p>
        </w:tc>
      </w:tr>
      <w:tr w:rsidR="006C403A" w:rsidRPr="0014352E" w14:paraId="6ED1D85B"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459B2" w14:textId="6C680ABF" w:rsidR="006C403A" w:rsidRDefault="006C403A" w:rsidP="006347D6">
            <w:pPr>
              <w:rPr>
                <w:rFonts w:eastAsia="標楷體"/>
              </w:rPr>
            </w:pPr>
            <w:r>
              <w:rPr>
                <w:rFonts w:eastAsia="標楷體" w:hint="eastAsia"/>
              </w:rPr>
              <w:t>規劃雛型畫面：</w:t>
            </w:r>
            <w:hyperlink r:id="rId76" w:history="1">
              <w:r w:rsidR="00991724" w:rsidRPr="00F60BAB">
                <w:rPr>
                  <w:rStyle w:val="a9"/>
                  <w:rFonts w:eastAsia="標楷體"/>
                </w:rPr>
                <w:t>https://tuow4g.axshare.com/%E6%96%B0%E5%A2%9E_%E7%B7%A8%E8%BC%AF%E5%95%8F%E5%8D%B7.html</w:t>
              </w:r>
            </w:hyperlink>
            <w:r w:rsidR="00991724">
              <w:rPr>
                <w:rFonts w:eastAsia="標楷體" w:hint="eastAsia"/>
              </w:rPr>
              <w:t xml:space="preserve"> </w:t>
            </w:r>
          </w:p>
        </w:tc>
      </w:tr>
      <w:tr w:rsidR="006C403A" w:rsidRPr="0014352E" w14:paraId="0621DAA0"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365FAF9" w14:textId="20316A5C" w:rsidR="006C403A" w:rsidRPr="003A2E6B" w:rsidRDefault="00122BA4">
            <w:pPr>
              <w:pStyle w:val="a3"/>
              <w:numPr>
                <w:ilvl w:val="0"/>
                <w:numId w:val="141"/>
              </w:numPr>
              <w:spacing w:before="120" w:after="120"/>
              <w:ind w:leftChars="0"/>
            </w:pPr>
            <w:r w:rsidRPr="00E35B25">
              <w:rPr>
                <w:rFonts w:eastAsia="標楷體" w:hint="eastAsia"/>
                <w:szCs w:val="24"/>
              </w:rPr>
              <w:t>路徑：</w:t>
            </w:r>
            <w:r>
              <w:rPr>
                <w:rFonts w:eastAsia="標楷體" w:hint="eastAsia"/>
              </w:rPr>
              <w:t>問卷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問卷管理</w:t>
            </w:r>
            <w:r>
              <w:rPr>
                <w:rFonts w:ascii="Times New Roman" w:eastAsia="標楷體" w:hAnsi="Times New Roman" w:cs="Times New Roman" w:hint="eastAsia"/>
              </w:rPr>
              <w:t xml:space="preserve"> </w:t>
            </w:r>
            <w:r>
              <w:rPr>
                <w:rFonts w:eastAsia="標楷體" w:hint="eastAsia"/>
              </w:rPr>
              <w:t xml:space="preserve">&gt; </w:t>
            </w:r>
            <w:r>
              <w:rPr>
                <w:rFonts w:eastAsia="標楷體" w:hint="eastAsia"/>
              </w:rPr>
              <w:t>新增</w:t>
            </w:r>
            <w:r>
              <w:rPr>
                <w:rFonts w:eastAsia="標楷體" w:hint="eastAsia"/>
              </w:rPr>
              <w:t>/</w:t>
            </w:r>
            <w:r>
              <w:rPr>
                <w:rFonts w:eastAsia="標楷體" w:hint="eastAsia"/>
              </w:rPr>
              <w:t>編輯</w:t>
            </w:r>
          </w:p>
          <w:p w14:paraId="7A59C2BF" w14:textId="1FDC1D3B" w:rsidR="006C403A" w:rsidRDefault="006C403A"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144DFBE6" w14:textId="77777777" w:rsidR="006C403A" w:rsidRPr="00E10137" w:rsidRDefault="006C403A"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6ABEE054" w14:textId="6BF265D6" w:rsidR="004C6F4B" w:rsidRDefault="004C6F4B" w:rsidP="006347D6">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選擇範本：</w:t>
            </w:r>
          </w:p>
          <w:p w14:paraId="4D39C591" w14:textId="3A0D8A3A" w:rsidR="004C6F4B" w:rsidRDefault="004C6F4B">
            <w:pPr>
              <w:pStyle w:val="a3"/>
              <w:numPr>
                <w:ilvl w:val="0"/>
                <w:numId w:val="92"/>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格式：下拉式選單。</w:t>
            </w:r>
          </w:p>
          <w:p w14:paraId="347CAB43" w14:textId="59134CCB" w:rsidR="004C6F4B" w:rsidRDefault="004C6F4B">
            <w:pPr>
              <w:pStyle w:val="a3"/>
              <w:numPr>
                <w:ilvl w:val="0"/>
                <w:numId w:val="92"/>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下拉選單：已新增過的問卷名稱。</w:t>
            </w:r>
          </w:p>
          <w:p w14:paraId="5475DA51" w14:textId="2249F959" w:rsidR="004C6F4B" w:rsidRDefault="00D53B9A">
            <w:pPr>
              <w:pStyle w:val="a3"/>
              <w:numPr>
                <w:ilvl w:val="0"/>
                <w:numId w:val="92"/>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可選擇已新增過的問卷，選擇後下方表單自動帶出原問卷內容，再進行修改編輯。</w:t>
            </w:r>
          </w:p>
          <w:p w14:paraId="0EC55709" w14:textId="2481131A" w:rsidR="006C403A" w:rsidRPr="00E10137" w:rsidRDefault="006C403A" w:rsidP="006347D6">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00D53B9A">
              <w:rPr>
                <w:rFonts w:ascii="標楷體" w:eastAsia="標楷體" w:hAnsi="標楷體" w:cs="Times New Roman"/>
                <w:szCs w:val="24"/>
              </w:rPr>
              <w:t>2</w:t>
            </w:r>
            <w:proofErr w:type="gramStart"/>
            <w:r w:rsidRPr="00E10137">
              <w:rPr>
                <w:rFonts w:ascii="標楷體" w:eastAsia="標楷體" w:hAnsi="標楷體" w:cs="Times New Roman"/>
                <w:szCs w:val="24"/>
              </w:rPr>
              <w:t>).</w:t>
            </w:r>
            <w:r w:rsidR="00122BA4" w:rsidRPr="00122BA4">
              <w:rPr>
                <w:rFonts w:ascii="Times New Roman" w:eastAsia="標楷體" w:hAnsi="Times New Roman" w:cs="Times New Roman"/>
                <w:szCs w:val="24"/>
              </w:rPr>
              <w:t>*</w:t>
            </w:r>
            <w:proofErr w:type="gramEnd"/>
            <w:r w:rsidR="00122BA4">
              <w:rPr>
                <w:rFonts w:ascii="Times New Roman" w:eastAsia="標楷體" w:hAnsi="Times New Roman" w:cs="Times New Roman" w:hint="eastAsia"/>
                <w:szCs w:val="24"/>
              </w:rPr>
              <w:t>問卷</w:t>
            </w:r>
            <w:r w:rsidR="00254F38">
              <w:rPr>
                <w:rFonts w:ascii="Times New Roman" w:eastAsia="標楷體" w:hAnsi="Times New Roman" w:cs="Times New Roman" w:hint="eastAsia"/>
                <w:szCs w:val="24"/>
              </w:rPr>
              <w:t>名稱</w:t>
            </w:r>
            <w:r w:rsidRPr="00E10137">
              <w:rPr>
                <w:rFonts w:ascii="標楷體" w:eastAsia="標楷體" w:hAnsi="標楷體" w:hint="eastAsia"/>
              </w:rPr>
              <w:t>：</w:t>
            </w:r>
          </w:p>
          <w:p w14:paraId="3B379987" w14:textId="5726DA0A" w:rsidR="006C403A" w:rsidRPr="00254F38" w:rsidRDefault="006C403A">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00122BA4" w:rsidRPr="00254F38">
              <w:rPr>
                <w:rFonts w:ascii="標楷體" w:eastAsia="標楷體" w:hAnsi="標楷體" w:hint="eastAsia"/>
                <w:color w:val="FF0000"/>
              </w:rPr>
              <w:t>必填</w:t>
            </w:r>
            <w:proofErr w:type="gramEnd"/>
            <w:r w:rsidR="00122BA4">
              <w:rPr>
                <w:rFonts w:ascii="標楷體" w:eastAsia="標楷體" w:hAnsi="標楷體" w:hint="eastAsia"/>
              </w:rPr>
              <w:t>，開放式輸入方框</w:t>
            </w:r>
            <w:r>
              <w:rPr>
                <w:rFonts w:ascii="標楷體" w:eastAsia="標楷體" w:hAnsi="標楷體" w:hint="eastAsia"/>
              </w:rPr>
              <w:t>。</w:t>
            </w:r>
          </w:p>
          <w:p w14:paraId="5F09B5A5" w14:textId="09D29F24" w:rsidR="006C403A" w:rsidRDefault="006C403A" w:rsidP="006347D6">
            <w:pPr>
              <w:spacing w:before="120" w:after="120"/>
              <w:ind w:left="561"/>
              <w:rPr>
                <w:rFonts w:ascii="Times New Roman" w:eastAsia="標楷體" w:hAnsi="Times New Roman" w:cs="Times New Roman"/>
                <w:szCs w:val="24"/>
              </w:rPr>
            </w:pPr>
            <w:r>
              <w:rPr>
                <w:rFonts w:ascii="標楷體" w:eastAsia="標楷體" w:hAnsi="標楷體" w:hint="eastAsia"/>
              </w:rPr>
              <w:t>(</w:t>
            </w:r>
            <w:r w:rsidR="00D53B9A">
              <w:rPr>
                <w:rFonts w:ascii="標楷體" w:eastAsia="標楷體" w:hAnsi="標楷體"/>
              </w:rPr>
              <w:t>3</w:t>
            </w:r>
            <w:r>
              <w:rPr>
                <w:rFonts w:ascii="標楷體" w:eastAsia="標楷體" w:hAnsi="標楷體"/>
              </w:rPr>
              <w:t>).</w:t>
            </w:r>
            <w:r w:rsidR="00254F38" w:rsidRPr="00122BA4">
              <w:rPr>
                <w:rFonts w:ascii="Times New Roman" w:eastAsia="標楷體" w:hAnsi="Times New Roman" w:cs="Times New Roman"/>
                <w:szCs w:val="24"/>
              </w:rPr>
              <w:t xml:space="preserve"> *</w:t>
            </w:r>
            <w:r w:rsidR="00254F38">
              <w:rPr>
                <w:rFonts w:ascii="Times New Roman" w:eastAsia="標楷體" w:hAnsi="Times New Roman" w:cs="Times New Roman" w:hint="eastAsia"/>
                <w:szCs w:val="24"/>
              </w:rPr>
              <w:t>問卷描述：</w:t>
            </w:r>
          </w:p>
          <w:p w14:paraId="38B76CC7" w14:textId="418F0E30" w:rsidR="00254F38" w:rsidRPr="00254F38" w:rsidRDefault="00254F38">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Pr="00254F38">
              <w:rPr>
                <w:rFonts w:ascii="標楷體" w:eastAsia="標楷體" w:hAnsi="標楷體" w:hint="eastAsia"/>
                <w:color w:val="FF0000"/>
              </w:rPr>
              <w:t>必填</w:t>
            </w:r>
            <w:proofErr w:type="gramEnd"/>
            <w:r>
              <w:rPr>
                <w:rFonts w:ascii="標楷體" w:eastAsia="標楷體" w:hAnsi="標楷體" w:hint="eastAsia"/>
              </w:rPr>
              <w:t>，圖文編輯器。</w:t>
            </w:r>
          </w:p>
          <w:p w14:paraId="128A6079" w14:textId="76ECC96B" w:rsidR="006C403A" w:rsidRDefault="006C403A" w:rsidP="006347D6">
            <w:pPr>
              <w:spacing w:before="120" w:after="120"/>
              <w:ind w:left="561"/>
              <w:rPr>
                <w:rFonts w:ascii="標楷體" w:eastAsia="標楷體" w:hAnsi="標楷體"/>
              </w:rPr>
            </w:pPr>
            <w:r>
              <w:rPr>
                <w:rFonts w:ascii="標楷體" w:eastAsia="標楷體" w:hAnsi="標楷體" w:hint="eastAsia"/>
              </w:rPr>
              <w:t>(</w:t>
            </w:r>
            <w:r w:rsidR="00D53B9A">
              <w:rPr>
                <w:rFonts w:ascii="標楷體" w:eastAsia="標楷體" w:hAnsi="標楷體"/>
              </w:rPr>
              <w:t>4</w:t>
            </w:r>
            <w:r>
              <w:rPr>
                <w:rFonts w:ascii="標楷體" w:eastAsia="標楷體" w:hAnsi="標楷體"/>
              </w:rPr>
              <w:t>).</w:t>
            </w:r>
            <w:r w:rsidR="00DE12BB">
              <w:rPr>
                <w:rFonts w:ascii="標楷體" w:eastAsia="標楷體" w:hAnsi="標楷體" w:hint="eastAsia"/>
              </w:rPr>
              <w:t>新增標題</w:t>
            </w:r>
            <w:r>
              <w:rPr>
                <w:rFonts w:ascii="標楷體" w:eastAsia="標楷體" w:hAnsi="標楷體" w:hint="eastAsia"/>
              </w:rPr>
              <w:t>：</w:t>
            </w:r>
          </w:p>
          <w:p w14:paraId="61A3BA27" w14:textId="68866D69" w:rsidR="006C403A" w:rsidRDefault="00DE12BB">
            <w:pPr>
              <w:pStyle w:val="a3"/>
              <w:numPr>
                <w:ilvl w:val="0"/>
                <w:numId w:val="60"/>
              </w:numPr>
              <w:spacing w:before="120" w:after="120"/>
              <w:ind w:leftChars="0"/>
              <w:rPr>
                <w:rFonts w:ascii="標楷體" w:eastAsia="標楷體" w:hAnsi="標楷體"/>
              </w:rPr>
            </w:pPr>
            <w:r>
              <w:rPr>
                <w:rFonts w:ascii="標楷體" w:eastAsia="標楷體" w:hAnsi="標楷體" w:hint="eastAsia"/>
              </w:rPr>
              <w:t>格式：按鈕</w:t>
            </w:r>
            <w:r w:rsidR="006C403A">
              <w:rPr>
                <w:rFonts w:ascii="標楷體" w:eastAsia="標楷體" w:hAnsi="標楷體" w:hint="eastAsia"/>
              </w:rPr>
              <w:t>。</w:t>
            </w:r>
          </w:p>
          <w:p w14:paraId="08204F0E" w14:textId="375E9F18" w:rsidR="00DE12BB" w:rsidRPr="00BB272E" w:rsidRDefault="00DE12BB">
            <w:pPr>
              <w:pStyle w:val="a3"/>
              <w:numPr>
                <w:ilvl w:val="0"/>
                <w:numId w:val="60"/>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Pr>
                <w:rFonts w:ascii="標楷體" w:eastAsia="標楷體" w:hAnsi="標楷體" w:hint="eastAsia"/>
              </w:rPr>
              <w:t>問卷</w:t>
            </w:r>
            <w:r w:rsidR="005F11C6">
              <w:rPr>
                <w:rFonts w:ascii="標楷體" w:eastAsia="標楷體" w:hAnsi="標楷體" w:hint="eastAsia"/>
              </w:rPr>
              <w:t>內</w:t>
            </w:r>
            <w:r>
              <w:rPr>
                <w:rFonts w:ascii="標楷體" w:eastAsia="標楷體" w:hAnsi="標楷體" w:hint="eastAsia"/>
              </w:rPr>
              <w:t>標題。</w:t>
            </w:r>
          </w:p>
          <w:p w14:paraId="61294CD9" w14:textId="6B01837E" w:rsidR="006C403A" w:rsidRDefault="006C403A" w:rsidP="006347D6">
            <w:pPr>
              <w:spacing w:before="120" w:after="120"/>
              <w:ind w:left="561"/>
              <w:rPr>
                <w:rFonts w:ascii="Times New Roman" w:eastAsia="標楷體" w:hAnsi="Times New Roman" w:cs="Times New Roman"/>
                <w:szCs w:val="24"/>
              </w:rPr>
            </w:pPr>
            <w:r>
              <w:rPr>
                <w:rFonts w:ascii="標楷體" w:eastAsia="標楷體" w:hAnsi="標楷體" w:hint="eastAsia"/>
              </w:rPr>
              <w:t>(</w:t>
            </w:r>
            <w:r w:rsidR="00D53B9A">
              <w:rPr>
                <w:rFonts w:ascii="標楷體" w:eastAsia="標楷體" w:hAnsi="標楷體"/>
              </w:rPr>
              <w:t>5</w:t>
            </w:r>
            <w:r>
              <w:rPr>
                <w:rFonts w:ascii="標楷體" w:eastAsia="標楷體" w:hAnsi="標楷體"/>
              </w:rPr>
              <w:t>).</w:t>
            </w:r>
            <w:r w:rsidR="00DE12BB">
              <w:rPr>
                <w:rFonts w:ascii="標楷體" w:eastAsia="標楷體" w:hAnsi="標楷體" w:hint="eastAsia"/>
              </w:rPr>
              <w:t>新增問題</w:t>
            </w:r>
            <w:r w:rsidR="00DE12BB">
              <w:rPr>
                <w:rFonts w:ascii="Times New Roman" w:eastAsia="標楷體" w:hAnsi="Times New Roman" w:cs="Times New Roman" w:hint="eastAsia"/>
                <w:szCs w:val="24"/>
              </w:rPr>
              <w:t>：</w:t>
            </w:r>
          </w:p>
          <w:p w14:paraId="418CC416" w14:textId="37F4BEED" w:rsidR="00DE12BB" w:rsidRDefault="00DE12BB">
            <w:pPr>
              <w:pStyle w:val="a3"/>
              <w:numPr>
                <w:ilvl w:val="0"/>
                <w:numId w:val="87"/>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按鈕。</w:t>
            </w:r>
          </w:p>
          <w:p w14:paraId="434D4E5C" w14:textId="3680147A" w:rsidR="00DE12BB" w:rsidRPr="00DE12BB" w:rsidRDefault="00DE12BB">
            <w:pPr>
              <w:pStyle w:val="a3"/>
              <w:numPr>
                <w:ilvl w:val="0"/>
                <w:numId w:val="87"/>
              </w:numPr>
              <w:spacing w:before="120" w:after="12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點擊可新增</w:t>
            </w:r>
            <w:proofErr w:type="gramEnd"/>
            <w:r>
              <w:rPr>
                <w:rFonts w:ascii="Times New Roman" w:eastAsia="標楷體" w:hAnsi="Times New Roman" w:cs="Times New Roman" w:hint="eastAsia"/>
                <w:szCs w:val="24"/>
              </w:rPr>
              <w:t>問卷</w:t>
            </w:r>
            <w:r w:rsidR="005F11C6">
              <w:rPr>
                <w:rFonts w:ascii="Times New Roman" w:eastAsia="標楷體" w:hAnsi="Times New Roman" w:cs="Times New Roman" w:hint="eastAsia"/>
                <w:szCs w:val="24"/>
              </w:rPr>
              <w:t>內</w:t>
            </w:r>
            <w:r>
              <w:rPr>
                <w:rFonts w:ascii="Times New Roman" w:eastAsia="標楷體" w:hAnsi="Times New Roman" w:cs="Times New Roman" w:hint="eastAsia"/>
                <w:szCs w:val="24"/>
              </w:rPr>
              <w:t>問題。</w:t>
            </w:r>
          </w:p>
          <w:p w14:paraId="08760324" w14:textId="0D67BF5A" w:rsidR="006C403A" w:rsidRPr="00BB272E" w:rsidRDefault="006C403A" w:rsidP="006347D6">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00D53B9A">
              <w:rPr>
                <w:rFonts w:ascii="標楷體" w:eastAsia="標楷體" w:hAnsi="標楷體" w:cs="Times New Roman"/>
                <w:szCs w:val="24"/>
              </w:rPr>
              <w:t>6</w:t>
            </w:r>
            <w:r w:rsidRPr="00CD638F">
              <w:rPr>
                <w:rFonts w:ascii="標楷體" w:eastAsia="標楷體" w:hAnsi="標楷體" w:cs="Times New Roman"/>
                <w:szCs w:val="24"/>
              </w:rPr>
              <w:t>).</w:t>
            </w:r>
            <w:r w:rsidR="00DE12BB">
              <w:rPr>
                <w:rFonts w:ascii="Times New Roman" w:eastAsia="標楷體" w:hAnsi="Times New Roman" w:cs="Times New Roman" w:hint="eastAsia"/>
                <w:szCs w:val="24"/>
              </w:rPr>
              <w:t>種類</w:t>
            </w:r>
            <w:r>
              <w:rPr>
                <w:rFonts w:ascii="Times New Roman" w:eastAsia="標楷體" w:hAnsi="Times New Roman" w:cs="Times New Roman" w:hint="eastAsia"/>
                <w:szCs w:val="24"/>
              </w:rPr>
              <w:t>。</w:t>
            </w:r>
          </w:p>
          <w:p w14:paraId="42FBFC54" w14:textId="74AAC21D" w:rsidR="006C403A" w:rsidRPr="00DE12BB" w:rsidRDefault="006C403A" w:rsidP="00DE12BB">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D53B9A">
              <w:rPr>
                <w:rFonts w:ascii="標楷體" w:eastAsia="標楷體" w:hAnsi="標楷體" w:cs="Times New Roman"/>
                <w:szCs w:val="24"/>
              </w:rPr>
              <w:t>7</w:t>
            </w:r>
            <w:r w:rsidRPr="00E10137">
              <w:rPr>
                <w:rFonts w:ascii="標楷體" w:eastAsia="標楷體" w:hAnsi="標楷體" w:cs="Times New Roman"/>
                <w:szCs w:val="24"/>
              </w:rPr>
              <w:t>).</w:t>
            </w:r>
            <w:r w:rsidR="00DE12BB">
              <w:rPr>
                <w:rFonts w:ascii="標楷體" w:eastAsia="標楷體" w:hAnsi="標楷體" w:cs="Times New Roman" w:hint="eastAsia"/>
                <w:szCs w:val="24"/>
              </w:rPr>
              <w:t>描述</w:t>
            </w:r>
            <w:r>
              <w:rPr>
                <w:rFonts w:ascii="標楷體" w:eastAsia="標楷體" w:hAnsi="標楷體" w:cs="Times New Roman" w:hint="eastAsia"/>
                <w:szCs w:val="24"/>
              </w:rPr>
              <w:t>。</w:t>
            </w:r>
          </w:p>
          <w:p w14:paraId="580BF2D6" w14:textId="69E4303C" w:rsidR="006C403A" w:rsidRPr="00255619" w:rsidRDefault="006C403A" w:rsidP="006347D6">
            <w:pPr>
              <w:spacing w:before="120" w:after="120"/>
              <w:ind w:left="561"/>
              <w:rPr>
                <w:rFonts w:ascii="標楷體" w:eastAsia="標楷體" w:hAnsi="標楷體"/>
              </w:rPr>
            </w:pPr>
            <w:r>
              <w:rPr>
                <w:rFonts w:ascii="標楷體" w:eastAsia="標楷體" w:hAnsi="標楷體" w:hint="eastAsia"/>
              </w:rPr>
              <w:t>(</w:t>
            </w:r>
            <w:r w:rsidR="00D53B9A">
              <w:rPr>
                <w:rFonts w:ascii="標楷體" w:eastAsia="標楷體" w:hAnsi="標楷體"/>
              </w:rPr>
              <w:t>8</w:t>
            </w:r>
            <w:r>
              <w:rPr>
                <w:rFonts w:ascii="標楷體" w:eastAsia="標楷體" w:hAnsi="標楷體"/>
              </w:rPr>
              <w:t>).</w:t>
            </w:r>
            <w:r w:rsidR="00DE12BB">
              <w:rPr>
                <w:rFonts w:ascii="Times New Roman" w:eastAsia="標楷體" w:hAnsi="Times New Roman" w:cs="Times New Roman" w:hint="eastAsia"/>
                <w:szCs w:val="24"/>
              </w:rPr>
              <w:t>編輯</w:t>
            </w:r>
            <w:r>
              <w:rPr>
                <w:rFonts w:ascii="標楷體" w:eastAsia="標楷體" w:hAnsi="標楷體" w:hint="eastAsia"/>
              </w:rPr>
              <w:t>：</w:t>
            </w:r>
          </w:p>
          <w:p w14:paraId="5D6FF127" w14:textId="65295925" w:rsidR="006C403A" w:rsidRDefault="00DE12BB">
            <w:pPr>
              <w:pStyle w:val="a3"/>
              <w:numPr>
                <w:ilvl w:val="0"/>
                <w:numId w:val="53"/>
              </w:numPr>
              <w:spacing w:before="120" w:after="120"/>
              <w:ind w:leftChars="0"/>
              <w:rPr>
                <w:rFonts w:ascii="標楷體" w:eastAsia="標楷體" w:hAnsi="標楷體"/>
              </w:rPr>
            </w:pPr>
            <w:r>
              <w:rPr>
                <w:rFonts w:ascii="標楷體" w:eastAsia="標楷體" w:hAnsi="標楷體" w:hint="eastAsia"/>
              </w:rPr>
              <w:t>複製</w:t>
            </w:r>
            <w:r w:rsidR="006C403A">
              <w:rPr>
                <w:rFonts w:ascii="標楷體" w:eastAsia="標楷體" w:hAnsi="標楷體" w:hint="eastAsia"/>
              </w:rPr>
              <w:t>：</w:t>
            </w:r>
          </w:p>
          <w:p w14:paraId="2A835736" w14:textId="77777777" w:rsidR="006C403A" w:rsidRPr="00CD2893" w:rsidRDefault="006C403A">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0BB577A1" w14:textId="466A0937" w:rsidR="006C403A" w:rsidRPr="00255619" w:rsidRDefault="006C403A">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lastRenderedPageBreak/>
              <w:t>點擊可</w:t>
            </w:r>
            <w:r w:rsidR="00DE12BB">
              <w:rPr>
                <w:rFonts w:ascii="標楷體" w:eastAsia="標楷體" w:hAnsi="標楷體" w:hint="eastAsia"/>
              </w:rPr>
              <w:t>複製</w:t>
            </w:r>
            <w:proofErr w:type="gramEnd"/>
            <w:r w:rsidR="00DE12BB">
              <w:rPr>
                <w:rFonts w:ascii="標楷體" w:eastAsia="標楷體" w:hAnsi="標楷體" w:hint="eastAsia"/>
              </w:rPr>
              <w:t>問卷標題/問題</w:t>
            </w:r>
            <w:r>
              <w:rPr>
                <w:rFonts w:ascii="標楷體" w:eastAsia="標楷體" w:hAnsi="標楷體" w:hint="eastAsia"/>
              </w:rPr>
              <w:t>。</w:t>
            </w:r>
          </w:p>
          <w:p w14:paraId="4BBB1A21" w14:textId="01FF69F8" w:rsidR="006C403A" w:rsidRDefault="00DE12BB">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r w:rsidR="006C403A">
              <w:rPr>
                <w:rFonts w:ascii="標楷體" w:eastAsia="標楷體" w:hAnsi="標楷體" w:hint="eastAsia"/>
              </w:rPr>
              <w:t>：</w:t>
            </w:r>
          </w:p>
          <w:p w14:paraId="63E63822" w14:textId="77777777" w:rsidR="006C403A" w:rsidRDefault="006C403A">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12044985" w14:textId="56DF7B5E" w:rsidR="006C403A" w:rsidRDefault="006C403A">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w:t>
            </w:r>
            <w:r w:rsidR="00DE12BB">
              <w:rPr>
                <w:rFonts w:ascii="標楷體" w:eastAsia="標楷體" w:hAnsi="標楷體" w:hint="eastAsia"/>
              </w:rPr>
              <w:t>編輯</w:t>
            </w:r>
            <w:proofErr w:type="gramEnd"/>
            <w:r w:rsidR="00DE12BB">
              <w:rPr>
                <w:rFonts w:ascii="標楷體" w:eastAsia="標楷體" w:hAnsi="標楷體" w:hint="eastAsia"/>
              </w:rPr>
              <w:t>問卷標題/問題</w:t>
            </w:r>
            <w:r>
              <w:rPr>
                <w:rFonts w:ascii="標楷體" w:eastAsia="標楷體" w:hAnsi="標楷體" w:hint="eastAsia"/>
              </w:rPr>
              <w:t>。</w:t>
            </w:r>
          </w:p>
          <w:p w14:paraId="49852CA3" w14:textId="1A2E7664" w:rsidR="006C403A" w:rsidRDefault="00DE12BB">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r w:rsidR="006C403A">
              <w:rPr>
                <w:rFonts w:ascii="標楷體" w:eastAsia="標楷體" w:hAnsi="標楷體" w:hint="eastAsia"/>
              </w:rPr>
              <w:t>：</w:t>
            </w:r>
          </w:p>
          <w:p w14:paraId="150E4155" w14:textId="77777777" w:rsidR="006C403A" w:rsidRDefault="006C403A">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75224E1D" w14:textId="21A02117" w:rsidR="006C403A" w:rsidRDefault="006C403A">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w:t>
            </w:r>
            <w:r w:rsidR="00DE12BB">
              <w:rPr>
                <w:rFonts w:ascii="標楷體" w:eastAsia="標楷體" w:hAnsi="標楷體" w:hint="eastAsia"/>
              </w:rPr>
              <w:t>將</w:t>
            </w:r>
            <w:proofErr w:type="gramEnd"/>
            <w:r w:rsidR="00DE12BB">
              <w:rPr>
                <w:rFonts w:ascii="標楷體" w:eastAsia="標楷體" w:hAnsi="標楷體" w:hint="eastAsia"/>
              </w:rPr>
              <w:t>問卷標題/問題刪除</w:t>
            </w:r>
            <w:r>
              <w:rPr>
                <w:rFonts w:ascii="標楷體" w:eastAsia="標楷體" w:hAnsi="標楷體" w:hint="eastAsia"/>
              </w:rPr>
              <w:t>。</w:t>
            </w:r>
          </w:p>
          <w:p w14:paraId="164E1825" w14:textId="1DD41027" w:rsidR="00C03105" w:rsidRPr="00255619" w:rsidRDefault="00C03105" w:rsidP="00C03105">
            <w:pPr>
              <w:spacing w:before="120" w:after="120"/>
              <w:ind w:left="561"/>
              <w:rPr>
                <w:rFonts w:ascii="標楷體" w:eastAsia="標楷體" w:hAnsi="標楷體"/>
              </w:rPr>
            </w:pPr>
            <w:r>
              <w:rPr>
                <w:rFonts w:ascii="標楷體" w:eastAsia="標楷體" w:hAnsi="標楷體" w:hint="eastAsia"/>
              </w:rPr>
              <w:t>(</w:t>
            </w:r>
            <w:r w:rsidR="00D53B9A">
              <w:rPr>
                <w:rFonts w:ascii="標楷體" w:eastAsia="標楷體" w:hAnsi="標楷體"/>
              </w:rPr>
              <w:t>9</w:t>
            </w:r>
            <w:r>
              <w:rPr>
                <w:rFonts w:ascii="標楷體" w:eastAsia="標楷體" w:hAnsi="標楷體"/>
              </w:rPr>
              <w:t>).</w:t>
            </w:r>
            <w:r>
              <w:rPr>
                <w:rFonts w:ascii="Times New Roman" w:eastAsia="標楷體" w:hAnsi="Times New Roman" w:cs="Times New Roman" w:hint="eastAsia"/>
                <w:szCs w:val="24"/>
              </w:rPr>
              <w:t>預覽表單</w:t>
            </w:r>
            <w:r>
              <w:rPr>
                <w:rFonts w:ascii="標楷體" w:eastAsia="標楷體" w:hAnsi="標楷體" w:hint="eastAsia"/>
              </w:rPr>
              <w:t>：</w:t>
            </w:r>
          </w:p>
          <w:p w14:paraId="172234BE" w14:textId="5ADFA973" w:rsidR="00C03105" w:rsidRDefault="00C0310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0C09AD28" w14:textId="41DCBDFC" w:rsidR="00C03105" w:rsidRDefault="00C03105">
            <w:pPr>
              <w:pStyle w:val="a3"/>
              <w:numPr>
                <w:ilvl w:val="0"/>
                <w:numId w:val="53"/>
              </w:numPr>
              <w:spacing w:before="120" w:after="120"/>
              <w:ind w:leftChars="0"/>
              <w:rPr>
                <w:rFonts w:ascii="標楷體" w:eastAsia="標楷體" w:hAnsi="標楷體"/>
              </w:rPr>
            </w:pPr>
            <w:proofErr w:type="gramStart"/>
            <w:r>
              <w:rPr>
                <w:rFonts w:ascii="標楷體" w:eastAsia="標楷體" w:hAnsi="標楷體" w:hint="eastAsia"/>
              </w:rPr>
              <w:t>點擊可預覽</w:t>
            </w:r>
            <w:proofErr w:type="gramEnd"/>
            <w:r>
              <w:rPr>
                <w:rFonts w:ascii="標楷體" w:eastAsia="標楷體" w:hAnsi="標楷體" w:hint="eastAsia"/>
              </w:rPr>
              <w:t>問卷內容。</w:t>
            </w:r>
          </w:p>
          <w:p w14:paraId="2F5A148A" w14:textId="659A3417" w:rsidR="00C03105" w:rsidRPr="00255619" w:rsidRDefault="00C03105" w:rsidP="00C03105">
            <w:pPr>
              <w:spacing w:before="120" w:after="120"/>
              <w:ind w:left="561"/>
              <w:rPr>
                <w:rFonts w:ascii="標楷體" w:eastAsia="標楷體" w:hAnsi="標楷體"/>
              </w:rPr>
            </w:pPr>
            <w:r>
              <w:rPr>
                <w:rFonts w:ascii="標楷體" w:eastAsia="標楷體" w:hAnsi="標楷體" w:hint="eastAsia"/>
              </w:rPr>
              <w:t>(</w:t>
            </w:r>
            <w:r w:rsidR="00D53B9A">
              <w:rPr>
                <w:rFonts w:ascii="標楷體" w:eastAsia="標楷體" w:hAnsi="標楷體"/>
              </w:rPr>
              <w:t>10</w:t>
            </w:r>
            <w:r>
              <w:rPr>
                <w:rFonts w:ascii="標楷體" w:eastAsia="標楷體" w:hAnsi="標楷體"/>
              </w:rPr>
              <w:t>).</w:t>
            </w:r>
            <w:r>
              <w:rPr>
                <w:rFonts w:ascii="Times New Roman" w:eastAsia="標楷體" w:hAnsi="Times New Roman" w:cs="Times New Roman" w:hint="eastAsia"/>
                <w:szCs w:val="24"/>
              </w:rPr>
              <w:t>儲存</w:t>
            </w:r>
            <w:r>
              <w:rPr>
                <w:rFonts w:ascii="標楷體" w:eastAsia="標楷體" w:hAnsi="標楷體" w:hint="eastAsia"/>
              </w:rPr>
              <w:t>：</w:t>
            </w:r>
          </w:p>
          <w:p w14:paraId="4C713DBB" w14:textId="70B57BA1" w:rsidR="00C03105" w:rsidRDefault="00C0310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7D54B084" w14:textId="13B5DAB3" w:rsidR="00C03105" w:rsidRDefault="00C03105">
            <w:pPr>
              <w:pStyle w:val="a3"/>
              <w:numPr>
                <w:ilvl w:val="0"/>
                <w:numId w:val="53"/>
              </w:numPr>
              <w:spacing w:before="120" w:after="120"/>
              <w:ind w:leftChars="0"/>
              <w:rPr>
                <w:rFonts w:ascii="標楷體" w:eastAsia="標楷體" w:hAnsi="標楷體"/>
              </w:rPr>
            </w:pPr>
            <w:r>
              <w:rPr>
                <w:rFonts w:ascii="標楷體" w:eastAsia="標楷體" w:hAnsi="標楷體" w:hint="eastAsia"/>
              </w:rPr>
              <w:t>點選後可新增/儲存問卷內容。</w:t>
            </w:r>
          </w:p>
          <w:p w14:paraId="0B75A902" w14:textId="4A22AD45" w:rsidR="00C03105" w:rsidRPr="00255619" w:rsidRDefault="00C03105" w:rsidP="00C0310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1</w:t>
            </w:r>
            <w:r w:rsidR="00D53B9A">
              <w:rPr>
                <w:rFonts w:ascii="標楷體" w:eastAsia="標楷體" w:hAnsi="標楷體"/>
              </w:rPr>
              <w:t>1</w:t>
            </w:r>
            <w:r>
              <w:rPr>
                <w:rFonts w:ascii="標楷體" w:eastAsia="標楷體" w:hAnsi="標楷體"/>
              </w:rPr>
              <w:t>).</w:t>
            </w:r>
            <w:r w:rsidR="00AE217F">
              <w:rPr>
                <w:rFonts w:ascii="Times New Roman" w:eastAsia="標楷體" w:hAnsi="Times New Roman" w:cs="Times New Roman" w:hint="eastAsia"/>
                <w:szCs w:val="24"/>
              </w:rPr>
              <w:t>取消</w:t>
            </w:r>
            <w:r>
              <w:rPr>
                <w:rFonts w:ascii="標楷體" w:eastAsia="標楷體" w:hAnsi="標楷體" w:hint="eastAsia"/>
              </w:rPr>
              <w:t>：</w:t>
            </w:r>
          </w:p>
          <w:p w14:paraId="3BE165CD" w14:textId="77777777" w:rsidR="00C03105" w:rsidRDefault="00C0310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2874962D" w14:textId="28D00CAB" w:rsidR="00C03105" w:rsidRPr="00C03105" w:rsidRDefault="00C03105">
            <w:pPr>
              <w:pStyle w:val="a3"/>
              <w:numPr>
                <w:ilvl w:val="0"/>
                <w:numId w:val="53"/>
              </w:numPr>
              <w:spacing w:before="120" w:after="120"/>
              <w:ind w:leftChars="0"/>
              <w:rPr>
                <w:rFonts w:ascii="標楷體" w:eastAsia="標楷體" w:hAnsi="標楷體"/>
              </w:rPr>
            </w:pPr>
            <w:r w:rsidRPr="00DE63BD">
              <w:rPr>
                <w:rFonts w:ascii="標楷體" w:eastAsia="標楷體" w:hAnsi="標楷體" w:hint="eastAsia"/>
              </w:rPr>
              <w:t>點選後可取消新增/儲存</w:t>
            </w:r>
            <w:r>
              <w:rPr>
                <w:rFonts w:ascii="Times New Roman" w:eastAsia="標楷體" w:hAnsi="Times New Roman" w:cs="Times New Roman" w:hint="eastAsia"/>
              </w:rPr>
              <w:t>問卷內容</w:t>
            </w:r>
            <w:r w:rsidRPr="00DE63BD">
              <w:rPr>
                <w:rFonts w:ascii="標楷體" w:eastAsia="標楷體" w:hAnsi="標楷體" w:hint="eastAsia"/>
              </w:rPr>
              <w:t>，並返回上一頁</w:t>
            </w:r>
            <w:r>
              <w:rPr>
                <w:rFonts w:ascii="標楷體" w:eastAsia="標楷體" w:hAnsi="標楷體" w:hint="eastAsia"/>
              </w:rPr>
              <w:t>。</w:t>
            </w:r>
          </w:p>
          <w:p w14:paraId="401BB110" w14:textId="49038E3D" w:rsidR="006C403A" w:rsidRPr="00773B3B" w:rsidRDefault="006C403A"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0164767A" w14:textId="6FAE367C" w:rsidR="006C403A" w:rsidRPr="00060D75" w:rsidRDefault="00D53B9A" w:rsidP="006347D6">
            <w:pPr>
              <w:spacing w:before="120" w:after="120"/>
              <w:rPr>
                <w:rFonts w:ascii="標楷體" w:eastAsia="標楷體" w:hAnsi="標楷體"/>
              </w:rPr>
            </w:pPr>
            <w:r>
              <w:rPr>
                <w:noProof/>
              </w:rPr>
              <w:lastRenderedPageBreak/>
              <w:drawing>
                <wp:inline distT="0" distB="0" distL="0" distR="0" wp14:anchorId="096D276A" wp14:editId="3B8DC46E">
                  <wp:extent cx="6255385" cy="56407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5385" cy="5640705"/>
                          </a:xfrm>
                          <a:prstGeom prst="rect">
                            <a:avLst/>
                          </a:prstGeom>
                        </pic:spPr>
                      </pic:pic>
                    </a:graphicData>
                  </a:graphic>
                </wp:inline>
              </w:drawing>
            </w:r>
          </w:p>
        </w:tc>
      </w:tr>
    </w:tbl>
    <w:p w14:paraId="65B3341C" w14:textId="35B42BCF" w:rsidR="00B93889" w:rsidRDefault="00B93889" w:rsidP="00B93889"/>
    <w:p w14:paraId="5C01641D" w14:textId="3C6A840D" w:rsidR="00B93889" w:rsidRDefault="00B93889" w:rsidP="00B93889"/>
    <w:p w14:paraId="5D58C68E" w14:textId="31C61BA4" w:rsidR="00B93889" w:rsidRDefault="00B93889" w:rsidP="00B93889"/>
    <w:p w14:paraId="181F2531" w14:textId="7DE28EA1" w:rsidR="00B93889" w:rsidRDefault="00B93889" w:rsidP="00B93889"/>
    <w:p w14:paraId="7786C1C7" w14:textId="07C4E2E9" w:rsidR="00B93889" w:rsidRDefault="00B93889" w:rsidP="00B93889"/>
    <w:p w14:paraId="2741C29D" w14:textId="20D3BCD5" w:rsidR="00B93889" w:rsidRDefault="00B93889" w:rsidP="00B93889"/>
    <w:p w14:paraId="75FFE8E7" w14:textId="7596E897" w:rsidR="00B93889" w:rsidRDefault="00B93889" w:rsidP="00B93889"/>
    <w:p w14:paraId="3965E0AB" w14:textId="1468C4AF" w:rsidR="00B93889" w:rsidRDefault="00B93889" w:rsidP="00B93889"/>
    <w:p w14:paraId="124E28C5" w14:textId="5B7ED413" w:rsidR="00B93889" w:rsidRDefault="00B93889" w:rsidP="00B93889"/>
    <w:p w14:paraId="2B9AB3D2" w14:textId="68F14DBD" w:rsidR="00B93889" w:rsidRDefault="00B93889" w:rsidP="00B93889"/>
    <w:p w14:paraId="0C402C52" w14:textId="77777777" w:rsidR="00B93889" w:rsidRPr="00B93889" w:rsidRDefault="00B93889" w:rsidP="00B93889"/>
    <w:p w14:paraId="434CC1EE" w14:textId="64673042" w:rsidR="00C442BF" w:rsidRDefault="00C442BF" w:rsidP="00C442BF">
      <w:pPr>
        <w:pStyle w:val="ISCOM3-"/>
        <w:numPr>
          <w:ilvl w:val="0"/>
          <w:numId w:val="0"/>
        </w:numPr>
        <w:spacing w:before="180" w:after="180"/>
        <w:ind w:leftChars="332" w:left="797"/>
      </w:pPr>
      <w:bookmarkStart w:id="29" w:name="_Toc114219953"/>
      <w:r>
        <w:rPr>
          <w:rFonts w:hint="eastAsia"/>
        </w:rPr>
        <w:lastRenderedPageBreak/>
        <w:t>(</w:t>
      </w:r>
      <w:r>
        <w:rPr>
          <w:rFonts w:hint="eastAsia"/>
        </w:rPr>
        <w:t>七</w:t>
      </w:r>
      <w:r>
        <w:rPr>
          <w:rFonts w:hint="eastAsia"/>
        </w:rPr>
        <w:t>) (</w:t>
      </w:r>
      <w:r>
        <w:t>2.7</w:t>
      </w:r>
      <w:r>
        <w:rPr>
          <w:rFonts w:hint="eastAsia"/>
        </w:rPr>
        <w:t>)</w:t>
      </w:r>
      <w:r>
        <w:rPr>
          <w:rFonts w:hint="eastAsia"/>
        </w:rPr>
        <w:t>企業資源專區管理</w:t>
      </w:r>
      <w:bookmarkEnd w:id="29"/>
    </w:p>
    <w:p w14:paraId="2F252340" w14:textId="11C1FDB0" w:rsidR="00C442BF" w:rsidRDefault="00C442BF" w:rsidP="00EC5634">
      <w:pPr>
        <w:pStyle w:val="ISCOM4-1"/>
        <w:numPr>
          <w:ilvl w:val="0"/>
          <w:numId w:val="0"/>
        </w:numPr>
        <w:spacing w:before="180" w:after="180"/>
        <w:ind w:left="1542" w:hanging="408"/>
      </w:pPr>
      <w:r w:rsidRPr="00E827F2">
        <w:rPr>
          <w:rFonts w:hint="eastAsia"/>
        </w:rPr>
        <w:t>1.</w:t>
      </w:r>
      <w:r w:rsidRPr="00E827F2">
        <w:rPr>
          <w:rFonts w:hint="eastAsia"/>
        </w:rPr>
        <w:tab/>
        <w:t>(</w:t>
      </w:r>
      <w:r>
        <w:t>2.7.1</w:t>
      </w:r>
      <w:r w:rsidRPr="00E827F2">
        <w:rPr>
          <w:rFonts w:hint="eastAsia"/>
        </w:rPr>
        <w:t>)</w:t>
      </w:r>
      <w:r>
        <w:rPr>
          <w:rFonts w:hint="eastAsia"/>
        </w:rPr>
        <w:t>計畫資源地圖</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C442BF" w14:paraId="1F44CC1A"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C6204C" w14:textId="77777777" w:rsidR="00C442BF" w:rsidRDefault="00C442BF"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1D1D97A" w14:textId="78AF2408" w:rsidR="00C442BF" w:rsidRPr="00507D2A" w:rsidRDefault="00EC5634" w:rsidP="006347D6">
            <w:pPr>
              <w:rPr>
                <w:rFonts w:ascii="標楷體" w:eastAsia="標楷體" w:hAnsi="標楷體"/>
              </w:rPr>
            </w:pPr>
            <w:r>
              <w:rPr>
                <w:rFonts w:ascii="標楷體" w:eastAsia="標楷體" w:hAnsi="標楷體" w:hint="eastAsia"/>
              </w:rPr>
              <w:t>計畫資源地圖</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A90FD4D" w14:textId="77777777" w:rsidR="00C442BF" w:rsidRDefault="00C442BF"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5266F7" w14:textId="02E80604" w:rsidR="00C442BF" w:rsidRDefault="00C442BF" w:rsidP="006347D6">
            <w:pPr>
              <w:rPr>
                <w:rFonts w:eastAsia="標楷體"/>
              </w:rPr>
            </w:pPr>
            <w:r>
              <w:rPr>
                <w:rFonts w:eastAsia="標楷體"/>
              </w:rPr>
              <w:t>2.</w:t>
            </w:r>
            <w:r w:rsidR="00EC5634">
              <w:rPr>
                <w:rFonts w:eastAsia="標楷體"/>
              </w:rPr>
              <w:t>7.</w:t>
            </w:r>
            <w:r>
              <w:rPr>
                <w:rFonts w:eastAsia="標楷體"/>
              </w:rPr>
              <w:t>1</w:t>
            </w:r>
          </w:p>
        </w:tc>
      </w:tr>
      <w:tr w:rsidR="00C442BF" w:rsidRPr="009B6627" w14:paraId="62B2504A"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56C807" w14:textId="77777777" w:rsidR="00C442BF" w:rsidRPr="0014352E" w:rsidRDefault="00C442BF"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44926D" w14:textId="7454649D" w:rsidR="00C442BF" w:rsidRPr="009C2A49" w:rsidRDefault="00EC5634" w:rsidP="006347D6">
            <w:pPr>
              <w:rPr>
                <w:rFonts w:eastAsia="標楷體"/>
              </w:rPr>
            </w:pPr>
            <w:r>
              <w:rPr>
                <w:rFonts w:eastAsia="標楷體" w:hint="eastAsia"/>
              </w:rPr>
              <w:t>編輯計畫資源地圖</w:t>
            </w:r>
            <w:r w:rsidR="00C442BF">
              <w:rPr>
                <w:rFonts w:eastAsia="標楷體" w:hint="eastAsia"/>
              </w:rPr>
              <w:t>。</w:t>
            </w:r>
          </w:p>
        </w:tc>
      </w:tr>
      <w:tr w:rsidR="00C442BF" w:rsidRPr="0014352E" w14:paraId="549F7E76"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F07EA" w14:textId="25CEE757" w:rsidR="00C442BF" w:rsidRDefault="00C442BF" w:rsidP="006347D6">
            <w:pPr>
              <w:rPr>
                <w:rFonts w:eastAsia="標楷體"/>
              </w:rPr>
            </w:pPr>
            <w:r>
              <w:rPr>
                <w:rFonts w:eastAsia="標楷體" w:hint="eastAsia"/>
              </w:rPr>
              <w:t>規劃雛型畫面：</w:t>
            </w:r>
            <w:r>
              <w:fldChar w:fldCharType="begin"/>
            </w:r>
            <w:r>
              <w:instrText xml:space="preserve"> HYPERLINK "https://tuow4g.axshare.com/%E8%A8%88%E7%95%AB%E8%B3%87%E6%BA%90%E5%9C%B0%E5%9C%96.html" </w:instrText>
            </w:r>
            <w:r>
              <w:fldChar w:fldCharType="separate"/>
            </w:r>
            <w:r w:rsidR="00991724" w:rsidRPr="00F60BAB">
              <w:rPr>
                <w:rStyle w:val="a9"/>
                <w:rFonts w:eastAsia="標楷體"/>
              </w:rPr>
              <w:t>https://tuow4g.axshare.com/%E8%A8%88%E7%95%AB%E8%B3%87%E6%BA%90%E5%9C%B0%E5%9C%96.html</w:t>
            </w:r>
            <w:r>
              <w:rPr>
                <w:rStyle w:val="a9"/>
                <w:rFonts w:eastAsia="標楷體"/>
              </w:rPr>
              <w:fldChar w:fldCharType="end"/>
            </w:r>
            <w:r w:rsidR="00991724">
              <w:rPr>
                <w:rFonts w:eastAsia="標楷體" w:hint="eastAsia"/>
              </w:rPr>
              <w:t xml:space="preserve"> </w:t>
            </w:r>
          </w:p>
        </w:tc>
      </w:tr>
      <w:tr w:rsidR="00C442BF" w:rsidRPr="0014352E" w14:paraId="67DA2E6A"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5C368C9" w14:textId="16BE28A6" w:rsidR="00C442BF" w:rsidRPr="003A2E6B" w:rsidRDefault="00C442BF">
            <w:pPr>
              <w:pStyle w:val="a3"/>
              <w:numPr>
                <w:ilvl w:val="0"/>
                <w:numId w:val="142"/>
              </w:numPr>
              <w:spacing w:before="120" w:after="120"/>
              <w:ind w:leftChars="0"/>
            </w:pPr>
            <w:r w:rsidRPr="00E35B25">
              <w:rPr>
                <w:rFonts w:eastAsia="標楷體" w:hint="eastAsia"/>
                <w:szCs w:val="24"/>
              </w:rPr>
              <w:t>路徑：</w:t>
            </w:r>
            <w:r w:rsidR="00EC5634">
              <w:rPr>
                <w:rFonts w:eastAsia="標楷體" w:hint="eastAsia"/>
                <w:szCs w:val="24"/>
              </w:rPr>
              <w:t>企</w:t>
            </w:r>
            <w:r w:rsidR="00D07E22">
              <w:rPr>
                <w:rFonts w:eastAsia="標楷體" w:hint="eastAsia"/>
                <w:szCs w:val="24"/>
              </w:rPr>
              <w:t>業</w:t>
            </w:r>
            <w:r w:rsidR="00EC5634">
              <w:rPr>
                <w:rFonts w:eastAsia="標楷體" w:hint="eastAsia"/>
                <w:szCs w:val="24"/>
              </w:rPr>
              <w:t>資源專區管理</w:t>
            </w:r>
            <w:r>
              <w:rPr>
                <w:rFonts w:eastAsia="標楷體" w:hint="eastAsia"/>
              </w:rPr>
              <w:t xml:space="preserve"> &gt;</w:t>
            </w:r>
            <w:r>
              <w:rPr>
                <w:rFonts w:ascii="Times New Roman" w:eastAsia="標楷體" w:hAnsi="Times New Roman" w:cs="Times New Roman" w:hint="eastAsia"/>
              </w:rPr>
              <w:t xml:space="preserve"> </w:t>
            </w:r>
            <w:r w:rsidR="00EC5634">
              <w:rPr>
                <w:rFonts w:ascii="Times New Roman" w:eastAsia="標楷體" w:hAnsi="Times New Roman" w:cs="Times New Roman" w:hint="eastAsia"/>
              </w:rPr>
              <w:t>計畫資源地圖</w:t>
            </w:r>
          </w:p>
          <w:p w14:paraId="34979A6C" w14:textId="4EF6A994" w:rsidR="00C442BF" w:rsidRDefault="00C442BF"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7B87BF2F" w14:textId="77777777" w:rsidR="00C442BF" w:rsidRPr="00E10137" w:rsidRDefault="00C442BF"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822C5FC" w14:textId="1179CC86" w:rsidR="00C442BF" w:rsidRPr="00EC5634" w:rsidRDefault="00C442BF" w:rsidP="00EC5634">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sidR="00EC5634">
              <w:rPr>
                <w:rFonts w:ascii="Times New Roman" w:eastAsia="標楷體" w:hAnsi="Times New Roman" w:cs="Times New Roman" w:hint="eastAsia"/>
                <w:szCs w:val="24"/>
              </w:rPr>
              <w:t>圖文編輯器。</w:t>
            </w:r>
          </w:p>
          <w:p w14:paraId="0277B064" w14:textId="4EEA2925" w:rsidR="00EC5634" w:rsidRPr="00255619" w:rsidRDefault="00C442BF" w:rsidP="00EC5634">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sidR="00EC5634">
              <w:rPr>
                <w:rFonts w:ascii="Times New Roman" w:eastAsia="標楷體" w:hAnsi="Times New Roman" w:cs="Times New Roman" w:hint="eastAsia"/>
                <w:szCs w:val="24"/>
              </w:rPr>
              <w:t>儲存</w:t>
            </w:r>
            <w:r w:rsidR="00EC5634">
              <w:rPr>
                <w:rFonts w:ascii="標楷體" w:eastAsia="標楷體" w:hAnsi="標楷體" w:hint="eastAsia"/>
              </w:rPr>
              <w:t>：</w:t>
            </w:r>
          </w:p>
          <w:p w14:paraId="44B6A9B2" w14:textId="77777777" w:rsidR="00EC5634" w:rsidRDefault="00EC5634">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2E98E271" w14:textId="1ADF2695" w:rsidR="00EC5634" w:rsidRDefault="00EC5634">
            <w:pPr>
              <w:pStyle w:val="a3"/>
              <w:numPr>
                <w:ilvl w:val="0"/>
                <w:numId w:val="53"/>
              </w:numPr>
              <w:spacing w:before="120" w:after="120"/>
              <w:ind w:leftChars="0"/>
              <w:rPr>
                <w:rFonts w:ascii="標楷體" w:eastAsia="標楷體" w:hAnsi="標楷體"/>
              </w:rPr>
            </w:pPr>
            <w:r>
              <w:rPr>
                <w:rFonts w:ascii="標楷體" w:eastAsia="標楷體" w:hAnsi="標楷體" w:hint="eastAsia"/>
              </w:rPr>
              <w:t>點選後可儲存計畫資源地圖。</w:t>
            </w:r>
          </w:p>
          <w:p w14:paraId="3A33CC30" w14:textId="6CBAA21D" w:rsidR="00EC5634" w:rsidRPr="00255619" w:rsidRDefault="00EC5634" w:rsidP="00EC5634">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取消</w:t>
            </w:r>
            <w:r>
              <w:rPr>
                <w:rFonts w:ascii="標楷體" w:eastAsia="標楷體" w:hAnsi="標楷體" w:hint="eastAsia"/>
              </w:rPr>
              <w:t>：</w:t>
            </w:r>
          </w:p>
          <w:p w14:paraId="47F1A1E7" w14:textId="77777777" w:rsidR="00EC5634" w:rsidRDefault="00EC5634">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1C0C7D10" w14:textId="31F98A8A" w:rsidR="00C442BF" w:rsidRPr="00EC5634" w:rsidRDefault="00EC5634">
            <w:pPr>
              <w:pStyle w:val="a3"/>
              <w:numPr>
                <w:ilvl w:val="0"/>
                <w:numId w:val="53"/>
              </w:numPr>
              <w:spacing w:before="120" w:after="120"/>
              <w:ind w:leftChars="0"/>
              <w:rPr>
                <w:rFonts w:ascii="標楷體" w:eastAsia="標楷體" w:hAnsi="標楷體"/>
              </w:rPr>
            </w:pPr>
            <w:r w:rsidRPr="00EC5634">
              <w:rPr>
                <w:rFonts w:ascii="標楷體" w:eastAsia="標楷體" w:hAnsi="標楷體" w:hint="eastAsia"/>
              </w:rPr>
              <w:t>點選後可取消</w:t>
            </w:r>
            <w:r>
              <w:rPr>
                <w:rFonts w:ascii="標楷體" w:eastAsia="標楷體" w:hAnsi="標楷體" w:hint="eastAsia"/>
              </w:rPr>
              <w:t>編輯計畫資源地圖</w:t>
            </w:r>
            <w:r w:rsidRPr="00EC5634">
              <w:rPr>
                <w:rFonts w:ascii="標楷體" w:eastAsia="標楷體" w:hAnsi="標楷體" w:hint="eastAsia"/>
              </w:rPr>
              <w:t>。</w:t>
            </w:r>
          </w:p>
          <w:p w14:paraId="37A4FD93" w14:textId="77777777" w:rsidR="00C442BF" w:rsidRPr="00773B3B" w:rsidRDefault="00C442BF"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FA0D362" w14:textId="44B2E6C4" w:rsidR="00C442BF" w:rsidRPr="00060D75" w:rsidRDefault="00C13E45" w:rsidP="006347D6">
            <w:pPr>
              <w:spacing w:before="120" w:after="120"/>
              <w:rPr>
                <w:rFonts w:ascii="標楷體" w:eastAsia="標楷體" w:hAnsi="標楷體"/>
              </w:rPr>
            </w:pPr>
            <w:r>
              <w:rPr>
                <w:noProof/>
              </w:rPr>
              <w:lastRenderedPageBreak/>
              <w:drawing>
                <wp:inline distT="0" distB="0" distL="0" distR="0" wp14:anchorId="1E4BD5A8" wp14:editId="5E504973">
                  <wp:extent cx="6255385" cy="37382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55385" cy="3738245"/>
                          </a:xfrm>
                          <a:prstGeom prst="rect">
                            <a:avLst/>
                          </a:prstGeom>
                        </pic:spPr>
                      </pic:pic>
                    </a:graphicData>
                  </a:graphic>
                </wp:inline>
              </w:drawing>
            </w:r>
          </w:p>
        </w:tc>
      </w:tr>
    </w:tbl>
    <w:p w14:paraId="748A071E" w14:textId="6E3FEEC0" w:rsidR="001F27E8" w:rsidRDefault="001F27E8" w:rsidP="001F27E8"/>
    <w:p w14:paraId="25B72879" w14:textId="7E987302" w:rsidR="001F27E8" w:rsidRDefault="001F27E8" w:rsidP="001F27E8"/>
    <w:p w14:paraId="398117C0" w14:textId="2878FCB0" w:rsidR="001F27E8" w:rsidRDefault="001F27E8" w:rsidP="001F27E8"/>
    <w:p w14:paraId="4482C0E8" w14:textId="672F5D5E" w:rsidR="001F27E8" w:rsidRDefault="001F27E8" w:rsidP="001F27E8"/>
    <w:p w14:paraId="1F1DDE3B" w14:textId="57E3334E" w:rsidR="001F27E8" w:rsidRDefault="001F27E8" w:rsidP="001F27E8"/>
    <w:p w14:paraId="4234282E" w14:textId="65F63551" w:rsidR="001F27E8" w:rsidRDefault="001F27E8" w:rsidP="001F27E8"/>
    <w:p w14:paraId="31683EA4" w14:textId="0737E7BB" w:rsidR="001F27E8" w:rsidRDefault="001F27E8" w:rsidP="001F27E8"/>
    <w:p w14:paraId="06C1B5B9" w14:textId="506523F1" w:rsidR="001F27E8" w:rsidRDefault="001F27E8" w:rsidP="001F27E8"/>
    <w:p w14:paraId="5320B50F" w14:textId="28CED87E" w:rsidR="001F27E8" w:rsidRDefault="001F27E8" w:rsidP="001F27E8"/>
    <w:p w14:paraId="22541DA9" w14:textId="1002A59A" w:rsidR="001F27E8" w:rsidRDefault="001F27E8" w:rsidP="001F27E8"/>
    <w:p w14:paraId="5097CA2E" w14:textId="6A341A41" w:rsidR="001F27E8" w:rsidRDefault="001F27E8" w:rsidP="001F27E8"/>
    <w:p w14:paraId="6BE01DC1" w14:textId="0FE275C5" w:rsidR="001F27E8" w:rsidRDefault="001F27E8" w:rsidP="001F27E8"/>
    <w:p w14:paraId="7DCCB565" w14:textId="3157D1B0" w:rsidR="001F27E8" w:rsidRDefault="001F27E8" w:rsidP="001F27E8"/>
    <w:p w14:paraId="1114194B" w14:textId="4B1B093E" w:rsidR="001F27E8" w:rsidRDefault="001F27E8" w:rsidP="001F27E8"/>
    <w:p w14:paraId="673E75CC" w14:textId="623A10FD" w:rsidR="001F27E8" w:rsidRDefault="001F27E8" w:rsidP="001F27E8"/>
    <w:p w14:paraId="68AA99BE" w14:textId="73D8F413" w:rsidR="001F27E8" w:rsidRDefault="001F27E8" w:rsidP="001F27E8"/>
    <w:p w14:paraId="651865E0" w14:textId="74092EA5" w:rsidR="001F27E8" w:rsidRDefault="001F27E8" w:rsidP="001F27E8"/>
    <w:p w14:paraId="1F4F5BD7" w14:textId="42831029" w:rsidR="001F27E8" w:rsidRDefault="001F27E8" w:rsidP="001F27E8"/>
    <w:p w14:paraId="390FD28E" w14:textId="77777777" w:rsidR="001F27E8" w:rsidRPr="001F27E8" w:rsidRDefault="001F27E8" w:rsidP="001F27E8"/>
    <w:p w14:paraId="4C3BB348" w14:textId="2F3A8EEE" w:rsidR="00F20CE5" w:rsidRDefault="00F20CE5" w:rsidP="00F20CE5">
      <w:pPr>
        <w:pStyle w:val="ISCOM4-1"/>
        <w:numPr>
          <w:ilvl w:val="0"/>
          <w:numId w:val="0"/>
        </w:numPr>
        <w:spacing w:before="180" w:after="180"/>
        <w:ind w:left="1542" w:hanging="408"/>
      </w:pPr>
      <w:r>
        <w:lastRenderedPageBreak/>
        <w:t>2</w:t>
      </w:r>
      <w:r w:rsidRPr="00E827F2">
        <w:rPr>
          <w:rFonts w:hint="eastAsia"/>
        </w:rPr>
        <w:t>.</w:t>
      </w:r>
      <w:r w:rsidRPr="00E827F2">
        <w:rPr>
          <w:rFonts w:hint="eastAsia"/>
        </w:rPr>
        <w:tab/>
        <w:t>(</w:t>
      </w:r>
      <w:r>
        <w:t>2.7.2</w:t>
      </w:r>
      <w:r w:rsidRPr="00E827F2">
        <w:rPr>
          <w:rFonts w:hint="eastAsia"/>
        </w:rPr>
        <w:t>)</w:t>
      </w:r>
      <w:r>
        <w:rPr>
          <w:rFonts w:hint="eastAsia"/>
        </w:rPr>
        <w:t>計</w:t>
      </w:r>
      <w:r w:rsidR="00AC22AB">
        <w:rPr>
          <w:rFonts w:hint="eastAsia"/>
        </w:rPr>
        <w:t>畫</w:t>
      </w:r>
      <w:r>
        <w:rPr>
          <w:rFonts w:hint="eastAsia"/>
        </w:rPr>
        <w:t>管理</w:t>
      </w:r>
    </w:p>
    <w:p w14:paraId="2959BE67" w14:textId="3D65F7FD" w:rsidR="00F20CE5" w:rsidRDefault="00F20CE5">
      <w:pPr>
        <w:pStyle w:val="ISCOM6-A"/>
        <w:spacing w:before="180" w:after="180"/>
      </w:pPr>
      <w:r>
        <w:rPr>
          <w:rFonts w:hint="eastAsia"/>
        </w:rPr>
        <w:t xml:space="preserve"> (</w:t>
      </w:r>
      <w:r>
        <w:t>2.</w:t>
      </w:r>
      <w:r w:rsidR="00AC22AB">
        <w:t>7.2.1</w:t>
      </w:r>
      <w:r>
        <w:t>)</w:t>
      </w:r>
      <w:r w:rsidR="00AC22AB">
        <w:rPr>
          <w:rFonts w:hint="eastAsia"/>
        </w:rPr>
        <w:t>計畫</w:t>
      </w:r>
      <w:r>
        <w:rPr>
          <w:rFonts w:hint="eastAsia"/>
        </w:rPr>
        <w:t>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F20CE5" w14:paraId="36BA37FF"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EA48CF" w14:textId="77777777" w:rsidR="00F20CE5" w:rsidRDefault="00F20CE5"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0F833C6" w14:textId="0059BE40" w:rsidR="00F20CE5" w:rsidRPr="00507D2A" w:rsidRDefault="0050309F" w:rsidP="006347D6">
            <w:pPr>
              <w:rPr>
                <w:rFonts w:ascii="標楷體" w:eastAsia="標楷體" w:hAnsi="標楷體"/>
              </w:rPr>
            </w:pPr>
            <w:r>
              <w:rPr>
                <w:rFonts w:ascii="標楷體" w:eastAsia="標楷體" w:hAnsi="標楷體" w:hint="eastAsia"/>
              </w:rPr>
              <w:t>計畫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6CE6EF18" w14:textId="77777777" w:rsidR="00F20CE5" w:rsidRDefault="00F20CE5"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26F6673" w14:textId="6979BFD1" w:rsidR="00F20CE5" w:rsidRDefault="00F20CE5" w:rsidP="006347D6">
            <w:pPr>
              <w:rPr>
                <w:rFonts w:eastAsia="標楷體"/>
              </w:rPr>
            </w:pPr>
            <w:r>
              <w:rPr>
                <w:rFonts w:eastAsia="標楷體"/>
              </w:rPr>
              <w:t>2.</w:t>
            </w:r>
            <w:r w:rsidR="0050309F">
              <w:rPr>
                <w:rFonts w:eastAsia="標楷體"/>
              </w:rPr>
              <w:t>7.2.1</w:t>
            </w:r>
          </w:p>
        </w:tc>
      </w:tr>
      <w:tr w:rsidR="00F20CE5" w:rsidRPr="009B6627" w14:paraId="0638FEBC"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312F9" w14:textId="77777777" w:rsidR="00F20CE5" w:rsidRPr="0014352E" w:rsidRDefault="00F20CE5"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1CEEE" w14:textId="77777777" w:rsidR="00F20CE5" w:rsidRDefault="00F20CE5" w:rsidP="006347D6">
            <w:pPr>
              <w:rPr>
                <w:rFonts w:eastAsia="標楷體"/>
              </w:rPr>
            </w:pPr>
            <w:r>
              <w:rPr>
                <w:rFonts w:eastAsia="標楷體" w:hint="eastAsia"/>
              </w:rPr>
              <w:t>管理</w:t>
            </w:r>
            <w:r w:rsidR="0050309F">
              <w:rPr>
                <w:rFonts w:ascii="Times New Roman" w:eastAsia="標楷體" w:hAnsi="Times New Roman" w:cs="Times New Roman" w:hint="eastAsia"/>
              </w:rPr>
              <w:t>計畫</w:t>
            </w:r>
            <w:r>
              <w:rPr>
                <w:rFonts w:eastAsia="標楷體" w:hint="eastAsia"/>
              </w:rPr>
              <w:t>，可新增、編輯、刪除</w:t>
            </w:r>
            <w:r w:rsidR="0050309F">
              <w:rPr>
                <w:rFonts w:eastAsia="標楷體" w:hint="eastAsia"/>
              </w:rPr>
              <w:t>計畫</w:t>
            </w:r>
            <w:r>
              <w:rPr>
                <w:rFonts w:eastAsia="標楷體" w:hint="eastAsia"/>
              </w:rPr>
              <w:t>。</w:t>
            </w:r>
          </w:p>
          <w:p w14:paraId="0DFB8C10" w14:textId="3ACD1853" w:rsidR="00D07E22" w:rsidRPr="00D07E22" w:rsidRDefault="00D07E22" w:rsidP="006347D6">
            <w:pPr>
              <w:rPr>
                <w:rFonts w:eastAsia="標楷體"/>
              </w:rPr>
            </w:pPr>
            <w:r>
              <w:rPr>
                <w:rFonts w:eastAsia="標楷體" w:hint="eastAsia"/>
              </w:rPr>
              <w:t>亦可管理課程變更。</w:t>
            </w:r>
          </w:p>
        </w:tc>
      </w:tr>
      <w:tr w:rsidR="00F20CE5" w:rsidRPr="0014352E" w14:paraId="0082E434"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11942" w14:textId="576EA076" w:rsidR="00F20CE5" w:rsidRDefault="00F20CE5" w:rsidP="006347D6">
            <w:pPr>
              <w:rPr>
                <w:rFonts w:eastAsia="標楷體"/>
              </w:rPr>
            </w:pPr>
            <w:r>
              <w:rPr>
                <w:rFonts w:eastAsia="標楷體" w:hint="eastAsia"/>
              </w:rPr>
              <w:t>規劃雛型畫面：</w:t>
            </w:r>
            <w:hyperlink r:id="rId79" w:history="1">
              <w:r w:rsidR="00991724" w:rsidRPr="00F60BAB">
                <w:rPr>
                  <w:rStyle w:val="a9"/>
                  <w:rFonts w:eastAsia="標楷體"/>
                </w:rPr>
                <w:t>https://tuow4g.axshare.com/%E8%A8%88%E7%95%AB%E7%AE%A1%E7%90%86.html</w:t>
              </w:r>
            </w:hyperlink>
            <w:r w:rsidR="00991724">
              <w:rPr>
                <w:rFonts w:eastAsia="標楷體" w:hint="eastAsia"/>
              </w:rPr>
              <w:t xml:space="preserve"> </w:t>
            </w:r>
          </w:p>
        </w:tc>
      </w:tr>
      <w:tr w:rsidR="00F20CE5" w:rsidRPr="0014352E" w14:paraId="6FE27136"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8794F98" w14:textId="35C44DD9" w:rsidR="00F20CE5" w:rsidRPr="003A2E6B" w:rsidRDefault="00F20CE5">
            <w:pPr>
              <w:pStyle w:val="a3"/>
              <w:numPr>
                <w:ilvl w:val="0"/>
                <w:numId w:val="143"/>
              </w:numPr>
              <w:spacing w:before="120" w:after="120"/>
              <w:ind w:leftChars="0"/>
            </w:pPr>
            <w:r w:rsidRPr="00E35B25">
              <w:rPr>
                <w:rFonts w:eastAsia="標楷體" w:hint="eastAsia"/>
                <w:szCs w:val="24"/>
              </w:rPr>
              <w:t>路徑：</w:t>
            </w:r>
            <w:r w:rsidR="00D07E22">
              <w:rPr>
                <w:rFonts w:eastAsia="標楷體" w:hint="eastAsia"/>
              </w:rPr>
              <w:t>企業資源專區管理</w:t>
            </w:r>
            <w:r>
              <w:rPr>
                <w:rFonts w:eastAsia="標楷體" w:hint="eastAsia"/>
              </w:rPr>
              <w:t xml:space="preserve"> &gt;</w:t>
            </w:r>
            <w:r>
              <w:rPr>
                <w:rFonts w:ascii="Times New Roman" w:eastAsia="標楷體" w:hAnsi="Times New Roman" w:cs="Times New Roman" w:hint="eastAsia"/>
              </w:rPr>
              <w:t xml:space="preserve"> </w:t>
            </w:r>
            <w:r w:rsidR="00D07E22">
              <w:rPr>
                <w:rFonts w:ascii="Times New Roman" w:eastAsia="標楷體" w:hAnsi="Times New Roman" w:cs="Times New Roman" w:hint="eastAsia"/>
              </w:rPr>
              <w:t>計畫管理</w:t>
            </w:r>
          </w:p>
          <w:p w14:paraId="20EF569C" w14:textId="5EDAFF80" w:rsidR="00F20CE5"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4191D118" w14:textId="774D8AA3" w:rsidR="002D2588" w:rsidRDefault="002D2588"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僅前六項計畫有「課程變更管理功能」，且此六項計畫使用者無法直接由後台刪除。</w:t>
            </w:r>
          </w:p>
          <w:p w14:paraId="18DA5C31" w14:textId="77777777" w:rsidR="00F20CE5" w:rsidRPr="00EB54EC" w:rsidRDefault="00F20CE5" w:rsidP="006347D6">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0C0F7C26" w14:textId="0E66A169" w:rsidR="00F20CE5" w:rsidRPr="00EB54EC" w:rsidRDefault="00D07E22">
            <w:pPr>
              <w:pStyle w:val="a3"/>
              <w:numPr>
                <w:ilvl w:val="0"/>
                <w:numId w:val="90"/>
              </w:numPr>
              <w:spacing w:before="120" w:after="120"/>
              <w:ind w:leftChars="0"/>
            </w:pPr>
            <w:r>
              <w:rPr>
                <w:rFonts w:ascii="標楷體" w:eastAsia="標楷體" w:hAnsi="標楷體" w:hint="eastAsia"/>
              </w:rPr>
              <w:t>計畫</w:t>
            </w:r>
            <w:r w:rsidR="00F20CE5">
              <w:rPr>
                <w:rFonts w:ascii="標楷體" w:eastAsia="標楷體" w:hAnsi="標楷體" w:hint="eastAsia"/>
              </w:rPr>
              <w:t>名稱</w:t>
            </w:r>
            <w:r w:rsidR="00F20CE5" w:rsidRPr="00EB54EC">
              <w:rPr>
                <w:rFonts w:ascii="標楷體" w:eastAsia="標楷體" w:hAnsi="標楷體" w:hint="eastAsia"/>
              </w:rPr>
              <w:t>：</w:t>
            </w:r>
          </w:p>
          <w:p w14:paraId="491A880F" w14:textId="77777777" w:rsidR="00F20CE5" w:rsidRPr="00EB54EC" w:rsidRDefault="00F20CE5">
            <w:pPr>
              <w:pStyle w:val="a3"/>
              <w:numPr>
                <w:ilvl w:val="0"/>
                <w:numId w:val="15"/>
              </w:numPr>
              <w:spacing w:before="120" w:after="120"/>
              <w:ind w:leftChars="0"/>
              <w:rPr>
                <w:rFonts w:ascii="標楷體" w:eastAsia="標楷體" w:hAnsi="標楷體"/>
              </w:rPr>
            </w:pPr>
            <w:r w:rsidRPr="00EB54EC">
              <w:rPr>
                <w:rFonts w:ascii="標楷體" w:eastAsia="標楷體" w:hAnsi="標楷體" w:hint="eastAsia"/>
              </w:rPr>
              <w:t>格式：</w:t>
            </w:r>
            <w:r>
              <w:rPr>
                <w:rFonts w:ascii="標楷體" w:eastAsia="標楷體" w:hAnsi="標楷體" w:hint="eastAsia"/>
              </w:rPr>
              <w:t>開放式輸入方框。</w:t>
            </w:r>
            <w:r w:rsidRPr="00EB54EC">
              <w:rPr>
                <w:rFonts w:ascii="標楷體" w:eastAsia="標楷體" w:hAnsi="標楷體" w:hint="eastAsia"/>
              </w:rPr>
              <w:t>。</w:t>
            </w:r>
          </w:p>
          <w:p w14:paraId="19E28184" w14:textId="714E6E72" w:rsidR="00F20CE5" w:rsidRPr="001125E1" w:rsidRDefault="00F20CE5">
            <w:pPr>
              <w:pStyle w:val="a3"/>
              <w:numPr>
                <w:ilvl w:val="0"/>
                <w:numId w:val="15"/>
              </w:numPr>
              <w:spacing w:before="120" w:after="120"/>
              <w:ind w:leftChars="0"/>
              <w:rPr>
                <w:rFonts w:ascii="標楷體" w:eastAsia="標楷體" w:hAnsi="標楷體"/>
              </w:rPr>
            </w:pPr>
            <w:r>
              <w:rPr>
                <w:rFonts w:ascii="標楷體" w:eastAsia="標楷體" w:hAnsi="標楷體" w:hint="eastAsia"/>
              </w:rPr>
              <w:t>使用者輸入</w:t>
            </w:r>
            <w:r w:rsidR="00D07E22">
              <w:rPr>
                <w:rFonts w:ascii="標楷體" w:eastAsia="標楷體" w:hAnsi="標楷體" w:hint="eastAsia"/>
              </w:rPr>
              <w:t>計畫</w:t>
            </w:r>
            <w:r>
              <w:rPr>
                <w:rFonts w:ascii="標楷體" w:eastAsia="標楷體" w:hAnsi="標楷體" w:hint="eastAsia"/>
              </w:rPr>
              <w:t>名稱</w:t>
            </w:r>
            <w:r w:rsidRPr="00EB54EC">
              <w:rPr>
                <w:rFonts w:ascii="標楷體" w:eastAsia="標楷體" w:hAnsi="標楷體" w:hint="eastAsia"/>
              </w:rPr>
              <w:t>。</w:t>
            </w:r>
          </w:p>
          <w:p w14:paraId="218F652B" w14:textId="2C36C9C6" w:rsidR="00F20CE5" w:rsidRDefault="00D07E22">
            <w:pPr>
              <w:pStyle w:val="a3"/>
              <w:numPr>
                <w:ilvl w:val="0"/>
                <w:numId w:val="90"/>
              </w:numPr>
              <w:spacing w:before="120" w:after="120"/>
              <w:ind w:leftChars="0"/>
              <w:rPr>
                <w:rFonts w:ascii="標楷體" w:eastAsia="標楷體" w:hAnsi="標楷體"/>
              </w:rPr>
            </w:pPr>
            <w:r>
              <w:rPr>
                <w:rFonts w:ascii="標楷體" w:eastAsia="標楷體" w:hAnsi="標楷體" w:hint="eastAsia"/>
              </w:rPr>
              <w:t>所屬類別</w:t>
            </w:r>
            <w:r w:rsidR="00F20CE5">
              <w:rPr>
                <w:rFonts w:ascii="標楷體" w:eastAsia="標楷體" w:hAnsi="標楷體" w:hint="eastAsia"/>
              </w:rPr>
              <w:t>：</w:t>
            </w:r>
          </w:p>
          <w:p w14:paraId="1528EFA6" w14:textId="4961BDD4" w:rsidR="00F20CE5" w:rsidRDefault="00F20CE5">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r w:rsidR="00D07E22">
              <w:rPr>
                <w:rFonts w:ascii="標楷體" w:eastAsia="標楷體" w:hAnsi="標楷體" w:hint="eastAsia"/>
              </w:rPr>
              <w:t>下拉式選單</w:t>
            </w:r>
            <w:r w:rsidRPr="00EB54EC">
              <w:rPr>
                <w:rFonts w:ascii="標楷體" w:eastAsia="標楷體" w:hAnsi="標楷體" w:hint="eastAsia"/>
              </w:rPr>
              <w:t>。</w:t>
            </w:r>
          </w:p>
          <w:p w14:paraId="5E7E82A7" w14:textId="37226EF6" w:rsidR="00F20CE5" w:rsidRDefault="00D07E22">
            <w:pPr>
              <w:pStyle w:val="a3"/>
              <w:numPr>
                <w:ilvl w:val="0"/>
                <w:numId w:val="17"/>
              </w:numPr>
              <w:spacing w:before="120" w:after="120"/>
              <w:ind w:leftChars="0"/>
              <w:rPr>
                <w:rFonts w:ascii="標楷體" w:eastAsia="標楷體" w:hAnsi="標楷體"/>
              </w:rPr>
            </w:pPr>
            <w:r>
              <w:rPr>
                <w:rFonts w:ascii="標楷體" w:eastAsia="標楷體" w:hAnsi="標楷體" w:hint="eastAsia"/>
              </w:rPr>
              <w:t>下拉選單：企業訓練資源、就業服務資源、紓困資源、其他資源</w:t>
            </w:r>
            <w:r w:rsidR="00F20CE5">
              <w:rPr>
                <w:rFonts w:ascii="標楷體" w:eastAsia="標楷體" w:hAnsi="標楷體" w:hint="eastAsia"/>
              </w:rPr>
              <w:t>。</w:t>
            </w:r>
          </w:p>
          <w:p w14:paraId="36672838" w14:textId="77777777" w:rsidR="00F20CE5" w:rsidRDefault="00F20CE5">
            <w:pPr>
              <w:pStyle w:val="a3"/>
              <w:numPr>
                <w:ilvl w:val="0"/>
                <w:numId w:val="90"/>
              </w:numPr>
              <w:spacing w:before="120" w:after="120"/>
              <w:ind w:leftChars="0"/>
              <w:rPr>
                <w:rFonts w:ascii="標楷體" w:eastAsia="標楷體" w:hAnsi="標楷體"/>
              </w:rPr>
            </w:pPr>
            <w:r>
              <w:rPr>
                <w:rFonts w:ascii="標楷體" w:eastAsia="標楷體" w:hAnsi="標楷體" w:hint="eastAsia"/>
              </w:rPr>
              <w:t>查詢：</w:t>
            </w:r>
          </w:p>
          <w:p w14:paraId="2E7EC73C" w14:textId="77777777" w:rsidR="00F20CE5" w:rsidRDefault="00F20CE5">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50AE08EF" w14:textId="77777777" w:rsidR="00F20CE5" w:rsidRPr="00451574" w:rsidRDefault="00F20CE5">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3F99A53F" w14:textId="77777777" w:rsidR="00F20CE5" w:rsidRDefault="00F20CE5">
            <w:pPr>
              <w:pStyle w:val="a3"/>
              <w:numPr>
                <w:ilvl w:val="0"/>
                <w:numId w:val="90"/>
              </w:numPr>
              <w:spacing w:before="120" w:after="120"/>
              <w:ind w:leftChars="0"/>
              <w:rPr>
                <w:rFonts w:ascii="標楷體" w:eastAsia="標楷體" w:hAnsi="標楷體"/>
              </w:rPr>
            </w:pPr>
            <w:r>
              <w:rPr>
                <w:rFonts w:ascii="標楷體" w:eastAsia="標楷體" w:hAnsi="標楷體" w:hint="eastAsia"/>
              </w:rPr>
              <w:t>清除：</w:t>
            </w:r>
          </w:p>
          <w:p w14:paraId="0465355C" w14:textId="77777777" w:rsidR="00F20CE5" w:rsidRDefault="00F20CE5">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39BCCB3C" w14:textId="77777777" w:rsidR="00F20CE5" w:rsidRDefault="00F20CE5">
            <w:pPr>
              <w:pStyle w:val="a3"/>
              <w:numPr>
                <w:ilvl w:val="0"/>
                <w:numId w:val="18"/>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1ACD9B36" w14:textId="77777777" w:rsidR="00F20CE5" w:rsidRPr="00E10137"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CC814FF" w14:textId="77777777" w:rsidR="00F20CE5" w:rsidRPr="00E10137" w:rsidRDefault="00F20CE5" w:rsidP="006347D6">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02DA6530" w14:textId="77777777" w:rsidR="00F20CE5" w:rsidRDefault="00F20CE5">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0F68A128" w14:textId="2F97FA39" w:rsidR="00F20CE5" w:rsidRDefault="00F20CE5">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sidR="00D07E22">
              <w:rPr>
                <w:rFonts w:ascii="標楷體" w:eastAsia="標楷體" w:hAnsi="標楷體" w:hint="eastAsia"/>
              </w:rPr>
              <w:t>計畫</w:t>
            </w:r>
            <w:r>
              <w:rPr>
                <w:rFonts w:ascii="標楷體" w:eastAsia="標楷體" w:hAnsi="標楷體" w:hint="eastAsia"/>
              </w:rPr>
              <w:t>。</w:t>
            </w:r>
          </w:p>
          <w:p w14:paraId="3BFB3049" w14:textId="77777777" w:rsidR="00F20CE5" w:rsidRPr="00E10137" w:rsidRDefault="00F20CE5" w:rsidP="006347D6">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2E782634" w14:textId="2C532FD4" w:rsidR="00F20CE5" w:rsidRPr="00353E65" w:rsidRDefault="00F20CE5" w:rsidP="006347D6">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D07E22">
              <w:rPr>
                <w:rFonts w:ascii="標楷體" w:eastAsia="標楷體" w:hAnsi="標楷體" w:hint="eastAsia"/>
              </w:rPr>
              <w:t>計畫</w:t>
            </w:r>
            <w:r>
              <w:rPr>
                <w:rFonts w:ascii="標楷體" w:eastAsia="標楷體" w:hAnsi="標楷體" w:hint="eastAsia"/>
              </w:rPr>
              <w:t>名稱。</w:t>
            </w:r>
          </w:p>
          <w:p w14:paraId="525E6FE2" w14:textId="3C9DD294" w:rsidR="00F20CE5" w:rsidRDefault="00F20CE5" w:rsidP="006347D6">
            <w:pPr>
              <w:spacing w:before="120" w:after="120"/>
              <w:ind w:left="561"/>
              <w:rPr>
                <w:rFonts w:ascii="Times New Roman" w:eastAsia="標楷體" w:hAnsi="Times New Roman" w:cs="Times New Roman"/>
                <w:szCs w:val="24"/>
              </w:rPr>
            </w:pPr>
            <w:r>
              <w:rPr>
                <w:rFonts w:ascii="標楷體" w:eastAsia="標楷體" w:hAnsi="標楷體" w:hint="eastAsia"/>
              </w:rPr>
              <w:lastRenderedPageBreak/>
              <w:t>(</w:t>
            </w:r>
            <w:r>
              <w:rPr>
                <w:rFonts w:ascii="標楷體" w:eastAsia="標楷體" w:hAnsi="標楷體"/>
              </w:rPr>
              <w:t>4).</w:t>
            </w:r>
            <w:r w:rsidR="00D07E22">
              <w:rPr>
                <w:rFonts w:ascii="Times New Roman" w:eastAsia="標楷體" w:hAnsi="Times New Roman" w:cs="Times New Roman" w:hint="eastAsia"/>
                <w:szCs w:val="24"/>
              </w:rPr>
              <w:t>所屬類別：</w:t>
            </w:r>
          </w:p>
          <w:p w14:paraId="0DA45940" w14:textId="76626FD0" w:rsidR="00D07E22" w:rsidRPr="00D07E22" w:rsidRDefault="00D07E22">
            <w:pPr>
              <w:pStyle w:val="a3"/>
              <w:numPr>
                <w:ilvl w:val="0"/>
                <w:numId w:val="91"/>
              </w:numPr>
              <w:spacing w:before="120" w:after="120"/>
              <w:ind w:leftChars="0"/>
              <w:rPr>
                <w:rFonts w:ascii="Times New Roman" w:eastAsia="標楷體" w:hAnsi="Times New Roman" w:cs="Times New Roman"/>
                <w:szCs w:val="24"/>
              </w:rPr>
            </w:pPr>
            <w:r>
              <w:rPr>
                <w:rFonts w:ascii="標楷體" w:eastAsia="標楷體" w:hAnsi="標楷體" w:hint="eastAsia"/>
              </w:rPr>
              <w:t>企業訓練資源、就業服務資源、紓困資源、其他資源。</w:t>
            </w:r>
          </w:p>
          <w:p w14:paraId="30A426AA" w14:textId="29964C1D" w:rsidR="00D07E22" w:rsidRDefault="00D07E22" w:rsidP="006347D6">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Pr>
                <w:rFonts w:ascii="標楷體" w:eastAsia="標楷體" w:hAnsi="標楷體" w:hint="eastAsia"/>
              </w:rPr>
              <w:t>課程變更管理：</w:t>
            </w:r>
          </w:p>
          <w:p w14:paraId="05F2CB15" w14:textId="551A975D" w:rsidR="00D07E22" w:rsidRDefault="00D07E22">
            <w:pPr>
              <w:pStyle w:val="a3"/>
              <w:numPr>
                <w:ilvl w:val="0"/>
                <w:numId w:val="91"/>
              </w:numPr>
              <w:spacing w:before="120" w:after="120"/>
              <w:ind w:leftChars="0"/>
              <w:rPr>
                <w:rFonts w:ascii="標楷體" w:eastAsia="標楷體" w:hAnsi="標楷體"/>
              </w:rPr>
            </w:pPr>
            <w:r>
              <w:rPr>
                <w:rFonts w:ascii="標楷體" w:eastAsia="標楷體" w:hAnsi="標楷體" w:hint="eastAsia"/>
              </w:rPr>
              <w:t>格式：按鈕。</w:t>
            </w:r>
          </w:p>
          <w:p w14:paraId="782DB5C8" w14:textId="2CA71C12" w:rsidR="00D07E22" w:rsidRPr="00D07E22" w:rsidRDefault="00D07E22">
            <w:pPr>
              <w:pStyle w:val="a3"/>
              <w:numPr>
                <w:ilvl w:val="0"/>
                <w:numId w:val="91"/>
              </w:numPr>
              <w:spacing w:before="120" w:after="120"/>
              <w:ind w:leftChars="0"/>
              <w:rPr>
                <w:rFonts w:ascii="標楷體" w:eastAsia="標楷體" w:hAnsi="標楷體"/>
              </w:rPr>
            </w:pPr>
            <w:proofErr w:type="gramStart"/>
            <w:r>
              <w:rPr>
                <w:rFonts w:ascii="標楷體" w:eastAsia="標楷體" w:hAnsi="標楷體" w:hint="eastAsia"/>
              </w:rPr>
              <w:t>點擊可進行</w:t>
            </w:r>
            <w:proofErr w:type="gramEnd"/>
            <w:r>
              <w:rPr>
                <w:rFonts w:ascii="標楷體" w:eastAsia="標楷體" w:hAnsi="標楷體" w:hint="eastAsia"/>
              </w:rPr>
              <w:t>課程變更管理。</w:t>
            </w:r>
          </w:p>
          <w:p w14:paraId="0BF70686" w14:textId="0E0BD9B6" w:rsidR="00F20CE5" w:rsidRPr="00255619" w:rsidRDefault="00F20CE5" w:rsidP="006347D6">
            <w:pPr>
              <w:spacing w:before="120" w:after="120"/>
              <w:ind w:left="561"/>
              <w:rPr>
                <w:rFonts w:ascii="標楷體" w:eastAsia="標楷體" w:hAnsi="標楷體"/>
              </w:rPr>
            </w:pPr>
            <w:r>
              <w:rPr>
                <w:rFonts w:ascii="標楷體" w:eastAsia="標楷體" w:hAnsi="標楷體" w:hint="eastAsia"/>
              </w:rPr>
              <w:t>(</w:t>
            </w:r>
            <w:r w:rsidR="00D07E22">
              <w:rPr>
                <w:rFonts w:ascii="標楷體" w:eastAsia="標楷體" w:hAnsi="標楷體"/>
              </w:rPr>
              <w:t>6</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1EC1F8DB" w14:textId="77777777" w:rsidR="00F20CE5" w:rsidRDefault="00F20CE5">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1274A98D" w14:textId="77777777" w:rsidR="00F20CE5" w:rsidRPr="00CD2893" w:rsidRDefault="00F20CE5">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20993E59" w14:textId="6977715E" w:rsidR="00F20CE5" w:rsidRPr="00353E65" w:rsidRDefault="00F20CE5">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D07E22">
              <w:rPr>
                <w:rFonts w:ascii="標楷體" w:eastAsia="標楷體" w:hAnsi="標楷體" w:hint="eastAsia"/>
              </w:rPr>
              <w:t>計畫</w:t>
            </w:r>
            <w:r>
              <w:rPr>
                <w:rFonts w:ascii="標楷體" w:eastAsia="標楷體" w:hAnsi="標楷體" w:hint="eastAsia"/>
              </w:rPr>
              <w:t>。</w:t>
            </w:r>
          </w:p>
          <w:p w14:paraId="31F991AF" w14:textId="77777777" w:rsidR="00F20CE5" w:rsidRDefault="00F20CE5">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4E56A6A3" w14:textId="77777777" w:rsidR="00F20CE5" w:rsidRDefault="00F20CE5">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D43A0AA" w14:textId="160FC083" w:rsidR="00F20CE5" w:rsidRPr="00EE7320" w:rsidRDefault="00F20CE5">
            <w:pPr>
              <w:pStyle w:val="a3"/>
              <w:numPr>
                <w:ilvl w:val="1"/>
                <w:numId w:val="53"/>
              </w:numPr>
              <w:spacing w:before="120" w:after="120"/>
              <w:ind w:leftChars="0"/>
              <w:rPr>
                <w:rFonts w:ascii="標楷體" w:eastAsia="標楷體" w:hAnsi="標楷體"/>
              </w:rPr>
            </w:pPr>
            <w:proofErr w:type="gramStart"/>
            <w:r w:rsidRPr="00EE7320">
              <w:rPr>
                <w:rFonts w:ascii="標楷體" w:eastAsia="標楷體" w:hAnsi="標楷體" w:hint="eastAsia"/>
              </w:rPr>
              <w:t>點擊可將</w:t>
            </w:r>
            <w:proofErr w:type="gramEnd"/>
            <w:r w:rsidR="00D07E22">
              <w:rPr>
                <w:rFonts w:ascii="標楷體" w:eastAsia="標楷體" w:hAnsi="標楷體" w:hint="eastAsia"/>
              </w:rPr>
              <w:t>計畫</w:t>
            </w:r>
            <w:r w:rsidRPr="00EE7320">
              <w:rPr>
                <w:rFonts w:ascii="標楷體" w:eastAsia="標楷體" w:hAnsi="標楷體" w:hint="eastAsia"/>
              </w:rPr>
              <w:t>刪除。</w:t>
            </w:r>
          </w:p>
          <w:p w14:paraId="567797B6" w14:textId="77777777" w:rsidR="00F20CE5"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450407FE" w14:textId="77777777" w:rsidR="00F20CE5" w:rsidRPr="00773B3B"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6B3842C" w14:textId="072DA8A2" w:rsidR="00F20CE5" w:rsidRPr="00060D75" w:rsidRDefault="000E2973" w:rsidP="006347D6">
            <w:pPr>
              <w:spacing w:before="120" w:after="120"/>
              <w:rPr>
                <w:rFonts w:ascii="標楷體" w:eastAsia="標楷體" w:hAnsi="標楷體"/>
              </w:rPr>
            </w:pPr>
            <w:r>
              <w:rPr>
                <w:noProof/>
              </w:rPr>
              <w:drawing>
                <wp:inline distT="0" distB="0" distL="0" distR="0" wp14:anchorId="7DAB15BB" wp14:editId="276DA0B2">
                  <wp:extent cx="6255385" cy="315277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5385" cy="3152775"/>
                          </a:xfrm>
                          <a:prstGeom prst="rect">
                            <a:avLst/>
                          </a:prstGeom>
                        </pic:spPr>
                      </pic:pic>
                    </a:graphicData>
                  </a:graphic>
                </wp:inline>
              </w:drawing>
            </w:r>
          </w:p>
        </w:tc>
      </w:tr>
    </w:tbl>
    <w:p w14:paraId="4356647A" w14:textId="64596766" w:rsidR="005D6D44" w:rsidRDefault="005D6D44" w:rsidP="005D6D44"/>
    <w:p w14:paraId="54E08E0B" w14:textId="45B61B9B" w:rsidR="005D6D44" w:rsidRDefault="005D6D44" w:rsidP="005D6D44"/>
    <w:p w14:paraId="764DDA74" w14:textId="77777777" w:rsidR="005D6D44" w:rsidRPr="005D6D44" w:rsidRDefault="005D6D44" w:rsidP="005D6D44"/>
    <w:p w14:paraId="5D1E0DAA" w14:textId="26E892D9" w:rsidR="00F20CE5" w:rsidRDefault="00F20CE5">
      <w:pPr>
        <w:pStyle w:val="ISCOM6-A"/>
        <w:numPr>
          <w:ilvl w:val="6"/>
          <w:numId w:val="89"/>
        </w:numPr>
        <w:spacing w:before="180" w:after="180"/>
      </w:pPr>
      <w:r>
        <w:rPr>
          <w:rFonts w:hint="eastAsia"/>
        </w:rPr>
        <w:lastRenderedPageBreak/>
        <w:t xml:space="preserve"> (</w:t>
      </w:r>
      <w:r>
        <w:t>2.</w:t>
      </w:r>
      <w:r w:rsidR="00AC22AB">
        <w:t>7.2.2</w:t>
      </w:r>
      <w:r>
        <w:t>)</w:t>
      </w:r>
      <w:r w:rsidR="00AC22AB">
        <w:rPr>
          <w:rFonts w:hint="eastAsia"/>
        </w:rPr>
        <w:t>計畫</w:t>
      </w:r>
      <w:r>
        <w:rPr>
          <w:rFonts w:hint="eastAsia"/>
        </w:rPr>
        <w:t>管理</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F20CE5" w14:paraId="37DD3011"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FF2612" w14:textId="77777777" w:rsidR="00F20CE5" w:rsidRDefault="00F20CE5"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B646F49" w14:textId="25B59083" w:rsidR="00F20CE5" w:rsidRPr="00507D2A" w:rsidRDefault="00126127" w:rsidP="006347D6">
            <w:pPr>
              <w:rPr>
                <w:rFonts w:ascii="標楷體" w:eastAsia="標楷體" w:hAnsi="標楷體"/>
              </w:rPr>
            </w:pPr>
            <w:r>
              <w:rPr>
                <w:rFonts w:ascii="標楷體" w:eastAsia="標楷體" w:hAnsi="標楷體" w:hint="eastAsia"/>
              </w:rPr>
              <w:t>計畫</w:t>
            </w:r>
            <w:r w:rsidR="00F20CE5">
              <w:rPr>
                <w:rFonts w:ascii="標楷體" w:eastAsia="標楷體" w:hAnsi="標楷體" w:hint="eastAsia"/>
              </w:rPr>
              <w:t>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70E08D4" w14:textId="77777777" w:rsidR="00F20CE5" w:rsidRDefault="00F20CE5"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0758789" w14:textId="2333CF9F" w:rsidR="00F20CE5" w:rsidRDefault="00126127" w:rsidP="006347D6">
            <w:pPr>
              <w:rPr>
                <w:rFonts w:eastAsia="標楷體"/>
              </w:rPr>
            </w:pPr>
            <w:r>
              <w:rPr>
                <w:rFonts w:eastAsia="標楷體"/>
              </w:rPr>
              <w:t>2.7.2.2</w:t>
            </w:r>
          </w:p>
        </w:tc>
      </w:tr>
      <w:tr w:rsidR="00F20CE5" w:rsidRPr="009B6627" w14:paraId="57C8E306"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89D6D7" w14:textId="77777777" w:rsidR="00F20CE5" w:rsidRPr="0014352E" w:rsidRDefault="00F20CE5"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03D32B" w14:textId="0C24725F" w:rsidR="00F20CE5" w:rsidRPr="00910C6D" w:rsidRDefault="00F20CE5" w:rsidP="006347D6">
            <w:pPr>
              <w:rPr>
                <w:rFonts w:eastAsia="標楷體"/>
              </w:rPr>
            </w:pPr>
            <w:r>
              <w:rPr>
                <w:rFonts w:eastAsia="標楷體" w:hint="eastAsia"/>
              </w:rPr>
              <w:t>新增</w:t>
            </w:r>
            <w:r>
              <w:rPr>
                <w:rFonts w:eastAsia="標楷體" w:hint="eastAsia"/>
              </w:rPr>
              <w:t>/</w:t>
            </w:r>
            <w:r>
              <w:rPr>
                <w:rFonts w:eastAsia="標楷體" w:hint="eastAsia"/>
              </w:rPr>
              <w:t>編輯</w:t>
            </w:r>
            <w:r w:rsidR="00126127">
              <w:rPr>
                <w:rFonts w:eastAsia="標楷體" w:hint="eastAsia"/>
              </w:rPr>
              <w:t>計畫</w:t>
            </w:r>
            <w:r>
              <w:rPr>
                <w:rFonts w:eastAsia="標楷體" w:hint="eastAsia"/>
              </w:rPr>
              <w:t>內容。</w:t>
            </w:r>
          </w:p>
        </w:tc>
      </w:tr>
      <w:tr w:rsidR="00F20CE5" w:rsidRPr="0014352E" w14:paraId="14FCD40C"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BA452E" w14:textId="6489334C" w:rsidR="00F20CE5" w:rsidRDefault="00F20CE5" w:rsidP="006347D6">
            <w:pPr>
              <w:rPr>
                <w:rFonts w:eastAsia="標楷體"/>
              </w:rPr>
            </w:pPr>
            <w:r>
              <w:rPr>
                <w:rFonts w:eastAsia="標楷體" w:hint="eastAsia"/>
              </w:rPr>
              <w:t>規劃雛型畫面：</w:t>
            </w:r>
            <w:r>
              <w:fldChar w:fldCharType="begin"/>
            </w:r>
            <w:r>
              <w:instrText xml:space="preserve"> HYPERLINK "https://tuow4g.axshare.com/%E6%96%B0%E5%A2%9E_%E7%B7%A8%E8%BC%AF%E8%A8%88%E7%95%AB.html" </w:instrText>
            </w:r>
            <w:r>
              <w:fldChar w:fldCharType="separate"/>
            </w:r>
            <w:r w:rsidR="00991724" w:rsidRPr="00F60BAB">
              <w:rPr>
                <w:rStyle w:val="a9"/>
                <w:rFonts w:eastAsia="標楷體"/>
              </w:rPr>
              <w:t>https://tuow4g.axshare.com/%E6%96%B0%E5%A2%9E_%E7%B7%A8%E8%BC%AF%E8%A8%88%E7%95%AB.html</w:t>
            </w:r>
            <w:r>
              <w:rPr>
                <w:rStyle w:val="a9"/>
                <w:rFonts w:eastAsia="標楷體"/>
              </w:rPr>
              <w:fldChar w:fldCharType="end"/>
            </w:r>
            <w:r w:rsidR="00991724">
              <w:rPr>
                <w:rFonts w:eastAsia="標楷體" w:hint="eastAsia"/>
              </w:rPr>
              <w:t xml:space="preserve"> </w:t>
            </w:r>
          </w:p>
        </w:tc>
      </w:tr>
      <w:tr w:rsidR="00F20CE5" w:rsidRPr="0014352E" w14:paraId="1F6F9FB5"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25F9E23" w14:textId="147E3B3A" w:rsidR="00F20CE5" w:rsidRPr="003A2E6B" w:rsidRDefault="00126127">
            <w:pPr>
              <w:pStyle w:val="a3"/>
              <w:numPr>
                <w:ilvl w:val="0"/>
                <w:numId w:val="93"/>
              </w:numPr>
              <w:spacing w:before="120" w:after="120"/>
              <w:ind w:leftChars="0"/>
            </w:pPr>
            <w:r w:rsidRPr="00E35B25">
              <w:rPr>
                <w:rFonts w:eastAsia="標楷體" w:hint="eastAsia"/>
                <w:szCs w:val="24"/>
              </w:rPr>
              <w:t>路徑：</w:t>
            </w:r>
            <w:r>
              <w:rPr>
                <w:rFonts w:eastAsia="標楷體" w:hint="eastAsia"/>
              </w:rPr>
              <w:t>企業資源專區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計畫管理</w:t>
            </w:r>
            <w:r w:rsidR="00410952">
              <w:rPr>
                <w:rFonts w:ascii="Times New Roman" w:eastAsia="標楷體" w:hAnsi="Times New Roman" w:cs="Times New Roman" w:hint="eastAsia"/>
              </w:rPr>
              <w:t xml:space="preserve"> </w:t>
            </w:r>
            <w:r w:rsidR="00410952">
              <w:rPr>
                <w:rFonts w:eastAsia="標楷體" w:hint="eastAsia"/>
              </w:rPr>
              <w:t>&gt;</w:t>
            </w:r>
            <w:r w:rsidR="00410952">
              <w:rPr>
                <w:rFonts w:eastAsia="標楷體"/>
              </w:rPr>
              <w:t xml:space="preserve"> </w:t>
            </w:r>
            <w:r w:rsidR="00410952">
              <w:rPr>
                <w:rFonts w:eastAsia="標楷體" w:hint="eastAsia"/>
              </w:rPr>
              <w:t>新增</w:t>
            </w:r>
            <w:r w:rsidR="00410952">
              <w:rPr>
                <w:rFonts w:eastAsia="標楷體" w:hint="eastAsia"/>
              </w:rPr>
              <w:t>/</w:t>
            </w:r>
            <w:r w:rsidR="00410952">
              <w:rPr>
                <w:rFonts w:eastAsia="標楷體" w:hint="eastAsia"/>
              </w:rPr>
              <w:t>編輯</w:t>
            </w:r>
          </w:p>
          <w:p w14:paraId="69426D05" w14:textId="223B8218" w:rsidR="00F20CE5"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proofErr w:type="gramStart"/>
            <w:r>
              <w:rPr>
                <w:rFonts w:ascii="標楷體" w:eastAsia="標楷體" w:hAnsi="標楷體" w:hint="eastAsia"/>
              </w:rPr>
              <w:t>彙管承辦</w:t>
            </w:r>
            <w:proofErr w:type="gramEnd"/>
          </w:p>
          <w:p w14:paraId="345D3D85" w14:textId="77777777" w:rsidR="00F20CE5" w:rsidRPr="00E10137"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780DF5F3" w14:textId="07D06932" w:rsidR="00F20CE5" w:rsidRPr="00E10137" w:rsidRDefault="00F20CE5" w:rsidP="006347D6">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proofErr w:type="gramStart"/>
            <w:r w:rsidRPr="00E10137">
              <w:rPr>
                <w:rFonts w:ascii="標楷體" w:eastAsia="標楷體" w:hAnsi="標楷體" w:cs="Times New Roman"/>
                <w:szCs w:val="24"/>
              </w:rPr>
              <w:t>).</w:t>
            </w:r>
            <w:r w:rsidRPr="00122BA4">
              <w:rPr>
                <w:rFonts w:ascii="Times New Roman" w:eastAsia="標楷體" w:hAnsi="Times New Roman" w:cs="Times New Roman"/>
                <w:szCs w:val="24"/>
              </w:rPr>
              <w:t>*</w:t>
            </w:r>
            <w:proofErr w:type="gramEnd"/>
            <w:r w:rsidR="00410952">
              <w:rPr>
                <w:rFonts w:ascii="Times New Roman" w:eastAsia="標楷體" w:hAnsi="Times New Roman" w:cs="Times New Roman" w:hint="eastAsia"/>
                <w:szCs w:val="24"/>
              </w:rPr>
              <w:t>計畫名稱</w:t>
            </w:r>
            <w:r w:rsidRPr="00E10137">
              <w:rPr>
                <w:rFonts w:ascii="標楷體" w:eastAsia="標楷體" w:hAnsi="標楷體" w:hint="eastAsia"/>
              </w:rPr>
              <w:t>：</w:t>
            </w:r>
          </w:p>
          <w:p w14:paraId="4AA154ED" w14:textId="77777777" w:rsidR="00F20CE5" w:rsidRPr="00254F38" w:rsidRDefault="00F20CE5">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Pr="00254F38">
              <w:rPr>
                <w:rFonts w:ascii="標楷體" w:eastAsia="標楷體" w:hAnsi="標楷體" w:hint="eastAsia"/>
                <w:color w:val="FF0000"/>
              </w:rPr>
              <w:t>必填</w:t>
            </w:r>
            <w:proofErr w:type="gramEnd"/>
            <w:r>
              <w:rPr>
                <w:rFonts w:ascii="標楷體" w:eastAsia="標楷體" w:hAnsi="標楷體" w:hint="eastAsia"/>
              </w:rPr>
              <w:t>，開放式輸入方框。</w:t>
            </w:r>
          </w:p>
          <w:p w14:paraId="2A43E66F" w14:textId="3CF2F111" w:rsidR="00F20CE5" w:rsidRDefault="00F20CE5" w:rsidP="006347D6">
            <w:pPr>
              <w:spacing w:before="120" w:after="120"/>
              <w:ind w:left="561"/>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計畫所屬類別</w:t>
            </w:r>
            <w:r>
              <w:rPr>
                <w:rFonts w:ascii="Times New Roman" w:eastAsia="標楷體" w:hAnsi="Times New Roman" w:cs="Times New Roman" w:hint="eastAsia"/>
                <w:szCs w:val="24"/>
              </w:rPr>
              <w:t>：</w:t>
            </w:r>
          </w:p>
          <w:p w14:paraId="09EBFE1A" w14:textId="51800134" w:rsidR="00F20CE5" w:rsidRDefault="00F20CE5">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Pr="00254F38">
              <w:rPr>
                <w:rFonts w:ascii="標楷體" w:eastAsia="標楷體" w:hAnsi="標楷體" w:hint="eastAsia"/>
                <w:color w:val="FF0000"/>
              </w:rPr>
              <w:t>必填</w:t>
            </w:r>
            <w:proofErr w:type="gramEnd"/>
            <w:r>
              <w:rPr>
                <w:rFonts w:ascii="標楷體" w:eastAsia="標楷體" w:hAnsi="標楷體" w:hint="eastAsia"/>
              </w:rPr>
              <w:t>，</w:t>
            </w:r>
            <w:r w:rsidR="00410952">
              <w:rPr>
                <w:rFonts w:ascii="標楷體" w:eastAsia="標楷體" w:hAnsi="標楷體" w:hint="eastAsia"/>
              </w:rPr>
              <w:t>下拉式選單</w:t>
            </w:r>
            <w:r>
              <w:rPr>
                <w:rFonts w:ascii="標楷體" w:eastAsia="標楷體" w:hAnsi="標楷體" w:hint="eastAsia"/>
              </w:rPr>
              <w:t>。</w:t>
            </w:r>
          </w:p>
          <w:p w14:paraId="36BB18CF" w14:textId="43890C4A" w:rsidR="00410952" w:rsidRPr="00254F38" w:rsidRDefault="00410952">
            <w:pPr>
              <w:pStyle w:val="a3"/>
              <w:numPr>
                <w:ilvl w:val="0"/>
                <w:numId w:val="38"/>
              </w:numPr>
              <w:spacing w:before="120" w:after="120"/>
              <w:ind w:leftChars="0"/>
              <w:rPr>
                <w:rFonts w:ascii="標楷體" w:eastAsia="標楷體" w:hAnsi="標楷體"/>
              </w:rPr>
            </w:pPr>
            <w:r>
              <w:rPr>
                <w:rFonts w:ascii="標楷體" w:eastAsia="標楷體" w:hAnsi="標楷體" w:hint="eastAsia"/>
              </w:rPr>
              <w:t>下拉選單：企業訓練資源、就業服務資源、紓困資源、其他資源。</w:t>
            </w:r>
          </w:p>
          <w:p w14:paraId="3D7FF3C0" w14:textId="7345E482" w:rsidR="00F20CE5" w:rsidRDefault="00F20CE5" w:rsidP="006347D6">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410952"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計畫連結</w:t>
            </w:r>
            <w:r>
              <w:rPr>
                <w:rFonts w:ascii="標楷體" w:eastAsia="標楷體" w:hAnsi="標楷體" w:hint="eastAsia"/>
              </w:rPr>
              <w:t>：</w:t>
            </w:r>
          </w:p>
          <w:p w14:paraId="70B6F173" w14:textId="46E73FC8" w:rsidR="00F20CE5" w:rsidRDefault="00F20CE5">
            <w:pPr>
              <w:pStyle w:val="a3"/>
              <w:numPr>
                <w:ilvl w:val="0"/>
                <w:numId w:val="60"/>
              </w:numPr>
              <w:spacing w:before="120" w:after="120"/>
              <w:ind w:leftChars="0"/>
              <w:rPr>
                <w:rFonts w:ascii="標楷體" w:eastAsia="標楷體" w:hAnsi="標楷體"/>
              </w:rPr>
            </w:pPr>
            <w:r>
              <w:rPr>
                <w:rFonts w:ascii="標楷體" w:eastAsia="標楷體" w:hAnsi="標楷體" w:hint="eastAsia"/>
              </w:rPr>
              <w:t>格式：</w:t>
            </w:r>
            <w:proofErr w:type="gramStart"/>
            <w:r w:rsidR="00410952" w:rsidRPr="00410952">
              <w:rPr>
                <w:rFonts w:ascii="標楷體" w:eastAsia="標楷體" w:hAnsi="標楷體" w:hint="eastAsia"/>
                <w:color w:val="FF0000"/>
              </w:rPr>
              <w:t>必填</w:t>
            </w:r>
            <w:proofErr w:type="gramEnd"/>
            <w:r w:rsidR="00410952">
              <w:rPr>
                <w:rFonts w:ascii="標楷體" w:eastAsia="標楷體" w:hAnsi="標楷體" w:hint="eastAsia"/>
              </w:rPr>
              <w:t>，開放式輸入方框</w:t>
            </w:r>
            <w:r>
              <w:rPr>
                <w:rFonts w:ascii="標楷體" w:eastAsia="標楷體" w:hAnsi="標楷體" w:hint="eastAsia"/>
              </w:rPr>
              <w:t>。</w:t>
            </w:r>
          </w:p>
          <w:p w14:paraId="3559CDC7" w14:textId="61FB34BA" w:rsidR="00F20CE5" w:rsidRPr="00BB272E" w:rsidRDefault="00410952">
            <w:pPr>
              <w:pStyle w:val="a3"/>
              <w:numPr>
                <w:ilvl w:val="0"/>
                <w:numId w:val="60"/>
              </w:numPr>
              <w:spacing w:before="120" w:after="120"/>
              <w:ind w:leftChars="0"/>
              <w:rPr>
                <w:rFonts w:ascii="標楷體" w:eastAsia="標楷體" w:hAnsi="標楷體"/>
              </w:rPr>
            </w:pPr>
            <w:r>
              <w:rPr>
                <w:rFonts w:ascii="標楷體" w:eastAsia="標楷體" w:hAnsi="標楷體" w:hint="eastAsia"/>
              </w:rPr>
              <w:t>僅可輸入連結</w:t>
            </w:r>
            <w:r w:rsidR="00F20CE5">
              <w:rPr>
                <w:rFonts w:ascii="標楷體" w:eastAsia="標楷體" w:hAnsi="標楷體" w:hint="eastAsia"/>
              </w:rPr>
              <w:t>。</w:t>
            </w:r>
          </w:p>
          <w:p w14:paraId="51380EA7" w14:textId="51003907" w:rsidR="00F20CE5" w:rsidRDefault="00F20CE5" w:rsidP="006347D6">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4).</w:t>
            </w:r>
            <w:r w:rsidR="00410952"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目的</w:t>
            </w:r>
            <w:r>
              <w:rPr>
                <w:rFonts w:ascii="Times New Roman" w:eastAsia="標楷體" w:hAnsi="Times New Roman" w:cs="Times New Roman" w:hint="eastAsia"/>
                <w:szCs w:val="24"/>
              </w:rPr>
              <w:t>：</w:t>
            </w:r>
          </w:p>
          <w:p w14:paraId="322DB75F" w14:textId="2D1398BD" w:rsidR="00F20CE5" w:rsidRPr="00410952" w:rsidRDefault="00F20CE5">
            <w:pPr>
              <w:pStyle w:val="a3"/>
              <w:numPr>
                <w:ilvl w:val="0"/>
                <w:numId w:val="87"/>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w:t>
            </w:r>
            <w:proofErr w:type="gramStart"/>
            <w:r w:rsidR="00410952" w:rsidRPr="00410952">
              <w:rPr>
                <w:rFonts w:ascii="標楷體" w:eastAsia="標楷體" w:hAnsi="標楷體" w:hint="eastAsia"/>
                <w:color w:val="FF0000"/>
              </w:rPr>
              <w:t>必填</w:t>
            </w:r>
            <w:proofErr w:type="gramEnd"/>
            <w:r w:rsidR="00410952">
              <w:rPr>
                <w:rFonts w:ascii="標楷體" w:eastAsia="標楷體" w:hAnsi="標楷體" w:hint="eastAsia"/>
              </w:rPr>
              <w:t>，開放式輸入方框。</w:t>
            </w:r>
          </w:p>
          <w:p w14:paraId="355D0B11" w14:textId="5C62F5A1" w:rsidR="00410952" w:rsidRDefault="00F20CE5" w:rsidP="00410952">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Pr>
                <w:rFonts w:ascii="標楷體" w:eastAsia="標楷體" w:hAnsi="標楷體" w:cs="Times New Roman"/>
                <w:szCs w:val="24"/>
              </w:rPr>
              <w:t>5</w:t>
            </w:r>
            <w:r w:rsidRPr="00CD638F">
              <w:rPr>
                <w:rFonts w:ascii="標楷體" w:eastAsia="標楷體" w:hAnsi="標楷體" w:cs="Times New Roman"/>
                <w:szCs w:val="24"/>
              </w:rPr>
              <w:t>).</w:t>
            </w:r>
            <w:r w:rsidR="00410952"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申請對象：</w:t>
            </w:r>
          </w:p>
          <w:p w14:paraId="1EE08883" w14:textId="4D7E68E9" w:rsidR="00F20CE5" w:rsidRPr="00410952" w:rsidRDefault="00410952">
            <w:pPr>
              <w:pStyle w:val="a3"/>
              <w:numPr>
                <w:ilvl w:val="0"/>
                <w:numId w:val="87"/>
              </w:numPr>
              <w:spacing w:before="120" w:after="120"/>
              <w:ind w:leftChars="0"/>
              <w:rPr>
                <w:rFonts w:ascii="Times New Roman" w:eastAsia="標楷體" w:hAnsi="Times New Roman" w:cs="Times New Roman"/>
                <w:szCs w:val="24"/>
              </w:rPr>
            </w:pPr>
            <w:r w:rsidRPr="00410952">
              <w:rPr>
                <w:rFonts w:ascii="Times New Roman" w:eastAsia="標楷體" w:hAnsi="Times New Roman" w:cs="Times New Roman" w:hint="eastAsia"/>
                <w:szCs w:val="24"/>
              </w:rPr>
              <w:t>格式：</w:t>
            </w:r>
            <w:proofErr w:type="gramStart"/>
            <w:r w:rsidRPr="00410952">
              <w:rPr>
                <w:rFonts w:ascii="標楷體" w:eastAsia="標楷體" w:hAnsi="標楷體" w:hint="eastAsia"/>
                <w:color w:val="FF0000"/>
              </w:rPr>
              <w:t>必填</w:t>
            </w:r>
            <w:proofErr w:type="gramEnd"/>
            <w:r w:rsidRPr="00410952">
              <w:rPr>
                <w:rFonts w:ascii="標楷體" w:eastAsia="標楷體" w:hAnsi="標楷體" w:hint="eastAsia"/>
              </w:rPr>
              <w:t>，開放式輸入方框。</w:t>
            </w:r>
          </w:p>
          <w:p w14:paraId="5CACC3D8" w14:textId="2945BED6" w:rsidR="00410952" w:rsidRDefault="00F20CE5" w:rsidP="00410952">
            <w:pPr>
              <w:spacing w:before="120" w:after="120"/>
              <w:ind w:left="561"/>
              <w:rPr>
                <w:rFonts w:ascii="Times New Roman" w:eastAsia="標楷體" w:hAnsi="Times New Roman" w:cs="Times New Roman"/>
                <w:szCs w:val="24"/>
              </w:rPr>
            </w:pPr>
            <w:r w:rsidRPr="00E10137">
              <w:rPr>
                <w:rFonts w:ascii="標楷體" w:eastAsia="標楷體" w:hAnsi="標楷體" w:cs="Times New Roman" w:hint="eastAsia"/>
                <w:szCs w:val="24"/>
              </w:rPr>
              <w:t>(</w:t>
            </w:r>
            <w:r>
              <w:rPr>
                <w:rFonts w:ascii="標楷體" w:eastAsia="標楷體" w:hAnsi="標楷體" w:cs="Times New Roman"/>
                <w:szCs w:val="24"/>
              </w:rPr>
              <w:t>6</w:t>
            </w:r>
            <w:r w:rsidRPr="00E10137">
              <w:rPr>
                <w:rFonts w:ascii="標楷體" w:eastAsia="標楷體" w:hAnsi="標楷體" w:cs="Times New Roman"/>
                <w:szCs w:val="24"/>
              </w:rPr>
              <w:t>).</w:t>
            </w:r>
            <w:r w:rsidR="00410952"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內容：</w:t>
            </w:r>
          </w:p>
          <w:p w14:paraId="26E1CAA1" w14:textId="73B6CF90" w:rsidR="00F20CE5" w:rsidRPr="00410952" w:rsidRDefault="00410952">
            <w:pPr>
              <w:pStyle w:val="a3"/>
              <w:numPr>
                <w:ilvl w:val="0"/>
                <w:numId w:val="87"/>
              </w:numPr>
              <w:spacing w:before="120" w:after="120"/>
              <w:ind w:leftChars="0"/>
              <w:rPr>
                <w:rFonts w:ascii="標楷體" w:eastAsia="標楷體" w:hAnsi="標楷體" w:cs="Times New Roman"/>
                <w:szCs w:val="24"/>
              </w:rPr>
            </w:pPr>
            <w:r w:rsidRPr="00410952">
              <w:rPr>
                <w:rFonts w:ascii="Times New Roman" w:eastAsia="標楷體" w:hAnsi="Times New Roman" w:cs="Times New Roman" w:hint="eastAsia"/>
                <w:szCs w:val="24"/>
              </w:rPr>
              <w:t>格式：</w:t>
            </w:r>
            <w:proofErr w:type="gramStart"/>
            <w:r w:rsidRPr="00410952">
              <w:rPr>
                <w:rFonts w:ascii="標楷體" w:eastAsia="標楷體" w:hAnsi="標楷體" w:hint="eastAsia"/>
                <w:color w:val="FF0000"/>
              </w:rPr>
              <w:t>必填</w:t>
            </w:r>
            <w:proofErr w:type="gramEnd"/>
            <w:r w:rsidRPr="00410952">
              <w:rPr>
                <w:rFonts w:ascii="標楷體" w:eastAsia="標楷體" w:hAnsi="標楷體" w:hint="eastAsia"/>
              </w:rPr>
              <w:t>，開放式輸入方框</w:t>
            </w:r>
            <w:r w:rsidR="00F20CE5" w:rsidRPr="00410952">
              <w:rPr>
                <w:rFonts w:ascii="標楷體" w:eastAsia="標楷體" w:hAnsi="標楷體" w:cs="Times New Roman" w:hint="eastAsia"/>
                <w:szCs w:val="24"/>
              </w:rPr>
              <w:t>。</w:t>
            </w:r>
          </w:p>
          <w:p w14:paraId="3F274F71" w14:textId="0B99F920" w:rsidR="00F20CE5" w:rsidRPr="00255619" w:rsidRDefault="00F20CE5" w:rsidP="006347D6">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7).</w:t>
            </w:r>
            <w:r w:rsidR="00410952" w:rsidRPr="00122BA4">
              <w:rPr>
                <w:rFonts w:ascii="Times New Roman" w:eastAsia="標楷體" w:hAnsi="Times New Roman" w:cs="Times New Roman"/>
                <w:szCs w:val="24"/>
              </w:rPr>
              <w:t xml:space="preserve"> *</w:t>
            </w:r>
            <w:r w:rsidR="00410952">
              <w:rPr>
                <w:rFonts w:ascii="Times New Roman" w:eastAsia="標楷體" w:hAnsi="Times New Roman" w:cs="Times New Roman" w:hint="eastAsia"/>
                <w:szCs w:val="24"/>
              </w:rPr>
              <w:t>聯繫窗口</w:t>
            </w:r>
            <w:r>
              <w:rPr>
                <w:rFonts w:ascii="標楷體" w:eastAsia="標楷體" w:hAnsi="標楷體" w:hint="eastAsia"/>
              </w:rPr>
              <w:t>：</w:t>
            </w:r>
          </w:p>
          <w:p w14:paraId="621F6A6E" w14:textId="081C2CD2" w:rsidR="00F20CE5" w:rsidRDefault="00E875FE">
            <w:pPr>
              <w:pStyle w:val="a3"/>
              <w:numPr>
                <w:ilvl w:val="0"/>
                <w:numId w:val="53"/>
              </w:numPr>
              <w:spacing w:before="120" w:after="120"/>
              <w:ind w:leftChars="0"/>
              <w:rPr>
                <w:rFonts w:ascii="標楷體" w:eastAsia="標楷體" w:hAnsi="標楷體"/>
              </w:rPr>
            </w:pPr>
            <w:r>
              <w:rPr>
                <w:rFonts w:ascii="標楷體" w:eastAsia="標楷體" w:hAnsi="標楷體" w:hint="eastAsia"/>
              </w:rPr>
              <w:t>格式：</w:t>
            </w:r>
            <w:proofErr w:type="gramStart"/>
            <w:r w:rsidRPr="00254F38">
              <w:rPr>
                <w:rFonts w:ascii="標楷體" w:eastAsia="標楷體" w:hAnsi="標楷體" w:hint="eastAsia"/>
                <w:color w:val="FF0000"/>
              </w:rPr>
              <w:t>必填</w:t>
            </w:r>
            <w:proofErr w:type="gramEnd"/>
            <w:r>
              <w:rPr>
                <w:rFonts w:ascii="標楷體" w:eastAsia="標楷體" w:hAnsi="標楷體" w:hint="eastAsia"/>
              </w:rPr>
              <w:t>，下拉式選單。</w:t>
            </w:r>
          </w:p>
          <w:p w14:paraId="3BF02B49" w14:textId="404B35AD" w:rsidR="00E875FE" w:rsidRDefault="00E875FE">
            <w:pPr>
              <w:pStyle w:val="a3"/>
              <w:numPr>
                <w:ilvl w:val="0"/>
                <w:numId w:val="53"/>
              </w:numPr>
              <w:spacing w:before="120" w:after="120"/>
              <w:ind w:leftChars="0"/>
              <w:rPr>
                <w:rFonts w:ascii="標楷體" w:eastAsia="標楷體" w:hAnsi="標楷體"/>
              </w:rPr>
            </w:pPr>
            <w:r>
              <w:rPr>
                <w:rFonts w:ascii="標楷體" w:eastAsia="標楷體" w:hAnsi="標楷體" w:hint="eastAsia"/>
              </w:rPr>
              <w:t>下拉選單：計畫承辦姓名。</w:t>
            </w:r>
          </w:p>
          <w:p w14:paraId="205715A0" w14:textId="5B3C2749" w:rsidR="00E875FE" w:rsidRDefault="00E875FE">
            <w:pPr>
              <w:pStyle w:val="a3"/>
              <w:numPr>
                <w:ilvl w:val="0"/>
                <w:numId w:val="53"/>
              </w:numPr>
              <w:spacing w:before="120" w:after="120"/>
              <w:ind w:leftChars="0"/>
              <w:rPr>
                <w:rFonts w:ascii="標楷體" w:eastAsia="標楷體" w:hAnsi="標楷體"/>
              </w:rPr>
            </w:pPr>
            <w:r>
              <w:rPr>
                <w:rFonts w:ascii="標楷體" w:eastAsia="標楷體" w:hAnsi="標楷體" w:hint="eastAsia"/>
              </w:rPr>
              <w:t>可新增多個計畫承辦。</w:t>
            </w:r>
          </w:p>
          <w:p w14:paraId="245F5917" w14:textId="42835B02" w:rsidR="00E875FE" w:rsidRDefault="00E875FE">
            <w:pPr>
              <w:pStyle w:val="a3"/>
              <w:numPr>
                <w:ilvl w:val="0"/>
                <w:numId w:val="53"/>
              </w:numPr>
              <w:spacing w:before="120" w:after="120"/>
              <w:ind w:leftChars="0"/>
              <w:rPr>
                <w:rFonts w:ascii="標楷體" w:eastAsia="標楷體" w:hAnsi="標楷體"/>
              </w:rPr>
            </w:pPr>
            <w:r>
              <w:rPr>
                <w:rFonts w:ascii="標楷體" w:eastAsia="標楷體" w:hAnsi="標楷體" w:hint="eastAsia"/>
              </w:rPr>
              <w:t>新增計畫承辦後，下方方框自動帶出此計畫承辦之電話(分機)。</w:t>
            </w:r>
          </w:p>
          <w:p w14:paraId="3432847E" w14:textId="2D655CE7" w:rsidR="00F20CE5" w:rsidRPr="00255619" w:rsidRDefault="00F20CE5" w:rsidP="006347D6">
            <w:pPr>
              <w:spacing w:before="120" w:after="120"/>
              <w:ind w:left="561"/>
              <w:rPr>
                <w:rFonts w:ascii="標楷體" w:eastAsia="標楷體" w:hAnsi="標楷體"/>
              </w:rPr>
            </w:pPr>
            <w:r>
              <w:rPr>
                <w:rFonts w:ascii="標楷體" w:eastAsia="標楷體" w:hAnsi="標楷體" w:hint="eastAsia"/>
              </w:rPr>
              <w:t>(</w:t>
            </w:r>
            <w:r w:rsidR="00E875FE">
              <w:rPr>
                <w:rFonts w:ascii="標楷體" w:eastAsia="標楷體" w:hAnsi="標楷體" w:hint="eastAsia"/>
              </w:rPr>
              <w:t>8</w:t>
            </w:r>
            <w:r>
              <w:rPr>
                <w:rFonts w:ascii="標楷體" w:eastAsia="標楷體" w:hAnsi="標楷體"/>
              </w:rPr>
              <w:t>).</w:t>
            </w:r>
            <w:r>
              <w:rPr>
                <w:rFonts w:ascii="Times New Roman" w:eastAsia="標楷體" w:hAnsi="Times New Roman" w:cs="Times New Roman" w:hint="eastAsia"/>
                <w:szCs w:val="24"/>
              </w:rPr>
              <w:t>儲存</w:t>
            </w:r>
            <w:r>
              <w:rPr>
                <w:rFonts w:ascii="標楷體" w:eastAsia="標楷體" w:hAnsi="標楷體" w:hint="eastAsia"/>
              </w:rPr>
              <w:t>：</w:t>
            </w:r>
          </w:p>
          <w:p w14:paraId="111194CB" w14:textId="77777777" w:rsidR="00F20CE5" w:rsidRDefault="00F20CE5">
            <w:pPr>
              <w:pStyle w:val="a3"/>
              <w:numPr>
                <w:ilvl w:val="0"/>
                <w:numId w:val="53"/>
              </w:numPr>
              <w:spacing w:before="120" w:after="120"/>
              <w:ind w:leftChars="0"/>
              <w:rPr>
                <w:rFonts w:ascii="標楷體" w:eastAsia="標楷體" w:hAnsi="標楷體"/>
              </w:rPr>
            </w:pPr>
            <w:r>
              <w:rPr>
                <w:rFonts w:ascii="標楷體" w:eastAsia="標楷體" w:hAnsi="標楷體" w:hint="eastAsia"/>
              </w:rPr>
              <w:lastRenderedPageBreak/>
              <w:t>格式：按鈕。</w:t>
            </w:r>
          </w:p>
          <w:p w14:paraId="6A85DA01" w14:textId="3D1A0A36" w:rsidR="00F20CE5" w:rsidRDefault="00F20CE5">
            <w:pPr>
              <w:pStyle w:val="a3"/>
              <w:numPr>
                <w:ilvl w:val="0"/>
                <w:numId w:val="53"/>
              </w:numPr>
              <w:spacing w:before="120" w:after="120"/>
              <w:ind w:leftChars="0"/>
              <w:rPr>
                <w:rFonts w:ascii="標楷體" w:eastAsia="標楷體" w:hAnsi="標楷體"/>
              </w:rPr>
            </w:pPr>
            <w:r>
              <w:rPr>
                <w:rFonts w:ascii="標楷體" w:eastAsia="標楷體" w:hAnsi="標楷體" w:hint="eastAsia"/>
              </w:rPr>
              <w:t>點選後可新增/儲存</w:t>
            </w:r>
            <w:r w:rsidR="00E875FE">
              <w:rPr>
                <w:rFonts w:ascii="標楷體" w:eastAsia="標楷體" w:hAnsi="標楷體" w:hint="eastAsia"/>
              </w:rPr>
              <w:t>計畫內容</w:t>
            </w:r>
            <w:r>
              <w:rPr>
                <w:rFonts w:ascii="標楷體" w:eastAsia="標楷體" w:hAnsi="標楷體" w:hint="eastAsia"/>
              </w:rPr>
              <w:t>。</w:t>
            </w:r>
          </w:p>
          <w:p w14:paraId="2C09434A" w14:textId="2E6C3B1F" w:rsidR="00F20CE5" w:rsidRPr="00255619" w:rsidRDefault="00F20CE5" w:rsidP="006347D6">
            <w:pPr>
              <w:spacing w:before="120" w:after="120"/>
              <w:ind w:left="561"/>
              <w:rPr>
                <w:rFonts w:ascii="標楷體" w:eastAsia="標楷體" w:hAnsi="標楷體"/>
              </w:rPr>
            </w:pPr>
            <w:r>
              <w:rPr>
                <w:rFonts w:ascii="標楷體" w:eastAsia="標楷體" w:hAnsi="標楷體" w:hint="eastAsia"/>
              </w:rPr>
              <w:t>(</w:t>
            </w:r>
            <w:r w:rsidR="00E875FE">
              <w:rPr>
                <w:rFonts w:ascii="標楷體" w:eastAsia="標楷體" w:hAnsi="標楷體" w:hint="eastAsia"/>
              </w:rPr>
              <w:t>9</w:t>
            </w:r>
            <w:r>
              <w:rPr>
                <w:rFonts w:ascii="標楷體" w:eastAsia="標楷體" w:hAnsi="標楷體"/>
              </w:rPr>
              <w:t>).</w:t>
            </w:r>
            <w:r>
              <w:rPr>
                <w:rFonts w:ascii="Times New Roman" w:eastAsia="標楷體" w:hAnsi="Times New Roman" w:cs="Times New Roman" w:hint="eastAsia"/>
                <w:szCs w:val="24"/>
              </w:rPr>
              <w:t>取消</w:t>
            </w:r>
            <w:r>
              <w:rPr>
                <w:rFonts w:ascii="標楷體" w:eastAsia="標楷體" w:hAnsi="標楷體" w:hint="eastAsia"/>
              </w:rPr>
              <w:t>：</w:t>
            </w:r>
          </w:p>
          <w:p w14:paraId="7A672913" w14:textId="77777777" w:rsidR="00F20CE5" w:rsidRDefault="00F20CE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629FAAC5" w14:textId="5690BCCB" w:rsidR="00F20CE5" w:rsidRPr="00C03105" w:rsidRDefault="00F20CE5">
            <w:pPr>
              <w:pStyle w:val="a3"/>
              <w:numPr>
                <w:ilvl w:val="0"/>
                <w:numId w:val="53"/>
              </w:numPr>
              <w:spacing w:before="120" w:after="120"/>
              <w:ind w:leftChars="0"/>
              <w:rPr>
                <w:rFonts w:ascii="標楷體" w:eastAsia="標楷體" w:hAnsi="標楷體"/>
              </w:rPr>
            </w:pPr>
            <w:r w:rsidRPr="00DE63BD">
              <w:rPr>
                <w:rFonts w:ascii="標楷體" w:eastAsia="標楷體" w:hAnsi="標楷體" w:hint="eastAsia"/>
              </w:rPr>
              <w:t>點選後可取消新增/儲存</w:t>
            </w:r>
            <w:r w:rsidR="00E875FE">
              <w:rPr>
                <w:rFonts w:ascii="標楷體" w:eastAsia="標楷體" w:hAnsi="標楷體" w:hint="eastAsia"/>
              </w:rPr>
              <w:t>計畫</w:t>
            </w:r>
            <w:r>
              <w:rPr>
                <w:rFonts w:ascii="Times New Roman" w:eastAsia="標楷體" w:hAnsi="Times New Roman" w:cs="Times New Roman" w:hint="eastAsia"/>
              </w:rPr>
              <w:t>內容</w:t>
            </w:r>
            <w:r w:rsidRPr="00DE63BD">
              <w:rPr>
                <w:rFonts w:ascii="標楷體" w:eastAsia="標楷體" w:hAnsi="標楷體" w:hint="eastAsia"/>
              </w:rPr>
              <w:t>，並返回上一頁</w:t>
            </w:r>
            <w:r>
              <w:rPr>
                <w:rFonts w:ascii="標楷體" w:eastAsia="標楷體" w:hAnsi="標楷體" w:hint="eastAsia"/>
              </w:rPr>
              <w:t>。</w:t>
            </w:r>
          </w:p>
          <w:p w14:paraId="226744EC" w14:textId="77777777" w:rsidR="00F20CE5" w:rsidRPr="00773B3B" w:rsidRDefault="00F20CE5"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ECBE726" w14:textId="5CD24FBA" w:rsidR="00F20CE5" w:rsidRPr="00060D75" w:rsidRDefault="00374C6A" w:rsidP="006347D6">
            <w:pPr>
              <w:spacing w:before="120" w:after="120"/>
              <w:rPr>
                <w:rFonts w:ascii="標楷體" w:eastAsia="標楷體" w:hAnsi="標楷體"/>
              </w:rPr>
            </w:pPr>
            <w:r>
              <w:rPr>
                <w:noProof/>
              </w:rPr>
              <w:lastRenderedPageBreak/>
              <w:drawing>
                <wp:inline distT="0" distB="0" distL="0" distR="0" wp14:anchorId="0B496D9D" wp14:editId="1AFEC7C0">
                  <wp:extent cx="6255385" cy="7360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5385" cy="7360285"/>
                          </a:xfrm>
                          <a:prstGeom prst="rect">
                            <a:avLst/>
                          </a:prstGeom>
                        </pic:spPr>
                      </pic:pic>
                    </a:graphicData>
                  </a:graphic>
                </wp:inline>
              </w:drawing>
            </w:r>
          </w:p>
        </w:tc>
      </w:tr>
    </w:tbl>
    <w:p w14:paraId="7D69226C" w14:textId="1EF95954" w:rsidR="00B93889" w:rsidRDefault="00B93889" w:rsidP="00B93889"/>
    <w:p w14:paraId="5EE4B9F7" w14:textId="07BF1964" w:rsidR="00B93889" w:rsidRDefault="00B93889" w:rsidP="00B93889"/>
    <w:p w14:paraId="493DD0F1" w14:textId="77777777" w:rsidR="00B93889" w:rsidRPr="00B93889" w:rsidRDefault="00B93889" w:rsidP="00B93889"/>
    <w:p w14:paraId="3BC5FB39" w14:textId="455A798D" w:rsidR="00AC22AB" w:rsidRDefault="00B93889">
      <w:pPr>
        <w:pStyle w:val="ISCOM6-A"/>
        <w:numPr>
          <w:ilvl w:val="6"/>
          <w:numId w:val="88"/>
        </w:numPr>
        <w:spacing w:before="180" w:after="180"/>
      </w:pPr>
      <w:r>
        <w:rPr>
          <w:rFonts w:hint="eastAsia"/>
        </w:rPr>
        <w:lastRenderedPageBreak/>
        <w:t xml:space="preserve"> </w:t>
      </w:r>
      <w:r w:rsidR="00AC22AB">
        <w:rPr>
          <w:rFonts w:hint="eastAsia"/>
        </w:rPr>
        <w:t>(</w:t>
      </w:r>
      <w:r w:rsidR="00AC22AB">
        <w:t>2.7.2.3)</w:t>
      </w:r>
      <w:r w:rsidR="00AC22AB">
        <w:rPr>
          <w:rFonts w:hint="eastAsia"/>
        </w:rPr>
        <w:t>計畫管理</w:t>
      </w:r>
      <w:r w:rsidR="00AC22AB">
        <w:rPr>
          <w:rFonts w:hint="eastAsia"/>
        </w:rPr>
        <w:t>_</w:t>
      </w:r>
      <w:r w:rsidR="00AC22AB">
        <w:rPr>
          <w:rFonts w:hint="eastAsia"/>
        </w:rPr>
        <w:t>課程變更管理</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C22AB" w14:paraId="39001FC2" w14:textId="77777777" w:rsidTr="006347D6">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438550" w14:textId="77777777" w:rsidR="00AC22AB" w:rsidRDefault="00AC22AB" w:rsidP="006347D6">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A5E0C1A" w14:textId="0093B1D9" w:rsidR="00AC22AB" w:rsidRPr="00507D2A" w:rsidRDefault="00802D61" w:rsidP="006347D6">
            <w:pPr>
              <w:rPr>
                <w:rFonts w:ascii="標楷體" w:eastAsia="標楷體" w:hAnsi="標楷體"/>
              </w:rPr>
            </w:pPr>
            <w:r>
              <w:rPr>
                <w:rFonts w:ascii="標楷體" w:eastAsia="標楷體" w:hAnsi="標楷體" w:hint="eastAsia"/>
              </w:rPr>
              <w:t>計畫管理_課程變更管理</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5032A93" w14:textId="77777777" w:rsidR="00AC22AB" w:rsidRDefault="00AC22AB" w:rsidP="006347D6">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584F6E2" w14:textId="2E44C101" w:rsidR="00AC22AB" w:rsidRDefault="00AC22AB" w:rsidP="006347D6">
            <w:pPr>
              <w:rPr>
                <w:rFonts w:eastAsia="標楷體"/>
              </w:rPr>
            </w:pPr>
            <w:r>
              <w:rPr>
                <w:rFonts w:eastAsia="標楷體"/>
              </w:rPr>
              <w:t>2.</w:t>
            </w:r>
            <w:r w:rsidR="00802D61">
              <w:rPr>
                <w:rFonts w:eastAsia="標楷體"/>
              </w:rPr>
              <w:t>7.2.3</w:t>
            </w:r>
          </w:p>
        </w:tc>
      </w:tr>
      <w:tr w:rsidR="00AC22AB" w:rsidRPr="009B6627" w14:paraId="1601FBDF" w14:textId="77777777" w:rsidTr="006347D6">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CF1F48" w14:textId="77777777" w:rsidR="00AC22AB" w:rsidRPr="0014352E" w:rsidRDefault="00AC22AB" w:rsidP="006347D6">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EFE3C6" w14:textId="7B4E6854" w:rsidR="00AC22AB" w:rsidRPr="00910C6D" w:rsidRDefault="00802D61" w:rsidP="006347D6">
            <w:pPr>
              <w:rPr>
                <w:rFonts w:eastAsia="標楷體"/>
              </w:rPr>
            </w:pPr>
            <w:r>
              <w:rPr>
                <w:rFonts w:eastAsia="標楷體" w:hint="eastAsia"/>
              </w:rPr>
              <w:t>管理課程變更申請</w:t>
            </w:r>
            <w:r w:rsidR="00AC22AB">
              <w:rPr>
                <w:rFonts w:eastAsia="標楷體" w:hint="eastAsia"/>
              </w:rPr>
              <w:t>。</w:t>
            </w:r>
          </w:p>
        </w:tc>
      </w:tr>
      <w:tr w:rsidR="00AC22AB" w:rsidRPr="0014352E" w14:paraId="59AF7DDC" w14:textId="77777777" w:rsidTr="006347D6">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864CA" w14:textId="76ED8C17" w:rsidR="00AC22AB" w:rsidRDefault="00AC22AB" w:rsidP="006347D6">
            <w:pPr>
              <w:rPr>
                <w:rFonts w:eastAsia="標楷體"/>
              </w:rPr>
            </w:pPr>
            <w:r>
              <w:rPr>
                <w:rFonts w:eastAsia="標楷體" w:hint="eastAsia"/>
              </w:rPr>
              <w:t>規劃雛型畫面：</w:t>
            </w:r>
            <w:r>
              <w:fldChar w:fldCharType="begin"/>
            </w:r>
            <w:r>
              <w:instrText xml:space="preserve"> HYPERLINK "https://tuow4g.axshare.com/%E8%AA%B2%E7%A8%8B%E8%AE%8A%E6%9B%B4%E7%AE%A1%E7%90%86.html" </w:instrText>
            </w:r>
            <w:r>
              <w:fldChar w:fldCharType="separate"/>
            </w:r>
            <w:r w:rsidR="006D5C6E" w:rsidRPr="00F60BAB">
              <w:rPr>
                <w:rStyle w:val="a9"/>
                <w:rFonts w:eastAsia="標楷體"/>
              </w:rPr>
              <w:t>https://tuow4g.axshare.com/%E8%AA%B2%E7%A8%8B%E8%AE%8A%E6%9B%B4%E7%AE%A1%E7%90%86.html</w:t>
            </w:r>
            <w:r>
              <w:rPr>
                <w:rStyle w:val="a9"/>
                <w:rFonts w:eastAsia="標楷體"/>
              </w:rPr>
              <w:fldChar w:fldCharType="end"/>
            </w:r>
            <w:r w:rsidR="006D5C6E">
              <w:rPr>
                <w:rFonts w:eastAsia="標楷體" w:hint="eastAsia"/>
              </w:rPr>
              <w:t xml:space="preserve"> </w:t>
            </w:r>
          </w:p>
        </w:tc>
      </w:tr>
      <w:tr w:rsidR="00AC22AB" w:rsidRPr="0014352E" w14:paraId="3273B82E" w14:textId="77777777" w:rsidTr="006347D6">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C7C5104" w14:textId="0C6A042A" w:rsidR="00AC22AB" w:rsidRPr="003A2E6B" w:rsidRDefault="00802D61">
            <w:pPr>
              <w:pStyle w:val="a3"/>
              <w:numPr>
                <w:ilvl w:val="0"/>
                <w:numId w:val="94"/>
              </w:numPr>
              <w:spacing w:before="120" w:after="120"/>
              <w:ind w:leftChars="0"/>
            </w:pPr>
            <w:r w:rsidRPr="00E35B25">
              <w:rPr>
                <w:rFonts w:eastAsia="標楷體" w:hint="eastAsia"/>
                <w:szCs w:val="24"/>
              </w:rPr>
              <w:t>路徑：</w:t>
            </w:r>
            <w:r>
              <w:rPr>
                <w:rFonts w:eastAsia="標楷體" w:hint="eastAsia"/>
              </w:rPr>
              <w:t>企業資源專區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計畫管理</w:t>
            </w:r>
            <w:r>
              <w:rPr>
                <w:rFonts w:ascii="Times New Roman" w:eastAsia="標楷體" w:hAnsi="Times New Roman" w:cs="Times New Roman" w:hint="eastAsia"/>
              </w:rPr>
              <w:t xml:space="preserve"> </w:t>
            </w:r>
            <w:r>
              <w:rPr>
                <w:rFonts w:eastAsia="標楷體" w:hint="eastAsia"/>
              </w:rPr>
              <w:t>&gt;</w:t>
            </w:r>
            <w:r>
              <w:rPr>
                <w:rFonts w:eastAsia="標楷體"/>
              </w:rPr>
              <w:t xml:space="preserve"> </w:t>
            </w:r>
            <w:r>
              <w:rPr>
                <w:rFonts w:eastAsia="標楷體" w:hint="eastAsia"/>
              </w:rPr>
              <w:t>課程變更管理</w:t>
            </w:r>
          </w:p>
          <w:p w14:paraId="083CD61B" w14:textId="145E72D1" w:rsidR="00AC22AB" w:rsidRDefault="00AC22AB"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權限：</w:t>
            </w:r>
            <w:r w:rsidR="00D8403D">
              <w:rPr>
                <w:rFonts w:ascii="標楷體" w:eastAsia="標楷體" w:hAnsi="標楷體" w:hint="eastAsia"/>
              </w:rPr>
              <w:t>分署承辦(系統管理者)</w:t>
            </w:r>
            <w:r>
              <w:rPr>
                <w:rFonts w:ascii="標楷體" w:eastAsia="標楷體" w:hAnsi="標楷體" w:hint="eastAsia"/>
              </w:rPr>
              <w:t>、</w:t>
            </w:r>
            <w:r w:rsidR="006E460E">
              <w:rPr>
                <w:rFonts w:ascii="標楷體" w:eastAsia="標楷體" w:hAnsi="標楷體" w:hint="eastAsia"/>
              </w:rPr>
              <w:t>計畫</w:t>
            </w:r>
            <w:r>
              <w:rPr>
                <w:rFonts w:ascii="標楷體" w:eastAsia="標楷體" w:hAnsi="標楷體" w:hint="eastAsia"/>
              </w:rPr>
              <w:t>承辦</w:t>
            </w:r>
          </w:p>
          <w:p w14:paraId="20EE8082" w14:textId="77777777" w:rsidR="00AC22AB" w:rsidRPr="00E10137" w:rsidRDefault="00AC22AB" w:rsidP="006347D6">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4891B3C6" w14:textId="6D9D0E17" w:rsidR="00D0469E" w:rsidRDefault="00D0469E" w:rsidP="006347D6">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計畫名稱：</w:t>
            </w:r>
          </w:p>
          <w:p w14:paraId="3D3267BD" w14:textId="719456EA" w:rsidR="00D0469E" w:rsidRDefault="00D0469E">
            <w:pPr>
              <w:pStyle w:val="a3"/>
              <w:numPr>
                <w:ilvl w:val="0"/>
                <w:numId w:val="95"/>
              </w:numPr>
              <w:spacing w:before="120" w:after="120"/>
              <w:ind w:leftChars="0"/>
              <w:rPr>
                <w:rFonts w:ascii="標楷體" w:eastAsia="標楷體" w:hAnsi="標楷體" w:cs="Times New Roman"/>
                <w:szCs w:val="24"/>
              </w:rPr>
            </w:pPr>
            <w:r>
              <w:rPr>
                <w:rFonts w:ascii="標楷體" w:eastAsia="標楷體" w:hAnsi="標楷體" w:hint="eastAsia"/>
              </w:rPr>
              <w:t>該課程變更清單之計畫名稱。</w:t>
            </w:r>
          </w:p>
          <w:p w14:paraId="2FDE997D" w14:textId="3B974EE8" w:rsidR="00AC22AB" w:rsidRPr="00D0469E" w:rsidRDefault="00AC22AB" w:rsidP="00D0469E">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00D0469E">
              <w:rPr>
                <w:rFonts w:ascii="標楷體" w:eastAsia="標楷體" w:hAnsi="標楷體" w:cs="Times New Roman"/>
                <w:szCs w:val="24"/>
              </w:rPr>
              <w:t>2</w:t>
            </w:r>
            <w:r w:rsidRPr="00E10137">
              <w:rPr>
                <w:rFonts w:ascii="標楷體" w:eastAsia="標楷體" w:hAnsi="標楷體" w:cs="Times New Roman"/>
                <w:szCs w:val="24"/>
              </w:rPr>
              <w:t>).</w:t>
            </w:r>
            <w:r w:rsidR="00D0469E">
              <w:rPr>
                <w:rFonts w:ascii="Times New Roman" w:eastAsia="標楷體" w:hAnsi="Times New Roman" w:cs="Times New Roman" w:hint="eastAsia"/>
                <w:szCs w:val="24"/>
              </w:rPr>
              <w:t>序號。</w:t>
            </w:r>
          </w:p>
          <w:p w14:paraId="3A15232A" w14:textId="5638BEF4" w:rsidR="00AC22AB" w:rsidRPr="00D0469E" w:rsidRDefault="00AC22AB" w:rsidP="00D0469E">
            <w:pPr>
              <w:spacing w:before="120" w:after="120"/>
              <w:ind w:left="561"/>
              <w:rPr>
                <w:rFonts w:ascii="Times New Roman" w:eastAsia="標楷體" w:hAnsi="Times New Roman" w:cs="Times New Roman"/>
                <w:szCs w:val="24"/>
              </w:rPr>
            </w:pPr>
            <w:r>
              <w:rPr>
                <w:rFonts w:ascii="標楷體" w:eastAsia="標楷體" w:hAnsi="標楷體" w:hint="eastAsia"/>
              </w:rPr>
              <w:t>(</w:t>
            </w:r>
            <w:r w:rsidR="00D0469E">
              <w:rPr>
                <w:rFonts w:ascii="標楷體" w:eastAsia="標楷體" w:hAnsi="標楷體"/>
              </w:rPr>
              <w:t>3</w:t>
            </w:r>
            <w:r>
              <w:rPr>
                <w:rFonts w:ascii="標楷體" w:eastAsia="標楷體" w:hAnsi="標楷體"/>
              </w:rPr>
              <w:t>).</w:t>
            </w:r>
            <w:r w:rsidR="00D0469E">
              <w:rPr>
                <w:rFonts w:ascii="Times New Roman" w:eastAsia="標楷體" w:hAnsi="Times New Roman" w:cs="Times New Roman" w:hint="eastAsia"/>
                <w:szCs w:val="24"/>
              </w:rPr>
              <w:t>信箱。</w:t>
            </w:r>
          </w:p>
          <w:p w14:paraId="57F2CA90" w14:textId="4C8B37C6" w:rsidR="00AC22AB" w:rsidRDefault="00AC22AB" w:rsidP="006347D6">
            <w:pPr>
              <w:spacing w:before="120" w:after="120"/>
              <w:ind w:left="561"/>
              <w:rPr>
                <w:rFonts w:ascii="標楷體" w:eastAsia="標楷體" w:hAnsi="標楷體"/>
              </w:rPr>
            </w:pPr>
            <w:r>
              <w:rPr>
                <w:rFonts w:ascii="標楷體" w:eastAsia="標楷體" w:hAnsi="標楷體" w:hint="eastAsia"/>
              </w:rPr>
              <w:t>(</w:t>
            </w:r>
            <w:r w:rsidR="00D0469E">
              <w:rPr>
                <w:rFonts w:ascii="標楷體" w:eastAsia="標楷體" w:hAnsi="標楷體"/>
              </w:rPr>
              <w:t>4</w:t>
            </w:r>
            <w:r>
              <w:rPr>
                <w:rFonts w:ascii="標楷體" w:eastAsia="標楷體" w:hAnsi="標楷體"/>
              </w:rPr>
              <w:t>).</w:t>
            </w:r>
            <w:r w:rsidR="00D0469E">
              <w:rPr>
                <w:rFonts w:ascii="標楷體" w:eastAsia="標楷體" w:hAnsi="標楷體" w:hint="eastAsia"/>
              </w:rPr>
              <w:t>課程變更申請單上傳日期：</w:t>
            </w:r>
          </w:p>
          <w:p w14:paraId="174C0717" w14:textId="53573344" w:rsidR="00AC22AB" w:rsidRPr="00D0469E" w:rsidRDefault="00D0469E">
            <w:pPr>
              <w:pStyle w:val="a3"/>
              <w:numPr>
                <w:ilvl w:val="0"/>
                <w:numId w:val="60"/>
              </w:numPr>
              <w:spacing w:before="120" w:after="120"/>
              <w:ind w:leftChars="0"/>
              <w:rPr>
                <w:rFonts w:ascii="標楷體" w:eastAsia="標楷體" w:hAnsi="標楷體"/>
              </w:rPr>
            </w:pPr>
            <w:r>
              <w:rPr>
                <w:rFonts w:ascii="標楷體" w:eastAsia="標楷體" w:hAnsi="標楷體" w:hint="eastAsia"/>
              </w:rPr>
              <w:t>使用者於前台上傳表單時的日期。</w:t>
            </w:r>
          </w:p>
          <w:p w14:paraId="5AB8C0A4" w14:textId="6DA512E5" w:rsidR="00AC22AB" w:rsidRDefault="00AC22AB" w:rsidP="006347D6">
            <w:pPr>
              <w:spacing w:before="120" w:after="120"/>
              <w:ind w:left="561"/>
              <w:rPr>
                <w:rFonts w:ascii="Times New Roman" w:eastAsia="標楷體" w:hAnsi="Times New Roman" w:cs="Times New Roman"/>
                <w:szCs w:val="24"/>
              </w:rPr>
            </w:pPr>
            <w:r>
              <w:rPr>
                <w:rFonts w:ascii="標楷體" w:eastAsia="標楷體" w:hAnsi="標楷體" w:hint="eastAsia"/>
              </w:rPr>
              <w:t>(</w:t>
            </w:r>
            <w:r w:rsidR="00D0469E">
              <w:rPr>
                <w:rFonts w:ascii="標楷體" w:eastAsia="標楷體" w:hAnsi="標楷體"/>
              </w:rPr>
              <w:t>5</w:t>
            </w:r>
            <w:r>
              <w:rPr>
                <w:rFonts w:ascii="標楷體" w:eastAsia="標楷體" w:hAnsi="標楷體"/>
              </w:rPr>
              <w:t>).</w:t>
            </w:r>
            <w:r w:rsidR="00D0469E">
              <w:rPr>
                <w:rFonts w:ascii="標楷體" w:eastAsia="標楷體" w:hAnsi="標楷體" w:hint="eastAsia"/>
              </w:rPr>
              <w:t>課程變更申請單上傳時間</w:t>
            </w:r>
            <w:r>
              <w:rPr>
                <w:rFonts w:ascii="Times New Roman" w:eastAsia="標楷體" w:hAnsi="Times New Roman" w:cs="Times New Roman" w:hint="eastAsia"/>
                <w:szCs w:val="24"/>
              </w:rPr>
              <w:t>：</w:t>
            </w:r>
          </w:p>
          <w:p w14:paraId="6758EC0A" w14:textId="70B8A701" w:rsidR="00AC22AB" w:rsidRPr="00DE12BB" w:rsidRDefault="00895C44">
            <w:pPr>
              <w:pStyle w:val="a3"/>
              <w:numPr>
                <w:ilvl w:val="0"/>
                <w:numId w:val="87"/>
              </w:numPr>
              <w:spacing w:before="120" w:after="120"/>
              <w:ind w:leftChars="0"/>
              <w:rPr>
                <w:rFonts w:ascii="Times New Roman" w:eastAsia="標楷體" w:hAnsi="Times New Roman" w:cs="Times New Roman"/>
                <w:szCs w:val="24"/>
              </w:rPr>
            </w:pPr>
            <w:r>
              <w:rPr>
                <w:rFonts w:ascii="標楷體" w:eastAsia="標楷體" w:hAnsi="標楷體" w:hint="eastAsia"/>
              </w:rPr>
              <w:t>使用者於前台上傳表單時的</w:t>
            </w:r>
            <w:r w:rsidR="001755FC">
              <w:rPr>
                <w:rFonts w:ascii="標楷體" w:eastAsia="標楷體" w:hAnsi="標楷體" w:hint="eastAsia"/>
              </w:rPr>
              <w:t>時間</w:t>
            </w:r>
            <w:r>
              <w:rPr>
                <w:rFonts w:ascii="標楷體" w:eastAsia="標楷體" w:hAnsi="標楷體" w:hint="eastAsia"/>
              </w:rPr>
              <w:t>。</w:t>
            </w:r>
          </w:p>
          <w:p w14:paraId="5964328B" w14:textId="12C7AE61" w:rsidR="00AC22AB" w:rsidRDefault="00AC22AB" w:rsidP="006347D6">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00895C44">
              <w:rPr>
                <w:rFonts w:ascii="標楷體" w:eastAsia="標楷體" w:hAnsi="標楷體" w:cs="Times New Roman"/>
                <w:szCs w:val="24"/>
              </w:rPr>
              <w:t>6</w:t>
            </w:r>
            <w:r w:rsidRPr="00CD638F">
              <w:rPr>
                <w:rFonts w:ascii="標楷體" w:eastAsia="標楷體" w:hAnsi="標楷體" w:cs="Times New Roman"/>
                <w:szCs w:val="24"/>
              </w:rPr>
              <w:t>).</w:t>
            </w:r>
            <w:r w:rsidR="00895C44">
              <w:rPr>
                <w:rFonts w:ascii="Times New Roman" w:eastAsia="標楷體" w:hAnsi="Times New Roman" w:cs="Times New Roman" w:hint="eastAsia"/>
                <w:szCs w:val="24"/>
              </w:rPr>
              <w:t>課程變更申請單內容：</w:t>
            </w:r>
          </w:p>
          <w:p w14:paraId="11797723" w14:textId="45FCD779" w:rsidR="00895C44" w:rsidRDefault="00895C44">
            <w:pPr>
              <w:pStyle w:val="a3"/>
              <w:numPr>
                <w:ilvl w:val="0"/>
                <w:numId w:val="87"/>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按鈕。</w:t>
            </w:r>
          </w:p>
          <w:p w14:paraId="0FE30989" w14:textId="03A00113" w:rsidR="00895C44" w:rsidRPr="00895C44" w:rsidRDefault="00895C44">
            <w:pPr>
              <w:pStyle w:val="a3"/>
              <w:numPr>
                <w:ilvl w:val="0"/>
                <w:numId w:val="87"/>
              </w:numPr>
              <w:spacing w:before="120" w:after="12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點擊可查看</w:t>
            </w:r>
            <w:proofErr w:type="gramEnd"/>
            <w:r>
              <w:rPr>
                <w:rFonts w:ascii="Times New Roman" w:eastAsia="標楷體" w:hAnsi="Times New Roman" w:cs="Times New Roman" w:hint="eastAsia"/>
                <w:szCs w:val="24"/>
              </w:rPr>
              <w:t>課程變更申請單內容。</w:t>
            </w:r>
          </w:p>
          <w:p w14:paraId="73F3E273" w14:textId="15001847" w:rsidR="00AC22AB" w:rsidRDefault="00AC22AB" w:rsidP="006347D6">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895C44">
              <w:rPr>
                <w:rFonts w:ascii="標楷體" w:eastAsia="標楷體" w:hAnsi="標楷體" w:cs="Times New Roman"/>
                <w:szCs w:val="24"/>
              </w:rPr>
              <w:t>7</w:t>
            </w:r>
            <w:r w:rsidRPr="00E10137">
              <w:rPr>
                <w:rFonts w:ascii="標楷體" w:eastAsia="標楷體" w:hAnsi="標楷體" w:cs="Times New Roman"/>
                <w:szCs w:val="24"/>
              </w:rPr>
              <w:t>).</w:t>
            </w:r>
            <w:r w:rsidR="00895C44">
              <w:rPr>
                <w:rFonts w:ascii="標楷體" w:eastAsia="標楷體" w:hAnsi="標楷體" w:cs="Times New Roman" w:hint="eastAsia"/>
                <w:szCs w:val="24"/>
              </w:rPr>
              <w:t>管理：</w:t>
            </w:r>
          </w:p>
          <w:p w14:paraId="3FB005D4" w14:textId="2C131EAC" w:rsidR="00895C44" w:rsidRDefault="00895C44">
            <w:pPr>
              <w:pStyle w:val="a3"/>
              <w:numPr>
                <w:ilvl w:val="0"/>
                <w:numId w:val="96"/>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格式：下拉式選單。</w:t>
            </w:r>
          </w:p>
          <w:p w14:paraId="6F2A5669" w14:textId="11D41B83" w:rsidR="00895C44" w:rsidRDefault="00895C44">
            <w:pPr>
              <w:pStyle w:val="a3"/>
              <w:numPr>
                <w:ilvl w:val="0"/>
                <w:numId w:val="96"/>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下拉選單：同意、不同意。</w:t>
            </w:r>
          </w:p>
          <w:p w14:paraId="11301BD4" w14:textId="69601CB9" w:rsidR="00895C44" w:rsidRPr="00895C44" w:rsidRDefault="004C600A">
            <w:pPr>
              <w:pStyle w:val="a3"/>
              <w:numPr>
                <w:ilvl w:val="0"/>
                <w:numId w:val="96"/>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選擇狀態後，點擊儲存並寄送通知</w:t>
            </w:r>
            <w:r w:rsidR="00FA0191">
              <w:rPr>
                <w:rFonts w:ascii="標楷體" w:eastAsia="標楷體" w:hAnsi="標楷體" w:cs="Times New Roman" w:hint="eastAsia"/>
                <w:szCs w:val="24"/>
              </w:rPr>
              <w:t>，</w:t>
            </w:r>
            <w:r w:rsidR="00D6701C">
              <w:rPr>
                <w:rFonts w:ascii="標楷體" w:eastAsia="標楷體" w:hAnsi="標楷體" w:cs="Times New Roman" w:hint="eastAsia"/>
                <w:szCs w:val="24"/>
              </w:rPr>
              <w:t>系統即</w:t>
            </w:r>
            <w:r w:rsidR="00FA0191">
              <w:rPr>
                <w:rFonts w:ascii="標楷體" w:eastAsia="標楷體" w:hAnsi="標楷體" w:cs="Times New Roman" w:hint="eastAsia"/>
                <w:szCs w:val="24"/>
              </w:rPr>
              <w:t>發送相對應的通知信</w:t>
            </w:r>
            <w:r w:rsidR="00D6701C">
              <w:rPr>
                <w:rFonts w:ascii="標楷體" w:eastAsia="標楷體" w:hAnsi="標楷體" w:cs="Times New Roman" w:hint="eastAsia"/>
                <w:szCs w:val="24"/>
              </w:rPr>
              <w:t>(</w:t>
            </w:r>
            <w:hyperlink w:anchor="同意課程變更之系統通知信" w:history="1">
              <w:r w:rsidR="00D6701C" w:rsidRPr="002053A0">
                <w:rPr>
                  <w:rStyle w:val="a9"/>
                  <w:rFonts w:ascii="標楷體" w:eastAsia="標楷體" w:hAnsi="標楷體" w:cs="Times New Roman" w:hint="eastAsia"/>
                  <w:szCs w:val="24"/>
                </w:rPr>
                <w:t>附件：4.3.2</w:t>
              </w:r>
            </w:hyperlink>
            <w:r w:rsidR="00D6701C">
              <w:rPr>
                <w:rFonts w:ascii="標楷體" w:eastAsia="標楷體" w:hAnsi="標楷體" w:cs="Times New Roman" w:hint="eastAsia"/>
                <w:szCs w:val="24"/>
              </w:rPr>
              <w:t>)</w:t>
            </w:r>
            <w:r w:rsidR="00D6701C" w:rsidRPr="00D6701C">
              <w:rPr>
                <w:rFonts w:ascii="Times New Roman" w:eastAsia="標楷體" w:hAnsi="Times New Roman" w:cs="Times New Roman"/>
                <w:szCs w:val="24"/>
              </w:rPr>
              <w:t>&amp;</w:t>
            </w:r>
            <w:r w:rsidR="00D6701C">
              <w:rPr>
                <w:rFonts w:ascii="標楷體" w:eastAsia="標楷體" w:hAnsi="標楷體" w:cs="Times New Roman" w:hint="eastAsia"/>
                <w:szCs w:val="24"/>
              </w:rPr>
              <w:t>(</w:t>
            </w:r>
            <w:hyperlink w:anchor="不同意課程變更之系統通知信" w:history="1">
              <w:r w:rsidR="00D6701C" w:rsidRPr="002053A0">
                <w:rPr>
                  <w:rStyle w:val="a9"/>
                  <w:rFonts w:ascii="標楷體" w:eastAsia="標楷體" w:hAnsi="標楷體" w:cs="Times New Roman" w:hint="eastAsia"/>
                  <w:szCs w:val="24"/>
                </w:rPr>
                <w:t>附件：4</w:t>
              </w:r>
              <w:r w:rsidR="00D6701C" w:rsidRPr="002053A0">
                <w:rPr>
                  <w:rStyle w:val="a9"/>
                  <w:rFonts w:ascii="標楷體" w:eastAsia="標楷體" w:hAnsi="標楷體" w:cs="Times New Roman"/>
                  <w:szCs w:val="24"/>
                </w:rPr>
                <w:t>.3.3</w:t>
              </w:r>
            </w:hyperlink>
            <w:r w:rsidR="00D6701C">
              <w:rPr>
                <w:rFonts w:ascii="標楷體" w:eastAsia="標楷體" w:hAnsi="標楷體" w:cs="Times New Roman"/>
                <w:szCs w:val="24"/>
              </w:rPr>
              <w:t>)</w:t>
            </w:r>
            <w:r w:rsidR="00FA0191">
              <w:rPr>
                <w:rFonts w:ascii="標楷體" w:eastAsia="標楷體" w:hAnsi="標楷體" w:cs="Times New Roman" w:hint="eastAsia"/>
                <w:szCs w:val="24"/>
              </w:rPr>
              <w:t>。</w:t>
            </w:r>
          </w:p>
          <w:p w14:paraId="6E433B74" w14:textId="7D2AE07D" w:rsidR="00AC22AB" w:rsidRPr="00255619" w:rsidRDefault="00AC22AB" w:rsidP="006347D6">
            <w:pPr>
              <w:spacing w:before="120" w:after="120"/>
              <w:ind w:left="561"/>
              <w:rPr>
                <w:rFonts w:ascii="標楷體" w:eastAsia="標楷體" w:hAnsi="標楷體"/>
              </w:rPr>
            </w:pPr>
            <w:r>
              <w:rPr>
                <w:rFonts w:ascii="標楷體" w:eastAsia="標楷體" w:hAnsi="標楷體" w:hint="eastAsia"/>
              </w:rPr>
              <w:t>(</w:t>
            </w:r>
            <w:r w:rsidR="00FA0191">
              <w:rPr>
                <w:rFonts w:ascii="標楷體" w:eastAsia="標楷體" w:hAnsi="標楷體"/>
              </w:rPr>
              <w:t>8</w:t>
            </w:r>
            <w:r>
              <w:rPr>
                <w:rFonts w:ascii="標楷體" w:eastAsia="標楷體" w:hAnsi="標楷體"/>
              </w:rPr>
              <w:t>).</w:t>
            </w:r>
            <w:r w:rsidR="00FA0191">
              <w:rPr>
                <w:rFonts w:ascii="Times New Roman" w:eastAsia="標楷體" w:hAnsi="Times New Roman" w:cs="Times New Roman" w:hint="eastAsia"/>
                <w:szCs w:val="24"/>
              </w:rPr>
              <w:t>經辦人</w:t>
            </w:r>
            <w:r>
              <w:rPr>
                <w:rFonts w:ascii="標楷體" w:eastAsia="標楷體" w:hAnsi="標楷體" w:hint="eastAsia"/>
              </w:rPr>
              <w:t>：</w:t>
            </w:r>
          </w:p>
          <w:p w14:paraId="194D637D" w14:textId="7CB112CB" w:rsidR="00AC22AB" w:rsidRPr="00FA0191" w:rsidRDefault="00FA0191">
            <w:pPr>
              <w:pStyle w:val="a3"/>
              <w:numPr>
                <w:ilvl w:val="0"/>
                <w:numId w:val="53"/>
              </w:numPr>
              <w:spacing w:before="120" w:after="120"/>
              <w:ind w:leftChars="0"/>
              <w:rPr>
                <w:rFonts w:ascii="標楷體" w:eastAsia="標楷體" w:hAnsi="標楷體"/>
              </w:rPr>
            </w:pPr>
            <w:r>
              <w:rPr>
                <w:rFonts w:ascii="標楷體" w:eastAsia="標楷體" w:hAnsi="標楷體" w:hint="eastAsia"/>
              </w:rPr>
              <w:t>更改同意/不同意狀態的計畫承辦。</w:t>
            </w:r>
          </w:p>
          <w:p w14:paraId="73B127FA" w14:textId="294F431D" w:rsidR="00AC22AB" w:rsidRPr="00255619" w:rsidRDefault="00AC22AB" w:rsidP="006347D6">
            <w:pPr>
              <w:spacing w:before="120" w:after="120"/>
              <w:ind w:left="561"/>
              <w:rPr>
                <w:rFonts w:ascii="標楷體" w:eastAsia="標楷體" w:hAnsi="標楷體"/>
              </w:rPr>
            </w:pPr>
            <w:r>
              <w:rPr>
                <w:rFonts w:ascii="標楷體" w:eastAsia="標楷體" w:hAnsi="標楷體" w:hint="eastAsia"/>
              </w:rPr>
              <w:t>(</w:t>
            </w:r>
            <w:r w:rsidR="00FA0191">
              <w:rPr>
                <w:rFonts w:ascii="標楷體" w:eastAsia="標楷體" w:hAnsi="標楷體"/>
              </w:rPr>
              <w:t>9</w:t>
            </w:r>
            <w:r>
              <w:rPr>
                <w:rFonts w:ascii="標楷體" w:eastAsia="標楷體" w:hAnsi="標楷體"/>
              </w:rPr>
              <w:t>).</w:t>
            </w:r>
            <w:r w:rsidR="00FA0191">
              <w:rPr>
                <w:rFonts w:ascii="Times New Roman" w:eastAsia="標楷體" w:hAnsi="Times New Roman" w:cs="Times New Roman" w:hint="eastAsia"/>
                <w:szCs w:val="24"/>
              </w:rPr>
              <w:t>經辦日期</w:t>
            </w:r>
            <w:r>
              <w:rPr>
                <w:rFonts w:ascii="標楷體" w:eastAsia="標楷體" w:hAnsi="標楷體" w:hint="eastAsia"/>
              </w:rPr>
              <w:t>：</w:t>
            </w:r>
          </w:p>
          <w:p w14:paraId="2FB0D761" w14:textId="7C4400CD" w:rsidR="00AC22AB" w:rsidRPr="00FA0191" w:rsidRDefault="00FA0191">
            <w:pPr>
              <w:pStyle w:val="a3"/>
              <w:numPr>
                <w:ilvl w:val="0"/>
                <w:numId w:val="53"/>
              </w:numPr>
              <w:spacing w:before="120" w:after="120"/>
              <w:ind w:leftChars="0"/>
              <w:rPr>
                <w:rFonts w:ascii="標楷體" w:eastAsia="標楷體" w:hAnsi="標楷體"/>
              </w:rPr>
            </w:pPr>
            <w:r>
              <w:rPr>
                <w:rFonts w:ascii="標楷體" w:eastAsia="標楷體" w:hAnsi="標楷體" w:hint="eastAsia"/>
              </w:rPr>
              <w:t>更改同意/不同意狀態時的日期</w:t>
            </w:r>
            <w:r w:rsidR="00AC22AB" w:rsidRPr="00FA0191">
              <w:rPr>
                <w:rFonts w:ascii="標楷體" w:eastAsia="標楷體" w:hAnsi="標楷體" w:hint="eastAsia"/>
              </w:rPr>
              <w:t>。</w:t>
            </w:r>
          </w:p>
          <w:p w14:paraId="2E436700" w14:textId="55CF4DF0" w:rsidR="00AC22AB" w:rsidRPr="00255619" w:rsidRDefault="00AC22AB" w:rsidP="006347D6">
            <w:pPr>
              <w:spacing w:before="120" w:after="120"/>
              <w:ind w:left="561"/>
              <w:rPr>
                <w:rFonts w:ascii="標楷體" w:eastAsia="標楷體" w:hAnsi="標楷體"/>
              </w:rPr>
            </w:pPr>
            <w:r>
              <w:rPr>
                <w:rFonts w:ascii="標楷體" w:eastAsia="標楷體" w:hAnsi="標楷體" w:hint="eastAsia"/>
              </w:rPr>
              <w:lastRenderedPageBreak/>
              <w:t>(</w:t>
            </w:r>
            <w:r w:rsidR="00FA0191">
              <w:rPr>
                <w:rFonts w:ascii="標楷體" w:eastAsia="標楷體" w:hAnsi="標楷體"/>
              </w:rPr>
              <w:t>10</w:t>
            </w:r>
            <w:r>
              <w:rPr>
                <w:rFonts w:ascii="標楷體" w:eastAsia="標楷體" w:hAnsi="標楷體"/>
              </w:rPr>
              <w:t>).</w:t>
            </w:r>
            <w:r w:rsidR="00FA0191">
              <w:rPr>
                <w:rFonts w:ascii="Times New Roman" w:eastAsia="標楷體" w:hAnsi="Times New Roman" w:cs="Times New Roman" w:hint="eastAsia"/>
                <w:szCs w:val="24"/>
              </w:rPr>
              <w:t>經辦時間</w:t>
            </w:r>
            <w:r>
              <w:rPr>
                <w:rFonts w:ascii="標楷體" w:eastAsia="標楷體" w:hAnsi="標楷體" w:hint="eastAsia"/>
              </w:rPr>
              <w:t>：</w:t>
            </w:r>
          </w:p>
          <w:p w14:paraId="451BE841" w14:textId="616C8164" w:rsidR="00AC22AB" w:rsidRPr="00FA0191" w:rsidRDefault="00FA0191">
            <w:pPr>
              <w:pStyle w:val="a3"/>
              <w:numPr>
                <w:ilvl w:val="0"/>
                <w:numId w:val="53"/>
              </w:numPr>
              <w:spacing w:before="120" w:after="120"/>
              <w:ind w:leftChars="0"/>
              <w:rPr>
                <w:rFonts w:ascii="標楷體" w:eastAsia="標楷體" w:hAnsi="標楷體"/>
              </w:rPr>
            </w:pPr>
            <w:r>
              <w:rPr>
                <w:rFonts w:ascii="標楷體" w:eastAsia="標楷體" w:hAnsi="標楷體" w:hint="eastAsia"/>
              </w:rPr>
              <w:t>更改同意/不同意狀態時的時間</w:t>
            </w:r>
            <w:r w:rsidR="00AC22AB">
              <w:rPr>
                <w:rFonts w:ascii="標楷體" w:eastAsia="標楷體" w:hAnsi="標楷體" w:hint="eastAsia"/>
              </w:rPr>
              <w:t>。</w:t>
            </w:r>
          </w:p>
          <w:p w14:paraId="4EEAA3F9" w14:textId="06C6A27D" w:rsidR="001755FC" w:rsidRDefault="001755FC"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6593B8D4" w14:textId="76EBCB7E" w:rsidR="00AC22AB" w:rsidRPr="00773B3B" w:rsidRDefault="00AC22AB" w:rsidP="006347D6">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F267C19" w14:textId="6B6AD26F" w:rsidR="00AC22AB" w:rsidRPr="00060D75" w:rsidRDefault="001755FC" w:rsidP="006347D6">
            <w:pPr>
              <w:spacing w:before="120" w:after="120"/>
              <w:rPr>
                <w:rFonts w:ascii="標楷體" w:eastAsia="標楷體" w:hAnsi="標楷體"/>
              </w:rPr>
            </w:pPr>
            <w:r>
              <w:rPr>
                <w:noProof/>
              </w:rPr>
              <w:drawing>
                <wp:inline distT="0" distB="0" distL="0" distR="0" wp14:anchorId="7C17E76E" wp14:editId="3C165196">
                  <wp:extent cx="6255385" cy="23660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5385" cy="2366010"/>
                          </a:xfrm>
                          <a:prstGeom prst="rect">
                            <a:avLst/>
                          </a:prstGeom>
                        </pic:spPr>
                      </pic:pic>
                    </a:graphicData>
                  </a:graphic>
                </wp:inline>
              </w:drawing>
            </w:r>
          </w:p>
        </w:tc>
      </w:tr>
    </w:tbl>
    <w:p w14:paraId="15E12AE8" w14:textId="23C2897B" w:rsidR="00B93889" w:rsidRDefault="00B93889" w:rsidP="00B93889"/>
    <w:p w14:paraId="7920F88A" w14:textId="00EBC391" w:rsidR="005D6D44" w:rsidRDefault="005D6D44" w:rsidP="00B93889"/>
    <w:p w14:paraId="6FBA47D9" w14:textId="567200BF" w:rsidR="005D6D44" w:rsidRDefault="005D6D44" w:rsidP="00B93889"/>
    <w:p w14:paraId="6E937122" w14:textId="7465D393" w:rsidR="005D6D44" w:rsidRDefault="005D6D44" w:rsidP="00B93889"/>
    <w:p w14:paraId="017294FC" w14:textId="29E80CAD" w:rsidR="005D6D44" w:rsidRDefault="005D6D44" w:rsidP="00B93889"/>
    <w:p w14:paraId="463B0C65" w14:textId="2A50A4A7" w:rsidR="005D6D44" w:rsidRDefault="005D6D44" w:rsidP="00B93889"/>
    <w:p w14:paraId="72C95D0D" w14:textId="0DFCE28C" w:rsidR="005D6D44" w:rsidRDefault="005D6D44" w:rsidP="00B93889"/>
    <w:p w14:paraId="398BD23A" w14:textId="04A6B00D" w:rsidR="005D6D44" w:rsidRDefault="005D6D44" w:rsidP="00B93889"/>
    <w:p w14:paraId="09BC839F" w14:textId="5A4F504F" w:rsidR="005D6D44" w:rsidRDefault="005D6D44" w:rsidP="00B93889"/>
    <w:p w14:paraId="2FC8CFD3" w14:textId="6612B7A8" w:rsidR="005D6D44" w:rsidRDefault="005D6D44" w:rsidP="00B93889"/>
    <w:p w14:paraId="771CA4A2" w14:textId="68561AC7" w:rsidR="005D6D44" w:rsidRDefault="005D6D44" w:rsidP="00B93889"/>
    <w:p w14:paraId="4A4E3DC0" w14:textId="2F1097D5" w:rsidR="005D6D44" w:rsidRDefault="005D6D44" w:rsidP="00B93889"/>
    <w:p w14:paraId="2A9D9C2C" w14:textId="4C7C31D2" w:rsidR="005D6D44" w:rsidRDefault="005D6D44" w:rsidP="00B93889"/>
    <w:p w14:paraId="5390165C" w14:textId="42A1F785" w:rsidR="005D6D44" w:rsidRDefault="005D6D44" w:rsidP="00B93889"/>
    <w:p w14:paraId="5AA19177" w14:textId="39B3E21C" w:rsidR="005D6D44" w:rsidRDefault="005D6D44" w:rsidP="00B93889"/>
    <w:p w14:paraId="44F629D5" w14:textId="1D5B4C01" w:rsidR="005D6D44" w:rsidRDefault="005D6D44" w:rsidP="00B93889"/>
    <w:p w14:paraId="527F73F7" w14:textId="687BABBA" w:rsidR="005D6D44" w:rsidRDefault="005D6D44" w:rsidP="00B93889"/>
    <w:p w14:paraId="6B77FBFF" w14:textId="79BD2DE8" w:rsidR="005D6D44" w:rsidRDefault="005D6D44" w:rsidP="00B93889"/>
    <w:p w14:paraId="69972174" w14:textId="412A49C5" w:rsidR="005D6D44" w:rsidRDefault="005D6D44" w:rsidP="00B93889"/>
    <w:p w14:paraId="0E5CDB7E" w14:textId="77777777" w:rsidR="005D6D44" w:rsidRPr="00B93889" w:rsidRDefault="005D6D44" w:rsidP="00B93889"/>
    <w:p w14:paraId="1EDDE61D" w14:textId="63858F8E" w:rsidR="004F27C5" w:rsidRDefault="004F27C5" w:rsidP="004F27C5">
      <w:pPr>
        <w:pStyle w:val="ISCOM3-"/>
        <w:numPr>
          <w:ilvl w:val="0"/>
          <w:numId w:val="0"/>
        </w:numPr>
        <w:spacing w:before="180" w:after="180"/>
        <w:ind w:leftChars="332" w:left="797"/>
      </w:pPr>
      <w:bookmarkStart w:id="30" w:name="_Toc114219954"/>
      <w:r>
        <w:rPr>
          <w:rFonts w:hint="eastAsia"/>
        </w:rPr>
        <w:lastRenderedPageBreak/>
        <w:t>(</w:t>
      </w:r>
      <w:r>
        <w:rPr>
          <w:rFonts w:hint="eastAsia"/>
        </w:rPr>
        <w:t>八</w:t>
      </w:r>
      <w:r>
        <w:rPr>
          <w:rFonts w:hint="eastAsia"/>
        </w:rPr>
        <w:t>) (</w:t>
      </w:r>
      <w:r>
        <w:t>2.</w:t>
      </w:r>
      <w:r>
        <w:rPr>
          <w:rFonts w:hint="eastAsia"/>
        </w:rPr>
        <w:t>8)</w:t>
      </w:r>
      <w:r>
        <w:rPr>
          <w:rFonts w:hint="eastAsia"/>
        </w:rPr>
        <w:t>諮詢輔導服務管理</w:t>
      </w:r>
      <w:bookmarkEnd w:id="30"/>
    </w:p>
    <w:p w14:paraId="41D1B6C9" w14:textId="0B22AF77" w:rsidR="004F27C5" w:rsidRDefault="004F27C5" w:rsidP="004F27C5">
      <w:pPr>
        <w:pStyle w:val="ISCOM4-1"/>
        <w:numPr>
          <w:ilvl w:val="0"/>
          <w:numId w:val="0"/>
        </w:numPr>
        <w:spacing w:before="180" w:after="180"/>
        <w:ind w:left="1542" w:hanging="408"/>
      </w:pPr>
      <w:r w:rsidRPr="00E827F2">
        <w:rPr>
          <w:rFonts w:hint="eastAsia"/>
        </w:rPr>
        <w:t>1.</w:t>
      </w:r>
      <w:r w:rsidRPr="00E827F2">
        <w:rPr>
          <w:rFonts w:hint="eastAsia"/>
        </w:rPr>
        <w:tab/>
        <w:t>(</w:t>
      </w:r>
      <w:r>
        <w:t>2.</w:t>
      </w:r>
      <w:r>
        <w:rPr>
          <w:rFonts w:hint="eastAsia"/>
        </w:rPr>
        <w:t>8</w:t>
      </w:r>
      <w:r>
        <w:t>.1</w:t>
      </w:r>
      <w:r w:rsidRPr="00E827F2">
        <w:rPr>
          <w:rFonts w:hint="eastAsia"/>
        </w:rPr>
        <w:t>)</w:t>
      </w:r>
      <w:r>
        <w:rPr>
          <w:rFonts w:hint="eastAsia"/>
        </w:rPr>
        <w:t>諮詢輔導服務</w:t>
      </w:r>
      <w:r>
        <w:rPr>
          <w:rFonts w:hint="eastAsia"/>
        </w:rPr>
        <w:t>_</w:t>
      </w:r>
      <w:r>
        <w:rPr>
          <w:rFonts w:hint="eastAsia"/>
        </w:rPr>
        <w:t>介紹</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F27C5" w14:paraId="43F019DB" w14:textId="77777777" w:rsidTr="00F84CAA">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5E051A" w14:textId="77777777" w:rsidR="004F27C5" w:rsidRDefault="004F27C5" w:rsidP="00F84CAA">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2F6863F" w14:textId="441DF9AF" w:rsidR="004F27C5" w:rsidRPr="00507D2A" w:rsidRDefault="00652D66" w:rsidP="00F84CAA">
            <w:pPr>
              <w:rPr>
                <w:rFonts w:ascii="標楷體" w:eastAsia="標楷體" w:hAnsi="標楷體"/>
              </w:rPr>
            </w:pPr>
            <w:r>
              <w:rPr>
                <w:rFonts w:ascii="標楷體" w:eastAsia="標楷體" w:hAnsi="標楷體" w:hint="eastAsia"/>
              </w:rPr>
              <w:t>諮詢輔導服務_介紹</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6688E385" w14:textId="77777777" w:rsidR="004F27C5" w:rsidRDefault="004F27C5" w:rsidP="00F84CAA">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C8D4DD8" w14:textId="33EC65E7" w:rsidR="004F27C5" w:rsidRDefault="004F27C5" w:rsidP="00F84CAA">
            <w:pPr>
              <w:rPr>
                <w:rFonts w:eastAsia="標楷體"/>
              </w:rPr>
            </w:pPr>
            <w:r>
              <w:rPr>
                <w:rFonts w:eastAsia="標楷體"/>
              </w:rPr>
              <w:t>2.</w:t>
            </w:r>
            <w:r w:rsidR="00652D66">
              <w:rPr>
                <w:rFonts w:eastAsia="標楷體"/>
              </w:rPr>
              <w:t>8.1</w:t>
            </w:r>
          </w:p>
        </w:tc>
      </w:tr>
      <w:tr w:rsidR="004F27C5" w:rsidRPr="009B6627" w14:paraId="2032DAAE" w14:textId="77777777" w:rsidTr="00F84CAA">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1CBDD9" w14:textId="77777777" w:rsidR="004F27C5" w:rsidRPr="0014352E" w:rsidRDefault="004F27C5" w:rsidP="00F84CAA">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C1F21" w14:textId="2EA73CB3" w:rsidR="004F27C5" w:rsidRPr="009C2A49" w:rsidRDefault="004F27C5" w:rsidP="00F84CAA">
            <w:pPr>
              <w:rPr>
                <w:rFonts w:eastAsia="標楷體"/>
              </w:rPr>
            </w:pPr>
            <w:r>
              <w:rPr>
                <w:rFonts w:eastAsia="標楷體" w:hint="eastAsia"/>
              </w:rPr>
              <w:t>編輯</w:t>
            </w:r>
            <w:r w:rsidR="00652D66">
              <w:rPr>
                <w:rFonts w:eastAsia="標楷體" w:hint="eastAsia"/>
              </w:rPr>
              <w:t>諮詢輔導服務介紹</w:t>
            </w:r>
            <w:r>
              <w:rPr>
                <w:rFonts w:eastAsia="標楷體" w:hint="eastAsia"/>
              </w:rPr>
              <w:t>。</w:t>
            </w:r>
          </w:p>
        </w:tc>
      </w:tr>
      <w:tr w:rsidR="004F27C5" w:rsidRPr="0014352E" w14:paraId="3499E86E" w14:textId="77777777" w:rsidTr="00F84CAA">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C06B3" w14:textId="455E473B" w:rsidR="004F27C5" w:rsidRDefault="004F27C5" w:rsidP="00F84CAA">
            <w:pPr>
              <w:rPr>
                <w:rFonts w:eastAsia="標楷體"/>
              </w:rPr>
            </w:pPr>
            <w:r>
              <w:rPr>
                <w:rFonts w:eastAsia="標楷體" w:hint="eastAsia"/>
              </w:rPr>
              <w:t>規劃雛型畫面：</w:t>
            </w:r>
            <w:r>
              <w:fldChar w:fldCharType="begin"/>
            </w:r>
            <w:r>
              <w:instrText xml:space="preserve"> HYPERLINK "https://tuow4g.axshare.com/%E8%AB%AE%E8%A9%A2%E8%BC%94%E5%B0%8E%E6%9C%8D%E5%8B%99_%E4%BB%8B%E7%B4%B9%E7%AE%A1%E7%90%86.html" </w:instrText>
            </w:r>
            <w:r>
              <w:fldChar w:fldCharType="separate"/>
            </w:r>
            <w:r w:rsidR="006D5C6E" w:rsidRPr="00F60BAB">
              <w:rPr>
                <w:rStyle w:val="a9"/>
                <w:rFonts w:eastAsia="標楷體"/>
              </w:rPr>
              <w:t>https://tuow4g.axshare.com/%E8%AB%AE%E8%A9%A2%E8%BC%94%E5%B0%8E%E6%9C%8D%E5%8B%99_%E4%BB%8B%E7%B4%B9%E7%AE%A1%E7%90%86.html</w:t>
            </w:r>
            <w:r>
              <w:rPr>
                <w:rStyle w:val="a9"/>
                <w:rFonts w:eastAsia="標楷體"/>
              </w:rPr>
              <w:fldChar w:fldCharType="end"/>
            </w:r>
            <w:r w:rsidR="006D5C6E">
              <w:rPr>
                <w:rFonts w:eastAsia="標楷體" w:hint="eastAsia"/>
              </w:rPr>
              <w:t xml:space="preserve"> </w:t>
            </w:r>
          </w:p>
        </w:tc>
      </w:tr>
      <w:tr w:rsidR="004F27C5" w:rsidRPr="0014352E" w14:paraId="7B3CDFB2" w14:textId="77777777" w:rsidTr="00F84CAA">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F7690EA" w14:textId="6E70FD9D" w:rsidR="004F27C5" w:rsidRPr="003A2E6B" w:rsidRDefault="004F27C5">
            <w:pPr>
              <w:pStyle w:val="a3"/>
              <w:numPr>
                <w:ilvl w:val="0"/>
                <w:numId w:val="97"/>
              </w:numPr>
              <w:spacing w:before="120" w:after="120"/>
              <w:ind w:leftChars="0"/>
            </w:pPr>
            <w:r w:rsidRPr="00E35B25">
              <w:rPr>
                <w:rFonts w:eastAsia="標楷體" w:hint="eastAsia"/>
                <w:szCs w:val="24"/>
              </w:rPr>
              <w:t>路徑：</w:t>
            </w:r>
            <w:r w:rsidR="00652D66">
              <w:rPr>
                <w:rFonts w:eastAsia="標楷體" w:hint="eastAsia"/>
                <w:szCs w:val="24"/>
              </w:rPr>
              <w:t>諮詢輔導服務管理</w:t>
            </w:r>
            <w:r>
              <w:rPr>
                <w:rFonts w:eastAsia="標楷體" w:hint="eastAsia"/>
              </w:rPr>
              <w:t xml:space="preserve"> &gt;</w:t>
            </w:r>
            <w:r>
              <w:rPr>
                <w:rFonts w:ascii="Times New Roman" w:eastAsia="標楷體" w:hAnsi="Times New Roman" w:cs="Times New Roman" w:hint="eastAsia"/>
              </w:rPr>
              <w:t xml:space="preserve"> </w:t>
            </w:r>
            <w:r w:rsidR="00652D66">
              <w:rPr>
                <w:rFonts w:eastAsia="標楷體" w:hint="eastAsia"/>
                <w:szCs w:val="24"/>
              </w:rPr>
              <w:t>諮詢輔導服務</w:t>
            </w:r>
            <w:r w:rsidR="00652D66">
              <w:rPr>
                <w:rFonts w:eastAsia="標楷體" w:hint="eastAsia"/>
                <w:szCs w:val="24"/>
              </w:rPr>
              <w:t>_</w:t>
            </w:r>
            <w:r w:rsidR="00652D66">
              <w:rPr>
                <w:rFonts w:eastAsia="標楷體" w:hint="eastAsia"/>
                <w:szCs w:val="24"/>
              </w:rPr>
              <w:t>介紹</w:t>
            </w:r>
          </w:p>
          <w:p w14:paraId="52A22963" w14:textId="77777777" w:rsidR="004F27C5"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321AA6A3" w14:textId="77777777" w:rsidR="004F27C5" w:rsidRPr="00E10137"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437795BA" w14:textId="77777777" w:rsidR="004F27C5" w:rsidRPr="00EC5634" w:rsidRDefault="004F27C5" w:rsidP="00F84CAA">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圖文編輯器。</w:t>
            </w:r>
          </w:p>
          <w:p w14:paraId="5DB7EA98" w14:textId="77777777" w:rsidR="004F27C5" w:rsidRPr="00255619" w:rsidRDefault="004F27C5" w:rsidP="00F84CAA">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儲存</w:t>
            </w:r>
            <w:r>
              <w:rPr>
                <w:rFonts w:ascii="標楷體" w:eastAsia="標楷體" w:hAnsi="標楷體" w:hint="eastAsia"/>
              </w:rPr>
              <w:t>：</w:t>
            </w:r>
          </w:p>
          <w:p w14:paraId="73AFA3E1" w14:textId="77777777" w:rsidR="004F27C5" w:rsidRDefault="004F27C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342EE6B3" w14:textId="7D541B8E" w:rsidR="004F27C5" w:rsidRDefault="004F27C5">
            <w:pPr>
              <w:pStyle w:val="a3"/>
              <w:numPr>
                <w:ilvl w:val="0"/>
                <w:numId w:val="53"/>
              </w:numPr>
              <w:spacing w:before="120" w:after="120"/>
              <w:ind w:leftChars="0"/>
              <w:rPr>
                <w:rFonts w:ascii="標楷體" w:eastAsia="標楷體" w:hAnsi="標楷體"/>
              </w:rPr>
            </w:pPr>
            <w:r>
              <w:rPr>
                <w:rFonts w:ascii="標楷體" w:eastAsia="標楷體" w:hAnsi="標楷體" w:hint="eastAsia"/>
              </w:rPr>
              <w:t>點選後可儲存</w:t>
            </w:r>
            <w:r w:rsidR="00652D66">
              <w:rPr>
                <w:rFonts w:ascii="標楷體" w:eastAsia="標楷體" w:hAnsi="標楷體" w:hint="eastAsia"/>
              </w:rPr>
              <w:t>諮詢輔導服務介紹</w:t>
            </w:r>
            <w:r>
              <w:rPr>
                <w:rFonts w:ascii="標楷體" w:eastAsia="標楷體" w:hAnsi="標楷體" w:hint="eastAsia"/>
              </w:rPr>
              <w:t>。</w:t>
            </w:r>
          </w:p>
          <w:p w14:paraId="06553387" w14:textId="77777777" w:rsidR="004F27C5" w:rsidRPr="00255619" w:rsidRDefault="004F27C5" w:rsidP="00F84CAA">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取消</w:t>
            </w:r>
            <w:r>
              <w:rPr>
                <w:rFonts w:ascii="標楷體" w:eastAsia="標楷體" w:hAnsi="標楷體" w:hint="eastAsia"/>
              </w:rPr>
              <w:t>：</w:t>
            </w:r>
          </w:p>
          <w:p w14:paraId="0DA674FF" w14:textId="77777777" w:rsidR="004F27C5" w:rsidRDefault="004F27C5">
            <w:pPr>
              <w:pStyle w:val="a3"/>
              <w:numPr>
                <w:ilvl w:val="0"/>
                <w:numId w:val="53"/>
              </w:numPr>
              <w:spacing w:before="120" w:after="120"/>
              <w:ind w:leftChars="0"/>
              <w:rPr>
                <w:rFonts w:ascii="標楷體" w:eastAsia="標楷體" w:hAnsi="標楷體"/>
              </w:rPr>
            </w:pPr>
            <w:r>
              <w:rPr>
                <w:rFonts w:ascii="標楷體" w:eastAsia="標楷體" w:hAnsi="標楷體" w:hint="eastAsia"/>
              </w:rPr>
              <w:t>格式：按鈕。</w:t>
            </w:r>
          </w:p>
          <w:p w14:paraId="45E321E5" w14:textId="330D1159" w:rsidR="004F27C5" w:rsidRPr="00EC5634" w:rsidRDefault="004F27C5">
            <w:pPr>
              <w:pStyle w:val="a3"/>
              <w:numPr>
                <w:ilvl w:val="0"/>
                <w:numId w:val="53"/>
              </w:numPr>
              <w:spacing w:before="120" w:after="120"/>
              <w:ind w:leftChars="0"/>
              <w:rPr>
                <w:rFonts w:ascii="標楷體" w:eastAsia="標楷體" w:hAnsi="標楷體"/>
              </w:rPr>
            </w:pPr>
            <w:r w:rsidRPr="00EC5634">
              <w:rPr>
                <w:rFonts w:ascii="標楷體" w:eastAsia="標楷體" w:hAnsi="標楷體" w:hint="eastAsia"/>
              </w:rPr>
              <w:t>點選後可取消</w:t>
            </w:r>
            <w:r>
              <w:rPr>
                <w:rFonts w:ascii="標楷體" w:eastAsia="標楷體" w:hAnsi="標楷體" w:hint="eastAsia"/>
              </w:rPr>
              <w:t>編輯</w:t>
            </w:r>
            <w:r w:rsidR="00652D66">
              <w:rPr>
                <w:rFonts w:ascii="標楷體" w:eastAsia="標楷體" w:hAnsi="標楷體" w:hint="eastAsia"/>
              </w:rPr>
              <w:t>諮詢輔導服務介紹</w:t>
            </w:r>
            <w:r w:rsidRPr="00EC5634">
              <w:rPr>
                <w:rFonts w:ascii="標楷體" w:eastAsia="標楷體" w:hAnsi="標楷體" w:hint="eastAsia"/>
              </w:rPr>
              <w:t>。</w:t>
            </w:r>
          </w:p>
          <w:p w14:paraId="35981E11" w14:textId="77777777" w:rsidR="004F27C5" w:rsidRPr="00773B3B"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7C63DC8" w14:textId="06CC530F" w:rsidR="004F27C5" w:rsidRPr="00060D75" w:rsidRDefault="00652D66" w:rsidP="00F84CAA">
            <w:pPr>
              <w:spacing w:before="120" w:after="120"/>
              <w:rPr>
                <w:rFonts w:ascii="標楷體" w:eastAsia="標楷體" w:hAnsi="標楷體"/>
              </w:rPr>
            </w:pPr>
            <w:r>
              <w:rPr>
                <w:noProof/>
              </w:rPr>
              <w:lastRenderedPageBreak/>
              <w:drawing>
                <wp:inline distT="0" distB="0" distL="0" distR="0" wp14:anchorId="679B0D69" wp14:editId="425E605E">
                  <wp:extent cx="6255385" cy="36455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5385" cy="3645535"/>
                          </a:xfrm>
                          <a:prstGeom prst="rect">
                            <a:avLst/>
                          </a:prstGeom>
                        </pic:spPr>
                      </pic:pic>
                    </a:graphicData>
                  </a:graphic>
                </wp:inline>
              </w:drawing>
            </w:r>
          </w:p>
        </w:tc>
      </w:tr>
    </w:tbl>
    <w:p w14:paraId="2A834676" w14:textId="679A44F3" w:rsidR="00B93889" w:rsidRDefault="00B93889" w:rsidP="00B93889"/>
    <w:p w14:paraId="24541950" w14:textId="495BCF47" w:rsidR="00B93889" w:rsidRDefault="00B93889" w:rsidP="00B93889"/>
    <w:p w14:paraId="622BBFFE" w14:textId="43714E03" w:rsidR="00B93889" w:rsidRDefault="00B93889" w:rsidP="00B93889"/>
    <w:p w14:paraId="6CCAA1A7" w14:textId="34A87855" w:rsidR="00B93889" w:rsidRDefault="00B93889" w:rsidP="00B93889"/>
    <w:p w14:paraId="3E1D27AD" w14:textId="7F87E6AB" w:rsidR="00B93889" w:rsidRDefault="00B93889" w:rsidP="00B93889"/>
    <w:p w14:paraId="1BA9319F" w14:textId="44E17235" w:rsidR="00B93889" w:rsidRDefault="00B93889" w:rsidP="00B93889"/>
    <w:p w14:paraId="17E7461B" w14:textId="1E792E09" w:rsidR="00B93889" w:rsidRDefault="00B93889" w:rsidP="00B93889"/>
    <w:p w14:paraId="29E7D9E6" w14:textId="3E9F2319" w:rsidR="00B93889" w:rsidRDefault="00B93889" w:rsidP="00B93889"/>
    <w:p w14:paraId="7A12480D" w14:textId="2A630FFD" w:rsidR="00B93889" w:rsidRDefault="00B93889" w:rsidP="00B93889"/>
    <w:p w14:paraId="35691ABA" w14:textId="1C3325CB" w:rsidR="00B93889" w:rsidRDefault="00B93889" w:rsidP="00B93889"/>
    <w:p w14:paraId="713D9683" w14:textId="62C42184" w:rsidR="00B93889" w:rsidRDefault="00B93889" w:rsidP="00B93889"/>
    <w:p w14:paraId="19469D99" w14:textId="4518A57D" w:rsidR="00B93889" w:rsidRDefault="00B93889" w:rsidP="00B93889"/>
    <w:p w14:paraId="5D917B02" w14:textId="49ADA980" w:rsidR="00B93889" w:rsidRDefault="00B93889" w:rsidP="00B93889"/>
    <w:p w14:paraId="264C82B2" w14:textId="29C1A017" w:rsidR="005D6D44" w:rsidRDefault="005D6D44" w:rsidP="00B93889"/>
    <w:p w14:paraId="042757E5" w14:textId="74638EE1" w:rsidR="005D6D44" w:rsidRDefault="005D6D44" w:rsidP="00B93889"/>
    <w:p w14:paraId="2A6D51C3" w14:textId="3EE681C7" w:rsidR="005D6D44" w:rsidRDefault="005D6D44" w:rsidP="00B93889"/>
    <w:p w14:paraId="2C0D8443" w14:textId="77777777" w:rsidR="005D6D44" w:rsidRDefault="005D6D44" w:rsidP="00B93889"/>
    <w:p w14:paraId="09B22987" w14:textId="12EFDC70" w:rsidR="00B93889" w:rsidRDefault="00B93889" w:rsidP="00B93889"/>
    <w:p w14:paraId="16E8779A" w14:textId="6F410A49" w:rsidR="00B93889" w:rsidRDefault="00B93889" w:rsidP="00B93889"/>
    <w:p w14:paraId="2D348D54" w14:textId="77777777" w:rsidR="00B93889" w:rsidRPr="00B93889" w:rsidRDefault="00B93889" w:rsidP="00B93889"/>
    <w:p w14:paraId="695E98C9" w14:textId="5A3B283B" w:rsidR="004F27C5" w:rsidRDefault="004F27C5" w:rsidP="004F27C5">
      <w:pPr>
        <w:pStyle w:val="ISCOM4-1"/>
        <w:numPr>
          <w:ilvl w:val="0"/>
          <w:numId w:val="0"/>
        </w:numPr>
        <w:spacing w:before="180" w:after="180"/>
        <w:ind w:left="1542" w:hanging="408"/>
      </w:pPr>
      <w:r>
        <w:lastRenderedPageBreak/>
        <w:t>2</w:t>
      </w:r>
      <w:r w:rsidRPr="00E827F2">
        <w:rPr>
          <w:rFonts w:hint="eastAsia"/>
        </w:rPr>
        <w:t>.</w:t>
      </w:r>
      <w:r w:rsidRPr="00E827F2">
        <w:rPr>
          <w:rFonts w:hint="eastAsia"/>
        </w:rPr>
        <w:tab/>
        <w:t>(</w:t>
      </w:r>
      <w:r>
        <w:t>2.</w:t>
      </w:r>
      <w:r w:rsidR="004E70EE">
        <w:t>8</w:t>
      </w:r>
      <w:r>
        <w:t>.2</w:t>
      </w:r>
      <w:r w:rsidRPr="00E827F2">
        <w:rPr>
          <w:rFonts w:hint="eastAsia"/>
        </w:rPr>
        <w:t>)</w:t>
      </w:r>
      <w:r w:rsidR="00A83C0B">
        <w:rPr>
          <w:rFonts w:hint="eastAsia"/>
        </w:rPr>
        <w:t>查詢報名名單</w:t>
      </w:r>
    </w:p>
    <w:p w14:paraId="6D18513A" w14:textId="48D42A17" w:rsidR="004F27C5" w:rsidRDefault="004F27C5">
      <w:pPr>
        <w:pStyle w:val="ISCOM6-A"/>
        <w:spacing w:before="180" w:after="180"/>
      </w:pPr>
      <w:r>
        <w:rPr>
          <w:rFonts w:hint="eastAsia"/>
        </w:rPr>
        <w:t xml:space="preserve"> (</w:t>
      </w:r>
      <w:r>
        <w:t>2.</w:t>
      </w:r>
      <w:r w:rsidR="004E70EE">
        <w:rPr>
          <w:rFonts w:hint="eastAsia"/>
        </w:rPr>
        <w:t>8</w:t>
      </w:r>
      <w:r>
        <w:t>.2.1)</w:t>
      </w:r>
      <w:r w:rsidR="00FA2BB8">
        <w:rPr>
          <w:rFonts w:hint="eastAsia"/>
        </w:rPr>
        <w:t>報名名單</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4F27C5" w14:paraId="655448AA" w14:textId="77777777" w:rsidTr="00F84CAA">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F101B9" w14:textId="77777777" w:rsidR="004F27C5" w:rsidRDefault="004F27C5" w:rsidP="00F84CAA">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0DC0687" w14:textId="186BC470" w:rsidR="004F27C5" w:rsidRPr="00507D2A" w:rsidRDefault="00FA2BB8" w:rsidP="00F84CAA">
            <w:pPr>
              <w:rPr>
                <w:rFonts w:ascii="標楷體" w:eastAsia="標楷體" w:hAnsi="標楷體"/>
              </w:rPr>
            </w:pPr>
            <w:r>
              <w:rPr>
                <w:rFonts w:ascii="標楷體" w:eastAsia="標楷體" w:hAnsi="標楷體" w:hint="eastAsia"/>
              </w:rPr>
              <w:t>報名名單</w:t>
            </w:r>
            <w:r w:rsidR="004F27C5">
              <w:rPr>
                <w:rFonts w:ascii="標楷體" w:eastAsia="標楷體" w:hAnsi="標楷體" w:hint="eastAsia"/>
              </w:rPr>
              <w:t>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3F3273D" w14:textId="77777777" w:rsidR="004F27C5" w:rsidRDefault="004F27C5" w:rsidP="00F84CAA">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234F97F" w14:textId="02800A1C" w:rsidR="004F27C5" w:rsidRDefault="004F27C5" w:rsidP="00F84CAA">
            <w:pPr>
              <w:rPr>
                <w:rFonts w:eastAsia="標楷體"/>
              </w:rPr>
            </w:pPr>
            <w:r>
              <w:rPr>
                <w:rFonts w:eastAsia="標楷體"/>
              </w:rPr>
              <w:t>2.</w:t>
            </w:r>
            <w:r w:rsidR="004E70EE">
              <w:rPr>
                <w:rFonts w:eastAsia="標楷體"/>
              </w:rPr>
              <w:t>8</w:t>
            </w:r>
            <w:r>
              <w:rPr>
                <w:rFonts w:eastAsia="標楷體"/>
              </w:rPr>
              <w:t>.2.1</w:t>
            </w:r>
          </w:p>
        </w:tc>
      </w:tr>
      <w:tr w:rsidR="004F27C5" w:rsidRPr="009B6627" w14:paraId="2372F711" w14:textId="77777777" w:rsidTr="00F84CAA">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747F31" w14:textId="77777777" w:rsidR="004F27C5" w:rsidRPr="0014352E" w:rsidRDefault="004F27C5" w:rsidP="00F84CAA">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40680C" w14:textId="52F6B092" w:rsidR="004F27C5" w:rsidRDefault="004F27C5" w:rsidP="00F84CAA">
            <w:pPr>
              <w:rPr>
                <w:rFonts w:eastAsia="標楷體"/>
              </w:rPr>
            </w:pPr>
            <w:r>
              <w:rPr>
                <w:rFonts w:eastAsia="標楷體" w:hint="eastAsia"/>
              </w:rPr>
              <w:t>管理</w:t>
            </w:r>
            <w:r w:rsidR="003850D8">
              <w:rPr>
                <w:rFonts w:ascii="Times New Roman" w:eastAsia="標楷體" w:hAnsi="Times New Roman" w:cs="Times New Roman" w:hint="eastAsia"/>
              </w:rPr>
              <w:t>報名名單</w:t>
            </w:r>
            <w:r>
              <w:rPr>
                <w:rFonts w:eastAsia="標楷體" w:hint="eastAsia"/>
              </w:rPr>
              <w:t>。</w:t>
            </w:r>
          </w:p>
          <w:p w14:paraId="26E467E8" w14:textId="58D57FE7" w:rsidR="004F27C5" w:rsidRPr="003850D8" w:rsidRDefault="003850D8" w:rsidP="00F84CAA">
            <w:pPr>
              <w:rPr>
                <w:rFonts w:eastAsia="標楷體"/>
              </w:rPr>
            </w:pPr>
            <w:r>
              <w:rPr>
                <w:rFonts w:eastAsia="標楷體" w:hint="eastAsia"/>
              </w:rPr>
              <w:t>可指派顧問及輔導助理、上傳輔導紀錄及簽到表、編輯結案與否。</w:t>
            </w:r>
          </w:p>
        </w:tc>
      </w:tr>
      <w:tr w:rsidR="004F27C5" w:rsidRPr="0014352E" w14:paraId="31B9E991" w14:textId="77777777" w:rsidTr="00F84CAA">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CFB1B" w14:textId="5519CC70" w:rsidR="004F27C5" w:rsidRDefault="004F27C5" w:rsidP="00F84CAA">
            <w:pPr>
              <w:rPr>
                <w:rFonts w:eastAsia="標楷體"/>
              </w:rPr>
            </w:pPr>
            <w:r>
              <w:rPr>
                <w:rFonts w:eastAsia="標楷體" w:hint="eastAsia"/>
              </w:rPr>
              <w:t>規劃雛型畫面：</w:t>
            </w:r>
            <w:hyperlink r:id="rId84" w:history="1">
              <w:r w:rsidR="006D5C6E" w:rsidRPr="00F60BAB">
                <w:rPr>
                  <w:rStyle w:val="a9"/>
                  <w:rFonts w:eastAsia="標楷體"/>
                </w:rPr>
                <w:t>https://tuow4g.axshare.com/%E6%9F%A5%E8%A9%A2%E5%A0%B1%E5%90%8D%E5%90%8D%E5%96%AE.html</w:t>
              </w:r>
            </w:hyperlink>
            <w:r w:rsidR="006D5C6E">
              <w:rPr>
                <w:rFonts w:eastAsia="標楷體" w:hint="eastAsia"/>
              </w:rPr>
              <w:t xml:space="preserve"> </w:t>
            </w:r>
          </w:p>
        </w:tc>
      </w:tr>
      <w:tr w:rsidR="004F27C5" w:rsidRPr="0014352E" w14:paraId="0B9DA77F" w14:textId="77777777" w:rsidTr="00F84CAA">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4422057" w14:textId="1C502644" w:rsidR="004F27C5" w:rsidRPr="003A2E6B" w:rsidRDefault="004F27C5">
            <w:pPr>
              <w:pStyle w:val="a3"/>
              <w:numPr>
                <w:ilvl w:val="0"/>
                <w:numId w:val="106"/>
              </w:numPr>
              <w:spacing w:before="120" w:after="120"/>
              <w:ind w:leftChars="0"/>
            </w:pPr>
            <w:r w:rsidRPr="00E35B25">
              <w:rPr>
                <w:rFonts w:eastAsia="標楷體" w:hint="eastAsia"/>
                <w:szCs w:val="24"/>
              </w:rPr>
              <w:t>路徑：</w:t>
            </w:r>
            <w:r w:rsidR="004E70EE">
              <w:rPr>
                <w:rFonts w:eastAsia="標楷體" w:hint="eastAsia"/>
              </w:rPr>
              <w:t>諮詢輔導服務管理</w:t>
            </w:r>
            <w:r>
              <w:rPr>
                <w:rFonts w:eastAsia="標楷體" w:hint="eastAsia"/>
              </w:rPr>
              <w:t xml:space="preserve"> &gt;</w:t>
            </w:r>
            <w:r>
              <w:rPr>
                <w:rFonts w:ascii="Times New Roman" w:eastAsia="標楷體" w:hAnsi="Times New Roman" w:cs="Times New Roman" w:hint="eastAsia"/>
              </w:rPr>
              <w:t xml:space="preserve"> </w:t>
            </w:r>
            <w:r w:rsidR="004E70EE">
              <w:rPr>
                <w:rFonts w:ascii="Times New Roman" w:eastAsia="標楷體" w:hAnsi="Times New Roman" w:cs="Times New Roman" w:hint="eastAsia"/>
              </w:rPr>
              <w:t>查詢報名名單</w:t>
            </w:r>
          </w:p>
          <w:p w14:paraId="135B2E41" w14:textId="5C28AF0B" w:rsidR="004F27C5" w:rsidRDefault="004F27C5" w:rsidP="004E70EE">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r w:rsidR="00D51CB7">
              <w:rPr>
                <w:rFonts w:ascii="標楷體" w:eastAsia="標楷體" w:hAnsi="標楷體" w:hint="eastAsia"/>
              </w:rPr>
              <w:t>、顧問</w:t>
            </w:r>
          </w:p>
          <w:p w14:paraId="1FD00EDE" w14:textId="4270588B" w:rsidR="006D2302" w:rsidRPr="004E70EE" w:rsidRDefault="006D2302" w:rsidP="004E70EE">
            <w:pPr>
              <w:pStyle w:val="a3"/>
              <w:numPr>
                <w:ilvl w:val="0"/>
                <w:numId w:val="1"/>
              </w:numPr>
              <w:spacing w:before="120" w:after="120"/>
              <w:ind w:leftChars="0"/>
              <w:rPr>
                <w:rFonts w:ascii="標楷體" w:eastAsia="標楷體" w:hAnsi="標楷體"/>
              </w:rPr>
            </w:pPr>
            <w:r>
              <w:rPr>
                <w:rFonts w:ascii="標楷體" w:eastAsia="標楷體" w:hAnsi="標楷體" w:hint="eastAsia"/>
              </w:rPr>
              <w:t>諮詢輔導結束後，系統需發送滿意度問卷調查通知信(</w:t>
            </w:r>
            <w:hyperlink w:anchor="諮詢滿意度問卷調查通知信" w:history="1">
              <w:r w:rsidRPr="001A4451">
                <w:rPr>
                  <w:rStyle w:val="a9"/>
                  <w:rFonts w:ascii="標楷體" w:eastAsia="標楷體" w:hAnsi="標楷體" w:hint="eastAsia"/>
                </w:rPr>
                <w:t>附件：4</w:t>
              </w:r>
              <w:r w:rsidRPr="001A4451">
                <w:rPr>
                  <w:rStyle w:val="a9"/>
                  <w:rFonts w:ascii="標楷體" w:eastAsia="標楷體" w:hAnsi="標楷體"/>
                </w:rPr>
                <w:t>.2.4</w:t>
              </w:r>
            </w:hyperlink>
            <w:r>
              <w:rPr>
                <w:rFonts w:ascii="標楷體" w:eastAsia="標楷體" w:hAnsi="標楷體"/>
              </w:rPr>
              <w:t>)</w:t>
            </w:r>
            <w:r>
              <w:rPr>
                <w:rFonts w:ascii="標楷體" w:eastAsia="標楷體" w:hAnsi="標楷體" w:hint="eastAsia"/>
              </w:rPr>
              <w:t>。</w:t>
            </w:r>
          </w:p>
          <w:p w14:paraId="252F8A38" w14:textId="5996A3DC" w:rsidR="00B87971" w:rsidRDefault="00B87971" w:rsidP="00F84CAA">
            <w:pPr>
              <w:pStyle w:val="a3"/>
              <w:numPr>
                <w:ilvl w:val="0"/>
                <w:numId w:val="1"/>
              </w:numPr>
              <w:spacing w:before="120" w:after="120"/>
              <w:ind w:leftChars="0"/>
              <w:rPr>
                <w:rFonts w:ascii="標楷體" w:eastAsia="標楷體" w:hAnsi="標楷體"/>
              </w:rPr>
            </w:pPr>
            <w:r w:rsidRPr="00B36945">
              <w:rPr>
                <w:rFonts w:eastAsia="標楷體" w:hint="eastAsia"/>
                <w:bdr w:val="single" w:sz="4" w:space="0" w:color="auto"/>
              </w:rPr>
              <w:t>篩選查詢</w:t>
            </w:r>
            <w:r>
              <w:rPr>
                <w:rFonts w:eastAsia="標楷體" w:hint="eastAsia"/>
                <w:bdr w:val="single" w:sz="4" w:space="0" w:color="auto"/>
              </w:rPr>
              <w:t>欄位說明</w:t>
            </w:r>
            <w:r>
              <w:rPr>
                <w:rFonts w:ascii="標楷體" w:eastAsia="標楷體" w:hAnsi="標楷體" w:hint="eastAsia"/>
              </w:rPr>
              <w:t>：</w:t>
            </w:r>
          </w:p>
          <w:p w14:paraId="031904CB" w14:textId="0EC53AA8" w:rsidR="00B87971" w:rsidRDefault="00B87971" w:rsidP="00B87971">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企業名稱：</w:t>
            </w:r>
          </w:p>
          <w:p w14:paraId="3F680A56" w14:textId="382BCC88" w:rsidR="00B87971" w:rsidRDefault="00B87971">
            <w:pPr>
              <w:pStyle w:val="a3"/>
              <w:numPr>
                <w:ilvl w:val="0"/>
                <w:numId w:val="192"/>
              </w:numPr>
              <w:spacing w:before="120" w:after="120"/>
              <w:ind w:leftChars="0"/>
              <w:rPr>
                <w:rFonts w:ascii="標楷體" w:eastAsia="標楷體" w:hAnsi="標楷體"/>
              </w:rPr>
            </w:pPr>
            <w:r>
              <w:rPr>
                <w:rFonts w:ascii="標楷體" w:eastAsia="標楷體" w:hAnsi="標楷體" w:hint="eastAsia"/>
              </w:rPr>
              <w:t>格式：開放式輸入方框。</w:t>
            </w:r>
          </w:p>
          <w:p w14:paraId="28AD8A68" w14:textId="072BA4BF" w:rsidR="00B87971" w:rsidRDefault="00B87971" w:rsidP="00B87971">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查詢：</w:t>
            </w:r>
          </w:p>
          <w:p w14:paraId="03524D5C" w14:textId="31C0088C" w:rsidR="00B87971" w:rsidRDefault="00B87971">
            <w:pPr>
              <w:pStyle w:val="a3"/>
              <w:numPr>
                <w:ilvl w:val="0"/>
                <w:numId w:val="192"/>
              </w:numPr>
              <w:spacing w:before="120" w:after="120"/>
              <w:ind w:leftChars="0"/>
              <w:rPr>
                <w:rFonts w:ascii="標楷體" w:eastAsia="標楷體" w:hAnsi="標楷體"/>
              </w:rPr>
            </w:pPr>
            <w:r>
              <w:rPr>
                <w:rFonts w:ascii="標楷體" w:eastAsia="標楷體" w:hAnsi="標楷體" w:hint="eastAsia"/>
              </w:rPr>
              <w:t>格式：按鈕。</w:t>
            </w:r>
          </w:p>
          <w:p w14:paraId="2F14BF79" w14:textId="7AA2E33E" w:rsidR="00B87971" w:rsidRDefault="00B87971">
            <w:pPr>
              <w:pStyle w:val="a3"/>
              <w:numPr>
                <w:ilvl w:val="0"/>
                <w:numId w:val="192"/>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26FE4DAC" w14:textId="7867E3F7" w:rsidR="00B87971" w:rsidRDefault="00B87971" w:rsidP="00B87971">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清除：</w:t>
            </w:r>
          </w:p>
          <w:p w14:paraId="55F4AF84" w14:textId="44A178D6" w:rsidR="00B87971" w:rsidRDefault="00B87971">
            <w:pPr>
              <w:pStyle w:val="a3"/>
              <w:numPr>
                <w:ilvl w:val="0"/>
                <w:numId w:val="192"/>
              </w:numPr>
              <w:spacing w:before="120" w:after="120"/>
              <w:ind w:leftChars="0"/>
              <w:rPr>
                <w:rFonts w:ascii="標楷體" w:eastAsia="標楷體" w:hAnsi="標楷體"/>
              </w:rPr>
            </w:pPr>
            <w:r>
              <w:rPr>
                <w:rFonts w:ascii="標楷體" w:eastAsia="標楷體" w:hAnsi="標楷體" w:hint="eastAsia"/>
              </w:rPr>
              <w:t>格式：按鈕。</w:t>
            </w:r>
          </w:p>
          <w:p w14:paraId="01A57832" w14:textId="27B4A228" w:rsidR="00B87971" w:rsidRPr="00B87971" w:rsidRDefault="00B87971">
            <w:pPr>
              <w:pStyle w:val="a3"/>
              <w:numPr>
                <w:ilvl w:val="0"/>
                <w:numId w:val="192"/>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08431C2C" w14:textId="08905C3F" w:rsidR="004F27C5" w:rsidRPr="00E10137"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4422278" w14:textId="5DCA0FB6" w:rsidR="00A15BFB" w:rsidRDefault="00A15BFB" w:rsidP="004E70EE">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匯出</w:t>
            </w:r>
            <w:r w:rsidRPr="00A15BFB">
              <w:rPr>
                <w:rFonts w:ascii="Times New Roman" w:eastAsia="標楷體" w:hAnsi="Times New Roman" w:cs="Times New Roman"/>
                <w:szCs w:val="24"/>
              </w:rPr>
              <w:t>excel</w:t>
            </w:r>
            <w:r>
              <w:rPr>
                <w:rFonts w:ascii="標楷體" w:eastAsia="標楷體" w:hAnsi="標楷體" w:cs="Times New Roman" w:hint="eastAsia"/>
                <w:szCs w:val="24"/>
              </w:rPr>
              <w:t>：</w:t>
            </w:r>
          </w:p>
          <w:p w14:paraId="2BC9979A" w14:textId="16D51FA1" w:rsidR="00A15BFB" w:rsidRDefault="00A15BFB">
            <w:pPr>
              <w:pStyle w:val="a3"/>
              <w:numPr>
                <w:ilvl w:val="0"/>
                <w:numId w:val="99"/>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格式：按鈕。</w:t>
            </w:r>
          </w:p>
          <w:p w14:paraId="092B255B" w14:textId="693E9DB0" w:rsidR="00A15BFB" w:rsidRDefault="00A15BFB">
            <w:pPr>
              <w:pStyle w:val="a3"/>
              <w:numPr>
                <w:ilvl w:val="0"/>
                <w:numId w:val="99"/>
              </w:numPr>
              <w:spacing w:before="120" w:after="120"/>
              <w:ind w:leftChars="0"/>
              <w:rPr>
                <w:rFonts w:ascii="標楷體" w:eastAsia="標楷體" w:hAnsi="標楷體" w:cs="Times New Roman"/>
                <w:szCs w:val="24"/>
              </w:rPr>
            </w:pPr>
            <w:proofErr w:type="gramStart"/>
            <w:r>
              <w:rPr>
                <w:rFonts w:ascii="標楷體" w:eastAsia="標楷體" w:hAnsi="標楷體" w:cs="Times New Roman" w:hint="eastAsia"/>
                <w:szCs w:val="24"/>
              </w:rPr>
              <w:t>點擊可匯出</w:t>
            </w:r>
            <w:proofErr w:type="gramEnd"/>
            <w:r>
              <w:rPr>
                <w:rFonts w:ascii="標楷體" w:eastAsia="標楷體" w:hAnsi="標楷體" w:cs="Times New Roman" w:hint="eastAsia"/>
                <w:szCs w:val="24"/>
              </w:rPr>
              <w:t>報名名單。</w:t>
            </w:r>
          </w:p>
          <w:p w14:paraId="5567A7C8" w14:textId="4E1A2E1D" w:rsidR="004F27C5" w:rsidRPr="004E70EE" w:rsidRDefault="004F27C5" w:rsidP="004E70EE">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00A15BFB">
              <w:rPr>
                <w:rFonts w:ascii="標楷體" w:eastAsia="標楷體" w:hAnsi="標楷體" w:cs="Times New Roman"/>
                <w:szCs w:val="24"/>
              </w:rPr>
              <w:t>2</w:t>
            </w:r>
            <w:r w:rsidRPr="00E10137">
              <w:rPr>
                <w:rFonts w:ascii="標楷體" w:eastAsia="標楷體" w:hAnsi="標楷體" w:cs="Times New Roman"/>
                <w:szCs w:val="24"/>
              </w:rPr>
              <w:t>).</w:t>
            </w:r>
            <w:r w:rsidR="004E70EE">
              <w:rPr>
                <w:rFonts w:ascii="Times New Roman" w:eastAsia="標楷體" w:hAnsi="Times New Roman" w:cs="Times New Roman" w:hint="eastAsia"/>
                <w:szCs w:val="24"/>
              </w:rPr>
              <w:t>序號</w:t>
            </w:r>
            <w:r w:rsidRPr="004E70EE">
              <w:rPr>
                <w:rFonts w:ascii="Times New Roman" w:eastAsia="標楷體" w:hAnsi="Times New Roman" w:cs="Times New Roman" w:hint="eastAsia"/>
                <w:szCs w:val="24"/>
              </w:rPr>
              <w:t>。</w:t>
            </w:r>
          </w:p>
          <w:p w14:paraId="049C746F" w14:textId="76D69EB1" w:rsidR="004F27C5" w:rsidRPr="00353E65" w:rsidRDefault="004F27C5" w:rsidP="00F84CAA">
            <w:pPr>
              <w:spacing w:before="120" w:after="120"/>
              <w:ind w:left="561"/>
              <w:rPr>
                <w:rFonts w:ascii="標楷體" w:eastAsia="標楷體" w:hAnsi="標楷體"/>
              </w:rPr>
            </w:pPr>
            <w:r>
              <w:rPr>
                <w:rFonts w:ascii="標楷體" w:eastAsia="標楷體" w:hAnsi="標楷體" w:hint="eastAsia"/>
              </w:rPr>
              <w:t>(</w:t>
            </w:r>
            <w:r w:rsidR="00A15BFB">
              <w:rPr>
                <w:rFonts w:ascii="標楷體" w:eastAsia="標楷體" w:hAnsi="標楷體"/>
              </w:rPr>
              <w:t>3</w:t>
            </w:r>
            <w:r>
              <w:rPr>
                <w:rFonts w:ascii="標楷體" w:eastAsia="標楷體" w:hAnsi="標楷體"/>
              </w:rPr>
              <w:t>).</w:t>
            </w:r>
            <w:r w:rsidR="004E70EE">
              <w:rPr>
                <w:rFonts w:ascii="標楷體" w:eastAsia="標楷體" w:hAnsi="標楷體" w:hint="eastAsia"/>
              </w:rPr>
              <w:t>企業名稱</w:t>
            </w:r>
            <w:r>
              <w:rPr>
                <w:rFonts w:ascii="標楷體" w:eastAsia="標楷體" w:hAnsi="標楷體" w:hint="eastAsia"/>
              </w:rPr>
              <w:t>。</w:t>
            </w:r>
          </w:p>
          <w:p w14:paraId="7AD2CBD1" w14:textId="7643682A" w:rsidR="004F27C5" w:rsidRPr="004E70EE" w:rsidRDefault="004F27C5" w:rsidP="004E70EE">
            <w:pPr>
              <w:spacing w:before="120" w:after="120"/>
              <w:ind w:left="561"/>
              <w:rPr>
                <w:rFonts w:ascii="Times New Roman" w:eastAsia="標楷體" w:hAnsi="Times New Roman" w:cs="Times New Roman"/>
                <w:szCs w:val="24"/>
              </w:rPr>
            </w:pPr>
            <w:r>
              <w:rPr>
                <w:rFonts w:ascii="標楷體" w:eastAsia="標楷體" w:hAnsi="標楷體" w:hint="eastAsia"/>
              </w:rPr>
              <w:t>(</w:t>
            </w:r>
            <w:r w:rsidR="00A15BFB">
              <w:rPr>
                <w:rFonts w:ascii="標楷體" w:eastAsia="標楷體" w:hAnsi="標楷體"/>
              </w:rPr>
              <w:t>4</w:t>
            </w:r>
            <w:r>
              <w:rPr>
                <w:rFonts w:ascii="標楷體" w:eastAsia="標楷體" w:hAnsi="標楷體"/>
              </w:rPr>
              <w:t>).</w:t>
            </w:r>
            <w:r w:rsidR="004E70EE">
              <w:rPr>
                <w:rFonts w:ascii="Times New Roman" w:eastAsia="標楷體" w:hAnsi="Times New Roman" w:cs="Times New Roman" w:hint="eastAsia"/>
                <w:szCs w:val="24"/>
              </w:rPr>
              <w:t>諮詢主題。</w:t>
            </w:r>
          </w:p>
          <w:p w14:paraId="03E1FE8D" w14:textId="06647745" w:rsidR="004F27C5" w:rsidRDefault="004F27C5" w:rsidP="00F84CAA">
            <w:pPr>
              <w:spacing w:before="120" w:after="120"/>
              <w:ind w:left="561"/>
              <w:rPr>
                <w:rFonts w:ascii="標楷體" w:eastAsia="標楷體" w:hAnsi="標楷體"/>
              </w:rPr>
            </w:pPr>
            <w:r>
              <w:rPr>
                <w:rFonts w:ascii="標楷體" w:eastAsia="標楷體" w:hAnsi="標楷體" w:hint="eastAsia"/>
              </w:rPr>
              <w:t>(</w:t>
            </w:r>
            <w:r w:rsidR="00A15BFB">
              <w:rPr>
                <w:rFonts w:ascii="標楷體" w:eastAsia="標楷體" w:hAnsi="標楷體"/>
              </w:rPr>
              <w:t>5</w:t>
            </w:r>
            <w:r>
              <w:rPr>
                <w:rFonts w:ascii="標楷體" w:eastAsia="標楷體" w:hAnsi="標楷體"/>
              </w:rPr>
              <w:t>).</w:t>
            </w:r>
            <w:r w:rsidR="004E70EE">
              <w:rPr>
                <w:rFonts w:ascii="標楷體" w:eastAsia="標楷體" w:hAnsi="標楷體" w:hint="eastAsia"/>
              </w:rPr>
              <w:t>顧問</w:t>
            </w:r>
            <w:r>
              <w:rPr>
                <w:rFonts w:ascii="標楷體" w:eastAsia="標楷體" w:hAnsi="標楷體" w:hint="eastAsia"/>
              </w:rPr>
              <w:t>：</w:t>
            </w:r>
          </w:p>
          <w:p w14:paraId="631F53DA" w14:textId="6E0B7A62" w:rsidR="004F27C5" w:rsidRPr="006B22D1" w:rsidRDefault="006B22D1">
            <w:pPr>
              <w:pStyle w:val="a3"/>
              <w:numPr>
                <w:ilvl w:val="0"/>
                <w:numId w:val="91"/>
              </w:numPr>
              <w:spacing w:before="120" w:after="120"/>
              <w:ind w:leftChars="0"/>
              <w:rPr>
                <w:rFonts w:ascii="標楷體" w:eastAsia="標楷體" w:hAnsi="標楷體"/>
              </w:rPr>
            </w:pPr>
            <w:r>
              <w:rPr>
                <w:rFonts w:ascii="標楷體" w:eastAsia="標楷體" w:hAnsi="標楷體" w:hint="eastAsia"/>
              </w:rPr>
              <w:t>由「</w:t>
            </w:r>
            <w:proofErr w:type="gramStart"/>
            <w:r w:rsidR="00206E4D">
              <w:rPr>
                <w:rFonts w:ascii="標楷體" w:eastAsia="標楷體" w:hAnsi="標楷體" w:hint="eastAsia"/>
              </w:rPr>
              <w:t>彙管承辦</w:t>
            </w:r>
            <w:proofErr w:type="gramEnd"/>
            <w:r>
              <w:rPr>
                <w:rFonts w:ascii="標楷體" w:eastAsia="標楷體" w:hAnsi="標楷體" w:hint="eastAsia"/>
              </w:rPr>
              <w:t>」</w:t>
            </w:r>
            <w:r w:rsidR="00206E4D">
              <w:rPr>
                <w:rFonts w:ascii="標楷體" w:eastAsia="標楷體" w:hAnsi="標楷體" w:hint="eastAsia"/>
              </w:rPr>
              <w:t>指派且</w:t>
            </w:r>
            <w:r>
              <w:rPr>
                <w:rFonts w:ascii="標楷體" w:eastAsia="標楷體" w:hAnsi="標楷體" w:hint="eastAsia"/>
              </w:rPr>
              <w:t>「</w:t>
            </w:r>
            <w:r w:rsidR="00206E4D">
              <w:rPr>
                <w:rFonts w:ascii="標楷體" w:eastAsia="標楷體" w:hAnsi="標楷體" w:hint="eastAsia"/>
              </w:rPr>
              <w:t>分署承辦</w:t>
            </w:r>
            <w:r>
              <w:rPr>
                <w:rFonts w:ascii="標楷體" w:eastAsia="標楷體" w:hAnsi="標楷體" w:hint="eastAsia"/>
              </w:rPr>
              <w:t>(系統管理者)」</w:t>
            </w:r>
            <w:r w:rsidR="00206E4D">
              <w:rPr>
                <w:rFonts w:ascii="標楷體" w:eastAsia="標楷體" w:hAnsi="標楷體" w:hint="eastAsia"/>
              </w:rPr>
              <w:t>審核過後，會顯示被指派的顧</w:t>
            </w:r>
            <w:r w:rsidR="00206E4D">
              <w:rPr>
                <w:rFonts w:ascii="標楷體" w:eastAsia="標楷體" w:hAnsi="標楷體" w:hint="eastAsia"/>
              </w:rPr>
              <w:lastRenderedPageBreak/>
              <w:t>問姓名</w:t>
            </w:r>
            <w:r w:rsidR="004F27C5">
              <w:rPr>
                <w:rFonts w:ascii="標楷體" w:eastAsia="標楷體" w:hAnsi="標楷體" w:hint="eastAsia"/>
              </w:rPr>
              <w:t>。</w:t>
            </w:r>
          </w:p>
          <w:p w14:paraId="5051CE14" w14:textId="560C6A70" w:rsidR="006B22D1" w:rsidRDefault="006B22D1" w:rsidP="00F84CAA">
            <w:pPr>
              <w:spacing w:before="120" w:after="120"/>
              <w:ind w:left="561"/>
              <w:rPr>
                <w:rFonts w:ascii="標楷體" w:eastAsia="標楷體" w:hAnsi="標楷體"/>
              </w:rPr>
            </w:pPr>
            <w:r>
              <w:rPr>
                <w:rFonts w:ascii="標楷體" w:eastAsia="標楷體" w:hAnsi="標楷體" w:hint="eastAsia"/>
              </w:rPr>
              <w:t>(</w:t>
            </w:r>
            <w:r w:rsidR="00A15BFB">
              <w:rPr>
                <w:rFonts w:ascii="標楷體" w:eastAsia="標楷體" w:hAnsi="標楷體"/>
              </w:rPr>
              <w:t>6</w:t>
            </w:r>
            <w:r>
              <w:rPr>
                <w:rFonts w:ascii="標楷體" w:eastAsia="標楷體" w:hAnsi="標楷體"/>
              </w:rPr>
              <w:t>).</w:t>
            </w:r>
            <w:r>
              <w:rPr>
                <w:rFonts w:ascii="標楷體" w:eastAsia="標楷體" w:hAnsi="標楷體" w:hint="eastAsia"/>
              </w:rPr>
              <w:t>輔導助理：</w:t>
            </w:r>
          </w:p>
          <w:p w14:paraId="255F0CBC" w14:textId="74800211" w:rsidR="006B22D1" w:rsidRPr="006B22D1" w:rsidRDefault="006B22D1">
            <w:pPr>
              <w:pStyle w:val="a3"/>
              <w:numPr>
                <w:ilvl w:val="0"/>
                <w:numId w:val="91"/>
              </w:numPr>
              <w:spacing w:before="120" w:after="120"/>
              <w:ind w:leftChars="0"/>
              <w:rPr>
                <w:rFonts w:ascii="標楷體" w:eastAsia="標楷體" w:hAnsi="標楷體"/>
              </w:rPr>
            </w:pPr>
            <w:r>
              <w:rPr>
                <w:rFonts w:ascii="標楷體" w:eastAsia="標楷體" w:hAnsi="標楷體" w:hint="eastAsia"/>
              </w:rPr>
              <w:t>由</w:t>
            </w:r>
            <w:r w:rsidR="007017BC">
              <w:rPr>
                <w:rFonts w:ascii="標楷體" w:eastAsia="標楷體" w:hAnsi="標楷體" w:hint="eastAsia"/>
              </w:rPr>
              <w:t>「</w:t>
            </w:r>
            <w:proofErr w:type="gramStart"/>
            <w:r>
              <w:rPr>
                <w:rFonts w:ascii="標楷體" w:eastAsia="標楷體" w:hAnsi="標楷體" w:hint="eastAsia"/>
              </w:rPr>
              <w:t>彙管承辦</w:t>
            </w:r>
            <w:proofErr w:type="gramEnd"/>
            <w:r w:rsidR="007017BC">
              <w:rPr>
                <w:rFonts w:ascii="標楷體" w:eastAsia="標楷體" w:hAnsi="標楷體" w:hint="eastAsia"/>
              </w:rPr>
              <w:t>」</w:t>
            </w:r>
            <w:r>
              <w:rPr>
                <w:rFonts w:ascii="標楷體" w:eastAsia="標楷體" w:hAnsi="標楷體" w:hint="eastAsia"/>
              </w:rPr>
              <w:t>指派且</w:t>
            </w:r>
            <w:r w:rsidR="007017BC">
              <w:rPr>
                <w:rFonts w:ascii="標楷體" w:eastAsia="標楷體" w:hAnsi="標楷體" w:hint="eastAsia"/>
              </w:rPr>
              <w:t>「</w:t>
            </w:r>
            <w:r>
              <w:rPr>
                <w:rFonts w:ascii="標楷體" w:eastAsia="標楷體" w:hAnsi="標楷體" w:hint="eastAsia"/>
              </w:rPr>
              <w:t>分署承辦(系統管理者)</w:t>
            </w:r>
            <w:r w:rsidR="007017BC">
              <w:rPr>
                <w:rFonts w:ascii="標楷體" w:eastAsia="標楷體" w:hAnsi="標楷體" w:hint="eastAsia"/>
              </w:rPr>
              <w:t>」</w:t>
            </w:r>
            <w:r>
              <w:rPr>
                <w:rFonts w:ascii="標楷體" w:eastAsia="標楷體" w:hAnsi="標楷體" w:hint="eastAsia"/>
              </w:rPr>
              <w:t>審核過後，會顯示被指派的輔導助理姓名。</w:t>
            </w:r>
          </w:p>
          <w:p w14:paraId="5F323B28" w14:textId="2AE9811B" w:rsidR="006B22D1" w:rsidRDefault="006B22D1" w:rsidP="00F84CAA">
            <w:pPr>
              <w:spacing w:before="120" w:after="120"/>
              <w:ind w:left="561"/>
              <w:rPr>
                <w:rFonts w:ascii="標楷體" w:eastAsia="標楷體" w:hAnsi="標楷體"/>
              </w:rPr>
            </w:pPr>
            <w:r>
              <w:rPr>
                <w:rFonts w:ascii="標楷體" w:eastAsia="標楷體" w:hAnsi="標楷體" w:hint="eastAsia"/>
              </w:rPr>
              <w:t>(</w:t>
            </w:r>
            <w:r w:rsidR="00A15BFB">
              <w:rPr>
                <w:rFonts w:ascii="標楷體" w:eastAsia="標楷體" w:hAnsi="標楷體"/>
              </w:rPr>
              <w:t>7</w:t>
            </w:r>
            <w:r>
              <w:rPr>
                <w:rFonts w:ascii="標楷體" w:eastAsia="標楷體" w:hAnsi="標楷體"/>
              </w:rPr>
              <w:t>).</w:t>
            </w:r>
            <w:r>
              <w:rPr>
                <w:rFonts w:ascii="標楷體" w:eastAsia="標楷體" w:hAnsi="標楷體" w:hint="eastAsia"/>
              </w:rPr>
              <w:t>指派及審核</w:t>
            </w:r>
          </w:p>
          <w:p w14:paraId="0668C88E" w14:textId="2E039135" w:rsidR="006B22D1" w:rsidRDefault="006B22D1">
            <w:pPr>
              <w:pStyle w:val="a3"/>
              <w:numPr>
                <w:ilvl w:val="0"/>
                <w:numId w:val="91"/>
              </w:numPr>
              <w:spacing w:before="120" w:after="120"/>
              <w:ind w:leftChars="0"/>
              <w:rPr>
                <w:rFonts w:ascii="標楷體" w:eastAsia="標楷體" w:hAnsi="標楷體"/>
              </w:rPr>
            </w:pPr>
            <w:r>
              <w:rPr>
                <w:rFonts w:ascii="標楷體" w:eastAsia="標楷體" w:hAnsi="標楷體" w:hint="eastAsia"/>
              </w:rPr>
              <w:t>格式：按鈕。</w:t>
            </w:r>
          </w:p>
          <w:p w14:paraId="59E6600A" w14:textId="62F74719" w:rsidR="006B22D1" w:rsidRDefault="007017BC">
            <w:pPr>
              <w:pStyle w:val="a3"/>
              <w:numPr>
                <w:ilvl w:val="0"/>
                <w:numId w:val="91"/>
              </w:numPr>
              <w:spacing w:before="120" w:after="120"/>
              <w:ind w:leftChars="0"/>
              <w:rPr>
                <w:rFonts w:ascii="標楷體" w:eastAsia="標楷體" w:hAnsi="標楷體"/>
              </w:rPr>
            </w:pPr>
            <w:r>
              <w:rPr>
                <w:rFonts w:ascii="標楷體" w:eastAsia="標楷體" w:hAnsi="標楷體" w:hint="eastAsia"/>
              </w:rPr>
              <w:t>「</w:t>
            </w:r>
            <w:proofErr w:type="gramStart"/>
            <w:r w:rsidR="006B22D1">
              <w:rPr>
                <w:rFonts w:ascii="標楷體" w:eastAsia="標楷體" w:hAnsi="標楷體" w:hint="eastAsia"/>
              </w:rPr>
              <w:t>彙管承辦</w:t>
            </w:r>
            <w:proofErr w:type="gramEnd"/>
            <w:r>
              <w:rPr>
                <w:rFonts w:ascii="標楷體" w:eastAsia="標楷體" w:hAnsi="標楷體" w:hint="eastAsia"/>
              </w:rPr>
              <w:t>」</w:t>
            </w:r>
            <w:proofErr w:type="gramStart"/>
            <w:r w:rsidR="006B22D1">
              <w:rPr>
                <w:rFonts w:ascii="標楷體" w:eastAsia="標楷體" w:hAnsi="標楷體" w:hint="eastAsia"/>
              </w:rPr>
              <w:t>點擊可指派</w:t>
            </w:r>
            <w:proofErr w:type="gramEnd"/>
            <w:r w:rsidR="006B22D1">
              <w:rPr>
                <w:rFonts w:ascii="標楷體" w:eastAsia="標楷體" w:hAnsi="標楷體" w:hint="eastAsia"/>
              </w:rPr>
              <w:t>顧問及輔導助理；及填寫可輔導日期及時段。</w:t>
            </w:r>
          </w:p>
          <w:p w14:paraId="2B82B0C2" w14:textId="0034B3C8" w:rsidR="006B22D1" w:rsidRPr="006B22D1" w:rsidRDefault="007017BC">
            <w:pPr>
              <w:pStyle w:val="a3"/>
              <w:numPr>
                <w:ilvl w:val="0"/>
                <w:numId w:val="91"/>
              </w:numPr>
              <w:spacing w:before="120" w:after="120"/>
              <w:ind w:leftChars="0"/>
              <w:rPr>
                <w:rFonts w:ascii="標楷體" w:eastAsia="標楷體" w:hAnsi="標楷體"/>
              </w:rPr>
            </w:pPr>
            <w:r>
              <w:rPr>
                <w:rFonts w:ascii="標楷體" w:eastAsia="標楷體" w:hAnsi="標楷體" w:hint="eastAsia"/>
              </w:rPr>
              <w:t>「</w:t>
            </w:r>
            <w:r w:rsidR="006B22D1">
              <w:rPr>
                <w:rFonts w:ascii="標楷體" w:eastAsia="標楷體" w:hAnsi="標楷體" w:hint="eastAsia"/>
              </w:rPr>
              <w:t>分署承辦(系統管理者)</w:t>
            </w:r>
            <w:r>
              <w:rPr>
                <w:rFonts w:ascii="標楷體" w:eastAsia="標楷體" w:hAnsi="標楷體" w:hint="eastAsia"/>
              </w:rPr>
              <w:t>」</w:t>
            </w:r>
            <w:proofErr w:type="gramStart"/>
            <w:r w:rsidR="006B22D1">
              <w:rPr>
                <w:rFonts w:ascii="標楷體" w:eastAsia="標楷體" w:hAnsi="標楷體" w:hint="eastAsia"/>
              </w:rPr>
              <w:t>點擊可進行</w:t>
            </w:r>
            <w:proofErr w:type="gramEnd"/>
            <w:r w:rsidR="006B22D1">
              <w:rPr>
                <w:rFonts w:ascii="標楷體" w:eastAsia="標楷體" w:hAnsi="標楷體" w:hint="eastAsia"/>
              </w:rPr>
              <w:t>審核。</w:t>
            </w:r>
          </w:p>
          <w:p w14:paraId="43E0C403" w14:textId="42E379A1" w:rsidR="004F27C5" w:rsidRPr="00255619" w:rsidRDefault="004F27C5" w:rsidP="00F84CAA">
            <w:pPr>
              <w:spacing w:before="120" w:after="120"/>
              <w:ind w:left="561"/>
              <w:rPr>
                <w:rFonts w:ascii="標楷體" w:eastAsia="標楷體" w:hAnsi="標楷體"/>
              </w:rPr>
            </w:pPr>
            <w:r>
              <w:rPr>
                <w:rFonts w:ascii="標楷體" w:eastAsia="標楷體" w:hAnsi="標楷體" w:hint="eastAsia"/>
              </w:rPr>
              <w:t>(</w:t>
            </w:r>
            <w:r w:rsidR="00A15BFB">
              <w:rPr>
                <w:rFonts w:ascii="標楷體" w:eastAsia="標楷體" w:hAnsi="標楷體"/>
              </w:rPr>
              <w:t>8</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3F28568D" w14:textId="1F8DE265" w:rsidR="004F27C5" w:rsidRDefault="006B22D1">
            <w:pPr>
              <w:pStyle w:val="a3"/>
              <w:numPr>
                <w:ilvl w:val="0"/>
                <w:numId w:val="98"/>
              </w:numPr>
              <w:spacing w:before="120" w:after="120"/>
              <w:ind w:leftChars="0"/>
              <w:rPr>
                <w:rFonts w:ascii="標楷體" w:eastAsia="標楷體" w:hAnsi="標楷體"/>
              </w:rPr>
            </w:pPr>
            <w:r>
              <w:rPr>
                <w:rFonts w:ascii="標楷體" w:eastAsia="標楷體" w:hAnsi="標楷體" w:hint="eastAsia"/>
              </w:rPr>
              <w:t>格式：按鈕。</w:t>
            </w:r>
          </w:p>
          <w:p w14:paraId="2132FE2E" w14:textId="02398090" w:rsidR="006B22D1" w:rsidRDefault="006B22D1">
            <w:pPr>
              <w:pStyle w:val="a3"/>
              <w:numPr>
                <w:ilvl w:val="0"/>
                <w:numId w:val="98"/>
              </w:numPr>
              <w:spacing w:before="120" w:after="120"/>
              <w:ind w:leftChars="0"/>
              <w:rPr>
                <w:rFonts w:ascii="標楷體" w:eastAsia="標楷體" w:hAnsi="標楷體"/>
              </w:rPr>
            </w:pPr>
            <w:proofErr w:type="gramStart"/>
            <w:r>
              <w:rPr>
                <w:rFonts w:ascii="標楷體" w:eastAsia="標楷體" w:hAnsi="標楷體" w:hint="eastAsia"/>
              </w:rPr>
              <w:t>點擊可查看</w:t>
            </w:r>
            <w:proofErr w:type="gramEnd"/>
            <w:r>
              <w:rPr>
                <w:rFonts w:ascii="標楷體" w:eastAsia="標楷體" w:hAnsi="標楷體" w:hint="eastAsia"/>
              </w:rPr>
              <w:t>企業需求調查表、滿意度問卷、歷史輔導紀錄等文件內容</w:t>
            </w:r>
            <w:r w:rsidR="00835FB3">
              <w:rPr>
                <w:rFonts w:ascii="標楷體" w:eastAsia="標楷體" w:hAnsi="標楷體" w:hint="eastAsia"/>
              </w:rPr>
              <w:t>；亦可上傳檔案及編輯結案與否。</w:t>
            </w:r>
          </w:p>
          <w:p w14:paraId="4E9E67D3" w14:textId="300C2144" w:rsidR="00A15BFB" w:rsidRPr="00255619" w:rsidRDefault="00A15BFB" w:rsidP="00A15BFB">
            <w:pPr>
              <w:spacing w:before="120" w:after="120"/>
              <w:ind w:left="561"/>
              <w:rPr>
                <w:rFonts w:ascii="標楷體" w:eastAsia="標楷體" w:hAnsi="標楷體"/>
              </w:rPr>
            </w:pPr>
            <w:r w:rsidRPr="00A15BFB">
              <w:rPr>
                <w:rFonts w:ascii="標楷體" w:eastAsia="標楷體" w:hAnsi="標楷體" w:cs="Times New Roman" w:hint="eastAsia"/>
                <w:szCs w:val="24"/>
              </w:rPr>
              <w:t>(</w:t>
            </w:r>
            <w:r>
              <w:rPr>
                <w:rFonts w:ascii="標楷體" w:eastAsia="標楷體" w:hAnsi="標楷體" w:cs="Times New Roman"/>
                <w:szCs w:val="24"/>
              </w:rPr>
              <w:t>9</w:t>
            </w:r>
            <w:r w:rsidRPr="00A15BFB">
              <w:rPr>
                <w:rFonts w:ascii="標楷體" w:eastAsia="標楷體" w:hAnsi="標楷體" w:cs="Times New Roman"/>
                <w:szCs w:val="24"/>
              </w:rPr>
              <w:t>).</w:t>
            </w:r>
            <w:r>
              <w:rPr>
                <w:rFonts w:ascii="Times New Roman" w:eastAsia="標楷體" w:hAnsi="Times New Roman" w:cs="Times New Roman" w:hint="eastAsia"/>
                <w:szCs w:val="24"/>
              </w:rPr>
              <w:t>匯出簽到表</w:t>
            </w:r>
            <w:r>
              <w:rPr>
                <w:rFonts w:ascii="標楷體" w:eastAsia="標楷體" w:hAnsi="標楷體" w:hint="eastAsia"/>
              </w:rPr>
              <w:t>：</w:t>
            </w:r>
          </w:p>
          <w:p w14:paraId="2E01ED62" w14:textId="77777777" w:rsidR="00A15BFB" w:rsidRDefault="00A15BFB">
            <w:pPr>
              <w:pStyle w:val="a3"/>
              <w:numPr>
                <w:ilvl w:val="0"/>
                <w:numId w:val="98"/>
              </w:numPr>
              <w:spacing w:before="120" w:after="120"/>
              <w:ind w:leftChars="0"/>
              <w:rPr>
                <w:rFonts w:ascii="標楷體" w:eastAsia="標楷體" w:hAnsi="標楷體"/>
              </w:rPr>
            </w:pPr>
            <w:r>
              <w:rPr>
                <w:rFonts w:ascii="標楷體" w:eastAsia="標楷體" w:hAnsi="標楷體" w:hint="eastAsia"/>
              </w:rPr>
              <w:t>格式：按鈕。</w:t>
            </w:r>
          </w:p>
          <w:p w14:paraId="1AD73F26" w14:textId="0C45ED2C" w:rsidR="00A15BFB" w:rsidRDefault="00A15BFB">
            <w:pPr>
              <w:pStyle w:val="a3"/>
              <w:numPr>
                <w:ilvl w:val="0"/>
                <w:numId w:val="98"/>
              </w:numPr>
              <w:spacing w:before="120" w:after="120"/>
              <w:ind w:leftChars="0"/>
              <w:rPr>
                <w:rFonts w:ascii="標楷體" w:eastAsia="標楷體" w:hAnsi="標楷體"/>
              </w:rPr>
            </w:pPr>
            <w:r>
              <w:rPr>
                <w:rFonts w:ascii="標楷體" w:eastAsia="標楷體" w:hAnsi="標楷體" w:hint="eastAsia"/>
              </w:rPr>
              <w:t>匯出該次諮詢輔導之簽到表。</w:t>
            </w:r>
          </w:p>
          <w:p w14:paraId="6381DBC8" w14:textId="58B90E09" w:rsidR="00A15BFB" w:rsidRPr="00255619" w:rsidRDefault="00A15BFB" w:rsidP="00A15BFB">
            <w:pPr>
              <w:spacing w:before="120" w:after="120"/>
              <w:ind w:left="561"/>
              <w:rPr>
                <w:rFonts w:ascii="標楷體" w:eastAsia="標楷體" w:hAnsi="標楷體"/>
              </w:rPr>
            </w:pPr>
            <w:r w:rsidRPr="00A15BFB">
              <w:rPr>
                <w:rFonts w:ascii="標楷體" w:eastAsia="標楷體" w:hAnsi="標楷體" w:cs="Times New Roman"/>
                <w:szCs w:val="24"/>
              </w:rPr>
              <w:t>(10).</w:t>
            </w:r>
            <w:r>
              <w:rPr>
                <w:rFonts w:ascii="Times New Roman" w:eastAsia="標楷體" w:hAnsi="Times New Roman" w:cs="Times New Roman" w:hint="eastAsia"/>
                <w:szCs w:val="24"/>
              </w:rPr>
              <w:t>狀態</w:t>
            </w:r>
            <w:r>
              <w:rPr>
                <w:rFonts w:ascii="標楷體" w:eastAsia="標楷體" w:hAnsi="標楷體" w:hint="eastAsia"/>
              </w:rPr>
              <w:t>：</w:t>
            </w:r>
          </w:p>
          <w:p w14:paraId="4AE20B58" w14:textId="4304BD45" w:rsidR="00171532" w:rsidRDefault="00171532">
            <w:pPr>
              <w:pStyle w:val="a3"/>
              <w:numPr>
                <w:ilvl w:val="0"/>
                <w:numId w:val="98"/>
              </w:numPr>
              <w:spacing w:before="120" w:after="120"/>
              <w:ind w:leftChars="0"/>
              <w:rPr>
                <w:rFonts w:ascii="標楷體" w:eastAsia="標楷體" w:hAnsi="標楷體"/>
              </w:rPr>
            </w:pPr>
            <w:r>
              <w:rPr>
                <w:rFonts w:ascii="標楷體" w:eastAsia="標楷體" w:hAnsi="標楷體" w:hint="eastAsia"/>
              </w:rPr>
              <w:t>已結案、尚未結案。</w:t>
            </w:r>
          </w:p>
          <w:p w14:paraId="71A86043" w14:textId="7DEEBD53" w:rsidR="00A15BFB" w:rsidRPr="00171532" w:rsidRDefault="00171532">
            <w:pPr>
              <w:pStyle w:val="a3"/>
              <w:numPr>
                <w:ilvl w:val="0"/>
                <w:numId w:val="98"/>
              </w:numPr>
              <w:spacing w:before="120" w:after="120"/>
              <w:ind w:leftChars="0"/>
              <w:rPr>
                <w:rFonts w:ascii="標楷體" w:eastAsia="標楷體" w:hAnsi="標楷體"/>
              </w:rPr>
            </w:pPr>
            <w:r>
              <w:rPr>
                <w:rFonts w:ascii="標楷體" w:eastAsia="標楷體" w:hAnsi="標楷體" w:hint="eastAsia"/>
              </w:rPr>
              <w:t>依照「分署承辦(系統管理者)」審核與否，顯示已結案或尚未結案。</w:t>
            </w:r>
          </w:p>
          <w:p w14:paraId="098D388A" w14:textId="5B5AD3D7" w:rsidR="004F27C5"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sidR="00171532">
              <w:rPr>
                <w:rFonts w:ascii="標楷體" w:eastAsia="標楷體" w:hAnsi="標楷體"/>
              </w:rPr>
              <w:t>10</w:t>
            </w:r>
            <w:r>
              <w:rPr>
                <w:rFonts w:ascii="標楷體" w:eastAsia="標楷體" w:hAnsi="標楷體" w:hint="eastAsia"/>
              </w:rPr>
              <w:t>筆資料。</w:t>
            </w:r>
          </w:p>
          <w:p w14:paraId="09BECD65" w14:textId="77777777" w:rsidR="004F27C5" w:rsidRPr="00773B3B" w:rsidRDefault="004F27C5" w:rsidP="00F84CAA">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77DA4533" w14:textId="6B79A675" w:rsidR="004F27C5" w:rsidRPr="00060D75" w:rsidRDefault="00B87971" w:rsidP="00F84CAA">
            <w:pPr>
              <w:spacing w:before="120" w:after="120"/>
              <w:rPr>
                <w:rFonts w:ascii="標楷體" w:eastAsia="標楷體" w:hAnsi="標楷體"/>
              </w:rPr>
            </w:pPr>
            <w:r>
              <w:rPr>
                <w:noProof/>
              </w:rPr>
              <w:lastRenderedPageBreak/>
              <w:drawing>
                <wp:inline distT="0" distB="0" distL="0" distR="0" wp14:anchorId="34F3D5E2" wp14:editId="096110DA">
                  <wp:extent cx="6255385" cy="28467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55385" cy="2846705"/>
                          </a:xfrm>
                          <a:prstGeom prst="rect">
                            <a:avLst/>
                          </a:prstGeom>
                        </pic:spPr>
                      </pic:pic>
                    </a:graphicData>
                  </a:graphic>
                </wp:inline>
              </w:drawing>
            </w:r>
          </w:p>
        </w:tc>
      </w:tr>
    </w:tbl>
    <w:p w14:paraId="65306FAD" w14:textId="3FF74279" w:rsidR="005D6D44" w:rsidRDefault="005D6D44" w:rsidP="005D6D44"/>
    <w:p w14:paraId="0BBDE491" w14:textId="0EF64288" w:rsidR="005D6D44" w:rsidRDefault="005D6D44" w:rsidP="005D6D44"/>
    <w:p w14:paraId="18630332" w14:textId="297E59F3" w:rsidR="005D6D44" w:rsidRDefault="005D6D44" w:rsidP="005D6D44"/>
    <w:p w14:paraId="6F4D8F60" w14:textId="0D823663" w:rsidR="005D6D44" w:rsidRDefault="005D6D44" w:rsidP="005D6D44"/>
    <w:p w14:paraId="576D25A4" w14:textId="1149EED4" w:rsidR="005D6D44" w:rsidRDefault="005D6D44" w:rsidP="005D6D44"/>
    <w:p w14:paraId="5C5C0438" w14:textId="511AC3F1" w:rsidR="005D6D44" w:rsidRDefault="005D6D44" w:rsidP="005D6D44"/>
    <w:p w14:paraId="0ADBC819" w14:textId="2C982EDD" w:rsidR="005D6D44" w:rsidRDefault="005D6D44" w:rsidP="005D6D44"/>
    <w:p w14:paraId="654AAE92" w14:textId="7D181284" w:rsidR="005D6D44" w:rsidRDefault="005D6D44" w:rsidP="005D6D44"/>
    <w:p w14:paraId="1F8B5F58" w14:textId="40D58384" w:rsidR="005D6D44" w:rsidRDefault="005D6D44" w:rsidP="005D6D44"/>
    <w:p w14:paraId="5A2342E8" w14:textId="15CAA3F6" w:rsidR="005D6D44" w:rsidRDefault="005D6D44" w:rsidP="005D6D44"/>
    <w:p w14:paraId="1A00DA81" w14:textId="2DCB3AF1" w:rsidR="005D6D44" w:rsidRDefault="005D6D44" w:rsidP="005D6D44"/>
    <w:p w14:paraId="68A0EC3E" w14:textId="0093E550" w:rsidR="005D6D44" w:rsidRDefault="005D6D44" w:rsidP="005D6D44"/>
    <w:p w14:paraId="44D0D8EC" w14:textId="1B1EABAE" w:rsidR="005D6D44" w:rsidRDefault="005D6D44" w:rsidP="005D6D44"/>
    <w:p w14:paraId="02ACFE44" w14:textId="41A33831" w:rsidR="005D6D44" w:rsidRDefault="005D6D44" w:rsidP="005D6D44"/>
    <w:p w14:paraId="2DAF8034" w14:textId="40D6118C" w:rsidR="005D6D44" w:rsidRDefault="005D6D44" w:rsidP="005D6D44"/>
    <w:p w14:paraId="6F6C0CB6" w14:textId="1F308EB1" w:rsidR="005D6D44" w:rsidRDefault="005D6D44" w:rsidP="005D6D44"/>
    <w:p w14:paraId="24DED76C" w14:textId="13FB09C7" w:rsidR="005D6D44" w:rsidRDefault="005D6D44" w:rsidP="005D6D44"/>
    <w:p w14:paraId="20B2CBF8" w14:textId="0647B72C" w:rsidR="005D6D44" w:rsidRDefault="005D6D44" w:rsidP="005D6D44"/>
    <w:p w14:paraId="084AD0CE" w14:textId="39391CB1" w:rsidR="005D6D44" w:rsidRDefault="005D6D44" w:rsidP="005D6D44"/>
    <w:p w14:paraId="5F0E926F" w14:textId="4D1487E3" w:rsidR="005D6D44" w:rsidRDefault="005D6D44" w:rsidP="005D6D44"/>
    <w:p w14:paraId="27ADE7F5" w14:textId="55A86956" w:rsidR="005D6D44" w:rsidRDefault="005D6D44" w:rsidP="005D6D44"/>
    <w:p w14:paraId="38DDDF16" w14:textId="32C4167A" w:rsidR="005D6D44" w:rsidRDefault="005D6D44" w:rsidP="005D6D44"/>
    <w:p w14:paraId="279F04BD" w14:textId="77777777" w:rsidR="005D6D44" w:rsidRPr="005D6D44" w:rsidRDefault="005D6D44" w:rsidP="005D6D44"/>
    <w:p w14:paraId="51FD8112" w14:textId="24193A31" w:rsidR="00E44652" w:rsidRDefault="005D6D44">
      <w:pPr>
        <w:pStyle w:val="ISCOM6-A"/>
        <w:numPr>
          <w:ilvl w:val="6"/>
          <w:numId w:val="100"/>
        </w:numPr>
        <w:spacing w:before="180" w:after="180"/>
      </w:pPr>
      <w:r>
        <w:rPr>
          <w:rFonts w:hint="eastAsia"/>
        </w:rPr>
        <w:lastRenderedPageBreak/>
        <w:t xml:space="preserve"> </w:t>
      </w:r>
      <w:r w:rsidR="00E44652">
        <w:rPr>
          <w:rFonts w:hint="eastAsia"/>
        </w:rPr>
        <w:t>(</w:t>
      </w:r>
      <w:r w:rsidR="00E44652">
        <w:t>2.</w:t>
      </w:r>
      <w:r w:rsidR="00E44652">
        <w:rPr>
          <w:rFonts w:hint="eastAsia"/>
        </w:rPr>
        <w:t>8</w:t>
      </w:r>
      <w:r w:rsidR="00E44652">
        <w:t>.2.</w:t>
      </w:r>
      <w:r w:rsidR="00E44652">
        <w:rPr>
          <w:rFonts w:hint="eastAsia"/>
        </w:rPr>
        <w:t>2</w:t>
      </w:r>
      <w:r w:rsidR="00E44652">
        <w:t>)</w:t>
      </w:r>
      <w:r w:rsidR="00E44652">
        <w:rPr>
          <w:rFonts w:hint="eastAsia"/>
        </w:rPr>
        <w:t>報名名單</w:t>
      </w:r>
      <w:r w:rsidR="00E44652">
        <w:rPr>
          <w:rFonts w:hint="eastAsia"/>
        </w:rPr>
        <w:t>_</w:t>
      </w:r>
      <w:r w:rsidR="00E44652">
        <w:rPr>
          <w:rFonts w:hint="eastAsia"/>
        </w:rPr>
        <w:t>指派及審核</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44652" w14:paraId="3384C455"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4D79B7" w14:textId="77777777" w:rsidR="00E44652" w:rsidRDefault="00E44652"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84323B9" w14:textId="6EC8265D" w:rsidR="00E44652" w:rsidRPr="00507D2A" w:rsidRDefault="00E44652" w:rsidP="00E75AE5">
            <w:pPr>
              <w:rPr>
                <w:rFonts w:ascii="標楷體" w:eastAsia="標楷體" w:hAnsi="標楷體"/>
              </w:rPr>
            </w:pPr>
            <w:r>
              <w:rPr>
                <w:rFonts w:ascii="標楷體" w:eastAsia="標楷體" w:hAnsi="標楷體" w:hint="eastAsia"/>
              </w:rPr>
              <w:t>報名名單_指派及審核</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2BE1334" w14:textId="77777777" w:rsidR="00E44652" w:rsidRDefault="00E44652"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0F35EB3" w14:textId="089E9338" w:rsidR="00E44652" w:rsidRDefault="00E44652" w:rsidP="00E75AE5">
            <w:pPr>
              <w:rPr>
                <w:rFonts w:eastAsia="標楷體"/>
              </w:rPr>
            </w:pPr>
            <w:r>
              <w:rPr>
                <w:rFonts w:eastAsia="標楷體"/>
              </w:rPr>
              <w:t>2.8.2.2</w:t>
            </w:r>
          </w:p>
        </w:tc>
      </w:tr>
      <w:tr w:rsidR="00E44652" w:rsidRPr="009B6627" w14:paraId="35789281"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6CB96A" w14:textId="77777777" w:rsidR="00E44652" w:rsidRPr="0014352E" w:rsidRDefault="00E44652"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A80299" w14:textId="7612802B" w:rsidR="00E44652" w:rsidRPr="003850D8" w:rsidRDefault="00E44652" w:rsidP="00E75AE5">
            <w:pPr>
              <w:rPr>
                <w:rFonts w:eastAsia="標楷體"/>
              </w:rPr>
            </w:pPr>
            <w:r>
              <w:rPr>
                <w:rFonts w:eastAsia="標楷體" w:hint="eastAsia"/>
              </w:rPr>
              <w:t>指派顧問及輔導助理、填寫可輔導之日期及時段、編輯結案與否。</w:t>
            </w:r>
          </w:p>
        </w:tc>
      </w:tr>
      <w:tr w:rsidR="00E44652" w:rsidRPr="0014352E" w14:paraId="2B4935BE"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9406B" w14:textId="75ACD89C" w:rsidR="00E44652" w:rsidRDefault="00E44652" w:rsidP="00E75AE5">
            <w:pPr>
              <w:rPr>
                <w:rFonts w:eastAsia="標楷體"/>
              </w:rPr>
            </w:pPr>
            <w:r>
              <w:rPr>
                <w:rFonts w:eastAsia="標楷體" w:hint="eastAsia"/>
              </w:rPr>
              <w:t>規劃雛型畫面：</w:t>
            </w:r>
            <w:r>
              <w:fldChar w:fldCharType="begin"/>
            </w:r>
            <w:r>
              <w:instrText xml:space="preserve"> HYPERLINK "https://tuow4g.axshare.com/%E6%9F%A5%E7%9C%8B%E5%A0%B1%E5%90%8D%E5%90%8D%E5%96%AE%E8%A9%B3%E7%B4%B0%E8%B3%87%E8%A8%8A%E5%8F%8A%E6%8C%87%E6%B4%BE_%E5%AF%A9%E6%A0%B8.html" </w:instrText>
            </w:r>
            <w:r>
              <w:fldChar w:fldCharType="separate"/>
            </w:r>
            <w:r w:rsidR="006D5C6E" w:rsidRPr="00F60BAB">
              <w:rPr>
                <w:rStyle w:val="a9"/>
                <w:rFonts w:eastAsia="標楷體"/>
              </w:rPr>
              <w:t>https://tuow4g.axshare.com/%E6%9F%A5%E7%9C%8B%E5%A0%B1%E5%90%8D%E5%90%8D%E5%96%AE%E8%A9%B3%E7%B4%B0%E8%B3%87%E8%A8%8A%E5%8F%8A%E6%8C%87%E6%B4%BE_%E5%AF%A9%E6%A0%B8.html</w:t>
            </w:r>
            <w:r>
              <w:rPr>
                <w:rStyle w:val="a9"/>
                <w:rFonts w:eastAsia="標楷體"/>
              </w:rPr>
              <w:fldChar w:fldCharType="end"/>
            </w:r>
            <w:r w:rsidR="006D5C6E">
              <w:rPr>
                <w:rFonts w:eastAsia="標楷體" w:hint="eastAsia"/>
              </w:rPr>
              <w:t xml:space="preserve"> </w:t>
            </w:r>
          </w:p>
        </w:tc>
      </w:tr>
      <w:tr w:rsidR="00E44652" w:rsidRPr="0014352E" w14:paraId="1469CECE"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29F9104" w14:textId="74D9C1AB" w:rsidR="00E44652" w:rsidRPr="003A2E6B" w:rsidRDefault="00E44652">
            <w:pPr>
              <w:pStyle w:val="a3"/>
              <w:numPr>
                <w:ilvl w:val="0"/>
                <w:numId w:val="102"/>
              </w:numPr>
              <w:spacing w:before="120" w:after="120"/>
              <w:ind w:leftChars="0"/>
            </w:pPr>
            <w:r w:rsidRPr="00E35B25">
              <w:rPr>
                <w:rFonts w:eastAsia="標楷體" w:hint="eastAsia"/>
                <w:szCs w:val="24"/>
              </w:rPr>
              <w:t>路徑：</w:t>
            </w:r>
            <w:r>
              <w:rPr>
                <w:rFonts w:eastAsia="標楷體" w:hint="eastAsia"/>
              </w:rPr>
              <w:t>諮詢輔導服務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查詢報名名單</w:t>
            </w:r>
            <w:r>
              <w:rPr>
                <w:rFonts w:ascii="Times New Roman" w:eastAsia="標楷體" w:hAnsi="Times New Roman" w:cs="Times New Roman" w:hint="eastAsia"/>
              </w:rPr>
              <w:t xml:space="preserve"> </w:t>
            </w:r>
            <w:r>
              <w:rPr>
                <w:rFonts w:eastAsia="標楷體" w:hint="eastAsia"/>
              </w:rPr>
              <w:t xml:space="preserve">&gt; </w:t>
            </w:r>
            <w:r>
              <w:rPr>
                <w:rFonts w:eastAsia="標楷體" w:hint="eastAsia"/>
              </w:rPr>
              <w:t>指派及審核</w:t>
            </w:r>
          </w:p>
          <w:p w14:paraId="2E8B1BDF" w14:textId="5219AF4C" w:rsidR="00E44652" w:rsidRDefault="00E4465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3E66E4D4" w14:textId="5FAF2465" w:rsidR="006D23CE" w:rsidRDefault="006D23CE" w:rsidP="006D23CE">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彙管承辦」指派顧問及輔導助理；及填寫可輔導日期及時段。</w:t>
            </w:r>
          </w:p>
          <w:p w14:paraId="5D142609" w14:textId="047512D3" w:rsidR="006D23CE" w:rsidRPr="006D23CE" w:rsidRDefault="006D23CE" w:rsidP="006D23CE">
            <w:pPr>
              <w:pStyle w:val="a3"/>
              <w:spacing w:before="120" w:after="120"/>
              <w:ind w:leftChars="0" w:left="561"/>
              <w:rPr>
                <w:rFonts w:ascii="標楷體" w:eastAsia="標楷體" w:hAnsi="標楷體"/>
              </w:rPr>
            </w:pPr>
            <w:r>
              <w:rPr>
                <w:rFonts w:ascii="標楷體" w:eastAsia="標楷體" w:hAnsi="標楷體"/>
              </w:rPr>
              <w:t>(</w:t>
            </w:r>
            <w:r>
              <w:rPr>
                <w:rFonts w:ascii="標楷體" w:eastAsia="標楷體" w:hAnsi="標楷體" w:hint="eastAsia"/>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分署承辦(系統管理者)」進行審核。</w:t>
            </w:r>
          </w:p>
          <w:p w14:paraId="29B9168D" w14:textId="77777777" w:rsidR="00E44652" w:rsidRPr="00E10137" w:rsidRDefault="00E44652"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49B63628" w14:textId="03512597" w:rsidR="00E44652" w:rsidRPr="00124C9E" w:rsidRDefault="00E44652" w:rsidP="00124C9E">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sidR="00124C9E">
              <w:rPr>
                <w:rFonts w:ascii="標楷體" w:eastAsia="標楷體" w:hAnsi="標楷體" w:cs="Times New Roman" w:hint="eastAsia"/>
                <w:szCs w:val="24"/>
              </w:rPr>
              <w:t>企業所在地。</w:t>
            </w:r>
          </w:p>
          <w:p w14:paraId="6E4882F5" w14:textId="076FA032" w:rsidR="00E44652" w:rsidRPr="004E70EE" w:rsidRDefault="00E44652" w:rsidP="00E75AE5">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Pr>
                <w:rFonts w:ascii="標楷體" w:eastAsia="標楷體" w:hAnsi="標楷體" w:cs="Times New Roman"/>
                <w:szCs w:val="24"/>
              </w:rPr>
              <w:t>2</w:t>
            </w:r>
            <w:r w:rsidRPr="00E10137">
              <w:rPr>
                <w:rFonts w:ascii="標楷體" w:eastAsia="標楷體" w:hAnsi="標楷體" w:cs="Times New Roman"/>
                <w:szCs w:val="24"/>
              </w:rPr>
              <w:t>).</w:t>
            </w:r>
            <w:r w:rsidR="00124C9E">
              <w:rPr>
                <w:rFonts w:ascii="Times New Roman" w:eastAsia="標楷體" w:hAnsi="Times New Roman" w:cs="Times New Roman" w:hint="eastAsia"/>
                <w:szCs w:val="24"/>
              </w:rPr>
              <w:t>企業名稱</w:t>
            </w:r>
            <w:r w:rsidRPr="004E70EE">
              <w:rPr>
                <w:rFonts w:ascii="Times New Roman" w:eastAsia="標楷體" w:hAnsi="Times New Roman" w:cs="Times New Roman" w:hint="eastAsia"/>
                <w:szCs w:val="24"/>
              </w:rPr>
              <w:t>。</w:t>
            </w:r>
          </w:p>
          <w:p w14:paraId="6ED4D674" w14:textId="6E06A5F6" w:rsidR="00E44652" w:rsidRPr="00353E65" w:rsidRDefault="00E44652" w:rsidP="00E75AE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企業</w:t>
            </w:r>
            <w:r w:rsidR="00124C9E">
              <w:rPr>
                <w:rFonts w:ascii="標楷體" w:eastAsia="標楷體" w:hAnsi="標楷體" w:hint="eastAsia"/>
              </w:rPr>
              <w:t>統編</w:t>
            </w:r>
            <w:r>
              <w:rPr>
                <w:rFonts w:ascii="標楷體" w:eastAsia="標楷體" w:hAnsi="標楷體" w:hint="eastAsia"/>
              </w:rPr>
              <w:t>。</w:t>
            </w:r>
          </w:p>
          <w:p w14:paraId="76341E3E" w14:textId="2DB21416" w:rsidR="00E44652" w:rsidRPr="004E70EE" w:rsidRDefault="00E44652"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4).</w:t>
            </w:r>
            <w:r w:rsidR="00124C9E">
              <w:rPr>
                <w:rFonts w:ascii="Times New Roman" w:eastAsia="標楷體" w:hAnsi="Times New Roman" w:cs="Times New Roman" w:hint="eastAsia"/>
                <w:szCs w:val="24"/>
              </w:rPr>
              <w:t>企業登記地址</w:t>
            </w:r>
            <w:r>
              <w:rPr>
                <w:rFonts w:ascii="Times New Roman" w:eastAsia="標楷體" w:hAnsi="Times New Roman" w:cs="Times New Roman" w:hint="eastAsia"/>
                <w:szCs w:val="24"/>
              </w:rPr>
              <w:t>。</w:t>
            </w:r>
          </w:p>
          <w:p w14:paraId="6A9A34F9" w14:textId="082E7167" w:rsidR="00E44652" w:rsidRDefault="00E44652" w:rsidP="00124C9E">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sidR="00124C9E">
              <w:rPr>
                <w:rFonts w:ascii="標楷體" w:eastAsia="標楷體" w:hAnsi="標楷體" w:hint="eastAsia"/>
              </w:rPr>
              <w:t>諮詢主題</w:t>
            </w:r>
            <w:r w:rsidR="00B96242">
              <w:rPr>
                <w:rFonts w:ascii="標楷體" w:eastAsia="標楷體" w:hAnsi="標楷體" w:hint="eastAsia"/>
              </w:rPr>
              <w:t>：</w:t>
            </w:r>
          </w:p>
          <w:p w14:paraId="78C13609" w14:textId="5EEC11DF" w:rsidR="00B96242" w:rsidRPr="00B96242" w:rsidRDefault="00B96242">
            <w:pPr>
              <w:pStyle w:val="a3"/>
              <w:numPr>
                <w:ilvl w:val="0"/>
                <w:numId w:val="104"/>
              </w:numPr>
              <w:spacing w:before="120" w:after="120"/>
              <w:ind w:leftChars="0"/>
              <w:rPr>
                <w:rFonts w:ascii="標楷體" w:eastAsia="標楷體" w:hAnsi="標楷體"/>
              </w:rPr>
            </w:pPr>
            <w:r>
              <w:rPr>
                <w:rFonts w:ascii="標楷體" w:eastAsia="標楷體" w:hAnsi="標楷體" w:hint="eastAsia"/>
              </w:rPr>
              <w:t>前台選單與顧問的專業領域選單一致。</w:t>
            </w:r>
          </w:p>
          <w:p w14:paraId="48E14A4E" w14:textId="2485E199" w:rsidR="00E44652" w:rsidRPr="00124C9E" w:rsidRDefault="00E44652" w:rsidP="00124C9E">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sidR="00124C9E">
              <w:rPr>
                <w:rFonts w:ascii="標楷體" w:eastAsia="標楷體" w:hAnsi="標楷體" w:hint="eastAsia"/>
              </w:rPr>
              <w:t>問題描述。</w:t>
            </w:r>
          </w:p>
          <w:p w14:paraId="3174F91E" w14:textId="77777777" w:rsidR="00124C9E" w:rsidRDefault="00E44652" w:rsidP="00124C9E">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7).</w:t>
            </w:r>
            <w:r w:rsidR="00124C9E">
              <w:rPr>
                <w:rFonts w:ascii="標楷體" w:eastAsia="標楷體" w:hAnsi="標楷體" w:hint="eastAsia"/>
              </w:rPr>
              <w:t>預計可諮詢時間。</w:t>
            </w:r>
          </w:p>
          <w:p w14:paraId="0DF09522" w14:textId="426B5474" w:rsidR="00E44652" w:rsidRPr="00124C9E" w:rsidRDefault="00E44652" w:rsidP="00124C9E">
            <w:pPr>
              <w:spacing w:before="120" w:after="120"/>
              <w:ind w:left="561"/>
              <w:rPr>
                <w:rFonts w:ascii="標楷體" w:eastAsia="標楷體" w:hAnsi="標楷體"/>
              </w:rPr>
            </w:pPr>
            <w:r w:rsidRPr="00124C9E">
              <w:rPr>
                <w:rFonts w:ascii="標楷體" w:eastAsia="標楷體" w:hAnsi="標楷體" w:hint="eastAsia"/>
              </w:rPr>
              <w:t>(</w:t>
            </w:r>
            <w:r w:rsidRPr="00124C9E">
              <w:rPr>
                <w:rFonts w:ascii="標楷體" w:eastAsia="標楷體" w:hAnsi="標楷體"/>
              </w:rPr>
              <w:t>8).</w:t>
            </w:r>
            <w:r w:rsidR="00124C9E">
              <w:rPr>
                <w:rFonts w:ascii="Times New Roman" w:eastAsia="標楷體" w:hAnsi="Times New Roman" w:cs="Times New Roman" w:hint="eastAsia"/>
                <w:szCs w:val="24"/>
              </w:rPr>
              <w:t>輔導地址。</w:t>
            </w:r>
          </w:p>
          <w:p w14:paraId="6392282D" w14:textId="7FF3CBF8" w:rsidR="00E44652" w:rsidRPr="00255619" w:rsidRDefault="00E44652" w:rsidP="00E75AE5">
            <w:pPr>
              <w:spacing w:before="120" w:after="120"/>
              <w:ind w:left="561"/>
              <w:rPr>
                <w:rFonts w:ascii="標楷體" w:eastAsia="標楷體" w:hAnsi="標楷體"/>
              </w:rPr>
            </w:pPr>
            <w:r w:rsidRPr="00A15BFB">
              <w:rPr>
                <w:rFonts w:ascii="標楷體" w:eastAsia="標楷體" w:hAnsi="標楷體" w:cs="Times New Roman" w:hint="eastAsia"/>
                <w:szCs w:val="24"/>
              </w:rPr>
              <w:t>(</w:t>
            </w:r>
            <w:r>
              <w:rPr>
                <w:rFonts w:ascii="標楷體" w:eastAsia="標楷體" w:hAnsi="標楷體" w:cs="Times New Roman"/>
                <w:szCs w:val="24"/>
              </w:rPr>
              <w:t>9</w:t>
            </w:r>
            <w:r w:rsidRPr="00A15BFB">
              <w:rPr>
                <w:rFonts w:ascii="標楷體" w:eastAsia="標楷體" w:hAnsi="標楷體" w:cs="Times New Roman"/>
                <w:szCs w:val="24"/>
              </w:rPr>
              <w:t>).</w:t>
            </w:r>
            <w:r w:rsidR="00124C9E">
              <w:rPr>
                <w:rFonts w:ascii="Times New Roman" w:eastAsia="標楷體" w:hAnsi="Times New Roman" w:cs="Times New Roman" w:hint="eastAsia"/>
                <w:szCs w:val="24"/>
              </w:rPr>
              <w:t>姓名。</w:t>
            </w:r>
          </w:p>
          <w:p w14:paraId="67387BA0" w14:textId="274ED7E8" w:rsidR="00E44652" w:rsidRDefault="00E44652" w:rsidP="00E75AE5">
            <w:pPr>
              <w:spacing w:before="120" w:after="120"/>
              <w:ind w:left="561"/>
              <w:rPr>
                <w:rFonts w:ascii="Times New Roman" w:eastAsia="標楷體" w:hAnsi="Times New Roman" w:cs="Times New Roman"/>
                <w:szCs w:val="24"/>
              </w:rPr>
            </w:pPr>
            <w:r w:rsidRPr="00A15BFB">
              <w:rPr>
                <w:rFonts w:ascii="標楷體" w:eastAsia="標楷體" w:hAnsi="標楷體" w:cs="Times New Roman"/>
                <w:szCs w:val="24"/>
              </w:rPr>
              <w:t>(10).</w:t>
            </w:r>
            <w:r w:rsidR="00124C9E">
              <w:rPr>
                <w:rFonts w:ascii="Times New Roman" w:eastAsia="標楷體" w:hAnsi="Times New Roman" w:cs="Times New Roman" w:hint="eastAsia"/>
                <w:szCs w:val="24"/>
              </w:rPr>
              <w:t>職稱。</w:t>
            </w:r>
          </w:p>
          <w:p w14:paraId="16BD9C93" w14:textId="48047514" w:rsidR="00124C9E" w:rsidRDefault="00124C9E" w:rsidP="00E75AE5">
            <w:pPr>
              <w:spacing w:before="120" w:after="120"/>
              <w:ind w:left="561"/>
              <w:rPr>
                <w:rFonts w:ascii="標楷體" w:eastAsia="標楷體" w:hAnsi="標楷體" w:cs="Times New Roman"/>
                <w:szCs w:val="24"/>
              </w:rPr>
            </w:pPr>
            <w:r w:rsidRPr="00124C9E">
              <w:rPr>
                <w:rFonts w:ascii="標楷體" w:eastAsia="標楷體" w:hAnsi="標楷體" w:cs="Times New Roman" w:hint="eastAsia"/>
                <w:szCs w:val="24"/>
              </w:rPr>
              <w:t>(</w:t>
            </w:r>
            <w:r w:rsidRPr="00124C9E">
              <w:rPr>
                <w:rFonts w:ascii="標楷體" w:eastAsia="標楷體" w:hAnsi="標楷體" w:cs="Times New Roman"/>
                <w:szCs w:val="24"/>
              </w:rPr>
              <w:t>11).</w:t>
            </w:r>
            <w:r w:rsidR="00B96242">
              <w:rPr>
                <w:rFonts w:ascii="標楷體" w:eastAsia="標楷體" w:hAnsi="標楷體" w:cs="Times New Roman" w:hint="eastAsia"/>
                <w:szCs w:val="24"/>
              </w:rPr>
              <w:t>聯絡電話。</w:t>
            </w:r>
          </w:p>
          <w:p w14:paraId="6E0C699D" w14:textId="0E376AF8" w:rsidR="00B96242" w:rsidRDefault="00B96242" w:rsidP="00E75AE5">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2).</w:t>
            </w:r>
            <w:r>
              <w:rPr>
                <w:rFonts w:ascii="標楷體" w:eastAsia="標楷體" w:hAnsi="標楷體" w:cs="Times New Roman" w:hint="eastAsia"/>
                <w:szCs w:val="24"/>
              </w:rPr>
              <w:t>電子郵件。</w:t>
            </w:r>
          </w:p>
          <w:p w14:paraId="7F0F6F73" w14:textId="0F1A37BF" w:rsidR="00B96242" w:rsidRDefault="00B96242" w:rsidP="00E75AE5">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3).</w:t>
            </w:r>
            <w:r>
              <w:rPr>
                <w:rFonts w:ascii="標楷體" w:eastAsia="標楷體" w:hAnsi="標楷體" w:cs="Times New Roman" w:hint="eastAsia"/>
                <w:szCs w:val="24"/>
              </w:rPr>
              <w:t>指派顧問：</w:t>
            </w:r>
          </w:p>
          <w:p w14:paraId="7BD94F5C" w14:textId="36BED119"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格式：下拉式選單。</w:t>
            </w:r>
          </w:p>
          <w:p w14:paraId="516874FD" w14:textId="21768B41"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下拉選單：顧問名稱，自動抓取並顯示相同領域的顧問名單。</w:t>
            </w:r>
          </w:p>
          <w:p w14:paraId="5BC8FE06" w14:textId="5063D9DB"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至多可選擇三位顧問。</w:t>
            </w:r>
          </w:p>
          <w:p w14:paraId="36F00B85" w14:textId="7E09288E" w:rsidR="00B96242" w:rsidRDefault="00B96242" w:rsidP="00B96242">
            <w:pPr>
              <w:spacing w:before="120" w:after="120"/>
              <w:ind w:left="561"/>
              <w:rPr>
                <w:rFonts w:ascii="標楷體" w:eastAsia="標楷體" w:hAnsi="標楷體" w:cs="Times New Roman"/>
                <w:szCs w:val="24"/>
              </w:rPr>
            </w:pPr>
            <w:r>
              <w:rPr>
                <w:rFonts w:ascii="標楷體" w:eastAsia="標楷體" w:hAnsi="標楷體" w:cs="Times New Roman" w:hint="eastAsia"/>
                <w:szCs w:val="24"/>
              </w:rPr>
              <w:lastRenderedPageBreak/>
              <w:t>(</w:t>
            </w:r>
            <w:r>
              <w:rPr>
                <w:rFonts w:ascii="標楷體" w:eastAsia="標楷體" w:hAnsi="標楷體" w:cs="Times New Roman"/>
                <w:szCs w:val="24"/>
              </w:rPr>
              <w:t>14).</w:t>
            </w:r>
            <w:r>
              <w:rPr>
                <w:rFonts w:ascii="標楷體" w:eastAsia="標楷體" w:hAnsi="標楷體" w:cs="Times New Roman" w:hint="eastAsia"/>
                <w:szCs w:val="24"/>
              </w:rPr>
              <w:t>指派輔導助理：</w:t>
            </w:r>
          </w:p>
          <w:p w14:paraId="31F6C954" w14:textId="77777777"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格式：下拉式選單。</w:t>
            </w:r>
          </w:p>
          <w:p w14:paraId="21A98C77" w14:textId="28FB106E"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下拉選單：</w:t>
            </w:r>
            <w:proofErr w:type="gramStart"/>
            <w:r>
              <w:rPr>
                <w:rFonts w:ascii="標楷體" w:eastAsia="標楷體" w:hAnsi="標楷體" w:hint="eastAsia"/>
              </w:rPr>
              <w:t>彙管承辦</w:t>
            </w:r>
            <w:proofErr w:type="gramEnd"/>
            <w:r>
              <w:rPr>
                <w:rFonts w:ascii="標楷體" w:eastAsia="標楷體" w:hAnsi="標楷體" w:hint="eastAsia"/>
              </w:rPr>
              <w:t>名稱。</w:t>
            </w:r>
          </w:p>
          <w:p w14:paraId="42B2153E" w14:textId="39259FBF" w:rsidR="003C0778" w:rsidRDefault="003C0778">
            <w:pPr>
              <w:pStyle w:val="a3"/>
              <w:numPr>
                <w:ilvl w:val="0"/>
                <w:numId w:val="103"/>
              </w:numPr>
              <w:spacing w:before="120" w:after="120"/>
              <w:ind w:leftChars="0"/>
              <w:rPr>
                <w:rFonts w:ascii="標楷體" w:eastAsia="標楷體" w:hAnsi="標楷體"/>
              </w:rPr>
            </w:pPr>
            <w:r>
              <w:rPr>
                <w:rFonts w:ascii="標楷體" w:eastAsia="標楷體" w:hAnsi="標楷體" w:hint="eastAsia"/>
              </w:rPr>
              <w:t>僅能選擇一位輔導助理。</w:t>
            </w:r>
          </w:p>
          <w:p w14:paraId="303CBC5D" w14:textId="76F479B8" w:rsidR="00B96242" w:rsidRDefault="00B96242" w:rsidP="00B96242">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5).</w:t>
            </w:r>
            <w:r>
              <w:rPr>
                <w:rFonts w:ascii="標楷體" w:eastAsia="標楷體" w:hAnsi="標楷體" w:cs="Times New Roman" w:hint="eastAsia"/>
                <w:szCs w:val="24"/>
              </w:rPr>
              <w:t>協調後可輔導的日期：</w:t>
            </w:r>
          </w:p>
          <w:p w14:paraId="25130751" w14:textId="7AFB48C8" w:rsidR="00B96242" w:rsidRDefault="00B96242">
            <w:pPr>
              <w:pStyle w:val="a3"/>
              <w:numPr>
                <w:ilvl w:val="0"/>
                <w:numId w:val="103"/>
              </w:numPr>
              <w:spacing w:before="120" w:after="120"/>
              <w:ind w:leftChars="0"/>
              <w:rPr>
                <w:rFonts w:ascii="標楷體" w:eastAsia="標楷體" w:hAnsi="標楷體"/>
              </w:rPr>
            </w:pPr>
            <w:r>
              <w:rPr>
                <w:rFonts w:ascii="標楷體" w:eastAsia="標楷體" w:hAnsi="標楷體" w:hint="eastAsia"/>
              </w:rPr>
              <w:t>格式：</w:t>
            </w:r>
            <w:r w:rsidR="00F966D3">
              <w:rPr>
                <w:rFonts w:ascii="標楷體" w:eastAsia="標楷體" w:hAnsi="標楷體" w:hint="eastAsia"/>
              </w:rPr>
              <w:t>日期選單</w:t>
            </w:r>
            <w:r>
              <w:rPr>
                <w:rFonts w:ascii="標楷體" w:eastAsia="標楷體" w:hAnsi="標楷體" w:hint="eastAsia"/>
              </w:rPr>
              <w:t>。</w:t>
            </w:r>
          </w:p>
          <w:p w14:paraId="15240CB5" w14:textId="725C9C5E" w:rsidR="00F966D3" w:rsidRDefault="00F966D3" w:rsidP="00F966D3">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6).</w:t>
            </w:r>
            <w:r>
              <w:rPr>
                <w:rFonts w:ascii="標楷體" w:eastAsia="標楷體" w:hAnsi="標楷體" w:cs="Times New Roman" w:hint="eastAsia"/>
                <w:szCs w:val="24"/>
              </w:rPr>
              <w:t>協調後可輔導的時段：</w:t>
            </w:r>
          </w:p>
          <w:p w14:paraId="0BA140C4" w14:textId="5166CE73" w:rsidR="00F966D3" w:rsidRP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格式：時間選單。</w:t>
            </w:r>
          </w:p>
          <w:p w14:paraId="700AE53F" w14:textId="53B3CF92" w:rsidR="00F966D3" w:rsidRDefault="00F966D3" w:rsidP="00F966D3">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7).</w:t>
            </w:r>
            <w:r>
              <w:rPr>
                <w:rFonts w:ascii="標楷體" w:eastAsia="標楷體" w:hAnsi="標楷體" w:cs="Times New Roman" w:hint="eastAsia"/>
                <w:szCs w:val="24"/>
              </w:rPr>
              <w:t>審核：</w:t>
            </w:r>
          </w:p>
          <w:p w14:paraId="6D098910" w14:textId="77777777" w:rsid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格式：下拉式選單。</w:t>
            </w:r>
          </w:p>
          <w:p w14:paraId="21DC094D" w14:textId="65B4B9BC" w:rsid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下拉選單：同意、不同意。</w:t>
            </w:r>
          </w:p>
          <w:p w14:paraId="7535FF5A" w14:textId="7928AE78" w:rsidR="00452A5D" w:rsidRDefault="00F966D3" w:rsidP="00452A5D">
            <w:pPr>
              <w:pStyle w:val="a3"/>
              <w:numPr>
                <w:ilvl w:val="0"/>
                <w:numId w:val="103"/>
              </w:numPr>
              <w:spacing w:before="120" w:after="120"/>
              <w:ind w:leftChars="0"/>
              <w:rPr>
                <w:rFonts w:ascii="標楷體" w:eastAsia="標楷體" w:hAnsi="標楷體"/>
              </w:rPr>
            </w:pPr>
            <w:r>
              <w:rPr>
                <w:rFonts w:ascii="標楷體" w:eastAsia="標楷體" w:hAnsi="標楷體" w:hint="eastAsia"/>
              </w:rPr>
              <w:t>狀態變更為「同意」且儲存後，系統需發送行前通知信給企業</w:t>
            </w:r>
            <w:r w:rsidR="003D5FE5">
              <w:rPr>
                <w:rFonts w:ascii="標楷體" w:eastAsia="標楷體" w:hAnsi="標楷體" w:hint="eastAsia"/>
              </w:rPr>
              <w:t>(</w:t>
            </w:r>
            <w:hyperlink w:anchor="會前提醒企業通知信" w:history="1">
              <w:r w:rsidR="003D5FE5" w:rsidRPr="00452A5D">
                <w:rPr>
                  <w:rStyle w:val="a9"/>
                  <w:rFonts w:ascii="標楷體" w:eastAsia="標楷體" w:hAnsi="標楷體"/>
                </w:rPr>
                <w:t>附件：</w:t>
              </w:r>
              <w:r w:rsidR="003D5FE5" w:rsidRPr="00452A5D">
                <w:rPr>
                  <w:rStyle w:val="a9"/>
                  <w:rFonts w:ascii="標楷體" w:eastAsia="標楷體" w:hAnsi="標楷體" w:hint="eastAsia"/>
                </w:rPr>
                <w:t>4</w:t>
              </w:r>
              <w:r w:rsidR="003D5FE5" w:rsidRPr="00452A5D">
                <w:rPr>
                  <w:rStyle w:val="a9"/>
                  <w:rFonts w:ascii="標楷體" w:eastAsia="標楷體" w:hAnsi="標楷體"/>
                </w:rPr>
                <w:t>.2.3</w:t>
              </w:r>
            </w:hyperlink>
            <w:r w:rsidR="003D5FE5">
              <w:rPr>
                <w:rFonts w:ascii="標楷體" w:eastAsia="標楷體" w:hAnsi="標楷體"/>
              </w:rPr>
              <w:t>)</w:t>
            </w:r>
            <w:r>
              <w:rPr>
                <w:rFonts w:ascii="標楷體" w:eastAsia="標楷體" w:hAnsi="標楷體" w:hint="eastAsia"/>
              </w:rPr>
              <w:t>；並發送提醒信件給顧問</w:t>
            </w:r>
            <w:r w:rsidR="003D5FE5">
              <w:rPr>
                <w:rFonts w:ascii="標楷體" w:eastAsia="標楷體" w:hAnsi="標楷體" w:hint="eastAsia"/>
              </w:rPr>
              <w:t>(</w:t>
            </w:r>
            <w:hyperlink w:anchor="顧問時間敲定後寄送行程mail" w:history="1">
              <w:r w:rsidR="003D5FE5" w:rsidRPr="00452A5D">
                <w:rPr>
                  <w:rStyle w:val="a9"/>
                  <w:rFonts w:ascii="標楷體" w:eastAsia="標楷體" w:hAnsi="標楷體"/>
                </w:rPr>
                <w:t>附件：4.2.2</w:t>
              </w:r>
            </w:hyperlink>
            <w:r w:rsidR="003D5FE5">
              <w:rPr>
                <w:rFonts w:ascii="標楷體" w:eastAsia="標楷體" w:hAnsi="標楷體" w:hint="eastAsia"/>
              </w:rPr>
              <w:t>)</w:t>
            </w:r>
            <w:r>
              <w:rPr>
                <w:rFonts w:ascii="標楷體" w:eastAsia="標楷體" w:hAnsi="標楷體" w:hint="eastAsia"/>
              </w:rPr>
              <w:t>。</w:t>
            </w:r>
          </w:p>
          <w:p w14:paraId="28BA1B8B" w14:textId="7F378300" w:rsidR="00452A5D" w:rsidRPr="00452A5D" w:rsidRDefault="00452A5D" w:rsidP="00452A5D">
            <w:pPr>
              <w:pStyle w:val="a3"/>
              <w:numPr>
                <w:ilvl w:val="0"/>
                <w:numId w:val="103"/>
              </w:numPr>
              <w:spacing w:before="120" w:after="120"/>
              <w:ind w:leftChars="0"/>
              <w:rPr>
                <w:rFonts w:ascii="標楷體" w:eastAsia="標楷體" w:hAnsi="標楷體"/>
              </w:rPr>
            </w:pPr>
            <w:r>
              <w:rPr>
                <w:rFonts w:ascii="標楷體" w:eastAsia="標楷體" w:hAnsi="標楷體" w:hint="eastAsia"/>
              </w:rPr>
              <w:t>狀態變更為「不同意」且儲存後，人工通知。</w:t>
            </w:r>
          </w:p>
          <w:p w14:paraId="4CEAA3FA" w14:textId="073A91EB" w:rsidR="00F966D3" w:rsidRDefault="00F966D3" w:rsidP="00F966D3">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8).</w:t>
            </w:r>
            <w:r>
              <w:rPr>
                <w:rFonts w:ascii="標楷體" w:eastAsia="標楷體" w:hAnsi="標楷體" w:cs="Times New Roman" w:hint="eastAsia"/>
                <w:szCs w:val="24"/>
              </w:rPr>
              <w:t>儲存：</w:t>
            </w:r>
          </w:p>
          <w:p w14:paraId="60A18A21" w14:textId="10E80823" w:rsid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格式：按鈕。</w:t>
            </w:r>
          </w:p>
          <w:p w14:paraId="303D0BCD" w14:textId="5A1D3E40" w:rsid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點選後可儲存指派人員及更新審核狀態。</w:t>
            </w:r>
          </w:p>
          <w:p w14:paraId="37F1EC0B" w14:textId="5E6CE6F6" w:rsidR="00F966D3" w:rsidRDefault="00F966D3" w:rsidP="00F966D3">
            <w:pPr>
              <w:spacing w:before="120" w:after="120"/>
              <w:ind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9).</w:t>
            </w:r>
            <w:r>
              <w:rPr>
                <w:rFonts w:ascii="標楷體" w:eastAsia="標楷體" w:hAnsi="標楷體" w:cs="Times New Roman" w:hint="eastAsia"/>
                <w:szCs w:val="24"/>
              </w:rPr>
              <w:t>取消：</w:t>
            </w:r>
          </w:p>
          <w:p w14:paraId="56F92FD8" w14:textId="77777777" w:rsidR="00F966D3"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格式：按鈕。</w:t>
            </w:r>
          </w:p>
          <w:p w14:paraId="5F7E6B96" w14:textId="73FE368B" w:rsidR="00E44652" w:rsidRPr="001A0C87" w:rsidRDefault="00F966D3">
            <w:pPr>
              <w:pStyle w:val="a3"/>
              <w:numPr>
                <w:ilvl w:val="0"/>
                <w:numId w:val="103"/>
              </w:numPr>
              <w:spacing w:before="120" w:after="120"/>
              <w:ind w:leftChars="0"/>
              <w:rPr>
                <w:rFonts w:ascii="標楷體" w:eastAsia="標楷體" w:hAnsi="標楷體"/>
              </w:rPr>
            </w:pPr>
            <w:r>
              <w:rPr>
                <w:rFonts w:ascii="標楷體" w:eastAsia="標楷體" w:hAnsi="標楷體" w:hint="eastAsia"/>
              </w:rPr>
              <w:t>點選後可取消指派人員及取消更新審核狀態，並返回上一頁。</w:t>
            </w:r>
          </w:p>
          <w:p w14:paraId="0FF236A2" w14:textId="77777777" w:rsidR="00E44652" w:rsidRPr="00773B3B" w:rsidRDefault="00E4465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7E3576E6" w14:textId="4896CB97" w:rsidR="00E44652" w:rsidRDefault="006848BC" w:rsidP="00E75AE5">
            <w:pPr>
              <w:spacing w:before="120" w:after="120"/>
              <w:rPr>
                <w:rFonts w:ascii="標楷體" w:eastAsia="標楷體" w:hAnsi="標楷體"/>
              </w:rPr>
            </w:pPr>
            <w:r>
              <w:rPr>
                <w:noProof/>
              </w:rPr>
              <w:lastRenderedPageBreak/>
              <w:drawing>
                <wp:inline distT="0" distB="0" distL="0" distR="0" wp14:anchorId="5C0D325A" wp14:editId="01518004">
                  <wp:extent cx="6255385" cy="5633720"/>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55385" cy="5633720"/>
                          </a:xfrm>
                          <a:prstGeom prst="rect">
                            <a:avLst/>
                          </a:prstGeom>
                        </pic:spPr>
                      </pic:pic>
                    </a:graphicData>
                  </a:graphic>
                </wp:inline>
              </w:drawing>
            </w:r>
          </w:p>
          <w:p w14:paraId="5A268FDC" w14:textId="58B6CC8A" w:rsidR="001A0C87" w:rsidRPr="00060D75" w:rsidRDefault="001A0C87" w:rsidP="00E75AE5">
            <w:pPr>
              <w:spacing w:before="120" w:after="120"/>
              <w:rPr>
                <w:rFonts w:ascii="標楷體" w:eastAsia="標楷體" w:hAnsi="標楷體"/>
              </w:rPr>
            </w:pPr>
            <w:r>
              <w:rPr>
                <w:noProof/>
              </w:rPr>
              <w:lastRenderedPageBreak/>
              <w:drawing>
                <wp:inline distT="0" distB="0" distL="0" distR="0" wp14:anchorId="77D1C144" wp14:editId="44F04690">
                  <wp:extent cx="6255385" cy="2704465"/>
                  <wp:effectExtent l="0" t="0" r="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55385" cy="2704465"/>
                          </a:xfrm>
                          <a:prstGeom prst="rect">
                            <a:avLst/>
                          </a:prstGeom>
                        </pic:spPr>
                      </pic:pic>
                    </a:graphicData>
                  </a:graphic>
                </wp:inline>
              </w:drawing>
            </w:r>
          </w:p>
        </w:tc>
      </w:tr>
    </w:tbl>
    <w:p w14:paraId="0F6EAE16" w14:textId="76DA261D" w:rsidR="005D6D44" w:rsidRDefault="005D6D44" w:rsidP="005D6D44"/>
    <w:p w14:paraId="29F52F35" w14:textId="3E20C3B8" w:rsidR="005D6D44" w:rsidRDefault="005D6D44" w:rsidP="005D6D44"/>
    <w:p w14:paraId="0A013DEB" w14:textId="6CB10C34" w:rsidR="005D6D44" w:rsidRDefault="005D6D44" w:rsidP="005D6D44"/>
    <w:p w14:paraId="5F2E0AB2" w14:textId="045D2669" w:rsidR="005D6D44" w:rsidRDefault="005D6D44" w:rsidP="005D6D44"/>
    <w:p w14:paraId="04973229" w14:textId="376C0239" w:rsidR="005D6D44" w:rsidRDefault="005D6D44" w:rsidP="005D6D44"/>
    <w:p w14:paraId="459E0871" w14:textId="5AB6B8AE" w:rsidR="005D6D44" w:rsidRDefault="005D6D44" w:rsidP="005D6D44"/>
    <w:p w14:paraId="2ED7DF0D" w14:textId="2A94C885" w:rsidR="005D6D44" w:rsidRDefault="005D6D44" w:rsidP="005D6D44"/>
    <w:p w14:paraId="28DD6525" w14:textId="507DF337" w:rsidR="005D6D44" w:rsidRDefault="005D6D44" w:rsidP="005D6D44"/>
    <w:p w14:paraId="0AE8565B" w14:textId="0E459E94" w:rsidR="005D6D44" w:rsidRDefault="005D6D44" w:rsidP="005D6D44"/>
    <w:p w14:paraId="1FE14C1D" w14:textId="2131BECB" w:rsidR="005D6D44" w:rsidRDefault="005D6D44" w:rsidP="005D6D44"/>
    <w:p w14:paraId="0C712573" w14:textId="6BB66CFD" w:rsidR="005D6D44" w:rsidRDefault="005D6D44" w:rsidP="005D6D44"/>
    <w:p w14:paraId="5080194D" w14:textId="5D576E52" w:rsidR="005D6D44" w:rsidRDefault="005D6D44" w:rsidP="005D6D44"/>
    <w:p w14:paraId="7E302756" w14:textId="18620F7F" w:rsidR="005D6D44" w:rsidRDefault="005D6D44" w:rsidP="005D6D44"/>
    <w:p w14:paraId="04F93B5B" w14:textId="6866B8B8" w:rsidR="005D6D44" w:rsidRDefault="005D6D44" w:rsidP="005D6D44"/>
    <w:p w14:paraId="47C9608E" w14:textId="138A0F24" w:rsidR="005D6D44" w:rsidRDefault="005D6D44" w:rsidP="005D6D44"/>
    <w:p w14:paraId="32738C9B" w14:textId="15E5D673" w:rsidR="005D6D44" w:rsidRDefault="005D6D44" w:rsidP="005D6D44"/>
    <w:p w14:paraId="2D60BFD6" w14:textId="73AC4836" w:rsidR="005D6D44" w:rsidRDefault="005D6D44" w:rsidP="005D6D44"/>
    <w:p w14:paraId="335B26CB" w14:textId="4AEC183B" w:rsidR="005D6D44" w:rsidRDefault="005D6D44" w:rsidP="005D6D44"/>
    <w:p w14:paraId="5E6A6B25" w14:textId="339D50DF" w:rsidR="005D6D44" w:rsidRDefault="005D6D44" w:rsidP="005D6D44"/>
    <w:p w14:paraId="35343A1A" w14:textId="2FA5CF0A" w:rsidR="005D6D44" w:rsidRDefault="005D6D44" w:rsidP="005D6D44"/>
    <w:p w14:paraId="07047313" w14:textId="50BF5B78" w:rsidR="005D6D44" w:rsidRDefault="005D6D44" w:rsidP="005D6D44"/>
    <w:p w14:paraId="5824F3F1" w14:textId="1CAF4D3A" w:rsidR="005D6D44" w:rsidRDefault="005D6D44" w:rsidP="005D6D44"/>
    <w:p w14:paraId="0C327A66" w14:textId="078E43BF" w:rsidR="005D6D44" w:rsidRDefault="005D6D44" w:rsidP="005D6D44"/>
    <w:p w14:paraId="77C99BB3" w14:textId="77777777" w:rsidR="005D6D44" w:rsidRPr="005D6D44" w:rsidRDefault="005D6D44" w:rsidP="005D6D44"/>
    <w:p w14:paraId="68A16694" w14:textId="1A8585E7" w:rsidR="00E44652" w:rsidRDefault="00E44652">
      <w:pPr>
        <w:pStyle w:val="ISCOM6-A"/>
        <w:numPr>
          <w:ilvl w:val="6"/>
          <w:numId w:val="101"/>
        </w:numPr>
        <w:spacing w:before="180" w:after="180"/>
      </w:pPr>
      <w:r>
        <w:rPr>
          <w:rFonts w:hint="eastAsia"/>
        </w:rPr>
        <w:lastRenderedPageBreak/>
        <w:t xml:space="preserve"> (</w:t>
      </w:r>
      <w:r>
        <w:t>2.</w:t>
      </w:r>
      <w:r>
        <w:rPr>
          <w:rFonts w:hint="eastAsia"/>
        </w:rPr>
        <w:t>8</w:t>
      </w:r>
      <w:r>
        <w:t>.2.3)</w:t>
      </w:r>
      <w:r>
        <w:rPr>
          <w:rFonts w:hint="eastAsia"/>
        </w:rPr>
        <w:t>報名名單</w:t>
      </w:r>
      <w:r>
        <w:rPr>
          <w:rFonts w:hint="eastAsia"/>
        </w:rPr>
        <w:t>_</w:t>
      </w:r>
      <w:r>
        <w:rPr>
          <w:rFonts w:hint="eastAsia"/>
        </w:rPr>
        <w:t>管理</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44652" w14:paraId="47FF53F8"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E92258" w14:textId="77777777" w:rsidR="00E44652" w:rsidRDefault="00E44652"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4D756FF" w14:textId="6EF053DC" w:rsidR="00E44652" w:rsidRPr="00507D2A" w:rsidRDefault="00E44652" w:rsidP="00E75AE5">
            <w:pPr>
              <w:rPr>
                <w:rFonts w:ascii="標楷體" w:eastAsia="標楷體" w:hAnsi="標楷體"/>
              </w:rPr>
            </w:pPr>
            <w:r>
              <w:rPr>
                <w:rFonts w:ascii="標楷體" w:eastAsia="標楷體" w:hAnsi="標楷體" w:hint="eastAsia"/>
              </w:rPr>
              <w:t>報名名單_</w:t>
            </w:r>
            <w:r w:rsidR="00126630">
              <w:rPr>
                <w:rFonts w:ascii="標楷體" w:eastAsia="標楷體" w:hAnsi="標楷體" w:hint="eastAsia"/>
              </w:rPr>
              <w:t>管理</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43143FD" w14:textId="77777777" w:rsidR="00E44652" w:rsidRDefault="00E44652"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10A021A" w14:textId="40E6534F" w:rsidR="00E44652" w:rsidRDefault="00E44652" w:rsidP="00E75AE5">
            <w:pPr>
              <w:rPr>
                <w:rFonts w:eastAsia="標楷體"/>
              </w:rPr>
            </w:pPr>
            <w:r>
              <w:rPr>
                <w:rFonts w:eastAsia="標楷體"/>
              </w:rPr>
              <w:t>2.8.2.</w:t>
            </w:r>
            <w:r w:rsidR="00126630">
              <w:rPr>
                <w:rFonts w:eastAsia="標楷體"/>
              </w:rPr>
              <w:t>3</w:t>
            </w:r>
          </w:p>
        </w:tc>
      </w:tr>
      <w:tr w:rsidR="00E44652" w:rsidRPr="009B6627" w14:paraId="726FBC88"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453799" w14:textId="77777777" w:rsidR="00E44652" w:rsidRPr="0014352E" w:rsidRDefault="00E44652"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5558C" w14:textId="77777777" w:rsidR="00E44652" w:rsidRDefault="00126630" w:rsidP="00E75AE5">
            <w:pPr>
              <w:rPr>
                <w:rFonts w:eastAsia="標楷體"/>
              </w:rPr>
            </w:pPr>
            <w:r>
              <w:rPr>
                <w:rFonts w:eastAsia="標楷體" w:hint="eastAsia"/>
              </w:rPr>
              <w:t>管理諮詢輔導相關文件，可上傳、查看文件內容</w:t>
            </w:r>
            <w:r w:rsidR="00E44652">
              <w:rPr>
                <w:rFonts w:eastAsia="標楷體" w:hint="eastAsia"/>
              </w:rPr>
              <w:t>。</w:t>
            </w:r>
          </w:p>
          <w:p w14:paraId="4DA29D0C" w14:textId="28BAFD2C" w:rsidR="00D51CB7" w:rsidRPr="003850D8" w:rsidRDefault="00D51CB7" w:rsidP="00E75AE5">
            <w:pPr>
              <w:rPr>
                <w:rFonts w:eastAsia="標楷體"/>
              </w:rPr>
            </w:pPr>
            <w:r>
              <w:rPr>
                <w:rFonts w:eastAsia="標楷體" w:hint="eastAsia"/>
              </w:rPr>
              <w:t>亦可編輯結案與否。</w:t>
            </w:r>
          </w:p>
        </w:tc>
      </w:tr>
      <w:tr w:rsidR="00E44652" w:rsidRPr="0014352E" w14:paraId="06E06375"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0B22E" w14:textId="7260DFD4" w:rsidR="00E44652" w:rsidRDefault="00E44652" w:rsidP="00E75AE5">
            <w:pPr>
              <w:rPr>
                <w:rFonts w:eastAsia="標楷體"/>
              </w:rPr>
            </w:pPr>
            <w:r>
              <w:rPr>
                <w:rFonts w:eastAsia="標楷體" w:hint="eastAsia"/>
              </w:rPr>
              <w:t>規劃雛型畫面：</w:t>
            </w:r>
            <w:hyperlink r:id="rId88" w:history="1">
              <w:r w:rsidR="006D5C6E" w:rsidRPr="00F60BAB">
                <w:rPr>
                  <w:rStyle w:val="a9"/>
                  <w:rFonts w:eastAsia="標楷體"/>
                </w:rPr>
                <w:t>https://tuow4g.axshare.com/%E7%AE%A1%E7%90%86.html</w:t>
              </w:r>
            </w:hyperlink>
            <w:r w:rsidR="006D5C6E">
              <w:rPr>
                <w:rFonts w:eastAsia="標楷體" w:hint="eastAsia"/>
              </w:rPr>
              <w:t xml:space="preserve"> </w:t>
            </w:r>
          </w:p>
        </w:tc>
      </w:tr>
      <w:tr w:rsidR="00E44652" w:rsidRPr="0014352E" w14:paraId="19D3C219"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695443B0" w14:textId="49B8AE49" w:rsidR="00E44652" w:rsidRPr="003A2E6B" w:rsidRDefault="00E44652">
            <w:pPr>
              <w:pStyle w:val="a3"/>
              <w:numPr>
                <w:ilvl w:val="0"/>
                <w:numId w:val="105"/>
              </w:numPr>
              <w:spacing w:before="120" w:after="120"/>
              <w:ind w:leftChars="0"/>
            </w:pPr>
            <w:r w:rsidRPr="00E35B25">
              <w:rPr>
                <w:rFonts w:eastAsia="標楷體" w:hint="eastAsia"/>
                <w:szCs w:val="24"/>
              </w:rPr>
              <w:t>路徑：</w:t>
            </w:r>
            <w:r>
              <w:rPr>
                <w:rFonts w:eastAsia="標楷體" w:hint="eastAsia"/>
              </w:rPr>
              <w:t>諮詢輔導服務管理</w:t>
            </w:r>
            <w:r>
              <w:rPr>
                <w:rFonts w:eastAsia="標楷體" w:hint="eastAsia"/>
              </w:rPr>
              <w:t xml:space="preserve"> &gt;</w:t>
            </w:r>
            <w:r>
              <w:rPr>
                <w:rFonts w:ascii="Times New Roman" w:eastAsia="標楷體" w:hAnsi="Times New Roman" w:cs="Times New Roman" w:hint="eastAsia"/>
              </w:rPr>
              <w:t xml:space="preserve"> </w:t>
            </w:r>
            <w:r>
              <w:rPr>
                <w:rFonts w:ascii="Times New Roman" w:eastAsia="標楷體" w:hAnsi="Times New Roman" w:cs="Times New Roman" w:hint="eastAsia"/>
              </w:rPr>
              <w:t>查詢報名名單</w:t>
            </w:r>
            <w:r w:rsidR="00126630">
              <w:rPr>
                <w:rFonts w:ascii="Times New Roman" w:eastAsia="標楷體" w:hAnsi="Times New Roman" w:cs="Times New Roman" w:hint="eastAsia"/>
              </w:rPr>
              <w:t xml:space="preserve"> </w:t>
            </w:r>
            <w:r w:rsidR="00126630">
              <w:rPr>
                <w:rFonts w:eastAsia="標楷體" w:hint="eastAsia"/>
              </w:rPr>
              <w:t xml:space="preserve">&gt; </w:t>
            </w:r>
            <w:r w:rsidR="00126630">
              <w:rPr>
                <w:rFonts w:eastAsia="標楷體" w:hint="eastAsia"/>
              </w:rPr>
              <w:t>管理</w:t>
            </w:r>
          </w:p>
          <w:p w14:paraId="683F33BD" w14:textId="77777777" w:rsidR="00D51CB7" w:rsidRDefault="00E44652" w:rsidP="00D51CB7">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r w:rsidR="00D51CB7">
              <w:rPr>
                <w:rFonts w:ascii="標楷體" w:eastAsia="標楷體" w:hAnsi="標楷體" w:hint="eastAsia"/>
              </w:rPr>
              <w:t>、顧問</w:t>
            </w:r>
          </w:p>
          <w:p w14:paraId="0073120A" w14:textId="0FB48B12" w:rsidR="00D51CB7" w:rsidRDefault="00D51CB7" w:rsidP="00D51CB7">
            <w:pPr>
              <w:pStyle w:val="a3"/>
              <w:spacing w:before="120" w:after="120"/>
              <w:ind w:leftChars="0" w:left="561"/>
              <w:rPr>
                <w:rFonts w:ascii="標楷體" w:eastAsia="標楷體" w:hAnsi="標楷體"/>
              </w:rPr>
            </w:pPr>
            <w:r w:rsidRPr="00D51CB7">
              <w:rPr>
                <w:rFonts w:ascii="標楷體" w:eastAsia="標楷體" w:hAnsi="標楷體" w:hint="eastAsia"/>
              </w:rPr>
              <w:t>(</w:t>
            </w:r>
            <w:r w:rsidRPr="00D51CB7">
              <w:rPr>
                <w:rFonts w:ascii="標楷體" w:eastAsia="標楷體" w:hAnsi="標楷體"/>
              </w:rPr>
              <w:t>1</w:t>
            </w:r>
            <w:proofErr w:type="gramStart"/>
            <w:r w:rsidRPr="00D51CB7">
              <w:rPr>
                <w:rFonts w:ascii="標楷體" w:eastAsia="標楷體" w:hAnsi="標楷體"/>
              </w:rPr>
              <w:t>).</w:t>
            </w:r>
            <w:r w:rsidRPr="00D51CB7">
              <w:rPr>
                <w:rFonts w:ascii="標楷體" w:eastAsia="標楷體" w:hAnsi="標楷體" w:hint="eastAsia"/>
              </w:rPr>
              <w:t>「</w:t>
            </w:r>
            <w:proofErr w:type="gramEnd"/>
            <w:r w:rsidRPr="00D51CB7">
              <w:rPr>
                <w:rFonts w:ascii="標楷體" w:eastAsia="標楷體" w:hAnsi="標楷體" w:hint="eastAsia"/>
              </w:rPr>
              <w:t>顧問」上傳該次輔導紀錄。</w:t>
            </w:r>
          </w:p>
          <w:p w14:paraId="3CAC6DE5" w14:textId="01A76C81" w:rsidR="00D51CB7" w:rsidRPr="00D51CB7" w:rsidRDefault="00D51CB7" w:rsidP="00D51CB7">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rPr>
              <w:t>).</w:t>
            </w:r>
            <w:r w:rsidRPr="00D51CB7">
              <w:rPr>
                <w:rFonts w:ascii="標楷體" w:eastAsia="標楷體" w:hAnsi="標楷體" w:hint="eastAsia"/>
              </w:rPr>
              <w:t>「</w:t>
            </w:r>
            <w:proofErr w:type="gramEnd"/>
            <w:r w:rsidR="00B126F8">
              <w:rPr>
                <w:rFonts w:ascii="標楷體" w:eastAsia="標楷體" w:hAnsi="標楷體" w:hint="eastAsia"/>
              </w:rPr>
              <w:t>彙管承辦</w:t>
            </w:r>
            <w:r w:rsidRPr="00D51CB7">
              <w:rPr>
                <w:rFonts w:ascii="標楷體" w:eastAsia="標楷體" w:hAnsi="標楷體" w:hint="eastAsia"/>
              </w:rPr>
              <w:t>」上傳該次輔導紀錄及簽到表。</w:t>
            </w:r>
          </w:p>
          <w:p w14:paraId="1C577C73" w14:textId="0C4C4616" w:rsidR="00D51CB7" w:rsidRPr="004E70EE" w:rsidRDefault="00D51CB7" w:rsidP="00D51CB7">
            <w:pPr>
              <w:pStyle w:val="a3"/>
              <w:spacing w:before="120" w:after="120"/>
              <w:ind w:leftChars="0" w:left="561"/>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分署承辦(系統管理者)」編輯結案與否。</w:t>
            </w:r>
          </w:p>
          <w:p w14:paraId="322F2091" w14:textId="77777777" w:rsidR="00E44652" w:rsidRPr="00E10137" w:rsidRDefault="00E44652"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286DC384" w14:textId="0E5251FA" w:rsidR="00E44652" w:rsidRPr="00126630" w:rsidRDefault="00E44652" w:rsidP="00126630">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sidR="00126630">
              <w:rPr>
                <w:rFonts w:ascii="標楷體" w:eastAsia="標楷體" w:hAnsi="標楷體" w:cs="Times New Roman" w:hint="eastAsia"/>
                <w:szCs w:val="24"/>
              </w:rPr>
              <w:t>項次。</w:t>
            </w:r>
          </w:p>
          <w:p w14:paraId="15F25534" w14:textId="00B4CCF1" w:rsidR="00E44652" w:rsidRPr="004E70EE" w:rsidRDefault="00E44652" w:rsidP="00E75AE5">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Pr>
                <w:rFonts w:ascii="標楷體" w:eastAsia="標楷體" w:hAnsi="標楷體" w:cs="Times New Roman"/>
                <w:szCs w:val="24"/>
              </w:rPr>
              <w:t>2</w:t>
            </w:r>
            <w:r w:rsidRPr="00E10137">
              <w:rPr>
                <w:rFonts w:ascii="標楷體" w:eastAsia="標楷體" w:hAnsi="標楷體" w:cs="Times New Roman"/>
                <w:szCs w:val="24"/>
              </w:rPr>
              <w:t>).</w:t>
            </w:r>
            <w:r w:rsidR="00126630">
              <w:rPr>
                <w:rFonts w:ascii="Times New Roman" w:eastAsia="標楷體" w:hAnsi="Times New Roman" w:cs="Times New Roman" w:hint="eastAsia"/>
                <w:szCs w:val="24"/>
              </w:rPr>
              <w:t>表單名稱</w:t>
            </w:r>
            <w:r w:rsidRPr="004E70EE">
              <w:rPr>
                <w:rFonts w:ascii="Times New Roman" w:eastAsia="標楷體" w:hAnsi="Times New Roman" w:cs="Times New Roman" w:hint="eastAsia"/>
                <w:szCs w:val="24"/>
              </w:rPr>
              <w:t>。</w:t>
            </w:r>
          </w:p>
          <w:p w14:paraId="0CBB72DA" w14:textId="56CBC231" w:rsidR="00E44652" w:rsidRDefault="00E44652" w:rsidP="00E75AE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126630">
              <w:rPr>
                <w:rFonts w:ascii="標楷體" w:eastAsia="標楷體" w:hAnsi="標楷體" w:hint="eastAsia"/>
              </w:rPr>
              <w:t>功能：</w:t>
            </w:r>
          </w:p>
          <w:p w14:paraId="61E5B993" w14:textId="572ACD32" w:rsidR="00126630" w:rsidRDefault="00126630">
            <w:pPr>
              <w:pStyle w:val="a3"/>
              <w:numPr>
                <w:ilvl w:val="0"/>
                <w:numId w:val="107"/>
              </w:numPr>
              <w:spacing w:before="120" w:after="120"/>
              <w:ind w:leftChars="0"/>
              <w:rPr>
                <w:rFonts w:ascii="標楷體" w:eastAsia="標楷體" w:hAnsi="標楷體"/>
              </w:rPr>
            </w:pPr>
            <w:r>
              <w:rPr>
                <w:rFonts w:ascii="標楷體" w:eastAsia="標楷體" w:hAnsi="標楷體" w:hint="eastAsia"/>
              </w:rPr>
              <w:t>查看：</w:t>
            </w:r>
          </w:p>
          <w:p w14:paraId="200EEC94" w14:textId="359ED6E9" w:rsidR="00126630" w:rsidRDefault="00126630">
            <w:pPr>
              <w:pStyle w:val="a3"/>
              <w:numPr>
                <w:ilvl w:val="1"/>
                <w:numId w:val="107"/>
              </w:numPr>
              <w:spacing w:before="120" w:after="120"/>
              <w:ind w:leftChars="0"/>
              <w:rPr>
                <w:rFonts w:ascii="標楷體" w:eastAsia="標楷體" w:hAnsi="標楷體"/>
              </w:rPr>
            </w:pPr>
            <w:r>
              <w:rPr>
                <w:rFonts w:ascii="標楷體" w:eastAsia="標楷體" w:hAnsi="標楷體" w:hint="eastAsia"/>
              </w:rPr>
              <w:t>格式：按鈕。</w:t>
            </w:r>
          </w:p>
          <w:p w14:paraId="29A772E6" w14:textId="1CBD8EB7" w:rsidR="00126630" w:rsidRDefault="00126630">
            <w:pPr>
              <w:pStyle w:val="a3"/>
              <w:numPr>
                <w:ilvl w:val="1"/>
                <w:numId w:val="107"/>
              </w:numPr>
              <w:spacing w:before="120" w:after="120"/>
              <w:ind w:leftChars="0"/>
              <w:rPr>
                <w:rFonts w:ascii="標楷體" w:eastAsia="標楷體" w:hAnsi="標楷體"/>
              </w:rPr>
            </w:pPr>
            <w:proofErr w:type="gramStart"/>
            <w:r>
              <w:rPr>
                <w:rFonts w:ascii="標楷體" w:eastAsia="標楷體" w:hAnsi="標楷體" w:hint="eastAsia"/>
              </w:rPr>
              <w:t>點擊可查看</w:t>
            </w:r>
            <w:proofErr w:type="gramEnd"/>
            <w:r>
              <w:rPr>
                <w:rFonts w:ascii="標楷體" w:eastAsia="標楷體" w:hAnsi="標楷體" w:hint="eastAsia"/>
              </w:rPr>
              <w:t>/下載表單內容。</w:t>
            </w:r>
          </w:p>
          <w:p w14:paraId="2F18D56D" w14:textId="22DDA85C" w:rsidR="00126630" w:rsidRDefault="00126630">
            <w:pPr>
              <w:pStyle w:val="a3"/>
              <w:numPr>
                <w:ilvl w:val="0"/>
                <w:numId w:val="107"/>
              </w:numPr>
              <w:spacing w:before="120" w:after="120"/>
              <w:ind w:leftChars="0"/>
              <w:rPr>
                <w:rFonts w:ascii="標楷體" w:eastAsia="標楷體" w:hAnsi="標楷體"/>
              </w:rPr>
            </w:pPr>
            <w:r>
              <w:rPr>
                <w:rFonts w:ascii="標楷體" w:eastAsia="標楷體" w:hAnsi="標楷體" w:hint="eastAsia"/>
              </w:rPr>
              <w:t>上傳檔案：</w:t>
            </w:r>
          </w:p>
          <w:p w14:paraId="2C90A292" w14:textId="54F4B57A" w:rsidR="00126630" w:rsidRDefault="00126630">
            <w:pPr>
              <w:pStyle w:val="a3"/>
              <w:numPr>
                <w:ilvl w:val="1"/>
                <w:numId w:val="107"/>
              </w:numPr>
              <w:spacing w:before="120" w:after="120"/>
              <w:ind w:leftChars="0"/>
              <w:rPr>
                <w:rFonts w:ascii="標楷體" w:eastAsia="標楷體" w:hAnsi="標楷體"/>
              </w:rPr>
            </w:pPr>
            <w:r>
              <w:rPr>
                <w:rFonts w:ascii="標楷體" w:eastAsia="標楷體" w:hAnsi="標楷體" w:hint="eastAsia"/>
              </w:rPr>
              <w:t>格式：按鈕。</w:t>
            </w:r>
          </w:p>
          <w:p w14:paraId="4AE2E628" w14:textId="0ED564FE" w:rsidR="00126630" w:rsidRPr="00126630" w:rsidRDefault="00126630">
            <w:pPr>
              <w:pStyle w:val="a3"/>
              <w:numPr>
                <w:ilvl w:val="1"/>
                <w:numId w:val="107"/>
              </w:numPr>
              <w:spacing w:before="120" w:after="120"/>
              <w:ind w:leftChars="0"/>
              <w:rPr>
                <w:rFonts w:ascii="標楷體" w:eastAsia="標楷體" w:hAnsi="標楷體"/>
              </w:rPr>
            </w:pPr>
            <w:proofErr w:type="gramStart"/>
            <w:r>
              <w:rPr>
                <w:rFonts w:ascii="標楷體" w:eastAsia="標楷體" w:hAnsi="標楷體" w:hint="eastAsia"/>
              </w:rPr>
              <w:t>點擊可上</w:t>
            </w:r>
            <w:proofErr w:type="gramEnd"/>
            <w:r>
              <w:rPr>
                <w:rFonts w:ascii="標楷體" w:eastAsia="標楷體" w:hAnsi="標楷體" w:hint="eastAsia"/>
              </w:rPr>
              <w:t>傳檔案。</w:t>
            </w:r>
          </w:p>
          <w:p w14:paraId="0E31C933" w14:textId="5FC66191" w:rsidR="00E44652" w:rsidRDefault="00E44652"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4).</w:t>
            </w:r>
            <w:r w:rsidR="00126630">
              <w:rPr>
                <w:rFonts w:ascii="Times New Roman" w:eastAsia="標楷體" w:hAnsi="Times New Roman" w:cs="Times New Roman" w:hint="eastAsia"/>
                <w:szCs w:val="24"/>
              </w:rPr>
              <w:t>是否結案：</w:t>
            </w:r>
          </w:p>
          <w:p w14:paraId="5899E6B8" w14:textId="7E24E631" w:rsidR="00126630" w:rsidRDefault="00126630">
            <w:pPr>
              <w:pStyle w:val="a3"/>
              <w:numPr>
                <w:ilvl w:val="0"/>
                <w:numId w:val="108"/>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下拉式選單。</w:t>
            </w:r>
          </w:p>
          <w:p w14:paraId="689FED58" w14:textId="7EB2B12E" w:rsidR="00126630" w:rsidRPr="00126630" w:rsidRDefault="00126630">
            <w:pPr>
              <w:pStyle w:val="a3"/>
              <w:numPr>
                <w:ilvl w:val="0"/>
                <w:numId w:val="108"/>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下拉選單：尚未結案、已結案。</w:t>
            </w:r>
          </w:p>
          <w:p w14:paraId="27005F41" w14:textId="16D8BA67" w:rsidR="00E44652" w:rsidRDefault="00E44652" w:rsidP="00E75AE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sidR="00126630">
              <w:rPr>
                <w:rFonts w:ascii="標楷體" w:eastAsia="標楷體" w:hAnsi="標楷體" w:hint="eastAsia"/>
              </w:rPr>
              <w:t>儲存</w:t>
            </w:r>
            <w:r>
              <w:rPr>
                <w:rFonts w:ascii="標楷體" w:eastAsia="標楷體" w:hAnsi="標楷體" w:hint="eastAsia"/>
              </w:rPr>
              <w:t>：</w:t>
            </w:r>
          </w:p>
          <w:p w14:paraId="5452FD28" w14:textId="5A4D4E2B" w:rsidR="00E44652" w:rsidRDefault="00126630">
            <w:pPr>
              <w:pStyle w:val="a3"/>
              <w:numPr>
                <w:ilvl w:val="0"/>
                <w:numId w:val="91"/>
              </w:numPr>
              <w:spacing w:before="120" w:after="120"/>
              <w:ind w:leftChars="0"/>
              <w:rPr>
                <w:rFonts w:ascii="標楷體" w:eastAsia="標楷體" w:hAnsi="標楷體"/>
              </w:rPr>
            </w:pPr>
            <w:r>
              <w:rPr>
                <w:rFonts w:ascii="標楷體" w:eastAsia="標楷體" w:hAnsi="標楷體" w:hint="eastAsia"/>
              </w:rPr>
              <w:t>格式：按鈕。</w:t>
            </w:r>
          </w:p>
          <w:p w14:paraId="2D83E733" w14:textId="449B99AD" w:rsidR="00E44652" w:rsidRPr="000B11F0" w:rsidRDefault="00126630">
            <w:pPr>
              <w:pStyle w:val="a3"/>
              <w:numPr>
                <w:ilvl w:val="0"/>
                <w:numId w:val="91"/>
              </w:numPr>
              <w:spacing w:before="120" w:after="120"/>
              <w:ind w:leftChars="0"/>
              <w:rPr>
                <w:rFonts w:ascii="標楷體" w:eastAsia="標楷體" w:hAnsi="標楷體"/>
              </w:rPr>
            </w:pPr>
            <w:proofErr w:type="gramStart"/>
            <w:r>
              <w:rPr>
                <w:rFonts w:ascii="標楷體" w:eastAsia="標楷體" w:hAnsi="標楷體" w:hint="eastAsia"/>
              </w:rPr>
              <w:t>點擊可儲存</w:t>
            </w:r>
            <w:proofErr w:type="gramEnd"/>
            <w:r w:rsidR="00BD5B2F">
              <w:rPr>
                <w:rFonts w:ascii="標楷體" w:eastAsia="標楷體" w:hAnsi="標楷體" w:hint="eastAsia"/>
              </w:rPr>
              <w:t>/變更</w:t>
            </w:r>
            <w:r>
              <w:rPr>
                <w:rFonts w:ascii="標楷體" w:eastAsia="標楷體" w:hAnsi="標楷體" w:hint="eastAsia"/>
              </w:rPr>
              <w:t>結案狀態。</w:t>
            </w:r>
          </w:p>
          <w:p w14:paraId="3849644F" w14:textId="77777777" w:rsidR="00E44652" w:rsidRPr="00773B3B" w:rsidRDefault="00E4465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729A058C" w14:textId="5C2C0EA9" w:rsidR="00E44652" w:rsidRPr="00060D75" w:rsidRDefault="000B11F0" w:rsidP="00E75AE5">
            <w:pPr>
              <w:spacing w:before="120" w:after="120"/>
              <w:rPr>
                <w:rFonts w:ascii="標楷體" w:eastAsia="標楷體" w:hAnsi="標楷體"/>
              </w:rPr>
            </w:pPr>
            <w:r>
              <w:rPr>
                <w:noProof/>
              </w:rPr>
              <w:lastRenderedPageBreak/>
              <w:drawing>
                <wp:inline distT="0" distB="0" distL="0" distR="0" wp14:anchorId="213B40C3" wp14:editId="79304ABC">
                  <wp:extent cx="6255385" cy="31305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5385" cy="3130550"/>
                          </a:xfrm>
                          <a:prstGeom prst="rect">
                            <a:avLst/>
                          </a:prstGeom>
                        </pic:spPr>
                      </pic:pic>
                    </a:graphicData>
                  </a:graphic>
                </wp:inline>
              </w:drawing>
            </w:r>
          </w:p>
        </w:tc>
      </w:tr>
    </w:tbl>
    <w:p w14:paraId="35AA6CDF" w14:textId="016528FC" w:rsidR="00B93889" w:rsidRDefault="00B93889" w:rsidP="00B93889"/>
    <w:p w14:paraId="20E1FCDA" w14:textId="18ADFE9B" w:rsidR="00B93889" w:rsidRDefault="00B93889" w:rsidP="00B93889"/>
    <w:p w14:paraId="660D4341" w14:textId="25DA0CFD" w:rsidR="00B93889" w:rsidRDefault="00B93889" w:rsidP="00B93889"/>
    <w:p w14:paraId="39310526" w14:textId="289F6856" w:rsidR="00B93889" w:rsidRDefault="00B93889" w:rsidP="00B93889"/>
    <w:p w14:paraId="06726371" w14:textId="6D5DA25E" w:rsidR="00B93889" w:rsidRDefault="00B93889" w:rsidP="00B93889"/>
    <w:p w14:paraId="3C2AD274" w14:textId="51D891F8" w:rsidR="00B93889" w:rsidRDefault="00B93889" w:rsidP="00B93889"/>
    <w:p w14:paraId="7C64AB29" w14:textId="3D073C74" w:rsidR="00B93889" w:rsidRDefault="00B93889" w:rsidP="00B93889"/>
    <w:p w14:paraId="59A71205" w14:textId="796B2886" w:rsidR="00B93889" w:rsidRDefault="00B93889" w:rsidP="00B93889"/>
    <w:p w14:paraId="1EFE8D4D" w14:textId="0C670D67" w:rsidR="00B93889" w:rsidRDefault="00B93889" w:rsidP="00B93889"/>
    <w:p w14:paraId="6879E721" w14:textId="27A4DE77" w:rsidR="005D6D44" w:rsidRDefault="005D6D44" w:rsidP="00B93889"/>
    <w:p w14:paraId="7AF75045" w14:textId="7CCF6D7C" w:rsidR="005D6D44" w:rsidRDefault="005D6D44" w:rsidP="00B93889"/>
    <w:p w14:paraId="3CA82928" w14:textId="1A3FA7CB" w:rsidR="005D6D44" w:rsidRDefault="005D6D44" w:rsidP="00B93889"/>
    <w:p w14:paraId="1714DC6F" w14:textId="16593EF5" w:rsidR="005D6D44" w:rsidRDefault="005D6D44" w:rsidP="00B93889"/>
    <w:p w14:paraId="78D0EC0E" w14:textId="01FCD7FD" w:rsidR="005D6D44" w:rsidRDefault="005D6D44" w:rsidP="00B93889"/>
    <w:p w14:paraId="5BF6C4F9" w14:textId="24EF69EA" w:rsidR="005D6D44" w:rsidRDefault="005D6D44" w:rsidP="00B93889"/>
    <w:p w14:paraId="0FBEFE3E" w14:textId="2D2C47E6" w:rsidR="005D6D44" w:rsidRDefault="005D6D44" w:rsidP="00B93889"/>
    <w:p w14:paraId="16CEFEF3" w14:textId="1E177331" w:rsidR="005D6D44" w:rsidRDefault="005D6D44" w:rsidP="00B93889"/>
    <w:p w14:paraId="04AADA26" w14:textId="297F91E3" w:rsidR="005D6D44" w:rsidRDefault="005D6D44" w:rsidP="00B93889"/>
    <w:p w14:paraId="1E0C8024" w14:textId="609CB447" w:rsidR="005D6D44" w:rsidRDefault="005D6D44" w:rsidP="00B93889"/>
    <w:p w14:paraId="76BCE167" w14:textId="472035E9" w:rsidR="005D6D44" w:rsidRDefault="005D6D44" w:rsidP="00B93889"/>
    <w:p w14:paraId="39C11179" w14:textId="77777777" w:rsidR="005D6D44" w:rsidRDefault="005D6D44" w:rsidP="00B93889"/>
    <w:p w14:paraId="02FB6AF0" w14:textId="77777777" w:rsidR="00B93889" w:rsidRPr="00B93889" w:rsidRDefault="00B93889" w:rsidP="00B93889"/>
    <w:p w14:paraId="3C4ED912" w14:textId="541E9E44" w:rsidR="001E3AD9" w:rsidRDefault="001E3AD9" w:rsidP="001E3AD9">
      <w:pPr>
        <w:pStyle w:val="ISCOM3-"/>
        <w:numPr>
          <w:ilvl w:val="0"/>
          <w:numId w:val="0"/>
        </w:numPr>
        <w:spacing w:before="180" w:after="180"/>
        <w:ind w:leftChars="332" w:left="797"/>
      </w:pPr>
      <w:bookmarkStart w:id="31" w:name="_Toc114219955"/>
      <w:r w:rsidRPr="00AB3A28">
        <w:rPr>
          <w14:scene3d>
            <w14:camera w14:prst="orthographicFront"/>
            <w14:lightRig w14:rig="threePt" w14:dir="t">
              <w14:rot w14:lat="0" w14:lon="0" w14:rev="0"/>
            </w14:lightRig>
          </w14:scene3d>
        </w:rPr>
        <w:lastRenderedPageBreak/>
        <w:t>(</w:t>
      </w:r>
      <w:r>
        <w:rPr>
          <w:rFonts w:hint="eastAsia"/>
          <w14:scene3d>
            <w14:camera w14:prst="orthographicFront"/>
            <w14:lightRig w14:rig="threePt" w14:dir="t">
              <w14:rot w14:lat="0" w14:lon="0" w14:rev="0"/>
            </w14:lightRig>
          </w14:scene3d>
        </w:rPr>
        <w:t>九</w:t>
      </w:r>
      <w:r w:rsidRPr="00AB3A28">
        <w:rPr>
          <w14:scene3d>
            <w14:camera w14:prst="orthographicFront"/>
            <w14:lightRig w14:rig="threePt" w14:dir="t">
              <w14:rot w14:lat="0" w14:lon="0" w14:rev="0"/>
            </w14:lightRig>
          </w14:scene3d>
        </w:rPr>
        <w:t xml:space="preserve">) </w:t>
      </w:r>
      <w:r>
        <w:rPr>
          <w:rFonts w:hint="eastAsia"/>
        </w:rPr>
        <w:t>(</w:t>
      </w:r>
      <w:r>
        <w:t>2.9</w:t>
      </w:r>
      <w:r>
        <w:rPr>
          <w:rFonts w:hint="eastAsia"/>
        </w:rPr>
        <w:t>)</w:t>
      </w:r>
      <w:proofErr w:type="gramStart"/>
      <w:r>
        <w:rPr>
          <w:rFonts w:hint="eastAsia"/>
        </w:rPr>
        <w:t>人資小幫手</w:t>
      </w:r>
      <w:bookmarkEnd w:id="31"/>
      <w:proofErr w:type="gramEnd"/>
    </w:p>
    <w:p w14:paraId="37EA5205" w14:textId="19D94C21" w:rsidR="001E3AD9" w:rsidRDefault="001E3AD9">
      <w:pPr>
        <w:pStyle w:val="ISCOM4-1"/>
        <w:numPr>
          <w:ilvl w:val="4"/>
          <w:numId w:val="125"/>
        </w:numPr>
        <w:spacing w:before="180" w:after="180"/>
      </w:pPr>
      <w:r>
        <w:rPr>
          <w:rFonts w:hint="eastAsia"/>
        </w:rPr>
        <w:t>(</w:t>
      </w:r>
      <w:r>
        <w:t>2.9.1)</w:t>
      </w:r>
      <w:r>
        <w:rPr>
          <w:rFonts w:hint="eastAsia"/>
        </w:rPr>
        <w:t>HR</w:t>
      </w:r>
      <w:r>
        <w:rPr>
          <w:rFonts w:hint="eastAsia"/>
        </w:rPr>
        <w:t>工具箱</w:t>
      </w:r>
    </w:p>
    <w:p w14:paraId="3359526C" w14:textId="35F460AE" w:rsidR="001E3AD9" w:rsidRDefault="001E3AD9">
      <w:pPr>
        <w:pStyle w:val="ISCOM6-A"/>
        <w:spacing w:before="180" w:after="180"/>
      </w:pPr>
      <w:r>
        <w:rPr>
          <w:rFonts w:hint="eastAsia"/>
        </w:rPr>
        <w:t xml:space="preserve"> (</w:t>
      </w:r>
      <w:r>
        <w:t>2.9.1.1)</w:t>
      </w:r>
      <w:r>
        <w:rPr>
          <w:rFonts w:hint="eastAsia"/>
        </w:rPr>
        <w:t>H</w:t>
      </w:r>
      <w:r>
        <w:t>R</w:t>
      </w:r>
      <w:r>
        <w:rPr>
          <w:rFonts w:hint="eastAsia"/>
        </w:rPr>
        <w:t>工具說明書</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1E3AD9" w14:paraId="649C7B0D"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BBD374" w14:textId="77777777" w:rsidR="001E3AD9" w:rsidRDefault="001E3AD9"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4ABB0EE" w14:textId="3FAA6AD2" w:rsidR="001E3AD9" w:rsidRPr="00507D2A" w:rsidRDefault="003D3CD2" w:rsidP="00E75AE5">
            <w:pPr>
              <w:rPr>
                <w:rFonts w:ascii="標楷體" w:eastAsia="標楷體" w:hAnsi="標楷體"/>
              </w:rPr>
            </w:pPr>
            <w:r w:rsidRPr="003D3CD2">
              <w:rPr>
                <w:rFonts w:ascii="Times New Roman" w:eastAsia="標楷體" w:hAnsi="Times New Roman" w:cs="Times New Roman"/>
              </w:rPr>
              <w:t>HR</w:t>
            </w:r>
            <w:r>
              <w:rPr>
                <w:rFonts w:ascii="標楷體" w:eastAsia="標楷體" w:hAnsi="標楷體" w:hint="eastAsia"/>
              </w:rPr>
              <w:t>工具說明書</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9AF5F3F" w14:textId="77777777" w:rsidR="001E3AD9" w:rsidRDefault="001E3AD9"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7E5C3FD" w14:textId="29316479" w:rsidR="001E3AD9" w:rsidRDefault="001E3AD9" w:rsidP="00E75AE5">
            <w:pPr>
              <w:rPr>
                <w:rFonts w:eastAsia="標楷體"/>
              </w:rPr>
            </w:pPr>
            <w:r>
              <w:rPr>
                <w:rFonts w:eastAsia="標楷體"/>
              </w:rPr>
              <w:t>2.</w:t>
            </w:r>
            <w:r w:rsidR="003D3CD2">
              <w:rPr>
                <w:rFonts w:eastAsia="標楷體"/>
              </w:rPr>
              <w:t>9.1.1</w:t>
            </w:r>
          </w:p>
        </w:tc>
      </w:tr>
      <w:tr w:rsidR="001E3AD9" w:rsidRPr="009B6627" w14:paraId="3F49BB95"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9A020" w14:textId="77777777" w:rsidR="001E3AD9" w:rsidRPr="0014352E" w:rsidRDefault="001E3AD9"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0D5DF" w14:textId="72B473F4" w:rsidR="001E3AD9" w:rsidRPr="00CE1191" w:rsidRDefault="00F9463C" w:rsidP="00E75AE5">
            <w:pPr>
              <w:rPr>
                <w:rFonts w:eastAsia="標楷體"/>
                <w:color w:val="000000"/>
              </w:rPr>
            </w:pPr>
            <w:r>
              <w:rPr>
                <w:rFonts w:eastAsia="標楷體" w:hint="eastAsia"/>
              </w:rPr>
              <w:t>編輯</w:t>
            </w:r>
            <w:r w:rsidRPr="00F9463C">
              <w:rPr>
                <w:rFonts w:ascii="Times New Roman" w:eastAsia="標楷體" w:hAnsi="Times New Roman" w:cs="Times New Roman"/>
              </w:rPr>
              <w:t>HR</w:t>
            </w:r>
            <w:r>
              <w:rPr>
                <w:rFonts w:eastAsia="標楷體" w:hint="eastAsia"/>
              </w:rPr>
              <w:t>工作說明書</w:t>
            </w:r>
            <w:r w:rsidR="001E3AD9">
              <w:rPr>
                <w:rFonts w:eastAsia="標楷體" w:hint="eastAsia"/>
              </w:rPr>
              <w:t>。</w:t>
            </w:r>
          </w:p>
        </w:tc>
      </w:tr>
      <w:tr w:rsidR="001E3AD9" w:rsidRPr="0014352E" w14:paraId="51868B33"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AE0871" w14:textId="15F91E81" w:rsidR="001E3AD9" w:rsidRDefault="001E3AD9" w:rsidP="00E75AE5">
            <w:pPr>
              <w:rPr>
                <w:rFonts w:eastAsia="標楷體"/>
              </w:rPr>
            </w:pPr>
            <w:r>
              <w:rPr>
                <w:rFonts w:eastAsia="標楷體" w:hint="eastAsia"/>
              </w:rPr>
              <w:t>規劃雛型畫面：</w:t>
            </w:r>
            <w:r>
              <w:fldChar w:fldCharType="begin"/>
            </w:r>
            <w:r>
              <w:instrText xml:space="preserve"> HYPERLINK "https://tuow4g.axshare.com/hr%E5%B7%A5%E5%85%B7%E8%AA%AA%E6%98%8E%E6%9B%B8.html" </w:instrText>
            </w:r>
            <w:r>
              <w:fldChar w:fldCharType="separate"/>
            </w:r>
            <w:r w:rsidR="006D5C6E" w:rsidRPr="00F60BAB">
              <w:rPr>
                <w:rStyle w:val="a9"/>
                <w:rFonts w:eastAsia="標楷體"/>
              </w:rPr>
              <w:t>https://tuow4g.axshare.com/hr%E5%B7%A5%E5%85%B7%E8%AA%AA%E6%98%8E%E6%9B%B8.html</w:t>
            </w:r>
            <w:r>
              <w:rPr>
                <w:rStyle w:val="a9"/>
                <w:rFonts w:eastAsia="標楷體"/>
              </w:rPr>
              <w:fldChar w:fldCharType="end"/>
            </w:r>
            <w:r w:rsidR="006D5C6E">
              <w:rPr>
                <w:rFonts w:eastAsia="標楷體" w:hint="eastAsia"/>
              </w:rPr>
              <w:t xml:space="preserve"> </w:t>
            </w:r>
          </w:p>
        </w:tc>
      </w:tr>
      <w:tr w:rsidR="001E3AD9" w:rsidRPr="0014352E" w14:paraId="687BC065"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1970D8D" w14:textId="663AFE40" w:rsidR="001E3AD9" w:rsidRPr="003A2E6B" w:rsidRDefault="001E3AD9">
            <w:pPr>
              <w:pStyle w:val="a3"/>
              <w:numPr>
                <w:ilvl w:val="0"/>
                <w:numId w:val="144"/>
              </w:numPr>
              <w:spacing w:before="120" w:after="120"/>
              <w:ind w:leftChars="0"/>
            </w:pPr>
            <w:r w:rsidRPr="00E35B25">
              <w:rPr>
                <w:rFonts w:eastAsia="標楷體" w:hint="eastAsia"/>
                <w:szCs w:val="24"/>
              </w:rPr>
              <w:t>路徑：</w:t>
            </w:r>
            <w:proofErr w:type="gramStart"/>
            <w:r w:rsidR="00F9463C">
              <w:rPr>
                <w:rFonts w:eastAsia="標楷體" w:hint="eastAsia"/>
              </w:rPr>
              <w:t>人資小幫手</w:t>
            </w:r>
            <w:proofErr w:type="gramEnd"/>
            <w:r>
              <w:rPr>
                <w:rFonts w:eastAsia="標楷體" w:hint="eastAsia"/>
              </w:rPr>
              <w:t xml:space="preserve"> &gt;</w:t>
            </w:r>
            <w:r w:rsidR="00F9463C">
              <w:rPr>
                <w:rFonts w:eastAsia="標楷體" w:hint="eastAsia"/>
              </w:rPr>
              <w:t xml:space="preserve"> </w:t>
            </w:r>
            <w:r w:rsidR="00F9463C" w:rsidRPr="002F512A">
              <w:rPr>
                <w:rFonts w:ascii="Times New Roman" w:eastAsia="標楷體" w:hAnsi="Times New Roman" w:cs="Times New Roman"/>
              </w:rPr>
              <w:t>HR</w:t>
            </w:r>
            <w:r w:rsidR="00F9463C">
              <w:rPr>
                <w:rFonts w:eastAsia="標楷體" w:hint="eastAsia"/>
              </w:rPr>
              <w:t>工具箱</w:t>
            </w:r>
            <w:r w:rsidR="00F9463C">
              <w:rPr>
                <w:rFonts w:eastAsia="標楷體" w:hint="eastAsia"/>
              </w:rPr>
              <w:t xml:space="preserve"> &gt; </w:t>
            </w:r>
            <w:r w:rsidR="00F9463C" w:rsidRPr="002F512A">
              <w:rPr>
                <w:rFonts w:ascii="Times New Roman" w:eastAsia="標楷體" w:hAnsi="Times New Roman" w:cs="Times New Roman"/>
              </w:rPr>
              <w:t>HR</w:t>
            </w:r>
            <w:r w:rsidR="00F9463C">
              <w:rPr>
                <w:rFonts w:eastAsia="標楷體" w:hint="eastAsia"/>
              </w:rPr>
              <w:t>工具說明書</w:t>
            </w:r>
          </w:p>
          <w:p w14:paraId="28FB3A10" w14:textId="15A1DC7E" w:rsidR="001E3AD9" w:rsidRPr="00F9463C" w:rsidRDefault="001E3AD9" w:rsidP="00F9463C">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312AC82A" w14:textId="77777777" w:rsidR="001E3AD9" w:rsidRPr="00E10137"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14DC0F5" w14:textId="5FB04C1B" w:rsidR="001E3AD9" w:rsidRPr="00E10137" w:rsidRDefault="001E3AD9" w:rsidP="00E75AE5">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sidR="0047620C">
              <w:rPr>
                <w:rFonts w:ascii="Times New Roman" w:eastAsia="標楷體" w:hAnsi="Times New Roman" w:cs="Times New Roman" w:hint="eastAsia"/>
                <w:szCs w:val="24"/>
              </w:rPr>
              <w:t>內容：</w:t>
            </w:r>
            <w:r w:rsidR="0047620C" w:rsidRPr="00E10137">
              <w:rPr>
                <w:rFonts w:ascii="標楷體" w:eastAsia="標楷體" w:hAnsi="標楷體"/>
              </w:rPr>
              <w:t xml:space="preserve"> </w:t>
            </w:r>
          </w:p>
          <w:p w14:paraId="566E0837" w14:textId="479EB89E" w:rsidR="001E3AD9" w:rsidRPr="0047620C" w:rsidRDefault="001E3AD9">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r w:rsidR="0047620C">
              <w:rPr>
                <w:rFonts w:ascii="標楷體" w:eastAsia="標楷體" w:hAnsi="標楷體" w:hint="eastAsia"/>
              </w:rPr>
              <w:t>圖文編輯器</w:t>
            </w:r>
            <w:r>
              <w:rPr>
                <w:rFonts w:ascii="標楷體" w:eastAsia="標楷體" w:hAnsi="標楷體" w:hint="eastAsia"/>
              </w:rPr>
              <w:t>。</w:t>
            </w:r>
          </w:p>
          <w:p w14:paraId="563E043D" w14:textId="1E80FFD4" w:rsidR="001E3AD9" w:rsidRDefault="001E3AD9" w:rsidP="00E75AE5">
            <w:pPr>
              <w:spacing w:before="120" w:after="120"/>
              <w:ind w:left="561"/>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sidR="00FA2BEE">
              <w:rPr>
                <w:rFonts w:ascii="Times New Roman" w:eastAsia="標楷體" w:hAnsi="Times New Roman" w:cs="Times New Roman" w:hint="eastAsia"/>
                <w:szCs w:val="24"/>
              </w:rPr>
              <w:t>儲存：</w:t>
            </w:r>
          </w:p>
          <w:p w14:paraId="55E33198" w14:textId="63A297B6" w:rsidR="00FA2BEE" w:rsidRDefault="00FA2BEE">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6FA31B19" w14:textId="2FA2473C" w:rsidR="00FA2BEE" w:rsidRPr="00FA2BEE" w:rsidRDefault="00FA2BEE">
            <w:pPr>
              <w:pStyle w:val="a3"/>
              <w:numPr>
                <w:ilvl w:val="0"/>
                <w:numId w:val="38"/>
              </w:numPr>
              <w:spacing w:before="120" w:after="120"/>
              <w:ind w:leftChars="0"/>
              <w:rPr>
                <w:rFonts w:ascii="標楷體" w:eastAsia="標楷體" w:hAnsi="標楷體"/>
              </w:rPr>
            </w:pPr>
            <w:r>
              <w:rPr>
                <w:rFonts w:ascii="標楷體" w:eastAsia="標楷體" w:hAnsi="標楷體" w:hint="eastAsia"/>
              </w:rPr>
              <w:t>點選後可儲存HR工具說明書。</w:t>
            </w:r>
          </w:p>
          <w:p w14:paraId="24358555" w14:textId="50E60B82" w:rsidR="001E3AD9" w:rsidRDefault="001E3AD9"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sidR="00FA2BEE">
              <w:rPr>
                <w:rFonts w:ascii="Times New Roman" w:eastAsia="標楷體" w:hAnsi="Times New Roman" w:cs="Times New Roman" w:hint="eastAsia"/>
                <w:szCs w:val="24"/>
              </w:rPr>
              <w:t>取消：</w:t>
            </w:r>
          </w:p>
          <w:p w14:paraId="24544E13" w14:textId="08C557E0" w:rsidR="00FA2BEE" w:rsidRDefault="00FA2BEE">
            <w:pPr>
              <w:pStyle w:val="a3"/>
              <w:numPr>
                <w:ilvl w:val="0"/>
                <w:numId w:val="112"/>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按鈕。</w:t>
            </w:r>
          </w:p>
          <w:p w14:paraId="15C8D356" w14:textId="095AA856" w:rsidR="00FA2BEE" w:rsidRPr="00FA2BEE" w:rsidRDefault="00FA2BEE">
            <w:pPr>
              <w:pStyle w:val="a3"/>
              <w:numPr>
                <w:ilvl w:val="0"/>
                <w:numId w:val="112"/>
              </w:numPr>
              <w:spacing w:before="120" w:after="120"/>
              <w:ind w:leftChars="0"/>
              <w:rPr>
                <w:rFonts w:ascii="Times New Roman" w:eastAsia="標楷體" w:hAnsi="Times New Roman" w:cs="Times New Roman"/>
                <w:szCs w:val="24"/>
              </w:rPr>
            </w:pPr>
            <w:r w:rsidRPr="006837A2">
              <w:rPr>
                <w:rFonts w:ascii="標楷體" w:eastAsia="標楷體" w:hAnsi="標楷體" w:hint="eastAsia"/>
              </w:rPr>
              <w:t>點選後可取消</w:t>
            </w:r>
            <w:r>
              <w:rPr>
                <w:rFonts w:ascii="標楷體" w:eastAsia="標楷體" w:hAnsi="標楷體" w:hint="eastAsia"/>
              </w:rPr>
              <w:t>編輯HR工具說明書</w:t>
            </w:r>
            <w:r w:rsidRPr="006837A2">
              <w:rPr>
                <w:rFonts w:ascii="標楷體" w:eastAsia="標楷體" w:hAnsi="標楷體" w:hint="eastAsia"/>
              </w:rPr>
              <w:t>，並返回上一頁</w:t>
            </w:r>
            <w:r>
              <w:rPr>
                <w:rFonts w:ascii="標楷體" w:eastAsia="標楷體" w:hAnsi="標楷體" w:hint="eastAsia"/>
              </w:rPr>
              <w:t>。</w:t>
            </w:r>
          </w:p>
          <w:p w14:paraId="54E9AB24" w14:textId="77777777" w:rsidR="001E3AD9"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357559A" w14:textId="5E1DF542" w:rsidR="001E3AD9" w:rsidRPr="00645570" w:rsidRDefault="001A018E" w:rsidP="00E75AE5">
            <w:pPr>
              <w:spacing w:before="120" w:after="120"/>
              <w:rPr>
                <w:rFonts w:ascii="標楷體" w:eastAsia="標楷體" w:hAnsi="標楷體"/>
              </w:rPr>
            </w:pPr>
            <w:r>
              <w:rPr>
                <w:noProof/>
              </w:rPr>
              <w:lastRenderedPageBreak/>
              <w:drawing>
                <wp:inline distT="0" distB="0" distL="0" distR="0" wp14:anchorId="3E56D4EB" wp14:editId="24332373">
                  <wp:extent cx="6255385" cy="309562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5385" cy="3095625"/>
                          </a:xfrm>
                          <a:prstGeom prst="rect">
                            <a:avLst/>
                          </a:prstGeom>
                        </pic:spPr>
                      </pic:pic>
                    </a:graphicData>
                  </a:graphic>
                </wp:inline>
              </w:drawing>
            </w:r>
          </w:p>
        </w:tc>
      </w:tr>
    </w:tbl>
    <w:p w14:paraId="5974C606" w14:textId="3EC82307" w:rsidR="002F512A" w:rsidRDefault="002F512A" w:rsidP="002F512A"/>
    <w:p w14:paraId="1EF495BE" w14:textId="28215777" w:rsidR="005D6D44" w:rsidRDefault="005D6D44" w:rsidP="002F512A"/>
    <w:p w14:paraId="222547F9" w14:textId="0B46E9D6" w:rsidR="005D6D44" w:rsidRDefault="005D6D44" w:rsidP="002F512A"/>
    <w:p w14:paraId="3A856A12" w14:textId="2B42F847" w:rsidR="005D6D44" w:rsidRDefault="005D6D44" w:rsidP="002F512A"/>
    <w:p w14:paraId="433B7710" w14:textId="5B536E49" w:rsidR="005D6D44" w:rsidRDefault="005D6D44" w:rsidP="002F512A"/>
    <w:p w14:paraId="2ABADFAE" w14:textId="5E23E509" w:rsidR="005D6D44" w:rsidRDefault="005D6D44" w:rsidP="002F512A"/>
    <w:p w14:paraId="22166768" w14:textId="5089D227" w:rsidR="005D6D44" w:rsidRDefault="005D6D44" w:rsidP="002F512A"/>
    <w:p w14:paraId="5250060C" w14:textId="6304D911" w:rsidR="005D6D44" w:rsidRDefault="005D6D44" w:rsidP="002F512A"/>
    <w:p w14:paraId="4C0851CB" w14:textId="7636B2CF" w:rsidR="005D6D44" w:rsidRDefault="005D6D44" w:rsidP="002F512A"/>
    <w:p w14:paraId="2B7695C7" w14:textId="7F5CC064" w:rsidR="005D6D44" w:rsidRDefault="005D6D44" w:rsidP="002F512A"/>
    <w:p w14:paraId="244DB903" w14:textId="54BF6528" w:rsidR="005D6D44" w:rsidRDefault="005D6D44" w:rsidP="002F512A"/>
    <w:p w14:paraId="4D988ACB" w14:textId="701170B9" w:rsidR="005D6D44" w:rsidRDefault="005D6D44" w:rsidP="002F512A"/>
    <w:p w14:paraId="681E6762" w14:textId="7171164E" w:rsidR="005D6D44" w:rsidRDefault="005D6D44" w:rsidP="002F512A"/>
    <w:p w14:paraId="1A71AA45" w14:textId="159DDD54" w:rsidR="005D6D44" w:rsidRDefault="005D6D44" w:rsidP="002F512A"/>
    <w:p w14:paraId="6440A532" w14:textId="1F0E6C85" w:rsidR="005D6D44" w:rsidRDefault="005D6D44" w:rsidP="002F512A"/>
    <w:p w14:paraId="0765FFBD" w14:textId="6F10ABD5" w:rsidR="005D6D44" w:rsidRDefault="005D6D44" w:rsidP="002F512A"/>
    <w:p w14:paraId="6D9CF0BA" w14:textId="38CC1492" w:rsidR="005D6D44" w:rsidRDefault="005D6D44" w:rsidP="002F512A"/>
    <w:p w14:paraId="083DE867" w14:textId="4A097635" w:rsidR="005D6D44" w:rsidRDefault="005D6D44" w:rsidP="002F512A"/>
    <w:p w14:paraId="6808B155" w14:textId="3088012A" w:rsidR="005D6D44" w:rsidRDefault="005D6D44" w:rsidP="002F512A"/>
    <w:p w14:paraId="6CA188B0" w14:textId="0C05BF60" w:rsidR="005D6D44" w:rsidRDefault="005D6D44" w:rsidP="002F512A"/>
    <w:p w14:paraId="538B8E08" w14:textId="2BD49FAD" w:rsidR="005D6D44" w:rsidRDefault="005D6D44" w:rsidP="002F512A"/>
    <w:p w14:paraId="16FE705D" w14:textId="77777777" w:rsidR="005D6D44" w:rsidRPr="002F512A" w:rsidRDefault="005D6D44" w:rsidP="002F512A"/>
    <w:p w14:paraId="6E90DF85" w14:textId="74EA3EB6" w:rsidR="001E3AD9" w:rsidRDefault="001E3AD9" w:rsidP="001E3AD9">
      <w:pPr>
        <w:pStyle w:val="ISCOM6-A"/>
        <w:numPr>
          <w:ilvl w:val="0"/>
          <w:numId w:val="0"/>
        </w:numPr>
        <w:spacing w:before="180" w:after="180"/>
        <w:ind w:leftChars="705" w:left="1692"/>
      </w:pPr>
      <w:r w:rsidRPr="00A67915">
        <w:rPr>
          <w:rFonts w:hint="eastAsia"/>
        </w:rPr>
        <w:lastRenderedPageBreak/>
        <w:t>(B)</w:t>
      </w:r>
      <w:r>
        <w:rPr>
          <w:rFonts w:hint="eastAsia"/>
        </w:rPr>
        <w:t xml:space="preserve"> </w:t>
      </w:r>
      <w:r w:rsidRPr="00A67915">
        <w:rPr>
          <w:rFonts w:hint="eastAsia"/>
        </w:rPr>
        <w:t xml:space="preserve"> </w:t>
      </w:r>
      <w:r>
        <w:rPr>
          <w:rFonts w:hint="eastAsia"/>
        </w:rPr>
        <w:t>(</w:t>
      </w:r>
      <w:r>
        <w:t>2.</w:t>
      </w:r>
      <w:r>
        <w:rPr>
          <w:rFonts w:hint="eastAsia"/>
        </w:rPr>
        <w:t>9</w:t>
      </w:r>
      <w:r>
        <w:t>.1.2)</w:t>
      </w:r>
      <w:r>
        <w:rPr>
          <w:rFonts w:hint="eastAsia"/>
        </w:rPr>
        <w:t>H</w:t>
      </w:r>
      <w:r>
        <w:t>R</w:t>
      </w:r>
      <w:r>
        <w:rPr>
          <w:rFonts w:hint="eastAsia"/>
        </w:rPr>
        <w:t>材料包</w:t>
      </w:r>
    </w:p>
    <w:p w14:paraId="66B0CEFB" w14:textId="3ABF0A31" w:rsidR="001E3AD9" w:rsidRDefault="001E3AD9">
      <w:pPr>
        <w:pStyle w:val="ISCOM7-A"/>
        <w:spacing w:before="180" w:after="180"/>
      </w:pPr>
      <w:r>
        <w:rPr>
          <w:rFonts w:hint="eastAsia"/>
        </w:rPr>
        <w:t>(</w:t>
      </w:r>
      <w:r>
        <w:t>2.9.1.2.1)HR</w:t>
      </w:r>
      <w:r>
        <w:rPr>
          <w:rFonts w:hint="eastAsia"/>
        </w:rPr>
        <w:t>材料包</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1E3AD9" w14:paraId="4616BC6C"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DBE2AF" w14:textId="77777777" w:rsidR="001E3AD9" w:rsidRDefault="001E3AD9"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C9426AB" w14:textId="74EF7827" w:rsidR="001E3AD9" w:rsidRPr="00507D2A" w:rsidRDefault="002F512A" w:rsidP="00E75AE5">
            <w:pPr>
              <w:rPr>
                <w:rFonts w:ascii="標楷體" w:eastAsia="標楷體" w:hAnsi="標楷體"/>
              </w:rPr>
            </w:pPr>
            <w:r w:rsidRPr="002F512A">
              <w:rPr>
                <w:rFonts w:ascii="Times New Roman" w:eastAsia="標楷體" w:hAnsi="Times New Roman" w:cs="Times New Roman"/>
              </w:rPr>
              <w:t>HR</w:t>
            </w:r>
            <w:r>
              <w:rPr>
                <w:rFonts w:ascii="標楷體" w:eastAsia="標楷體" w:hAnsi="標楷體" w:hint="eastAsia"/>
              </w:rPr>
              <w:t>材料包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A9C58D1" w14:textId="77777777" w:rsidR="001E3AD9" w:rsidRDefault="001E3AD9"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B083CF1" w14:textId="5EB9FA5D" w:rsidR="001E3AD9" w:rsidRDefault="001E3AD9" w:rsidP="00E75AE5">
            <w:pPr>
              <w:rPr>
                <w:rFonts w:eastAsia="標楷體"/>
              </w:rPr>
            </w:pPr>
            <w:r w:rsidRPr="002F512A">
              <w:rPr>
                <w:rFonts w:eastAsia="標楷體"/>
                <w:sz w:val="20"/>
                <w:szCs w:val="18"/>
              </w:rPr>
              <w:t>2.</w:t>
            </w:r>
            <w:r w:rsidR="002F512A" w:rsidRPr="002F512A">
              <w:rPr>
                <w:rFonts w:eastAsia="標楷體"/>
                <w:sz w:val="20"/>
                <w:szCs w:val="18"/>
              </w:rPr>
              <w:t>9.1.2.1</w:t>
            </w:r>
          </w:p>
        </w:tc>
      </w:tr>
      <w:tr w:rsidR="001E3AD9" w:rsidRPr="009B6627" w14:paraId="05F809B3"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475106" w14:textId="77777777" w:rsidR="001E3AD9" w:rsidRPr="0014352E" w:rsidRDefault="001E3AD9"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FC528F" w14:textId="7A6BBEC4" w:rsidR="001E3AD9" w:rsidRPr="002F512A" w:rsidRDefault="002F512A" w:rsidP="00E75AE5">
            <w:pPr>
              <w:rPr>
                <w:rFonts w:eastAsia="標楷體"/>
                <w:color w:val="000000"/>
              </w:rPr>
            </w:pPr>
            <w:r>
              <w:rPr>
                <w:rFonts w:eastAsia="標楷體" w:hint="eastAsia"/>
              </w:rPr>
              <w:t>管理</w:t>
            </w:r>
            <w:r w:rsidRPr="002F512A">
              <w:rPr>
                <w:rFonts w:ascii="Times New Roman" w:eastAsia="標楷體" w:hAnsi="Times New Roman" w:cs="Times New Roman"/>
              </w:rPr>
              <w:t>HR</w:t>
            </w:r>
            <w:r>
              <w:rPr>
                <w:rFonts w:ascii="標楷體" w:eastAsia="標楷體" w:hAnsi="標楷體" w:hint="eastAsia"/>
              </w:rPr>
              <w:t>材料包，可新增、編輯、刪除資料。亦可調整前台顯示順序。亦可調整上、下架。</w:t>
            </w:r>
          </w:p>
        </w:tc>
      </w:tr>
      <w:tr w:rsidR="001E3AD9" w:rsidRPr="0014352E" w14:paraId="5CBDFA48"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98D206" w14:textId="26600255" w:rsidR="001E3AD9" w:rsidRDefault="001E3AD9" w:rsidP="00E75AE5">
            <w:pPr>
              <w:rPr>
                <w:rFonts w:eastAsia="標楷體"/>
              </w:rPr>
            </w:pPr>
            <w:r>
              <w:rPr>
                <w:rFonts w:eastAsia="標楷體" w:hint="eastAsia"/>
              </w:rPr>
              <w:t>規劃雛型畫面：</w:t>
            </w:r>
            <w:hyperlink r:id="rId91" w:history="1">
              <w:r w:rsidR="009C6BD4" w:rsidRPr="00F60BAB">
                <w:rPr>
                  <w:rStyle w:val="a9"/>
                  <w:rFonts w:eastAsia="標楷體"/>
                </w:rPr>
                <w:t>https://tuow4g.axshare.com/hr%E6%9D%90%E6%96%99%E5%8C%85.html</w:t>
              </w:r>
            </w:hyperlink>
            <w:r w:rsidR="009C6BD4">
              <w:rPr>
                <w:rFonts w:eastAsia="標楷體" w:hint="eastAsia"/>
              </w:rPr>
              <w:t xml:space="preserve"> </w:t>
            </w:r>
          </w:p>
        </w:tc>
      </w:tr>
      <w:tr w:rsidR="001E3AD9" w:rsidRPr="0014352E" w14:paraId="6BC1675F"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F378EA5" w14:textId="6D50D4C5" w:rsidR="001E3AD9" w:rsidRPr="003A2E6B" w:rsidRDefault="001E3AD9">
            <w:pPr>
              <w:pStyle w:val="a3"/>
              <w:numPr>
                <w:ilvl w:val="0"/>
                <w:numId w:val="113"/>
              </w:numPr>
              <w:spacing w:before="120" w:after="120"/>
              <w:ind w:leftChars="0"/>
            </w:pPr>
            <w:r w:rsidRPr="00E35B25">
              <w:rPr>
                <w:rFonts w:eastAsia="標楷體" w:hint="eastAsia"/>
                <w:szCs w:val="24"/>
              </w:rPr>
              <w:t>路徑：</w:t>
            </w:r>
            <w:proofErr w:type="gramStart"/>
            <w:r w:rsidR="002F512A">
              <w:rPr>
                <w:rFonts w:eastAsia="標楷體" w:hint="eastAsia"/>
              </w:rPr>
              <w:t>人資小幫手</w:t>
            </w:r>
            <w:proofErr w:type="gramEnd"/>
            <w:r w:rsidR="002F512A">
              <w:rPr>
                <w:rFonts w:eastAsia="標楷體" w:hint="eastAsia"/>
              </w:rPr>
              <w:t xml:space="preserve"> &gt; </w:t>
            </w:r>
            <w:r w:rsidR="002F512A" w:rsidRPr="002F512A">
              <w:rPr>
                <w:rFonts w:ascii="Times New Roman" w:eastAsia="標楷體" w:hAnsi="Times New Roman" w:cs="Times New Roman"/>
              </w:rPr>
              <w:t>HR</w:t>
            </w:r>
            <w:r w:rsidR="002F512A">
              <w:rPr>
                <w:rFonts w:eastAsia="標楷體" w:hint="eastAsia"/>
              </w:rPr>
              <w:t>工具箱</w:t>
            </w:r>
            <w:r w:rsidR="002F512A">
              <w:rPr>
                <w:rFonts w:eastAsia="標楷體" w:hint="eastAsia"/>
              </w:rPr>
              <w:t xml:space="preserve"> &gt; </w:t>
            </w:r>
            <w:r w:rsidR="002F512A" w:rsidRPr="002F512A">
              <w:rPr>
                <w:rFonts w:ascii="Times New Roman" w:eastAsia="標楷體" w:hAnsi="Times New Roman" w:cs="Times New Roman"/>
              </w:rPr>
              <w:t>HR</w:t>
            </w:r>
            <w:r w:rsidR="002F512A">
              <w:rPr>
                <w:rFonts w:eastAsia="標楷體" w:hint="eastAsia"/>
              </w:rPr>
              <w:t>材料包</w:t>
            </w:r>
          </w:p>
          <w:p w14:paraId="673C8B31" w14:textId="209F9C37" w:rsidR="001E3AD9" w:rsidRPr="007B08B2" w:rsidRDefault="001E3AD9" w:rsidP="007B08B2">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33F8E669" w14:textId="77777777" w:rsidR="007B08B2" w:rsidRPr="00EB54EC" w:rsidRDefault="007B08B2" w:rsidP="007B08B2">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2FE96B94" w14:textId="77777777" w:rsidR="007B08B2" w:rsidRDefault="007B08B2">
            <w:pPr>
              <w:pStyle w:val="a3"/>
              <w:numPr>
                <w:ilvl w:val="0"/>
                <w:numId w:val="114"/>
              </w:numPr>
              <w:spacing w:before="120" w:after="120"/>
              <w:ind w:leftChars="0"/>
              <w:rPr>
                <w:rFonts w:ascii="標楷體" w:eastAsia="標楷體" w:hAnsi="標楷體"/>
              </w:rPr>
            </w:pPr>
            <w:r>
              <w:rPr>
                <w:rFonts w:ascii="標楷體" w:eastAsia="標楷體" w:hAnsi="標楷體" w:hint="eastAsia"/>
              </w:rPr>
              <w:t>標題</w:t>
            </w:r>
            <w:r w:rsidRPr="00EB54EC">
              <w:rPr>
                <w:rFonts w:ascii="標楷體" w:eastAsia="標楷體" w:hAnsi="標楷體" w:hint="eastAsia"/>
              </w:rPr>
              <w:t>：</w:t>
            </w:r>
          </w:p>
          <w:p w14:paraId="28D0D646" w14:textId="77777777" w:rsidR="007B08B2" w:rsidRDefault="007B08B2">
            <w:pPr>
              <w:pStyle w:val="a3"/>
              <w:numPr>
                <w:ilvl w:val="0"/>
                <w:numId w:val="16"/>
              </w:numPr>
              <w:spacing w:before="120" w:after="120"/>
              <w:ind w:leftChars="0"/>
              <w:rPr>
                <w:rFonts w:ascii="標楷體" w:eastAsia="標楷體" w:hAnsi="標楷體"/>
              </w:rPr>
            </w:pPr>
            <w:r>
              <w:rPr>
                <w:rFonts w:ascii="標楷體" w:eastAsia="標楷體" w:hAnsi="標楷體" w:hint="eastAsia"/>
              </w:rPr>
              <w:t>格式：開放式輸入方框。</w:t>
            </w:r>
          </w:p>
          <w:p w14:paraId="6EB8F62C" w14:textId="77777777" w:rsidR="007B08B2" w:rsidRDefault="007B08B2">
            <w:pPr>
              <w:pStyle w:val="a3"/>
              <w:numPr>
                <w:ilvl w:val="0"/>
                <w:numId w:val="16"/>
              </w:numPr>
              <w:spacing w:before="120" w:after="120"/>
              <w:ind w:leftChars="0"/>
              <w:rPr>
                <w:rFonts w:ascii="標楷體" w:eastAsia="標楷體" w:hAnsi="標楷體"/>
              </w:rPr>
            </w:pPr>
            <w:r>
              <w:rPr>
                <w:rFonts w:ascii="標楷體" w:eastAsia="標楷體" w:hAnsi="標楷體" w:hint="eastAsia"/>
              </w:rPr>
              <w:t>使用者輸入標題。</w:t>
            </w:r>
          </w:p>
          <w:p w14:paraId="562C26E2" w14:textId="77777777" w:rsidR="007B08B2" w:rsidRDefault="007B08B2">
            <w:pPr>
              <w:pStyle w:val="a3"/>
              <w:numPr>
                <w:ilvl w:val="0"/>
                <w:numId w:val="114"/>
              </w:numPr>
              <w:spacing w:before="120" w:after="120"/>
              <w:ind w:leftChars="0"/>
              <w:rPr>
                <w:rFonts w:ascii="標楷體" w:eastAsia="標楷體" w:hAnsi="標楷體"/>
              </w:rPr>
            </w:pPr>
            <w:r>
              <w:rPr>
                <w:rFonts w:ascii="標楷體" w:eastAsia="標楷體" w:hAnsi="標楷體" w:hint="eastAsia"/>
              </w:rPr>
              <w:t>查詢：</w:t>
            </w:r>
          </w:p>
          <w:p w14:paraId="76DC96DF" w14:textId="77777777" w:rsidR="007B08B2" w:rsidRDefault="007B08B2">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0794E300" w14:textId="77777777" w:rsidR="007B08B2" w:rsidRPr="00451574" w:rsidRDefault="007B08B2">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75D51F62" w14:textId="77777777" w:rsidR="007B08B2" w:rsidRDefault="007B08B2">
            <w:pPr>
              <w:pStyle w:val="a3"/>
              <w:numPr>
                <w:ilvl w:val="0"/>
                <w:numId w:val="114"/>
              </w:numPr>
              <w:spacing w:before="120" w:after="120"/>
              <w:ind w:leftChars="0"/>
              <w:rPr>
                <w:rFonts w:ascii="標楷體" w:eastAsia="標楷體" w:hAnsi="標楷體"/>
              </w:rPr>
            </w:pPr>
            <w:r>
              <w:rPr>
                <w:rFonts w:ascii="標楷體" w:eastAsia="標楷體" w:hAnsi="標楷體" w:hint="eastAsia"/>
              </w:rPr>
              <w:t>清除：</w:t>
            </w:r>
          </w:p>
          <w:p w14:paraId="71656117" w14:textId="77777777" w:rsidR="00CE31C0" w:rsidRDefault="007B08B2">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4F1A032E" w14:textId="36AEF7CE" w:rsidR="007B08B2" w:rsidRPr="00CE31C0" w:rsidRDefault="007B08B2">
            <w:pPr>
              <w:pStyle w:val="a3"/>
              <w:numPr>
                <w:ilvl w:val="0"/>
                <w:numId w:val="18"/>
              </w:numPr>
              <w:spacing w:before="120" w:after="120"/>
              <w:ind w:leftChars="0"/>
              <w:rPr>
                <w:rFonts w:ascii="標楷體" w:eastAsia="標楷體" w:hAnsi="標楷體"/>
              </w:rPr>
            </w:pPr>
            <w:r w:rsidRPr="00CE31C0">
              <w:rPr>
                <w:rFonts w:ascii="標楷體" w:eastAsia="標楷體" w:hAnsi="標楷體" w:hint="eastAsia"/>
              </w:rPr>
              <w:t>清除使用者篩選條件。</w:t>
            </w:r>
          </w:p>
          <w:p w14:paraId="18B4B42A" w14:textId="1878030F" w:rsidR="001E3AD9" w:rsidRPr="00E10137"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015ED7B" w14:textId="4F936C28" w:rsidR="00CE31C0" w:rsidRDefault="00CE31C0" w:rsidP="00E75AE5">
            <w:pPr>
              <w:pStyle w:val="a3"/>
              <w:spacing w:before="120" w:after="120"/>
              <w:ind w:leftChars="0" w:left="561"/>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新增：</w:t>
            </w:r>
          </w:p>
          <w:p w14:paraId="65A92381" w14:textId="01D4957D" w:rsidR="00CE31C0" w:rsidRDefault="00CE31C0">
            <w:pPr>
              <w:pStyle w:val="a3"/>
              <w:numPr>
                <w:ilvl w:val="0"/>
                <w:numId w:val="115"/>
              </w:numPr>
              <w:spacing w:before="120" w:after="120"/>
              <w:ind w:leftChars="0"/>
              <w:rPr>
                <w:rFonts w:ascii="標楷體" w:eastAsia="標楷體" w:hAnsi="標楷體" w:cs="Times New Roman"/>
                <w:szCs w:val="24"/>
              </w:rPr>
            </w:pPr>
            <w:r>
              <w:rPr>
                <w:rFonts w:ascii="標楷體" w:eastAsia="標楷體" w:hAnsi="標楷體" w:cs="Times New Roman" w:hint="eastAsia"/>
                <w:szCs w:val="24"/>
              </w:rPr>
              <w:t>格式：按鈕。</w:t>
            </w:r>
          </w:p>
          <w:p w14:paraId="537781A6" w14:textId="05EAB2A4" w:rsidR="00CE31C0" w:rsidRDefault="00CE31C0">
            <w:pPr>
              <w:pStyle w:val="a3"/>
              <w:numPr>
                <w:ilvl w:val="0"/>
                <w:numId w:val="115"/>
              </w:numPr>
              <w:spacing w:before="120" w:after="120"/>
              <w:ind w:leftChars="0"/>
              <w:rPr>
                <w:rFonts w:ascii="標楷體" w:eastAsia="標楷體" w:hAnsi="標楷體" w:cs="Times New Roman"/>
                <w:szCs w:val="24"/>
              </w:rPr>
            </w:pPr>
            <w:proofErr w:type="gramStart"/>
            <w:r>
              <w:rPr>
                <w:rFonts w:ascii="標楷體" w:eastAsia="標楷體" w:hAnsi="標楷體" w:cs="Times New Roman" w:hint="eastAsia"/>
                <w:szCs w:val="24"/>
              </w:rPr>
              <w:t>點擊可新增</w:t>
            </w:r>
            <w:proofErr w:type="gramEnd"/>
            <w:r w:rsidRPr="002F512A">
              <w:rPr>
                <w:rFonts w:ascii="Times New Roman" w:eastAsia="標楷體" w:hAnsi="Times New Roman" w:cs="Times New Roman"/>
              </w:rPr>
              <w:t>HR</w:t>
            </w:r>
            <w:r>
              <w:rPr>
                <w:rFonts w:ascii="標楷體" w:eastAsia="標楷體" w:hAnsi="標楷體" w:cs="Times New Roman" w:hint="eastAsia"/>
                <w:szCs w:val="24"/>
              </w:rPr>
              <w:t>材料包。</w:t>
            </w:r>
          </w:p>
          <w:p w14:paraId="67706F2B" w14:textId="38355EDF" w:rsidR="001E3AD9" w:rsidRPr="00E10137" w:rsidRDefault="001E3AD9" w:rsidP="00E75AE5">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00CE31C0">
              <w:rPr>
                <w:rFonts w:ascii="標楷體" w:eastAsia="標楷體" w:hAnsi="標楷體" w:cs="Times New Roman"/>
                <w:szCs w:val="24"/>
              </w:rPr>
              <w:t>2</w:t>
            </w:r>
            <w:r w:rsidRPr="00E10137">
              <w:rPr>
                <w:rFonts w:ascii="標楷體" w:eastAsia="標楷體" w:hAnsi="標楷體" w:cs="Times New Roman"/>
                <w:szCs w:val="24"/>
              </w:rPr>
              <w:t>).</w:t>
            </w:r>
            <w:r w:rsidR="00CE31C0">
              <w:rPr>
                <w:rFonts w:ascii="Times New Roman" w:eastAsia="標楷體" w:hAnsi="Times New Roman" w:cs="Times New Roman" w:hint="eastAsia"/>
                <w:szCs w:val="24"/>
              </w:rPr>
              <w:t>標題</w:t>
            </w:r>
            <w:r w:rsidR="00CE31C0">
              <w:rPr>
                <w:rFonts w:ascii="標楷體" w:eastAsia="標楷體" w:hAnsi="標楷體" w:hint="eastAsia"/>
              </w:rPr>
              <w:t>。</w:t>
            </w:r>
          </w:p>
          <w:p w14:paraId="7CF20AEE" w14:textId="02C8A5BA" w:rsidR="001E3AD9" w:rsidRDefault="001E3AD9" w:rsidP="00E75AE5">
            <w:pPr>
              <w:spacing w:before="120" w:after="120"/>
              <w:ind w:left="561"/>
              <w:rPr>
                <w:rFonts w:ascii="標楷體" w:eastAsia="標楷體" w:hAnsi="標楷體"/>
              </w:rPr>
            </w:pPr>
            <w:r>
              <w:rPr>
                <w:rFonts w:ascii="標楷體" w:eastAsia="標楷體" w:hAnsi="標楷體" w:hint="eastAsia"/>
              </w:rPr>
              <w:t>(</w:t>
            </w:r>
            <w:r w:rsidR="00CE31C0">
              <w:rPr>
                <w:rFonts w:ascii="標楷體" w:eastAsia="標楷體" w:hAnsi="標楷體"/>
              </w:rPr>
              <w:t>3</w:t>
            </w:r>
            <w:r>
              <w:rPr>
                <w:rFonts w:ascii="標楷體" w:eastAsia="標楷體" w:hAnsi="標楷體"/>
              </w:rPr>
              <w:t>).</w:t>
            </w:r>
            <w:r w:rsidR="00CE31C0">
              <w:rPr>
                <w:rFonts w:ascii="標楷體" w:eastAsia="標楷體" w:hAnsi="標楷體" w:hint="eastAsia"/>
              </w:rPr>
              <w:t>管理</w:t>
            </w:r>
            <w:r>
              <w:rPr>
                <w:rFonts w:ascii="標楷體" w:eastAsia="標楷體" w:hAnsi="標楷體" w:hint="eastAsia"/>
              </w:rPr>
              <w:t>：</w:t>
            </w:r>
          </w:p>
          <w:p w14:paraId="050D0CFC" w14:textId="77777777" w:rsidR="00CE31C0" w:rsidRDefault="00CE31C0">
            <w:pPr>
              <w:pStyle w:val="a3"/>
              <w:numPr>
                <w:ilvl w:val="0"/>
                <w:numId w:val="53"/>
              </w:numPr>
              <w:spacing w:before="120" w:after="120"/>
              <w:ind w:leftChars="0"/>
              <w:rPr>
                <w:rFonts w:ascii="標楷體" w:eastAsia="標楷體" w:hAnsi="標楷體"/>
              </w:rPr>
            </w:pPr>
            <w:r>
              <w:rPr>
                <w:rFonts w:ascii="標楷體" w:eastAsia="標楷體" w:hAnsi="標楷體" w:hint="eastAsia"/>
              </w:rPr>
              <w:t>上移：</w:t>
            </w:r>
          </w:p>
          <w:p w14:paraId="1E36AE1A" w14:textId="77777777" w:rsidR="00CE31C0" w:rsidRDefault="00CE31C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0128E632" w14:textId="668A77E8" w:rsidR="001E3AD9" w:rsidRDefault="00CE31C0">
            <w:pPr>
              <w:pStyle w:val="a3"/>
              <w:numPr>
                <w:ilvl w:val="1"/>
                <w:numId w:val="53"/>
              </w:numPr>
              <w:spacing w:before="120" w:after="120"/>
              <w:ind w:leftChars="0"/>
              <w:rPr>
                <w:rFonts w:ascii="標楷體" w:eastAsia="標楷體" w:hAnsi="標楷體"/>
              </w:rPr>
            </w:pPr>
            <w:proofErr w:type="gramStart"/>
            <w:r w:rsidRPr="00CE31C0">
              <w:rPr>
                <w:rFonts w:ascii="標楷體" w:eastAsia="標楷體" w:hAnsi="標楷體" w:hint="eastAsia"/>
              </w:rPr>
              <w:t>點擊可將</w:t>
            </w:r>
            <w:proofErr w:type="gramEnd"/>
            <w:r w:rsidRPr="00CE31C0">
              <w:rPr>
                <w:rFonts w:ascii="標楷體" w:eastAsia="標楷體" w:hAnsi="標楷體" w:hint="eastAsia"/>
              </w:rPr>
              <w:t>前台顯示順序往前移。</w:t>
            </w:r>
          </w:p>
          <w:p w14:paraId="74A05AAD" w14:textId="77777777" w:rsidR="00CE31C0" w:rsidRDefault="00CE31C0">
            <w:pPr>
              <w:pStyle w:val="a3"/>
              <w:numPr>
                <w:ilvl w:val="0"/>
                <w:numId w:val="53"/>
              </w:numPr>
              <w:spacing w:before="120" w:after="120"/>
              <w:ind w:leftChars="0"/>
              <w:rPr>
                <w:rFonts w:ascii="標楷體" w:eastAsia="標楷體" w:hAnsi="標楷體"/>
              </w:rPr>
            </w:pPr>
            <w:r>
              <w:rPr>
                <w:rFonts w:ascii="標楷體" w:eastAsia="標楷體" w:hAnsi="標楷體" w:hint="eastAsia"/>
              </w:rPr>
              <w:t>下移：</w:t>
            </w:r>
          </w:p>
          <w:p w14:paraId="46C38546" w14:textId="77777777" w:rsidR="00CE31C0" w:rsidRPr="00CD2893" w:rsidRDefault="00CE31C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926E6FB" w14:textId="0EF09C91" w:rsidR="00CE31C0" w:rsidRDefault="00CE31C0">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lastRenderedPageBreak/>
              <w:t>點擊可將</w:t>
            </w:r>
            <w:proofErr w:type="gramEnd"/>
            <w:r>
              <w:rPr>
                <w:rFonts w:ascii="標楷體" w:eastAsia="標楷體" w:hAnsi="標楷體" w:hint="eastAsia"/>
              </w:rPr>
              <w:t>前台顯示順序往後移。</w:t>
            </w:r>
          </w:p>
          <w:p w14:paraId="6A04A611" w14:textId="77777777" w:rsidR="00CE31C0" w:rsidRDefault="00CE31C0">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4F63D848" w14:textId="77777777" w:rsidR="00CE31C0" w:rsidRPr="00CD2893" w:rsidRDefault="00CE31C0">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446D1088" w14:textId="2746B08D" w:rsidR="00CE31C0" w:rsidRDefault="00CE31C0">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213153" w:rsidRPr="002F512A">
              <w:rPr>
                <w:rFonts w:ascii="Times New Roman" w:eastAsia="標楷體" w:hAnsi="Times New Roman" w:cs="Times New Roman"/>
              </w:rPr>
              <w:t>HR</w:t>
            </w:r>
            <w:r w:rsidR="00213153">
              <w:rPr>
                <w:rFonts w:ascii="標楷體" w:eastAsia="標楷體" w:hAnsi="標楷體" w:cs="Times New Roman" w:hint="eastAsia"/>
                <w:szCs w:val="24"/>
              </w:rPr>
              <w:t>材料包</w:t>
            </w:r>
            <w:r>
              <w:rPr>
                <w:rFonts w:ascii="標楷體" w:eastAsia="標楷體" w:hAnsi="標楷體" w:hint="eastAsia"/>
              </w:rPr>
              <w:t>。</w:t>
            </w:r>
          </w:p>
          <w:p w14:paraId="0A7B274E" w14:textId="77777777" w:rsidR="00213153" w:rsidRDefault="00213153">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319F8320" w14:textId="77777777" w:rsidR="00213153" w:rsidRDefault="0021315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4F762769" w14:textId="5450E211" w:rsidR="00213153" w:rsidRDefault="0021315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Pr="002F512A">
              <w:rPr>
                <w:rFonts w:ascii="Times New Roman" w:eastAsia="標楷體" w:hAnsi="Times New Roman" w:cs="Times New Roman"/>
              </w:rPr>
              <w:t>HR</w:t>
            </w:r>
            <w:r>
              <w:rPr>
                <w:rFonts w:ascii="標楷體" w:eastAsia="標楷體" w:hAnsi="標楷體" w:cs="Times New Roman" w:hint="eastAsia"/>
                <w:szCs w:val="24"/>
              </w:rPr>
              <w:t>材料包</w:t>
            </w:r>
            <w:proofErr w:type="gramStart"/>
            <w:r>
              <w:rPr>
                <w:rFonts w:ascii="標楷體" w:eastAsia="標楷體" w:hAnsi="標楷體" w:hint="eastAsia"/>
              </w:rPr>
              <w:t>上架於前</w:t>
            </w:r>
            <w:proofErr w:type="gramEnd"/>
            <w:r>
              <w:rPr>
                <w:rFonts w:ascii="標楷體" w:eastAsia="標楷體" w:hAnsi="標楷體" w:hint="eastAsia"/>
              </w:rPr>
              <w:t>台。</w:t>
            </w:r>
          </w:p>
          <w:p w14:paraId="3E033D2A" w14:textId="77777777" w:rsidR="00213153" w:rsidRDefault="00213153">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1D4E5AC3" w14:textId="77777777" w:rsidR="00213153" w:rsidRDefault="0021315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1FCB0E5" w14:textId="423BBE95" w:rsidR="00213153" w:rsidRDefault="0021315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Pr="002F512A">
              <w:rPr>
                <w:rFonts w:ascii="Times New Roman" w:eastAsia="標楷體" w:hAnsi="Times New Roman" w:cs="Times New Roman"/>
              </w:rPr>
              <w:t>HR</w:t>
            </w:r>
            <w:r>
              <w:rPr>
                <w:rFonts w:ascii="標楷體" w:eastAsia="標楷體" w:hAnsi="標楷體" w:cs="Times New Roman" w:hint="eastAsia"/>
                <w:szCs w:val="24"/>
              </w:rPr>
              <w:t>材料包</w:t>
            </w:r>
            <w:r>
              <w:rPr>
                <w:rFonts w:ascii="標楷體" w:eastAsia="標楷體" w:hAnsi="標楷體" w:hint="eastAsia"/>
              </w:rPr>
              <w:t>從前台下架。</w:t>
            </w:r>
          </w:p>
          <w:p w14:paraId="679CD2CA" w14:textId="77777777" w:rsidR="00213153" w:rsidRDefault="00213153">
            <w:pPr>
              <w:pStyle w:val="a3"/>
              <w:numPr>
                <w:ilvl w:val="0"/>
                <w:numId w:val="53"/>
              </w:numPr>
              <w:spacing w:before="120" w:after="120"/>
              <w:ind w:leftChars="0"/>
              <w:rPr>
                <w:rFonts w:ascii="標楷體" w:eastAsia="標楷體" w:hAnsi="標楷體"/>
              </w:rPr>
            </w:pPr>
            <w:r>
              <w:rPr>
                <w:rFonts w:ascii="標楷體" w:eastAsia="標楷體" w:hAnsi="標楷體" w:hint="eastAsia"/>
              </w:rPr>
              <w:t>刪除：</w:t>
            </w:r>
          </w:p>
          <w:p w14:paraId="064F7477" w14:textId="77777777" w:rsidR="00213153" w:rsidRDefault="00213153">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133ADFB" w14:textId="0B5A3F5A" w:rsidR="00213153" w:rsidRPr="00CD2893" w:rsidRDefault="00213153">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Pr="002F512A">
              <w:rPr>
                <w:rFonts w:ascii="Times New Roman" w:eastAsia="標楷體" w:hAnsi="Times New Roman" w:cs="Times New Roman"/>
              </w:rPr>
              <w:t>HR</w:t>
            </w:r>
            <w:r>
              <w:rPr>
                <w:rFonts w:ascii="標楷體" w:eastAsia="標楷體" w:hAnsi="標楷體" w:cs="Times New Roman" w:hint="eastAsia"/>
                <w:szCs w:val="24"/>
              </w:rPr>
              <w:t>材料包</w:t>
            </w:r>
            <w:r>
              <w:rPr>
                <w:rFonts w:ascii="標楷體" w:eastAsia="標楷體" w:hAnsi="標楷體" w:hint="eastAsia"/>
              </w:rPr>
              <w:t>刪除。</w:t>
            </w:r>
          </w:p>
          <w:p w14:paraId="03D835FC" w14:textId="189BB8A0" w:rsidR="00213153" w:rsidRDefault="00213153" w:rsidP="00E75AE5">
            <w:pPr>
              <w:pStyle w:val="a3"/>
              <w:numPr>
                <w:ilvl w:val="0"/>
                <w:numId w:val="1"/>
              </w:numPr>
              <w:spacing w:before="120" w:after="120"/>
              <w:ind w:leftChars="0"/>
              <w:rPr>
                <w:rFonts w:ascii="標楷體" w:eastAsia="標楷體" w:hAnsi="標楷體"/>
              </w:rPr>
            </w:pPr>
            <w:r w:rsidRPr="00E10137">
              <w:rPr>
                <w:rFonts w:ascii="標楷體" w:eastAsia="標楷體" w:hAnsi="標楷體" w:hint="eastAsia"/>
              </w:rPr>
              <w:t>分頁顯示，每頁顯示</w:t>
            </w:r>
            <w:r>
              <w:rPr>
                <w:rFonts w:ascii="標楷體" w:eastAsia="標楷體" w:hAnsi="標楷體"/>
              </w:rPr>
              <w:t>5</w:t>
            </w:r>
            <w:r w:rsidRPr="00E10137">
              <w:rPr>
                <w:rFonts w:ascii="標楷體" w:eastAsia="標楷體" w:hAnsi="標楷體" w:hint="eastAsia"/>
              </w:rPr>
              <w:t>筆資料。</w:t>
            </w:r>
          </w:p>
          <w:p w14:paraId="037E9ADE" w14:textId="6FCF6EBD" w:rsidR="001E3AD9"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B07F7FD" w14:textId="0081ECF2" w:rsidR="001E3AD9" w:rsidRPr="001562CA" w:rsidRDefault="00213153" w:rsidP="00E75AE5">
            <w:pPr>
              <w:spacing w:before="120" w:after="120"/>
              <w:rPr>
                <w:rFonts w:ascii="標楷體" w:eastAsia="標楷體" w:hAnsi="標楷體"/>
              </w:rPr>
            </w:pPr>
            <w:r>
              <w:rPr>
                <w:noProof/>
              </w:rPr>
              <w:lastRenderedPageBreak/>
              <w:drawing>
                <wp:inline distT="0" distB="0" distL="0" distR="0" wp14:anchorId="136B9EDD" wp14:editId="22BA3870">
                  <wp:extent cx="6255385" cy="417957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5385" cy="4179570"/>
                          </a:xfrm>
                          <a:prstGeom prst="rect">
                            <a:avLst/>
                          </a:prstGeom>
                        </pic:spPr>
                      </pic:pic>
                    </a:graphicData>
                  </a:graphic>
                </wp:inline>
              </w:drawing>
            </w:r>
          </w:p>
        </w:tc>
      </w:tr>
    </w:tbl>
    <w:p w14:paraId="60ADC904" w14:textId="42BA5691" w:rsidR="005D6D44" w:rsidRDefault="005D6D44" w:rsidP="005D6D44"/>
    <w:p w14:paraId="0197C63B" w14:textId="369C78D6" w:rsidR="005D6D44" w:rsidRDefault="005D6D44" w:rsidP="005D6D44"/>
    <w:p w14:paraId="2BD47473" w14:textId="10842264" w:rsidR="005D6D44" w:rsidRDefault="005D6D44" w:rsidP="005D6D44"/>
    <w:p w14:paraId="38281C29" w14:textId="75CD35D2" w:rsidR="005D6D44" w:rsidRDefault="005D6D44" w:rsidP="005D6D44"/>
    <w:p w14:paraId="5C96ACD4" w14:textId="1B711E74" w:rsidR="005D6D44" w:rsidRDefault="005D6D44" w:rsidP="005D6D44"/>
    <w:p w14:paraId="5DAA0F05" w14:textId="600F2C93" w:rsidR="005D6D44" w:rsidRDefault="005D6D44" w:rsidP="005D6D44"/>
    <w:p w14:paraId="412DE39C" w14:textId="1881BA35" w:rsidR="005D6D44" w:rsidRDefault="005D6D44" w:rsidP="005D6D44"/>
    <w:p w14:paraId="43D13143" w14:textId="4B5B9F0C" w:rsidR="005D6D44" w:rsidRDefault="005D6D44" w:rsidP="005D6D44"/>
    <w:p w14:paraId="14F162AF" w14:textId="0B638674" w:rsidR="005D6D44" w:rsidRDefault="005D6D44" w:rsidP="005D6D44"/>
    <w:p w14:paraId="0429D06F" w14:textId="532DDFF4" w:rsidR="005D6D44" w:rsidRDefault="005D6D44" w:rsidP="005D6D44"/>
    <w:p w14:paraId="21F5853C" w14:textId="6305105B" w:rsidR="005D6D44" w:rsidRDefault="005D6D44" w:rsidP="005D6D44"/>
    <w:p w14:paraId="545170CA" w14:textId="5360C747" w:rsidR="005D6D44" w:rsidRDefault="005D6D44" w:rsidP="005D6D44"/>
    <w:p w14:paraId="42C9DD16" w14:textId="55337D37" w:rsidR="005D6D44" w:rsidRDefault="005D6D44" w:rsidP="005D6D44"/>
    <w:p w14:paraId="33579A39" w14:textId="42C43E1F" w:rsidR="005D6D44" w:rsidRDefault="005D6D44" w:rsidP="005D6D44"/>
    <w:p w14:paraId="7D8FF4B0" w14:textId="16AB0471" w:rsidR="005D6D44" w:rsidRDefault="005D6D44" w:rsidP="005D6D44"/>
    <w:p w14:paraId="39D62A4F" w14:textId="6821E892" w:rsidR="005D6D44" w:rsidRDefault="005D6D44" w:rsidP="005D6D44"/>
    <w:p w14:paraId="77E41B00" w14:textId="77777777" w:rsidR="005D6D44" w:rsidRPr="005D6D44" w:rsidRDefault="005D6D44" w:rsidP="005D6D44"/>
    <w:p w14:paraId="19AEFB24" w14:textId="3A296252" w:rsidR="001E3AD9" w:rsidRDefault="001E3AD9">
      <w:pPr>
        <w:pStyle w:val="ISCOM7-A"/>
        <w:numPr>
          <w:ilvl w:val="7"/>
          <w:numId w:val="109"/>
        </w:numPr>
        <w:spacing w:before="180" w:after="180"/>
      </w:pPr>
      <w:r>
        <w:rPr>
          <w:rFonts w:hint="eastAsia"/>
        </w:rPr>
        <w:lastRenderedPageBreak/>
        <w:t>(</w:t>
      </w:r>
      <w:r>
        <w:t>2.9.1.2.2)HR</w:t>
      </w:r>
      <w:r>
        <w:rPr>
          <w:rFonts w:hint="eastAsia"/>
        </w:rPr>
        <w:t>材料包</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1E3AD9" w14:paraId="2FB2DFDD"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E54AD9" w14:textId="77777777" w:rsidR="001E3AD9" w:rsidRDefault="001E3AD9"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F755E91" w14:textId="000FB23A" w:rsidR="001E3AD9" w:rsidRPr="00507D2A" w:rsidRDefault="00B32605" w:rsidP="00E75AE5">
            <w:pPr>
              <w:rPr>
                <w:rFonts w:ascii="標楷體" w:eastAsia="標楷體" w:hAnsi="標楷體"/>
              </w:rPr>
            </w:pPr>
            <w:r w:rsidRPr="002F512A">
              <w:rPr>
                <w:rFonts w:ascii="Times New Roman" w:eastAsia="標楷體" w:hAnsi="Times New Roman" w:cs="Times New Roman"/>
              </w:rPr>
              <w:t>HR</w:t>
            </w:r>
            <w:r>
              <w:rPr>
                <w:rFonts w:ascii="標楷體" w:eastAsia="標楷體" w:hAnsi="標楷體" w:hint="eastAsia"/>
              </w:rPr>
              <w:t>材料包_</w:t>
            </w:r>
            <w:r w:rsidR="001E3AD9">
              <w:rPr>
                <w:rFonts w:ascii="標楷體" w:eastAsia="標楷體" w:hAnsi="標楷體" w:hint="eastAsia"/>
              </w:rPr>
              <w:t>新增</w:t>
            </w:r>
            <w:r w:rsidR="001E3AD9">
              <w:rPr>
                <w:rFonts w:ascii="標楷體" w:eastAsia="標楷體" w:hAnsi="標楷體"/>
              </w:rPr>
              <w:t>/</w:t>
            </w:r>
            <w:r w:rsidR="001E3AD9">
              <w:rPr>
                <w:rFonts w:ascii="標楷體" w:eastAsia="標楷體" w:hAnsi="標楷體" w:hint="eastAsia"/>
              </w:rPr>
              <w:t>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4B9C48F" w14:textId="77777777" w:rsidR="001E3AD9" w:rsidRDefault="001E3AD9"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5B65A4C" w14:textId="6224C389" w:rsidR="001E3AD9" w:rsidRDefault="001E3AD9" w:rsidP="00E75AE5">
            <w:pPr>
              <w:rPr>
                <w:rFonts w:eastAsia="標楷體"/>
              </w:rPr>
            </w:pPr>
            <w:r w:rsidRPr="00B32605">
              <w:rPr>
                <w:rFonts w:eastAsia="標楷體"/>
                <w:sz w:val="20"/>
                <w:szCs w:val="18"/>
              </w:rPr>
              <w:t>2.</w:t>
            </w:r>
            <w:r w:rsidR="00B32605" w:rsidRPr="00B32605">
              <w:rPr>
                <w:rFonts w:eastAsia="標楷體" w:hint="eastAsia"/>
                <w:sz w:val="20"/>
                <w:szCs w:val="18"/>
              </w:rPr>
              <w:t>9</w:t>
            </w:r>
            <w:r w:rsidRPr="00B32605">
              <w:rPr>
                <w:rFonts w:eastAsia="標楷體"/>
                <w:sz w:val="20"/>
                <w:szCs w:val="18"/>
              </w:rPr>
              <w:t>.1.</w:t>
            </w:r>
            <w:r w:rsidRPr="00B32605">
              <w:rPr>
                <w:rFonts w:eastAsia="標楷體" w:hint="eastAsia"/>
                <w:sz w:val="20"/>
                <w:szCs w:val="18"/>
              </w:rPr>
              <w:t>2</w:t>
            </w:r>
            <w:r w:rsidR="00B32605" w:rsidRPr="00B32605">
              <w:rPr>
                <w:rFonts w:eastAsia="標楷體"/>
                <w:sz w:val="20"/>
                <w:szCs w:val="18"/>
              </w:rPr>
              <w:t>.2</w:t>
            </w:r>
          </w:p>
        </w:tc>
      </w:tr>
      <w:tr w:rsidR="001E3AD9" w:rsidRPr="009B6627" w14:paraId="218596BF"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2FB58" w14:textId="77777777" w:rsidR="001E3AD9" w:rsidRPr="0014352E" w:rsidRDefault="001E3AD9"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B16BE9" w14:textId="057C869F" w:rsidR="001E3AD9" w:rsidRPr="00CE1191" w:rsidRDefault="001E3AD9" w:rsidP="00E75AE5">
            <w:pPr>
              <w:rPr>
                <w:rFonts w:eastAsia="標楷體"/>
                <w:color w:val="000000"/>
              </w:rPr>
            </w:pPr>
            <w:r>
              <w:rPr>
                <w:rFonts w:eastAsia="標楷體" w:hint="eastAsia"/>
              </w:rPr>
              <w:t>新增</w:t>
            </w:r>
            <w:r>
              <w:rPr>
                <w:rFonts w:eastAsia="標楷體" w:hint="eastAsia"/>
              </w:rPr>
              <w:t>/</w:t>
            </w:r>
            <w:r>
              <w:rPr>
                <w:rFonts w:eastAsia="標楷體" w:hint="eastAsia"/>
              </w:rPr>
              <w:t>編輯</w:t>
            </w:r>
            <w:r w:rsidR="00B32605" w:rsidRPr="002F512A">
              <w:rPr>
                <w:rFonts w:ascii="Times New Roman" w:eastAsia="標楷體" w:hAnsi="Times New Roman" w:cs="Times New Roman"/>
              </w:rPr>
              <w:t>HR</w:t>
            </w:r>
            <w:r w:rsidR="00B32605">
              <w:rPr>
                <w:rFonts w:ascii="標楷體" w:eastAsia="標楷體" w:hAnsi="標楷體" w:hint="eastAsia"/>
              </w:rPr>
              <w:t>材料包。</w:t>
            </w:r>
          </w:p>
        </w:tc>
      </w:tr>
      <w:tr w:rsidR="001E3AD9" w:rsidRPr="0014352E" w14:paraId="7C3623D1"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F4F3B5" w14:textId="21AA0EDD" w:rsidR="001E3AD9" w:rsidRDefault="001E3AD9" w:rsidP="00E75AE5">
            <w:pPr>
              <w:rPr>
                <w:rFonts w:eastAsia="標楷體"/>
              </w:rPr>
            </w:pPr>
            <w:r>
              <w:rPr>
                <w:rFonts w:eastAsia="標楷體" w:hint="eastAsia"/>
              </w:rPr>
              <w:t>規劃雛型畫面：</w:t>
            </w:r>
            <w:hyperlink r:id="rId93" w:history="1">
              <w:r w:rsidR="009C6BD4" w:rsidRPr="00F60BAB">
                <w:rPr>
                  <w:rStyle w:val="a9"/>
                  <w:rFonts w:eastAsia="標楷體"/>
                </w:rPr>
                <w:t>https://tuow4g.axshare.com/%E6%96%B0%E5%A2%9E_%E7%B7%A8%E8%BC%AF%E6%9D%90%E6%96%99%E5%8C%85%E8%B3%87%E6%96%99.html</w:t>
              </w:r>
            </w:hyperlink>
            <w:r w:rsidR="009C6BD4">
              <w:rPr>
                <w:rFonts w:eastAsia="標楷體" w:hint="eastAsia"/>
              </w:rPr>
              <w:t xml:space="preserve"> </w:t>
            </w:r>
          </w:p>
        </w:tc>
      </w:tr>
      <w:tr w:rsidR="001E3AD9" w:rsidRPr="0014352E" w14:paraId="4E2696CB"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4090A8D" w14:textId="3D7DCB45" w:rsidR="001E3AD9" w:rsidRPr="003A2E6B" w:rsidRDefault="001E3AD9">
            <w:pPr>
              <w:pStyle w:val="a3"/>
              <w:numPr>
                <w:ilvl w:val="0"/>
                <w:numId w:val="116"/>
              </w:numPr>
              <w:spacing w:before="120" w:after="120"/>
              <w:ind w:leftChars="0"/>
            </w:pPr>
            <w:r w:rsidRPr="00E35B25">
              <w:rPr>
                <w:rFonts w:eastAsia="標楷體" w:hint="eastAsia"/>
                <w:szCs w:val="24"/>
              </w:rPr>
              <w:t>路徑：</w:t>
            </w:r>
            <w:proofErr w:type="gramStart"/>
            <w:r w:rsidR="00EA72B9">
              <w:rPr>
                <w:rFonts w:eastAsia="標楷體" w:hint="eastAsia"/>
              </w:rPr>
              <w:t>人資小幫手</w:t>
            </w:r>
            <w:proofErr w:type="gramEnd"/>
            <w:r w:rsidR="00EA72B9">
              <w:rPr>
                <w:rFonts w:eastAsia="標楷體" w:hint="eastAsia"/>
              </w:rPr>
              <w:t xml:space="preserve"> &gt; </w:t>
            </w:r>
            <w:r w:rsidR="00EA72B9" w:rsidRPr="002F512A">
              <w:rPr>
                <w:rFonts w:ascii="Times New Roman" w:eastAsia="標楷體" w:hAnsi="Times New Roman" w:cs="Times New Roman"/>
              </w:rPr>
              <w:t>HR</w:t>
            </w:r>
            <w:r w:rsidR="00EA72B9">
              <w:rPr>
                <w:rFonts w:eastAsia="標楷體" w:hint="eastAsia"/>
              </w:rPr>
              <w:t>工具箱</w:t>
            </w:r>
            <w:r w:rsidR="00EA72B9">
              <w:rPr>
                <w:rFonts w:eastAsia="標楷體" w:hint="eastAsia"/>
              </w:rPr>
              <w:t xml:space="preserve"> &gt; </w:t>
            </w:r>
            <w:r w:rsidR="00EA72B9" w:rsidRPr="002F512A">
              <w:rPr>
                <w:rFonts w:ascii="Times New Roman" w:eastAsia="標楷體" w:hAnsi="Times New Roman" w:cs="Times New Roman"/>
              </w:rPr>
              <w:t>HR</w:t>
            </w:r>
            <w:r w:rsidR="00EA72B9">
              <w:rPr>
                <w:rFonts w:eastAsia="標楷體" w:hint="eastAsia"/>
              </w:rPr>
              <w:t>材料包</w:t>
            </w:r>
            <w:r w:rsidR="00EA72B9">
              <w:rPr>
                <w:rFonts w:eastAsia="標楷體" w:hint="eastAsia"/>
              </w:rPr>
              <w:t xml:space="preserve"> &gt;</w:t>
            </w:r>
            <w:r w:rsidR="00EA72B9">
              <w:rPr>
                <w:rFonts w:eastAsia="標楷體"/>
              </w:rPr>
              <w:t xml:space="preserve"> </w:t>
            </w:r>
            <w:r w:rsidR="00EA72B9">
              <w:rPr>
                <w:rFonts w:eastAsia="標楷體" w:hint="eastAsia"/>
              </w:rPr>
              <w:t>新增</w:t>
            </w:r>
            <w:r w:rsidR="00EA72B9">
              <w:rPr>
                <w:rFonts w:eastAsia="標楷體" w:hint="eastAsia"/>
              </w:rPr>
              <w:t>/</w:t>
            </w:r>
            <w:r w:rsidR="00EA72B9">
              <w:rPr>
                <w:rFonts w:eastAsia="標楷體" w:hint="eastAsia"/>
              </w:rPr>
              <w:t>編輯</w:t>
            </w:r>
          </w:p>
          <w:p w14:paraId="1088B073" w14:textId="1DC26063" w:rsidR="001E3AD9" w:rsidRPr="00EA72B9" w:rsidRDefault="001E3AD9" w:rsidP="00EA72B9">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66E5F8E0" w14:textId="77777777" w:rsidR="001E3AD9" w:rsidRPr="00E10137"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1BA30D9" w14:textId="096EAD1A" w:rsidR="001E3AD9" w:rsidRPr="00EA72B9" w:rsidRDefault="001E3AD9" w:rsidP="00EA72B9">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proofErr w:type="gramStart"/>
            <w:r w:rsidRPr="00E10137">
              <w:rPr>
                <w:rFonts w:ascii="標楷體" w:eastAsia="標楷體" w:hAnsi="標楷體" w:cs="Times New Roman"/>
                <w:szCs w:val="24"/>
              </w:rPr>
              <w:t>).</w:t>
            </w:r>
            <w:r w:rsidRPr="00EA72B9">
              <w:rPr>
                <w:rFonts w:ascii="Times New Roman" w:eastAsia="標楷體" w:hAnsi="Times New Roman" w:cs="Times New Roman" w:hint="eastAsia"/>
                <w:szCs w:val="24"/>
              </w:rPr>
              <w:t>*</w:t>
            </w:r>
            <w:proofErr w:type="gramEnd"/>
            <w:r w:rsidRPr="00EA72B9">
              <w:rPr>
                <w:rFonts w:ascii="Times New Roman" w:eastAsia="標楷體" w:hAnsi="Times New Roman" w:cs="Times New Roman" w:hint="eastAsia"/>
                <w:szCs w:val="24"/>
              </w:rPr>
              <w:t>標題：</w:t>
            </w:r>
          </w:p>
          <w:p w14:paraId="2EF0B1E6" w14:textId="77777777" w:rsidR="001E3AD9" w:rsidRPr="00EE03D2" w:rsidRDefault="001E3AD9">
            <w:pPr>
              <w:pStyle w:val="a3"/>
              <w:numPr>
                <w:ilvl w:val="0"/>
                <w:numId w:val="54"/>
              </w:numPr>
              <w:spacing w:before="120" w:after="120"/>
              <w:ind w:leftChars="0"/>
              <w:rPr>
                <w:rFonts w:ascii="標楷體" w:eastAsia="標楷體" w:hAnsi="標楷體"/>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開放式輸入方框。</w:t>
            </w:r>
          </w:p>
          <w:p w14:paraId="62E59FD1" w14:textId="7FBFA685" w:rsidR="001E3AD9" w:rsidRDefault="001E3AD9"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sidR="00EA72B9">
              <w:rPr>
                <w:rFonts w:ascii="標楷體" w:eastAsia="標楷體" w:hAnsi="標楷體"/>
              </w:rPr>
              <w:t>2</w:t>
            </w:r>
            <w:r>
              <w:rPr>
                <w:rFonts w:ascii="標楷體" w:eastAsia="標楷體" w:hAnsi="標楷體"/>
              </w:rPr>
              <w:t>).</w:t>
            </w:r>
            <w:r w:rsidRPr="005E1E71">
              <w:rPr>
                <w:rFonts w:ascii="Times New Roman" w:eastAsia="標楷體" w:hAnsi="Times New Roman" w:cs="Times New Roman" w:hint="eastAsia"/>
                <w:szCs w:val="24"/>
              </w:rPr>
              <w:t xml:space="preserve"> *</w:t>
            </w:r>
            <w:r w:rsidR="00EA72B9">
              <w:rPr>
                <w:rFonts w:ascii="Times New Roman" w:eastAsia="標楷體" w:hAnsi="Times New Roman" w:cs="Times New Roman" w:hint="eastAsia"/>
                <w:szCs w:val="24"/>
              </w:rPr>
              <w:t>日期</w:t>
            </w:r>
            <w:r>
              <w:rPr>
                <w:rFonts w:ascii="Times New Roman" w:eastAsia="標楷體" w:hAnsi="Times New Roman" w:cs="Times New Roman" w:hint="eastAsia"/>
                <w:szCs w:val="24"/>
              </w:rPr>
              <w:t>：</w:t>
            </w:r>
          </w:p>
          <w:p w14:paraId="57A35719" w14:textId="2CEB8DB8" w:rsidR="001E3AD9" w:rsidRPr="00EA72B9" w:rsidRDefault="001E3AD9">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w:t>
            </w:r>
            <w:r w:rsidR="00EA72B9">
              <w:rPr>
                <w:rFonts w:ascii="標楷體" w:eastAsia="標楷體" w:hAnsi="標楷體" w:hint="eastAsia"/>
              </w:rPr>
              <w:t>日期選單</w:t>
            </w:r>
            <w:r>
              <w:rPr>
                <w:rFonts w:ascii="標楷體" w:eastAsia="標楷體" w:hAnsi="標楷體" w:hint="eastAsia"/>
              </w:rPr>
              <w:t>。</w:t>
            </w:r>
          </w:p>
          <w:p w14:paraId="30512F6D" w14:textId="129D01D9" w:rsidR="001E3AD9" w:rsidRDefault="001E3AD9" w:rsidP="00E75AE5">
            <w:pPr>
              <w:spacing w:before="120" w:after="120"/>
              <w:ind w:left="561"/>
              <w:rPr>
                <w:rFonts w:ascii="標楷體" w:eastAsia="標楷體" w:hAnsi="標楷體" w:cs="Times New Roman"/>
                <w:szCs w:val="24"/>
              </w:rPr>
            </w:pPr>
            <w:r w:rsidRPr="00E10137">
              <w:rPr>
                <w:rFonts w:ascii="標楷體" w:eastAsia="標楷體" w:hAnsi="標楷體" w:cs="Times New Roman" w:hint="eastAsia"/>
                <w:szCs w:val="24"/>
              </w:rPr>
              <w:t>(</w:t>
            </w:r>
            <w:r w:rsidR="00EA72B9">
              <w:rPr>
                <w:rFonts w:ascii="標楷體" w:eastAsia="標楷體" w:hAnsi="標楷體" w:cs="Times New Roman"/>
                <w:szCs w:val="24"/>
              </w:rPr>
              <w:t>3</w:t>
            </w:r>
            <w:proofErr w:type="gramStart"/>
            <w:r w:rsidRPr="00E10137">
              <w:rPr>
                <w:rFonts w:ascii="標楷體" w:eastAsia="標楷體" w:hAnsi="標楷體" w:cs="Times New Roman"/>
                <w:szCs w:val="24"/>
              </w:rPr>
              <w:t>).</w:t>
            </w:r>
            <w:r w:rsidRPr="005E1E71">
              <w:rPr>
                <w:rFonts w:ascii="Times New Roman" w:eastAsia="標楷體" w:hAnsi="Times New Roman" w:cs="Times New Roman" w:hint="eastAsia"/>
                <w:szCs w:val="24"/>
              </w:rPr>
              <w:t>*</w:t>
            </w:r>
            <w:proofErr w:type="gramEnd"/>
            <w:r w:rsidR="00EA72B9">
              <w:rPr>
                <w:rFonts w:ascii="標楷體" w:eastAsia="標楷體" w:hAnsi="標楷體" w:cs="Times New Roman" w:hint="eastAsia"/>
                <w:szCs w:val="24"/>
              </w:rPr>
              <w:t>上傳檔案</w:t>
            </w:r>
            <w:r>
              <w:rPr>
                <w:rFonts w:ascii="標楷體" w:eastAsia="標楷體" w:hAnsi="標楷體" w:cs="Times New Roman" w:hint="eastAsia"/>
                <w:szCs w:val="24"/>
              </w:rPr>
              <w:t>：</w:t>
            </w:r>
          </w:p>
          <w:p w14:paraId="35953E2B" w14:textId="12073183" w:rsidR="001E3AD9" w:rsidRDefault="001E3AD9">
            <w:pPr>
              <w:pStyle w:val="a3"/>
              <w:numPr>
                <w:ilvl w:val="0"/>
                <w:numId w:val="53"/>
              </w:numPr>
              <w:spacing w:before="120" w:after="120"/>
              <w:ind w:leftChars="0"/>
              <w:rPr>
                <w:rFonts w:ascii="標楷體" w:eastAsia="標楷體" w:hAnsi="標楷體" w:cs="Times New Roman"/>
                <w:szCs w:val="24"/>
              </w:rPr>
            </w:pPr>
            <w:r>
              <w:rPr>
                <w:rFonts w:ascii="標楷體" w:eastAsia="標楷體" w:hAnsi="標楷體" w:hint="eastAsia"/>
              </w:rPr>
              <w:t>格式：</w:t>
            </w:r>
            <w:proofErr w:type="gramStart"/>
            <w:r w:rsidRPr="00622ACB">
              <w:rPr>
                <w:rFonts w:ascii="標楷體" w:eastAsia="標楷體" w:hAnsi="標楷體" w:hint="eastAsia"/>
                <w:color w:val="FF0000"/>
              </w:rPr>
              <w:t>必填</w:t>
            </w:r>
            <w:proofErr w:type="gramEnd"/>
            <w:r>
              <w:rPr>
                <w:rFonts w:ascii="標楷體" w:eastAsia="標楷體" w:hAnsi="標楷體" w:hint="eastAsia"/>
              </w:rPr>
              <w:t>，</w:t>
            </w:r>
            <w:r w:rsidR="00EA72B9">
              <w:rPr>
                <w:rFonts w:ascii="標楷體" w:eastAsia="標楷體" w:hAnsi="標楷體" w:hint="eastAsia"/>
              </w:rPr>
              <w:t>選擇檔案</w:t>
            </w:r>
            <w:r>
              <w:rPr>
                <w:rFonts w:ascii="標楷體" w:eastAsia="標楷體" w:hAnsi="標楷體" w:cs="Times New Roman" w:hint="eastAsia"/>
                <w:szCs w:val="24"/>
              </w:rPr>
              <w:t>。</w:t>
            </w:r>
          </w:p>
          <w:p w14:paraId="09F2BC75" w14:textId="4830587E" w:rsidR="001E3AD9" w:rsidRDefault="001E3AD9" w:rsidP="00E75AE5">
            <w:pPr>
              <w:spacing w:before="120" w:after="120"/>
              <w:ind w:left="561"/>
              <w:rPr>
                <w:rFonts w:ascii="標楷體" w:eastAsia="標楷體" w:hAnsi="標楷體"/>
              </w:rPr>
            </w:pPr>
            <w:r w:rsidRPr="00BC6E6A">
              <w:rPr>
                <w:rFonts w:ascii="標楷體" w:eastAsia="標楷體" w:hAnsi="標楷體" w:cs="Times New Roman" w:hint="eastAsia"/>
                <w:szCs w:val="24"/>
              </w:rPr>
              <w:t>(</w:t>
            </w:r>
            <w:r w:rsidR="00EA72B9">
              <w:rPr>
                <w:rFonts w:ascii="標楷體" w:eastAsia="標楷體" w:hAnsi="標楷體" w:cs="Times New Roman"/>
                <w:szCs w:val="24"/>
              </w:rPr>
              <w:t>4</w:t>
            </w:r>
            <w:r w:rsidRPr="00BC6E6A">
              <w:rPr>
                <w:rFonts w:ascii="標楷體" w:eastAsia="標楷體" w:hAnsi="標楷體" w:cs="Times New Roman"/>
                <w:szCs w:val="24"/>
              </w:rPr>
              <w:t>).</w:t>
            </w:r>
            <w:r>
              <w:rPr>
                <w:rFonts w:ascii="Times New Roman" w:eastAsia="標楷體" w:hAnsi="Times New Roman" w:cs="Times New Roman" w:hint="eastAsia"/>
                <w:szCs w:val="24"/>
              </w:rPr>
              <w:t>儲存</w:t>
            </w:r>
            <w:r>
              <w:rPr>
                <w:rFonts w:ascii="標楷體" w:eastAsia="標楷體" w:hAnsi="標楷體" w:hint="eastAsia"/>
              </w:rPr>
              <w:t>：</w:t>
            </w:r>
          </w:p>
          <w:p w14:paraId="40348FD9" w14:textId="77777777" w:rsidR="001E3AD9" w:rsidRDefault="001E3AD9">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3B7F4C47" w14:textId="00D5C338" w:rsidR="001E3AD9" w:rsidRDefault="001E3AD9">
            <w:pPr>
              <w:pStyle w:val="a3"/>
              <w:numPr>
                <w:ilvl w:val="0"/>
                <w:numId w:val="47"/>
              </w:numPr>
              <w:spacing w:before="120" w:after="120"/>
              <w:ind w:leftChars="0"/>
              <w:rPr>
                <w:rFonts w:ascii="標楷體" w:eastAsia="標楷體" w:hAnsi="標楷體"/>
              </w:rPr>
            </w:pPr>
            <w:r>
              <w:rPr>
                <w:rFonts w:ascii="標楷體" w:eastAsia="標楷體" w:hAnsi="標楷體" w:hint="eastAsia"/>
              </w:rPr>
              <w:t>點選後可新增/儲存</w:t>
            </w:r>
            <w:r w:rsidR="00EA72B9" w:rsidRPr="002F512A">
              <w:rPr>
                <w:rFonts w:ascii="Times New Roman" w:eastAsia="標楷體" w:hAnsi="Times New Roman" w:cs="Times New Roman"/>
              </w:rPr>
              <w:t>HR</w:t>
            </w:r>
            <w:r w:rsidR="00EA72B9">
              <w:rPr>
                <w:rFonts w:eastAsia="標楷體" w:hint="eastAsia"/>
              </w:rPr>
              <w:t>材料包</w:t>
            </w:r>
            <w:r>
              <w:rPr>
                <w:rFonts w:ascii="標楷體" w:eastAsia="標楷體" w:hAnsi="標楷體" w:hint="eastAsia"/>
              </w:rPr>
              <w:t>。</w:t>
            </w:r>
          </w:p>
          <w:p w14:paraId="1D9E0E78" w14:textId="6EAB9307" w:rsidR="001E3AD9" w:rsidRDefault="001E3AD9" w:rsidP="00E75AE5">
            <w:pPr>
              <w:spacing w:before="120" w:after="120"/>
              <w:ind w:left="561"/>
              <w:rPr>
                <w:rFonts w:ascii="標楷體" w:eastAsia="標楷體" w:hAnsi="標楷體"/>
              </w:rPr>
            </w:pPr>
            <w:r>
              <w:rPr>
                <w:rFonts w:ascii="標楷體" w:eastAsia="標楷體" w:hAnsi="標楷體" w:hint="eastAsia"/>
              </w:rPr>
              <w:t>(</w:t>
            </w:r>
            <w:r w:rsidR="00EA72B9">
              <w:rPr>
                <w:rFonts w:ascii="標楷體" w:eastAsia="標楷體" w:hAnsi="標楷體"/>
              </w:rPr>
              <w:t>5</w:t>
            </w:r>
            <w:r>
              <w:rPr>
                <w:rFonts w:ascii="標楷體" w:eastAsia="標楷體" w:hAnsi="標楷體"/>
              </w:rPr>
              <w:t>).</w:t>
            </w:r>
            <w:r>
              <w:rPr>
                <w:rFonts w:ascii="Times New Roman" w:eastAsia="標楷體" w:hAnsi="Times New Roman" w:cs="Times New Roman" w:hint="eastAsia"/>
                <w:szCs w:val="24"/>
              </w:rPr>
              <w:t>取消</w:t>
            </w:r>
            <w:r>
              <w:rPr>
                <w:rFonts w:ascii="標楷體" w:eastAsia="標楷體" w:hAnsi="標楷體" w:hint="eastAsia"/>
              </w:rPr>
              <w:t>：</w:t>
            </w:r>
          </w:p>
          <w:p w14:paraId="539DE0CB" w14:textId="77777777" w:rsidR="001E3AD9" w:rsidRDefault="001E3AD9">
            <w:pPr>
              <w:pStyle w:val="a3"/>
              <w:numPr>
                <w:ilvl w:val="0"/>
                <w:numId w:val="47"/>
              </w:numPr>
              <w:spacing w:before="120" w:after="120"/>
              <w:ind w:leftChars="0"/>
              <w:rPr>
                <w:rFonts w:ascii="標楷體" w:eastAsia="標楷體" w:hAnsi="標楷體"/>
              </w:rPr>
            </w:pPr>
            <w:r w:rsidRPr="00A208AB">
              <w:rPr>
                <w:rFonts w:ascii="標楷體" w:eastAsia="標楷體" w:hAnsi="標楷體" w:hint="eastAsia"/>
              </w:rPr>
              <w:t>格式：</w:t>
            </w:r>
            <w:r>
              <w:rPr>
                <w:rFonts w:ascii="標楷體" w:eastAsia="標楷體" w:hAnsi="標楷體" w:hint="eastAsia"/>
              </w:rPr>
              <w:t>按鈕</w:t>
            </w:r>
            <w:r w:rsidRPr="00A208AB">
              <w:rPr>
                <w:rFonts w:ascii="標楷體" w:eastAsia="標楷體" w:hAnsi="標楷體" w:hint="eastAsia"/>
              </w:rPr>
              <w:t>。</w:t>
            </w:r>
          </w:p>
          <w:p w14:paraId="6AC5A55C" w14:textId="0757D3A0" w:rsidR="001E3AD9" w:rsidRPr="006837A2" w:rsidRDefault="001E3AD9">
            <w:pPr>
              <w:pStyle w:val="a3"/>
              <w:numPr>
                <w:ilvl w:val="0"/>
                <w:numId w:val="47"/>
              </w:numPr>
              <w:spacing w:before="120" w:after="120"/>
              <w:ind w:leftChars="0"/>
              <w:rPr>
                <w:rFonts w:ascii="標楷體" w:eastAsia="標楷體" w:hAnsi="標楷體"/>
              </w:rPr>
            </w:pPr>
            <w:r w:rsidRPr="006837A2">
              <w:rPr>
                <w:rFonts w:ascii="標楷體" w:eastAsia="標楷體" w:hAnsi="標楷體" w:hint="eastAsia"/>
              </w:rPr>
              <w:t>點選後可取消新增/儲存</w:t>
            </w:r>
            <w:r w:rsidR="00EA72B9" w:rsidRPr="002F512A">
              <w:rPr>
                <w:rFonts w:ascii="Times New Roman" w:eastAsia="標楷體" w:hAnsi="Times New Roman" w:cs="Times New Roman"/>
              </w:rPr>
              <w:t>HR</w:t>
            </w:r>
            <w:r w:rsidR="00EA72B9">
              <w:rPr>
                <w:rFonts w:eastAsia="標楷體" w:hint="eastAsia"/>
              </w:rPr>
              <w:t>材料包</w:t>
            </w:r>
            <w:r w:rsidRPr="006837A2">
              <w:rPr>
                <w:rFonts w:ascii="標楷體" w:eastAsia="標楷體" w:hAnsi="標楷體" w:hint="eastAsia"/>
              </w:rPr>
              <w:t>，並返回上一頁。</w:t>
            </w:r>
          </w:p>
          <w:p w14:paraId="3B659D8D" w14:textId="77777777" w:rsidR="001E3AD9" w:rsidRDefault="001E3AD9"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45A100D" w14:textId="6E8861F6" w:rsidR="001E3AD9" w:rsidRPr="001562CA" w:rsidRDefault="003A7442" w:rsidP="00E75AE5">
            <w:pPr>
              <w:spacing w:before="120" w:after="120"/>
              <w:rPr>
                <w:rFonts w:ascii="標楷體" w:eastAsia="標楷體" w:hAnsi="標楷體"/>
              </w:rPr>
            </w:pPr>
            <w:r>
              <w:rPr>
                <w:noProof/>
              </w:rPr>
              <w:lastRenderedPageBreak/>
              <w:drawing>
                <wp:inline distT="0" distB="0" distL="0" distR="0" wp14:anchorId="0123043F" wp14:editId="37668B53">
                  <wp:extent cx="6255385" cy="30175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55385" cy="3017520"/>
                          </a:xfrm>
                          <a:prstGeom prst="rect">
                            <a:avLst/>
                          </a:prstGeom>
                        </pic:spPr>
                      </pic:pic>
                    </a:graphicData>
                  </a:graphic>
                </wp:inline>
              </w:drawing>
            </w:r>
          </w:p>
        </w:tc>
      </w:tr>
    </w:tbl>
    <w:p w14:paraId="3D2EA4A9" w14:textId="56A08A2A" w:rsidR="00B93889" w:rsidRDefault="00B93889" w:rsidP="00B93889"/>
    <w:p w14:paraId="67E15B7A" w14:textId="4B7F3894" w:rsidR="00B93889" w:rsidRDefault="00B93889" w:rsidP="00B93889"/>
    <w:p w14:paraId="6AAA56C3" w14:textId="23CF5E3E" w:rsidR="00B93889" w:rsidRDefault="00B93889" w:rsidP="00B93889"/>
    <w:p w14:paraId="655F3D79" w14:textId="11C639B4" w:rsidR="00B93889" w:rsidRDefault="00B93889" w:rsidP="00B93889"/>
    <w:p w14:paraId="7CA073B2" w14:textId="3283748B" w:rsidR="00B93889" w:rsidRDefault="00B93889" w:rsidP="00B93889"/>
    <w:p w14:paraId="781ABC27" w14:textId="34B12532" w:rsidR="00B93889" w:rsidRDefault="00B93889" w:rsidP="00B93889"/>
    <w:p w14:paraId="0AECC0EA" w14:textId="37B18B01" w:rsidR="00B93889" w:rsidRDefault="00B93889" w:rsidP="00B93889"/>
    <w:p w14:paraId="312E6F78" w14:textId="5D771AB8" w:rsidR="00B93889" w:rsidRDefault="00B93889" w:rsidP="00B93889"/>
    <w:p w14:paraId="3D48F3AA" w14:textId="04ECD9C5" w:rsidR="00B93889" w:rsidRDefault="00B93889" w:rsidP="00B93889"/>
    <w:p w14:paraId="0D6B1D55" w14:textId="6150F349" w:rsidR="005D6D44" w:rsidRDefault="005D6D44" w:rsidP="00B93889"/>
    <w:p w14:paraId="79921434" w14:textId="741E032D" w:rsidR="005D6D44" w:rsidRDefault="005D6D44" w:rsidP="00B93889"/>
    <w:p w14:paraId="3E6CD1F4" w14:textId="6FBF5A2D" w:rsidR="005D6D44" w:rsidRDefault="005D6D44" w:rsidP="00B93889"/>
    <w:p w14:paraId="1AF356B4" w14:textId="0451EFAA" w:rsidR="005D6D44" w:rsidRDefault="005D6D44" w:rsidP="00B93889"/>
    <w:p w14:paraId="5664100B" w14:textId="57C8542E" w:rsidR="005D6D44" w:rsidRDefault="005D6D44" w:rsidP="00B93889"/>
    <w:p w14:paraId="3B524EEA" w14:textId="5FAA378E" w:rsidR="005D6D44" w:rsidRDefault="005D6D44" w:rsidP="00B93889"/>
    <w:p w14:paraId="2022268B" w14:textId="592D61CF" w:rsidR="005D6D44" w:rsidRDefault="005D6D44" w:rsidP="00B93889"/>
    <w:p w14:paraId="3D0E2EB2" w14:textId="64223D1A" w:rsidR="005D6D44" w:rsidRDefault="005D6D44" w:rsidP="00B93889"/>
    <w:p w14:paraId="108EF181" w14:textId="56D39A49" w:rsidR="005D6D44" w:rsidRDefault="005D6D44" w:rsidP="00B93889"/>
    <w:p w14:paraId="0ED2B3BF" w14:textId="444655F7" w:rsidR="005D6D44" w:rsidRDefault="005D6D44" w:rsidP="00B93889"/>
    <w:p w14:paraId="595CCBAE" w14:textId="77777777" w:rsidR="005D6D44" w:rsidRDefault="005D6D44" w:rsidP="00B93889"/>
    <w:p w14:paraId="6D0768A9" w14:textId="504705CB" w:rsidR="00B93889" w:rsidRDefault="00B93889" w:rsidP="00B93889"/>
    <w:p w14:paraId="4FB613E3" w14:textId="77777777" w:rsidR="00B93889" w:rsidRPr="00B93889" w:rsidRDefault="00B93889" w:rsidP="00B93889"/>
    <w:p w14:paraId="190966C2" w14:textId="02421BBC" w:rsidR="003D3CD2" w:rsidRDefault="003D3CD2">
      <w:pPr>
        <w:pStyle w:val="ISCOM4-1"/>
        <w:numPr>
          <w:ilvl w:val="4"/>
          <w:numId w:val="110"/>
        </w:numPr>
        <w:spacing w:before="180" w:after="180"/>
      </w:pPr>
      <w:r>
        <w:rPr>
          <w:rFonts w:hint="eastAsia"/>
        </w:rPr>
        <w:lastRenderedPageBreak/>
        <w:t>(</w:t>
      </w:r>
      <w:r>
        <w:t>2.9.</w:t>
      </w:r>
      <w:r>
        <w:rPr>
          <w:rFonts w:hint="eastAsia"/>
        </w:rPr>
        <w:t>2</w:t>
      </w:r>
      <w:r>
        <w:t>)</w:t>
      </w:r>
      <w:r>
        <w:rPr>
          <w:rFonts w:hint="eastAsia"/>
        </w:rPr>
        <w:t>HR</w:t>
      </w:r>
      <w:r>
        <w:rPr>
          <w:rFonts w:hint="eastAsia"/>
        </w:rPr>
        <w:t>文章管理</w:t>
      </w:r>
    </w:p>
    <w:p w14:paraId="18B7E51D" w14:textId="3C8C5189" w:rsidR="003D3CD2" w:rsidRDefault="003D3CD2">
      <w:pPr>
        <w:pStyle w:val="ISCOM6-A"/>
        <w:spacing w:before="180" w:after="180"/>
      </w:pPr>
      <w:r>
        <w:rPr>
          <w:rFonts w:hint="eastAsia"/>
        </w:rPr>
        <w:t xml:space="preserve"> (</w:t>
      </w:r>
      <w:r>
        <w:t>2.9.</w:t>
      </w:r>
      <w:r>
        <w:rPr>
          <w:rFonts w:hint="eastAsia"/>
        </w:rPr>
        <w:t>2</w:t>
      </w:r>
      <w:r>
        <w:t>.1)</w:t>
      </w:r>
      <w:r>
        <w:rPr>
          <w:rFonts w:hint="eastAsia"/>
        </w:rPr>
        <w:t>H</w:t>
      </w:r>
      <w:r>
        <w:t>R</w:t>
      </w:r>
      <w:r>
        <w:rPr>
          <w:rFonts w:hint="eastAsia"/>
        </w:rPr>
        <w:t>文章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D3CD2" w14:paraId="06844E78"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DD4BB2" w14:textId="77777777" w:rsidR="003D3CD2" w:rsidRDefault="003D3CD2"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1ADD46B" w14:textId="02F16F39" w:rsidR="003D3CD2" w:rsidRPr="00507D2A" w:rsidRDefault="00287404" w:rsidP="00E75AE5">
            <w:pPr>
              <w:rPr>
                <w:rFonts w:ascii="標楷體" w:eastAsia="標楷體" w:hAnsi="標楷體"/>
              </w:rPr>
            </w:pPr>
            <w:r w:rsidRPr="00287404">
              <w:rPr>
                <w:rFonts w:ascii="Times New Roman" w:eastAsia="標楷體" w:hAnsi="Times New Roman" w:cs="Times New Roman"/>
              </w:rPr>
              <w:t>HR</w:t>
            </w:r>
            <w:r>
              <w:rPr>
                <w:rFonts w:ascii="標楷體" w:eastAsia="標楷體" w:hAnsi="標楷體" w:hint="eastAsia"/>
              </w:rPr>
              <w:t>文章管理</w:t>
            </w:r>
            <w:r w:rsidR="003D3CD2">
              <w:rPr>
                <w:rFonts w:ascii="標楷體" w:eastAsia="標楷體" w:hAnsi="標楷體" w:hint="eastAsia"/>
              </w:rPr>
              <w:t>管理_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4BABDCE" w14:textId="77777777" w:rsidR="003D3CD2" w:rsidRDefault="003D3CD2"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B102C68" w14:textId="4A1CEBCE" w:rsidR="003D3CD2" w:rsidRDefault="003D3CD2" w:rsidP="00E75AE5">
            <w:pPr>
              <w:rPr>
                <w:rFonts w:eastAsia="標楷體"/>
              </w:rPr>
            </w:pPr>
            <w:r>
              <w:rPr>
                <w:rFonts w:eastAsia="標楷體"/>
              </w:rPr>
              <w:t>2.</w:t>
            </w:r>
            <w:r w:rsidR="00287404">
              <w:rPr>
                <w:rFonts w:eastAsia="標楷體"/>
              </w:rPr>
              <w:t>9.2</w:t>
            </w:r>
            <w:r>
              <w:rPr>
                <w:rFonts w:eastAsia="標楷體"/>
              </w:rPr>
              <w:t>.1</w:t>
            </w:r>
          </w:p>
        </w:tc>
      </w:tr>
      <w:tr w:rsidR="003D3CD2" w:rsidRPr="009B6627" w14:paraId="3F8524D0"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C2FAC3" w14:textId="77777777" w:rsidR="003D3CD2" w:rsidRPr="0014352E" w:rsidRDefault="003D3CD2"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ABB01" w14:textId="5BCE6A29" w:rsidR="003D3CD2" w:rsidRPr="00CE1191" w:rsidRDefault="003D3CD2" w:rsidP="00E75AE5">
            <w:pPr>
              <w:rPr>
                <w:rFonts w:eastAsia="標楷體"/>
                <w:color w:val="000000"/>
              </w:rPr>
            </w:pPr>
            <w:r>
              <w:rPr>
                <w:rFonts w:eastAsia="標楷體" w:hint="eastAsia"/>
              </w:rPr>
              <w:t>管理</w:t>
            </w:r>
            <w:r w:rsidR="00287404" w:rsidRPr="00287404">
              <w:rPr>
                <w:rFonts w:ascii="Times New Roman" w:eastAsia="標楷體" w:hAnsi="Times New Roman" w:cs="Times New Roman"/>
              </w:rPr>
              <w:t>HR</w:t>
            </w:r>
            <w:r w:rsidR="00287404">
              <w:rPr>
                <w:rFonts w:ascii="標楷體" w:eastAsia="標楷體" w:hAnsi="標楷體" w:hint="eastAsia"/>
              </w:rPr>
              <w:t>文章</w:t>
            </w:r>
            <w:r>
              <w:rPr>
                <w:rFonts w:eastAsia="標楷體" w:hint="eastAsia"/>
              </w:rPr>
              <w:t>，可新增、編輯、刪除。</w:t>
            </w:r>
          </w:p>
        </w:tc>
      </w:tr>
      <w:tr w:rsidR="003D3CD2" w:rsidRPr="0014352E" w14:paraId="0B6B0548"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E22324" w14:textId="2A679DBA" w:rsidR="003D3CD2" w:rsidRDefault="003D3CD2" w:rsidP="00E75AE5">
            <w:pPr>
              <w:rPr>
                <w:rFonts w:eastAsia="標楷體"/>
              </w:rPr>
            </w:pPr>
            <w:r>
              <w:rPr>
                <w:rFonts w:eastAsia="標楷體" w:hint="eastAsia"/>
              </w:rPr>
              <w:t>規劃雛型畫面：</w:t>
            </w:r>
            <w:r>
              <w:fldChar w:fldCharType="begin"/>
            </w:r>
            <w:r>
              <w:instrText xml:space="preserve"> HYPERLINK "https://tuow4g.axshare.com/hr%E6%96%87%E7%AB%A0%E7%AE%A1%E7%90%86.html" </w:instrText>
            </w:r>
            <w:r>
              <w:fldChar w:fldCharType="separate"/>
            </w:r>
            <w:r w:rsidR="009C6BD4" w:rsidRPr="00F60BAB">
              <w:rPr>
                <w:rStyle w:val="a9"/>
                <w:rFonts w:eastAsia="標楷體"/>
              </w:rPr>
              <w:t>https://tuow4g.axshare.com/hr%E6%96%87%E7%AB%A0%E7%AE%A1%E7%90%86.html</w:t>
            </w:r>
            <w:r>
              <w:rPr>
                <w:rStyle w:val="a9"/>
                <w:rFonts w:eastAsia="標楷體"/>
              </w:rPr>
              <w:fldChar w:fldCharType="end"/>
            </w:r>
            <w:r w:rsidR="009C6BD4">
              <w:rPr>
                <w:rFonts w:eastAsia="標楷體" w:hint="eastAsia"/>
              </w:rPr>
              <w:t xml:space="preserve"> </w:t>
            </w:r>
          </w:p>
        </w:tc>
      </w:tr>
      <w:tr w:rsidR="003D3CD2" w:rsidRPr="0014352E" w14:paraId="21FCB970"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23B64F88" w14:textId="626EC3A3" w:rsidR="003D3CD2" w:rsidRPr="003A2E6B" w:rsidRDefault="003D3CD2">
            <w:pPr>
              <w:pStyle w:val="a3"/>
              <w:numPr>
                <w:ilvl w:val="0"/>
                <w:numId w:val="117"/>
              </w:numPr>
              <w:spacing w:before="120" w:after="120"/>
              <w:ind w:leftChars="0"/>
            </w:pPr>
            <w:r w:rsidRPr="00E35B25">
              <w:rPr>
                <w:rFonts w:eastAsia="標楷體" w:hint="eastAsia"/>
                <w:szCs w:val="24"/>
              </w:rPr>
              <w:t>路徑：</w:t>
            </w:r>
            <w:proofErr w:type="gramStart"/>
            <w:r w:rsidR="00F6470B">
              <w:rPr>
                <w:rFonts w:eastAsia="標楷體" w:hint="eastAsia"/>
              </w:rPr>
              <w:t>人資小幫手</w:t>
            </w:r>
            <w:proofErr w:type="gramEnd"/>
            <w:r w:rsidR="00F6470B">
              <w:rPr>
                <w:rFonts w:eastAsia="標楷體" w:hint="eastAsia"/>
              </w:rPr>
              <w:t xml:space="preserve"> &gt; </w:t>
            </w:r>
            <w:r w:rsidR="00F6470B" w:rsidRPr="002F512A">
              <w:rPr>
                <w:rFonts w:ascii="Times New Roman" w:eastAsia="標楷體" w:hAnsi="Times New Roman" w:cs="Times New Roman"/>
              </w:rPr>
              <w:t>HR</w:t>
            </w:r>
            <w:r w:rsidR="00F6470B">
              <w:rPr>
                <w:rFonts w:eastAsia="標楷體" w:hint="eastAsia"/>
              </w:rPr>
              <w:t>文章管理</w:t>
            </w:r>
          </w:p>
          <w:p w14:paraId="7830DAC1" w14:textId="6B4EECF8" w:rsidR="003D3CD2" w:rsidRPr="00F6470B" w:rsidRDefault="003D3CD2" w:rsidP="00F6470B">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05451734" w14:textId="77777777" w:rsidR="003D3CD2" w:rsidRPr="00EB54EC" w:rsidRDefault="003D3CD2" w:rsidP="00E75AE5">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51E4B9C5" w14:textId="22A21577" w:rsidR="003D3CD2" w:rsidRDefault="00F6470B">
            <w:pPr>
              <w:pStyle w:val="a3"/>
              <w:numPr>
                <w:ilvl w:val="0"/>
                <w:numId w:val="118"/>
              </w:numPr>
              <w:spacing w:before="120" w:after="120"/>
              <w:ind w:leftChars="0"/>
              <w:rPr>
                <w:rFonts w:ascii="標楷體" w:eastAsia="標楷體" w:hAnsi="標楷體"/>
              </w:rPr>
            </w:pPr>
            <w:r>
              <w:rPr>
                <w:rFonts w:ascii="標楷體" w:eastAsia="標楷體" w:hAnsi="標楷體" w:hint="eastAsia"/>
              </w:rPr>
              <w:t>文章</w:t>
            </w:r>
            <w:r w:rsidR="003D3CD2">
              <w:rPr>
                <w:rFonts w:ascii="標楷體" w:eastAsia="標楷體" w:hAnsi="標楷體" w:hint="eastAsia"/>
              </w:rPr>
              <w:t>標題</w:t>
            </w:r>
            <w:r w:rsidR="003D3CD2" w:rsidRPr="00EB54EC">
              <w:rPr>
                <w:rFonts w:ascii="標楷體" w:eastAsia="標楷體" w:hAnsi="標楷體" w:hint="eastAsia"/>
              </w:rPr>
              <w:t>：</w:t>
            </w:r>
          </w:p>
          <w:p w14:paraId="4EB7ADE1" w14:textId="77777777" w:rsidR="003D3CD2" w:rsidRDefault="003D3CD2">
            <w:pPr>
              <w:pStyle w:val="a3"/>
              <w:numPr>
                <w:ilvl w:val="0"/>
                <w:numId w:val="16"/>
              </w:numPr>
              <w:spacing w:before="120" w:after="120"/>
              <w:ind w:leftChars="0"/>
              <w:rPr>
                <w:rFonts w:ascii="標楷體" w:eastAsia="標楷體" w:hAnsi="標楷體"/>
              </w:rPr>
            </w:pPr>
            <w:r>
              <w:rPr>
                <w:rFonts w:ascii="標楷體" w:eastAsia="標楷體" w:hAnsi="標楷體" w:hint="eastAsia"/>
              </w:rPr>
              <w:t>格式：開放式輸入方框。</w:t>
            </w:r>
          </w:p>
          <w:p w14:paraId="77967F7B" w14:textId="77777777" w:rsidR="003D3CD2" w:rsidRDefault="003D3CD2">
            <w:pPr>
              <w:pStyle w:val="a3"/>
              <w:numPr>
                <w:ilvl w:val="0"/>
                <w:numId w:val="16"/>
              </w:numPr>
              <w:spacing w:before="120" w:after="120"/>
              <w:ind w:leftChars="0"/>
              <w:rPr>
                <w:rFonts w:ascii="標楷體" w:eastAsia="標楷體" w:hAnsi="標楷體"/>
              </w:rPr>
            </w:pPr>
            <w:r>
              <w:rPr>
                <w:rFonts w:ascii="標楷體" w:eastAsia="標楷體" w:hAnsi="標楷體" w:hint="eastAsia"/>
              </w:rPr>
              <w:t>使用者輸入標題。</w:t>
            </w:r>
          </w:p>
          <w:p w14:paraId="63A57D5B" w14:textId="60503709" w:rsidR="003D3CD2" w:rsidRDefault="00F6470B">
            <w:pPr>
              <w:pStyle w:val="a3"/>
              <w:numPr>
                <w:ilvl w:val="0"/>
                <w:numId w:val="118"/>
              </w:numPr>
              <w:spacing w:before="120" w:after="120"/>
              <w:ind w:leftChars="0"/>
              <w:rPr>
                <w:rFonts w:ascii="標楷體" w:eastAsia="標楷體" w:hAnsi="標楷體"/>
              </w:rPr>
            </w:pPr>
            <w:r>
              <w:rPr>
                <w:rFonts w:ascii="標楷體" w:eastAsia="標楷體" w:hAnsi="標楷體" w:hint="eastAsia"/>
              </w:rPr>
              <w:t>所屬類別</w:t>
            </w:r>
            <w:r w:rsidR="003D3CD2">
              <w:rPr>
                <w:rFonts w:ascii="標楷體" w:eastAsia="標楷體" w:hAnsi="標楷體" w:hint="eastAsia"/>
              </w:rPr>
              <w:t>：</w:t>
            </w:r>
          </w:p>
          <w:p w14:paraId="5EC6E6A5" w14:textId="6D943FEB" w:rsidR="003D3CD2" w:rsidRDefault="003D3CD2">
            <w:pPr>
              <w:pStyle w:val="a3"/>
              <w:numPr>
                <w:ilvl w:val="0"/>
                <w:numId w:val="17"/>
              </w:numPr>
              <w:spacing w:before="120" w:after="120"/>
              <w:ind w:leftChars="0"/>
              <w:rPr>
                <w:rFonts w:ascii="標楷體" w:eastAsia="標楷體" w:hAnsi="標楷體"/>
              </w:rPr>
            </w:pPr>
            <w:r w:rsidRPr="00EB54EC">
              <w:rPr>
                <w:rFonts w:ascii="標楷體" w:eastAsia="標楷體" w:hAnsi="標楷體" w:hint="eastAsia"/>
              </w:rPr>
              <w:t>格式：</w:t>
            </w:r>
            <w:r w:rsidR="00F6470B">
              <w:rPr>
                <w:rFonts w:ascii="標楷體" w:eastAsia="標楷體" w:hAnsi="標楷體" w:hint="eastAsia"/>
              </w:rPr>
              <w:t>下拉式選單</w:t>
            </w:r>
            <w:r w:rsidRPr="00EB54EC">
              <w:rPr>
                <w:rFonts w:ascii="標楷體" w:eastAsia="標楷體" w:hAnsi="標楷體" w:hint="eastAsia"/>
              </w:rPr>
              <w:t>。</w:t>
            </w:r>
          </w:p>
          <w:p w14:paraId="0F8B38F0" w14:textId="3463FB60" w:rsidR="003D3CD2" w:rsidRDefault="00F6470B">
            <w:pPr>
              <w:pStyle w:val="a3"/>
              <w:numPr>
                <w:ilvl w:val="0"/>
                <w:numId w:val="17"/>
              </w:numPr>
              <w:spacing w:before="120" w:after="120"/>
              <w:ind w:leftChars="0"/>
              <w:rPr>
                <w:rFonts w:ascii="標楷體" w:eastAsia="標楷體" w:hAnsi="標楷體"/>
              </w:rPr>
            </w:pPr>
            <w:r>
              <w:rPr>
                <w:rFonts w:ascii="標楷體" w:eastAsia="標楷體" w:hAnsi="標楷體" w:hint="eastAsia"/>
              </w:rPr>
              <w:t>下拉選單：</w:t>
            </w:r>
            <w:r w:rsidRPr="002F512A">
              <w:rPr>
                <w:rFonts w:ascii="Times New Roman" w:eastAsia="標楷體" w:hAnsi="Times New Roman" w:cs="Times New Roman"/>
              </w:rPr>
              <w:t>HR</w:t>
            </w:r>
            <w:r>
              <w:rPr>
                <w:rFonts w:ascii="標楷體" w:eastAsia="標楷體" w:hAnsi="標楷體" w:hint="eastAsia"/>
              </w:rPr>
              <w:t>知識充電站、成功案例分享</w:t>
            </w:r>
            <w:r w:rsidR="003D3CD2">
              <w:rPr>
                <w:rFonts w:ascii="標楷體" w:eastAsia="標楷體" w:hAnsi="標楷體" w:hint="eastAsia"/>
              </w:rPr>
              <w:t>。</w:t>
            </w:r>
          </w:p>
          <w:p w14:paraId="6B13FF5D" w14:textId="77777777" w:rsidR="003D3CD2" w:rsidRDefault="003D3CD2">
            <w:pPr>
              <w:pStyle w:val="a3"/>
              <w:numPr>
                <w:ilvl w:val="0"/>
                <w:numId w:val="118"/>
              </w:numPr>
              <w:spacing w:before="120" w:after="120"/>
              <w:ind w:leftChars="0"/>
              <w:rPr>
                <w:rFonts w:ascii="標楷體" w:eastAsia="標楷體" w:hAnsi="標楷體"/>
              </w:rPr>
            </w:pPr>
            <w:r>
              <w:rPr>
                <w:rFonts w:ascii="標楷體" w:eastAsia="標楷體" w:hAnsi="標楷體" w:hint="eastAsia"/>
              </w:rPr>
              <w:t>查詢：</w:t>
            </w:r>
          </w:p>
          <w:p w14:paraId="79388B1E" w14:textId="77777777" w:rsidR="003D3CD2" w:rsidRDefault="003D3CD2">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093DF351" w14:textId="77777777" w:rsidR="003D3CD2" w:rsidRPr="00451574" w:rsidRDefault="003D3CD2">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28AC0FD1" w14:textId="77777777" w:rsidR="003D3CD2" w:rsidRDefault="003D3CD2">
            <w:pPr>
              <w:pStyle w:val="a3"/>
              <w:numPr>
                <w:ilvl w:val="0"/>
                <w:numId w:val="118"/>
              </w:numPr>
              <w:spacing w:before="120" w:after="120"/>
              <w:ind w:leftChars="0"/>
              <w:rPr>
                <w:rFonts w:ascii="標楷體" w:eastAsia="標楷體" w:hAnsi="標楷體"/>
              </w:rPr>
            </w:pPr>
            <w:r>
              <w:rPr>
                <w:rFonts w:ascii="標楷體" w:eastAsia="標楷體" w:hAnsi="標楷體" w:hint="eastAsia"/>
              </w:rPr>
              <w:t>清除：</w:t>
            </w:r>
          </w:p>
          <w:p w14:paraId="6BE790E7" w14:textId="77777777" w:rsidR="003D3CD2" w:rsidRDefault="003D3CD2">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2DAECECD" w14:textId="77777777" w:rsidR="003D3CD2" w:rsidRPr="00451574" w:rsidRDefault="003D3CD2">
            <w:pPr>
              <w:pStyle w:val="a3"/>
              <w:numPr>
                <w:ilvl w:val="0"/>
                <w:numId w:val="18"/>
              </w:numPr>
              <w:spacing w:before="120" w:after="120"/>
              <w:ind w:leftChars="0"/>
              <w:rPr>
                <w:rFonts w:ascii="標楷體" w:eastAsia="標楷體" w:hAnsi="標楷體"/>
              </w:rPr>
            </w:pPr>
            <w:r w:rsidRPr="00451574">
              <w:rPr>
                <w:rFonts w:ascii="標楷體" w:eastAsia="標楷體" w:hAnsi="標楷體" w:hint="eastAsia"/>
              </w:rPr>
              <w:t>清除使用者篩選條件。</w:t>
            </w:r>
          </w:p>
          <w:p w14:paraId="26406312" w14:textId="77777777" w:rsidR="003D3CD2" w:rsidRPr="00E10137"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0F255FCA" w14:textId="77777777" w:rsidR="003D3CD2" w:rsidRPr="00E10137" w:rsidRDefault="003D3CD2" w:rsidP="00E75AE5">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新增</w:t>
            </w:r>
            <w:r w:rsidRPr="00E10137">
              <w:rPr>
                <w:rFonts w:ascii="標楷體" w:eastAsia="標楷體" w:hAnsi="標楷體" w:hint="eastAsia"/>
              </w:rPr>
              <w:t>：</w:t>
            </w:r>
          </w:p>
          <w:p w14:paraId="27D88F57" w14:textId="77777777" w:rsidR="003D3CD2" w:rsidRDefault="003D3CD2">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39FFD6F8" w14:textId="77A51197" w:rsidR="003D3CD2" w:rsidRDefault="003D3CD2">
            <w:pPr>
              <w:pStyle w:val="a3"/>
              <w:numPr>
                <w:ilvl w:val="0"/>
                <w:numId w:val="38"/>
              </w:numPr>
              <w:spacing w:before="120" w:after="120"/>
              <w:ind w:leftChars="0"/>
              <w:rPr>
                <w:rFonts w:ascii="標楷體" w:eastAsia="標楷體" w:hAnsi="標楷體"/>
              </w:rPr>
            </w:pPr>
            <w:proofErr w:type="gramStart"/>
            <w:r>
              <w:rPr>
                <w:rFonts w:ascii="標楷體" w:eastAsia="標楷體" w:hAnsi="標楷體" w:hint="eastAsia"/>
              </w:rPr>
              <w:t>點擊可新增</w:t>
            </w:r>
            <w:proofErr w:type="gramEnd"/>
            <w:r w:rsidR="00F6470B" w:rsidRPr="002F512A">
              <w:rPr>
                <w:rFonts w:ascii="Times New Roman" w:eastAsia="標楷體" w:hAnsi="Times New Roman" w:cs="Times New Roman"/>
              </w:rPr>
              <w:t>HR</w:t>
            </w:r>
            <w:r w:rsidR="00F6470B">
              <w:rPr>
                <w:rFonts w:ascii="標楷體" w:eastAsia="標楷體" w:hAnsi="標楷體" w:hint="eastAsia"/>
              </w:rPr>
              <w:t>文章</w:t>
            </w:r>
            <w:r>
              <w:rPr>
                <w:rFonts w:ascii="標楷體" w:eastAsia="標楷體" w:hAnsi="標楷體" w:hint="eastAsia"/>
              </w:rPr>
              <w:t>。</w:t>
            </w:r>
          </w:p>
          <w:p w14:paraId="26E6C42F" w14:textId="77777777" w:rsidR="003D3CD2" w:rsidRPr="00E10137" w:rsidRDefault="003D3CD2" w:rsidP="00E75AE5">
            <w:pPr>
              <w:spacing w:before="120" w:after="120"/>
              <w:ind w:left="561"/>
              <w:rPr>
                <w:rFonts w:ascii="標楷體" w:eastAsia="標楷體" w:hAnsi="標楷體"/>
              </w:rPr>
            </w:pPr>
            <w:r>
              <w:rPr>
                <w:rFonts w:ascii="標楷體" w:eastAsia="標楷體" w:hAnsi="標楷體" w:hint="eastAsia"/>
              </w:rPr>
              <w:t>(2</w:t>
            </w:r>
            <w:r>
              <w:rPr>
                <w:rFonts w:ascii="標楷體" w:eastAsia="標楷體" w:hAnsi="標楷體"/>
              </w:rPr>
              <w:t>).</w:t>
            </w:r>
            <w:r>
              <w:rPr>
                <w:rFonts w:ascii="Times New Roman" w:eastAsia="標楷體" w:hAnsi="Times New Roman" w:cs="Times New Roman" w:hint="eastAsia"/>
                <w:szCs w:val="24"/>
              </w:rPr>
              <w:t>項次。</w:t>
            </w:r>
          </w:p>
          <w:p w14:paraId="7E00FB9D" w14:textId="77777777" w:rsidR="003D3CD2" w:rsidRDefault="003D3CD2"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3).</w:t>
            </w:r>
            <w:r>
              <w:rPr>
                <w:rFonts w:ascii="Times New Roman" w:eastAsia="標楷體" w:hAnsi="Times New Roman" w:cs="Times New Roman" w:hint="eastAsia"/>
                <w:szCs w:val="24"/>
              </w:rPr>
              <w:t>標題。</w:t>
            </w:r>
          </w:p>
          <w:p w14:paraId="06C1AD40" w14:textId="3B386768" w:rsidR="003D3CD2" w:rsidRDefault="003D3CD2" w:rsidP="00E75AE5">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Pr="00CD638F">
              <w:rPr>
                <w:rFonts w:ascii="標楷體" w:eastAsia="標楷體" w:hAnsi="標楷體" w:cs="Times New Roman"/>
                <w:szCs w:val="24"/>
              </w:rPr>
              <w:t>4).</w:t>
            </w:r>
            <w:r w:rsidR="00F6470B">
              <w:rPr>
                <w:rFonts w:ascii="標楷體" w:eastAsia="標楷體" w:hAnsi="標楷體" w:cs="Times New Roman" w:hint="eastAsia"/>
                <w:szCs w:val="24"/>
              </w:rPr>
              <w:t>所屬</w:t>
            </w:r>
            <w:r>
              <w:rPr>
                <w:rFonts w:ascii="Times New Roman" w:eastAsia="標楷體" w:hAnsi="Times New Roman" w:cs="Times New Roman" w:hint="eastAsia"/>
                <w:szCs w:val="24"/>
              </w:rPr>
              <w:t>類</w:t>
            </w:r>
            <w:r w:rsidR="00F6470B">
              <w:rPr>
                <w:rFonts w:ascii="Times New Roman" w:eastAsia="標楷體" w:hAnsi="Times New Roman" w:cs="Times New Roman" w:hint="eastAsia"/>
                <w:szCs w:val="24"/>
              </w:rPr>
              <w:t>別</w:t>
            </w:r>
            <w:r>
              <w:rPr>
                <w:rFonts w:ascii="Times New Roman" w:eastAsia="標楷體" w:hAnsi="Times New Roman" w:cs="Times New Roman" w:hint="eastAsia"/>
                <w:szCs w:val="24"/>
              </w:rPr>
              <w:t>：</w:t>
            </w:r>
          </w:p>
          <w:p w14:paraId="4F20236D" w14:textId="5F516726" w:rsidR="003D3CD2" w:rsidRPr="00CD638F" w:rsidRDefault="00F6470B">
            <w:pPr>
              <w:pStyle w:val="a3"/>
              <w:numPr>
                <w:ilvl w:val="0"/>
                <w:numId w:val="56"/>
              </w:numPr>
              <w:spacing w:before="120" w:after="120"/>
              <w:ind w:leftChars="0"/>
              <w:rPr>
                <w:rFonts w:ascii="Times New Roman" w:eastAsia="標楷體" w:hAnsi="Times New Roman" w:cs="Times New Roman"/>
                <w:szCs w:val="24"/>
              </w:rPr>
            </w:pPr>
            <w:r w:rsidRPr="002F512A">
              <w:rPr>
                <w:rFonts w:ascii="Times New Roman" w:eastAsia="標楷體" w:hAnsi="Times New Roman" w:cs="Times New Roman"/>
              </w:rPr>
              <w:t>HR</w:t>
            </w:r>
            <w:r>
              <w:rPr>
                <w:rFonts w:ascii="標楷體" w:eastAsia="標楷體" w:hAnsi="標楷體" w:hint="eastAsia"/>
              </w:rPr>
              <w:t>知識充電站、成功案例分享</w:t>
            </w:r>
            <w:r w:rsidR="003D3CD2">
              <w:rPr>
                <w:rFonts w:ascii="Times New Roman" w:eastAsia="標楷體" w:hAnsi="Times New Roman" w:cs="Times New Roman" w:hint="eastAsia"/>
                <w:szCs w:val="24"/>
              </w:rPr>
              <w:t>。</w:t>
            </w:r>
          </w:p>
          <w:p w14:paraId="51ADF213" w14:textId="79EEEFD1" w:rsidR="003D3CD2" w:rsidRPr="00255619" w:rsidRDefault="003D3CD2" w:rsidP="00E75AE5">
            <w:pPr>
              <w:spacing w:before="120" w:after="120"/>
              <w:ind w:left="561"/>
              <w:rPr>
                <w:rFonts w:ascii="標楷體" w:eastAsia="標楷體" w:hAnsi="標楷體"/>
              </w:rPr>
            </w:pPr>
            <w:r>
              <w:rPr>
                <w:rFonts w:ascii="標楷體" w:eastAsia="標楷體" w:hAnsi="標楷體" w:hint="eastAsia"/>
              </w:rPr>
              <w:lastRenderedPageBreak/>
              <w:t>(</w:t>
            </w:r>
            <w:r w:rsidR="00F6470B">
              <w:rPr>
                <w:rFonts w:ascii="標楷體" w:eastAsia="標楷體" w:hAnsi="標楷體"/>
              </w:rPr>
              <w:t>5</w:t>
            </w:r>
            <w:r>
              <w:rPr>
                <w:rFonts w:ascii="標楷體" w:eastAsia="標楷體" w:hAnsi="標楷體"/>
              </w:rPr>
              <w:t>).</w:t>
            </w:r>
            <w:r>
              <w:rPr>
                <w:rFonts w:ascii="Times New Roman" w:eastAsia="標楷體" w:hAnsi="Times New Roman" w:cs="Times New Roman" w:hint="eastAsia"/>
                <w:szCs w:val="24"/>
              </w:rPr>
              <w:t>管理</w:t>
            </w:r>
            <w:r>
              <w:rPr>
                <w:rFonts w:ascii="標楷體" w:eastAsia="標楷體" w:hAnsi="標楷體" w:hint="eastAsia"/>
              </w:rPr>
              <w:t>：</w:t>
            </w:r>
          </w:p>
          <w:p w14:paraId="192C9494" w14:textId="77777777" w:rsidR="003D3CD2" w:rsidRDefault="003D3CD2">
            <w:pPr>
              <w:pStyle w:val="a3"/>
              <w:numPr>
                <w:ilvl w:val="0"/>
                <w:numId w:val="53"/>
              </w:numPr>
              <w:spacing w:before="120" w:after="120"/>
              <w:ind w:leftChars="0"/>
              <w:rPr>
                <w:rFonts w:ascii="標楷體" w:eastAsia="標楷體" w:hAnsi="標楷體"/>
              </w:rPr>
            </w:pPr>
            <w:r>
              <w:rPr>
                <w:rFonts w:ascii="標楷體" w:eastAsia="標楷體" w:hAnsi="標楷體" w:hint="eastAsia"/>
              </w:rPr>
              <w:t>編輯：</w:t>
            </w:r>
          </w:p>
          <w:p w14:paraId="5E4CA4CA" w14:textId="77777777" w:rsidR="003D3CD2" w:rsidRPr="00CD2893" w:rsidRDefault="003D3CD2">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3D5ACDF9" w14:textId="2BF75625" w:rsidR="003D3CD2" w:rsidRPr="00255619" w:rsidRDefault="003D3CD2">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sidR="00F6470B" w:rsidRPr="002F512A">
              <w:rPr>
                <w:rFonts w:ascii="Times New Roman" w:eastAsia="標楷體" w:hAnsi="Times New Roman" w:cs="Times New Roman"/>
              </w:rPr>
              <w:t>HR</w:t>
            </w:r>
            <w:r w:rsidR="00F6470B">
              <w:rPr>
                <w:rFonts w:ascii="標楷體" w:eastAsia="標楷體" w:hAnsi="標楷體" w:hint="eastAsia"/>
              </w:rPr>
              <w:t>文章</w:t>
            </w:r>
            <w:r>
              <w:rPr>
                <w:rFonts w:ascii="標楷體" w:eastAsia="標楷體" w:hAnsi="標楷體" w:hint="eastAsia"/>
              </w:rPr>
              <w:t>。</w:t>
            </w:r>
          </w:p>
          <w:p w14:paraId="5F9C9535" w14:textId="77777777" w:rsidR="003D3CD2" w:rsidRDefault="003D3CD2">
            <w:pPr>
              <w:pStyle w:val="a3"/>
              <w:numPr>
                <w:ilvl w:val="0"/>
                <w:numId w:val="53"/>
              </w:numPr>
              <w:spacing w:before="120" w:after="120"/>
              <w:ind w:leftChars="0"/>
              <w:rPr>
                <w:rFonts w:ascii="標楷體" w:eastAsia="標楷體" w:hAnsi="標楷體"/>
              </w:rPr>
            </w:pPr>
            <w:r>
              <w:rPr>
                <w:rFonts w:ascii="標楷體" w:eastAsia="標楷體" w:hAnsi="標楷體" w:hint="eastAsia"/>
              </w:rPr>
              <w:t>上架：</w:t>
            </w:r>
          </w:p>
          <w:p w14:paraId="15150499" w14:textId="77777777" w:rsidR="003D3CD2" w:rsidRDefault="003D3CD2">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625E1C19" w14:textId="724A374C" w:rsidR="003D3CD2" w:rsidRDefault="003D3CD2">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00F6470B" w:rsidRPr="002F512A">
              <w:rPr>
                <w:rFonts w:ascii="Times New Roman" w:eastAsia="標楷體" w:hAnsi="Times New Roman" w:cs="Times New Roman"/>
              </w:rPr>
              <w:t>HR</w:t>
            </w:r>
            <w:r w:rsidR="00F6470B">
              <w:rPr>
                <w:rFonts w:ascii="標楷體" w:eastAsia="標楷體" w:hAnsi="標楷體" w:hint="eastAsia"/>
              </w:rPr>
              <w:t>文章</w:t>
            </w:r>
            <w:proofErr w:type="gramStart"/>
            <w:r>
              <w:rPr>
                <w:rFonts w:ascii="標楷體" w:eastAsia="標楷體" w:hAnsi="標楷體" w:hint="eastAsia"/>
              </w:rPr>
              <w:t>上架於前</w:t>
            </w:r>
            <w:proofErr w:type="gramEnd"/>
            <w:r>
              <w:rPr>
                <w:rFonts w:ascii="標楷體" w:eastAsia="標楷體" w:hAnsi="標楷體" w:hint="eastAsia"/>
              </w:rPr>
              <w:t>台。</w:t>
            </w:r>
          </w:p>
          <w:p w14:paraId="4F68E5F7" w14:textId="77777777" w:rsidR="003D3CD2" w:rsidRDefault="003D3CD2">
            <w:pPr>
              <w:pStyle w:val="a3"/>
              <w:numPr>
                <w:ilvl w:val="0"/>
                <w:numId w:val="53"/>
              </w:numPr>
              <w:spacing w:before="120" w:after="120"/>
              <w:ind w:leftChars="0"/>
              <w:rPr>
                <w:rFonts w:ascii="標楷體" w:eastAsia="標楷體" w:hAnsi="標楷體"/>
              </w:rPr>
            </w:pPr>
            <w:r>
              <w:rPr>
                <w:rFonts w:ascii="標楷體" w:eastAsia="標楷體" w:hAnsi="標楷體" w:hint="eastAsia"/>
              </w:rPr>
              <w:t>下架：</w:t>
            </w:r>
          </w:p>
          <w:p w14:paraId="064B0A61" w14:textId="77777777" w:rsidR="003D3CD2" w:rsidRDefault="003D3CD2">
            <w:pPr>
              <w:pStyle w:val="a3"/>
              <w:numPr>
                <w:ilvl w:val="1"/>
                <w:numId w:val="53"/>
              </w:numPr>
              <w:spacing w:before="120" w:after="120"/>
              <w:ind w:leftChars="0"/>
              <w:rPr>
                <w:rFonts w:ascii="標楷體" w:eastAsia="標楷體" w:hAnsi="標楷體"/>
              </w:rPr>
            </w:pPr>
            <w:r>
              <w:rPr>
                <w:rFonts w:ascii="標楷體" w:eastAsia="標楷體" w:hAnsi="標楷體" w:hint="eastAsia"/>
              </w:rPr>
              <w:t>格式：按鈕。</w:t>
            </w:r>
          </w:p>
          <w:p w14:paraId="07D9CFF5" w14:textId="1D7852E7" w:rsidR="003D3CD2" w:rsidRDefault="003D3CD2">
            <w:pPr>
              <w:pStyle w:val="a3"/>
              <w:numPr>
                <w:ilvl w:val="1"/>
                <w:numId w:val="53"/>
              </w:numPr>
              <w:spacing w:before="120" w:after="120"/>
              <w:ind w:leftChars="0"/>
              <w:rPr>
                <w:rFonts w:ascii="標楷體" w:eastAsia="標楷體" w:hAnsi="標楷體"/>
              </w:rPr>
            </w:pPr>
            <w:proofErr w:type="gramStart"/>
            <w:r>
              <w:rPr>
                <w:rFonts w:ascii="標楷體" w:eastAsia="標楷體" w:hAnsi="標楷體" w:hint="eastAsia"/>
              </w:rPr>
              <w:t>點擊可將</w:t>
            </w:r>
            <w:proofErr w:type="gramEnd"/>
            <w:r w:rsidR="00F6470B" w:rsidRPr="002F512A">
              <w:rPr>
                <w:rFonts w:ascii="Times New Roman" w:eastAsia="標楷體" w:hAnsi="Times New Roman" w:cs="Times New Roman"/>
              </w:rPr>
              <w:t>HR</w:t>
            </w:r>
            <w:r w:rsidR="00F6470B">
              <w:rPr>
                <w:rFonts w:ascii="標楷體" w:eastAsia="標楷體" w:hAnsi="標楷體" w:hint="eastAsia"/>
              </w:rPr>
              <w:t>文章</w:t>
            </w:r>
            <w:r>
              <w:rPr>
                <w:rFonts w:ascii="標楷體" w:eastAsia="標楷體" w:hAnsi="標楷體" w:hint="eastAsia"/>
              </w:rPr>
              <w:t>從前台下架。</w:t>
            </w:r>
          </w:p>
          <w:p w14:paraId="72690768" w14:textId="77777777" w:rsidR="003D3CD2"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每頁顯示</w:t>
            </w:r>
            <w:r>
              <w:rPr>
                <w:rFonts w:ascii="標楷體" w:eastAsia="標楷體" w:hAnsi="標楷體"/>
              </w:rPr>
              <w:t>10</w:t>
            </w:r>
            <w:r>
              <w:rPr>
                <w:rFonts w:ascii="標楷體" w:eastAsia="標楷體" w:hAnsi="標楷體" w:hint="eastAsia"/>
              </w:rPr>
              <w:t>筆資料。</w:t>
            </w:r>
          </w:p>
          <w:p w14:paraId="424E0BDB" w14:textId="77777777" w:rsidR="003D3CD2"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472999C3" w14:textId="534B9298" w:rsidR="003D3CD2" w:rsidRPr="00645570" w:rsidRDefault="00F6470B" w:rsidP="00E75AE5">
            <w:pPr>
              <w:spacing w:before="120" w:after="120"/>
              <w:rPr>
                <w:rFonts w:ascii="標楷體" w:eastAsia="標楷體" w:hAnsi="標楷體"/>
              </w:rPr>
            </w:pPr>
            <w:r>
              <w:rPr>
                <w:noProof/>
              </w:rPr>
              <w:drawing>
                <wp:inline distT="0" distB="0" distL="0" distR="0" wp14:anchorId="1543BE51" wp14:editId="62E8EEE2">
                  <wp:extent cx="6255385" cy="390334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5385" cy="3903345"/>
                          </a:xfrm>
                          <a:prstGeom prst="rect">
                            <a:avLst/>
                          </a:prstGeom>
                        </pic:spPr>
                      </pic:pic>
                    </a:graphicData>
                  </a:graphic>
                </wp:inline>
              </w:drawing>
            </w:r>
          </w:p>
        </w:tc>
      </w:tr>
    </w:tbl>
    <w:p w14:paraId="207C2296" w14:textId="2F5A4058" w:rsidR="00B93889" w:rsidRDefault="00B93889" w:rsidP="00B93889"/>
    <w:p w14:paraId="34634982" w14:textId="77777777" w:rsidR="00B93889" w:rsidRPr="00B93889" w:rsidRDefault="00B93889" w:rsidP="00B93889"/>
    <w:p w14:paraId="140B1F7D" w14:textId="1725CED3" w:rsidR="003D3CD2" w:rsidRDefault="003D3CD2">
      <w:pPr>
        <w:pStyle w:val="ISCOM6-A"/>
        <w:numPr>
          <w:ilvl w:val="6"/>
          <w:numId w:val="111"/>
        </w:numPr>
        <w:spacing w:before="180" w:after="180"/>
      </w:pPr>
      <w:r>
        <w:rPr>
          <w:rFonts w:hint="eastAsia"/>
        </w:rPr>
        <w:lastRenderedPageBreak/>
        <w:t xml:space="preserve"> (</w:t>
      </w:r>
      <w:r>
        <w:t>2.9.</w:t>
      </w:r>
      <w:r>
        <w:rPr>
          <w:rFonts w:hint="eastAsia"/>
        </w:rPr>
        <w:t>2</w:t>
      </w:r>
      <w:r>
        <w:t>.2)</w:t>
      </w:r>
      <w:r>
        <w:rPr>
          <w:rFonts w:hint="eastAsia"/>
        </w:rPr>
        <w:t>H</w:t>
      </w:r>
      <w:r>
        <w:t>R</w:t>
      </w:r>
      <w:r>
        <w:rPr>
          <w:rFonts w:hint="eastAsia"/>
        </w:rPr>
        <w:t>文章管理</w:t>
      </w:r>
      <w:r>
        <w:rPr>
          <w:rFonts w:hint="eastAsia"/>
        </w:rPr>
        <w:t>_</w:t>
      </w:r>
      <w:r>
        <w:rPr>
          <w:rFonts w:hint="eastAsia"/>
        </w:rPr>
        <w:t>新增</w:t>
      </w:r>
      <w:r>
        <w:rPr>
          <w:rFonts w:hint="eastAsia"/>
        </w:rPr>
        <w:t>/</w:t>
      </w:r>
      <w:r>
        <w:rPr>
          <w:rFonts w:hint="eastAsia"/>
        </w:rPr>
        <w:t>編輯</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D3CD2" w14:paraId="24A7689D" w14:textId="77777777" w:rsidTr="00E75AE5">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C3BA22" w14:textId="77777777" w:rsidR="003D3CD2" w:rsidRDefault="003D3CD2" w:rsidP="00E75AE5">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4C854E9" w14:textId="127EE4E5" w:rsidR="003D3CD2" w:rsidRPr="00507D2A" w:rsidRDefault="00951E82" w:rsidP="00E75AE5">
            <w:pPr>
              <w:rPr>
                <w:rFonts w:ascii="標楷體" w:eastAsia="標楷體" w:hAnsi="標楷體"/>
              </w:rPr>
            </w:pPr>
            <w:r w:rsidRPr="00287404">
              <w:rPr>
                <w:rFonts w:ascii="Times New Roman" w:eastAsia="標楷體" w:hAnsi="Times New Roman" w:cs="Times New Roman"/>
              </w:rPr>
              <w:t>HR</w:t>
            </w:r>
            <w:r>
              <w:rPr>
                <w:rFonts w:ascii="標楷體" w:eastAsia="標楷體" w:hAnsi="標楷體" w:hint="eastAsia"/>
              </w:rPr>
              <w:t>文章管理管理_新增/編輯</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46E4F15" w14:textId="77777777" w:rsidR="003D3CD2" w:rsidRDefault="003D3CD2" w:rsidP="00E75AE5">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6DC8357" w14:textId="34CE0768" w:rsidR="003D3CD2" w:rsidRDefault="003D3CD2" w:rsidP="00E75AE5">
            <w:pPr>
              <w:rPr>
                <w:rFonts w:eastAsia="標楷體"/>
              </w:rPr>
            </w:pPr>
            <w:r>
              <w:rPr>
                <w:rFonts w:eastAsia="標楷體"/>
              </w:rPr>
              <w:t>2.</w:t>
            </w:r>
            <w:r w:rsidR="00951E82">
              <w:rPr>
                <w:rFonts w:eastAsia="標楷體"/>
              </w:rPr>
              <w:t>9.2.2</w:t>
            </w:r>
          </w:p>
        </w:tc>
      </w:tr>
      <w:tr w:rsidR="003D3CD2" w:rsidRPr="009B6627" w14:paraId="181F1F92" w14:textId="77777777" w:rsidTr="00E75AE5">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517DE" w14:textId="77777777" w:rsidR="003D3CD2" w:rsidRPr="0014352E" w:rsidRDefault="003D3CD2" w:rsidP="00E75AE5">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516867" w14:textId="07C0F50A" w:rsidR="003D3CD2" w:rsidRPr="00CE1191" w:rsidRDefault="00951E82" w:rsidP="00E75AE5">
            <w:pPr>
              <w:rPr>
                <w:rFonts w:eastAsia="標楷體"/>
                <w:color w:val="000000"/>
              </w:rPr>
            </w:pPr>
            <w:r>
              <w:rPr>
                <w:rFonts w:eastAsia="標楷體" w:hint="eastAsia"/>
              </w:rPr>
              <w:t>新增</w:t>
            </w:r>
            <w:r>
              <w:rPr>
                <w:rFonts w:eastAsia="標楷體" w:hint="eastAsia"/>
              </w:rPr>
              <w:t>/</w:t>
            </w:r>
            <w:r>
              <w:rPr>
                <w:rFonts w:eastAsia="標楷體" w:hint="eastAsia"/>
              </w:rPr>
              <w:t>編輯</w:t>
            </w:r>
            <w:r w:rsidRPr="002F512A">
              <w:rPr>
                <w:rFonts w:ascii="Times New Roman" w:eastAsia="標楷體" w:hAnsi="Times New Roman" w:cs="Times New Roman"/>
              </w:rPr>
              <w:t>HR</w:t>
            </w:r>
            <w:r>
              <w:rPr>
                <w:rFonts w:ascii="標楷體" w:eastAsia="標楷體" w:hAnsi="標楷體" w:hint="eastAsia"/>
              </w:rPr>
              <w:t>文章。</w:t>
            </w:r>
          </w:p>
        </w:tc>
      </w:tr>
      <w:tr w:rsidR="003D3CD2" w:rsidRPr="0014352E" w14:paraId="26BDD4D0" w14:textId="77777777" w:rsidTr="00E75AE5">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0AE9F2" w14:textId="261CFEDD" w:rsidR="003D3CD2" w:rsidRDefault="003D3CD2" w:rsidP="00E75AE5">
            <w:pPr>
              <w:rPr>
                <w:rFonts w:eastAsia="標楷體"/>
              </w:rPr>
            </w:pPr>
            <w:r>
              <w:rPr>
                <w:rFonts w:eastAsia="標楷體" w:hint="eastAsia"/>
              </w:rPr>
              <w:t>規劃雛型畫面：</w:t>
            </w:r>
            <w:hyperlink r:id="rId96" w:history="1">
              <w:r w:rsidR="009C6BD4" w:rsidRPr="00F60BAB">
                <w:rPr>
                  <w:rStyle w:val="a9"/>
                  <w:rFonts w:eastAsia="標楷體"/>
                </w:rPr>
                <w:t>https://tuow4g.axshare.com/%E6%96%B0%E5%A2%9E_%E7%B7%A8%E8%BC%AF%E6%96%87%E7%AB%A0.html</w:t>
              </w:r>
            </w:hyperlink>
            <w:r w:rsidR="009C6BD4">
              <w:rPr>
                <w:rFonts w:eastAsia="標楷體" w:hint="eastAsia"/>
              </w:rPr>
              <w:t xml:space="preserve"> </w:t>
            </w:r>
          </w:p>
        </w:tc>
      </w:tr>
      <w:tr w:rsidR="003D3CD2" w:rsidRPr="0014352E" w14:paraId="087057C1" w14:textId="77777777" w:rsidTr="00E75AE5">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5B99F89E" w14:textId="56DBE79E" w:rsidR="003D3CD2" w:rsidRPr="003A2E6B" w:rsidRDefault="003D3CD2">
            <w:pPr>
              <w:pStyle w:val="a3"/>
              <w:numPr>
                <w:ilvl w:val="0"/>
                <w:numId w:val="119"/>
              </w:numPr>
              <w:spacing w:before="120" w:after="120"/>
              <w:ind w:leftChars="0"/>
            </w:pPr>
            <w:r w:rsidRPr="00E35B25">
              <w:rPr>
                <w:rFonts w:eastAsia="標楷體" w:hint="eastAsia"/>
                <w:szCs w:val="24"/>
              </w:rPr>
              <w:t>路徑：</w:t>
            </w:r>
            <w:proofErr w:type="gramStart"/>
            <w:r w:rsidR="00951E82">
              <w:rPr>
                <w:rFonts w:eastAsia="標楷體" w:hint="eastAsia"/>
              </w:rPr>
              <w:t>人資小幫手</w:t>
            </w:r>
            <w:proofErr w:type="gramEnd"/>
            <w:r w:rsidR="00951E82">
              <w:rPr>
                <w:rFonts w:eastAsia="標楷體" w:hint="eastAsia"/>
              </w:rPr>
              <w:t xml:space="preserve"> &gt; </w:t>
            </w:r>
            <w:r w:rsidR="00951E82" w:rsidRPr="002F512A">
              <w:rPr>
                <w:rFonts w:ascii="Times New Roman" w:eastAsia="標楷體" w:hAnsi="Times New Roman" w:cs="Times New Roman"/>
              </w:rPr>
              <w:t>HR</w:t>
            </w:r>
            <w:r w:rsidR="00951E82">
              <w:rPr>
                <w:rFonts w:eastAsia="標楷體" w:hint="eastAsia"/>
              </w:rPr>
              <w:t>文章管理</w:t>
            </w:r>
            <w:r w:rsidR="00951E82">
              <w:rPr>
                <w:rFonts w:eastAsia="標楷體" w:hint="eastAsia"/>
              </w:rPr>
              <w:t xml:space="preserve"> &gt; </w:t>
            </w:r>
            <w:r w:rsidR="00951E82">
              <w:rPr>
                <w:rFonts w:eastAsia="標楷體" w:hint="eastAsia"/>
              </w:rPr>
              <w:t>新增</w:t>
            </w:r>
            <w:r w:rsidR="00951E82">
              <w:rPr>
                <w:rFonts w:eastAsia="標楷體" w:hint="eastAsia"/>
              </w:rPr>
              <w:t>/</w:t>
            </w:r>
            <w:r w:rsidR="00951E82">
              <w:rPr>
                <w:rFonts w:eastAsia="標楷體" w:hint="eastAsia"/>
              </w:rPr>
              <w:t>編輯</w:t>
            </w:r>
          </w:p>
          <w:p w14:paraId="3CE3A30F" w14:textId="77777777" w:rsidR="003D3CD2"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1719F93B" w14:textId="77777777" w:rsidR="003D3CD2" w:rsidRPr="00E10137"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1A01602A" w14:textId="24F527BB" w:rsidR="00211BFE" w:rsidRPr="00EA72B9" w:rsidRDefault="003D3CD2" w:rsidP="00211BFE">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proofErr w:type="gramStart"/>
            <w:r w:rsidRPr="00E10137">
              <w:rPr>
                <w:rFonts w:ascii="標楷體" w:eastAsia="標楷體" w:hAnsi="標楷體" w:cs="Times New Roman"/>
                <w:szCs w:val="24"/>
              </w:rPr>
              <w:t>).</w:t>
            </w:r>
            <w:r w:rsidR="00211BFE" w:rsidRPr="00EA72B9">
              <w:rPr>
                <w:rFonts w:ascii="Times New Roman" w:eastAsia="標楷體" w:hAnsi="Times New Roman" w:cs="Times New Roman" w:hint="eastAsia"/>
                <w:szCs w:val="24"/>
              </w:rPr>
              <w:t>*</w:t>
            </w:r>
            <w:proofErr w:type="gramEnd"/>
            <w:r w:rsidR="00211BFE" w:rsidRPr="00EA72B9">
              <w:rPr>
                <w:rFonts w:ascii="Times New Roman" w:eastAsia="標楷體" w:hAnsi="Times New Roman" w:cs="Times New Roman" w:hint="eastAsia"/>
                <w:szCs w:val="24"/>
              </w:rPr>
              <w:t>標題：</w:t>
            </w:r>
          </w:p>
          <w:p w14:paraId="41D2DAFD" w14:textId="77777777" w:rsidR="00211BFE" w:rsidRPr="00EE03D2" w:rsidRDefault="00211BFE">
            <w:pPr>
              <w:pStyle w:val="a3"/>
              <w:numPr>
                <w:ilvl w:val="0"/>
                <w:numId w:val="54"/>
              </w:numPr>
              <w:spacing w:before="120" w:after="120"/>
              <w:ind w:leftChars="0"/>
              <w:rPr>
                <w:rFonts w:ascii="標楷體" w:eastAsia="標楷體" w:hAnsi="標楷體"/>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開放式輸入方框。</w:t>
            </w:r>
          </w:p>
          <w:p w14:paraId="5127EA6F" w14:textId="19AC5F16" w:rsidR="00211BFE" w:rsidRDefault="00211BFE" w:rsidP="00211BFE">
            <w:pPr>
              <w:spacing w:before="120" w:after="120"/>
              <w:ind w:left="561"/>
              <w:rPr>
                <w:rFonts w:ascii="Times New Roman" w:eastAsia="標楷體" w:hAnsi="Times New Roman" w:cs="Times New Roman"/>
                <w:szCs w:val="24"/>
              </w:rPr>
            </w:pPr>
            <w:r>
              <w:rPr>
                <w:rFonts w:ascii="標楷體" w:eastAsia="標楷體" w:hAnsi="標楷體" w:hint="eastAsia"/>
              </w:rPr>
              <w:t>(</w:t>
            </w:r>
            <w:r>
              <w:rPr>
                <w:rFonts w:ascii="標楷體" w:eastAsia="標楷體" w:hAnsi="標楷體"/>
              </w:rPr>
              <w:t>2</w:t>
            </w:r>
            <w:proofErr w:type="gramStart"/>
            <w:r>
              <w:rPr>
                <w:rFonts w:ascii="標楷體" w:eastAsia="標楷體" w:hAnsi="標楷體"/>
              </w:rPr>
              <w:t>).</w:t>
            </w:r>
            <w:r w:rsidRPr="005E1E71">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文章所屬類別：</w:t>
            </w:r>
          </w:p>
          <w:p w14:paraId="03598BF4" w14:textId="7CF46D68" w:rsidR="00211BFE" w:rsidRPr="00211BFE" w:rsidRDefault="00211BFE">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格式：</w:t>
            </w:r>
            <w:proofErr w:type="gramStart"/>
            <w:r w:rsidRPr="007E2996">
              <w:rPr>
                <w:rFonts w:ascii="標楷體" w:eastAsia="標楷體" w:hAnsi="標楷體" w:hint="eastAsia"/>
                <w:color w:val="FF0000"/>
              </w:rPr>
              <w:t>必填</w:t>
            </w:r>
            <w:proofErr w:type="gramEnd"/>
            <w:r>
              <w:rPr>
                <w:rFonts w:ascii="標楷體" w:eastAsia="標楷體" w:hAnsi="標楷體" w:hint="eastAsia"/>
              </w:rPr>
              <w:t>，下拉式選單。</w:t>
            </w:r>
          </w:p>
          <w:p w14:paraId="4816210C" w14:textId="700951F2" w:rsidR="00211BFE" w:rsidRPr="00EA72B9" w:rsidRDefault="00211BFE">
            <w:pPr>
              <w:pStyle w:val="a3"/>
              <w:numPr>
                <w:ilvl w:val="0"/>
                <w:numId w:val="54"/>
              </w:numPr>
              <w:spacing w:before="120" w:after="120"/>
              <w:ind w:leftChars="0"/>
              <w:rPr>
                <w:rFonts w:ascii="Times New Roman" w:eastAsia="標楷體" w:hAnsi="Times New Roman" w:cs="Times New Roman"/>
                <w:szCs w:val="24"/>
              </w:rPr>
            </w:pPr>
            <w:r>
              <w:rPr>
                <w:rFonts w:ascii="標楷體" w:eastAsia="標楷體" w:hAnsi="標楷體" w:hint="eastAsia"/>
              </w:rPr>
              <w:t>下拉選單：</w:t>
            </w:r>
            <w:r w:rsidRPr="002F512A">
              <w:rPr>
                <w:rFonts w:ascii="Times New Roman" w:eastAsia="標楷體" w:hAnsi="Times New Roman" w:cs="Times New Roman"/>
              </w:rPr>
              <w:t>HR</w:t>
            </w:r>
            <w:r>
              <w:rPr>
                <w:rFonts w:ascii="標楷體" w:eastAsia="標楷體" w:hAnsi="標楷體" w:hint="eastAsia"/>
              </w:rPr>
              <w:t>知識充電站、成功案例分享。</w:t>
            </w:r>
          </w:p>
          <w:p w14:paraId="692678A4" w14:textId="4F84018C" w:rsidR="003D3CD2" w:rsidRDefault="003D3CD2"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sidR="00211BFE">
              <w:rPr>
                <w:rFonts w:ascii="標楷體" w:eastAsia="標楷體" w:hAnsi="標楷體"/>
              </w:rPr>
              <w:t>3</w:t>
            </w:r>
            <w:r>
              <w:rPr>
                <w:rFonts w:ascii="標楷體" w:eastAsia="標楷體" w:hAnsi="標楷體"/>
              </w:rPr>
              <w:t>).</w:t>
            </w:r>
            <w:r w:rsidR="00211BFE" w:rsidRPr="005E1E71">
              <w:rPr>
                <w:rFonts w:ascii="Times New Roman" w:eastAsia="標楷體" w:hAnsi="Times New Roman" w:cs="Times New Roman" w:hint="eastAsia"/>
                <w:szCs w:val="24"/>
              </w:rPr>
              <w:t xml:space="preserve"> *</w:t>
            </w:r>
            <w:r w:rsidR="00211BFE">
              <w:rPr>
                <w:rFonts w:ascii="Times New Roman" w:eastAsia="標楷體" w:hAnsi="Times New Roman" w:cs="Times New Roman" w:hint="eastAsia"/>
                <w:szCs w:val="24"/>
              </w:rPr>
              <w:t>內容：</w:t>
            </w:r>
          </w:p>
          <w:p w14:paraId="163C4628" w14:textId="3D62F3A7" w:rsidR="00211BFE" w:rsidRPr="00211BFE" w:rsidRDefault="00211BFE">
            <w:pPr>
              <w:pStyle w:val="a3"/>
              <w:numPr>
                <w:ilvl w:val="0"/>
                <w:numId w:val="120"/>
              </w:numPr>
              <w:spacing w:before="120" w:after="120"/>
              <w:ind w:leftChars="0"/>
              <w:rPr>
                <w:rFonts w:ascii="標楷體" w:eastAsia="標楷體" w:hAnsi="標楷體"/>
              </w:rPr>
            </w:pPr>
            <w:r>
              <w:rPr>
                <w:rFonts w:ascii="標楷體" w:eastAsia="標楷體" w:hAnsi="標楷體" w:hint="eastAsia"/>
              </w:rPr>
              <w:t>格式：</w:t>
            </w:r>
            <w:proofErr w:type="gramStart"/>
            <w:r w:rsidRPr="00211BFE">
              <w:rPr>
                <w:rFonts w:ascii="標楷體" w:eastAsia="標楷體" w:hAnsi="標楷體" w:hint="eastAsia"/>
                <w:color w:val="FF0000"/>
              </w:rPr>
              <w:t>必填</w:t>
            </w:r>
            <w:proofErr w:type="gramEnd"/>
            <w:r>
              <w:rPr>
                <w:rFonts w:ascii="標楷體" w:eastAsia="標楷體" w:hAnsi="標楷體" w:hint="eastAsia"/>
              </w:rPr>
              <w:t>，圖文編輯器。</w:t>
            </w:r>
          </w:p>
          <w:p w14:paraId="03EF280A" w14:textId="3C1F19A8" w:rsidR="003D3CD2" w:rsidRDefault="003D3CD2" w:rsidP="00E75AE5">
            <w:pPr>
              <w:spacing w:before="120" w:after="120"/>
              <w:ind w:left="561"/>
              <w:rPr>
                <w:rFonts w:ascii="Times New Roman" w:eastAsia="標楷體" w:hAnsi="Times New Roman" w:cs="Times New Roman"/>
                <w:szCs w:val="24"/>
              </w:rPr>
            </w:pPr>
            <w:r>
              <w:rPr>
                <w:rFonts w:ascii="標楷體" w:eastAsia="標楷體" w:hAnsi="標楷體" w:hint="eastAsia"/>
              </w:rPr>
              <w:t>(</w:t>
            </w:r>
            <w:r w:rsidR="00211BFE">
              <w:rPr>
                <w:rFonts w:ascii="標楷體" w:eastAsia="標楷體" w:hAnsi="標楷體"/>
              </w:rPr>
              <w:t>4</w:t>
            </w:r>
            <w:r>
              <w:rPr>
                <w:rFonts w:ascii="標楷體" w:eastAsia="標楷體" w:hAnsi="標楷體"/>
              </w:rPr>
              <w:t>).</w:t>
            </w:r>
            <w:r w:rsidR="00211BFE">
              <w:rPr>
                <w:rFonts w:ascii="Times New Roman" w:eastAsia="標楷體" w:hAnsi="Times New Roman" w:cs="Times New Roman" w:hint="eastAsia"/>
                <w:szCs w:val="24"/>
              </w:rPr>
              <w:t>相關檔案上傳：</w:t>
            </w:r>
          </w:p>
          <w:p w14:paraId="10281894" w14:textId="17D40AA4" w:rsidR="00211BFE" w:rsidRDefault="00211BFE">
            <w:pPr>
              <w:pStyle w:val="a3"/>
              <w:numPr>
                <w:ilvl w:val="0"/>
                <w:numId w:val="120"/>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選擇檔案。</w:t>
            </w:r>
          </w:p>
          <w:p w14:paraId="3CA8F891" w14:textId="530D701A" w:rsidR="00211BFE" w:rsidRPr="00211BFE" w:rsidRDefault="00211BFE">
            <w:pPr>
              <w:pStyle w:val="a3"/>
              <w:numPr>
                <w:ilvl w:val="0"/>
                <w:numId w:val="120"/>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可新增多個檔案。</w:t>
            </w:r>
          </w:p>
          <w:p w14:paraId="08DFAFCC" w14:textId="25C4270F" w:rsidR="003D3CD2" w:rsidRDefault="003D3CD2" w:rsidP="00E75AE5">
            <w:pPr>
              <w:spacing w:before="120" w:after="120"/>
              <w:ind w:left="561"/>
              <w:rPr>
                <w:rFonts w:ascii="Times New Roman" w:eastAsia="標楷體" w:hAnsi="Times New Roman" w:cs="Times New Roman"/>
                <w:szCs w:val="24"/>
              </w:rPr>
            </w:pPr>
            <w:r w:rsidRPr="00CD638F">
              <w:rPr>
                <w:rFonts w:ascii="標楷體" w:eastAsia="標楷體" w:hAnsi="標楷體" w:cs="Times New Roman" w:hint="eastAsia"/>
                <w:szCs w:val="24"/>
              </w:rPr>
              <w:t>(</w:t>
            </w:r>
            <w:r w:rsidR="00211BFE">
              <w:rPr>
                <w:rFonts w:ascii="標楷體" w:eastAsia="標楷體" w:hAnsi="標楷體" w:cs="Times New Roman"/>
                <w:szCs w:val="24"/>
              </w:rPr>
              <w:t>5</w:t>
            </w:r>
            <w:r w:rsidRPr="00CD638F">
              <w:rPr>
                <w:rFonts w:ascii="標楷體" w:eastAsia="標楷體" w:hAnsi="標楷體" w:cs="Times New Roman"/>
                <w:szCs w:val="24"/>
              </w:rPr>
              <w:t>).</w:t>
            </w:r>
            <w:r w:rsidR="00211BFE">
              <w:rPr>
                <w:rFonts w:ascii="Times New Roman" w:eastAsia="標楷體" w:hAnsi="Times New Roman" w:cs="Times New Roman" w:hint="eastAsia"/>
                <w:szCs w:val="24"/>
              </w:rPr>
              <w:t>儲存</w:t>
            </w:r>
            <w:r>
              <w:rPr>
                <w:rFonts w:ascii="Times New Roman" w:eastAsia="標楷體" w:hAnsi="Times New Roman" w:cs="Times New Roman" w:hint="eastAsia"/>
                <w:szCs w:val="24"/>
              </w:rPr>
              <w:t>：</w:t>
            </w:r>
          </w:p>
          <w:p w14:paraId="407C360E" w14:textId="77777777" w:rsidR="00211BFE" w:rsidRDefault="00211BFE">
            <w:pPr>
              <w:pStyle w:val="a3"/>
              <w:numPr>
                <w:ilvl w:val="0"/>
                <w:numId w:val="56"/>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按鈕</w:t>
            </w:r>
            <w:r w:rsidR="003D3CD2">
              <w:rPr>
                <w:rFonts w:ascii="Times New Roman" w:eastAsia="標楷體" w:hAnsi="Times New Roman" w:cs="Times New Roman" w:hint="eastAsia"/>
                <w:szCs w:val="24"/>
              </w:rPr>
              <w:t>。</w:t>
            </w:r>
          </w:p>
          <w:p w14:paraId="14FDAC5F" w14:textId="7614929E" w:rsidR="003D3CD2" w:rsidRPr="00211BFE" w:rsidRDefault="00211BFE">
            <w:pPr>
              <w:pStyle w:val="a3"/>
              <w:numPr>
                <w:ilvl w:val="0"/>
                <w:numId w:val="56"/>
              </w:numPr>
              <w:spacing w:before="120" w:after="120"/>
              <w:ind w:leftChars="0"/>
              <w:rPr>
                <w:rFonts w:ascii="Times New Roman" w:eastAsia="標楷體" w:hAnsi="Times New Roman" w:cs="Times New Roman"/>
                <w:szCs w:val="24"/>
              </w:rPr>
            </w:pPr>
            <w:r w:rsidRPr="00211BFE">
              <w:rPr>
                <w:rFonts w:ascii="標楷體" w:eastAsia="標楷體" w:hAnsi="標楷體" w:hint="eastAsia"/>
              </w:rPr>
              <w:t>點選後可新增/儲存</w:t>
            </w:r>
            <w:r w:rsidRPr="00211BFE">
              <w:rPr>
                <w:rFonts w:ascii="Times New Roman" w:eastAsia="標楷體" w:hAnsi="Times New Roman" w:cs="Times New Roman"/>
              </w:rPr>
              <w:t>HR</w:t>
            </w:r>
            <w:r>
              <w:rPr>
                <w:rFonts w:eastAsia="標楷體" w:hint="eastAsia"/>
              </w:rPr>
              <w:t>文章</w:t>
            </w:r>
            <w:r w:rsidRPr="00211BFE">
              <w:rPr>
                <w:rFonts w:ascii="標楷體" w:eastAsia="標楷體" w:hAnsi="標楷體" w:hint="eastAsia"/>
              </w:rPr>
              <w:t>。</w:t>
            </w:r>
          </w:p>
          <w:p w14:paraId="62CA7487" w14:textId="316BC5CB" w:rsidR="003D3CD2" w:rsidRDefault="003D3CD2" w:rsidP="00E75AE5">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6).</w:t>
            </w:r>
            <w:r w:rsidR="00211BFE">
              <w:rPr>
                <w:rFonts w:ascii="標楷體" w:eastAsia="標楷體" w:hAnsi="標楷體" w:hint="eastAsia"/>
              </w:rPr>
              <w:t>取消</w:t>
            </w:r>
            <w:r>
              <w:rPr>
                <w:rFonts w:ascii="標楷體" w:eastAsia="標楷體" w:hAnsi="標楷體" w:hint="eastAsia"/>
              </w:rPr>
              <w:t>：</w:t>
            </w:r>
          </w:p>
          <w:p w14:paraId="00B1FE8B" w14:textId="77777777" w:rsidR="00211BFE" w:rsidRDefault="00211BFE">
            <w:pPr>
              <w:pStyle w:val="a3"/>
              <w:numPr>
                <w:ilvl w:val="0"/>
                <w:numId w:val="56"/>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按鈕。</w:t>
            </w:r>
          </w:p>
          <w:p w14:paraId="0A46A835" w14:textId="3E990579" w:rsidR="003D3CD2" w:rsidRPr="00211BFE" w:rsidRDefault="00211BFE">
            <w:pPr>
              <w:pStyle w:val="a3"/>
              <w:numPr>
                <w:ilvl w:val="0"/>
                <w:numId w:val="56"/>
              </w:numPr>
              <w:spacing w:before="120" w:after="120"/>
              <w:ind w:leftChars="0"/>
              <w:rPr>
                <w:rFonts w:ascii="Times New Roman" w:eastAsia="標楷體" w:hAnsi="Times New Roman" w:cs="Times New Roman"/>
                <w:szCs w:val="24"/>
              </w:rPr>
            </w:pPr>
            <w:r w:rsidRPr="00211BFE">
              <w:rPr>
                <w:rFonts w:ascii="標楷體" w:eastAsia="標楷體" w:hAnsi="標楷體" w:hint="eastAsia"/>
              </w:rPr>
              <w:t>點選後可</w:t>
            </w:r>
            <w:r>
              <w:rPr>
                <w:rFonts w:ascii="標楷體" w:eastAsia="標楷體" w:hAnsi="標楷體" w:hint="eastAsia"/>
              </w:rPr>
              <w:t>取消</w:t>
            </w:r>
            <w:r w:rsidRPr="00211BFE">
              <w:rPr>
                <w:rFonts w:ascii="標楷體" w:eastAsia="標楷體" w:hAnsi="標楷體" w:hint="eastAsia"/>
              </w:rPr>
              <w:t>新增/儲存</w:t>
            </w:r>
            <w:r w:rsidRPr="00211BFE">
              <w:rPr>
                <w:rFonts w:ascii="Times New Roman" w:eastAsia="標楷體" w:hAnsi="Times New Roman" w:cs="Times New Roman"/>
              </w:rPr>
              <w:t>HR</w:t>
            </w:r>
            <w:r>
              <w:rPr>
                <w:rFonts w:eastAsia="標楷體" w:hint="eastAsia"/>
              </w:rPr>
              <w:t>文章，並返回上一頁</w:t>
            </w:r>
            <w:r w:rsidRPr="00211BFE">
              <w:rPr>
                <w:rFonts w:ascii="標楷體" w:eastAsia="標楷體" w:hAnsi="標楷體" w:hint="eastAsia"/>
              </w:rPr>
              <w:t>。</w:t>
            </w:r>
          </w:p>
          <w:p w14:paraId="53AFB858" w14:textId="77777777" w:rsidR="003D3CD2" w:rsidRDefault="003D3CD2" w:rsidP="00E75AE5">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173FDF90" w14:textId="4EC1B098" w:rsidR="003D3CD2" w:rsidRPr="00645570" w:rsidRDefault="00211BFE" w:rsidP="00E75AE5">
            <w:pPr>
              <w:spacing w:before="120" w:after="120"/>
              <w:rPr>
                <w:rFonts w:ascii="標楷體" w:eastAsia="標楷體" w:hAnsi="標楷體"/>
              </w:rPr>
            </w:pPr>
            <w:r>
              <w:rPr>
                <w:noProof/>
              </w:rPr>
              <w:lastRenderedPageBreak/>
              <w:drawing>
                <wp:inline distT="0" distB="0" distL="0" distR="0" wp14:anchorId="77A093C1" wp14:editId="66513977">
                  <wp:extent cx="6255385" cy="44799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55385" cy="4479925"/>
                          </a:xfrm>
                          <a:prstGeom prst="rect">
                            <a:avLst/>
                          </a:prstGeom>
                        </pic:spPr>
                      </pic:pic>
                    </a:graphicData>
                  </a:graphic>
                </wp:inline>
              </w:drawing>
            </w:r>
          </w:p>
        </w:tc>
      </w:tr>
    </w:tbl>
    <w:p w14:paraId="289EABD7" w14:textId="3680CAAC" w:rsidR="00B93889" w:rsidRDefault="00B93889" w:rsidP="00B93889"/>
    <w:p w14:paraId="05EC046D" w14:textId="4A727834" w:rsidR="00B93889" w:rsidRDefault="00B93889" w:rsidP="00B93889"/>
    <w:p w14:paraId="247A3BFB" w14:textId="005BE4E7" w:rsidR="00B93889" w:rsidRDefault="00B93889" w:rsidP="00B93889"/>
    <w:p w14:paraId="606927CA" w14:textId="3D28613A" w:rsidR="00B93889" w:rsidRDefault="00B93889" w:rsidP="00B93889"/>
    <w:p w14:paraId="5126C510" w14:textId="5762CC3B" w:rsidR="00B93889" w:rsidRDefault="00B93889" w:rsidP="00B93889"/>
    <w:p w14:paraId="0441CFF9" w14:textId="6BD44372" w:rsidR="00B93889" w:rsidRDefault="00B93889" w:rsidP="00B93889"/>
    <w:p w14:paraId="492C4AE6" w14:textId="43423558" w:rsidR="00B93889" w:rsidRDefault="00B93889" w:rsidP="00B93889"/>
    <w:p w14:paraId="5E053800" w14:textId="09423956" w:rsidR="00B93889" w:rsidRDefault="00B93889" w:rsidP="00B93889"/>
    <w:p w14:paraId="4C9E49D8" w14:textId="6F83C6BF" w:rsidR="00B93889" w:rsidRDefault="00B93889" w:rsidP="00B93889"/>
    <w:p w14:paraId="2D6C8114" w14:textId="36A0A120" w:rsidR="00B93889" w:rsidRDefault="00B93889" w:rsidP="00B93889"/>
    <w:p w14:paraId="4B521FB1" w14:textId="2896A5B0" w:rsidR="00B93889" w:rsidRDefault="00B93889" w:rsidP="00B93889"/>
    <w:p w14:paraId="365F295B" w14:textId="7BC2486B" w:rsidR="00B93889" w:rsidRDefault="00B93889" w:rsidP="00B93889"/>
    <w:p w14:paraId="67613232" w14:textId="16CF95C9" w:rsidR="00B93889" w:rsidRDefault="00B93889" w:rsidP="00B93889"/>
    <w:p w14:paraId="34B20FE5" w14:textId="2E188FCC" w:rsidR="00B93889" w:rsidRDefault="00B93889" w:rsidP="00B93889"/>
    <w:p w14:paraId="7F514325" w14:textId="6B89F1ED" w:rsidR="00B93889" w:rsidRDefault="00B93889" w:rsidP="00B93889"/>
    <w:p w14:paraId="26130B4F" w14:textId="77777777" w:rsidR="00B93889" w:rsidRPr="00B93889" w:rsidRDefault="00B93889" w:rsidP="00B93889"/>
    <w:p w14:paraId="562202D8" w14:textId="6007DC63" w:rsidR="00E07DE9" w:rsidRDefault="00E07DE9" w:rsidP="00E07DE9">
      <w:pPr>
        <w:pStyle w:val="ISCOM3-"/>
        <w:numPr>
          <w:ilvl w:val="0"/>
          <w:numId w:val="0"/>
        </w:numPr>
        <w:spacing w:before="180" w:after="180"/>
        <w:ind w:leftChars="332" w:left="797"/>
      </w:pPr>
      <w:bookmarkStart w:id="32" w:name="_Toc114219956"/>
      <w:r w:rsidRPr="00AB3A28">
        <w:rPr>
          <w14:scene3d>
            <w14:camera w14:prst="orthographicFront"/>
            <w14:lightRig w14:rig="threePt" w14:dir="t">
              <w14:rot w14:lat="0" w14:lon="0" w14:rev="0"/>
            </w14:lightRig>
          </w14:scene3d>
        </w:rPr>
        <w:lastRenderedPageBreak/>
        <w:t>(</w:t>
      </w:r>
      <w:r w:rsidR="004C74F8">
        <w:rPr>
          <w:rFonts w:hint="eastAsia"/>
          <w14:scene3d>
            <w14:camera w14:prst="orthographicFront"/>
            <w14:lightRig w14:rig="threePt" w14:dir="t">
              <w14:rot w14:lat="0" w14:lon="0" w14:rev="0"/>
            </w14:lightRig>
          </w14:scene3d>
        </w:rPr>
        <w:t>十</w:t>
      </w:r>
      <w:r w:rsidRPr="00AB3A28">
        <w:rPr>
          <w14:scene3d>
            <w14:camera w14:prst="orthographicFront"/>
            <w14:lightRig w14:rig="threePt" w14:dir="t">
              <w14:rot w14:lat="0" w14:lon="0" w14:rev="0"/>
            </w14:lightRig>
          </w14:scene3d>
        </w:rPr>
        <w:t xml:space="preserve">) </w:t>
      </w:r>
      <w:r>
        <w:rPr>
          <w:rFonts w:hint="eastAsia"/>
        </w:rPr>
        <w:t>(</w:t>
      </w:r>
      <w:r>
        <w:t>2.</w:t>
      </w:r>
      <w:r w:rsidR="004C74F8">
        <w:t>10</w:t>
      </w:r>
      <w:r>
        <w:rPr>
          <w:rFonts w:hint="eastAsia"/>
        </w:rPr>
        <w:t>)</w:t>
      </w:r>
      <w:r w:rsidR="004C74F8">
        <w:rPr>
          <w:rFonts w:hint="eastAsia"/>
        </w:rPr>
        <w:t>聯絡我們</w:t>
      </w:r>
      <w:bookmarkEnd w:id="32"/>
    </w:p>
    <w:p w14:paraId="6DCF522B" w14:textId="6509D309" w:rsidR="00E07DE9" w:rsidRDefault="00E07DE9">
      <w:pPr>
        <w:pStyle w:val="ISCOM4-1"/>
        <w:numPr>
          <w:ilvl w:val="4"/>
          <w:numId w:val="126"/>
        </w:numPr>
        <w:spacing w:before="180" w:after="180"/>
      </w:pPr>
      <w:r>
        <w:rPr>
          <w:rFonts w:hint="eastAsia"/>
        </w:rPr>
        <w:t>(</w:t>
      </w:r>
      <w:r>
        <w:t>2.</w:t>
      </w:r>
      <w:r w:rsidR="004C74F8">
        <w:t>10</w:t>
      </w:r>
      <w:r>
        <w:t>.1)</w:t>
      </w:r>
      <w:r w:rsidR="00E6774B">
        <w:rPr>
          <w:rFonts w:hint="eastAsia"/>
        </w:rPr>
        <w:t>網站建議管理</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07DE9" w14:paraId="168CEFFF" w14:textId="77777777" w:rsidTr="0019776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901EC0" w14:textId="77777777" w:rsidR="00E07DE9" w:rsidRDefault="00E07DE9" w:rsidP="0019776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4F89194" w14:textId="64DFFB83" w:rsidR="00E07DE9" w:rsidRPr="00507D2A" w:rsidRDefault="00E6774B" w:rsidP="00197769">
            <w:pPr>
              <w:rPr>
                <w:rFonts w:ascii="標楷體" w:eastAsia="標楷體" w:hAnsi="標楷體"/>
              </w:rPr>
            </w:pPr>
            <w:r>
              <w:rPr>
                <w:rFonts w:ascii="Times New Roman" w:eastAsia="標楷體" w:hAnsi="Times New Roman" w:cs="Times New Roman" w:hint="eastAsia"/>
              </w:rPr>
              <w:t>網站建議管理</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EF5AED7" w14:textId="77777777" w:rsidR="00E07DE9" w:rsidRDefault="00E07DE9" w:rsidP="0019776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24119F1" w14:textId="2BA02F32" w:rsidR="00E07DE9" w:rsidRDefault="00E07DE9" w:rsidP="00197769">
            <w:pPr>
              <w:rPr>
                <w:rFonts w:eastAsia="標楷體"/>
              </w:rPr>
            </w:pPr>
            <w:r>
              <w:rPr>
                <w:rFonts w:eastAsia="標楷體"/>
              </w:rPr>
              <w:t>2.</w:t>
            </w:r>
            <w:r w:rsidR="00E6774B">
              <w:rPr>
                <w:rFonts w:eastAsia="標楷體"/>
              </w:rPr>
              <w:t>10</w:t>
            </w:r>
            <w:r>
              <w:rPr>
                <w:rFonts w:eastAsia="標楷體"/>
              </w:rPr>
              <w:t>.1</w:t>
            </w:r>
          </w:p>
        </w:tc>
      </w:tr>
      <w:tr w:rsidR="00E07DE9" w:rsidRPr="009B6627" w14:paraId="00805502" w14:textId="77777777" w:rsidTr="0019776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DFBB05" w14:textId="77777777" w:rsidR="00E07DE9" w:rsidRPr="0014352E" w:rsidRDefault="00E07DE9" w:rsidP="00197769">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166DD5" w14:textId="5651DF89" w:rsidR="00E07DE9" w:rsidRPr="00E6774B" w:rsidRDefault="00E6774B" w:rsidP="00197769">
            <w:pPr>
              <w:rPr>
                <w:rFonts w:eastAsia="標楷體"/>
                <w:color w:val="000000"/>
              </w:rPr>
            </w:pPr>
            <w:r>
              <w:rPr>
                <w:rFonts w:eastAsia="標楷體" w:hint="eastAsia"/>
              </w:rPr>
              <w:t>可查看網站建議內容。</w:t>
            </w:r>
          </w:p>
        </w:tc>
      </w:tr>
      <w:tr w:rsidR="00E07DE9" w:rsidRPr="0014352E" w14:paraId="6820FE4A" w14:textId="77777777" w:rsidTr="0019776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49CBEC" w14:textId="6FD28A3F" w:rsidR="00E07DE9" w:rsidRDefault="00E07DE9" w:rsidP="00197769">
            <w:pPr>
              <w:rPr>
                <w:rFonts w:eastAsia="標楷體"/>
              </w:rPr>
            </w:pPr>
            <w:r>
              <w:rPr>
                <w:rFonts w:eastAsia="標楷體" w:hint="eastAsia"/>
              </w:rPr>
              <w:t>規劃雛型畫面：</w:t>
            </w:r>
            <w:r>
              <w:fldChar w:fldCharType="begin"/>
            </w:r>
            <w:r>
              <w:instrText xml:space="preserve"> HYPERLINK "https://tuow4g.axshare.com/%E7%B6%B2%E7%AB%99%E5%BB%BA%E8%AD%B0%E7%AE%A1%E7%90%86.html" </w:instrText>
            </w:r>
            <w:r>
              <w:fldChar w:fldCharType="separate"/>
            </w:r>
            <w:r w:rsidR="004B32A6" w:rsidRPr="00F60BAB">
              <w:rPr>
                <w:rStyle w:val="a9"/>
                <w:rFonts w:eastAsia="標楷體"/>
              </w:rPr>
              <w:t>https://tuow4g.axshare.com/%E7%B6%B2%E7%AB%99%E5%BB%BA%E8%AD%B0%E7%AE%A1%E7%90%86.html</w:t>
            </w:r>
            <w:r>
              <w:rPr>
                <w:rStyle w:val="a9"/>
                <w:rFonts w:eastAsia="標楷體"/>
              </w:rPr>
              <w:fldChar w:fldCharType="end"/>
            </w:r>
            <w:r w:rsidR="004B32A6">
              <w:rPr>
                <w:rFonts w:eastAsia="標楷體" w:hint="eastAsia"/>
              </w:rPr>
              <w:t xml:space="preserve"> </w:t>
            </w:r>
          </w:p>
        </w:tc>
      </w:tr>
      <w:tr w:rsidR="00E07DE9" w:rsidRPr="0014352E" w14:paraId="3F2B2374" w14:textId="77777777" w:rsidTr="0019776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54C85537" w14:textId="0D8129BC" w:rsidR="00E07DE9" w:rsidRPr="003A2E6B" w:rsidRDefault="00E07DE9">
            <w:pPr>
              <w:pStyle w:val="a3"/>
              <w:numPr>
                <w:ilvl w:val="0"/>
                <w:numId w:val="121"/>
              </w:numPr>
              <w:spacing w:before="120" w:after="120"/>
              <w:ind w:leftChars="0"/>
            </w:pPr>
            <w:r w:rsidRPr="00E35B25">
              <w:rPr>
                <w:rFonts w:eastAsia="標楷體" w:hint="eastAsia"/>
                <w:szCs w:val="24"/>
              </w:rPr>
              <w:t>路徑：</w:t>
            </w:r>
            <w:r w:rsidR="00E6774B">
              <w:rPr>
                <w:rFonts w:eastAsia="標楷體" w:hint="eastAsia"/>
              </w:rPr>
              <w:t>聯絡我們</w:t>
            </w:r>
            <w:r>
              <w:rPr>
                <w:rFonts w:eastAsia="標楷體" w:hint="eastAsia"/>
              </w:rPr>
              <w:t xml:space="preserve"> &gt; </w:t>
            </w:r>
            <w:r w:rsidR="00E6774B">
              <w:rPr>
                <w:rFonts w:ascii="Times New Roman" w:eastAsia="標楷體" w:hAnsi="Times New Roman" w:cs="Times New Roman" w:hint="eastAsia"/>
              </w:rPr>
              <w:t>網站建議管理</w:t>
            </w:r>
          </w:p>
          <w:p w14:paraId="247A143F" w14:textId="77777777" w:rsidR="00E07DE9" w:rsidRPr="00F9463C" w:rsidRDefault="00E07DE9" w:rsidP="00197769">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7A6772A0" w14:textId="77777777" w:rsidR="00E07DE9" w:rsidRPr="00E10137" w:rsidRDefault="00E07DE9" w:rsidP="00197769">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6DA557BD" w14:textId="22C9466C" w:rsidR="00E07DE9" w:rsidRPr="00E10137" w:rsidRDefault="00E07DE9" w:rsidP="00197769">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sidR="00E6774B">
              <w:rPr>
                <w:rFonts w:ascii="Times New Roman" w:eastAsia="標楷體" w:hAnsi="Times New Roman" w:cs="Times New Roman" w:hint="eastAsia"/>
                <w:szCs w:val="24"/>
              </w:rPr>
              <w:t>匯出</w:t>
            </w:r>
            <w:r w:rsidR="00E6774B">
              <w:rPr>
                <w:rFonts w:ascii="Times New Roman" w:eastAsia="標楷體" w:hAnsi="Times New Roman" w:cs="Times New Roman" w:hint="eastAsia"/>
                <w:szCs w:val="24"/>
              </w:rPr>
              <w:t>excel</w:t>
            </w:r>
            <w:r>
              <w:rPr>
                <w:rFonts w:ascii="Times New Roman" w:eastAsia="標楷體" w:hAnsi="Times New Roman" w:cs="Times New Roman" w:hint="eastAsia"/>
                <w:szCs w:val="24"/>
              </w:rPr>
              <w:t>：</w:t>
            </w:r>
            <w:r w:rsidRPr="00E10137">
              <w:rPr>
                <w:rFonts w:ascii="標楷體" w:eastAsia="標楷體" w:hAnsi="標楷體"/>
              </w:rPr>
              <w:t xml:space="preserve"> </w:t>
            </w:r>
          </w:p>
          <w:p w14:paraId="7B23D1FC" w14:textId="2D9BF0AC" w:rsidR="00E07DE9" w:rsidRDefault="00E07DE9">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r w:rsidR="00E6774B">
              <w:rPr>
                <w:rFonts w:ascii="標楷體" w:eastAsia="標楷體" w:hAnsi="標楷體" w:hint="eastAsia"/>
              </w:rPr>
              <w:t>按鈕</w:t>
            </w:r>
            <w:r>
              <w:rPr>
                <w:rFonts w:ascii="標楷體" w:eastAsia="標楷體" w:hAnsi="標楷體" w:hint="eastAsia"/>
              </w:rPr>
              <w:t>。</w:t>
            </w:r>
          </w:p>
          <w:p w14:paraId="526CBF8A" w14:textId="1333B58E" w:rsidR="00E6774B" w:rsidRPr="0047620C" w:rsidRDefault="00E6774B">
            <w:pPr>
              <w:pStyle w:val="a3"/>
              <w:numPr>
                <w:ilvl w:val="0"/>
                <w:numId w:val="38"/>
              </w:numPr>
              <w:spacing w:before="120" w:after="120"/>
              <w:ind w:leftChars="0"/>
              <w:rPr>
                <w:rFonts w:ascii="標楷體" w:eastAsia="標楷體" w:hAnsi="標楷體"/>
              </w:rPr>
            </w:pPr>
            <w:r>
              <w:rPr>
                <w:rFonts w:ascii="標楷體" w:eastAsia="標楷體" w:hAnsi="標楷體" w:hint="eastAsia"/>
              </w:rPr>
              <w:t>可匯出詳細資訊及建議內容。</w:t>
            </w:r>
          </w:p>
          <w:p w14:paraId="5C41473F" w14:textId="71D41F23" w:rsidR="00E07DE9" w:rsidRPr="00E6774B" w:rsidRDefault="00E07DE9" w:rsidP="00E6774B">
            <w:pPr>
              <w:spacing w:before="120" w:after="120"/>
              <w:ind w:left="561"/>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sidR="00E6774B">
              <w:rPr>
                <w:rFonts w:ascii="Times New Roman" w:eastAsia="標楷體" w:hAnsi="Times New Roman" w:cs="Times New Roman" w:hint="eastAsia"/>
                <w:szCs w:val="24"/>
              </w:rPr>
              <w:t>項次。</w:t>
            </w:r>
          </w:p>
          <w:p w14:paraId="427C5A38" w14:textId="2EAB0FE5" w:rsidR="00E6774B" w:rsidRDefault="00E6774B" w:rsidP="0019776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姓名。</w:t>
            </w:r>
          </w:p>
          <w:p w14:paraId="738D88AC" w14:textId="40BA3410" w:rsidR="00E6774B" w:rsidRDefault="00E6774B" w:rsidP="0019776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信箱。</w:t>
            </w:r>
          </w:p>
          <w:p w14:paraId="426C28F9" w14:textId="292FFA9C" w:rsidR="00E6774B" w:rsidRDefault="00E6774B" w:rsidP="00197769">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5).</w:t>
            </w:r>
            <w:r>
              <w:rPr>
                <w:rFonts w:ascii="標楷體" w:eastAsia="標楷體" w:hAnsi="標楷體" w:hint="eastAsia"/>
              </w:rPr>
              <w:t>建議內容：</w:t>
            </w:r>
          </w:p>
          <w:p w14:paraId="30AE0B50" w14:textId="6C0EC4A5" w:rsidR="00E6774B" w:rsidRDefault="00E6774B">
            <w:pPr>
              <w:pStyle w:val="a3"/>
              <w:numPr>
                <w:ilvl w:val="0"/>
                <w:numId w:val="122"/>
              </w:numPr>
              <w:spacing w:before="120" w:after="120"/>
              <w:ind w:leftChars="0"/>
              <w:rPr>
                <w:rFonts w:ascii="標楷體" w:eastAsia="標楷體" w:hAnsi="標楷體"/>
              </w:rPr>
            </w:pPr>
            <w:r>
              <w:rPr>
                <w:rFonts w:ascii="標楷體" w:eastAsia="標楷體" w:hAnsi="標楷體" w:hint="eastAsia"/>
              </w:rPr>
              <w:t>格式：按鈕。</w:t>
            </w:r>
          </w:p>
          <w:p w14:paraId="0D9AEEAC" w14:textId="5DB510E1" w:rsidR="00E6774B" w:rsidRPr="00E6774B" w:rsidRDefault="00E6774B">
            <w:pPr>
              <w:pStyle w:val="a3"/>
              <w:numPr>
                <w:ilvl w:val="0"/>
                <w:numId w:val="122"/>
              </w:numPr>
              <w:spacing w:before="120" w:after="120"/>
              <w:ind w:leftChars="0"/>
              <w:rPr>
                <w:rFonts w:ascii="標楷體" w:eastAsia="標楷體" w:hAnsi="標楷體"/>
              </w:rPr>
            </w:pPr>
            <w:proofErr w:type="gramStart"/>
            <w:r>
              <w:rPr>
                <w:rFonts w:ascii="標楷體" w:eastAsia="標楷體" w:hAnsi="標楷體" w:hint="eastAsia"/>
              </w:rPr>
              <w:t>點擊可查看</w:t>
            </w:r>
            <w:proofErr w:type="gramEnd"/>
            <w:r>
              <w:rPr>
                <w:rFonts w:ascii="標楷體" w:eastAsia="標楷體" w:hAnsi="標楷體" w:hint="eastAsia"/>
              </w:rPr>
              <w:t>詳細建議內容。</w:t>
            </w:r>
          </w:p>
          <w:p w14:paraId="4F572FF3" w14:textId="16166C6F" w:rsidR="00E07DE9" w:rsidRDefault="00E07DE9" w:rsidP="00197769">
            <w:pPr>
              <w:spacing w:before="120" w:after="120"/>
              <w:ind w:left="561"/>
              <w:rPr>
                <w:rFonts w:ascii="Times New Roman" w:eastAsia="標楷體" w:hAnsi="Times New Roman" w:cs="Times New Roman"/>
                <w:szCs w:val="24"/>
              </w:rPr>
            </w:pPr>
            <w:r>
              <w:rPr>
                <w:rFonts w:ascii="標楷體" w:eastAsia="標楷體" w:hAnsi="標楷體" w:hint="eastAsia"/>
              </w:rPr>
              <w:t>(</w:t>
            </w:r>
            <w:r w:rsidR="00E6774B">
              <w:rPr>
                <w:rFonts w:ascii="標楷體" w:eastAsia="標楷體" w:hAnsi="標楷體"/>
              </w:rPr>
              <w:t>6</w:t>
            </w:r>
            <w:r>
              <w:rPr>
                <w:rFonts w:ascii="標楷體" w:eastAsia="標楷體" w:hAnsi="標楷體"/>
              </w:rPr>
              <w:t>).</w:t>
            </w:r>
            <w:r w:rsidR="00E6774B">
              <w:rPr>
                <w:rFonts w:ascii="Times New Roman" w:eastAsia="標楷體" w:hAnsi="Times New Roman" w:cs="Times New Roman" w:hint="eastAsia"/>
                <w:szCs w:val="24"/>
              </w:rPr>
              <w:t>留言時間</w:t>
            </w:r>
            <w:r>
              <w:rPr>
                <w:rFonts w:ascii="Times New Roman" w:eastAsia="標楷體" w:hAnsi="Times New Roman" w:cs="Times New Roman" w:hint="eastAsia"/>
                <w:szCs w:val="24"/>
              </w:rPr>
              <w:t>：</w:t>
            </w:r>
          </w:p>
          <w:p w14:paraId="0849B3A6" w14:textId="3AD37D0A" w:rsidR="00E07DE9" w:rsidRPr="00E6774B" w:rsidRDefault="00E6774B">
            <w:pPr>
              <w:pStyle w:val="a3"/>
              <w:numPr>
                <w:ilvl w:val="0"/>
                <w:numId w:val="112"/>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顯示留言日期</w:t>
            </w:r>
            <w:r w:rsidR="00E07DE9" w:rsidRPr="00E6774B">
              <w:rPr>
                <w:rFonts w:ascii="標楷體" w:eastAsia="標楷體" w:hAnsi="標楷體" w:hint="eastAsia"/>
              </w:rPr>
              <w:t>。</w:t>
            </w:r>
          </w:p>
          <w:p w14:paraId="1358F08B" w14:textId="5FEEE6E0" w:rsidR="006F4D53" w:rsidRDefault="006F4D53" w:rsidP="00197769">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w:t>
            </w:r>
            <w:r w:rsidRPr="00E10137">
              <w:rPr>
                <w:rFonts w:ascii="標楷體" w:eastAsia="標楷體" w:hAnsi="標楷體" w:hint="eastAsia"/>
              </w:rPr>
              <w:t>每頁顯示</w:t>
            </w:r>
            <w:r>
              <w:rPr>
                <w:rFonts w:ascii="標楷體" w:eastAsia="標楷體" w:hAnsi="標楷體"/>
              </w:rPr>
              <w:t>10</w:t>
            </w:r>
            <w:r w:rsidRPr="00E10137">
              <w:rPr>
                <w:rFonts w:ascii="標楷體" w:eastAsia="標楷體" w:hAnsi="標楷體" w:hint="eastAsia"/>
              </w:rPr>
              <w:t>筆資料。</w:t>
            </w:r>
          </w:p>
          <w:p w14:paraId="0E7D9F34" w14:textId="26AE9A0F" w:rsidR="00E07DE9" w:rsidRDefault="00E07DE9" w:rsidP="00197769">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045154B4" w14:textId="110922CD" w:rsidR="00E07DE9" w:rsidRPr="00645570" w:rsidRDefault="004B32A6" w:rsidP="00197769">
            <w:pPr>
              <w:spacing w:before="120" w:after="120"/>
              <w:rPr>
                <w:rFonts w:ascii="標楷體" w:eastAsia="標楷體" w:hAnsi="標楷體"/>
              </w:rPr>
            </w:pPr>
            <w:r>
              <w:rPr>
                <w:noProof/>
              </w:rPr>
              <w:lastRenderedPageBreak/>
              <w:drawing>
                <wp:inline distT="0" distB="0" distL="0" distR="0" wp14:anchorId="2688D6BC" wp14:editId="6AA2BB7B">
                  <wp:extent cx="6255385" cy="230759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5385" cy="2307590"/>
                          </a:xfrm>
                          <a:prstGeom prst="rect">
                            <a:avLst/>
                          </a:prstGeom>
                        </pic:spPr>
                      </pic:pic>
                    </a:graphicData>
                  </a:graphic>
                </wp:inline>
              </w:drawing>
            </w:r>
          </w:p>
        </w:tc>
      </w:tr>
    </w:tbl>
    <w:p w14:paraId="4207C3F3" w14:textId="57FEC214" w:rsidR="00B93889" w:rsidRDefault="00B93889" w:rsidP="00B93889"/>
    <w:p w14:paraId="63685A5F" w14:textId="355FD7F0" w:rsidR="005D6D44" w:rsidRDefault="005D6D44" w:rsidP="00B93889"/>
    <w:p w14:paraId="38EBDB78" w14:textId="481212ED" w:rsidR="005D6D44" w:rsidRDefault="005D6D44" w:rsidP="00B93889"/>
    <w:p w14:paraId="786CE4DD" w14:textId="291B4AD9" w:rsidR="005D6D44" w:rsidRDefault="005D6D44" w:rsidP="00B93889"/>
    <w:p w14:paraId="17132566" w14:textId="0155D528" w:rsidR="005D6D44" w:rsidRDefault="005D6D44" w:rsidP="00B93889"/>
    <w:p w14:paraId="54DF14CE" w14:textId="58E77BB8" w:rsidR="005D6D44" w:rsidRDefault="005D6D44" w:rsidP="00B93889"/>
    <w:p w14:paraId="43821B75" w14:textId="48B08D8F" w:rsidR="005D6D44" w:rsidRDefault="005D6D44" w:rsidP="00B93889"/>
    <w:p w14:paraId="38338B34" w14:textId="14BA1BBC" w:rsidR="005D6D44" w:rsidRDefault="005D6D44" w:rsidP="00B93889"/>
    <w:p w14:paraId="42C6A9E7" w14:textId="5B6AF849" w:rsidR="005D6D44" w:rsidRDefault="005D6D44" w:rsidP="00B93889"/>
    <w:p w14:paraId="31C3F95D" w14:textId="2E30B5A6" w:rsidR="005D6D44" w:rsidRDefault="005D6D44" w:rsidP="00B93889"/>
    <w:p w14:paraId="1DB5662B" w14:textId="52F4D28C" w:rsidR="005D6D44" w:rsidRDefault="005D6D44" w:rsidP="00B93889"/>
    <w:p w14:paraId="153E2B97" w14:textId="312E8FF9" w:rsidR="005D6D44" w:rsidRDefault="005D6D44" w:rsidP="00B93889"/>
    <w:p w14:paraId="6256174D" w14:textId="368A1DDD" w:rsidR="005D6D44" w:rsidRDefault="005D6D44" w:rsidP="00B93889"/>
    <w:p w14:paraId="6BA88039" w14:textId="433D27EF" w:rsidR="005D6D44" w:rsidRDefault="005D6D44" w:rsidP="00B93889"/>
    <w:p w14:paraId="1C31DA50" w14:textId="31ACA47E" w:rsidR="005D6D44" w:rsidRDefault="005D6D44" w:rsidP="00B93889"/>
    <w:p w14:paraId="472F4D5D" w14:textId="47C20BA9" w:rsidR="005D6D44" w:rsidRDefault="005D6D44" w:rsidP="00B93889"/>
    <w:p w14:paraId="7A461BAC" w14:textId="78B09BE7" w:rsidR="005D6D44" w:rsidRDefault="005D6D44" w:rsidP="00B93889"/>
    <w:p w14:paraId="2A59ECE6" w14:textId="45D72499" w:rsidR="005D6D44" w:rsidRDefault="005D6D44" w:rsidP="00B93889"/>
    <w:p w14:paraId="69A3D7E6" w14:textId="38CE2B2E" w:rsidR="005D6D44" w:rsidRDefault="005D6D44" w:rsidP="00B93889"/>
    <w:p w14:paraId="585B5B87" w14:textId="4F36C1E1" w:rsidR="005D6D44" w:rsidRDefault="005D6D44" w:rsidP="00B93889"/>
    <w:p w14:paraId="02B8B2DA" w14:textId="3C26370C" w:rsidR="005D6D44" w:rsidRDefault="005D6D44" w:rsidP="00B93889"/>
    <w:p w14:paraId="211A9FDE" w14:textId="57AD16A8" w:rsidR="005D6D44" w:rsidRDefault="005D6D44" w:rsidP="00B93889"/>
    <w:p w14:paraId="264B0EFD" w14:textId="667DD754" w:rsidR="005D6D44" w:rsidRDefault="005D6D44" w:rsidP="00B93889"/>
    <w:p w14:paraId="04BA94A6" w14:textId="63A8E585" w:rsidR="005D6D44" w:rsidRDefault="005D6D44" w:rsidP="00B93889"/>
    <w:p w14:paraId="617A02BF" w14:textId="77777777" w:rsidR="005D6D44" w:rsidRPr="00B93889" w:rsidRDefault="005D6D44" w:rsidP="00B93889"/>
    <w:p w14:paraId="45C21C8E" w14:textId="43A59311" w:rsidR="008C5F2A" w:rsidRDefault="008C5F2A" w:rsidP="008C5F2A">
      <w:pPr>
        <w:pStyle w:val="ISCOM3-"/>
        <w:numPr>
          <w:ilvl w:val="0"/>
          <w:numId w:val="0"/>
        </w:numPr>
        <w:spacing w:before="180" w:after="180"/>
        <w:ind w:leftChars="332" w:left="797"/>
      </w:pPr>
      <w:bookmarkStart w:id="33" w:name="_Toc114219957"/>
      <w:r w:rsidRPr="00AB3A28">
        <w:rPr>
          <w14:scene3d>
            <w14:camera w14:prst="orthographicFront"/>
            <w14:lightRig w14:rig="threePt" w14:dir="t">
              <w14:rot w14:lat="0" w14:lon="0" w14:rev="0"/>
            </w14:lightRig>
          </w14:scene3d>
        </w:rPr>
        <w:lastRenderedPageBreak/>
        <w:t>(</w:t>
      </w:r>
      <w:r>
        <w:rPr>
          <w:rFonts w:hint="eastAsia"/>
          <w14:scene3d>
            <w14:camera w14:prst="orthographicFront"/>
            <w14:lightRig w14:rig="threePt" w14:dir="t">
              <w14:rot w14:lat="0" w14:lon="0" w14:rev="0"/>
            </w14:lightRig>
          </w14:scene3d>
        </w:rPr>
        <w:t>十一</w:t>
      </w:r>
      <w:r w:rsidRPr="00AB3A28">
        <w:rPr>
          <w14:scene3d>
            <w14:camera w14:prst="orthographicFront"/>
            <w14:lightRig w14:rig="threePt" w14:dir="t">
              <w14:rot w14:lat="0" w14:lon="0" w14:rev="0"/>
            </w14:lightRig>
          </w14:scene3d>
        </w:rPr>
        <w:t xml:space="preserve">) </w:t>
      </w:r>
      <w:r>
        <w:rPr>
          <w:rFonts w:hint="eastAsia"/>
        </w:rPr>
        <w:t>(</w:t>
      </w:r>
      <w:r>
        <w:t>2.11</w:t>
      </w:r>
      <w:r>
        <w:rPr>
          <w:rFonts w:hint="eastAsia"/>
        </w:rPr>
        <w:t>)</w:t>
      </w:r>
      <w:r>
        <w:rPr>
          <w:rFonts w:hint="eastAsia"/>
        </w:rPr>
        <w:t>推廣管理</w:t>
      </w:r>
      <w:bookmarkEnd w:id="33"/>
    </w:p>
    <w:p w14:paraId="42CE5B70" w14:textId="603E3905" w:rsidR="008C5F2A" w:rsidRDefault="008C5F2A">
      <w:pPr>
        <w:pStyle w:val="ISCOM4-1"/>
        <w:numPr>
          <w:ilvl w:val="4"/>
          <w:numId w:val="131"/>
        </w:numPr>
        <w:spacing w:before="180" w:after="180"/>
      </w:pPr>
      <w:r>
        <w:rPr>
          <w:rFonts w:hint="eastAsia"/>
        </w:rPr>
        <w:t>(</w:t>
      </w:r>
      <w:r>
        <w:t>2.11.1)</w:t>
      </w:r>
      <w:r>
        <w:rPr>
          <w:rFonts w:hint="eastAsia"/>
        </w:rPr>
        <w:t>推廣管理</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8C5F2A" w14:paraId="68B7CA91" w14:textId="77777777" w:rsidTr="00DB768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96A817" w14:textId="77777777" w:rsidR="008C5F2A" w:rsidRDefault="008C5F2A" w:rsidP="00DB768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BBB2A03" w14:textId="54D0B577" w:rsidR="008C5F2A" w:rsidRPr="00507D2A" w:rsidRDefault="0026741A" w:rsidP="00DB768C">
            <w:pPr>
              <w:rPr>
                <w:rFonts w:ascii="標楷體" w:eastAsia="標楷體" w:hAnsi="標楷體"/>
              </w:rPr>
            </w:pPr>
            <w:r>
              <w:rPr>
                <w:rFonts w:ascii="Times New Roman" w:eastAsia="標楷體" w:hAnsi="Times New Roman" w:cs="Times New Roman" w:hint="eastAsia"/>
              </w:rPr>
              <w:t>推廣</w:t>
            </w:r>
            <w:r w:rsidR="008C5F2A">
              <w:rPr>
                <w:rFonts w:ascii="Times New Roman" w:eastAsia="標楷體" w:hAnsi="Times New Roman" w:cs="Times New Roman" w:hint="eastAsia"/>
              </w:rPr>
              <w:t>管理</w:t>
            </w:r>
            <w:r>
              <w:rPr>
                <w:rFonts w:ascii="Times New Roman" w:eastAsia="標楷體" w:hAnsi="Times New Roman" w:cs="Times New Roman" w:hint="eastAsia"/>
              </w:rPr>
              <w:t>_</w:t>
            </w:r>
            <w:r>
              <w:rPr>
                <w:rFonts w:ascii="Times New Roman" w:eastAsia="標楷體" w:hAnsi="Times New Roman" w:cs="Times New Roman" w:hint="eastAsia"/>
              </w:rPr>
              <w:t>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6477CA6" w14:textId="77777777" w:rsidR="008C5F2A" w:rsidRDefault="008C5F2A" w:rsidP="00DB768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F85BD31" w14:textId="3B1B9ACF" w:rsidR="008C5F2A" w:rsidRDefault="008C5F2A" w:rsidP="00DB768C">
            <w:pPr>
              <w:rPr>
                <w:rFonts w:eastAsia="標楷體"/>
              </w:rPr>
            </w:pPr>
            <w:r>
              <w:rPr>
                <w:rFonts w:eastAsia="標楷體"/>
              </w:rPr>
              <w:t>2.1</w:t>
            </w:r>
            <w:r w:rsidR="0026741A">
              <w:rPr>
                <w:rFonts w:eastAsia="標楷體"/>
              </w:rPr>
              <w:t>1</w:t>
            </w:r>
            <w:r>
              <w:rPr>
                <w:rFonts w:eastAsia="標楷體"/>
              </w:rPr>
              <w:t>.1</w:t>
            </w:r>
          </w:p>
        </w:tc>
      </w:tr>
      <w:tr w:rsidR="008C5F2A" w:rsidRPr="009B6627" w14:paraId="664DFD86" w14:textId="77777777" w:rsidTr="00DB768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E302FD" w14:textId="77777777" w:rsidR="008C5F2A" w:rsidRPr="0014352E" w:rsidRDefault="008C5F2A" w:rsidP="00DB768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6920E" w14:textId="70D6AEEF" w:rsidR="008C5F2A" w:rsidRPr="00E6774B" w:rsidRDefault="0026741A" w:rsidP="00DB768C">
            <w:pPr>
              <w:rPr>
                <w:rFonts w:eastAsia="標楷體"/>
                <w:color w:val="000000"/>
              </w:rPr>
            </w:pPr>
            <w:r>
              <w:rPr>
                <w:rFonts w:eastAsia="標楷體" w:hint="eastAsia"/>
              </w:rPr>
              <w:t>管理推廣內容，可依照企業人數及計畫名稱查詢相對應的名單，進而寄送信件。</w:t>
            </w:r>
          </w:p>
        </w:tc>
      </w:tr>
      <w:tr w:rsidR="008C5F2A" w:rsidRPr="0014352E" w14:paraId="04D16B16" w14:textId="77777777" w:rsidTr="00DB768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3E0BC" w14:textId="53FBC60D" w:rsidR="008C5F2A" w:rsidRDefault="008C5F2A" w:rsidP="00DB768C">
            <w:pPr>
              <w:rPr>
                <w:rFonts w:eastAsia="標楷體"/>
              </w:rPr>
            </w:pPr>
            <w:r>
              <w:rPr>
                <w:rFonts w:eastAsia="標楷體" w:hint="eastAsia"/>
              </w:rPr>
              <w:t>規劃雛型畫面：</w:t>
            </w:r>
            <w:r>
              <w:fldChar w:fldCharType="begin"/>
            </w:r>
            <w:r>
              <w:instrText xml:space="preserve"> HYPERLINK "https://tuow4g.axshare.com/%E6%8E%A8%E5%BB%A3%E7%AE%A1%E7%90%86.html" </w:instrText>
            </w:r>
            <w:r>
              <w:fldChar w:fldCharType="separate"/>
            </w:r>
            <w:r w:rsidR="004B32A6" w:rsidRPr="00F60BAB">
              <w:rPr>
                <w:rStyle w:val="a9"/>
                <w:rFonts w:eastAsia="標楷體"/>
              </w:rPr>
              <w:t>https://tuow4g.axshare.com/%E6%8E%A8%E5%BB%A3%E7%AE%A1%E7%90%86.html</w:t>
            </w:r>
            <w:r>
              <w:rPr>
                <w:rStyle w:val="a9"/>
                <w:rFonts w:eastAsia="標楷體"/>
              </w:rPr>
              <w:fldChar w:fldCharType="end"/>
            </w:r>
            <w:r w:rsidR="004B32A6">
              <w:rPr>
                <w:rFonts w:eastAsia="標楷體" w:hint="eastAsia"/>
              </w:rPr>
              <w:t xml:space="preserve"> </w:t>
            </w:r>
          </w:p>
        </w:tc>
      </w:tr>
      <w:tr w:rsidR="008C5F2A" w:rsidRPr="0014352E" w14:paraId="5D47FCAF" w14:textId="77777777" w:rsidTr="00DB768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105D5D9" w14:textId="06EC7192" w:rsidR="008C5F2A" w:rsidRPr="003A2E6B" w:rsidRDefault="008C5F2A">
            <w:pPr>
              <w:pStyle w:val="a3"/>
              <w:numPr>
                <w:ilvl w:val="0"/>
                <w:numId w:val="145"/>
              </w:numPr>
              <w:spacing w:before="120" w:after="120"/>
              <w:ind w:leftChars="0"/>
            </w:pPr>
            <w:r w:rsidRPr="00E35B25">
              <w:rPr>
                <w:rFonts w:eastAsia="標楷體" w:hint="eastAsia"/>
                <w:szCs w:val="24"/>
              </w:rPr>
              <w:t>路徑：</w:t>
            </w:r>
            <w:r w:rsidR="0026741A">
              <w:rPr>
                <w:rFonts w:eastAsia="標楷體" w:hint="eastAsia"/>
              </w:rPr>
              <w:t>推廣管理</w:t>
            </w:r>
          </w:p>
          <w:p w14:paraId="07E9E224" w14:textId="77777777" w:rsidR="008C5F2A" w:rsidRPr="00F9463C"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558B94A7" w14:textId="0F55BC4C" w:rsidR="00677633" w:rsidRPr="00677633" w:rsidRDefault="00507F39" w:rsidP="00677633">
            <w:pPr>
              <w:pStyle w:val="a3"/>
              <w:numPr>
                <w:ilvl w:val="0"/>
                <w:numId w:val="1"/>
              </w:numPr>
              <w:spacing w:before="120" w:after="120"/>
              <w:ind w:leftChars="0"/>
            </w:pPr>
            <w:r>
              <w:rPr>
                <w:rFonts w:ascii="標楷體" w:eastAsia="標楷體" w:hAnsi="標楷體" w:hint="eastAsia"/>
              </w:rPr>
              <w:t>篩選</w:t>
            </w:r>
            <w:r w:rsidR="00677633">
              <w:rPr>
                <w:rFonts w:ascii="標楷體" w:eastAsia="標楷體" w:hAnsi="標楷體" w:hint="eastAsia"/>
              </w:rPr>
              <w:t>企業人數或計畫名稱後，</w:t>
            </w:r>
            <w:r>
              <w:rPr>
                <w:rFonts w:ascii="標楷體" w:eastAsia="標楷體" w:hAnsi="標楷體" w:hint="eastAsia"/>
              </w:rPr>
              <w:t>可針對所列出的企業清單進行信件廣發。</w:t>
            </w:r>
          </w:p>
          <w:p w14:paraId="04789786" w14:textId="4DDA94CE" w:rsidR="00677633" w:rsidRPr="00EB54EC" w:rsidRDefault="00677633" w:rsidP="00677633">
            <w:pPr>
              <w:pStyle w:val="a3"/>
              <w:numPr>
                <w:ilvl w:val="0"/>
                <w:numId w:val="1"/>
              </w:numPr>
              <w:spacing w:before="120" w:after="120"/>
              <w:ind w:leftChars="0"/>
            </w:pPr>
            <w:r w:rsidRPr="00B36945">
              <w:rPr>
                <w:rFonts w:eastAsia="標楷體" w:hint="eastAsia"/>
                <w:bdr w:val="single" w:sz="4" w:space="0" w:color="auto"/>
              </w:rPr>
              <w:t>篩選查詢</w:t>
            </w:r>
            <w:r>
              <w:rPr>
                <w:rFonts w:eastAsia="標楷體" w:hint="eastAsia"/>
                <w:bdr w:val="single" w:sz="4" w:space="0" w:color="auto"/>
              </w:rPr>
              <w:t>欄位說明</w:t>
            </w:r>
            <w:r w:rsidRPr="00B36945">
              <w:rPr>
                <w:rFonts w:eastAsia="標楷體" w:hint="eastAsia"/>
              </w:rPr>
              <w:t>：</w:t>
            </w:r>
          </w:p>
          <w:p w14:paraId="21599871" w14:textId="34DFC614" w:rsidR="00677633" w:rsidRDefault="00677633">
            <w:pPr>
              <w:pStyle w:val="a3"/>
              <w:numPr>
                <w:ilvl w:val="0"/>
                <w:numId w:val="128"/>
              </w:numPr>
              <w:spacing w:before="120" w:after="120"/>
              <w:ind w:leftChars="0"/>
              <w:rPr>
                <w:rFonts w:ascii="標楷體" w:eastAsia="標楷體" w:hAnsi="標楷體"/>
              </w:rPr>
            </w:pPr>
            <w:r>
              <w:rPr>
                <w:rFonts w:ascii="標楷體" w:eastAsia="標楷體" w:hAnsi="標楷體" w:hint="eastAsia"/>
              </w:rPr>
              <w:t>企業人數</w:t>
            </w:r>
            <w:r w:rsidRPr="00EB54EC">
              <w:rPr>
                <w:rFonts w:ascii="標楷體" w:eastAsia="標楷體" w:hAnsi="標楷體" w:hint="eastAsia"/>
              </w:rPr>
              <w:t>：</w:t>
            </w:r>
          </w:p>
          <w:p w14:paraId="0539F9B3" w14:textId="21253AD2" w:rsidR="00677633" w:rsidRDefault="00677633">
            <w:pPr>
              <w:pStyle w:val="a3"/>
              <w:numPr>
                <w:ilvl w:val="0"/>
                <w:numId w:val="16"/>
              </w:numPr>
              <w:spacing w:before="120" w:after="120"/>
              <w:ind w:leftChars="0"/>
              <w:rPr>
                <w:rFonts w:ascii="標楷體" w:eastAsia="標楷體" w:hAnsi="標楷體"/>
              </w:rPr>
            </w:pPr>
            <w:r>
              <w:rPr>
                <w:rFonts w:ascii="標楷體" w:eastAsia="標楷體" w:hAnsi="標楷體" w:hint="eastAsia"/>
              </w:rPr>
              <w:t>格式：下拉式選單。</w:t>
            </w:r>
          </w:p>
          <w:p w14:paraId="1C2D08EB" w14:textId="03B43F85" w:rsidR="00677633" w:rsidRDefault="00677633">
            <w:pPr>
              <w:pStyle w:val="a3"/>
              <w:numPr>
                <w:ilvl w:val="0"/>
                <w:numId w:val="16"/>
              </w:numPr>
              <w:spacing w:before="120" w:after="120"/>
              <w:ind w:leftChars="0"/>
              <w:rPr>
                <w:rFonts w:ascii="標楷體" w:eastAsia="標楷體" w:hAnsi="標楷體"/>
              </w:rPr>
            </w:pPr>
            <w:r>
              <w:rPr>
                <w:rFonts w:ascii="標楷體" w:eastAsia="標楷體" w:hAnsi="標楷體" w:hint="eastAsia"/>
              </w:rPr>
              <w:t>下拉選單：5</w:t>
            </w:r>
            <w:r>
              <w:rPr>
                <w:rFonts w:ascii="標楷體" w:eastAsia="標楷體" w:hAnsi="標楷體"/>
              </w:rPr>
              <w:t>1</w:t>
            </w:r>
            <w:r>
              <w:rPr>
                <w:rFonts w:ascii="標楷體" w:eastAsia="標楷體" w:hAnsi="標楷體" w:hint="eastAsia"/>
              </w:rPr>
              <w:t>人以下、51人以上。</w:t>
            </w:r>
          </w:p>
          <w:p w14:paraId="4BCB9C35" w14:textId="5C0306C3" w:rsidR="00677633" w:rsidRDefault="00677633">
            <w:pPr>
              <w:pStyle w:val="a3"/>
              <w:numPr>
                <w:ilvl w:val="0"/>
                <w:numId w:val="128"/>
              </w:numPr>
              <w:spacing w:before="120" w:after="120"/>
              <w:ind w:leftChars="0"/>
              <w:rPr>
                <w:rFonts w:ascii="標楷體" w:eastAsia="標楷體" w:hAnsi="標楷體"/>
              </w:rPr>
            </w:pPr>
            <w:r>
              <w:rPr>
                <w:rFonts w:ascii="標楷體" w:eastAsia="標楷體" w:hAnsi="標楷體" w:hint="eastAsia"/>
              </w:rPr>
              <w:t>計畫：</w:t>
            </w:r>
          </w:p>
          <w:p w14:paraId="7B2747DE" w14:textId="697C61F1" w:rsidR="00677633" w:rsidRDefault="00677633">
            <w:pPr>
              <w:pStyle w:val="a3"/>
              <w:numPr>
                <w:ilvl w:val="1"/>
                <w:numId w:val="128"/>
              </w:numPr>
              <w:spacing w:before="120" w:after="120"/>
              <w:ind w:leftChars="0"/>
              <w:rPr>
                <w:rFonts w:ascii="標楷體" w:eastAsia="標楷體" w:hAnsi="標楷體"/>
              </w:rPr>
            </w:pPr>
            <w:r>
              <w:rPr>
                <w:rFonts w:ascii="標楷體" w:eastAsia="標楷體" w:hAnsi="標楷體" w:hint="eastAsia"/>
              </w:rPr>
              <w:t>格式：下拉式選單。</w:t>
            </w:r>
          </w:p>
          <w:p w14:paraId="63C64000" w14:textId="2065242B" w:rsidR="00677633" w:rsidRDefault="00677633">
            <w:pPr>
              <w:pStyle w:val="a3"/>
              <w:numPr>
                <w:ilvl w:val="1"/>
                <w:numId w:val="128"/>
              </w:numPr>
              <w:spacing w:before="120" w:after="120"/>
              <w:ind w:leftChars="0"/>
              <w:rPr>
                <w:rFonts w:ascii="標楷體" w:eastAsia="標楷體" w:hAnsi="標楷體"/>
              </w:rPr>
            </w:pPr>
            <w:r>
              <w:rPr>
                <w:rFonts w:ascii="標楷體" w:eastAsia="標楷體" w:hAnsi="標楷體" w:hint="eastAsia"/>
              </w:rPr>
              <w:t>下拉選單：計畫名稱。</w:t>
            </w:r>
          </w:p>
          <w:p w14:paraId="06BBDE64" w14:textId="34F59115" w:rsidR="00677633" w:rsidRDefault="00677633">
            <w:pPr>
              <w:pStyle w:val="a3"/>
              <w:numPr>
                <w:ilvl w:val="0"/>
                <w:numId w:val="128"/>
              </w:numPr>
              <w:spacing w:before="120" w:after="120"/>
              <w:ind w:leftChars="0"/>
              <w:rPr>
                <w:rFonts w:ascii="標楷體" w:eastAsia="標楷體" w:hAnsi="標楷體"/>
              </w:rPr>
            </w:pPr>
            <w:r>
              <w:rPr>
                <w:rFonts w:ascii="標楷體" w:eastAsia="標楷體" w:hAnsi="標楷體" w:hint="eastAsia"/>
              </w:rPr>
              <w:t>查詢：</w:t>
            </w:r>
          </w:p>
          <w:p w14:paraId="704F4C96" w14:textId="77777777" w:rsidR="00677633" w:rsidRDefault="00677633">
            <w:pPr>
              <w:pStyle w:val="a3"/>
              <w:numPr>
                <w:ilvl w:val="0"/>
                <w:numId w:val="17"/>
              </w:numPr>
              <w:spacing w:before="120" w:after="120"/>
              <w:ind w:leftChars="0"/>
              <w:rPr>
                <w:rFonts w:ascii="標楷體" w:eastAsia="標楷體" w:hAnsi="標楷體"/>
              </w:rPr>
            </w:pPr>
            <w:r>
              <w:rPr>
                <w:rFonts w:ascii="標楷體" w:eastAsia="標楷體" w:hAnsi="標楷體" w:hint="eastAsia"/>
              </w:rPr>
              <w:t>格式：按鈕。</w:t>
            </w:r>
          </w:p>
          <w:p w14:paraId="2D3A016B" w14:textId="77777777" w:rsidR="00677633" w:rsidRPr="00451574" w:rsidRDefault="00677633">
            <w:pPr>
              <w:pStyle w:val="a3"/>
              <w:numPr>
                <w:ilvl w:val="0"/>
                <w:numId w:val="17"/>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25552124" w14:textId="77777777" w:rsidR="00677633" w:rsidRDefault="00677633">
            <w:pPr>
              <w:pStyle w:val="a3"/>
              <w:numPr>
                <w:ilvl w:val="0"/>
                <w:numId w:val="128"/>
              </w:numPr>
              <w:spacing w:before="120" w:after="120"/>
              <w:ind w:leftChars="0"/>
              <w:rPr>
                <w:rFonts w:ascii="標楷體" w:eastAsia="標楷體" w:hAnsi="標楷體"/>
              </w:rPr>
            </w:pPr>
            <w:r>
              <w:rPr>
                <w:rFonts w:ascii="標楷體" w:eastAsia="標楷體" w:hAnsi="標楷體" w:hint="eastAsia"/>
              </w:rPr>
              <w:t>清除：</w:t>
            </w:r>
          </w:p>
          <w:p w14:paraId="30A6E73F" w14:textId="77777777" w:rsidR="00677633" w:rsidRDefault="00677633">
            <w:pPr>
              <w:pStyle w:val="a3"/>
              <w:numPr>
                <w:ilvl w:val="0"/>
                <w:numId w:val="18"/>
              </w:numPr>
              <w:spacing w:before="120" w:after="120"/>
              <w:ind w:leftChars="0"/>
              <w:rPr>
                <w:rFonts w:ascii="標楷體" w:eastAsia="標楷體" w:hAnsi="標楷體"/>
              </w:rPr>
            </w:pPr>
            <w:r>
              <w:rPr>
                <w:rFonts w:ascii="標楷體" w:eastAsia="標楷體" w:hAnsi="標楷體" w:hint="eastAsia"/>
              </w:rPr>
              <w:t>格式：按鈕。</w:t>
            </w:r>
          </w:p>
          <w:p w14:paraId="5B37BDC8" w14:textId="12E9DBEE" w:rsidR="00677633" w:rsidRPr="00677633" w:rsidRDefault="00677633">
            <w:pPr>
              <w:pStyle w:val="a3"/>
              <w:numPr>
                <w:ilvl w:val="0"/>
                <w:numId w:val="18"/>
              </w:numPr>
              <w:spacing w:before="120" w:after="120"/>
              <w:ind w:leftChars="0"/>
              <w:rPr>
                <w:rFonts w:ascii="標楷體" w:eastAsia="標楷體" w:hAnsi="標楷體"/>
              </w:rPr>
            </w:pPr>
            <w:r w:rsidRPr="00677633">
              <w:rPr>
                <w:rFonts w:ascii="標楷體" w:eastAsia="標楷體" w:hAnsi="標楷體" w:hint="eastAsia"/>
              </w:rPr>
              <w:t>清除使用者篩選條件。</w:t>
            </w:r>
          </w:p>
          <w:p w14:paraId="32953FBE" w14:textId="41C5C588" w:rsidR="008C5F2A" w:rsidRPr="00E10137"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22BB2C80" w14:textId="78EE7DF3" w:rsidR="008C5F2A" w:rsidRPr="00E10137" w:rsidRDefault="008C5F2A" w:rsidP="00DB768C">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r>
              <w:rPr>
                <w:rFonts w:ascii="Times New Roman" w:eastAsia="標楷體" w:hAnsi="Times New Roman" w:cs="Times New Roman" w:hint="eastAsia"/>
                <w:szCs w:val="24"/>
              </w:rPr>
              <w:t>匯</w:t>
            </w:r>
            <w:r w:rsidR="00677633">
              <w:rPr>
                <w:rFonts w:ascii="Times New Roman" w:eastAsia="標楷體" w:hAnsi="Times New Roman" w:cs="Times New Roman" w:hint="eastAsia"/>
                <w:szCs w:val="24"/>
              </w:rPr>
              <w:t>入企業</w:t>
            </w:r>
            <w:r w:rsidR="00677633">
              <w:rPr>
                <w:rFonts w:ascii="Times New Roman" w:eastAsia="標楷體" w:hAnsi="Times New Roman" w:cs="Times New Roman" w:hint="eastAsia"/>
                <w:szCs w:val="24"/>
              </w:rPr>
              <w:t>/</w:t>
            </w:r>
            <w:r w:rsidR="00677633">
              <w:rPr>
                <w:rFonts w:ascii="Times New Roman" w:eastAsia="標楷體" w:hAnsi="Times New Roman" w:cs="Times New Roman" w:hint="eastAsia"/>
                <w:szCs w:val="24"/>
              </w:rPr>
              <w:t>計畫清單</w:t>
            </w:r>
            <w:r>
              <w:rPr>
                <w:rFonts w:ascii="Times New Roman" w:eastAsia="標楷體" w:hAnsi="Times New Roman" w:cs="Times New Roman" w:hint="eastAsia"/>
                <w:szCs w:val="24"/>
              </w:rPr>
              <w:t>：</w:t>
            </w:r>
            <w:r w:rsidRPr="00E10137">
              <w:rPr>
                <w:rFonts w:ascii="標楷體" w:eastAsia="標楷體" w:hAnsi="標楷體"/>
              </w:rPr>
              <w:t xml:space="preserve"> </w:t>
            </w:r>
          </w:p>
          <w:p w14:paraId="01A6E120" w14:textId="77777777" w:rsidR="008C5F2A" w:rsidRDefault="008C5F2A">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7A174C0F" w14:textId="1B626E9C" w:rsidR="008C5F2A" w:rsidRPr="0047620C" w:rsidRDefault="008C5F2A">
            <w:pPr>
              <w:pStyle w:val="a3"/>
              <w:numPr>
                <w:ilvl w:val="0"/>
                <w:numId w:val="38"/>
              </w:numPr>
              <w:spacing w:before="120" w:after="120"/>
              <w:ind w:leftChars="0"/>
              <w:rPr>
                <w:rFonts w:ascii="標楷體" w:eastAsia="標楷體" w:hAnsi="標楷體"/>
              </w:rPr>
            </w:pPr>
            <w:r>
              <w:rPr>
                <w:rFonts w:ascii="標楷體" w:eastAsia="標楷體" w:hAnsi="標楷體" w:hint="eastAsia"/>
              </w:rPr>
              <w:t>可匯</w:t>
            </w:r>
            <w:r w:rsidR="00677633">
              <w:rPr>
                <w:rFonts w:ascii="標楷體" w:eastAsia="標楷體" w:hAnsi="標楷體" w:hint="eastAsia"/>
              </w:rPr>
              <w:t>入企業/計畫清單</w:t>
            </w:r>
            <w:r>
              <w:rPr>
                <w:rFonts w:ascii="標楷體" w:eastAsia="標楷體" w:hAnsi="標楷體" w:hint="eastAsia"/>
              </w:rPr>
              <w:t>。</w:t>
            </w:r>
          </w:p>
          <w:p w14:paraId="13785961" w14:textId="547DE156" w:rsidR="00677633" w:rsidRDefault="00677633" w:rsidP="00DB768C">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寄信：</w:t>
            </w:r>
          </w:p>
          <w:p w14:paraId="7C3A73C9" w14:textId="5D75BFB5" w:rsidR="00677633" w:rsidRDefault="00677633">
            <w:pPr>
              <w:pStyle w:val="a3"/>
              <w:numPr>
                <w:ilvl w:val="0"/>
                <w:numId w:val="129"/>
              </w:numPr>
              <w:spacing w:before="120" w:after="120"/>
              <w:ind w:leftChars="0"/>
              <w:rPr>
                <w:rFonts w:ascii="標楷體" w:eastAsia="標楷體" w:hAnsi="標楷體"/>
              </w:rPr>
            </w:pPr>
            <w:r>
              <w:rPr>
                <w:rFonts w:ascii="標楷體" w:eastAsia="標楷體" w:hAnsi="標楷體" w:hint="eastAsia"/>
              </w:rPr>
              <w:t>格式：按鈕。</w:t>
            </w:r>
          </w:p>
          <w:p w14:paraId="094860CB" w14:textId="6B80F8ED" w:rsidR="00677633" w:rsidRPr="00677633" w:rsidRDefault="00677633">
            <w:pPr>
              <w:pStyle w:val="a3"/>
              <w:numPr>
                <w:ilvl w:val="0"/>
                <w:numId w:val="129"/>
              </w:numPr>
              <w:spacing w:before="120" w:after="120"/>
              <w:ind w:leftChars="0"/>
              <w:rPr>
                <w:rFonts w:ascii="標楷體" w:eastAsia="標楷體" w:hAnsi="標楷體"/>
              </w:rPr>
            </w:pPr>
            <w:proofErr w:type="gramStart"/>
            <w:r>
              <w:rPr>
                <w:rFonts w:ascii="標楷體" w:eastAsia="標楷體" w:hAnsi="標楷體" w:hint="eastAsia"/>
              </w:rPr>
              <w:t>點擊可編輯</w:t>
            </w:r>
            <w:proofErr w:type="gramEnd"/>
            <w:r>
              <w:rPr>
                <w:rFonts w:ascii="標楷體" w:eastAsia="標楷體" w:hAnsi="標楷體" w:hint="eastAsia"/>
              </w:rPr>
              <w:t>信件、並發送信件。</w:t>
            </w:r>
          </w:p>
          <w:p w14:paraId="6ACDC792" w14:textId="1FAA9C6D" w:rsidR="008C5F2A" w:rsidRPr="00E6774B" w:rsidRDefault="008C5F2A" w:rsidP="00DB768C">
            <w:pPr>
              <w:spacing w:before="120" w:after="120"/>
              <w:ind w:left="561"/>
              <w:rPr>
                <w:rFonts w:ascii="Times New Roman" w:eastAsia="標楷體" w:hAnsi="Times New Roman" w:cs="Times New Roman"/>
                <w:szCs w:val="24"/>
              </w:rPr>
            </w:pPr>
            <w:r>
              <w:rPr>
                <w:rFonts w:ascii="標楷體" w:eastAsia="標楷體" w:hAnsi="標楷體" w:hint="eastAsia"/>
              </w:rPr>
              <w:lastRenderedPageBreak/>
              <w:t>(</w:t>
            </w:r>
            <w:r w:rsidR="00507F39">
              <w:rPr>
                <w:rFonts w:ascii="標楷體" w:eastAsia="標楷體" w:hAnsi="標楷體"/>
              </w:rPr>
              <w:t>3</w:t>
            </w:r>
            <w:r>
              <w:rPr>
                <w:rFonts w:ascii="標楷體" w:eastAsia="標楷體" w:hAnsi="標楷體"/>
              </w:rPr>
              <w:t>).</w:t>
            </w:r>
            <w:r>
              <w:rPr>
                <w:rFonts w:ascii="Times New Roman" w:eastAsia="標楷體" w:hAnsi="Times New Roman" w:cs="Times New Roman" w:hint="eastAsia"/>
                <w:szCs w:val="24"/>
              </w:rPr>
              <w:t>項次。</w:t>
            </w:r>
          </w:p>
          <w:p w14:paraId="736E159C" w14:textId="11D661E0" w:rsidR="008C5F2A" w:rsidRDefault="008C5F2A" w:rsidP="00DB768C">
            <w:pPr>
              <w:spacing w:before="120" w:after="120"/>
              <w:ind w:left="561"/>
              <w:rPr>
                <w:rFonts w:ascii="標楷體" w:eastAsia="標楷體" w:hAnsi="標楷體"/>
              </w:rPr>
            </w:pPr>
            <w:r>
              <w:rPr>
                <w:rFonts w:ascii="標楷體" w:eastAsia="標楷體" w:hAnsi="標楷體" w:hint="eastAsia"/>
              </w:rPr>
              <w:t>(</w:t>
            </w:r>
            <w:r w:rsidR="00507F39">
              <w:rPr>
                <w:rFonts w:ascii="標楷體" w:eastAsia="標楷體" w:hAnsi="標楷體"/>
              </w:rPr>
              <w:t>4</w:t>
            </w:r>
            <w:r>
              <w:rPr>
                <w:rFonts w:ascii="標楷體" w:eastAsia="標楷體" w:hAnsi="標楷體"/>
              </w:rPr>
              <w:t>).</w:t>
            </w:r>
            <w:r w:rsidR="00507F39">
              <w:rPr>
                <w:rFonts w:ascii="標楷體" w:eastAsia="標楷體" w:hAnsi="標楷體" w:hint="eastAsia"/>
              </w:rPr>
              <w:t>企業名稱</w:t>
            </w:r>
            <w:r>
              <w:rPr>
                <w:rFonts w:ascii="標楷體" w:eastAsia="標楷體" w:hAnsi="標楷體" w:hint="eastAsia"/>
              </w:rPr>
              <w:t>。</w:t>
            </w:r>
          </w:p>
          <w:p w14:paraId="613FFF53" w14:textId="0270126D" w:rsidR="008C5F2A" w:rsidRDefault="008C5F2A" w:rsidP="00DB768C">
            <w:pPr>
              <w:spacing w:before="120" w:after="120"/>
              <w:ind w:left="561"/>
              <w:rPr>
                <w:rFonts w:ascii="標楷體" w:eastAsia="標楷體" w:hAnsi="標楷體"/>
              </w:rPr>
            </w:pPr>
            <w:r>
              <w:rPr>
                <w:rFonts w:ascii="標楷體" w:eastAsia="標楷體" w:hAnsi="標楷體" w:hint="eastAsia"/>
              </w:rPr>
              <w:t>(</w:t>
            </w:r>
            <w:r w:rsidR="00507F39">
              <w:rPr>
                <w:rFonts w:ascii="標楷體" w:eastAsia="標楷體" w:hAnsi="標楷體"/>
              </w:rPr>
              <w:t>5</w:t>
            </w:r>
            <w:r>
              <w:rPr>
                <w:rFonts w:ascii="標楷體" w:eastAsia="標楷體" w:hAnsi="標楷體"/>
              </w:rPr>
              <w:t>).</w:t>
            </w:r>
            <w:r>
              <w:rPr>
                <w:rFonts w:ascii="標楷體" w:eastAsia="標楷體" w:hAnsi="標楷體" w:hint="eastAsia"/>
              </w:rPr>
              <w:t>信箱。</w:t>
            </w:r>
          </w:p>
          <w:p w14:paraId="47A807F9" w14:textId="70D27403" w:rsidR="008C5F2A" w:rsidRPr="00507F39" w:rsidRDefault="008C5F2A" w:rsidP="00507F39">
            <w:pPr>
              <w:spacing w:before="120" w:after="120"/>
              <w:ind w:left="561"/>
              <w:rPr>
                <w:rFonts w:ascii="標楷體" w:eastAsia="標楷體" w:hAnsi="標楷體"/>
              </w:rPr>
            </w:pPr>
            <w:r>
              <w:rPr>
                <w:rFonts w:ascii="標楷體" w:eastAsia="標楷體" w:hAnsi="標楷體" w:hint="eastAsia"/>
              </w:rPr>
              <w:t>(</w:t>
            </w:r>
            <w:r w:rsidR="00507F39">
              <w:rPr>
                <w:rFonts w:ascii="標楷體" w:eastAsia="標楷體" w:hAnsi="標楷體"/>
              </w:rPr>
              <w:t>6</w:t>
            </w:r>
            <w:r>
              <w:rPr>
                <w:rFonts w:ascii="標楷體" w:eastAsia="標楷體" w:hAnsi="標楷體"/>
              </w:rPr>
              <w:t>).</w:t>
            </w:r>
            <w:r w:rsidR="00507F39">
              <w:rPr>
                <w:rFonts w:ascii="標楷體" w:eastAsia="標楷體" w:hAnsi="標楷體" w:hint="eastAsia"/>
              </w:rPr>
              <w:t>企業人數。</w:t>
            </w:r>
          </w:p>
          <w:p w14:paraId="764A25ED" w14:textId="1F11A580" w:rsidR="008C5F2A" w:rsidRPr="00507F39" w:rsidRDefault="008C5F2A" w:rsidP="00507F39">
            <w:pPr>
              <w:spacing w:before="120" w:after="120"/>
              <w:ind w:left="561"/>
              <w:rPr>
                <w:rFonts w:ascii="Times New Roman" w:eastAsia="標楷體" w:hAnsi="Times New Roman" w:cs="Times New Roman"/>
                <w:szCs w:val="24"/>
              </w:rPr>
            </w:pPr>
            <w:r>
              <w:rPr>
                <w:rFonts w:ascii="標楷體" w:eastAsia="標楷體" w:hAnsi="標楷體" w:hint="eastAsia"/>
              </w:rPr>
              <w:t>(</w:t>
            </w:r>
            <w:r w:rsidR="00507F39">
              <w:rPr>
                <w:rFonts w:ascii="標楷體" w:eastAsia="標楷體" w:hAnsi="標楷體"/>
              </w:rPr>
              <w:t>7</w:t>
            </w:r>
            <w:r>
              <w:rPr>
                <w:rFonts w:ascii="標楷體" w:eastAsia="標楷體" w:hAnsi="標楷體"/>
              </w:rPr>
              <w:t>).</w:t>
            </w:r>
            <w:r w:rsidR="00507F39">
              <w:rPr>
                <w:rFonts w:ascii="Times New Roman" w:eastAsia="標楷體" w:hAnsi="Times New Roman" w:cs="Times New Roman" w:hint="eastAsia"/>
                <w:szCs w:val="24"/>
              </w:rPr>
              <w:t>計畫。</w:t>
            </w:r>
          </w:p>
          <w:p w14:paraId="159DF4C7" w14:textId="77777777" w:rsidR="008C5F2A"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分頁顯示，</w:t>
            </w:r>
            <w:r w:rsidRPr="00E10137">
              <w:rPr>
                <w:rFonts w:ascii="標楷體" w:eastAsia="標楷體" w:hAnsi="標楷體" w:hint="eastAsia"/>
              </w:rPr>
              <w:t>每頁顯示</w:t>
            </w:r>
            <w:r>
              <w:rPr>
                <w:rFonts w:ascii="標楷體" w:eastAsia="標楷體" w:hAnsi="標楷體"/>
              </w:rPr>
              <w:t>10</w:t>
            </w:r>
            <w:r w:rsidRPr="00E10137">
              <w:rPr>
                <w:rFonts w:ascii="標楷體" w:eastAsia="標楷體" w:hAnsi="標楷體" w:hint="eastAsia"/>
              </w:rPr>
              <w:t>筆資料。</w:t>
            </w:r>
          </w:p>
          <w:p w14:paraId="67C43D8C" w14:textId="77777777" w:rsidR="008C5F2A"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6E7A1A18" w14:textId="63D94A26" w:rsidR="008C5F2A" w:rsidRPr="00645570" w:rsidRDefault="004B32A6" w:rsidP="00DB768C">
            <w:pPr>
              <w:spacing w:before="120" w:after="120"/>
              <w:rPr>
                <w:rFonts w:ascii="標楷體" w:eastAsia="標楷體" w:hAnsi="標楷體"/>
              </w:rPr>
            </w:pPr>
            <w:r>
              <w:rPr>
                <w:noProof/>
              </w:rPr>
              <w:drawing>
                <wp:inline distT="0" distB="0" distL="0" distR="0" wp14:anchorId="21FE71D8" wp14:editId="39621D5F">
                  <wp:extent cx="6255385" cy="2070735"/>
                  <wp:effectExtent l="0" t="0" r="0" b="571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55385" cy="2070735"/>
                          </a:xfrm>
                          <a:prstGeom prst="rect">
                            <a:avLst/>
                          </a:prstGeom>
                        </pic:spPr>
                      </pic:pic>
                    </a:graphicData>
                  </a:graphic>
                </wp:inline>
              </w:drawing>
            </w:r>
          </w:p>
        </w:tc>
      </w:tr>
    </w:tbl>
    <w:p w14:paraId="04F04BC1" w14:textId="3D6543FD" w:rsidR="00B93889" w:rsidRDefault="00B93889" w:rsidP="00B93889"/>
    <w:p w14:paraId="70EE1713" w14:textId="6A567355" w:rsidR="00B93889" w:rsidRDefault="00B93889" w:rsidP="00B93889"/>
    <w:p w14:paraId="11937F97" w14:textId="00AB6BD9" w:rsidR="005D6D44" w:rsidRDefault="005D6D44" w:rsidP="00B93889"/>
    <w:p w14:paraId="4B551CB4" w14:textId="1B3AFA10" w:rsidR="005D6D44" w:rsidRDefault="005D6D44" w:rsidP="00B93889"/>
    <w:p w14:paraId="4098007E" w14:textId="2257C2F5" w:rsidR="005D6D44" w:rsidRDefault="005D6D44" w:rsidP="00B93889"/>
    <w:p w14:paraId="1BDEFB09" w14:textId="54514D6D" w:rsidR="005D6D44" w:rsidRDefault="005D6D44" w:rsidP="00B93889"/>
    <w:p w14:paraId="4E14418A" w14:textId="7A231708" w:rsidR="005D6D44" w:rsidRDefault="005D6D44" w:rsidP="00B93889"/>
    <w:p w14:paraId="2F378E2F" w14:textId="015679B8" w:rsidR="005D6D44" w:rsidRDefault="005D6D44" w:rsidP="00B93889"/>
    <w:p w14:paraId="6D8836BF" w14:textId="1DA9325A" w:rsidR="005D6D44" w:rsidRDefault="005D6D44" w:rsidP="00B93889"/>
    <w:p w14:paraId="7EFD7A89" w14:textId="5D52E3C9" w:rsidR="005D6D44" w:rsidRDefault="005D6D44" w:rsidP="00B93889"/>
    <w:p w14:paraId="4FF98656" w14:textId="32A375CC" w:rsidR="005D6D44" w:rsidRDefault="005D6D44" w:rsidP="00B93889"/>
    <w:p w14:paraId="43EAE3CF" w14:textId="253247BB" w:rsidR="005D6D44" w:rsidRDefault="005D6D44" w:rsidP="00B93889"/>
    <w:p w14:paraId="14F68802" w14:textId="50CC7B9C" w:rsidR="005D6D44" w:rsidRDefault="005D6D44" w:rsidP="00B93889"/>
    <w:p w14:paraId="4FAEE311" w14:textId="0349E363" w:rsidR="005D6D44" w:rsidRDefault="005D6D44" w:rsidP="00B93889"/>
    <w:p w14:paraId="44A50922" w14:textId="0A5C31BA" w:rsidR="005D6D44" w:rsidRDefault="005D6D44" w:rsidP="00B93889"/>
    <w:p w14:paraId="0DEC64EB" w14:textId="40E855A0" w:rsidR="005D6D44" w:rsidRDefault="005D6D44" w:rsidP="00B93889"/>
    <w:p w14:paraId="2C29B531" w14:textId="77777777" w:rsidR="005D6D44" w:rsidRPr="00B93889" w:rsidRDefault="005D6D44" w:rsidP="00B93889"/>
    <w:p w14:paraId="0AE17844" w14:textId="684046FD" w:rsidR="008C5F2A" w:rsidRDefault="008C5F2A">
      <w:pPr>
        <w:pStyle w:val="ISCOM4-1"/>
        <w:numPr>
          <w:ilvl w:val="4"/>
          <w:numId w:val="127"/>
        </w:numPr>
        <w:spacing w:before="180" w:after="180"/>
      </w:pPr>
      <w:r>
        <w:rPr>
          <w:rFonts w:hint="eastAsia"/>
        </w:rPr>
        <w:lastRenderedPageBreak/>
        <w:t>(</w:t>
      </w:r>
      <w:r>
        <w:t>2.11.</w:t>
      </w:r>
      <w:r w:rsidR="0026741A">
        <w:rPr>
          <w:rFonts w:hint="eastAsia"/>
        </w:rPr>
        <w:t>2</w:t>
      </w:r>
      <w:r>
        <w:t>)</w:t>
      </w:r>
      <w:r>
        <w:rPr>
          <w:rFonts w:hint="eastAsia"/>
        </w:rPr>
        <w:t>推廣管理</w:t>
      </w:r>
      <w:r>
        <w:rPr>
          <w:rFonts w:hint="eastAsia"/>
        </w:rPr>
        <w:t>_</w:t>
      </w:r>
      <w:r w:rsidR="00FE6DC6">
        <w:rPr>
          <w:rFonts w:hint="eastAsia"/>
        </w:rPr>
        <w:t>寄信</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8C5F2A" w14:paraId="6E7BB8ED" w14:textId="77777777" w:rsidTr="00DB768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CF85D9" w14:textId="77777777" w:rsidR="008C5F2A" w:rsidRDefault="008C5F2A" w:rsidP="00DB768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24E91B3" w14:textId="064933B6" w:rsidR="008C5F2A" w:rsidRPr="00507D2A" w:rsidRDefault="00FE6DC6" w:rsidP="00DB768C">
            <w:pPr>
              <w:rPr>
                <w:rFonts w:ascii="標楷體" w:eastAsia="標楷體" w:hAnsi="標楷體"/>
              </w:rPr>
            </w:pPr>
            <w:r>
              <w:rPr>
                <w:rFonts w:ascii="Times New Roman" w:eastAsia="標楷體" w:hAnsi="Times New Roman" w:cs="Times New Roman" w:hint="eastAsia"/>
              </w:rPr>
              <w:t>推廣管理</w:t>
            </w:r>
            <w:r>
              <w:rPr>
                <w:rFonts w:ascii="Times New Roman" w:eastAsia="標楷體" w:hAnsi="Times New Roman" w:cs="Times New Roman" w:hint="eastAsia"/>
              </w:rPr>
              <w:t>_</w:t>
            </w:r>
            <w:r>
              <w:rPr>
                <w:rFonts w:ascii="Times New Roman" w:eastAsia="標楷體" w:hAnsi="Times New Roman" w:cs="Times New Roman" w:hint="eastAsia"/>
              </w:rPr>
              <w:t>寄信</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B385EE2" w14:textId="77777777" w:rsidR="008C5F2A" w:rsidRDefault="008C5F2A" w:rsidP="00DB768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3C9D02A8" w14:textId="157B51FB" w:rsidR="008C5F2A" w:rsidRDefault="008C5F2A" w:rsidP="00DB768C">
            <w:pPr>
              <w:rPr>
                <w:rFonts w:eastAsia="標楷體"/>
              </w:rPr>
            </w:pPr>
            <w:r>
              <w:rPr>
                <w:rFonts w:eastAsia="標楷體"/>
              </w:rPr>
              <w:t>2.1</w:t>
            </w:r>
            <w:r w:rsidR="00FE6DC6">
              <w:rPr>
                <w:rFonts w:eastAsia="標楷體"/>
              </w:rPr>
              <w:t>1</w:t>
            </w:r>
            <w:r>
              <w:rPr>
                <w:rFonts w:eastAsia="標楷體"/>
              </w:rPr>
              <w:t>.</w:t>
            </w:r>
            <w:r w:rsidR="00FE6DC6">
              <w:rPr>
                <w:rFonts w:eastAsia="標楷體"/>
              </w:rPr>
              <w:t>2</w:t>
            </w:r>
          </w:p>
        </w:tc>
      </w:tr>
      <w:tr w:rsidR="008C5F2A" w:rsidRPr="009B6627" w14:paraId="3B7A0277" w14:textId="77777777" w:rsidTr="00DB768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24A65" w14:textId="77777777" w:rsidR="008C5F2A" w:rsidRPr="0014352E" w:rsidRDefault="008C5F2A" w:rsidP="00DB768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9CC68F" w14:textId="102CB25E" w:rsidR="008C5F2A" w:rsidRPr="00E6774B" w:rsidRDefault="008C5F2A" w:rsidP="00DB768C">
            <w:pPr>
              <w:rPr>
                <w:rFonts w:eastAsia="標楷體"/>
                <w:color w:val="000000"/>
              </w:rPr>
            </w:pPr>
            <w:r>
              <w:rPr>
                <w:rFonts w:eastAsia="標楷體" w:hint="eastAsia"/>
              </w:rPr>
              <w:t>可</w:t>
            </w:r>
            <w:r w:rsidR="00FE6DC6">
              <w:rPr>
                <w:rFonts w:eastAsia="標楷體" w:hint="eastAsia"/>
              </w:rPr>
              <w:t>編輯信件內容；並發送信件</w:t>
            </w:r>
            <w:r>
              <w:rPr>
                <w:rFonts w:eastAsia="標楷體" w:hint="eastAsia"/>
              </w:rPr>
              <w:t>。</w:t>
            </w:r>
          </w:p>
        </w:tc>
      </w:tr>
      <w:tr w:rsidR="008C5F2A" w:rsidRPr="0014352E" w14:paraId="43CB935F" w14:textId="77777777" w:rsidTr="00DB768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D50A4" w14:textId="6E073716" w:rsidR="008C5F2A" w:rsidRDefault="008C5F2A" w:rsidP="00DB768C">
            <w:pPr>
              <w:rPr>
                <w:rFonts w:eastAsia="標楷體"/>
              </w:rPr>
            </w:pPr>
            <w:r>
              <w:rPr>
                <w:rFonts w:eastAsia="標楷體" w:hint="eastAsia"/>
              </w:rPr>
              <w:t>規劃雛型畫面：</w:t>
            </w:r>
            <w:r>
              <w:fldChar w:fldCharType="begin"/>
            </w:r>
            <w:r>
              <w:instrText xml:space="preserve"> HYPERLINK "https://tuow4g.axshare.com/%E7%B7%A8%E8%BC%AF%E4%BF%A1%E4%BB%B6%E5%85%A7%E5%AE%B9.html" </w:instrText>
            </w:r>
            <w:r>
              <w:fldChar w:fldCharType="separate"/>
            </w:r>
            <w:r w:rsidR="004B32A6" w:rsidRPr="00F60BAB">
              <w:rPr>
                <w:rStyle w:val="a9"/>
                <w:rFonts w:eastAsia="標楷體"/>
              </w:rPr>
              <w:t>https://tuow4g.axshare.com/%E7%B7%A8%E8%BC%AF%E4%BF%A1%E4%BB%B6%E5%85%A7%E5%AE%B9.html</w:t>
            </w:r>
            <w:r>
              <w:rPr>
                <w:rStyle w:val="a9"/>
                <w:rFonts w:eastAsia="標楷體"/>
              </w:rPr>
              <w:fldChar w:fldCharType="end"/>
            </w:r>
            <w:r w:rsidR="004B32A6">
              <w:rPr>
                <w:rFonts w:eastAsia="標楷體" w:hint="eastAsia"/>
              </w:rPr>
              <w:t xml:space="preserve"> </w:t>
            </w:r>
          </w:p>
        </w:tc>
      </w:tr>
      <w:tr w:rsidR="008C5F2A" w:rsidRPr="0014352E" w14:paraId="5B5CEA9C" w14:textId="77777777" w:rsidTr="00DB768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73E17DA6" w14:textId="51CED912" w:rsidR="008C5F2A" w:rsidRPr="003A2E6B" w:rsidRDefault="008C5F2A">
            <w:pPr>
              <w:pStyle w:val="a3"/>
              <w:numPr>
                <w:ilvl w:val="0"/>
                <w:numId w:val="130"/>
              </w:numPr>
              <w:spacing w:before="120" w:after="120"/>
              <w:ind w:leftChars="0"/>
            </w:pPr>
            <w:r w:rsidRPr="00E35B25">
              <w:rPr>
                <w:rFonts w:eastAsia="標楷體" w:hint="eastAsia"/>
                <w:szCs w:val="24"/>
              </w:rPr>
              <w:t>路徑：</w:t>
            </w:r>
            <w:r w:rsidR="00345ACB">
              <w:rPr>
                <w:rFonts w:eastAsia="標楷體" w:hint="eastAsia"/>
              </w:rPr>
              <w:t>推廣管理</w:t>
            </w:r>
            <w:r>
              <w:rPr>
                <w:rFonts w:eastAsia="標楷體" w:hint="eastAsia"/>
              </w:rPr>
              <w:t xml:space="preserve"> &gt; </w:t>
            </w:r>
            <w:r w:rsidR="00345ACB">
              <w:rPr>
                <w:rFonts w:ascii="Times New Roman" w:eastAsia="標楷體" w:hAnsi="Times New Roman" w:cs="Times New Roman" w:hint="eastAsia"/>
              </w:rPr>
              <w:t>寄信</w:t>
            </w:r>
          </w:p>
          <w:p w14:paraId="2C9E36DA" w14:textId="77777777" w:rsidR="008C5F2A" w:rsidRPr="00F9463C"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4CAB1240" w14:textId="77777777" w:rsidR="008C5F2A" w:rsidRPr="00E10137"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bdr w:val="single" w:sz="4" w:space="0" w:color="auto"/>
              </w:rPr>
              <w:t>欄位說明</w:t>
            </w:r>
            <w:r w:rsidRPr="00DC2F88">
              <w:rPr>
                <w:rFonts w:ascii="標楷體" w:eastAsia="標楷體" w:hAnsi="標楷體" w:hint="eastAsia"/>
                <w:bdr w:val="single" w:sz="4" w:space="0" w:color="auto"/>
              </w:rPr>
              <w:t>：</w:t>
            </w:r>
          </w:p>
          <w:p w14:paraId="59E7FEE9" w14:textId="58A4C568" w:rsidR="008C5F2A" w:rsidRPr="00E10137" w:rsidRDefault="008C5F2A" w:rsidP="00DB768C">
            <w:pPr>
              <w:pStyle w:val="a3"/>
              <w:spacing w:before="120" w:after="120"/>
              <w:ind w:leftChars="0" w:left="561"/>
              <w:rPr>
                <w:rFonts w:ascii="標楷體" w:eastAsia="標楷體" w:hAnsi="標楷體"/>
              </w:rPr>
            </w:pPr>
            <w:r w:rsidRPr="00E10137">
              <w:rPr>
                <w:rFonts w:ascii="標楷體" w:eastAsia="標楷體" w:hAnsi="標楷體" w:cs="Times New Roman" w:hint="eastAsia"/>
                <w:szCs w:val="24"/>
              </w:rPr>
              <w:t>(</w:t>
            </w:r>
            <w:r w:rsidRPr="00E10137">
              <w:rPr>
                <w:rFonts w:ascii="標楷體" w:eastAsia="標楷體" w:hAnsi="標楷體" w:cs="Times New Roman"/>
                <w:szCs w:val="24"/>
              </w:rPr>
              <w:t>1</w:t>
            </w:r>
            <w:proofErr w:type="gramStart"/>
            <w:r w:rsidRPr="00E10137">
              <w:rPr>
                <w:rFonts w:ascii="標楷體" w:eastAsia="標楷體" w:hAnsi="標楷體" w:cs="Times New Roman"/>
                <w:szCs w:val="24"/>
              </w:rPr>
              <w:t>).</w:t>
            </w:r>
            <w:r w:rsidR="00072284" w:rsidRPr="00EA72B9">
              <w:rPr>
                <w:rFonts w:ascii="Times New Roman" w:eastAsia="標楷體" w:hAnsi="Times New Roman" w:cs="Times New Roman" w:hint="eastAsia"/>
                <w:szCs w:val="24"/>
              </w:rPr>
              <w:t>*</w:t>
            </w:r>
            <w:proofErr w:type="gramEnd"/>
            <w:r w:rsidR="00072284">
              <w:rPr>
                <w:rFonts w:ascii="Times New Roman" w:eastAsia="標楷體" w:hAnsi="Times New Roman" w:cs="Times New Roman" w:hint="eastAsia"/>
                <w:szCs w:val="24"/>
              </w:rPr>
              <w:t>主旨</w:t>
            </w:r>
            <w:r>
              <w:rPr>
                <w:rFonts w:ascii="Times New Roman" w:eastAsia="標楷體" w:hAnsi="Times New Roman" w:cs="Times New Roman" w:hint="eastAsia"/>
                <w:szCs w:val="24"/>
              </w:rPr>
              <w:t>：</w:t>
            </w:r>
            <w:r w:rsidRPr="00E10137">
              <w:rPr>
                <w:rFonts w:ascii="標楷體" w:eastAsia="標楷體" w:hAnsi="標楷體"/>
              </w:rPr>
              <w:t xml:space="preserve"> </w:t>
            </w:r>
          </w:p>
          <w:p w14:paraId="7288C55A" w14:textId="183FAD9D" w:rsidR="008C5F2A" w:rsidRPr="00072284" w:rsidRDefault="008C5F2A">
            <w:pPr>
              <w:pStyle w:val="a3"/>
              <w:numPr>
                <w:ilvl w:val="0"/>
                <w:numId w:val="38"/>
              </w:numPr>
              <w:spacing w:before="120" w:after="120"/>
              <w:ind w:leftChars="0"/>
              <w:rPr>
                <w:rFonts w:ascii="標楷體" w:eastAsia="標楷體" w:hAnsi="標楷體"/>
              </w:rPr>
            </w:pPr>
            <w:r>
              <w:rPr>
                <w:rFonts w:ascii="標楷體" w:eastAsia="標楷體" w:hAnsi="標楷體" w:hint="eastAsia"/>
              </w:rPr>
              <w:t>格式：</w:t>
            </w:r>
            <w:proofErr w:type="gramStart"/>
            <w:r w:rsidR="00072284" w:rsidRPr="00072284">
              <w:rPr>
                <w:rFonts w:ascii="標楷體" w:eastAsia="標楷體" w:hAnsi="標楷體" w:hint="eastAsia"/>
                <w:color w:val="FF0000"/>
              </w:rPr>
              <w:t>必填</w:t>
            </w:r>
            <w:proofErr w:type="gramEnd"/>
            <w:r w:rsidR="00072284">
              <w:rPr>
                <w:rFonts w:ascii="標楷體" w:eastAsia="標楷體" w:hAnsi="標楷體" w:hint="eastAsia"/>
              </w:rPr>
              <w:t>，開放式輸入方框</w:t>
            </w:r>
            <w:r>
              <w:rPr>
                <w:rFonts w:ascii="標楷體" w:eastAsia="標楷體" w:hAnsi="標楷體" w:hint="eastAsia"/>
              </w:rPr>
              <w:t>。</w:t>
            </w:r>
          </w:p>
          <w:p w14:paraId="04081565" w14:textId="6C6245D6" w:rsidR="008C5F2A" w:rsidRDefault="008C5F2A" w:rsidP="00DB768C">
            <w:pPr>
              <w:spacing w:before="120" w:after="120"/>
              <w:ind w:left="561"/>
              <w:rPr>
                <w:rFonts w:ascii="Times New Roman" w:eastAsia="標楷體" w:hAnsi="Times New Roman" w:cs="Times New Roman"/>
                <w:szCs w:val="24"/>
              </w:rPr>
            </w:pPr>
            <w:r>
              <w:rPr>
                <w:rFonts w:ascii="標楷體" w:eastAsia="標楷體" w:hAnsi="標楷體" w:hint="eastAsia"/>
              </w:rPr>
              <w:t>(2</w:t>
            </w:r>
            <w:proofErr w:type="gramStart"/>
            <w:r>
              <w:rPr>
                <w:rFonts w:ascii="標楷體" w:eastAsia="標楷體" w:hAnsi="標楷體"/>
              </w:rPr>
              <w:t>).</w:t>
            </w:r>
            <w:r w:rsidR="00072284" w:rsidRPr="00EA72B9">
              <w:rPr>
                <w:rFonts w:ascii="Times New Roman" w:eastAsia="標楷體" w:hAnsi="Times New Roman" w:cs="Times New Roman" w:hint="eastAsia"/>
                <w:szCs w:val="24"/>
              </w:rPr>
              <w:t>*</w:t>
            </w:r>
            <w:proofErr w:type="gramEnd"/>
            <w:r w:rsidR="00072284">
              <w:rPr>
                <w:rFonts w:ascii="Times New Roman" w:eastAsia="標楷體" w:hAnsi="Times New Roman" w:cs="Times New Roman" w:hint="eastAsia"/>
                <w:szCs w:val="24"/>
              </w:rPr>
              <w:t>內容：</w:t>
            </w:r>
          </w:p>
          <w:p w14:paraId="111E0128" w14:textId="1584EE29" w:rsidR="00072284" w:rsidRPr="00072284" w:rsidRDefault="00072284">
            <w:pPr>
              <w:pStyle w:val="a3"/>
              <w:numPr>
                <w:ilvl w:val="0"/>
                <w:numId w:val="38"/>
              </w:numPr>
              <w:spacing w:before="120" w:after="120"/>
              <w:ind w:leftChars="0"/>
              <w:rPr>
                <w:rFonts w:ascii="Times New Roman" w:eastAsia="標楷體" w:hAnsi="Times New Roman" w:cs="Times New Roman"/>
                <w:szCs w:val="24"/>
              </w:rPr>
            </w:pPr>
            <w:r>
              <w:rPr>
                <w:rFonts w:ascii="Times New Roman" w:eastAsia="標楷體" w:hAnsi="Times New Roman" w:cs="Times New Roman" w:hint="eastAsia"/>
                <w:szCs w:val="24"/>
              </w:rPr>
              <w:t>格式</w:t>
            </w:r>
            <w:r>
              <w:rPr>
                <w:rFonts w:ascii="標楷體" w:eastAsia="標楷體" w:hAnsi="標楷體" w:hint="eastAsia"/>
              </w:rPr>
              <w:t>：</w:t>
            </w:r>
            <w:proofErr w:type="gramStart"/>
            <w:r w:rsidRPr="00072284">
              <w:rPr>
                <w:rFonts w:ascii="標楷體" w:eastAsia="標楷體" w:hAnsi="標楷體" w:hint="eastAsia"/>
                <w:color w:val="FF0000"/>
              </w:rPr>
              <w:t>必填</w:t>
            </w:r>
            <w:proofErr w:type="gramEnd"/>
            <w:r>
              <w:rPr>
                <w:rFonts w:ascii="標楷體" w:eastAsia="標楷體" w:hAnsi="標楷體" w:hint="eastAsia"/>
              </w:rPr>
              <w:t>，開放式輸入方框。</w:t>
            </w:r>
          </w:p>
          <w:p w14:paraId="4529755E" w14:textId="412B0F76" w:rsidR="008C5F2A" w:rsidRDefault="008C5F2A" w:rsidP="00DB768C">
            <w:pPr>
              <w:spacing w:before="120" w:after="120"/>
              <w:ind w:left="561"/>
              <w:rPr>
                <w:rFonts w:ascii="標楷體" w:eastAsia="標楷體" w:hAnsi="標楷體"/>
              </w:rPr>
            </w:pPr>
            <w:r>
              <w:rPr>
                <w:rFonts w:ascii="標楷體" w:eastAsia="標楷體" w:hAnsi="標楷體" w:hint="eastAsia"/>
              </w:rPr>
              <w:t>(</w:t>
            </w:r>
            <w:r>
              <w:rPr>
                <w:rFonts w:ascii="標楷體" w:eastAsia="標楷體" w:hAnsi="標楷體"/>
              </w:rPr>
              <w:t>3).</w:t>
            </w:r>
            <w:r w:rsidR="00072284">
              <w:rPr>
                <w:rFonts w:ascii="標楷體" w:eastAsia="標楷體" w:hAnsi="標楷體" w:hint="eastAsia"/>
              </w:rPr>
              <w:t>寄送：</w:t>
            </w:r>
          </w:p>
          <w:p w14:paraId="0DB723E1" w14:textId="77777777" w:rsidR="00072284" w:rsidRDefault="00072284">
            <w:pPr>
              <w:pStyle w:val="a3"/>
              <w:numPr>
                <w:ilvl w:val="0"/>
                <w:numId w:val="38"/>
              </w:numPr>
              <w:spacing w:before="120" w:after="120"/>
              <w:ind w:leftChars="0"/>
              <w:rPr>
                <w:rFonts w:ascii="標楷體" w:eastAsia="標楷體" w:hAnsi="標楷體"/>
              </w:rPr>
            </w:pPr>
            <w:r>
              <w:rPr>
                <w:rFonts w:ascii="標楷體" w:eastAsia="標楷體" w:hAnsi="標楷體" w:hint="eastAsia"/>
              </w:rPr>
              <w:t>格式：按鈕。</w:t>
            </w:r>
          </w:p>
          <w:p w14:paraId="62888165" w14:textId="5484580E" w:rsidR="008C5F2A" w:rsidRPr="00072284" w:rsidRDefault="00072284">
            <w:pPr>
              <w:pStyle w:val="a3"/>
              <w:numPr>
                <w:ilvl w:val="0"/>
                <w:numId w:val="38"/>
              </w:numPr>
              <w:spacing w:before="120" w:after="120"/>
              <w:ind w:leftChars="0"/>
              <w:rPr>
                <w:rFonts w:ascii="標楷體" w:eastAsia="標楷體" w:hAnsi="標楷體"/>
              </w:rPr>
            </w:pPr>
            <w:r w:rsidRPr="00072284">
              <w:rPr>
                <w:rFonts w:ascii="標楷體" w:eastAsia="標楷體" w:hAnsi="標楷體" w:hint="eastAsia"/>
              </w:rPr>
              <w:t>點選後可</w:t>
            </w:r>
            <w:r w:rsidR="00696363">
              <w:rPr>
                <w:rFonts w:ascii="標楷體" w:eastAsia="標楷體" w:hAnsi="標楷體" w:hint="eastAsia"/>
              </w:rPr>
              <w:t>發送信件</w:t>
            </w:r>
            <w:r w:rsidRPr="00072284">
              <w:rPr>
                <w:rFonts w:ascii="標楷體" w:eastAsia="標楷體" w:hAnsi="標楷體" w:hint="eastAsia"/>
              </w:rPr>
              <w:t>。</w:t>
            </w:r>
          </w:p>
          <w:p w14:paraId="29D8EF43" w14:textId="18356982" w:rsidR="008C5F2A" w:rsidRDefault="008C5F2A" w:rsidP="00DB768C">
            <w:pPr>
              <w:spacing w:before="120" w:after="120"/>
              <w:ind w:left="561"/>
              <w:rPr>
                <w:rFonts w:ascii="標楷體" w:eastAsia="標楷體" w:hAnsi="標楷體"/>
              </w:rPr>
            </w:pPr>
            <w:r>
              <w:rPr>
                <w:rFonts w:ascii="標楷體" w:eastAsia="標楷體" w:hAnsi="標楷體" w:hint="eastAsia"/>
              </w:rPr>
              <w:t>(</w:t>
            </w:r>
            <w:r w:rsidR="00696363">
              <w:rPr>
                <w:rFonts w:ascii="標楷體" w:eastAsia="標楷體" w:hAnsi="標楷體"/>
              </w:rPr>
              <w:t>4</w:t>
            </w:r>
            <w:r>
              <w:rPr>
                <w:rFonts w:ascii="標楷體" w:eastAsia="標楷體" w:hAnsi="標楷體"/>
              </w:rPr>
              <w:t>).</w:t>
            </w:r>
            <w:r w:rsidR="00696363">
              <w:rPr>
                <w:rFonts w:ascii="標楷體" w:eastAsia="標楷體" w:hAnsi="標楷體" w:hint="eastAsia"/>
              </w:rPr>
              <w:t>取消</w:t>
            </w:r>
            <w:r>
              <w:rPr>
                <w:rFonts w:ascii="標楷體" w:eastAsia="標楷體" w:hAnsi="標楷體" w:hint="eastAsia"/>
              </w:rPr>
              <w:t>：</w:t>
            </w:r>
          </w:p>
          <w:p w14:paraId="025FA294" w14:textId="77777777" w:rsidR="008C5F2A" w:rsidRDefault="008C5F2A">
            <w:pPr>
              <w:pStyle w:val="a3"/>
              <w:numPr>
                <w:ilvl w:val="0"/>
                <w:numId w:val="122"/>
              </w:numPr>
              <w:spacing w:before="120" w:after="120"/>
              <w:ind w:leftChars="0"/>
              <w:rPr>
                <w:rFonts w:ascii="標楷體" w:eastAsia="標楷體" w:hAnsi="標楷體"/>
              </w:rPr>
            </w:pPr>
            <w:r>
              <w:rPr>
                <w:rFonts w:ascii="標楷體" w:eastAsia="標楷體" w:hAnsi="標楷體" w:hint="eastAsia"/>
              </w:rPr>
              <w:t>格式：按鈕。</w:t>
            </w:r>
          </w:p>
          <w:p w14:paraId="29ECB4F3" w14:textId="66ABAA2E" w:rsidR="008C5F2A" w:rsidRPr="00E6774B" w:rsidRDefault="00696363">
            <w:pPr>
              <w:pStyle w:val="a3"/>
              <w:numPr>
                <w:ilvl w:val="0"/>
                <w:numId w:val="122"/>
              </w:numPr>
              <w:spacing w:before="120" w:after="120"/>
              <w:ind w:leftChars="0"/>
              <w:rPr>
                <w:rFonts w:ascii="標楷體" w:eastAsia="標楷體" w:hAnsi="標楷體"/>
              </w:rPr>
            </w:pPr>
            <w:r w:rsidRPr="00211BFE">
              <w:rPr>
                <w:rFonts w:ascii="標楷體" w:eastAsia="標楷體" w:hAnsi="標楷體" w:hint="eastAsia"/>
              </w:rPr>
              <w:t>點選後可</w:t>
            </w:r>
            <w:r>
              <w:rPr>
                <w:rFonts w:ascii="標楷體" w:eastAsia="標楷體" w:hAnsi="標楷體" w:hint="eastAsia"/>
              </w:rPr>
              <w:t>取消發送信件</w:t>
            </w:r>
            <w:r>
              <w:rPr>
                <w:rFonts w:eastAsia="標楷體" w:hint="eastAsia"/>
              </w:rPr>
              <w:t>，並返回上一頁</w:t>
            </w:r>
            <w:r w:rsidRPr="00211BFE">
              <w:rPr>
                <w:rFonts w:ascii="標楷體" w:eastAsia="標楷體" w:hAnsi="標楷體" w:hint="eastAsia"/>
              </w:rPr>
              <w:t>。</w:t>
            </w:r>
          </w:p>
          <w:p w14:paraId="02596FC2" w14:textId="77777777" w:rsidR="008C5F2A" w:rsidRDefault="008C5F2A"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3C210F83" w14:textId="17BBFE8F" w:rsidR="008C5F2A" w:rsidRPr="00645570" w:rsidRDefault="00696363" w:rsidP="00DB768C">
            <w:pPr>
              <w:spacing w:before="120" w:after="120"/>
              <w:rPr>
                <w:rFonts w:ascii="標楷體" w:eastAsia="標楷體" w:hAnsi="標楷體"/>
              </w:rPr>
            </w:pPr>
            <w:r>
              <w:rPr>
                <w:noProof/>
              </w:rPr>
              <w:lastRenderedPageBreak/>
              <w:drawing>
                <wp:inline distT="0" distB="0" distL="0" distR="0" wp14:anchorId="22218061" wp14:editId="7A46C733">
                  <wp:extent cx="6255385" cy="356679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55385" cy="3566795"/>
                          </a:xfrm>
                          <a:prstGeom prst="rect">
                            <a:avLst/>
                          </a:prstGeom>
                        </pic:spPr>
                      </pic:pic>
                    </a:graphicData>
                  </a:graphic>
                </wp:inline>
              </w:drawing>
            </w:r>
          </w:p>
        </w:tc>
      </w:tr>
    </w:tbl>
    <w:p w14:paraId="644D090E" w14:textId="402BD649" w:rsidR="00B93889" w:rsidRDefault="00B93889" w:rsidP="00B93889"/>
    <w:p w14:paraId="6CC88DAD" w14:textId="64F019E9" w:rsidR="00B93889" w:rsidRDefault="00B93889" w:rsidP="00B93889"/>
    <w:p w14:paraId="6A1EE76B" w14:textId="3EA0E3AA" w:rsidR="00B93889" w:rsidRDefault="00B93889" w:rsidP="00B93889"/>
    <w:p w14:paraId="3D4ACAE6" w14:textId="7956A0BC" w:rsidR="00B93889" w:rsidRDefault="00B93889" w:rsidP="00B93889"/>
    <w:p w14:paraId="0B613B92" w14:textId="2C36F97A" w:rsidR="00B93889" w:rsidRDefault="00B93889" w:rsidP="00B93889"/>
    <w:p w14:paraId="540D81F4" w14:textId="253F562B" w:rsidR="00B93889" w:rsidRDefault="00B93889" w:rsidP="00B93889"/>
    <w:p w14:paraId="09D97203" w14:textId="75F78E04" w:rsidR="00B93889" w:rsidRDefault="00B93889" w:rsidP="00B93889"/>
    <w:p w14:paraId="351020BF" w14:textId="46C50B70" w:rsidR="00B93889" w:rsidRDefault="00B93889" w:rsidP="00B93889"/>
    <w:p w14:paraId="1054AF8B" w14:textId="1BDF1189" w:rsidR="00B93889" w:rsidRDefault="00B93889" w:rsidP="00B93889"/>
    <w:p w14:paraId="57B0646C" w14:textId="25097128" w:rsidR="00B93889" w:rsidRDefault="00B93889" w:rsidP="00B93889"/>
    <w:p w14:paraId="7646D0E9" w14:textId="15C9827E" w:rsidR="00B93889" w:rsidRDefault="00B93889" w:rsidP="00B93889"/>
    <w:p w14:paraId="6E9FDB63" w14:textId="05B046FA" w:rsidR="00B93889" w:rsidRDefault="00B93889" w:rsidP="00B93889"/>
    <w:p w14:paraId="569F8869" w14:textId="414108B3" w:rsidR="00B93889" w:rsidRDefault="00B93889" w:rsidP="00B93889"/>
    <w:p w14:paraId="76F78BB9" w14:textId="11B82A1A" w:rsidR="00B93889" w:rsidRDefault="00B93889" w:rsidP="00B93889"/>
    <w:p w14:paraId="6133DE84" w14:textId="1DEC5B33" w:rsidR="00B93889" w:rsidRDefault="00B93889" w:rsidP="00B93889"/>
    <w:p w14:paraId="0F7386ED" w14:textId="5E0BEBF1" w:rsidR="00B93889" w:rsidRDefault="00B93889" w:rsidP="00B93889"/>
    <w:p w14:paraId="0A675F16" w14:textId="3AB77D00" w:rsidR="00B93889" w:rsidRDefault="00B93889" w:rsidP="00B93889"/>
    <w:p w14:paraId="2C4330B5" w14:textId="28B06313" w:rsidR="00B93889" w:rsidRDefault="00B93889" w:rsidP="00B93889"/>
    <w:p w14:paraId="11D5A925" w14:textId="4CC6B0BB" w:rsidR="00B93889" w:rsidRDefault="00B93889" w:rsidP="00B93889"/>
    <w:p w14:paraId="7D76C9ED" w14:textId="77777777" w:rsidR="00B93889" w:rsidRPr="00B93889" w:rsidRDefault="00B93889" w:rsidP="00B93889"/>
    <w:p w14:paraId="6BEDFFE4" w14:textId="78F82FC1" w:rsidR="00AC6EC8" w:rsidRDefault="00AC6EC8" w:rsidP="00AC6EC8">
      <w:pPr>
        <w:pStyle w:val="ISCOM3-"/>
        <w:numPr>
          <w:ilvl w:val="0"/>
          <w:numId w:val="0"/>
        </w:numPr>
        <w:spacing w:before="180" w:after="180"/>
        <w:ind w:leftChars="332" w:left="797"/>
      </w:pPr>
      <w:bookmarkStart w:id="34" w:name="_Toc114219958"/>
      <w:r w:rsidRPr="00AB3A28">
        <w:rPr>
          <w14:scene3d>
            <w14:camera w14:prst="orthographicFront"/>
            <w14:lightRig w14:rig="threePt" w14:dir="t">
              <w14:rot w14:lat="0" w14:lon="0" w14:rev="0"/>
            </w14:lightRig>
          </w14:scene3d>
        </w:rPr>
        <w:lastRenderedPageBreak/>
        <w:t>(</w:t>
      </w:r>
      <w:r>
        <w:rPr>
          <w:rFonts w:hint="eastAsia"/>
          <w14:scene3d>
            <w14:camera w14:prst="orthographicFront"/>
            <w14:lightRig w14:rig="threePt" w14:dir="t">
              <w14:rot w14:lat="0" w14:lon="0" w14:rev="0"/>
            </w14:lightRig>
          </w14:scene3d>
        </w:rPr>
        <w:t>十二</w:t>
      </w:r>
      <w:r w:rsidRPr="00AB3A28">
        <w:rPr>
          <w14:scene3d>
            <w14:camera w14:prst="orthographicFront"/>
            <w14:lightRig w14:rig="threePt" w14:dir="t">
              <w14:rot w14:lat="0" w14:lon="0" w14:rev="0"/>
            </w14:lightRig>
          </w14:scene3d>
        </w:rPr>
        <w:t xml:space="preserve">) </w:t>
      </w:r>
      <w:r>
        <w:rPr>
          <w:rFonts w:hint="eastAsia"/>
        </w:rPr>
        <w:t>(</w:t>
      </w:r>
      <w:r>
        <w:t>2.12</w:t>
      </w:r>
      <w:r>
        <w:rPr>
          <w:rFonts w:hint="eastAsia"/>
        </w:rPr>
        <w:t>)</w:t>
      </w:r>
      <w:r>
        <w:rPr>
          <w:rFonts w:hint="eastAsia"/>
        </w:rPr>
        <w:t>統計分析</w:t>
      </w:r>
      <w:bookmarkEnd w:id="34"/>
    </w:p>
    <w:p w14:paraId="247ECE7B" w14:textId="14492D43" w:rsidR="00AC6EC8" w:rsidRDefault="00AC6EC8">
      <w:pPr>
        <w:pStyle w:val="ISCOM4-1"/>
        <w:numPr>
          <w:ilvl w:val="4"/>
          <w:numId w:val="193"/>
        </w:numPr>
        <w:spacing w:before="180" w:after="180"/>
      </w:pPr>
      <w:r>
        <w:rPr>
          <w:rFonts w:hint="eastAsia"/>
        </w:rPr>
        <w:t>(</w:t>
      </w:r>
      <w:r>
        <w:t>2.12.1)</w:t>
      </w:r>
      <w:r>
        <w:rPr>
          <w:rFonts w:hint="eastAsia"/>
        </w:rPr>
        <w:t>統計分析</w:t>
      </w:r>
      <w:r>
        <w:rPr>
          <w:rFonts w:hint="eastAsia"/>
        </w:rPr>
        <w:t>_</w:t>
      </w:r>
      <w:r>
        <w:rPr>
          <w:rFonts w:hint="eastAsia"/>
        </w:rPr>
        <w:t>列表</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AC6EC8" w14:paraId="1084FB39" w14:textId="77777777" w:rsidTr="00DB768C">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C419E1" w14:textId="77777777" w:rsidR="00AC6EC8" w:rsidRDefault="00AC6EC8" w:rsidP="00DB768C">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121945F" w14:textId="5B70341F" w:rsidR="00AC6EC8" w:rsidRPr="00507D2A" w:rsidRDefault="00AC6EC8" w:rsidP="00DB768C">
            <w:pPr>
              <w:rPr>
                <w:rFonts w:ascii="標楷體" w:eastAsia="標楷體" w:hAnsi="標楷體"/>
              </w:rPr>
            </w:pPr>
            <w:r>
              <w:rPr>
                <w:rFonts w:ascii="Times New Roman" w:eastAsia="標楷體" w:hAnsi="Times New Roman" w:cs="Times New Roman" w:hint="eastAsia"/>
              </w:rPr>
              <w:t>統計分析</w:t>
            </w:r>
            <w:r>
              <w:rPr>
                <w:rFonts w:ascii="Times New Roman" w:eastAsia="標楷體" w:hAnsi="Times New Roman" w:cs="Times New Roman" w:hint="eastAsia"/>
              </w:rPr>
              <w:t>_</w:t>
            </w:r>
            <w:r>
              <w:rPr>
                <w:rFonts w:ascii="Times New Roman" w:eastAsia="標楷體" w:hAnsi="Times New Roman" w:cs="Times New Roman" w:hint="eastAsia"/>
              </w:rPr>
              <w:t>列表</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045CCDD" w14:textId="77777777" w:rsidR="00AC6EC8" w:rsidRDefault="00AC6EC8" w:rsidP="00DB768C">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0D117A6" w14:textId="03903E2C" w:rsidR="00AC6EC8" w:rsidRDefault="00AC6EC8" w:rsidP="00DB768C">
            <w:pPr>
              <w:rPr>
                <w:rFonts w:eastAsia="標楷體"/>
              </w:rPr>
            </w:pPr>
            <w:r>
              <w:rPr>
                <w:rFonts w:eastAsia="標楷體"/>
              </w:rPr>
              <w:t>2.12.1</w:t>
            </w:r>
          </w:p>
        </w:tc>
      </w:tr>
      <w:tr w:rsidR="00AC6EC8" w:rsidRPr="009B6627" w14:paraId="55A6272A" w14:textId="77777777" w:rsidTr="00DB768C">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A66ADC" w14:textId="77777777" w:rsidR="00AC6EC8" w:rsidRPr="0014352E" w:rsidRDefault="00AC6EC8" w:rsidP="00DB768C">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5E59C2" w14:textId="2401E66C" w:rsidR="00AC6EC8" w:rsidRPr="00E6774B" w:rsidRDefault="00EC1807" w:rsidP="00DB768C">
            <w:pPr>
              <w:rPr>
                <w:rFonts w:eastAsia="標楷體"/>
                <w:color w:val="000000"/>
              </w:rPr>
            </w:pPr>
            <w:r>
              <w:rPr>
                <w:rFonts w:eastAsia="標楷體" w:hint="eastAsia"/>
              </w:rPr>
              <w:t>可查看統計分析之</w:t>
            </w:r>
            <w:proofErr w:type="gramStart"/>
            <w:r>
              <w:rPr>
                <w:rFonts w:eastAsia="標楷體" w:hint="eastAsia"/>
              </w:rPr>
              <w:t>圓餅圖</w:t>
            </w:r>
            <w:proofErr w:type="gramEnd"/>
            <w:r w:rsidR="00AC6EC8">
              <w:rPr>
                <w:rFonts w:eastAsia="標楷體" w:hint="eastAsia"/>
              </w:rPr>
              <w:t>。</w:t>
            </w:r>
          </w:p>
        </w:tc>
      </w:tr>
      <w:tr w:rsidR="00AC6EC8" w:rsidRPr="0014352E" w14:paraId="4E0746A1" w14:textId="77777777" w:rsidTr="00DB768C">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395F3B" w14:textId="01A80FBC" w:rsidR="00AC6EC8" w:rsidRDefault="00AC6EC8" w:rsidP="00DB768C">
            <w:pPr>
              <w:rPr>
                <w:rFonts w:eastAsia="標楷體"/>
              </w:rPr>
            </w:pPr>
            <w:r>
              <w:rPr>
                <w:rFonts w:eastAsia="標楷體" w:hint="eastAsia"/>
              </w:rPr>
              <w:t>規劃雛型畫面：</w:t>
            </w:r>
            <w:r>
              <w:fldChar w:fldCharType="begin"/>
            </w:r>
            <w:r>
              <w:instrText xml:space="preserve"> HYPERLINK "https://tuow4g.axshare.com/%E7%B5%B1%E8%A8%88%E5%88%86%E6%9E%90.html" </w:instrText>
            </w:r>
            <w:r>
              <w:fldChar w:fldCharType="separate"/>
            </w:r>
            <w:r w:rsidR="004B32A6" w:rsidRPr="00F60BAB">
              <w:rPr>
                <w:rStyle w:val="a9"/>
                <w:rFonts w:eastAsia="標楷體"/>
              </w:rPr>
              <w:t>https://tuow4g.axshare.com/%E7%B5%B1%E8%A8%88%E5%88%86%E6%9E%90.html</w:t>
            </w:r>
            <w:r>
              <w:rPr>
                <w:rStyle w:val="a9"/>
                <w:rFonts w:eastAsia="標楷體"/>
              </w:rPr>
              <w:fldChar w:fldCharType="end"/>
            </w:r>
            <w:r w:rsidR="004B32A6">
              <w:rPr>
                <w:rFonts w:eastAsia="標楷體" w:hint="eastAsia"/>
              </w:rPr>
              <w:t xml:space="preserve"> </w:t>
            </w:r>
          </w:p>
        </w:tc>
      </w:tr>
      <w:tr w:rsidR="00AC6EC8" w:rsidRPr="0014352E" w14:paraId="2E52B09D" w14:textId="77777777" w:rsidTr="00DB768C">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82D736C" w14:textId="24B3DB75" w:rsidR="00AC6EC8" w:rsidRPr="003A2E6B" w:rsidRDefault="00AC6EC8">
            <w:pPr>
              <w:pStyle w:val="a3"/>
              <w:numPr>
                <w:ilvl w:val="0"/>
                <w:numId w:val="200"/>
              </w:numPr>
              <w:spacing w:before="120" w:after="120"/>
              <w:ind w:leftChars="0"/>
            </w:pPr>
            <w:r w:rsidRPr="00E35B25">
              <w:rPr>
                <w:rFonts w:eastAsia="標楷體" w:hint="eastAsia"/>
                <w:szCs w:val="24"/>
              </w:rPr>
              <w:t>路徑：</w:t>
            </w:r>
            <w:r w:rsidR="00EC1807">
              <w:rPr>
                <w:rFonts w:eastAsia="標楷體" w:hint="eastAsia"/>
              </w:rPr>
              <w:t>統計分析</w:t>
            </w:r>
          </w:p>
          <w:p w14:paraId="52B19D0C" w14:textId="77777777" w:rsidR="00AC6EC8" w:rsidRPr="00F9463C" w:rsidRDefault="00AC6EC8"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權限：分署承辦(系統管理者)、</w:t>
            </w:r>
            <w:proofErr w:type="gramStart"/>
            <w:r>
              <w:rPr>
                <w:rFonts w:ascii="標楷體" w:eastAsia="標楷體" w:hAnsi="標楷體" w:hint="eastAsia"/>
              </w:rPr>
              <w:t>彙管承辦</w:t>
            </w:r>
            <w:proofErr w:type="gramEnd"/>
          </w:p>
          <w:p w14:paraId="066F8D2E" w14:textId="48B56129" w:rsidR="00FA5B74" w:rsidRPr="00EB54EC" w:rsidRDefault="00EC1807" w:rsidP="00C6249E">
            <w:pPr>
              <w:pStyle w:val="a3"/>
              <w:numPr>
                <w:ilvl w:val="0"/>
                <w:numId w:val="1"/>
              </w:numPr>
              <w:spacing w:before="120" w:after="120"/>
              <w:ind w:leftChars="0"/>
            </w:pPr>
            <w:r w:rsidRPr="00EC1807">
              <w:rPr>
                <w:rFonts w:ascii="標楷體" w:eastAsia="標楷體" w:hAnsi="標楷體" w:hint="eastAsia"/>
              </w:rPr>
              <w:t>類型</w:t>
            </w:r>
            <w:r>
              <w:rPr>
                <w:rFonts w:ascii="標楷體" w:eastAsia="標楷體" w:hAnsi="標楷體" w:hint="eastAsia"/>
              </w:rPr>
              <w:t>可選擇「活動」或「諮詢輔導」。</w:t>
            </w:r>
          </w:p>
          <w:p w14:paraId="0087CCEC" w14:textId="2D696919" w:rsidR="00FA5B74" w:rsidRDefault="00FA5B74">
            <w:pPr>
              <w:pStyle w:val="a3"/>
              <w:numPr>
                <w:ilvl w:val="0"/>
                <w:numId w:val="133"/>
              </w:numPr>
              <w:spacing w:before="120" w:after="120"/>
              <w:ind w:leftChars="0"/>
              <w:rPr>
                <w:rFonts w:ascii="標楷體" w:eastAsia="標楷體" w:hAnsi="標楷體"/>
              </w:rPr>
            </w:pPr>
            <w:r w:rsidRPr="00B36945">
              <w:rPr>
                <w:rFonts w:eastAsia="標楷體" w:hint="eastAsia"/>
                <w:bdr w:val="single" w:sz="4" w:space="0" w:color="auto"/>
              </w:rPr>
              <w:t>篩選查詢</w:t>
            </w:r>
            <w:r>
              <w:rPr>
                <w:rFonts w:eastAsia="標楷體" w:hint="eastAsia"/>
                <w:bdr w:val="single" w:sz="4" w:space="0" w:color="auto"/>
              </w:rPr>
              <w:t>欄位說明</w:t>
            </w:r>
            <w:r w:rsidRPr="00EB54EC">
              <w:rPr>
                <w:rFonts w:ascii="標楷體" w:eastAsia="標楷體" w:hAnsi="標楷體" w:hint="eastAsia"/>
              </w:rPr>
              <w:t>：</w:t>
            </w:r>
          </w:p>
          <w:p w14:paraId="35B9F34F" w14:textId="4204FF8B" w:rsidR="00FA5B74" w:rsidRDefault="00FA5B74">
            <w:pPr>
              <w:pStyle w:val="a3"/>
              <w:numPr>
                <w:ilvl w:val="0"/>
                <w:numId w:val="16"/>
              </w:numPr>
              <w:spacing w:before="120" w:after="120"/>
              <w:ind w:leftChars="0"/>
              <w:rPr>
                <w:rFonts w:ascii="標楷體" w:eastAsia="標楷體" w:hAnsi="標楷體"/>
              </w:rPr>
            </w:pPr>
            <w:r>
              <w:rPr>
                <w:rFonts w:ascii="標楷體" w:eastAsia="標楷體" w:hAnsi="標楷體" w:hint="eastAsia"/>
              </w:rPr>
              <w:t>類型：</w:t>
            </w:r>
          </w:p>
          <w:p w14:paraId="5DB7AE5A" w14:textId="3FF1AE56" w:rsidR="00FA5B74" w:rsidRDefault="00FA5B74">
            <w:pPr>
              <w:pStyle w:val="a3"/>
              <w:numPr>
                <w:ilvl w:val="1"/>
                <w:numId w:val="16"/>
              </w:numPr>
              <w:spacing w:before="120" w:after="120"/>
              <w:ind w:leftChars="0"/>
              <w:rPr>
                <w:rFonts w:ascii="標楷體" w:eastAsia="標楷體" w:hAnsi="標楷體"/>
              </w:rPr>
            </w:pPr>
            <w:r>
              <w:rPr>
                <w:rFonts w:ascii="標楷體" w:eastAsia="標楷體" w:hAnsi="標楷體" w:hint="eastAsia"/>
              </w:rPr>
              <w:t>格式：下拉式選單。</w:t>
            </w:r>
          </w:p>
          <w:p w14:paraId="57E91110" w14:textId="1CDE0F78" w:rsidR="00FA5B74" w:rsidRPr="00FA5B74" w:rsidRDefault="00FA5B74">
            <w:pPr>
              <w:pStyle w:val="a3"/>
              <w:numPr>
                <w:ilvl w:val="1"/>
                <w:numId w:val="16"/>
              </w:numPr>
              <w:spacing w:before="120" w:after="120"/>
              <w:ind w:leftChars="0"/>
              <w:rPr>
                <w:rFonts w:ascii="標楷體" w:eastAsia="標楷體" w:hAnsi="標楷體"/>
              </w:rPr>
            </w:pPr>
            <w:r w:rsidRPr="00FA5B74">
              <w:rPr>
                <w:rFonts w:ascii="標楷體" w:eastAsia="標楷體" w:hAnsi="標楷體" w:hint="eastAsia"/>
              </w:rPr>
              <w:t>下拉選單：</w:t>
            </w:r>
            <w:r>
              <w:rPr>
                <w:rFonts w:ascii="標楷體" w:eastAsia="標楷體" w:hAnsi="標楷體" w:hint="eastAsia"/>
              </w:rPr>
              <w:t>活動、諮詢輔導</w:t>
            </w:r>
            <w:r w:rsidRPr="00FA5B74">
              <w:rPr>
                <w:rFonts w:ascii="標楷體" w:eastAsia="標楷體" w:hAnsi="標楷體" w:hint="eastAsia"/>
              </w:rPr>
              <w:t>。</w:t>
            </w:r>
          </w:p>
          <w:p w14:paraId="02E2B2A6" w14:textId="054D250C" w:rsidR="00AC6EC8" w:rsidRPr="00FA5B74" w:rsidRDefault="00EC1807" w:rsidP="00DB768C">
            <w:pPr>
              <w:pStyle w:val="a3"/>
              <w:numPr>
                <w:ilvl w:val="0"/>
                <w:numId w:val="1"/>
              </w:numPr>
              <w:spacing w:before="120" w:after="120"/>
              <w:ind w:leftChars="0"/>
            </w:pPr>
            <w:r>
              <w:rPr>
                <w:rFonts w:ascii="標楷體" w:eastAsia="標楷體" w:hAnsi="標楷體" w:hint="eastAsia"/>
              </w:rPr>
              <w:t>若選擇「活動」，則需帶出以下</w:t>
            </w:r>
            <w:proofErr w:type="gramStart"/>
            <w:r>
              <w:rPr>
                <w:rFonts w:ascii="標楷體" w:eastAsia="標楷體" w:hAnsi="標楷體" w:hint="eastAsia"/>
              </w:rPr>
              <w:t>三</w:t>
            </w:r>
            <w:proofErr w:type="gramEnd"/>
            <w:r>
              <w:rPr>
                <w:rFonts w:ascii="標楷體" w:eastAsia="標楷體" w:hAnsi="標楷體" w:hint="eastAsia"/>
              </w:rPr>
              <w:t>篩選欄位：「年度</w:t>
            </w:r>
            <w:r w:rsidR="00F51BFB">
              <w:rPr>
                <w:rFonts w:ascii="標楷體" w:eastAsia="標楷體" w:hAnsi="標楷體" w:hint="eastAsia"/>
              </w:rPr>
              <w:t>」</w:t>
            </w:r>
            <w:r>
              <w:rPr>
                <w:rFonts w:ascii="標楷體" w:eastAsia="標楷體" w:hAnsi="標楷體" w:hint="eastAsia"/>
              </w:rPr>
              <w:t>、「活動名稱</w:t>
            </w:r>
            <w:r w:rsidR="00F51BFB">
              <w:rPr>
                <w:rFonts w:ascii="標楷體" w:eastAsia="標楷體" w:hAnsi="標楷體" w:hint="eastAsia"/>
              </w:rPr>
              <w:t>」</w:t>
            </w:r>
            <w:r>
              <w:rPr>
                <w:rFonts w:ascii="標楷體" w:eastAsia="標楷體" w:hAnsi="標楷體" w:hint="eastAsia"/>
              </w:rPr>
              <w:t>、「篩選條件</w:t>
            </w:r>
            <w:r w:rsidR="00F51BFB">
              <w:rPr>
                <w:rFonts w:ascii="標楷體" w:eastAsia="標楷體" w:hAnsi="標楷體" w:hint="eastAsia"/>
              </w:rPr>
              <w:t>」</w:t>
            </w:r>
            <w:r>
              <w:rPr>
                <w:rFonts w:ascii="標楷體" w:eastAsia="標楷體" w:hAnsi="標楷體" w:hint="eastAsia"/>
              </w:rPr>
              <w:t>，</w:t>
            </w:r>
            <w:r w:rsidR="00F51BFB">
              <w:rPr>
                <w:rFonts w:ascii="標楷體" w:eastAsia="標楷體" w:hAnsi="標楷體" w:hint="eastAsia"/>
              </w:rPr>
              <w:t>可篩選查詢</w:t>
            </w:r>
            <w:r>
              <w:rPr>
                <w:rFonts w:ascii="標楷體" w:eastAsia="標楷體" w:hAnsi="標楷體" w:hint="eastAsia"/>
              </w:rPr>
              <w:t>並帶</w:t>
            </w:r>
            <w:r w:rsidR="00F51BFB">
              <w:rPr>
                <w:rFonts w:ascii="標楷體" w:eastAsia="標楷體" w:hAnsi="標楷體" w:hint="eastAsia"/>
              </w:rPr>
              <w:t>出相對應的</w:t>
            </w:r>
            <w:proofErr w:type="gramStart"/>
            <w:r w:rsidR="00F51BFB">
              <w:rPr>
                <w:rFonts w:ascii="標楷體" w:eastAsia="標楷體" w:hAnsi="標楷體" w:hint="eastAsia"/>
              </w:rPr>
              <w:t>圓餅圖</w:t>
            </w:r>
            <w:proofErr w:type="gramEnd"/>
            <w:r w:rsidR="00F51BFB">
              <w:rPr>
                <w:rFonts w:ascii="標楷體" w:eastAsia="標楷體" w:hAnsi="標楷體" w:hint="eastAsia"/>
              </w:rPr>
              <w:t>。</w:t>
            </w:r>
          </w:p>
          <w:p w14:paraId="4B0C6DED" w14:textId="13285E26" w:rsidR="00BA774D" w:rsidRPr="00BA774D" w:rsidRDefault="00BA774D">
            <w:pPr>
              <w:pStyle w:val="a3"/>
              <w:numPr>
                <w:ilvl w:val="0"/>
                <w:numId w:val="134"/>
              </w:numPr>
              <w:spacing w:before="120" w:after="120"/>
              <w:ind w:leftChars="0"/>
              <w:rPr>
                <w:rFonts w:ascii="標楷體" w:eastAsia="標楷體" w:hAnsi="標楷體"/>
              </w:rPr>
            </w:pPr>
            <w:r w:rsidRPr="006D738A">
              <w:rPr>
                <w:rFonts w:eastAsia="標楷體" w:hint="eastAsia"/>
                <w:bdr w:val="single" w:sz="4" w:space="0" w:color="auto"/>
              </w:rPr>
              <w:t>篩選查詢欄位說明</w:t>
            </w:r>
            <w:r w:rsidRPr="006D738A">
              <w:rPr>
                <w:rFonts w:ascii="標楷體" w:eastAsia="標楷體" w:hAnsi="標楷體" w:hint="eastAsia"/>
              </w:rPr>
              <w:t>：</w:t>
            </w:r>
          </w:p>
          <w:p w14:paraId="09DA573C" w14:textId="7E8C911B" w:rsidR="00BA774D" w:rsidRDefault="00BA774D">
            <w:pPr>
              <w:pStyle w:val="a3"/>
              <w:numPr>
                <w:ilvl w:val="1"/>
                <w:numId w:val="134"/>
              </w:numPr>
              <w:spacing w:before="120" w:after="120"/>
              <w:ind w:leftChars="0"/>
              <w:rPr>
                <w:rFonts w:ascii="標楷體" w:eastAsia="標楷體" w:hAnsi="標楷體"/>
              </w:rPr>
            </w:pPr>
            <w:r>
              <w:rPr>
                <w:rFonts w:ascii="標楷體" w:eastAsia="標楷體" w:hAnsi="標楷體" w:hint="eastAsia"/>
              </w:rPr>
              <w:t>年度：</w:t>
            </w:r>
          </w:p>
          <w:p w14:paraId="71A7B5B6" w14:textId="4A448884" w:rsidR="00BA774D" w:rsidRDefault="00BA774D">
            <w:pPr>
              <w:pStyle w:val="a3"/>
              <w:numPr>
                <w:ilvl w:val="2"/>
                <w:numId w:val="134"/>
              </w:numPr>
              <w:spacing w:before="120" w:after="120"/>
              <w:ind w:leftChars="0"/>
              <w:rPr>
                <w:rFonts w:ascii="標楷體" w:eastAsia="標楷體" w:hAnsi="標楷體"/>
              </w:rPr>
            </w:pPr>
            <w:r>
              <w:rPr>
                <w:rFonts w:ascii="標楷體" w:eastAsia="標楷體" w:hAnsi="標楷體" w:hint="eastAsia"/>
              </w:rPr>
              <w:t>格式：下拉式選單。</w:t>
            </w:r>
          </w:p>
          <w:p w14:paraId="57AF7440" w14:textId="77777777" w:rsidR="00BA774D" w:rsidRDefault="00BA774D">
            <w:pPr>
              <w:pStyle w:val="a3"/>
              <w:numPr>
                <w:ilvl w:val="2"/>
                <w:numId w:val="134"/>
              </w:numPr>
              <w:spacing w:before="120" w:after="120"/>
              <w:ind w:leftChars="0"/>
              <w:rPr>
                <w:rFonts w:ascii="標楷體" w:eastAsia="標楷體" w:hAnsi="標楷體"/>
              </w:rPr>
            </w:pPr>
            <w:r>
              <w:rPr>
                <w:rFonts w:ascii="標楷體" w:eastAsia="標楷體" w:hAnsi="標楷體" w:hint="eastAsia"/>
              </w:rPr>
              <w:t>下拉選單：年度(民國制)。</w:t>
            </w:r>
          </w:p>
          <w:p w14:paraId="46B4490B" w14:textId="010B93BF" w:rsidR="00BA774D" w:rsidRDefault="00BA774D">
            <w:pPr>
              <w:pStyle w:val="a3"/>
              <w:numPr>
                <w:ilvl w:val="1"/>
                <w:numId w:val="134"/>
              </w:numPr>
              <w:spacing w:before="120" w:after="120"/>
              <w:ind w:leftChars="0"/>
              <w:rPr>
                <w:rFonts w:ascii="標楷體" w:eastAsia="標楷體" w:hAnsi="標楷體"/>
              </w:rPr>
            </w:pPr>
            <w:r w:rsidRPr="00BA774D">
              <w:rPr>
                <w:rFonts w:ascii="標楷體" w:eastAsia="標楷體" w:hAnsi="標楷體" w:hint="eastAsia"/>
              </w:rPr>
              <w:t>活動名稱：</w:t>
            </w:r>
          </w:p>
          <w:p w14:paraId="342FA75B" w14:textId="58D64038" w:rsidR="00BA774D" w:rsidRDefault="00BA774D">
            <w:pPr>
              <w:pStyle w:val="a3"/>
              <w:numPr>
                <w:ilvl w:val="2"/>
                <w:numId w:val="134"/>
              </w:numPr>
              <w:spacing w:before="120" w:after="120"/>
              <w:ind w:leftChars="0"/>
              <w:rPr>
                <w:rFonts w:ascii="標楷體" w:eastAsia="標楷體" w:hAnsi="標楷體"/>
              </w:rPr>
            </w:pPr>
            <w:r>
              <w:rPr>
                <w:rFonts w:ascii="標楷體" w:eastAsia="標楷體" w:hAnsi="標楷體" w:hint="eastAsia"/>
              </w:rPr>
              <w:t>格式：下拉式選單。</w:t>
            </w:r>
          </w:p>
          <w:p w14:paraId="2E6A8407" w14:textId="4CB7AD38" w:rsidR="00BA774D" w:rsidRDefault="00BA774D">
            <w:pPr>
              <w:pStyle w:val="a3"/>
              <w:numPr>
                <w:ilvl w:val="2"/>
                <w:numId w:val="134"/>
              </w:numPr>
              <w:spacing w:before="120" w:after="120"/>
              <w:ind w:leftChars="0"/>
              <w:rPr>
                <w:rFonts w:ascii="標楷體" w:eastAsia="標楷體" w:hAnsi="標楷體"/>
              </w:rPr>
            </w:pPr>
            <w:r>
              <w:rPr>
                <w:rFonts w:ascii="標楷體" w:eastAsia="標楷體" w:hAnsi="標楷體" w:hint="eastAsia"/>
              </w:rPr>
              <w:t>下拉選單：活動名稱。</w:t>
            </w:r>
          </w:p>
          <w:p w14:paraId="3D7D16E2" w14:textId="1EB50701" w:rsidR="00BA774D" w:rsidRDefault="00BA774D">
            <w:pPr>
              <w:pStyle w:val="a3"/>
              <w:numPr>
                <w:ilvl w:val="2"/>
                <w:numId w:val="134"/>
              </w:numPr>
              <w:spacing w:before="120" w:after="120"/>
              <w:ind w:leftChars="0"/>
              <w:rPr>
                <w:rFonts w:ascii="標楷體" w:eastAsia="標楷體" w:hAnsi="標楷體"/>
              </w:rPr>
            </w:pPr>
            <w:r>
              <w:rPr>
                <w:rFonts w:ascii="標楷體" w:eastAsia="標楷體" w:hAnsi="標楷體" w:hint="eastAsia"/>
              </w:rPr>
              <w:t>自動顯示所選年度的活動。</w:t>
            </w:r>
          </w:p>
          <w:p w14:paraId="21DA850F" w14:textId="506F51AB" w:rsidR="00AF6971" w:rsidRDefault="00AF6971">
            <w:pPr>
              <w:pStyle w:val="a3"/>
              <w:numPr>
                <w:ilvl w:val="1"/>
                <w:numId w:val="134"/>
              </w:numPr>
              <w:spacing w:before="120" w:after="120"/>
              <w:ind w:leftChars="0"/>
              <w:rPr>
                <w:rFonts w:ascii="標楷體" w:eastAsia="標楷體" w:hAnsi="標楷體"/>
              </w:rPr>
            </w:pPr>
            <w:r>
              <w:rPr>
                <w:rFonts w:ascii="標楷體" w:eastAsia="標楷體" w:hAnsi="標楷體" w:hint="eastAsia"/>
              </w:rPr>
              <w:t>篩選條件：</w:t>
            </w:r>
          </w:p>
          <w:p w14:paraId="599CE2FD" w14:textId="014294B6" w:rsidR="00AF6971" w:rsidRDefault="00AF6971">
            <w:pPr>
              <w:pStyle w:val="a3"/>
              <w:numPr>
                <w:ilvl w:val="2"/>
                <w:numId w:val="134"/>
              </w:numPr>
              <w:spacing w:before="120" w:after="120"/>
              <w:ind w:leftChars="0"/>
              <w:rPr>
                <w:rFonts w:ascii="標楷體" w:eastAsia="標楷體" w:hAnsi="標楷體"/>
              </w:rPr>
            </w:pPr>
            <w:r>
              <w:rPr>
                <w:rFonts w:ascii="標楷體" w:eastAsia="標楷體" w:hAnsi="標楷體" w:hint="eastAsia"/>
              </w:rPr>
              <w:t>格式：下拉式選單。</w:t>
            </w:r>
          </w:p>
          <w:p w14:paraId="724FAE28" w14:textId="5D9EED1D" w:rsidR="00AF6971" w:rsidRDefault="00AF6971">
            <w:pPr>
              <w:pStyle w:val="a3"/>
              <w:numPr>
                <w:ilvl w:val="2"/>
                <w:numId w:val="134"/>
              </w:numPr>
              <w:spacing w:before="120" w:after="120"/>
              <w:ind w:leftChars="0"/>
              <w:rPr>
                <w:rFonts w:ascii="標楷體" w:eastAsia="標楷體" w:hAnsi="標楷體"/>
              </w:rPr>
            </w:pPr>
            <w:r>
              <w:rPr>
                <w:rFonts w:ascii="標楷體" w:eastAsia="標楷體" w:hAnsi="標楷體" w:hint="eastAsia"/>
              </w:rPr>
              <w:t>下拉選單：企業所在地、產業別、公司員工人數、訊息來源地。</w:t>
            </w:r>
          </w:p>
          <w:p w14:paraId="34FB4B4D" w14:textId="14313665" w:rsidR="00AF6971" w:rsidRDefault="00AF6971">
            <w:pPr>
              <w:pStyle w:val="a3"/>
              <w:numPr>
                <w:ilvl w:val="1"/>
                <w:numId w:val="134"/>
              </w:numPr>
              <w:spacing w:before="120" w:after="120"/>
              <w:ind w:leftChars="0"/>
              <w:rPr>
                <w:rFonts w:ascii="標楷體" w:eastAsia="標楷體" w:hAnsi="標楷體"/>
              </w:rPr>
            </w:pPr>
            <w:r>
              <w:rPr>
                <w:rFonts w:ascii="標楷體" w:eastAsia="標楷體" w:hAnsi="標楷體" w:hint="eastAsia"/>
              </w:rPr>
              <w:t>查詢：</w:t>
            </w:r>
          </w:p>
          <w:p w14:paraId="3F006C13" w14:textId="2053D572" w:rsidR="00AF6971" w:rsidRDefault="00AF6971">
            <w:pPr>
              <w:pStyle w:val="a3"/>
              <w:numPr>
                <w:ilvl w:val="2"/>
                <w:numId w:val="134"/>
              </w:numPr>
              <w:spacing w:before="120" w:after="120"/>
              <w:ind w:leftChars="0"/>
              <w:rPr>
                <w:rFonts w:ascii="標楷體" w:eastAsia="標楷體" w:hAnsi="標楷體"/>
              </w:rPr>
            </w:pPr>
            <w:r>
              <w:rPr>
                <w:rFonts w:ascii="標楷體" w:eastAsia="標楷體" w:hAnsi="標楷體" w:hint="eastAsia"/>
              </w:rPr>
              <w:t>格式：按鈕。</w:t>
            </w:r>
          </w:p>
          <w:p w14:paraId="4B30428A" w14:textId="76B6063C" w:rsidR="00AF6971" w:rsidRDefault="00AF6971">
            <w:pPr>
              <w:pStyle w:val="a3"/>
              <w:numPr>
                <w:ilvl w:val="2"/>
                <w:numId w:val="134"/>
              </w:numPr>
              <w:spacing w:before="120" w:after="120"/>
              <w:ind w:leftChars="0"/>
              <w:rPr>
                <w:rFonts w:ascii="標楷體" w:eastAsia="標楷體" w:hAnsi="標楷體"/>
              </w:rPr>
            </w:pPr>
            <w:r>
              <w:rPr>
                <w:rFonts w:ascii="標楷體" w:eastAsia="標楷體" w:hAnsi="標楷體" w:hint="eastAsia"/>
              </w:rPr>
              <w:t>查詢使用者篩選條件符合的資訊。</w:t>
            </w:r>
          </w:p>
          <w:p w14:paraId="401A294D" w14:textId="225CBBC9" w:rsidR="00AF6971" w:rsidRDefault="00AF6971">
            <w:pPr>
              <w:pStyle w:val="a3"/>
              <w:numPr>
                <w:ilvl w:val="1"/>
                <w:numId w:val="134"/>
              </w:numPr>
              <w:spacing w:before="120" w:after="120"/>
              <w:ind w:leftChars="0"/>
              <w:rPr>
                <w:rFonts w:ascii="標楷體" w:eastAsia="標楷體" w:hAnsi="標楷體"/>
              </w:rPr>
            </w:pPr>
            <w:r>
              <w:rPr>
                <w:rFonts w:ascii="標楷體" w:eastAsia="標楷體" w:hAnsi="標楷體" w:hint="eastAsia"/>
              </w:rPr>
              <w:lastRenderedPageBreak/>
              <w:t>清除：</w:t>
            </w:r>
          </w:p>
          <w:p w14:paraId="5A9CE503" w14:textId="700C1977" w:rsidR="00AF6971" w:rsidRDefault="00AF6971">
            <w:pPr>
              <w:pStyle w:val="a3"/>
              <w:numPr>
                <w:ilvl w:val="2"/>
                <w:numId w:val="134"/>
              </w:numPr>
              <w:spacing w:before="120" w:after="120"/>
              <w:ind w:leftChars="0"/>
              <w:rPr>
                <w:rFonts w:ascii="標楷體" w:eastAsia="標楷體" w:hAnsi="標楷體"/>
              </w:rPr>
            </w:pPr>
            <w:r>
              <w:rPr>
                <w:rFonts w:ascii="標楷體" w:eastAsia="標楷體" w:hAnsi="標楷體" w:hint="eastAsia"/>
              </w:rPr>
              <w:t>格式：按鈕。</w:t>
            </w:r>
          </w:p>
          <w:p w14:paraId="0845D3B9" w14:textId="0CA7CC21" w:rsidR="00BA774D" w:rsidRPr="00AF6971" w:rsidRDefault="00AF6971">
            <w:pPr>
              <w:pStyle w:val="a3"/>
              <w:numPr>
                <w:ilvl w:val="2"/>
                <w:numId w:val="134"/>
              </w:numPr>
              <w:spacing w:before="120" w:after="120"/>
              <w:ind w:leftChars="0"/>
              <w:rPr>
                <w:rFonts w:ascii="標楷體" w:eastAsia="標楷體" w:hAnsi="標楷體"/>
              </w:rPr>
            </w:pPr>
            <w:r w:rsidRPr="00CE31C0">
              <w:rPr>
                <w:rFonts w:ascii="標楷體" w:eastAsia="標楷體" w:hAnsi="標楷體" w:hint="eastAsia"/>
              </w:rPr>
              <w:t>清除使用者篩選條件。</w:t>
            </w:r>
          </w:p>
          <w:p w14:paraId="6AA1B8CD" w14:textId="08B96DFD" w:rsidR="00095488" w:rsidRPr="00AF6971" w:rsidRDefault="00BB02B4">
            <w:pPr>
              <w:pStyle w:val="a3"/>
              <w:numPr>
                <w:ilvl w:val="0"/>
                <w:numId w:val="134"/>
              </w:numPr>
              <w:spacing w:before="120" w:after="120"/>
              <w:ind w:leftChars="0"/>
              <w:rPr>
                <w:rFonts w:ascii="標楷體" w:eastAsia="標楷體" w:hAnsi="標楷體"/>
              </w:rPr>
            </w:pPr>
            <w:r>
              <w:rPr>
                <w:rFonts w:eastAsia="標楷體" w:hint="eastAsia"/>
                <w:bdr w:val="single" w:sz="4" w:space="0" w:color="auto"/>
              </w:rPr>
              <w:t>欄位說明</w:t>
            </w:r>
            <w:r w:rsidR="00BA774D">
              <w:rPr>
                <w:rFonts w:ascii="標楷體" w:eastAsia="標楷體" w:hAnsi="標楷體" w:hint="eastAsia"/>
              </w:rPr>
              <w:t>：</w:t>
            </w:r>
          </w:p>
          <w:p w14:paraId="0AD7C3E1" w14:textId="46CABC2C" w:rsidR="00334337" w:rsidRPr="00095488" w:rsidRDefault="00334337">
            <w:pPr>
              <w:pStyle w:val="a3"/>
              <w:numPr>
                <w:ilvl w:val="0"/>
                <w:numId w:val="16"/>
              </w:numPr>
              <w:spacing w:before="120" w:after="120"/>
              <w:ind w:leftChars="0"/>
              <w:rPr>
                <w:rFonts w:ascii="標楷體" w:eastAsia="標楷體" w:hAnsi="標楷體"/>
              </w:rPr>
            </w:pPr>
            <w:proofErr w:type="gramStart"/>
            <w:r w:rsidRPr="00095488">
              <w:rPr>
                <w:rFonts w:ascii="標楷體" w:eastAsia="標楷體" w:hAnsi="標楷體" w:hint="eastAsia"/>
              </w:rPr>
              <w:t>圓餅圖</w:t>
            </w:r>
            <w:proofErr w:type="gramEnd"/>
            <w:r w:rsidRPr="00095488">
              <w:rPr>
                <w:rFonts w:ascii="標楷體" w:eastAsia="標楷體" w:hAnsi="標楷體" w:hint="eastAsia"/>
              </w:rPr>
              <w:t>：</w:t>
            </w:r>
          </w:p>
          <w:p w14:paraId="2774ABC1" w14:textId="0B13E865" w:rsidR="00334337" w:rsidRDefault="00334337">
            <w:pPr>
              <w:pStyle w:val="a3"/>
              <w:numPr>
                <w:ilvl w:val="1"/>
                <w:numId w:val="16"/>
              </w:numPr>
              <w:spacing w:before="120" w:after="120"/>
              <w:ind w:leftChars="0"/>
              <w:rPr>
                <w:rFonts w:ascii="標楷體" w:eastAsia="標楷體" w:hAnsi="標楷體"/>
              </w:rPr>
            </w:pPr>
            <w:r>
              <w:rPr>
                <w:rFonts w:ascii="標楷體" w:eastAsia="標楷體" w:hAnsi="標楷體" w:hint="eastAsia"/>
              </w:rPr>
              <w:t>格式：</w:t>
            </w:r>
            <w:proofErr w:type="gramStart"/>
            <w:r>
              <w:rPr>
                <w:rFonts w:ascii="標楷體" w:eastAsia="標楷體" w:hAnsi="標楷體" w:hint="eastAsia"/>
              </w:rPr>
              <w:t>圓餅圖</w:t>
            </w:r>
            <w:proofErr w:type="gramEnd"/>
            <w:r>
              <w:rPr>
                <w:rFonts w:ascii="標楷體" w:eastAsia="標楷體" w:hAnsi="標楷體" w:hint="eastAsia"/>
              </w:rPr>
              <w:t>。</w:t>
            </w:r>
          </w:p>
          <w:p w14:paraId="15C72A3C" w14:textId="3249D712" w:rsidR="00334337" w:rsidRPr="00C6249E" w:rsidRDefault="00334337">
            <w:pPr>
              <w:pStyle w:val="a3"/>
              <w:numPr>
                <w:ilvl w:val="1"/>
                <w:numId w:val="16"/>
              </w:numPr>
              <w:spacing w:before="120" w:after="120"/>
              <w:ind w:leftChars="0"/>
              <w:rPr>
                <w:rFonts w:ascii="標楷體" w:eastAsia="標楷體" w:hAnsi="標楷體"/>
              </w:rPr>
            </w:pPr>
            <w:r>
              <w:rPr>
                <w:rFonts w:ascii="標楷體" w:eastAsia="標楷體" w:hAnsi="標楷體" w:hint="eastAsia"/>
              </w:rPr>
              <w:t>顯示所選擇的篩選條件之</w:t>
            </w:r>
            <w:proofErr w:type="gramStart"/>
            <w:r>
              <w:rPr>
                <w:rFonts w:ascii="標楷體" w:eastAsia="標楷體" w:hAnsi="標楷體" w:hint="eastAsia"/>
              </w:rPr>
              <w:t>圓餅圖</w:t>
            </w:r>
            <w:proofErr w:type="gramEnd"/>
            <w:r>
              <w:rPr>
                <w:rFonts w:ascii="標楷體" w:eastAsia="標楷體" w:hAnsi="標楷體" w:hint="eastAsia"/>
              </w:rPr>
              <w:t>。</w:t>
            </w:r>
          </w:p>
          <w:p w14:paraId="4DEC4340" w14:textId="434B966E" w:rsidR="00AC6EC8" w:rsidRPr="00EB54EC" w:rsidRDefault="00F51BFB" w:rsidP="006D738A">
            <w:pPr>
              <w:pStyle w:val="a3"/>
              <w:numPr>
                <w:ilvl w:val="0"/>
                <w:numId w:val="1"/>
              </w:numPr>
              <w:spacing w:before="120" w:after="120"/>
              <w:ind w:leftChars="0"/>
            </w:pPr>
            <w:r>
              <w:rPr>
                <w:rFonts w:ascii="標楷體" w:eastAsia="標楷體" w:hAnsi="標楷體" w:hint="eastAsia"/>
              </w:rPr>
              <w:t>若選擇「諮詢輔導」，則需帶出篩選欄位：「年度」</w:t>
            </w:r>
            <w:r w:rsidR="00FA5B74">
              <w:rPr>
                <w:rFonts w:ascii="標楷體" w:eastAsia="標楷體" w:hAnsi="標楷體" w:hint="eastAsia"/>
              </w:rPr>
              <w:t>，並顯示相對應的</w:t>
            </w:r>
            <w:r>
              <w:rPr>
                <w:rFonts w:ascii="標楷體" w:eastAsia="標楷體" w:hAnsi="標楷體" w:hint="eastAsia"/>
              </w:rPr>
              <w:t>欄位「總申請家數」</w:t>
            </w:r>
            <w:r w:rsidR="00FA5B74">
              <w:rPr>
                <w:rFonts w:ascii="標楷體" w:eastAsia="標楷體" w:hAnsi="標楷體" w:hint="eastAsia"/>
              </w:rPr>
              <w:t>及</w:t>
            </w:r>
            <w:proofErr w:type="gramStart"/>
            <w:r w:rsidR="00FA5B74">
              <w:rPr>
                <w:rFonts w:ascii="標楷體" w:eastAsia="標楷體" w:hAnsi="標楷體" w:hint="eastAsia"/>
              </w:rPr>
              <w:t>圓餅圖</w:t>
            </w:r>
            <w:proofErr w:type="gramEnd"/>
            <w:r w:rsidR="00FA5B74">
              <w:rPr>
                <w:rFonts w:ascii="標楷體" w:eastAsia="標楷體" w:hAnsi="標楷體" w:hint="eastAsia"/>
              </w:rPr>
              <w:t>，</w:t>
            </w:r>
            <w:proofErr w:type="gramStart"/>
            <w:r w:rsidR="00FA5B74">
              <w:rPr>
                <w:rFonts w:ascii="標楷體" w:eastAsia="標楷體" w:hAnsi="標楷體" w:hint="eastAsia"/>
              </w:rPr>
              <w:t>圓餅圖比例</w:t>
            </w:r>
            <w:proofErr w:type="gramEnd"/>
            <w:r w:rsidR="00FA5B74">
              <w:rPr>
                <w:rFonts w:ascii="標楷體" w:eastAsia="標楷體" w:hAnsi="標楷體" w:hint="eastAsia"/>
              </w:rPr>
              <w:t>分佈則依照諮詢主題。</w:t>
            </w:r>
          </w:p>
          <w:p w14:paraId="7BDCC9E3" w14:textId="2DFC4A29" w:rsidR="00AC6EC8" w:rsidRDefault="006D738A">
            <w:pPr>
              <w:pStyle w:val="a3"/>
              <w:numPr>
                <w:ilvl w:val="0"/>
                <w:numId w:val="135"/>
              </w:numPr>
              <w:spacing w:before="120" w:after="120"/>
              <w:ind w:leftChars="0"/>
              <w:rPr>
                <w:rFonts w:ascii="標楷體" w:eastAsia="標楷體" w:hAnsi="標楷體"/>
              </w:rPr>
            </w:pPr>
            <w:r w:rsidRPr="00B36945">
              <w:rPr>
                <w:rFonts w:eastAsia="標楷體" w:hint="eastAsia"/>
                <w:bdr w:val="single" w:sz="4" w:space="0" w:color="auto"/>
              </w:rPr>
              <w:t>篩選查詢</w:t>
            </w:r>
            <w:r>
              <w:rPr>
                <w:rFonts w:eastAsia="標楷體" w:hint="eastAsia"/>
                <w:bdr w:val="single" w:sz="4" w:space="0" w:color="auto"/>
              </w:rPr>
              <w:t>欄位說明</w:t>
            </w:r>
            <w:r w:rsidR="00AC6EC8" w:rsidRPr="00EB54EC">
              <w:rPr>
                <w:rFonts w:ascii="標楷體" w:eastAsia="標楷體" w:hAnsi="標楷體" w:hint="eastAsia"/>
              </w:rPr>
              <w:t>：</w:t>
            </w:r>
          </w:p>
          <w:p w14:paraId="42B5DC2A" w14:textId="5B90754D" w:rsidR="00BA774D" w:rsidRDefault="00BA774D">
            <w:pPr>
              <w:pStyle w:val="a3"/>
              <w:numPr>
                <w:ilvl w:val="0"/>
                <w:numId w:val="136"/>
              </w:numPr>
              <w:spacing w:before="120" w:after="120"/>
              <w:ind w:leftChars="0"/>
              <w:rPr>
                <w:rFonts w:ascii="標楷體" w:eastAsia="標楷體" w:hAnsi="標楷體"/>
              </w:rPr>
            </w:pPr>
            <w:r>
              <w:rPr>
                <w:rFonts w:ascii="標楷體" w:eastAsia="標楷體" w:hAnsi="標楷體" w:hint="eastAsia"/>
              </w:rPr>
              <w:t>年度：</w:t>
            </w:r>
          </w:p>
          <w:p w14:paraId="4FF0E9C2" w14:textId="3D367511" w:rsidR="00BA774D" w:rsidRDefault="00BA774D">
            <w:pPr>
              <w:pStyle w:val="a3"/>
              <w:numPr>
                <w:ilvl w:val="1"/>
                <w:numId w:val="136"/>
              </w:numPr>
              <w:spacing w:before="120" w:after="120"/>
              <w:ind w:leftChars="0"/>
              <w:rPr>
                <w:rFonts w:ascii="標楷體" w:eastAsia="標楷體" w:hAnsi="標楷體"/>
              </w:rPr>
            </w:pPr>
            <w:r>
              <w:rPr>
                <w:rFonts w:ascii="標楷體" w:eastAsia="標楷體" w:hAnsi="標楷體" w:hint="eastAsia"/>
              </w:rPr>
              <w:t>格式：下拉式選單。</w:t>
            </w:r>
          </w:p>
          <w:p w14:paraId="6D35F09A" w14:textId="68C10820" w:rsidR="00BA774D" w:rsidRDefault="00BA774D">
            <w:pPr>
              <w:pStyle w:val="a3"/>
              <w:numPr>
                <w:ilvl w:val="1"/>
                <w:numId w:val="136"/>
              </w:numPr>
              <w:spacing w:before="120" w:after="120"/>
              <w:ind w:leftChars="0"/>
              <w:rPr>
                <w:rFonts w:ascii="標楷體" w:eastAsia="標楷體" w:hAnsi="標楷體"/>
              </w:rPr>
            </w:pPr>
            <w:r>
              <w:rPr>
                <w:rFonts w:ascii="標楷體" w:eastAsia="標楷體" w:hAnsi="標楷體" w:hint="eastAsia"/>
              </w:rPr>
              <w:t>下拉選單：年度(民國制)。</w:t>
            </w:r>
          </w:p>
          <w:p w14:paraId="221E405E" w14:textId="6D4DD52D" w:rsidR="006D738A" w:rsidRPr="00AF6971" w:rsidRDefault="00BA774D">
            <w:pPr>
              <w:pStyle w:val="a3"/>
              <w:numPr>
                <w:ilvl w:val="0"/>
                <w:numId w:val="135"/>
              </w:numPr>
              <w:spacing w:before="120" w:after="120"/>
              <w:ind w:leftChars="0"/>
              <w:rPr>
                <w:rFonts w:ascii="標楷體" w:eastAsia="標楷體" w:hAnsi="標楷體"/>
              </w:rPr>
            </w:pPr>
            <w:r>
              <w:rPr>
                <w:rFonts w:eastAsia="標楷體" w:hint="eastAsia"/>
                <w:bdr w:val="single" w:sz="4" w:space="0" w:color="auto"/>
              </w:rPr>
              <w:t>欄位</w:t>
            </w:r>
            <w:r w:rsidR="00BB02B4">
              <w:rPr>
                <w:rFonts w:eastAsia="標楷體" w:hint="eastAsia"/>
                <w:bdr w:val="single" w:sz="4" w:space="0" w:color="auto"/>
              </w:rPr>
              <w:t>說明</w:t>
            </w:r>
            <w:r w:rsidRPr="00EB54EC">
              <w:rPr>
                <w:rFonts w:ascii="標楷體" w:eastAsia="標楷體" w:hAnsi="標楷體" w:hint="eastAsia"/>
              </w:rPr>
              <w:t>：</w:t>
            </w:r>
          </w:p>
          <w:p w14:paraId="2C1C07AF" w14:textId="7357A4CF" w:rsidR="00AC6EC8" w:rsidRDefault="00095488">
            <w:pPr>
              <w:pStyle w:val="a3"/>
              <w:numPr>
                <w:ilvl w:val="0"/>
                <w:numId w:val="16"/>
              </w:numPr>
              <w:spacing w:before="120" w:after="120"/>
              <w:ind w:leftChars="0"/>
              <w:rPr>
                <w:rFonts w:ascii="標楷體" w:eastAsia="標楷體" w:hAnsi="標楷體"/>
              </w:rPr>
            </w:pPr>
            <w:r>
              <w:rPr>
                <w:rFonts w:ascii="標楷體" w:eastAsia="標楷體" w:hAnsi="標楷體" w:hint="eastAsia"/>
              </w:rPr>
              <w:t>總申請家數：</w:t>
            </w:r>
          </w:p>
          <w:p w14:paraId="045A870D" w14:textId="3FDE4BEB" w:rsidR="00095488" w:rsidRDefault="00095488">
            <w:pPr>
              <w:pStyle w:val="a3"/>
              <w:numPr>
                <w:ilvl w:val="1"/>
                <w:numId w:val="16"/>
              </w:numPr>
              <w:spacing w:before="120" w:after="120"/>
              <w:ind w:leftChars="0"/>
              <w:rPr>
                <w:rFonts w:ascii="標楷體" w:eastAsia="標楷體" w:hAnsi="標楷體"/>
              </w:rPr>
            </w:pPr>
            <w:r>
              <w:rPr>
                <w:rFonts w:ascii="標楷體" w:eastAsia="標楷體" w:hAnsi="標楷體" w:hint="eastAsia"/>
              </w:rPr>
              <w:t>格式：開放式方框。</w:t>
            </w:r>
          </w:p>
          <w:p w14:paraId="4E134C03" w14:textId="4025CB68" w:rsidR="00095488" w:rsidRDefault="00095488">
            <w:pPr>
              <w:pStyle w:val="a3"/>
              <w:numPr>
                <w:ilvl w:val="1"/>
                <w:numId w:val="16"/>
              </w:numPr>
              <w:spacing w:before="120" w:after="120"/>
              <w:ind w:leftChars="0"/>
              <w:rPr>
                <w:rFonts w:ascii="標楷體" w:eastAsia="標楷體" w:hAnsi="標楷體"/>
              </w:rPr>
            </w:pPr>
            <w:r>
              <w:rPr>
                <w:rFonts w:ascii="標楷體" w:eastAsia="標楷體" w:hAnsi="標楷體" w:hint="eastAsia"/>
              </w:rPr>
              <w:t>自動帶出所選年度的總申請家數。</w:t>
            </w:r>
          </w:p>
          <w:p w14:paraId="04F91D2A" w14:textId="3B9C15BB" w:rsidR="00095488" w:rsidRDefault="00095488">
            <w:pPr>
              <w:pStyle w:val="a3"/>
              <w:numPr>
                <w:ilvl w:val="0"/>
                <w:numId w:val="16"/>
              </w:numPr>
              <w:spacing w:before="120" w:after="120"/>
              <w:ind w:leftChars="0"/>
              <w:rPr>
                <w:rFonts w:ascii="標楷體" w:eastAsia="標楷體" w:hAnsi="標楷體"/>
              </w:rPr>
            </w:pPr>
            <w:proofErr w:type="gramStart"/>
            <w:r>
              <w:rPr>
                <w:rFonts w:ascii="標楷體" w:eastAsia="標楷體" w:hAnsi="標楷體" w:hint="eastAsia"/>
              </w:rPr>
              <w:t>圓餅圖</w:t>
            </w:r>
            <w:proofErr w:type="gramEnd"/>
            <w:r>
              <w:rPr>
                <w:rFonts w:ascii="標楷體" w:eastAsia="標楷體" w:hAnsi="標楷體" w:hint="eastAsia"/>
              </w:rPr>
              <w:t>：</w:t>
            </w:r>
          </w:p>
          <w:p w14:paraId="6DFA73F5" w14:textId="02EC654C" w:rsidR="00095488" w:rsidRDefault="00095488">
            <w:pPr>
              <w:pStyle w:val="a3"/>
              <w:numPr>
                <w:ilvl w:val="1"/>
                <w:numId w:val="16"/>
              </w:numPr>
              <w:spacing w:before="120" w:after="120"/>
              <w:ind w:leftChars="0"/>
              <w:rPr>
                <w:rFonts w:ascii="標楷體" w:eastAsia="標楷體" w:hAnsi="標楷體"/>
              </w:rPr>
            </w:pPr>
            <w:r>
              <w:rPr>
                <w:rFonts w:ascii="標楷體" w:eastAsia="標楷體" w:hAnsi="標楷體" w:hint="eastAsia"/>
              </w:rPr>
              <w:t>格式：</w:t>
            </w:r>
            <w:proofErr w:type="gramStart"/>
            <w:r>
              <w:rPr>
                <w:rFonts w:ascii="標楷體" w:eastAsia="標楷體" w:hAnsi="標楷體" w:hint="eastAsia"/>
              </w:rPr>
              <w:t>圓餅圖</w:t>
            </w:r>
            <w:proofErr w:type="gramEnd"/>
            <w:r>
              <w:rPr>
                <w:rFonts w:ascii="標楷體" w:eastAsia="標楷體" w:hAnsi="標楷體" w:hint="eastAsia"/>
              </w:rPr>
              <w:t>。</w:t>
            </w:r>
          </w:p>
          <w:p w14:paraId="41F6D905" w14:textId="4F50FBDA" w:rsidR="00095488" w:rsidRDefault="00095488">
            <w:pPr>
              <w:pStyle w:val="a3"/>
              <w:numPr>
                <w:ilvl w:val="1"/>
                <w:numId w:val="16"/>
              </w:numPr>
              <w:spacing w:before="120" w:after="120"/>
              <w:ind w:leftChars="0"/>
              <w:rPr>
                <w:rFonts w:ascii="標楷體" w:eastAsia="標楷體" w:hAnsi="標楷體"/>
              </w:rPr>
            </w:pPr>
            <w:r>
              <w:rPr>
                <w:rFonts w:ascii="標楷體" w:eastAsia="標楷體" w:hAnsi="標楷體" w:hint="eastAsia"/>
              </w:rPr>
              <w:t>顯示所選擇的篩選條件之</w:t>
            </w:r>
            <w:proofErr w:type="gramStart"/>
            <w:r>
              <w:rPr>
                <w:rFonts w:ascii="標楷體" w:eastAsia="標楷體" w:hAnsi="標楷體" w:hint="eastAsia"/>
              </w:rPr>
              <w:t>圓餅圖</w:t>
            </w:r>
            <w:proofErr w:type="gramEnd"/>
            <w:r>
              <w:rPr>
                <w:rFonts w:ascii="標楷體" w:eastAsia="標楷體" w:hAnsi="標楷體" w:hint="eastAsia"/>
              </w:rPr>
              <w:t>，分佈則依照諮詢主題。</w:t>
            </w:r>
          </w:p>
          <w:p w14:paraId="79A89108" w14:textId="77777777" w:rsidR="00AC6EC8" w:rsidRDefault="00AC6EC8" w:rsidP="00DB768C">
            <w:pPr>
              <w:pStyle w:val="a3"/>
              <w:numPr>
                <w:ilvl w:val="0"/>
                <w:numId w:val="1"/>
              </w:numPr>
              <w:spacing w:before="120" w:after="120"/>
              <w:ind w:leftChars="0"/>
              <w:rPr>
                <w:rFonts w:ascii="標楷體" w:eastAsia="標楷體" w:hAnsi="標楷體"/>
              </w:rPr>
            </w:pPr>
            <w:r>
              <w:rPr>
                <w:rFonts w:ascii="標楷體" w:eastAsia="標楷體" w:hAnsi="標楷體" w:hint="eastAsia"/>
              </w:rPr>
              <w:t>雛型畫面：</w:t>
            </w:r>
          </w:p>
          <w:p w14:paraId="2BA8E738" w14:textId="77777777" w:rsidR="00AC6EC8" w:rsidRDefault="00254360" w:rsidP="00DB768C">
            <w:pPr>
              <w:spacing w:before="120" w:after="120"/>
              <w:rPr>
                <w:rFonts w:ascii="標楷體" w:eastAsia="標楷體" w:hAnsi="標楷體"/>
              </w:rPr>
            </w:pPr>
            <w:r>
              <w:rPr>
                <w:noProof/>
              </w:rPr>
              <w:lastRenderedPageBreak/>
              <w:drawing>
                <wp:inline distT="0" distB="0" distL="0" distR="0" wp14:anchorId="2570AEC1" wp14:editId="6EECF103">
                  <wp:extent cx="6255385" cy="4685665"/>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55385" cy="4685665"/>
                          </a:xfrm>
                          <a:prstGeom prst="rect">
                            <a:avLst/>
                          </a:prstGeom>
                        </pic:spPr>
                      </pic:pic>
                    </a:graphicData>
                  </a:graphic>
                </wp:inline>
              </w:drawing>
            </w:r>
          </w:p>
          <w:p w14:paraId="52D0C642" w14:textId="7BBE0BF3" w:rsidR="00254360" w:rsidRPr="00645570" w:rsidRDefault="00254360" w:rsidP="00DB768C">
            <w:pPr>
              <w:spacing w:before="120" w:after="120"/>
              <w:rPr>
                <w:rFonts w:ascii="標楷體" w:eastAsia="標楷體" w:hAnsi="標楷體"/>
              </w:rPr>
            </w:pPr>
            <w:r>
              <w:rPr>
                <w:noProof/>
              </w:rPr>
              <w:drawing>
                <wp:inline distT="0" distB="0" distL="0" distR="0" wp14:anchorId="44DD65BC" wp14:editId="7C94ABE5">
                  <wp:extent cx="6255385" cy="29337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55385" cy="2933700"/>
                          </a:xfrm>
                          <a:prstGeom prst="rect">
                            <a:avLst/>
                          </a:prstGeom>
                        </pic:spPr>
                      </pic:pic>
                    </a:graphicData>
                  </a:graphic>
                </wp:inline>
              </w:drawing>
            </w:r>
          </w:p>
        </w:tc>
      </w:tr>
    </w:tbl>
    <w:p w14:paraId="58C899DD" w14:textId="3AFD414E" w:rsidR="00B93889" w:rsidRDefault="00B93889" w:rsidP="00B93889"/>
    <w:p w14:paraId="20BF27B4" w14:textId="77777777" w:rsidR="00B93889" w:rsidRPr="00B93889" w:rsidRDefault="00B93889" w:rsidP="00B93889"/>
    <w:p w14:paraId="038A4185" w14:textId="512D7AB0" w:rsidR="00E84D0E" w:rsidRDefault="00E84D0E" w:rsidP="00E84D0E">
      <w:pPr>
        <w:pStyle w:val="ISCOM3-"/>
        <w:numPr>
          <w:ilvl w:val="0"/>
          <w:numId w:val="0"/>
        </w:numPr>
        <w:spacing w:before="180" w:after="180"/>
        <w:ind w:leftChars="332" w:left="797"/>
      </w:pPr>
      <w:bookmarkStart w:id="35" w:name="_Toc114219959"/>
      <w:r w:rsidRPr="00AB3A28">
        <w:rPr>
          <w14:scene3d>
            <w14:camera w14:prst="orthographicFront"/>
            <w14:lightRig w14:rig="threePt" w14:dir="t">
              <w14:rot w14:lat="0" w14:lon="0" w14:rev="0"/>
            </w14:lightRig>
          </w14:scene3d>
        </w:rPr>
        <w:lastRenderedPageBreak/>
        <w:t>(</w:t>
      </w:r>
      <w:r>
        <w:rPr>
          <w:rFonts w:hint="eastAsia"/>
          <w14:scene3d>
            <w14:camera w14:prst="orthographicFront"/>
            <w14:lightRig w14:rig="threePt" w14:dir="t">
              <w14:rot w14:lat="0" w14:lon="0" w14:rev="0"/>
            </w14:lightRig>
          </w14:scene3d>
        </w:rPr>
        <w:t>十三</w:t>
      </w:r>
      <w:r w:rsidRPr="00AB3A28">
        <w:rPr>
          <w14:scene3d>
            <w14:camera w14:prst="orthographicFront"/>
            <w14:lightRig w14:rig="threePt" w14:dir="t">
              <w14:rot w14:lat="0" w14:lon="0" w14:rev="0"/>
            </w14:lightRig>
          </w14:scene3d>
        </w:rPr>
        <w:t xml:space="preserve">) </w:t>
      </w:r>
      <w:r>
        <w:rPr>
          <w:rFonts w:hint="eastAsia"/>
        </w:rPr>
        <w:t>(</w:t>
      </w:r>
      <w:r>
        <w:t>2.13</w:t>
      </w:r>
      <w:r>
        <w:rPr>
          <w:rFonts w:hint="eastAsia"/>
        </w:rPr>
        <w:t>)</w:t>
      </w:r>
      <w:r>
        <w:rPr>
          <w:rFonts w:hint="eastAsia"/>
        </w:rPr>
        <w:t>智能客服</w:t>
      </w:r>
      <w:bookmarkEnd w:id="35"/>
    </w:p>
    <w:p w14:paraId="6A003307" w14:textId="744DB87E" w:rsidR="00E84D0E" w:rsidRDefault="00E84D0E">
      <w:pPr>
        <w:pStyle w:val="ISCOM4-1"/>
        <w:numPr>
          <w:ilvl w:val="4"/>
          <w:numId w:val="194"/>
        </w:numPr>
        <w:spacing w:before="180" w:after="180"/>
      </w:pPr>
      <w:r>
        <w:rPr>
          <w:rFonts w:hint="eastAsia"/>
        </w:rPr>
        <w:t>(</w:t>
      </w:r>
      <w:r>
        <w:t>2.1</w:t>
      </w:r>
      <w:r w:rsidR="00344E21">
        <w:t>3</w:t>
      </w:r>
      <w:r>
        <w:t>.1)</w:t>
      </w:r>
      <w:r w:rsidR="00344E21">
        <w:t>QA</w:t>
      </w:r>
      <w:r w:rsidR="00344E21">
        <w:rPr>
          <w:rFonts w:hint="eastAsia"/>
        </w:rPr>
        <w:t>問答管理模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E84D0E" w14:paraId="7FF9027F" w14:textId="77777777" w:rsidTr="0098250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B277B9" w14:textId="77777777" w:rsidR="00E84D0E" w:rsidRDefault="00E84D0E" w:rsidP="0098250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DA7C86D" w14:textId="6F26A44E" w:rsidR="00E84D0E" w:rsidRPr="00507D2A" w:rsidRDefault="00344E21" w:rsidP="00982509">
            <w:pPr>
              <w:rPr>
                <w:rFonts w:ascii="標楷體" w:eastAsia="標楷體" w:hAnsi="標楷體"/>
              </w:rPr>
            </w:pPr>
            <w:r>
              <w:rPr>
                <w:rFonts w:ascii="Times New Roman" w:eastAsia="標楷體" w:hAnsi="Times New Roman" w:cs="Times New Roman" w:hint="eastAsia"/>
              </w:rPr>
              <w:t>QA</w:t>
            </w:r>
            <w:r>
              <w:rPr>
                <w:rFonts w:ascii="Times New Roman" w:eastAsia="標楷體" w:hAnsi="Times New Roman" w:cs="Times New Roman" w:hint="eastAsia"/>
              </w:rPr>
              <w:t>問答管理模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8C0DDBB" w14:textId="77777777" w:rsidR="00E84D0E" w:rsidRDefault="00E84D0E" w:rsidP="0098250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A072A91" w14:textId="45DAB27B" w:rsidR="00E84D0E" w:rsidRDefault="00E84D0E" w:rsidP="00982509">
            <w:pPr>
              <w:rPr>
                <w:rFonts w:eastAsia="標楷體"/>
              </w:rPr>
            </w:pPr>
            <w:r>
              <w:rPr>
                <w:rFonts w:eastAsia="標楷體"/>
              </w:rPr>
              <w:t>2.</w:t>
            </w:r>
            <w:r w:rsidR="00344E21">
              <w:rPr>
                <w:rFonts w:eastAsia="標楷體"/>
              </w:rPr>
              <w:t>13</w:t>
            </w:r>
            <w:r>
              <w:rPr>
                <w:rFonts w:eastAsia="標楷體"/>
              </w:rPr>
              <w:t>.1</w:t>
            </w:r>
          </w:p>
        </w:tc>
      </w:tr>
      <w:tr w:rsidR="00344E21" w:rsidRPr="009B6627" w14:paraId="28F826DB" w14:textId="77777777" w:rsidTr="0098250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E1ABDD" w14:textId="77777777" w:rsidR="00344E21" w:rsidRPr="0014352E" w:rsidRDefault="00344E21" w:rsidP="00344E21">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C4AEED" w14:textId="77777777" w:rsidR="00344E21" w:rsidRPr="007775B2" w:rsidRDefault="00344E21">
            <w:pPr>
              <w:pStyle w:val="a3"/>
              <w:numPr>
                <w:ilvl w:val="0"/>
                <w:numId w:val="198"/>
              </w:numPr>
              <w:spacing w:before="120" w:after="120"/>
              <w:ind w:leftChars="0"/>
              <w:jc w:val="both"/>
              <w:rPr>
                <w:rFonts w:eastAsia="標楷體"/>
                <w:color w:val="000000"/>
              </w:rPr>
            </w:pPr>
            <w:r w:rsidRPr="007775B2">
              <w:rPr>
                <w:rFonts w:eastAsia="標楷體" w:hint="eastAsia"/>
                <w:color w:val="000000"/>
              </w:rPr>
              <w:t>一般問答</w:t>
            </w:r>
            <w:r>
              <w:rPr>
                <w:rFonts w:eastAsia="標楷體" w:hint="eastAsia"/>
                <w:color w:val="000000"/>
              </w:rPr>
              <w:t>：</w:t>
            </w:r>
            <w:r w:rsidRPr="007775B2">
              <w:rPr>
                <w:rFonts w:eastAsia="標楷體" w:hint="eastAsia"/>
                <w:color w:val="000000"/>
              </w:rPr>
              <w:t>提供管理者與機器人訓練師建立機器人問答知識庫，進入一般問答管理頁面，畫面即會顯示所有已經建立的知識題列表以及右側所有知識題的分類。</w:t>
            </w:r>
          </w:p>
          <w:p w14:paraId="1877A8B2" w14:textId="77777777" w:rsidR="00344E21" w:rsidRPr="007775B2" w:rsidRDefault="00344E21">
            <w:pPr>
              <w:pStyle w:val="a3"/>
              <w:numPr>
                <w:ilvl w:val="0"/>
                <w:numId w:val="198"/>
              </w:numPr>
              <w:spacing w:before="120" w:after="120"/>
              <w:ind w:leftChars="0"/>
              <w:jc w:val="both"/>
              <w:rPr>
                <w:rFonts w:eastAsia="標楷體"/>
              </w:rPr>
            </w:pPr>
            <w:r w:rsidRPr="007775B2">
              <w:rPr>
                <w:rFonts w:eastAsia="標楷體" w:hint="eastAsia"/>
                <w:color w:val="000000"/>
              </w:rPr>
              <w:t>階層問答：提供管理者與機器人訓練師建立問答階層式選單，讓使用者在對話流程中直接可以用點擊按鈕的方式選擇所需的知識，也提供匯出與匯入功能。</w:t>
            </w:r>
          </w:p>
          <w:p w14:paraId="418F6C09" w14:textId="77777777" w:rsidR="00344E21" w:rsidRDefault="00344E21">
            <w:pPr>
              <w:pStyle w:val="a3"/>
              <w:numPr>
                <w:ilvl w:val="0"/>
                <w:numId w:val="198"/>
              </w:numPr>
              <w:spacing w:before="120" w:after="120"/>
              <w:ind w:leftChars="0"/>
              <w:jc w:val="both"/>
              <w:rPr>
                <w:rFonts w:eastAsia="標楷體"/>
              </w:rPr>
            </w:pPr>
            <w:r w:rsidRPr="008C6EB8">
              <w:rPr>
                <w:rFonts w:eastAsia="標楷體" w:hint="eastAsia"/>
              </w:rPr>
              <w:t>知識匯出</w:t>
            </w:r>
            <w:r>
              <w:rPr>
                <w:rFonts w:eastAsia="標楷體" w:hint="eastAsia"/>
              </w:rPr>
              <w:t>：</w:t>
            </w:r>
            <w:r w:rsidRPr="00EC08A5">
              <w:rPr>
                <w:rFonts w:eastAsia="標楷體" w:hint="eastAsia"/>
              </w:rPr>
              <w:t>提供管理者可透過知識匯出功能，快速匯出系統內全部知識問答、系統內已啟用題目之問答、系統內已停用題目之問答、系統內全部答案、系統內已啟用題目之答案、系統內已停用題目之答案、生活問答與相似問題</w:t>
            </w:r>
          </w:p>
          <w:p w14:paraId="36307807" w14:textId="77777777" w:rsidR="00344E21" w:rsidRDefault="00344E21">
            <w:pPr>
              <w:pStyle w:val="a3"/>
              <w:numPr>
                <w:ilvl w:val="0"/>
                <w:numId w:val="198"/>
              </w:numPr>
              <w:spacing w:before="120" w:after="120"/>
              <w:ind w:leftChars="0"/>
              <w:jc w:val="both"/>
              <w:rPr>
                <w:rFonts w:eastAsia="標楷體"/>
              </w:rPr>
            </w:pPr>
            <w:r w:rsidRPr="008C6EB8">
              <w:rPr>
                <w:rFonts w:eastAsia="標楷體" w:hint="eastAsia"/>
              </w:rPr>
              <w:t>制式文案</w:t>
            </w:r>
            <w:r>
              <w:rPr>
                <w:rFonts w:eastAsia="標楷體" w:hint="eastAsia"/>
              </w:rPr>
              <w:t>：</w:t>
            </w:r>
            <w:r w:rsidRPr="00EC08A5">
              <w:rPr>
                <w:rFonts w:eastAsia="標楷體" w:hint="eastAsia"/>
              </w:rPr>
              <w:t>提供制式</w:t>
            </w:r>
            <w:r w:rsidRPr="00EC08A5">
              <w:rPr>
                <w:rFonts w:eastAsia="標楷體" w:hint="eastAsia"/>
              </w:rPr>
              <w:t>(</w:t>
            </w:r>
            <w:r w:rsidRPr="00EC08A5">
              <w:rPr>
                <w:rFonts w:eastAsia="標楷體" w:hint="eastAsia"/>
              </w:rPr>
              <w:t>官方</w:t>
            </w:r>
            <w:r w:rsidRPr="00EC08A5">
              <w:rPr>
                <w:rFonts w:eastAsia="標楷體" w:hint="eastAsia"/>
              </w:rPr>
              <w:t>)</w:t>
            </w:r>
            <w:r w:rsidRPr="00EC08A5">
              <w:rPr>
                <w:rFonts w:eastAsia="標楷體" w:hint="eastAsia"/>
              </w:rPr>
              <w:t>回答設定與匯出匯入功能，包含：機器人名稱、</w:t>
            </w:r>
            <w:proofErr w:type="gramStart"/>
            <w:r w:rsidRPr="00EC08A5">
              <w:rPr>
                <w:rFonts w:eastAsia="標楷體" w:hint="eastAsia"/>
              </w:rPr>
              <w:t>問</w:t>
            </w:r>
            <w:proofErr w:type="gramEnd"/>
            <w:r w:rsidRPr="00EC08A5">
              <w:rPr>
                <w:rFonts w:eastAsia="標楷體" w:hint="eastAsia"/>
              </w:rPr>
              <w:t>問題機器人沒有找到適合答案，亦可自行新增制式文案。</w:t>
            </w:r>
          </w:p>
          <w:p w14:paraId="04EC500F" w14:textId="77777777" w:rsidR="00344E21" w:rsidRDefault="00344E21">
            <w:pPr>
              <w:pStyle w:val="a3"/>
              <w:numPr>
                <w:ilvl w:val="0"/>
                <w:numId w:val="198"/>
              </w:numPr>
              <w:spacing w:before="120" w:after="120"/>
              <w:ind w:leftChars="0"/>
              <w:jc w:val="both"/>
              <w:rPr>
                <w:rFonts w:eastAsia="標楷體"/>
              </w:rPr>
            </w:pPr>
            <w:r w:rsidRPr="008C6EB8">
              <w:rPr>
                <w:rFonts w:eastAsia="標楷體" w:hint="eastAsia"/>
              </w:rPr>
              <w:t>制式貼圖</w:t>
            </w:r>
            <w:r>
              <w:rPr>
                <w:rFonts w:eastAsia="標楷體" w:hint="eastAsia"/>
              </w:rPr>
              <w:t>：</w:t>
            </w:r>
            <w:r w:rsidRPr="00EC08A5">
              <w:rPr>
                <w:rFonts w:eastAsia="標楷體" w:hint="eastAsia"/>
              </w:rPr>
              <w:t>提供回答圖片的設定與匯出匯入功能，可自行新增制式貼圖。</w:t>
            </w:r>
          </w:p>
          <w:p w14:paraId="028AFC27" w14:textId="12027FC4" w:rsidR="00344E21" w:rsidRPr="00344E21" w:rsidRDefault="00344E21">
            <w:pPr>
              <w:pStyle w:val="a3"/>
              <w:numPr>
                <w:ilvl w:val="0"/>
                <w:numId w:val="198"/>
              </w:numPr>
              <w:spacing w:before="120" w:after="120"/>
              <w:ind w:leftChars="0"/>
              <w:jc w:val="both"/>
              <w:rPr>
                <w:rFonts w:eastAsia="標楷體"/>
              </w:rPr>
            </w:pPr>
            <w:r w:rsidRPr="00344E21">
              <w:rPr>
                <w:rFonts w:eastAsia="標楷體" w:hint="eastAsia"/>
              </w:rPr>
              <w:t>WEB</w:t>
            </w:r>
            <w:r w:rsidRPr="00344E21">
              <w:rPr>
                <w:rFonts w:eastAsia="標楷體" w:hint="eastAsia"/>
              </w:rPr>
              <w:t>圖文設計：提供適合的圖卡格式設計、匯出與匯入功能進入</w:t>
            </w:r>
            <w:r w:rsidRPr="00344E21">
              <w:rPr>
                <w:rFonts w:eastAsia="標楷體" w:hint="eastAsia"/>
              </w:rPr>
              <w:t>Web</w:t>
            </w:r>
            <w:r w:rsidRPr="00344E21">
              <w:rPr>
                <w:rFonts w:eastAsia="標楷體" w:hint="eastAsia"/>
              </w:rPr>
              <w:t>圖文設計，畫面即會顯示所有</w:t>
            </w:r>
            <w:r w:rsidRPr="00344E21">
              <w:rPr>
                <w:rFonts w:eastAsia="標楷體" w:hint="eastAsia"/>
              </w:rPr>
              <w:t>Web</w:t>
            </w:r>
            <w:r w:rsidRPr="00344E21">
              <w:rPr>
                <w:rFonts w:eastAsia="標楷體" w:hint="eastAsia"/>
              </w:rPr>
              <w:t>圖文設計列表。</w:t>
            </w:r>
          </w:p>
        </w:tc>
      </w:tr>
      <w:tr w:rsidR="00344E21" w:rsidRPr="0014352E" w14:paraId="7904FD3B" w14:textId="77777777" w:rsidTr="0098250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76C5D" w14:textId="78C7F85B" w:rsidR="00344E21" w:rsidRDefault="00344E21" w:rsidP="00344E21">
            <w:pPr>
              <w:rPr>
                <w:rFonts w:eastAsia="標楷體"/>
              </w:rPr>
            </w:pPr>
            <w:r>
              <w:rPr>
                <w:rFonts w:eastAsia="標楷體" w:hint="eastAsia"/>
              </w:rPr>
              <w:t>規劃雛型畫面：</w:t>
            </w:r>
            <w:r>
              <w:rPr>
                <w:rFonts w:eastAsia="標楷體" w:hint="eastAsia"/>
              </w:rPr>
              <w:t xml:space="preserve"> </w:t>
            </w:r>
          </w:p>
        </w:tc>
      </w:tr>
      <w:tr w:rsidR="00344E21" w:rsidRPr="0014352E" w14:paraId="7F6D4692" w14:textId="77777777" w:rsidTr="0098250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4F73AB48" w14:textId="2EA8790C" w:rsidR="00344E21" w:rsidRPr="00344E21" w:rsidRDefault="00344E21">
            <w:pPr>
              <w:pStyle w:val="a3"/>
              <w:numPr>
                <w:ilvl w:val="0"/>
                <w:numId w:val="199"/>
              </w:numPr>
              <w:spacing w:before="120" w:after="120"/>
              <w:ind w:leftChars="0"/>
            </w:pPr>
            <w:r>
              <w:rPr>
                <w:rFonts w:eastAsia="標楷體" w:hint="eastAsia"/>
                <w:szCs w:val="24"/>
              </w:rPr>
              <w:t>一般問答：</w:t>
            </w:r>
          </w:p>
          <w:p w14:paraId="103884A6" w14:textId="66C21ED0" w:rsidR="00344E21" w:rsidRPr="003A2E6B" w:rsidRDefault="00344E21" w:rsidP="00344E21">
            <w:pPr>
              <w:spacing w:before="120" w:after="120"/>
            </w:pPr>
            <w:r w:rsidRPr="009867B3">
              <w:rPr>
                <w:noProof/>
                <w:color w:val="FF0000"/>
              </w:rPr>
              <w:drawing>
                <wp:inline distT="0" distB="0" distL="0" distR="0" wp14:anchorId="40250B3F" wp14:editId="30378828">
                  <wp:extent cx="6248400" cy="3207253"/>
                  <wp:effectExtent l="19050" t="19050" r="19050" b="1270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0800000" flipH="1" flipV="1">
                            <a:off x="0" y="0"/>
                            <a:ext cx="6500824" cy="3336820"/>
                          </a:xfrm>
                          <a:prstGeom prst="rect">
                            <a:avLst/>
                          </a:prstGeom>
                          <a:ln w="3175">
                            <a:solidFill>
                              <a:schemeClr val="bg1">
                                <a:lumMod val="75000"/>
                              </a:schemeClr>
                            </a:solidFill>
                          </a:ln>
                        </pic:spPr>
                      </pic:pic>
                    </a:graphicData>
                  </a:graphic>
                </wp:inline>
              </w:drawing>
            </w:r>
          </w:p>
          <w:p w14:paraId="237EC3E5" w14:textId="7EB73268" w:rsidR="00344E21" w:rsidRDefault="00344E21" w:rsidP="00344E21">
            <w:pPr>
              <w:pStyle w:val="a3"/>
              <w:numPr>
                <w:ilvl w:val="0"/>
                <w:numId w:val="1"/>
              </w:numPr>
              <w:spacing w:before="120" w:after="120"/>
              <w:ind w:leftChars="0"/>
              <w:rPr>
                <w:rFonts w:ascii="標楷體" w:eastAsia="標楷體" w:hAnsi="標楷體"/>
              </w:rPr>
            </w:pPr>
            <w:r>
              <w:rPr>
                <w:rFonts w:ascii="標楷體" w:eastAsia="標楷體" w:hAnsi="標楷體" w:hint="eastAsia"/>
              </w:rPr>
              <w:lastRenderedPageBreak/>
              <w:t>階層問答：</w:t>
            </w:r>
          </w:p>
          <w:p w14:paraId="5515CE5E" w14:textId="1664D9F8" w:rsidR="00344E21" w:rsidRPr="00344E21" w:rsidRDefault="00344E21" w:rsidP="00344E21">
            <w:pPr>
              <w:spacing w:before="120" w:after="120"/>
              <w:rPr>
                <w:rFonts w:ascii="標楷體" w:eastAsia="標楷體" w:hAnsi="標楷體"/>
              </w:rPr>
            </w:pPr>
            <w:r w:rsidRPr="001160E7">
              <w:rPr>
                <w:noProof/>
              </w:rPr>
              <w:drawing>
                <wp:inline distT="0" distB="0" distL="0" distR="0" wp14:anchorId="360AC0E2" wp14:editId="32252E40">
                  <wp:extent cx="6203950" cy="2034815"/>
                  <wp:effectExtent l="19050" t="19050" r="25400" b="22860"/>
                  <wp:docPr id="93" name="圖片 69">
                    <a:extLst xmlns:a="http://schemas.openxmlformats.org/drawingml/2006/main">
                      <a:ext uri="{FF2B5EF4-FFF2-40B4-BE49-F238E27FC236}">
                        <a16:creationId xmlns:a16="http://schemas.microsoft.com/office/drawing/2014/main" id="{FC7AE8BC-C51D-B7EE-71C5-6E8499CB3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69">
                            <a:extLst>
                              <a:ext uri="{FF2B5EF4-FFF2-40B4-BE49-F238E27FC236}">
                                <a16:creationId xmlns:a16="http://schemas.microsoft.com/office/drawing/2014/main" id="{FC7AE8BC-C51D-B7EE-71C5-6E8499CB3D7E}"/>
                              </a:ext>
                            </a:extLst>
                          </pic:cNvPr>
                          <pic:cNvPicPr>
                            <a:picLocks noChangeAspect="1"/>
                          </pic:cNvPicPr>
                        </pic:nvPicPr>
                        <pic:blipFill>
                          <a:blip r:embed="rId104"/>
                          <a:stretch>
                            <a:fillRect/>
                          </a:stretch>
                        </pic:blipFill>
                        <pic:spPr>
                          <a:xfrm>
                            <a:off x="0" y="0"/>
                            <a:ext cx="6252834" cy="2050848"/>
                          </a:xfrm>
                          <a:prstGeom prst="rect">
                            <a:avLst/>
                          </a:prstGeom>
                          <a:ln w="3175">
                            <a:solidFill>
                              <a:schemeClr val="bg1">
                                <a:lumMod val="75000"/>
                              </a:schemeClr>
                            </a:solidFill>
                          </a:ln>
                        </pic:spPr>
                      </pic:pic>
                    </a:graphicData>
                  </a:graphic>
                </wp:inline>
              </w:drawing>
            </w:r>
          </w:p>
          <w:p w14:paraId="512E00C2" w14:textId="18DED660" w:rsidR="00344E21" w:rsidRPr="00EB54EC" w:rsidRDefault="00344E21" w:rsidP="00344E21">
            <w:pPr>
              <w:pStyle w:val="a3"/>
              <w:numPr>
                <w:ilvl w:val="0"/>
                <w:numId w:val="1"/>
              </w:numPr>
              <w:spacing w:before="120" w:after="120"/>
              <w:ind w:leftChars="0"/>
            </w:pPr>
            <w:r>
              <w:rPr>
                <w:rFonts w:ascii="標楷體" w:eastAsia="標楷體" w:hAnsi="標楷體" w:hint="eastAsia"/>
              </w:rPr>
              <w:t>知識匯出：</w:t>
            </w:r>
          </w:p>
          <w:p w14:paraId="2F00FFAC" w14:textId="56390D00" w:rsidR="00344E21" w:rsidRPr="00344E21" w:rsidRDefault="00344E21" w:rsidP="00344E21">
            <w:pPr>
              <w:spacing w:before="120" w:after="120"/>
            </w:pPr>
            <w:r w:rsidRPr="009867B3">
              <w:rPr>
                <w:noProof/>
                <w:color w:val="FF0000"/>
              </w:rPr>
              <w:drawing>
                <wp:inline distT="0" distB="0" distL="0" distR="0" wp14:anchorId="65B48CB1" wp14:editId="73A41017">
                  <wp:extent cx="6210300" cy="3638924"/>
                  <wp:effectExtent l="19050" t="19050" r="19050" b="190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9488" cy="3644308"/>
                          </a:xfrm>
                          <a:prstGeom prst="rect">
                            <a:avLst/>
                          </a:prstGeom>
                          <a:ln w="3175">
                            <a:solidFill>
                              <a:schemeClr val="bg1">
                                <a:lumMod val="75000"/>
                              </a:schemeClr>
                            </a:solidFill>
                          </a:ln>
                        </pic:spPr>
                      </pic:pic>
                    </a:graphicData>
                  </a:graphic>
                </wp:inline>
              </w:drawing>
            </w:r>
          </w:p>
          <w:p w14:paraId="69174500" w14:textId="4D87DA57" w:rsidR="00344E21" w:rsidRPr="00FA5B74" w:rsidRDefault="00344E21" w:rsidP="00344E21">
            <w:pPr>
              <w:pStyle w:val="a3"/>
              <w:numPr>
                <w:ilvl w:val="0"/>
                <w:numId w:val="1"/>
              </w:numPr>
              <w:spacing w:before="120" w:after="120"/>
              <w:ind w:leftChars="0"/>
            </w:pPr>
            <w:r>
              <w:rPr>
                <w:rFonts w:ascii="標楷體" w:eastAsia="標楷體" w:hAnsi="標楷體" w:hint="eastAsia"/>
              </w:rPr>
              <w:t>制式文案：</w:t>
            </w:r>
          </w:p>
          <w:p w14:paraId="1EF8F8ED" w14:textId="129BF8F8" w:rsidR="00344E21" w:rsidRPr="00344E21" w:rsidRDefault="00344E21" w:rsidP="00344E21">
            <w:pPr>
              <w:spacing w:before="120" w:after="120"/>
            </w:pPr>
            <w:r w:rsidRPr="009867B3">
              <w:rPr>
                <w:noProof/>
                <w:color w:val="FF0000"/>
              </w:rPr>
              <w:lastRenderedPageBreak/>
              <w:drawing>
                <wp:inline distT="0" distB="0" distL="0" distR="0" wp14:anchorId="04AAF606" wp14:editId="14E44549">
                  <wp:extent cx="6216650" cy="4033008"/>
                  <wp:effectExtent l="19050" t="19050" r="12700" b="2476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817" cy="4041550"/>
                          </a:xfrm>
                          <a:prstGeom prst="rect">
                            <a:avLst/>
                          </a:prstGeom>
                          <a:ln w="3175">
                            <a:solidFill>
                              <a:schemeClr val="bg1">
                                <a:lumMod val="75000"/>
                              </a:schemeClr>
                            </a:solidFill>
                          </a:ln>
                        </pic:spPr>
                      </pic:pic>
                    </a:graphicData>
                  </a:graphic>
                </wp:inline>
              </w:drawing>
            </w:r>
          </w:p>
          <w:p w14:paraId="1EB6EA22" w14:textId="03AA13B6" w:rsidR="00344E21" w:rsidRPr="00344E21" w:rsidRDefault="00344E21" w:rsidP="00344E21">
            <w:pPr>
              <w:pStyle w:val="a3"/>
              <w:numPr>
                <w:ilvl w:val="0"/>
                <w:numId w:val="1"/>
              </w:numPr>
              <w:spacing w:before="120" w:after="120"/>
              <w:ind w:leftChars="0"/>
            </w:pPr>
            <w:r>
              <w:rPr>
                <w:rFonts w:ascii="標楷體" w:eastAsia="標楷體" w:hAnsi="標楷體" w:hint="eastAsia"/>
              </w:rPr>
              <w:t>制式貼圖：</w:t>
            </w:r>
          </w:p>
          <w:p w14:paraId="2EC2E072" w14:textId="7C61D999" w:rsidR="00344E21" w:rsidRPr="00EB54EC" w:rsidRDefault="00344E21" w:rsidP="00344E21">
            <w:pPr>
              <w:spacing w:before="120" w:after="120"/>
            </w:pPr>
            <w:r w:rsidRPr="009867B3">
              <w:rPr>
                <w:noProof/>
                <w:color w:val="FF0000"/>
              </w:rPr>
              <w:drawing>
                <wp:inline distT="0" distB="0" distL="0" distR="0" wp14:anchorId="50E5BB5E" wp14:editId="00BF1021">
                  <wp:extent cx="6210300" cy="2833594"/>
                  <wp:effectExtent l="19050" t="19050" r="19050" b="2413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7817" cy="2841587"/>
                          </a:xfrm>
                          <a:prstGeom prst="rect">
                            <a:avLst/>
                          </a:prstGeom>
                          <a:ln w="3175">
                            <a:solidFill>
                              <a:schemeClr val="bg1">
                                <a:lumMod val="75000"/>
                              </a:schemeClr>
                            </a:solidFill>
                          </a:ln>
                        </pic:spPr>
                      </pic:pic>
                    </a:graphicData>
                  </a:graphic>
                </wp:inline>
              </w:drawing>
            </w:r>
          </w:p>
          <w:p w14:paraId="3360AEC4" w14:textId="6EFB49FA" w:rsidR="00344E21" w:rsidRDefault="00344E21" w:rsidP="00344E21">
            <w:pPr>
              <w:pStyle w:val="a3"/>
              <w:numPr>
                <w:ilvl w:val="0"/>
                <w:numId w:val="1"/>
              </w:numPr>
              <w:spacing w:before="120" w:after="120"/>
              <w:ind w:leftChars="0"/>
              <w:rPr>
                <w:rFonts w:ascii="標楷體" w:eastAsia="標楷體" w:hAnsi="標楷體"/>
              </w:rPr>
            </w:pPr>
            <w:r w:rsidRPr="00344E21">
              <w:rPr>
                <w:rFonts w:ascii="Times New Roman" w:eastAsia="標楷體" w:hAnsi="Times New Roman" w:cs="Times New Roman"/>
              </w:rPr>
              <w:t>WEB</w:t>
            </w:r>
            <w:r>
              <w:rPr>
                <w:rFonts w:ascii="標楷體" w:eastAsia="標楷體" w:hAnsi="標楷體" w:hint="eastAsia"/>
              </w:rPr>
              <w:t>圖文設計：</w:t>
            </w:r>
          </w:p>
          <w:p w14:paraId="46E94E4A" w14:textId="6A52ABC9" w:rsidR="00344E21" w:rsidRPr="00645570" w:rsidRDefault="00344E21" w:rsidP="00344E21">
            <w:pPr>
              <w:spacing w:before="120" w:after="120"/>
              <w:rPr>
                <w:rFonts w:ascii="標楷體" w:eastAsia="標楷體" w:hAnsi="標楷體"/>
              </w:rPr>
            </w:pPr>
            <w:r w:rsidRPr="009867B3">
              <w:rPr>
                <w:noProof/>
                <w:color w:val="FF0000"/>
              </w:rPr>
              <w:lastRenderedPageBreak/>
              <w:drawing>
                <wp:inline distT="0" distB="0" distL="0" distR="0" wp14:anchorId="17BA1BCA" wp14:editId="2D7E88CB">
                  <wp:extent cx="6216650" cy="3976173"/>
                  <wp:effectExtent l="19050" t="19050" r="12700" b="2476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5777" cy="3982011"/>
                          </a:xfrm>
                          <a:prstGeom prst="rect">
                            <a:avLst/>
                          </a:prstGeom>
                          <a:ln w="3175">
                            <a:solidFill>
                              <a:schemeClr val="bg1">
                                <a:lumMod val="75000"/>
                              </a:schemeClr>
                            </a:solidFill>
                          </a:ln>
                        </pic:spPr>
                      </pic:pic>
                    </a:graphicData>
                  </a:graphic>
                </wp:inline>
              </w:drawing>
            </w:r>
          </w:p>
        </w:tc>
      </w:tr>
    </w:tbl>
    <w:p w14:paraId="4B566D71" w14:textId="425CD6EE" w:rsidR="00B93889" w:rsidRDefault="00B93889" w:rsidP="00B93889"/>
    <w:p w14:paraId="7EAE4F42" w14:textId="00239F46" w:rsidR="00B93889" w:rsidRDefault="00B93889" w:rsidP="00B93889"/>
    <w:p w14:paraId="71A2037D" w14:textId="6F6CC20D" w:rsidR="00B93889" w:rsidRDefault="00B93889" w:rsidP="00B93889"/>
    <w:p w14:paraId="3A5D6DAD" w14:textId="2D45508D" w:rsidR="00B93889" w:rsidRDefault="00B93889" w:rsidP="00B93889"/>
    <w:p w14:paraId="57300EBB" w14:textId="69B21025" w:rsidR="00B93889" w:rsidRDefault="00B93889" w:rsidP="00B93889"/>
    <w:p w14:paraId="6F225114" w14:textId="128D4CDA" w:rsidR="00B93889" w:rsidRDefault="00B93889" w:rsidP="00B93889"/>
    <w:p w14:paraId="51C9FFEA" w14:textId="4D6BA11A" w:rsidR="00B93889" w:rsidRDefault="00B93889" w:rsidP="00B93889"/>
    <w:p w14:paraId="35104E45" w14:textId="4D976F27" w:rsidR="00B93889" w:rsidRDefault="00B93889" w:rsidP="00B93889"/>
    <w:p w14:paraId="45900CF3" w14:textId="424DA1B1" w:rsidR="00B93889" w:rsidRDefault="00B93889" w:rsidP="00B93889"/>
    <w:p w14:paraId="3740CDDB" w14:textId="4C261A22" w:rsidR="00B93889" w:rsidRDefault="00B93889" w:rsidP="00B93889"/>
    <w:p w14:paraId="6CC56071" w14:textId="6B11C3F0" w:rsidR="00B93889" w:rsidRDefault="00B93889" w:rsidP="00B93889"/>
    <w:p w14:paraId="2396B5D1" w14:textId="67C9CE7E" w:rsidR="00B93889" w:rsidRDefault="00B93889" w:rsidP="00B93889"/>
    <w:p w14:paraId="4403A11F" w14:textId="5A490AEF" w:rsidR="00B93889" w:rsidRDefault="00B93889" w:rsidP="00B93889"/>
    <w:p w14:paraId="3F356983" w14:textId="7F1D95A3" w:rsidR="00B93889" w:rsidRDefault="00B93889" w:rsidP="00B93889"/>
    <w:p w14:paraId="2D028042" w14:textId="53FF2922" w:rsidR="00B93889" w:rsidRDefault="00B93889" w:rsidP="00B93889"/>
    <w:p w14:paraId="7ED9F04A" w14:textId="09E43927" w:rsidR="00B93889" w:rsidRDefault="00B93889" w:rsidP="00B93889"/>
    <w:p w14:paraId="137140CC" w14:textId="7ACF8B5A" w:rsidR="00B93889" w:rsidRDefault="00B93889" w:rsidP="00B93889"/>
    <w:p w14:paraId="0721F336" w14:textId="77777777" w:rsidR="00B93889" w:rsidRPr="00B93889" w:rsidRDefault="00B93889" w:rsidP="00B93889"/>
    <w:p w14:paraId="6581E790" w14:textId="6062DA1D" w:rsidR="00344E21" w:rsidRDefault="00344E21">
      <w:pPr>
        <w:pStyle w:val="ISCOM4-1"/>
        <w:numPr>
          <w:ilvl w:val="4"/>
          <w:numId w:val="195"/>
        </w:numPr>
        <w:spacing w:before="180" w:after="180"/>
      </w:pPr>
      <w:r>
        <w:rPr>
          <w:rFonts w:hint="eastAsia"/>
        </w:rPr>
        <w:lastRenderedPageBreak/>
        <w:t>(</w:t>
      </w:r>
      <w:r>
        <w:t>2.13.</w:t>
      </w:r>
      <w:r w:rsidR="007D4B14">
        <w:t>2</w:t>
      </w:r>
      <w:r>
        <w:t>)</w:t>
      </w:r>
      <w:r w:rsidR="007D4B14">
        <w:rPr>
          <w:rFonts w:hint="eastAsia"/>
        </w:rPr>
        <w:t>辭典</w:t>
      </w:r>
      <w:r>
        <w:rPr>
          <w:rFonts w:hint="eastAsia"/>
        </w:rPr>
        <w:t>管理模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44E21" w14:paraId="79297FFE" w14:textId="77777777" w:rsidTr="0098250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9D649E" w14:textId="77777777" w:rsidR="00344E21" w:rsidRDefault="00344E21" w:rsidP="0098250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829CB0F" w14:textId="4762A788" w:rsidR="00344E21" w:rsidRPr="00507D2A" w:rsidRDefault="007D4B14" w:rsidP="00982509">
            <w:pPr>
              <w:rPr>
                <w:rFonts w:ascii="標楷體" w:eastAsia="標楷體" w:hAnsi="標楷體"/>
              </w:rPr>
            </w:pPr>
            <w:r>
              <w:rPr>
                <w:rFonts w:ascii="Times New Roman" w:eastAsia="標楷體" w:hAnsi="Times New Roman" w:cs="Times New Roman" w:hint="eastAsia"/>
              </w:rPr>
              <w:t>辭典</w:t>
            </w:r>
            <w:r w:rsidR="00344E21">
              <w:rPr>
                <w:rFonts w:ascii="Times New Roman" w:eastAsia="標楷體" w:hAnsi="Times New Roman" w:cs="Times New Roman" w:hint="eastAsia"/>
              </w:rPr>
              <w:t>管理模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65FA0C4" w14:textId="77777777" w:rsidR="00344E21" w:rsidRDefault="00344E21" w:rsidP="0098250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DA76062" w14:textId="60460993" w:rsidR="00344E21" w:rsidRDefault="00344E21" w:rsidP="00982509">
            <w:pPr>
              <w:rPr>
                <w:rFonts w:eastAsia="標楷體"/>
              </w:rPr>
            </w:pPr>
            <w:r>
              <w:rPr>
                <w:rFonts w:eastAsia="標楷體"/>
              </w:rPr>
              <w:t>2.13.</w:t>
            </w:r>
            <w:r w:rsidR="007D4B14">
              <w:rPr>
                <w:rFonts w:eastAsia="標楷體"/>
              </w:rPr>
              <w:t>2</w:t>
            </w:r>
          </w:p>
        </w:tc>
      </w:tr>
      <w:tr w:rsidR="007D4B14" w:rsidRPr="009B6627" w14:paraId="233CBFB6" w14:textId="77777777" w:rsidTr="0098250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201ECC" w14:textId="77777777" w:rsidR="007D4B14" w:rsidRPr="0014352E" w:rsidRDefault="007D4B14" w:rsidP="007D4B1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4831AD" w14:textId="77777777" w:rsidR="007D4B14" w:rsidRPr="00B802F2" w:rsidRDefault="007D4B14">
            <w:pPr>
              <w:pStyle w:val="a3"/>
              <w:numPr>
                <w:ilvl w:val="0"/>
                <w:numId w:val="201"/>
              </w:numPr>
              <w:spacing w:before="120" w:after="120"/>
              <w:ind w:leftChars="0"/>
              <w:jc w:val="both"/>
              <w:rPr>
                <w:rFonts w:eastAsia="標楷體"/>
              </w:rPr>
            </w:pPr>
            <w:r w:rsidRPr="008C6EB8">
              <w:rPr>
                <w:rFonts w:eastAsia="標楷體" w:hint="eastAsia"/>
              </w:rPr>
              <w:t>同義詞</w:t>
            </w:r>
            <w:r>
              <w:rPr>
                <w:rFonts w:eastAsia="標楷體" w:hint="eastAsia"/>
              </w:rPr>
              <w:t>：</w:t>
            </w:r>
            <w:r w:rsidRPr="00B802F2">
              <w:rPr>
                <w:rFonts w:eastAsia="標楷體" w:hint="eastAsia"/>
              </w:rPr>
              <w:t>訓練</w:t>
            </w:r>
            <w:proofErr w:type="spellStart"/>
            <w:r w:rsidRPr="00B802F2">
              <w:rPr>
                <w:rFonts w:eastAsia="標楷體" w:hint="eastAsia"/>
              </w:rPr>
              <w:t>SmartRobot</w:t>
            </w:r>
            <w:proofErr w:type="spellEnd"/>
            <w:r w:rsidRPr="00B802F2">
              <w:rPr>
                <w:rFonts w:eastAsia="標楷體" w:hint="eastAsia"/>
              </w:rPr>
              <w:t>理解用戶問題並給予答案時，需讓機器人學習並了解各單詞的不同說法但相同意思</w:t>
            </w:r>
            <w:r>
              <w:rPr>
                <w:rFonts w:eastAsia="標楷體" w:hint="eastAsia"/>
              </w:rPr>
              <w:t>。</w:t>
            </w:r>
          </w:p>
          <w:p w14:paraId="72A68380" w14:textId="77777777" w:rsidR="007D4B14" w:rsidRDefault="007D4B14">
            <w:pPr>
              <w:pStyle w:val="a3"/>
              <w:numPr>
                <w:ilvl w:val="0"/>
                <w:numId w:val="201"/>
              </w:numPr>
              <w:spacing w:before="120" w:after="120"/>
              <w:ind w:leftChars="0"/>
              <w:jc w:val="both"/>
              <w:rPr>
                <w:rFonts w:eastAsia="標楷體"/>
              </w:rPr>
            </w:pPr>
            <w:r w:rsidRPr="008C6EB8">
              <w:rPr>
                <w:rFonts w:eastAsia="標楷體" w:hint="eastAsia"/>
              </w:rPr>
              <w:t>辭典</w:t>
            </w:r>
            <w:r>
              <w:rPr>
                <w:rFonts w:eastAsia="標楷體" w:hint="eastAsia"/>
              </w:rPr>
              <w:t>：</w:t>
            </w:r>
            <w:r w:rsidRPr="00B802F2">
              <w:rPr>
                <w:rFonts w:eastAsia="標楷體" w:hint="eastAsia"/>
              </w:rPr>
              <w:t>透過辭典中知識主題、搜尋詞、避免搜尋、</w:t>
            </w:r>
            <w:proofErr w:type="gramStart"/>
            <w:r w:rsidRPr="00B802F2">
              <w:rPr>
                <w:rFonts w:eastAsia="標楷體" w:hint="eastAsia"/>
              </w:rPr>
              <w:t>敏感詞</w:t>
            </w:r>
            <w:proofErr w:type="gramEnd"/>
            <w:r w:rsidRPr="00B802F2">
              <w:rPr>
                <w:rFonts w:eastAsia="標楷體" w:hint="eastAsia"/>
              </w:rPr>
              <w:t>與行銷詞的設定與歸類，訓練</w:t>
            </w:r>
            <w:proofErr w:type="spellStart"/>
            <w:r w:rsidRPr="00B802F2">
              <w:rPr>
                <w:rFonts w:eastAsia="標楷體" w:hint="eastAsia"/>
              </w:rPr>
              <w:t>SmartRobot</w:t>
            </w:r>
            <w:proofErr w:type="spellEnd"/>
            <w:r w:rsidRPr="00B802F2">
              <w:rPr>
                <w:rFonts w:eastAsia="標楷體" w:hint="eastAsia"/>
              </w:rPr>
              <w:t>理解用戶問題，幫助機器人可快速辨識出用戶的問題為哪一些特定分類的題目，並提高回答的精</w:t>
            </w:r>
            <w:proofErr w:type="gramStart"/>
            <w:r w:rsidRPr="00B802F2">
              <w:rPr>
                <w:rFonts w:eastAsia="標楷體" w:hint="eastAsia"/>
              </w:rPr>
              <w:t>準</w:t>
            </w:r>
            <w:proofErr w:type="gramEnd"/>
            <w:r w:rsidRPr="00B802F2">
              <w:rPr>
                <w:rFonts w:eastAsia="標楷體" w:hint="eastAsia"/>
              </w:rPr>
              <w:t>度</w:t>
            </w:r>
            <w:r>
              <w:rPr>
                <w:rFonts w:eastAsia="標楷體" w:hint="eastAsia"/>
              </w:rPr>
              <w:t>。</w:t>
            </w:r>
          </w:p>
          <w:p w14:paraId="0BD27641" w14:textId="77777777" w:rsidR="007D4B14" w:rsidRDefault="007D4B14">
            <w:pPr>
              <w:pStyle w:val="a3"/>
              <w:numPr>
                <w:ilvl w:val="0"/>
                <w:numId w:val="201"/>
              </w:numPr>
              <w:spacing w:before="120" w:after="120"/>
              <w:ind w:leftChars="0"/>
              <w:jc w:val="both"/>
              <w:rPr>
                <w:rFonts w:eastAsia="標楷體"/>
              </w:rPr>
            </w:pPr>
            <w:r w:rsidRPr="008C6EB8">
              <w:rPr>
                <w:rFonts w:eastAsia="標楷體" w:hint="eastAsia"/>
              </w:rPr>
              <w:t>意圖</w:t>
            </w:r>
            <w:r>
              <w:rPr>
                <w:rFonts w:eastAsia="標楷體" w:hint="eastAsia"/>
              </w:rPr>
              <w:t>：</w:t>
            </w:r>
            <w:r w:rsidRPr="00B802F2">
              <w:rPr>
                <w:rFonts w:eastAsia="標楷體" w:hint="eastAsia"/>
              </w:rPr>
              <w:t>訓練</w:t>
            </w:r>
            <w:proofErr w:type="spellStart"/>
            <w:r w:rsidRPr="00B802F2">
              <w:rPr>
                <w:rFonts w:eastAsia="標楷體" w:hint="eastAsia"/>
              </w:rPr>
              <w:t>SmartRobot</w:t>
            </w:r>
            <w:proofErr w:type="spellEnd"/>
            <w:r w:rsidRPr="00B802F2">
              <w:rPr>
                <w:rFonts w:eastAsia="標楷體" w:hint="eastAsia"/>
              </w:rPr>
              <w:t>理解用戶問題中的對話內容的需求意圖，讓機器人學習並了解各意圖的定義與相關的關鍵字，可直接於頁面上新增</w:t>
            </w:r>
            <w:r w:rsidRPr="00B802F2">
              <w:rPr>
                <w:rFonts w:eastAsia="標楷體" w:hint="eastAsia"/>
              </w:rPr>
              <w:t>/</w:t>
            </w:r>
            <w:r w:rsidRPr="00B802F2">
              <w:rPr>
                <w:rFonts w:eastAsia="標楷體" w:hint="eastAsia"/>
              </w:rPr>
              <w:t>編輯或使用上方匯出匯入功能，方便管理員下載檔案於電腦端編輯操作</w:t>
            </w:r>
            <w:r>
              <w:rPr>
                <w:rFonts w:eastAsia="標楷體" w:hint="eastAsia"/>
              </w:rPr>
              <w:t>。</w:t>
            </w:r>
          </w:p>
          <w:p w14:paraId="134A44C4" w14:textId="1516193A" w:rsidR="007D4B14" w:rsidRPr="007D4B14" w:rsidRDefault="007D4B14">
            <w:pPr>
              <w:pStyle w:val="a3"/>
              <w:numPr>
                <w:ilvl w:val="0"/>
                <w:numId w:val="201"/>
              </w:numPr>
              <w:spacing w:before="120" w:after="120"/>
              <w:ind w:leftChars="0"/>
              <w:jc w:val="both"/>
              <w:rPr>
                <w:rFonts w:eastAsia="標楷體"/>
              </w:rPr>
            </w:pPr>
            <w:r w:rsidRPr="007D4B14">
              <w:rPr>
                <w:rFonts w:eastAsia="標楷體" w:hint="eastAsia"/>
              </w:rPr>
              <w:t>實體：</w:t>
            </w:r>
            <w:proofErr w:type="spellStart"/>
            <w:r w:rsidRPr="007D4B14">
              <w:rPr>
                <w:rFonts w:eastAsia="標楷體" w:hint="eastAsia"/>
              </w:rPr>
              <w:t>SmartRobot</w:t>
            </w:r>
            <w:proofErr w:type="spellEnd"/>
            <w:r w:rsidRPr="007D4B14">
              <w:rPr>
                <w:rFonts w:eastAsia="標楷體" w:hint="eastAsia"/>
              </w:rPr>
              <w:t>執行特定服務前，需從與用戶的對話內容中抓取相關的必要實體資訊，可直接於頁面上新增</w:t>
            </w:r>
            <w:r w:rsidRPr="007D4B14">
              <w:rPr>
                <w:rFonts w:eastAsia="標楷體" w:hint="eastAsia"/>
              </w:rPr>
              <w:t>/</w:t>
            </w:r>
            <w:r w:rsidRPr="007D4B14">
              <w:rPr>
                <w:rFonts w:eastAsia="標楷體" w:hint="eastAsia"/>
              </w:rPr>
              <w:t>編輯或使用上方匯出匯入功能，方便管理員下載檔案於電腦端編輯操作。</w:t>
            </w:r>
          </w:p>
        </w:tc>
      </w:tr>
      <w:tr w:rsidR="00344E21" w:rsidRPr="0014352E" w14:paraId="717889A8" w14:textId="77777777" w:rsidTr="0098250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937EE8" w14:textId="79EA2D6E" w:rsidR="00344E21" w:rsidRDefault="00344E21" w:rsidP="00982509">
            <w:pPr>
              <w:rPr>
                <w:rFonts w:eastAsia="標楷體"/>
              </w:rPr>
            </w:pPr>
            <w:r>
              <w:rPr>
                <w:rFonts w:eastAsia="標楷體" w:hint="eastAsia"/>
              </w:rPr>
              <w:t>規劃雛型畫面：</w:t>
            </w:r>
            <w:r>
              <w:rPr>
                <w:rFonts w:eastAsia="標楷體" w:hint="eastAsia"/>
              </w:rPr>
              <w:t xml:space="preserve"> </w:t>
            </w:r>
          </w:p>
        </w:tc>
      </w:tr>
      <w:tr w:rsidR="00344E21" w:rsidRPr="0014352E" w14:paraId="0B8C05C4" w14:textId="77777777" w:rsidTr="0098250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845EA24" w14:textId="5555A29B" w:rsidR="00344E21" w:rsidRPr="00CF3FF1" w:rsidRDefault="00CF3FF1">
            <w:pPr>
              <w:pStyle w:val="a3"/>
              <w:numPr>
                <w:ilvl w:val="0"/>
                <w:numId w:val="202"/>
              </w:numPr>
              <w:spacing w:before="120" w:after="120"/>
              <w:ind w:leftChars="0"/>
            </w:pPr>
            <w:r>
              <w:rPr>
                <w:rFonts w:eastAsia="標楷體" w:hint="eastAsia"/>
                <w:szCs w:val="24"/>
              </w:rPr>
              <w:t>同義詞：</w:t>
            </w:r>
          </w:p>
          <w:p w14:paraId="514BFD22" w14:textId="42BBB7EC" w:rsidR="00CF3FF1" w:rsidRPr="003A2E6B" w:rsidRDefault="00CF3FF1" w:rsidP="00CF3FF1">
            <w:pPr>
              <w:spacing w:before="120" w:after="120"/>
            </w:pPr>
            <w:r w:rsidRPr="009867B3">
              <w:rPr>
                <w:noProof/>
                <w:color w:val="FF0000"/>
              </w:rPr>
              <w:drawing>
                <wp:inline distT="0" distB="0" distL="0" distR="0" wp14:anchorId="368BB113" wp14:editId="55C38C75">
                  <wp:extent cx="6184900" cy="4060026"/>
                  <wp:effectExtent l="19050" t="19050" r="25400" b="1714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96269" cy="4067489"/>
                          </a:xfrm>
                          <a:prstGeom prst="rect">
                            <a:avLst/>
                          </a:prstGeom>
                          <a:ln w="3175">
                            <a:solidFill>
                              <a:schemeClr val="bg1">
                                <a:lumMod val="75000"/>
                              </a:schemeClr>
                            </a:solidFill>
                          </a:ln>
                        </pic:spPr>
                      </pic:pic>
                    </a:graphicData>
                  </a:graphic>
                </wp:inline>
              </w:drawing>
            </w:r>
          </w:p>
          <w:p w14:paraId="6D344782" w14:textId="40E914CD" w:rsidR="00344E21" w:rsidRDefault="00CF3FF1" w:rsidP="00982509">
            <w:pPr>
              <w:pStyle w:val="a3"/>
              <w:numPr>
                <w:ilvl w:val="0"/>
                <w:numId w:val="1"/>
              </w:numPr>
              <w:spacing w:before="120" w:after="120"/>
              <w:ind w:leftChars="0"/>
              <w:rPr>
                <w:rFonts w:ascii="標楷體" w:eastAsia="標楷體" w:hAnsi="標楷體"/>
              </w:rPr>
            </w:pPr>
            <w:r>
              <w:rPr>
                <w:rFonts w:ascii="標楷體" w:eastAsia="標楷體" w:hAnsi="標楷體" w:hint="eastAsia"/>
              </w:rPr>
              <w:t>辭典：</w:t>
            </w:r>
          </w:p>
          <w:p w14:paraId="48CFD69C" w14:textId="2A22F6AD" w:rsidR="00667038" w:rsidRPr="00667038" w:rsidRDefault="00667038" w:rsidP="00667038">
            <w:pPr>
              <w:spacing w:before="120" w:after="120"/>
              <w:rPr>
                <w:rFonts w:ascii="標楷體" w:eastAsia="標楷體" w:hAnsi="標楷體"/>
              </w:rPr>
            </w:pPr>
            <w:r w:rsidRPr="009867B3">
              <w:rPr>
                <w:noProof/>
                <w:color w:val="FF0000"/>
              </w:rPr>
              <w:lastRenderedPageBreak/>
              <w:drawing>
                <wp:inline distT="0" distB="0" distL="0" distR="0" wp14:anchorId="1A5E25AA" wp14:editId="16C49235">
                  <wp:extent cx="5278755" cy="3395980"/>
                  <wp:effectExtent l="19050" t="19050" r="17145" b="1397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755" cy="3395980"/>
                          </a:xfrm>
                          <a:prstGeom prst="rect">
                            <a:avLst/>
                          </a:prstGeom>
                          <a:ln w="3175">
                            <a:solidFill>
                              <a:schemeClr val="bg1">
                                <a:lumMod val="75000"/>
                              </a:schemeClr>
                            </a:solidFill>
                          </a:ln>
                        </pic:spPr>
                      </pic:pic>
                    </a:graphicData>
                  </a:graphic>
                </wp:inline>
              </w:drawing>
            </w:r>
          </w:p>
          <w:p w14:paraId="09A83DAA" w14:textId="77896183" w:rsidR="00344E21" w:rsidRPr="00EB54EC" w:rsidRDefault="00667038" w:rsidP="00982509">
            <w:pPr>
              <w:pStyle w:val="a3"/>
              <w:numPr>
                <w:ilvl w:val="0"/>
                <w:numId w:val="1"/>
              </w:numPr>
              <w:spacing w:before="120" w:after="120"/>
              <w:ind w:leftChars="0"/>
            </w:pPr>
            <w:r>
              <w:rPr>
                <w:rFonts w:ascii="標楷體" w:eastAsia="標楷體" w:hAnsi="標楷體" w:hint="eastAsia"/>
              </w:rPr>
              <w:t>意圖：</w:t>
            </w:r>
          </w:p>
          <w:p w14:paraId="706F3138" w14:textId="24B88902" w:rsidR="00667038" w:rsidRPr="00667038" w:rsidRDefault="00667038" w:rsidP="00667038">
            <w:pPr>
              <w:spacing w:before="120" w:after="120"/>
            </w:pPr>
            <w:r w:rsidRPr="009867B3">
              <w:rPr>
                <w:noProof/>
                <w:color w:val="FF0000"/>
              </w:rPr>
              <w:drawing>
                <wp:inline distT="0" distB="0" distL="0" distR="0" wp14:anchorId="566CE07A" wp14:editId="459EB994">
                  <wp:extent cx="6153150" cy="3769757"/>
                  <wp:effectExtent l="19050" t="19050" r="19050" b="215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64084" cy="3776456"/>
                          </a:xfrm>
                          <a:prstGeom prst="rect">
                            <a:avLst/>
                          </a:prstGeom>
                          <a:ln w="3175">
                            <a:solidFill>
                              <a:schemeClr val="bg1">
                                <a:lumMod val="75000"/>
                              </a:schemeClr>
                            </a:solidFill>
                          </a:ln>
                        </pic:spPr>
                      </pic:pic>
                    </a:graphicData>
                  </a:graphic>
                </wp:inline>
              </w:drawing>
            </w:r>
          </w:p>
          <w:p w14:paraId="2529EB66" w14:textId="00EA3325" w:rsidR="00344E21" w:rsidRPr="00FA5B74" w:rsidRDefault="00667038" w:rsidP="00982509">
            <w:pPr>
              <w:pStyle w:val="a3"/>
              <w:numPr>
                <w:ilvl w:val="0"/>
                <w:numId w:val="1"/>
              </w:numPr>
              <w:spacing w:before="120" w:after="120"/>
              <w:ind w:leftChars="0"/>
            </w:pPr>
            <w:r>
              <w:rPr>
                <w:rFonts w:ascii="標楷體" w:eastAsia="標楷體" w:hAnsi="標楷體" w:hint="eastAsia"/>
              </w:rPr>
              <w:t>實體：</w:t>
            </w:r>
          </w:p>
          <w:p w14:paraId="27769703" w14:textId="79BA5560" w:rsidR="00344E21" w:rsidRPr="00667038" w:rsidRDefault="00667038" w:rsidP="00982509">
            <w:pPr>
              <w:spacing w:before="120" w:after="120"/>
            </w:pPr>
            <w:r w:rsidRPr="009867B3">
              <w:rPr>
                <w:noProof/>
                <w:color w:val="FF0000"/>
              </w:rPr>
              <w:lastRenderedPageBreak/>
              <w:drawing>
                <wp:inline distT="0" distB="0" distL="0" distR="0" wp14:anchorId="1B142768" wp14:editId="7A367904">
                  <wp:extent cx="6134100" cy="3646665"/>
                  <wp:effectExtent l="19050" t="19050" r="19050" b="1143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6707" cy="3654160"/>
                          </a:xfrm>
                          <a:prstGeom prst="rect">
                            <a:avLst/>
                          </a:prstGeom>
                          <a:ln w="3175">
                            <a:solidFill>
                              <a:schemeClr val="bg1">
                                <a:lumMod val="75000"/>
                              </a:schemeClr>
                            </a:solidFill>
                          </a:ln>
                        </pic:spPr>
                      </pic:pic>
                    </a:graphicData>
                  </a:graphic>
                </wp:inline>
              </w:drawing>
            </w:r>
          </w:p>
        </w:tc>
      </w:tr>
    </w:tbl>
    <w:p w14:paraId="7D310703" w14:textId="1F802ECC" w:rsidR="00B93889" w:rsidRDefault="00B93889" w:rsidP="00B93889"/>
    <w:p w14:paraId="13900B8C" w14:textId="1817BF9F" w:rsidR="00B93889" w:rsidRDefault="00B93889" w:rsidP="00B93889"/>
    <w:p w14:paraId="621EEE5B" w14:textId="57AB10B8" w:rsidR="00B93889" w:rsidRDefault="00B93889" w:rsidP="00B93889"/>
    <w:p w14:paraId="58AD3FC1" w14:textId="0973B1F3" w:rsidR="00B93889" w:rsidRDefault="00B93889" w:rsidP="00B93889"/>
    <w:p w14:paraId="367E5ACB" w14:textId="286DFB55" w:rsidR="00B93889" w:rsidRDefault="00B93889" w:rsidP="00B93889"/>
    <w:p w14:paraId="1E4FC0B3" w14:textId="74A05E2D" w:rsidR="00B93889" w:rsidRDefault="00B93889" w:rsidP="00B93889"/>
    <w:p w14:paraId="4749EBAB" w14:textId="79E2DAC1" w:rsidR="00B93889" w:rsidRDefault="00B93889" w:rsidP="00B93889"/>
    <w:p w14:paraId="0EEF23F0" w14:textId="0742718D" w:rsidR="00B93889" w:rsidRDefault="00B93889" w:rsidP="00B93889"/>
    <w:p w14:paraId="1B0AED04" w14:textId="0D336E2D" w:rsidR="00B93889" w:rsidRDefault="00B93889" w:rsidP="00B93889"/>
    <w:p w14:paraId="09165EE9" w14:textId="3A43CAB7" w:rsidR="00B93889" w:rsidRDefault="00B93889" w:rsidP="00B93889"/>
    <w:p w14:paraId="55C49F8D" w14:textId="7329D297" w:rsidR="00B93889" w:rsidRDefault="00B93889" w:rsidP="00B93889"/>
    <w:p w14:paraId="2680DA0D" w14:textId="3839ED7B" w:rsidR="00B93889" w:rsidRDefault="00B93889" w:rsidP="00B93889"/>
    <w:p w14:paraId="21584979" w14:textId="53076CDD" w:rsidR="00B93889" w:rsidRDefault="00B93889" w:rsidP="00B93889"/>
    <w:p w14:paraId="5EE8462E" w14:textId="0FD94222" w:rsidR="00B93889" w:rsidRDefault="00B93889" w:rsidP="00B93889"/>
    <w:p w14:paraId="1CCAC9A7" w14:textId="2AA6C118" w:rsidR="00B93889" w:rsidRDefault="00B93889" w:rsidP="00B93889"/>
    <w:p w14:paraId="5A4A7CC0" w14:textId="76A0B314" w:rsidR="00B93889" w:rsidRDefault="00B93889" w:rsidP="00B93889"/>
    <w:p w14:paraId="0E030499" w14:textId="24D41EA7" w:rsidR="00B93889" w:rsidRDefault="00B93889" w:rsidP="00B93889"/>
    <w:p w14:paraId="78A8A190" w14:textId="784B1AA7" w:rsidR="00B93889" w:rsidRDefault="00B93889" w:rsidP="00B93889"/>
    <w:p w14:paraId="744A76EB" w14:textId="77777777" w:rsidR="00B93889" w:rsidRPr="00B93889" w:rsidRDefault="00B93889" w:rsidP="00B93889"/>
    <w:p w14:paraId="170C8702" w14:textId="3C7C074E" w:rsidR="00344E21" w:rsidRDefault="00344E21">
      <w:pPr>
        <w:pStyle w:val="ISCOM4-1"/>
        <w:numPr>
          <w:ilvl w:val="4"/>
          <w:numId w:val="196"/>
        </w:numPr>
        <w:spacing w:before="180" w:after="180"/>
      </w:pPr>
      <w:r>
        <w:rPr>
          <w:rFonts w:hint="eastAsia"/>
        </w:rPr>
        <w:lastRenderedPageBreak/>
        <w:t>(</w:t>
      </w:r>
      <w:r>
        <w:t>2.13.</w:t>
      </w:r>
      <w:r w:rsidR="00714D97">
        <w:t>3</w:t>
      </w:r>
      <w:r>
        <w:t>)</w:t>
      </w:r>
      <w:r w:rsidR="00714D97">
        <w:rPr>
          <w:rFonts w:hint="eastAsia"/>
        </w:rPr>
        <w:t>統計</w:t>
      </w:r>
      <w:r>
        <w:rPr>
          <w:rFonts w:hint="eastAsia"/>
        </w:rPr>
        <w:t>模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44E21" w14:paraId="26E2EA87" w14:textId="77777777" w:rsidTr="0098250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A4080E" w14:textId="77777777" w:rsidR="00344E21" w:rsidRDefault="00344E21" w:rsidP="0098250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DD5E0FE" w14:textId="4E38BA53" w:rsidR="00344E21" w:rsidRPr="00507D2A" w:rsidRDefault="00714D97" w:rsidP="00982509">
            <w:pPr>
              <w:rPr>
                <w:rFonts w:ascii="標楷體" w:eastAsia="標楷體" w:hAnsi="標楷體"/>
              </w:rPr>
            </w:pPr>
            <w:r>
              <w:rPr>
                <w:rFonts w:ascii="Times New Roman" w:eastAsia="標楷體" w:hAnsi="Times New Roman" w:cs="Times New Roman" w:hint="eastAsia"/>
              </w:rPr>
              <w:t>統計</w:t>
            </w:r>
            <w:r w:rsidR="00344E21">
              <w:rPr>
                <w:rFonts w:ascii="Times New Roman" w:eastAsia="標楷體" w:hAnsi="Times New Roman" w:cs="Times New Roman" w:hint="eastAsia"/>
              </w:rPr>
              <w:t>模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1255D4B" w14:textId="77777777" w:rsidR="00344E21" w:rsidRDefault="00344E21" w:rsidP="0098250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178EB2C" w14:textId="47CC3D29" w:rsidR="00344E21" w:rsidRDefault="00344E21" w:rsidP="00982509">
            <w:pPr>
              <w:rPr>
                <w:rFonts w:eastAsia="標楷體"/>
              </w:rPr>
            </w:pPr>
            <w:r>
              <w:rPr>
                <w:rFonts w:eastAsia="標楷體"/>
              </w:rPr>
              <w:t>2.13.</w:t>
            </w:r>
            <w:r w:rsidR="00714D97">
              <w:rPr>
                <w:rFonts w:eastAsia="標楷體"/>
              </w:rPr>
              <w:t>3</w:t>
            </w:r>
          </w:p>
        </w:tc>
      </w:tr>
      <w:tr w:rsidR="00714D97" w:rsidRPr="009B6627" w14:paraId="38E89D45" w14:textId="77777777" w:rsidTr="0098250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BF3F7" w14:textId="77777777" w:rsidR="00714D97" w:rsidRPr="0014352E" w:rsidRDefault="00714D97" w:rsidP="00714D97">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F372E8" w14:textId="77777777" w:rsidR="00714D97" w:rsidRDefault="00714D97">
            <w:pPr>
              <w:pStyle w:val="a3"/>
              <w:numPr>
                <w:ilvl w:val="0"/>
                <w:numId w:val="203"/>
              </w:numPr>
              <w:spacing w:before="120" w:after="120"/>
              <w:ind w:leftChars="0"/>
              <w:jc w:val="both"/>
              <w:rPr>
                <w:rFonts w:eastAsia="標楷體"/>
              </w:rPr>
            </w:pPr>
            <w:r w:rsidRPr="00F25F8A">
              <w:rPr>
                <w:rFonts w:eastAsia="標楷體" w:hint="eastAsia"/>
              </w:rPr>
              <w:t>統計</w:t>
            </w:r>
            <w:r>
              <w:rPr>
                <w:rFonts w:eastAsia="標楷體" w:hint="eastAsia"/>
              </w:rPr>
              <w:t>：</w:t>
            </w:r>
            <w:r w:rsidRPr="008E50F6">
              <w:rPr>
                <w:rFonts w:eastAsia="標楷體" w:hint="eastAsia"/>
              </w:rPr>
              <w:t>統計功能中，將所有用戶與機器人對談的過程，依據不同維度進行資料分析處理，管理員在開啟統計頁面時，系統預設會先顯示所有時間裡知識主題問題排行榜前</w:t>
            </w:r>
            <w:r w:rsidRPr="008E50F6">
              <w:rPr>
                <w:rFonts w:eastAsia="標楷體" w:hint="eastAsia"/>
              </w:rPr>
              <w:t>10</w:t>
            </w:r>
            <w:r w:rsidRPr="008E50F6">
              <w:rPr>
                <w:rFonts w:eastAsia="標楷體" w:hint="eastAsia"/>
              </w:rPr>
              <w:t>筆</w:t>
            </w:r>
            <w:r>
              <w:rPr>
                <w:rFonts w:eastAsia="標楷體" w:hint="eastAsia"/>
              </w:rPr>
              <w:t>。</w:t>
            </w:r>
          </w:p>
          <w:p w14:paraId="1D8C0919" w14:textId="77777777" w:rsidR="00714D97" w:rsidRDefault="00714D97">
            <w:pPr>
              <w:pStyle w:val="a3"/>
              <w:numPr>
                <w:ilvl w:val="0"/>
                <w:numId w:val="203"/>
              </w:numPr>
              <w:spacing w:before="120" w:after="120"/>
              <w:ind w:leftChars="0"/>
              <w:jc w:val="both"/>
              <w:rPr>
                <w:rFonts w:eastAsia="標楷體"/>
              </w:rPr>
            </w:pPr>
            <w:r w:rsidRPr="00F25F8A">
              <w:rPr>
                <w:rFonts w:eastAsia="標楷體" w:hint="eastAsia"/>
              </w:rPr>
              <w:t>對話紀錄</w:t>
            </w:r>
            <w:r>
              <w:rPr>
                <w:rFonts w:eastAsia="標楷體" w:hint="eastAsia"/>
              </w:rPr>
              <w:t>：</w:t>
            </w:r>
            <w:r w:rsidRPr="008E50F6">
              <w:rPr>
                <w:rFonts w:eastAsia="標楷體" w:hint="eastAsia"/>
              </w:rPr>
              <w:t>詳實記錄了所有曾經與機器人對話過的歷史紀錄</w:t>
            </w:r>
            <w:r>
              <w:rPr>
                <w:rFonts w:eastAsia="標楷體" w:hint="eastAsia"/>
              </w:rPr>
              <w:t>。</w:t>
            </w:r>
          </w:p>
          <w:p w14:paraId="419B74E0" w14:textId="77777777" w:rsidR="00714D97" w:rsidRDefault="00714D97">
            <w:pPr>
              <w:pStyle w:val="a3"/>
              <w:numPr>
                <w:ilvl w:val="0"/>
                <w:numId w:val="203"/>
              </w:numPr>
              <w:spacing w:before="120" w:after="120"/>
              <w:ind w:leftChars="0"/>
              <w:jc w:val="both"/>
              <w:rPr>
                <w:rFonts w:eastAsia="標楷體"/>
              </w:rPr>
            </w:pPr>
            <w:r w:rsidRPr="00F25F8A">
              <w:rPr>
                <w:rFonts w:eastAsia="標楷體" w:hint="eastAsia"/>
              </w:rPr>
              <w:t>測試紀錄</w:t>
            </w:r>
            <w:r>
              <w:rPr>
                <w:rFonts w:eastAsia="標楷體" w:hint="eastAsia"/>
              </w:rPr>
              <w:t>：</w:t>
            </w:r>
            <w:r w:rsidRPr="008E50F6">
              <w:rPr>
                <w:rFonts w:eastAsia="標楷體" w:hint="eastAsia"/>
              </w:rPr>
              <w:t>詳實記錄了所有在測試介面上與測試排程結果中的對話狀況</w:t>
            </w:r>
            <w:r>
              <w:rPr>
                <w:rFonts w:eastAsia="標楷體" w:hint="eastAsia"/>
              </w:rPr>
              <w:t>。</w:t>
            </w:r>
          </w:p>
          <w:p w14:paraId="7EDB2A09" w14:textId="3E258CE8" w:rsidR="00714D97" w:rsidRPr="00714D97" w:rsidRDefault="00714D97">
            <w:pPr>
              <w:pStyle w:val="a3"/>
              <w:numPr>
                <w:ilvl w:val="0"/>
                <w:numId w:val="203"/>
              </w:numPr>
              <w:spacing w:before="120" w:after="120"/>
              <w:ind w:leftChars="0"/>
              <w:jc w:val="both"/>
              <w:rPr>
                <w:rFonts w:eastAsia="標楷體"/>
              </w:rPr>
            </w:pPr>
            <w:r w:rsidRPr="00714D97">
              <w:rPr>
                <w:rFonts w:eastAsia="標楷體" w:hint="eastAsia"/>
              </w:rPr>
              <w:t>測試紀錄統計：依據問答分類，以表格方式呈現過去</w:t>
            </w:r>
            <w:r w:rsidRPr="00714D97">
              <w:rPr>
                <w:rFonts w:eastAsia="標楷體" w:hint="eastAsia"/>
              </w:rPr>
              <w:t>24</w:t>
            </w:r>
            <w:r w:rsidRPr="00714D97">
              <w:rPr>
                <w:rFonts w:eastAsia="標楷體" w:hint="eastAsia"/>
              </w:rPr>
              <w:t>小時、本周、上周、與全部時間，管理者在測試介面上測試問答評價統計總數。</w:t>
            </w:r>
          </w:p>
        </w:tc>
      </w:tr>
      <w:tr w:rsidR="00714D97" w:rsidRPr="0014352E" w14:paraId="7222C11F" w14:textId="77777777" w:rsidTr="0098250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E63F99" w14:textId="03DF91FE" w:rsidR="00714D97" w:rsidRDefault="00714D97" w:rsidP="00714D97">
            <w:pPr>
              <w:rPr>
                <w:rFonts w:eastAsia="標楷體"/>
              </w:rPr>
            </w:pPr>
            <w:r>
              <w:rPr>
                <w:rFonts w:eastAsia="標楷體" w:hint="eastAsia"/>
              </w:rPr>
              <w:t>規劃雛型畫面：</w:t>
            </w:r>
            <w:r>
              <w:rPr>
                <w:rFonts w:eastAsia="標楷體" w:hint="eastAsia"/>
              </w:rPr>
              <w:t xml:space="preserve"> </w:t>
            </w:r>
          </w:p>
        </w:tc>
      </w:tr>
      <w:tr w:rsidR="00714D97" w:rsidRPr="0014352E" w14:paraId="01129FDC" w14:textId="77777777" w:rsidTr="0098250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A57BBB9" w14:textId="6DEC5761" w:rsidR="00714D97" w:rsidRPr="00714D97" w:rsidRDefault="00714D97">
            <w:pPr>
              <w:pStyle w:val="a3"/>
              <w:numPr>
                <w:ilvl w:val="0"/>
                <w:numId w:val="204"/>
              </w:numPr>
              <w:spacing w:before="120" w:after="120"/>
              <w:ind w:leftChars="0"/>
            </w:pPr>
            <w:r>
              <w:rPr>
                <w:rFonts w:eastAsia="標楷體" w:hint="eastAsia"/>
                <w:szCs w:val="24"/>
              </w:rPr>
              <w:t>統</w:t>
            </w:r>
            <w:r>
              <w:rPr>
                <w:rFonts w:eastAsia="標楷體" w:hint="eastAsia"/>
              </w:rPr>
              <w:t>計：</w:t>
            </w:r>
          </w:p>
          <w:p w14:paraId="1EE10F63" w14:textId="2E1BD311" w:rsidR="00714D97" w:rsidRPr="003A2E6B" w:rsidRDefault="00714D97" w:rsidP="00714D97">
            <w:pPr>
              <w:spacing w:before="120" w:after="120"/>
            </w:pPr>
            <w:r w:rsidRPr="00911CA2">
              <w:rPr>
                <w:rFonts w:eastAsia="標楷體"/>
                <w:noProof/>
              </w:rPr>
              <w:drawing>
                <wp:inline distT="0" distB="0" distL="0" distR="0" wp14:anchorId="7C7CF0FD" wp14:editId="04F2774D">
                  <wp:extent cx="6191250" cy="2884138"/>
                  <wp:effectExtent l="19050" t="19050" r="19050" b="12065"/>
                  <wp:docPr id="102" name="圖片 60">
                    <a:extLst xmlns:a="http://schemas.openxmlformats.org/drawingml/2006/main">
                      <a:ext uri="{FF2B5EF4-FFF2-40B4-BE49-F238E27FC236}">
                        <a16:creationId xmlns:a16="http://schemas.microsoft.com/office/drawing/2014/main" id="{85E07127-9709-7289-8B60-7E69BDBA5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0">
                            <a:extLst>
                              <a:ext uri="{FF2B5EF4-FFF2-40B4-BE49-F238E27FC236}">
                                <a16:creationId xmlns:a16="http://schemas.microsoft.com/office/drawing/2014/main" id="{85E07127-9709-7289-8B60-7E69BDBA5737}"/>
                              </a:ext>
                            </a:extLst>
                          </pic:cNvPr>
                          <pic:cNvPicPr>
                            <a:picLocks noChangeAspect="1"/>
                          </pic:cNvPicPr>
                        </pic:nvPicPr>
                        <pic:blipFill>
                          <a:blip r:embed="rId113"/>
                          <a:stretch>
                            <a:fillRect/>
                          </a:stretch>
                        </pic:blipFill>
                        <pic:spPr>
                          <a:xfrm>
                            <a:off x="0" y="0"/>
                            <a:ext cx="6237945" cy="2905891"/>
                          </a:xfrm>
                          <a:prstGeom prst="rect">
                            <a:avLst/>
                          </a:prstGeom>
                          <a:ln w="3175">
                            <a:solidFill>
                              <a:schemeClr val="bg1">
                                <a:lumMod val="75000"/>
                              </a:schemeClr>
                            </a:solidFill>
                          </a:ln>
                        </pic:spPr>
                      </pic:pic>
                    </a:graphicData>
                  </a:graphic>
                </wp:inline>
              </w:drawing>
            </w:r>
          </w:p>
          <w:p w14:paraId="52C96C9E" w14:textId="6462DF7E" w:rsidR="00714D97" w:rsidRDefault="00714D97" w:rsidP="00714D97">
            <w:pPr>
              <w:pStyle w:val="a3"/>
              <w:numPr>
                <w:ilvl w:val="0"/>
                <w:numId w:val="1"/>
              </w:numPr>
              <w:spacing w:before="120" w:after="120"/>
              <w:ind w:leftChars="0"/>
              <w:rPr>
                <w:rFonts w:ascii="標楷體" w:eastAsia="標楷體" w:hAnsi="標楷體"/>
              </w:rPr>
            </w:pPr>
            <w:r>
              <w:rPr>
                <w:rFonts w:ascii="標楷體" w:eastAsia="標楷體" w:hAnsi="標楷體" w:hint="eastAsia"/>
              </w:rPr>
              <w:t>對話紀錄：</w:t>
            </w:r>
          </w:p>
          <w:p w14:paraId="4024CCD9" w14:textId="11D8383E" w:rsidR="00714D97" w:rsidRPr="00714D97" w:rsidRDefault="00714D97" w:rsidP="00714D97">
            <w:pPr>
              <w:spacing w:before="120" w:after="120"/>
              <w:rPr>
                <w:rFonts w:ascii="標楷體" w:eastAsia="標楷體" w:hAnsi="標楷體"/>
              </w:rPr>
            </w:pPr>
            <w:r w:rsidRPr="00911CA2">
              <w:rPr>
                <w:rFonts w:eastAsia="標楷體"/>
                <w:noProof/>
              </w:rPr>
              <w:lastRenderedPageBreak/>
              <w:drawing>
                <wp:inline distT="0" distB="0" distL="0" distR="0" wp14:anchorId="2EF25B52" wp14:editId="5E922A8E">
                  <wp:extent cx="6153150" cy="3597822"/>
                  <wp:effectExtent l="19050" t="19050" r="19050" b="22225"/>
                  <wp:docPr id="103" name="圖片 55">
                    <a:extLst xmlns:a="http://schemas.openxmlformats.org/drawingml/2006/main">
                      <a:ext uri="{FF2B5EF4-FFF2-40B4-BE49-F238E27FC236}">
                        <a16:creationId xmlns:a16="http://schemas.microsoft.com/office/drawing/2014/main" id="{CDF77567-7C55-4641-F13B-35FC160F1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5">
                            <a:extLst>
                              <a:ext uri="{FF2B5EF4-FFF2-40B4-BE49-F238E27FC236}">
                                <a16:creationId xmlns:a16="http://schemas.microsoft.com/office/drawing/2014/main" id="{CDF77567-7C55-4641-F13B-35FC160F1CFD}"/>
                              </a:ext>
                            </a:extLst>
                          </pic:cNvPr>
                          <pic:cNvPicPr>
                            <a:picLocks noChangeAspect="1"/>
                          </pic:cNvPicPr>
                        </pic:nvPicPr>
                        <pic:blipFill>
                          <a:blip r:embed="rId114"/>
                          <a:stretch>
                            <a:fillRect/>
                          </a:stretch>
                        </pic:blipFill>
                        <pic:spPr>
                          <a:xfrm>
                            <a:off x="0" y="0"/>
                            <a:ext cx="6183248" cy="3615421"/>
                          </a:xfrm>
                          <a:prstGeom prst="rect">
                            <a:avLst/>
                          </a:prstGeom>
                          <a:ln w="3175">
                            <a:solidFill>
                              <a:schemeClr val="bg1">
                                <a:lumMod val="75000"/>
                              </a:schemeClr>
                            </a:solidFill>
                          </a:ln>
                        </pic:spPr>
                      </pic:pic>
                    </a:graphicData>
                  </a:graphic>
                </wp:inline>
              </w:drawing>
            </w:r>
          </w:p>
          <w:p w14:paraId="1458BD05" w14:textId="53E8A5A3" w:rsidR="00714D97" w:rsidRPr="00EB54EC" w:rsidRDefault="00714D97" w:rsidP="00714D97">
            <w:pPr>
              <w:pStyle w:val="a3"/>
              <w:numPr>
                <w:ilvl w:val="0"/>
                <w:numId w:val="1"/>
              </w:numPr>
              <w:spacing w:before="120" w:after="120"/>
              <w:ind w:leftChars="0"/>
            </w:pPr>
            <w:r>
              <w:rPr>
                <w:rFonts w:ascii="標楷體" w:eastAsia="標楷體" w:hAnsi="標楷體" w:hint="eastAsia"/>
              </w:rPr>
              <w:t>測試紀錄：</w:t>
            </w:r>
          </w:p>
          <w:p w14:paraId="3FF4535E" w14:textId="3B39BDC1" w:rsidR="00714D97" w:rsidRPr="00714D97" w:rsidRDefault="00714D97" w:rsidP="00714D97">
            <w:pPr>
              <w:spacing w:before="120" w:after="120"/>
            </w:pPr>
            <w:r>
              <w:rPr>
                <w:noProof/>
              </w:rPr>
              <w:drawing>
                <wp:inline distT="0" distB="0" distL="0" distR="0" wp14:anchorId="31316E34" wp14:editId="1C4EAEAA">
                  <wp:extent cx="6184900" cy="3224611"/>
                  <wp:effectExtent l="19050" t="19050" r="25400" b="139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39734" cy="3253200"/>
                          </a:xfrm>
                          <a:prstGeom prst="rect">
                            <a:avLst/>
                          </a:prstGeom>
                          <a:ln w="3175">
                            <a:solidFill>
                              <a:schemeClr val="bg1">
                                <a:lumMod val="75000"/>
                              </a:schemeClr>
                            </a:solidFill>
                          </a:ln>
                        </pic:spPr>
                      </pic:pic>
                    </a:graphicData>
                  </a:graphic>
                </wp:inline>
              </w:drawing>
            </w:r>
          </w:p>
          <w:p w14:paraId="1A3AAF1E" w14:textId="3C8F6D71" w:rsidR="00714D97" w:rsidRPr="00FA5B74" w:rsidRDefault="00714D97" w:rsidP="00714D97">
            <w:pPr>
              <w:pStyle w:val="a3"/>
              <w:numPr>
                <w:ilvl w:val="0"/>
                <w:numId w:val="1"/>
              </w:numPr>
              <w:spacing w:before="120" w:after="120"/>
              <w:ind w:leftChars="0"/>
            </w:pPr>
            <w:r>
              <w:rPr>
                <w:rFonts w:ascii="標楷體" w:eastAsia="標楷體" w:hAnsi="標楷體" w:hint="eastAsia"/>
              </w:rPr>
              <w:t>測試記錄統計：</w:t>
            </w:r>
          </w:p>
          <w:p w14:paraId="15588C7F" w14:textId="45F4C9AD" w:rsidR="00714D97" w:rsidRPr="00714D97" w:rsidRDefault="00714D97" w:rsidP="00714D97">
            <w:pPr>
              <w:spacing w:before="120" w:after="120"/>
            </w:pPr>
            <w:r>
              <w:rPr>
                <w:noProof/>
              </w:rPr>
              <w:lastRenderedPageBreak/>
              <w:drawing>
                <wp:inline distT="0" distB="0" distL="0" distR="0" wp14:anchorId="0C49E812" wp14:editId="368A0F72">
                  <wp:extent cx="6159500" cy="1928947"/>
                  <wp:effectExtent l="19050" t="19050" r="12700" b="1460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35382" cy="1952711"/>
                          </a:xfrm>
                          <a:prstGeom prst="rect">
                            <a:avLst/>
                          </a:prstGeom>
                          <a:ln w="3175">
                            <a:solidFill>
                              <a:schemeClr val="bg1">
                                <a:lumMod val="75000"/>
                              </a:schemeClr>
                            </a:solidFill>
                          </a:ln>
                        </pic:spPr>
                      </pic:pic>
                    </a:graphicData>
                  </a:graphic>
                </wp:inline>
              </w:drawing>
            </w:r>
          </w:p>
        </w:tc>
      </w:tr>
    </w:tbl>
    <w:p w14:paraId="75C735C0" w14:textId="48562F9D" w:rsidR="00B93889" w:rsidRDefault="00B93889" w:rsidP="00B93889"/>
    <w:p w14:paraId="2D6D6AE2" w14:textId="59AA3991" w:rsidR="00B93889" w:rsidRDefault="00B93889" w:rsidP="00B93889"/>
    <w:p w14:paraId="726F44DE" w14:textId="31B1E6A5" w:rsidR="00B93889" w:rsidRDefault="00B93889" w:rsidP="00B93889"/>
    <w:p w14:paraId="10EA144C" w14:textId="7F195E9A" w:rsidR="00B93889" w:rsidRDefault="00B93889" w:rsidP="00B93889"/>
    <w:p w14:paraId="0B4F4697" w14:textId="7B53C014" w:rsidR="00B93889" w:rsidRDefault="00B93889" w:rsidP="00B93889"/>
    <w:p w14:paraId="56FCCC6E" w14:textId="3B3B79E5" w:rsidR="00B93889" w:rsidRDefault="00B93889" w:rsidP="00B93889"/>
    <w:p w14:paraId="73C0092D" w14:textId="292CEC06" w:rsidR="00B93889" w:rsidRDefault="00B93889" w:rsidP="00B93889"/>
    <w:p w14:paraId="3B677294" w14:textId="0AA36DC9" w:rsidR="00B93889" w:rsidRDefault="00B93889" w:rsidP="00B93889"/>
    <w:p w14:paraId="3AB77F94" w14:textId="2CA61627" w:rsidR="00B93889" w:rsidRDefault="00B93889" w:rsidP="00B93889"/>
    <w:p w14:paraId="7AAC9148" w14:textId="494E836C" w:rsidR="00B93889" w:rsidRDefault="00B93889" w:rsidP="00B93889"/>
    <w:p w14:paraId="6414A145" w14:textId="067BC882" w:rsidR="00B93889" w:rsidRDefault="00B93889" w:rsidP="00B93889"/>
    <w:p w14:paraId="55C7E10B" w14:textId="70113736" w:rsidR="00B93889" w:rsidRDefault="00B93889" w:rsidP="00B93889"/>
    <w:p w14:paraId="5F80191D" w14:textId="5050492C" w:rsidR="00B93889" w:rsidRDefault="00B93889" w:rsidP="00B93889"/>
    <w:p w14:paraId="3313FC72" w14:textId="20C864A1" w:rsidR="00B93889" w:rsidRDefault="00B93889" w:rsidP="00B93889"/>
    <w:p w14:paraId="42C92557" w14:textId="39AA64EE" w:rsidR="00B93889" w:rsidRDefault="00B93889" w:rsidP="00B93889"/>
    <w:p w14:paraId="58EECEA2" w14:textId="5C7A0453" w:rsidR="00B93889" w:rsidRDefault="00B93889" w:rsidP="00B93889"/>
    <w:p w14:paraId="5004DE6F" w14:textId="65D632F2" w:rsidR="00B93889" w:rsidRDefault="00B93889" w:rsidP="00B93889"/>
    <w:p w14:paraId="656D59F5" w14:textId="2F21095C" w:rsidR="00B93889" w:rsidRDefault="00B93889" w:rsidP="00B93889"/>
    <w:p w14:paraId="2170E3D8" w14:textId="02E18BA5" w:rsidR="00B93889" w:rsidRDefault="00B93889" w:rsidP="00B93889"/>
    <w:p w14:paraId="21B6F8EF" w14:textId="0378A0F4" w:rsidR="00B93889" w:rsidRDefault="00B93889" w:rsidP="00B93889"/>
    <w:p w14:paraId="45C356A1" w14:textId="71DF3BD9" w:rsidR="00B93889" w:rsidRDefault="00B93889" w:rsidP="00B93889"/>
    <w:p w14:paraId="1C07DA1D" w14:textId="74473BC3" w:rsidR="00B93889" w:rsidRDefault="00B93889" w:rsidP="00B93889"/>
    <w:p w14:paraId="6BCC8EA4" w14:textId="21890B83" w:rsidR="00B93889" w:rsidRDefault="00B93889" w:rsidP="00B93889"/>
    <w:p w14:paraId="218B63A7" w14:textId="7B7AC6F2" w:rsidR="00B93889" w:rsidRDefault="00B93889" w:rsidP="00B93889"/>
    <w:p w14:paraId="302F247B" w14:textId="1B97522F" w:rsidR="00B93889" w:rsidRDefault="00B93889" w:rsidP="00B93889"/>
    <w:p w14:paraId="1738A434" w14:textId="73000B2C" w:rsidR="00B93889" w:rsidRDefault="00B93889" w:rsidP="00B93889"/>
    <w:p w14:paraId="63B97E3C" w14:textId="77777777" w:rsidR="00B93889" w:rsidRPr="00B93889" w:rsidRDefault="00B93889" w:rsidP="00B93889"/>
    <w:p w14:paraId="70A88633" w14:textId="67C1181E" w:rsidR="00344E21" w:rsidRDefault="00344E21" w:rsidP="00344E21">
      <w:pPr>
        <w:pStyle w:val="ISCOM4-1"/>
        <w:numPr>
          <w:ilvl w:val="4"/>
          <w:numId w:val="1"/>
        </w:numPr>
        <w:spacing w:before="180" w:after="180"/>
      </w:pPr>
      <w:r>
        <w:rPr>
          <w:rFonts w:hint="eastAsia"/>
        </w:rPr>
        <w:lastRenderedPageBreak/>
        <w:t>(</w:t>
      </w:r>
      <w:r>
        <w:t>2.13.</w:t>
      </w:r>
      <w:r w:rsidR="00714D97">
        <w:t>4</w:t>
      </w:r>
      <w:r>
        <w:t>)</w:t>
      </w:r>
      <w:r w:rsidR="00714D97">
        <w:rPr>
          <w:rFonts w:hint="eastAsia"/>
        </w:rPr>
        <w:t>情境</w:t>
      </w:r>
      <w:r>
        <w:rPr>
          <w:rFonts w:hint="eastAsia"/>
        </w:rPr>
        <w:t>模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44E21" w14:paraId="6635297F" w14:textId="77777777" w:rsidTr="0098250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31507C" w14:textId="77777777" w:rsidR="00344E21" w:rsidRDefault="00344E21" w:rsidP="0098250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AE9658F" w14:textId="5B9705DE" w:rsidR="00344E21" w:rsidRPr="00507D2A" w:rsidRDefault="008C672F" w:rsidP="00982509">
            <w:pPr>
              <w:rPr>
                <w:rFonts w:ascii="標楷體" w:eastAsia="標楷體" w:hAnsi="標楷體"/>
              </w:rPr>
            </w:pPr>
            <w:r>
              <w:rPr>
                <w:rFonts w:ascii="Times New Roman" w:eastAsia="標楷體" w:hAnsi="Times New Roman" w:cs="Times New Roman" w:hint="eastAsia"/>
              </w:rPr>
              <w:t>情境</w:t>
            </w:r>
            <w:r w:rsidR="00344E21">
              <w:rPr>
                <w:rFonts w:ascii="Times New Roman" w:eastAsia="標楷體" w:hAnsi="Times New Roman" w:cs="Times New Roman" w:hint="eastAsia"/>
              </w:rPr>
              <w:t>模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6EA07D9" w14:textId="77777777" w:rsidR="00344E21" w:rsidRDefault="00344E21" w:rsidP="0098250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B3BF510" w14:textId="77C352A1" w:rsidR="00344E21" w:rsidRDefault="00344E21" w:rsidP="00982509">
            <w:pPr>
              <w:rPr>
                <w:rFonts w:eastAsia="標楷體"/>
              </w:rPr>
            </w:pPr>
            <w:r>
              <w:rPr>
                <w:rFonts w:eastAsia="標楷體"/>
              </w:rPr>
              <w:t>2.13.</w:t>
            </w:r>
            <w:r w:rsidR="008C672F">
              <w:rPr>
                <w:rFonts w:eastAsia="標楷體"/>
              </w:rPr>
              <w:t>4</w:t>
            </w:r>
          </w:p>
        </w:tc>
      </w:tr>
      <w:tr w:rsidR="008C672F" w:rsidRPr="009B6627" w14:paraId="12422836" w14:textId="77777777" w:rsidTr="0098250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5E04E" w14:textId="77777777" w:rsidR="008C672F" w:rsidRPr="0014352E" w:rsidRDefault="008C672F" w:rsidP="008C672F">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671C10" w14:textId="77777777" w:rsidR="008C672F" w:rsidRDefault="008C672F">
            <w:pPr>
              <w:pStyle w:val="a3"/>
              <w:numPr>
                <w:ilvl w:val="0"/>
                <w:numId w:val="205"/>
              </w:numPr>
              <w:spacing w:before="120" w:after="120"/>
              <w:ind w:leftChars="0"/>
              <w:jc w:val="both"/>
              <w:rPr>
                <w:rFonts w:eastAsia="標楷體"/>
              </w:rPr>
            </w:pPr>
            <w:r w:rsidRPr="00F25F8A">
              <w:rPr>
                <w:rFonts w:eastAsia="標楷體" w:hint="eastAsia"/>
              </w:rPr>
              <w:t>情境管理</w:t>
            </w:r>
            <w:r>
              <w:rPr>
                <w:rFonts w:eastAsia="標楷體" w:hint="eastAsia"/>
              </w:rPr>
              <w:t>：</w:t>
            </w:r>
            <w:r w:rsidRPr="00F9422D">
              <w:rPr>
                <w:rFonts w:eastAsia="標楷體" w:hint="eastAsia"/>
              </w:rPr>
              <w:t>情境的新增、修改、刪除</w:t>
            </w:r>
          </w:p>
          <w:p w14:paraId="0CA40E7A" w14:textId="77777777" w:rsidR="00211A94" w:rsidRDefault="008C672F">
            <w:pPr>
              <w:pStyle w:val="a3"/>
              <w:numPr>
                <w:ilvl w:val="0"/>
                <w:numId w:val="205"/>
              </w:numPr>
              <w:spacing w:before="120" w:after="120"/>
              <w:ind w:leftChars="0"/>
              <w:jc w:val="both"/>
              <w:rPr>
                <w:rFonts w:eastAsia="標楷體"/>
              </w:rPr>
            </w:pPr>
            <w:r w:rsidRPr="00F25F8A">
              <w:rPr>
                <w:rFonts w:eastAsia="標楷體" w:hint="eastAsia"/>
              </w:rPr>
              <w:t>Chatbot</w:t>
            </w:r>
            <w:r w:rsidRPr="00F25F8A">
              <w:rPr>
                <w:rFonts w:eastAsia="標楷體" w:hint="eastAsia"/>
              </w:rPr>
              <w:t>訪問情境名稱設定</w:t>
            </w:r>
          </w:p>
          <w:p w14:paraId="4AFACAC8" w14:textId="0EC091BF" w:rsidR="008C672F" w:rsidRPr="00211A94" w:rsidRDefault="008C672F">
            <w:pPr>
              <w:pStyle w:val="a3"/>
              <w:numPr>
                <w:ilvl w:val="0"/>
                <w:numId w:val="205"/>
              </w:numPr>
              <w:spacing w:before="120" w:after="120"/>
              <w:ind w:leftChars="0"/>
              <w:jc w:val="both"/>
              <w:rPr>
                <w:rFonts w:eastAsia="標楷體"/>
              </w:rPr>
            </w:pPr>
            <w:r w:rsidRPr="00211A94">
              <w:rPr>
                <w:rFonts w:eastAsia="標楷體" w:hint="eastAsia"/>
              </w:rPr>
              <w:t>Chatbot</w:t>
            </w:r>
            <w:r w:rsidRPr="00211A94">
              <w:rPr>
                <w:rFonts w:eastAsia="標楷體" w:hint="eastAsia"/>
              </w:rPr>
              <w:t>統計紀錄：分析統計工具</w:t>
            </w:r>
          </w:p>
        </w:tc>
      </w:tr>
      <w:tr w:rsidR="008C672F" w:rsidRPr="0014352E" w14:paraId="0D36B186" w14:textId="77777777" w:rsidTr="0098250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D5305" w14:textId="10BE2C3E" w:rsidR="008C672F" w:rsidRDefault="008C672F" w:rsidP="008C672F">
            <w:pPr>
              <w:rPr>
                <w:rFonts w:eastAsia="標楷體"/>
              </w:rPr>
            </w:pPr>
            <w:r>
              <w:rPr>
                <w:rFonts w:eastAsia="標楷體" w:hint="eastAsia"/>
              </w:rPr>
              <w:t>規劃雛型畫面：</w:t>
            </w:r>
            <w:r>
              <w:rPr>
                <w:rFonts w:eastAsia="標楷體"/>
              </w:rPr>
              <w:t xml:space="preserve"> </w:t>
            </w:r>
          </w:p>
        </w:tc>
      </w:tr>
      <w:tr w:rsidR="008C672F" w:rsidRPr="0014352E" w14:paraId="603FB050" w14:textId="77777777" w:rsidTr="0098250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064518D5" w14:textId="22AA734E" w:rsidR="008C672F" w:rsidRPr="00211A94" w:rsidRDefault="00BA3512">
            <w:pPr>
              <w:pStyle w:val="a3"/>
              <w:numPr>
                <w:ilvl w:val="0"/>
                <w:numId w:val="206"/>
              </w:numPr>
              <w:spacing w:before="120" w:after="120"/>
              <w:ind w:leftChars="0"/>
            </w:pPr>
            <w:r>
              <w:rPr>
                <w:rFonts w:eastAsia="標楷體" w:hint="eastAsia"/>
                <w:szCs w:val="24"/>
              </w:rPr>
              <w:t>情境管理：</w:t>
            </w:r>
          </w:p>
          <w:p w14:paraId="00164F4E" w14:textId="322F26E8" w:rsidR="00211A94" w:rsidRPr="003A2E6B" w:rsidRDefault="00211A94" w:rsidP="00211A94">
            <w:pPr>
              <w:spacing w:before="120" w:after="120"/>
            </w:pPr>
            <w:r>
              <w:rPr>
                <w:noProof/>
              </w:rPr>
              <w:drawing>
                <wp:inline distT="0" distB="0" distL="0" distR="0" wp14:anchorId="55F45591" wp14:editId="5F4B9B5B">
                  <wp:extent cx="6165850" cy="2193193"/>
                  <wp:effectExtent l="19050" t="19050" r="25400" b="1714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07229" cy="2207912"/>
                          </a:xfrm>
                          <a:prstGeom prst="rect">
                            <a:avLst/>
                          </a:prstGeom>
                          <a:ln w="3175">
                            <a:solidFill>
                              <a:schemeClr val="bg1">
                                <a:lumMod val="75000"/>
                              </a:schemeClr>
                            </a:solidFill>
                          </a:ln>
                        </pic:spPr>
                      </pic:pic>
                    </a:graphicData>
                  </a:graphic>
                </wp:inline>
              </w:drawing>
            </w:r>
          </w:p>
          <w:p w14:paraId="2C311782" w14:textId="64DAF0B4" w:rsidR="00211A94" w:rsidRPr="00211A94" w:rsidRDefault="00211A94" w:rsidP="008C672F">
            <w:pPr>
              <w:pStyle w:val="a3"/>
              <w:numPr>
                <w:ilvl w:val="0"/>
                <w:numId w:val="1"/>
              </w:numPr>
              <w:spacing w:before="120" w:after="120"/>
              <w:ind w:leftChars="0"/>
            </w:pPr>
            <w:r w:rsidRPr="00F25F8A">
              <w:rPr>
                <w:rFonts w:eastAsia="標楷體" w:hint="eastAsia"/>
              </w:rPr>
              <w:t>Chatbot</w:t>
            </w:r>
            <w:r w:rsidRPr="00F25F8A">
              <w:rPr>
                <w:rFonts w:eastAsia="標楷體" w:hint="eastAsia"/>
              </w:rPr>
              <w:t>訪問情境名稱設定</w:t>
            </w:r>
            <w:r>
              <w:rPr>
                <w:rFonts w:eastAsia="標楷體" w:hint="eastAsia"/>
              </w:rPr>
              <w:t>：</w:t>
            </w:r>
          </w:p>
          <w:p w14:paraId="5C56E952" w14:textId="6F9F81D9" w:rsidR="00211A94" w:rsidRPr="00211A94" w:rsidRDefault="00211A94" w:rsidP="00211A94">
            <w:pPr>
              <w:spacing w:before="120" w:after="120"/>
            </w:pPr>
            <w:r w:rsidRPr="009867B3">
              <w:rPr>
                <w:noProof/>
                <w:color w:val="FF0000"/>
              </w:rPr>
              <w:drawing>
                <wp:inline distT="0" distB="0" distL="0" distR="0" wp14:anchorId="55454F00" wp14:editId="7AE709D3">
                  <wp:extent cx="6146800" cy="1899570"/>
                  <wp:effectExtent l="19050" t="19050" r="25400" b="2476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65419" cy="1905324"/>
                          </a:xfrm>
                          <a:prstGeom prst="rect">
                            <a:avLst/>
                          </a:prstGeom>
                          <a:ln w="3175">
                            <a:solidFill>
                              <a:schemeClr val="bg1">
                                <a:lumMod val="75000"/>
                              </a:schemeClr>
                            </a:solidFill>
                          </a:ln>
                        </pic:spPr>
                      </pic:pic>
                    </a:graphicData>
                  </a:graphic>
                </wp:inline>
              </w:drawing>
            </w:r>
          </w:p>
          <w:p w14:paraId="6F02F5EC" w14:textId="418ACAF7" w:rsidR="008C672F" w:rsidRPr="00EB54EC" w:rsidRDefault="00211A94" w:rsidP="008C672F">
            <w:pPr>
              <w:pStyle w:val="a3"/>
              <w:numPr>
                <w:ilvl w:val="0"/>
                <w:numId w:val="1"/>
              </w:numPr>
              <w:spacing w:before="120" w:after="120"/>
              <w:ind w:leftChars="0"/>
            </w:pPr>
            <w:r w:rsidRPr="00F25F8A">
              <w:rPr>
                <w:rFonts w:eastAsia="標楷體" w:hint="eastAsia"/>
              </w:rPr>
              <w:t>Chatbot</w:t>
            </w:r>
            <w:r>
              <w:rPr>
                <w:rFonts w:eastAsia="標楷體" w:hint="eastAsia"/>
              </w:rPr>
              <w:t>統計紀錄：</w:t>
            </w:r>
          </w:p>
          <w:p w14:paraId="339F6D16" w14:textId="228EC89D" w:rsidR="008C672F" w:rsidRDefault="00211A94" w:rsidP="008C672F">
            <w:pPr>
              <w:spacing w:before="120" w:after="120"/>
              <w:rPr>
                <w:rFonts w:ascii="標楷體" w:eastAsia="標楷體" w:hAnsi="標楷體"/>
              </w:rPr>
            </w:pPr>
            <w:r>
              <w:rPr>
                <w:noProof/>
              </w:rPr>
              <w:lastRenderedPageBreak/>
              <w:drawing>
                <wp:inline distT="0" distB="0" distL="0" distR="0" wp14:anchorId="5AB2EF53" wp14:editId="4B4E9525">
                  <wp:extent cx="6159500" cy="2726162"/>
                  <wp:effectExtent l="19050" t="19050" r="12700" b="1714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09889" cy="2748464"/>
                          </a:xfrm>
                          <a:prstGeom prst="rect">
                            <a:avLst/>
                          </a:prstGeom>
                          <a:ln w="3175">
                            <a:solidFill>
                              <a:schemeClr val="bg1">
                                <a:lumMod val="75000"/>
                              </a:schemeClr>
                            </a:solidFill>
                          </a:ln>
                        </pic:spPr>
                      </pic:pic>
                    </a:graphicData>
                  </a:graphic>
                </wp:inline>
              </w:drawing>
            </w:r>
          </w:p>
          <w:p w14:paraId="0628A49C" w14:textId="4D11A1B6" w:rsidR="008C672F" w:rsidRPr="00645570" w:rsidRDefault="008C672F" w:rsidP="008C672F">
            <w:pPr>
              <w:spacing w:before="120" w:after="120"/>
              <w:rPr>
                <w:rFonts w:ascii="標楷體" w:eastAsia="標楷體" w:hAnsi="標楷體"/>
              </w:rPr>
            </w:pPr>
          </w:p>
        </w:tc>
      </w:tr>
    </w:tbl>
    <w:p w14:paraId="7268B3B6" w14:textId="710D6F07" w:rsidR="00B93889" w:rsidRDefault="00B93889" w:rsidP="00B93889"/>
    <w:p w14:paraId="2B6952DC" w14:textId="029C8A62" w:rsidR="00B93889" w:rsidRDefault="00B93889" w:rsidP="00B93889"/>
    <w:p w14:paraId="4A757784" w14:textId="1776D95A" w:rsidR="00B93889" w:rsidRDefault="00B93889" w:rsidP="00B93889"/>
    <w:p w14:paraId="457D065F" w14:textId="686A3896" w:rsidR="00B93889" w:rsidRDefault="00B93889" w:rsidP="00B93889"/>
    <w:p w14:paraId="4E09B6AC" w14:textId="65B1B8B4" w:rsidR="00B93889" w:rsidRDefault="00B93889" w:rsidP="00B93889"/>
    <w:p w14:paraId="6E07B185" w14:textId="38323D3E" w:rsidR="00B93889" w:rsidRDefault="00B93889" w:rsidP="00B93889"/>
    <w:p w14:paraId="7A644C29" w14:textId="74CABC86" w:rsidR="00B93889" w:rsidRDefault="00B93889" w:rsidP="00B93889"/>
    <w:p w14:paraId="20AF55CB" w14:textId="017B22FE" w:rsidR="00B93889" w:rsidRDefault="00B93889" w:rsidP="00B93889"/>
    <w:p w14:paraId="6BFA205F" w14:textId="75B8BBE5" w:rsidR="00B93889" w:rsidRDefault="00B93889" w:rsidP="00B93889"/>
    <w:p w14:paraId="4B0D2E69" w14:textId="53BA537A" w:rsidR="00B93889" w:rsidRDefault="00B93889" w:rsidP="00B93889"/>
    <w:p w14:paraId="2E21474A" w14:textId="4DB89ECD" w:rsidR="00B93889" w:rsidRDefault="00B93889" w:rsidP="00B93889"/>
    <w:p w14:paraId="3EB0EBCD" w14:textId="2452DC55" w:rsidR="00B93889" w:rsidRDefault="00B93889" w:rsidP="00B93889"/>
    <w:p w14:paraId="19DB7FF3" w14:textId="14C8434E" w:rsidR="00B93889" w:rsidRDefault="00B93889" w:rsidP="00B93889"/>
    <w:p w14:paraId="61CAB963" w14:textId="3936F1B1" w:rsidR="00B93889" w:rsidRDefault="00B93889" w:rsidP="00B93889"/>
    <w:p w14:paraId="0BE2EE44" w14:textId="1BDB6DD0" w:rsidR="00B93889" w:rsidRDefault="00B93889" w:rsidP="00B93889"/>
    <w:p w14:paraId="4C108680" w14:textId="3104B059" w:rsidR="00B93889" w:rsidRDefault="00B93889" w:rsidP="00B93889"/>
    <w:p w14:paraId="1BEE03A0" w14:textId="150DDAEF" w:rsidR="00B93889" w:rsidRDefault="00B93889" w:rsidP="00B93889"/>
    <w:p w14:paraId="4F94B314" w14:textId="16A6DF35" w:rsidR="00B93889" w:rsidRDefault="00B93889" w:rsidP="00B93889"/>
    <w:p w14:paraId="1ACDBF09" w14:textId="62267A62" w:rsidR="00B93889" w:rsidRDefault="00B93889" w:rsidP="00B93889"/>
    <w:p w14:paraId="7931F1B1" w14:textId="0C120951" w:rsidR="00B93889" w:rsidRDefault="00B93889" w:rsidP="00B93889"/>
    <w:p w14:paraId="2AFC1F33" w14:textId="2545B8E7" w:rsidR="00B93889" w:rsidRDefault="00B93889" w:rsidP="00B93889"/>
    <w:p w14:paraId="7ED3336E" w14:textId="77777777" w:rsidR="00B93889" w:rsidRPr="00B93889" w:rsidRDefault="00B93889" w:rsidP="00B93889"/>
    <w:p w14:paraId="7B2504FC" w14:textId="5E2CA953" w:rsidR="00344E21" w:rsidRDefault="00344E21">
      <w:pPr>
        <w:pStyle w:val="ISCOM4-1"/>
        <w:numPr>
          <w:ilvl w:val="4"/>
          <w:numId w:val="197"/>
        </w:numPr>
        <w:spacing w:before="180" w:after="180"/>
      </w:pPr>
      <w:r>
        <w:rPr>
          <w:rFonts w:hint="eastAsia"/>
        </w:rPr>
        <w:lastRenderedPageBreak/>
        <w:t>(</w:t>
      </w:r>
      <w:r>
        <w:t>2.13.</w:t>
      </w:r>
      <w:r w:rsidR="00211A94">
        <w:t>5</w:t>
      </w:r>
      <w:r>
        <w:t>)</w:t>
      </w:r>
      <w:r w:rsidR="00211A94">
        <w:rPr>
          <w:rFonts w:hint="eastAsia"/>
        </w:rPr>
        <w:t>系統管理</w:t>
      </w:r>
      <w:r>
        <w:rPr>
          <w:rFonts w:hint="eastAsia"/>
        </w:rPr>
        <w:t>模組</w:t>
      </w:r>
    </w:p>
    <w:tbl>
      <w:tblPr>
        <w:tblW w:w="1006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04"/>
        <w:gridCol w:w="6451"/>
        <w:gridCol w:w="1417"/>
        <w:gridCol w:w="995"/>
      </w:tblGrid>
      <w:tr w:rsidR="00344E21" w14:paraId="7B60F17F" w14:textId="77777777" w:rsidTr="00982509">
        <w:trPr>
          <w:trHeight w:val="439"/>
          <w:tblHeader/>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3D24CB" w14:textId="77777777" w:rsidR="00344E21" w:rsidRDefault="00344E21" w:rsidP="00982509">
            <w:pPr>
              <w:rPr>
                <w:rFonts w:eastAsia="標楷體"/>
              </w:rPr>
            </w:pPr>
            <w:r>
              <w:rPr>
                <w:rFonts w:eastAsia="標楷體" w:hint="eastAsia"/>
              </w:rPr>
              <w:t>功能名稱</w:t>
            </w:r>
          </w:p>
        </w:tc>
        <w:tc>
          <w:tcPr>
            <w:tcW w:w="645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2B9534C" w14:textId="27B6BF4F" w:rsidR="00344E21" w:rsidRPr="00507D2A" w:rsidRDefault="00211A94" w:rsidP="00982509">
            <w:pPr>
              <w:rPr>
                <w:rFonts w:ascii="標楷體" w:eastAsia="標楷體" w:hAnsi="標楷體"/>
              </w:rPr>
            </w:pPr>
            <w:r>
              <w:rPr>
                <w:rFonts w:ascii="Times New Roman" w:eastAsia="標楷體" w:hAnsi="Times New Roman" w:cs="Times New Roman" w:hint="eastAsia"/>
              </w:rPr>
              <w:t>系統管理</w:t>
            </w:r>
            <w:r w:rsidR="00344E21">
              <w:rPr>
                <w:rFonts w:ascii="Times New Roman" w:eastAsia="標楷體" w:hAnsi="Times New Roman" w:cs="Times New Roman" w:hint="eastAsia"/>
              </w:rPr>
              <w:t>模組</w:t>
            </w: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1ABD2C08" w14:textId="77777777" w:rsidR="00344E21" w:rsidRDefault="00344E21" w:rsidP="00982509">
            <w:pPr>
              <w:rPr>
                <w:rFonts w:eastAsia="標楷體"/>
              </w:rPr>
            </w:pPr>
            <w:r>
              <w:rPr>
                <w:rFonts w:eastAsia="標楷體" w:hint="eastAsia"/>
              </w:rPr>
              <w:t>功能編號</w:t>
            </w:r>
          </w:p>
        </w:tc>
        <w:tc>
          <w:tcPr>
            <w:tcW w:w="99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64EE2D5" w14:textId="326E83B8" w:rsidR="00344E21" w:rsidRDefault="00344E21" w:rsidP="00982509">
            <w:pPr>
              <w:rPr>
                <w:rFonts w:eastAsia="標楷體"/>
              </w:rPr>
            </w:pPr>
            <w:r>
              <w:rPr>
                <w:rFonts w:eastAsia="標楷體"/>
              </w:rPr>
              <w:t>2.13.</w:t>
            </w:r>
            <w:r w:rsidR="00211A94">
              <w:rPr>
                <w:rFonts w:eastAsia="標楷體"/>
              </w:rPr>
              <w:t>5</w:t>
            </w:r>
          </w:p>
        </w:tc>
      </w:tr>
      <w:tr w:rsidR="00211A94" w:rsidRPr="009B6627" w14:paraId="2D5F88E9" w14:textId="77777777" w:rsidTr="00982509">
        <w:trPr>
          <w:trHeight w:val="467"/>
        </w:trPr>
        <w:tc>
          <w:tcPr>
            <w:tcW w:w="12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1D9976" w14:textId="77777777" w:rsidR="00211A94" w:rsidRPr="0014352E" w:rsidRDefault="00211A94" w:rsidP="00211A94">
            <w:pPr>
              <w:jc w:val="center"/>
              <w:rPr>
                <w:rFonts w:eastAsia="標楷體"/>
              </w:rPr>
            </w:pPr>
            <w:r>
              <w:rPr>
                <w:rFonts w:eastAsia="標楷體" w:hint="eastAsia"/>
              </w:rPr>
              <w:t>功能說明</w:t>
            </w:r>
          </w:p>
        </w:tc>
        <w:tc>
          <w:tcPr>
            <w:tcW w:w="88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9A55F2" w14:textId="77777777" w:rsidR="00211A94" w:rsidRDefault="00211A94">
            <w:pPr>
              <w:pStyle w:val="a3"/>
              <w:numPr>
                <w:ilvl w:val="0"/>
                <w:numId w:val="207"/>
              </w:numPr>
              <w:spacing w:before="120" w:after="120"/>
              <w:ind w:leftChars="0"/>
              <w:jc w:val="both"/>
              <w:rPr>
                <w:rFonts w:eastAsia="標楷體"/>
              </w:rPr>
            </w:pPr>
            <w:r w:rsidRPr="00F25F8A">
              <w:rPr>
                <w:rFonts w:eastAsia="標楷體" w:hint="eastAsia"/>
              </w:rPr>
              <w:t>群組管理</w:t>
            </w:r>
            <w:r>
              <w:rPr>
                <w:rFonts w:eastAsia="標楷體" w:hint="eastAsia"/>
              </w:rPr>
              <w:t>：</w:t>
            </w:r>
            <w:r w:rsidRPr="00525E39">
              <w:rPr>
                <w:rFonts w:eastAsia="標楷體" w:hint="eastAsia"/>
              </w:rPr>
              <w:t>智能客服的權限控管需先進行群組管理，預設四個群組</w:t>
            </w:r>
            <w:r w:rsidRPr="00525E39">
              <w:rPr>
                <w:rFonts w:eastAsia="標楷體" w:hint="eastAsia"/>
              </w:rPr>
              <w:t>(</w:t>
            </w:r>
            <w:r w:rsidRPr="00525E39">
              <w:rPr>
                <w:rFonts w:eastAsia="標楷體" w:hint="eastAsia"/>
              </w:rPr>
              <w:t>角色</w:t>
            </w:r>
            <w:r w:rsidRPr="00525E39">
              <w:rPr>
                <w:rFonts w:eastAsia="標楷體" w:hint="eastAsia"/>
              </w:rPr>
              <w:t>)</w:t>
            </w:r>
            <w:r w:rsidRPr="00525E39">
              <w:rPr>
                <w:rFonts w:eastAsia="標楷體" w:hint="eastAsia"/>
              </w:rPr>
              <w:t>，分別為知識點之測試者、編輯者、管理者，以及系統管理者</w:t>
            </w:r>
            <w:r w:rsidRPr="00525E39">
              <w:rPr>
                <w:rFonts w:eastAsia="標楷體" w:hint="eastAsia"/>
              </w:rPr>
              <w:t>(</w:t>
            </w:r>
            <w:r w:rsidRPr="00525E39">
              <w:rPr>
                <w:rFonts w:eastAsia="標楷體" w:hint="eastAsia"/>
              </w:rPr>
              <w:t>最高權限者</w:t>
            </w:r>
            <w:r w:rsidRPr="00525E39">
              <w:rPr>
                <w:rFonts w:eastAsia="標楷體" w:hint="eastAsia"/>
              </w:rPr>
              <w:t>)</w:t>
            </w:r>
            <w:r w:rsidRPr="00525E39">
              <w:rPr>
                <w:rFonts w:eastAsia="標楷體" w:hint="eastAsia"/>
              </w:rPr>
              <w:t>，依該群組個別設定其功能。完成群組設定後，即可於使用者維護介面中，維護其所屬群組</w:t>
            </w:r>
            <w:r w:rsidRPr="00525E39">
              <w:rPr>
                <w:rFonts w:eastAsia="標楷體" w:hint="eastAsia"/>
              </w:rPr>
              <w:t>(</w:t>
            </w:r>
            <w:r w:rsidRPr="00525E39">
              <w:rPr>
                <w:rFonts w:eastAsia="標楷體" w:hint="eastAsia"/>
              </w:rPr>
              <w:t>角色</w:t>
            </w:r>
            <w:r w:rsidRPr="00525E39">
              <w:rPr>
                <w:rFonts w:eastAsia="標楷體" w:hint="eastAsia"/>
              </w:rPr>
              <w:t>)</w:t>
            </w:r>
            <w:r w:rsidRPr="00525E39">
              <w:rPr>
                <w:rFonts w:eastAsia="標楷體" w:hint="eastAsia"/>
              </w:rPr>
              <w:t>。</w:t>
            </w:r>
          </w:p>
          <w:p w14:paraId="77951550" w14:textId="7C74602B" w:rsidR="00211A94" w:rsidRPr="00211A94" w:rsidRDefault="00211A94">
            <w:pPr>
              <w:pStyle w:val="a3"/>
              <w:numPr>
                <w:ilvl w:val="0"/>
                <w:numId w:val="207"/>
              </w:numPr>
              <w:spacing w:before="120" w:after="120"/>
              <w:ind w:leftChars="0"/>
              <w:jc w:val="both"/>
              <w:rPr>
                <w:rFonts w:eastAsia="標楷體"/>
              </w:rPr>
            </w:pPr>
            <w:r w:rsidRPr="00211A94">
              <w:rPr>
                <w:rFonts w:eastAsia="標楷體" w:hint="eastAsia"/>
              </w:rPr>
              <w:t>使用者管理：提供設定新增</w:t>
            </w:r>
            <w:r w:rsidRPr="00211A94">
              <w:rPr>
                <w:rFonts w:eastAsia="標楷體" w:hint="eastAsia"/>
              </w:rPr>
              <w:t>/</w:t>
            </w:r>
            <w:r w:rsidRPr="00211A94">
              <w:rPr>
                <w:rFonts w:eastAsia="標楷體" w:hint="eastAsia"/>
              </w:rPr>
              <w:t>編輯使用機器人平台之使用者，進入使用者管理頁面，即會顯示所有可使用機器人平台之使用者列表。</w:t>
            </w:r>
          </w:p>
        </w:tc>
      </w:tr>
      <w:tr w:rsidR="00211A94" w:rsidRPr="0014352E" w14:paraId="321DE12B" w14:textId="77777777" w:rsidTr="00982509">
        <w:trPr>
          <w:trHeight w:val="467"/>
        </w:trPr>
        <w:tc>
          <w:tcPr>
            <w:tcW w:w="1006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42D62" w14:textId="20D9623A" w:rsidR="00211A94" w:rsidRDefault="00211A94" w:rsidP="00211A94">
            <w:pPr>
              <w:rPr>
                <w:rFonts w:eastAsia="標楷體"/>
              </w:rPr>
            </w:pPr>
            <w:r>
              <w:rPr>
                <w:rFonts w:eastAsia="標楷體" w:hint="eastAsia"/>
              </w:rPr>
              <w:t>規劃雛型畫面：</w:t>
            </w:r>
            <w:r>
              <w:rPr>
                <w:rFonts w:eastAsia="標楷體" w:hint="eastAsia"/>
              </w:rPr>
              <w:t xml:space="preserve"> </w:t>
            </w:r>
          </w:p>
        </w:tc>
      </w:tr>
      <w:tr w:rsidR="00211A94" w:rsidRPr="0014352E" w14:paraId="128345FC" w14:textId="77777777" w:rsidTr="00982509">
        <w:trPr>
          <w:trHeight w:val="3067"/>
        </w:trPr>
        <w:tc>
          <w:tcPr>
            <w:tcW w:w="10067" w:type="dxa"/>
            <w:gridSpan w:val="4"/>
            <w:tcBorders>
              <w:top w:val="single" w:sz="6" w:space="0" w:color="auto"/>
              <w:left w:val="single" w:sz="6" w:space="0" w:color="auto"/>
              <w:bottom w:val="single" w:sz="6" w:space="0" w:color="auto"/>
              <w:right w:val="single" w:sz="6" w:space="0" w:color="auto"/>
            </w:tcBorders>
            <w:vAlign w:val="center"/>
          </w:tcPr>
          <w:p w14:paraId="3F53FCEC" w14:textId="19EC5919" w:rsidR="00211A94" w:rsidRPr="00211A94" w:rsidRDefault="00211A94">
            <w:pPr>
              <w:pStyle w:val="a3"/>
              <w:numPr>
                <w:ilvl w:val="0"/>
                <w:numId w:val="208"/>
              </w:numPr>
              <w:spacing w:before="120" w:after="120"/>
              <w:ind w:leftChars="0"/>
            </w:pPr>
            <w:r>
              <w:rPr>
                <w:rFonts w:eastAsia="標楷體" w:hint="eastAsia"/>
                <w:szCs w:val="24"/>
              </w:rPr>
              <w:t>群組管理：</w:t>
            </w:r>
          </w:p>
          <w:p w14:paraId="1B22C816" w14:textId="08136AF0" w:rsidR="00211A94" w:rsidRPr="003A2E6B" w:rsidRDefault="00211A94" w:rsidP="00211A94">
            <w:pPr>
              <w:spacing w:before="120" w:after="120"/>
            </w:pPr>
            <w:r>
              <w:rPr>
                <w:noProof/>
              </w:rPr>
              <w:drawing>
                <wp:inline distT="0" distB="0" distL="0" distR="0" wp14:anchorId="6BFA23F8" wp14:editId="769A3B27">
                  <wp:extent cx="6180403" cy="1727200"/>
                  <wp:effectExtent l="19050" t="19050" r="11430" b="2540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46448" cy="1745657"/>
                          </a:xfrm>
                          <a:prstGeom prst="rect">
                            <a:avLst/>
                          </a:prstGeom>
                          <a:ln w="3175">
                            <a:solidFill>
                              <a:schemeClr val="bg1">
                                <a:lumMod val="75000"/>
                              </a:schemeClr>
                            </a:solidFill>
                          </a:ln>
                        </pic:spPr>
                      </pic:pic>
                    </a:graphicData>
                  </a:graphic>
                </wp:inline>
              </w:drawing>
            </w:r>
          </w:p>
          <w:p w14:paraId="141ABC75" w14:textId="661D372F" w:rsidR="00211A94" w:rsidRPr="00F9463C" w:rsidRDefault="00211A94" w:rsidP="00211A94">
            <w:pPr>
              <w:pStyle w:val="a3"/>
              <w:numPr>
                <w:ilvl w:val="0"/>
                <w:numId w:val="1"/>
              </w:numPr>
              <w:spacing w:before="120" w:after="120"/>
              <w:ind w:leftChars="0"/>
              <w:rPr>
                <w:rFonts w:ascii="標楷體" w:eastAsia="標楷體" w:hAnsi="標楷體"/>
              </w:rPr>
            </w:pPr>
            <w:r>
              <w:rPr>
                <w:rFonts w:ascii="標楷體" w:eastAsia="標楷體" w:hAnsi="標楷體" w:hint="eastAsia"/>
              </w:rPr>
              <w:t>使用者管理：</w:t>
            </w:r>
          </w:p>
          <w:p w14:paraId="6A38723C" w14:textId="03385CB1" w:rsidR="00211A94" w:rsidRPr="00645570" w:rsidRDefault="00211A94" w:rsidP="00211A94">
            <w:pPr>
              <w:spacing w:before="120" w:after="120"/>
              <w:rPr>
                <w:rFonts w:ascii="標楷體" w:eastAsia="標楷體" w:hAnsi="標楷體"/>
              </w:rPr>
            </w:pPr>
            <w:r w:rsidRPr="00863986">
              <w:rPr>
                <w:rFonts w:ascii="標楷體" w:eastAsia="標楷體" w:hAnsi="標楷體"/>
                <w:noProof/>
                <w:szCs w:val="24"/>
              </w:rPr>
              <w:drawing>
                <wp:inline distT="0" distB="0" distL="0" distR="0" wp14:anchorId="7A05B641" wp14:editId="41C0242B">
                  <wp:extent cx="6227871" cy="2730500"/>
                  <wp:effectExtent l="19050" t="19050" r="20955" b="12700"/>
                  <wp:docPr id="110" name="圖片 27">
                    <a:extLst xmlns:a="http://schemas.openxmlformats.org/drawingml/2006/main">
                      <a:ext uri="{FF2B5EF4-FFF2-40B4-BE49-F238E27FC236}">
                        <a16:creationId xmlns:a16="http://schemas.microsoft.com/office/drawing/2014/main" id="{7654947F-BC2E-9C95-0E8D-0CD650CCE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a:extLst>
                              <a:ext uri="{FF2B5EF4-FFF2-40B4-BE49-F238E27FC236}">
                                <a16:creationId xmlns:a16="http://schemas.microsoft.com/office/drawing/2014/main" id="{7654947F-BC2E-9C95-0E8D-0CD650CCEF56}"/>
                              </a:ext>
                            </a:extLst>
                          </pic:cNvPr>
                          <pic:cNvPicPr>
                            <a:picLocks noChangeAspect="1"/>
                          </pic:cNvPicPr>
                        </pic:nvPicPr>
                        <pic:blipFill>
                          <a:blip r:embed="rId121"/>
                          <a:stretch>
                            <a:fillRect/>
                          </a:stretch>
                        </pic:blipFill>
                        <pic:spPr>
                          <a:xfrm>
                            <a:off x="0" y="0"/>
                            <a:ext cx="6280467" cy="2753560"/>
                          </a:xfrm>
                          <a:prstGeom prst="rect">
                            <a:avLst/>
                          </a:prstGeom>
                          <a:ln w="3175">
                            <a:solidFill>
                              <a:schemeClr val="bg1">
                                <a:lumMod val="75000"/>
                              </a:schemeClr>
                            </a:solidFill>
                          </a:ln>
                        </pic:spPr>
                      </pic:pic>
                    </a:graphicData>
                  </a:graphic>
                </wp:inline>
              </w:drawing>
            </w:r>
          </w:p>
        </w:tc>
      </w:tr>
    </w:tbl>
    <w:p w14:paraId="2FB9C5FB" w14:textId="293D3B64" w:rsidR="00102D25" w:rsidRDefault="00102D25" w:rsidP="009467AD"/>
    <w:p w14:paraId="2D1C4146" w14:textId="3000DB05" w:rsidR="009467AD" w:rsidRDefault="009467AD" w:rsidP="009467AD"/>
    <w:p w14:paraId="2BDF1853" w14:textId="517FFACF" w:rsidR="009467AD" w:rsidRDefault="009467AD" w:rsidP="009467AD">
      <w:pPr>
        <w:pStyle w:val="ISCOM1-"/>
        <w:numPr>
          <w:ilvl w:val="1"/>
          <w:numId w:val="211"/>
        </w:numPr>
        <w:spacing w:before="180" w:after="180"/>
      </w:pPr>
      <w:bookmarkStart w:id="36" w:name="_Toc114219960"/>
      <w:r>
        <w:rPr>
          <w:rFonts w:hint="eastAsia"/>
        </w:rPr>
        <w:lastRenderedPageBreak/>
        <w:t>附件</w:t>
      </w:r>
      <w:bookmarkEnd w:id="36"/>
    </w:p>
    <w:p w14:paraId="35C5A952" w14:textId="58860AE7" w:rsidR="009467AD" w:rsidRDefault="009467AD" w:rsidP="009467AD">
      <w:pPr>
        <w:pStyle w:val="ISCOM2-"/>
        <w:spacing w:before="180" w:after="180"/>
      </w:pPr>
      <w:bookmarkStart w:id="37" w:name="_Toc114219961"/>
      <w:r>
        <w:rPr>
          <w:rFonts w:hint="eastAsia"/>
        </w:rPr>
        <w:t>活動通知信</w:t>
      </w:r>
      <w:bookmarkEnd w:id="37"/>
    </w:p>
    <w:p w14:paraId="295D1F3A" w14:textId="4539DB4F" w:rsidR="009467AD" w:rsidRDefault="009467AD" w:rsidP="009467AD">
      <w:pPr>
        <w:pStyle w:val="ISCOM3-"/>
        <w:spacing w:before="180" w:after="180"/>
      </w:pPr>
      <w:bookmarkStart w:id="38" w:name="_Toc114219962"/>
      <w:r>
        <w:rPr>
          <w:rFonts w:hint="eastAsia"/>
        </w:rPr>
        <w:t>(</w:t>
      </w:r>
      <w:r>
        <w:t>4.1</w:t>
      </w:r>
      <w:r w:rsidR="00EE116D">
        <w:t>.1</w:t>
      </w:r>
      <w:r>
        <w:t>)</w:t>
      </w:r>
      <w:bookmarkStart w:id="39" w:name="報名完成通知信"/>
      <w:r>
        <w:rPr>
          <w:rFonts w:hint="eastAsia"/>
        </w:rPr>
        <w:t>報名完成通知信</w:t>
      </w:r>
      <w:bookmarkEnd w:id="38"/>
      <w:bookmarkEnd w:id="39"/>
    </w:p>
    <w:p w14:paraId="579F3E57" w14:textId="1DC4FC50" w:rsidR="00AC4679" w:rsidRPr="00AC4679" w:rsidRDefault="0091162E" w:rsidP="00AC4679">
      <w:r>
        <w:rPr>
          <w:noProof/>
        </w:rPr>
        <w:drawing>
          <wp:inline distT="0" distB="0" distL="0" distR="0" wp14:anchorId="29105AF6" wp14:editId="737E62CC">
            <wp:extent cx="5267325" cy="7639050"/>
            <wp:effectExtent l="0" t="0" r="9525" b="0"/>
            <wp:docPr id="136" name="圖片 1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descr="一張含有 文字 的圖片&#10;&#10;自動產生的描述"/>
                    <pic:cNvPicPr/>
                  </pic:nvPicPr>
                  <pic:blipFill>
                    <a:blip r:embed="rId122"/>
                    <a:stretch>
                      <a:fillRect/>
                    </a:stretch>
                  </pic:blipFill>
                  <pic:spPr>
                    <a:xfrm>
                      <a:off x="0" y="0"/>
                      <a:ext cx="5267325" cy="7639050"/>
                    </a:xfrm>
                    <a:prstGeom prst="rect">
                      <a:avLst/>
                    </a:prstGeom>
                  </pic:spPr>
                </pic:pic>
              </a:graphicData>
            </a:graphic>
          </wp:inline>
        </w:drawing>
      </w:r>
    </w:p>
    <w:p w14:paraId="208910F5" w14:textId="530E2590" w:rsidR="009467AD" w:rsidRDefault="009467AD" w:rsidP="009467AD">
      <w:pPr>
        <w:pStyle w:val="ISCOM3-"/>
        <w:spacing w:before="180" w:after="180"/>
      </w:pPr>
      <w:bookmarkStart w:id="40" w:name="_Toc114219963"/>
      <w:r>
        <w:rPr>
          <w:rFonts w:hint="eastAsia"/>
        </w:rPr>
        <w:lastRenderedPageBreak/>
        <w:t>(</w:t>
      </w:r>
      <w:r>
        <w:t>4.</w:t>
      </w:r>
      <w:r w:rsidR="00EE116D">
        <w:t>1.2</w:t>
      </w:r>
      <w:r>
        <w:t>)</w:t>
      </w:r>
      <w:bookmarkStart w:id="41" w:name="審查成功通知信"/>
      <w:r>
        <w:rPr>
          <w:rFonts w:hint="eastAsia"/>
        </w:rPr>
        <w:t>審查成功通知信</w:t>
      </w:r>
      <w:bookmarkEnd w:id="40"/>
      <w:bookmarkEnd w:id="41"/>
    </w:p>
    <w:p w14:paraId="60C3D662" w14:textId="45AEFA7C" w:rsidR="004D26E5" w:rsidRDefault="00813DC8" w:rsidP="004D26E5">
      <w:r>
        <w:rPr>
          <w:noProof/>
        </w:rPr>
        <w:drawing>
          <wp:inline distT="0" distB="0" distL="0" distR="0" wp14:anchorId="64CC30B3" wp14:editId="06089326">
            <wp:extent cx="5274310" cy="6342380"/>
            <wp:effectExtent l="0" t="0" r="2540" b="1270"/>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23"/>
                    <a:stretch>
                      <a:fillRect/>
                    </a:stretch>
                  </pic:blipFill>
                  <pic:spPr>
                    <a:xfrm>
                      <a:off x="0" y="0"/>
                      <a:ext cx="5274310" cy="6342380"/>
                    </a:xfrm>
                    <a:prstGeom prst="rect">
                      <a:avLst/>
                    </a:prstGeom>
                  </pic:spPr>
                </pic:pic>
              </a:graphicData>
            </a:graphic>
          </wp:inline>
        </w:drawing>
      </w:r>
    </w:p>
    <w:p w14:paraId="4FA4B62F" w14:textId="2C5DF249" w:rsidR="004D26E5" w:rsidRDefault="004D26E5" w:rsidP="004D26E5"/>
    <w:p w14:paraId="2B24A35A" w14:textId="65F5835E" w:rsidR="004D26E5" w:rsidRDefault="004D26E5" w:rsidP="004D26E5"/>
    <w:p w14:paraId="16BD990C" w14:textId="12B5076A" w:rsidR="004D26E5" w:rsidRDefault="004D26E5" w:rsidP="004D26E5"/>
    <w:p w14:paraId="45EA252E" w14:textId="55EA4BE0" w:rsidR="004D26E5" w:rsidRDefault="004D26E5" w:rsidP="004D26E5"/>
    <w:p w14:paraId="186DBD19" w14:textId="1BC079C6" w:rsidR="004D26E5" w:rsidRDefault="004D26E5" w:rsidP="004D26E5"/>
    <w:p w14:paraId="420C6796" w14:textId="0064559E" w:rsidR="004D26E5" w:rsidRDefault="004D26E5" w:rsidP="004D26E5"/>
    <w:p w14:paraId="24354DF1" w14:textId="0774DCCB" w:rsidR="004D26E5" w:rsidRDefault="004D26E5" w:rsidP="004D26E5"/>
    <w:p w14:paraId="29471411" w14:textId="77777777" w:rsidR="004D26E5" w:rsidRPr="004D26E5" w:rsidRDefault="004D26E5" w:rsidP="004D26E5"/>
    <w:p w14:paraId="6410D1AE" w14:textId="1A89F5FA" w:rsidR="009467AD" w:rsidRDefault="009467AD" w:rsidP="009467AD">
      <w:pPr>
        <w:pStyle w:val="ISCOM3-"/>
        <w:spacing w:before="180" w:after="180"/>
      </w:pPr>
      <w:bookmarkStart w:id="42" w:name="_Toc114219964"/>
      <w:r>
        <w:rPr>
          <w:rFonts w:hint="eastAsia"/>
        </w:rPr>
        <w:lastRenderedPageBreak/>
        <w:t>(</w:t>
      </w:r>
      <w:r>
        <w:t>4.</w:t>
      </w:r>
      <w:r w:rsidR="00EE116D">
        <w:t>1.</w:t>
      </w:r>
      <w:r>
        <w:t>3)</w:t>
      </w:r>
      <w:bookmarkStart w:id="43" w:name="審查未通過通知信"/>
      <w:r>
        <w:rPr>
          <w:rFonts w:hint="eastAsia"/>
        </w:rPr>
        <w:t>審查未通過通知信</w:t>
      </w:r>
      <w:bookmarkEnd w:id="42"/>
      <w:bookmarkEnd w:id="43"/>
    </w:p>
    <w:p w14:paraId="39AE424D" w14:textId="34A2840B" w:rsidR="004D26E5" w:rsidRDefault="003D7A8B" w:rsidP="004D26E5">
      <w:r>
        <w:rPr>
          <w:noProof/>
        </w:rPr>
        <w:drawing>
          <wp:inline distT="0" distB="0" distL="0" distR="0" wp14:anchorId="59B05D35" wp14:editId="35AE38C7">
            <wp:extent cx="5274310" cy="4055110"/>
            <wp:effectExtent l="0" t="0" r="2540" b="2540"/>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的圖片&#10;&#10;自動產生的描述"/>
                    <pic:cNvPicPr/>
                  </pic:nvPicPr>
                  <pic:blipFill>
                    <a:blip r:embed="rId124"/>
                    <a:stretch>
                      <a:fillRect/>
                    </a:stretch>
                  </pic:blipFill>
                  <pic:spPr>
                    <a:xfrm>
                      <a:off x="0" y="0"/>
                      <a:ext cx="5274310" cy="4055110"/>
                    </a:xfrm>
                    <a:prstGeom prst="rect">
                      <a:avLst/>
                    </a:prstGeom>
                  </pic:spPr>
                </pic:pic>
              </a:graphicData>
            </a:graphic>
          </wp:inline>
        </w:drawing>
      </w:r>
    </w:p>
    <w:p w14:paraId="3237793B" w14:textId="15329D22" w:rsidR="005D6D44" w:rsidRDefault="005D6D44" w:rsidP="004D26E5"/>
    <w:p w14:paraId="51C2ECE1" w14:textId="22AD94D5" w:rsidR="005D6D44" w:rsidRDefault="005D6D44" w:rsidP="004D26E5"/>
    <w:p w14:paraId="78336938" w14:textId="2B43C2FC" w:rsidR="005D6D44" w:rsidRDefault="005D6D44" w:rsidP="004D26E5"/>
    <w:p w14:paraId="619C0CBF" w14:textId="46C38BBE" w:rsidR="005D6D44" w:rsidRDefault="005D6D44" w:rsidP="004D26E5"/>
    <w:p w14:paraId="56D4C546" w14:textId="775C5AD9" w:rsidR="005D6D44" w:rsidRDefault="005D6D44" w:rsidP="004D26E5"/>
    <w:p w14:paraId="2D163922" w14:textId="25A58659" w:rsidR="005D6D44" w:rsidRDefault="005D6D44" w:rsidP="004D26E5"/>
    <w:p w14:paraId="5A1FBAA7" w14:textId="1156725A" w:rsidR="005D6D44" w:rsidRDefault="005D6D44" w:rsidP="004D26E5"/>
    <w:p w14:paraId="3C6D9FB7" w14:textId="3B16CD77" w:rsidR="005D6D44" w:rsidRDefault="005D6D44" w:rsidP="004D26E5"/>
    <w:p w14:paraId="74D52213" w14:textId="7CA7C378" w:rsidR="005D6D44" w:rsidRDefault="005D6D44" w:rsidP="004D26E5"/>
    <w:p w14:paraId="4B02C9A8" w14:textId="2BF6EABD" w:rsidR="005D6D44" w:rsidRDefault="005D6D44" w:rsidP="004D26E5"/>
    <w:p w14:paraId="3A98286E" w14:textId="27D4C3AE" w:rsidR="005D6D44" w:rsidRDefault="005D6D44" w:rsidP="004D26E5"/>
    <w:p w14:paraId="2863A063" w14:textId="221C1757" w:rsidR="005D6D44" w:rsidRDefault="005D6D44" w:rsidP="004D26E5"/>
    <w:p w14:paraId="2AB824AC" w14:textId="7DF9BE26" w:rsidR="005D6D44" w:rsidRDefault="005D6D44" w:rsidP="004D26E5"/>
    <w:p w14:paraId="7100A0B4" w14:textId="5AE5D473" w:rsidR="005D6D44" w:rsidRDefault="005D6D44" w:rsidP="004D26E5"/>
    <w:p w14:paraId="3E141C9D" w14:textId="49BBB3CC" w:rsidR="005D6D44" w:rsidRDefault="005D6D44" w:rsidP="004D26E5"/>
    <w:p w14:paraId="40ED7173" w14:textId="7CF10E5D" w:rsidR="005D6D44" w:rsidRDefault="005D6D44" w:rsidP="004D26E5"/>
    <w:p w14:paraId="46C0F894" w14:textId="2E8253B9" w:rsidR="005D6D44" w:rsidRDefault="005D6D44" w:rsidP="004D26E5"/>
    <w:p w14:paraId="58D2A464" w14:textId="6261B33C" w:rsidR="005D6D44" w:rsidRDefault="005D6D44" w:rsidP="004D26E5"/>
    <w:p w14:paraId="5925E4DB" w14:textId="77777777" w:rsidR="005D6D44" w:rsidRPr="004D26E5" w:rsidRDefault="005D6D44" w:rsidP="004D26E5"/>
    <w:p w14:paraId="185366E4" w14:textId="4DB2EE2B" w:rsidR="009467AD" w:rsidRDefault="009467AD" w:rsidP="009467AD">
      <w:pPr>
        <w:pStyle w:val="ISCOM3-"/>
        <w:spacing w:before="180" w:after="180"/>
      </w:pPr>
      <w:bookmarkStart w:id="44" w:name="_Toc114219965"/>
      <w:r>
        <w:rPr>
          <w:rFonts w:hint="eastAsia"/>
        </w:rPr>
        <w:lastRenderedPageBreak/>
        <w:t>(</w:t>
      </w:r>
      <w:r>
        <w:t>4.</w:t>
      </w:r>
      <w:r w:rsidR="00EE116D">
        <w:t>1.</w:t>
      </w:r>
      <w:r>
        <w:t>4)</w:t>
      </w:r>
      <w:bookmarkStart w:id="45" w:name="實體行前通知信"/>
      <w:r>
        <w:rPr>
          <w:rFonts w:hint="eastAsia"/>
        </w:rPr>
        <w:t>實體行前通知信</w:t>
      </w:r>
      <w:bookmarkEnd w:id="44"/>
      <w:bookmarkEnd w:id="45"/>
    </w:p>
    <w:p w14:paraId="6467D35E" w14:textId="0B49293D" w:rsidR="002C45B5" w:rsidRDefault="00B42E75" w:rsidP="002C45B5">
      <w:r>
        <w:rPr>
          <w:noProof/>
        </w:rPr>
        <w:drawing>
          <wp:inline distT="0" distB="0" distL="0" distR="0" wp14:anchorId="16B0AA41" wp14:editId="15FFA427">
            <wp:extent cx="5270500" cy="6032500"/>
            <wp:effectExtent l="0" t="0" r="6350" b="635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0500" cy="6032500"/>
                    </a:xfrm>
                    <a:prstGeom prst="rect">
                      <a:avLst/>
                    </a:prstGeom>
                    <a:noFill/>
                    <a:ln>
                      <a:noFill/>
                    </a:ln>
                  </pic:spPr>
                </pic:pic>
              </a:graphicData>
            </a:graphic>
          </wp:inline>
        </w:drawing>
      </w:r>
    </w:p>
    <w:p w14:paraId="6A6E207E" w14:textId="07935E26" w:rsidR="002C45B5" w:rsidRDefault="002C45B5" w:rsidP="002C45B5"/>
    <w:p w14:paraId="38D87A66" w14:textId="1C54CE66" w:rsidR="005D6D44" w:rsidRDefault="005D6D44" w:rsidP="002C45B5"/>
    <w:p w14:paraId="7C7ED227" w14:textId="2EBEE71D" w:rsidR="005D6D44" w:rsidRDefault="005D6D44" w:rsidP="002C45B5"/>
    <w:p w14:paraId="6CB51CC6" w14:textId="106D0CAC" w:rsidR="005D6D44" w:rsidRDefault="005D6D44" w:rsidP="002C45B5"/>
    <w:p w14:paraId="428BE2C6" w14:textId="77CC2C13" w:rsidR="005D6D44" w:rsidRDefault="005D6D44" w:rsidP="002C45B5"/>
    <w:p w14:paraId="6EC3D2B4" w14:textId="6C7DC066" w:rsidR="005D6D44" w:rsidRDefault="005D6D44" w:rsidP="002C45B5"/>
    <w:p w14:paraId="2F4AF507" w14:textId="0F0FCD09" w:rsidR="005D6D44" w:rsidRDefault="005D6D44" w:rsidP="002C45B5"/>
    <w:p w14:paraId="6C399627" w14:textId="10BFBE10" w:rsidR="005D6D44" w:rsidRDefault="005D6D44" w:rsidP="002C45B5"/>
    <w:p w14:paraId="26EB286E" w14:textId="77777777" w:rsidR="00B42E75" w:rsidRPr="002C45B5" w:rsidRDefault="00B42E75" w:rsidP="002C45B5"/>
    <w:p w14:paraId="4C4E6C61" w14:textId="3F8933E1" w:rsidR="009467AD" w:rsidRDefault="009467AD" w:rsidP="009467AD">
      <w:pPr>
        <w:pStyle w:val="ISCOM3-"/>
        <w:spacing w:before="180" w:after="180"/>
      </w:pPr>
      <w:bookmarkStart w:id="46" w:name="_Toc114219966"/>
      <w:r>
        <w:rPr>
          <w:rFonts w:hint="eastAsia"/>
        </w:rPr>
        <w:lastRenderedPageBreak/>
        <w:t>(</w:t>
      </w:r>
      <w:r>
        <w:t>4.</w:t>
      </w:r>
      <w:r w:rsidR="00EE116D">
        <w:t>1.</w:t>
      </w:r>
      <w:r>
        <w:t>5)</w:t>
      </w:r>
      <w:bookmarkStart w:id="47" w:name="線上行前通知信"/>
      <w:r>
        <w:rPr>
          <w:rFonts w:hint="eastAsia"/>
        </w:rPr>
        <w:t>線上行前通知信</w:t>
      </w:r>
      <w:bookmarkEnd w:id="46"/>
      <w:bookmarkEnd w:id="47"/>
    </w:p>
    <w:p w14:paraId="0D9820AC" w14:textId="2FAB73C9" w:rsidR="002C45B5" w:rsidRDefault="00FA543D" w:rsidP="002C45B5">
      <w:r>
        <w:rPr>
          <w:noProof/>
        </w:rPr>
        <w:drawing>
          <wp:inline distT="0" distB="0" distL="0" distR="0" wp14:anchorId="2151396D" wp14:editId="25C5C88C">
            <wp:extent cx="5274310" cy="5756910"/>
            <wp:effectExtent l="0" t="0" r="254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5756910"/>
                    </a:xfrm>
                    <a:prstGeom prst="rect">
                      <a:avLst/>
                    </a:prstGeom>
                    <a:noFill/>
                    <a:ln>
                      <a:noFill/>
                    </a:ln>
                  </pic:spPr>
                </pic:pic>
              </a:graphicData>
            </a:graphic>
          </wp:inline>
        </w:drawing>
      </w:r>
    </w:p>
    <w:p w14:paraId="5B9CE142" w14:textId="6A6DA086" w:rsidR="002C45B5" w:rsidRDefault="002C45B5" w:rsidP="002C45B5"/>
    <w:p w14:paraId="6D0AB701" w14:textId="56A29762" w:rsidR="001974AF" w:rsidRDefault="001974AF" w:rsidP="002C45B5"/>
    <w:p w14:paraId="3696663D" w14:textId="49DFFEAC" w:rsidR="001974AF" w:rsidRDefault="001974AF" w:rsidP="002C45B5"/>
    <w:p w14:paraId="3139F6CF" w14:textId="183D7FD5" w:rsidR="001974AF" w:rsidRDefault="001974AF" w:rsidP="002C45B5"/>
    <w:p w14:paraId="0A5DD2A4" w14:textId="37BC4A4C" w:rsidR="001974AF" w:rsidRDefault="001974AF" w:rsidP="002C45B5"/>
    <w:p w14:paraId="4D7B2225" w14:textId="50AAF825" w:rsidR="001974AF" w:rsidRDefault="001974AF" w:rsidP="002C45B5"/>
    <w:p w14:paraId="49FE89DE" w14:textId="66729012" w:rsidR="001974AF" w:rsidRDefault="001974AF" w:rsidP="002C45B5"/>
    <w:p w14:paraId="540DE478" w14:textId="62C32764" w:rsidR="001974AF" w:rsidRDefault="001974AF" w:rsidP="002C45B5"/>
    <w:p w14:paraId="73CB1CBD" w14:textId="6A37E3CC" w:rsidR="001974AF" w:rsidRDefault="001974AF" w:rsidP="002C45B5"/>
    <w:p w14:paraId="7D2AFB5F" w14:textId="77777777" w:rsidR="001974AF" w:rsidRPr="002C45B5" w:rsidRDefault="001974AF" w:rsidP="002C45B5"/>
    <w:p w14:paraId="3A17955B" w14:textId="5F281BE9" w:rsidR="009467AD" w:rsidRDefault="009467AD" w:rsidP="009467AD">
      <w:pPr>
        <w:pStyle w:val="ISCOM3-"/>
        <w:spacing w:before="180" w:after="180"/>
      </w:pPr>
      <w:bookmarkStart w:id="48" w:name="_Toc114219967"/>
      <w:r>
        <w:rPr>
          <w:rFonts w:hint="eastAsia"/>
        </w:rPr>
        <w:lastRenderedPageBreak/>
        <w:t>(</w:t>
      </w:r>
      <w:r>
        <w:t>4.</w:t>
      </w:r>
      <w:r w:rsidR="00EE116D">
        <w:t>1.</w:t>
      </w:r>
      <w:r>
        <w:t>6)</w:t>
      </w:r>
      <w:bookmarkStart w:id="49" w:name="滿意度問卷調查通知信"/>
      <w:r>
        <w:rPr>
          <w:rFonts w:hint="eastAsia"/>
        </w:rPr>
        <w:t>滿意度問卷調查通知信</w:t>
      </w:r>
      <w:bookmarkEnd w:id="48"/>
      <w:bookmarkEnd w:id="49"/>
    </w:p>
    <w:p w14:paraId="20C39941" w14:textId="1455AF56" w:rsidR="00AB4C78" w:rsidRDefault="00F377A4" w:rsidP="00AB4C78">
      <w:r>
        <w:rPr>
          <w:noProof/>
        </w:rPr>
        <w:drawing>
          <wp:inline distT="0" distB="0" distL="0" distR="0" wp14:anchorId="363420A7" wp14:editId="126D150C">
            <wp:extent cx="5274310" cy="6755765"/>
            <wp:effectExtent l="0" t="0" r="2540" b="6985"/>
            <wp:docPr id="127" name="圖片 1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圖片 127" descr="一張含有 文字 的圖片&#10;&#10;自動產生的描述"/>
                    <pic:cNvPicPr/>
                  </pic:nvPicPr>
                  <pic:blipFill>
                    <a:blip r:embed="rId127"/>
                    <a:stretch>
                      <a:fillRect/>
                    </a:stretch>
                  </pic:blipFill>
                  <pic:spPr>
                    <a:xfrm>
                      <a:off x="0" y="0"/>
                      <a:ext cx="5274310" cy="6755765"/>
                    </a:xfrm>
                    <a:prstGeom prst="rect">
                      <a:avLst/>
                    </a:prstGeom>
                  </pic:spPr>
                </pic:pic>
              </a:graphicData>
            </a:graphic>
          </wp:inline>
        </w:drawing>
      </w:r>
    </w:p>
    <w:p w14:paraId="05D94E8A" w14:textId="32017D2C" w:rsidR="00AB4C78" w:rsidRDefault="00AB4C78" w:rsidP="00AB4C78"/>
    <w:p w14:paraId="7E2BD666" w14:textId="0D52BDB5" w:rsidR="00AB4C78" w:rsidRDefault="00AB4C78" w:rsidP="00AB4C78"/>
    <w:p w14:paraId="3A4480F3" w14:textId="72FA7D86" w:rsidR="00AB4C78" w:rsidRDefault="00AB4C78" w:rsidP="00AB4C78"/>
    <w:p w14:paraId="0EAE781E" w14:textId="29CCF52F" w:rsidR="00AB4C78" w:rsidRDefault="00AB4C78" w:rsidP="00AB4C78"/>
    <w:p w14:paraId="36E6DB33" w14:textId="6C8BBC2C" w:rsidR="00AB4C78" w:rsidRDefault="00AB4C78" w:rsidP="00AB4C78"/>
    <w:p w14:paraId="79A19711" w14:textId="77777777" w:rsidR="00AB4C78" w:rsidRPr="00AB4C78" w:rsidRDefault="00AB4C78" w:rsidP="00AB4C78"/>
    <w:p w14:paraId="46748F15" w14:textId="245C0524" w:rsidR="009467AD" w:rsidRDefault="009467AD" w:rsidP="009467AD">
      <w:pPr>
        <w:pStyle w:val="ISCOM3-"/>
        <w:spacing w:before="180" w:after="180"/>
      </w:pPr>
      <w:bookmarkStart w:id="50" w:name="_Toc114219968"/>
      <w:r>
        <w:rPr>
          <w:rFonts w:hint="eastAsia"/>
        </w:rPr>
        <w:lastRenderedPageBreak/>
        <w:t>(</w:t>
      </w:r>
      <w:r>
        <w:t>4.</w:t>
      </w:r>
      <w:r w:rsidR="00EE116D">
        <w:t>1.</w:t>
      </w:r>
      <w:r>
        <w:t>7)</w:t>
      </w:r>
      <w:bookmarkStart w:id="51" w:name="審查備取成功通知信"/>
      <w:r>
        <w:rPr>
          <w:rFonts w:hint="eastAsia"/>
        </w:rPr>
        <w:t>審查備取成功通知信</w:t>
      </w:r>
      <w:bookmarkEnd w:id="50"/>
      <w:bookmarkEnd w:id="51"/>
    </w:p>
    <w:p w14:paraId="793DFD68" w14:textId="374708F2" w:rsidR="004D26E5" w:rsidRDefault="00DA0B6F" w:rsidP="004D26E5">
      <w:r>
        <w:rPr>
          <w:noProof/>
        </w:rPr>
        <w:drawing>
          <wp:inline distT="0" distB="0" distL="0" distR="0" wp14:anchorId="3B2EF725" wp14:editId="46FAC27A">
            <wp:extent cx="5274310" cy="5716905"/>
            <wp:effectExtent l="0" t="0" r="2540" b="0"/>
            <wp:docPr id="128" name="圖片 1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的圖片&#10;&#10;自動產生的描述"/>
                    <pic:cNvPicPr/>
                  </pic:nvPicPr>
                  <pic:blipFill>
                    <a:blip r:embed="rId128"/>
                    <a:stretch>
                      <a:fillRect/>
                    </a:stretch>
                  </pic:blipFill>
                  <pic:spPr>
                    <a:xfrm>
                      <a:off x="0" y="0"/>
                      <a:ext cx="5274310" cy="5716905"/>
                    </a:xfrm>
                    <a:prstGeom prst="rect">
                      <a:avLst/>
                    </a:prstGeom>
                  </pic:spPr>
                </pic:pic>
              </a:graphicData>
            </a:graphic>
          </wp:inline>
        </w:drawing>
      </w:r>
    </w:p>
    <w:p w14:paraId="1047809B" w14:textId="5C471C8C" w:rsidR="00E06AB6" w:rsidRDefault="00E06AB6" w:rsidP="004D26E5"/>
    <w:p w14:paraId="2F1F1515" w14:textId="72F24E3F" w:rsidR="00E06AB6" w:rsidRDefault="00E06AB6" w:rsidP="004D26E5"/>
    <w:p w14:paraId="54B0BA33" w14:textId="7C209E10" w:rsidR="00E06AB6" w:rsidRDefault="00E06AB6" w:rsidP="004D26E5"/>
    <w:p w14:paraId="0A5CB637" w14:textId="20ED2CAD" w:rsidR="00E06AB6" w:rsidRDefault="00E06AB6" w:rsidP="004D26E5"/>
    <w:p w14:paraId="45D7A9A9" w14:textId="2CFCE564" w:rsidR="00E06AB6" w:rsidRDefault="00E06AB6" w:rsidP="004D26E5"/>
    <w:p w14:paraId="7CF8F302" w14:textId="49E790D7" w:rsidR="00E06AB6" w:rsidRDefault="00E06AB6" w:rsidP="004D26E5"/>
    <w:p w14:paraId="53AC714E" w14:textId="5BA26EE4" w:rsidR="00E06AB6" w:rsidRDefault="00E06AB6" w:rsidP="004D26E5"/>
    <w:p w14:paraId="018519EB" w14:textId="3FDB68F5" w:rsidR="00E06AB6" w:rsidRDefault="00E06AB6" w:rsidP="004D26E5"/>
    <w:p w14:paraId="5F565E63" w14:textId="765CE6D2" w:rsidR="00E06AB6" w:rsidRDefault="00E06AB6" w:rsidP="004D26E5"/>
    <w:p w14:paraId="65100058" w14:textId="77777777" w:rsidR="00E06AB6" w:rsidRPr="004D26E5" w:rsidRDefault="00E06AB6" w:rsidP="004D26E5"/>
    <w:p w14:paraId="0A8BCB8F" w14:textId="1DB7B76B" w:rsidR="00EE116D" w:rsidRDefault="00EE116D" w:rsidP="00EE116D">
      <w:pPr>
        <w:pStyle w:val="ISCOM2-"/>
        <w:spacing w:before="180" w:after="180"/>
      </w:pPr>
      <w:bookmarkStart w:id="52" w:name="_Toc114219969"/>
      <w:r>
        <w:rPr>
          <w:rFonts w:hint="eastAsia"/>
        </w:rPr>
        <w:lastRenderedPageBreak/>
        <w:t>諮詢輔導通知信</w:t>
      </w:r>
      <w:bookmarkEnd w:id="52"/>
    </w:p>
    <w:p w14:paraId="2C044942" w14:textId="00EE8EA5" w:rsidR="00EE116D" w:rsidRDefault="00EE116D" w:rsidP="00EE116D">
      <w:pPr>
        <w:pStyle w:val="ISCOM3-"/>
        <w:spacing w:before="180" w:after="180"/>
      </w:pPr>
      <w:bookmarkStart w:id="53" w:name="_Toc114219970"/>
      <w:r>
        <w:rPr>
          <w:rFonts w:hint="eastAsia"/>
        </w:rPr>
        <w:t>(4</w:t>
      </w:r>
      <w:r>
        <w:t>.2.1)</w:t>
      </w:r>
      <w:bookmarkStart w:id="54" w:name="請企業填寫企業需求調查表"/>
      <w:r>
        <w:rPr>
          <w:rFonts w:hint="eastAsia"/>
        </w:rPr>
        <w:t>請企業填寫企業需求調查表</w:t>
      </w:r>
      <w:bookmarkEnd w:id="53"/>
    </w:p>
    <w:bookmarkEnd w:id="54"/>
    <w:p w14:paraId="5AE30ECE" w14:textId="29591DE8" w:rsidR="00E06AB6" w:rsidRDefault="00091CF1" w:rsidP="00E06AB6">
      <w:r>
        <w:rPr>
          <w:noProof/>
        </w:rPr>
        <w:drawing>
          <wp:inline distT="0" distB="0" distL="0" distR="0" wp14:anchorId="5ADD1C41" wp14:editId="16F7D8DF">
            <wp:extent cx="5274310" cy="2644775"/>
            <wp:effectExtent l="0" t="0" r="2540" b="3175"/>
            <wp:docPr id="129" name="圖片 1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圖片 129" descr="一張含有 文字 的圖片&#10;&#10;自動產生的描述"/>
                    <pic:cNvPicPr/>
                  </pic:nvPicPr>
                  <pic:blipFill>
                    <a:blip r:embed="rId129"/>
                    <a:stretch>
                      <a:fillRect/>
                    </a:stretch>
                  </pic:blipFill>
                  <pic:spPr>
                    <a:xfrm>
                      <a:off x="0" y="0"/>
                      <a:ext cx="5274310" cy="2644775"/>
                    </a:xfrm>
                    <a:prstGeom prst="rect">
                      <a:avLst/>
                    </a:prstGeom>
                  </pic:spPr>
                </pic:pic>
              </a:graphicData>
            </a:graphic>
          </wp:inline>
        </w:drawing>
      </w:r>
    </w:p>
    <w:p w14:paraId="225C7E40" w14:textId="77777777" w:rsidR="001974AF" w:rsidRPr="00E06AB6" w:rsidRDefault="001974AF" w:rsidP="00E06AB6"/>
    <w:p w14:paraId="6EDD9CF1" w14:textId="1B365543" w:rsidR="00EE116D" w:rsidRDefault="00EE116D" w:rsidP="00EE116D">
      <w:pPr>
        <w:pStyle w:val="ISCOM3-"/>
        <w:spacing w:before="180" w:after="180"/>
      </w:pPr>
      <w:bookmarkStart w:id="55" w:name="_Toc114219971"/>
      <w:r>
        <w:rPr>
          <w:rFonts w:hint="eastAsia"/>
        </w:rPr>
        <w:t>(</w:t>
      </w:r>
      <w:r>
        <w:t>4.2.2)</w:t>
      </w:r>
      <w:bookmarkStart w:id="56" w:name="顧問時間敲定後寄送行程mail"/>
      <w:r>
        <w:rPr>
          <w:rFonts w:hint="eastAsia"/>
        </w:rPr>
        <w:t>顧問時間敲定後寄送行程</w:t>
      </w:r>
      <w:r>
        <w:rPr>
          <w:rFonts w:hint="eastAsia"/>
        </w:rPr>
        <w:t>m</w:t>
      </w:r>
      <w:r>
        <w:t>ail</w:t>
      </w:r>
      <w:bookmarkEnd w:id="55"/>
      <w:bookmarkEnd w:id="56"/>
    </w:p>
    <w:p w14:paraId="0E719A9F" w14:textId="757F65A5" w:rsidR="003D5FE5" w:rsidRDefault="006961D6" w:rsidP="003D5FE5">
      <w:r>
        <w:rPr>
          <w:noProof/>
        </w:rPr>
        <w:drawing>
          <wp:inline distT="0" distB="0" distL="0" distR="0" wp14:anchorId="336B68D2" wp14:editId="5FC0E755">
            <wp:extent cx="5274310" cy="3311525"/>
            <wp:effectExtent l="0" t="0" r="2540" b="3175"/>
            <wp:docPr id="131" name="圖片 1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圖片 131" descr="一張含有 文字 的圖片&#10;&#10;自動產生的描述"/>
                    <pic:cNvPicPr/>
                  </pic:nvPicPr>
                  <pic:blipFill>
                    <a:blip r:embed="rId130"/>
                    <a:stretch>
                      <a:fillRect/>
                    </a:stretch>
                  </pic:blipFill>
                  <pic:spPr>
                    <a:xfrm>
                      <a:off x="0" y="0"/>
                      <a:ext cx="5274310" cy="3311525"/>
                    </a:xfrm>
                    <a:prstGeom prst="rect">
                      <a:avLst/>
                    </a:prstGeom>
                  </pic:spPr>
                </pic:pic>
              </a:graphicData>
            </a:graphic>
          </wp:inline>
        </w:drawing>
      </w:r>
    </w:p>
    <w:p w14:paraId="036CFCB5" w14:textId="68A91470" w:rsidR="003D5FE5" w:rsidRDefault="003D5FE5" w:rsidP="003D5FE5"/>
    <w:p w14:paraId="39820C11" w14:textId="3B6E29D3" w:rsidR="003D5FE5" w:rsidRDefault="003D5FE5" w:rsidP="003D5FE5"/>
    <w:p w14:paraId="0C474FC8" w14:textId="6FE929F4" w:rsidR="003D5FE5" w:rsidRDefault="003D5FE5" w:rsidP="003D5FE5"/>
    <w:p w14:paraId="5EFB600A" w14:textId="26701DF7" w:rsidR="003D5FE5" w:rsidRDefault="003D5FE5" w:rsidP="003D5FE5"/>
    <w:p w14:paraId="54E96FE9" w14:textId="77777777" w:rsidR="003D5FE5" w:rsidRPr="003D5FE5" w:rsidRDefault="003D5FE5" w:rsidP="003D5FE5"/>
    <w:p w14:paraId="52A79115" w14:textId="3B1FFE0F" w:rsidR="00EE116D" w:rsidRDefault="00EE116D" w:rsidP="00EE116D">
      <w:pPr>
        <w:pStyle w:val="ISCOM3-"/>
        <w:spacing w:before="180" w:after="180"/>
      </w:pPr>
      <w:bookmarkStart w:id="57" w:name="_Toc114219972"/>
      <w:r>
        <w:rPr>
          <w:rFonts w:hint="eastAsia"/>
        </w:rPr>
        <w:lastRenderedPageBreak/>
        <w:t>(</w:t>
      </w:r>
      <w:r>
        <w:t>4.2.3)</w:t>
      </w:r>
      <w:bookmarkStart w:id="58" w:name="會前提醒企業通知信"/>
      <w:r>
        <w:rPr>
          <w:rFonts w:hint="eastAsia"/>
        </w:rPr>
        <w:t>會前提醒</w:t>
      </w:r>
      <w:r>
        <w:rPr>
          <w:rFonts w:hint="eastAsia"/>
        </w:rPr>
        <w:t>(</w:t>
      </w:r>
      <w:r>
        <w:rPr>
          <w:rFonts w:hint="eastAsia"/>
        </w:rPr>
        <w:t>企業</w:t>
      </w:r>
      <w:r>
        <w:rPr>
          <w:rFonts w:hint="eastAsia"/>
        </w:rPr>
        <w:t>)</w:t>
      </w:r>
      <w:r>
        <w:rPr>
          <w:rFonts w:hint="eastAsia"/>
        </w:rPr>
        <w:t>通知信</w:t>
      </w:r>
      <w:bookmarkEnd w:id="57"/>
      <w:bookmarkEnd w:id="58"/>
    </w:p>
    <w:p w14:paraId="55626B20" w14:textId="20EBE55B" w:rsidR="003D5FE5" w:rsidRDefault="00800DF4" w:rsidP="003D5FE5">
      <w:r>
        <w:rPr>
          <w:noProof/>
        </w:rPr>
        <w:drawing>
          <wp:inline distT="0" distB="0" distL="0" distR="0" wp14:anchorId="14CA8B0F" wp14:editId="1C5C26A7">
            <wp:extent cx="5274310" cy="2485390"/>
            <wp:effectExtent l="0" t="0" r="2540" b="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pic:cNvPicPr/>
                  </pic:nvPicPr>
                  <pic:blipFill>
                    <a:blip r:embed="rId131"/>
                    <a:stretch>
                      <a:fillRect/>
                    </a:stretch>
                  </pic:blipFill>
                  <pic:spPr>
                    <a:xfrm>
                      <a:off x="0" y="0"/>
                      <a:ext cx="5274310" cy="2485390"/>
                    </a:xfrm>
                    <a:prstGeom prst="rect">
                      <a:avLst/>
                    </a:prstGeom>
                  </pic:spPr>
                </pic:pic>
              </a:graphicData>
            </a:graphic>
          </wp:inline>
        </w:drawing>
      </w:r>
    </w:p>
    <w:p w14:paraId="09666447" w14:textId="3821A86C" w:rsidR="001974AF" w:rsidRDefault="001974AF" w:rsidP="003D5FE5"/>
    <w:p w14:paraId="7E470CA6" w14:textId="06FCCCE2" w:rsidR="001974AF" w:rsidRDefault="001974AF" w:rsidP="003D5FE5"/>
    <w:p w14:paraId="2B4CAB55" w14:textId="77777777" w:rsidR="001974AF" w:rsidRPr="003D5FE5" w:rsidRDefault="001974AF" w:rsidP="003D5FE5"/>
    <w:p w14:paraId="574AD1C3" w14:textId="6C2EF4CB" w:rsidR="00EE116D" w:rsidRDefault="00EE116D" w:rsidP="00EE116D">
      <w:pPr>
        <w:pStyle w:val="ISCOM3-"/>
        <w:spacing w:before="180" w:after="180"/>
      </w:pPr>
      <w:bookmarkStart w:id="59" w:name="_Toc114219973"/>
      <w:r>
        <w:rPr>
          <w:rFonts w:hint="eastAsia"/>
        </w:rPr>
        <w:t>(</w:t>
      </w:r>
      <w:r>
        <w:t>4.2.4)</w:t>
      </w:r>
      <w:bookmarkStart w:id="60" w:name="諮詢滿意度問卷調查通知信"/>
      <w:r>
        <w:rPr>
          <w:rFonts w:hint="eastAsia"/>
        </w:rPr>
        <w:t>滿意度問卷調查通知信</w:t>
      </w:r>
      <w:bookmarkEnd w:id="59"/>
      <w:bookmarkEnd w:id="60"/>
    </w:p>
    <w:p w14:paraId="60720E26" w14:textId="276EAA0E" w:rsidR="006D2302" w:rsidRDefault="00F900DB" w:rsidP="006D2302">
      <w:r>
        <w:rPr>
          <w:noProof/>
        </w:rPr>
        <w:drawing>
          <wp:inline distT="0" distB="0" distL="0" distR="0" wp14:anchorId="5B7E9C46" wp14:editId="291B776A">
            <wp:extent cx="5274310" cy="1366520"/>
            <wp:effectExtent l="0" t="0" r="2540" b="5080"/>
            <wp:docPr id="132" name="圖片 1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圖片 132" descr="一張含有 文字 的圖片&#10;&#10;自動產生的描述"/>
                    <pic:cNvPicPr/>
                  </pic:nvPicPr>
                  <pic:blipFill>
                    <a:blip r:embed="rId132"/>
                    <a:stretch>
                      <a:fillRect/>
                    </a:stretch>
                  </pic:blipFill>
                  <pic:spPr>
                    <a:xfrm>
                      <a:off x="0" y="0"/>
                      <a:ext cx="5274310" cy="1366520"/>
                    </a:xfrm>
                    <a:prstGeom prst="rect">
                      <a:avLst/>
                    </a:prstGeom>
                  </pic:spPr>
                </pic:pic>
              </a:graphicData>
            </a:graphic>
          </wp:inline>
        </w:drawing>
      </w:r>
    </w:p>
    <w:p w14:paraId="2A56C1CF" w14:textId="4F070841" w:rsidR="00E466D2" w:rsidRDefault="00E466D2" w:rsidP="006D2302"/>
    <w:p w14:paraId="5BD494F5" w14:textId="5410430F" w:rsidR="00E466D2" w:rsidRDefault="00E466D2" w:rsidP="006D2302"/>
    <w:p w14:paraId="0EE97B4E" w14:textId="6A464ADA" w:rsidR="00E466D2" w:rsidRDefault="00E466D2" w:rsidP="006D2302"/>
    <w:p w14:paraId="25B26C6E" w14:textId="3909D560" w:rsidR="00E466D2" w:rsidRDefault="00E466D2" w:rsidP="006D2302"/>
    <w:p w14:paraId="494B9E9D" w14:textId="11470AB0" w:rsidR="00E466D2" w:rsidRDefault="00E466D2" w:rsidP="006D2302"/>
    <w:p w14:paraId="6D71AA65" w14:textId="68AF68BB" w:rsidR="00E466D2" w:rsidRDefault="00E466D2" w:rsidP="006D2302"/>
    <w:p w14:paraId="2C51CEE3" w14:textId="48A5BC50" w:rsidR="00E466D2" w:rsidRDefault="00E466D2" w:rsidP="006D2302"/>
    <w:p w14:paraId="193617F7" w14:textId="565FA482" w:rsidR="00E466D2" w:rsidRDefault="00E466D2" w:rsidP="006D2302"/>
    <w:p w14:paraId="2E36EA6A" w14:textId="43B5B495" w:rsidR="00E466D2" w:rsidRDefault="00E466D2" w:rsidP="006D2302"/>
    <w:p w14:paraId="2CDD9138" w14:textId="1EF7B36B" w:rsidR="00E466D2" w:rsidRDefault="00E466D2" w:rsidP="006D2302"/>
    <w:p w14:paraId="1FAAD87B" w14:textId="1DC0D329" w:rsidR="00E466D2" w:rsidRDefault="00E466D2" w:rsidP="006D2302"/>
    <w:p w14:paraId="09718179" w14:textId="5B787D1C" w:rsidR="00F900DB" w:rsidRDefault="00F900DB" w:rsidP="006D2302"/>
    <w:p w14:paraId="38648845" w14:textId="77777777" w:rsidR="00800DF4" w:rsidRDefault="00800DF4" w:rsidP="006D2302"/>
    <w:p w14:paraId="1540F97F" w14:textId="77777777" w:rsidR="00E466D2" w:rsidRPr="006D2302" w:rsidRDefault="00E466D2" w:rsidP="006D2302"/>
    <w:p w14:paraId="40D6F7EA" w14:textId="39EA6E01" w:rsidR="00EE116D" w:rsidRDefault="00EE116D" w:rsidP="00EE116D">
      <w:pPr>
        <w:pStyle w:val="ISCOM2-"/>
        <w:spacing w:before="180" w:after="180"/>
      </w:pPr>
      <w:bookmarkStart w:id="61" w:name="_Toc114219974"/>
      <w:r>
        <w:rPr>
          <w:rFonts w:hint="eastAsia"/>
        </w:rPr>
        <w:lastRenderedPageBreak/>
        <w:t>計畫</w:t>
      </w:r>
      <w:r>
        <w:rPr>
          <w:rFonts w:hint="eastAsia"/>
        </w:rPr>
        <w:t>-</w:t>
      </w:r>
      <w:r>
        <w:rPr>
          <w:rFonts w:hint="eastAsia"/>
        </w:rPr>
        <w:t>課程變更申請通知信</w:t>
      </w:r>
      <w:bookmarkEnd w:id="61"/>
    </w:p>
    <w:p w14:paraId="7497519E" w14:textId="58A94835" w:rsidR="00EE116D" w:rsidRDefault="00EE116D" w:rsidP="00EE116D">
      <w:pPr>
        <w:pStyle w:val="ISCOM3-"/>
        <w:spacing w:before="180" w:after="180"/>
      </w:pPr>
      <w:bookmarkStart w:id="62" w:name="_Toc114219975"/>
      <w:r>
        <w:rPr>
          <w:rFonts w:hint="eastAsia"/>
        </w:rPr>
        <w:t>(</w:t>
      </w:r>
      <w:r>
        <w:t>4.3.1)</w:t>
      </w:r>
      <w:bookmarkStart w:id="63" w:name="企業上傳課程變更申請之系統通知信"/>
      <w:r>
        <w:rPr>
          <w:rFonts w:hint="eastAsia"/>
        </w:rPr>
        <w:t>企業上傳課程變更申請之系統通知信</w:t>
      </w:r>
      <w:bookmarkEnd w:id="62"/>
      <w:bookmarkEnd w:id="63"/>
    </w:p>
    <w:p w14:paraId="19729310" w14:textId="71CCC8F2" w:rsidR="00E466D2" w:rsidRDefault="00BC7BB3" w:rsidP="00E466D2">
      <w:r>
        <w:rPr>
          <w:noProof/>
        </w:rPr>
        <w:drawing>
          <wp:inline distT="0" distB="0" distL="0" distR="0" wp14:anchorId="5845D736" wp14:editId="47E6CAA9">
            <wp:extent cx="5274310" cy="2583815"/>
            <wp:effectExtent l="0" t="0" r="2540" b="6985"/>
            <wp:docPr id="133" name="圖片 1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文字 的圖片&#10;&#10;自動產生的描述"/>
                    <pic:cNvPicPr/>
                  </pic:nvPicPr>
                  <pic:blipFill>
                    <a:blip r:embed="rId133"/>
                    <a:stretch>
                      <a:fillRect/>
                    </a:stretch>
                  </pic:blipFill>
                  <pic:spPr>
                    <a:xfrm>
                      <a:off x="0" y="0"/>
                      <a:ext cx="5274310" cy="2583815"/>
                    </a:xfrm>
                    <a:prstGeom prst="rect">
                      <a:avLst/>
                    </a:prstGeom>
                  </pic:spPr>
                </pic:pic>
              </a:graphicData>
            </a:graphic>
          </wp:inline>
        </w:drawing>
      </w:r>
    </w:p>
    <w:p w14:paraId="696B5374" w14:textId="556D7FD3" w:rsidR="001974AF" w:rsidRDefault="001974AF" w:rsidP="00E466D2"/>
    <w:p w14:paraId="64CDB710" w14:textId="3E38FFAE" w:rsidR="001974AF" w:rsidRDefault="001974AF" w:rsidP="00E466D2"/>
    <w:p w14:paraId="2BB58A5B" w14:textId="65526484" w:rsidR="001974AF" w:rsidRDefault="001974AF" w:rsidP="00E466D2"/>
    <w:p w14:paraId="24E71424" w14:textId="50C282AF" w:rsidR="001974AF" w:rsidRDefault="001974AF" w:rsidP="00E466D2"/>
    <w:p w14:paraId="511C5EDF" w14:textId="4F088DEA" w:rsidR="001974AF" w:rsidRDefault="001974AF" w:rsidP="00E466D2"/>
    <w:p w14:paraId="16392D37" w14:textId="3D6AA02F" w:rsidR="001974AF" w:rsidRDefault="001974AF" w:rsidP="00E466D2"/>
    <w:p w14:paraId="3E900AFC" w14:textId="22D78499" w:rsidR="001974AF" w:rsidRDefault="001974AF" w:rsidP="00E466D2"/>
    <w:p w14:paraId="41069CA0" w14:textId="1C3A8160" w:rsidR="001974AF" w:rsidRDefault="001974AF" w:rsidP="00E466D2"/>
    <w:p w14:paraId="0B820137" w14:textId="432941DF" w:rsidR="001974AF" w:rsidRDefault="001974AF" w:rsidP="00E466D2"/>
    <w:p w14:paraId="20D0D471" w14:textId="3B05E090" w:rsidR="001974AF" w:rsidRDefault="001974AF" w:rsidP="00E466D2"/>
    <w:p w14:paraId="6B84D0B2" w14:textId="5F1B6141" w:rsidR="001974AF" w:rsidRDefault="001974AF" w:rsidP="00E466D2"/>
    <w:p w14:paraId="386EE816" w14:textId="720816FD" w:rsidR="001974AF" w:rsidRDefault="001974AF" w:rsidP="00E466D2"/>
    <w:p w14:paraId="3B66D814" w14:textId="3CE8CAAA" w:rsidR="001974AF" w:rsidRDefault="001974AF" w:rsidP="00E466D2"/>
    <w:p w14:paraId="49B3C09D" w14:textId="28ED59D5" w:rsidR="001974AF" w:rsidRDefault="001974AF" w:rsidP="00E466D2"/>
    <w:p w14:paraId="349BF91A" w14:textId="5C1B0512" w:rsidR="001974AF" w:rsidRDefault="001974AF" w:rsidP="00E466D2"/>
    <w:p w14:paraId="139E6553" w14:textId="51C50BFD" w:rsidR="001974AF" w:rsidRDefault="001974AF" w:rsidP="00E466D2"/>
    <w:p w14:paraId="0F69BF02" w14:textId="22BC5F37" w:rsidR="001974AF" w:rsidRDefault="001974AF" w:rsidP="00E466D2"/>
    <w:p w14:paraId="2F9D7D00" w14:textId="37A6A100" w:rsidR="001974AF" w:rsidRDefault="001974AF" w:rsidP="00E466D2"/>
    <w:p w14:paraId="0E7B5D49" w14:textId="3D45D73D" w:rsidR="001974AF" w:rsidRDefault="001974AF" w:rsidP="00E466D2"/>
    <w:p w14:paraId="3B5F0EF6" w14:textId="2B9EBD6E" w:rsidR="001974AF" w:rsidRDefault="001974AF" w:rsidP="00E466D2"/>
    <w:p w14:paraId="03D5FC42" w14:textId="473FB6B6" w:rsidR="001974AF" w:rsidRDefault="001974AF" w:rsidP="00E466D2"/>
    <w:p w14:paraId="72513483" w14:textId="778A5FD5" w:rsidR="001974AF" w:rsidRDefault="001974AF" w:rsidP="00E466D2"/>
    <w:p w14:paraId="128B763A" w14:textId="77777777" w:rsidR="001974AF" w:rsidRPr="00E466D2" w:rsidRDefault="001974AF" w:rsidP="00E466D2"/>
    <w:p w14:paraId="6323C6D2" w14:textId="79F3CB64" w:rsidR="00EE116D" w:rsidRDefault="00EE116D" w:rsidP="00EE116D">
      <w:pPr>
        <w:pStyle w:val="ISCOM3-"/>
        <w:spacing w:before="180" w:after="180"/>
      </w:pPr>
      <w:bookmarkStart w:id="64" w:name="_Toc114219976"/>
      <w:r>
        <w:rPr>
          <w:rFonts w:hint="eastAsia"/>
        </w:rPr>
        <w:lastRenderedPageBreak/>
        <w:t>(</w:t>
      </w:r>
      <w:r>
        <w:t>4.3.2)</w:t>
      </w:r>
      <w:bookmarkStart w:id="65" w:name="同意課程變更之系統通知信"/>
      <w:r>
        <w:rPr>
          <w:rFonts w:hint="eastAsia"/>
        </w:rPr>
        <w:t>同意課程變更之系統通知信</w:t>
      </w:r>
      <w:bookmarkEnd w:id="64"/>
      <w:bookmarkEnd w:id="65"/>
    </w:p>
    <w:p w14:paraId="18CEA92D" w14:textId="49611E24" w:rsidR="007A7856" w:rsidRDefault="00420401" w:rsidP="007A7856">
      <w:r>
        <w:rPr>
          <w:noProof/>
        </w:rPr>
        <w:drawing>
          <wp:inline distT="0" distB="0" distL="0" distR="0" wp14:anchorId="2DCE27D7" wp14:editId="06CEC404">
            <wp:extent cx="5274310" cy="5161280"/>
            <wp:effectExtent l="0" t="0" r="2540" b="1270"/>
            <wp:docPr id="134" name="圖片 13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圖片 134" descr="一張含有 文字 的圖片&#10;&#10;自動產生的描述"/>
                    <pic:cNvPicPr/>
                  </pic:nvPicPr>
                  <pic:blipFill>
                    <a:blip r:embed="rId134"/>
                    <a:stretch>
                      <a:fillRect/>
                    </a:stretch>
                  </pic:blipFill>
                  <pic:spPr>
                    <a:xfrm>
                      <a:off x="0" y="0"/>
                      <a:ext cx="5274310" cy="5161280"/>
                    </a:xfrm>
                    <a:prstGeom prst="rect">
                      <a:avLst/>
                    </a:prstGeom>
                  </pic:spPr>
                </pic:pic>
              </a:graphicData>
            </a:graphic>
          </wp:inline>
        </w:drawing>
      </w:r>
    </w:p>
    <w:p w14:paraId="1A29A92F" w14:textId="730D1D0C" w:rsidR="001974AF" w:rsidRDefault="001974AF" w:rsidP="007A7856"/>
    <w:p w14:paraId="592052B7" w14:textId="0D49E99A" w:rsidR="001974AF" w:rsidRDefault="001974AF" w:rsidP="007A7856"/>
    <w:p w14:paraId="67937184" w14:textId="560C077F" w:rsidR="001974AF" w:rsidRDefault="001974AF" w:rsidP="007A7856"/>
    <w:p w14:paraId="26887BF7" w14:textId="49A75509" w:rsidR="001974AF" w:rsidRDefault="001974AF" w:rsidP="007A7856"/>
    <w:p w14:paraId="33761E99" w14:textId="48015C89" w:rsidR="001974AF" w:rsidRDefault="001974AF" w:rsidP="007A7856"/>
    <w:p w14:paraId="7747C537" w14:textId="196CC8AE" w:rsidR="001974AF" w:rsidRDefault="001974AF" w:rsidP="007A7856"/>
    <w:p w14:paraId="7D5B8982" w14:textId="4F380DA1" w:rsidR="001974AF" w:rsidRDefault="001974AF" w:rsidP="007A7856"/>
    <w:p w14:paraId="346FAAA3" w14:textId="601D04B8" w:rsidR="001974AF" w:rsidRDefault="001974AF" w:rsidP="007A7856"/>
    <w:p w14:paraId="544AEB79" w14:textId="3A567438" w:rsidR="001974AF" w:rsidRDefault="001974AF" w:rsidP="007A7856"/>
    <w:p w14:paraId="21B54BB5" w14:textId="76BBE1AF" w:rsidR="001974AF" w:rsidRDefault="001974AF" w:rsidP="007A7856"/>
    <w:p w14:paraId="20CDFD5F" w14:textId="2D858139" w:rsidR="001974AF" w:rsidRDefault="001974AF" w:rsidP="007A7856"/>
    <w:p w14:paraId="75BB30D6" w14:textId="24F7E5FE" w:rsidR="001974AF" w:rsidRDefault="001974AF" w:rsidP="007A7856"/>
    <w:p w14:paraId="553EF499" w14:textId="77777777" w:rsidR="001974AF" w:rsidRPr="007A7856" w:rsidRDefault="001974AF" w:rsidP="007A7856"/>
    <w:p w14:paraId="53948C80" w14:textId="47E8A731" w:rsidR="00EE116D" w:rsidRDefault="00EE116D" w:rsidP="00EE116D">
      <w:pPr>
        <w:pStyle w:val="ISCOM3-"/>
        <w:spacing w:before="180" w:after="180"/>
      </w:pPr>
      <w:bookmarkStart w:id="66" w:name="_Toc114219977"/>
      <w:r>
        <w:rPr>
          <w:rFonts w:hint="eastAsia"/>
        </w:rPr>
        <w:lastRenderedPageBreak/>
        <w:t>(</w:t>
      </w:r>
      <w:r>
        <w:t>4.3.3)</w:t>
      </w:r>
      <w:bookmarkStart w:id="67" w:name="不同意課程變更之系統通知信"/>
      <w:r>
        <w:rPr>
          <w:rFonts w:hint="eastAsia"/>
        </w:rPr>
        <w:t>不同意課程變更之系統通知信</w:t>
      </w:r>
      <w:bookmarkEnd w:id="66"/>
      <w:bookmarkEnd w:id="67"/>
    </w:p>
    <w:p w14:paraId="4362CF74" w14:textId="3AC52E83" w:rsidR="007A7856" w:rsidRPr="007A7856" w:rsidRDefault="00562FA0" w:rsidP="007A7856">
      <w:r>
        <w:rPr>
          <w:noProof/>
        </w:rPr>
        <w:drawing>
          <wp:inline distT="0" distB="0" distL="0" distR="0" wp14:anchorId="39963600" wp14:editId="440C4CFC">
            <wp:extent cx="5274310" cy="6461125"/>
            <wp:effectExtent l="0" t="0" r="2540" b="0"/>
            <wp:docPr id="135" name="圖片 1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descr="一張含有 文字 的圖片&#10;&#10;自動產生的描述"/>
                    <pic:cNvPicPr/>
                  </pic:nvPicPr>
                  <pic:blipFill>
                    <a:blip r:embed="rId135"/>
                    <a:stretch>
                      <a:fillRect/>
                    </a:stretch>
                  </pic:blipFill>
                  <pic:spPr>
                    <a:xfrm>
                      <a:off x="0" y="0"/>
                      <a:ext cx="5274310" cy="6461125"/>
                    </a:xfrm>
                    <a:prstGeom prst="rect">
                      <a:avLst/>
                    </a:prstGeom>
                  </pic:spPr>
                </pic:pic>
              </a:graphicData>
            </a:graphic>
          </wp:inline>
        </w:drawing>
      </w:r>
    </w:p>
    <w:sectPr w:rsidR="007A7856" w:rsidRPr="007A7856">
      <w:headerReference w:type="default" r:id="rId136"/>
      <w:footerReference w:type="default" r:id="rId1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1918" w14:textId="77777777" w:rsidR="00530E14" w:rsidRDefault="00530E14" w:rsidP="005F2CC5">
      <w:r>
        <w:separator/>
      </w:r>
    </w:p>
  </w:endnote>
  <w:endnote w:type="continuationSeparator" w:id="0">
    <w:p w14:paraId="2CCB604C" w14:textId="77777777" w:rsidR="00530E14" w:rsidRDefault="00530E14" w:rsidP="005F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7110"/>
      <w:docPartObj>
        <w:docPartGallery w:val="Page Numbers (Bottom of Page)"/>
        <w:docPartUnique/>
      </w:docPartObj>
    </w:sdtPr>
    <w:sdtEndPr/>
    <w:sdtContent>
      <w:p w14:paraId="2BBE24D5" w14:textId="024FB419" w:rsidR="00E67AC8" w:rsidRDefault="00E67AC8" w:rsidP="00E5623F">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34DC" w14:textId="77777777" w:rsidR="00530E14" w:rsidRDefault="00530E14" w:rsidP="005F2CC5">
      <w:r>
        <w:separator/>
      </w:r>
    </w:p>
  </w:footnote>
  <w:footnote w:type="continuationSeparator" w:id="0">
    <w:p w14:paraId="1A113A63" w14:textId="77777777" w:rsidR="00530E14" w:rsidRDefault="00530E14" w:rsidP="005F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CD23" w14:textId="77777777" w:rsidR="00AD5D87" w:rsidRDefault="00AD5D87" w:rsidP="00AD5D87">
    <w:pPr>
      <w:pStyle w:val="a5"/>
      <w:rPr>
        <w:rFonts w:ascii="標楷體" w:eastAsia="標楷體" w:hAnsi="標楷體"/>
      </w:rPr>
    </w:pPr>
  </w:p>
  <w:p w14:paraId="4E3D953E" w14:textId="6902D604" w:rsidR="00AD5D87" w:rsidRDefault="00AD5D87" w:rsidP="00AD5D87">
    <w:pPr>
      <w:pStyle w:val="a5"/>
      <w:jc w:val="center"/>
    </w:pPr>
    <w:r w:rsidRPr="007774A5">
      <w:rPr>
        <w:rFonts w:ascii="標楷體" w:eastAsia="標楷體" w:hAnsi="標楷體" w:hint="eastAsia"/>
      </w:rPr>
      <w:t>1</w:t>
    </w:r>
    <w:r w:rsidRPr="007774A5">
      <w:rPr>
        <w:rFonts w:ascii="標楷體" w:eastAsia="標楷體" w:hAnsi="標楷體"/>
      </w:rPr>
      <w:t>11-</w:t>
    </w:r>
    <w:proofErr w:type="gramStart"/>
    <w:r w:rsidRPr="007774A5">
      <w:rPr>
        <w:rFonts w:ascii="標楷體" w:eastAsia="標楷體" w:hAnsi="標楷體"/>
      </w:rPr>
      <w:t>112</w:t>
    </w:r>
    <w:proofErr w:type="gramEnd"/>
    <w:r w:rsidRPr="007774A5">
      <w:rPr>
        <w:rFonts w:ascii="標楷體" w:eastAsia="標楷體" w:hAnsi="標楷體" w:hint="eastAsia"/>
      </w:rPr>
      <w:t>年度企業人力資源服務網頁建置與維護勞務採購案</w:t>
    </w:r>
    <w:r>
      <w:rPr>
        <w:rFonts w:ascii="標楷體" w:eastAsia="標楷體" w:hAnsi="標楷體" w:hint="eastAsia"/>
      </w:rPr>
      <w:t>-系統建置架構規劃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79"/>
    <w:multiLevelType w:val="hybridMultilevel"/>
    <w:tmpl w:val="F984EC70"/>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1CC264E"/>
    <w:multiLevelType w:val="hybridMultilevel"/>
    <w:tmpl w:val="715662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1ED1BAD"/>
    <w:multiLevelType w:val="hybridMultilevel"/>
    <w:tmpl w:val="CE3206FE"/>
    <w:lvl w:ilvl="0" w:tplc="0409000B">
      <w:start w:val="1"/>
      <w:numFmt w:val="bullet"/>
      <w:lvlText w:val=""/>
      <w:lvlJc w:val="left"/>
      <w:pPr>
        <w:ind w:left="2001" w:hanging="480"/>
      </w:pPr>
      <w:rPr>
        <w:rFonts w:ascii="Wingdings" w:hAnsi="Wingdings" w:hint="default"/>
      </w:rPr>
    </w:lvl>
    <w:lvl w:ilvl="1" w:tplc="04090003" w:tentative="1">
      <w:start w:val="1"/>
      <w:numFmt w:val="bullet"/>
      <w:lvlText w:val=""/>
      <w:lvlJc w:val="left"/>
      <w:pPr>
        <w:ind w:left="2481" w:hanging="480"/>
      </w:pPr>
      <w:rPr>
        <w:rFonts w:ascii="Wingdings" w:hAnsi="Wingdings" w:hint="default"/>
      </w:rPr>
    </w:lvl>
    <w:lvl w:ilvl="2" w:tplc="04090005" w:tentative="1">
      <w:start w:val="1"/>
      <w:numFmt w:val="bullet"/>
      <w:lvlText w:val=""/>
      <w:lvlJc w:val="left"/>
      <w:pPr>
        <w:ind w:left="2961" w:hanging="480"/>
      </w:pPr>
      <w:rPr>
        <w:rFonts w:ascii="Wingdings" w:hAnsi="Wingdings" w:hint="default"/>
      </w:rPr>
    </w:lvl>
    <w:lvl w:ilvl="3" w:tplc="04090001" w:tentative="1">
      <w:start w:val="1"/>
      <w:numFmt w:val="bullet"/>
      <w:lvlText w:val=""/>
      <w:lvlJc w:val="left"/>
      <w:pPr>
        <w:ind w:left="3441" w:hanging="480"/>
      </w:pPr>
      <w:rPr>
        <w:rFonts w:ascii="Wingdings" w:hAnsi="Wingdings" w:hint="default"/>
      </w:rPr>
    </w:lvl>
    <w:lvl w:ilvl="4" w:tplc="04090003" w:tentative="1">
      <w:start w:val="1"/>
      <w:numFmt w:val="bullet"/>
      <w:lvlText w:val=""/>
      <w:lvlJc w:val="left"/>
      <w:pPr>
        <w:ind w:left="3921" w:hanging="480"/>
      </w:pPr>
      <w:rPr>
        <w:rFonts w:ascii="Wingdings" w:hAnsi="Wingdings" w:hint="default"/>
      </w:rPr>
    </w:lvl>
    <w:lvl w:ilvl="5" w:tplc="04090005" w:tentative="1">
      <w:start w:val="1"/>
      <w:numFmt w:val="bullet"/>
      <w:lvlText w:val=""/>
      <w:lvlJc w:val="left"/>
      <w:pPr>
        <w:ind w:left="4401" w:hanging="480"/>
      </w:pPr>
      <w:rPr>
        <w:rFonts w:ascii="Wingdings" w:hAnsi="Wingdings" w:hint="default"/>
      </w:rPr>
    </w:lvl>
    <w:lvl w:ilvl="6" w:tplc="04090001" w:tentative="1">
      <w:start w:val="1"/>
      <w:numFmt w:val="bullet"/>
      <w:lvlText w:val=""/>
      <w:lvlJc w:val="left"/>
      <w:pPr>
        <w:ind w:left="4881" w:hanging="480"/>
      </w:pPr>
      <w:rPr>
        <w:rFonts w:ascii="Wingdings" w:hAnsi="Wingdings" w:hint="default"/>
      </w:rPr>
    </w:lvl>
    <w:lvl w:ilvl="7" w:tplc="04090003" w:tentative="1">
      <w:start w:val="1"/>
      <w:numFmt w:val="bullet"/>
      <w:lvlText w:val=""/>
      <w:lvlJc w:val="left"/>
      <w:pPr>
        <w:ind w:left="5361" w:hanging="480"/>
      </w:pPr>
      <w:rPr>
        <w:rFonts w:ascii="Wingdings" w:hAnsi="Wingdings" w:hint="default"/>
      </w:rPr>
    </w:lvl>
    <w:lvl w:ilvl="8" w:tplc="04090005" w:tentative="1">
      <w:start w:val="1"/>
      <w:numFmt w:val="bullet"/>
      <w:lvlText w:val=""/>
      <w:lvlJc w:val="left"/>
      <w:pPr>
        <w:ind w:left="5841" w:hanging="480"/>
      </w:pPr>
      <w:rPr>
        <w:rFonts w:ascii="Wingdings" w:hAnsi="Wingdings" w:hint="default"/>
      </w:rPr>
    </w:lvl>
  </w:abstractNum>
  <w:abstractNum w:abstractNumId="3" w15:restartNumberingAfterBreak="0">
    <w:nsid w:val="05A95BFF"/>
    <w:multiLevelType w:val="hybridMultilevel"/>
    <w:tmpl w:val="43D6EBC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9512114"/>
    <w:multiLevelType w:val="hybridMultilevel"/>
    <w:tmpl w:val="2D940230"/>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B3B07A0"/>
    <w:multiLevelType w:val="hybridMultilevel"/>
    <w:tmpl w:val="9C4C8C66"/>
    <w:lvl w:ilvl="0" w:tplc="8AA20E48">
      <w:start w:val="1"/>
      <w:numFmt w:val="decimal"/>
      <w:lvlText w:val="(%1)."/>
      <w:lvlJc w:val="left"/>
      <w:pPr>
        <w:ind w:left="1041" w:hanging="480"/>
      </w:pPr>
      <w:rPr>
        <w:rFonts w:ascii="標楷體" w:eastAsia="標楷體" w:hAnsi="標楷體" w:hint="eastAsia"/>
      </w:rPr>
    </w:lvl>
    <w:lvl w:ilvl="1" w:tplc="04090001">
      <w:start w:val="1"/>
      <w:numFmt w:val="bullet"/>
      <w:lvlText w:val=""/>
      <w:lvlJc w:val="left"/>
      <w:pPr>
        <w:ind w:left="1521" w:hanging="480"/>
      </w:pPr>
      <w:rPr>
        <w:rFonts w:ascii="Wingdings" w:hAnsi="Wingdings" w:hint="default"/>
      </w:rPr>
    </w:lvl>
    <w:lvl w:ilvl="2" w:tplc="D5A4B57E">
      <w:start w:val="3"/>
      <w:numFmt w:val="lowerLetter"/>
      <w:lvlText w:val="%3、"/>
      <w:lvlJc w:val="left"/>
      <w:pPr>
        <w:ind w:left="2241" w:hanging="720"/>
      </w:pPr>
      <w:rPr>
        <w:rFonts w:hint="default"/>
      </w:rPr>
    </w:lvl>
    <w:lvl w:ilvl="3" w:tplc="FB267684">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6" w15:restartNumberingAfterBreak="0">
    <w:nsid w:val="0BD63649"/>
    <w:multiLevelType w:val="hybridMultilevel"/>
    <w:tmpl w:val="440A952C"/>
    <w:lvl w:ilvl="0" w:tplc="04090001">
      <w:start w:val="1"/>
      <w:numFmt w:val="bullet"/>
      <w:lvlText w:val=""/>
      <w:lvlJc w:val="left"/>
      <w:pPr>
        <w:ind w:left="1521" w:hanging="480"/>
      </w:pPr>
      <w:rPr>
        <w:rFonts w:ascii="Wingdings" w:hAnsi="Wingding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7" w15:restartNumberingAfterBreak="0">
    <w:nsid w:val="0C0F3C3F"/>
    <w:multiLevelType w:val="hybridMultilevel"/>
    <w:tmpl w:val="BB3CA70E"/>
    <w:lvl w:ilvl="0" w:tplc="04090001">
      <w:start w:val="1"/>
      <w:numFmt w:val="bullet"/>
      <w:lvlText w:val=""/>
      <w:lvlJc w:val="left"/>
      <w:pPr>
        <w:ind w:left="1521"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8" w15:restartNumberingAfterBreak="0">
    <w:nsid w:val="0DF35125"/>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9" w15:restartNumberingAfterBreak="0">
    <w:nsid w:val="0F474844"/>
    <w:multiLevelType w:val="hybridMultilevel"/>
    <w:tmpl w:val="16E6FE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50A50E3"/>
    <w:multiLevelType w:val="hybridMultilevel"/>
    <w:tmpl w:val="23CCB3FA"/>
    <w:lvl w:ilvl="0" w:tplc="FFFFFFFF">
      <w:start w:val="1"/>
      <w:numFmt w:val="decimal"/>
      <w:lvlText w:val="(%1)."/>
      <w:lvlJc w:val="left"/>
      <w:pPr>
        <w:ind w:left="1041" w:hanging="480"/>
      </w:pPr>
      <w:rPr>
        <w:rFonts w:ascii="標楷體" w:eastAsia="標楷體" w:hAnsi="標楷體" w:hint="eastAsia"/>
      </w:rPr>
    </w:lvl>
    <w:lvl w:ilvl="1" w:tplc="FFFFFFFF">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11" w15:restartNumberingAfterBreak="0">
    <w:nsid w:val="16D9294D"/>
    <w:multiLevelType w:val="hybridMultilevel"/>
    <w:tmpl w:val="4C4EA10A"/>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17570E80"/>
    <w:multiLevelType w:val="hybridMultilevel"/>
    <w:tmpl w:val="E38C08AE"/>
    <w:lvl w:ilvl="0" w:tplc="EB883E18">
      <w:start w:val="1"/>
      <w:numFmt w:val="decimal"/>
      <w:lvlText w:val="(%1)."/>
      <w:lvlJc w:val="left"/>
      <w:pPr>
        <w:ind w:left="1041"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8452D9"/>
    <w:multiLevelType w:val="hybridMultilevel"/>
    <w:tmpl w:val="46B84FC6"/>
    <w:lvl w:ilvl="0" w:tplc="04090001">
      <w:start w:val="1"/>
      <w:numFmt w:val="bullet"/>
      <w:lvlText w:val=""/>
      <w:lvlJc w:val="left"/>
      <w:pPr>
        <w:ind w:left="1521" w:hanging="480"/>
      </w:pPr>
      <w:rPr>
        <w:rFonts w:ascii="Wingdings" w:hAnsi="Wingding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14" w15:restartNumberingAfterBreak="0">
    <w:nsid w:val="1FB7791E"/>
    <w:multiLevelType w:val="hybridMultilevel"/>
    <w:tmpl w:val="8B861A74"/>
    <w:lvl w:ilvl="0" w:tplc="04090001">
      <w:start w:val="1"/>
      <w:numFmt w:val="bullet"/>
      <w:lvlText w:val=""/>
      <w:lvlJc w:val="left"/>
      <w:pPr>
        <w:ind w:left="1521" w:hanging="480"/>
      </w:pPr>
      <w:rPr>
        <w:rFonts w:ascii="Wingdings" w:hAnsi="Wingding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15" w15:restartNumberingAfterBreak="0">
    <w:nsid w:val="200807B5"/>
    <w:multiLevelType w:val="hybridMultilevel"/>
    <w:tmpl w:val="9E6652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0B20857"/>
    <w:multiLevelType w:val="hybridMultilevel"/>
    <w:tmpl w:val="4FEA203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2FE34E3"/>
    <w:multiLevelType w:val="hybridMultilevel"/>
    <w:tmpl w:val="F3EAE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E4813"/>
    <w:multiLevelType w:val="hybridMultilevel"/>
    <w:tmpl w:val="F10AB3E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1"/>
      <w:numFmt w:val="bullet"/>
      <w:lvlText w:val=""/>
      <w:lvlJc w:val="left"/>
      <w:pPr>
        <w:ind w:left="2001"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6C515AA"/>
    <w:multiLevelType w:val="hybridMultilevel"/>
    <w:tmpl w:val="793C596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27046FE0"/>
    <w:multiLevelType w:val="hybridMultilevel"/>
    <w:tmpl w:val="5776D26A"/>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4"/>
      <w:numFmt w:val="lowerLetter"/>
      <w:lvlText w:val="%3、"/>
      <w:lvlJc w:val="left"/>
      <w:pPr>
        <w:ind w:left="2241" w:hanging="720"/>
      </w:pPr>
      <w:rPr>
        <w:rFonts w:hint="default"/>
      </w:rPr>
    </w:lvl>
    <w:lvl w:ilvl="3" w:tplc="FFFFFFFF">
      <w:start w:val="3"/>
      <w:numFmt w:val="lowerLetter"/>
      <w:lvlText w:val="%4、"/>
      <w:lvlJc w:val="left"/>
      <w:pPr>
        <w:ind w:left="2464" w:hanging="480"/>
      </w:pPr>
      <w:rPr>
        <w:rFonts w:hint="default"/>
      </w:r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1" w15:restartNumberingAfterBreak="0">
    <w:nsid w:val="274F2C29"/>
    <w:multiLevelType w:val="hybridMultilevel"/>
    <w:tmpl w:val="80667014"/>
    <w:lvl w:ilvl="0" w:tplc="04090001">
      <w:start w:val="1"/>
      <w:numFmt w:val="bullet"/>
      <w:lvlText w:val=""/>
      <w:lvlJc w:val="left"/>
      <w:pPr>
        <w:ind w:left="1521"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22" w15:restartNumberingAfterBreak="0">
    <w:nsid w:val="281F6E86"/>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3" w15:restartNumberingAfterBreak="0">
    <w:nsid w:val="2AD67F6D"/>
    <w:multiLevelType w:val="hybridMultilevel"/>
    <w:tmpl w:val="10DACE6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AE375AB"/>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5" w15:restartNumberingAfterBreak="0">
    <w:nsid w:val="30BC6B39"/>
    <w:multiLevelType w:val="multilevel"/>
    <w:tmpl w:val="8D2EC954"/>
    <w:lvl w:ilvl="0">
      <w:start w:val="10"/>
      <w:numFmt w:val="decimal"/>
      <w:lvlText w:val="%1."/>
      <w:lvlJc w:val="left"/>
      <w:pPr>
        <w:ind w:left="561" w:hanging="561"/>
      </w:pPr>
      <w:rPr>
        <w:rFonts w:ascii="標楷體" w:eastAsia="標楷體" w:hAnsi="標楷體" w:hint="eastAsia"/>
      </w:rPr>
    </w:lvl>
    <w:lvl w:ilvl="1">
      <w:start w:val="1"/>
      <w:numFmt w:val="ideographLegalTraditional"/>
      <w:pStyle w:val="ISCOM1-"/>
      <w:lvlText w:val="%2、"/>
      <w:lvlJc w:val="left"/>
      <w:pPr>
        <w:ind w:left="845" w:hanging="561"/>
      </w:pPr>
      <w:rPr>
        <w:rFonts w:hint="eastAsia"/>
        <w:b/>
        <w:i w:val="0"/>
      </w:rPr>
    </w:lvl>
    <w:lvl w:ilvl="2">
      <w:start w:val="1"/>
      <w:numFmt w:val="taiwaneseCountingThousand"/>
      <w:pStyle w:val="ISCOM2-"/>
      <w:lvlText w:val="%3、"/>
      <w:lvlJc w:val="left"/>
      <w:pPr>
        <w:ind w:left="1106" w:hanging="539"/>
      </w:pPr>
      <w:rPr>
        <w:rFonts w:hint="eastAsia"/>
      </w:rPr>
    </w:lvl>
    <w:lvl w:ilvl="3">
      <w:start w:val="1"/>
      <w:numFmt w:val="taiwaneseCountingThousand"/>
      <w:pStyle w:val="ISCOM3-"/>
      <w:lvlText w:val="(%4)"/>
      <w:lvlJc w:val="left"/>
      <w:pPr>
        <w:ind w:left="1276"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4"/>
      <w:numFmt w:val="decimal"/>
      <w:pStyle w:val="ISCOM4-1"/>
      <w:lvlText w:val="%5."/>
      <w:lvlJc w:val="left"/>
      <w:pPr>
        <w:ind w:left="1542" w:hanging="408"/>
      </w:pPr>
      <w:rPr>
        <w:rFonts w:hint="eastAsia"/>
      </w:rPr>
    </w:lvl>
    <w:lvl w:ilvl="5">
      <w:start w:val="1"/>
      <w:numFmt w:val="decimal"/>
      <w:pStyle w:val="ISCOM5-1"/>
      <w:lvlText w:val="(%6)."/>
      <w:lvlJc w:val="left"/>
      <w:pPr>
        <w:ind w:left="4741" w:hanging="487"/>
      </w:pPr>
      <w:rPr>
        <w:rFonts w:hint="eastAsia"/>
        <w:sz w:val="24"/>
        <w:szCs w:val="24"/>
      </w:rPr>
    </w:lvl>
    <w:lvl w:ilvl="6">
      <w:start w:val="1"/>
      <w:numFmt w:val="upperLetter"/>
      <w:pStyle w:val="ISCOM6-A"/>
      <w:suff w:val="space"/>
      <w:lvlText w:val="(%7)"/>
      <w:lvlJc w:val="left"/>
      <w:pPr>
        <w:ind w:left="2172" w:hanging="471"/>
      </w:pPr>
      <w:rPr>
        <w:rFonts w:hint="default"/>
      </w:rPr>
    </w:lvl>
    <w:lvl w:ilvl="7">
      <w:start w:val="1"/>
      <w:numFmt w:val="lowerLetter"/>
      <w:pStyle w:val="ISCOM7-A"/>
      <w:suff w:val="nothing"/>
      <w:lvlText w:val="%8、"/>
      <w:lvlJc w:val="left"/>
      <w:pPr>
        <w:ind w:left="2676" w:hanging="408"/>
      </w:pPr>
      <w:rPr>
        <w:rFonts w:hint="eastAsia"/>
      </w:rPr>
    </w:lvl>
    <w:lvl w:ilvl="8">
      <w:start w:val="1"/>
      <w:numFmt w:val="lowerLetter"/>
      <w:pStyle w:val="ISCOM8-a"/>
      <w:suff w:val="space"/>
      <w:lvlText w:val="(%9)"/>
      <w:lvlJc w:val="left"/>
      <w:pPr>
        <w:ind w:left="2659" w:hanging="391"/>
      </w:pPr>
      <w:rPr>
        <w:rFonts w:hint="default"/>
      </w:rPr>
    </w:lvl>
  </w:abstractNum>
  <w:abstractNum w:abstractNumId="26" w15:restartNumberingAfterBreak="0">
    <w:nsid w:val="31B11B64"/>
    <w:multiLevelType w:val="hybridMultilevel"/>
    <w:tmpl w:val="1F86AC7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2132FBC"/>
    <w:multiLevelType w:val="hybridMultilevel"/>
    <w:tmpl w:val="B7A0FE36"/>
    <w:lvl w:ilvl="0" w:tplc="04090001">
      <w:start w:val="1"/>
      <w:numFmt w:val="bullet"/>
      <w:lvlText w:val=""/>
      <w:lvlJc w:val="left"/>
      <w:pPr>
        <w:ind w:left="1521"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28" w15:restartNumberingAfterBreak="0">
    <w:nsid w:val="322F7193"/>
    <w:multiLevelType w:val="hybridMultilevel"/>
    <w:tmpl w:val="358C8728"/>
    <w:lvl w:ilvl="0" w:tplc="FFFFFFFF">
      <w:start w:val="1"/>
      <w:numFmt w:val="decimal"/>
      <w:lvlText w:val="(%1)."/>
      <w:lvlJc w:val="left"/>
      <w:pPr>
        <w:ind w:left="1041" w:hanging="480"/>
      </w:pPr>
      <w:rPr>
        <w:rFonts w:hint="eastAsia"/>
      </w:rPr>
    </w:lvl>
    <w:lvl w:ilvl="1" w:tplc="FFFFFFFF">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9" w15:restartNumberingAfterBreak="0">
    <w:nsid w:val="32743D6C"/>
    <w:multiLevelType w:val="hybridMultilevel"/>
    <w:tmpl w:val="572487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32F34172"/>
    <w:multiLevelType w:val="hybridMultilevel"/>
    <w:tmpl w:val="23CCB3FA"/>
    <w:lvl w:ilvl="0" w:tplc="1F08FEEE">
      <w:start w:val="1"/>
      <w:numFmt w:val="decimal"/>
      <w:lvlText w:val="(%1)."/>
      <w:lvlJc w:val="left"/>
      <w:pPr>
        <w:ind w:left="1041" w:hanging="480"/>
      </w:pPr>
      <w:rPr>
        <w:rFonts w:ascii="標楷體" w:eastAsia="標楷體" w:hAnsi="標楷體" w:hint="eastAsia"/>
      </w:rPr>
    </w:lvl>
    <w:lvl w:ilvl="1" w:tplc="FFFFFFFF">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31" w15:restartNumberingAfterBreak="0">
    <w:nsid w:val="33F15362"/>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32" w15:restartNumberingAfterBreak="0">
    <w:nsid w:val="375F01EE"/>
    <w:multiLevelType w:val="hybridMultilevel"/>
    <w:tmpl w:val="5C48961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38DD3B6B"/>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34" w15:restartNumberingAfterBreak="0">
    <w:nsid w:val="39F655E2"/>
    <w:multiLevelType w:val="hybridMultilevel"/>
    <w:tmpl w:val="211EF1A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3AF0459F"/>
    <w:multiLevelType w:val="hybridMultilevel"/>
    <w:tmpl w:val="90DE2488"/>
    <w:lvl w:ilvl="0" w:tplc="04090001">
      <w:start w:val="1"/>
      <w:numFmt w:val="bullet"/>
      <w:lvlText w:val=""/>
      <w:lvlJc w:val="left"/>
      <w:pPr>
        <w:ind w:left="1521" w:hanging="480"/>
      </w:pPr>
      <w:rPr>
        <w:rFonts w:ascii="Wingdings" w:hAnsi="Wingdings" w:hint="default"/>
      </w:rPr>
    </w:lvl>
    <w:lvl w:ilvl="1" w:tplc="FFFFFFFF" w:tentative="1">
      <w:start w:val="1"/>
      <w:numFmt w:val="bullet"/>
      <w:lvlText w:val=""/>
      <w:lvlJc w:val="left"/>
      <w:pPr>
        <w:ind w:left="2001" w:hanging="480"/>
      </w:pPr>
      <w:rPr>
        <w:rFonts w:ascii="Wingdings" w:hAnsi="Wingdings" w:hint="default"/>
      </w:rPr>
    </w:lvl>
    <w:lvl w:ilvl="2" w:tplc="FFFFFFFF" w:tentative="1">
      <w:start w:val="1"/>
      <w:numFmt w:val="bullet"/>
      <w:lvlText w:val=""/>
      <w:lvlJc w:val="left"/>
      <w:pPr>
        <w:ind w:left="2481" w:hanging="480"/>
      </w:pPr>
      <w:rPr>
        <w:rFonts w:ascii="Wingdings" w:hAnsi="Wingdings" w:hint="default"/>
      </w:rPr>
    </w:lvl>
    <w:lvl w:ilvl="3" w:tplc="FFFFFFFF" w:tentative="1">
      <w:start w:val="1"/>
      <w:numFmt w:val="bullet"/>
      <w:lvlText w:val=""/>
      <w:lvlJc w:val="left"/>
      <w:pPr>
        <w:ind w:left="2961" w:hanging="480"/>
      </w:pPr>
      <w:rPr>
        <w:rFonts w:ascii="Wingdings" w:hAnsi="Wingdings" w:hint="default"/>
      </w:rPr>
    </w:lvl>
    <w:lvl w:ilvl="4" w:tplc="FFFFFFFF" w:tentative="1">
      <w:start w:val="1"/>
      <w:numFmt w:val="bullet"/>
      <w:lvlText w:val=""/>
      <w:lvlJc w:val="left"/>
      <w:pPr>
        <w:ind w:left="3441" w:hanging="480"/>
      </w:pPr>
      <w:rPr>
        <w:rFonts w:ascii="Wingdings" w:hAnsi="Wingdings" w:hint="default"/>
      </w:rPr>
    </w:lvl>
    <w:lvl w:ilvl="5" w:tplc="FFFFFFFF" w:tentative="1">
      <w:start w:val="1"/>
      <w:numFmt w:val="bullet"/>
      <w:lvlText w:val=""/>
      <w:lvlJc w:val="left"/>
      <w:pPr>
        <w:ind w:left="3921" w:hanging="480"/>
      </w:pPr>
      <w:rPr>
        <w:rFonts w:ascii="Wingdings" w:hAnsi="Wingdings" w:hint="default"/>
      </w:rPr>
    </w:lvl>
    <w:lvl w:ilvl="6" w:tplc="FFFFFFFF" w:tentative="1">
      <w:start w:val="1"/>
      <w:numFmt w:val="bullet"/>
      <w:lvlText w:val=""/>
      <w:lvlJc w:val="left"/>
      <w:pPr>
        <w:ind w:left="4401" w:hanging="480"/>
      </w:pPr>
      <w:rPr>
        <w:rFonts w:ascii="Wingdings" w:hAnsi="Wingdings" w:hint="default"/>
      </w:rPr>
    </w:lvl>
    <w:lvl w:ilvl="7" w:tplc="FFFFFFFF" w:tentative="1">
      <w:start w:val="1"/>
      <w:numFmt w:val="bullet"/>
      <w:lvlText w:val=""/>
      <w:lvlJc w:val="left"/>
      <w:pPr>
        <w:ind w:left="4881" w:hanging="480"/>
      </w:pPr>
      <w:rPr>
        <w:rFonts w:ascii="Wingdings" w:hAnsi="Wingdings" w:hint="default"/>
      </w:rPr>
    </w:lvl>
    <w:lvl w:ilvl="8" w:tplc="FFFFFFFF" w:tentative="1">
      <w:start w:val="1"/>
      <w:numFmt w:val="bullet"/>
      <w:lvlText w:val=""/>
      <w:lvlJc w:val="left"/>
      <w:pPr>
        <w:ind w:left="5361" w:hanging="480"/>
      </w:pPr>
      <w:rPr>
        <w:rFonts w:ascii="Wingdings" w:hAnsi="Wingdings" w:hint="default"/>
      </w:rPr>
    </w:lvl>
  </w:abstractNum>
  <w:abstractNum w:abstractNumId="36" w15:restartNumberingAfterBreak="0">
    <w:nsid w:val="3E214AFD"/>
    <w:multiLevelType w:val="hybridMultilevel"/>
    <w:tmpl w:val="D352A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5174B3"/>
    <w:multiLevelType w:val="hybridMultilevel"/>
    <w:tmpl w:val="1A42ACA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3F0C6C99"/>
    <w:multiLevelType w:val="hybridMultilevel"/>
    <w:tmpl w:val="581EDD48"/>
    <w:lvl w:ilvl="0" w:tplc="AD5ADF08">
      <w:start w:val="1"/>
      <w:numFmt w:val="decimal"/>
      <w:lvlText w:val="(%1)."/>
      <w:lvlJc w:val="left"/>
      <w:pPr>
        <w:ind w:left="1041" w:hanging="480"/>
      </w:pPr>
      <w:rPr>
        <w:rFonts w:ascii="標楷體" w:eastAsia="標楷體" w:hAnsi="標楷體" w:cstheme="minorHAnsi" w:hint="default"/>
      </w:rPr>
    </w:lvl>
    <w:lvl w:ilvl="1" w:tplc="FFFFFFFF">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39" w15:restartNumberingAfterBreak="0">
    <w:nsid w:val="41232A17"/>
    <w:multiLevelType w:val="hybridMultilevel"/>
    <w:tmpl w:val="ECF87C4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4176187B"/>
    <w:multiLevelType w:val="hybridMultilevel"/>
    <w:tmpl w:val="5EF8EAC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15:restartNumberingAfterBreak="0">
    <w:nsid w:val="42197221"/>
    <w:multiLevelType w:val="hybridMultilevel"/>
    <w:tmpl w:val="597AFBFC"/>
    <w:lvl w:ilvl="0" w:tplc="0409000B">
      <w:start w:val="1"/>
      <w:numFmt w:val="bullet"/>
      <w:lvlText w:val=""/>
      <w:lvlJc w:val="left"/>
      <w:pPr>
        <w:ind w:left="2001" w:hanging="480"/>
      </w:pPr>
      <w:rPr>
        <w:rFonts w:ascii="Wingdings" w:hAnsi="Wingdings" w:hint="default"/>
      </w:rPr>
    </w:lvl>
    <w:lvl w:ilvl="1" w:tplc="04090003" w:tentative="1">
      <w:start w:val="1"/>
      <w:numFmt w:val="bullet"/>
      <w:lvlText w:val=""/>
      <w:lvlJc w:val="left"/>
      <w:pPr>
        <w:ind w:left="2481" w:hanging="480"/>
      </w:pPr>
      <w:rPr>
        <w:rFonts w:ascii="Wingdings" w:hAnsi="Wingdings" w:hint="default"/>
      </w:rPr>
    </w:lvl>
    <w:lvl w:ilvl="2" w:tplc="04090005" w:tentative="1">
      <w:start w:val="1"/>
      <w:numFmt w:val="bullet"/>
      <w:lvlText w:val=""/>
      <w:lvlJc w:val="left"/>
      <w:pPr>
        <w:ind w:left="2961" w:hanging="480"/>
      </w:pPr>
      <w:rPr>
        <w:rFonts w:ascii="Wingdings" w:hAnsi="Wingdings" w:hint="default"/>
      </w:rPr>
    </w:lvl>
    <w:lvl w:ilvl="3" w:tplc="04090001" w:tentative="1">
      <w:start w:val="1"/>
      <w:numFmt w:val="bullet"/>
      <w:lvlText w:val=""/>
      <w:lvlJc w:val="left"/>
      <w:pPr>
        <w:ind w:left="3441" w:hanging="480"/>
      </w:pPr>
      <w:rPr>
        <w:rFonts w:ascii="Wingdings" w:hAnsi="Wingdings" w:hint="default"/>
      </w:rPr>
    </w:lvl>
    <w:lvl w:ilvl="4" w:tplc="04090003" w:tentative="1">
      <w:start w:val="1"/>
      <w:numFmt w:val="bullet"/>
      <w:lvlText w:val=""/>
      <w:lvlJc w:val="left"/>
      <w:pPr>
        <w:ind w:left="3921" w:hanging="480"/>
      </w:pPr>
      <w:rPr>
        <w:rFonts w:ascii="Wingdings" w:hAnsi="Wingdings" w:hint="default"/>
      </w:rPr>
    </w:lvl>
    <w:lvl w:ilvl="5" w:tplc="04090005" w:tentative="1">
      <w:start w:val="1"/>
      <w:numFmt w:val="bullet"/>
      <w:lvlText w:val=""/>
      <w:lvlJc w:val="left"/>
      <w:pPr>
        <w:ind w:left="4401" w:hanging="480"/>
      </w:pPr>
      <w:rPr>
        <w:rFonts w:ascii="Wingdings" w:hAnsi="Wingdings" w:hint="default"/>
      </w:rPr>
    </w:lvl>
    <w:lvl w:ilvl="6" w:tplc="04090001" w:tentative="1">
      <w:start w:val="1"/>
      <w:numFmt w:val="bullet"/>
      <w:lvlText w:val=""/>
      <w:lvlJc w:val="left"/>
      <w:pPr>
        <w:ind w:left="4881" w:hanging="480"/>
      </w:pPr>
      <w:rPr>
        <w:rFonts w:ascii="Wingdings" w:hAnsi="Wingdings" w:hint="default"/>
      </w:rPr>
    </w:lvl>
    <w:lvl w:ilvl="7" w:tplc="04090003" w:tentative="1">
      <w:start w:val="1"/>
      <w:numFmt w:val="bullet"/>
      <w:lvlText w:val=""/>
      <w:lvlJc w:val="left"/>
      <w:pPr>
        <w:ind w:left="5361" w:hanging="480"/>
      </w:pPr>
      <w:rPr>
        <w:rFonts w:ascii="Wingdings" w:hAnsi="Wingdings" w:hint="default"/>
      </w:rPr>
    </w:lvl>
    <w:lvl w:ilvl="8" w:tplc="04090005" w:tentative="1">
      <w:start w:val="1"/>
      <w:numFmt w:val="bullet"/>
      <w:lvlText w:val=""/>
      <w:lvlJc w:val="left"/>
      <w:pPr>
        <w:ind w:left="5841" w:hanging="480"/>
      </w:pPr>
      <w:rPr>
        <w:rFonts w:ascii="Wingdings" w:hAnsi="Wingdings" w:hint="default"/>
      </w:rPr>
    </w:lvl>
  </w:abstractNum>
  <w:abstractNum w:abstractNumId="42" w15:restartNumberingAfterBreak="0">
    <w:nsid w:val="42C7185F"/>
    <w:multiLevelType w:val="hybridMultilevel"/>
    <w:tmpl w:val="1E18CE80"/>
    <w:lvl w:ilvl="0" w:tplc="FFFFFFFF">
      <w:start w:val="1"/>
      <w:numFmt w:val="decimal"/>
      <w:lvlText w:val="(%1)."/>
      <w:lvlJc w:val="left"/>
      <w:pPr>
        <w:ind w:left="1041" w:hanging="480"/>
      </w:pPr>
      <w:rPr>
        <w:rFonts w:hint="eastAsia"/>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43" w15:restartNumberingAfterBreak="0">
    <w:nsid w:val="47C045A6"/>
    <w:multiLevelType w:val="hybridMultilevel"/>
    <w:tmpl w:val="42E247F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4" w15:restartNumberingAfterBreak="0">
    <w:nsid w:val="49E80C65"/>
    <w:multiLevelType w:val="hybridMultilevel"/>
    <w:tmpl w:val="4C2C90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4B7B6747"/>
    <w:multiLevelType w:val="hybridMultilevel"/>
    <w:tmpl w:val="C2D4E2D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4C051BE4"/>
    <w:multiLevelType w:val="hybridMultilevel"/>
    <w:tmpl w:val="10DACE6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4C6045D6"/>
    <w:multiLevelType w:val="hybridMultilevel"/>
    <w:tmpl w:val="5776D26A"/>
    <w:lvl w:ilvl="0" w:tplc="FFFFFFFF">
      <w:start w:val="1"/>
      <w:numFmt w:val="decimal"/>
      <w:lvlText w:val="(%1)."/>
      <w:lvlJc w:val="left"/>
      <w:pPr>
        <w:ind w:left="1041" w:hanging="480"/>
      </w:pPr>
      <w:rPr>
        <w:rFonts w:ascii="標楷體" w:eastAsia="標楷體" w:hAnsi="標楷體" w:hint="eastAsia"/>
      </w:rPr>
    </w:lvl>
    <w:lvl w:ilvl="1" w:tplc="04090001">
      <w:start w:val="1"/>
      <w:numFmt w:val="bullet"/>
      <w:lvlText w:val=""/>
      <w:lvlJc w:val="left"/>
      <w:pPr>
        <w:ind w:left="1521" w:hanging="480"/>
      </w:pPr>
      <w:rPr>
        <w:rFonts w:ascii="Wingdings" w:hAnsi="Wingdings" w:hint="default"/>
      </w:rPr>
    </w:lvl>
    <w:lvl w:ilvl="2" w:tplc="3A2E5BA6">
      <w:start w:val="4"/>
      <w:numFmt w:val="lowerLetter"/>
      <w:lvlText w:val="%3、"/>
      <w:lvlJc w:val="left"/>
      <w:pPr>
        <w:ind w:left="2241" w:hanging="720"/>
      </w:pPr>
      <w:rPr>
        <w:rFonts w:hint="default"/>
      </w:rPr>
    </w:lvl>
    <w:lvl w:ilvl="3" w:tplc="D5A4B57E">
      <w:start w:val="3"/>
      <w:numFmt w:val="lowerLetter"/>
      <w:lvlText w:val="%4、"/>
      <w:lvlJc w:val="left"/>
      <w:pPr>
        <w:ind w:left="2464" w:hanging="480"/>
      </w:pPr>
      <w:rPr>
        <w:rFonts w:hint="default"/>
      </w:r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48" w15:restartNumberingAfterBreak="0">
    <w:nsid w:val="4D9D41F8"/>
    <w:multiLevelType w:val="hybridMultilevel"/>
    <w:tmpl w:val="1E18CE80"/>
    <w:lvl w:ilvl="0" w:tplc="FFFFFFFF">
      <w:start w:val="1"/>
      <w:numFmt w:val="decimal"/>
      <w:lvlText w:val="(%1)."/>
      <w:lvlJc w:val="left"/>
      <w:pPr>
        <w:ind w:left="1041" w:hanging="480"/>
      </w:pPr>
      <w:rPr>
        <w:rFonts w:hint="eastAsia"/>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49" w15:restartNumberingAfterBreak="0">
    <w:nsid w:val="4DDA61A2"/>
    <w:multiLevelType w:val="hybridMultilevel"/>
    <w:tmpl w:val="8F02B670"/>
    <w:lvl w:ilvl="0" w:tplc="1F7891EC">
      <w:start w:val="4"/>
      <w:numFmt w:val="lowerLetter"/>
      <w:lvlText w:val="%1、"/>
      <w:lvlJc w:val="left"/>
      <w:pPr>
        <w:ind w:left="2481"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A4743E"/>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51" w15:restartNumberingAfterBreak="0">
    <w:nsid w:val="522341B5"/>
    <w:multiLevelType w:val="hybridMultilevel"/>
    <w:tmpl w:val="61906E3E"/>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2" w15:restartNumberingAfterBreak="0">
    <w:nsid w:val="523509EB"/>
    <w:multiLevelType w:val="hybridMultilevel"/>
    <w:tmpl w:val="751C3C3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55E16A0F"/>
    <w:multiLevelType w:val="hybridMultilevel"/>
    <w:tmpl w:val="055AA1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572E3800"/>
    <w:multiLevelType w:val="hybridMultilevel"/>
    <w:tmpl w:val="10DACE6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57801089"/>
    <w:multiLevelType w:val="hybridMultilevel"/>
    <w:tmpl w:val="348ADEC0"/>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58A3397B"/>
    <w:multiLevelType w:val="hybridMultilevel"/>
    <w:tmpl w:val="AA3AF23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7" w15:restartNumberingAfterBreak="0">
    <w:nsid w:val="58F45249"/>
    <w:multiLevelType w:val="hybridMultilevel"/>
    <w:tmpl w:val="00B2E3FE"/>
    <w:lvl w:ilvl="0" w:tplc="04090001">
      <w:start w:val="1"/>
      <w:numFmt w:val="bullet"/>
      <w:lvlText w:val=""/>
      <w:lvlJc w:val="left"/>
      <w:pPr>
        <w:ind w:left="1521" w:hanging="480"/>
      </w:pPr>
      <w:rPr>
        <w:rFonts w:ascii="Wingdings" w:hAnsi="Wingding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58" w15:restartNumberingAfterBreak="0">
    <w:nsid w:val="5B727591"/>
    <w:multiLevelType w:val="hybridMultilevel"/>
    <w:tmpl w:val="801670CA"/>
    <w:lvl w:ilvl="0" w:tplc="04090001">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start w:val="1"/>
      <w:numFmt w:val="bullet"/>
      <w:lvlText w:val=""/>
      <w:lvlJc w:val="left"/>
      <w:pPr>
        <w:ind w:left="2961" w:hanging="480"/>
      </w:pPr>
      <w:rPr>
        <w:rFonts w:ascii="Wingdings" w:hAnsi="Wingdings" w:hint="default"/>
      </w:rPr>
    </w:lvl>
    <w:lvl w:ilvl="5" w:tplc="04090005">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59" w15:restartNumberingAfterBreak="0">
    <w:nsid w:val="5DFB3404"/>
    <w:multiLevelType w:val="hybridMultilevel"/>
    <w:tmpl w:val="5776D26A"/>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4"/>
      <w:numFmt w:val="lowerLetter"/>
      <w:lvlText w:val="%3、"/>
      <w:lvlJc w:val="left"/>
      <w:pPr>
        <w:ind w:left="2241" w:hanging="720"/>
      </w:pPr>
      <w:rPr>
        <w:rFonts w:hint="default"/>
      </w:rPr>
    </w:lvl>
    <w:lvl w:ilvl="3" w:tplc="FFFFFFFF">
      <w:start w:val="3"/>
      <w:numFmt w:val="lowerLetter"/>
      <w:lvlText w:val="%4、"/>
      <w:lvlJc w:val="left"/>
      <w:pPr>
        <w:ind w:left="2464" w:hanging="480"/>
      </w:pPr>
      <w:rPr>
        <w:rFonts w:hint="default"/>
      </w:r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60" w15:restartNumberingAfterBreak="0">
    <w:nsid w:val="60625DD3"/>
    <w:multiLevelType w:val="hybridMultilevel"/>
    <w:tmpl w:val="10DACE6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10B2112"/>
    <w:multiLevelType w:val="hybridMultilevel"/>
    <w:tmpl w:val="10DACE6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61345AED"/>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63" w15:restartNumberingAfterBreak="0">
    <w:nsid w:val="61430528"/>
    <w:multiLevelType w:val="hybridMultilevel"/>
    <w:tmpl w:val="21C02B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 w15:restartNumberingAfterBreak="0">
    <w:nsid w:val="61AD71C1"/>
    <w:multiLevelType w:val="hybridMultilevel"/>
    <w:tmpl w:val="92A6894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5" w15:restartNumberingAfterBreak="0">
    <w:nsid w:val="61E258ED"/>
    <w:multiLevelType w:val="hybridMultilevel"/>
    <w:tmpl w:val="9C4C8C66"/>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3"/>
      <w:numFmt w:val="lowerLetter"/>
      <w:lvlText w:val="%3、"/>
      <w:lvlJc w:val="left"/>
      <w:pPr>
        <w:ind w:left="2241" w:hanging="720"/>
      </w:pPr>
      <w:rPr>
        <w:rFonts w:hint="default"/>
      </w:rPr>
    </w:lvl>
    <w:lvl w:ilvl="3" w:tplc="FFFFFFFF">
      <w:start w:val="3"/>
      <w:numFmt w:val="lowerLetter"/>
      <w:lvlText w:val="%4、"/>
      <w:lvlJc w:val="left"/>
      <w:pPr>
        <w:ind w:left="2351" w:hanging="480"/>
      </w:pPr>
      <w:rPr>
        <w:rFonts w:hint="default"/>
      </w:rPr>
    </w:lvl>
    <w:lvl w:ilvl="4" w:tplc="FFFFFFFF">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66" w15:restartNumberingAfterBreak="0">
    <w:nsid w:val="62581904"/>
    <w:multiLevelType w:val="hybridMultilevel"/>
    <w:tmpl w:val="A7E4826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7" w15:restartNumberingAfterBreak="0">
    <w:nsid w:val="64C80D06"/>
    <w:multiLevelType w:val="hybridMultilevel"/>
    <w:tmpl w:val="996E91B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8" w15:restartNumberingAfterBreak="0">
    <w:nsid w:val="68D56ED3"/>
    <w:multiLevelType w:val="hybridMultilevel"/>
    <w:tmpl w:val="372C1B38"/>
    <w:lvl w:ilvl="0" w:tplc="FFFFFFFF">
      <w:start w:val="1"/>
      <w:numFmt w:val="decimal"/>
      <w:lvlText w:val="(%1)."/>
      <w:lvlJc w:val="left"/>
      <w:pPr>
        <w:ind w:left="1041" w:hanging="480"/>
      </w:pPr>
      <w:rPr>
        <w:rFonts w:ascii="標楷體" w:eastAsia="標楷體" w:hAnsi="標楷體" w:hint="eastAsia"/>
      </w:rPr>
    </w:lvl>
    <w:lvl w:ilvl="1" w:tplc="FFFFFFFF">
      <w:start w:val="1"/>
      <w:numFmt w:val="ideographTraditional"/>
      <w:lvlText w:val="%2、"/>
      <w:lvlJc w:val="left"/>
      <w:pPr>
        <w:ind w:left="1521" w:hanging="480"/>
      </w:pPr>
    </w:lvl>
    <w:lvl w:ilvl="2" w:tplc="CEB8F25A">
      <w:start w:val="2"/>
      <w:numFmt w:val="lowerLetter"/>
      <w:lvlText w:val="%3、"/>
      <w:lvlJc w:val="left"/>
      <w:pPr>
        <w:ind w:left="2251" w:hanging="380"/>
      </w:pPr>
      <w:rPr>
        <w:rFonts w:hint="default"/>
      </w:rPr>
    </w:lvl>
    <w:lvl w:ilvl="3" w:tplc="FFFFFFFF">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69" w15:restartNumberingAfterBreak="0">
    <w:nsid w:val="6AF05123"/>
    <w:multiLevelType w:val="hybridMultilevel"/>
    <w:tmpl w:val="5776D26A"/>
    <w:lvl w:ilvl="0" w:tplc="FFFFFFFF">
      <w:start w:val="1"/>
      <w:numFmt w:val="decimal"/>
      <w:lvlText w:val="(%1)."/>
      <w:lvlJc w:val="left"/>
      <w:pPr>
        <w:ind w:left="1041" w:hanging="480"/>
      </w:pPr>
      <w:rPr>
        <w:rFonts w:ascii="標楷體" w:eastAsia="標楷體" w:hAnsi="標楷體" w:hint="eastAsia"/>
      </w:rPr>
    </w:lvl>
    <w:lvl w:ilvl="1" w:tplc="FFFFFFFF">
      <w:start w:val="1"/>
      <w:numFmt w:val="bullet"/>
      <w:lvlText w:val=""/>
      <w:lvlJc w:val="left"/>
      <w:pPr>
        <w:ind w:left="1521" w:hanging="480"/>
      </w:pPr>
      <w:rPr>
        <w:rFonts w:ascii="Wingdings" w:hAnsi="Wingdings" w:hint="default"/>
      </w:rPr>
    </w:lvl>
    <w:lvl w:ilvl="2" w:tplc="FFFFFFFF">
      <w:start w:val="4"/>
      <w:numFmt w:val="lowerLetter"/>
      <w:lvlText w:val="%3、"/>
      <w:lvlJc w:val="left"/>
      <w:pPr>
        <w:ind w:left="2241" w:hanging="720"/>
      </w:pPr>
      <w:rPr>
        <w:rFonts w:hint="default"/>
      </w:rPr>
    </w:lvl>
    <w:lvl w:ilvl="3" w:tplc="FFFFFFFF">
      <w:start w:val="3"/>
      <w:numFmt w:val="lowerLetter"/>
      <w:lvlText w:val="%4、"/>
      <w:lvlJc w:val="left"/>
      <w:pPr>
        <w:ind w:left="2464" w:hanging="480"/>
      </w:pPr>
      <w:rPr>
        <w:rFonts w:hint="default"/>
      </w:r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70" w15:restartNumberingAfterBreak="0">
    <w:nsid w:val="6D581FEE"/>
    <w:multiLevelType w:val="hybridMultilevel"/>
    <w:tmpl w:val="F10AB3E6"/>
    <w:lvl w:ilvl="0" w:tplc="FFFFFFFF">
      <w:start w:val="1"/>
      <w:numFmt w:val="decimal"/>
      <w:lvlText w:val="(%1)."/>
      <w:lvlJc w:val="left"/>
      <w:pPr>
        <w:ind w:left="1041" w:hanging="480"/>
      </w:pPr>
      <w:rPr>
        <w:rFonts w:ascii="標楷體" w:eastAsia="標楷體" w:hAnsi="標楷體" w:hint="eastAsia"/>
      </w:rPr>
    </w:lvl>
    <w:lvl w:ilvl="1" w:tplc="04090001">
      <w:start w:val="1"/>
      <w:numFmt w:val="bullet"/>
      <w:lvlText w:val=""/>
      <w:lvlJc w:val="left"/>
      <w:pPr>
        <w:ind w:left="1521" w:hanging="480"/>
      </w:pPr>
      <w:rPr>
        <w:rFonts w:ascii="Wingdings" w:hAnsi="Wingdings" w:hint="default"/>
      </w:rPr>
    </w:lvl>
    <w:lvl w:ilvl="2" w:tplc="0409000B">
      <w:start w:val="1"/>
      <w:numFmt w:val="bullet"/>
      <w:lvlText w:val=""/>
      <w:lvlJc w:val="left"/>
      <w:pPr>
        <w:ind w:left="2001"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6DE65D75"/>
    <w:multiLevelType w:val="hybridMultilevel"/>
    <w:tmpl w:val="5C28D63A"/>
    <w:lvl w:ilvl="0" w:tplc="C8D04F72">
      <w:start w:val="1"/>
      <w:numFmt w:val="decimal"/>
      <w:lvlText w:val="(%1)."/>
      <w:lvlJc w:val="left"/>
      <w:pPr>
        <w:ind w:left="1041" w:hanging="480"/>
      </w:pPr>
      <w:rPr>
        <w:rFonts w:ascii="標楷體" w:eastAsia="標楷體" w:hAnsi="標楷體" w:hint="eastAsia"/>
      </w:rPr>
    </w:lvl>
    <w:lvl w:ilvl="1" w:tplc="04090001">
      <w:start w:val="1"/>
      <w:numFmt w:val="bullet"/>
      <w:lvlText w:val=""/>
      <w:lvlJc w:val="left"/>
      <w:pPr>
        <w:ind w:left="1521"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0007F6E"/>
    <w:multiLevelType w:val="hybridMultilevel"/>
    <w:tmpl w:val="48CAD2D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3" w15:restartNumberingAfterBreak="0">
    <w:nsid w:val="70F07DB6"/>
    <w:multiLevelType w:val="hybridMultilevel"/>
    <w:tmpl w:val="A5E0361C"/>
    <w:lvl w:ilvl="0" w:tplc="04090001">
      <w:start w:val="1"/>
      <w:numFmt w:val="bullet"/>
      <w:lvlText w:val=""/>
      <w:lvlJc w:val="left"/>
      <w:pPr>
        <w:ind w:left="1521" w:hanging="480"/>
      </w:pPr>
      <w:rPr>
        <w:rFonts w:ascii="Wingdings" w:hAnsi="Wingdings" w:hint="default"/>
      </w:rPr>
    </w:lvl>
    <w:lvl w:ilvl="1" w:tplc="0409000B">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74" w15:restartNumberingAfterBreak="0">
    <w:nsid w:val="713A1788"/>
    <w:multiLevelType w:val="hybridMultilevel"/>
    <w:tmpl w:val="322C457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5" w15:restartNumberingAfterBreak="0">
    <w:nsid w:val="72AA3E8C"/>
    <w:multiLevelType w:val="hybridMultilevel"/>
    <w:tmpl w:val="960A7150"/>
    <w:lvl w:ilvl="0" w:tplc="04090001">
      <w:start w:val="1"/>
      <w:numFmt w:val="bullet"/>
      <w:lvlText w:val=""/>
      <w:lvlJc w:val="left"/>
      <w:pPr>
        <w:ind w:left="1521" w:hanging="480"/>
      </w:pPr>
      <w:rPr>
        <w:rFonts w:ascii="Wingdings" w:hAnsi="Wingding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76" w15:restartNumberingAfterBreak="0">
    <w:nsid w:val="735D1407"/>
    <w:multiLevelType w:val="hybridMultilevel"/>
    <w:tmpl w:val="404CEE3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7" w15:restartNumberingAfterBreak="0">
    <w:nsid w:val="73E31A15"/>
    <w:multiLevelType w:val="hybridMultilevel"/>
    <w:tmpl w:val="7A9C1A4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741A6C09"/>
    <w:multiLevelType w:val="hybridMultilevel"/>
    <w:tmpl w:val="DFF08F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9" w15:restartNumberingAfterBreak="0">
    <w:nsid w:val="7AC059AB"/>
    <w:multiLevelType w:val="hybridMultilevel"/>
    <w:tmpl w:val="372C1B38"/>
    <w:lvl w:ilvl="0" w:tplc="FFFFFFFF">
      <w:start w:val="1"/>
      <w:numFmt w:val="decimal"/>
      <w:lvlText w:val="(%1)."/>
      <w:lvlJc w:val="left"/>
      <w:pPr>
        <w:ind w:left="1041" w:hanging="480"/>
      </w:pPr>
      <w:rPr>
        <w:rFonts w:ascii="標楷體" w:eastAsia="標楷體" w:hAnsi="標楷體" w:hint="eastAsia"/>
      </w:rPr>
    </w:lvl>
    <w:lvl w:ilvl="1" w:tplc="FFFFFFFF">
      <w:start w:val="1"/>
      <w:numFmt w:val="ideographTraditional"/>
      <w:lvlText w:val="%2、"/>
      <w:lvlJc w:val="left"/>
      <w:pPr>
        <w:ind w:left="1521" w:hanging="480"/>
      </w:pPr>
    </w:lvl>
    <w:lvl w:ilvl="2" w:tplc="FFFFFFFF">
      <w:start w:val="2"/>
      <w:numFmt w:val="lowerLetter"/>
      <w:lvlText w:val="%3、"/>
      <w:lvlJc w:val="left"/>
      <w:pPr>
        <w:ind w:left="2251" w:hanging="380"/>
      </w:pPr>
      <w:rPr>
        <w:rFonts w:hint="default"/>
      </w:rPr>
    </w:lvl>
    <w:lvl w:ilvl="3" w:tplc="FFFFFFFF">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80" w15:restartNumberingAfterBreak="0">
    <w:nsid w:val="7B345E31"/>
    <w:multiLevelType w:val="hybridMultilevel"/>
    <w:tmpl w:val="69C2C758"/>
    <w:lvl w:ilvl="0" w:tplc="50F2ECF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2802"/>
    <w:multiLevelType w:val="hybridMultilevel"/>
    <w:tmpl w:val="23AA99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2" w15:restartNumberingAfterBreak="0">
    <w:nsid w:val="7D713CFD"/>
    <w:multiLevelType w:val="hybridMultilevel"/>
    <w:tmpl w:val="0590BBA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3" w15:restartNumberingAfterBreak="0">
    <w:nsid w:val="7F117B34"/>
    <w:multiLevelType w:val="hybridMultilevel"/>
    <w:tmpl w:val="9B84B8A0"/>
    <w:lvl w:ilvl="0" w:tplc="04090001">
      <w:start w:val="1"/>
      <w:numFmt w:val="bullet"/>
      <w:lvlText w:val=""/>
      <w:lvlJc w:val="left"/>
      <w:pPr>
        <w:ind w:left="1282" w:hanging="480"/>
      </w:pPr>
      <w:rPr>
        <w:rFonts w:ascii="Wingdings" w:hAnsi="Wingdings" w:hint="default"/>
      </w:rPr>
    </w:lvl>
    <w:lvl w:ilvl="1" w:tplc="04090003" w:tentative="1">
      <w:start w:val="1"/>
      <w:numFmt w:val="bullet"/>
      <w:lvlText w:val=""/>
      <w:lvlJc w:val="left"/>
      <w:pPr>
        <w:ind w:left="1762" w:hanging="480"/>
      </w:pPr>
      <w:rPr>
        <w:rFonts w:ascii="Wingdings" w:hAnsi="Wingdings" w:hint="default"/>
      </w:rPr>
    </w:lvl>
    <w:lvl w:ilvl="2" w:tplc="04090005" w:tentative="1">
      <w:start w:val="1"/>
      <w:numFmt w:val="bullet"/>
      <w:lvlText w:val=""/>
      <w:lvlJc w:val="left"/>
      <w:pPr>
        <w:ind w:left="2242" w:hanging="480"/>
      </w:pPr>
      <w:rPr>
        <w:rFonts w:ascii="Wingdings" w:hAnsi="Wingdings" w:hint="default"/>
      </w:rPr>
    </w:lvl>
    <w:lvl w:ilvl="3" w:tplc="04090001" w:tentative="1">
      <w:start w:val="1"/>
      <w:numFmt w:val="bullet"/>
      <w:lvlText w:val=""/>
      <w:lvlJc w:val="left"/>
      <w:pPr>
        <w:ind w:left="2722" w:hanging="480"/>
      </w:pPr>
      <w:rPr>
        <w:rFonts w:ascii="Wingdings" w:hAnsi="Wingdings" w:hint="default"/>
      </w:rPr>
    </w:lvl>
    <w:lvl w:ilvl="4" w:tplc="04090003" w:tentative="1">
      <w:start w:val="1"/>
      <w:numFmt w:val="bullet"/>
      <w:lvlText w:val=""/>
      <w:lvlJc w:val="left"/>
      <w:pPr>
        <w:ind w:left="3202" w:hanging="480"/>
      </w:pPr>
      <w:rPr>
        <w:rFonts w:ascii="Wingdings" w:hAnsi="Wingdings" w:hint="default"/>
      </w:rPr>
    </w:lvl>
    <w:lvl w:ilvl="5" w:tplc="04090005" w:tentative="1">
      <w:start w:val="1"/>
      <w:numFmt w:val="bullet"/>
      <w:lvlText w:val=""/>
      <w:lvlJc w:val="left"/>
      <w:pPr>
        <w:ind w:left="3682" w:hanging="480"/>
      </w:pPr>
      <w:rPr>
        <w:rFonts w:ascii="Wingdings" w:hAnsi="Wingdings" w:hint="default"/>
      </w:rPr>
    </w:lvl>
    <w:lvl w:ilvl="6" w:tplc="04090001" w:tentative="1">
      <w:start w:val="1"/>
      <w:numFmt w:val="bullet"/>
      <w:lvlText w:val=""/>
      <w:lvlJc w:val="left"/>
      <w:pPr>
        <w:ind w:left="4162" w:hanging="480"/>
      </w:pPr>
      <w:rPr>
        <w:rFonts w:ascii="Wingdings" w:hAnsi="Wingdings" w:hint="default"/>
      </w:rPr>
    </w:lvl>
    <w:lvl w:ilvl="7" w:tplc="04090003" w:tentative="1">
      <w:start w:val="1"/>
      <w:numFmt w:val="bullet"/>
      <w:lvlText w:val=""/>
      <w:lvlJc w:val="left"/>
      <w:pPr>
        <w:ind w:left="4642" w:hanging="480"/>
      </w:pPr>
      <w:rPr>
        <w:rFonts w:ascii="Wingdings" w:hAnsi="Wingdings" w:hint="default"/>
      </w:rPr>
    </w:lvl>
    <w:lvl w:ilvl="8" w:tplc="04090005" w:tentative="1">
      <w:start w:val="1"/>
      <w:numFmt w:val="bullet"/>
      <w:lvlText w:val=""/>
      <w:lvlJc w:val="left"/>
      <w:pPr>
        <w:ind w:left="5122" w:hanging="480"/>
      </w:pPr>
      <w:rPr>
        <w:rFonts w:ascii="Wingdings" w:hAnsi="Wingdings" w:hint="default"/>
      </w:rPr>
    </w:lvl>
  </w:abstractNum>
  <w:num w:numId="1" w16cid:durableId="711419954">
    <w:abstractNumId w:val="25"/>
  </w:num>
  <w:num w:numId="2" w16cid:durableId="1140616594">
    <w:abstractNumId w:val="58"/>
  </w:num>
  <w:num w:numId="3" w16cid:durableId="158354441">
    <w:abstractNumId w:val="25"/>
  </w:num>
  <w:num w:numId="4" w16cid:durableId="379213604">
    <w:abstractNumId w:val="25"/>
  </w:num>
  <w:num w:numId="5" w16cid:durableId="2084914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16cid:durableId="1844322376">
    <w:abstractNumId w:val="25"/>
  </w:num>
  <w:num w:numId="7" w16cid:durableId="1797750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104642249">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489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207041544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803352">
    <w:abstractNumId w:val="25"/>
    <w:lvlOverride w:ilvl="0">
      <w:startOverride w:val="4"/>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16cid:durableId="863447444">
    <w:abstractNumId w:val="25"/>
  </w:num>
  <w:num w:numId="13" w16cid:durableId="1363901709">
    <w:abstractNumId w:val="25"/>
    <w:lvlOverride w:ilvl="0">
      <w:startOverride w:val="6"/>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919950807">
    <w:abstractNumId w:val="25"/>
    <w:lvlOverride w:ilvl="0">
      <w:startOverride w:val="5"/>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16cid:durableId="943997122">
    <w:abstractNumId w:val="14"/>
  </w:num>
  <w:num w:numId="16" w16cid:durableId="2017296296">
    <w:abstractNumId w:val="27"/>
  </w:num>
  <w:num w:numId="17" w16cid:durableId="955602044">
    <w:abstractNumId w:val="75"/>
  </w:num>
  <w:num w:numId="18" w16cid:durableId="1871383021">
    <w:abstractNumId w:val="73"/>
  </w:num>
  <w:num w:numId="19" w16cid:durableId="687096642">
    <w:abstractNumId w:val="35"/>
  </w:num>
  <w:num w:numId="20" w16cid:durableId="1920627869">
    <w:abstractNumId w:val="2"/>
  </w:num>
  <w:num w:numId="21" w16cid:durableId="1347442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409229987">
    <w:abstractNumId w:val="28"/>
  </w:num>
  <w:num w:numId="23" w16cid:durableId="1851022100">
    <w:abstractNumId w:val="30"/>
  </w:num>
  <w:num w:numId="24" w16cid:durableId="2136680071">
    <w:abstractNumId w:val="38"/>
  </w:num>
  <w:num w:numId="25" w16cid:durableId="315916187">
    <w:abstractNumId w:val="41"/>
  </w:num>
  <w:num w:numId="26" w16cid:durableId="1234313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16cid:durableId="1658613525">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177460">
    <w:abstractNumId w:val="25"/>
  </w:num>
  <w:num w:numId="29" w16cid:durableId="495804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16cid:durableId="5765966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4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16cid:durableId="1071654623">
    <w:abstractNumId w:val="25"/>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328010">
    <w:abstractNumId w:val="25"/>
    <w:lvlOverride w:ilvl="0">
      <w:startOverride w:val="4"/>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16cid:durableId="1877766341">
    <w:abstractNumId w:val="25"/>
    <w:lvlOverride w:ilvl="0">
      <w:startOverride w:val="7"/>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16cid:durableId="2096658397">
    <w:abstractNumId w:val="25"/>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16cid:durableId="44912479">
    <w:abstractNumId w:val="25"/>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16cid:durableId="1759713213">
    <w:abstractNumId w:val="25"/>
    <w:lvlOverride w:ilvl="0">
      <w:startOverride w:val="5"/>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365521338">
    <w:abstractNumId w:val="51"/>
  </w:num>
  <w:num w:numId="39" w16cid:durableId="460923665">
    <w:abstractNumId w:val="48"/>
  </w:num>
  <w:num w:numId="40" w16cid:durableId="1001662265">
    <w:abstractNumId w:val="5"/>
  </w:num>
  <w:num w:numId="41" w16cid:durableId="1780105817">
    <w:abstractNumId w:val="25"/>
    <w:lvlOverride w:ilvl="0">
      <w:startOverride w:val="1"/>
    </w:lvlOverride>
    <w:lvlOverride w:ilvl="1">
      <w:startOverride w:val="1"/>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2" w16cid:durableId="1294361273">
    <w:abstractNumId w:val="25"/>
  </w:num>
  <w:num w:numId="43" w16cid:durableId="17164618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4" w16cid:durableId="53873704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5" w16cid:durableId="1370296493">
    <w:abstractNumId w:val="36"/>
  </w:num>
  <w:num w:numId="46" w16cid:durableId="2033416979">
    <w:abstractNumId w:val="17"/>
  </w:num>
  <w:num w:numId="47" w16cid:durableId="141700444">
    <w:abstractNumId w:val="72"/>
  </w:num>
  <w:num w:numId="48" w16cid:durableId="276765075">
    <w:abstractNumId w:val="25"/>
    <w:lvlOverride w:ilvl="0">
      <w:startOverride w:val="1"/>
    </w:lvlOverride>
  </w:num>
  <w:num w:numId="49" w16cid:durableId="1383365254">
    <w:abstractNumId w:val="10"/>
  </w:num>
  <w:num w:numId="50" w16cid:durableId="443574814">
    <w:abstractNumId w:val="42"/>
  </w:num>
  <w:num w:numId="51" w16cid:durableId="119079101">
    <w:abstractNumId w:val="6"/>
  </w:num>
  <w:num w:numId="52" w16cid:durableId="1336569377">
    <w:abstractNumId w:val="80"/>
  </w:num>
  <w:num w:numId="53" w16cid:durableId="812597252">
    <w:abstractNumId w:val="4"/>
  </w:num>
  <w:num w:numId="54" w16cid:durableId="1626815204">
    <w:abstractNumId w:val="0"/>
  </w:num>
  <w:num w:numId="55" w16cid:durableId="1405370462">
    <w:abstractNumId w:val="68"/>
  </w:num>
  <w:num w:numId="56" w16cid:durableId="1010369520">
    <w:abstractNumId w:val="37"/>
  </w:num>
  <w:num w:numId="57" w16cid:durableId="272399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8" w16cid:durableId="172910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9" w16cid:durableId="1922830051">
    <w:abstractNumId w:val="47"/>
  </w:num>
  <w:num w:numId="60" w16cid:durableId="1480994324">
    <w:abstractNumId w:val="76"/>
  </w:num>
  <w:num w:numId="61" w16cid:durableId="1588536070">
    <w:abstractNumId w:val="49"/>
  </w:num>
  <w:num w:numId="62" w16cid:durableId="336276132">
    <w:abstractNumId w:val="7"/>
  </w:num>
  <w:num w:numId="63" w16cid:durableId="645814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4" w16cid:durableId="2138601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5" w16cid:durableId="295842978">
    <w:abstractNumId w:val="31"/>
  </w:num>
  <w:num w:numId="66" w16cid:durableId="1516962811">
    <w:abstractNumId w:val="57"/>
  </w:num>
  <w:num w:numId="67" w16cid:durableId="1050883744">
    <w:abstractNumId w:val="8"/>
  </w:num>
  <w:num w:numId="68" w16cid:durableId="1376387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9" w16cid:durableId="1869488023">
    <w:abstractNumId w:val="24"/>
  </w:num>
  <w:num w:numId="70" w16cid:durableId="1678271751">
    <w:abstractNumId w:val="22"/>
  </w:num>
  <w:num w:numId="71" w16cid:durableId="86998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2" w16cid:durableId="1722555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3" w16cid:durableId="1960718443">
    <w:abstractNumId w:val="62"/>
  </w:num>
  <w:num w:numId="74" w16cid:durableId="1542014016">
    <w:abstractNumId w:val="1"/>
  </w:num>
  <w:num w:numId="75" w16cid:durableId="117065106">
    <w:abstractNumId w:val="29"/>
  </w:num>
  <w:num w:numId="76" w16cid:durableId="961300421">
    <w:abstractNumId w:val="9"/>
  </w:num>
  <w:num w:numId="77" w16cid:durableId="1892884001">
    <w:abstractNumId w:val="16"/>
  </w:num>
  <w:num w:numId="78" w16cid:durableId="360671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9" w16cid:durableId="910774515">
    <w:abstractNumId w:val="65"/>
  </w:num>
  <w:num w:numId="80" w16cid:durableId="979116844">
    <w:abstractNumId w:val="25"/>
    <w:lvlOverride w:ilvl="0">
      <w:startOverride w:val="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81" w16cid:durableId="2397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16cid:durableId="1169364720">
    <w:abstractNumId w:val="50"/>
  </w:num>
  <w:num w:numId="83" w16cid:durableId="203634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4" w16cid:durableId="983195616">
    <w:abstractNumId w:val="33"/>
  </w:num>
  <w:num w:numId="85" w16cid:durableId="1209491511">
    <w:abstractNumId w:val="25"/>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86" w16cid:durableId="1900437830">
    <w:abstractNumId w:val="69"/>
  </w:num>
  <w:num w:numId="87" w16cid:durableId="575283384">
    <w:abstractNumId w:val="74"/>
  </w:num>
  <w:num w:numId="88" w16cid:durableId="5794899">
    <w:abstractNumId w:val="25"/>
    <w:lvlOverride w:ilvl="0">
      <w:startOverride w:val="1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3"/>
    </w:lvlOverride>
    <w:lvlOverride w:ilvl="7">
      <w:startOverride w:val="1"/>
    </w:lvlOverride>
    <w:lvlOverride w:ilvl="8">
      <w:startOverride w:val="1"/>
    </w:lvlOverride>
  </w:num>
  <w:num w:numId="89" w16cid:durableId="10377231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90" w16cid:durableId="554661700">
    <w:abstractNumId w:val="20"/>
  </w:num>
  <w:num w:numId="91" w16cid:durableId="433020261">
    <w:abstractNumId w:val="40"/>
  </w:num>
  <w:num w:numId="92" w16cid:durableId="830027730">
    <w:abstractNumId w:val="26"/>
  </w:num>
  <w:num w:numId="93" w16cid:durableId="10054013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4" w16cid:durableId="567423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16cid:durableId="286816841">
    <w:abstractNumId w:val="15"/>
  </w:num>
  <w:num w:numId="96" w16cid:durableId="96143602">
    <w:abstractNumId w:val="66"/>
  </w:num>
  <w:num w:numId="97" w16cid:durableId="870531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8" w16cid:durableId="1798835156">
    <w:abstractNumId w:val="78"/>
  </w:num>
  <w:num w:numId="99" w16cid:durableId="1466965554">
    <w:abstractNumId w:val="19"/>
  </w:num>
  <w:num w:numId="100" w16cid:durableId="462290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01" w16cid:durableId="1983845749">
    <w:abstractNumId w:val="25"/>
    <w:lvlOverride w:ilvl="0">
      <w:startOverride w:val="10"/>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3"/>
    </w:lvlOverride>
    <w:lvlOverride w:ilvl="7">
      <w:startOverride w:val="1"/>
    </w:lvlOverride>
    <w:lvlOverride w:ilvl="8">
      <w:startOverride w:val="1"/>
    </w:lvlOverride>
  </w:num>
  <w:num w:numId="102" w16cid:durableId="2011714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3" w16cid:durableId="1685326347">
    <w:abstractNumId w:val="77"/>
  </w:num>
  <w:num w:numId="104" w16cid:durableId="2128506359">
    <w:abstractNumId w:val="81"/>
  </w:num>
  <w:num w:numId="105" w16cid:durableId="1330405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6" w16cid:durableId="436877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7" w16cid:durableId="571886910">
    <w:abstractNumId w:val="11"/>
  </w:num>
  <w:num w:numId="108" w16cid:durableId="1540972949">
    <w:abstractNumId w:val="63"/>
  </w:num>
  <w:num w:numId="109" w16cid:durableId="1344698998">
    <w:abstractNumId w:val="25"/>
    <w:lvlOverride w:ilvl="0">
      <w:startOverride w:val="1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2"/>
    </w:lvlOverride>
    <w:lvlOverride w:ilvl="8">
      <w:startOverride w:val="1"/>
    </w:lvlOverride>
  </w:num>
  <w:num w:numId="110" w16cid:durableId="1301884309">
    <w:abstractNumId w:val="25"/>
    <w:lvlOverride w:ilvl="0">
      <w:startOverride w:val="2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1" w16cid:durableId="1159543762">
    <w:abstractNumId w:val="25"/>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12" w16cid:durableId="2041972003">
    <w:abstractNumId w:val="52"/>
  </w:num>
  <w:num w:numId="113" w16cid:durableId="386300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4" w16cid:durableId="1260136917">
    <w:abstractNumId w:val="59"/>
  </w:num>
  <w:num w:numId="115" w16cid:durableId="473529707">
    <w:abstractNumId w:val="44"/>
  </w:num>
  <w:num w:numId="116" w16cid:durableId="1265458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7" w16cid:durableId="1382243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8" w16cid:durableId="809008755">
    <w:abstractNumId w:val="79"/>
  </w:num>
  <w:num w:numId="119" w16cid:durableId="260383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0" w16cid:durableId="1089156364">
    <w:abstractNumId w:val="55"/>
  </w:num>
  <w:num w:numId="121" w16cid:durableId="837114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2" w16cid:durableId="2072189577">
    <w:abstractNumId w:val="32"/>
  </w:num>
  <w:num w:numId="123" w16cid:durableId="141840133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6174026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25" w16cid:durableId="10366618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8624732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6915600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8" w16cid:durableId="1697579490">
    <w:abstractNumId w:val="71"/>
  </w:num>
  <w:num w:numId="129" w16cid:durableId="1716926962">
    <w:abstractNumId w:val="39"/>
  </w:num>
  <w:num w:numId="130" w16cid:durableId="1733236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1" w16cid:durableId="102756419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32595439">
    <w:abstractNumId w:val="25"/>
  </w:num>
  <w:num w:numId="133" w16cid:durableId="353969975">
    <w:abstractNumId w:val="12"/>
  </w:num>
  <w:num w:numId="134" w16cid:durableId="352461834">
    <w:abstractNumId w:val="70"/>
  </w:num>
  <w:num w:numId="135" w16cid:durableId="1299069782">
    <w:abstractNumId w:val="18"/>
  </w:num>
  <w:num w:numId="136" w16cid:durableId="1413118821">
    <w:abstractNumId w:val="21"/>
  </w:num>
  <w:num w:numId="137" w16cid:durableId="1018508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8" w16cid:durableId="1892306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9" w16cid:durableId="1140800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0" w16cid:durableId="815147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1" w16cid:durableId="1285501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2" w16cid:durableId="1254241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3" w16cid:durableId="964964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4" w16cid:durableId="1062144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5" w16cid:durableId="1591161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6" w16cid:durableId="2051420344">
    <w:abstractNumId w:val="25"/>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7" w16cid:durableId="919489192">
    <w:abstractNumId w:val="25"/>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89443812">
    <w:abstractNumId w:val="25"/>
    <w:lvlOverride w:ilvl="0">
      <w:startOverride w:val="6"/>
    </w:lvlOverride>
    <w:lvlOverride w:ilvl="1">
      <w:startOverride w:val="1"/>
    </w:lvlOverride>
    <w:lvlOverride w:ilvl="2">
      <w:startOverride w:val="1"/>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9" w16cid:durableId="1633051364">
    <w:abstractNumId w:val="25"/>
    <w:lvlOverride w:ilvl="0">
      <w:startOverride w:val="6"/>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12273540">
    <w:abstractNumId w:val="25"/>
    <w:lvlOverride w:ilvl="0">
      <w:startOverride w:val="1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12812689">
    <w:abstractNumId w:val="25"/>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2" w16cid:durableId="1422138871">
    <w:abstractNumId w:val="25"/>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3" w16cid:durableId="539903948">
    <w:abstractNumId w:val="25"/>
    <w:lvlOverride w:ilvl="0">
      <w:startOverride w:val="18"/>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4" w16cid:durableId="99892419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5" w16cid:durableId="925502510">
    <w:abstractNumId w:val="25"/>
    <w:lvlOverride w:ilvl="0">
      <w:startOverride w:val="12"/>
    </w:lvlOverride>
    <w:lvlOverride w:ilvl="1">
      <w:startOverride w:val="1"/>
    </w:lvlOverride>
    <w:lvlOverride w:ilvl="2">
      <w:startOverride w:val="1"/>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6" w16cid:durableId="1128352009">
    <w:abstractNumId w:val="25"/>
    <w:lvlOverride w:ilvl="0">
      <w:startOverride w:val="1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60312769">
    <w:abstractNumId w:val="25"/>
    <w:lvlOverride w:ilvl="0">
      <w:startOverride w:val="27"/>
    </w:lvlOverride>
    <w:lvlOverride w:ilvl="1">
      <w:startOverride w:val="1"/>
    </w:lvlOverride>
    <w:lvlOverride w:ilvl="2">
      <w:startOverride w:val="1"/>
    </w:lvlOverride>
    <w:lvlOverride w:ilvl="3">
      <w:startOverride w:val="8"/>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8" w16cid:durableId="1878201329">
    <w:abstractNumId w:val="25"/>
    <w:lvlOverride w:ilvl="0">
      <w:startOverride w:val="24"/>
    </w:lvlOverride>
    <w:lvlOverride w:ilvl="1">
      <w:startOverride w:val="1"/>
    </w:lvlOverride>
    <w:lvlOverride w:ilvl="2">
      <w:startOverride w:val="1"/>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9" w16cid:durableId="851996916">
    <w:abstractNumId w:val="25"/>
    <w:lvlOverride w:ilvl="0">
      <w:startOverride w:val="27"/>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94932273">
    <w:abstractNumId w:val="25"/>
    <w:lvlOverride w:ilvl="0">
      <w:startOverride w:val="24"/>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4245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2" w16cid:durableId="353533459">
    <w:abstractNumId w:val="25"/>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63" w16cid:durableId="518081836">
    <w:abstractNumId w:val="25"/>
    <w:lvlOverride w:ilvl="0">
      <w:startOverride w:val="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3"/>
    </w:lvlOverride>
    <w:lvlOverride w:ilvl="7">
      <w:startOverride w:val="1"/>
    </w:lvlOverride>
    <w:lvlOverride w:ilvl="8">
      <w:startOverride w:val="1"/>
    </w:lvlOverride>
  </w:num>
  <w:num w:numId="164" w16cid:durableId="1235895449">
    <w:abstractNumId w:val="25"/>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65" w16cid:durableId="331421634">
    <w:abstractNumId w:val="25"/>
  </w:num>
  <w:num w:numId="166" w16cid:durableId="1918975787">
    <w:abstractNumId w:val="3"/>
  </w:num>
  <w:num w:numId="167" w16cid:durableId="21231884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8" w16cid:durableId="612634870">
    <w:abstractNumId w:val="67"/>
  </w:num>
  <w:num w:numId="169" w16cid:durableId="199494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0" w16cid:durableId="249320170">
    <w:abstractNumId w:val="25"/>
  </w:num>
  <w:num w:numId="171" w16cid:durableId="640306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2" w16cid:durableId="1134249901">
    <w:abstractNumId w:val="25"/>
    <w:lvlOverride w:ilvl="0">
      <w:startOverride w:val="5"/>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173" w16cid:durableId="1655062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4" w16cid:durableId="1983658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5" w16cid:durableId="1064137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6" w16cid:durableId="2123069032">
    <w:abstractNumId w:val="56"/>
  </w:num>
  <w:num w:numId="177" w16cid:durableId="2081318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8" w16cid:durableId="1369061021">
    <w:abstractNumId w:val="64"/>
  </w:num>
  <w:num w:numId="179" w16cid:durableId="183325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0" w16cid:durableId="156507256">
    <w:abstractNumId w:val="53"/>
  </w:num>
  <w:num w:numId="181" w16cid:durableId="747849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2" w16cid:durableId="54938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3" w16cid:durableId="451098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4" w16cid:durableId="1514688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5" w16cid:durableId="1422991613">
    <w:abstractNumId w:val="45"/>
  </w:num>
  <w:num w:numId="186" w16cid:durableId="674308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7" w16cid:durableId="198594993">
    <w:abstractNumId w:val="43"/>
  </w:num>
  <w:num w:numId="188" w16cid:durableId="365258760">
    <w:abstractNumId w:val="34"/>
  </w:num>
  <w:num w:numId="189" w16cid:durableId="251355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0" w16cid:durableId="353770073">
    <w:abstractNumId w:val="82"/>
  </w:num>
  <w:num w:numId="191" w16cid:durableId="1295912544">
    <w:abstractNumId w:val="13"/>
  </w:num>
  <w:num w:numId="192" w16cid:durableId="1385447034">
    <w:abstractNumId w:val="83"/>
  </w:num>
  <w:num w:numId="193" w16cid:durableId="5351212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9072150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2120172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6" w16cid:durableId="489058705">
    <w:abstractNumId w:val="25"/>
    <w:lvlOverride w:ilvl="0">
      <w:startOverride w:val="18"/>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7" w16cid:durableId="804857239">
    <w:abstractNumId w:val="25"/>
    <w:lvlOverride w:ilvl="0">
      <w:startOverride w:val="30"/>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98" w16cid:durableId="951671990">
    <w:abstractNumId w:val="60"/>
  </w:num>
  <w:num w:numId="199" w16cid:durableId="613174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0" w16cid:durableId="847139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1" w16cid:durableId="1585409973">
    <w:abstractNumId w:val="46"/>
  </w:num>
  <w:num w:numId="202" w16cid:durableId="843517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3" w16cid:durableId="1862738489">
    <w:abstractNumId w:val="61"/>
  </w:num>
  <w:num w:numId="204" w16cid:durableId="498160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5" w16cid:durableId="1566601938">
    <w:abstractNumId w:val="54"/>
  </w:num>
  <w:num w:numId="206" w16cid:durableId="1828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7" w16cid:durableId="30157383">
    <w:abstractNumId w:val="23"/>
  </w:num>
  <w:num w:numId="208" w16cid:durableId="1038703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9" w16cid:durableId="1409498773">
    <w:abstractNumId w:val="25"/>
    <w:lvlOverride w:ilvl="0">
      <w:startOverride w:val="10"/>
    </w:lvlOverride>
    <w:lvlOverride w:ilvl="1">
      <w:startOverride w:val="1"/>
    </w:lvlOverride>
    <w:lvlOverride w:ilvl="2">
      <w:startOverride w:val="2"/>
    </w:lvlOverride>
  </w:num>
  <w:num w:numId="210" w16cid:durableId="2048874641">
    <w:abstractNumId w:val="25"/>
    <w:lvlOverride w:ilvl="0">
      <w:startOverride w:val="2"/>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1" w16cid:durableId="1216040669">
    <w:abstractNumId w:val="25"/>
    <w:lvlOverride w:ilvl="0">
      <w:startOverride w:val="2"/>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2" w16cid:durableId="248541613">
    <w:abstractNumId w:val="25"/>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2"/>
    </w:lvlOverride>
    <w:lvlOverride w:ilvl="8">
      <w:startOverride w:val="1"/>
    </w:lvlOverride>
  </w:num>
  <w:num w:numId="213" w16cid:durableId="1845701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4" w16cid:durableId="665861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5" w16cid:durableId="9111135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2"/>
    </w:lvlOverride>
    <w:lvlOverride w:ilvl="8">
      <w:startOverride w:val="1"/>
    </w:lvlOverride>
  </w:num>
  <w:num w:numId="216" w16cid:durableId="1011645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7" w16cid:durableId="136501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8" w16cid:durableId="245313357">
    <w:abstractNumId w:val="25"/>
    <w:lvlOverride w:ilvl="0">
      <w:startOverride w:val="5"/>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26"/>
    <w:rsid w:val="000020F9"/>
    <w:rsid w:val="0000292A"/>
    <w:rsid w:val="0000592F"/>
    <w:rsid w:val="000102BC"/>
    <w:rsid w:val="00012098"/>
    <w:rsid w:val="0001489C"/>
    <w:rsid w:val="0001761B"/>
    <w:rsid w:val="000176C1"/>
    <w:rsid w:val="00021186"/>
    <w:rsid w:val="000224C7"/>
    <w:rsid w:val="00024563"/>
    <w:rsid w:val="00024FBD"/>
    <w:rsid w:val="00027C70"/>
    <w:rsid w:val="00031CEA"/>
    <w:rsid w:val="00034219"/>
    <w:rsid w:val="00036035"/>
    <w:rsid w:val="00036946"/>
    <w:rsid w:val="00040E26"/>
    <w:rsid w:val="0004512D"/>
    <w:rsid w:val="0004719C"/>
    <w:rsid w:val="0005213F"/>
    <w:rsid w:val="00052169"/>
    <w:rsid w:val="00053F84"/>
    <w:rsid w:val="000553A1"/>
    <w:rsid w:val="00055D3F"/>
    <w:rsid w:val="0005646C"/>
    <w:rsid w:val="00057184"/>
    <w:rsid w:val="00060D75"/>
    <w:rsid w:val="00061DE5"/>
    <w:rsid w:val="00071064"/>
    <w:rsid w:val="00071316"/>
    <w:rsid w:val="00072284"/>
    <w:rsid w:val="0007649F"/>
    <w:rsid w:val="00082A44"/>
    <w:rsid w:val="00083C96"/>
    <w:rsid w:val="00090143"/>
    <w:rsid w:val="00091CF1"/>
    <w:rsid w:val="00095488"/>
    <w:rsid w:val="00096E03"/>
    <w:rsid w:val="000A2705"/>
    <w:rsid w:val="000A2C87"/>
    <w:rsid w:val="000A4F06"/>
    <w:rsid w:val="000B11F0"/>
    <w:rsid w:val="000B2200"/>
    <w:rsid w:val="000B4F0D"/>
    <w:rsid w:val="000B7F69"/>
    <w:rsid w:val="000C0CD1"/>
    <w:rsid w:val="000C11C4"/>
    <w:rsid w:val="000C6BBA"/>
    <w:rsid w:val="000D3121"/>
    <w:rsid w:val="000D5EBA"/>
    <w:rsid w:val="000D78CD"/>
    <w:rsid w:val="000E08D3"/>
    <w:rsid w:val="000E1662"/>
    <w:rsid w:val="000E2973"/>
    <w:rsid w:val="000E66CE"/>
    <w:rsid w:val="000E6949"/>
    <w:rsid w:val="000E7D83"/>
    <w:rsid w:val="000F1AB7"/>
    <w:rsid w:val="000F2F1D"/>
    <w:rsid w:val="000F6745"/>
    <w:rsid w:val="000F6F29"/>
    <w:rsid w:val="001010C3"/>
    <w:rsid w:val="0010268E"/>
    <w:rsid w:val="00102D25"/>
    <w:rsid w:val="00106015"/>
    <w:rsid w:val="001073D7"/>
    <w:rsid w:val="001111D7"/>
    <w:rsid w:val="00111B32"/>
    <w:rsid w:val="001125E1"/>
    <w:rsid w:val="00112ABA"/>
    <w:rsid w:val="00115C8F"/>
    <w:rsid w:val="00122BA4"/>
    <w:rsid w:val="0012431E"/>
    <w:rsid w:val="001243DE"/>
    <w:rsid w:val="00124C9E"/>
    <w:rsid w:val="0012583D"/>
    <w:rsid w:val="00126127"/>
    <w:rsid w:val="00126630"/>
    <w:rsid w:val="00126685"/>
    <w:rsid w:val="00126AFE"/>
    <w:rsid w:val="00127C72"/>
    <w:rsid w:val="00130E4B"/>
    <w:rsid w:val="00131684"/>
    <w:rsid w:val="001335E0"/>
    <w:rsid w:val="001339CA"/>
    <w:rsid w:val="0013409D"/>
    <w:rsid w:val="001355CB"/>
    <w:rsid w:val="0013667E"/>
    <w:rsid w:val="001376B3"/>
    <w:rsid w:val="001423D9"/>
    <w:rsid w:val="00144184"/>
    <w:rsid w:val="001456A6"/>
    <w:rsid w:val="00147D4E"/>
    <w:rsid w:val="00150197"/>
    <w:rsid w:val="00150C6A"/>
    <w:rsid w:val="00154B07"/>
    <w:rsid w:val="00154DAF"/>
    <w:rsid w:val="00155030"/>
    <w:rsid w:val="00155DB0"/>
    <w:rsid w:val="001562CA"/>
    <w:rsid w:val="001600CE"/>
    <w:rsid w:val="00162085"/>
    <w:rsid w:val="00163D15"/>
    <w:rsid w:val="0016692B"/>
    <w:rsid w:val="00167FAD"/>
    <w:rsid w:val="00171532"/>
    <w:rsid w:val="00173CD6"/>
    <w:rsid w:val="0017485E"/>
    <w:rsid w:val="00175540"/>
    <w:rsid w:val="001755FC"/>
    <w:rsid w:val="00186277"/>
    <w:rsid w:val="0018722F"/>
    <w:rsid w:val="00191BA1"/>
    <w:rsid w:val="001920EE"/>
    <w:rsid w:val="0019216D"/>
    <w:rsid w:val="00193697"/>
    <w:rsid w:val="00195725"/>
    <w:rsid w:val="00195784"/>
    <w:rsid w:val="00196459"/>
    <w:rsid w:val="001974AF"/>
    <w:rsid w:val="001A018E"/>
    <w:rsid w:val="001A0C87"/>
    <w:rsid w:val="001A4451"/>
    <w:rsid w:val="001A4566"/>
    <w:rsid w:val="001B3C62"/>
    <w:rsid w:val="001B40D8"/>
    <w:rsid w:val="001B5205"/>
    <w:rsid w:val="001B7813"/>
    <w:rsid w:val="001C0C22"/>
    <w:rsid w:val="001C0CFF"/>
    <w:rsid w:val="001C464F"/>
    <w:rsid w:val="001C794A"/>
    <w:rsid w:val="001D30EE"/>
    <w:rsid w:val="001D6B04"/>
    <w:rsid w:val="001D7B3A"/>
    <w:rsid w:val="001E3715"/>
    <w:rsid w:val="001E3AD9"/>
    <w:rsid w:val="001E7C7B"/>
    <w:rsid w:val="001F27E8"/>
    <w:rsid w:val="001F2B6D"/>
    <w:rsid w:val="00200D83"/>
    <w:rsid w:val="00201C08"/>
    <w:rsid w:val="00204E34"/>
    <w:rsid w:val="002053A0"/>
    <w:rsid w:val="00206E4D"/>
    <w:rsid w:val="0021102A"/>
    <w:rsid w:val="00211A94"/>
    <w:rsid w:val="00211B71"/>
    <w:rsid w:val="00211BFE"/>
    <w:rsid w:val="00211EC5"/>
    <w:rsid w:val="00213153"/>
    <w:rsid w:val="0021545C"/>
    <w:rsid w:val="00216951"/>
    <w:rsid w:val="00221B3B"/>
    <w:rsid w:val="002222F6"/>
    <w:rsid w:val="00223A4B"/>
    <w:rsid w:val="00225910"/>
    <w:rsid w:val="00225D7F"/>
    <w:rsid w:val="00226131"/>
    <w:rsid w:val="0023158A"/>
    <w:rsid w:val="00232F03"/>
    <w:rsid w:val="002355D0"/>
    <w:rsid w:val="00236239"/>
    <w:rsid w:val="00244CEB"/>
    <w:rsid w:val="002456D6"/>
    <w:rsid w:val="00254360"/>
    <w:rsid w:val="00254F38"/>
    <w:rsid w:val="00255619"/>
    <w:rsid w:val="00255C43"/>
    <w:rsid w:val="002561FB"/>
    <w:rsid w:val="0025621B"/>
    <w:rsid w:val="00260319"/>
    <w:rsid w:val="0026741A"/>
    <w:rsid w:val="00271AF5"/>
    <w:rsid w:val="00272E16"/>
    <w:rsid w:val="002733FA"/>
    <w:rsid w:val="00277F81"/>
    <w:rsid w:val="00281D09"/>
    <w:rsid w:val="002828B3"/>
    <w:rsid w:val="00282EC2"/>
    <w:rsid w:val="002858B5"/>
    <w:rsid w:val="00286584"/>
    <w:rsid w:val="00287404"/>
    <w:rsid w:val="00291ABC"/>
    <w:rsid w:val="00293311"/>
    <w:rsid w:val="002955BC"/>
    <w:rsid w:val="002958D6"/>
    <w:rsid w:val="00295A02"/>
    <w:rsid w:val="002A08A1"/>
    <w:rsid w:val="002A1C47"/>
    <w:rsid w:val="002B0AE9"/>
    <w:rsid w:val="002C04A4"/>
    <w:rsid w:val="002C24AB"/>
    <w:rsid w:val="002C3B50"/>
    <w:rsid w:val="002C45B5"/>
    <w:rsid w:val="002C6FB7"/>
    <w:rsid w:val="002D0E81"/>
    <w:rsid w:val="002D191E"/>
    <w:rsid w:val="002D2588"/>
    <w:rsid w:val="002D353C"/>
    <w:rsid w:val="002D68A9"/>
    <w:rsid w:val="002D6980"/>
    <w:rsid w:val="002E1AE7"/>
    <w:rsid w:val="002E2C03"/>
    <w:rsid w:val="002E30A7"/>
    <w:rsid w:val="002E352B"/>
    <w:rsid w:val="002E4D9E"/>
    <w:rsid w:val="002E6A88"/>
    <w:rsid w:val="002F075B"/>
    <w:rsid w:val="002F2ABC"/>
    <w:rsid w:val="002F512A"/>
    <w:rsid w:val="002F6086"/>
    <w:rsid w:val="002F7EDC"/>
    <w:rsid w:val="00303A5F"/>
    <w:rsid w:val="00304ED9"/>
    <w:rsid w:val="00304F7B"/>
    <w:rsid w:val="00306DDB"/>
    <w:rsid w:val="00312614"/>
    <w:rsid w:val="003131FF"/>
    <w:rsid w:val="00314757"/>
    <w:rsid w:val="0031511A"/>
    <w:rsid w:val="00320E75"/>
    <w:rsid w:val="00321BC4"/>
    <w:rsid w:val="0032248C"/>
    <w:rsid w:val="00324A45"/>
    <w:rsid w:val="00327574"/>
    <w:rsid w:val="0033159C"/>
    <w:rsid w:val="003326B3"/>
    <w:rsid w:val="00333EFC"/>
    <w:rsid w:val="00334337"/>
    <w:rsid w:val="00343D8D"/>
    <w:rsid w:val="003443D0"/>
    <w:rsid w:val="00344E21"/>
    <w:rsid w:val="00345351"/>
    <w:rsid w:val="00345ACB"/>
    <w:rsid w:val="00346BD4"/>
    <w:rsid w:val="00353E65"/>
    <w:rsid w:val="00357273"/>
    <w:rsid w:val="00367EE3"/>
    <w:rsid w:val="00370078"/>
    <w:rsid w:val="00373487"/>
    <w:rsid w:val="00373C11"/>
    <w:rsid w:val="00374060"/>
    <w:rsid w:val="00374A66"/>
    <w:rsid w:val="00374B7E"/>
    <w:rsid w:val="00374C6A"/>
    <w:rsid w:val="003850D8"/>
    <w:rsid w:val="003850E3"/>
    <w:rsid w:val="003852F1"/>
    <w:rsid w:val="00390973"/>
    <w:rsid w:val="00390A35"/>
    <w:rsid w:val="003912A6"/>
    <w:rsid w:val="003A1135"/>
    <w:rsid w:val="003A2E6B"/>
    <w:rsid w:val="003A5867"/>
    <w:rsid w:val="003A5FE9"/>
    <w:rsid w:val="003A6702"/>
    <w:rsid w:val="003A685A"/>
    <w:rsid w:val="003A7442"/>
    <w:rsid w:val="003A7B31"/>
    <w:rsid w:val="003B2342"/>
    <w:rsid w:val="003B3122"/>
    <w:rsid w:val="003B54E8"/>
    <w:rsid w:val="003C001D"/>
    <w:rsid w:val="003C0778"/>
    <w:rsid w:val="003C4333"/>
    <w:rsid w:val="003C5044"/>
    <w:rsid w:val="003D0CE8"/>
    <w:rsid w:val="003D3404"/>
    <w:rsid w:val="003D3CD2"/>
    <w:rsid w:val="003D4AF3"/>
    <w:rsid w:val="003D5C9A"/>
    <w:rsid w:val="003D5FE5"/>
    <w:rsid w:val="003D7A8B"/>
    <w:rsid w:val="003E31BE"/>
    <w:rsid w:val="003E60FA"/>
    <w:rsid w:val="003F75B4"/>
    <w:rsid w:val="003F7863"/>
    <w:rsid w:val="0040451B"/>
    <w:rsid w:val="00410952"/>
    <w:rsid w:val="00414488"/>
    <w:rsid w:val="0041579A"/>
    <w:rsid w:val="00420401"/>
    <w:rsid w:val="00422AFC"/>
    <w:rsid w:val="004240ED"/>
    <w:rsid w:val="004253FC"/>
    <w:rsid w:val="00430E39"/>
    <w:rsid w:val="00432CC9"/>
    <w:rsid w:val="00432DAE"/>
    <w:rsid w:val="00432FE6"/>
    <w:rsid w:val="00433241"/>
    <w:rsid w:val="004341AD"/>
    <w:rsid w:val="00437C7A"/>
    <w:rsid w:val="004408B9"/>
    <w:rsid w:val="004446E8"/>
    <w:rsid w:val="0044563C"/>
    <w:rsid w:val="00447CB8"/>
    <w:rsid w:val="00451574"/>
    <w:rsid w:val="00452A5D"/>
    <w:rsid w:val="00453FF1"/>
    <w:rsid w:val="00455ED5"/>
    <w:rsid w:val="00457B14"/>
    <w:rsid w:val="00466132"/>
    <w:rsid w:val="00467B2D"/>
    <w:rsid w:val="00467EA9"/>
    <w:rsid w:val="00471890"/>
    <w:rsid w:val="004736B4"/>
    <w:rsid w:val="0047413F"/>
    <w:rsid w:val="00474473"/>
    <w:rsid w:val="0047620C"/>
    <w:rsid w:val="00480A66"/>
    <w:rsid w:val="004816E7"/>
    <w:rsid w:val="0048270B"/>
    <w:rsid w:val="00483053"/>
    <w:rsid w:val="00483882"/>
    <w:rsid w:val="004841A4"/>
    <w:rsid w:val="00485136"/>
    <w:rsid w:val="004871E6"/>
    <w:rsid w:val="004910AF"/>
    <w:rsid w:val="00492E31"/>
    <w:rsid w:val="004942E6"/>
    <w:rsid w:val="004946C9"/>
    <w:rsid w:val="004962B1"/>
    <w:rsid w:val="00496AEA"/>
    <w:rsid w:val="004A4EB1"/>
    <w:rsid w:val="004A6ECF"/>
    <w:rsid w:val="004B0F28"/>
    <w:rsid w:val="004B32A6"/>
    <w:rsid w:val="004B34EF"/>
    <w:rsid w:val="004B358C"/>
    <w:rsid w:val="004B3E09"/>
    <w:rsid w:val="004B4203"/>
    <w:rsid w:val="004C15EA"/>
    <w:rsid w:val="004C600A"/>
    <w:rsid w:val="004C6F4B"/>
    <w:rsid w:val="004C74F8"/>
    <w:rsid w:val="004D26E5"/>
    <w:rsid w:val="004D2B6E"/>
    <w:rsid w:val="004D7BDE"/>
    <w:rsid w:val="004E002C"/>
    <w:rsid w:val="004E03E7"/>
    <w:rsid w:val="004E1E06"/>
    <w:rsid w:val="004E218B"/>
    <w:rsid w:val="004E36E7"/>
    <w:rsid w:val="004E3B7F"/>
    <w:rsid w:val="004E64B4"/>
    <w:rsid w:val="004E70EE"/>
    <w:rsid w:val="004E7C37"/>
    <w:rsid w:val="004F0162"/>
    <w:rsid w:val="004F06D5"/>
    <w:rsid w:val="004F27C5"/>
    <w:rsid w:val="004F56F3"/>
    <w:rsid w:val="004F7B46"/>
    <w:rsid w:val="004F7F24"/>
    <w:rsid w:val="0050309F"/>
    <w:rsid w:val="00504E9A"/>
    <w:rsid w:val="00505E2D"/>
    <w:rsid w:val="00506433"/>
    <w:rsid w:val="005064D8"/>
    <w:rsid w:val="005070A8"/>
    <w:rsid w:val="00507B48"/>
    <w:rsid w:val="00507D2A"/>
    <w:rsid w:val="00507F39"/>
    <w:rsid w:val="00511F2E"/>
    <w:rsid w:val="005208CB"/>
    <w:rsid w:val="00520FA4"/>
    <w:rsid w:val="00524106"/>
    <w:rsid w:val="00530A0E"/>
    <w:rsid w:val="00530E14"/>
    <w:rsid w:val="005320C9"/>
    <w:rsid w:val="00532501"/>
    <w:rsid w:val="00537A1B"/>
    <w:rsid w:val="0054078F"/>
    <w:rsid w:val="0054593A"/>
    <w:rsid w:val="00552494"/>
    <w:rsid w:val="00556A26"/>
    <w:rsid w:val="00557B91"/>
    <w:rsid w:val="005603B0"/>
    <w:rsid w:val="005614D5"/>
    <w:rsid w:val="00561913"/>
    <w:rsid w:val="00562FA0"/>
    <w:rsid w:val="00564456"/>
    <w:rsid w:val="0056451E"/>
    <w:rsid w:val="00565D5D"/>
    <w:rsid w:val="0057051C"/>
    <w:rsid w:val="00571D63"/>
    <w:rsid w:val="00573679"/>
    <w:rsid w:val="00574749"/>
    <w:rsid w:val="00575DC7"/>
    <w:rsid w:val="005817F3"/>
    <w:rsid w:val="00582920"/>
    <w:rsid w:val="00584254"/>
    <w:rsid w:val="00584DA2"/>
    <w:rsid w:val="00585EC7"/>
    <w:rsid w:val="005870F0"/>
    <w:rsid w:val="00595E65"/>
    <w:rsid w:val="00597C22"/>
    <w:rsid w:val="005A0665"/>
    <w:rsid w:val="005A0AF1"/>
    <w:rsid w:val="005A12F3"/>
    <w:rsid w:val="005A5A1F"/>
    <w:rsid w:val="005A693E"/>
    <w:rsid w:val="005A6FC0"/>
    <w:rsid w:val="005B10F8"/>
    <w:rsid w:val="005B1AF4"/>
    <w:rsid w:val="005B23C5"/>
    <w:rsid w:val="005B2F7C"/>
    <w:rsid w:val="005B367A"/>
    <w:rsid w:val="005B4895"/>
    <w:rsid w:val="005B4C6C"/>
    <w:rsid w:val="005B4EB0"/>
    <w:rsid w:val="005B5B20"/>
    <w:rsid w:val="005B7A91"/>
    <w:rsid w:val="005C0310"/>
    <w:rsid w:val="005C0AA6"/>
    <w:rsid w:val="005C1B46"/>
    <w:rsid w:val="005C3745"/>
    <w:rsid w:val="005C440F"/>
    <w:rsid w:val="005C737A"/>
    <w:rsid w:val="005C7FD0"/>
    <w:rsid w:val="005D0815"/>
    <w:rsid w:val="005D1F3D"/>
    <w:rsid w:val="005D2652"/>
    <w:rsid w:val="005D40C9"/>
    <w:rsid w:val="005D6AB0"/>
    <w:rsid w:val="005D6D44"/>
    <w:rsid w:val="005D7B81"/>
    <w:rsid w:val="005E088C"/>
    <w:rsid w:val="005E1E71"/>
    <w:rsid w:val="005E5505"/>
    <w:rsid w:val="005E69B1"/>
    <w:rsid w:val="005F0229"/>
    <w:rsid w:val="005F11C6"/>
    <w:rsid w:val="005F20AA"/>
    <w:rsid w:val="005F2CC5"/>
    <w:rsid w:val="005F3AC1"/>
    <w:rsid w:val="005F4A70"/>
    <w:rsid w:val="00600482"/>
    <w:rsid w:val="00604BCC"/>
    <w:rsid w:val="00605B20"/>
    <w:rsid w:val="00605EC7"/>
    <w:rsid w:val="00606742"/>
    <w:rsid w:val="00611E06"/>
    <w:rsid w:val="00615AF5"/>
    <w:rsid w:val="00616CD4"/>
    <w:rsid w:val="006210F8"/>
    <w:rsid w:val="00622ACB"/>
    <w:rsid w:val="00625F26"/>
    <w:rsid w:val="00625FC0"/>
    <w:rsid w:val="00626EA8"/>
    <w:rsid w:val="0063561C"/>
    <w:rsid w:val="0063765A"/>
    <w:rsid w:val="006378D8"/>
    <w:rsid w:val="0064097A"/>
    <w:rsid w:val="00644098"/>
    <w:rsid w:val="00645570"/>
    <w:rsid w:val="00645D81"/>
    <w:rsid w:val="00646378"/>
    <w:rsid w:val="00650350"/>
    <w:rsid w:val="00650E73"/>
    <w:rsid w:val="00651ED7"/>
    <w:rsid w:val="00652D66"/>
    <w:rsid w:val="00655AC0"/>
    <w:rsid w:val="006565E2"/>
    <w:rsid w:val="00660CD6"/>
    <w:rsid w:val="0066143C"/>
    <w:rsid w:val="0066150C"/>
    <w:rsid w:val="006624E0"/>
    <w:rsid w:val="0066330F"/>
    <w:rsid w:val="0066616E"/>
    <w:rsid w:val="00666956"/>
    <w:rsid w:val="00667038"/>
    <w:rsid w:val="00672970"/>
    <w:rsid w:val="00672B1D"/>
    <w:rsid w:val="00677633"/>
    <w:rsid w:val="00677CD6"/>
    <w:rsid w:val="00680520"/>
    <w:rsid w:val="00683531"/>
    <w:rsid w:val="006835FB"/>
    <w:rsid w:val="006837A2"/>
    <w:rsid w:val="006848BC"/>
    <w:rsid w:val="0069060F"/>
    <w:rsid w:val="006961D6"/>
    <w:rsid w:val="00696363"/>
    <w:rsid w:val="006A07A5"/>
    <w:rsid w:val="006A082E"/>
    <w:rsid w:val="006A539D"/>
    <w:rsid w:val="006A5B8C"/>
    <w:rsid w:val="006A66F6"/>
    <w:rsid w:val="006B1707"/>
    <w:rsid w:val="006B22D1"/>
    <w:rsid w:val="006B27F1"/>
    <w:rsid w:val="006B37EB"/>
    <w:rsid w:val="006B41BB"/>
    <w:rsid w:val="006C083F"/>
    <w:rsid w:val="006C387D"/>
    <w:rsid w:val="006C3D60"/>
    <w:rsid w:val="006C403A"/>
    <w:rsid w:val="006C47EF"/>
    <w:rsid w:val="006C641C"/>
    <w:rsid w:val="006D2302"/>
    <w:rsid w:val="006D23CE"/>
    <w:rsid w:val="006D5C6E"/>
    <w:rsid w:val="006D5CD2"/>
    <w:rsid w:val="006D738A"/>
    <w:rsid w:val="006E1897"/>
    <w:rsid w:val="006E2B85"/>
    <w:rsid w:val="006E2EA1"/>
    <w:rsid w:val="006E3B58"/>
    <w:rsid w:val="006E460E"/>
    <w:rsid w:val="006E7908"/>
    <w:rsid w:val="006E7A26"/>
    <w:rsid w:val="006F4C26"/>
    <w:rsid w:val="006F4D53"/>
    <w:rsid w:val="006F665F"/>
    <w:rsid w:val="006F66A2"/>
    <w:rsid w:val="006F7178"/>
    <w:rsid w:val="0070090A"/>
    <w:rsid w:val="00700D95"/>
    <w:rsid w:val="007017BC"/>
    <w:rsid w:val="007039AB"/>
    <w:rsid w:val="00704C27"/>
    <w:rsid w:val="00711AE5"/>
    <w:rsid w:val="00712EB6"/>
    <w:rsid w:val="00714D97"/>
    <w:rsid w:val="00715D2E"/>
    <w:rsid w:val="00722804"/>
    <w:rsid w:val="00724BA6"/>
    <w:rsid w:val="00726EB6"/>
    <w:rsid w:val="00727A2E"/>
    <w:rsid w:val="00732B6B"/>
    <w:rsid w:val="007359C8"/>
    <w:rsid w:val="00736438"/>
    <w:rsid w:val="00736C48"/>
    <w:rsid w:val="0073763B"/>
    <w:rsid w:val="0074781D"/>
    <w:rsid w:val="00753FE4"/>
    <w:rsid w:val="00755C3F"/>
    <w:rsid w:val="007601C0"/>
    <w:rsid w:val="00762327"/>
    <w:rsid w:val="007635ED"/>
    <w:rsid w:val="00763849"/>
    <w:rsid w:val="00764048"/>
    <w:rsid w:val="007656E9"/>
    <w:rsid w:val="00766B70"/>
    <w:rsid w:val="007675E6"/>
    <w:rsid w:val="00770E65"/>
    <w:rsid w:val="00771185"/>
    <w:rsid w:val="00771E41"/>
    <w:rsid w:val="00773B3B"/>
    <w:rsid w:val="00774EAE"/>
    <w:rsid w:val="007769E2"/>
    <w:rsid w:val="0077763E"/>
    <w:rsid w:val="00777E46"/>
    <w:rsid w:val="00780909"/>
    <w:rsid w:val="0078390C"/>
    <w:rsid w:val="0078456F"/>
    <w:rsid w:val="00785142"/>
    <w:rsid w:val="00786B42"/>
    <w:rsid w:val="00787938"/>
    <w:rsid w:val="00790E8F"/>
    <w:rsid w:val="00791DD2"/>
    <w:rsid w:val="00795292"/>
    <w:rsid w:val="007A69E0"/>
    <w:rsid w:val="007A7856"/>
    <w:rsid w:val="007B08B2"/>
    <w:rsid w:val="007B21E5"/>
    <w:rsid w:val="007B3287"/>
    <w:rsid w:val="007B377B"/>
    <w:rsid w:val="007C6B2E"/>
    <w:rsid w:val="007D08C5"/>
    <w:rsid w:val="007D1B3D"/>
    <w:rsid w:val="007D1D19"/>
    <w:rsid w:val="007D4570"/>
    <w:rsid w:val="007D4670"/>
    <w:rsid w:val="007D4B14"/>
    <w:rsid w:val="007D5055"/>
    <w:rsid w:val="007D6AC8"/>
    <w:rsid w:val="007E21B4"/>
    <w:rsid w:val="007E23EF"/>
    <w:rsid w:val="007E2996"/>
    <w:rsid w:val="007E4655"/>
    <w:rsid w:val="007E5285"/>
    <w:rsid w:val="007E7E78"/>
    <w:rsid w:val="007F007B"/>
    <w:rsid w:val="007F0ED4"/>
    <w:rsid w:val="007F0F03"/>
    <w:rsid w:val="007F1808"/>
    <w:rsid w:val="007F2A86"/>
    <w:rsid w:val="007F2F39"/>
    <w:rsid w:val="007F422C"/>
    <w:rsid w:val="007F4A42"/>
    <w:rsid w:val="007F7B83"/>
    <w:rsid w:val="00800DF4"/>
    <w:rsid w:val="00802D61"/>
    <w:rsid w:val="00804518"/>
    <w:rsid w:val="00804F93"/>
    <w:rsid w:val="00807E4F"/>
    <w:rsid w:val="00811388"/>
    <w:rsid w:val="00813DC8"/>
    <w:rsid w:val="00817C50"/>
    <w:rsid w:val="00820A15"/>
    <w:rsid w:val="008234C2"/>
    <w:rsid w:val="00826831"/>
    <w:rsid w:val="00827871"/>
    <w:rsid w:val="0083021C"/>
    <w:rsid w:val="00833C8B"/>
    <w:rsid w:val="0083410B"/>
    <w:rsid w:val="00834EC4"/>
    <w:rsid w:val="00835FB3"/>
    <w:rsid w:val="0083761F"/>
    <w:rsid w:val="00843AC6"/>
    <w:rsid w:val="00844FA7"/>
    <w:rsid w:val="00845217"/>
    <w:rsid w:val="00847AFB"/>
    <w:rsid w:val="00851DA8"/>
    <w:rsid w:val="00853190"/>
    <w:rsid w:val="008569FA"/>
    <w:rsid w:val="00865EF7"/>
    <w:rsid w:val="008670CD"/>
    <w:rsid w:val="008711C8"/>
    <w:rsid w:val="008732E8"/>
    <w:rsid w:val="00873F87"/>
    <w:rsid w:val="00877E35"/>
    <w:rsid w:val="00884647"/>
    <w:rsid w:val="008918A2"/>
    <w:rsid w:val="00893DF2"/>
    <w:rsid w:val="00895C44"/>
    <w:rsid w:val="008972EF"/>
    <w:rsid w:val="0089758F"/>
    <w:rsid w:val="00897B9A"/>
    <w:rsid w:val="00897BDA"/>
    <w:rsid w:val="008A2781"/>
    <w:rsid w:val="008A404D"/>
    <w:rsid w:val="008A76AE"/>
    <w:rsid w:val="008B455F"/>
    <w:rsid w:val="008B714E"/>
    <w:rsid w:val="008C12D5"/>
    <w:rsid w:val="008C582D"/>
    <w:rsid w:val="008C5F2A"/>
    <w:rsid w:val="008C672F"/>
    <w:rsid w:val="008D0DAC"/>
    <w:rsid w:val="008D1C37"/>
    <w:rsid w:val="008D2A85"/>
    <w:rsid w:val="008D32C8"/>
    <w:rsid w:val="008D4A22"/>
    <w:rsid w:val="008D537C"/>
    <w:rsid w:val="008D5D7F"/>
    <w:rsid w:val="008D6FAC"/>
    <w:rsid w:val="008E05AE"/>
    <w:rsid w:val="008E1C58"/>
    <w:rsid w:val="008E22EF"/>
    <w:rsid w:val="008E40A8"/>
    <w:rsid w:val="008E4239"/>
    <w:rsid w:val="008E52A6"/>
    <w:rsid w:val="008E5F09"/>
    <w:rsid w:val="008E5FCF"/>
    <w:rsid w:val="008E6289"/>
    <w:rsid w:val="008E74AB"/>
    <w:rsid w:val="008F01C9"/>
    <w:rsid w:val="008F0582"/>
    <w:rsid w:val="008F31F9"/>
    <w:rsid w:val="008F4545"/>
    <w:rsid w:val="008F6EFA"/>
    <w:rsid w:val="0090047E"/>
    <w:rsid w:val="00903F02"/>
    <w:rsid w:val="00904071"/>
    <w:rsid w:val="00907899"/>
    <w:rsid w:val="00907F45"/>
    <w:rsid w:val="00910C6D"/>
    <w:rsid w:val="0091162E"/>
    <w:rsid w:val="009126AA"/>
    <w:rsid w:val="009148FE"/>
    <w:rsid w:val="00921265"/>
    <w:rsid w:val="00924528"/>
    <w:rsid w:val="009256BB"/>
    <w:rsid w:val="00926BDF"/>
    <w:rsid w:val="00931E6F"/>
    <w:rsid w:val="00933131"/>
    <w:rsid w:val="009342E5"/>
    <w:rsid w:val="009358F3"/>
    <w:rsid w:val="0094111D"/>
    <w:rsid w:val="00942547"/>
    <w:rsid w:val="009434AD"/>
    <w:rsid w:val="009441F6"/>
    <w:rsid w:val="00944286"/>
    <w:rsid w:val="0094555A"/>
    <w:rsid w:val="009467AD"/>
    <w:rsid w:val="009479E5"/>
    <w:rsid w:val="00947F76"/>
    <w:rsid w:val="00950CC9"/>
    <w:rsid w:val="00951BA4"/>
    <w:rsid w:val="00951E82"/>
    <w:rsid w:val="0095217D"/>
    <w:rsid w:val="00952DC5"/>
    <w:rsid w:val="00956F3B"/>
    <w:rsid w:val="00960CCA"/>
    <w:rsid w:val="00964B87"/>
    <w:rsid w:val="00964E7B"/>
    <w:rsid w:val="0096668B"/>
    <w:rsid w:val="00967D01"/>
    <w:rsid w:val="00975E7D"/>
    <w:rsid w:val="00977573"/>
    <w:rsid w:val="00980B0B"/>
    <w:rsid w:val="00981E32"/>
    <w:rsid w:val="00982B66"/>
    <w:rsid w:val="00983152"/>
    <w:rsid w:val="00985F9D"/>
    <w:rsid w:val="0098607E"/>
    <w:rsid w:val="00986CB0"/>
    <w:rsid w:val="00987334"/>
    <w:rsid w:val="00987A55"/>
    <w:rsid w:val="00991320"/>
    <w:rsid w:val="00991724"/>
    <w:rsid w:val="00993B07"/>
    <w:rsid w:val="00995C34"/>
    <w:rsid w:val="00995C35"/>
    <w:rsid w:val="00997391"/>
    <w:rsid w:val="009A05DE"/>
    <w:rsid w:val="009A26E1"/>
    <w:rsid w:val="009A34F9"/>
    <w:rsid w:val="009A5CFD"/>
    <w:rsid w:val="009A6F07"/>
    <w:rsid w:val="009A77C6"/>
    <w:rsid w:val="009B3AF7"/>
    <w:rsid w:val="009B4B16"/>
    <w:rsid w:val="009B4E5D"/>
    <w:rsid w:val="009B5B6F"/>
    <w:rsid w:val="009B6627"/>
    <w:rsid w:val="009C25E8"/>
    <w:rsid w:val="009C2A49"/>
    <w:rsid w:val="009C3154"/>
    <w:rsid w:val="009C5C78"/>
    <w:rsid w:val="009C6288"/>
    <w:rsid w:val="009C6BD4"/>
    <w:rsid w:val="009C7FFC"/>
    <w:rsid w:val="009D087F"/>
    <w:rsid w:val="009D0C0B"/>
    <w:rsid w:val="009D2494"/>
    <w:rsid w:val="009D2F76"/>
    <w:rsid w:val="009D7074"/>
    <w:rsid w:val="009E0332"/>
    <w:rsid w:val="009E294E"/>
    <w:rsid w:val="009E2C00"/>
    <w:rsid w:val="009E4BE9"/>
    <w:rsid w:val="009E63A4"/>
    <w:rsid w:val="009E661A"/>
    <w:rsid w:val="009E764A"/>
    <w:rsid w:val="009F06B8"/>
    <w:rsid w:val="009F1149"/>
    <w:rsid w:val="009F16F3"/>
    <w:rsid w:val="009F4A81"/>
    <w:rsid w:val="009F5ED3"/>
    <w:rsid w:val="00A001C2"/>
    <w:rsid w:val="00A0150A"/>
    <w:rsid w:val="00A01CB7"/>
    <w:rsid w:val="00A01E92"/>
    <w:rsid w:val="00A04DFC"/>
    <w:rsid w:val="00A05182"/>
    <w:rsid w:val="00A113A2"/>
    <w:rsid w:val="00A12686"/>
    <w:rsid w:val="00A15BFB"/>
    <w:rsid w:val="00A16873"/>
    <w:rsid w:val="00A16F15"/>
    <w:rsid w:val="00A201B2"/>
    <w:rsid w:val="00A20424"/>
    <w:rsid w:val="00A208AB"/>
    <w:rsid w:val="00A225D9"/>
    <w:rsid w:val="00A22C15"/>
    <w:rsid w:val="00A22C6B"/>
    <w:rsid w:val="00A2335E"/>
    <w:rsid w:val="00A277C4"/>
    <w:rsid w:val="00A31BD7"/>
    <w:rsid w:val="00A36F07"/>
    <w:rsid w:val="00A41204"/>
    <w:rsid w:val="00A41EE7"/>
    <w:rsid w:val="00A425CE"/>
    <w:rsid w:val="00A42B94"/>
    <w:rsid w:val="00A51AF2"/>
    <w:rsid w:val="00A52526"/>
    <w:rsid w:val="00A53059"/>
    <w:rsid w:val="00A53537"/>
    <w:rsid w:val="00A55163"/>
    <w:rsid w:val="00A560A3"/>
    <w:rsid w:val="00A5642C"/>
    <w:rsid w:val="00A56A7B"/>
    <w:rsid w:val="00A5728C"/>
    <w:rsid w:val="00A5771D"/>
    <w:rsid w:val="00A63F93"/>
    <w:rsid w:val="00A67915"/>
    <w:rsid w:val="00A75D6F"/>
    <w:rsid w:val="00A77669"/>
    <w:rsid w:val="00A81404"/>
    <w:rsid w:val="00A82CD3"/>
    <w:rsid w:val="00A83999"/>
    <w:rsid w:val="00A83C0B"/>
    <w:rsid w:val="00A8435C"/>
    <w:rsid w:val="00A846EC"/>
    <w:rsid w:val="00A933DF"/>
    <w:rsid w:val="00A957D0"/>
    <w:rsid w:val="00AA004E"/>
    <w:rsid w:val="00AA1C3C"/>
    <w:rsid w:val="00AA1D2A"/>
    <w:rsid w:val="00AA222C"/>
    <w:rsid w:val="00AA22A4"/>
    <w:rsid w:val="00AA52A8"/>
    <w:rsid w:val="00AA5419"/>
    <w:rsid w:val="00AB1174"/>
    <w:rsid w:val="00AB28C9"/>
    <w:rsid w:val="00AB318B"/>
    <w:rsid w:val="00AB3A28"/>
    <w:rsid w:val="00AB3B2C"/>
    <w:rsid w:val="00AB4C78"/>
    <w:rsid w:val="00AB69A1"/>
    <w:rsid w:val="00AB69C4"/>
    <w:rsid w:val="00AC22AB"/>
    <w:rsid w:val="00AC4679"/>
    <w:rsid w:val="00AC5773"/>
    <w:rsid w:val="00AC57E9"/>
    <w:rsid w:val="00AC6EC8"/>
    <w:rsid w:val="00AC7C94"/>
    <w:rsid w:val="00AD13B6"/>
    <w:rsid w:val="00AD41AA"/>
    <w:rsid w:val="00AD5D87"/>
    <w:rsid w:val="00AD5DBD"/>
    <w:rsid w:val="00AD67BC"/>
    <w:rsid w:val="00AE0122"/>
    <w:rsid w:val="00AE217F"/>
    <w:rsid w:val="00AF0019"/>
    <w:rsid w:val="00AF1831"/>
    <w:rsid w:val="00AF5817"/>
    <w:rsid w:val="00AF637C"/>
    <w:rsid w:val="00AF6971"/>
    <w:rsid w:val="00AF7085"/>
    <w:rsid w:val="00AF7626"/>
    <w:rsid w:val="00B00FE0"/>
    <w:rsid w:val="00B01C2A"/>
    <w:rsid w:val="00B045B7"/>
    <w:rsid w:val="00B046BF"/>
    <w:rsid w:val="00B10795"/>
    <w:rsid w:val="00B115C3"/>
    <w:rsid w:val="00B126F8"/>
    <w:rsid w:val="00B12923"/>
    <w:rsid w:val="00B14EC6"/>
    <w:rsid w:val="00B2206A"/>
    <w:rsid w:val="00B25BE7"/>
    <w:rsid w:val="00B316CE"/>
    <w:rsid w:val="00B32605"/>
    <w:rsid w:val="00B36945"/>
    <w:rsid w:val="00B41819"/>
    <w:rsid w:val="00B42E75"/>
    <w:rsid w:val="00B43C12"/>
    <w:rsid w:val="00B4526C"/>
    <w:rsid w:val="00B4556E"/>
    <w:rsid w:val="00B47A40"/>
    <w:rsid w:val="00B50726"/>
    <w:rsid w:val="00B51915"/>
    <w:rsid w:val="00B53B03"/>
    <w:rsid w:val="00B56081"/>
    <w:rsid w:val="00B60A70"/>
    <w:rsid w:val="00B60BC0"/>
    <w:rsid w:val="00B619D0"/>
    <w:rsid w:val="00B62C88"/>
    <w:rsid w:val="00B647DD"/>
    <w:rsid w:val="00B70864"/>
    <w:rsid w:val="00B7092B"/>
    <w:rsid w:val="00B715F4"/>
    <w:rsid w:val="00B724A5"/>
    <w:rsid w:val="00B75D14"/>
    <w:rsid w:val="00B87971"/>
    <w:rsid w:val="00B90DD3"/>
    <w:rsid w:val="00B9326A"/>
    <w:rsid w:val="00B93889"/>
    <w:rsid w:val="00B94B98"/>
    <w:rsid w:val="00B9561A"/>
    <w:rsid w:val="00B96242"/>
    <w:rsid w:val="00B96E94"/>
    <w:rsid w:val="00BA0A32"/>
    <w:rsid w:val="00BA3123"/>
    <w:rsid w:val="00BA3512"/>
    <w:rsid w:val="00BA5441"/>
    <w:rsid w:val="00BA5693"/>
    <w:rsid w:val="00BA7597"/>
    <w:rsid w:val="00BA774D"/>
    <w:rsid w:val="00BB0055"/>
    <w:rsid w:val="00BB02B4"/>
    <w:rsid w:val="00BB272E"/>
    <w:rsid w:val="00BB59F2"/>
    <w:rsid w:val="00BB6286"/>
    <w:rsid w:val="00BB79B2"/>
    <w:rsid w:val="00BC0080"/>
    <w:rsid w:val="00BC1501"/>
    <w:rsid w:val="00BC1A6C"/>
    <w:rsid w:val="00BC1D37"/>
    <w:rsid w:val="00BC3B17"/>
    <w:rsid w:val="00BC4CCD"/>
    <w:rsid w:val="00BC5E08"/>
    <w:rsid w:val="00BC66A2"/>
    <w:rsid w:val="00BC6E6A"/>
    <w:rsid w:val="00BC7BB3"/>
    <w:rsid w:val="00BD4F0E"/>
    <w:rsid w:val="00BD5B2F"/>
    <w:rsid w:val="00BE44FD"/>
    <w:rsid w:val="00BE7B9D"/>
    <w:rsid w:val="00BE7C0C"/>
    <w:rsid w:val="00BF210A"/>
    <w:rsid w:val="00BF38FB"/>
    <w:rsid w:val="00BF4EF1"/>
    <w:rsid w:val="00C03105"/>
    <w:rsid w:val="00C037FC"/>
    <w:rsid w:val="00C03F91"/>
    <w:rsid w:val="00C101AB"/>
    <w:rsid w:val="00C13E45"/>
    <w:rsid w:val="00C14ECB"/>
    <w:rsid w:val="00C159B6"/>
    <w:rsid w:val="00C20978"/>
    <w:rsid w:val="00C211A4"/>
    <w:rsid w:val="00C26D5B"/>
    <w:rsid w:val="00C3069F"/>
    <w:rsid w:val="00C33297"/>
    <w:rsid w:val="00C33733"/>
    <w:rsid w:val="00C33CFB"/>
    <w:rsid w:val="00C33E30"/>
    <w:rsid w:val="00C34DA1"/>
    <w:rsid w:val="00C41EE0"/>
    <w:rsid w:val="00C442BF"/>
    <w:rsid w:val="00C50B7F"/>
    <w:rsid w:val="00C51685"/>
    <w:rsid w:val="00C5292D"/>
    <w:rsid w:val="00C546A6"/>
    <w:rsid w:val="00C561BF"/>
    <w:rsid w:val="00C60A91"/>
    <w:rsid w:val="00C617AC"/>
    <w:rsid w:val="00C618F6"/>
    <w:rsid w:val="00C6249E"/>
    <w:rsid w:val="00C6291C"/>
    <w:rsid w:val="00C76928"/>
    <w:rsid w:val="00C77126"/>
    <w:rsid w:val="00C85145"/>
    <w:rsid w:val="00C8766C"/>
    <w:rsid w:val="00C87901"/>
    <w:rsid w:val="00C94583"/>
    <w:rsid w:val="00C948CF"/>
    <w:rsid w:val="00C964EB"/>
    <w:rsid w:val="00C97539"/>
    <w:rsid w:val="00CA1217"/>
    <w:rsid w:val="00CA2A67"/>
    <w:rsid w:val="00CA532A"/>
    <w:rsid w:val="00CA62EA"/>
    <w:rsid w:val="00CA791D"/>
    <w:rsid w:val="00CA7F8F"/>
    <w:rsid w:val="00CB1648"/>
    <w:rsid w:val="00CB587D"/>
    <w:rsid w:val="00CB6DFC"/>
    <w:rsid w:val="00CB71B2"/>
    <w:rsid w:val="00CB75C1"/>
    <w:rsid w:val="00CB78FF"/>
    <w:rsid w:val="00CC3426"/>
    <w:rsid w:val="00CC4F5E"/>
    <w:rsid w:val="00CC7C4F"/>
    <w:rsid w:val="00CD2893"/>
    <w:rsid w:val="00CD638F"/>
    <w:rsid w:val="00CD6694"/>
    <w:rsid w:val="00CE1191"/>
    <w:rsid w:val="00CE1584"/>
    <w:rsid w:val="00CE31C0"/>
    <w:rsid w:val="00CE482B"/>
    <w:rsid w:val="00CE54A7"/>
    <w:rsid w:val="00CF08AF"/>
    <w:rsid w:val="00CF3FF1"/>
    <w:rsid w:val="00D00B85"/>
    <w:rsid w:val="00D01E7E"/>
    <w:rsid w:val="00D02215"/>
    <w:rsid w:val="00D024F7"/>
    <w:rsid w:val="00D02AFB"/>
    <w:rsid w:val="00D03447"/>
    <w:rsid w:val="00D0469E"/>
    <w:rsid w:val="00D051FC"/>
    <w:rsid w:val="00D07E22"/>
    <w:rsid w:val="00D107DC"/>
    <w:rsid w:val="00D122A4"/>
    <w:rsid w:val="00D137A7"/>
    <w:rsid w:val="00D13B94"/>
    <w:rsid w:val="00D1555E"/>
    <w:rsid w:val="00D16A88"/>
    <w:rsid w:val="00D22DC1"/>
    <w:rsid w:val="00D236BC"/>
    <w:rsid w:val="00D32EC3"/>
    <w:rsid w:val="00D33AFE"/>
    <w:rsid w:val="00D35027"/>
    <w:rsid w:val="00D356D6"/>
    <w:rsid w:val="00D44B19"/>
    <w:rsid w:val="00D44DCA"/>
    <w:rsid w:val="00D452D8"/>
    <w:rsid w:val="00D47B32"/>
    <w:rsid w:val="00D51CB7"/>
    <w:rsid w:val="00D53303"/>
    <w:rsid w:val="00D53B9A"/>
    <w:rsid w:val="00D5400C"/>
    <w:rsid w:val="00D55772"/>
    <w:rsid w:val="00D561FA"/>
    <w:rsid w:val="00D60F52"/>
    <w:rsid w:val="00D6133A"/>
    <w:rsid w:val="00D61B15"/>
    <w:rsid w:val="00D62CD1"/>
    <w:rsid w:val="00D646C1"/>
    <w:rsid w:val="00D646DD"/>
    <w:rsid w:val="00D666DA"/>
    <w:rsid w:val="00D6701C"/>
    <w:rsid w:val="00D67BE0"/>
    <w:rsid w:val="00D7280F"/>
    <w:rsid w:val="00D738F3"/>
    <w:rsid w:val="00D75DE5"/>
    <w:rsid w:val="00D77238"/>
    <w:rsid w:val="00D77EA8"/>
    <w:rsid w:val="00D80937"/>
    <w:rsid w:val="00D8403D"/>
    <w:rsid w:val="00D86818"/>
    <w:rsid w:val="00D90FA1"/>
    <w:rsid w:val="00D91642"/>
    <w:rsid w:val="00D94477"/>
    <w:rsid w:val="00D94CDF"/>
    <w:rsid w:val="00D965E9"/>
    <w:rsid w:val="00D97F79"/>
    <w:rsid w:val="00DA0B6F"/>
    <w:rsid w:val="00DA2A8B"/>
    <w:rsid w:val="00DA325A"/>
    <w:rsid w:val="00DA3A4C"/>
    <w:rsid w:val="00DA4594"/>
    <w:rsid w:val="00DA67D1"/>
    <w:rsid w:val="00DB062B"/>
    <w:rsid w:val="00DB2319"/>
    <w:rsid w:val="00DB71C0"/>
    <w:rsid w:val="00DC017D"/>
    <w:rsid w:val="00DC2F88"/>
    <w:rsid w:val="00DC492D"/>
    <w:rsid w:val="00DD0898"/>
    <w:rsid w:val="00DD63D4"/>
    <w:rsid w:val="00DD794C"/>
    <w:rsid w:val="00DE0E48"/>
    <w:rsid w:val="00DE12BB"/>
    <w:rsid w:val="00DE14D4"/>
    <w:rsid w:val="00DE591E"/>
    <w:rsid w:val="00DE63BD"/>
    <w:rsid w:val="00DE66B8"/>
    <w:rsid w:val="00DE7285"/>
    <w:rsid w:val="00DF06D2"/>
    <w:rsid w:val="00DF1492"/>
    <w:rsid w:val="00DF2288"/>
    <w:rsid w:val="00DF6A0F"/>
    <w:rsid w:val="00DF745A"/>
    <w:rsid w:val="00E03056"/>
    <w:rsid w:val="00E0314C"/>
    <w:rsid w:val="00E0334E"/>
    <w:rsid w:val="00E03861"/>
    <w:rsid w:val="00E064C3"/>
    <w:rsid w:val="00E06AB6"/>
    <w:rsid w:val="00E07DE9"/>
    <w:rsid w:val="00E10137"/>
    <w:rsid w:val="00E13D49"/>
    <w:rsid w:val="00E13F26"/>
    <w:rsid w:val="00E14E60"/>
    <w:rsid w:val="00E15DFF"/>
    <w:rsid w:val="00E20787"/>
    <w:rsid w:val="00E22092"/>
    <w:rsid w:val="00E23E72"/>
    <w:rsid w:val="00E26344"/>
    <w:rsid w:val="00E27F4B"/>
    <w:rsid w:val="00E33067"/>
    <w:rsid w:val="00E332D2"/>
    <w:rsid w:val="00E338FA"/>
    <w:rsid w:val="00E3425D"/>
    <w:rsid w:val="00E35B25"/>
    <w:rsid w:val="00E37BEA"/>
    <w:rsid w:val="00E40494"/>
    <w:rsid w:val="00E40826"/>
    <w:rsid w:val="00E44652"/>
    <w:rsid w:val="00E4551B"/>
    <w:rsid w:val="00E455B1"/>
    <w:rsid w:val="00E4655B"/>
    <w:rsid w:val="00E466D2"/>
    <w:rsid w:val="00E46E19"/>
    <w:rsid w:val="00E47E8B"/>
    <w:rsid w:val="00E50E68"/>
    <w:rsid w:val="00E51BF8"/>
    <w:rsid w:val="00E52378"/>
    <w:rsid w:val="00E532BE"/>
    <w:rsid w:val="00E5366B"/>
    <w:rsid w:val="00E55435"/>
    <w:rsid w:val="00E5623F"/>
    <w:rsid w:val="00E5717F"/>
    <w:rsid w:val="00E61472"/>
    <w:rsid w:val="00E64522"/>
    <w:rsid w:val="00E64ABB"/>
    <w:rsid w:val="00E650D1"/>
    <w:rsid w:val="00E6774B"/>
    <w:rsid w:val="00E67AC8"/>
    <w:rsid w:val="00E7377B"/>
    <w:rsid w:val="00E75157"/>
    <w:rsid w:val="00E75E27"/>
    <w:rsid w:val="00E76238"/>
    <w:rsid w:val="00E803A4"/>
    <w:rsid w:val="00E827F2"/>
    <w:rsid w:val="00E84356"/>
    <w:rsid w:val="00E84D0E"/>
    <w:rsid w:val="00E875FE"/>
    <w:rsid w:val="00E91DF4"/>
    <w:rsid w:val="00EA0573"/>
    <w:rsid w:val="00EA09F4"/>
    <w:rsid w:val="00EA14EB"/>
    <w:rsid w:val="00EA21D5"/>
    <w:rsid w:val="00EA557A"/>
    <w:rsid w:val="00EA5C0D"/>
    <w:rsid w:val="00EA5CA0"/>
    <w:rsid w:val="00EA68CD"/>
    <w:rsid w:val="00EA72B9"/>
    <w:rsid w:val="00EB23E9"/>
    <w:rsid w:val="00EB2A12"/>
    <w:rsid w:val="00EB54EC"/>
    <w:rsid w:val="00EB560E"/>
    <w:rsid w:val="00EB610B"/>
    <w:rsid w:val="00EB6252"/>
    <w:rsid w:val="00EB7E04"/>
    <w:rsid w:val="00EC0B15"/>
    <w:rsid w:val="00EC0FD8"/>
    <w:rsid w:val="00EC1807"/>
    <w:rsid w:val="00EC1C52"/>
    <w:rsid w:val="00EC284D"/>
    <w:rsid w:val="00EC4056"/>
    <w:rsid w:val="00EC5634"/>
    <w:rsid w:val="00EC5AF5"/>
    <w:rsid w:val="00EC5FF9"/>
    <w:rsid w:val="00ED180B"/>
    <w:rsid w:val="00ED1C64"/>
    <w:rsid w:val="00ED20C1"/>
    <w:rsid w:val="00ED6713"/>
    <w:rsid w:val="00ED74C7"/>
    <w:rsid w:val="00EE03D2"/>
    <w:rsid w:val="00EE0AAE"/>
    <w:rsid w:val="00EE0AD1"/>
    <w:rsid w:val="00EE116D"/>
    <w:rsid w:val="00EE26F5"/>
    <w:rsid w:val="00EE2A4E"/>
    <w:rsid w:val="00EE2D92"/>
    <w:rsid w:val="00EE3563"/>
    <w:rsid w:val="00EE473E"/>
    <w:rsid w:val="00EE6F11"/>
    <w:rsid w:val="00EE7320"/>
    <w:rsid w:val="00EF2765"/>
    <w:rsid w:val="00EF2F18"/>
    <w:rsid w:val="00EF3E79"/>
    <w:rsid w:val="00EF745D"/>
    <w:rsid w:val="00F00414"/>
    <w:rsid w:val="00F06E80"/>
    <w:rsid w:val="00F10F07"/>
    <w:rsid w:val="00F119AB"/>
    <w:rsid w:val="00F12A11"/>
    <w:rsid w:val="00F14EF3"/>
    <w:rsid w:val="00F20CE5"/>
    <w:rsid w:val="00F23978"/>
    <w:rsid w:val="00F239FC"/>
    <w:rsid w:val="00F249FC"/>
    <w:rsid w:val="00F261DD"/>
    <w:rsid w:val="00F2656D"/>
    <w:rsid w:val="00F27A79"/>
    <w:rsid w:val="00F359FB"/>
    <w:rsid w:val="00F377A4"/>
    <w:rsid w:val="00F42F07"/>
    <w:rsid w:val="00F46896"/>
    <w:rsid w:val="00F51BFB"/>
    <w:rsid w:val="00F53416"/>
    <w:rsid w:val="00F561A1"/>
    <w:rsid w:val="00F56D3C"/>
    <w:rsid w:val="00F639B1"/>
    <w:rsid w:val="00F6470B"/>
    <w:rsid w:val="00F654A4"/>
    <w:rsid w:val="00F66DDE"/>
    <w:rsid w:val="00F67F3F"/>
    <w:rsid w:val="00F703B3"/>
    <w:rsid w:val="00F72A3C"/>
    <w:rsid w:val="00F84623"/>
    <w:rsid w:val="00F84B4F"/>
    <w:rsid w:val="00F84CCF"/>
    <w:rsid w:val="00F873C1"/>
    <w:rsid w:val="00F900DB"/>
    <w:rsid w:val="00F920C4"/>
    <w:rsid w:val="00F9323D"/>
    <w:rsid w:val="00F9463C"/>
    <w:rsid w:val="00F966D3"/>
    <w:rsid w:val="00FA0191"/>
    <w:rsid w:val="00FA2BB8"/>
    <w:rsid w:val="00FA2BEE"/>
    <w:rsid w:val="00FA536F"/>
    <w:rsid w:val="00FA543D"/>
    <w:rsid w:val="00FA57D1"/>
    <w:rsid w:val="00FA5B74"/>
    <w:rsid w:val="00FA6CA2"/>
    <w:rsid w:val="00FB1286"/>
    <w:rsid w:val="00FB13B0"/>
    <w:rsid w:val="00FC32A7"/>
    <w:rsid w:val="00FC4004"/>
    <w:rsid w:val="00FC414E"/>
    <w:rsid w:val="00FD1CB4"/>
    <w:rsid w:val="00FD2294"/>
    <w:rsid w:val="00FD4EC3"/>
    <w:rsid w:val="00FD67CD"/>
    <w:rsid w:val="00FD6A02"/>
    <w:rsid w:val="00FE19B1"/>
    <w:rsid w:val="00FE1DD8"/>
    <w:rsid w:val="00FE2724"/>
    <w:rsid w:val="00FE3461"/>
    <w:rsid w:val="00FE35C8"/>
    <w:rsid w:val="00FE36EB"/>
    <w:rsid w:val="00FE3834"/>
    <w:rsid w:val="00FE3C72"/>
    <w:rsid w:val="00FE50CB"/>
    <w:rsid w:val="00FE579A"/>
    <w:rsid w:val="00FE6DC6"/>
    <w:rsid w:val="00FF5BD0"/>
    <w:rsid w:val="00FF665B"/>
    <w:rsid w:val="00FF7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755D7"/>
  <w15:chartTrackingRefBased/>
  <w15:docId w15:val="{0014676B-71DF-4EF6-8DFD-76F20E64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F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四標,列點,一、清單段落,(二),lp1,FooterText,numbered,List Paragraph1,Paragraphe de liste1,卑南壹,標題 (4),節,清單段落11,清單段落1,清單(一)"/>
    <w:basedOn w:val="a"/>
    <w:link w:val="a4"/>
    <w:uiPriority w:val="34"/>
    <w:qFormat/>
    <w:rsid w:val="00556A26"/>
    <w:pPr>
      <w:ind w:leftChars="200" w:left="480"/>
    </w:pPr>
  </w:style>
  <w:style w:type="character" w:customStyle="1" w:styleId="a4">
    <w:name w:val="清單段落 字元"/>
    <w:aliases w:val="四標 字元,列點 字元,一、清單段落 字元,(二) 字元,lp1 字元,FooterText 字元,numbered 字元,List Paragraph1 字元,Paragraphe de liste1 字元,卑南壹 字元,標題 (4) 字元,節 字元,清單段落11 字元,清單段落1 字元,清單(一) 字元"/>
    <w:basedOn w:val="a0"/>
    <w:link w:val="a3"/>
    <w:uiPriority w:val="34"/>
    <w:qFormat/>
    <w:locked/>
    <w:rsid w:val="00556A26"/>
  </w:style>
  <w:style w:type="paragraph" w:customStyle="1" w:styleId="ISCOM1-">
    <w:name w:val="ISCOM標題1-壹、"/>
    <w:basedOn w:val="a"/>
    <w:rsid w:val="00556A26"/>
    <w:pPr>
      <w:numPr>
        <w:ilvl w:val="1"/>
        <w:numId w:val="165"/>
      </w:numPr>
      <w:adjustRightInd w:val="0"/>
      <w:snapToGrid w:val="0"/>
      <w:spacing w:beforeLines="50" w:before="50" w:afterLines="50" w:after="50"/>
      <w:jc w:val="both"/>
      <w:outlineLvl w:val="0"/>
    </w:pPr>
    <w:rPr>
      <w:rFonts w:ascii="Times New Roman" w:eastAsia="標楷體" w:hAnsi="Times New Roman" w:cs="Times New Roman"/>
      <w:b/>
      <w:sz w:val="32"/>
      <w:szCs w:val="24"/>
    </w:rPr>
  </w:style>
  <w:style w:type="paragraph" w:customStyle="1" w:styleId="ISCOM2-">
    <w:name w:val="ISCOM標題2-一、"/>
    <w:basedOn w:val="a"/>
    <w:rsid w:val="00556A26"/>
    <w:pPr>
      <w:numPr>
        <w:ilvl w:val="2"/>
        <w:numId w:val="165"/>
      </w:numPr>
      <w:adjustRightInd w:val="0"/>
      <w:snapToGrid w:val="0"/>
      <w:spacing w:beforeLines="50" w:before="50" w:afterLines="50" w:after="50"/>
      <w:jc w:val="both"/>
      <w:outlineLvl w:val="1"/>
    </w:pPr>
    <w:rPr>
      <w:rFonts w:ascii="Times New Roman" w:eastAsia="標楷體" w:hAnsi="Times New Roman" w:cs="Times New Roman"/>
      <w:sz w:val="28"/>
      <w:szCs w:val="24"/>
    </w:rPr>
  </w:style>
  <w:style w:type="paragraph" w:customStyle="1" w:styleId="ISCOM3-">
    <w:name w:val="ISCOM標題3-(一)"/>
    <w:basedOn w:val="a"/>
    <w:rsid w:val="00556A26"/>
    <w:pPr>
      <w:numPr>
        <w:ilvl w:val="3"/>
        <w:numId w:val="165"/>
      </w:numPr>
      <w:adjustRightInd w:val="0"/>
      <w:snapToGrid w:val="0"/>
      <w:spacing w:beforeLines="50" w:before="50" w:afterLines="50" w:after="50"/>
      <w:jc w:val="both"/>
      <w:outlineLvl w:val="2"/>
    </w:pPr>
    <w:rPr>
      <w:rFonts w:ascii="Times New Roman" w:eastAsia="標楷體" w:hAnsi="Times New Roman" w:cs="Times New Roman"/>
      <w:sz w:val="28"/>
      <w:szCs w:val="24"/>
    </w:rPr>
  </w:style>
  <w:style w:type="paragraph" w:customStyle="1" w:styleId="ISCOM4-1">
    <w:name w:val="ISCOM標題4-1、"/>
    <w:basedOn w:val="a"/>
    <w:qFormat/>
    <w:rsid w:val="00556A26"/>
    <w:pPr>
      <w:numPr>
        <w:ilvl w:val="4"/>
        <w:numId w:val="165"/>
      </w:numPr>
      <w:adjustRightInd w:val="0"/>
      <w:snapToGrid w:val="0"/>
      <w:spacing w:beforeLines="50" w:before="50" w:afterLines="50" w:after="50"/>
      <w:jc w:val="both"/>
      <w:outlineLvl w:val="3"/>
    </w:pPr>
    <w:rPr>
      <w:rFonts w:ascii="Times New Roman" w:eastAsia="標楷體" w:hAnsi="Times New Roman" w:cs="Times New Roman"/>
      <w:sz w:val="28"/>
      <w:szCs w:val="24"/>
    </w:rPr>
  </w:style>
  <w:style w:type="paragraph" w:customStyle="1" w:styleId="ISCOM5-1">
    <w:name w:val="ISCOM標題5-(1)"/>
    <w:basedOn w:val="a"/>
    <w:rsid w:val="00556A26"/>
    <w:pPr>
      <w:numPr>
        <w:ilvl w:val="5"/>
        <w:numId w:val="165"/>
      </w:numPr>
      <w:adjustRightInd w:val="0"/>
      <w:snapToGrid w:val="0"/>
      <w:spacing w:beforeLines="50" w:before="50" w:afterLines="50" w:after="50"/>
      <w:jc w:val="both"/>
      <w:outlineLvl w:val="4"/>
    </w:pPr>
    <w:rPr>
      <w:rFonts w:ascii="Times New Roman" w:eastAsia="標楷體" w:hAnsi="Times New Roman" w:cs="Times New Roman"/>
      <w:sz w:val="28"/>
      <w:szCs w:val="24"/>
    </w:rPr>
  </w:style>
  <w:style w:type="paragraph" w:customStyle="1" w:styleId="ISCOM6-A">
    <w:name w:val="ISCOM標題6-A、"/>
    <w:basedOn w:val="a"/>
    <w:rsid w:val="00556A26"/>
    <w:pPr>
      <w:numPr>
        <w:ilvl w:val="6"/>
        <w:numId w:val="165"/>
      </w:numPr>
      <w:adjustRightInd w:val="0"/>
      <w:snapToGrid w:val="0"/>
      <w:spacing w:beforeLines="50" w:before="50" w:afterLines="50" w:after="50"/>
      <w:jc w:val="both"/>
      <w:outlineLvl w:val="5"/>
    </w:pPr>
    <w:rPr>
      <w:rFonts w:ascii="Times New Roman" w:eastAsia="標楷體" w:hAnsi="Times New Roman" w:cs="Times New Roman"/>
      <w:sz w:val="28"/>
      <w:szCs w:val="24"/>
    </w:rPr>
  </w:style>
  <w:style w:type="paragraph" w:customStyle="1" w:styleId="ISCOM7-A">
    <w:name w:val="ISCOM標題7-(A)"/>
    <w:basedOn w:val="a"/>
    <w:rsid w:val="00556A26"/>
    <w:pPr>
      <w:numPr>
        <w:ilvl w:val="7"/>
        <w:numId w:val="165"/>
      </w:numPr>
      <w:adjustRightInd w:val="0"/>
      <w:snapToGrid w:val="0"/>
      <w:spacing w:beforeLines="50" w:before="50" w:afterLines="50" w:after="50"/>
      <w:jc w:val="both"/>
      <w:outlineLvl w:val="6"/>
    </w:pPr>
    <w:rPr>
      <w:rFonts w:ascii="Times New Roman" w:eastAsia="標楷體" w:hAnsi="Times New Roman" w:cs="Times New Roman"/>
      <w:sz w:val="28"/>
      <w:szCs w:val="24"/>
    </w:rPr>
  </w:style>
  <w:style w:type="paragraph" w:customStyle="1" w:styleId="ISCOM8-a">
    <w:name w:val="ISCOM標題8-a、"/>
    <w:basedOn w:val="a"/>
    <w:rsid w:val="00556A26"/>
    <w:pPr>
      <w:numPr>
        <w:ilvl w:val="8"/>
        <w:numId w:val="165"/>
      </w:numPr>
      <w:adjustRightInd w:val="0"/>
      <w:snapToGrid w:val="0"/>
      <w:spacing w:beforeLines="50" w:before="50" w:afterLines="50" w:after="50"/>
      <w:jc w:val="both"/>
      <w:outlineLvl w:val="7"/>
    </w:pPr>
    <w:rPr>
      <w:rFonts w:ascii="Times New Roman" w:eastAsia="標楷體" w:hAnsi="Times New Roman" w:cs="Times New Roman"/>
      <w:sz w:val="28"/>
      <w:szCs w:val="24"/>
    </w:rPr>
  </w:style>
  <w:style w:type="paragraph" w:styleId="a5">
    <w:name w:val="header"/>
    <w:basedOn w:val="a"/>
    <w:link w:val="a6"/>
    <w:uiPriority w:val="99"/>
    <w:unhideWhenUsed/>
    <w:rsid w:val="005F2CC5"/>
    <w:pPr>
      <w:tabs>
        <w:tab w:val="center" w:pos="4153"/>
        <w:tab w:val="right" w:pos="8306"/>
      </w:tabs>
      <w:snapToGrid w:val="0"/>
    </w:pPr>
    <w:rPr>
      <w:sz w:val="20"/>
      <w:szCs w:val="20"/>
    </w:rPr>
  </w:style>
  <w:style w:type="character" w:customStyle="1" w:styleId="a6">
    <w:name w:val="頁首 字元"/>
    <w:basedOn w:val="a0"/>
    <w:link w:val="a5"/>
    <w:uiPriority w:val="99"/>
    <w:rsid w:val="005F2CC5"/>
    <w:rPr>
      <w:sz w:val="20"/>
      <w:szCs w:val="20"/>
    </w:rPr>
  </w:style>
  <w:style w:type="paragraph" w:styleId="a7">
    <w:name w:val="footer"/>
    <w:basedOn w:val="a"/>
    <w:link w:val="a8"/>
    <w:uiPriority w:val="99"/>
    <w:unhideWhenUsed/>
    <w:rsid w:val="005F2CC5"/>
    <w:pPr>
      <w:tabs>
        <w:tab w:val="center" w:pos="4153"/>
        <w:tab w:val="right" w:pos="8306"/>
      </w:tabs>
      <w:snapToGrid w:val="0"/>
    </w:pPr>
    <w:rPr>
      <w:sz w:val="20"/>
      <w:szCs w:val="20"/>
    </w:rPr>
  </w:style>
  <w:style w:type="character" w:customStyle="1" w:styleId="a8">
    <w:name w:val="頁尾 字元"/>
    <w:basedOn w:val="a0"/>
    <w:link w:val="a7"/>
    <w:uiPriority w:val="99"/>
    <w:rsid w:val="005F2CC5"/>
    <w:rPr>
      <w:sz w:val="20"/>
      <w:szCs w:val="20"/>
    </w:rPr>
  </w:style>
  <w:style w:type="character" w:styleId="a9">
    <w:name w:val="Hyperlink"/>
    <w:basedOn w:val="a0"/>
    <w:uiPriority w:val="99"/>
    <w:unhideWhenUsed/>
    <w:rsid w:val="00F67F3F"/>
    <w:rPr>
      <w:color w:val="0563C1" w:themeColor="hyperlink"/>
      <w:u w:val="single"/>
    </w:rPr>
  </w:style>
  <w:style w:type="character" w:styleId="aa">
    <w:name w:val="Unresolved Mention"/>
    <w:basedOn w:val="a0"/>
    <w:uiPriority w:val="99"/>
    <w:semiHidden/>
    <w:unhideWhenUsed/>
    <w:rsid w:val="00F67F3F"/>
    <w:rPr>
      <w:color w:val="605E5C"/>
      <w:shd w:val="clear" w:color="auto" w:fill="E1DFDD"/>
    </w:rPr>
  </w:style>
  <w:style w:type="table" w:styleId="ab">
    <w:name w:val="Table Grid"/>
    <w:aliases w:val="表格"/>
    <w:basedOn w:val="a1"/>
    <w:uiPriority w:val="39"/>
    <w:rsid w:val="00D5330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M">
    <w:name w:val="ISCOM表內容"/>
    <w:basedOn w:val="a"/>
    <w:qFormat/>
    <w:rsid w:val="00770E65"/>
    <w:pPr>
      <w:autoSpaceDE w:val="0"/>
      <w:autoSpaceDN w:val="0"/>
      <w:jc w:val="center"/>
    </w:pPr>
    <w:rPr>
      <w:rFonts w:ascii="細明體" w:eastAsia="標楷體" w:hAnsi="細明體" w:cs="細明體"/>
      <w:kern w:val="0"/>
      <w:sz w:val="22"/>
      <w:lang w:val="zh-TW" w:bidi="zh-TW"/>
    </w:rPr>
  </w:style>
  <w:style w:type="paragraph" w:styleId="1">
    <w:name w:val="toc 1"/>
    <w:basedOn w:val="a"/>
    <w:next w:val="a"/>
    <w:autoRedefine/>
    <w:uiPriority w:val="39"/>
    <w:unhideWhenUsed/>
    <w:rsid w:val="00A201B2"/>
    <w:pPr>
      <w:tabs>
        <w:tab w:val="left" w:pos="960"/>
        <w:tab w:val="right" w:leader="dot" w:pos="8296"/>
      </w:tabs>
      <w:mirrorIndents/>
    </w:pPr>
    <w:rPr>
      <w:rFonts w:ascii="Times New Roman" w:eastAsia="標楷體" w:hAnsi="Times New Roman" w:cs="Times New Roman"/>
      <w:b/>
      <w:bCs/>
      <w:noProof/>
      <w:szCs w:val="24"/>
    </w:rPr>
  </w:style>
  <w:style w:type="paragraph" w:styleId="2">
    <w:name w:val="toc 2"/>
    <w:basedOn w:val="a"/>
    <w:next w:val="a"/>
    <w:autoRedefine/>
    <w:uiPriority w:val="39"/>
    <w:unhideWhenUsed/>
    <w:rsid w:val="00AD5D87"/>
    <w:pPr>
      <w:tabs>
        <w:tab w:val="right" w:leader="dot" w:pos="9628"/>
      </w:tabs>
      <w:ind w:leftChars="200" w:left="480"/>
    </w:pPr>
    <w:rPr>
      <w:rFonts w:ascii="Times New Roman" w:eastAsia="標楷體" w:hAnsi="Times New Roman" w:cs="Times New Roman"/>
      <w:noProof/>
      <w:szCs w:val="24"/>
    </w:rPr>
  </w:style>
  <w:style w:type="paragraph" w:styleId="3">
    <w:name w:val="toc 3"/>
    <w:basedOn w:val="a"/>
    <w:next w:val="a"/>
    <w:autoRedefine/>
    <w:uiPriority w:val="39"/>
    <w:unhideWhenUsed/>
    <w:rsid w:val="00AD5D87"/>
    <w:pPr>
      <w:ind w:leftChars="400" w:left="960"/>
    </w:pPr>
    <w:rPr>
      <w:rFonts w:ascii="Times New Roman" w:eastAsia="標楷體" w:hAnsi="Times New Roman" w:cs="Times New Roman"/>
      <w:szCs w:val="24"/>
    </w:rPr>
  </w:style>
  <w:style w:type="character" w:styleId="ac">
    <w:name w:val="annotation reference"/>
    <w:basedOn w:val="a0"/>
    <w:uiPriority w:val="99"/>
    <w:semiHidden/>
    <w:unhideWhenUsed/>
    <w:rsid w:val="00225D7F"/>
    <w:rPr>
      <w:sz w:val="18"/>
      <w:szCs w:val="18"/>
    </w:rPr>
  </w:style>
  <w:style w:type="paragraph" w:styleId="ad">
    <w:name w:val="annotation text"/>
    <w:basedOn w:val="a"/>
    <w:link w:val="ae"/>
    <w:uiPriority w:val="99"/>
    <w:unhideWhenUsed/>
    <w:rsid w:val="00225D7F"/>
  </w:style>
  <w:style w:type="character" w:customStyle="1" w:styleId="ae">
    <w:name w:val="註解文字 字元"/>
    <w:basedOn w:val="a0"/>
    <w:link w:val="ad"/>
    <w:uiPriority w:val="99"/>
    <w:rsid w:val="00225D7F"/>
  </w:style>
  <w:style w:type="paragraph" w:styleId="af">
    <w:name w:val="annotation subject"/>
    <w:basedOn w:val="ad"/>
    <w:next w:val="ad"/>
    <w:link w:val="af0"/>
    <w:uiPriority w:val="99"/>
    <w:semiHidden/>
    <w:unhideWhenUsed/>
    <w:rsid w:val="00225D7F"/>
    <w:rPr>
      <w:b/>
      <w:bCs/>
    </w:rPr>
  </w:style>
  <w:style w:type="character" w:customStyle="1" w:styleId="af0">
    <w:name w:val="註解主旨 字元"/>
    <w:basedOn w:val="ae"/>
    <w:link w:val="af"/>
    <w:uiPriority w:val="99"/>
    <w:semiHidden/>
    <w:rsid w:val="00225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98">
      <w:bodyDiv w:val="1"/>
      <w:marLeft w:val="0"/>
      <w:marRight w:val="0"/>
      <w:marTop w:val="0"/>
      <w:marBottom w:val="0"/>
      <w:divBdr>
        <w:top w:val="none" w:sz="0" w:space="0" w:color="auto"/>
        <w:left w:val="none" w:sz="0" w:space="0" w:color="auto"/>
        <w:bottom w:val="none" w:sz="0" w:space="0" w:color="auto"/>
        <w:right w:val="none" w:sz="0" w:space="0" w:color="auto"/>
      </w:divBdr>
    </w:div>
    <w:div w:id="209347374">
      <w:bodyDiv w:val="1"/>
      <w:marLeft w:val="0"/>
      <w:marRight w:val="0"/>
      <w:marTop w:val="0"/>
      <w:marBottom w:val="0"/>
      <w:divBdr>
        <w:top w:val="none" w:sz="0" w:space="0" w:color="auto"/>
        <w:left w:val="none" w:sz="0" w:space="0" w:color="auto"/>
        <w:bottom w:val="none" w:sz="0" w:space="0" w:color="auto"/>
        <w:right w:val="none" w:sz="0" w:space="0" w:color="auto"/>
      </w:divBdr>
    </w:div>
    <w:div w:id="469178063">
      <w:bodyDiv w:val="1"/>
      <w:marLeft w:val="0"/>
      <w:marRight w:val="0"/>
      <w:marTop w:val="0"/>
      <w:marBottom w:val="0"/>
      <w:divBdr>
        <w:top w:val="none" w:sz="0" w:space="0" w:color="auto"/>
        <w:left w:val="none" w:sz="0" w:space="0" w:color="auto"/>
        <w:bottom w:val="none" w:sz="0" w:space="0" w:color="auto"/>
        <w:right w:val="none" w:sz="0" w:space="0" w:color="auto"/>
      </w:divBdr>
    </w:div>
    <w:div w:id="504563686">
      <w:bodyDiv w:val="1"/>
      <w:marLeft w:val="0"/>
      <w:marRight w:val="0"/>
      <w:marTop w:val="0"/>
      <w:marBottom w:val="0"/>
      <w:divBdr>
        <w:top w:val="none" w:sz="0" w:space="0" w:color="auto"/>
        <w:left w:val="none" w:sz="0" w:space="0" w:color="auto"/>
        <w:bottom w:val="none" w:sz="0" w:space="0" w:color="auto"/>
        <w:right w:val="none" w:sz="0" w:space="0" w:color="auto"/>
      </w:divBdr>
    </w:div>
    <w:div w:id="654800046">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9961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yperlink" Target="https://tuow4g.axshare.com/%E6%9F%A5%E8%A9%A2%E5%A0%B1%E5%90%8D%E5%90%8D%E5%96%AE.html" TargetMode="External"/><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hyperlink" Target="https://tuow4g.axshare.com/%E8%A8%88%E7%95%AB%E7%AE%A1%E7%90%86.html" TargetMode="External"/><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tuow4g.axshare.com/%E5%B8%B3%E8%99%9F%E7%AE%A1%E7%90%86.html" TargetMode="External"/><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hyperlink" Target="https://tuow4g.axshare.com/%E6%96%B0%E5%A2%9E_%E7%B7%A8%E8%BC%AF%E6%9D%90%E6%96%99%E5%8C%85%E8%B3%87%E6%96%99.html" TargetMode="External"/><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s://tuow4g.axshare.com/youtube____.html" TargetMode="External"/><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4.png"/><Relationship Id="rId62" Type="http://schemas.openxmlformats.org/officeDocument/2006/relationships/hyperlink" Target="https://tuow4g.axshare.com/%E6%B4%BB%E5%8B%95%E8%A8%8A%E6%81%AF%E7%AE%A1%E7%90%86.html"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hyperlink" Target="https://tuow4g.axshare.com/%E7%AE%A1%E7%90%86.html" TargetMode="External"/><Relationship Id="rId91" Type="http://schemas.openxmlformats.org/officeDocument/2006/relationships/hyperlink" Target="https://tuow4g.axshare.com/hr%E6%9D%90%E6%96%99%E5%8C%85.html" TargetMode="External"/><Relationship Id="rId96" Type="http://schemas.openxmlformats.org/officeDocument/2006/relationships/hyperlink" Target="https://tuow4g.axshare.com/%E6%96%B0%E5%A2%9E_%E7%B7%A8%E8%BC%AF%E6%96%87%E7%AB%A0.html" TargetMode="External"/><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tuow4g.axshare.com/%E6%96%B0%E5%A2%9E_%E7%B7%A8%E8%BC%AF%E8%BC%AA%E6%92%AD%E5%BB%A3%E5%91%8A.html" TargetMode="External"/><Relationship Id="rId60" Type="http://schemas.openxmlformats.org/officeDocument/2006/relationships/image" Target="media/image48.png"/><Relationship Id="rId65" Type="http://schemas.openxmlformats.org/officeDocument/2006/relationships/oleObject" Target="embeddings/oleObject1.bin"/><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tuow4g.axshare.com/%E6%96%B0%E5%A2%9E_%E7%B7%A8%E8%BC%AF%E7%9B%B8%E9%97%9C%E9%80%A3%E7%B5%90.html" TargetMode="External"/><Relationship Id="rId76" Type="http://schemas.openxmlformats.org/officeDocument/2006/relationships/hyperlink" Target="https://tuow4g.axshare.com/%E6%96%B0%E5%A2%9E_%E7%B7%A8%E8%BC%AF%E5%95%8F%E5%8D%B7.html"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tuow4g.axshare.com/%E6%96%B0%E5%A2%9E_%E7%B7%A8%E8%BC%AF%E5%B8%B3%E8%99%9F.html" TargetMode="External"/><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5200-339B-4A61-A59D-3B791FED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75</Pages>
  <Words>6133</Words>
  <Characters>34961</Characters>
  <Application>Microsoft Office Word</Application>
  <DocSecurity>0</DocSecurity>
  <Lines>291</Lines>
  <Paragraphs>82</Paragraphs>
  <ScaleCrop>false</ScaleCrop>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OM - ElfieChen</dc:creator>
  <cp:keywords/>
  <dc:description/>
  <cp:lastModifiedBy>ISCOM - AngelaChien</cp:lastModifiedBy>
  <cp:revision>535</cp:revision>
  <cp:lastPrinted>2022-09-19T08:22:00Z</cp:lastPrinted>
  <dcterms:created xsi:type="dcterms:W3CDTF">2022-08-17T10:30:00Z</dcterms:created>
  <dcterms:modified xsi:type="dcterms:W3CDTF">2022-09-19T08:23:00Z</dcterms:modified>
</cp:coreProperties>
</file>